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E0C" w:rsidRDefault="00654F33" w:rsidP="00DC3099">
      <w:pPr>
        <w:pStyle w:val="1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b/>
          <w:sz w:val="24"/>
          <w:szCs w:val="24"/>
        </w:rPr>
        <w:t>СОДЕРЖАНИЕ</w:t>
      </w:r>
    </w:p>
    <w:p w:rsidR="00DC3099" w:rsidRPr="00654F33" w:rsidRDefault="00DC3099" w:rsidP="00DC3099">
      <w:pPr>
        <w:pStyle w:val="1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6E0C" w:rsidRPr="00654F33" w:rsidRDefault="003B6E0C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6E0C" w:rsidRPr="00654F33" w:rsidRDefault="00654F33" w:rsidP="00DC3099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ы                                     Наименование разделов                                        Страницы                                                                                         </w:t>
      </w:r>
    </w:p>
    <w:p w:rsidR="003B6E0C" w:rsidRPr="00654F33" w:rsidRDefault="003B6E0C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9392" w:type="dxa"/>
        <w:tblInd w:w="5" w:type="dxa"/>
        <w:tblLayout w:type="fixed"/>
        <w:tblLook w:val="0400" w:firstRow="0" w:lastRow="0" w:firstColumn="0" w:lastColumn="0" w:noHBand="0" w:noVBand="1"/>
      </w:tblPr>
      <w:tblGrid>
        <w:gridCol w:w="730"/>
        <w:gridCol w:w="7890"/>
        <w:gridCol w:w="772"/>
      </w:tblGrid>
      <w:tr w:rsidR="003B6E0C" w:rsidRPr="00C95F15" w:rsidTr="00C95F15">
        <w:tc>
          <w:tcPr>
            <w:tcW w:w="730" w:type="dxa"/>
          </w:tcPr>
          <w:p w:rsidR="003B6E0C" w:rsidRPr="00C95F15" w:rsidRDefault="00654F33" w:rsidP="00C95F15">
            <w:pPr>
              <w:pStyle w:val="afffff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F15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7890" w:type="dxa"/>
          </w:tcPr>
          <w:p w:rsidR="003B6E0C" w:rsidRPr="00C95F15" w:rsidRDefault="00654F33" w:rsidP="00C95F15">
            <w:pPr>
              <w:pStyle w:val="afffff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F15">
              <w:rPr>
                <w:rFonts w:ascii="Times New Roman" w:hAnsi="Times New Roman" w:cs="Times New Roman"/>
                <w:b/>
                <w:sz w:val="24"/>
                <w:szCs w:val="24"/>
              </w:rPr>
              <w:t>Краткая информационная справка о гимназии</w:t>
            </w:r>
          </w:p>
        </w:tc>
        <w:tc>
          <w:tcPr>
            <w:tcW w:w="772" w:type="dxa"/>
          </w:tcPr>
          <w:p w:rsidR="003B6E0C" w:rsidRPr="00C95F15" w:rsidRDefault="00C95F15" w:rsidP="00C95F15">
            <w:pPr>
              <w:pStyle w:val="a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F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B6E0C" w:rsidRPr="00C95F15" w:rsidTr="00C95F15">
        <w:tc>
          <w:tcPr>
            <w:tcW w:w="730" w:type="dxa"/>
          </w:tcPr>
          <w:p w:rsidR="003B6E0C" w:rsidRPr="00BB70A6" w:rsidRDefault="00654F33" w:rsidP="00C95F15">
            <w:pPr>
              <w:pStyle w:val="afffff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0A6">
              <w:rPr>
                <w:rFonts w:ascii="Times New Roman" w:hAnsi="Times New Roman"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7890" w:type="dxa"/>
          </w:tcPr>
          <w:p w:rsidR="003B6E0C" w:rsidRPr="00BB70A6" w:rsidRDefault="00654F33" w:rsidP="00C95F15">
            <w:pPr>
              <w:pStyle w:val="afffff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0A6">
              <w:rPr>
                <w:rFonts w:ascii="Times New Roman" w:hAnsi="Times New Roman" w:cs="Times New Roman"/>
                <w:b/>
                <w:sz w:val="24"/>
                <w:szCs w:val="24"/>
              </w:rPr>
              <w:t>Анализ работы гимназии за 2021-2022 учебный год</w:t>
            </w:r>
          </w:p>
        </w:tc>
        <w:tc>
          <w:tcPr>
            <w:tcW w:w="772" w:type="dxa"/>
          </w:tcPr>
          <w:p w:rsidR="003B6E0C" w:rsidRPr="00C95F15" w:rsidRDefault="00C95F15" w:rsidP="00C95F15">
            <w:pPr>
              <w:pStyle w:val="a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B6E0C" w:rsidRPr="00C95F15" w:rsidTr="00C95F15">
        <w:tc>
          <w:tcPr>
            <w:tcW w:w="730" w:type="dxa"/>
          </w:tcPr>
          <w:p w:rsidR="003B6E0C" w:rsidRPr="00BB70A6" w:rsidRDefault="00654F33" w:rsidP="00C95F15">
            <w:pPr>
              <w:pStyle w:val="afffff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0A6">
              <w:rPr>
                <w:rFonts w:ascii="Times New Roman" w:hAnsi="Times New Roman" w:cs="Times New Roman"/>
                <w:b/>
                <w:sz w:val="24"/>
                <w:szCs w:val="24"/>
              </w:rPr>
              <w:t>III.</w:t>
            </w:r>
          </w:p>
        </w:tc>
        <w:tc>
          <w:tcPr>
            <w:tcW w:w="7890" w:type="dxa"/>
          </w:tcPr>
          <w:p w:rsidR="003B6E0C" w:rsidRPr="00BB70A6" w:rsidRDefault="00654F33" w:rsidP="00C95F15">
            <w:pPr>
              <w:pStyle w:val="afffff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0A6">
              <w:rPr>
                <w:rFonts w:ascii="Times New Roman" w:hAnsi="Times New Roman" w:cs="Times New Roman"/>
                <w:b/>
                <w:sz w:val="24"/>
                <w:szCs w:val="24"/>
              </w:rPr>
              <w:t>Цель и задачи деятельности гимназии на 2022-2023 учебный год</w:t>
            </w:r>
          </w:p>
        </w:tc>
        <w:tc>
          <w:tcPr>
            <w:tcW w:w="772" w:type="dxa"/>
          </w:tcPr>
          <w:p w:rsidR="003B6E0C" w:rsidRPr="00C95F15" w:rsidRDefault="00CC7D35" w:rsidP="00C95F15">
            <w:pPr>
              <w:pStyle w:val="a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F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95F15" w:rsidRPr="00C95F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B6E0C" w:rsidRPr="00C95F15" w:rsidTr="00C95F15">
        <w:tc>
          <w:tcPr>
            <w:tcW w:w="730" w:type="dxa"/>
          </w:tcPr>
          <w:p w:rsidR="003B6E0C" w:rsidRPr="00BB70A6" w:rsidRDefault="00654F33" w:rsidP="00C95F15">
            <w:pPr>
              <w:pStyle w:val="afffff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0A6">
              <w:rPr>
                <w:rFonts w:ascii="Times New Roman" w:hAnsi="Times New Roman" w:cs="Times New Roman"/>
                <w:b/>
                <w:sz w:val="24"/>
                <w:szCs w:val="24"/>
              </w:rPr>
              <w:t>IV.</w:t>
            </w:r>
          </w:p>
        </w:tc>
        <w:tc>
          <w:tcPr>
            <w:tcW w:w="7890" w:type="dxa"/>
          </w:tcPr>
          <w:p w:rsidR="003B6E0C" w:rsidRPr="00BB70A6" w:rsidRDefault="00654F33" w:rsidP="00C95F15">
            <w:pPr>
              <w:pStyle w:val="afffff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0A6">
              <w:rPr>
                <w:rFonts w:ascii="Times New Roman" w:hAnsi="Times New Roman" w:cs="Times New Roman"/>
                <w:b/>
                <w:sz w:val="24"/>
                <w:szCs w:val="24"/>
              </w:rPr>
              <w:t>План организационно-методических мероприятий, обеспечивающих развитие казахского, английского, русского языков в воспитании культуры межнациональных отношений. Реализация Закона Республики Казахстан «О языках»</w:t>
            </w:r>
          </w:p>
        </w:tc>
        <w:tc>
          <w:tcPr>
            <w:tcW w:w="772" w:type="dxa"/>
          </w:tcPr>
          <w:p w:rsidR="003B6E0C" w:rsidRPr="00C95F15" w:rsidRDefault="00C95F15" w:rsidP="00C95F15">
            <w:pPr>
              <w:pStyle w:val="a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F1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3B6E0C" w:rsidRPr="00C95F15" w:rsidTr="00C95F15">
        <w:tc>
          <w:tcPr>
            <w:tcW w:w="730" w:type="dxa"/>
          </w:tcPr>
          <w:p w:rsidR="003B6E0C" w:rsidRPr="00BB70A6" w:rsidRDefault="00654F33" w:rsidP="00C95F15">
            <w:pPr>
              <w:pStyle w:val="afffff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0A6">
              <w:rPr>
                <w:rFonts w:ascii="Times New Roman" w:hAnsi="Times New Roman" w:cs="Times New Roman"/>
                <w:b/>
                <w:sz w:val="24"/>
                <w:szCs w:val="24"/>
              </w:rPr>
              <w:t>V.</w:t>
            </w:r>
          </w:p>
        </w:tc>
        <w:tc>
          <w:tcPr>
            <w:tcW w:w="7890" w:type="dxa"/>
          </w:tcPr>
          <w:p w:rsidR="003B6E0C" w:rsidRPr="00BB70A6" w:rsidRDefault="00654F33" w:rsidP="00C95F15">
            <w:pPr>
              <w:pStyle w:val="afffff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0A6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едагогическими кадрами</w:t>
            </w:r>
          </w:p>
        </w:tc>
        <w:tc>
          <w:tcPr>
            <w:tcW w:w="772" w:type="dxa"/>
          </w:tcPr>
          <w:p w:rsidR="003B6E0C" w:rsidRPr="00C95F15" w:rsidRDefault="003B6E0C" w:rsidP="00C95F15">
            <w:pPr>
              <w:pStyle w:val="a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E0C" w:rsidRPr="00C95F15" w:rsidTr="00C95F15">
        <w:tc>
          <w:tcPr>
            <w:tcW w:w="730" w:type="dxa"/>
          </w:tcPr>
          <w:p w:rsidR="003B6E0C" w:rsidRPr="00C95F15" w:rsidRDefault="003B6E0C" w:rsidP="00C95F15">
            <w:pPr>
              <w:pStyle w:val="a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0" w:type="dxa"/>
          </w:tcPr>
          <w:p w:rsidR="003B6E0C" w:rsidRPr="00C95F15" w:rsidRDefault="00654F33" w:rsidP="00C95F15">
            <w:pPr>
              <w:pStyle w:val="a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F15">
              <w:rPr>
                <w:rFonts w:ascii="Times New Roman" w:hAnsi="Times New Roman" w:cs="Times New Roman"/>
                <w:sz w:val="24"/>
                <w:szCs w:val="24"/>
              </w:rPr>
              <w:t>5.1 Организационно-педагогические мероприятия</w:t>
            </w:r>
          </w:p>
        </w:tc>
        <w:tc>
          <w:tcPr>
            <w:tcW w:w="772" w:type="dxa"/>
          </w:tcPr>
          <w:p w:rsidR="003B6E0C" w:rsidRPr="00C95F15" w:rsidRDefault="00C95F15" w:rsidP="00C95F15">
            <w:pPr>
              <w:pStyle w:val="a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F1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3B6E0C" w:rsidRPr="00C95F15" w:rsidTr="00C95F15">
        <w:tc>
          <w:tcPr>
            <w:tcW w:w="730" w:type="dxa"/>
          </w:tcPr>
          <w:p w:rsidR="003B6E0C" w:rsidRPr="00C95F15" w:rsidRDefault="003B6E0C" w:rsidP="00C95F15">
            <w:pPr>
              <w:pStyle w:val="a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0" w:type="dxa"/>
          </w:tcPr>
          <w:p w:rsidR="003B6E0C" w:rsidRPr="00C95F15" w:rsidRDefault="00654F33" w:rsidP="00C95F15">
            <w:pPr>
              <w:pStyle w:val="a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F15">
              <w:rPr>
                <w:rFonts w:ascii="Times New Roman" w:hAnsi="Times New Roman" w:cs="Times New Roman"/>
                <w:sz w:val="24"/>
                <w:szCs w:val="24"/>
              </w:rPr>
              <w:t>5.2 План научно-методической работы гимназии</w:t>
            </w:r>
          </w:p>
        </w:tc>
        <w:tc>
          <w:tcPr>
            <w:tcW w:w="772" w:type="dxa"/>
          </w:tcPr>
          <w:p w:rsidR="003B6E0C" w:rsidRPr="00C95F15" w:rsidRDefault="00C95F15" w:rsidP="00C95F15">
            <w:pPr>
              <w:pStyle w:val="a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F1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3B6E0C" w:rsidRPr="00C95F15" w:rsidTr="00C95F15">
        <w:tc>
          <w:tcPr>
            <w:tcW w:w="730" w:type="dxa"/>
          </w:tcPr>
          <w:p w:rsidR="003B6E0C" w:rsidRPr="00C95F15" w:rsidRDefault="003B6E0C" w:rsidP="00C95F15">
            <w:pPr>
              <w:pStyle w:val="a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0" w:type="dxa"/>
          </w:tcPr>
          <w:p w:rsidR="003B6E0C" w:rsidRPr="00C95F15" w:rsidRDefault="00654F33" w:rsidP="00C95F15">
            <w:pPr>
              <w:pStyle w:val="a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F15">
              <w:rPr>
                <w:rFonts w:ascii="Times New Roman" w:hAnsi="Times New Roman" w:cs="Times New Roman"/>
                <w:sz w:val="24"/>
                <w:szCs w:val="24"/>
              </w:rPr>
              <w:t xml:space="preserve">5.3 </w:t>
            </w:r>
            <w:r w:rsidR="00025061" w:rsidRPr="00C95F15">
              <w:rPr>
                <w:rFonts w:ascii="Times New Roman" w:hAnsi="Times New Roman" w:cs="Times New Roman"/>
                <w:sz w:val="24"/>
                <w:szCs w:val="24"/>
              </w:rPr>
              <w:t>План работы по организации и проведению аттестации педагогических работников</w:t>
            </w:r>
          </w:p>
        </w:tc>
        <w:tc>
          <w:tcPr>
            <w:tcW w:w="772" w:type="dxa"/>
          </w:tcPr>
          <w:p w:rsidR="003B6E0C" w:rsidRPr="00C95F15" w:rsidRDefault="00C95F15" w:rsidP="00C95F15">
            <w:pPr>
              <w:pStyle w:val="a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F1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B6E0C" w:rsidRPr="00C95F15" w:rsidTr="00C95F15">
        <w:tc>
          <w:tcPr>
            <w:tcW w:w="730" w:type="dxa"/>
          </w:tcPr>
          <w:p w:rsidR="003B6E0C" w:rsidRPr="00C95F15" w:rsidRDefault="003B6E0C" w:rsidP="00C95F15">
            <w:pPr>
              <w:pStyle w:val="a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0" w:type="dxa"/>
          </w:tcPr>
          <w:p w:rsidR="003B6E0C" w:rsidRPr="00C95F15" w:rsidRDefault="00025061" w:rsidP="00C95F15">
            <w:pPr>
              <w:pStyle w:val="a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F15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  <w:r w:rsidR="00654F33" w:rsidRPr="00C95F15">
              <w:rPr>
                <w:rFonts w:ascii="Times New Roman" w:hAnsi="Times New Roman" w:cs="Times New Roman"/>
                <w:sz w:val="24"/>
                <w:szCs w:val="24"/>
              </w:rPr>
              <w:t xml:space="preserve"> План научно-методического совета гимназии </w:t>
            </w:r>
          </w:p>
        </w:tc>
        <w:tc>
          <w:tcPr>
            <w:tcW w:w="772" w:type="dxa"/>
          </w:tcPr>
          <w:p w:rsidR="003B6E0C" w:rsidRPr="00C95F15" w:rsidRDefault="00C95F15" w:rsidP="00C95F15">
            <w:pPr>
              <w:pStyle w:val="a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F1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3B6E0C" w:rsidRPr="00C95F15" w:rsidTr="00C95F15">
        <w:tc>
          <w:tcPr>
            <w:tcW w:w="730" w:type="dxa"/>
          </w:tcPr>
          <w:p w:rsidR="003B6E0C" w:rsidRPr="00BB70A6" w:rsidRDefault="00654F33" w:rsidP="00C95F15">
            <w:pPr>
              <w:pStyle w:val="afffff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0A6">
              <w:rPr>
                <w:rFonts w:ascii="Times New Roman" w:hAnsi="Times New Roman" w:cs="Times New Roman"/>
                <w:b/>
                <w:sz w:val="24"/>
                <w:szCs w:val="24"/>
              </w:rPr>
              <w:t>VI.</w:t>
            </w:r>
          </w:p>
        </w:tc>
        <w:tc>
          <w:tcPr>
            <w:tcW w:w="7890" w:type="dxa"/>
          </w:tcPr>
          <w:p w:rsidR="003B6E0C" w:rsidRPr="00BB70A6" w:rsidRDefault="00654F33" w:rsidP="00C95F15">
            <w:pPr>
              <w:pStyle w:val="afffff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0A6">
              <w:rPr>
                <w:rFonts w:ascii="Times New Roman" w:hAnsi="Times New Roman" w:cs="Times New Roman"/>
                <w:b/>
                <w:sz w:val="24"/>
                <w:szCs w:val="24"/>
              </w:rPr>
              <w:t>Профильное обучение и предпрофильная подготовка</w:t>
            </w:r>
          </w:p>
        </w:tc>
        <w:tc>
          <w:tcPr>
            <w:tcW w:w="772" w:type="dxa"/>
          </w:tcPr>
          <w:p w:rsidR="003B6E0C" w:rsidRPr="00C95F15" w:rsidRDefault="003B6E0C" w:rsidP="00C95F15">
            <w:pPr>
              <w:pStyle w:val="a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E0C" w:rsidRPr="00C95F15" w:rsidTr="00C95F15">
        <w:tc>
          <w:tcPr>
            <w:tcW w:w="730" w:type="dxa"/>
          </w:tcPr>
          <w:p w:rsidR="003B6E0C" w:rsidRPr="00C95F15" w:rsidRDefault="003B6E0C" w:rsidP="00C95F15">
            <w:pPr>
              <w:pStyle w:val="a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0" w:type="dxa"/>
          </w:tcPr>
          <w:p w:rsidR="003B6E0C" w:rsidRPr="00C95F15" w:rsidRDefault="00654F33" w:rsidP="00C95F15">
            <w:pPr>
              <w:pStyle w:val="a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F15">
              <w:rPr>
                <w:rFonts w:ascii="Times New Roman" w:hAnsi="Times New Roman" w:cs="Times New Roman"/>
                <w:sz w:val="24"/>
                <w:szCs w:val="24"/>
              </w:rPr>
              <w:t>6.1 План по профильному обучению</w:t>
            </w:r>
          </w:p>
        </w:tc>
        <w:tc>
          <w:tcPr>
            <w:tcW w:w="772" w:type="dxa"/>
          </w:tcPr>
          <w:p w:rsidR="003B6E0C" w:rsidRPr="00C95F15" w:rsidRDefault="00C95F15" w:rsidP="00C95F15">
            <w:pPr>
              <w:pStyle w:val="a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F1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3B6E0C" w:rsidRPr="00C95F15" w:rsidTr="00C95F15">
        <w:tc>
          <w:tcPr>
            <w:tcW w:w="730" w:type="dxa"/>
          </w:tcPr>
          <w:p w:rsidR="003B6E0C" w:rsidRPr="00BB70A6" w:rsidRDefault="00654F33" w:rsidP="00C95F15">
            <w:pPr>
              <w:pStyle w:val="afffff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0A6">
              <w:rPr>
                <w:rFonts w:ascii="Times New Roman" w:hAnsi="Times New Roman" w:cs="Times New Roman"/>
                <w:b/>
                <w:sz w:val="24"/>
                <w:szCs w:val="24"/>
              </w:rPr>
              <w:t>VII.</w:t>
            </w:r>
          </w:p>
        </w:tc>
        <w:tc>
          <w:tcPr>
            <w:tcW w:w="7890" w:type="dxa"/>
          </w:tcPr>
          <w:p w:rsidR="003B6E0C" w:rsidRPr="00BB70A6" w:rsidRDefault="00654F33" w:rsidP="00C95F15">
            <w:pPr>
              <w:pStyle w:val="afffff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0A6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ая работа</w:t>
            </w:r>
          </w:p>
        </w:tc>
        <w:tc>
          <w:tcPr>
            <w:tcW w:w="772" w:type="dxa"/>
          </w:tcPr>
          <w:p w:rsidR="003B6E0C" w:rsidRPr="00C95F15" w:rsidRDefault="003B6E0C" w:rsidP="00C95F15">
            <w:pPr>
              <w:pStyle w:val="a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E0C" w:rsidRPr="00C95F15" w:rsidTr="00C95F15">
        <w:tc>
          <w:tcPr>
            <w:tcW w:w="730" w:type="dxa"/>
          </w:tcPr>
          <w:p w:rsidR="003B6E0C" w:rsidRPr="00C95F15" w:rsidRDefault="003B6E0C" w:rsidP="00C95F15">
            <w:pPr>
              <w:pStyle w:val="a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0" w:type="dxa"/>
          </w:tcPr>
          <w:p w:rsidR="003B6E0C" w:rsidRPr="00C95F15" w:rsidRDefault="00654F33" w:rsidP="00C95F15">
            <w:pPr>
              <w:pStyle w:val="a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F15">
              <w:rPr>
                <w:rFonts w:ascii="Times New Roman" w:hAnsi="Times New Roman" w:cs="Times New Roman"/>
                <w:sz w:val="24"/>
                <w:szCs w:val="24"/>
              </w:rPr>
              <w:t>7.1 План воспитательной работы на 2022-2023 учебный год</w:t>
            </w:r>
          </w:p>
        </w:tc>
        <w:tc>
          <w:tcPr>
            <w:tcW w:w="772" w:type="dxa"/>
          </w:tcPr>
          <w:p w:rsidR="003B6E0C" w:rsidRPr="00C95F15" w:rsidRDefault="00C95F15" w:rsidP="00C95F15">
            <w:pPr>
              <w:pStyle w:val="a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F1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3B6E0C" w:rsidRPr="00C95F15" w:rsidTr="00C95F15">
        <w:tc>
          <w:tcPr>
            <w:tcW w:w="730" w:type="dxa"/>
          </w:tcPr>
          <w:p w:rsidR="003B6E0C" w:rsidRPr="00C95F15" w:rsidRDefault="003B6E0C" w:rsidP="00C95F15">
            <w:pPr>
              <w:pStyle w:val="a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0" w:type="dxa"/>
          </w:tcPr>
          <w:p w:rsidR="003B6E0C" w:rsidRPr="00C95F15" w:rsidRDefault="00654F33" w:rsidP="00C95F15">
            <w:pPr>
              <w:pStyle w:val="a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F15">
              <w:rPr>
                <w:rFonts w:ascii="Times New Roman" w:hAnsi="Times New Roman" w:cs="Times New Roman"/>
                <w:sz w:val="24"/>
                <w:szCs w:val="24"/>
              </w:rPr>
              <w:t>7.2 План работы «Жас Ұлан»</w:t>
            </w:r>
          </w:p>
        </w:tc>
        <w:tc>
          <w:tcPr>
            <w:tcW w:w="772" w:type="dxa"/>
          </w:tcPr>
          <w:p w:rsidR="003B6E0C" w:rsidRPr="00C95F15" w:rsidRDefault="00C95F15" w:rsidP="00C95F15">
            <w:pPr>
              <w:pStyle w:val="a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F1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3B6E0C" w:rsidRPr="00C95F15" w:rsidTr="00C95F15">
        <w:tc>
          <w:tcPr>
            <w:tcW w:w="730" w:type="dxa"/>
          </w:tcPr>
          <w:p w:rsidR="003B6E0C" w:rsidRPr="00BB70A6" w:rsidRDefault="00654F33" w:rsidP="00C95F15">
            <w:pPr>
              <w:pStyle w:val="afffff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0A6">
              <w:rPr>
                <w:rFonts w:ascii="Times New Roman" w:hAnsi="Times New Roman" w:cs="Times New Roman"/>
                <w:b/>
                <w:sz w:val="24"/>
                <w:szCs w:val="24"/>
              </w:rPr>
              <w:t>VIII.</w:t>
            </w:r>
          </w:p>
        </w:tc>
        <w:tc>
          <w:tcPr>
            <w:tcW w:w="7890" w:type="dxa"/>
          </w:tcPr>
          <w:p w:rsidR="003B6E0C" w:rsidRPr="00BB70A6" w:rsidRDefault="00654F33" w:rsidP="00C95F15">
            <w:pPr>
              <w:pStyle w:val="afffff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0A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психологическое сопровождение образовательного процесса</w:t>
            </w:r>
          </w:p>
        </w:tc>
        <w:tc>
          <w:tcPr>
            <w:tcW w:w="772" w:type="dxa"/>
          </w:tcPr>
          <w:p w:rsidR="003B6E0C" w:rsidRPr="00C95F15" w:rsidRDefault="003B6E0C" w:rsidP="00C95F15">
            <w:pPr>
              <w:pStyle w:val="a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F15" w:rsidRPr="00C95F15" w:rsidTr="00C95F15">
        <w:tc>
          <w:tcPr>
            <w:tcW w:w="730" w:type="dxa"/>
          </w:tcPr>
          <w:p w:rsidR="00C95F15" w:rsidRPr="00C95F15" w:rsidRDefault="00C95F15" w:rsidP="00C95F15">
            <w:pPr>
              <w:pStyle w:val="a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0" w:type="dxa"/>
          </w:tcPr>
          <w:p w:rsidR="00C95F15" w:rsidRPr="00C95F15" w:rsidRDefault="00C95F15" w:rsidP="00C95F15">
            <w:pPr>
              <w:pStyle w:val="a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F15">
              <w:rPr>
                <w:rFonts w:ascii="Times New Roman" w:hAnsi="Times New Roman" w:cs="Times New Roman"/>
                <w:sz w:val="24"/>
                <w:szCs w:val="24"/>
              </w:rPr>
              <w:t>8.1 План работы педагога-психолога на 2022-2023 учебный год</w:t>
            </w:r>
          </w:p>
        </w:tc>
        <w:tc>
          <w:tcPr>
            <w:tcW w:w="772" w:type="dxa"/>
          </w:tcPr>
          <w:p w:rsidR="00C95F15" w:rsidRPr="00C95F15" w:rsidRDefault="00C95F15" w:rsidP="00C95F15">
            <w:pPr>
              <w:pStyle w:val="affff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</w:t>
            </w:r>
          </w:p>
        </w:tc>
      </w:tr>
      <w:tr w:rsidR="00C95F15" w:rsidRPr="00C95F15" w:rsidTr="00C95F15">
        <w:tc>
          <w:tcPr>
            <w:tcW w:w="730" w:type="dxa"/>
          </w:tcPr>
          <w:p w:rsidR="00C95F15" w:rsidRPr="00C95F15" w:rsidRDefault="00C95F15" w:rsidP="00C95F15">
            <w:pPr>
              <w:pStyle w:val="a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0" w:type="dxa"/>
          </w:tcPr>
          <w:p w:rsidR="00C95F15" w:rsidRPr="00C95F15" w:rsidRDefault="00C95F15" w:rsidP="00C95F15">
            <w:pPr>
              <w:pStyle w:val="a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F15">
              <w:rPr>
                <w:rFonts w:ascii="Times New Roman" w:hAnsi="Times New Roman" w:cs="Times New Roman"/>
                <w:sz w:val="24"/>
                <w:szCs w:val="24"/>
              </w:rPr>
              <w:t>8.2 План работы социального педагога на 2022-2023 учебный год</w:t>
            </w:r>
          </w:p>
        </w:tc>
        <w:tc>
          <w:tcPr>
            <w:tcW w:w="772" w:type="dxa"/>
          </w:tcPr>
          <w:p w:rsidR="00C95F15" w:rsidRPr="00C95F15" w:rsidRDefault="00C95F15" w:rsidP="00C95F15">
            <w:pPr>
              <w:pStyle w:val="affff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</w:t>
            </w:r>
          </w:p>
        </w:tc>
      </w:tr>
      <w:tr w:rsidR="00C95F15" w:rsidRPr="00C95F15" w:rsidTr="00C95F15">
        <w:tc>
          <w:tcPr>
            <w:tcW w:w="730" w:type="dxa"/>
          </w:tcPr>
          <w:p w:rsidR="00C95F15" w:rsidRPr="00BB70A6" w:rsidRDefault="00C95F15" w:rsidP="00C95F15">
            <w:pPr>
              <w:pStyle w:val="afffff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0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B70A6">
              <w:rPr>
                <w:rFonts w:ascii="Times New Roman" w:hAnsi="Times New Roman" w:cs="Times New Roman"/>
                <w:b/>
                <w:sz w:val="24"/>
                <w:szCs w:val="24"/>
              </w:rPr>
              <w:t>X.</w:t>
            </w:r>
          </w:p>
        </w:tc>
        <w:tc>
          <w:tcPr>
            <w:tcW w:w="7890" w:type="dxa"/>
          </w:tcPr>
          <w:p w:rsidR="00C95F15" w:rsidRPr="00BB70A6" w:rsidRDefault="00C95F15" w:rsidP="00C95F15">
            <w:pPr>
              <w:pStyle w:val="afffff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0A6">
              <w:rPr>
                <w:rFonts w:ascii="Times New Roman" w:hAnsi="Times New Roman" w:cs="Times New Roman"/>
                <w:b/>
                <w:sz w:val="24"/>
                <w:szCs w:val="24"/>
              </w:rPr>
              <w:t>План работы школьной библиотеки</w:t>
            </w:r>
          </w:p>
        </w:tc>
        <w:tc>
          <w:tcPr>
            <w:tcW w:w="772" w:type="dxa"/>
          </w:tcPr>
          <w:p w:rsidR="00C95F15" w:rsidRPr="00C95F15" w:rsidRDefault="00C95F15" w:rsidP="00C95F15">
            <w:pPr>
              <w:pStyle w:val="a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F1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C95F15" w:rsidRPr="00C95F15" w:rsidTr="00C95F15">
        <w:tc>
          <w:tcPr>
            <w:tcW w:w="730" w:type="dxa"/>
          </w:tcPr>
          <w:p w:rsidR="00C95F15" w:rsidRPr="00BB70A6" w:rsidRDefault="00C95F15" w:rsidP="00C95F15">
            <w:pPr>
              <w:pStyle w:val="afffff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0A6">
              <w:rPr>
                <w:rFonts w:ascii="Times New Roman" w:hAnsi="Times New Roman" w:cs="Times New Roman"/>
                <w:b/>
                <w:sz w:val="24"/>
                <w:szCs w:val="24"/>
              </w:rPr>
              <w:t>X.</w:t>
            </w:r>
          </w:p>
        </w:tc>
        <w:tc>
          <w:tcPr>
            <w:tcW w:w="7890" w:type="dxa"/>
          </w:tcPr>
          <w:p w:rsidR="00C95F15" w:rsidRPr="00BB70A6" w:rsidRDefault="00C95F15" w:rsidP="00C95F15">
            <w:pPr>
              <w:pStyle w:val="afffff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0A6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и внутришкольный контроль</w:t>
            </w:r>
          </w:p>
        </w:tc>
        <w:tc>
          <w:tcPr>
            <w:tcW w:w="772" w:type="dxa"/>
          </w:tcPr>
          <w:p w:rsidR="00C95F15" w:rsidRPr="00C95F15" w:rsidRDefault="00C95F15" w:rsidP="00C95F15">
            <w:pPr>
              <w:pStyle w:val="a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F15" w:rsidRPr="00C95F15" w:rsidTr="00C95F15">
        <w:tc>
          <w:tcPr>
            <w:tcW w:w="730" w:type="dxa"/>
          </w:tcPr>
          <w:p w:rsidR="00C95F15" w:rsidRPr="00C95F15" w:rsidRDefault="00C95F15" w:rsidP="00C95F15">
            <w:pPr>
              <w:pStyle w:val="a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0" w:type="dxa"/>
          </w:tcPr>
          <w:p w:rsidR="00C95F15" w:rsidRPr="00C95F15" w:rsidRDefault="00C95F15" w:rsidP="00C95F15">
            <w:pPr>
              <w:pStyle w:val="a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F15">
              <w:rPr>
                <w:rFonts w:ascii="Times New Roman" w:hAnsi="Times New Roman" w:cs="Times New Roman"/>
                <w:sz w:val="24"/>
                <w:szCs w:val="24"/>
              </w:rPr>
              <w:t>9.1 Внутришкольный контроль</w:t>
            </w:r>
          </w:p>
        </w:tc>
        <w:tc>
          <w:tcPr>
            <w:tcW w:w="772" w:type="dxa"/>
          </w:tcPr>
          <w:p w:rsidR="00C95F15" w:rsidRPr="00C95F15" w:rsidRDefault="00C95F15" w:rsidP="00C95F15">
            <w:pPr>
              <w:pStyle w:val="affff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5F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0</w:t>
            </w:r>
          </w:p>
        </w:tc>
      </w:tr>
    </w:tbl>
    <w:p w:rsidR="003B6E0C" w:rsidRPr="00654F33" w:rsidRDefault="003B6E0C" w:rsidP="00DC3099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6E0C" w:rsidRPr="00654F33" w:rsidRDefault="003B6E0C" w:rsidP="00DC3099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6E0C" w:rsidRPr="00654F33" w:rsidRDefault="003B6E0C" w:rsidP="00DC3099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6E0C" w:rsidRPr="00654F33" w:rsidRDefault="003B6E0C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6E0C" w:rsidRPr="00654F33" w:rsidRDefault="003B6E0C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6E0C" w:rsidRPr="00654F33" w:rsidRDefault="003B6E0C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6E0C" w:rsidRPr="00654F33" w:rsidRDefault="003B6E0C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6E0C" w:rsidRPr="00654F33" w:rsidRDefault="003B6E0C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6E0C" w:rsidRPr="00654F33" w:rsidRDefault="003B6E0C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6E0C" w:rsidRPr="00654F33" w:rsidRDefault="003B6E0C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F33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1BB3" w:rsidRDefault="004D1BB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1BB3" w:rsidRDefault="004D1BB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1BB3" w:rsidRPr="00654F33" w:rsidRDefault="004D1BB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6E0C" w:rsidRDefault="003B6E0C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5D43" w:rsidRDefault="00905D4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5D43" w:rsidRDefault="00905D4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5D43" w:rsidRDefault="00905D43" w:rsidP="00DC3099">
      <w:pPr>
        <w:pStyle w:val="1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3099" w:rsidRDefault="00DC3099" w:rsidP="00DC3099">
      <w:pPr>
        <w:pStyle w:val="1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7C19" w:rsidRDefault="00B47C19" w:rsidP="00DC3099">
      <w:pPr>
        <w:pStyle w:val="1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3099" w:rsidRDefault="00DC3099" w:rsidP="00DC3099">
      <w:pPr>
        <w:pStyle w:val="1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2783" w:rsidRDefault="00CC2783" w:rsidP="00DC3099">
      <w:pPr>
        <w:pStyle w:val="1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3099" w:rsidRDefault="00DC3099" w:rsidP="00DC3099">
      <w:pPr>
        <w:pStyle w:val="1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3099" w:rsidRDefault="00DC3099" w:rsidP="00DC3099">
      <w:pPr>
        <w:pStyle w:val="1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6E0C" w:rsidRPr="00654F33" w:rsidRDefault="00654F33" w:rsidP="00DC3099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ГЛОССАРИЙ</w:t>
      </w:r>
    </w:p>
    <w:p w:rsidR="003B6E0C" w:rsidRPr="00654F33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СО</w:t>
      </w: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государственные общеобязательные стандарты образования, которые определяют требования к содержанию, максимальному объёму учебной нагрузки, уровню подготовки обучающихся и сроку обучения на всех уровнях обучения.</w:t>
      </w:r>
    </w:p>
    <w:p w:rsidR="003B6E0C" w:rsidRPr="00654F33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ЕНТ </w:t>
      </w: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- единое национальное тестирование на территории Республики Казахстан, которые сдают все абитуриенты, которые планируют поступать в высшие учебные заведения.</w:t>
      </w:r>
    </w:p>
    <w:p w:rsidR="003B6E0C" w:rsidRPr="00654F33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А</w:t>
      </w: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итоговая аттестация -  итоговые выпускные экзамены в девятых и одиннадцатых классах.</w:t>
      </w:r>
    </w:p>
    <w:p w:rsidR="003B6E0C" w:rsidRPr="00654F33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МК </w:t>
      </w: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- учебно-методический комплекс. Совокупность различных дидактических средств обучения, в том числе, печатных пособий, технических средств обучения, обучающих программ и средств телекоммуникации, призванных управлять работой учащихся в процессе изучения учебного курса.</w:t>
      </w:r>
    </w:p>
    <w:p w:rsidR="003B6E0C" w:rsidRPr="00654F33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МС</w:t>
      </w: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научно-методический совет. Это коллективный общественный профессиональный орган, объединяющий на добровольной основе членов педагогического коллектива образовательного учреждения в целях осуществления руководства методической (научно-методической) деятельностью. </w:t>
      </w:r>
    </w:p>
    <w:p w:rsidR="003B6E0C" w:rsidRPr="00654F33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МР</w:t>
      </w: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научно-методическая работа, совокупность мероприятий, проводимых с целью овладения методами и приёмами учебно-воспитательной работы, творческого применения их на уроке и во внеклассной работе, поиска новых, наиболее рациональных и эффективных форм и методов организации проведения и обеспечения образовательного процесса. </w:t>
      </w:r>
    </w:p>
    <w:p w:rsidR="003B6E0C" w:rsidRPr="00654F33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ДО</w:t>
      </w: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мониторинг образовательных достижений обучающихся. Независимый инструмент мониторинга качества знаний учащихся на основе государственного общеобязательного стандарта соответствующего уровня образования (4, 9, 11 классы).</w:t>
      </w:r>
    </w:p>
    <w:p w:rsidR="003B6E0C" w:rsidRPr="00654F33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Ш</w:t>
      </w: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программа развития школы - один из основополагающих управленческих документов, отражающих системные целостные изменения в организации образования. </w:t>
      </w:r>
    </w:p>
    <w:p w:rsidR="003B6E0C" w:rsidRPr="00654F33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</w:t>
      </w: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профильное обучение - средство дифференциации и индивидуализации обучения учеников с учётом их интересов на основе дифференциации по направлениям: естественно-математическое, общественно-гуманитарное.</w:t>
      </w:r>
    </w:p>
    <w:p w:rsidR="003B6E0C" w:rsidRPr="00654F33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ВП </w:t>
      </w: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- учебно-воспитательный процесс - совместная педагогическая деятельность по проектированию, организации и проведению образовательного процесса с безусловным обеспечением комфортных условий для обучающихся и педагогов. </w:t>
      </w:r>
    </w:p>
    <w:p w:rsidR="003B6E0C" w:rsidRPr="00654F33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ШК</w:t>
      </w: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внутришкольный контроль - главный источник информации для диагностики состояния образовательного процесса, основных результатов деятельности организаций образования, проведение членами администрации школы осуществляемых в порядке руководства наблюдений за соблюдением работниками школы законодательных и иных нормативных правовых актов в области образования Республики Казахстан, Министерства, управления, школы.</w:t>
      </w:r>
    </w:p>
    <w:p w:rsidR="003B6E0C" w:rsidRPr="00654F33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У</w:t>
      </w: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методическое объединение учителей - это коллектив учителей, объединённых системой взаимосвязанных мер, направленных на всестороннее повышение квалификации и профессионального мастерства педагога, развитие и рост его творческого потенциала, повышение качества и эффективности учебно-воспитательного процесса. </w:t>
      </w:r>
    </w:p>
    <w:p w:rsidR="003B6E0C" w:rsidRPr="00654F33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ОУ</w:t>
      </w: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научное общество учащихся - добровольное объединение школьников, которые стремятся к более глубокому познанию достижений в различных областях науки, техники, культуры, к развитию творческого мышления, интеллектуальной инициативы самостоятельности, аналитическому подходу к собственной деятельности, приобретение умений и навыков исследовательской работы.</w:t>
      </w:r>
    </w:p>
    <w:p w:rsidR="003B6E0C" w:rsidRPr="00654F33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Г</w:t>
      </w: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функциональная грамотность -  способность применять приобретённые знания, умения и навыки для решения жизненных задач в различных сферах. Виды функциональной грамотности: читательская грамотность, математическая грамотность, естественнонаучная грамотность, финансовая грамотность, глобальные компетенции, креативное мышление.</w:t>
      </w:r>
    </w:p>
    <w:p w:rsidR="003B6E0C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ISA </w:t>
      </w: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(Programme for International Student Assessment) - международная программа по оценке образовательных достижений учащихся, сопоставительное исследование качества образования, в рамках которого оцениваются знания и навыки учащихся школ в возрасте 15 лет. </w:t>
      </w:r>
    </w:p>
    <w:p w:rsidR="00CC2783" w:rsidRPr="00654F33" w:rsidRDefault="00CC278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6E0C" w:rsidRPr="00654F33" w:rsidRDefault="003B6E0C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6E0C" w:rsidRPr="00654F33" w:rsidRDefault="00654F33" w:rsidP="0000693E">
      <w:pPr>
        <w:pStyle w:val="1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КРАТКАЯ ИНФОРМАЦИОННАЯ СПРАВКА О ГИМНАЗИИ</w:t>
      </w:r>
    </w:p>
    <w:p w:rsidR="003B6E0C" w:rsidRPr="00654F33" w:rsidRDefault="003B6E0C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ffb"/>
        <w:tblW w:w="9351" w:type="dxa"/>
        <w:tblLayout w:type="fixed"/>
        <w:tblLook w:val="0400" w:firstRow="0" w:lastRow="0" w:firstColumn="0" w:lastColumn="0" w:noHBand="0" w:noVBand="1"/>
      </w:tblPr>
      <w:tblGrid>
        <w:gridCol w:w="3114"/>
        <w:gridCol w:w="6237"/>
      </w:tblGrid>
      <w:tr w:rsidR="003B6E0C" w:rsidRPr="00654F33" w:rsidTr="000C49D3">
        <w:tc>
          <w:tcPr>
            <w:tcW w:w="3114" w:type="dxa"/>
          </w:tcPr>
          <w:p w:rsidR="003B6E0C" w:rsidRPr="00654F33" w:rsidRDefault="00654F33" w:rsidP="00DC3099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лное название  </w:t>
            </w:r>
          </w:p>
        </w:tc>
        <w:tc>
          <w:tcPr>
            <w:tcW w:w="6237" w:type="dxa"/>
          </w:tcPr>
          <w:p w:rsidR="003B6E0C" w:rsidRPr="00654F33" w:rsidRDefault="00654F33" w:rsidP="00DC3099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У «Гимназия №1» отдела образования города Темиртау Управления образования Карагандинской области </w:t>
            </w:r>
          </w:p>
        </w:tc>
      </w:tr>
      <w:tr w:rsidR="003B6E0C" w:rsidRPr="00654F33" w:rsidTr="000C49D3">
        <w:tc>
          <w:tcPr>
            <w:tcW w:w="3114" w:type="dxa"/>
          </w:tcPr>
          <w:p w:rsidR="003B6E0C" w:rsidRPr="00654F33" w:rsidRDefault="00654F33" w:rsidP="00DC3099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Юридический адрес</w:t>
            </w:r>
          </w:p>
          <w:p w:rsidR="003B6E0C" w:rsidRPr="00654F33" w:rsidRDefault="003B6E0C" w:rsidP="00DC3099">
            <w:pPr>
              <w:pStyle w:val="10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3B6E0C" w:rsidRPr="00654F33" w:rsidRDefault="00654F33" w:rsidP="00DC3099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агандинская область, г. Темиртау, 3а </w:t>
            </w:r>
            <w:proofErr w:type="gramStart"/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м-н</w:t>
            </w:r>
            <w:proofErr w:type="gramEnd"/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, 7/1</w:t>
            </w:r>
          </w:p>
        </w:tc>
      </w:tr>
      <w:tr w:rsidR="003B6E0C" w:rsidRPr="00654F33" w:rsidTr="000C49D3">
        <w:tc>
          <w:tcPr>
            <w:tcW w:w="3114" w:type="dxa"/>
          </w:tcPr>
          <w:p w:rsidR="003B6E0C" w:rsidRDefault="00654F33" w:rsidP="00DC3099">
            <w:pPr>
              <w:pStyle w:val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лефон</w:t>
            </w:r>
          </w:p>
          <w:p w:rsidR="00DC3099" w:rsidRPr="00654F33" w:rsidRDefault="00DC3099" w:rsidP="00DC3099">
            <w:pPr>
              <w:pStyle w:val="10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3B6E0C" w:rsidRPr="00654F33" w:rsidRDefault="00654F33" w:rsidP="00DC3099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87213413328</w:t>
            </w:r>
          </w:p>
        </w:tc>
      </w:tr>
      <w:tr w:rsidR="003B6E0C" w:rsidRPr="00654F33" w:rsidTr="000C49D3">
        <w:tc>
          <w:tcPr>
            <w:tcW w:w="3114" w:type="dxa"/>
          </w:tcPr>
          <w:p w:rsidR="003B6E0C" w:rsidRPr="00654F33" w:rsidRDefault="00654F33" w:rsidP="00DC3099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ип учреждения   </w:t>
            </w:r>
          </w:p>
        </w:tc>
        <w:tc>
          <w:tcPr>
            <w:tcW w:w="6237" w:type="dxa"/>
          </w:tcPr>
          <w:p w:rsidR="003B6E0C" w:rsidRPr="00654F33" w:rsidRDefault="00654F33" w:rsidP="00DC3099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ые организация общего среднего образования </w:t>
            </w:r>
          </w:p>
        </w:tc>
      </w:tr>
      <w:tr w:rsidR="003B6E0C" w:rsidRPr="00654F33" w:rsidTr="000C49D3">
        <w:tc>
          <w:tcPr>
            <w:tcW w:w="3114" w:type="dxa"/>
          </w:tcPr>
          <w:p w:rsidR="003B6E0C" w:rsidRPr="00654F33" w:rsidRDefault="00654F33" w:rsidP="00DC3099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Язык обучения  </w:t>
            </w:r>
          </w:p>
        </w:tc>
        <w:tc>
          <w:tcPr>
            <w:tcW w:w="6237" w:type="dxa"/>
          </w:tcPr>
          <w:p w:rsidR="003B6E0C" w:rsidRPr="00654F33" w:rsidRDefault="00654F33" w:rsidP="00DC3099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 </w:t>
            </w:r>
          </w:p>
          <w:p w:rsidR="003B6E0C" w:rsidRPr="00654F33" w:rsidRDefault="003B6E0C" w:rsidP="00DC3099">
            <w:pPr>
              <w:pStyle w:val="10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6E0C" w:rsidRPr="00654F33" w:rsidTr="000C49D3">
        <w:tc>
          <w:tcPr>
            <w:tcW w:w="3114" w:type="dxa"/>
          </w:tcPr>
          <w:p w:rsidR="003B6E0C" w:rsidRPr="00654F33" w:rsidRDefault="00654F33" w:rsidP="00DC3099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од постройки </w:t>
            </w:r>
          </w:p>
          <w:p w:rsidR="003B6E0C" w:rsidRPr="00654F33" w:rsidRDefault="003B6E0C" w:rsidP="00DC3099">
            <w:pPr>
              <w:pStyle w:val="10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3B6E0C" w:rsidRPr="00654F33" w:rsidRDefault="00654F33" w:rsidP="00DC3099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1984</w:t>
            </w:r>
          </w:p>
        </w:tc>
      </w:tr>
      <w:tr w:rsidR="003B6E0C" w:rsidRPr="00654F33" w:rsidTr="000C49D3">
        <w:tc>
          <w:tcPr>
            <w:tcW w:w="3114" w:type="dxa"/>
          </w:tcPr>
          <w:p w:rsidR="003B6E0C" w:rsidRPr="00654F33" w:rsidRDefault="00654F33" w:rsidP="00DC3099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од последнего капитального ремонта </w:t>
            </w:r>
          </w:p>
        </w:tc>
        <w:tc>
          <w:tcPr>
            <w:tcW w:w="6237" w:type="dxa"/>
          </w:tcPr>
          <w:p w:rsidR="003B6E0C" w:rsidRPr="00654F33" w:rsidRDefault="00654F33" w:rsidP="00DC3099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B6E0C" w:rsidRPr="00654F33" w:rsidTr="000C49D3">
        <w:tc>
          <w:tcPr>
            <w:tcW w:w="3114" w:type="dxa"/>
          </w:tcPr>
          <w:p w:rsidR="003B6E0C" w:rsidRPr="00654F33" w:rsidRDefault="00654F33" w:rsidP="00DC3099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исло этажей</w:t>
            </w:r>
          </w:p>
          <w:p w:rsidR="003B6E0C" w:rsidRPr="00654F33" w:rsidRDefault="003B6E0C" w:rsidP="00DC3099">
            <w:pPr>
              <w:pStyle w:val="10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3B6E0C" w:rsidRPr="00654F33" w:rsidRDefault="00654F33" w:rsidP="00DC3099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3 этажа</w:t>
            </w:r>
          </w:p>
        </w:tc>
      </w:tr>
      <w:tr w:rsidR="003B6E0C" w:rsidRPr="00654F33" w:rsidTr="000C49D3">
        <w:tc>
          <w:tcPr>
            <w:tcW w:w="3114" w:type="dxa"/>
          </w:tcPr>
          <w:p w:rsidR="003B6E0C" w:rsidRPr="00654F33" w:rsidRDefault="00654F33" w:rsidP="00DC3099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ощадь здания </w:t>
            </w:r>
          </w:p>
          <w:p w:rsidR="003B6E0C" w:rsidRPr="00654F33" w:rsidRDefault="003B6E0C" w:rsidP="00DC3099">
            <w:pPr>
              <w:pStyle w:val="10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3B6E0C" w:rsidRPr="00654F33" w:rsidRDefault="00654F33" w:rsidP="00DC3099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7367</w:t>
            </w:r>
          </w:p>
        </w:tc>
      </w:tr>
      <w:tr w:rsidR="003B6E0C" w:rsidRPr="00654F33" w:rsidTr="000C49D3">
        <w:tc>
          <w:tcPr>
            <w:tcW w:w="3114" w:type="dxa"/>
          </w:tcPr>
          <w:p w:rsidR="003B6E0C" w:rsidRPr="00654F33" w:rsidRDefault="00654F33" w:rsidP="00DC3099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ектная вместимость </w:t>
            </w:r>
          </w:p>
          <w:p w:rsidR="003B6E0C" w:rsidRPr="00654F33" w:rsidRDefault="003B6E0C" w:rsidP="00DC3099">
            <w:pPr>
              <w:pStyle w:val="10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3B6E0C" w:rsidRPr="00654F33" w:rsidRDefault="00654F33" w:rsidP="00DC3099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755</w:t>
            </w:r>
          </w:p>
        </w:tc>
      </w:tr>
    </w:tbl>
    <w:p w:rsidR="003B6E0C" w:rsidRPr="00654F33" w:rsidRDefault="003B6E0C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6E0C" w:rsidRPr="00654F33" w:rsidRDefault="003B6E0C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6E0C" w:rsidRPr="00654F33" w:rsidRDefault="003B6E0C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6E0C" w:rsidRPr="00654F33" w:rsidRDefault="003B6E0C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6E0C" w:rsidRPr="00654F33" w:rsidRDefault="003B6E0C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6E0C" w:rsidRPr="00654F33" w:rsidRDefault="003B6E0C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6E0C" w:rsidRPr="00654F33" w:rsidRDefault="003B6E0C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6E0C" w:rsidRPr="00654F33" w:rsidRDefault="003B6E0C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6E0C" w:rsidRPr="00654F33" w:rsidRDefault="003B6E0C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6E0C" w:rsidRPr="00654F33" w:rsidRDefault="003B6E0C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6E0C" w:rsidRPr="00654F33" w:rsidRDefault="003B6E0C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6E0C" w:rsidRPr="00654F33" w:rsidRDefault="003B6E0C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6E0C" w:rsidRPr="00654F33" w:rsidRDefault="003B6E0C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6E0C" w:rsidRPr="00654F33" w:rsidRDefault="003B6E0C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6E0C" w:rsidRPr="00654F33" w:rsidRDefault="003B6E0C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6E0C" w:rsidRPr="00654F33" w:rsidRDefault="003B6E0C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6E0C" w:rsidRPr="00654F33" w:rsidRDefault="003B6E0C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6E0C" w:rsidRPr="00654F33" w:rsidRDefault="003B6E0C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6E0C" w:rsidRPr="00654F33" w:rsidRDefault="003B6E0C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6E0C" w:rsidRDefault="003B6E0C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2783" w:rsidRDefault="00CC278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2783" w:rsidRPr="00654F33" w:rsidRDefault="00CC278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6E0C" w:rsidRPr="00654F33" w:rsidRDefault="003B6E0C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6E0C" w:rsidRPr="00654F33" w:rsidRDefault="003B6E0C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6E0C" w:rsidRPr="00654F33" w:rsidRDefault="003B6E0C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6E0C" w:rsidRPr="00654F33" w:rsidRDefault="003B6E0C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6E0C" w:rsidRPr="00654F33" w:rsidRDefault="003B6E0C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6E0C" w:rsidRPr="00654F33" w:rsidRDefault="003B6E0C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6E0C" w:rsidRPr="00654F33" w:rsidRDefault="003B6E0C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6E0C" w:rsidRDefault="003B6E0C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5D43" w:rsidRPr="00654F33" w:rsidRDefault="00905D4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6E0C" w:rsidRPr="00654F33" w:rsidRDefault="003B6E0C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6E0C" w:rsidRDefault="003B6E0C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132D" w:rsidRDefault="00A6132D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6E0C" w:rsidRPr="00654F33" w:rsidRDefault="00654F33" w:rsidP="0000693E">
      <w:pPr>
        <w:pStyle w:val="1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АЛИЗ РАБОТЫ ГИМНАЗИИ ЗА 2021-2022 УЧЕБНЫЙ ГОД</w:t>
      </w:r>
    </w:p>
    <w:p w:rsidR="003B6E0C" w:rsidRPr="00654F33" w:rsidRDefault="003B6E0C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6E0C" w:rsidRPr="00654F33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В своей работе «Гимназия №1» руководствуется:</w:t>
      </w:r>
    </w:p>
    <w:p w:rsidR="003B6E0C" w:rsidRPr="00654F33" w:rsidRDefault="00654F33" w:rsidP="0000693E">
      <w:pPr>
        <w:pStyle w:val="1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итуцией Республики Казахстан</w:t>
      </w:r>
      <w:r w:rsidR="004C004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B6E0C" w:rsidRPr="00654F33" w:rsidRDefault="00654F33" w:rsidP="0000693E">
      <w:pPr>
        <w:pStyle w:val="1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м РК от 27 июля 2007 года № 319- III «Об образовании»</w:t>
      </w:r>
      <w:r w:rsidR="004C004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B6E0C" w:rsidRPr="00654F33" w:rsidRDefault="00654F33" w:rsidP="0000693E">
      <w:pPr>
        <w:pStyle w:val="1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м РК от 27 декабря 2019 года номер 293-VI «О статусе педагога»</w:t>
      </w:r>
      <w:r w:rsidR="004C004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B6E0C" w:rsidRPr="00654F33" w:rsidRDefault="00654F33" w:rsidP="0000693E">
      <w:pPr>
        <w:pStyle w:val="1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Национальным проектом «Качественное образование «Образованная нация»</w:t>
      </w:r>
      <w:r w:rsidR="004C004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B6E0C" w:rsidRPr="00654F33" w:rsidRDefault="00654F33" w:rsidP="0000693E">
      <w:pPr>
        <w:pStyle w:val="1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м РК «О правах ребёнка в РК» от 8 августа 2002 года № 345-II</w:t>
      </w:r>
      <w:r w:rsidR="004C004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B6E0C" w:rsidRPr="00654F33" w:rsidRDefault="00654F33" w:rsidP="0000693E">
      <w:pPr>
        <w:pStyle w:val="1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анием Президента РК - Лидера Нации Н.А. Назарбаева народу Казахстана от 14 декабря 2012 года «Стратегия «Казахстан-2050»: Новый политический курс состоявшегося государства»</w:t>
      </w:r>
      <w:r w:rsidR="004C004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B6E0C" w:rsidRPr="00654F33" w:rsidRDefault="00654F33" w:rsidP="0000693E">
      <w:pPr>
        <w:pStyle w:val="1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анием Главы государства Касым-Жомарта Токаева народу Казахстана от 01.09. 2022г.</w:t>
      </w:r>
      <w:r w:rsidR="004C004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B6E0C" w:rsidRPr="00654F33" w:rsidRDefault="00654F33" w:rsidP="0000693E">
      <w:pPr>
        <w:pStyle w:val="1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«Уставом КГУ «Гимназия №1»</w:t>
      </w:r>
      <w:r w:rsidR="004C00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ённым департаментом экономики Карагандинской области от 08.01.2021г.</w:t>
      </w:r>
      <w:r w:rsidR="004C004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B6E0C" w:rsidRPr="00654F33" w:rsidRDefault="00654F33" w:rsidP="0000693E">
      <w:pPr>
        <w:pStyle w:val="1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ой развития «Гимназия №1» на 2021-2025 гг.</w:t>
      </w:r>
    </w:p>
    <w:p w:rsidR="003B6E0C" w:rsidRPr="00654F33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В гимназии создана нормативно-правовая база, регламентирующая образовательную деятельность и регулирующая взаимоотношения участников образовательного процесса.</w:t>
      </w:r>
    </w:p>
    <w:p w:rsidR="003B6E0C" w:rsidRPr="00654F33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проце</w:t>
      </w:r>
      <w:proofErr w:type="gramStart"/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сс стр</w:t>
      </w:r>
      <w:proofErr w:type="gramEnd"/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оился в соответствии с учебным планом в режиме пятидневной недели.</w:t>
      </w:r>
      <w:r w:rsidRPr="00654F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план соответствовал целям и задачам образовательного процесса общеобразовательных школ с гимнастическими классами.</w:t>
      </w:r>
      <w:r w:rsidRPr="00654F33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олгосрочные календарно-тематические планы по общеобразовательным предметам соответствуют ГОСО МОН РК.</w:t>
      </w:r>
      <w:r w:rsidRPr="00654F33">
        <w:rPr>
          <w:rFonts w:ascii="Times New Roman" w:eastAsia="Times New Roman" w:hAnsi="Times New Roman" w:cs="Times New Roman"/>
          <w:sz w:val="24"/>
          <w:szCs w:val="24"/>
        </w:rPr>
        <w:t xml:space="preserve">  К</w:t>
      </w: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раткосрочные планы систематически проверяются заместителями директора по УВР</w:t>
      </w:r>
      <w:r w:rsidRPr="00654F33">
        <w:rPr>
          <w:rFonts w:ascii="Times New Roman" w:eastAsia="Times New Roman" w:hAnsi="Times New Roman" w:cs="Times New Roman"/>
          <w:sz w:val="24"/>
          <w:szCs w:val="24"/>
        </w:rPr>
        <w:t>. В</w:t>
      </w: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се записи в электронном журнале Bilimal соответствуют темам календарно-тематических планов учителей.</w:t>
      </w:r>
      <w:r w:rsidRPr="00654F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но-методическое обеспечение образовательного процесса отвечает требованиям учебного плана и заявленным программам.</w:t>
      </w:r>
      <w:r w:rsidRPr="00654F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B6E0C" w:rsidRPr="00654F33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>КГУ «Гимназия №1» ОО г. Темиртау функционирует с 1992 года. В этом году гимназия празднует 30-летие со дня своего основания.  За эти годы гимназия добилась очень высоких показателей в области повышения качества образования, в области воспитания подрастающего поколения, в области формирования профориентационной направленности, так как наши выпускники на протяжении многих лет поступают на образовательные гранты по разным специальностям и профессиям в ВУЗы Казахстана, Ближнего и дальнего Зарубежья. За годы своего существования в гимназии повысился качественный уровень педагогического коллектива, так как на сегодня он составляет 87% качественного уровня, то есть работают педагоги с высшей квалификацией, педагоги – мастера, педагоги – исследователи, педагоги – эксперты и педагоги, имеющие награды городского, областного и республиканского уровней. За последние пять лет награждены грамотами и благодарственными письмами 75,5% педагогов нашего педагогического коллектива.</w:t>
      </w:r>
      <w:r w:rsidRPr="00654F3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654F33">
        <w:rPr>
          <w:rFonts w:ascii="Times New Roman" w:eastAsia="Times New Roman" w:hAnsi="Times New Roman" w:cs="Times New Roman"/>
          <w:sz w:val="24"/>
          <w:szCs w:val="24"/>
        </w:rPr>
        <w:t xml:space="preserve"> Наша главная миссия «От познания мира, к познанию себя!», где вся педагогическая деятельность гимназии ориентирована на раскрытие личностного, творческого, интеллектуального потенциала всех гимназистов и педагогов, для самореализации в жизни, обществе, профессии.  </w:t>
      </w:r>
    </w:p>
    <w:p w:rsidR="003B6E0C" w:rsidRPr="00654F33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>Целью деятельности</w:t>
      </w:r>
      <w:r w:rsidR="008B42A3">
        <w:rPr>
          <w:rFonts w:ascii="Times New Roman" w:eastAsia="Times New Roman" w:hAnsi="Times New Roman" w:cs="Times New Roman"/>
          <w:sz w:val="24"/>
          <w:szCs w:val="24"/>
        </w:rPr>
        <w:t xml:space="preserve"> гимназии</w:t>
      </w:r>
      <w:r w:rsidRPr="00654F33">
        <w:rPr>
          <w:rFonts w:ascii="Times New Roman" w:eastAsia="Times New Roman" w:hAnsi="Times New Roman" w:cs="Times New Roman"/>
          <w:sz w:val="24"/>
          <w:szCs w:val="24"/>
        </w:rPr>
        <w:t xml:space="preserve"> является повышение качества образования, создание условий для формирования гармонично развитой личности на основе формирования системы ценностей в гимназии для всех участников педагогического процесса. А именно: уважение к себе и окружающим, патриотизм и ответственная гражданская позиция, командный дух, сплоченность и сотрудничество, атмосфера свободы творчества, обучение на протяжении всей жизни.</w:t>
      </w:r>
      <w:r w:rsidRPr="00654F33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654F3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B6E0C" w:rsidRPr="00654F33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>В целях повышения профессионального уровня педагогов через непрерывное совершенствование педагогического мастерства, в гимназии по предметным кафедрам организованы педагогические проекты. А именно: «Жас талап» «Языковая школа», «Профильная площадка «Sunny Camp», «Искусство быть читателем»,</w:t>
      </w:r>
      <w:r w:rsidR="00DC30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4F33">
        <w:rPr>
          <w:rFonts w:ascii="Times New Roman" w:eastAsia="Times New Roman" w:hAnsi="Times New Roman" w:cs="Times New Roman"/>
          <w:sz w:val="24"/>
          <w:szCs w:val="24"/>
        </w:rPr>
        <w:t xml:space="preserve">«Билингвальное </w:t>
      </w:r>
      <w:proofErr w:type="gramStart"/>
      <w:r w:rsidRPr="00654F33">
        <w:rPr>
          <w:rFonts w:ascii="Times New Roman" w:eastAsia="Times New Roman" w:hAnsi="Times New Roman" w:cs="Times New Roman"/>
          <w:sz w:val="24"/>
          <w:szCs w:val="24"/>
        </w:rPr>
        <w:t>обучение по предметам</w:t>
      </w:r>
      <w:proofErr w:type="gramEnd"/>
      <w:r w:rsidRPr="00654F33">
        <w:rPr>
          <w:rFonts w:ascii="Times New Roman" w:eastAsia="Times New Roman" w:hAnsi="Times New Roman" w:cs="Times New Roman"/>
          <w:sz w:val="24"/>
          <w:szCs w:val="24"/>
        </w:rPr>
        <w:t xml:space="preserve"> ЕНЦ».   </w:t>
      </w:r>
    </w:p>
    <w:p w:rsidR="003B6E0C" w:rsidRPr="00654F33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 xml:space="preserve">Главные направления педагогической деятельности гимназии это «Полиязычное образование» и обеспечение качественной подготовки учителей и учащихся в условиях внедрения трёхъязычия. К примеру, сказать, в гимназии организовано преподавание на </w:t>
      </w:r>
      <w:r w:rsidRPr="00654F3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нглийском языке предметов «Химия» и «Информатика», то есть организовано преподавание сквозных курсов вариативной части с полным и частичным погружением – билингвальное обучение химии и информатики, как фактор повышения эффективности урока с использованием полиязычия. Функционирует школьный театр «Маски» для учащихся начальной школы, где ребята готовят представления на трёх языках и выступают на сцене. </w:t>
      </w:r>
    </w:p>
    <w:p w:rsidR="003B6E0C" w:rsidRPr="00654F33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>Активно проводится работа по развитию одарённых детей.</w:t>
      </w:r>
      <w:r w:rsidRPr="00654F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54F33">
        <w:rPr>
          <w:rFonts w:ascii="Times New Roman" w:eastAsia="Times New Roman" w:hAnsi="Times New Roman" w:cs="Times New Roman"/>
          <w:sz w:val="24"/>
          <w:szCs w:val="24"/>
        </w:rPr>
        <w:t xml:space="preserve">Организована работа школы олимпийского резерва.  Результат участия учащихся гимназии в конкурсах, олимпиадах различного уровня с каждым годом повышается, а также растёт число победителей. Ведётся  вариативный курс «Школа молодого исследователя», где учащихся гимназии обучают тому, каким образом разрабатывать исследовательские проекты, анализировать материал, сопоставлять данные, ранжировать проблемы, </w:t>
      </w:r>
      <w:proofErr w:type="gramStart"/>
      <w:r w:rsidRPr="00654F33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654F33">
        <w:rPr>
          <w:rFonts w:ascii="Times New Roman" w:eastAsia="Times New Roman" w:hAnsi="Times New Roman" w:cs="Times New Roman"/>
          <w:sz w:val="24"/>
          <w:szCs w:val="24"/>
        </w:rPr>
        <w:t xml:space="preserve"> конечно же, выступать перед аудиторией, представлять свой наработанный материал и получать хорошие результаты в виде победы на различных городских и областных конкурсах исследовательских проектов. </w:t>
      </w:r>
    </w:p>
    <w:p w:rsidR="003B6E0C" w:rsidRPr="00654F33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 xml:space="preserve">В гимназии открыты новые спортивные секции. Происходит увеличение количества учащихся, охваченных желанием заниматься спортом. Организованы возрастные группы по баскетболу и проводятся совместные тренировки среди возрастных групп учащихся.  Создан «Шахматный клуб», охватывающий 100% учащихся начальных классов и классов основного и старшего звена. Участвуя в областном конкурсе по шахматам и шашкам, наши ребята занимают призовые места. </w:t>
      </w:r>
    </w:p>
    <w:p w:rsidR="003B6E0C" w:rsidRPr="00654F33" w:rsidRDefault="003B6E0C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3B6E0C" w:rsidRPr="00353349" w:rsidRDefault="00654F33" w:rsidP="004C0046">
      <w:pPr>
        <w:pStyle w:val="1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b/>
          <w:sz w:val="24"/>
          <w:szCs w:val="24"/>
        </w:rPr>
        <w:t>Анализ успеваемости и качества знаний за 2021-2022 учебн</w:t>
      </w:r>
      <w:r w:rsidR="00353349">
        <w:rPr>
          <w:rFonts w:ascii="Times New Roman" w:eastAsia="Times New Roman" w:hAnsi="Times New Roman" w:cs="Times New Roman"/>
          <w:b/>
          <w:sz w:val="24"/>
          <w:szCs w:val="24"/>
        </w:rPr>
        <w:t>ый</w:t>
      </w:r>
      <w:r w:rsidRPr="00654F33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:rsidR="003B6E0C" w:rsidRPr="00654F33" w:rsidRDefault="00654F33" w:rsidP="0034190A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54F33">
        <w:rPr>
          <w:rFonts w:ascii="Times New Roman" w:eastAsia="Times New Roman" w:hAnsi="Times New Roman" w:cs="Times New Roman"/>
          <w:sz w:val="24"/>
          <w:szCs w:val="24"/>
        </w:rPr>
        <w:t>На конец</w:t>
      </w:r>
      <w:proofErr w:type="gramEnd"/>
      <w:r w:rsidRPr="00654F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49F0">
        <w:rPr>
          <w:rFonts w:ascii="Times New Roman" w:eastAsia="Times New Roman" w:hAnsi="Times New Roman" w:cs="Times New Roman"/>
          <w:sz w:val="24"/>
          <w:szCs w:val="24"/>
        </w:rPr>
        <w:t xml:space="preserve">2021-2022 учебного года </w:t>
      </w:r>
      <w:r w:rsidRPr="00654F33">
        <w:rPr>
          <w:rFonts w:ascii="Times New Roman" w:eastAsia="Times New Roman" w:hAnsi="Times New Roman" w:cs="Times New Roman"/>
          <w:sz w:val="24"/>
          <w:szCs w:val="24"/>
        </w:rPr>
        <w:t>в гимназии обучалось 850 человек. Из них 90 учащихся 1-х классов обучались по безоценочной системе. Всего аттестовано 762 ученика 2-11 классов. Неаттестованных нет. Успеваемость составила 100%, качество- 6</w:t>
      </w:r>
      <w:r w:rsidR="00A349F0">
        <w:rPr>
          <w:rFonts w:ascii="Times New Roman" w:eastAsia="Times New Roman" w:hAnsi="Times New Roman" w:cs="Times New Roman"/>
          <w:sz w:val="24"/>
          <w:szCs w:val="24"/>
        </w:rPr>
        <w:t>9,1</w:t>
      </w:r>
      <w:r w:rsidRPr="00654F3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4190A">
        <w:rPr>
          <w:rFonts w:ascii="Times New Roman" w:eastAsia="Times New Roman" w:hAnsi="Times New Roman" w:cs="Times New Roman"/>
          <w:sz w:val="24"/>
          <w:szCs w:val="24"/>
        </w:rPr>
        <w:t xml:space="preserve">%, 490 учеников </w:t>
      </w:r>
      <w:r w:rsidR="0034190A" w:rsidRPr="0034190A">
        <w:rPr>
          <w:rFonts w:ascii="Times New Roman" w:eastAsia="Times New Roman" w:hAnsi="Times New Roman" w:cs="Times New Roman"/>
          <w:sz w:val="24"/>
          <w:szCs w:val="24"/>
        </w:rPr>
        <w:t>окончили четверть на «4» и «5».</w:t>
      </w:r>
    </w:p>
    <w:p w:rsidR="003B6E0C" w:rsidRPr="00F03D4E" w:rsidRDefault="00353349" w:rsidP="00DC3099">
      <w:pPr>
        <w:pStyle w:val="1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F03D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аблица №1 «</w:t>
      </w:r>
      <w:r w:rsidR="00A349F0" w:rsidRPr="00F03D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ониторинг качества знаний за пять лет</w:t>
      </w:r>
      <w:r w:rsidRPr="00F03D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»</w:t>
      </w:r>
    </w:p>
    <w:p w:rsidR="00A349F0" w:rsidRDefault="00A349F0" w:rsidP="00DC3099">
      <w:pPr>
        <w:pStyle w:val="10"/>
        <w:tabs>
          <w:tab w:val="left" w:pos="1092"/>
        </w:tabs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noProof/>
        </w:rPr>
        <w:drawing>
          <wp:inline distT="0" distB="0" distL="0" distR="0" wp14:anchorId="71E6D56D" wp14:editId="3F96BD2B">
            <wp:extent cx="6048375" cy="3063240"/>
            <wp:effectExtent l="0" t="0" r="0" b="381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349F0" w:rsidRDefault="00A349F0" w:rsidP="00DC3099">
      <w:pPr>
        <w:pStyle w:val="1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</w:rPr>
      </w:pPr>
    </w:p>
    <w:tbl>
      <w:tblPr>
        <w:tblStyle w:val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842"/>
        <w:gridCol w:w="1843"/>
        <w:gridCol w:w="1843"/>
        <w:gridCol w:w="1843"/>
      </w:tblGrid>
      <w:tr w:rsidR="00A349F0" w:rsidRPr="004C0046" w:rsidTr="004C0046">
        <w:trPr>
          <w:trHeight w:val="288"/>
        </w:trPr>
        <w:tc>
          <w:tcPr>
            <w:tcW w:w="2376" w:type="dxa"/>
          </w:tcPr>
          <w:p w:rsidR="00A349F0" w:rsidRPr="004C0046" w:rsidRDefault="004C0046" w:rsidP="004C0046">
            <w:pPr>
              <w:pStyle w:val="afffff"/>
              <w:rPr>
                <w:rFonts w:ascii="Times New Roman" w:hAnsi="Times New Roman" w:cs="Times New Roman"/>
                <w:b/>
                <w:bCs/>
              </w:rPr>
            </w:pPr>
            <w:r w:rsidRPr="004C0046">
              <w:rPr>
                <w:rFonts w:ascii="Times New Roman" w:hAnsi="Times New Roman" w:cs="Times New Roman"/>
                <w:b/>
                <w:bCs/>
              </w:rPr>
              <w:t xml:space="preserve">Учебный год </w:t>
            </w:r>
          </w:p>
        </w:tc>
        <w:tc>
          <w:tcPr>
            <w:tcW w:w="1842" w:type="dxa"/>
          </w:tcPr>
          <w:p w:rsidR="00A349F0" w:rsidRPr="004C0046" w:rsidRDefault="00A349F0" w:rsidP="004C0046">
            <w:pPr>
              <w:pStyle w:val="afffff"/>
              <w:rPr>
                <w:rFonts w:ascii="Times New Roman" w:hAnsi="Times New Roman" w:cs="Times New Roman"/>
                <w:b/>
                <w:bCs/>
              </w:rPr>
            </w:pPr>
            <w:r w:rsidRPr="004C0046">
              <w:rPr>
                <w:rFonts w:ascii="Times New Roman" w:hAnsi="Times New Roman" w:cs="Times New Roman"/>
                <w:b/>
                <w:bCs/>
              </w:rPr>
              <w:t>2</w:t>
            </w:r>
            <w:r w:rsidR="004C0046" w:rsidRPr="004C0046">
              <w:rPr>
                <w:rFonts w:ascii="Times New Roman" w:hAnsi="Times New Roman" w:cs="Times New Roman"/>
                <w:b/>
                <w:bCs/>
              </w:rPr>
              <w:t xml:space="preserve"> – </w:t>
            </w:r>
            <w:r w:rsidRPr="004C0046">
              <w:rPr>
                <w:rFonts w:ascii="Times New Roman" w:hAnsi="Times New Roman" w:cs="Times New Roman"/>
                <w:b/>
                <w:bCs/>
              </w:rPr>
              <w:t>4</w:t>
            </w:r>
            <w:r w:rsidR="004C0046" w:rsidRPr="004C004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C0046">
              <w:rPr>
                <w:rFonts w:ascii="Times New Roman" w:hAnsi="Times New Roman" w:cs="Times New Roman"/>
                <w:b/>
                <w:bCs/>
              </w:rPr>
              <w:t>кл</w:t>
            </w:r>
            <w:r w:rsidR="004C0046" w:rsidRPr="004C0046">
              <w:rPr>
                <w:rFonts w:ascii="Times New Roman" w:hAnsi="Times New Roman" w:cs="Times New Roman"/>
                <w:b/>
                <w:bCs/>
              </w:rPr>
              <w:t xml:space="preserve">ассы </w:t>
            </w:r>
          </w:p>
        </w:tc>
        <w:tc>
          <w:tcPr>
            <w:tcW w:w="1843" w:type="dxa"/>
          </w:tcPr>
          <w:p w:rsidR="00A349F0" w:rsidRPr="004C0046" w:rsidRDefault="00A349F0" w:rsidP="004C0046">
            <w:pPr>
              <w:pStyle w:val="afffff"/>
              <w:rPr>
                <w:rFonts w:ascii="Times New Roman" w:hAnsi="Times New Roman" w:cs="Times New Roman"/>
                <w:b/>
                <w:bCs/>
              </w:rPr>
            </w:pPr>
            <w:r w:rsidRPr="004C0046">
              <w:rPr>
                <w:rFonts w:ascii="Times New Roman" w:hAnsi="Times New Roman" w:cs="Times New Roman"/>
                <w:b/>
                <w:bCs/>
              </w:rPr>
              <w:t>5</w:t>
            </w:r>
            <w:r w:rsidR="004C0046" w:rsidRPr="004C0046">
              <w:rPr>
                <w:rFonts w:ascii="Times New Roman" w:hAnsi="Times New Roman" w:cs="Times New Roman"/>
                <w:b/>
                <w:bCs/>
              </w:rPr>
              <w:t xml:space="preserve"> – </w:t>
            </w:r>
            <w:r w:rsidRPr="004C0046">
              <w:rPr>
                <w:rFonts w:ascii="Times New Roman" w:hAnsi="Times New Roman" w:cs="Times New Roman"/>
                <w:b/>
                <w:bCs/>
              </w:rPr>
              <w:t>9</w:t>
            </w:r>
            <w:r w:rsidR="004C0046" w:rsidRPr="004C004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C0046">
              <w:rPr>
                <w:rFonts w:ascii="Times New Roman" w:hAnsi="Times New Roman" w:cs="Times New Roman"/>
                <w:b/>
                <w:bCs/>
              </w:rPr>
              <w:t>кл</w:t>
            </w:r>
            <w:r w:rsidR="004C0046" w:rsidRPr="004C0046">
              <w:rPr>
                <w:rFonts w:ascii="Times New Roman" w:hAnsi="Times New Roman" w:cs="Times New Roman"/>
                <w:b/>
                <w:bCs/>
              </w:rPr>
              <w:t xml:space="preserve">ассы </w:t>
            </w:r>
          </w:p>
        </w:tc>
        <w:tc>
          <w:tcPr>
            <w:tcW w:w="1843" w:type="dxa"/>
          </w:tcPr>
          <w:p w:rsidR="00A349F0" w:rsidRPr="004C0046" w:rsidRDefault="00A349F0" w:rsidP="004C0046">
            <w:pPr>
              <w:pStyle w:val="afffff"/>
              <w:rPr>
                <w:rFonts w:ascii="Times New Roman" w:hAnsi="Times New Roman" w:cs="Times New Roman"/>
                <w:b/>
                <w:bCs/>
              </w:rPr>
            </w:pPr>
            <w:r w:rsidRPr="004C0046">
              <w:rPr>
                <w:rFonts w:ascii="Times New Roman" w:hAnsi="Times New Roman" w:cs="Times New Roman"/>
                <w:b/>
                <w:bCs/>
              </w:rPr>
              <w:t>10</w:t>
            </w:r>
            <w:r w:rsidR="004C0046" w:rsidRPr="004C0046">
              <w:rPr>
                <w:rFonts w:ascii="Times New Roman" w:hAnsi="Times New Roman" w:cs="Times New Roman"/>
                <w:b/>
                <w:bCs/>
              </w:rPr>
              <w:t xml:space="preserve"> – </w:t>
            </w:r>
            <w:r w:rsidRPr="004C0046">
              <w:rPr>
                <w:rFonts w:ascii="Times New Roman" w:hAnsi="Times New Roman" w:cs="Times New Roman"/>
                <w:b/>
                <w:bCs/>
              </w:rPr>
              <w:t>11</w:t>
            </w:r>
            <w:r w:rsidR="004C0046" w:rsidRPr="004C004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C0046">
              <w:rPr>
                <w:rFonts w:ascii="Times New Roman" w:hAnsi="Times New Roman" w:cs="Times New Roman"/>
                <w:b/>
                <w:bCs/>
              </w:rPr>
              <w:t>кл</w:t>
            </w:r>
            <w:r w:rsidR="004C0046" w:rsidRPr="004C0046">
              <w:rPr>
                <w:rFonts w:ascii="Times New Roman" w:hAnsi="Times New Roman" w:cs="Times New Roman"/>
                <w:b/>
                <w:bCs/>
              </w:rPr>
              <w:t xml:space="preserve">ассы </w:t>
            </w:r>
          </w:p>
        </w:tc>
        <w:tc>
          <w:tcPr>
            <w:tcW w:w="1843" w:type="dxa"/>
          </w:tcPr>
          <w:p w:rsidR="00A349F0" w:rsidRPr="004C0046" w:rsidRDefault="00A349F0" w:rsidP="004C0046">
            <w:pPr>
              <w:pStyle w:val="afffff"/>
              <w:rPr>
                <w:rFonts w:ascii="Times New Roman" w:hAnsi="Times New Roman" w:cs="Times New Roman"/>
                <w:b/>
                <w:bCs/>
              </w:rPr>
            </w:pPr>
            <w:r w:rsidRPr="004C0046">
              <w:rPr>
                <w:rFonts w:ascii="Times New Roman" w:hAnsi="Times New Roman" w:cs="Times New Roman"/>
                <w:b/>
                <w:bCs/>
              </w:rPr>
              <w:t>2</w:t>
            </w:r>
            <w:r w:rsidR="004C0046" w:rsidRPr="004C0046">
              <w:rPr>
                <w:rFonts w:ascii="Times New Roman" w:hAnsi="Times New Roman" w:cs="Times New Roman"/>
                <w:b/>
                <w:bCs/>
              </w:rPr>
              <w:t xml:space="preserve"> – </w:t>
            </w:r>
            <w:r w:rsidRPr="004C0046">
              <w:rPr>
                <w:rFonts w:ascii="Times New Roman" w:hAnsi="Times New Roman" w:cs="Times New Roman"/>
                <w:b/>
                <w:bCs/>
              </w:rPr>
              <w:t>11</w:t>
            </w:r>
            <w:r w:rsidR="004C0046" w:rsidRPr="004C004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C0046">
              <w:rPr>
                <w:rFonts w:ascii="Times New Roman" w:hAnsi="Times New Roman" w:cs="Times New Roman"/>
                <w:b/>
                <w:bCs/>
              </w:rPr>
              <w:t>кл</w:t>
            </w:r>
            <w:r w:rsidR="004C0046" w:rsidRPr="004C0046">
              <w:rPr>
                <w:rFonts w:ascii="Times New Roman" w:hAnsi="Times New Roman" w:cs="Times New Roman"/>
                <w:b/>
                <w:bCs/>
              </w:rPr>
              <w:t>ассы</w:t>
            </w:r>
          </w:p>
        </w:tc>
      </w:tr>
      <w:tr w:rsidR="00A349F0" w:rsidRPr="004C0046" w:rsidTr="004C0046">
        <w:trPr>
          <w:trHeight w:val="288"/>
        </w:trPr>
        <w:tc>
          <w:tcPr>
            <w:tcW w:w="2376" w:type="dxa"/>
          </w:tcPr>
          <w:p w:rsidR="00A349F0" w:rsidRPr="004C0046" w:rsidRDefault="00A349F0" w:rsidP="004C0046">
            <w:pPr>
              <w:pStyle w:val="afffff"/>
              <w:rPr>
                <w:rFonts w:ascii="Times New Roman" w:hAnsi="Times New Roman" w:cs="Times New Roman"/>
              </w:rPr>
            </w:pPr>
            <w:r w:rsidRPr="004C0046">
              <w:rPr>
                <w:rFonts w:ascii="Times New Roman" w:hAnsi="Times New Roman" w:cs="Times New Roman"/>
              </w:rPr>
              <w:t>2017-2018</w:t>
            </w:r>
          </w:p>
        </w:tc>
        <w:tc>
          <w:tcPr>
            <w:tcW w:w="1842" w:type="dxa"/>
          </w:tcPr>
          <w:p w:rsidR="00A349F0" w:rsidRPr="004C0046" w:rsidRDefault="00A349F0" w:rsidP="004C0046">
            <w:pPr>
              <w:pStyle w:val="afffff"/>
              <w:rPr>
                <w:rFonts w:ascii="Times New Roman" w:hAnsi="Times New Roman" w:cs="Times New Roman"/>
              </w:rPr>
            </w:pPr>
            <w:r w:rsidRPr="004C0046">
              <w:rPr>
                <w:rFonts w:ascii="Times New Roman" w:hAnsi="Times New Roman" w:cs="Times New Roman"/>
              </w:rPr>
              <w:t>86,4</w:t>
            </w:r>
          </w:p>
        </w:tc>
        <w:tc>
          <w:tcPr>
            <w:tcW w:w="1843" w:type="dxa"/>
          </w:tcPr>
          <w:p w:rsidR="00A349F0" w:rsidRPr="004C0046" w:rsidRDefault="00A349F0" w:rsidP="004C0046">
            <w:pPr>
              <w:pStyle w:val="afffff"/>
              <w:rPr>
                <w:rFonts w:ascii="Times New Roman" w:hAnsi="Times New Roman" w:cs="Times New Roman"/>
              </w:rPr>
            </w:pPr>
            <w:r w:rsidRPr="004C0046"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1843" w:type="dxa"/>
          </w:tcPr>
          <w:p w:rsidR="00A349F0" w:rsidRPr="004C0046" w:rsidRDefault="00A349F0" w:rsidP="004C0046">
            <w:pPr>
              <w:pStyle w:val="afffff"/>
              <w:rPr>
                <w:rFonts w:ascii="Times New Roman" w:hAnsi="Times New Roman" w:cs="Times New Roman"/>
              </w:rPr>
            </w:pPr>
            <w:r w:rsidRPr="004C0046">
              <w:rPr>
                <w:rFonts w:ascii="Times New Roman" w:hAnsi="Times New Roman" w:cs="Times New Roman"/>
              </w:rPr>
              <w:t>56,7</w:t>
            </w:r>
          </w:p>
        </w:tc>
        <w:tc>
          <w:tcPr>
            <w:tcW w:w="1843" w:type="dxa"/>
          </w:tcPr>
          <w:p w:rsidR="00A349F0" w:rsidRPr="004C0046" w:rsidRDefault="00A349F0" w:rsidP="004C0046">
            <w:pPr>
              <w:pStyle w:val="afffff"/>
              <w:rPr>
                <w:rFonts w:ascii="Times New Roman" w:hAnsi="Times New Roman" w:cs="Times New Roman"/>
              </w:rPr>
            </w:pPr>
            <w:r w:rsidRPr="004C0046">
              <w:rPr>
                <w:rFonts w:ascii="Times New Roman" w:hAnsi="Times New Roman" w:cs="Times New Roman"/>
              </w:rPr>
              <w:t>72,2</w:t>
            </w:r>
          </w:p>
        </w:tc>
      </w:tr>
      <w:tr w:rsidR="00A349F0" w:rsidRPr="004C0046" w:rsidTr="004C0046">
        <w:trPr>
          <w:trHeight w:val="288"/>
        </w:trPr>
        <w:tc>
          <w:tcPr>
            <w:tcW w:w="2376" w:type="dxa"/>
          </w:tcPr>
          <w:p w:rsidR="00A349F0" w:rsidRPr="004C0046" w:rsidRDefault="00A349F0" w:rsidP="004C0046">
            <w:pPr>
              <w:pStyle w:val="afffff"/>
              <w:rPr>
                <w:rFonts w:ascii="Times New Roman" w:hAnsi="Times New Roman" w:cs="Times New Roman"/>
              </w:rPr>
            </w:pPr>
            <w:r w:rsidRPr="004C0046">
              <w:rPr>
                <w:rFonts w:ascii="Times New Roman" w:hAnsi="Times New Roman" w:cs="Times New Roman"/>
              </w:rPr>
              <w:t>2018-2019</w:t>
            </w:r>
          </w:p>
        </w:tc>
        <w:tc>
          <w:tcPr>
            <w:tcW w:w="1842" w:type="dxa"/>
          </w:tcPr>
          <w:p w:rsidR="00A349F0" w:rsidRPr="004C0046" w:rsidRDefault="00A349F0" w:rsidP="004C0046">
            <w:pPr>
              <w:pStyle w:val="afffff"/>
              <w:rPr>
                <w:rFonts w:ascii="Times New Roman" w:hAnsi="Times New Roman" w:cs="Times New Roman"/>
              </w:rPr>
            </w:pPr>
            <w:r w:rsidRPr="004C0046">
              <w:rPr>
                <w:rFonts w:ascii="Times New Roman" w:hAnsi="Times New Roman" w:cs="Times New Roman"/>
              </w:rPr>
              <w:t>86,5</w:t>
            </w:r>
          </w:p>
        </w:tc>
        <w:tc>
          <w:tcPr>
            <w:tcW w:w="1843" w:type="dxa"/>
          </w:tcPr>
          <w:p w:rsidR="00A349F0" w:rsidRPr="004C0046" w:rsidRDefault="00A349F0" w:rsidP="004C0046">
            <w:pPr>
              <w:pStyle w:val="afffff"/>
              <w:rPr>
                <w:rFonts w:ascii="Times New Roman" w:hAnsi="Times New Roman" w:cs="Times New Roman"/>
              </w:rPr>
            </w:pPr>
            <w:r w:rsidRPr="004C0046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1843" w:type="dxa"/>
          </w:tcPr>
          <w:p w:rsidR="00A349F0" w:rsidRPr="004C0046" w:rsidRDefault="00A349F0" w:rsidP="004C0046">
            <w:pPr>
              <w:pStyle w:val="afffff"/>
              <w:rPr>
                <w:rFonts w:ascii="Times New Roman" w:hAnsi="Times New Roman" w:cs="Times New Roman"/>
              </w:rPr>
            </w:pPr>
            <w:r w:rsidRPr="004C0046"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1843" w:type="dxa"/>
          </w:tcPr>
          <w:p w:rsidR="00A349F0" w:rsidRPr="004C0046" w:rsidRDefault="00A349F0" w:rsidP="004C0046">
            <w:pPr>
              <w:pStyle w:val="afffff"/>
              <w:rPr>
                <w:rFonts w:ascii="Times New Roman" w:hAnsi="Times New Roman" w:cs="Times New Roman"/>
              </w:rPr>
            </w:pPr>
            <w:r w:rsidRPr="004C0046">
              <w:rPr>
                <w:rFonts w:ascii="Times New Roman" w:hAnsi="Times New Roman" w:cs="Times New Roman"/>
              </w:rPr>
              <w:t>70,6</w:t>
            </w:r>
          </w:p>
        </w:tc>
      </w:tr>
      <w:tr w:rsidR="00A349F0" w:rsidRPr="004C0046" w:rsidTr="004C0046">
        <w:trPr>
          <w:trHeight w:val="288"/>
        </w:trPr>
        <w:tc>
          <w:tcPr>
            <w:tcW w:w="2376" w:type="dxa"/>
          </w:tcPr>
          <w:p w:rsidR="00A349F0" w:rsidRPr="004C0046" w:rsidRDefault="00A349F0" w:rsidP="004C0046">
            <w:pPr>
              <w:pStyle w:val="afffff"/>
              <w:rPr>
                <w:rFonts w:ascii="Times New Roman" w:hAnsi="Times New Roman" w:cs="Times New Roman"/>
              </w:rPr>
            </w:pPr>
            <w:r w:rsidRPr="004C0046">
              <w:rPr>
                <w:rFonts w:ascii="Times New Roman" w:hAnsi="Times New Roman" w:cs="Times New Roman"/>
              </w:rPr>
              <w:t>2019-2020</w:t>
            </w:r>
          </w:p>
        </w:tc>
        <w:tc>
          <w:tcPr>
            <w:tcW w:w="1842" w:type="dxa"/>
          </w:tcPr>
          <w:p w:rsidR="00A349F0" w:rsidRPr="004C0046" w:rsidRDefault="00A349F0" w:rsidP="004C0046">
            <w:pPr>
              <w:pStyle w:val="afffff"/>
              <w:rPr>
                <w:rFonts w:ascii="Times New Roman" w:hAnsi="Times New Roman" w:cs="Times New Roman"/>
              </w:rPr>
            </w:pPr>
            <w:r w:rsidRPr="004C0046">
              <w:rPr>
                <w:rFonts w:ascii="Times New Roman" w:hAnsi="Times New Roman" w:cs="Times New Roman"/>
              </w:rPr>
              <w:t>93,3</w:t>
            </w:r>
          </w:p>
        </w:tc>
        <w:tc>
          <w:tcPr>
            <w:tcW w:w="1843" w:type="dxa"/>
          </w:tcPr>
          <w:p w:rsidR="00A349F0" w:rsidRPr="004C0046" w:rsidRDefault="00A349F0" w:rsidP="004C0046">
            <w:pPr>
              <w:pStyle w:val="afffff"/>
              <w:rPr>
                <w:rFonts w:ascii="Times New Roman" w:hAnsi="Times New Roman" w:cs="Times New Roman"/>
              </w:rPr>
            </w:pPr>
            <w:r w:rsidRPr="004C0046"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1843" w:type="dxa"/>
          </w:tcPr>
          <w:p w:rsidR="00A349F0" w:rsidRPr="004C0046" w:rsidRDefault="00A349F0" w:rsidP="004C0046">
            <w:pPr>
              <w:pStyle w:val="afffff"/>
              <w:rPr>
                <w:rFonts w:ascii="Times New Roman" w:hAnsi="Times New Roman" w:cs="Times New Roman"/>
              </w:rPr>
            </w:pPr>
            <w:r w:rsidRPr="004C0046"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1843" w:type="dxa"/>
          </w:tcPr>
          <w:p w:rsidR="00A349F0" w:rsidRPr="004C0046" w:rsidRDefault="00A349F0" w:rsidP="004C0046">
            <w:pPr>
              <w:pStyle w:val="afffff"/>
              <w:rPr>
                <w:rFonts w:ascii="Times New Roman" w:hAnsi="Times New Roman" w:cs="Times New Roman"/>
              </w:rPr>
            </w:pPr>
            <w:r w:rsidRPr="004C0046">
              <w:rPr>
                <w:rFonts w:ascii="Times New Roman" w:hAnsi="Times New Roman" w:cs="Times New Roman"/>
              </w:rPr>
              <w:t>77</w:t>
            </w:r>
          </w:p>
        </w:tc>
      </w:tr>
      <w:tr w:rsidR="00A349F0" w:rsidRPr="004C0046" w:rsidTr="004C0046">
        <w:trPr>
          <w:trHeight w:val="288"/>
        </w:trPr>
        <w:tc>
          <w:tcPr>
            <w:tcW w:w="2376" w:type="dxa"/>
          </w:tcPr>
          <w:p w:rsidR="00A349F0" w:rsidRPr="004C0046" w:rsidRDefault="00A349F0" w:rsidP="004C0046">
            <w:pPr>
              <w:pStyle w:val="afffff"/>
              <w:rPr>
                <w:rFonts w:ascii="Times New Roman" w:hAnsi="Times New Roman" w:cs="Times New Roman"/>
              </w:rPr>
            </w:pPr>
            <w:r w:rsidRPr="004C0046">
              <w:rPr>
                <w:rFonts w:ascii="Times New Roman" w:hAnsi="Times New Roman" w:cs="Times New Roman"/>
              </w:rPr>
              <w:t>2020-2021</w:t>
            </w:r>
          </w:p>
        </w:tc>
        <w:tc>
          <w:tcPr>
            <w:tcW w:w="1842" w:type="dxa"/>
          </w:tcPr>
          <w:p w:rsidR="00A349F0" w:rsidRPr="004C0046" w:rsidRDefault="00A349F0" w:rsidP="004C0046">
            <w:pPr>
              <w:pStyle w:val="afffff"/>
              <w:rPr>
                <w:rFonts w:ascii="Times New Roman" w:hAnsi="Times New Roman" w:cs="Times New Roman"/>
              </w:rPr>
            </w:pPr>
            <w:r w:rsidRPr="004C0046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843" w:type="dxa"/>
          </w:tcPr>
          <w:p w:rsidR="00A349F0" w:rsidRPr="004C0046" w:rsidRDefault="00A349F0" w:rsidP="004C0046">
            <w:pPr>
              <w:pStyle w:val="afffff"/>
              <w:rPr>
                <w:rFonts w:ascii="Times New Roman" w:hAnsi="Times New Roman" w:cs="Times New Roman"/>
              </w:rPr>
            </w:pPr>
            <w:r w:rsidRPr="004C0046">
              <w:rPr>
                <w:rFonts w:ascii="Times New Roman" w:hAnsi="Times New Roman" w:cs="Times New Roman"/>
              </w:rPr>
              <w:t>63,38</w:t>
            </w:r>
          </w:p>
        </w:tc>
        <w:tc>
          <w:tcPr>
            <w:tcW w:w="1843" w:type="dxa"/>
          </w:tcPr>
          <w:p w:rsidR="00A349F0" w:rsidRPr="004C0046" w:rsidRDefault="00A349F0" w:rsidP="004C0046">
            <w:pPr>
              <w:pStyle w:val="afffff"/>
              <w:rPr>
                <w:rFonts w:ascii="Times New Roman" w:hAnsi="Times New Roman" w:cs="Times New Roman"/>
              </w:rPr>
            </w:pPr>
            <w:r w:rsidRPr="004C0046">
              <w:rPr>
                <w:rFonts w:ascii="Times New Roman" w:hAnsi="Times New Roman" w:cs="Times New Roman"/>
              </w:rPr>
              <w:t>66,04</w:t>
            </w:r>
          </w:p>
        </w:tc>
        <w:tc>
          <w:tcPr>
            <w:tcW w:w="1843" w:type="dxa"/>
          </w:tcPr>
          <w:p w:rsidR="00A349F0" w:rsidRPr="004C0046" w:rsidRDefault="00A349F0" w:rsidP="004C0046">
            <w:pPr>
              <w:pStyle w:val="afffff"/>
              <w:rPr>
                <w:rFonts w:ascii="Times New Roman" w:hAnsi="Times New Roman" w:cs="Times New Roman"/>
              </w:rPr>
            </w:pPr>
            <w:r w:rsidRPr="004C0046">
              <w:rPr>
                <w:rFonts w:ascii="Times New Roman" w:hAnsi="Times New Roman" w:cs="Times New Roman"/>
              </w:rPr>
              <w:t>71,16</w:t>
            </w:r>
          </w:p>
        </w:tc>
      </w:tr>
      <w:tr w:rsidR="00A349F0" w:rsidRPr="004C0046" w:rsidTr="004C0046">
        <w:trPr>
          <w:trHeight w:val="288"/>
        </w:trPr>
        <w:tc>
          <w:tcPr>
            <w:tcW w:w="2376" w:type="dxa"/>
          </w:tcPr>
          <w:p w:rsidR="00A349F0" w:rsidRPr="004C0046" w:rsidRDefault="00A349F0" w:rsidP="004C0046">
            <w:pPr>
              <w:pStyle w:val="afffff"/>
              <w:rPr>
                <w:rFonts w:ascii="Times New Roman" w:hAnsi="Times New Roman" w:cs="Times New Roman"/>
              </w:rPr>
            </w:pPr>
            <w:r w:rsidRPr="004C0046">
              <w:rPr>
                <w:rFonts w:ascii="Times New Roman" w:hAnsi="Times New Roman" w:cs="Times New Roman"/>
              </w:rPr>
              <w:t>2021-2022</w:t>
            </w:r>
          </w:p>
        </w:tc>
        <w:tc>
          <w:tcPr>
            <w:tcW w:w="1842" w:type="dxa"/>
          </w:tcPr>
          <w:p w:rsidR="00A349F0" w:rsidRPr="004C0046" w:rsidRDefault="00A349F0" w:rsidP="004C0046">
            <w:pPr>
              <w:pStyle w:val="afffff"/>
              <w:rPr>
                <w:rFonts w:ascii="Times New Roman" w:hAnsi="Times New Roman" w:cs="Times New Roman"/>
              </w:rPr>
            </w:pPr>
            <w:r w:rsidRPr="004C0046">
              <w:rPr>
                <w:rFonts w:ascii="Times New Roman" w:hAnsi="Times New Roman" w:cs="Times New Roman"/>
              </w:rPr>
              <w:t>82,26</w:t>
            </w:r>
          </w:p>
        </w:tc>
        <w:tc>
          <w:tcPr>
            <w:tcW w:w="1843" w:type="dxa"/>
          </w:tcPr>
          <w:p w:rsidR="00A349F0" w:rsidRPr="004C0046" w:rsidRDefault="00A349F0" w:rsidP="004C0046">
            <w:pPr>
              <w:pStyle w:val="afffff"/>
              <w:rPr>
                <w:rFonts w:ascii="Times New Roman" w:hAnsi="Times New Roman" w:cs="Times New Roman"/>
              </w:rPr>
            </w:pPr>
            <w:r w:rsidRPr="004C0046">
              <w:rPr>
                <w:rFonts w:ascii="Times New Roman" w:hAnsi="Times New Roman" w:cs="Times New Roman"/>
              </w:rPr>
              <w:t>60,05</w:t>
            </w:r>
          </w:p>
        </w:tc>
        <w:tc>
          <w:tcPr>
            <w:tcW w:w="1843" w:type="dxa"/>
          </w:tcPr>
          <w:p w:rsidR="00A349F0" w:rsidRPr="004C0046" w:rsidRDefault="00A349F0" w:rsidP="004C0046">
            <w:pPr>
              <w:pStyle w:val="afffff"/>
              <w:rPr>
                <w:rFonts w:ascii="Times New Roman" w:hAnsi="Times New Roman" w:cs="Times New Roman"/>
              </w:rPr>
            </w:pPr>
            <w:r w:rsidRPr="004C0046"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1843" w:type="dxa"/>
          </w:tcPr>
          <w:p w:rsidR="00A349F0" w:rsidRPr="004C0046" w:rsidRDefault="00A349F0" w:rsidP="004C0046">
            <w:pPr>
              <w:pStyle w:val="afffff"/>
              <w:rPr>
                <w:rFonts w:ascii="Times New Roman" w:hAnsi="Times New Roman" w:cs="Times New Roman"/>
              </w:rPr>
            </w:pPr>
            <w:r w:rsidRPr="004C0046">
              <w:rPr>
                <w:rFonts w:ascii="Times New Roman" w:hAnsi="Times New Roman" w:cs="Times New Roman"/>
              </w:rPr>
              <w:t>69,12</w:t>
            </w:r>
          </w:p>
        </w:tc>
      </w:tr>
    </w:tbl>
    <w:p w:rsidR="00A349F0" w:rsidRDefault="00A349F0" w:rsidP="00DC3099">
      <w:pPr>
        <w:pStyle w:val="1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</w:rPr>
      </w:pPr>
    </w:p>
    <w:p w:rsidR="0034190A" w:rsidRDefault="0034190A" w:rsidP="00DC3099">
      <w:pPr>
        <w:pStyle w:val="1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</w:rPr>
      </w:pPr>
    </w:p>
    <w:p w:rsidR="0034190A" w:rsidRDefault="0034190A" w:rsidP="00DC3099">
      <w:pPr>
        <w:pStyle w:val="1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</w:rPr>
      </w:pPr>
    </w:p>
    <w:p w:rsidR="00E55474" w:rsidRDefault="00E55474" w:rsidP="00DC3099">
      <w:pPr>
        <w:pStyle w:val="1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</w:rPr>
      </w:pPr>
    </w:p>
    <w:p w:rsidR="0034190A" w:rsidRDefault="0034190A" w:rsidP="00DC3099">
      <w:pPr>
        <w:pStyle w:val="1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</w:rPr>
      </w:pPr>
    </w:p>
    <w:p w:rsidR="00A6132D" w:rsidRDefault="00A6132D" w:rsidP="00DC3099">
      <w:pPr>
        <w:pStyle w:val="1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</w:rPr>
      </w:pPr>
    </w:p>
    <w:tbl>
      <w:tblPr>
        <w:tblStyle w:val="affffb"/>
        <w:tblW w:w="9776" w:type="dxa"/>
        <w:tblLayout w:type="fixed"/>
        <w:tblLook w:val="0400" w:firstRow="0" w:lastRow="0" w:firstColumn="0" w:lastColumn="0" w:noHBand="0" w:noVBand="1"/>
      </w:tblPr>
      <w:tblGrid>
        <w:gridCol w:w="1648"/>
        <w:gridCol w:w="1648"/>
        <w:gridCol w:w="1648"/>
        <w:gridCol w:w="1648"/>
        <w:gridCol w:w="1648"/>
        <w:gridCol w:w="1536"/>
      </w:tblGrid>
      <w:tr w:rsidR="004C0046" w:rsidRPr="004C0046" w:rsidTr="00FF4215">
        <w:tc>
          <w:tcPr>
            <w:tcW w:w="1648" w:type="dxa"/>
          </w:tcPr>
          <w:p w:rsidR="004C0046" w:rsidRPr="004C0046" w:rsidRDefault="004C0046" w:rsidP="004C0046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46">
              <w:rPr>
                <w:rFonts w:ascii="Times New Roman" w:eastAsia="Times New Roman" w:hAnsi="Times New Roman" w:cs="Times New Roman"/>
                <w:b/>
                <w:bCs/>
              </w:rPr>
              <w:t>Ступень обучения</w:t>
            </w:r>
          </w:p>
        </w:tc>
        <w:tc>
          <w:tcPr>
            <w:tcW w:w="1648" w:type="dxa"/>
          </w:tcPr>
          <w:p w:rsidR="004C0046" w:rsidRPr="004C0046" w:rsidRDefault="004C0046" w:rsidP="004C0046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46">
              <w:rPr>
                <w:rFonts w:ascii="Times New Roman" w:eastAsia="Times New Roman" w:hAnsi="Times New Roman" w:cs="Times New Roman"/>
                <w:b/>
                <w:bCs/>
              </w:rPr>
              <w:t>1 четверть 2021-2022</w:t>
            </w:r>
          </w:p>
        </w:tc>
        <w:tc>
          <w:tcPr>
            <w:tcW w:w="1648" w:type="dxa"/>
          </w:tcPr>
          <w:p w:rsidR="004C0046" w:rsidRPr="004C0046" w:rsidRDefault="004C0046" w:rsidP="004C0046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46">
              <w:rPr>
                <w:rFonts w:ascii="Times New Roman" w:eastAsia="Times New Roman" w:hAnsi="Times New Roman" w:cs="Times New Roman"/>
                <w:b/>
                <w:bCs/>
              </w:rPr>
              <w:t>2 четверть 2021-2022</w:t>
            </w:r>
          </w:p>
        </w:tc>
        <w:tc>
          <w:tcPr>
            <w:tcW w:w="1648" w:type="dxa"/>
          </w:tcPr>
          <w:p w:rsidR="004C0046" w:rsidRPr="004C0046" w:rsidRDefault="004C0046" w:rsidP="004C0046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46">
              <w:rPr>
                <w:rFonts w:ascii="Times New Roman" w:eastAsia="Times New Roman" w:hAnsi="Times New Roman" w:cs="Times New Roman"/>
                <w:b/>
                <w:bCs/>
              </w:rPr>
              <w:t>3 четверть 2021-2022</w:t>
            </w:r>
          </w:p>
        </w:tc>
        <w:tc>
          <w:tcPr>
            <w:tcW w:w="1648" w:type="dxa"/>
          </w:tcPr>
          <w:p w:rsidR="004C0046" w:rsidRPr="004C0046" w:rsidRDefault="004C0046" w:rsidP="004C0046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46">
              <w:rPr>
                <w:rFonts w:ascii="Times New Roman" w:eastAsia="Times New Roman" w:hAnsi="Times New Roman" w:cs="Times New Roman"/>
                <w:b/>
                <w:bCs/>
              </w:rPr>
              <w:t>4 четверть 2021-2022</w:t>
            </w:r>
          </w:p>
        </w:tc>
        <w:tc>
          <w:tcPr>
            <w:tcW w:w="1536" w:type="dxa"/>
          </w:tcPr>
          <w:p w:rsidR="004C0046" w:rsidRPr="004C0046" w:rsidRDefault="004C0046" w:rsidP="004C0046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46">
              <w:rPr>
                <w:rFonts w:ascii="Times New Roman" w:eastAsia="Times New Roman" w:hAnsi="Times New Roman" w:cs="Times New Roman"/>
                <w:b/>
                <w:bCs/>
              </w:rPr>
              <w:t>Динамика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</w:tr>
      <w:tr w:rsidR="004C0046" w:rsidRPr="009E60DD" w:rsidTr="00FF4215">
        <w:tc>
          <w:tcPr>
            <w:tcW w:w="1648" w:type="dxa"/>
          </w:tcPr>
          <w:p w:rsidR="004C0046" w:rsidRPr="009E60DD" w:rsidRDefault="004C0046" w:rsidP="004C0046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9E60DD">
              <w:rPr>
                <w:rFonts w:ascii="Times New Roman" w:eastAsia="Times New Roman" w:hAnsi="Times New Roman" w:cs="Times New Roman"/>
              </w:rPr>
              <w:t>2-4 кл.</w:t>
            </w:r>
          </w:p>
        </w:tc>
        <w:tc>
          <w:tcPr>
            <w:tcW w:w="1648" w:type="dxa"/>
          </w:tcPr>
          <w:p w:rsidR="004C0046" w:rsidRPr="009E60DD" w:rsidRDefault="004C0046" w:rsidP="00DC3099">
            <w:pPr>
              <w:pStyle w:val="10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9E60DD">
              <w:rPr>
                <w:rFonts w:ascii="Times New Roman" w:eastAsia="Times New Roman" w:hAnsi="Times New Roman" w:cs="Times New Roman"/>
              </w:rPr>
              <w:t>72%</w:t>
            </w:r>
          </w:p>
        </w:tc>
        <w:tc>
          <w:tcPr>
            <w:tcW w:w="1648" w:type="dxa"/>
          </w:tcPr>
          <w:p w:rsidR="004C0046" w:rsidRPr="009E60DD" w:rsidRDefault="004C0046" w:rsidP="00DC3099">
            <w:pPr>
              <w:pStyle w:val="10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9E60DD">
              <w:rPr>
                <w:rFonts w:ascii="Times New Roman" w:eastAsia="Times New Roman" w:hAnsi="Times New Roman" w:cs="Times New Roman"/>
              </w:rPr>
              <w:t>77,24%</w:t>
            </w:r>
          </w:p>
        </w:tc>
        <w:tc>
          <w:tcPr>
            <w:tcW w:w="1648" w:type="dxa"/>
          </w:tcPr>
          <w:p w:rsidR="004C0046" w:rsidRPr="009E60DD" w:rsidRDefault="004C0046" w:rsidP="00DC3099">
            <w:pPr>
              <w:pStyle w:val="10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9E60DD">
              <w:rPr>
                <w:rFonts w:ascii="Times New Roman" w:eastAsia="Times New Roman" w:hAnsi="Times New Roman" w:cs="Times New Roman"/>
              </w:rPr>
              <w:t>81%</w:t>
            </w:r>
          </w:p>
        </w:tc>
        <w:tc>
          <w:tcPr>
            <w:tcW w:w="1648" w:type="dxa"/>
          </w:tcPr>
          <w:p w:rsidR="004C0046" w:rsidRPr="009E60DD" w:rsidRDefault="004C0046" w:rsidP="00DC3099">
            <w:pPr>
              <w:pStyle w:val="10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9E60DD">
              <w:rPr>
                <w:rFonts w:ascii="Times New Roman" w:eastAsia="Times New Roman" w:hAnsi="Times New Roman" w:cs="Times New Roman"/>
              </w:rPr>
              <w:t>72,08%</w:t>
            </w:r>
          </w:p>
        </w:tc>
        <w:tc>
          <w:tcPr>
            <w:tcW w:w="1536" w:type="dxa"/>
          </w:tcPr>
          <w:p w:rsidR="004C0046" w:rsidRPr="009E60DD" w:rsidRDefault="004C0046" w:rsidP="00DC3099">
            <w:pPr>
              <w:pStyle w:val="10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9E60DD">
              <w:rPr>
                <w:rFonts w:ascii="Times New Roman" w:eastAsia="Times New Roman" w:hAnsi="Times New Roman" w:cs="Times New Roman"/>
                <w:b/>
                <w:color w:val="FF0000"/>
              </w:rPr>
              <w:t>-8,92%</w:t>
            </w:r>
          </w:p>
        </w:tc>
      </w:tr>
      <w:tr w:rsidR="004C0046" w:rsidRPr="009E60DD" w:rsidTr="00FF4215">
        <w:tc>
          <w:tcPr>
            <w:tcW w:w="1648" w:type="dxa"/>
          </w:tcPr>
          <w:p w:rsidR="004C0046" w:rsidRPr="009E60DD" w:rsidRDefault="004C0046" w:rsidP="004C0046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9E60DD">
              <w:rPr>
                <w:rFonts w:ascii="Times New Roman" w:eastAsia="Times New Roman" w:hAnsi="Times New Roman" w:cs="Times New Roman"/>
              </w:rPr>
              <w:t>5-9 кл.</w:t>
            </w:r>
          </w:p>
        </w:tc>
        <w:tc>
          <w:tcPr>
            <w:tcW w:w="1648" w:type="dxa"/>
          </w:tcPr>
          <w:p w:rsidR="004C0046" w:rsidRPr="009E60DD" w:rsidRDefault="004C0046" w:rsidP="00DC3099">
            <w:pPr>
              <w:pStyle w:val="10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9E60DD">
              <w:rPr>
                <w:rFonts w:ascii="Times New Roman" w:eastAsia="Times New Roman" w:hAnsi="Times New Roman" w:cs="Times New Roman"/>
              </w:rPr>
              <w:t>44%</w:t>
            </w:r>
          </w:p>
        </w:tc>
        <w:tc>
          <w:tcPr>
            <w:tcW w:w="1648" w:type="dxa"/>
          </w:tcPr>
          <w:p w:rsidR="004C0046" w:rsidRPr="009E60DD" w:rsidRDefault="004C0046" w:rsidP="00DC3099">
            <w:pPr>
              <w:pStyle w:val="10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9E60DD">
              <w:rPr>
                <w:rFonts w:ascii="Times New Roman" w:eastAsia="Times New Roman" w:hAnsi="Times New Roman" w:cs="Times New Roman"/>
              </w:rPr>
              <w:t>50,25%</w:t>
            </w:r>
          </w:p>
        </w:tc>
        <w:tc>
          <w:tcPr>
            <w:tcW w:w="1648" w:type="dxa"/>
          </w:tcPr>
          <w:p w:rsidR="004C0046" w:rsidRPr="009E60DD" w:rsidRDefault="004C0046" w:rsidP="00DC3099">
            <w:pPr>
              <w:pStyle w:val="10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9E60DD">
              <w:rPr>
                <w:rFonts w:ascii="Times New Roman" w:eastAsia="Times New Roman" w:hAnsi="Times New Roman" w:cs="Times New Roman"/>
              </w:rPr>
              <w:t>53%</w:t>
            </w:r>
          </w:p>
        </w:tc>
        <w:tc>
          <w:tcPr>
            <w:tcW w:w="1648" w:type="dxa"/>
          </w:tcPr>
          <w:p w:rsidR="004C0046" w:rsidRPr="009E60DD" w:rsidRDefault="004C0046" w:rsidP="00DC3099">
            <w:pPr>
              <w:pStyle w:val="10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9E60DD">
              <w:rPr>
                <w:rFonts w:ascii="Times New Roman" w:eastAsia="Times New Roman" w:hAnsi="Times New Roman" w:cs="Times New Roman"/>
              </w:rPr>
              <w:t>48,09%</w:t>
            </w:r>
          </w:p>
        </w:tc>
        <w:tc>
          <w:tcPr>
            <w:tcW w:w="1536" w:type="dxa"/>
          </w:tcPr>
          <w:p w:rsidR="004C0046" w:rsidRPr="009E60DD" w:rsidRDefault="004C0046" w:rsidP="00DC3099">
            <w:pPr>
              <w:pStyle w:val="10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9E60DD">
              <w:rPr>
                <w:rFonts w:ascii="Times New Roman" w:eastAsia="Times New Roman" w:hAnsi="Times New Roman" w:cs="Times New Roman"/>
                <w:b/>
                <w:color w:val="FF0000"/>
              </w:rPr>
              <w:t>-4,91%</w:t>
            </w:r>
          </w:p>
        </w:tc>
      </w:tr>
      <w:tr w:rsidR="004C0046" w:rsidRPr="009E60DD" w:rsidTr="00FF4215">
        <w:tc>
          <w:tcPr>
            <w:tcW w:w="1648" w:type="dxa"/>
          </w:tcPr>
          <w:p w:rsidR="004C0046" w:rsidRPr="009E60DD" w:rsidRDefault="004C0046" w:rsidP="004C0046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9E60DD">
              <w:rPr>
                <w:rFonts w:ascii="Times New Roman" w:eastAsia="Times New Roman" w:hAnsi="Times New Roman" w:cs="Times New Roman"/>
              </w:rPr>
              <w:t>10-11 кл.</w:t>
            </w:r>
          </w:p>
        </w:tc>
        <w:tc>
          <w:tcPr>
            <w:tcW w:w="1648" w:type="dxa"/>
          </w:tcPr>
          <w:p w:rsidR="004C0046" w:rsidRPr="009E60DD" w:rsidRDefault="004C0046" w:rsidP="00DC3099">
            <w:pPr>
              <w:pStyle w:val="10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9E60DD">
              <w:rPr>
                <w:rFonts w:ascii="Times New Roman" w:eastAsia="Times New Roman" w:hAnsi="Times New Roman" w:cs="Times New Roman"/>
              </w:rPr>
              <w:t>60%</w:t>
            </w:r>
          </w:p>
        </w:tc>
        <w:tc>
          <w:tcPr>
            <w:tcW w:w="1648" w:type="dxa"/>
          </w:tcPr>
          <w:p w:rsidR="004C0046" w:rsidRPr="009E60DD" w:rsidRDefault="004C0046" w:rsidP="00DC3099">
            <w:pPr>
              <w:pStyle w:val="10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9E60DD">
              <w:rPr>
                <w:rFonts w:ascii="Times New Roman" w:eastAsia="Times New Roman" w:hAnsi="Times New Roman" w:cs="Times New Roman"/>
              </w:rPr>
              <w:t>61,54%</w:t>
            </w:r>
          </w:p>
        </w:tc>
        <w:tc>
          <w:tcPr>
            <w:tcW w:w="1648" w:type="dxa"/>
          </w:tcPr>
          <w:p w:rsidR="004C0046" w:rsidRPr="009E60DD" w:rsidRDefault="004C0046" w:rsidP="00DC3099">
            <w:pPr>
              <w:pStyle w:val="10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9E60DD">
              <w:rPr>
                <w:rFonts w:ascii="Times New Roman" w:eastAsia="Times New Roman" w:hAnsi="Times New Roman" w:cs="Times New Roman"/>
              </w:rPr>
              <w:t>67%</w:t>
            </w:r>
          </w:p>
        </w:tc>
        <w:tc>
          <w:tcPr>
            <w:tcW w:w="1648" w:type="dxa"/>
          </w:tcPr>
          <w:p w:rsidR="004C0046" w:rsidRPr="009E60DD" w:rsidRDefault="004C0046" w:rsidP="00DC3099">
            <w:pPr>
              <w:pStyle w:val="10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9E60DD">
              <w:rPr>
                <w:rFonts w:ascii="Times New Roman" w:eastAsia="Times New Roman" w:hAnsi="Times New Roman" w:cs="Times New Roman"/>
              </w:rPr>
              <w:t>65,05%</w:t>
            </w:r>
          </w:p>
        </w:tc>
        <w:tc>
          <w:tcPr>
            <w:tcW w:w="1536" w:type="dxa"/>
          </w:tcPr>
          <w:p w:rsidR="004C0046" w:rsidRPr="009E60DD" w:rsidRDefault="004C0046" w:rsidP="00DC3099">
            <w:pPr>
              <w:pStyle w:val="10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00B050"/>
              </w:rPr>
            </w:pPr>
            <w:r w:rsidRPr="009E60DD">
              <w:rPr>
                <w:rFonts w:ascii="Times New Roman" w:eastAsia="Times New Roman" w:hAnsi="Times New Roman" w:cs="Times New Roman"/>
                <w:b/>
                <w:color w:val="FF0000"/>
              </w:rPr>
              <w:t>-1,95%</w:t>
            </w:r>
          </w:p>
        </w:tc>
      </w:tr>
      <w:tr w:rsidR="004C0046" w:rsidRPr="009E60DD" w:rsidTr="00FF4215">
        <w:tc>
          <w:tcPr>
            <w:tcW w:w="1648" w:type="dxa"/>
          </w:tcPr>
          <w:p w:rsidR="004C0046" w:rsidRPr="009E60DD" w:rsidRDefault="004C0046" w:rsidP="004C0046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E60DD">
              <w:rPr>
                <w:rFonts w:ascii="Times New Roman" w:eastAsia="Times New Roman" w:hAnsi="Times New Roman" w:cs="Times New Roman"/>
                <w:b/>
              </w:rPr>
              <w:t>2-11 кл.</w:t>
            </w:r>
          </w:p>
        </w:tc>
        <w:tc>
          <w:tcPr>
            <w:tcW w:w="1648" w:type="dxa"/>
          </w:tcPr>
          <w:p w:rsidR="004C0046" w:rsidRPr="009E60DD" w:rsidRDefault="004C0046" w:rsidP="00DC3099">
            <w:pPr>
              <w:pStyle w:val="10"/>
              <w:ind w:firstLine="567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E60DD">
              <w:rPr>
                <w:rFonts w:ascii="Times New Roman" w:eastAsia="Times New Roman" w:hAnsi="Times New Roman" w:cs="Times New Roman"/>
                <w:b/>
              </w:rPr>
              <w:t>56%</w:t>
            </w:r>
          </w:p>
        </w:tc>
        <w:tc>
          <w:tcPr>
            <w:tcW w:w="1648" w:type="dxa"/>
          </w:tcPr>
          <w:p w:rsidR="004C0046" w:rsidRPr="009E60DD" w:rsidRDefault="004C0046" w:rsidP="00DC3099">
            <w:pPr>
              <w:pStyle w:val="10"/>
              <w:ind w:firstLine="567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E60DD">
              <w:rPr>
                <w:rFonts w:ascii="Times New Roman" w:eastAsia="Times New Roman" w:hAnsi="Times New Roman" w:cs="Times New Roman"/>
                <w:b/>
              </w:rPr>
              <w:t>61,2%</w:t>
            </w:r>
          </w:p>
        </w:tc>
        <w:tc>
          <w:tcPr>
            <w:tcW w:w="1648" w:type="dxa"/>
          </w:tcPr>
          <w:p w:rsidR="004C0046" w:rsidRPr="009E60DD" w:rsidRDefault="004C0046" w:rsidP="00DC3099">
            <w:pPr>
              <w:pStyle w:val="10"/>
              <w:ind w:firstLine="567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E60DD">
              <w:rPr>
                <w:rFonts w:ascii="Times New Roman" w:eastAsia="Times New Roman" w:hAnsi="Times New Roman" w:cs="Times New Roman"/>
                <w:b/>
              </w:rPr>
              <w:t>64,47%</w:t>
            </w:r>
          </w:p>
        </w:tc>
        <w:tc>
          <w:tcPr>
            <w:tcW w:w="1648" w:type="dxa"/>
          </w:tcPr>
          <w:p w:rsidR="004C0046" w:rsidRPr="009E60DD" w:rsidRDefault="004C0046" w:rsidP="00DC3099">
            <w:pPr>
              <w:pStyle w:val="10"/>
              <w:ind w:firstLine="567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E60DD">
              <w:rPr>
                <w:rFonts w:ascii="Times New Roman" w:eastAsia="Times New Roman" w:hAnsi="Times New Roman" w:cs="Times New Roman"/>
                <w:b/>
              </w:rPr>
              <w:t>58,74%</w:t>
            </w:r>
          </w:p>
        </w:tc>
        <w:tc>
          <w:tcPr>
            <w:tcW w:w="1536" w:type="dxa"/>
          </w:tcPr>
          <w:p w:rsidR="004C0046" w:rsidRPr="009E60DD" w:rsidRDefault="004C0046" w:rsidP="00DC3099">
            <w:pPr>
              <w:pStyle w:val="10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9E60DD">
              <w:rPr>
                <w:rFonts w:ascii="Times New Roman" w:eastAsia="Times New Roman" w:hAnsi="Times New Roman" w:cs="Times New Roman"/>
                <w:b/>
                <w:color w:val="FF0000"/>
              </w:rPr>
              <w:t>-5,73%</w:t>
            </w:r>
          </w:p>
        </w:tc>
      </w:tr>
    </w:tbl>
    <w:p w:rsidR="004C0046" w:rsidRDefault="004C0046" w:rsidP="00DC3099">
      <w:pPr>
        <w:pStyle w:val="1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</w:rPr>
      </w:pPr>
    </w:p>
    <w:p w:rsidR="003B6E0C" w:rsidRPr="00F03D4E" w:rsidRDefault="00353349" w:rsidP="00DC3099">
      <w:pPr>
        <w:pStyle w:val="1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F03D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аблица №2 «</w:t>
      </w:r>
      <w:r w:rsidR="00654F33" w:rsidRPr="00F03D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ониторинг качества знаний по итогам 2021-2022 учебного года</w:t>
      </w:r>
      <w:r w:rsidRPr="00F03D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»</w:t>
      </w:r>
    </w:p>
    <w:tbl>
      <w:tblPr>
        <w:tblStyle w:val="affffb"/>
        <w:tblW w:w="9889" w:type="dxa"/>
        <w:tblLayout w:type="fixed"/>
        <w:tblLook w:val="0400" w:firstRow="0" w:lastRow="0" w:firstColumn="0" w:lastColumn="0" w:noHBand="0" w:noVBand="1"/>
      </w:tblPr>
      <w:tblGrid>
        <w:gridCol w:w="1668"/>
        <w:gridCol w:w="1174"/>
        <w:gridCol w:w="1174"/>
        <w:gridCol w:w="1175"/>
        <w:gridCol w:w="1174"/>
        <w:gridCol w:w="1175"/>
        <w:gridCol w:w="1174"/>
        <w:gridCol w:w="1175"/>
      </w:tblGrid>
      <w:tr w:rsidR="003B6E0C" w:rsidRPr="004C0046" w:rsidTr="004C0046">
        <w:tc>
          <w:tcPr>
            <w:tcW w:w="1668" w:type="dxa"/>
          </w:tcPr>
          <w:p w:rsidR="003B6E0C" w:rsidRPr="004C0046" w:rsidRDefault="00654F33" w:rsidP="004C0046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46">
              <w:rPr>
                <w:rFonts w:ascii="Times New Roman" w:eastAsia="Times New Roman" w:hAnsi="Times New Roman" w:cs="Times New Roman"/>
                <w:b/>
                <w:bCs/>
              </w:rPr>
              <w:t>Ступень обучения</w:t>
            </w:r>
          </w:p>
        </w:tc>
        <w:tc>
          <w:tcPr>
            <w:tcW w:w="1174" w:type="dxa"/>
          </w:tcPr>
          <w:p w:rsidR="003B6E0C" w:rsidRPr="004C0046" w:rsidRDefault="00654F33" w:rsidP="004C0046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46">
              <w:rPr>
                <w:rFonts w:ascii="Times New Roman" w:eastAsia="Times New Roman" w:hAnsi="Times New Roman" w:cs="Times New Roman"/>
                <w:b/>
                <w:bCs/>
              </w:rPr>
              <w:t xml:space="preserve">1 </w:t>
            </w:r>
            <w:proofErr w:type="gramStart"/>
            <w:r w:rsidRPr="004C0046">
              <w:rPr>
                <w:rFonts w:ascii="Times New Roman" w:eastAsia="Times New Roman" w:hAnsi="Times New Roman" w:cs="Times New Roman"/>
                <w:b/>
                <w:bCs/>
              </w:rPr>
              <w:t>четв</w:t>
            </w:r>
            <w:proofErr w:type="gramEnd"/>
          </w:p>
          <w:p w:rsidR="003B6E0C" w:rsidRPr="004C0046" w:rsidRDefault="00654F33" w:rsidP="004C0046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46">
              <w:rPr>
                <w:rFonts w:ascii="Times New Roman" w:eastAsia="Times New Roman" w:hAnsi="Times New Roman" w:cs="Times New Roman"/>
                <w:b/>
                <w:bCs/>
              </w:rPr>
              <w:t>2021-2022</w:t>
            </w:r>
          </w:p>
        </w:tc>
        <w:tc>
          <w:tcPr>
            <w:tcW w:w="1174" w:type="dxa"/>
          </w:tcPr>
          <w:p w:rsidR="003B6E0C" w:rsidRPr="004C0046" w:rsidRDefault="00654F33" w:rsidP="004C0046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46">
              <w:rPr>
                <w:rFonts w:ascii="Times New Roman" w:eastAsia="Times New Roman" w:hAnsi="Times New Roman" w:cs="Times New Roman"/>
                <w:b/>
                <w:bCs/>
              </w:rPr>
              <w:t xml:space="preserve">2 </w:t>
            </w:r>
            <w:proofErr w:type="gramStart"/>
            <w:r w:rsidRPr="004C0046">
              <w:rPr>
                <w:rFonts w:ascii="Times New Roman" w:eastAsia="Times New Roman" w:hAnsi="Times New Roman" w:cs="Times New Roman"/>
                <w:b/>
                <w:bCs/>
              </w:rPr>
              <w:t>четв</w:t>
            </w:r>
            <w:proofErr w:type="gramEnd"/>
          </w:p>
          <w:p w:rsidR="003B6E0C" w:rsidRPr="004C0046" w:rsidRDefault="00654F33" w:rsidP="004C0046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46">
              <w:rPr>
                <w:rFonts w:ascii="Times New Roman" w:eastAsia="Times New Roman" w:hAnsi="Times New Roman" w:cs="Times New Roman"/>
                <w:b/>
                <w:bCs/>
              </w:rPr>
              <w:t>2021-2022</w:t>
            </w:r>
          </w:p>
        </w:tc>
        <w:tc>
          <w:tcPr>
            <w:tcW w:w="1175" w:type="dxa"/>
          </w:tcPr>
          <w:p w:rsidR="003B6E0C" w:rsidRPr="004C0046" w:rsidRDefault="00654F33" w:rsidP="004C0046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46">
              <w:rPr>
                <w:rFonts w:ascii="Times New Roman" w:eastAsia="Times New Roman" w:hAnsi="Times New Roman" w:cs="Times New Roman"/>
                <w:b/>
                <w:bCs/>
              </w:rPr>
              <w:t xml:space="preserve">3 </w:t>
            </w:r>
            <w:proofErr w:type="gramStart"/>
            <w:r w:rsidRPr="004C0046">
              <w:rPr>
                <w:rFonts w:ascii="Times New Roman" w:eastAsia="Times New Roman" w:hAnsi="Times New Roman" w:cs="Times New Roman"/>
                <w:b/>
                <w:bCs/>
              </w:rPr>
              <w:t>четв</w:t>
            </w:r>
            <w:proofErr w:type="gramEnd"/>
          </w:p>
          <w:p w:rsidR="003B6E0C" w:rsidRPr="004C0046" w:rsidRDefault="00654F33" w:rsidP="004C0046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46">
              <w:rPr>
                <w:rFonts w:ascii="Times New Roman" w:eastAsia="Times New Roman" w:hAnsi="Times New Roman" w:cs="Times New Roman"/>
                <w:b/>
                <w:bCs/>
              </w:rPr>
              <w:t>2021-2022</w:t>
            </w:r>
          </w:p>
        </w:tc>
        <w:tc>
          <w:tcPr>
            <w:tcW w:w="1174" w:type="dxa"/>
          </w:tcPr>
          <w:p w:rsidR="003B6E0C" w:rsidRPr="004C0046" w:rsidRDefault="00654F33" w:rsidP="004C0046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46">
              <w:rPr>
                <w:rFonts w:ascii="Times New Roman" w:eastAsia="Times New Roman" w:hAnsi="Times New Roman" w:cs="Times New Roman"/>
                <w:b/>
                <w:bCs/>
              </w:rPr>
              <w:t xml:space="preserve">4 </w:t>
            </w:r>
            <w:proofErr w:type="gramStart"/>
            <w:r w:rsidRPr="004C0046">
              <w:rPr>
                <w:rFonts w:ascii="Times New Roman" w:eastAsia="Times New Roman" w:hAnsi="Times New Roman" w:cs="Times New Roman"/>
                <w:b/>
                <w:bCs/>
              </w:rPr>
              <w:t>четв</w:t>
            </w:r>
            <w:proofErr w:type="gramEnd"/>
          </w:p>
          <w:p w:rsidR="003B6E0C" w:rsidRPr="004C0046" w:rsidRDefault="00654F33" w:rsidP="004C0046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46">
              <w:rPr>
                <w:rFonts w:ascii="Times New Roman" w:eastAsia="Times New Roman" w:hAnsi="Times New Roman" w:cs="Times New Roman"/>
                <w:b/>
                <w:bCs/>
              </w:rPr>
              <w:t>2021-2022</w:t>
            </w:r>
          </w:p>
        </w:tc>
        <w:tc>
          <w:tcPr>
            <w:tcW w:w="1175" w:type="dxa"/>
          </w:tcPr>
          <w:p w:rsidR="003B6E0C" w:rsidRPr="004C0046" w:rsidRDefault="00654F33" w:rsidP="004C0046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46">
              <w:rPr>
                <w:rFonts w:ascii="Times New Roman" w:eastAsia="Times New Roman" w:hAnsi="Times New Roman" w:cs="Times New Roman"/>
                <w:b/>
                <w:bCs/>
              </w:rPr>
              <w:t>2021-2022 уч год</w:t>
            </w:r>
          </w:p>
        </w:tc>
        <w:tc>
          <w:tcPr>
            <w:tcW w:w="1174" w:type="dxa"/>
          </w:tcPr>
          <w:p w:rsidR="003B6E0C" w:rsidRPr="004C0046" w:rsidRDefault="00654F33" w:rsidP="004C0046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46">
              <w:rPr>
                <w:rFonts w:ascii="Times New Roman" w:eastAsia="Times New Roman" w:hAnsi="Times New Roman" w:cs="Times New Roman"/>
                <w:b/>
                <w:bCs/>
              </w:rPr>
              <w:t>2020-2021 уч год</w:t>
            </w:r>
          </w:p>
        </w:tc>
        <w:tc>
          <w:tcPr>
            <w:tcW w:w="1175" w:type="dxa"/>
          </w:tcPr>
          <w:p w:rsidR="003B6E0C" w:rsidRPr="004C0046" w:rsidRDefault="004C0046" w:rsidP="004C0046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46">
              <w:rPr>
                <w:rFonts w:ascii="Times New Roman" w:eastAsia="Times New Roman" w:hAnsi="Times New Roman" w:cs="Times New Roman"/>
                <w:b/>
                <w:bCs/>
              </w:rPr>
              <w:t>Д</w:t>
            </w:r>
            <w:r w:rsidR="00654F33" w:rsidRPr="004C0046">
              <w:rPr>
                <w:rFonts w:ascii="Times New Roman" w:eastAsia="Times New Roman" w:hAnsi="Times New Roman" w:cs="Times New Roman"/>
                <w:b/>
                <w:bCs/>
              </w:rPr>
              <w:t>инамика</w:t>
            </w:r>
          </w:p>
        </w:tc>
      </w:tr>
      <w:tr w:rsidR="003B6E0C" w:rsidRPr="009E60DD" w:rsidTr="004C0046">
        <w:tc>
          <w:tcPr>
            <w:tcW w:w="1668" w:type="dxa"/>
          </w:tcPr>
          <w:p w:rsidR="003B6E0C" w:rsidRPr="009E60DD" w:rsidRDefault="00654F33" w:rsidP="004C0046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9E60DD">
              <w:rPr>
                <w:rFonts w:ascii="Times New Roman" w:eastAsia="Times New Roman" w:hAnsi="Times New Roman" w:cs="Times New Roman"/>
              </w:rPr>
              <w:t>2-4 кл.</w:t>
            </w:r>
          </w:p>
        </w:tc>
        <w:tc>
          <w:tcPr>
            <w:tcW w:w="1174" w:type="dxa"/>
          </w:tcPr>
          <w:p w:rsidR="003B6E0C" w:rsidRPr="009E60DD" w:rsidRDefault="00654F33" w:rsidP="004C0046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9E60DD">
              <w:rPr>
                <w:rFonts w:ascii="Times New Roman" w:eastAsia="Times New Roman" w:hAnsi="Times New Roman" w:cs="Times New Roman"/>
              </w:rPr>
              <w:t>72%</w:t>
            </w:r>
          </w:p>
        </w:tc>
        <w:tc>
          <w:tcPr>
            <w:tcW w:w="1174" w:type="dxa"/>
          </w:tcPr>
          <w:p w:rsidR="003B6E0C" w:rsidRPr="009E60DD" w:rsidRDefault="00654F33" w:rsidP="004C0046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9E60DD">
              <w:rPr>
                <w:rFonts w:ascii="Times New Roman" w:eastAsia="Times New Roman" w:hAnsi="Times New Roman" w:cs="Times New Roman"/>
              </w:rPr>
              <w:t>77,24%</w:t>
            </w:r>
          </w:p>
        </w:tc>
        <w:tc>
          <w:tcPr>
            <w:tcW w:w="1175" w:type="dxa"/>
          </w:tcPr>
          <w:p w:rsidR="003B6E0C" w:rsidRPr="009E60DD" w:rsidRDefault="00654F33" w:rsidP="004C0046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9E60DD">
              <w:rPr>
                <w:rFonts w:ascii="Times New Roman" w:eastAsia="Times New Roman" w:hAnsi="Times New Roman" w:cs="Times New Roman"/>
              </w:rPr>
              <w:t>81%</w:t>
            </w:r>
          </w:p>
        </w:tc>
        <w:tc>
          <w:tcPr>
            <w:tcW w:w="1174" w:type="dxa"/>
          </w:tcPr>
          <w:p w:rsidR="003B6E0C" w:rsidRPr="009E60DD" w:rsidRDefault="00654F33" w:rsidP="004C0046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9E60DD">
              <w:rPr>
                <w:rFonts w:ascii="Times New Roman" w:eastAsia="Times New Roman" w:hAnsi="Times New Roman" w:cs="Times New Roman"/>
              </w:rPr>
              <w:t>72,08%</w:t>
            </w:r>
          </w:p>
        </w:tc>
        <w:tc>
          <w:tcPr>
            <w:tcW w:w="1175" w:type="dxa"/>
          </w:tcPr>
          <w:p w:rsidR="003B6E0C" w:rsidRPr="009E60DD" w:rsidRDefault="00654F33" w:rsidP="004C0046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9E60DD">
              <w:rPr>
                <w:rFonts w:ascii="Times New Roman" w:eastAsia="Times New Roman" w:hAnsi="Times New Roman" w:cs="Times New Roman"/>
              </w:rPr>
              <w:t>82,26%</w:t>
            </w:r>
          </w:p>
        </w:tc>
        <w:tc>
          <w:tcPr>
            <w:tcW w:w="1174" w:type="dxa"/>
          </w:tcPr>
          <w:p w:rsidR="003B6E0C" w:rsidRPr="009E60DD" w:rsidRDefault="00654F33" w:rsidP="004C0046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9E60DD">
              <w:rPr>
                <w:rFonts w:ascii="Times New Roman" w:eastAsia="Times New Roman" w:hAnsi="Times New Roman" w:cs="Times New Roman"/>
              </w:rPr>
              <w:t>84%</w:t>
            </w:r>
          </w:p>
        </w:tc>
        <w:tc>
          <w:tcPr>
            <w:tcW w:w="1175" w:type="dxa"/>
          </w:tcPr>
          <w:p w:rsidR="003B6E0C" w:rsidRPr="009E60DD" w:rsidRDefault="00654F33" w:rsidP="004C0046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9E60DD">
              <w:rPr>
                <w:rFonts w:ascii="Times New Roman" w:eastAsia="Times New Roman" w:hAnsi="Times New Roman" w:cs="Times New Roman"/>
                <w:b/>
                <w:color w:val="FF0000"/>
              </w:rPr>
              <w:t>-1,74%</w:t>
            </w:r>
          </w:p>
        </w:tc>
      </w:tr>
      <w:tr w:rsidR="003B6E0C" w:rsidRPr="009E60DD" w:rsidTr="004C0046">
        <w:tc>
          <w:tcPr>
            <w:tcW w:w="1668" w:type="dxa"/>
          </w:tcPr>
          <w:p w:rsidR="003B6E0C" w:rsidRPr="009E60DD" w:rsidRDefault="00654F33" w:rsidP="004C0046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9E60DD">
              <w:rPr>
                <w:rFonts w:ascii="Times New Roman" w:eastAsia="Times New Roman" w:hAnsi="Times New Roman" w:cs="Times New Roman"/>
              </w:rPr>
              <w:t>5-9 кл.</w:t>
            </w:r>
          </w:p>
        </w:tc>
        <w:tc>
          <w:tcPr>
            <w:tcW w:w="1174" w:type="dxa"/>
          </w:tcPr>
          <w:p w:rsidR="003B6E0C" w:rsidRPr="009E60DD" w:rsidRDefault="00654F33" w:rsidP="004C0046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9E60DD">
              <w:rPr>
                <w:rFonts w:ascii="Times New Roman" w:eastAsia="Times New Roman" w:hAnsi="Times New Roman" w:cs="Times New Roman"/>
              </w:rPr>
              <w:t>44%</w:t>
            </w:r>
          </w:p>
        </w:tc>
        <w:tc>
          <w:tcPr>
            <w:tcW w:w="1174" w:type="dxa"/>
          </w:tcPr>
          <w:p w:rsidR="003B6E0C" w:rsidRPr="009E60DD" w:rsidRDefault="00654F33" w:rsidP="004C0046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9E60DD">
              <w:rPr>
                <w:rFonts w:ascii="Times New Roman" w:eastAsia="Times New Roman" w:hAnsi="Times New Roman" w:cs="Times New Roman"/>
              </w:rPr>
              <w:t>50,25%</w:t>
            </w:r>
          </w:p>
        </w:tc>
        <w:tc>
          <w:tcPr>
            <w:tcW w:w="1175" w:type="dxa"/>
          </w:tcPr>
          <w:p w:rsidR="003B6E0C" w:rsidRPr="009E60DD" w:rsidRDefault="00654F33" w:rsidP="004C0046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9E60DD">
              <w:rPr>
                <w:rFonts w:ascii="Times New Roman" w:eastAsia="Times New Roman" w:hAnsi="Times New Roman" w:cs="Times New Roman"/>
              </w:rPr>
              <w:t>53%</w:t>
            </w:r>
          </w:p>
        </w:tc>
        <w:tc>
          <w:tcPr>
            <w:tcW w:w="1174" w:type="dxa"/>
          </w:tcPr>
          <w:p w:rsidR="003B6E0C" w:rsidRPr="009E60DD" w:rsidRDefault="00654F33" w:rsidP="004C0046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9E60DD">
              <w:rPr>
                <w:rFonts w:ascii="Times New Roman" w:eastAsia="Times New Roman" w:hAnsi="Times New Roman" w:cs="Times New Roman"/>
              </w:rPr>
              <w:t>48,09%</w:t>
            </w:r>
          </w:p>
        </w:tc>
        <w:tc>
          <w:tcPr>
            <w:tcW w:w="1175" w:type="dxa"/>
          </w:tcPr>
          <w:p w:rsidR="003B6E0C" w:rsidRPr="009E60DD" w:rsidRDefault="00654F33" w:rsidP="004C0046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9E60DD">
              <w:rPr>
                <w:rFonts w:ascii="Times New Roman" w:eastAsia="Times New Roman" w:hAnsi="Times New Roman" w:cs="Times New Roman"/>
              </w:rPr>
              <w:t>58,52%</w:t>
            </w:r>
          </w:p>
        </w:tc>
        <w:tc>
          <w:tcPr>
            <w:tcW w:w="1174" w:type="dxa"/>
          </w:tcPr>
          <w:p w:rsidR="003B6E0C" w:rsidRPr="009E60DD" w:rsidRDefault="00654F33" w:rsidP="004C0046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9E60DD">
              <w:rPr>
                <w:rFonts w:ascii="Times New Roman" w:eastAsia="Times New Roman" w:hAnsi="Times New Roman" w:cs="Times New Roman"/>
              </w:rPr>
              <w:t>63%</w:t>
            </w:r>
          </w:p>
        </w:tc>
        <w:tc>
          <w:tcPr>
            <w:tcW w:w="1175" w:type="dxa"/>
          </w:tcPr>
          <w:p w:rsidR="003B6E0C" w:rsidRPr="009E60DD" w:rsidRDefault="00654F33" w:rsidP="004C0046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9E60DD">
              <w:rPr>
                <w:rFonts w:ascii="Times New Roman" w:eastAsia="Times New Roman" w:hAnsi="Times New Roman" w:cs="Times New Roman"/>
                <w:b/>
                <w:color w:val="FF0000"/>
              </w:rPr>
              <w:t>-4,48%</w:t>
            </w:r>
          </w:p>
        </w:tc>
      </w:tr>
      <w:tr w:rsidR="003B6E0C" w:rsidRPr="009E60DD" w:rsidTr="004C0046">
        <w:tc>
          <w:tcPr>
            <w:tcW w:w="1668" w:type="dxa"/>
          </w:tcPr>
          <w:p w:rsidR="003B6E0C" w:rsidRPr="009E60DD" w:rsidRDefault="00654F33" w:rsidP="004C0046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9E60DD">
              <w:rPr>
                <w:rFonts w:ascii="Times New Roman" w:eastAsia="Times New Roman" w:hAnsi="Times New Roman" w:cs="Times New Roman"/>
              </w:rPr>
              <w:t>10-11 кл.</w:t>
            </w:r>
          </w:p>
        </w:tc>
        <w:tc>
          <w:tcPr>
            <w:tcW w:w="1174" w:type="dxa"/>
          </w:tcPr>
          <w:p w:rsidR="003B6E0C" w:rsidRPr="009E60DD" w:rsidRDefault="00654F33" w:rsidP="004C0046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9E60DD">
              <w:rPr>
                <w:rFonts w:ascii="Times New Roman" w:eastAsia="Times New Roman" w:hAnsi="Times New Roman" w:cs="Times New Roman"/>
              </w:rPr>
              <w:t>60%</w:t>
            </w:r>
          </w:p>
        </w:tc>
        <w:tc>
          <w:tcPr>
            <w:tcW w:w="1174" w:type="dxa"/>
          </w:tcPr>
          <w:p w:rsidR="003B6E0C" w:rsidRPr="009E60DD" w:rsidRDefault="00654F33" w:rsidP="004C0046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9E60DD">
              <w:rPr>
                <w:rFonts w:ascii="Times New Roman" w:eastAsia="Times New Roman" w:hAnsi="Times New Roman" w:cs="Times New Roman"/>
              </w:rPr>
              <w:t>61,54%</w:t>
            </w:r>
          </w:p>
        </w:tc>
        <w:tc>
          <w:tcPr>
            <w:tcW w:w="1175" w:type="dxa"/>
          </w:tcPr>
          <w:p w:rsidR="003B6E0C" w:rsidRPr="009E60DD" w:rsidRDefault="00654F33" w:rsidP="004C0046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9E60DD">
              <w:rPr>
                <w:rFonts w:ascii="Times New Roman" w:eastAsia="Times New Roman" w:hAnsi="Times New Roman" w:cs="Times New Roman"/>
              </w:rPr>
              <w:t>67%</w:t>
            </w:r>
          </w:p>
        </w:tc>
        <w:tc>
          <w:tcPr>
            <w:tcW w:w="1174" w:type="dxa"/>
          </w:tcPr>
          <w:p w:rsidR="003B6E0C" w:rsidRPr="009E60DD" w:rsidRDefault="00654F33" w:rsidP="004C0046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9E60DD">
              <w:rPr>
                <w:rFonts w:ascii="Times New Roman" w:eastAsia="Times New Roman" w:hAnsi="Times New Roman" w:cs="Times New Roman"/>
              </w:rPr>
              <w:t>65,05%</w:t>
            </w:r>
          </w:p>
        </w:tc>
        <w:tc>
          <w:tcPr>
            <w:tcW w:w="1175" w:type="dxa"/>
          </w:tcPr>
          <w:p w:rsidR="003B6E0C" w:rsidRPr="009E60DD" w:rsidRDefault="00654F33" w:rsidP="004C0046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9E60DD">
              <w:rPr>
                <w:rFonts w:ascii="Times New Roman" w:eastAsia="Times New Roman" w:hAnsi="Times New Roman" w:cs="Times New Roman"/>
              </w:rPr>
              <w:t>67,96%</w:t>
            </w:r>
          </w:p>
        </w:tc>
        <w:tc>
          <w:tcPr>
            <w:tcW w:w="1174" w:type="dxa"/>
          </w:tcPr>
          <w:p w:rsidR="003B6E0C" w:rsidRPr="009E60DD" w:rsidRDefault="00654F33" w:rsidP="004C0046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9E60DD">
              <w:rPr>
                <w:rFonts w:ascii="Times New Roman" w:eastAsia="Times New Roman" w:hAnsi="Times New Roman" w:cs="Times New Roman"/>
              </w:rPr>
              <w:t>66%</w:t>
            </w:r>
          </w:p>
        </w:tc>
        <w:tc>
          <w:tcPr>
            <w:tcW w:w="1175" w:type="dxa"/>
          </w:tcPr>
          <w:p w:rsidR="003B6E0C" w:rsidRPr="009E60DD" w:rsidRDefault="00654F33" w:rsidP="004C0046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color w:val="00B050"/>
              </w:rPr>
            </w:pPr>
            <w:r w:rsidRPr="009E60DD">
              <w:rPr>
                <w:rFonts w:ascii="Times New Roman" w:eastAsia="Times New Roman" w:hAnsi="Times New Roman" w:cs="Times New Roman"/>
                <w:b/>
                <w:color w:val="00B050"/>
              </w:rPr>
              <w:t>+1,96%</w:t>
            </w:r>
          </w:p>
        </w:tc>
      </w:tr>
      <w:tr w:rsidR="003B6E0C" w:rsidRPr="009E60DD" w:rsidTr="004C0046">
        <w:tc>
          <w:tcPr>
            <w:tcW w:w="1668" w:type="dxa"/>
          </w:tcPr>
          <w:p w:rsidR="003B6E0C" w:rsidRPr="009E60DD" w:rsidRDefault="00654F33" w:rsidP="004C0046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E60DD">
              <w:rPr>
                <w:rFonts w:ascii="Times New Roman" w:eastAsia="Times New Roman" w:hAnsi="Times New Roman" w:cs="Times New Roman"/>
                <w:b/>
              </w:rPr>
              <w:t>2-11 кл.</w:t>
            </w:r>
          </w:p>
        </w:tc>
        <w:tc>
          <w:tcPr>
            <w:tcW w:w="1174" w:type="dxa"/>
          </w:tcPr>
          <w:p w:rsidR="003B6E0C" w:rsidRPr="009E60DD" w:rsidRDefault="00654F33" w:rsidP="004C0046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E60DD">
              <w:rPr>
                <w:rFonts w:ascii="Times New Roman" w:eastAsia="Times New Roman" w:hAnsi="Times New Roman" w:cs="Times New Roman"/>
                <w:b/>
              </w:rPr>
              <w:t>56%</w:t>
            </w:r>
          </w:p>
        </w:tc>
        <w:tc>
          <w:tcPr>
            <w:tcW w:w="1174" w:type="dxa"/>
          </w:tcPr>
          <w:p w:rsidR="003B6E0C" w:rsidRPr="009E60DD" w:rsidRDefault="00654F33" w:rsidP="004C0046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E60DD">
              <w:rPr>
                <w:rFonts w:ascii="Times New Roman" w:eastAsia="Times New Roman" w:hAnsi="Times New Roman" w:cs="Times New Roman"/>
                <w:b/>
              </w:rPr>
              <w:t>61,2%</w:t>
            </w:r>
          </w:p>
        </w:tc>
        <w:tc>
          <w:tcPr>
            <w:tcW w:w="1175" w:type="dxa"/>
          </w:tcPr>
          <w:p w:rsidR="003B6E0C" w:rsidRPr="009E60DD" w:rsidRDefault="00654F33" w:rsidP="004C0046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E60DD">
              <w:rPr>
                <w:rFonts w:ascii="Times New Roman" w:eastAsia="Times New Roman" w:hAnsi="Times New Roman" w:cs="Times New Roman"/>
                <w:b/>
              </w:rPr>
              <w:t>64,47%</w:t>
            </w:r>
          </w:p>
        </w:tc>
        <w:tc>
          <w:tcPr>
            <w:tcW w:w="1174" w:type="dxa"/>
          </w:tcPr>
          <w:p w:rsidR="003B6E0C" w:rsidRPr="009E60DD" w:rsidRDefault="00654F33" w:rsidP="004C0046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E60DD">
              <w:rPr>
                <w:rFonts w:ascii="Times New Roman" w:eastAsia="Times New Roman" w:hAnsi="Times New Roman" w:cs="Times New Roman"/>
                <w:b/>
              </w:rPr>
              <w:t>58,74%</w:t>
            </w:r>
          </w:p>
        </w:tc>
        <w:tc>
          <w:tcPr>
            <w:tcW w:w="1175" w:type="dxa"/>
          </w:tcPr>
          <w:p w:rsidR="003B6E0C" w:rsidRPr="009E60DD" w:rsidRDefault="00654F33" w:rsidP="004C0046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E60DD">
              <w:rPr>
                <w:rFonts w:ascii="Times New Roman" w:eastAsia="Times New Roman" w:hAnsi="Times New Roman" w:cs="Times New Roman"/>
                <w:b/>
              </w:rPr>
              <w:t>68,07%</w:t>
            </w:r>
          </w:p>
        </w:tc>
        <w:tc>
          <w:tcPr>
            <w:tcW w:w="1174" w:type="dxa"/>
          </w:tcPr>
          <w:p w:rsidR="003B6E0C" w:rsidRPr="009E60DD" w:rsidRDefault="00654F33" w:rsidP="004C0046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E60DD">
              <w:rPr>
                <w:rFonts w:ascii="Times New Roman" w:eastAsia="Times New Roman" w:hAnsi="Times New Roman" w:cs="Times New Roman"/>
                <w:b/>
              </w:rPr>
              <w:t>71%</w:t>
            </w:r>
          </w:p>
        </w:tc>
        <w:tc>
          <w:tcPr>
            <w:tcW w:w="1175" w:type="dxa"/>
          </w:tcPr>
          <w:p w:rsidR="003B6E0C" w:rsidRPr="009E60DD" w:rsidRDefault="00654F33" w:rsidP="004C0046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9E60DD">
              <w:rPr>
                <w:rFonts w:ascii="Times New Roman" w:eastAsia="Times New Roman" w:hAnsi="Times New Roman" w:cs="Times New Roman"/>
                <w:b/>
                <w:color w:val="FF0000"/>
              </w:rPr>
              <w:t>-2,93%</w:t>
            </w:r>
          </w:p>
        </w:tc>
      </w:tr>
    </w:tbl>
    <w:p w:rsidR="003B6E0C" w:rsidRPr="00654F33" w:rsidRDefault="003B6E0C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6E0C" w:rsidRPr="00F03D4E" w:rsidRDefault="00353349" w:rsidP="00DC3099">
      <w:pPr>
        <w:pStyle w:val="1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F03D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аблица №3 «</w:t>
      </w:r>
      <w:r w:rsidR="00654F33" w:rsidRPr="00F03D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равнительный анализ</w:t>
      </w:r>
      <w:r w:rsidR="00F03D4E" w:rsidRPr="00F03D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качества знаний по четвертям</w:t>
      </w:r>
      <w:r w:rsidRPr="00F03D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»</w:t>
      </w:r>
    </w:p>
    <w:tbl>
      <w:tblPr>
        <w:tblStyle w:val="affffb"/>
        <w:tblW w:w="9889" w:type="dxa"/>
        <w:tblLayout w:type="fixed"/>
        <w:tblLook w:val="0400" w:firstRow="0" w:lastRow="0" w:firstColumn="0" w:lastColumn="0" w:noHBand="0" w:noVBand="1"/>
      </w:tblPr>
      <w:tblGrid>
        <w:gridCol w:w="2472"/>
        <w:gridCol w:w="2472"/>
        <w:gridCol w:w="2472"/>
        <w:gridCol w:w="2473"/>
      </w:tblGrid>
      <w:tr w:rsidR="003B6E0C" w:rsidRPr="004C0046" w:rsidTr="004C0046">
        <w:tc>
          <w:tcPr>
            <w:tcW w:w="2472" w:type="dxa"/>
          </w:tcPr>
          <w:p w:rsidR="003B6E0C" w:rsidRPr="004C0046" w:rsidRDefault="00654F33" w:rsidP="004C0046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46">
              <w:rPr>
                <w:rFonts w:ascii="Times New Roman" w:eastAsia="Times New Roman" w:hAnsi="Times New Roman" w:cs="Times New Roman"/>
                <w:b/>
                <w:bCs/>
              </w:rPr>
              <w:t xml:space="preserve">Период </w:t>
            </w:r>
          </w:p>
        </w:tc>
        <w:tc>
          <w:tcPr>
            <w:tcW w:w="2472" w:type="dxa"/>
          </w:tcPr>
          <w:p w:rsidR="003B6E0C" w:rsidRPr="004C0046" w:rsidRDefault="00654F33" w:rsidP="004C0046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46">
              <w:rPr>
                <w:rFonts w:ascii="Times New Roman" w:eastAsia="Times New Roman" w:hAnsi="Times New Roman" w:cs="Times New Roman"/>
                <w:b/>
                <w:bCs/>
              </w:rPr>
              <w:t xml:space="preserve">Отличники </w:t>
            </w:r>
          </w:p>
        </w:tc>
        <w:tc>
          <w:tcPr>
            <w:tcW w:w="2472" w:type="dxa"/>
          </w:tcPr>
          <w:p w:rsidR="003B6E0C" w:rsidRPr="004C0046" w:rsidRDefault="00654F33" w:rsidP="004C0046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46">
              <w:rPr>
                <w:rFonts w:ascii="Times New Roman" w:eastAsia="Times New Roman" w:hAnsi="Times New Roman" w:cs="Times New Roman"/>
                <w:b/>
                <w:bCs/>
              </w:rPr>
              <w:t xml:space="preserve">Ударники </w:t>
            </w:r>
          </w:p>
        </w:tc>
        <w:tc>
          <w:tcPr>
            <w:tcW w:w="2473" w:type="dxa"/>
          </w:tcPr>
          <w:p w:rsidR="003B6E0C" w:rsidRPr="004C0046" w:rsidRDefault="00654F33" w:rsidP="004C0046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46">
              <w:rPr>
                <w:rFonts w:ascii="Times New Roman" w:eastAsia="Times New Roman" w:hAnsi="Times New Roman" w:cs="Times New Roman"/>
                <w:b/>
                <w:bCs/>
              </w:rPr>
              <w:t>Качество</w:t>
            </w:r>
          </w:p>
        </w:tc>
      </w:tr>
      <w:tr w:rsidR="003B6E0C" w:rsidRPr="009E60DD" w:rsidTr="004C0046">
        <w:tc>
          <w:tcPr>
            <w:tcW w:w="2472" w:type="dxa"/>
          </w:tcPr>
          <w:p w:rsidR="003B6E0C" w:rsidRPr="009E60DD" w:rsidRDefault="00654F33" w:rsidP="004C0046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9E60DD">
              <w:rPr>
                <w:rFonts w:ascii="Times New Roman" w:eastAsia="Times New Roman" w:hAnsi="Times New Roman" w:cs="Times New Roman"/>
              </w:rPr>
              <w:t>2020-2021 уч. год</w:t>
            </w:r>
          </w:p>
        </w:tc>
        <w:tc>
          <w:tcPr>
            <w:tcW w:w="2472" w:type="dxa"/>
          </w:tcPr>
          <w:p w:rsidR="003B6E0C" w:rsidRPr="009E60DD" w:rsidRDefault="00654F33" w:rsidP="004C0046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E60DD">
              <w:rPr>
                <w:rFonts w:ascii="Times New Roman" w:eastAsia="Times New Roman" w:hAnsi="Times New Roman" w:cs="Times New Roman"/>
                <w:b/>
              </w:rPr>
              <w:t>166</w:t>
            </w:r>
          </w:p>
        </w:tc>
        <w:tc>
          <w:tcPr>
            <w:tcW w:w="2472" w:type="dxa"/>
          </w:tcPr>
          <w:p w:rsidR="003B6E0C" w:rsidRPr="009E60DD" w:rsidRDefault="00654F33" w:rsidP="004C0046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E60DD">
              <w:rPr>
                <w:rFonts w:ascii="Times New Roman" w:eastAsia="Times New Roman" w:hAnsi="Times New Roman" w:cs="Times New Roman"/>
                <w:b/>
              </w:rPr>
              <w:t>394</w:t>
            </w:r>
          </w:p>
        </w:tc>
        <w:tc>
          <w:tcPr>
            <w:tcW w:w="2473" w:type="dxa"/>
          </w:tcPr>
          <w:p w:rsidR="003B6E0C" w:rsidRPr="009E60DD" w:rsidRDefault="00654F33" w:rsidP="004C0046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E60DD">
              <w:rPr>
                <w:rFonts w:ascii="Times New Roman" w:eastAsia="Times New Roman" w:hAnsi="Times New Roman" w:cs="Times New Roman"/>
                <w:b/>
              </w:rPr>
              <w:t>71%</w:t>
            </w:r>
          </w:p>
        </w:tc>
      </w:tr>
      <w:tr w:rsidR="003B6E0C" w:rsidRPr="009E60DD" w:rsidTr="004C0046">
        <w:tc>
          <w:tcPr>
            <w:tcW w:w="2472" w:type="dxa"/>
          </w:tcPr>
          <w:p w:rsidR="003B6E0C" w:rsidRPr="009E60DD" w:rsidRDefault="00654F33" w:rsidP="004C0046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9E60DD">
              <w:rPr>
                <w:rFonts w:ascii="Times New Roman" w:eastAsia="Times New Roman" w:hAnsi="Times New Roman" w:cs="Times New Roman"/>
              </w:rPr>
              <w:t>1 четверть 2021-2022</w:t>
            </w:r>
          </w:p>
        </w:tc>
        <w:tc>
          <w:tcPr>
            <w:tcW w:w="2472" w:type="dxa"/>
          </w:tcPr>
          <w:p w:rsidR="003B6E0C" w:rsidRPr="009E60DD" w:rsidRDefault="00654F33" w:rsidP="004C0046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E60DD">
              <w:rPr>
                <w:rFonts w:ascii="Times New Roman" w:eastAsia="Times New Roman" w:hAnsi="Times New Roman" w:cs="Times New Roman"/>
                <w:b/>
              </w:rPr>
              <w:t>78</w:t>
            </w:r>
          </w:p>
        </w:tc>
        <w:tc>
          <w:tcPr>
            <w:tcW w:w="2472" w:type="dxa"/>
          </w:tcPr>
          <w:p w:rsidR="003B6E0C" w:rsidRPr="009E60DD" w:rsidRDefault="00654F33" w:rsidP="004C0046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E60DD">
              <w:rPr>
                <w:rFonts w:ascii="Times New Roman" w:eastAsia="Times New Roman" w:hAnsi="Times New Roman" w:cs="Times New Roman"/>
                <w:b/>
              </w:rPr>
              <w:t>353</w:t>
            </w:r>
          </w:p>
        </w:tc>
        <w:tc>
          <w:tcPr>
            <w:tcW w:w="2473" w:type="dxa"/>
          </w:tcPr>
          <w:p w:rsidR="003B6E0C" w:rsidRPr="009E60DD" w:rsidRDefault="00654F33" w:rsidP="004C0046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E60DD">
              <w:rPr>
                <w:rFonts w:ascii="Times New Roman" w:eastAsia="Times New Roman" w:hAnsi="Times New Roman" w:cs="Times New Roman"/>
                <w:b/>
              </w:rPr>
              <w:t>56%</w:t>
            </w:r>
          </w:p>
        </w:tc>
      </w:tr>
      <w:tr w:rsidR="003B6E0C" w:rsidRPr="009E60DD" w:rsidTr="004C0046">
        <w:tc>
          <w:tcPr>
            <w:tcW w:w="2472" w:type="dxa"/>
          </w:tcPr>
          <w:p w:rsidR="003B6E0C" w:rsidRPr="009E60DD" w:rsidRDefault="003B6E0C" w:rsidP="004C0046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2" w:type="dxa"/>
          </w:tcPr>
          <w:p w:rsidR="003B6E0C" w:rsidRPr="009E60DD" w:rsidRDefault="00654F33" w:rsidP="004C0046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9E60DD">
              <w:rPr>
                <w:rFonts w:ascii="Times New Roman" w:eastAsia="Times New Roman" w:hAnsi="Times New Roman" w:cs="Times New Roman"/>
                <w:b/>
                <w:color w:val="FF0000"/>
              </w:rPr>
              <w:t>-88</w:t>
            </w:r>
          </w:p>
        </w:tc>
        <w:tc>
          <w:tcPr>
            <w:tcW w:w="2472" w:type="dxa"/>
          </w:tcPr>
          <w:p w:rsidR="003B6E0C" w:rsidRPr="009E60DD" w:rsidRDefault="00654F33" w:rsidP="004C0046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9E60DD">
              <w:rPr>
                <w:rFonts w:ascii="Times New Roman" w:eastAsia="Times New Roman" w:hAnsi="Times New Roman" w:cs="Times New Roman"/>
                <w:b/>
                <w:color w:val="FF0000"/>
              </w:rPr>
              <w:t>-41</w:t>
            </w:r>
          </w:p>
        </w:tc>
        <w:tc>
          <w:tcPr>
            <w:tcW w:w="2473" w:type="dxa"/>
          </w:tcPr>
          <w:p w:rsidR="003B6E0C" w:rsidRPr="009E60DD" w:rsidRDefault="00654F33" w:rsidP="004C0046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9E60DD">
              <w:rPr>
                <w:rFonts w:ascii="Times New Roman" w:eastAsia="Times New Roman" w:hAnsi="Times New Roman" w:cs="Times New Roman"/>
                <w:b/>
                <w:color w:val="FF0000"/>
              </w:rPr>
              <w:t>15%</w:t>
            </w:r>
          </w:p>
        </w:tc>
      </w:tr>
      <w:tr w:rsidR="003B6E0C" w:rsidRPr="009E60DD" w:rsidTr="004C0046">
        <w:tc>
          <w:tcPr>
            <w:tcW w:w="2472" w:type="dxa"/>
          </w:tcPr>
          <w:p w:rsidR="003B6E0C" w:rsidRPr="009E60DD" w:rsidRDefault="00654F33" w:rsidP="004C0046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9E60DD">
              <w:rPr>
                <w:rFonts w:ascii="Times New Roman" w:eastAsia="Times New Roman" w:hAnsi="Times New Roman" w:cs="Times New Roman"/>
              </w:rPr>
              <w:t>2 четверть 2021-2022</w:t>
            </w:r>
          </w:p>
        </w:tc>
        <w:tc>
          <w:tcPr>
            <w:tcW w:w="2472" w:type="dxa"/>
          </w:tcPr>
          <w:p w:rsidR="003B6E0C" w:rsidRPr="009E60DD" w:rsidRDefault="00654F33" w:rsidP="004C0046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E60DD">
              <w:rPr>
                <w:rFonts w:ascii="Times New Roman" w:eastAsia="Times New Roman" w:hAnsi="Times New Roman" w:cs="Times New Roman"/>
                <w:b/>
              </w:rPr>
              <w:t>80</w:t>
            </w:r>
          </w:p>
        </w:tc>
        <w:tc>
          <w:tcPr>
            <w:tcW w:w="2472" w:type="dxa"/>
          </w:tcPr>
          <w:p w:rsidR="003B6E0C" w:rsidRPr="009E60DD" w:rsidRDefault="00654F33" w:rsidP="004C0046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E60DD">
              <w:rPr>
                <w:rFonts w:ascii="Times New Roman" w:eastAsia="Times New Roman" w:hAnsi="Times New Roman" w:cs="Times New Roman"/>
                <w:b/>
              </w:rPr>
              <w:t>390</w:t>
            </w:r>
          </w:p>
        </w:tc>
        <w:tc>
          <w:tcPr>
            <w:tcW w:w="2473" w:type="dxa"/>
          </w:tcPr>
          <w:p w:rsidR="003B6E0C" w:rsidRPr="009E60DD" w:rsidRDefault="00654F33" w:rsidP="004C0046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E60DD">
              <w:rPr>
                <w:rFonts w:ascii="Times New Roman" w:eastAsia="Times New Roman" w:hAnsi="Times New Roman" w:cs="Times New Roman"/>
                <w:b/>
              </w:rPr>
              <w:t>61,2%</w:t>
            </w:r>
          </w:p>
        </w:tc>
      </w:tr>
      <w:tr w:rsidR="003B6E0C" w:rsidRPr="009E60DD" w:rsidTr="004C0046">
        <w:tc>
          <w:tcPr>
            <w:tcW w:w="2472" w:type="dxa"/>
          </w:tcPr>
          <w:p w:rsidR="003B6E0C" w:rsidRPr="009E60DD" w:rsidRDefault="003B6E0C" w:rsidP="004C0046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2" w:type="dxa"/>
          </w:tcPr>
          <w:p w:rsidR="003B6E0C" w:rsidRPr="009E60DD" w:rsidRDefault="00654F33" w:rsidP="004C0046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E60DD">
              <w:rPr>
                <w:rFonts w:ascii="Times New Roman" w:eastAsia="Times New Roman" w:hAnsi="Times New Roman" w:cs="Times New Roman"/>
                <w:b/>
                <w:color w:val="00B050"/>
              </w:rPr>
              <w:t>+2</w:t>
            </w:r>
          </w:p>
        </w:tc>
        <w:tc>
          <w:tcPr>
            <w:tcW w:w="2472" w:type="dxa"/>
          </w:tcPr>
          <w:p w:rsidR="003B6E0C" w:rsidRPr="009E60DD" w:rsidRDefault="00654F33" w:rsidP="004C0046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E60DD">
              <w:rPr>
                <w:rFonts w:ascii="Times New Roman" w:eastAsia="Times New Roman" w:hAnsi="Times New Roman" w:cs="Times New Roman"/>
                <w:b/>
                <w:color w:val="00B050"/>
              </w:rPr>
              <w:t>+37</w:t>
            </w:r>
          </w:p>
        </w:tc>
        <w:tc>
          <w:tcPr>
            <w:tcW w:w="2473" w:type="dxa"/>
          </w:tcPr>
          <w:p w:rsidR="003B6E0C" w:rsidRPr="009E60DD" w:rsidRDefault="00654F33" w:rsidP="004C0046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E60DD">
              <w:rPr>
                <w:rFonts w:ascii="Times New Roman" w:eastAsia="Times New Roman" w:hAnsi="Times New Roman" w:cs="Times New Roman"/>
                <w:b/>
                <w:color w:val="00B050"/>
              </w:rPr>
              <w:t>+5,2%</w:t>
            </w:r>
          </w:p>
        </w:tc>
      </w:tr>
      <w:tr w:rsidR="003B6E0C" w:rsidRPr="009E60DD" w:rsidTr="004C0046">
        <w:tc>
          <w:tcPr>
            <w:tcW w:w="2472" w:type="dxa"/>
          </w:tcPr>
          <w:p w:rsidR="003B6E0C" w:rsidRPr="009E60DD" w:rsidRDefault="00654F33" w:rsidP="004C0046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9E60DD">
              <w:rPr>
                <w:rFonts w:ascii="Times New Roman" w:eastAsia="Times New Roman" w:hAnsi="Times New Roman" w:cs="Times New Roman"/>
              </w:rPr>
              <w:t>3 четверть 2021-2022</w:t>
            </w:r>
          </w:p>
        </w:tc>
        <w:tc>
          <w:tcPr>
            <w:tcW w:w="2472" w:type="dxa"/>
          </w:tcPr>
          <w:p w:rsidR="003B6E0C" w:rsidRPr="009E60DD" w:rsidRDefault="00654F33" w:rsidP="004C0046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E60DD">
              <w:rPr>
                <w:rFonts w:ascii="Times New Roman" w:eastAsia="Times New Roman" w:hAnsi="Times New Roman" w:cs="Times New Roman"/>
                <w:b/>
              </w:rPr>
              <w:t>97</w:t>
            </w:r>
          </w:p>
        </w:tc>
        <w:tc>
          <w:tcPr>
            <w:tcW w:w="2472" w:type="dxa"/>
          </w:tcPr>
          <w:p w:rsidR="003B6E0C" w:rsidRPr="009E60DD" w:rsidRDefault="00654F33" w:rsidP="004C0046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E60DD">
              <w:rPr>
                <w:rFonts w:ascii="Times New Roman" w:eastAsia="Times New Roman" w:hAnsi="Times New Roman" w:cs="Times New Roman"/>
                <w:b/>
              </w:rPr>
              <w:t>393</w:t>
            </w:r>
          </w:p>
        </w:tc>
        <w:tc>
          <w:tcPr>
            <w:tcW w:w="2473" w:type="dxa"/>
          </w:tcPr>
          <w:p w:rsidR="003B6E0C" w:rsidRPr="009E60DD" w:rsidRDefault="00654F33" w:rsidP="004C0046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E60DD">
              <w:rPr>
                <w:rFonts w:ascii="Times New Roman" w:eastAsia="Times New Roman" w:hAnsi="Times New Roman" w:cs="Times New Roman"/>
                <w:b/>
              </w:rPr>
              <w:t>64,47%</w:t>
            </w:r>
          </w:p>
        </w:tc>
      </w:tr>
      <w:tr w:rsidR="003B6E0C" w:rsidRPr="009E60DD" w:rsidTr="004C0046">
        <w:tc>
          <w:tcPr>
            <w:tcW w:w="2472" w:type="dxa"/>
          </w:tcPr>
          <w:p w:rsidR="003B6E0C" w:rsidRPr="009E60DD" w:rsidRDefault="003B6E0C" w:rsidP="004C0046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2" w:type="dxa"/>
          </w:tcPr>
          <w:p w:rsidR="003B6E0C" w:rsidRPr="009E60DD" w:rsidRDefault="00654F33" w:rsidP="004C0046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E60DD">
              <w:rPr>
                <w:rFonts w:ascii="Times New Roman" w:eastAsia="Times New Roman" w:hAnsi="Times New Roman" w:cs="Times New Roman"/>
                <w:b/>
                <w:color w:val="00B050"/>
              </w:rPr>
              <w:t>+17</w:t>
            </w:r>
          </w:p>
        </w:tc>
        <w:tc>
          <w:tcPr>
            <w:tcW w:w="2472" w:type="dxa"/>
          </w:tcPr>
          <w:p w:rsidR="003B6E0C" w:rsidRPr="009E60DD" w:rsidRDefault="00654F33" w:rsidP="004C0046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E60DD">
              <w:rPr>
                <w:rFonts w:ascii="Times New Roman" w:eastAsia="Times New Roman" w:hAnsi="Times New Roman" w:cs="Times New Roman"/>
                <w:b/>
                <w:color w:val="00B050"/>
              </w:rPr>
              <w:t>+3</w:t>
            </w:r>
          </w:p>
        </w:tc>
        <w:tc>
          <w:tcPr>
            <w:tcW w:w="2473" w:type="dxa"/>
          </w:tcPr>
          <w:p w:rsidR="003B6E0C" w:rsidRPr="009E60DD" w:rsidRDefault="00654F33" w:rsidP="004C0046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E60DD">
              <w:rPr>
                <w:rFonts w:ascii="Times New Roman" w:eastAsia="Times New Roman" w:hAnsi="Times New Roman" w:cs="Times New Roman"/>
                <w:b/>
                <w:color w:val="00B050"/>
              </w:rPr>
              <w:t>+3,27</w:t>
            </w:r>
          </w:p>
        </w:tc>
      </w:tr>
      <w:tr w:rsidR="003B6E0C" w:rsidRPr="009E60DD" w:rsidTr="004C0046">
        <w:tc>
          <w:tcPr>
            <w:tcW w:w="2472" w:type="dxa"/>
          </w:tcPr>
          <w:p w:rsidR="003B6E0C" w:rsidRPr="009E60DD" w:rsidRDefault="00654F33" w:rsidP="004C0046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9E60DD">
              <w:rPr>
                <w:rFonts w:ascii="Times New Roman" w:eastAsia="Times New Roman" w:hAnsi="Times New Roman" w:cs="Times New Roman"/>
              </w:rPr>
              <w:t>4 четверть 2021-2022</w:t>
            </w:r>
          </w:p>
        </w:tc>
        <w:tc>
          <w:tcPr>
            <w:tcW w:w="2472" w:type="dxa"/>
          </w:tcPr>
          <w:p w:rsidR="003B6E0C" w:rsidRPr="009E60DD" w:rsidRDefault="00654F33" w:rsidP="004C0046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E60DD">
              <w:rPr>
                <w:rFonts w:ascii="Times New Roman" w:eastAsia="Times New Roman" w:hAnsi="Times New Roman" w:cs="Times New Roman"/>
                <w:b/>
              </w:rPr>
              <w:t>78</w:t>
            </w:r>
          </w:p>
        </w:tc>
        <w:tc>
          <w:tcPr>
            <w:tcW w:w="2472" w:type="dxa"/>
          </w:tcPr>
          <w:p w:rsidR="003B6E0C" w:rsidRPr="009E60DD" w:rsidRDefault="00654F33" w:rsidP="004C0046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E60DD">
              <w:rPr>
                <w:rFonts w:ascii="Times New Roman" w:eastAsia="Times New Roman" w:hAnsi="Times New Roman" w:cs="Times New Roman"/>
                <w:b/>
              </w:rPr>
              <w:t>353</w:t>
            </w:r>
          </w:p>
        </w:tc>
        <w:tc>
          <w:tcPr>
            <w:tcW w:w="2473" w:type="dxa"/>
          </w:tcPr>
          <w:p w:rsidR="003B6E0C" w:rsidRPr="009E60DD" w:rsidRDefault="00654F33" w:rsidP="004C0046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E60DD">
              <w:rPr>
                <w:rFonts w:ascii="Times New Roman" w:eastAsia="Times New Roman" w:hAnsi="Times New Roman" w:cs="Times New Roman"/>
                <w:b/>
              </w:rPr>
              <w:t>56%</w:t>
            </w:r>
          </w:p>
        </w:tc>
      </w:tr>
      <w:tr w:rsidR="003B6E0C" w:rsidRPr="009E60DD" w:rsidTr="004C0046">
        <w:tc>
          <w:tcPr>
            <w:tcW w:w="2472" w:type="dxa"/>
          </w:tcPr>
          <w:p w:rsidR="003B6E0C" w:rsidRPr="009E60DD" w:rsidRDefault="00654F33" w:rsidP="004C0046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9E60DD">
              <w:rPr>
                <w:rFonts w:ascii="Times New Roman" w:eastAsia="Times New Roman" w:hAnsi="Times New Roman" w:cs="Times New Roman"/>
              </w:rPr>
              <w:t>2021-2022 уч. год</w:t>
            </w:r>
          </w:p>
        </w:tc>
        <w:tc>
          <w:tcPr>
            <w:tcW w:w="2472" w:type="dxa"/>
          </w:tcPr>
          <w:p w:rsidR="003B6E0C" w:rsidRPr="009E60DD" w:rsidRDefault="00654F33" w:rsidP="004C0046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E60DD">
              <w:rPr>
                <w:rFonts w:ascii="Times New Roman" w:eastAsia="Times New Roman" w:hAnsi="Times New Roman" w:cs="Times New Roman"/>
                <w:b/>
              </w:rPr>
              <w:t>166</w:t>
            </w:r>
          </w:p>
        </w:tc>
        <w:tc>
          <w:tcPr>
            <w:tcW w:w="2472" w:type="dxa"/>
          </w:tcPr>
          <w:p w:rsidR="003B6E0C" w:rsidRPr="009E60DD" w:rsidRDefault="00654F33" w:rsidP="004C0046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E60DD">
              <w:rPr>
                <w:rFonts w:ascii="Times New Roman" w:eastAsia="Times New Roman" w:hAnsi="Times New Roman" w:cs="Times New Roman"/>
                <w:b/>
              </w:rPr>
              <w:t>394</w:t>
            </w:r>
          </w:p>
        </w:tc>
        <w:tc>
          <w:tcPr>
            <w:tcW w:w="2473" w:type="dxa"/>
          </w:tcPr>
          <w:p w:rsidR="003B6E0C" w:rsidRPr="009E60DD" w:rsidRDefault="00654F33" w:rsidP="004C0046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E60DD">
              <w:rPr>
                <w:rFonts w:ascii="Times New Roman" w:eastAsia="Times New Roman" w:hAnsi="Times New Roman" w:cs="Times New Roman"/>
                <w:b/>
              </w:rPr>
              <w:t>71%</w:t>
            </w:r>
          </w:p>
        </w:tc>
      </w:tr>
    </w:tbl>
    <w:p w:rsidR="003B6E0C" w:rsidRPr="00654F33" w:rsidRDefault="003B6E0C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6E0C" w:rsidRPr="00654F33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>В начальных классах на конец третьей четверти обучалось 354</w:t>
      </w:r>
      <w:r w:rsidRPr="00654F3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654F33">
        <w:rPr>
          <w:rFonts w:ascii="Times New Roman" w:eastAsia="Times New Roman" w:hAnsi="Times New Roman" w:cs="Times New Roman"/>
          <w:sz w:val="24"/>
          <w:szCs w:val="24"/>
        </w:rPr>
        <w:t xml:space="preserve">учащихся, из них учащихся  1-х классов – 89  человек, 2-4 классов -  265 человек. </w:t>
      </w:r>
    </w:p>
    <w:p w:rsidR="003B6E0C" w:rsidRPr="00654F33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 xml:space="preserve">Учитывая, что первые классы не аттестовываются   в течение всего учебного года, подлежали аттестации 265 учащихся 2-4 классов, что меньше на 20 чел. по сравнению с концом 2020-2021 учебного года (в связи с движением учащихся). </w:t>
      </w:r>
    </w:p>
    <w:p w:rsidR="00F03D4E" w:rsidRDefault="00F03D4E" w:rsidP="00DC3099">
      <w:pPr>
        <w:pStyle w:val="1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3B6E0C" w:rsidRPr="00F03D4E" w:rsidRDefault="009E60DD" w:rsidP="00DC3099">
      <w:pPr>
        <w:pStyle w:val="1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F03D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Таблица №4 </w:t>
      </w:r>
      <w:r w:rsidR="00F03D4E" w:rsidRPr="00F03D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«Сравнительный анализ качества знаний по годам»</w:t>
      </w:r>
    </w:p>
    <w:tbl>
      <w:tblPr>
        <w:tblStyle w:val="affffb"/>
        <w:tblW w:w="10031" w:type="dxa"/>
        <w:tblLayout w:type="fixed"/>
        <w:tblLook w:val="0400" w:firstRow="0" w:lastRow="0" w:firstColumn="0" w:lastColumn="0" w:noHBand="0" w:noVBand="1"/>
      </w:tblPr>
      <w:tblGrid>
        <w:gridCol w:w="1743"/>
        <w:gridCol w:w="1797"/>
        <w:gridCol w:w="1959"/>
        <w:gridCol w:w="1839"/>
        <w:gridCol w:w="1417"/>
        <w:gridCol w:w="1276"/>
      </w:tblGrid>
      <w:tr w:rsidR="003B6E0C" w:rsidRPr="004C0046" w:rsidTr="00F03D4E">
        <w:trPr>
          <w:trHeight w:val="351"/>
        </w:trPr>
        <w:tc>
          <w:tcPr>
            <w:tcW w:w="1743" w:type="dxa"/>
          </w:tcPr>
          <w:p w:rsidR="003B6E0C" w:rsidRPr="004C0046" w:rsidRDefault="00654F33" w:rsidP="004C0046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46">
              <w:rPr>
                <w:rFonts w:ascii="Times New Roman" w:eastAsia="Times New Roman" w:hAnsi="Times New Roman" w:cs="Times New Roman"/>
                <w:b/>
                <w:bCs/>
              </w:rPr>
              <w:t>Период</w:t>
            </w:r>
          </w:p>
        </w:tc>
        <w:tc>
          <w:tcPr>
            <w:tcW w:w="1797" w:type="dxa"/>
          </w:tcPr>
          <w:p w:rsidR="003B6E0C" w:rsidRPr="004C0046" w:rsidRDefault="00654F33" w:rsidP="004C0046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46">
              <w:rPr>
                <w:rFonts w:ascii="Times New Roman" w:eastAsia="Times New Roman" w:hAnsi="Times New Roman" w:cs="Times New Roman"/>
                <w:b/>
                <w:bCs/>
              </w:rPr>
              <w:t>Аттестовано</w:t>
            </w:r>
          </w:p>
        </w:tc>
        <w:tc>
          <w:tcPr>
            <w:tcW w:w="1959" w:type="dxa"/>
          </w:tcPr>
          <w:p w:rsidR="003B6E0C" w:rsidRPr="004C0046" w:rsidRDefault="00654F33" w:rsidP="004C0046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46">
              <w:rPr>
                <w:rFonts w:ascii="Times New Roman" w:eastAsia="Times New Roman" w:hAnsi="Times New Roman" w:cs="Times New Roman"/>
                <w:b/>
                <w:bCs/>
              </w:rPr>
              <w:t>Отличники</w:t>
            </w:r>
          </w:p>
        </w:tc>
        <w:tc>
          <w:tcPr>
            <w:tcW w:w="1839" w:type="dxa"/>
          </w:tcPr>
          <w:p w:rsidR="003B6E0C" w:rsidRPr="004C0046" w:rsidRDefault="00654F33" w:rsidP="004C0046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46">
              <w:rPr>
                <w:rFonts w:ascii="Times New Roman" w:eastAsia="Times New Roman" w:hAnsi="Times New Roman" w:cs="Times New Roman"/>
                <w:b/>
                <w:bCs/>
              </w:rPr>
              <w:t>Ударники</w:t>
            </w:r>
          </w:p>
        </w:tc>
        <w:tc>
          <w:tcPr>
            <w:tcW w:w="1417" w:type="dxa"/>
          </w:tcPr>
          <w:p w:rsidR="003B6E0C" w:rsidRPr="004C0046" w:rsidRDefault="00654F33" w:rsidP="004C0046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46">
              <w:rPr>
                <w:rFonts w:ascii="Times New Roman" w:eastAsia="Times New Roman" w:hAnsi="Times New Roman" w:cs="Times New Roman"/>
                <w:b/>
                <w:bCs/>
              </w:rPr>
              <w:t>Троечники</w:t>
            </w:r>
          </w:p>
        </w:tc>
        <w:tc>
          <w:tcPr>
            <w:tcW w:w="1276" w:type="dxa"/>
          </w:tcPr>
          <w:p w:rsidR="003B6E0C" w:rsidRPr="004C0046" w:rsidRDefault="00654F33" w:rsidP="004C0046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046">
              <w:rPr>
                <w:rFonts w:ascii="Times New Roman" w:eastAsia="Times New Roman" w:hAnsi="Times New Roman" w:cs="Times New Roman"/>
                <w:b/>
                <w:bCs/>
              </w:rPr>
              <w:t>Качество</w:t>
            </w:r>
          </w:p>
        </w:tc>
      </w:tr>
      <w:tr w:rsidR="003B6E0C" w:rsidRPr="009E60DD" w:rsidTr="00F03D4E">
        <w:trPr>
          <w:trHeight w:val="272"/>
        </w:trPr>
        <w:tc>
          <w:tcPr>
            <w:tcW w:w="1743" w:type="dxa"/>
          </w:tcPr>
          <w:p w:rsidR="003B6E0C" w:rsidRPr="009E60DD" w:rsidRDefault="00654F33" w:rsidP="004C0046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9E60DD">
              <w:rPr>
                <w:rFonts w:ascii="Times New Roman" w:eastAsia="Times New Roman" w:hAnsi="Times New Roman" w:cs="Times New Roman"/>
              </w:rPr>
              <w:t xml:space="preserve">2020-2021уч.г. </w:t>
            </w:r>
          </w:p>
        </w:tc>
        <w:tc>
          <w:tcPr>
            <w:tcW w:w="1797" w:type="dxa"/>
          </w:tcPr>
          <w:p w:rsidR="003B6E0C" w:rsidRPr="009E60DD" w:rsidRDefault="00654F33" w:rsidP="004C0046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9E60DD">
              <w:rPr>
                <w:rFonts w:ascii="Times New Roman" w:eastAsia="Times New Roman" w:hAnsi="Times New Roman" w:cs="Times New Roman"/>
              </w:rPr>
              <w:t>285 человек</w:t>
            </w:r>
          </w:p>
        </w:tc>
        <w:tc>
          <w:tcPr>
            <w:tcW w:w="1959" w:type="dxa"/>
          </w:tcPr>
          <w:p w:rsidR="003B6E0C" w:rsidRPr="009E60DD" w:rsidRDefault="00654F33" w:rsidP="004C0046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9E60DD">
              <w:rPr>
                <w:rFonts w:ascii="Times New Roman" w:eastAsia="Times New Roman" w:hAnsi="Times New Roman" w:cs="Times New Roman"/>
              </w:rPr>
              <w:t xml:space="preserve">98 чел. </w:t>
            </w:r>
          </w:p>
        </w:tc>
        <w:tc>
          <w:tcPr>
            <w:tcW w:w="1839" w:type="dxa"/>
          </w:tcPr>
          <w:p w:rsidR="003B6E0C" w:rsidRPr="009E60DD" w:rsidRDefault="00654F33" w:rsidP="004C0046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9E60DD">
              <w:rPr>
                <w:rFonts w:ascii="Times New Roman" w:eastAsia="Times New Roman" w:hAnsi="Times New Roman" w:cs="Times New Roman"/>
              </w:rPr>
              <w:t xml:space="preserve">141 чел. </w:t>
            </w:r>
          </w:p>
        </w:tc>
        <w:tc>
          <w:tcPr>
            <w:tcW w:w="1417" w:type="dxa"/>
          </w:tcPr>
          <w:p w:rsidR="003B6E0C" w:rsidRPr="009E60DD" w:rsidRDefault="00654F33" w:rsidP="004C0046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9E60DD">
              <w:rPr>
                <w:rFonts w:ascii="Times New Roman" w:eastAsia="Times New Roman" w:hAnsi="Times New Roman" w:cs="Times New Roman"/>
              </w:rPr>
              <w:t>46 чел.</w:t>
            </w:r>
          </w:p>
        </w:tc>
        <w:tc>
          <w:tcPr>
            <w:tcW w:w="1276" w:type="dxa"/>
          </w:tcPr>
          <w:p w:rsidR="003B6E0C" w:rsidRPr="009E60DD" w:rsidRDefault="00654F33" w:rsidP="004C0046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9E60DD">
              <w:rPr>
                <w:rFonts w:ascii="Times New Roman" w:eastAsia="Times New Roman" w:hAnsi="Times New Roman" w:cs="Times New Roman"/>
              </w:rPr>
              <w:t>84 %,</w:t>
            </w:r>
          </w:p>
        </w:tc>
      </w:tr>
      <w:tr w:rsidR="003B6E0C" w:rsidRPr="009E60DD" w:rsidTr="00F03D4E">
        <w:trPr>
          <w:trHeight w:val="261"/>
        </w:trPr>
        <w:tc>
          <w:tcPr>
            <w:tcW w:w="1743" w:type="dxa"/>
          </w:tcPr>
          <w:p w:rsidR="003B6E0C" w:rsidRPr="009E60DD" w:rsidRDefault="00654F33" w:rsidP="004C0046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9E60DD">
              <w:rPr>
                <w:rFonts w:ascii="Times New Roman" w:eastAsia="Times New Roman" w:hAnsi="Times New Roman" w:cs="Times New Roman"/>
              </w:rPr>
              <w:t xml:space="preserve">2021-2022уч.г. </w:t>
            </w:r>
          </w:p>
        </w:tc>
        <w:tc>
          <w:tcPr>
            <w:tcW w:w="1797" w:type="dxa"/>
          </w:tcPr>
          <w:p w:rsidR="003B6E0C" w:rsidRPr="009E60DD" w:rsidRDefault="00654F33" w:rsidP="004C0046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9E60DD">
              <w:rPr>
                <w:rFonts w:ascii="Times New Roman" w:eastAsia="Times New Roman" w:hAnsi="Times New Roman" w:cs="Times New Roman"/>
              </w:rPr>
              <w:t>265 человека</w:t>
            </w:r>
          </w:p>
        </w:tc>
        <w:tc>
          <w:tcPr>
            <w:tcW w:w="1959" w:type="dxa"/>
          </w:tcPr>
          <w:p w:rsidR="003B6E0C" w:rsidRPr="009E60DD" w:rsidRDefault="00654F33" w:rsidP="004C0046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9E60DD">
              <w:rPr>
                <w:rFonts w:ascii="Times New Roman" w:eastAsia="Times New Roman" w:hAnsi="Times New Roman" w:cs="Times New Roman"/>
              </w:rPr>
              <w:t>66 чел.</w:t>
            </w:r>
          </w:p>
        </w:tc>
        <w:tc>
          <w:tcPr>
            <w:tcW w:w="1839" w:type="dxa"/>
          </w:tcPr>
          <w:p w:rsidR="003B6E0C" w:rsidRPr="009E60DD" w:rsidRDefault="00654F33" w:rsidP="004C0046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9E60DD">
              <w:rPr>
                <w:rFonts w:ascii="Times New Roman" w:eastAsia="Times New Roman" w:hAnsi="Times New Roman" w:cs="Times New Roman"/>
              </w:rPr>
              <w:t>152 чел.</w:t>
            </w:r>
          </w:p>
        </w:tc>
        <w:tc>
          <w:tcPr>
            <w:tcW w:w="1417" w:type="dxa"/>
          </w:tcPr>
          <w:p w:rsidR="003B6E0C" w:rsidRPr="009E60DD" w:rsidRDefault="00654F33" w:rsidP="004C0046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9E60DD">
              <w:rPr>
                <w:rFonts w:ascii="Times New Roman" w:eastAsia="Times New Roman" w:hAnsi="Times New Roman" w:cs="Times New Roman"/>
              </w:rPr>
              <w:t>47 чел.</w:t>
            </w:r>
          </w:p>
        </w:tc>
        <w:tc>
          <w:tcPr>
            <w:tcW w:w="1276" w:type="dxa"/>
          </w:tcPr>
          <w:p w:rsidR="003B6E0C" w:rsidRPr="009E60DD" w:rsidRDefault="00654F33" w:rsidP="004C0046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E60DD">
              <w:rPr>
                <w:rFonts w:ascii="Times New Roman" w:eastAsia="Times New Roman" w:hAnsi="Times New Roman" w:cs="Times New Roman"/>
                <w:b/>
              </w:rPr>
              <w:t>82%</w:t>
            </w:r>
          </w:p>
        </w:tc>
      </w:tr>
      <w:tr w:rsidR="003B6E0C" w:rsidRPr="009E60DD" w:rsidTr="00F03D4E">
        <w:trPr>
          <w:trHeight w:val="408"/>
        </w:trPr>
        <w:tc>
          <w:tcPr>
            <w:tcW w:w="1743" w:type="dxa"/>
          </w:tcPr>
          <w:p w:rsidR="003B6E0C" w:rsidRPr="009E60DD" w:rsidRDefault="00654F33" w:rsidP="004C0046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9E60DD">
              <w:rPr>
                <w:rFonts w:ascii="Times New Roman" w:eastAsia="Times New Roman" w:hAnsi="Times New Roman" w:cs="Times New Roman"/>
              </w:rPr>
              <w:t xml:space="preserve">Динамика </w:t>
            </w:r>
          </w:p>
        </w:tc>
        <w:tc>
          <w:tcPr>
            <w:tcW w:w="1797" w:type="dxa"/>
          </w:tcPr>
          <w:p w:rsidR="003B6E0C" w:rsidRPr="009E60DD" w:rsidRDefault="00654F33" w:rsidP="004C0046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E60DD">
              <w:rPr>
                <w:rFonts w:ascii="Times New Roman" w:eastAsia="Times New Roman" w:hAnsi="Times New Roman" w:cs="Times New Roman"/>
                <w:b/>
              </w:rPr>
              <w:t>-20 чел</w:t>
            </w:r>
          </w:p>
        </w:tc>
        <w:tc>
          <w:tcPr>
            <w:tcW w:w="1959" w:type="dxa"/>
          </w:tcPr>
          <w:p w:rsidR="003B6E0C" w:rsidRPr="009E60DD" w:rsidRDefault="00654F33" w:rsidP="004C0046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E60DD">
              <w:rPr>
                <w:rFonts w:ascii="Times New Roman" w:eastAsia="Times New Roman" w:hAnsi="Times New Roman" w:cs="Times New Roman"/>
                <w:b/>
              </w:rPr>
              <w:t>-32 чел.</w:t>
            </w:r>
          </w:p>
        </w:tc>
        <w:tc>
          <w:tcPr>
            <w:tcW w:w="1839" w:type="dxa"/>
          </w:tcPr>
          <w:p w:rsidR="003B6E0C" w:rsidRPr="009E60DD" w:rsidRDefault="00654F33" w:rsidP="004C0046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E60DD">
              <w:rPr>
                <w:rFonts w:ascii="Times New Roman" w:eastAsia="Times New Roman" w:hAnsi="Times New Roman" w:cs="Times New Roman"/>
                <w:b/>
              </w:rPr>
              <w:t>+11 чел.</w:t>
            </w:r>
          </w:p>
        </w:tc>
        <w:tc>
          <w:tcPr>
            <w:tcW w:w="1417" w:type="dxa"/>
          </w:tcPr>
          <w:p w:rsidR="003B6E0C" w:rsidRPr="009E60DD" w:rsidRDefault="00654F33" w:rsidP="004C0046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E60DD">
              <w:rPr>
                <w:rFonts w:ascii="Times New Roman" w:eastAsia="Times New Roman" w:hAnsi="Times New Roman" w:cs="Times New Roman"/>
                <w:b/>
              </w:rPr>
              <w:t>+1 чел.</w:t>
            </w:r>
          </w:p>
        </w:tc>
        <w:tc>
          <w:tcPr>
            <w:tcW w:w="1276" w:type="dxa"/>
          </w:tcPr>
          <w:p w:rsidR="003B6E0C" w:rsidRPr="009E60DD" w:rsidRDefault="00654F33" w:rsidP="004C0046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9E60DD">
              <w:rPr>
                <w:rFonts w:ascii="Times New Roman" w:eastAsia="Times New Roman" w:hAnsi="Times New Roman" w:cs="Times New Roman"/>
                <w:b/>
                <w:color w:val="FF0000"/>
              </w:rPr>
              <w:t>-2%</w:t>
            </w:r>
          </w:p>
        </w:tc>
      </w:tr>
    </w:tbl>
    <w:p w:rsidR="003B6E0C" w:rsidRPr="00654F33" w:rsidRDefault="00654F33" w:rsidP="004C0046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>Из таблицы</w:t>
      </w:r>
      <w:r w:rsidR="005D3676">
        <w:rPr>
          <w:rFonts w:ascii="Times New Roman" w:eastAsia="Times New Roman" w:hAnsi="Times New Roman" w:cs="Times New Roman"/>
          <w:sz w:val="24"/>
          <w:szCs w:val="24"/>
        </w:rPr>
        <w:t xml:space="preserve"> №4</w:t>
      </w:r>
      <w:r w:rsidRPr="00654F33">
        <w:rPr>
          <w:rFonts w:ascii="Times New Roman" w:eastAsia="Times New Roman" w:hAnsi="Times New Roman" w:cs="Times New Roman"/>
          <w:sz w:val="24"/>
          <w:szCs w:val="24"/>
        </w:rPr>
        <w:t xml:space="preserve"> видно, что по сравнению с прошлым учебным годом количество отличников на параллелях 2-4 классов уменьшилось на 32 человека, увеличилось на 11 человек количество ударников и на 1 человека количество троечников.  Качество знаний выше среднего, составило 82%, что на 2 % меньше, чем в 2020-2021 учебном году.  Изменения в динамике отличников и небольшое падение качества объясняются тем, что произошло количественное изменение состава учащихся, и 4-ю четверть прошлого учебного года учащиеся закончили дистанционно, что не всегда объективно показывало результаты успеваемости.</w:t>
      </w:r>
    </w:p>
    <w:p w:rsidR="00F03D4E" w:rsidRDefault="00F03D4E" w:rsidP="00DC3099">
      <w:pPr>
        <w:pStyle w:val="1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3B6E0C" w:rsidRPr="00F03D4E" w:rsidRDefault="005D3676" w:rsidP="00DC3099">
      <w:pPr>
        <w:pStyle w:val="1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F03D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аблица №5 «Динамика качества</w:t>
      </w:r>
      <w:r w:rsidR="000C49D3" w:rsidRPr="00F03D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знаний за 2020-2021/2021-2022 уч</w:t>
      </w:r>
      <w:r w:rsidR="00F03D4E" w:rsidRPr="00F03D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ебный </w:t>
      </w:r>
      <w:r w:rsidR="000C49D3" w:rsidRPr="00F03D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од</w:t>
      </w:r>
      <w:r w:rsidRPr="00F03D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»</w:t>
      </w:r>
    </w:p>
    <w:tbl>
      <w:tblPr>
        <w:tblStyle w:val="affffb"/>
        <w:tblW w:w="9939" w:type="dxa"/>
        <w:tblLayout w:type="fixed"/>
        <w:tblLook w:val="0400" w:firstRow="0" w:lastRow="0" w:firstColumn="0" w:lastColumn="0" w:noHBand="0" w:noVBand="1"/>
      </w:tblPr>
      <w:tblGrid>
        <w:gridCol w:w="1101"/>
        <w:gridCol w:w="1275"/>
        <w:gridCol w:w="776"/>
        <w:gridCol w:w="781"/>
        <w:gridCol w:w="776"/>
        <w:gridCol w:w="776"/>
        <w:gridCol w:w="776"/>
        <w:gridCol w:w="776"/>
        <w:gridCol w:w="825"/>
        <w:gridCol w:w="780"/>
        <w:gridCol w:w="1297"/>
      </w:tblGrid>
      <w:tr w:rsidR="003B6E0C" w:rsidRPr="00F03D4E" w:rsidTr="00F03D4E">
        <w:trPr>
          <w:trHeight w:val="345"/>
        </w:trPr>
        <w:tc>
          <w:tcPr>
            <w:tcW w:w="1101" w:type="dxa"/>
            <w:vMerge w:val="restart"/>
          </w:tcPr>
          <w:p w:rsidR="003B6E0C" w:rsidRPr="00F03D4E" w:rsidRDefault="00654F33" w:rsidP="00F03D4E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03D4E">
              <w:rPr>
                <w:rFonts w:ascii="Times New Roman" w:eastAsia="Times New Roman" w:hAnsi="Times New Roman" w:cs="Times New Roman"/>
                <w:b/>
                <w:bCs/>
              </w:rPr>
              <w:t>Классы</w:t>
            </w:r>
          </w:p>
        </w:tc>
        <w:tc>
          <w:tcPr>
            <w:tcW w:w="1275" w:type="dxa"/>
            <w:vMerge w:val="restart"/>
          </w:tcPr>
          <w:p w:rsidR="003B6E0C" w:rsidRPr="00F03D4E" w:rsidRDefault="00654F33" w:rsidP="00F03D4E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03D4E">
              <w:rPr>
                <w:rFonts w:ascii="Times New Roman" w:eastAsia="Times New Roman" w:hAnsi="Times New Roman" w:cs="Times New Roman"/>
                <w:b/>
                <w:bCs/>
              </w:rPr>
              <w:t>Всего учащихся</w:t>
            </w:r>
          </w:p>
          <w:p w:rsidR="003B6E0C" w:rsidRPr="00F03D4E" w:rsidRDefault="00654F33" w:rsidP="00F03D4E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03D4E">
              <w:rPr>
                <w:rFonts w:ascii="Times New Roman" w:eastAsia="Times New Roman" w:hAnsi="Times New Roman" w:cs="Times New Roman"/>
                <w:b/>
                <w:bCs/>
              </w:rPr>
              <w:t>2020-21/</w:t>
            </w:r>
          </w:p>
          <w:p w:rsidR="003B6E0C" w:rsidRPr="00F03D4E" w:rsidRDefault="00654F33" w:rsidP="00F03D4E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03D4E">
              <w:rPr>
                <w:rFonts w:ascii="Times New Roman" w:eastAsia="Times New Roman" w:hAnsi="Times New Roman" w:cs="Times New Roman"/>
                <w:b/>
                <w:bCs/>
              </w:rPr>
              <w:t>2021-22</w:t>
            </w:r>
          </w:p>
        </w:tc>
        <w:tc>
          <w:tcPr>
            <w:tcW w:w="1557" w:type="dxa"/>
            <w:gridSpan w:val="2"/>
          </w:tcPr>
          <w:p w:rsidR="003B6E0C" w:rsidRPr="00F03D4E" w:rsidRDefault="00654F33" w:rsidP="00F03D4E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03D4E">
              <w:rPr>
                <w:rFonts w:ascii="Times New Roman" w:eastAsia="Times New Roman" w:hAnsi="Times New Roman" w:cs="Times New Roman"/>
                <w:b/>
                <w:bCs/>
              </w:rPr>
              <w:t>Отличники</w:t>
            </w:r>
          </w:p>
        </w:tc>
        <w:tc>
          <w:tcPr>
            <w:tcW w:w="1552" w:type="dxa"/>
            <w:gridSpan w:val="2"/>
          </w:tcPr>
          <w:p w:rsidR="003B6E0C" w:rsidRPr="00F03D4E" w:rsidRDefault="00654F33" w:rsidP="00F03D4E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03D4E">
              <w:rPr>
                <w:rFonts w:ascii="Times New Roman" w:eastAsia="Times New Roman" w:hAnsi="Times New Roman" w:cs="Times New Roman"/>
                <w:b/>
                <w:bCs/>
              </w:rPr>
              <w:t>Ударники</w:t>
            </w:r>
          </w:p>
        </w:tc>
        <w:tc>
          <w:tcPr>
            <w:tcW w:w="1552" w:type="dxa"/>
            <w:gridSpan w:val="2"/>
          </w:tcPr>
          <w:p w:rsidR="003B6E0C" w:rsidRPr="00F03D4E" w:rsidRDefault="00654F33" w:rsidP="00F03D4E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03D4E">
              <w:rPr>
                <w:rFonts w:ascii="Times New Roman" w:eastAsia="Times New Roman" w:hAnsi="Times New Roman" w:cs="Times New Roman"/>
                <w:b/>
                <w:bCs/>
              </w:rPr>
              <w:t>Троечники</w:t>
            </w:r>
          </w:p>
        </w:tc>
        <w:tc>
          <w:tcPr>
            <w:tcW w:w="1605" w:type="dxa"/>
            <w:gridSpan w:val="2"/>
          </w:tcPr>
          <w:p w:rsidR="003B6E0C" w:rsidRPr="00F03D4E" w:rsidRDefault="00654F33" w:rsidP="00F03D4E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03D4E">
              <w:rPr>
                <w:rFonts w:ascii="Times New Roman" w:eastAsia="Times New Roman" w:hAnsi="Times New Roman" w:cs="Times New Roman"/>
                <w:b/>
                <w:bCs/>
              </w:rPr>
              <w:t>Качество</w:t>
            </w:r>
          </w:p>
        </w:tc>
        <w:tc>
          <w:tcPr>
            <w:tcW w:w="1297" w:type="dxa"/>
            <w:vMerge w:val="restart"/>
          </w:tcPr>
          <w:p w:rsidR="003B6E0C" w:rsidRPr="00F03D4E" w:rsidRDefault="00654F33" w:rsidP="00F03D4E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03D4E">
              <w:rPr>
                <w:rFonts w:ascii="Times New Roman" w:eastAsia="Times New Roman" w:hAnsi="Times New Roman" w:cs="Times New Roman"/>
                <w:b/>
                <w:bCs/>
              </w:rPr>
              <w:t xml:space="preserve">Динамика </w:t>
            </w:r>
          </w:p>
        </w:tc>
      </w:tr>
      <w:tr w:rsidR="003B6E0C" w:rsidRPr="00F03D4E" w:rsidTr="00F03D4E">
        <w:trPr>
          <w:trHeight w:val="619"/>
        </w:trPr>
        <w:tc>
          <w:tcPr>
            <w:tcW w:w="1101" w:type="dxa"/>
            <w:vMerge/>
          </w:tcPr>
          <w:p w:rsidR="003B6E0C" w:rsidRPr="00F03D4E" w:rsidRDefault="003B6E0C" w:rsidP="00F03D4E">
            <w:pPr>
              <w:pStyle w:val="10"/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B6E0C" w:rsidRPr="00F03D4E" w:rsidRDefault="003B6E0C" w:rsidP="00F03D4E">
            <w:pPr>
              <w:pStyle w:val="10"/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6" w:type="dxa"/>
          </w:tcPr>
          <w:p w:rsidR="003B6E0C" w:rsidRPr="00F03D4E" w:rsidRDefault="00654F33" w:rsidP="00F03D4E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F03D4E">
              <w:rPr>
                <w:rFonts w:ascii="Times New Roman" w:eastAsia="Times New Roman" w:hAnsi="Times New Roman" w:cs="Times New Roman"/>
              </w:rPr>
              <w:t>2020-2021</w:t>
            </w:r>
          </w:p>
        </w:tc>
        <w:tc>
          <w:tcPr>
            <w:tcW w:w="781" w:type="dxa"/>
          </w:tcPr>
          <w:p w:rsidR="003B6E0C" w:rsidRPr="00F03D4E" w:rsidRDefault="00654F33" w:rsidP="00F03D4E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F03D4E">
              <w:rPr>
                <w:rFonts w:ascii="Times New Roman" w:eastAsia="Times New Roman" w:hAnsi="Times New Roman" w:cs="Times New Roman"/>
              </w:rPr>
              <w:t>2021-2022</w:t>
            </w:r>
          </w:p>
        </w:tc>
        <w:tc>
          <w:tcPr>
            <w:tcW w:w="776" w:type="dxa"/>
          </w:tcPr>
          <w:p w:rsidR="003B6E0C" w:rsidRPr="00F03D4E" w:rsidRDefault="00654F33" w:rsidP="00F03D4E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F03D4E">
              <w:rPr>
                <w:rFonts w:ascii="Times New Roman" w:eastAsia="Times New Roman" w:hAnsi="Times New Roman" w:cs="Times New Roman"/>
              </w:rPr>
              <w:t>2020-2021</w:t>
            </w:r>
          </w:p>
        </w:tc>
        <w:tc>
          <w:tcPr>
            <w:tcW w:w="776" w:type="dxa"/>
          </w:tcPr>
          <w:p w:rsidR="003B6E0C" w:rsidRPr="00F03D4E" w:rsidRDefault="00654F33" w:rsidP="00F03D4E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F03D4E">
              <w:rPr>
                <w:rFonts w:ascii="Times New Roman" w:eastAsia="Times New Roman" w:hAnsi="Times New Roman" w:cs="Times New Roman"/>
              </w:rPr>
              <w:t>2021-2022</w:t>
            </w:r>
          </w:p>
        </w:tc>
        <w:tc>
          <w:tcPr>
            <w:tcW w:w="776" w:type="dxa"/>
          </w:tcPr>
          <w:p w:rsidR="003B6E0C" w:rsidRPr="00F03D4E" w:rsidRDefault="00654F33" w:rsidP="00F03D4E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F03D4E">
              <w:rPr>
                <w:rFonts w:ascii="Times New Roman" w:eastAsia="Times New Roman" w:hAnsi="Times New Roman" w:cs="Times New Roman"/>
              </w:rPr>
              <w:t>2020-2021</w:t>
            </w:r>
          </w:p>
        </w:tc>
        <w:tc>
          <w:tcPr>
            <w:tcW w:w="776" w:type="dxa"/>
          </w:tcPr>
          <w:p w:rsidR="003B6E0C" w:rsidRPr="00F03D4E" w:rsidRDefault="00654F33" w:rsidP="00F03D4E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F03D4E">
              <w:rPr>
                <w:rFonts w:ascii="Times New Roman" w:eastAsia="Times New Roman" w:hAnsi="Times New Roman" w:cs="Times New Roman"/>
              </w:rPr>
              <w:t>2021-2022</w:t>
            </w:r>
          </w:p>
        </w:tc>
        <w:tc>
          <w:tcPr>
            <w:tcW w:w="825" w:type="dxa"/>
          </w:tcPr>
          <w:p w:rsidR="003B6E0C" w:rsidRPr="00F03D4E" w:rsidRDefault="00654F33" w:rsidP="00F03D4E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F03D4E">
              <w:rPr>
                <w:rFonts w:ascii="Times New Roman" w:eastAsia="Times New Roman" w:hAnsi="Times New Roman" w:cs="Times New Roman"/>
              </w:rPr>
              <w:t>2020-2021</w:t>
            </w:r>
          </w:p>
        </w:tc>
        <w:tc>
          <w:tcPr>
            <w:tcW w:w="780" w:type="dxa"/>
          </w:tcPr>
          <w:p w:rsidR="003B6E0C" w:rsidRPr="00F03D4E" w:rsidRDefault="00654F33" w:rsidP="00F03D4E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F03D4E">
              <w:rPr>
                <w:rFonts w:ascii="Times New Roman" w:eastAsia="Times New Roman" w:hAnsi="Times New Roman" w:cs="Times New Roman"/>
              </w:rPr>
              <w:t>2021-2022</w:t>
            </w:r>
          </w:p>
        </w:tc>
        <w:tc>
          <w:tcPr>
            <w:tcW w:w="1297" w:type="dxa"/>
            <w:vMerge/>
          </w:tcPr>
          <w:p w:rsidR="003B6E0C" w:rsidRPr="00F03D4E" w:rsidRDefault="003B6E0C" w:rsidP="00F03D4E">
            <w:pPr>
              <w:pStyle w:val="10"/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B6E0C" w:rsidRPr="00F03D4E" w:rsidTr="00F03D4E">
        <w:trPr>
          <w:trHeight w:val="349"/>
        </w:trPr>
        <w:tc>
          <w:tcPr>
            <w:tcW w:w="1101" w:type="dxa"/>
          </w:tcPr>
          <w:p w:rsidR="003B6E0C" w:rsidRPr="00F03D4E" w:rsidRDefault="00654F33" w:rsidP="00F03D4E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F03D4E">
              <w:rPr>
                <w:rFonts w:ascii="Times New Roman" w:eastAsia="Times New Roman" w:hAnsi="Times New Roman" w:cs="Times New Roman"/>
              </w:rPr>
              <w:t xml:space="preserve">2 классы </w:t>
            </w:r>
          </w:p>
        </w:tc>
        <w:tc>
          <w:tcPr>
            <w:tcW w:w="1275" w:type="dxa"/>
          </w:tcPr>
          <w:p w:rsidR="003B6E0C" w:rsidRPr="00F03D4E" w:rsidRDefault="00654F33" w:rsidP="00F03D4E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F03D4E">
              <w:rPr>
                <w:rFonts w:ascii="Times New Roman" w:eastAsia="Times New Roman" w:hAnsi="Times New Roman" w:cs="Times New Roman"/>
              </w:rPr>
              <w:t>96/91 чел.</w:t>
            </w:r>
          </w:p>
        </w:tc>
        <w:tc>
          <w:tcPr>
            <w:tcW w:w="776" w:type="dxa"/>
          </w:tcPr>
          <w:p w:rsidR="003B6E0C" w:rsidRPr="00F03D4E" w:rsidRDefault="00654F33" w:rsidP="00F03D4E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F03D4E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781" w:type="dxa"/>
          </w:tcPr>
          <w:p w:rsidR="003B6E0C" w:rsidRPr="00F03D4E" w:rsidRDefault="00654F33" w:rsidP="00F03D4E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F03D4E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776" w:type="dxa"/>
          </w:tcPr>
          <w:p w:rsidR="003B6E0C" w:rsidRPr="00F03D4E" w:rsidRDefault="00654F33" w:rsidP="00F03D4E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F03D4E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776" w:type="dxa"/>
          </w:tcPr>
          <w:p w:rsidR="003B6E0C" w:rsidRPr="00F03D4E" w:rsidRDefault="00654F33" w:rsidP="00F03D4E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F03D4E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776" w:type="dxa"/>
          </w:tcPr>
          <w:p w:rsidR="003B6E0C" w:rsidRPr="00F03D4E" w:rsidRDefault="00654F33" w:rsidP="00F03D4E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F03D4E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76" w:type="dxa"/>
          </w:tcPr>
          <w:p w:rsidR="003B6E0C" w:rsidRPr="00F03D4E" w:rsidRDefault="00654F33" w:rsidP="00F03D4E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F03D4E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25" w:type="dxa"/>
          </w:tcPr>
          <w:p w:rsidR="003B6E0C" w:rsidRPr="00F03D4E" w:rsidRDefault="00654F33" w:rsidP="00F03D4E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F03D4E">
              <w:rPr>
                <w:rFonts w:ascii="Times New Roman" w:eastAsia="Times New Roman" w:hAnsi="Times New Roman" w:cs="Times New Roman"/>
              </w:rPr>
              <w:t>88%</w:t>
            </w:r>
          </w:p>
        </w:tc>
        <w:tc>
          <w:tcPr>
            <w:tcW w:w="780" w:type="dxa"/>
          </w:tcPr>
          <w:p w:rsidR="003B6E0C" w:rsidRPr="00F03D4E" w:rsidRDefault="00654F33" w:rsidP="00F03D4E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F03D4E">
              <w:rPr>
                <w:rFonts w:ascii="Times New Roman" w:eastAsia="Times New Roman" w:hAnsi="Times New Roman" w:cs="Times New Roman"/>
              </w:rPr>
              <w:t>86%</w:t>
            </w:r>
          </w:p>
        </w:tc>
        <w:tc>
          <w:tcPr>
            <w:tcW w:w="1297" w:type="dxa"/>
          </w:tcPr>
          <w:p w:rsidR="003B6E0C" w:rsidRPr="00F03D4E" w:rsidRDefault="00654F33" w:rsidP="00F03D4E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F03D4E">
              <w:rPr>
                <w:rFonts w:ascii="Times New Roman" w:eastAsia="Times New Roman" w:hAnsi="Times New Roman" w:cs="Times New Roman"/>
                <w:b/>
                <w:color w:val="FF0000"/>
              </w:rPr>
              <w:t>-2%</w:t>
            </w:r>
          </w:p>
        </w:tc>
      </w:tr>
      <w:tr w:rsidR="003B6E0C" w:rsidRPr="00F03D4E" w:rsidTr="00F03D4E">
        <w:trPr>
          <w:trHeight w:val="418"/>
        </w:trPr>
        <w:tc>
          <w:tcPr>
            <w:tcW w:w="1101" w:type="dxa"/>
          </w:tcPr>
          <w:p w:rsidR="003B6E0C" w:rsidRPr="00F03D4E" w:rsidRDefault="00654F33" w:rsidP="00F03D4E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F03D4E">
              <w:rPr>
                <w:rFonts w:ascii="Times New Roman" w:eastAsia="Times New Roman" w:hAnsi="Times New Roman" w:cs="Times New Roman"/>
              </w:rPr>
              <w:t>3 классы</w:t>
            </w:r>
          </w:p>
        </w:tc>
        <w:tc>
          <w:tcPr>
            <w:tcW w:w="1275" w:type="dxa"/>
          </w:tcPr>
          <w:p w:rsidR="003B6E0C" w:rsidRPr="00F03D4E" w:rsidRDefault="00654F33" w:rsidP="00F03D4E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F03D4E">
              <w:rPr>
                <w:rFonts w:ascii="Times New Roman" w:eastAsia="Times New Roman" w:hAnsi="Times New Roman" w:cs="Times New Roman"/>
              </w:rPr>
              <w:t>87/89 чел.</w:t>
            </w:r>
          </w:p>
        </w:tc>
        <w:tc>
          <w:tcPr>
            <w:tcW w:w="776" w:type="dxa"/>
          </w:tcPr>
          <w:p w:rsidR="003B6E0C" w:rsidRPr="00F03D4E" w:rsidRDefault="00654F33" w:rsidP="00F03D4E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F03D4E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781" w:type="dxa"/>
          </w:tcPr>
          <w:p w:rsidR="003B6E0C" w:rsidRPr="00F03D4E" w:rsidRDefault="00654F33" w:rsidP="00F03D4E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F03D4E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776" w:type="dxa"/>
          </w:tcPr>
          <w:p w:rsidR="003B6E0C" w:rsidRPr="00F03D4E" w:rsidRDefault="00654F33" w:rsidP="00F03D4E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F03D4E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776" w:type="dxa"/>
          </w:tcPr>
          <w:p w:rsidR="003B6E0C" w:rsidRPr="00F03D4E" w:rsidRDefault="00654F33" w:rsidP="00F03D4E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F03D4E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776" w:type="dxa"/>
          </w:tcPr>
          <w:p w:rsidR="003B6E0C" w:rsidRPr="00F03D4E" w:rsidRDefault="00654F33" w:rsidP="00F03D4E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F03D4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76" w:type="dxa"/>
          </w:tcPr>
          <w:p w:rsidR="003B6E0C" w:rsidRPr="00F03D4E" w:rsidRDefault="00654F33" w:rsidP="00F03D4E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F03D4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825" w:type="dxa"/>
          </w:tcPr>
          <w:p w:rsidR="003B6E0C" w:rsidRPr="00F03D4E" w:rsidRDefault="00654F33" w:rsidP="00F03D4E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F03D4E">
              <w:rPr>
                <w:rFonts w:ascii="Times New Roman" w:eastAsia="Times New Roman" w:hAnsi="Times New Roman" w:cs="Times New Roman"/>
              </w:rPr>
              <w:t>88%</w:t>
            </w:r>
          </w:p>
        </w:tc>
        <w:tc>
          <w:tcPr>
            <w:tcW w:w="780" w:type="dxa"/>
          </w:tcPr>
          <w:p w:rsidR="003B6E0C" w:rsidRPr="00F03D4E" w:rsidRDefault="00654F33" w:rsidP="00F03D4E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F03D4E">
              <w:rPr>
                <w:rFonts w:ascii="Times New Roman" w:eastAsia="Times New Roman" w:hAnsi="Times New Roman" w:cs="Times New Roman"/>
              </w:rPr>
              <w:t>83%</w:t>
            </w:r>
          </w:p>
        </w:tc>
        <w:tc>
          <w:tcPr>
            <w:tcW w:w="1297" w:type="dxa"/>
          </w:tcPr>
          <w:p w:rsidR="003B6E0C" w:rsidRPr="00F03D4E" w:rsidRDefault="00654F33" w:rsidP="00F03D4E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F03D4E">
              <w:rPr>
                <w:rFonts w:ascii="Times New Roman" w:eastAsia="Times New Roman" w:hAnsi="Times New Roman" w:cs="Times New Roman"/>
                <w:b/>
                <w:color w:val="FF0000"/>
              </w:rPr>
              <w:t>-5%</w:t>
            </w:r>
          </w:p>
        </w:tc>
      </w:tr>
      <w:tr w:rsidR="003B6E0C" w:rsidRPr="00F03D4E" w:rsidTr="00F03D4E">
        <w:trPr>
          <w:trHeight w:val="418"/>
        </w:trPr>
        <w:tc>
          <w:tcPr>
            <w:tcW w:w="1101" w:type="dxa"/>
          </w:tcPr>
          <w:p w:rsidR="003B6E0C" w:rsidRPr="00F03D4E" w:rsidRDefault="00654F33" w:rsidP="00F03D4E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F03D4E">
              <w:rPr>
                <w:rFonts w:ascii="Times New Roman" w:eastAsia="Times New Roman" w:hAnsi="Times New Roman" w:cs="Times New Roman"/>
              </w:rPr>
              <w:t>4 классы</w:t>
            </w:r>
          </w:p>
        </w:tc>
        <w:tc>
          <w:tcPr>
            <w:tcW w:w="1275" w:type="dxa"/>
          </w:tcPr>
          <w:p w:rsidR="003B6E0C" w:rsidRPr="00F03D4E" w:rsidRDefault="00654F33" w:rsidP="00F03D4E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F03D4E">
              <w:rPr>
                <w:rFonts w:ascii="Times New Roman" w:eastAsia="Times New Roman" w:hAnsi="Times New Roman" w:cs="Times New Roman"/>
              </w:rPr>
              <w:t xml:space="preserve">102/85 </w:t>
            </w:r>
            <w:r w:rsidR="00F03D4E">
              <w:rPr>
                <w:rFonts w:ascii="Times New Roman" w:eastAsia="Times New Roman" w:hAnsi="Times New Roman" w:cs="Times New Roman"/>
              </w:rPr>
              <w:t>ч</w:t>
            </w:r>
            <w:r w:rsidRPr="00F03D4E">
              <w:rPr>
                <w:rFonts w:ascii="Times New Roman" w:eastAsia="Times New Roman" w:hAnsi="Times New Roman" w:cs="Times New Roman"/>
              </w:rPr>
              <w:t>ел.</w:t>
            </w:r>
          </w:p>
        </w:tc>
        <w:tc>
          <w:tcPr>
            <w:tcW w:w="776" w:type="dxa"/>
          </w:tcPr>
          <w:p w:rsidR="003B6E0C" w:rsidRPr="00F03D4E" w:rsidRDefault="00654F33" w:rsidP="00F03D4E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F03D4E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781" w:type="dxa"/>
          </w:tcPr>
          <w:p w:rsidR="003B6E0C" w:rsidRPr="00F03D4E" w:rsidRDefault="00654F33" w:rsidP="00F03D4E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F03D4E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776" w:type="dxa"/>
          </w:tcPr>
          <w:p w:rsidR="003B6E0C" w:rsidRPr="00F03D4E" w:rsidRDefault="00654F33" w:rsidP="00F03D4E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F03D4E"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776" w:type="dxa"/>
          </w:tcPr>
          <w:p w:rsidR="003B6E0C" w:rsidRPr="00F03D4E" w:rsidRDefault="00654F33" w:rsidP="00F03D4E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F03D4E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776" w:type="dxa"/>
          </w:tcPr>
          <w:p w:rsidR="003B6E0C" w:rsidRPr="00F03D4E" w:rsidRDefault="00654F33" w:rsidP="00F03D4E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F03D4E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776" w:type="dxa"/>
          </w:tcPr>
          <w:p w:rsidR="003B6E0C" w:rsidRPr="00F03D4E" w:rsidRDefault="00654F33" w:rsidP="00F03D4E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F03D4E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825" w:type="dxa"/>
          </w:tcPr>
          <w:p w:rsidR="003B6E0C" w:rsidRPr="00F03D4E" w:rsidRDefault="00654F33" w:rsidP="00F03D4E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F03D4E">
              <w:rPr>
                <w:rFonts w:ascii="Times New Roman" w:eastAsia="Times New Roman" w:hAnsi="Times New Roman" w:cs="Times New Roman"/>
              </w:rPr>
              <w:t>76%</w:t>
            </w:r>
          </w:p>
        </w:tc>
        <w:tc>
          <w:tcPr>
            <w:tcW w:w="780" w:type="dxa"/>
          </w:tcPr>
          <w:p w:rsidR="003B6E0C" w:rsidRPr="00F03D4E" w:rsidRDefault="00654F33" w:rsidP="00F03D4E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F03D4E">
              <w:rPr>
                <w:rFonts w:ascii="Times New Roman" w:eastAsia="Times New Roman" w:hAnsi="Times New Roman" w:cs="Times New Roman"/>
              </w:rPr>
              <w:t>78%</w:t>
            </w:r>
          </w:p>
        </w:tc>
        <w:tc>
          <w:tcPr>
            <w:tcW w:w="1297" w:type="dxa"/>
          </w:tcPr>
          <w:p w:rsidR="003B6E0C" w:rsidRPr="00F03D4E" w:rsidRDefault="00654F33" w:rsidP="00F03D4E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F03D4E">
              <w:rPr>
                <w:rFonts w:ascii="Times New Roman" w:eastAsia="Times New Roman" w:hAnsi="Times New Roman" w:cs="Times New Roman"/>
                <w:b/>
                <w:color w:val="FF0000"/>
              </w:rPr>
              <w:t>+2%</w:t>
            </w:r>
          </w:p>
        </w:tc>
      </w:tr>
    </w:tbl>
    <w:p w:rsidR="003B6E0C" w:rsidRPr="00654F33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сравнении с концом 2020-2021 уч.г. произошли количественные изменения в составе учащихся, что тоже повлияло на качество знаний. </w:t>
      </w:r>
    </w:p>
    <w:p w:rsidR="003B6E0C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>В 5-9 классах обучалось 393 учащихся. Аттестованы все. Отличников 28 (-1), ударников 161 (-19). Качество знаний – 48,09%, что на 4,91% ниже по сравнению с результатами 3 четверти</w:t>
      </w:r>
      <w:r w:rsidR="00F03D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D3676" w:rsidRDefault="005D3676" w:rsidP="00DC3099">
      <w:pPr>
        <w:pStyle w:val="1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</w:rPr>
      </w:pPr>
    </w:p>
    <w:p w:rsidR="003B6E0C" w:rsidRPr="00654F33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4F33">
        <w:rPr>
          <w:rFonts w:ascii="Times New Roman" w:eastAsia="Times New Roman" w:hAnsi="Times New Roman" w:cs="Times New Roman"/>
          <w:sz w:val="24"/>
          <w:szCs w:val="24"/>
        </w:rPr>
        <w:tab/>
      </w:r>
      <w:r w:rsidR="000C11B8" w:rsidRPr="000C11B8">
        <w:rPr>
          <w:rFonts w:ascii="Times New Roman" w:eastAsia="Times New Roman" w:hAnsi="Times New Roman" w:cs="Times New Roman"/>
          <w:b/>
          <w:i/>
          <w:sz w:val="24"/>
          <w:szCs w:val="24"/>
        </w:rPr>
        <w:t>Прблемы:</w:t>
      </w:r>
      <w:r w:rsidR="000C11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4F33">
        <w:rPr>
          <w:rFonts w:ascii="Times New Roman" w:eastAsia="Times New Roman" w:hAnsi="Times New Roman" w:cs="Times New Roman"/>
          <w:sz w:val="24"/>
          <w:szCs w:val="24"/>
        </w:rPr>
        <w:t xml:space="preserve">10-11 </w:t>
      </w:r>
      <w:proofErr w:type="gramStart"/>
      <w:r w:rsidRPr="00654F33">
        <w:rPr>
          <w:rFonts w:ascii="Times New Roman" w:eastAsia="Times New Roman" w:hAnsi="Times New Roman" w:cs="Times New Roman"/>
          <w:sz w:val="24"/>
          <w:szCs w:val="24"/>
        </w:rPr>
        <w:t>классах</w:t>
      </w:r>
      <w:proofErr w:type="gramEnd"/>
      <w:r w:rsidRPr="00654F33">
        <w:rPr>
          <w:rFonts w:ascii="Times New Roman" w:eastAsia="Times New Roman" w:hAnsi="Times New Roman" w:cs="Times New Roman"/>
          <w:sz w:val="24"/>
          <w:szCs w:val="24"/>
        </w:rPr>
        <w:t xml:space="preserve"> обучались 103 ученика. Из них отлично закончили 4 четверть 10 (+6) учащихся, хорошистов 57(=). Качество знаний составило 65,05%, что на 1,95% ниже показателей </w:t>
      </w:r>
      <w:r w:rsidR="000C11B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54F33">
        <w:rPr>
          <w:rFonts w:ascii="Times New Roman" w:eastAsia="Times New Roman" w:hAnsi="Times New Roman" w:cs="Times New Roman"/>
          <w:sz w:val="24"/>
          <w:szCs w:val="24"/>
        </w:rPr>
        <w:t xml:space="preserve"> четверти.</w:t>
      </w:r>
    </w:p>
    <w:p w:rsidR="004A6683" w:rsidRDefault="000C11B8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1B8">
        <w:rPr>
          <w:rFonts w:ascii="Times New Roman" w:eastAsia="Times New Roman" w:hAnsi="Times New Roman" w:cs="Times New Roman"/>
          <w:b/>
          <w:i/>
          <w:sz w:val="24"/>
          <w:szCs w:val="24"/>
        </w:rPr>
        <w:t>Пути решени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B6E0C" w:rsidRPr="00654F33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>Учителя</w:t>
      </w:r>
      <w:r w:rsidR="004A6683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54F33">
        <w:rPr>
          <w:rFonts w:ascii="Times New Roman" w:eastAsia="Times New Roman" w:hAnsi="Times New Roman" w:cs="Times New Roman"/>
          <w:sz w:val="24"/>
          <w:szCs w:val="24"/>
        </w:rPr>
        <w:t>-предметник</w:t>
      </w:r>
      <w:r w:rsidR="004A6683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654F33">
        <w:rPr>
          <w:rFonts w:ascii="Times New Roman" w:eastAsia="Times New Roman" w:hAnsi="Times New Roman" w:cs="Times New Roman"/>
          <w:sz w:val="24"/>
          <w:szCs w:val="24"/>
        </w:rPr>
        <w:t xml:space="preserve"> пров</w:t>
      </w:r>
      <w:r w:rsidR="004A6683">
        <w:rPr>
          <w:rFonts w:ascii="Times New Roman" w:eastAsia="Times New Roman" w:hAnsi="Times New Roman" w:cs="Times New Roman"/>
          <w:sz w:val="24"/>
          <w:szCs w:val="24"/>
        </w:rPr>
        <w:t xml:space="preserve">ести тщательный </w:t>
      </w:r>
      <w:r w:rsidRPr="00654F33">
        <w:rPr>
          <w:rFonts w:ascii="Times New Roman" w:eastAsia="Times New Roman" w:hAnsi="Times New Roman" w:cs="Times New Roman"/>
          <w:sz w:val="24"/>
          <w:szCs w:val="24"/>
        </w:rPr>
        <w:t xml:space="preserve">анализ суммативных работ, выполненных учащимися в 4 четверти с указанием </w:t>
      </w:r>
      <w:r w:rsidRPr="00654F33">
        <w:rPr>
          <w:rFonts w:ascii="Times New Roman" w:eastAsia="Times New Roman" w:hAnsi="Times New Roman" w:cs="Times New Roman"/>
          <w:sz w:val="24"/>
          <w:szCs w:val="24"/>
          <w:highlight w:val="white"/>
        </w:rPr>
        <w:t>перечня затруднений, которые возникли у обучающихся при выполнении заданий и их причины,</w:t>
      </w:r>
      <w:r w:rsidR="004A668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и фамилиями детей, котрые показали низкий результат,</w:t>
      </w:r>
      <w:r w:rsidRPr="00654F3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а также </w:t>
      </w:r>
      <w:r w:rsidR="004A6683">
        <w:rPr>
          <w:rFonts w:ascii="Times New Roman" w:eastAsia="Times New Roman" w:hAnsi="Times New Roman" w:cs="Times New Roman"/>
          <w:sz w:val="24"/>
          <w:szCs w:val="24"/>
          <w:highlight w:val="white"/>
        </w:rPr>
        <w:t>за</w:t>
      </w:r>
      <w:r w:rsidRPr="00654F33">
        <w:rPr>
          <w:rFonts w:ascii="Times New Roman" w:eastAsia="Times New Roman" w:hAnsi="Times New Roman" w:cs="Times New Roman"/>
          <w:sz w:val="24"/>
          <w:szCs w:val="24"/>
          <w:highlight w:val="white"/>
        </w:rPr>
        <w:t>планир</w:t>
      </w:r>
      <w:r w:rsidR="004A6683">
        <w:rPr>
          <w:rFonts w:ascii="Times New Roman" w:eastAsia="Times New Roman" w:hAnsi="Times New Roman" w:cs="Times New Roman"/>
          <w:sz w:val="24"/>
          <w:szCs w:val="24"/>
          <w:highlight w:val="white"/>
        </w:rPr>
        <w:t>овать дальнейшую</w:t>
      </w:r>
      <w:r w:rsidRPr="00654F3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работ</w:t>
      </w:r>
      <w:r w:rsidR="004A6683">
        <w:rPr>
          <w:rFonts w:ascii="Times New Roman" w:eastAsia="Times New Roman" w:hAnsi="Times New Roman" w:cs="Times New Roman"/>
          <w:sz w:val="24"/>
          <w:szCs w:val="24"/>
          <w:highlight w:val="white"/>
        </w:rPr>
        <w:t>у</w:t>
      </w:r>
      <w:r w:rsidRPr="00654F3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по итогам анализа результатов СОР и СОЧ.</w:t>
      </w:r>
      <w:r w:rsidRPr="00654F33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 xml:space="preserve"> </w:t>
      </w:r>
    </w:p>
    <w:p w:rsidR="003B6E0C" w:rsidRPr="00654F33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>По итогам 4 четверти и 2021-2022 учебного года коллективу гимназии необходимо продумать и запланировать работу по повышению качества знаний, повышению уровня обученности в 2022-2023 учебном году.</w:t>
      </w:r>
    </w:p>
    <w:p w:rsidR="003B6E0C" w:rsidRPr="00654F33" w:rsidRDefault="004A668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474">
        <w:rPr>
          <w:rFonts w:ascii="Times New Roman" w:eastAsia="Times New Roman" w:hAnsi="Times New Roman" w:cs="Times New Roman"/>
          <w:sz w:val="24"/>
          <w:szCs w:val="24"/>
        </w:rPr>
        <w:t>Таким образом, работу педагогического коллектива гимназии по повышению и сохранению качества знаний можно считать удовлетворительной</w:t>
      </w:r>
    </w:p>
    <w:p w:rsidR="00F03D4E" w:rsidRDefault="00F03D4E" w:rsidP="00DC3099">
      <w:pPr>
        <w:pStyle w:val="1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6E0C" w:rsidRPr="005D3676" w:rsidRDefault="00654F33" w:rsidP="00DC3099">
      <w:pPr>
        <w:pStyle w:val="1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b/>
          <w:sz w:val="24"/>
          <w:szCs w:val="24"/>
        </w:rPr>
        <w:t>Анализ методической работы педагогов</w:t>
      </w:r>
      <w:r w:rsidR="005D367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654F33">
        <w:rPr>
          <w:rFonts w:ascii="Times New Roman" w:eastAsia="Times New Roman" w:hAnsi="Times New Roman" w:cs="Times New Roman"/>
          <w:b/>
          <w:sz w:val="24"/>
          <w:szCs w:val="24"/>
        </w:rPr>
        <w:t>за 2021-2022 учебный год</w:t>
      </w:r>
    </w:p>
    <w:p w:rsidR="003B6E0C" w:rsidRPr="00654F33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>Вся деятельность педагогического коллектива направлена на выполнении миссии нашей гимназии: от познания мира – к познанию себя!</w:t>
      </w:r>
    </w:p>
    <w:p w:rsidR="003B6E0C" w:rsidRPr="00654F33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>Гимназия ориентирована на раскрытие личностного, творческого, интеллектуального потенциала всех гимназистов и педагогов для самореализации в жизни, обществе, профессии.</w:t>
      </w:r>
    </w:p>
    <w:p w:rsidR="003B6E0C" w:rsidRPr="00654F33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ю </w:t>
      </w:r>
      <w:r w:rsidRPr="00654F33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654F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54F33">
        <w:rPr>
          <w:rFonts w:ascii="Times New Roman" w:eastAsia="Times New Roman" w:hAnsi="Times New Roman" w:cs="Times New Roman"/>
          <w:sz w:val="24"/>
          <w:szCs w:val="24"/>
        </w:rPr>
        <w:t>повышение эффективности деятельности гимназии, совершенствование образовательной инфраструктуры в соответствии с современными требованиями конкурентоспособности образования РК, воспитания и обучения на основе общечеловеческих ценностей.</w:t>
      </w:r>
    </w:p>
    <w:p w:rsidR="004A6683" w:rsidRDefault="004A668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="00654F33" w:rsidRPr="00654F33">
        <w:rPr>
          <w:rFonts w:ascii="Times New Roman" w:eastAsia="Times New Roman" w:hAnsi="Times New Roman" w:cs="Times New Roman"/>
          <w:b/>
          <w:sz w:val="24"/>
          <w:szCs w:val="24"/>
        </w:rPr>
        <w:t xml:space="preserve">адачи: </w:t>
      </w:r>
    </w:p>
    <w:p w:rsidR="004A6683" w:rsidRDefault="00654F33" w:rsidP="0000693E">
      <w:pPr>
        <w:pStyle w:val="10"/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 xml:space="preserve">создать все необходимые условия для развития и обновления содержания гимназического образования с учётом современных требований к системе образования; </w:t>
      </w:r>
    </w:p>
    <w:p w:rsidR="004A6683" w:rsidRDefault="00654F33" w:rsidP="0000693E">
      <w:pPr>
        <w:pStyle w:val="10"/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>обеспечить доступ учащихся к качественному образованию в соответствии с их способностями, интересами и потребностями, обеспечить свободный доступ к информации и знаниям;</w:t>
      </w:r>
      <w:r w:rsidRPr="00654F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A6683" w:rsidRDefault="00654F33" w:rsidP="0000693E">
      <w:pPr>
        <w:pStyle w:val="10"/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>создать условия для обучения и развития педагогических кадров, повышения их квалификации до уровня, необходимого гимназии в условиях цифровизации образования и повышения педагогического мастерства;</w:t>
      </w:r>
      <w:r w:rsidRPr="00654F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A6683" w:rsidRDefault="00654F33" w:rsidP="0000693E">
      <w:pPr>
        <w:pStyle w:val="10"/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>создать условия для овладения педагогическими технологиями (элементами технологий) и их использование в учебно-воспитательном процессе, в том числе в условиях дистанционного обучения;</w:t>
      </w:r>
      <w:r w:rsidRPr="00654F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A6683" w:rsidRPr="004A6683" w:rsidRDefault="00654F33" w:rsidP="0000693E">
      <w:pPr>
        <w:pStyle w:val="10"/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 xml:space="preserve">обеспечить готовность педагогов к инновационной деятельности, через мотивационное управление педагогическим коллективом; </w:t>
      </w:r>
    </w:p>
    <w:p w:rsidR="003B6E0C" w:rsidRPr="00654F33" w:rsidRDefault="00654F33" w:rsidP="0000693E">
      <w:pPr>
        <w:pStyle w:val="10"/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>создать условия для самостоятельной продуктивной творческой деятельности учащихся, ориентированных на конечный результат и укрепить материально – техническую базу гимназии.</w:t>
      </w:r>
    </w:p>
    <w:p w:rsidR="003B6E0C" w:rsidRPr="00654F33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 xml:space="preserve">В первом полугодии 2021 - 2022 учебного года, каждая предметная кафедра ставила цели и задачи для выполнения всех поставленных и назначенных мероприятий, </w:t>
      </w:r>
      <w:proofErr w:type="gramStart"/>
      <w:r w:rsidRPr="00654F33"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gramEnd"/>
      <w:r w:rsidRPr="00654F33">
        <w:rPr>
          <w:rFonts w:ascii="Times New Roman" w:eastAsia="Times New Roman" w:hAnsi="Times New Roman" w:cs="Times New Roman"/>
          <w:sz w:val="24"/>
          <w:szCs w:val="24"/>
        </w:rPr>
        <w:t xml:space="preserve"> первых для восполнения уровня знаний учащихся после постдистанционного периода, и ориентирована была деятельность на повышение качества образования, не только в предметных областях, но и на уровне интеллектуального развития, развития компетентностей в области чтения, письма, формирования исследовательской культуры, а также представления результативности участия в различных конкурсах и соревнованиях.</w:t>
      </w:r>
    </w:p>
    <w:p w:rsidR="003B6E0C" w:rsidRPr="00654F33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В целях создать условия для обучения и развития педагогических кадров, повышения их квалификации до уровня, необходимого гимназии в условиях цифровизации образования и повышения педагогического мастерства</w:t>
      </w:r>
    </w:p>
    <w:p w:rsidR="003B6E0C" w:rsidRPr="00654F33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b/>
          <w:i/>
          <w:sz w:val="24"/>
          <w:szCs w:val="24"/>
        </w:rPr>
        <w:t>Кафедра начального обучения:</w:t>
      </w:r>
    </w:p>
    <w:p w:rsidR="003B6E0C" w:rsidRPr="00654F33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>На начало 2021-2022 учебного года работает 10 учителей: Васьковская Ю.К., Вильгельм И.М., Гришко Е.Г., Дорошенко Н.В., Кривошеева Н.И., Нечаева Л.Н., Носова О.В., Тугарева М.М., Шипина С.А., Щур О.Н., из них 9 человек имеют звание «Педагог - исследователь» и 1 человек имеет звание «Педагог - модератор» (Нечаева Л.Н.). В октябре – месяце все учителя кафедры начальной школы прошли дистанционные курсы «Развитие цифровых компетенций педагогов», а также курсы повышения квалификации при АО «Өрлеу» на тему «Профессиональные инструменты педагога. Визуализация учебного материала при подготовке к уроку» (Щур О.Н., Васьковская Ю.К.) и при Центре повышения квалификации «Даму» на тему: «Совершенствование профессиональной компетентности учителя начальных классов в условиях модернизации образования» (Васьковская Ю.К.).</w:t>
      </w:r>
    </w:p>
    <w:p w:rsidR="003B6E0C" w:rsidRPr="00654F33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5474">
        <w:rPr>
          <w:rFonts w:ascii="Times New Roman" w:eastAsia="Times New Roman" w:hAnsi="Times New Roman" w:cs="Times New Roman"/>
          <w:color w:val="000000"/>
          <w:sz w:val="24"/>
          <w:szCs w:val="24"/>
        </w:rPr>
        <w:t>За первое полугодие 2021-2022</w:t>
      </w: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го года были награждены следующие учителя кафедры начальной школы:</w:t>
      </w:r>
    </w:p>
    <w:p w:rsidR="003B6E0C" w:rsidRPr="00654F33" w:rsidRDefault="00654F33" w:rsidP="00DC3099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Тугарева М.М. – Благодарственным письмом ГУ «ОО г</w:t>
      </w:r>
      <w:proofErr w:type="gramStart"/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.Т</w:t>
      </w:r>
      <w:proofErr w:type="gramEnd"/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емиртау» за подготовку участника городской READ конференции «Туған өлкеге саяхат. Қазақстан туралы кітап оқимыз», а также Благодарственным письмом Темиртауской городской профсоюзной организации за личный вклад в социально - общественное развитие страны.</w:t>
      </w:r>
    </w:p>
    <w:p w:rsidR="003B6E0C" w:rsidRPr="00654F33" w:rsidRDefault="00654F33" w:rsidP="00DC3099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Щур О.Н. - Благодарственным письмом ГУ «ОО г</w:t>
      </w:r>
      <w:proofErr w:type="gramStart"/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.Т</w:t>
      </w:r>
      <w:proofErr w:type="gramEnd"/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емиртау» за активную педагогическую деятельность.</w:t>
      </w:r>
    </w:p>
    <w:p w:rsidR="003B6E0C" w:rsidRPr="00654F33" w:rsidRDefault="00654F33" w:rsidP="00DC3099">
      <w:pPr>
        <w:pStyle w:val="10"/>
        <w:tabs>
          <w:tab w:val="left" w:pos="304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b/>
          <w:i/>
          <w:sz w:val="24"/>
          <w:szCs w:val="24"/>
        </w:rPr>
        <w:t>Кафедра естественно – математических предметов</w:t>
      </w:r>
    </w:p>
    <w:p w:rsidR="003B6E0C" w:rsidRPr="00654F33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54F33">
        <w:rPr>
          <w:rFonts w:ascii="Times New Roman" w:eastAsia="Times New Roman" w:hAnsi="Times New Roman" w:cs="Times New Roman"/>
          <w:sz w:val="24"/>
          <w:szCs w:val="24"/>
        </w:rPr>
        <w:t>На начало 2021-2022 учебного года работает 11 учителей, из них 2 учителя имеют звание «Педагог - мастер» (Кадысева Е.М. и Кулик И.Ю.), 6 человек имеют звание «Педагог - исследователь» (Горбачёва Т.В., Храпова С.Н., Ибраева А.К., Мироненко Т.В., Кудряшова Е.В., Сикорская С.Д.),  1 человек имеет высшую квалификационную категорию (Такишев Д.Ж.), 1 учитель имеет первую</w:t>
      </w:r>
      <w:proofErr w:type="gramEnd"/>
      <w:r w:rsidRPr="00654F33">
        <w:rPr>
          <w:rFonts w:ascii="Times New Roman" w:eastAsia="Times New Roman" w:hAnsi="Times New Roman" w:cs="Times New Roman"/>
          <w:sz w:val="24"/>
          <w:szCs w:val="24"/>
        </w:rPr>
        <w:t xml:space="preserve"> квалификационную категорию (Шевколясова О.А.) и 1 учитель без категории (Жамьян Куаныш). В октябре – месяце все учителя кафедры ЕМЦ прошли дистанционные курсы «Развитие цифровых компетенций педагогов», а также при Центре повышения квалификации «Даму» на тему: «Совершенствование профессиональной компетентности учителя естествознания в условиях модернизации образования» (Ибраева А.К.). Также в г. Алматы при ЧФ «Just Support» прошла курсы Шевкоплясова О.А на тему «Как развивать Soft skills (гибкие навыки, мягкие навыки) у подростков?». Кадысева Е.М. при организации Isaac Pintosevich Systems прошла курсы повышения квалификации на тему: «Новый код коучинга» и «7 компетенций профессионального коуча и ментора IPACT».  </w:t>
      </w:r>
    </w:p>
    <w:p w:rsidR="003B6E0C" w:rsidRPr="00654F33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</w:t>
      </w:r>
      <w:r w:rsidRPr="00E55474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е полугодие 2021-2022</w:t>
      </w: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го года были награждены следующие учителя кафедры естественно – математических предметов:</w:t>
      </w:r>
    </w:p>
    <w:p w:rsidR="003B6E0C" w:rsidRPr="00654F33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корская С.Д. – Благодарственным письмом </w:t>
      </w:r>
      <w:r w:rsidRPr="00654F33">
        <w:rPr>
          <w:rFonts w:ascii="Times New Roman" w:eastAsia="Times New Roman" w:hAnsi="Times New Roman" w:cs="Times New Roman"/>
          <w:sz w:val="24"/>
          <w:szCs w:val="24"/>
        </w:rPr>
        <w:t>Темиртауского городского комитета профсоюзов;</w:t>
      </w:r>
    </w:p>
    <w:p w:rsidR="003B6E0C" w:rsidRPr="00654F33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Сикорская С.Д. – Грамотой ГУ «ОО г. Темиртау»;</w:t>
      </w:r>
    </w:p>
    <w:p w:rsidR="003B6E0C" w:rsidRPr="00654F33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>Кудряшова Е.В.</w:t>
      </w: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Грамотой ГУ «ОО г. Темиртау»;</w:t>
      </w:r>
    </w:p>
    <w:p w:rsidR="003B6E0C" w:rsidRPr="00654F33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Кулик И.Ю. – Благодарственным письмом</w:t>
      </w:r>
      <w:r w:rsidRPr="00654F33">
        <w:rPr>
          <w:rFonts w:ascii="Times New Roman" w:eastAsia="Times New Roman" w:hAnsi="Times New Roman" w:cs="Times New Roman"/>
          <w:sz w:val="24"/>
          <w:szCs w:val="24"/>
        </w:rPr>
        <w:t xml:space="preserve"> УМЦ и РО Карагандинской области;</w:t>
      </w:r>
    </w:p>
    <w:p w:rsidR="003B6E0C" w:rsidRPr="00654F33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Кулик И.Ю. – Грамотой ГУ «ОО г. Темиртау».</w:t>
      </w:r>
    </w:p>
    <w:p w:rsidR="00EF3044" w:rsidRDefault="00EF3044" w:rsidP="00DC3099">
      <w:pPr>
        <w:pStyle w:val="10"/>
        <w:tabs>
          <w:tab w:val="left" w:pos="304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B6E0C" w:rsidRPr="00654F33" w:rsidRDefault="00654F33" w:rsidP="00DC3099">
      <w:pPr>
        <w:pStyle w:val="10"/>
        <w:tabs>
          <w:tab w:val="left" w:pos="304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b/>
          <w:i/>
          <w:sz w:val="24"/>
          <w:szCs w:val="24"/>
        </w:rPr>
        <w:t>Каф</w:t>
      </w:r>
      <w:r w:rsidR="00CC278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едра </w:t>
      </w:r>
      <w:proofErr w:type="gramStart"/>
      <w:r w:rsidR="00CC2783">
        <w:rPr>
          <w:rFonts w:ascii="Times New Roman" w:eastAsia="Times New Roman" w:hAnsi="Times New Roman" w:cs="Times New Roman"/>
          <w:b/>
          <w:i/>
          <w:sz w:val="24"/>
          <w:szCs w:val="24"/>
        </w:rPr>
        <w:t>историко – филологических</w:t>
      </w:r>
      <w:proofErr w:type="gramEnd"/>
      <w:r w:rsidR="00CC278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654F33">
        <w:rPr>
          <w:rFonts w:ascii="Times New Roman" w:eastAsia="Times New Roman" w:hAnsi="Times New Roman" w:cs="Times New Roman"/>
          <w:b/>
          <w:i/>
          <w:sz w:val="24"/>
          <w:szCs w:val="24"/>
        </w:rPr>
        <w:t>предметов</w:t>
      </w:r>
    </w:p>
    <w:p w:rsidR="003B6E0C" w:rsidRPr="00654F33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54F33">
        <w:rPr>
          <w:rFonts w:ascii="Times New Roman" w:eastAsia="Times New Roman" w:hAnsi="Times New Roman" w:cs="Times New Roman"/>
          <w:sz w:val="24"/>
          <w:szCs w:val="24"/>
        </w:rPr>
        <w:t>На начало 2021-2022 учебного года работает 7 учителей, из них 2 учителя имеют звание «Педагог - исследователь» (Дементьева Г.В., Ерохина С.Н.), 1 учитель имеет звание «Педагог - эксперт»  (Кужахметова А.В.), 1 человек имеет высшую квалификационную категорию (Штоколова Н.В.) и 2 учителя имеет первую квалификационную категорию (Козлова Г.Г., Старкова Г.А.).</w:t>
      </w:r>
      <w:proofErr w:type="gramEnd"/>
      <w:r w:rsidRPr="00654F33">
        <w:rPr>
          <w:rFonts w:ascii="Times New Roman" w:eastAsia="Times New Roman" w:hAnsi="Times New Roman" w:cs="Times New Roman"/>
          <w:sz w:val="24"/>
          <w:szCs w:val="24"/>
        </w:rPr>
        <w:t xml:space="preserve"> В октябре – месяце все учителя кафедры историко </w:t>
      </w:r>
      <w:proofErr w:type="gramStart"/>
      <w:r w:rsidRPr="00654F33">
        <w:rPr>
          <w:rFonts w:ascii="Times New Roman" w:eastAsia="Times New Roman" w:hAnsi="Times New Roman" w:cs="Times New Roman"/>
          <w:sz w:val="24"/>
          <w:szCs w:val="24"/>
        </w:rPr>
        <w:t>-ф</w:t>
      </w:r>
      <w:proofErr w:type="gramEnd"/>
      <w:r w:rsidRPr="00654F33">
        <w:rPr>
          <w:rFonts w:ascii="Times New Roman" w:eastAsia="Times New Roman" w:hAnsi="Times New Roman" w:cs="Times New Roman"/>
          <w:sz w:val="24"/>
          <w:szCs w:val="24"/>
        </w:rPr>
        <w:t>илологической прошли дистанционные курсы «Развитие цифровых компетенций педагогов», а также при УМЦ и РО Карагандинской области на тему: «Светскость и основы религиоведения» и «Проблемы качества знаний. Методы достижения результата»  (Дементьева Г.В.), при ИП и ПК «Бил</w:t>
      </w:r>
      <w:proofErr w:type="gramStart"/>
      <w:r w:rsidRPr="00654F33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gramEnd"/>
      <w:r w:rsidRPr="00654F33">
        <w:rPr>
          <w:rFonts w:ascii="Times New Roman" w:eastAsia="Times New Roman" w:hAnsi="Times New Roman" w:cs="Times New Roman"/>
          <w:sz w:val="24"/>
          <w:szCs w:val="24"/>
        </w:rPr>
        <w:t>м» на тему: «Ментальные карты в образовательном процессе и сервисы по их созданию» и «Ментальные карты в образовательном процессе и сервисы по их созданию» (Козлова Г.Г).</w:t>
      </w:r>
    </w:p>
    <w:p w:rsidR="003B6E0C" w:rsidRPr="00654F33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За </w:t>
      </w:r>
      <w:r w:rsidRPr="00E55474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е полугодие 2021-2022</w:t>
      </w: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го года были награждены следующие учителя кафедры </w:t>
      </w:r>
      <w:proofErr w:type="gramStart"/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ко – филологических</w:t>
      </w:r>
      <w:proofErr w:type="gramEnd"/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метов:</w:t>
      </w:r>
    </w:p>
    <w:p w:rsidR="003B6E0C" w:rsidRPr="00654F33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Штоколова Н.В. – Грамотой ГУ «ОО г. Темиртау»;</w:t>
      </w:r>
    </w:p>
    <w:p w:rsidR="003B6E0C" w:rsidRPr="00654F33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Ерохина С.Н.-   Грамотой ГУ «ОО г. Темиртау»;</w:t>
      </w:r>
    </w:p>
    <w:p w:rsidR="003B6E0C" w:rsidRPr="00654F33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Козлова Г.Г. –   Грамотой ГУ «ОО г. Темиртау»;</w:t>
      </w:r>
    </w:p>
    <w:p w:rsidR="003B6E0C" w:rsidRPr="00654F33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Старкова Г.А. - Грамотой ГУ «ОО г. Темиртау»;</w:t>
      </w:r>
    </w:p>
    <w:p w:rsidR="003B6E0C" w:rsidRPr="00654F33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 xml:space="preserve">Дементьева Г.В. - </w:t>
      </w: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дарственным письмом УО Карагандинской области.</w:t>
      </w:r>
    </w:p>
    <w:p w:rsidR="003B6E0C" w:rsidRPr="00654F33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b/>
          <w:i/>
          <w:sz w:val="24"/>
          <w:szCs w:val="24"/>
        </w:rPr>
        <w:t>Кафедра самопознания</w:t>
      </w:r>
    </w:p>
    <w:p w:rsidR="003B6E0C" w:rsidRPr="00654F33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54F33">
        <w:rPr>
          <w:rFonts w:ascii="Times New Roman" w:eastAsia="Times New Roman" w:hAnsi="Times New Roman" w:cs="Times New Roman"/>
          <w:sz w:val="24"/>
          <w:szCs w:val="24"/>
        </w:rPr>
        <w:t>На начало 2021-2022 учебного года работает 5 учителей, из них 1 учитель имеет звание «Педагог - исследователь» (Доронкина Е.В.), 1 учитель имеет звание «Педагог - модератор»  (Машкова Т.П.), 1 человек имеет высшую квалификационную категорию (Циклинская Е.В.),  1 учитель имеет вторую квалификационную категорию (Козлова Е.И.) и 1 учитель без категории (Ляшенко А.С.).</w:t>
      </w:r>
      <w:proofErr w:type="gramEnd"/>
      <w:r w:rsidRPr="00654F33">
        <w:rPr>
          <w:rFonts w:ascii="Times New Roman" w:eastAsia="Times New Roman" w:hAnsi="Times New Roman" w:cs="Times New Roman"/>
          <w:sz w:val="24"/>
          <w:szCs w:val="24"/>
        </w:rPr>
        <w:t xml:space="preserve"> В октябре 2021г. все учителя кафедры самопознания прошли дистанционные курсы «Развитие цифровых компетенций педагогов», а также при</w:t>
      </w:r>
      <w:r w:rsidRPr="00654F3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654F33">
        <w:rPr>
          <w:rFonts w:ascii="Times New Roman" w:eastAsia="Times New Roman" w:hAnsi="Times New Roman" w:cs="Times New Roman"/>
          <w:sz w:val="24"/>
          <w:szCs w:val="24"/>
        </w:rPr>
        <w:t>АО «НЦПК «Орлеу»  Ляшенко А.С. прошла курсы ПК на тему: «Развитие профессиональной компетентности социального педагога по организации безопасной жизнедеятельности и социализации».</w:t>
      </w:r>
    </w:p>
    <w:p w:rsidR="003B6E0C" w:rsidRPr="00654F33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</w:t>
      </w:r>
      <w:r w:rsidRPr="00E55474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е полугодие 2021-2022</w:t>
      </w: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го года были награждены следующие учителя кафедры самопознания:</w:t>
      </w:r>
    </w:p>
    <w:p w:rsidR="003B6E0C" w:rsidRPr="00654F33" w:rsidRDefault="00654F33" w:rsidP="00DC3099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нкина Е.В. – Грамотой ГУ «ОО г. Темиртау»;</w:t>
      </w:r>
    </w:p>
    <w:p w:rsidR="003B6E0C" w:rsidRPr="00654F33" w:rsidRDefault="00654F33" w:rsidP="00DC3099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Козлова Е.И. – Благодарственное письмо ГУ «ОО г. Темиртау»;</w:t>
      </w:r>
    </w:p>
    <w:p w:rsidR="003B6E0C" w:rsidRPr="00654F33" w:rsidRDefault="00654F33" w:rsidP="00DC3099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Кафедра казахского языка и литературы </w:t>
      </w:r>
    </w:p>
    <w:p w:rsidR="007A6EA7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54F33">
        <w:rPr>
          <w:rFonts w:ascii="Times New Roman" w:eastAsia="Times New Roman" w:hAnsi="Times New Roman" w:cs="Times New Roman"/>
          <w:sz w:val="24"/>
          <w:szCs w:val="24"/>
        </w:rPr>
        <w:t>На начало 2021-2022 учебного года работает 9 учителей, из них 3 учителя имеют звание «Педагог - исследователь» (Арекова А.Б., Жунусова Г.Т., Шарипова М.М..), 2 учителя имеют звание «Педагог - эксперт»  (Каримова А.З., Кокушева Б.К.), 1 учитель имеет высшую квалификационную категорию (Алшимбаева Б.Т.), 2 учителя имеют первую квалификационную категорию (Ныгметова О.Ж., Сакенова Г.С.) и 1</w:t>
      </w:r>
      <w:proofErr w:type="gramEnd"/>
      <w:r w:rsidRPr="00654F33">
        <w:rPr>
          <w:rFonts w:ascii="Times New Roman" w:eastAsia="Times New Roman" w:hAnsi="Times New Roman" w:cs="Times New Roman"/>
          <w:sz w:val="24"/>
          <w:szCs w:val="24"/>
        </w:rPr>
        <w:t xml:space="preserve"> учитель имеет вторую квалификационную категорию (Балмагамбетова Ж.Т.). </w:t>
      </w:r>
    </w:p>
    <w:p w:rsidR="003B6E0C" w:rsidRPr="00654F33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5474">
        <w:rPr>
          <w:rFonts w:ascii="Times New Roman" w:eastAsia="Times New Roman" w:hAnsi="Times New Roman" w:cs="Times New Roman"/>
          <w:color w:val="000000"/>
          <w:sz w:val="24"/>
          <w:szCs w:val="24"/>
        </w:rPr>
        <w:t>За первое полугодие 2021-2022 учебного</w:t>
      </w: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были награждены следующие учителя кафедры казахского языка и литературы:</w:t>
      </w:r>
    </w:p>
    <w:p w:rsidR="003B6E0C" w:rsidRPr="00654F33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 xml:space="preserve">Арекова А.Б. </w:t>
      </w: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– Грамотой ГУ «ОО г. Темиртау»;</w:t>
      </w:r>
    </w:p>
    <w:p w:rsidR="003B6E0C" w:rsidRPr="00654F33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>Балмагамбетова Ж.Т.</w:t>
      </w: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Грамота КГУ «Гимназия №1» ОО г. Темиртау.</w:t>
      </w:r>
    </w:p>
    <w:p w:rsidR="003B6E0C" w:rsidRPr="00654F33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Кафедра английского языка</w:t>
      </w:r>
    </w:p>
    <w:p w:rsidR="003B6E0C" w:rsidRPr="00654F33" w:rsidRDefault="00654F33" w:rsidP="00DC3099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На начало 2021-2022 учебного года работает 6 учителей, из них 3 учителя имеют звание «Педагог - исследователь» (Пахомова О.Б., Ботиенко Н.В., Кон Т.В.), 1 учитель имеет звание «Педагог - модератор» (Растегаева К.Н.), 2 человека имеет высшую квалификационную категорию (Кручинкина Т.Н., Макар Г.И.). В октябре – месяце два учителя кафедры английского языка прошли дистанционные курсы «Развитие цифровых компетенций педагогов». В рамках проекта «Модернизация среднего образования» МОН РК при поддержке всемирного банка учителем английского языка Кон Т.В. был пройден  курс  по обучению оценке учебников и учебно-методических комплексов.</w:t>
      </w:r>
    </w:p>
    <w:p w:rsidR="003B6E0C" w:rsidRPr="00654F33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</w:t>
      </w:r>
      <w:r w:rsidRPr="00E55474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е полугодие 2021-2022</w:t>
      </w: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го года были награждены следующие учителя кафедры английского языка:</w:t>
      </w:r>
    </w:p>
    <w:p w:rsidR="003B6E0C" w:rsidRPr="00654F33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 xml:space="preserve">Пахомова О.Б. </w:t>
      </w: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– Грамотой ГУ «ОО г. Темиртау»;</w:t>
      </w:r>
    </w:p>
    <w:p w:rsidR="003B6E0C" w:rsidRPr="00654F33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 xml:space="preserve">Макар Г.И. - </w:t>
      </w: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Грамотой ГУ «ОО г. Темиртау».</w:t>
      </w:r>
    </w:p>
    <w:p w:rsidR="003B6E0C" w:rsidRPr="00654F33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>Кон Т.В. -Благодарственное письмо УМЦ</w:t>
      </w:r>
    </w:p>
    <w:p w:rsidR="003B6E0C" w:rsidRPr="00654F33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Кафедра эстетики</w:t>
      </w:r>
    </w:p>
    <w:p w:rsidR="003B6E0C" w:rsidRPr="00654F33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54F33">
        <w:rPr>
          <w:rFonts w:ascii="Times New Roman" w:eastAsia="Times New Roman" w:hAnsi="Times New Roman" w:cs="Times New Roman"/>
          <w:sz w:val="24"/>
          <w:szCs w:val="24"/>
        </w:rPr>
        <w:t>На начало 2021-2022 учебного года работает 9 учителей, из них 3 учителя имеют звание «Педагог - исследователь» (Смольникова Н.В., Маркун С.В., Солодушенкова Н.А.), 3 учителя имеют звание «Педагог – эксперт» (Муллахметов Э.Р., Карелин В.С., Чалбаев С.Ж.), 1 человек  имеет высшую квалификационную категорию (Инякина О.Н.), 1 учитель имеет вторую квалификационную категорию (Парамонов А.Б.) и 1</w:t>
      </w:r>
      <w:proofErr w:type="gramEnd"/>
      <w:r w:rsidRPr="00654F33">
        <w:rPr>
          <w:rFonts w:ascii="Times New Roman" w:eastAsia="Times New Roman" w:hAnsi="Times New Roman" w:cs="Times New Roman"/>
          <w:sz w:val="24"/>
          <w:szCs w:val="24"/>
        </w:rPr>
        <w:t xml:space="preserve"> учитель без категории (Кульнев А.А.). В октябре – месяце три учителя кафедры эстетики прошли дистанционные курсы «Развитие цифровых компетенций педагогов». Осенью 2021 года Солодушенкова Н.А. учитель музыки прошла курсы повышения квалификации при АО «Өрлеу». </w:t>
      </w:r>
    </w:p>
    <w:p w:rsidR="003B6E0C" w:rsidRPr="00654F33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За </w:t>
      </w:r>
      <w:r w:rsidRPr="00E55474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е полугодие 2021-2022 у</w:t>
      </w: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го года были награждены следующие учителя кафедры эстетики:</w:t>
      </w:r>
    </w:p>
    <w:p w:rsidR="003B6E0C" w:rsidRPr="00654F33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 xml:space="preserve">Маркун С.В. </w:t>
      </w: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– Благодарственное письмо МОН РК;</w:t>
      </w:r>
    </w:p>
    <w:p w:rsidR="003B6E0C" w:rsidRPr="00654F33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 xml:space="preserve">Муллахметов Э.Р. - </w:t>
      </w: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Грамотой ГУ «ОО г. Темиртау»;</w:t>
      </w:r>
    </w:p>
    <w:p w:rsidR="003B6E0C" w:rsidRPr="00654F33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Инякина О.Н. - Благодарственное письмо Председателя ТГПО;</w:t>
      </w:r>
    </w:p>
    <w:p w:rsidR="003B6E0C" w:rsidRPr="00654F33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Инякина О.Н. – Грамота КГУ «Гимназия №1» ОО г. Темиртау;</w:t>
      </w:r>
    </w:p>
    <w:p w:rsidR="003B6E0C" w:rsidRPr="00654F33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Карелин В.С. - Грамота КГУ «Гимназия №1» ОО г. Темиртау.</w:t>
      </w:r>
    </w:p>
    <w:p w:rsidR="003B6E0C" w:rsidRPr="00654F33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b/>
          <w:sz w:val="24"/>
          <w:szCs w:val="24"/>
        </w:rPr>
        <w:t>Рекомендации:</w:t>
      </w:r>
      <w:r w:rsidRPr="00654F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B6E0C" w:rsidRPr="00654F33" w:rsidRDefault="00654F33" w:rsidP="0000693E">
      <w:pPr>
        <w:pStyle w:val="10"/>
        <w:numPr>
          <w:ilvl w:val="0"/>
          <w:numId w:val="6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обходимо продолжить работу по активизации и подготовке к участию учащихся гимназии в различных конкурсах и соревнованиях для повышения их результативности. </w:t>
      </w:r>
    </w:p>
    <w:p w:rsidR="003B6E0C" w:rsidRPr="00654F33" w:rsidRDefault="00654F33" w:rsidP="0000693E">
      <w:pPr>
        <w:pStyle w:val="10"/>
        <w:numPr>
          <w:ilvl w:val="0"/>
          <w:numId w:val="6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9DBFBE"/>
          <w:sz w:val="24"/>
          <w:szCs w:val="24"/>
        </w:rPr>
      </w:pPr>
      <w:r w:rsidRPr="00EE6C95">
        <w:rPr>
          <w:rFonts w:ascii="Times New Roman" w:eastAsia="Times New Roman" w:hAnsi="Times New Roman" w:cs="Times New Roman"/>
          <w:sz w:val="24"/>
          <w:szCs w:val="24"/>
        </w:rPr>
        <w:t xml:space="preserve">Усилить глубокое освоение и применение современных новых технологий в учебном </w:t>
      </w: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цессе    педагогами.                                                                                                                                       </w:t>
      </w:r>
    </w:p>
    <w:p w:rsidR="0065694A" w:rsidRDefault="00654F33" w:rsidP="0000693E">
      <w:pPr>
        <w:pStyle w:val="10"/>
        <w:numPr>
          <w:ilvl w:val="0"/>
          <w:numId w:val="6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тивизировать постоянную работу с одаренными детьми с целью повышения качества обучения.                                                                                                                                                         </w:t>
      </w:r>
    </w:p>
    <w:p w:rsidR="003B6E0C" w:rsidRPr="00654F33" w:rsidRDefault="00654F33" w:rsidP="0000693E">
      <w:pPr>
        <w:pStyle w:val="10"/>
        <w:numPr>
          <w:ilvl w:val="0"/>
          <w:numId w:val="6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 xml:space="preserve">Обеспечить доступ учащихся к качественному </w:t>
      </w:r>
      <w:r w:rsidR="00EF3044">
        <w:rPr>
          <w:rFonts w:ascii="Times New Roman" w:eastAsia="Times New Roman" w:hAnsi="Times New Roman" w:cs="Times New Roman"/>
          <w:sz w:val="24"/>
          <w:szCs w:val="24"/>
        </w:rPr>
        <w:t xml:space="preserve">образованию в соответствии с их </w:t>
      </w:r>
      <w:r w:rsidRPr="00654F33">
        <w:rPr>
          <w:rFonts w:ascii="Times New Roman" w:eastAsia="Times New Roman" w:hAnsi="Times New Roman" w:cs="Times New Roman"/>
          <w:sz w:val="24"/>
          <w:szCs w:val="24"/>
        </w:rPr>
        <w:t>способностями, интересами и потребностями, а также обеспечить свободный доступ к информации и знаниям.</w:t>
      </w:r>
    </w:p>
    <w:p w:rsidR="003B6E0C" w:rsidRPr="00654F33" w:rsidRDefault="00654F33" w:rsidP="0000693E">
      <w:pPr>
        <w:pStyle w:val="10"/>
        <w:numPr>
          <w:ilvl w:val="0"/>
          <w:numId w:val="6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>Создать все необходимые условия для развития и обновления содержания гимназичекого образования с учётом современных требований к системе образования и получения результативности.</w:t>
      </w:r>
    </w:p>
    <w:p w:rsidR="0065694A" w:rsidRDefault="0065694A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694A" w:rsidRPr="0065694A" w:rsidRDefault="0065694A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694A">
        <w:rPr>
          <w:rFonts w:ascii="Times New Roman" w:eastAsia="Times New Roman" w:hAnsi="Times New Roman" w:cs="Times New Roman"/>
          <w:b/>
          <w:sz w:val="24"/>
          <w:szCs w:val="24"/>
        </w:rPr>
        <w:t>Научно-методическая работа</w:t>
      </w:r>
    </w:p>
    <w:p w:rsidR="003B6E0C" w:rsidRPr="00654F33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>Согласно плану научно-методической работы (далее НМР) в КГУ «Гимназия №1» ОО г. Темиртау УО Карагандинской области были запланированы мероприятия (мастер – классы, методические семинары для учителей) по разработке авторских программ среди партнёрских школ: СШ № 24 и Школа – лицей №20 Ведущей школы «Гимназия №1, также мероприятия были проведены для учителей КГУ «Гимназия №1</w:t>
      </w:r>
    </w:p>
    <w:p w:rsidR="00645C24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>02.11.2021 года в КГУ «Гимназия №1» был проведён методический семинар для учителей на тему: «Буллинг и методы его воздействия». Целью мероприятия является «Профилактика насилия в школьной среде». На методическом семинаре было организовано обсуждение вопросов проявления Буллинга, его форм проявления, имеющиеся признаки детей, страдающих от Буллинга. Были даны рекомендации по предотвращению этого явления в школьной среде, организации психологической атмосферы на каждом уроке и о роли учителя в пофилактики Буллинга.</w:t>
      </w:r>
      <w:r w:rsidR="00645C24" w:rsidRPr="00645C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B6E0C" w:rsidRPr="00654F33" w:rsidRDefault="00645C24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C24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45C24">
        <w:rPr>
          <w:rFonts w:ascii="Times New Roman" w:eastAsia="Times New Roman" w:hAnsi="Times New Roman" w:cs="Times New Roman"/>
          <w:sz w:val="24"/>
          <w:szCs w:val="24"/>
        </w:rPr>
        <w:t>.1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21 </w:t>
      </w:r>
      <w:r w:rsidRPr="00654F33"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>
        <w:rPr>
          <w:rFonts w:ascii="Times New Roman" w:eastAsia="Times New Roman" w:hAnsi="Times New Roman" w:cs="Times New Roman"/>
          <w:sz w:val="24"/>
          <w:szCs w:val="24"/>
        </w:rPr>
        <w:t>Кадысева Е.М. провела в</w:t>
      </w:r>
      <w:r w:rsidRPr="00654F33">
        <w:rPr>
          <w:rFonts w:ascii="Times New Roman" w:eastAsia="Times New Roman" w:hAnsi="Times New Roman" w:cs="Times New Roman"/>
          <w:sz w:val="24"/>
          <w:szCs w:val="24"/>
        </w:rPr>
        <w:t xml:space="preserve"> Ш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№20 </w:t>
      </w:r>
      <w:r w:rsidRPr="00654F33">
        <w:rPr>
          <w:rFonts w:ascii="Times New Roman" w:eastAsia="Times New Roman" w:hAnsi="Times New Roman" w:cs="Times New Roman"/>
          <w:sz w:val="24"/>
          <w:szCs w:val="24"/>
        </w:rPr>
        <w:t>обучающ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й мастер – класс для 45 учителей </w:t>
      </w:r>
      <w:r w:rsidRPr="00654F33">
        <w:rPr>
          <w:rFonts w:ascii="Times New Roman" w:eastAsia="Times New Roman" w:hAnsi="Times New Roman" w:cs="Times New Roman"/>
          <w:sz w:val="24"/>
          <w:szCs w:val="24"/>
        </w:rPr>
        <w:t>«Как создать авторскую программу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3B6E0C" w:rsidRPr="00654F33" w:rsidRDefault="00BB25F4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 ноября </w:t>
      </w:r>
      <w:r w:rsidR="00654F33" w:rsidRPr="00654F33">
        <w:rPr>
          <w:rFonts w:ascii="Times New Roman" w:eastAsia="Times New Roman" w:hAnsi="Times New Roman" w:cs="Times New Roman"/>
          <w:sz w:val="24"/>
          <w:szCs w:val="24"/>
        </w:rPr>
        <w:t xml:space="preserve">2021 год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кой же мастер-класс был проведен для учителей </w:t>
      </w:r>
      <w:r w:rsidR="00654F33" w:rsidRPr="00654F33">
        <w:rPr>
          <w:rFonts w:ascii="Times New Roman" w:eastAsia="Times New Roman" w:hAnsi="Times New Roman" w:cs="Times New Roman"/>
          <w:sz w:val="24"/>
          <w:szCs w:val="24"/>
        </w:rPr>
        <w:t>СШ №24 г. Темиртау</w:t>
      </w:r>
    </w:p>
    <w:p w:rsidR="003B6E0C" w:rsidRPr="00654F33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>Во втором пол</w:t>
      </w:r>
      <w:r w:rsidR="00645C24">
        <w:rPr>
          <w:rFonts w:ascii="Times New Roman" w:eastAsia="Times New Roman" w:hAnsi="Times New Roman" w:cs="Times New Roman"/>
          <w:sz w:val="24"/>
          <w:szCs w:val="24"/>
        </w:rPr>
        <w:t xml:space="preserve">угодии 2021-2022 учебного года </w:t>
      </w:r>
      <w:r w:rsidRPr="00654F33">
        <w:rPr>
          <w:rFonts w:ascii="Times New Roman" w:eastAsia="Times New Roman" w:hAnsi="Times New Roman" w:cs="Times New Roman"/>
          <w:sz w:val="24"/>
          <w:szCs w:val="24"/>
        </w:rPr>
        <w:t>в КГУ «Гимназия №1» ОО г. Темиртау, была проведена под руководством о</w:t>
      </w:r>
      <w:r w:rsidRPr="00654F33">
        <w:rPr>
          <w:rFonts w:ascii="Times New Roman" w:eastAsia="Times New Roman" w:hAnsi="Times New Roman" w:cs="Times New Roman"/>
          <w:color w:val="181818"/>
          <w:sz w:val="24"/>
          <w:szCs w:val="24"/>
          <w:highlight w:val="white"/>
        </w:rPr>
        <w:t xml:space="preserve">тдела образования г. Темиртау </w:t>
      </w:r>
      <w:r w:rsidRPr="00654F33">
        <w:rPr>
          <w:rFonts w:ascii="Times New Roman" w:eastAsia="Times New Roman" w:hAnsi="Times New Roman" w:cs="Times New Roman"/>
          <w:sz w:val="24"/>
          <w:szCs w:val="24"/>
        </w:rPr>
        <w:t xml:space="preserve">региональная научно – практическая конференция на тему «Развитие функциональной грамотности учащихся в условиях дополнительного образования».  Конференция проводилась в совместной деятельности с КГУ «Школа – лицей № 20» ОО г. Темиртау и КГУ «Гимназия №6» акимата г. Нур-Султана. </w:t>
      </w:r>
    </w:p>
    <w:p w:rsidR="003B6E0C" w:rsidRPr="00654F33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>Целью конференции являлось развитие и совершенствование научно-методической работы учителей гимназии и школы – лицея, распространение передового педагогического опыта учителей в области организации дополнительного образования в условиях развития функциональной грамотности, повышение творческой активности педагогических работников, использующих инновационные технологии, анализ и обобщение опыта построения и использования учебно-воспитательной  среды в условиях внедрения дополнительного образования.</w:t>
      </w:r>
    </w:p>
    <w:p w:rsidR="003B6E0C" w:rsidRPr="00654F33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>Основным направлениями деятельности региональной научно – практической конференции являлись:</w:t>
      </w:r>
    </w:p>
    <w:p w:rsidR="003B6E0C" w:rsidRPr="00654F33" w:rsidRDefault="00654F33" w:rsidP="0000693E">
      <w:pPr>
        <w:pStyle w:val="10"/>
        <w:numPr>
          <w:ilvl w:val="0"/>
          <w:numId w:val="6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>организация дополнительного образования в учебном процессе (проведение мастер-классов, воркшопов, мини-проектов);</w:t>
      </w:r>
    </w:p>
    <w:p w:rsidR="003B6E0C" w:rsidRPr="00654F33" w:rsidRDefault="00654F33" w:rsidP="0000693E">
      <w:pPr>
        <w:pStyle w:val="10"/>
        <w:numPr>
          <w:ilvl w:val="0"/>
          <w:numId w:val="6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lastRenderedPageBreak/>
        <w:t>функциональная грамотность учащихся на уроке, результат профессионального развития педагога (фрагменты уроков);</w:t>
      </w:r>
    </w:p>
    <w:p w:rsidR="003B6E0C" w:rsidRPr="00654F33" w:rsidRDefault="00654F33" w:rsidP="0000693E">
      <w:pPr>
        <w:pStyle w:val="10"/>
        <w:numPr>
          <w:ilvl w:val="0"/>
          <w:numId w:val="6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>возможности интеграции дополнительного образования и современных образовательных технологий (образовательная выставка).</w:t>
      </w:r>
    </w:p>
    <w:p w:rsidR="003B6E0C" w:rsidRPr="00654F33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181818"/>
          <w:sz w:val="24"/>
          <w:szCs w:val="24"/>
          <w:highlight w:val="white"/>
        </w:rPr>
        <w:t>Педагоги учебных заведений</w:t>
      </w:r>
      <w:r w:rsidRPr="00654F33">
        <w:rPr>
          <w:rFonts w:ascii="Times New Roman" w:eastAsia="Times New Roman" w:hAnsi="Times New Roman" w:cs="Times New Roman"/>
          <w:sz w:val="24"/>
          <w:szCs w:val="24"/>
        </w:rPr>
        <w:t xml:space="preserve"> представляли опыт работы в области формирования функциональной грамотности учащихся на дополнительных занятиях. </w:t>
      </w: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 мероприятия ранжированы по направлениям: политехническое, </w:t>
      </w:r>
      <w:proofErr w:type="gramStart"/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естественно-научное</w:t>
      </w:r>
      <w:proofErr w:type="gramEnd"/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гуманитарное, начальная школа, социально-оздоровительная деятельность. Педагоги основной акцент сосредоточили на стратегиях и формах, способствующих формированию и совершенствованию функциональной грамотности. Представлен опыт применения </w:t>
      </w:r>
      <w:r w:rsidRPr="00654F33">
        <w:rPr>
          <w:rFonts w:ascii="Times New Roman" w:eastAsia="Times New Roman" w:hAnsi="Times New Roman" w:cs="Times New Roman"/>
          <w:sz w:val="24"/>
          <w:szCs w:val="24"/>
        </w:rPr>
        <w:t xml:space="preserve">«STEAM – технологии», проектно-исследовательской деятельности, технологических карт, портфолио, технологии продуктивного чтения через критическое мышление, функциональной платформы с использованием </w:t>
      </w:r>
      <w:proofErr w:type="gramStart"/>
      <w:r w:rsidRPr="00654F33">
        <w:rPr>
          <w:rFonts w:ascii="Times New Roman" w:eastAsia="Times New Roman" w:hAnsi="Times New Roman" w:cs="Times New Roman"/>
          <w:sz w:val="24"/>
          <w:szCs w:val="24"/>
        </w:rPr>
        <w:t>чат-бота</w:t>
      </w:r>
      <w:proofErr w:type="gramEnd"/>
      <w:r w:rsidRPr="00654F33">
        <w:rPr>
          <w:rFonts w:ascii="Times New Roman" w:eastAsia="Times New Roman" w:hAnsi="Times New Roman" w:cs="Times New Roman"/>
          <w:sz w:val="24"/>
          <w:szCs w:val="24"/>
        </w:rPr>
        <w:t xml:space="preserve">, биологической статистики, интегрированность обучения. </w:t>
      </w:r>
    </w:p>
    <w:p w:rsidR="003B6E0C" w:rsidRPr="00654F33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>В работе конференции были продемонстрированы фрагменты уроков, где учителями гимназии показан опыт формирования функциональной грамотности учащихся в практической деятельности, каким образом происходит развитие умений и навыков, необходимых учащимся в реальной жизни, в профессиональной сфере.</w:t>
      </w:r>
    </w:p>
    <w:p w:rsidR="003B6E0C" w:rsidRPr="00654F33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 xml:space="preserve">Фрагменты уроков удивили своим неординарным подходом к формированию функциональной грамотности. На интегрированном уроке химии, биологии и информатики (учителя Кулик И.Ю., Сикорская С.Д., Кадысева Е. М.) решалась цель: совершенствование компетенций через «приращение» теории к практике </w:t>
      </w:r>
      <w:proofErr w:type="gramStart"/>
      <w:r w:rsidRPr="00654F33">
        <w:rPr>
          <w:rFonts w:ascii="Times New Roman" w:eastAsia="Times New Roman" w:hAnsi="Times New Roman" w:cs="Times New Roman"/>
          <w:sz w:val="24"/>
          <w:szCs w:val="24"/>
        </w:rPr>
        <w:t>естественно-научного</w:t>
      </w:r>
      <w:proofErr w:type="gramEnd"/>
      <w:r w:rsidRPr="00654F33">
        <w:rPr>
          <w:rFonts w:ascii="Times New Roman" w:eastAsia="Times New Roman" w:hAnsi="Times New Roman" w:cs="Times New Roman"/>
          <w:sz w:val="24"/>
          <w:szCs w:val="24"/>
        </w:rPr>
        <w:t xml:space="preserve"> цикла, совершенствование цифровой и читательской грамотности, а также личностных качеств с учётом профессиональных ориентаций. Учащиеся гимназии показали высокий уровень навыка самостоятельной работы: предварительное изучение дополнительной литературы, съёмка подкастов, создание научных квестов, разработка электронных обучающих ресурсов на платформах LearningAQPP и Quizizz, составление сценария игры. Подготовка выпускников, способных качественно использовать потенциал фундаментальных наук для системного решения профессиональных задач, возможна только на основе интеграции дисциплин. </w:t>
      </w:r>
    </w:p>
    <w:p w:rsidR="003B6E0C" w:rsidRPr="00654F33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>Высокая степень сформированности читательской грамотности была продемонстрирован на занятиях русского языка и литературы в 8 классе (учитель Ерохина С.Н.). В процессе самостоятельной групповой работы, выступлений спикеров было понятно, что ученики уверенно решают поставленные перед ними цели: формулируют проблемные вопросы, выдвигают идеи, интерпретируют их, представляют сплошные тексты в виде графических органайзеров, определяют смешанные типы текстов, жанровые особенности. Таким образом, педагогом успешно проводится работа по осмыслению текстов, использованию их содержания для достижения собственных целей, для активного участия в жизни общества. Эта работа проводится педагогом не только на уроках, но и на элективе «Успешное чтение». Приняли активное участие в представлении фрагментов уроков еще следующие педагоги: Муллахметов Э.Р. (учитель физической культуры), Ляшенко А.С.</w:t>
      </w:r>
      <w:r w:rsidR="00CC2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4F33">
        <w:rPr>
          <w:rFonts w:ascii="Times New Roman" w:eastAsia="Times New Roman" w:hAnsi="Times New Roman" w:cs="Times New Roman"/>
          <w:sz w:val="24"/>
          <w:szCs w:val="24"/>
        </w:rPr>
        <w:t xml:space="preserve">(учитель самопознания), Шарипова М.М. (учитель казахского языка и литературы), Кон Т.В. (учитель английского языка). Были представлены </w:t>
      </w:r>
      <w:proofErr w:type="gramStart"/>
      <w:r w:rsidRPr="00654F33">
        <w:rPr>
          <w:rFonts w:ascii="Times New Roman" w:eastAsia="Times New Roman" w:hAnsi="Times New Roman" w:cs="Times New Roman"/>
          <w:sz w:val="24"/>
          <w:szCs w:val="24"/>
        </w:rPr>
        <w:t>исследовательскиепроекты</w:t>
      </w:r>
      <w:proofErr w:type="gramEnd"/>
      <w:r w:rsidRPr="00654F33">
        <w:rPr>
          <w:rFonts w:ascii="Times New Roman" w:eastAsia="Times New Roman" w:hAnsi="Times New Roman" w:cs="Times New Roman"/>
          <w:sz w:val="24"/>
          <w:szCs w:val="24"/>
        </w:rPr>
        <w:t xml:space="preserve"> которые защищались на городском и областном уровнях и получили призовые места: Щур О.Н. и Тугаревой М.М.   </w:t>
      </w:r>
    </w:p>
    <w:p w:rsidR="003B6E0C" w:rsidRPr="00654F33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>Обязательным элементом конференции была демонстрация опыта работы в исследовательской деятельности. Все присутствующие имели возможность не только видеть, как школьники проводят опыты, демонстрируют шедевры робототехники, но сами принимают участие в играх «Интеллектум», «Географические игры. Живая карта», опробовать на себе приемы техники «Пескотерапия». Были представлены исследовательские проекты детей, учащихся гимназии и лицея, разработанные на основе изучения вариативных программ гимназического и лицейского компонентов учебного плана. Проекты были защищены на уровне города и области и заняли призовые места.</w:t>
      </w:r>
    </w:p>
    <w:p w:rsidR="003B6E0C" w:rsidRPr="00654F33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 xml:space="preserve">В целом необходимо отметить высокий профессионализм всех участников конференции, хорошую организацию мероприятия руководителями КГУ «Гимназия №1» Такишевым Д.Ж. и КГУ «Школа – лицей №20» Коныртаевым Г.Н., а самое главное – актуальность выбранной темы. Всё увиденное, надеемся, будет иметь практическое применение в образовательной </w:t>
      </w:r>
      <w:r w:rsidRPr="00654F3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еятельности каждого участника региональной научно – практической конференции на тему «Развитие функциональной грамотности учащихся в условиях дополнительного образования».  </w:t>
      </w:r>
    </w:p>
    <w:p w:rsidR="003B6E0C" w:rsidRPr="00654F33" w:rsidRDefault="003B6E0C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6E0C" w:rsidRPr="00654F33" w:rsidRDefault="00654F33" w:rsidP="00DC3099">
      <w:pPr>
        <w:pStyle w:val="1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b/>
          <w:sz w:val="24"/>
          <w:szCs w:val="24"/>
        </w:rPr>
        <w:t xml:space="preserve">Реализация профильного обучения с учётом индивидуальных интересов и </w:t>
      </w:r>
      <w:proofErr w:type="gramStart"/>
      <w:r w:rsidRPr="00654F33">
        <w:rPr>
          <w:rFonts w:ascii="Times New Roman" w:eastAsia="Times New Roman" w:hAnsi="Times New Roman" w:cs="Times New Roman"/>
          <w:b/>
          <w:sz w:val="24"/>
          <w:szCs w:val="24"/>
        </w:rPr>
        <w:t>потребностей</w:t>
      </w:r>
      <w:proofErr w:type="gramEnd"/>
      <w:r w:rsidRPr="00654F33">
        <w:rPr>
          <w:rFonts w:ascii="Times New Roman" w:eastAsia="Times New Roman" w:hAnsi="Times New Roman" w:cs="Times New Roman"/>
          <w:b/>
          <w:sz w:val="24"/>
          <w:szCs w:val="24"/>
        </w:rPr>
        <w:t xml:space="preserve"> обучающихся за 2021 - 2022 учебный год.</w:t>
      </w:r>
    </w:p>
    <w:p w:rsidR="003B6E0C" w:rsidRPr="00654F33" w:rsidRDefault="003B6E0C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3B6E0C" w:rsidRPr="00EF3044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044">
        <w:rPr>
          <w:rFonts w:ascii="Times New Roman" w:eastAsia="Times New Roman" w:hAnsi="Times New Roman" w:cs="Times New Roman"/>
          <w:sz w:val="24"/>
          <w:szCs w:val="24"/>
        </w:rPr>
        <w:t xml:space="preserve">По КГУ «Гимназия №1» за прошлый учебный год все выпускники 9,11-х классов прошли тестирование и анкетирование по профориентации: тест Кейрси, личностный опросник EPI, дифференциальный диагностический опросник Климова, ценностный опросник Шварца.  Проводились в течение всего учебного года профориентационные встречи с представителями ВУЗов и колледжей.  С 1 по 11-ые классы были проведены 70 классных часов (35 класс – комплектов по 2 классных часа) на тему профориентации учащихся. </w:t>
      </w:r>
    </w:p>
    <w:p w:rsidR="003B6E0C" w:rsidRPr="00EF3044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044">
        <w:rPr>
          <w:rFonts w:ascii="Times New Roman" w:eastAsia="Times New Roman" w:hAnsi="Times New Roman" w:cs="Times New Roman"/>
          <w:sz w:val="24"/>
          <w:szCs w:val="24"/>
        </w:rPr>
        <w:t xml:space="preserve">В этом 2021-2022 учебном году также были организованы профориентационные встречи с ВУЗами и колледжами в офлайн и онлайн режиме. Учащиеся 9,11 классов принимают активное участие в таких встречах. Учащиеся 11-х классов прошли уже тест Йовайши (профессиональные склонности) в октябре этого учебного года в полном составе (57 выпускников). Также вся диагностика в этом учебном году проводится в системе АСППМ. </w:t>
      </w:r>
    </w:p>
    <w:p w:rsidR="003B6E0C" w:rsidRPr="00EF3044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044">
        <w:rPr>
          <w:rFonts w:ascii="Times New Roman" w:eastAsia="Times New Roman" w:hAnsi="Times New Roman" w:cs="Times New Roman"/>
          <w:sz w:val="24"/>
          <w:szCs w:val="24"/>
        </w:rPr>
        <w:t>Также проводится работа по организации профессиональных проб учащихся выпускных 9-х классов в колледжах города Темиртау и Караганды. Профессиональные пробы проводились в режиме онлайн, а также в офлайн режимах.</w:t>
      </w:r>
    </w:p>
    <w:p w:rsidR="003B6E0C" w:rsidRPr="00EF3044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044">
        <w:rPr>
          <w:rFonts w:ascii="Times New Roman" w:eastAsia="Times New Roman" w:hAnsi="Times New Roman" w:cs="Times New Roman"/>
          <w:sz w:val="24"/>
          <w:szCs w:val="24"/>
        </w:rPr>
        <w:t xml:space="preserve">С целью выявления профиля обучения в 10-11 классах обучающиеся 9 классов проходят профильную диагностику, которая состоит из следующих методик: предметная мотивация (автор Дубовицкая), карта интересов (автор Голомшток), тест профессиональных склонностей (автор Йовайши), тест достижений «Эрудит». </w:t>
      </w:r>
    </w:p>
    <w:p w:rsidR="003B6E0C" w:rsidRPr="00EF3044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044">
        <w:rPr>
          <w:rFonts w:ascii="Times New Roman" w:eastAsia="Times New Roman" w:hAnsi="Times New Roman" w:cs="Times New Roman"/>
          <w:sz w:val="24"/>
          <w:szCs w:val="24"/>
        </w:rPr>
        <w:t xml:space="preserve">С 2021-22 года часть тестов </w:t>
      </w:r>
      <w:proofErr w:type="gramStart"/>
      <w:r w:rsidRPr="00EF3044"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proofErr w:type="gramEnd"/>
      <w:r w:rsidRPr="00EF3044">
        <w:rPr>
          <w:rFonts w:ascii="Times New Roman" w:eastAsia="Times New Roman" w:hAnsi="Times New Roman" w:cs="Times New Roman"/>
          <w:sz w:val="24"/>
          <w:szCs w:val="24"/>
        </w:rPr>
        <w:t xml:space="preserve"> проходят в системе АСППМ (автоматизированная система психолого-педагогического мониторинга).</w:t>
      </w:r>
    </w:p>
    <w:p w:rsidR="003B6E0C" w:rsidRPr="00EF3044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044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</w:t>
      </w:r>
      <w:proofErr w:type="gramStart"/>
      <w:r w:rsidRPr="00EF3044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proofErr w:type="gramEnd"/>
      <w:r w:rsidRPr="00EF3044">
        <w:rPr>
          <w:rFonts w:ascii="Times New Roman" w:eastAsia="Times New Roman" w:hAnsi="Times New Roman" w:cs="Times New Roman"/>
          <w:sz w:val="24"/>
          <w:szCs w:val="24"/>
        </w:rPr>
        <w:t xml:space="preserve"> получает рекомендацию психолога о выборе того или иного направления обучения (общественно-гуманитарного или естественно-математического). Данная рекомендация согласуется с намерением подростка, мнением родителей и окончательное решение принимается на момент поступления в 10 класс или колледж.</w:t>
      </w:r>
    </w:p>
    <w:p w:rsidR="003B6E0C" w:rsidRPr="00EF3044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044">
        <w:rPr>
          <w:rFonts w:ascii="Times New Roman" w:eastAsia="Times New Roman" w:hAnsi="Times New Roman" w:cs="Times New Roman"/>
          <w:sz w:val="24"/>
          <w:szCs w:val="24"/>
        </w:rPr>
        <w:t>Эффективность и результативность данного вида работы определяется по следующим показателям:</w:t>
      </w:r>
    </w:p>
    <w:p w:rsidR="003B6E0C" w:rsidRPr="00EF3044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044">
        <w:rPr>
          <w:rFonts w:ascii="Times New Roman" w:eastAsia="Times New Roman" w:hAnsi="Times New Roman" w:cs="Times New Roman"/>
          <w:sz w:val="24"/>
          <w:szCs w:val="24"/>
        </w:rPr>
        <w:t>-совпадение выбора ученика и рекомендации психолога:</w:t>
      </w:r>
    </w:p>
    <w:p w:rsidR="003B6E0C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044">
        <w:rPr>
          <w:rFonts w:ascii="Times New Roman" w:eastAsia="Times New Roman" w:hAnsi="Times New Roman" w:cs="Times New Roman"/>
          <w:sz w:val="24"/>
          <w:szCs w:val="24"/>
        </w:rPr>
        <w:t>-совпадение профиля обучения и выбора специальности в ВУЗе или колледже.</w:t>
      </w:r>
    </w:p>
    <w:p w:rsidR="00CC0F53" w:rsidRPr="00EF3044" w:rsidRDefault="00CC0F5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1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242"/>
        <w:gridCol w:w="1418"/>
        <w:gridCol w:w="2835"/>
        <w:gridCol w:w="1270"/>
        <w:gridCol w:w="993"/>
        <w:gridCol w:w="2097"/>
      </w:tblGrid>
      <w:tr w:rsidR="003B6E0C" w:rsidRPr="00CC0F53" w:rsidTr="00CC0F53">
        <w:tc>
          <w:tcPr>
            <w:tcW w:w="1242" w:type="dxa"/>
          </w:tcPr>
          <w:p w:rsidR="003B6E0C" w:rsidRPr="00CC0F53" w:rsidRDefault="003B6E0C" w:rsidP="00CC0F53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3B6E0C" w:rsidRPr="00CC0F53" w:rsidRDefault="00654F33" w:rsidP="00CC0F53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0F53">
              <w:rPr>
                <w:rFonts w:ascii="Times New Roman" w:eastAsia="Times New Roman" w:hAnsi="Times New Roman" w:cs="Times New Roman"/>
                <w:b/>
                <w:bCs/>
              </w:rPr>
              <w:t>Участие в диагностике</w:t>
            </w:r>
            <w:proofErr w:type="gramStart"/>
            <w:r w:rsidRPr="00CC0F53">
              <w:rPr>
                <w:rFonts w:ascii="Times New Roman" w:eastAsia="Times New Roman" w:hAnsi="Times New Roman" w:cs="Times New Roman"/>
                <w:b/>
                <w:bCs/>
              </w:rPr>
              <w:t xml:space="preserve"> (%)</w:t>
            </w:r>
            <w:proofErr w:type="gramEnd"/>
          </w:p>
        </w:tc>
        <w:tc>
          <w:tcPr>
            <w:tcW w:w="2835" w:type="dxa"/>
          </w:tcPr>
          <w:p w:rsidR="003B6E0C" w:rsidRPr="00CC0F53" w:rsidRDefault="00654F33" w:rsidP="00CC0F53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0F53">
              <w:rPr>
                <w:rFonts w:ascii="Times New Roman" w:eastAsia="Times New Roman" w:hAnsi="Times New Roman" w:cs="Times New Roman"/>
                <w:b/>
                <w:bCs/>
              </w:rPr>
              <w:t>Совпадение рекомендаций психолога с выбором профиля обучения</w:t>
            </w:r>
          </w:p>
        </w:tc>
        <w:tc>
          <w:tcPr>
            <w:tcW w:w="1270" w:type="dxa"/>
          </w:tcPr>
          <w:p w:rsidR="003B6E0C" w:rsidRPr="00CC0F53" w:rsidRDefault="00654F33" w:rsidP="00CC0F53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0F53">
              <w:rPr>
                <w:rFonts w:ascii="Times New Roman" w:eastAsia="Times New Roman" w:hAnsi="Times New Roman" w:cs="Times New Roman"/>
                <w:b/>
                <w:bCs/>
              </w:rPr>
              <w:t xml:space="preserve">ОГ </w:t>
            </w:r>
          </w:p>
        </w:tc>
        <w:tc>
          <w:tcPr>
            <w:tcW w:w="993" w:type="dxa"/>
          </w:tcPr>
          <w:p w:rsidR="003B6E0C" w:rsidRPr="00CC0F53" w:rsidRDefault="00654F33" w:rsidP="00CC0F53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0F53">
              <w:rPr>
                <w:rFonts w:ascii="Times New Roman" w:eastAsia="Times New Roman" w:hAnsi="Times New Roman" w:cs="Times New Roman"/>
                <w:b/>
                <w:bCs/>
              </w:rPr>
              <w:t>ЕМ</w:t>
            </w:r>
          </w:p>
        </w:tc>
        <w:tc>
          <w:tcPr>
            <w:tcW w:w="2097" w:type="dxa"/>
          </w:tcPr>
          <w:p w:rsidR="003B6E0C" w:rsidRPr="00CC0F53" w:rsidRDefault="00654F33" w:rsidP="00CC0F53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0F53">
              <w:rPr>
                <w:rFonts w:ascii="Times New Roman" w:eastAsia="Times New Roman" w:hAnsi="Times New Roman" w:cs="Times New Roman"/>
                <w:b/>
                <w:bCs/>
              </w:rPr>
              <w:t>Совпадение специальности ВУЗа и профиля обучения</w:t>
            </w:r>
          </w:p>
        </w:tc>
      </w:tr>
      <w:tr w:rsidR="003B6E0C" w:rsidRPr="00CC0F53" w:rsidTr="00CC0F53">
        <w:tc>
          <w:tcPr>
            <w:tcW w:w="1242" w:type="dxa"/>
          </w:tcPr>
          <w:p w:rsidR="003B6E0C" w:rsidRPr="00CC0F53" w:rsidRDefault="00654F33" w:rsidP="00CC0F53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CC0F53">
              <w:rPr>
                <w:rFonts w:ascii="Times New Roman" w:eastAsia="Times New Roman" w:hAnsi="Times New Roman" w:cs="Times New Roman"/>
              </w:rPr>
              <w:t>2017-18г.</w:t>
            </w:r>
          </w:p>
        </w:tc>
        <w:tc>
          <w:tcPr>
            <w:tcW w:w="1418" w:type="dxa"/>
          </w:tcPr>
          <w:p w:rsidR="003B6E0C" w:rsidRPr="00CC0F53" w:rsidRDefault="00654F33" w:rsidP="00CC0F53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CC0F53"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2835" w:type="dxa"/>
          </w:tcPr>
          <w:p w:rsidR="003B6E0C" w:rsidRPr="00CC0F53" w:rsidRDefault="00654F33" w:rsidP="00CC0F53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CC0F53">
              <w:rPr>
                <w:rFonts w:ascii="Times New Roman" w:eastAsia="Times New Roman" w:hAnsi="Times New Roman" w:cs="Times New Roman"/>
              </w:rPr>
              <w:t xml:space="preserve">80% </w:t>
            </w:r>
          </w:p>
        </w:tc>
        <w:tc>
          <w:tcPr>
            <w:tcW w:w="1270" w:type="dxa"/>
          </w:tcPr>
          <w:p w:rsidR="003B6E0C" w:rsidRPr="00CC0F53" w:rsidRDefault="00654F33" w:rsidP="00CC0F53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CC0F53">
              <w:rPr>
                <w:rFonts w:ascii="Times New Roman" w:eastAsia="Times New Roman" w:hAnsi="Times New Roman" w:cs="Times New Roman"/>
              </w:rPr>
              <w:t>68%</w:t>
            </w:r>
          </w:p>
        </w:tc>
        <w:tc>
          <w:tcPr>
            <w:tcW w:w="993" w:type="dxa"/>
          </w:tcPr>
          <w:p w:rsidR="003B6E0C" w:rsidRPr="00CC0F53" w:rsidRDefault="00654F33" w:rsidP="00CC0F53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CC0F53">
              <w:rPr>
                <w:rFonts w:ascii="Times New Roman" w:eastAsia="Times New Roman" w:hAnsi="Times New Roman" w:cs="Times New Roman"/>
              </w:rPr>
              <w:t>80%</w:t>
            </w:r>
          </w:p>
        </w:tc>
        <w:tc>
          <w:tcPr>
            <w:tcW w:w="2097" w:type="dxa"/>
          </w:tcPr>
          <w:p w:rsidR="003B6E0C" w:rsidRPr="00CC0F53" w:rsidRDefault="00654F33" w:rsidP="00CC0F53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CC0F53">
              <w:rPr>
                <w:rFonts w:ascii="Times New Roman" w:eastAsia="Times New Roman" w:hAnsi="Times New Roman" w:cs="Times New Roman"/>
              </w:rPr>
              <w:t>81%</w:t>
            </w:r>
          </w:p>
        </w:tc>
      </w:tr>
      <w:tr w:rsidR="003B6E0C" w:rsidRPr="00CC0F53" w:rsidTr="00CC0F53">
        <w:tc>
          <w:tcPr>
            <w:tcW w:w="1242" w:type="dxa"/>
          </w:tcPr>
          <w:p w:rsidR="003B6E0C" w:rsidRPr="00CC0F53" w:rsidRDefault="00654F33" w:rsidP="00CC0F53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CC0F53">
              <w:rPr>
                <w:rFonts w:ascii="Times New Roman" w:eastAsia="Times New Roman" w:hAnsi="Times New Roman" w:cs="Times New Roman"/>
              </w:rPr>
              <w:t>2018-19г.</w:t>
            </w:r>
          </w:p>
        </w:tc>
        <w:tc>
          <w:tcPr>
            <w:tcW w:w="1418" w:type="dxa"/>
          </w:tcPr>
          <w:p w:rsidR="003B6E0C" w:rsidRPr="00CC0F53" w:rsidRDefault="00654F33" w:rsidP="00CC0F53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CC0F53">
              <w:rPr>
                <w:rFonts w:ascii="Times New Roman" w:eastAsia="Times New Roman" w:hAnsi="Times New Roman" w:cs="Times New Roman"/>
              </w:rPr>
              <w:t>96%</w:t>
            </w:r>
          </w:p>
        </w:tc>
        <w:tc>
          <w:tcPr>
            <w:tcW w:w="2835" w:type="dxa"/>
          </w:tcPr>
          <w:p w:rsidR="003B6E0C" w:rsidRPr="00CC0F53" w:rsidRDefault="00654F33" w:rsidP="00CC0F53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CC0F53">
              <w:rPr>
                <w:rFonts w:ascii="Times New Roman" w:eastAsia="Times New Roman" w:hAnsi="Times New Roman" w:cs="Times New Roman"/>
              </w:rPr>
              <w:t>75%</w:t>
            </w:r>
          </w:p>
        </w:tc>
        <w:tc>
          <w:tcPr>
            <w:tcW w:w="1270" w:type="dxa"/>
          </w:tcPr>
          <w:p w:rsidR="003B6E0C" w:rsidRPr="00CC0F53" w:rsidRDefault="00654F33" w:rsidP="00CC0F53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CC0F53">
              <w:rPr>
                <w:rFonts w:ascii="Times New Roman" w:eastAsia="Times New Roman" w:hAnsi="Times New Roman" w:cs="Times New Roman"/>
              </w:rPr>
              <w:t>68%</w:t>
            </w:r>
          </w:p>
        </w:tc>
        <w:tc>
          <w:tcPr>
            <w:tcW w:w="993" w:type="dxa"/>
          </w:tcPr>
          <w:p w:rsidR="003B6E0C" w:rsidRPr="00CC0F53" w:rsidRDefault="00654F33" w:rsidP="00CC0F53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CC0F53">
              <w:rPr>
                <w:rFonts w:ascii="Times New Roman" w:eastAsia="Times New Roman" w:hAnsi="Times New Roman" w:cs="Times New Roman"/>
              </w:rPr>
              <w:t>82%</w:t>
            </w:r>
          </w:p>
        </w:tc>
        <w:tc>
          <w:tcPr>
            <w:tcW w:w="2097" w:type="dxa"/>
          </w:tcPr>
          <w:p w:rsidR="003B6E0C" w:rsidRPr="00CC0F53" w:rsidRDefault="00654F33" w:rsidP="00CC0F53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CC0F53">
              <w:rPr>
                <w:rFonts w:ascii="Times New Roman" w:eastAsia="Times New Roman" w:hAnsi="Times New Roman" w:cs="Times New Roman"/>
              </w:rPr>
              <w:t>45%</w:t>
            </w:r>
          </w:p>
        </w:tc>
      </w:tr>
      <w:tr w:rsidR="003B6E0C" w:rsidRPr="00CC0F53" w:rsidTr="00CC0F53">
        <w:tc>
          <w:tcPr>
            <w:tcW w:w="1242" w:type="dxa"/>
          </w:tcPr>
          <w:p w:rsidR="003B6E0C" w:rsidRPr="00CC0F53" w:rsidRDefault="00654F33" w:rsidP="00CC0F53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CC0F53">
              <w:rPr>
                <w:rFonts w:ascii="Times New Roman" w:eastAsia="Times New Roman" w:hAnsi="Times New Roman" w:cs="Times New Roman"/>
              </w:rPr>
              <w:t>2019-20г.</w:t>
            </w:r>
          </w:p>
        </w:tc>
        <w:tc>
          <w:tcPr>
            <w:tcW w:w="1418" w:type="dxa"/>
          </w:tcPr>
          <w:p w:rsidR="003B6E0C" w:rsidRPr="00CC0F53" w:rsidRDefault="00654F33" w:rsidP="00CC0F53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CC0F53">
              <w:rPr>
                <w:rFonts w:ascii="Times New Roman" w:eastAsia="Times New Roman" w:hAnsi="Times New Roman" w:cs="Times New Roman"/>
              </w:rPr>
              <w:t>96%</w:t>
            </w:r>
          </w:p>
        </w:tc>
        <w:tc>
          <w:tcPr>
            <w:tcW w:w="2835" w:type="dxa"/>
          </w:tcPr>
          <w:p w:rsidR="003B6E0C" w:rsidRPr="00CC0F53" w:rsidRDefault="00654F33" w:rsidP="00CC0F53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CC0F53">
              <w:rPr>
                <w:rFonts w:ascii="Times New Roman" w:eastAsia="Times New Roman" w:hAnsi="Times New Roman" w:cs="Times New Roman"/>
              </w:rPr>
              <w:t>86%</w:t>
            </w:r>
          </w:p>
        </w:tc>
        <w:tc>
          <w:tcPr>
            <w:tcW w:w="1270" w:type="dxa"/>
          </w:tcPr>
          <w:p w:rsidR="003B6E0C" w:rsidRPr="00CC0F53" w:rsidRDefault="00654F33" w:rsidP="00CC0F53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CC0F53">
              <w:rPr>
                <w:rFonts w:ascii="Times New Roman" w:eastAsia="Times New Roman" w:hAnsi="Times New Roman" w:cs="Times New Roman"/>
              </w:rPr>
              <w:t>84%</w:t>
            </w:r>
          </w:p>
        </w:tc>
        <w:tc>
          <w:tcPr>
            <w:tcW w:w="993" w:type="dxa"/>
          </w:tcPr>
          <w:p w:rsidR="003B6E0C" w:rsidRPr="00CC0F53" w:rsidRDefault="00654F33" w:rsidP="00CC0F53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CC0F53">
              <w:rPr>
                <w:rFonts w:ascii="Times New Roman" w:eastAsia="Times New Roman" w:hAnsi="Times New Roman" w:cs="Times New Roman"/>
              </w:rPr>
              <w:t>89%</w:t>
            </w:r>
          </w:p>
        </w:tc>
        <w:tc>
          <w:tcPr>
            <w:tcW w:w="2097" w:type="dxa"/>
          </w:tcPr>
          <w:p w:rsidR="003B6E0C" w:rsidRPr="00CC0F53" w:rsidRDefault="00654F33" w:rsidP="00CC0F53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CC0F53">
              <w:rPr>
                <w:rFonts w:ascii="Times New Roman" w:eastAsia="Times New Roman" w:hAnsi="Times New Roman" w:cs="Times New Roman"/>
              </w:rPr>
              <w:t>50%</w:t>
            </w:r>
          </w:p>
        </w:tc>
      </w:tr>
      <w:tr w:rsidR="003B6E0C" w:rsidRPr="00CC0F53" w:rsidTr="00CC0F53">
        <w:tc>
          <w:tcPr>
            <w:tcW w:w="1242" w:type="dxa"/>
          </w:tcPr>
          <w:p w:rsidR="003B6E0C" w:rsidRPr="00CC0F53" w:rsidRDefault="00654F33" w:rsidP="00CC0F53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CC0F53">
              <w:rPr>
                <w:rFonts w:ascii="Times New Roman" w:eastAsia="Times New Roman" w:hAnsi="Times New Roman" w:cs="Times New Roman"/>
              </w:rPr>
              <w:t>2020-21г.</w:t>
            </w:r>
          </w:p>
        </w:tc>
        <w:tc>
          <w:tcPr>
            <w:tcW w:w="1418" w:type="dxa"/>
          </w:tcPr>
          <w:p w:rsidR="003B6E0C" w:rsidRPr="00CC0F53" w:rsidRDefault="00654F33" w:rsidP="00CC0F53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CC0F53"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2835" w:type="dxa"/>
          </w:tcPr>
          <w:p w:rsidR="003B6E0C" w:rsidRPr="00CC0F53" w:rsidRDefault="00654F33" w:rsidP="00CC0F53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CC0F53">
              <w:rPr>
                <w:rFonts w:ascii="Times New Roman" w:eastAsia="Times New Roman" w:hAnsi="Times New Roman" w:cs="Times New Roman"/>
              </w:rPr>
              <w:t>84%</w:t>
            </w:r>
          </w:p>
        </w:tc>
        <w:tc>
          <w:tcPr>
            <w:tcW w:w="1270" w:type="dxa"/>
          </w:tcPr>
          <w:p w:rsidR="003B6E0C" w:rsidRPr="00CC0F53" w:rsidRDefault="00654F33" w:rsidP="00CC0F53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CC0F53">
              <w:rPr>
                <w:rFonts w:ascii="Times New Roman" w:eastAsia="Times New Roman" w:hAnsi="Times New Roman" w:cs="Times New Roman"/>
              </w:rPr>
              <w:t>82%</w:t>
            </w:r>
          </w:p>
        </w:tc>
        <w:tc>
          <w:tcPr>
            <w:tcW w:w="993" w:type="dxa"/>
          </w:tcPr>
          <w:p w:rsidR="003B6E0C" w:rsidRPr="00CC0F53" w:rsidRDefault="00654F33" w:rsidP="00CC0F53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CC0F53">
              <w:rPr>
                <w:rFonts w:ascii="Times New Roman" w:eastAsia="Times New Roman" w:hAnsi="Times New Roman" w:cs="Times New Roman"/>
              </w:rPr>
              <w:t>86%</w:t>
            </w:r>
          </w:p>
        </w:tc>
        <w:tc>
          <w:tcPr>
            <w:tcW w:w="2097" w:type="dxa"/>
          </w:tcPr>
          <w:p w:rsidR="003B6E0C" w:rsidRPr="00CC0F53" w:rsidRDefault="00654F33" w:rsidP="00CC0F53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CC0F53">
              <w:rPr>
                <w:rFonts w:ascii="Times New Roman" w:eastAsia="Times New Roman" w:hAnsi="Times New Roman" w:cs="Times New Roman"/>
              </w:rPr>
              <w:t>64%</w:t>
            </w:r>
          </w:p>
        </w:tc>
      </w:tr>
      <w:tr w:rsidR="003B6E0C" w:rsidRPr="00CC0F53" w:rsidTr="00CC0F53">
        <w:tc>
          <w:tcPr>
            <w:tcW w:w="1242" w:type="dxa"/>
          </w:tcPr>
          <w:p w:rsidR="003B6E0C" w:rsidRPr="00CC0F53" w:rsidRDefault="00654F33" w:rsidP="00CC0F53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CC0F53">
              <w:rPr>
                <w:rFonts w:ascii="Times New Roman" w:eastAsia="Times New Roman" w:hAnsi="Times New Roman" w:cs="Times New Roman"/>
              </w:rPr>
              <w:t>2021-22г.</w:t>
            </w:r>
          </w:p>
        </w:tc>
        <w:tc>
          <w:tcPr>
            <w:tcW w:w="1418" w:type="dxa"/>
          </w:tcPr>
          <w:p w:rsidR="003B6E0C" w:rsidRPr="00CC0F53" w:rsidRDefault="00654F33" w:rsidP="00CC0F53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CC0F53"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2835" w:type="dxa"/>
          </w:tcPr>
          <w:p w:rsidR="003B6E0C" w:rsidRPr="00CC0F53" w:rsidRDefault="00654F33" w:rsidP="00CC0F53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CC0F53">
              <w:rPr>
                <w:rFonts w:ascii="Times New Roman" w:eastAsia="Times New Roman" w:hAnsi="Times New Roman" w:cs="Times New Roman"/>
              </w:rPr>
              <w:t>85%</w:t>
            </w:r>
          </w:p>
        </w:tc>
        <w:tc>
          <w:tcPr>
            <w:tcW w:w="1270" w:type="dxa"/>
          </w:tcPr>
          <w:p w:rsidR="003B6E0C" w:rsidRPr="00CC0F53" w:rsidRDefault="00654F33" w:rsidP="00CC0F53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CC0F53">
              <w:rPr>
                <w:rFonts w:ascii="Times New Roman" w:eastAsia="Times New Roman" w:hAnsi="Times New Roman" w:cs="Times New Roman"/>
              </w:rPr>
              <w:t>82%</w:t>
            </w:r>
          </w:p>
        </w:tc>
        <w:tc>
          <w:tcPr>
            <w:tcW w:w="993" w:type="dxa"/>
          </w:tcPr>
          <w:p w:rsidR="003B6E0C" w:rsidRPr="00CC0F53" w:rsidRDefault="00654F33" w:rsidP="00CC0F53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CC0F53">
              <w:rPr>
                <w:rFonts w:ascii="Times New Roman" w:eastAsia="Times New Roman" w:hAnsi="Times New Roman" w:cs="Times New Roman"/>
              </w:rPr>
              <w:t>88%</w:t>
            </w:r>
          </w:p>
        </w:tc>
        <w:tc>
          <w:tcPr>
            <w:tcW w:w="2097" w:type="dxa"/>
          </w:tcPr>
          <w:p w:rsidR="003B6E0C" w:rsidRPr="00CC0F53" w:rsidRDefault="003B6E0C" w:rsidP="00CC0F53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C0F53" w:rsidRDefault="00CC0F5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6E0C" w:rsidRPr="00EF3044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F3044">
        <w:rPr>
          <w:rFonts w:ascii="Times New Roman" w:eastAsia="Times New Roman" w:hAnsi="Times New Roman" w:cs="Times New Roman"/>
          <w:sz w:val="24"/>
          <w:szCs w:val="24"/>
        </w:rPr>
        <w:t>Таким образом, диагностическая работа по оказанию помощи при выборе профиля обучения дала положительные результаты, прослеживается стабильно высокие показатели совпадения выбора профиля обучения на основе рекомендаций психолога как в общественно – гуманитарном, так и в естественно - математическом направлениях.</w:t>
      </w:r>
      <w:proofErr w:type="gramEnd"/>
    </w:p>
    <w:p w:rsidR="003B6E0C" w:rsidRDefault="003B6E0C" w:rsidP="00DC3099">
      <w:pPr>
        <w:pStyle w:val="1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6E0C" w:rsidRPr="00EF3044" w:rsidRDefault="00654F33" w:rsidP="00DC3099">
      <w:pPr>
        <w:pStyle w:val="1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3044">
        <w:rPr>
          <w:rFonts w:ascii="Times New Roman" w:eastAsia="Times New Roman" w:hAnsi="Times New Roman" w:cs="Times New Roman"/>
          <w:b/>
          <w:sz w:val="24"/>
          <w:szCs w:val="24"/>
        </w:rPr>
        <w:t>Анализ работы с учащимися, имеющими высокий уровень развития</w:t>
      </w:r>
    </w:p>
    <w:p w:rsidR="003B6E0C" w:rsidRPr="00EF3044" w:rsidRDefault="00654F33" w:rsidP="00DC3099">
      <w:pPr>
        <w:pStyle w:val="1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3044">
        <w:rPr>
          <w:rFonts w:ascii="Times New Roman" w:eastAsia="Times New Roman" w:hAnsi="Times New Roman" w:cs="Times New Roman"/>
          <w:b/>
          <w:sz w:val="24"/>
          <w:szCs w:val="24"/>
        </w:rPr>
        <w:t>и мотивации к обучению</w:t>
      </w:r>
      <w:r w:rsidR="00EF3044">
        <w:rPr>
          <w:rFonts w:ascii="Times New Roman" w:eastAsia="Times New Roman" w:hAnsi="Times New Roman" w:cs="Times New Roman"/>
          <w:b/>
          <w:sz w:val="24"/>
          <w:szCs w:val="24"/>
        </w:rPr>
        <w:t xml:space="preserve"> за </w:t>
      </w:r>
      <w:r w:rsidRPr="00EF3044">
        <w:rPr>
          <w:rFonts w:ascii="Times New Roman" w:eastAsia="Times New Roman" w:hAnsi="Times New Roman" w:cs="Times New Roman"/>
          <w:b/>
          <w:sz w:val="24"/>
          <w:szCs w:val="24"/>
        </w:rPr>
        <w:t>2021-2022 учебный год</w:t>
      </w:r>
    </w:p>
    <w:p w:rsidR="003B6E0C" w:rsidRPr="00EF3044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044">
        <w:rPr>
          <w:rFonts w:ascii="Times New Roman" w:eastAsia="Times New Roman" w:hAnsi="Times New Roman" w:cs="Times New Roman"/>
          <w:sz w:val="24"/>
          <w:szCs w:val="24"/>
        </w:rPr>
        <w:t xml:space="preserve">Деятельность работы педагогов с одарёнными детьми реализуется на основе «Плана работы гимназии по работе с учащимися, имеющими высокий уровень учебно-познавательной деятельности». </w:t>
      </w:r>
    </w:p>
    <w:p w:rsidR="003B6E0C" w:rsidRPr="00EF3044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04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Цель</w:t>
      </w:r>
      <w:r w:rsidRPr="00EF3044">
        <w:rPr>
          <w:rFonts w:ascii="Times New Roman" w:eastAsia="Times New Roman" w:hAnsi="Times New Roman" w:cs="Times New Roman"/>
          <w:sz w:val="24"/>
          <w:szCs w:val="24"/>
        </w:rPr>
        <w:t xml:space="preserve"> – выявление, развитие и поддержка детей с высоким уровнем мотивации к обучению, реализация их потенциальных возможностей.</w:t>
      </w:r>
    </w:p>
    <w:p w:rsidR="003B6E0C" w:rsidRPr="00EF3044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044">
        <w:rPr>
          <w:rFonts w:ascii="Times New Roman" w:eastAsia="Times New Roman" w:hAnsi="Times New Roman" w:cs="Times New Roman"/>
          <w:sz w:val="24"/>
          <w:szCs w:val="24"/>
        </w:rPr>
        <w:t>Основные задачи</w:t>
      </w:r>
      <w:r w:rsidR="00CC0F53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EF30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B6E0C" w:rsidRPr="00EF3044" w:rsidRDefault="00654F33" w:rsidP="0000693E">
      <w:pPr>
        <w:pStyle w:val="1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3044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ие одарённых детей и создание системы работы с ними;</w:t>
      </w:r>
    </w:p>
    <w:p w:rsidR="003B6E0C" w:rsidRPr="00EF3044" w:rsidRDefault="00654F33" w:rsidP="0000693E">
      <w:pPr>
        <w:pStyle w:val="1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30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бор средств обучения, способствующих развитию самостоятельности мышления, инициативности и научно-исследовательских навыков, творчества в урочной и внеурочной деятельности; </w:t>
      </w:r>
    </w:p>
    <w:p w:rsidR="003B6E0C" w:rsidRPr="00EF3044" w:rsidRDefault="00654F33" w:rsidP="0000693E">
      <w:pPr>
        <w:pStyle w:val="1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3044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разнообразной внеурочной деятельности;</w:t>
      </w:r>
    </w:p>
    <w:p w:rsidR="003B6E0C" w:rsidRPr="00EF3044" w:rsidRDefault="00654F33" w:rsidP="0000693E">
      <w:pPr>
        <w:pStyle w:val="1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3044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ая и психологическая поддержка одаренных детей</w:t>
      </w:r>
    </w:p>
    <w:p w:rsidR="003B6E0C" w:rsidRPr="00EF3044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044">
        <w:rPr>
          <w:rFonts w:ascii="Times New Roman" w:eastAsia="Times New Roman" w:hAnsi="Times New Roman" w:cs="Times New Roman"/>
          <w:sz w:val="24"/>
          <w:szCs w:val="24"/>
        </w:rPr>
        <w:t xml:space="preserve">Дистанционное обучение этого учебного года внесло свои коррективы в работу учителей-предметников, осуществлявших подготовку учащихся с повышенным мотивационным потенциалом к предмету </w:t>
      </w:r>
      <w:proofErr w:type="gramStart"/>
      <w:r w:rsidRPr="00EF3044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EF30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F3044">
        <w:rPr>
          <w:rFonts w:ascii="Times New Roman" w:eastAsia="Times New Roman" w:hAnsi="Times New Roman" w:cs="Times New Roman"/>
          <w:sz w:val="24"/>
          <w:szCs w:val="24"/>
        </w:rPr>
        <w:t>различного</w:t>
      </w:r>
      <w:proofErr w:type="gramEnd"/>
      <w:r w:rsidRPr="00EF3044">
        <w:rPr>
          <w:rFonts w:ascii="Times New Roman" w:eastAsia="Times New Roman" w:hAnsi="Times New Roman" w:cs="Times New Roman"/>
          <w:sz w:val="24"/>
          <w:szCs w:val="24"/>
        </w:rPr>
        <w:t xml:space="preserve"> рода интеллектуальным соревнованиям. Задача каждого учителя усложнилась, так как на основе дистанционного диалога и виртуального совместного поиска необходимо было помочь своему подопечному выработать наиболее эффективную стратегию индивидуального роста, опираясь на развитие его способности к самоопределению и самоорганизации.</w:t>
      </w:r>
    </w:p>
    <w:p w:rsidR="003B6E0C" w:rsidRPr="00EF3044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044">
        <w:rPr>
          <w:rFonts w:ascii="Times New Roman" w:eastAsia="Times New Roman" w:hAnsi="Times New Roman" w:cs="Times New Roman"/>
          <w:sz w:val="24"/>
          <w:szCs w:val="24"/>
        </w:rPr>
        <w:t>Применение элементов дистанционного обучения, использование современных информационных технологий, в рамках которых одаренный ребенок получал адресную информационную поддержку в зависимости от своих потребностей, а также работа по индивидуальному плану каждого предметника демонстрируют такие данные мониторинга достижений учащихся:</w:t>
      </w:r>
    </w:p>
    <w:p w:rsidR="003B6E0C" w:rsidRPr="00EF3044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044">
        <w:rPr>
          <w:rFonts w:ascii="Times New Roman" w:eastAsia="Times New Roman" w:hAnsi="Times New Roman" w:cs="Times New Roman"/>
          <w:sz w:val="24"/>
          <w:szCs w:val="24"/>
        </w:rPr>
        <w:t>Формы работы:</w:t>
      </w:r>
    </w:p>
    <w:p w:rsidR="003B6E0C" w:rsidRPr="00EF3044" w:rsidRDefault="00654F33" w:rsidP="0000693E">
      <w:pPr>
        <w:pStyle w:val="10"/>
        <w:numPr>
          <w:ilvl w:val="0"/>
          <w:numId w:val="39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044">
        <w:rPr>
          <w:rFonts w:ascii="Times New Roman" w:eastAsia="Times New Roman" w:hAnsi="Times New Roman" w:cs="Times New Roman"/>
          <w:sz w:val="24"/>
          <w:szCs w:val="24"/>
        </w:rPr>
        <w:t>творческие занятия олимпийцев;</w:t>
      </w:r>
    </w:p>
    <w:p w:rsidR="003B6E0C" w:rsidRPr="00EF3044" w:rsidRDefault="00654F33" w:rsidP="0000693E">
      <w:pPr>
        <w:pStyle w:val="10"/>
        <w:numPr>
          <w:ilvl w:val="0"/>
          <w:numId w:val="39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044">
        <w:rPr>
          <w:rFonts w:ascii="Times New Roman" w:eastAsia="Times New Roman" w:hAnsi="Times New Roman" w:cs="Times New Roman"/>
          <w:sz w:val="24"/>
          <w:szCs w:val="24"/>
        </w:rPr>
        <w:t>НОУ;</w:t>
      </w:r>
    </w:p>
    <w:p w:rsidR="003B6E0C" w:rsidRPr="00EF3044" w:rsidRDefault="00654F33" w:rsidP="0000693E">
      <w:pPr>
        <w:pStyle w:val="10"/>
        <w:numPr>
          <w:ilvl w:val="0"/>
          <w:numId w:val="39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044">
        <w:rPr>
          <w:rFonts w:ascii="Times New Roman" w:eastAsia="Times New Roman" w:hAnsi="Times New Roman" w:cs="Times New Roman"/>
          <w:sz w:val="24"/>
          <w:szCs w:val="24"/>
        </w:rPr>
        <w:t>участие во всегимназической олимпиаде;</w:t>
      </w:r>
    </w:p>
    <w:p w:rsidR="003B6E0C" w:rsidRPr="00EF3044" w:rsidRDefault="00654F33" w:rsidP="0000693E">
      <w:pPr>
        <w:pStyle w:val="10"/>
        <w:numPr>
          <w:ilvl w:val="0"/>
          <w:numId w:val="39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044">
        <w:rPr>
          <w:rFonts w:ascii="Times New Roman" w:eastAsia="Times New Roman" w:hAnsi="Times New Roman" w:cs="Times New Roman"/>
          <w:sz w:val="24"/>
          <w:szCs w:val="24"/>
        </w:rPr>
        <w:t>участие в гимназической научно-практической конференции;</w:t>
      </w:r>
    </w:p>
    <w:p w:rsidR="003B6E0C" w:rsidRPr="00EF3044" w:rsidRDefault="00654F33" w:rsidP="0000693E">
      <w:pPr>
        <w:pStyle w:val="10"/>
        <w:numPr>
          <w:ilvl w:val="0"/>
          <w:numId w:val="39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044">
        <w:rPr>
          <w:rFonts w:ascii="Times New Roman" w:eastAsia="Times New Roman" w:hAnsi="Times New Roman" w:cs="Times New Roman"/>
          <w:sz w:val="24"/>
          <w:szCs w:val="24"/>
        </w:rPr>
        <w:t>участие в предметных неделях;</w:t>
      </w:r>
    </w:p>
    <w:p w:rsidR="003B6E0C" w:rsidRPr="00EF3044" w:rsidRDefault="00654F33" w:rsidP="0000693E">
      <w:pPr>
        <w:pStyle w:val="10"/>
        <w:numPr>
          <w:ilvl w:val="0"/>
          <w:numId w:val="39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044">
        <w:rPr>
          <w:rFonts w:ascii="Times New Roman" w:eastAsia="Times New Roman" w:hAnsi="Times New Roman" w:cs="Times New Roman"/>
          <w:sz w:val="24"/>
          <w:szCs w:val="24"/>
        </w:rPr>
        <w:t>интеллектуальные марафоны;</w:t>
      </w:r>
    </w:p>
    <w:p w:rsidR="003B6E0C" w:rsidRPr="00EF3044" w:rsidRDefault="00654F33" w:rsidP="0000693E">
      <w:pPr>
        <w:pStyle w:val="10"/>
        <w:numPr>
          <w:ilvl w:val="0"/>
          <w:numId w:val="39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044">
        <w:rPr>
          <w:rFonts w:ascii="Times New Roman" w:eastAsia="Times New Roman" w:hAnsi="Times New Roman" w:cs="Times New Roman"/>
          <w:sz w:val="24"/>
          <w:szCs w:val="24"/>
        </w:rPr>
        <w:t>уроки под руководством учащихся во время дня гимназического самоуправления;</w:t>
      </w:r>
    </w:p>
    <w:p w:rsidR="003B6E0C" w:rsidRPr="00EF3044" w:rsidRDefault="00654F33" w:rsidP="0000693E">
      <w:pPr>
        <w:pStyle w:val="10"/>
        <w:numPr>
          <w:ilvl w:val="0"/>
          <w:numId w:val="39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044">
        <w:rPr>
          <w:rFonts w:ascii="Times New Roman" w:eastAsia="Times New Roman" w:hAnsi="Times New Roman" w:cs="Times New Roman"/>
          <w:sz w:val="24"/>
          <w:szCs w:val="24"/>
        </w:rPr>
        <w:t>участие в городских олимпиадах, НПК и других мероприятиях более высокого уровня.</w:t>
      </w:r>
    </w:p>
    <w:p w:rsidR="003B6E0C" w:rsidRPr="00EF3044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044">
        <w:rPr>
          <w:rFonts w:ascii="Times New Roman" w:eastAsia="Times New Roman" w:hAnsi="Times New Roman" w:cs="Times New Roman"/>
          <w:sz w:val="24"/>
          <w:szCs w:val="24"/>
        </w:rPr>
        <w:t>Ожидаемые результаты:</w:t>
      </w:r>
    </w:p>
    <w:p w:rsidR="003B6E0C" w:rsidRPr="00EF3044" w:rsidRDefault="00654F33" w:rsidP="0000693E">
      <w:pPr>
        <w:pStyle w:val="10"/>
        <w:numPr>
          <w:ilvl w:val="0"/>
          <w:numId w:val="40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044">
        <w:rPr>
          <w:rFonts w:ascii="Times New Roman" w:eastAsia="Times New Roman" w:hAnsi="Times New Roman" w:cs="Times New Roman"/>
          <w:sz w:val="24"/>
          <w:szCs w:val="24"/>
        </w:rPr>
        <w:t xml:space="preserve">повышение нтеллектуального уровня учащихся; </w:t>
      </w:r>
    </w:p>
    <w:p w:rsidR="003B6E0C" w:rsidRPr="00EF3044" w:rsidRDefault="00654F33" w:rsidP="0000693E">
      <w:pPr>
        <w:pStyle w:val="10"/>
        <w:numPr>
          <w:ilvl w:val="0"/>
          <w:numId w:val="40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044">
        <w:rPr>
          <w:rFonts w:ascii="Times New Roman" w:eastAsia="Times New Roman" w:hAnsi="Times New Roman" w:cs="Times New Roman"/>
          <w:sz w:val="24"/>
          <w:szCs w:val="24"/>
        </w:rPr>
        <w:t>творческая самореализация выпускника;</w:t>
      </w:r>
    </w:p>
    <w:p w:rsidR="003B6E0C" w:rsidRPr="00EF3044" w:rsidRDefault="00654F33" w:rsidP="0000693E">
      <w:pPr>
        <w:pStyle w:val="10"/>
        <w:numPr>
          <w:ilvl w:val="0"/>
          <w:numId w:val="40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044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преемственности в работе средней и старшей школы; </w:t>
      </w:r>
    </w:p>
    <w:p w:rsidR="003B6E0C" w:rsidRDefault="00654F33" w:rsidP="0000693E">
      <w:pPr>
        <w:pStyle w:val="10"/>
        <w:numPr>
          <w:ilvl w:val="0"/>
          <w:numId w:val="40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044">
        <w:rPr>
          <w:rFonts w:ascii="Times New Roman" w:eastAsia="Times New Roman" w:hAnsi="Times New Roman" w:cs="Times New Roman"/>
          <w:sz w:val="24"/>
          <w:szCs w:val="24"/>
        </w:rPr>
        <w:t>формирование системы работы с одаренными учащимися.</w:t>
      </w:r>
    </w:p>
    <w:p w:rsidR="00CC0F53" w:rsidRDefault="00CC0F53" w:rsidP="00CC0F53">
      <w:pPr>
        <w:pStyle w:val="10"/>
        <w:spacing w:after="0" w:line="240" w:lineRule="auto"/>
        <w:ind w:left="851"/>
        <w:jc w:val="right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CC0F53" w:rsidRPr="00CC0F53" w:rsidRDefault="00CC0F53" w:rsidP="00CC0F53">
      <w:pPr>
        <w:pStyle w:val="10"/>
        <w:spacing w:after="0" w:line="240" w:lineRule="auto"/>
        <w:ind w:left="851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CC0F53">
        <w:rPr>
          <w:rFonts w:ascii="Times New Roman" w:eastAsia="Times New Roman" w:hAnsi="Times New Roman" w:cs="Times New Roman"/>
          <w:b/>
          <w:bCs/>
          <w:i/>
          <w:iCs/>
        </w:rPr>
        <w:t xml:space="preserve">Таблица №8 </w:t>
      </w:r>
      <w:r>
        <w:rPr>
          <w:rFonts w:ascii="Times New Roman" w:eastAsia="Times New Roman" w:hAnsi="Times New Roman" w:cs="Times New Roman"/>
          <w:b/>
          <w:bCs/>
          <w:i/>
          <w:iCs/>
        </w:rPr>
        <w:t>«</w:t>
      </w:r>
      <w:r w:rsidRPr="00CC0F53">
        <w:rPr>
          <w:rFonts w:ascii="Times New Roman" w:eastAsia="Times New Roman" w:hAnsi="Times New Roman" w:cs="Times New Roman"/>
          <w:b/>
          <w:bCs/>
          <w:i/>
          <w:iCs/>
        </w:rPr>
        <w:t xml:space="preserve">Показатели </w:t>
      </w:r>
      <w:r>
        <w:rPr>
          <w:rFonts w:ascii="Times New Roman" w:eastAsia="Times New Roman" w:hAnsi="Times New Roman" w:cs="Times New Roman"/>
          <w:b/>
          <w:bCs/>
          <w:i/>
          <w:iCs/>
        </w:rPr>
        <w:t xml:space="preserve">за </w:t>
      </w:r>
      <w:r w:rsidRPr="00CC0F53">
        <w:rPr>
          <w:rFonts w:ascii="Times New Roman" w:eastAsia="Times New Roman" w:hAnsi="Times New Roman" w:cs="Times New Roman"/>
          <w:b/>
          <w:bCs/>
          <w:i/>
          <w:iCs/>
        </w:rPr>
        <w:t>2021-2022 учебный год</w:t>
      </w:r>
      <w:r>
        <w:rPr>
          <w:rFonts w:ascii="Times New Roman" w:eastAsia="Times New Roman" w:hAnsi="Times New Roman" w:cs="Times New Roman"/>
          <w:b/>
          <w:bCs/>
          <w:i/>
          <w:iCs/>
        </w:rPr>
        <w:t>»</w:t>
      </w:r>
    </w:p>
    <w:tbl>
      <w:tblPr>
        <w:tblStyle w:val="11"/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763"/>
        <w:gridCol w:w="2302"/>
      </w:tblGrid>
      <w:tr w:rsidR="003B6E0C" w:rsidRPr="00EF3044" w:rsidTr="00B47C19">
        <w:tc>
          <w:tcPr>
            <w:tcW w:w="7763" w:type="dxa"/>
          </w:tcPr>
          <w:p w:rsidR="003B6E0C" w:rsidRPr="00EF3044" w:rsidRDefault="00654F33" w:rsidP="00CC0F53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EF3044">
              <w:rPr>
                <w:rFonts w:ascii="Times New Roman" w:eastAsia="Times New Roman" w:hAnsi="Times New Roman" w:cs="Times New Roman"/>
              </w:rPr>
              <w:t xml:space="preserve">Количество </w:t>
            </w:r>
            <w:r w:rsidRPr="00EF3044">
              <w:rPr>
                <w:rFonts w:ascii="Times New Roman" w:eastAsia="Times New Roman" w:hAnsi="Times New Roman" w:cs="Times New Roman"/>
                <w:i/>
              </w:rPr>
              <w:t>участников</w:t>
            </w:r>
            <w:r w:rsidRPr="00EF3044">
              <w:rPr>
                <w:rFonts w:ascii="Times New Roman" w:eastAsia="Times New Roman" w:hAnsi="Times New Roman" w:cs="Times New Roman"/>
              </w:rPr>
              <w:t xml:space="preserve"> интеллектуальных олимпиад и конкурсов всех уровней</w:t>
            </w:r>
          </w:p>
        </w:tc>
        <w:tc>
          <w:tcPr>
            <w:tcW w:w="2302" w:type="dxa"/>
          </w:tcPr>
          <w:p w:rsidR="003B6E0C" w:rsidRPr="00EF3044" w:rsidRDefault="00654F33" w:rsidP="00DC3099">
            <w:pPr>
              <w:pStyle w:val="10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EF3044">
              <w:rPr>
                <w:rFonts w:ascii="Times New Roman" w:eastAsia="Times New Roman" w:hAnsi="Times New Roman" w:cs="Times New Roman"/>
              </w:rPr>
              <w:t>174</w:t>
            </w:r>
          </w:p>
        </w:tc>
      </w:tr>
      <w:tr w:rsidR="003B6E0C" w:rsidRPr="00EF3044" w:rsidTr="00B47C19">
        <w:tc>
          <w:tcPr>
            <w:tcW w:w="7763" w:type="dxa"/>
          </w:tcPr>
          <w:p w:rsidR="003B6E0C" w:rsidRPr="00EF3044" w:rsidRDefault="00654F33" w:rsidP="00CC2783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EF3044">
              <w:rPr>
                <w:rFonts w:ascii="Times New Roman" w:eastAsia="Times New Roman" w:hAnsi="Times New Roman" w:cs="Times New Roman"/>
              </w:rPr>
              <w:t xml:space="preserve">Количество </w:t>
            </w:r>
            <w:r w:rsidRPr="00EF3044">
              <w:rPr>
                <w:rFonts w:ascii="Times New Roman" w:eastAsia="Times New Roman" w:hAnsi="Times New Roman" w:cs="Times New Roman"/>
                <w:i/>
              </w:rPr>
              <w:t xml:space="preserve">призёров </w:t>
            </w:r>
            <w:r w:rsidRPr="00EF3044">
              <w:rPr>
                <w:rFonts w:ascii="Times New Roman" w:eastAsia="Times New Roman" w:hAnsi="Times New Roman" w:cs="Times New Roman"/>
              </w:rPr>
              <w:t>интеллектуальных олимпиад и конкурсов всех уровней</w:t>
            </w:r>
          </w:p>
        </w:tc>
        <w:tc>
          <w:tcPr>
            <w:tcW w:w="2302" w:type="dxa"/>
          </w:tcPr>
          <w:p w:rsidR="003B6E0C" w:rsidRPr="00EF3044" w:rsidRDefault="00654F33" w:rsidP="00DC3099">
            <w:pPr>
              <w:pStyle w:val="10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EF3044">
              <w:rPr>
                <w:rFonts w:ascii="Times New Roman" w:eastAsia="Times New Roman" w:hAnsi="Times New Roman" w:cs="Times New Roman"/>
              </w:rPr>
              <w:t>106 (61%)</w:t>
            </w:r>
          </w:p>
        </w:tc>
      </w:tr>
      <w:tr w:rsidR="003B6E0C" w:rsidRPr="00EF3044" w:rsidTr="00B47C19">
        <w:tc>
          <w:tcPr>
            <w:tcW w:w="7763" w:type="dxa"/>
          </w:tcPr>
          <w:p w:rsidR="003B6E0C" w:rsidRPr="00EF3044" w:rsidRDefault="00654F33" w:rsidP="00CC0F53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EF3044">
              <w:rPr>
                <w:rFonts w:ascii="Times New Roman" w:eastAsia="Times New Roman" w:hAnsi="Times New Roman" w:cs="Times New Roman"/>
              </w:rPr>
              <w:t>Количество участников творческих конкурсов (музыкальных, изобразительного искусства и т.п.) городского, областного, республиканского уровней)</w:t>
            </w:r>
            <w:proofErr w:type="gramEnd"/>
          </w:p>
        </w:tc>
        <w:tc>
          <w:tcPr>
            <w:tcW w:w="2302" w:type="dxa"/>
          </w:tcPr>
          <w:p w:rsidR="003B6E0C" w:rsidRPr="00EF3044" w:rsidRDefault="00654F33" w:rsidP="00DC3099">
            <w:pPr>
              <w:pStyle w:val="10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EF3044">
              <w:rPr>
                <w:rFonts w:ascii="Times New Roman" w:eastAsia="Times New Roman" w:hAnsi="Times New Roman" w:cs="Times New Roman"/>
              </w:rPr>
              <w:t>134</w:t>
            </w:r>
          </w:p>
        </w:tc>
      </w:tr>
      <w:tr w:rsidR="003B6E0C" w:rsidRPr="00EF3044" w:rsidTr="00B47C19">
        <w:tc>
          <w:tcPr>
            <w:tcW w:w="7763" w:type="dxa"/>
          </w:tcPr>
          <w:p w:rsidR="003B6E0C" w:rsidRPr="00EF3044" w:rsidRDefault="00654F33" w:rsidP="00CC0F53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EF3044">
              <w:rPr>
                <w:rFonts w:ascii="Times New Roman" w:eastAsia="Times New Roman" w:hAnsi="Times New Roman" w:cs="Times New Roman"/>
              </w:rPr>
              <w:t>Количество призеров творческих конкурсов (музыкальных, изобразительного искусства и т.п.) городского, областного, республиканского уровней)</w:t>
            </w:r>
            <w:proofErr w:type="gramEnd"/>
          </w:p>
        </w:tc>
        <w:tc>
          <w:tcPr>
            <w:tcW w:w="2302" w:type="dxa"/>
          </w:tcPr>
          <w:p w:rsidR="003B6E0C" w:rsidRPr="00EF3044" w:rsidRDefault="00654F33" w:rsidP="00DC3099">
            <w:pPr>
              <w:pStyle w:val="10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EF3044">
              <w:rPr>
                <w:rFonts w:ascii="Times New Roman" w:eastAsia="Times New Roman" w:hAnsi="Times New Roman" w:cs="Times New Roman"/>
              </w:rPr>
              <w:t>95(71%)</w:t>
            </w:r>
          </w:p>
        </w:tc>
      </w:tr>
      <w:tr w:rsidR="003B6E0C" w:rsidRPr="00EF3044" w:rsidTr="00B47C19">
        <w:tc>
          <w:tcPr>
            <w:tcW w:w="7763" w:type="dxa"/>
          </w:tcPr>
          <w:p w:rsidR="003B6E0C" w:rsidRPr="00EF3044" w:rsidRDefault="00654F33" w:rsidP="00CC0F53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EF3044">
              <w:rPr>
                <w:rFonts w:ascii="Times New Roman" w:eastAsia="Times New Roman" w:hAnsi="Times New Roman" w:cs="Times New Roman"/>
              </w:rPr>
              <w:t>Количество участников международных дистанционных олимпиад и конкурсов</w:t>
            </w:r>
          </w:p>
        </w:tc>
        <w:tc>
          <w:tcPr>
            <w:tcW w:w="2302" w:type="dxa"/>
          </w:tcPr>
          <w:p w:rsidR="003B6E0C" w:rsidRPr="00EF3044" w:rsidRDefault="00654F33" w:rsidP="00DC3099">
            <w:pPr>
              <w:pStyle w:val="10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EF3044">
              <w:rPr>
                <w:rFonts w:ascii="Times New Roman" w:eastAsia="Times New Roman" w:hAnsi="Times New Roman" w:cs="Times New Roman"/>
              </w:rPr>
              <w:t>265</w:t>
            </w:r>
          </w:p>
        </w:tc>
      </w:tr>
      <w:tr w:rsidR="003B6E0C" w:rsidRPr="00EF3044" w:rsidTr="00B47C19">
        <w:trPr>
          <w:trHeight w:val="389"/>
        </w:trPr>
        <w:tc>
          <w:tcPr>
            <w:tcW w:w="7763" w:type="dxa"/>
          </w:tcPr>
          <w:p w:rsidR="003B6E0C" w:rsidRPr="00EF3044" w:rsidRDefault="00654F33" w:rsidP="00CC0F53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EF3044">
              <w:rPr>
                <w:rFonts w:ascii="Times New Roman" w:eastAsia="Times New Roman" w:hAnsi="Times New Roman" w:cs="Times New Roman"/>
              </w:rPr>
              <w:t>Количество призеров международных дистанционных олимпиад и конкурсов</w:t>
            </w:r>
          </w:p>
        </w:tc>
        <w:tc>
          <w:tcPr>
            <w:tcW w:w="2302" w:type="dxa"/>
          </w:tcPr>
          <w:p w:rsidR="003B6E0C" w:rsidRPr="00EF3044" w:rsidRDefault="00654F33" w:rsidP="00DC3099">
            <w:pPr>
              <w:pStyle w:val="10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EF3044">
              <w:rPr>
                <w:rFonts w:ascii="Times New Roman" w:eastAsia="Times New Roman" w:hAnsi="Times New Roman" w:cs="Times New Roman"/>
              </w:rPr>
              <w:t>182 (68%)</w:t>
            </w:r>
          </w:p>
        </w:tc>
      </w:tr>
    </w:tbl>
    <w:p w:rsidR="00CC0F53" w:rsidRPr="00EF3044" w:rsidRDefault="00CC0F53" w:rsidP="00DC3099">
      <w:pPr>
        <w:pStyle w:val="1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6"/>
        <w:tblW w:w="10126" w:type="dxa"/>
        <w:tblInd w:w="-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355"/>
        <w:gridCol w:w="1687"/>
        <w:gridCol w:w="1687"/>
        <w:gridCol w:w="1397"/>
      </w:tblGrid>
      <w:tr w:rsidR="003B6E0C" w:rsidRPr="00883082" w:rsidTr="00CC2783">
        <w:trPr>
          <w:trHeight w:val="418"/>
        </w:trPr>
        <w:tc>
          <w:tcPr>
            <w:tcW w:w="5355" w:type="dxa"/>
          </w:tcPr>
          <w:p w:rsidR="003B6E0C" w:rsidRPr="00883082" w:rsidRDefault="003B6E0C" w:rsidP="00CC0F53">
            <w:pPr>
              <w:pStyle w:val="1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shd w:val="clear" w:color="auto" w:fill="auto"/>
          </w:tcPr>
          <w:p w:rsidR="003B6E0C" w:rsidRPr="00883082" w:rsidRDefault="00654F33" w:rsidP="00CC0F53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83082">
              <w:rPr>
                <w:rFonts w:ascii="Times New Roman" w:eastAsia="Times New Roman" w:hAnsi="Times New Roman" w:cs="Times New Roman"/>
                <w:b/>
              </w:rPr>
              <w:t>2019-2021</w:t>
            </w:r>
          </w:p>
        </w:tc>
        <w:tc>
          <w:tcPr>
            <w:tcW w:w="1687" w:type="dxa"/>
            <w:shd w:val="clear" w:color="auto" w:fill="auto"/>
          </w:tcPr>
          <w:p w:rsidR="003B6E0C" w:rsidRPr="00883082" w:rsidRDefault="00654F33" w:rsidP="00CC0F53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83082">
              <w:rPr>
                <w:rFonts w:ascii="Times New Roman" w:eastAsia="Times New Roman" w:hAnsi="Times New Roman" w:cs="Times New Roman"/>
                <w:b/>
              </w:rPr>
              <w:t>2020-2021</w:t>
            </w:r>
          </w:p>
        </w:tc>
        <w:tc>
          <w:tcPr>
            <w:tcW w:w="1397" w:type="dxa"/>
            <w:shd w:val="clear" w:color="auto" w:fill="auto"/>
          </w:tcPr>
          <w:p w:rsidR="003B6E0C" w:rsidRPr="00883082" w:rsidRDefault="00654F33" w:rsidP="00CC0F53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83082">
              <w:rPr>
                <w:rFonts w:ascii="Times New Roman" w:eastAsia="Times New Roman" w:hAnsi="Times New Roman" w:cs="Times New Roman"/>
                <w:b/>
              </w:rPr>
              <w:t>2021-2022</w:t>
            </w:r>
          </w:p>
        </w:tc>
      </w:tr>
      <w:tr w:rsidR="003B6E0C" w:rsidRPr="00883082" w:rsidTr="00CC2783">
        <w:trPr>
          <w:trHeight w:val="692"/>
        </w:trPr>
        <w:tc>
          <w:tcPr>
            <w:tcW w:w="5355" w:type="dxa"/>
          </w:tcPr>
          <w:p w:rsidR="003B6E0C" w:rsidRPr="00883082" w:rsidRDefault="00654F33" w:rsidP="00CC0F53">
            <w:pPr>
              <w:pStyle w:val="1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883082">
              <w:rPr>
                <w:rFonts w:ascii="Times New Roman" w:eastAsia="Times New Roman" w:hAnsi="Times New Roman" w:cs="Times New Roman"/>
              </w:rPr>
              <w:t>Количество участников интеллектуальных олимпиад и конкурсов всех уровней</w:t>
            </w:r>
          </w:p>
        </w:tc>
        <w:tc>
          <w:tcPr>
            <w:tcW w:w="1687" w:type="dxa"/>
          </w:tcPr>
          <w:p w:rsidR="003B6E0C" w:rsidRPr="00883082" w:rsidRDefault="00654F33" w:rsidP="00CC0F53">
            <w:pPr>
              <w:pStyle w:val="1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3082">
              <w:rPr>
                <w:rFonts w:ascii="Times New Roman" w:eastAsia="Times New Roman" w:hAnsi="Times New Roman" w:cs="Times New Roman"/>
              </w:rPr>
              <w:t>77</w:t>
            </w:r>
          </w:p>
        </w:tc>
        <w:tc>
          <w:tcPr>
            <w:tcW w:w="1687" w:type="dxa"/>
          </w:tcPr>
          <w:p w:rsidR="003B6E0C" w:rsidRPr="00883082" w:rsidRDefault="00654F33" w:rsidP="00CC0F53">
            <w:pPr>
              <w:pStyle w:val="1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3082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1397" w:type="dxa"/>
          </w:tcPr>
          <w:p w:rsidR="003B6E0C" w:rsidRPr="00883082" w:rsidRDefault="00654F33" w:rsidP="00CC0F53">
            <w:pPr>
              <w:pStyle w:val="1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3082">
              <w:rPr>
                <w:rFonts w:ascii="Times New Roman" w:eastAsia="Times New Roman" w:hAnsi="Times New Roman" w:cs="Times New Roman"/>
              </w:rPr>
              <w:t>174</w:t>
            </w:r>
          </w:p>
        </w:tc>
      </w:tr>
      <w:tr w:rsidR="003B6E0C" w:rsidRPr="00883082" w:rsidTr="00CC2783">
        <w:trPr>
          <w:trHeight w:val="520"/>
        </w:trPr>
        <w:tc>
          <w:tcPr>
            <w:tcW w:w="5355" w:type="dxa"/>
          </w:tcPr>
          <w:p w:rsidR="003B6E0C" w:rsidRPr="00883082" w:rsidRDefault="00654F33" w:rsidP="00CC0F53">
            <w:pPr>
              <w:pStyle w:val="1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883082">
              <w:rPr>
                <w:rFonts w:ascii="Times New Roman" w:eastAsia="Times New Roman" w:hAnsi="Times New Roman" w:cs="Times New Roman"/>
              </w:rPr>
              <w:t>Количество призеров интеллектуальных олимпиад и конкурсов всех уровней</w:t>
            </w:r>
          </w:p>
        </w:tc>
        <w:tc>
          <w:tcPr>
            <w:tcW w:w="1687" w:type="dxa"/>
          </w:tcPr>
          <w:p w:rsidR="003B6E0C" w:rsidRPr="00883082" w:rsidRDefault="00654F33" w:rsidP="00CC0F53">
            <w:pPr>
              <w:pStyle w:val="1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3082"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1687" w:type="dxa"/>
          </w:tcPr>
          <w:p w:rsidR="003B6E0C" w:rsidRPr="00883082" w:rsidRDefault="00654F33" w:rsidP="00CC0F53">
            <w:pPr>
              <w:pStyle w:val="1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3082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1397" w:type="dxa"/>
          </w:tcPr>
          <w:p w:rsidR="003B6E0C" w:rsidRPr="00883082" w:rsidRDefault="00654F33" w:rsidP="00CC0F53">
            <w:pPr>
              <w:pStyle w:val="1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3082">
              <w:rPr>
                <w:rFonts w:ascii="Times New Roman" w:eastAsia="Times New Roman" w:hAnsi="Times New Roman" w:cs="Times New Roman"/>
              </w:rPr>
              <w:t xml:space="preserve">106 </w:t>
            </w:r>
          </w:p>
        </w:tc>
      </w:tr>
      <w:tr w:rsidR="003B6E0C" w:rsidRPr="00CC0F53" w:rsidTr="00CC2783">
        <w:trPr>
          <w:trHeight w:val="490"/>
        </w:trPr>
        <w:tc>
          <w:tcPr>
            <w:tcW w:w="5355" w:type="dxa"/>
            <w:shd w:val="clear" w:color="auto" w:fill="FFFF99"/>
          </w:tcPr>
          <w:p w:rsidR="003B6E0C" w:rsidRPr="00CC0F53" w:rsidRDefault="00654F33" w:rsidP="00CC0F53">
            <w:pPr>
              <w:pStyle w:val="1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0F53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Результативность</w:t>
            </w:r>
          </w:p>
        </w:tc>
        <w:tc>
          <w:tcPr>
            <w:tcW w:w="1687" w:type="dxa"/>
            <w:shd w:val="clear" w:color="auto" w:fill="FFFF99"/>
          </w:tcPr>
          <w:p w:rsidR="003B6E0C" w:rsidRPr="00CC0F53" w:rsidRDefault="00654F33" w:rsidP="00CC0F53">
            <w:pPr>
              <w:pStyle w:val="1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0F53">
              <w:rPr>
                <w:rFonts w:ascii="Times New Roman" w:eastAsia="Times New Roman" w:hAnsi="Times New Roman" w:cs="Times New Roman"/>
                <w:b/>
                <w:bCs/>
              </w:rPr>
              <w:t>74%</w:t>
            </w:r>
          </w:p>
        </w:tc>
        <w:tc>
          <w:tcPr>
            <w:tcW w:w="1687" w:type="dxa"/>
            <w:shd w:val="clear" w:color="auto" w:fill="FFFF99"/>
          </w:tcPr>
          <w:p w:rsidR="003B6E0C" w:rsidRPr="00CC0F53" w:rsidRDefault="00654F33" w:rsidP="00CC0F53">
            <w:pPr>
              <w:pStyle w:val="1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0F53">
              <w:rPr>
                <w:rFonts w:ascii="Times New Roman" w:eastAsia="Times New Roman" w:hAnsi="Times New Roman" w:cs="Times New Roman"/>
                <w:b/>
                <w:bCs/>
              </w:rPr>
              <w:t>63%</w:t>
            </w:r>
          </w:p>
        </w:tc>
        <w:tc>
          <w:tcPr>
            <w:tcW w:w="1397" w:type="dxa"/>
            <w:shd w:val="clear" w:color="auto" w:fill="FFFF99"/>
          </w:tcPr>
          <w:p w:rsidR="003B6E0C" w:rsidRPr="00CC0F53" w:rsidRDefault="00654F33" w:rsidP="00CC0F53">
            <w:pPr>
              <w:pStyle w:val="1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0F53">
              <w:rPr>
                <w:rFonts w:ascii="Times New Roman" w:eastAsia="Times New Roman" w:hAnsi="Times New Roman" w:cs="Times New Roman"/>
                <w:b/>
                <w:bCs/>
              </w:rPr>
              <w:t>61%</w:t>
            </w:r>
          </w:p>
        </w:tc>
      </w:tr>
      <w:tr w:rsidR="003B6E0C" w:rsidRPr="00883082" w:rsidTr="00CC2783">
        <w:trPr>
          <w:trHeight w:val="1383"/>
        </w:trPr>
        <w:tc>
          <w:tcPr>
            <w:tcW w:w="5355" w:type="dxa"/>
          </w:tcPr>
          <w:p w:rsidR="003B6E0C" w:rsidRPr="00883082" w:rsidRDefault="00654F33" w:rsidP="00CC0F53">
            <w:pPr>
              <w:pStyle w:val="1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3082">
              <w:rPr>
                <w:rFonts w:ascii="Times New Roman" w:eastAsia="Times New Roman" w:hAnsi="Times New Roman" w:cs="Times New Roman"/>
              </w:rPr>
              <w:t>Количество участников творческих конкурсов (музыкальных, изобразительного искусства и т.д.) городского, областного, республиканского уровней, проводимых согласно приказам МОН РК и управления образования, отдела образования</w:t>
            </w:r>
          </w:p>
        </w:tc>
        <w:tc>
          <w:tcPr>
            <w:tcW w:w="1687" w:type="dxa"/>
          </w:tcPr>
          <w:p w:rsidR="003B6E0C" w:rsidRPr="00883082" w:rsidRDefault="00654F33" w:rsidP="00CC0F53">
            <w:pPr>
              <w:pStyle w:val="1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3082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687" w:type="dxa"/>
          </w:tcPr>
          <w:p w:rsidR="003B6E0C" w:rsidRPr="00883082" w:rsidRDefault="00654F33" w:rsidP="00CC0F53">
            <w:pPr>
              <w:pStyle w:val="1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3082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397" w:type="dxa"/>
          </w:tcPr>
          <w:p w:rsidR="003B6E0C" w:rsidRPr="00883082" w:rsidRDefault="00654F33" w:rsidP="00CC0F53">
            <w:pPr>
              <w:pStyle w:val="1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3082">
              <w:rPr>
                <w:rFonts w:ascii="Times New Roman" w:eastAsia="Times New Roman" w:hAnsi="Times New Roman" w:cs="Times New Roman"/>
              </w:rPr>
              <w:t>134</w:t>
            </w:r>
          </w:p>
        </w:tc>
      </w:tr>
      <w:tr w:rsidR="003B6E0C" w:rsidRPr="00883082" w:rsidTr="00CC2783">
        <w:trPr>
          <w:trHeight w:val="411"/>
        </w:trPr>
        <w:tc>
          <w:tcPr>
            <w:tcW w:w="5355" w:type="dxa"/>
          </w:tcPr>
          <w:p w:rsidR="003B6E0C" w:rsidRPr="00883082" w:rsidRDefault="00654F33" w:rsidP="00CC0F53">
            <w:pPr>
              <w:pStyle w:val="1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3082">
              <w:rPr>
                <w:rFonts w:ascii="Times New Roman" w:eastAsia="Times New Roman" w:hAnsi="Times New Roman" w:cs="Times New Roman"/>
              </w:rPr>
              <w:t xml:space="preserve">Количество призеров творческих конкурсов </w:t>
            </w:r>
          </w:p>
        </w:tc>
        <w:tc>
          <w:tcPr>
            <w:tcW w:w="1687" w:type="dxa"/>
          </w:tcPr>
          <w:p w:rsidR="003B6E0C" w:rsidRPr="00883082" w:rsidRDefault="00654F33" w:rsidP="00CC0F53">
            <w:pPr>
              <w:pStyle w:val="1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3082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687" w:type="dxa"/>
          </w:tcPr>
          <w:p w:rsidR="003B6E0C" w:rsidRPr="00883082" w:rsidRDefault="00654F33" w:rsidP="00CC0F53">
            <w:pPr>
              <w:pStyle w:val="1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308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397" w:type="dxa"/>
          </w:tcPr>
          <w:p w:rsidR="003B6E0C" w:rsidRPr="00883082" w:rsidRDefault="00654F33" w:rsidP="00CC0F53">
            <w:pPr>
              <w:pStyle w:val="1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3082">
              <w:rPr>
                <w:rFonts w:ascii="Times New Roman" w:eastAsia="Times New Roman" w:hAnsi="Times New Roman" w:cs="Times New Roman"/>
              </w:rPr>
              <w:t>95</w:t>
            </w:r>
          </w:p>
        </w:tc>
      </w:tr>
      <w:tr w:rsidR="003B6E0C" w:rsidRPr="00CC0F53" w:rsidTr="00CC2783">
        <w:trPr>
          <w:trHeight w:val="417"/>
        </w:trPr>
        <w:tc>
          <w:tcPr>
            <w:tcW w:w="5355" w:type="dxa"/>
            <w:shd w:val="clear" w:color="auto" w:fill="FFFF99"/>
          </w:tcPr>
          <w:p w:rsidR="003B6E0C" w:rsidRPr="00CC0F53" w:rsidRDefault="00654F33" w:rsidP="00CC0F53">
            <w:pPr>
              <w:pStyle w:val="1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0F53">
              <w:rPr>
                <w:rFonts w:ascii="Times New Roman" w:eastAsia="Times New Roman" w:hAnsi="Times New Roman" w:cs="Times New Roman"/>
                <w:b/>
                <w:bCs/>
              </w:rPr>
              <w:t>Результативность</w:t>
            </w:r>
          </w:p>
        </w:tc>
        <w:tc>
          <w:tcPr>
            <w:tcW w:w="1687" w:type="dxa"/>
            <w:shd w:val="clear" w:color="auto" w:fill="FFFF99"/>
          </w:tcPr>
          <w:p w:rsidR="003B6E0C" w:rsidRPr="00CC0F53" w:rsidRDefault="00654F33" w:rsidP="00CC0F53">
            <w:pPr>
              <w:pStyle w:val="1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0F53">
              <w:rPr>
                <w:rFonts w:ascii="Times New Roman" w:eastAsia="Times New Roman" w:hAnsi="Times New Roman" w:cs="Times New Roman"/>
                <w:b/>
                <w:bCs/>
              </w:rPr>
              <w:t>76%</w:t>
            </w:r>
          </w:p>
        </w:tc>
        <w:tc>
          <w:tcPr>
            <w:tcW w:w="1687" w:type="dxa"/>
            <w:shd w:val="clear" w:color="auto" w:fill="FFFF99"/>
          </w:tcPr>
          <w:p w:rsidR="003B6E0C" w:rsidRPr="00CC0F53" w:rsidRDefault="00654F33" w:rsidP="00CC0F53">
            <w:pPr>
              <w:pStyle w:val="1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0F53">
              <w:rPr>
                <w:rFonts w:ascii="Times New Roman" w:eastAsia="Times New Roman" w:hAnsi="Times New Roman" w:cs="Times New Roman"/>
                <w:b/>
                <w:bCs/>
              </w:rPr>
              <w:t>47%</w:t>
            </w:r>
          </w:p>
        </w:tc>
        <w:tc>
          <w:tcPr>
            <w:tcW w:w="1397" w:type="dxa"/>
            <w:shd w:val="clear" w:color="auto" w:fill="FFFF99"/>
          </w:tcPr>
          <w:p w:rsidR="003B6E0C" w:rsidRPr="00CC0F53" w:rsidRDefault="00654F33" w:rsidP="00CC0F53">
            <w:pPr>
              <w:pStyle w:val="1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0F53">
              <w:rPr>
                <w:rFonts w:ascii="Times New Roman" w:eastAsia="Times New Roman" w:hAnsi="Times New Roman" w:cs="Times New Roman"/>
                <w:b/>
                <w:bCs/>
              </w:rPr>
              <w:t>71%</w:t>
            </w:r>
          </w:p>
        </w:tc>
      </w:tr>
      <w:tr w:rsidR="003B6E0C" w:rsidRPr="00883082" w:rsidTr="00CC2783">
        <w:trPr>
          <w:trHeight w:val="842"/>
        </w:trPr>
        <w:tc>
          <w:tcPr>
            <w:tcW w:w="5355" w:type="dxa"/>
          </w:tcPr>
          <w:p w:rsidR="003B6E0C" w:rsidRPr="00883082" w:rsidRDefault="00654F33" w:rsidP="00CC0F53">
            <w:pPr>
              <w:pStyle w:val="1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3082">
              <w:rPr>
                <w:rFonts w:ascii="Times New Roman" w:eastAsia="Times New Roman" w:hAnsi="Times New Roman" w:cs="Times New Roman"/>
              </w:rPr>
              <w:t>Количество участников международных дистанционных конкурсы – «Русский медвежонок», «Кенгуру» и т.д.</w:t>
            </w:r>
          </w:p>
        </w:tc>
        <w:tc>
          <w:tcPr>
            <w:tcW w:w="1687" w:type="dxa"/>
          </w:tcPr>
          <w:p w:rsidR="003B6E0C" w:rsidRPr="00883082" w:rsidRDefault="00654F33" w:rsidP="00CC0F53">
            <w:pPr>
              <w:pStyle w:val="1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308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687" w:type="dxa"/>
          </w:tcPr>
          <w:p w:rsidR="003B6E0C" w:rsidRPr="00883082" w:rsidRDefault="00654F33" w:rsidP="00CC0F53">
            <w:pPr>
              <w:pStyle w:val="1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3082">
              <w:rPr>
                <w:rFonts w:ascii="Times New Roman" w:eastAsia="Times New Roman" w:hAnsi="Times New Roman" w:cs="Times New Roman"/>
              </w:rPr>
              <w:t>345</w:t>
            </w:r>
          </w:p>
        </w:tc>
        <w:tc>
          <w:tcPr>
            <w:tcW w:w="1397" w:type="dxa"/>
          </w:tcPr>
          <w:p w:rsidR="003B6E0C" w:rsidRPr="00883082" w:rsidRDefault="00654F33" w:rsidP="00CC0F53">
            <w:pPr>
              <w:pStyle w:val="1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3082">
              <w:rPr>
                <w:rFonts w:ascii="Times New Roman" w:eastAsia="Times New Roman" w:hAnsi="Times New Roman" w:cs="Times New Roman"/>
              </w:rPr>
              <w:t>265</w:t>
            </w:r>
          </w:p>
        </w:tc>
      </w:tr>
      <w:tr w:rsidR="003B6E0C" w:rsidRPr="00883082" w:rsidTr="00CC2783">
        <w:trPr>
          <w:trHeight w:val="841"/>
        </w:trPr>
        <w:tc>
          <w:tcPr>
            <w:tcW w:w="5355" w:type="dxa"/>
          </w:tcPr>
          <w:p w:rsidR="003B6E0C" w:rsidRPr="00883082" w:rsidRDefault="00654F33" w:rsidP="00CC0F53">
            <w:pPr>
              <w:pStyle w:val="1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3082">
              <w:rPr>
                <w:rFonts w:ascii="Times New Roman" w:eastAsia="Times New Roman" w:hAnsi="Times New Roman" w:cs="Times New Roman"/>
              </w:rPr>
              <w:t>Количество призеров международных дистанционных конкурсы – «Русский медвежонок», «Кенгуру» и т.д.</w:t>
            </w:r>
          </w:p>
        </w:tc>
        <w:tc>
          <w:tcPr>
            <w:tcW w:w="1687" w:type="dxa"/>
          </w:tcPr>
          <w:p w:rsidR="003B6E0C" w:rsidRPr="00883082" w:rsidRDefault="00654F33" w:rsidP="00CC0F53">
            <w:pPr>
              <w:pStyle w:val="1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308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687" w:type="dxa"/>
          </w:tcPr>
          <w:p w:rsidR="003B6E0C" w:rsidRPr="00883082" w:rsidRDefault="00654F33" w:rsidP="00CC0F53">
            <w:pPr>
              <w:pStyle w:val="1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3082">
              <w:rPr>
                <w:rFonts w:ascii="Times New Roman" w:eastAsia="Times New Roman" w:hAnsi="Times New Roman" w:cs="Times New Roman"/>
              </w:rPr>
              <w:t>278</w:t>
            </w:r>
          </w:p>
        </w:tc>
        <w:tc>
          <w:tcPr>
            <w:tcW w:w="1397" w:type="dxa"/>
          </w:tcPr>
          <w:p w:rsidR="003B6E0C" w:rsidRPr="00883082" w:rsidRDefault="00654F33" w:rsidP="00CC0F53">
            <w:pPr>
              <w:pStyle w:val="1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3082">
              <w:rPr>
                <w:rFonts w:ascii="Times New Roman" w:eastAsia="Times New Roman" w:hAnsi="Times New Roman" w:cs="Times New Roman"/>
              </w:rPr>
              <w:t xml:space="preserve">182 </w:t>
            </w:r>
          </w:p>
        </w:tc>
      </w:tr>
      <w:tr w:rsidR="003B6E0C" w:rsidRPr="00CC0F53" w:rsidTr="00CC2783">
        <w:trPr>
          <w:trHeight w:val="413"/>
        </w:trPr>
        <w:tc>
          <w:tcPr>
            <w:tcW w:w="5355" w:type="dxa"/>
            <w:shd w:val="clear" w:color="auto" w:fill="FFFF99"/>
          </w:tcPr>
          <w:p w:rsidR="003B6E0C" w:rsidRPr="00CC0F53" w:rsidRDefault="00654F33" w:rsidP="00CC0F53">
            <w:pPr>
              <w:pStyle w:val="1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0F53">
              <w:rPr>
                <w:rFonts w:ascii="Times New Roman" w:eastAsia="Times New Roman" w:hAnsi="Times New Roman" w:cs="Times New Roman"/>
                <w:b/>
                <w:bCs/>
              </w:rPr>
              <w:t>Результативность</w:t>
            </w:r>
          </w:p>
        </w:tc>
        <w:tc>
          <w:tcPr>
            <w:tcW w:w="1687" w:type="dxa"/>
            <w:shd w:val="clear" w:color="auto" w:fill="FFFF99"/>
          </w:tcPr>
          <w:p w:rsidR="003B6E0C" w:rsidRPr="00CC0F53" w:rsidRDefault="00654F33" w:rsidP="00CC0F53">
            <w:pPr>
              <w:pStyle w:val="1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0F53">
              <w:rPr>
                <w:rFonts w:ascii="Times New Roman" w:eastAsia="Times New Roman" w:hAnsi="Times New Roman" w:cs="Times New Roman"/>
                <w:b/>
                <w:bCs/>
              </w:rPr>
              <w:t>83%</w:t>
            </w:r>
          </w:p>
        </w:tc>
        <w:tc>
          <w:tcPr>
            <w:tcW w:w="1687" w:type="dxa"/>
            <w:shd w:val="clear" w:color="auto" w:fill="FFFF99"/>
          </w:tcPr>
          <w:p w:rsidR="003B6E0C" w:rsidRPr="00CC0F53" w:rsidRDefault="00654F33" w:rsidP="00CC0F53">
            <w:pPr>
              <w:pStyle w:val="1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0F53">
              <w:rPr>
                <w:rFonts w:ascii="Times New Roman" w:eastAsia="Times New Roman" w:hAnsi="Times New Roman" w:cs="Times New Roman"/>
                <w:b/>
                <w:bCs/>
              </w:rPr>
              <w:t>80%</w:t>
            </w:r>
          </w:p>
        </w:tc>
        <w:tc>
          <w:tcPr>
            <w:tcW w:w="1397" w:type="dxa"/>
            <w:shd w:val="clear" w:color="auto" w:fill="FFFF99"/>
          </w:tcPr>
          <w:p w:rsidR="003B6E0C" w:rsidRPr="00CC0F53" w:rsidRDefault="00654F33" w:rsidP="00CC0F53">
            <w:pPr>
              <w:pStyle w:val="1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0F53">
              <w:rPr>
                <w:rFonts w:ascii="Times New Roman" w:eastAsia="Times New Roman" w:hAnsi="Times New Roman" w:cs="Times New Roman"/>
                <w:b/>
                <w:bCs/>
              </w:rPr>
              <w:t>68%</w:t>
            </w:r>
          </w:p>
        </w:tc>
      </w:tr>
    </w:tbl>
    <w:p w:rsidR="003B6E0C" w:rsidRPr="00EF3044" w:rsidRDefault="003B6E0C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6E0C" w:rsidRPr="00EF3044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044">
        <w:rPr>
          <w:rFonts w:ascii="Times New Roman" w:eastAsia="Times New Roman" w:hAnsi="Times New Roman" w:cs="Times New Roman"/>
          <w:sz w:val="24"/>
          <w:szCs w:val="24"/>
        </w:rPr>
        <w:t>Если сравнить показатели за три года, то можно отметить рост количества участников интреллектуальных (в это году их 174. что почти на 100 участников больше, чем в предыдущие годы, но отмечается небольшое снижение качественных показателей)</w:t>
      </w:r>
    </w:p>
    <w:p w:rsidR="003B6E0C" w:rsidRPr="00EF3044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044">
        <w:rPr>
          <w:rFonts w:ascii="Times New Roman" w:eastAsia="Times New Roman" w:hAnsi="Times New Roman" w:cs="Times New Roman"/>
          <w:sz w:val="24"/>
          <w:szCs w:val="24"/>
        </w:rPr>
        <w:t>Количество участников творческих олимпиад так же повысилось более чем на 100 человек, что связано с полным выходом в офлайн обучение. За период пандемии интеллектуальных конкурсов было небольшое количество, творческие же конкурсы и спортивные мероприятия совсем не проводились. Качество участия в творческих конкурсах достаточно высоко – 71%.</w:t>
      </w:r>
    </w:p>
    <w:p w:rsidR="003B6E0C" w:rsidRPr="00EF3044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044">
        <w:rPr>
          <w:rFonts w:ascii="Times New Roman" w:eastAsia="Times New Roman" w:hAnsi="Times New Roman" w:cs="Times New Roman"/>
          <w:sz w:val="24"/>
          <w:szCs w:val="24"/>
        </w:rPr>
        <w:t>Традиционно больше всего участников (по сравнению с очными конкурсами) дают дистанционные олимпиады, но в этом году количество участников на 80 человек, процент качества так же снизился на 12% по сравнению с прошлым годом.</w:t>
      </w:r>
    </w:p>
    <w:p w:rsidR="00883082" w:rsidRDefault="00883082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6E0C" w:rsidRPr="00EF3044" w:rsidRDefault="00654F33" w:rsidP="00DC3099">
      <w:pPr>
        <w:pStyle w:val="1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3044">
        <w:rPr>
          <w:rFonts w:ascii="Times New Roman" w:eastAsia="Times New Roman" w:hAnsi="Times New Roman" w:cs="Times New Roman"/>
          <w:b/>
          <w:sz w:val="24"/>
          <w:szCs w:val="24"/>
        </w:rPr>
        <w:t>Задачи на 2022-20223учебный год:</w:t>
      </w:r>
    </w:p>
    <w:p w:rsidR="003B6E0C" w:rsidRPr="00EF3044" w:rsidRDefault="00654F33" w:rsidP="00CC0F53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044">
        <w:rPr>
          <w:rFonts w:ascii="Times New Roman" w:eastAsia="Times New Roman" w:hAnsi="Times New Roman" w:cs="Times New Roman"/>
          <w:sz w:val="24"/>
          <w:szCs w:val="24"/>
        </w:rPr>
        <w:t>Активнее принимать участие во всех видах интеллектуальных соревнований разного уровня</w:t>
      </w:r>
    </w:p>
    <w:p w:rsidR="003B6E0C" w:rsidRPr="00EF3044" w:rsidRDefault="00654F33" w:rsidP="0000693E">
      <w:pPr>
        <w:pStyle w:val="10"/>
        <w:numPr>
          <w:ilvl w:val="0"/>
          <w:numId w:val="4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044">
        <w:rPr>
          <w:rFonts w:ascii="Times New Roman" w:eastAsia="Times New Roman" w:hAnsi="Times New Roman" w:cs="Times New Roman"/>
          <w:sz w:val="24"/>
          <w:szCs w:val="24"/>
        </w:rPr>
        <w:t>С первых чисел сентября начать подготовку обучающихся 2-11 классов к участию в традиционных предметных олимпиадах через организацию работы дополнительного образования</w:t>
      </w:r>
      <w:r w:rsidR="00CC0F5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F3044">
        <w:rPr>
          <w:rFonts w:ascii="Times New Roman" w:eastAsia="Times New Roman" w:hAnsi="Times New Roman" w:cs="Times New Roman"/>
          <w:sz w:val="24"/>
          <w:szCs w:val="24"/>
        </w:rPr>
        <w:t>а также путем включения в систему урочной деятельности заданий повышенного уровня.</w:t>
      </w:r>
    </w:p>
    <w:p w:rsidR="003B6E0C" w:rsidRPr="00EF3044" w:rsidRDefault="00654F33" w:rsidP="0000693E">
      <w:pPr>
        <w:pStyle w:val="10"/>
        <w:numPr>
          <w:ilvl w:val="0"/>
          <w:numId w:val="4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044">
        <w:rPr>
          <w:rFonts w:ascii="Times New Roman" w:eastAsia="Times New Roman" w:hAnsi="Times New Roman" w:cs="Times New Roman"/>
          <w:sz w:val="24"/>
          <w:szCs w:val="24"/>
        </w:rPr>
        <w:t>С целью рационального использования интеллектуального и творческого потенциала учащихся усилить работу по выявлению конкурсов и олимпиад, в которых могли бы принять участие все школьники, желающие развить свои способности.</w:t>
      </w:r>
    </w:p>
    <w:p w:rsidR="003B6E0C" w:rsidRPr="00EF3044" w:rsidRDefault="00654F33" w:rsidP="0000693E">
      <w:pPr>
        <w:pStyle w:val="10"/>
        <w:numPr>
          <w:ilvl w:val="0"/>
          <w:numId w:val="4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044">
        <w:rPr>
          <w:rFonts w:ascii="Times New Roman" w:eastAsia="Times New Roman" w:hAnsi="Times New Roman" w:cs="Times New Roman"/>
          <w:sz w:val="24"/>
          <w:szCs w:val="24"/>
        </w:rPr>
        <w:t xml:space="preserve">Организовывать индивидуальную работу с одарёнными детьми. </w:t>
      </w:r>
    </w:p>
    <w:p w:rsidR="003B6E0C" w:rsidRPr="00EF3044" w:rsidRDefault="00654F33" w:rsidP="0000693E">
      <w:pPr>
        <w:pStyle w:val="10"/>
        <w:numPr>
          <w:ilvl w:val="0"/>
          <w:numId w:val="4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044">
        <w:rPr>
          <w:rFonts w:ascii="Times New Roman" w:eastAsia="Times New Roman" w:hAnsi="Times New Roman" w:cs="Times New Roman"/>
          <w:sz w:val="24"/>
          <w:szCs w:val="24"/>
        </w:rPr>
        <w:t>Определить перспективы дальнейшего развития олимпиадного движения, разработать соответствующие целевые программы по поддержке детской одаренности и включить в планы деятельности.</w:t>
      </w:r>
    </w:p>
    <w:p w:rsidR="003B6E0C" w:rsidRPr="00EF3044" w:rsidRDefault="00CC0F53" w:rsidP="0000693E">
      <w:pPr>
        <w:pStyle w:val="10"/>
        <w:numPr>
          <w:ilvl w:val="0"/>
          <w:numId w:val="4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654F33" w:rsidRPr="00EF3044">
        <w:rPr>
          <w:rFonts w:ascii="Times New Roman" w:eastAsia="Times New Roman" w:hAnsi="Times New Roman" w:cs="Times New Roman"/>
          <w:sz w:val="24"/>
          <w:szCs w:val="24"/>
        </w:rPr>
        <w:t>ести целенаправленную работу по преемственности, сохранности и увеличения контингента призеров этапов олимпиады и научных соревнований, по недопущению снижения качества при увеличении количества участников.</w:t>
      </w:r>
    </w:p>
    <w:p w:rsidR="003B6E0C" w:rsidRPr="00EF3044" w:rsidRDefault="00654F33" w:rsidP="0000693E">
      <w:pPr>
        <w:pStyle w:val="10"/>
        <w:numPr>
          <w:ilvl w:val="0"/>
          <w:numId w:val="4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044">
        <w:rPr>
          <w:rFonts w:ascii="Times New Roman" w:eastAsia="Times New Roman" w:hAnsi="Times New Roman" w:cs="Times New Roman"/>
          <w:sz w:val="24"/>
          <w:szCs w:val="24"/>
        </w:rPr>
        <w:t>Целесообразно добавить изучение курса «Школа молодого исследователя» в параллелях начиная с 6-го класса и продолжить в 9-10 классов для раннего овладения учащимися одной из ключевых компетентностей – компетентности в сфере самостоятельной познавательной деятельности и получения исследовательских навыков.</w:t>
      </w:r>
    </w:p>
    <w:p w:rsidR="003B6E0C" w:rsidRPr="00EF3044" w:rsidRDefault="00654F33" w:rsidP="0000693E">
      <w:pPr>
        <w:pStyle w:val="10"/>
        <w:numPr>
          <w:ilvl w:val="0"/>
          <w:numId w:val="4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044">
        <w:rPr>
          <w:rFonts w:ascii="Times New Roman" w:eastAsia="Times New Roman" w:hAnsi="Times New Roman" w:cs="Times New Roman"/>
          <w:sz w:val="24"/>
          <w:szCs w:val="24"/>
        </w:rPr>
        <w:t>Ввести в практику гимназии интегрированную деятельность учителей предметников естественно-математического цикла для подготовки учащихся-претендентов на участие в Президентской олимпиаде.</w:t>
      </w:r>
    </w:p>
    <w:p w:rsidR="003B6E0C" w:rsidRPr="00EF3044" w:rsidRDefault="00654F33" w:rsidP="0000693E">
      <w:pPr>
        <w:pStyle w:val="10"/>
        <w:numPr>
          <w:ilvl w:val="0"/>
          <w:numId w:val="4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044">
        <w:rPr>
          <w:rFonts w:ascii="Times New Roman" w:eastAsia="Times New Roman" w:hAnsi="Times New Roman" w:cs="Times New Roman"/>
          <w:sz w:val="24"/>
          <w:szCs w:val="24"/>
        </w:rPr>
        <w:lastRenderedPageBreak/>
        <w:t>Разработать гибкие планы индивидуального обучения для учащихся олимпийского резерва в период подготовки к интеллектуальным соревнованиям областного и республиканского уровней.</w:t>
      </w:r>
    </w:p>
    <w:p w:rsidR="003B6E0C" w:rsidRPr="00EF3044" w:rsidRDefault="00654F33" w:rsidP="0000693E">
      <w:pPr>
        <w:pStyle w:val="10"/>
        <w:numPr>
          <w:ilvl w:val="0"/>
          <w:numId w:val="4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044">
        <w:rPr>
          <w:rFonts w:ascii="Times New Roman" w:eastAsia="Times New Roman" w:hAnsi="Times New Roman" w:cs="Times New Roman"/>
          <w:sz w:val="24"/>
          <w:szCs w:val="24"/>
        </w:rPr>
        <w:t>Рекомендовать учителям-предметникам активное использование в практике уроков-исследований, уроков – проектов и других прогрессивных методов и технологий, способствующих не только интенсификации учебного процесса, но и формирующих культуру умственного труда учащихся, подготавливая их к созданию самостоятельных проектов.</w:t>
      </w:r>
    </w:p>
    <w:p w:rsidR="003B6E0C" w:rsidRPr="00EF3044" w:rsidRDefault="00654F33" w:rsidP="0000693E">
      <w:pPr>
        <w:pStyle w:val="10"/>
        <w:numPr>
          <w:ilvl w:val="0"/>
          <w:numId w:val="4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044">
        <w:rPr>
          <w:rFonts w:ascii="Times New Roman" w:eastAsia="Times New Roman" w:hAnsi="Times New Roman" w:cs="Times New Roman"/>
          <w:sz w:val="24"/>
          <w:szCs w:val="24"/>
        </w:rPr>
        <w:t>В рамках деятельности НОУ апробировать преемственность разработанных модулей «Интеллектуальные витаминки» (младшее звено), «Интеллектум» (среднее звено), «Олимпиец», «Робототехника» (старшее звено) для формирования банка одарённых и единой стратегии работы.</w:t>
      </w:r>
    </w:p>
    <w:p w:rsidR="003B6E0C" w:rsidRPr="00EF3044" w:rsidRDefault="00654F33" w:rsidP="0000693E">
      <w:pPr>
        <w:pStyle w:val="10"/>
        <w:numPr>
          <w:ilvl w:val="0"/>
          <w:numId w:val="4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044">
        <w:rPr>
          <w:rFonts w:ascii="Times New Roman" w:eastAsia="Times New Roman" w:hAnsi="Times New Roman" w:cs="Times New Roman"/>
          <w:sz w:val="24"/>
          <w:szCs w:val="24"/>
        </w:rPr>
        <w:t xml:space="preserve">Организация сотрудничества с ВУЗами по договору для совершенствования практических компетенций и качественной подготовки учащихся в лабораториях с целью продуктивного выступления на интеллектуальных соревнованиях областного и республиканского.                        </w:t>
      </w:r>
    </w:p>
    <w:p w:rsidR="00CC0F53" w:rsidRDefault="00CC0F5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6E0C" w:rsidRPr="00EF3044" w:rsidRDefault="00654F33" w:rsidP="00CC0F53">
      <w:pPr>
        <w:pStyle w:val="1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3044">
        <w:rPr>
          <w:rFonts w:ascii="Times New Roman" w:eastAsia="Times New Roman" w:hAnsi="Times New Roman" w:cs="Times New Roman"/>
          <w:b/>
          <w:sz w:val="24"/>
          <w:szCs w:val="24"/>
        </w:rPr>
        <w:t>Анализ гимназической научно – практической конференции учащихся</w:t>
      </w:r>
    </w:p>
    <w:p w:rsidR="003B6E0C" w:rsidRPr="00EF3044" w:rsidRDefault="00654F33" w:rsidP="00CC0F53">
      <w:pPr>
        <w:pStyle w:val="10"/>
        <w:tabs>
          <w:tab w:val="center" w:pos="4677"/>
          <w:tab w:val="left" w:pos="577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3044">
        <w:rPr>
          <w:rFonts w:ascii="Times New Roman" w:eastAsia="Times New Roman" w:hAnsi="Times New Roman" w:cs="Times New Roman"/>
          <w:b/>
          <w:sz w:val="24"/>
          <w:szCs w:val="24"/>
        </w:rPr>
        <w:t>за 2021-2022 учебный год.</w:t>
      </w:r>
    </w:p>
    <w:p w:rsidR="003B6E0C" w:rsidRPr="00EF3044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044">
        <w:rPr>
          <w:rFonts w:ascii="Times New Roman" w:eastAsia="Times New Roman" w:hAnsi="Times New Roman" w:cs="Times New Roman"/>
          <w:sz w:val="24"/>
          <w:szCs w:val="24"/>
        </w:rPr>
        <w:t>Традиционно в конце учебного года (2021-2022 уч</w:t>
      </w:r>
      <w:proofErr w:type="gramStart"/>
      <w:r w:rsidRPr="00EF3044">
        <w:rPr>
          <w:rFonts w:ascii="Times New Roman" w:eastAsia="Times New Roman" w:hAnsi="Times New Roman" w:cs="Times New Roman"/>
          <w:sz w:val="24"/>
          <w:szCs w:val="24"/>
        </w:rPr>
        <w:t>.г</w:t>
      </w:r>
      <w:proofErr w:type="gramEnd"/>
      <w:r w:rsidRPr="00EF3044">
        <w:rPr>
          <w:rFonts w:ascii="Times New Roman" w:eastAsia="Times New Roman" w:hAnsi="Times New Roman" w:cs="Times New Roman"/>
          <w:sz w:val="24"/>
          <w:szCs w:val="24"/>
        </w:rPr>
        <w:t>ода) прошла НПК учащихся 10-х классов гимназии, основная цель которой: создание организационно-педагогических условий для развития интеллектуального творчества учащихся, привлечение их к учебно-исследовательской, опытно-экспериментальной и проектной работе.</w:t>
      </w:r>
    </w:p>
    <w:p w:rsidR="003B6E0C" w:rsidRPr="00EF3044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044">
        <w:rPr>
          <w:rFonts w:ascii="Times New Roman" w:eastAsia="Times New Roman" w:hAnsi="Times New Roman" w:cs="Times New Roman"/>
          <w:sz w:val="24"/>
          <w:szCs w:val="24"/>
        </w:rPr>
        <w:t>Участниками конференции стали 45 учащихся 10х классов и 1 учащийся 7-го класса. Всего на пяти секциях было представлено 32 проекта.</w:t>
      </w:r>
    </w:p>
    <w:p w:rsidR="003B6E0C" w:rsidRPr="00EF3044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044">
        <w:rPr>
          <w:rFonts w:ascii="Times New Roman" w:eastAsia="Times New Roman" w:hAnsi="Times New Roman" w:cs="Times New Roman"/>
          <w:sz w:val="24"/>
          <w:szCs w:val="24"/>
        </w:rPr>
        <w:t>Места распределились следующим образом:</w:t>
      </w:r>
    </w:p>
    <w:p w:rsidR="003B6E0C" w:rsidRPr="00EF3044" w:rsidRDefault="00654F33" w:rsidP="0000693E">
      <w:pPr>
        <w:pStyle w:val="10"/>
        <w:numPr>
          <w:ilvl w:val="0"/>
          <w:numId w:val="4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044">
        <w:rPr>
          <w:rFonts w:ascii="Times New Roman" w:eastAsia="Times New Roman" w:hAnsi="Times New Roman" w:cs="Times New Roman"/>
          <w:sz w:val="24"/>
          <w:szCs w:val="24"/>
        </w:rPr>
        <w:t>5 призовых мест в Секции №1 Психология</w:t>
      </w:r>
    </w:p>
    <w:p w:rsidR="003B6E0C" w:rsidRPr="00EF3044" w:rsidRDefault="00654F33" w:rsidP="0000693E">
      <w:pPr>
        <w:pStyle w:val="10"/>
        <w:numPr>
          <w:ilvl w:val="0"/>
          <w:numId w:val="4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044">
        <w:rPr>
          <w:rFonts w:ascii="Times New Roman" w:eastAsia="Times New Roman" w:hAnsi="Times New Roman" w:cs="Times New Roman"/>
          <w:sz w:val="24"/>
          <w:szCs w:val="24"/>
        </w:rPr>
        <w:t>7 призовых мест в секции №2 Самопознание и интегрированные проекты</w:t>
      </w:r>
    </w:p>
    <w:p w:rsidR="003B6E0C" w:rsidRPr="00EF3044" w:rsidRDefault="00654F33" w:rsidP="0000693E">
      <w:pPr>
        <w:pStyle w:val="10"/>
        <w:numPr>
          <w:ilvl w:val="0"/>
          <w:numId w:val="4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044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proofErr w:type="gramStart"/>
      <w:r w:rsidRPr="00EF3044">
        <w:rPr>
          <w:rFonts w:ascii="Times New Roman" w:eastAsia="Times New Roman" w:hAnsi="Times New Roman" w:cs="Times New Roman"/>
          <w:sz w:val="24"/>
          <w:szCs w:val="24"/>
        </w:rPr>
        <w:t>призовых</w:t>
      </w:r>
      <w:proofErr w:type="gramEnd"/>
      <w:r w:rsidRPr="00EF3044">
        <w:rPr>
          <w:rFonts w:ascii="Times New Roman" w:eastAsia="Times New Roman" w:hAnsi="Times New Roman" w:cs="Times New Roman"/>
          <w:sz w:val="24"/>
          <w:szCs w:val="24"/>
        </w:rPr>
        <w:t xml:space="preserve"> места в секции №3 Языкознание</w:t>
      </w:r>
    </w:p>
    <w:p w:rsidR="003B6E0C" w:rsidRPr="00EF3044" w:rsidRDefault="00654F33" w:rsidP="0000693E">
      <w:pPr>
        <w:pStyle w:val="10"/>
        <w:numPr>
          <w:ilvl w:val="0"/>
          <w:numId w:val="4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044">
        <w:rPr>
          <w:rFonts w:ascii="Times New Roman" w:eastAsia="Times New Roman" w:hAnsi="Times New Roman" w:cs="Times New Roman"/>
          <w:sz w:val="24"/>
          <w:szCs w:val="24"/>
        </w:rPr>
        <w:t>5 призовых мест в секции №4 ЕМЦ</w:t>
      </w:r>
    </w:p>
    <w:p w:rsidR="003B6E0C" w:rsidRPr="00EF3044" w:rsidRDefault="00654F33" w:rsidP="0000693E">
      <w:pPr>
        <w:pStyle w:val="10"/>
        <w:numPr>
          <w:ilvl w:val="0"/>
          <w:numId w:val="4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044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proofErr w:type="gramStart"/>
      <w:r w:rsidRPr="00EF3044">
        <w:rPr>
          <w:rFonts w:ascii="Times New Roman" w:eastAsia="Times New Roman" w:hAnsi="Times New Roman" w:cs="Times New Roman"/>
          <w:sz w:val="24"/>
          <w:szCs w:val="24"/>
        </w:rPr>
        <w:t>призовых</w:t>
      </w:r>
      <w:proofErr w:type="gramEnd"/>
      <w:r w:rsidRPr="00EF3044">
        <w:rPr>
          <w:rFonts w:ascii="Times New Roman" w:eastAsia="Times New Roman" w:hAnsi="Times New Roman" w:cs="Times New Roman"/>
          <w:sz w:val="24"/>
          <w:szCs w:val="24"/>
        </w:rPr>
        <w:t xml:space="preserve"> места в секции №5 История и Краеведение</w:t>
      </w:r>
    </w:p>
    <w:p w:rsidR="003B6E0C" w:rsidRPr="00EF3044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044">
        <w:rPr>
          <w:rFonts w:ascii="Times New Roman" w:eastAsia="Times New Roman" w:hAnsi="Times New Roman" w:cs="Times New Roman"/>
          <w:sz w:val="24"/>
          <w:szCs w:val="24"/>
        </w:rPr>
        <w:t>Проект Янчак Е. также рекомендуется использовать в практических целях: учителями физической культуры, мед</w:t>
      </w:r>
      <w:proofErr w:type="gramStart"/>
      <w:r w:rsidRPr="00EF3044"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gramEnd"/>
      <w:r w:rsidRPr="00EF3044">
        <w:rPr>
          <w:rFonts w:ascii="Times New Roman" w:eastAsia="Times New Roman" w:hAnsi="Times New Roman" w:cs="Times New Roman"/>
          <w:sz w:val="24"/>
          <w:szCs w:val="24"/>
        </w:rPr>
        <w:t>естры гимназии, классными руководителями 1-х классов</w:t>
      </w:r>
      <w:r w:rsidR="00CC0F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B6E0C" w:rsidRPr="00EF3044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044">
        <w:rPr>
          <w:rFonts w:ascii="Times New Roman" w:eastAsia="Times New Roman" w:hAnsi="Times New Roman" w:cs="Times New Roman"/>
          <w:sz w:val="24"/>
          <w:szCs w:val="24"/>
        </w:rPr>
        <w:t>Проекты Шариповой А., Метаевой А.</w:t>
      </w:r>
      <w:r w:rsidR="00CC0F5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F3044">
        <w:rPr>
          <w:rFonts w:ascii="Times New Roman" w:eastAsia="Times New Roman" w:hAnsi="Times New Roman" w:cs="Times New Roman"/>
          <w:sz w:val="24"/>
          <w:szCs w:val="24"/>
        </w:rPr>
        <w:t>Хмыровой А. использовать для выступления перед учащимися 6-11 классов на классных часах.</w:t>
      </w:r>
    </w:p>
    <w:p w:rsidR="003B6E0C" w:rsidRPr="00EF3044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044">
        <w:rPr>
          <w:rFonts w:ascii="Times New Roman" w:eastAsia="Times New Roman" w:hAnsi="Times New Roman" w:cs="Times New Roman"/>
          <w:sz w:val="24"/>
          <w:szCs w:val="24"/>
        </w:rPr>
        <w:t>Все проекты секции №2 рекомендовано использовать в воспитательном процессе гимназии. (Яновец М., Назарова А. и Чепига П., Кириакиди А., Аксёнова П., Смольников А., Грушина И.)</w:t>
      </w:r>
    </w:p>
    <w:p w:rsidR="003B6E0C" w:rsidRPr="00EF3044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F3044">
        <w:rPr>
          <w:rFonts w:ascii="Times New Roman" w:eastAsia="Times New Roman" w:hAnsi="Times New Roman" w:cs="Times New Roman"/>
          <w:sz w:val="24"/>
          <w:szCs w:val="24"/>
        </w:rPr>
        <w:t>Отметить самое лучшее оформление проекта у Карабалина Темирлана и Цая Даниила «Типичные ошибки в социальных сетях» (руководитель Ерохина С.Н.) (проект так же может быть рекомендован к выступлению на городе и области.</w:t>
      </w:r>
      <w:proofErr w:type="gramEnd"/>
    </w:p>
    <w:p w:rsidR="003B6E0C" w:rsidRPr="00EF3044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044">
        <w:rPr>
          <w:rFonts w:ascii="Times New Roman" w:eastAsia="Times New Roman" w:hAnsi="Times New Roman" w:cs="Times New Roman"/>
          <w:sz w:val="24"/>
          <w:szCs w:val="24"/>
        </w:rPr>
        <w:t>По результатам работы конференции были вручены 24 диплома 1, 2, 3 степеней.</w:t>
      </w:r>
    </w:p>
    <w:p w:rsidR="003B6E0C" w:rsidRPr="00EF3044" w:rsidRDefault="00654F33" w:rsidP="0000693E">
      <w:pPr>
        <w:pStyle w:val="1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30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 работ были отмечены дипломами 1 степени, </w:t>
      </w:r>
    </w:p>
    <w:p w:rsidR="003B6E0C" w:rsidRPr="00EF3044" w:rsidRDefault="00654F33" w:rsidP="0000693E">
      <w:pPr>
        <w:pStyle w:val="1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3044">
        <w:rPr>
          <w:rFonts w:ascii="Times New Roman" w:eastAsia="Times New Roman" w:hAnsi="Times New Roman" w:cs="Times New Roman"/>
          <w:color w:val="000000"/>
          <w:sz w:val="24"/>
          <w:szCs w:val="24"/>
        </w:rPr>
        <w:t>9 работ - дипломами 2 степени,</w:t>
      </w:r>
    </w:p>
    <w:p w:rsidR="003B6E0C" w:rsidRPr="00EF3044" w:rsidRDefault="00654F33" w:rsidP="0000693E">
      <w:pPr>
        <w:pStyle w:val="1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30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 работ - дипломами 3 степени. </w:t>
      </w:r>
    </w:p>
    <w:p w:rsidR="003B6E0C" w:rsidRPr="00EF3044" w:rsidRDefault="00654F33" w:rsidP="0000693E">
      <w:pPr>
        <w:pStyle w:val="10"/>
        <w:numPr>
          <w:ilvl w:val="0"/>
          <w:numId w:val="4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044">
        <w:rPr>
          <w:rFonts w:ascii="Times New Roman" w:eastAsia="Times New Roman" w:hAnsi="Times New Roman" w:cs="Times New Roman"/>
          <w:sz w:val="24"/>
          <w:szCs w:val="24"/>
        </w:rPr>
        <w:t>10 работы отмечены сертификатами участников.</w:t>
      </w:r>
    </w:p>
    <w:p w:rsidR="00645C24" w:rsidRDefault="00645C24" w:rsidP="00DC3099">
      <w:pPr>
        <w:pStyle w:val="10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6E0C" w:rsidRPr="00EF3044" w:rsidRDefault="00654F33" w:rsidP="00DC3099">
      <w:pPr>
        <w:pStyle w:val="10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3044">
        <w:rPr>
          <w:rFonts w:ascii="Times New Roman" w:eastAsia="Times New Roman" w:hAnsi="Times New Roman" w:cs="Times New Roman"/>
          <w:b/>
          <w:sz w:val="24"/>
          <w:szCs w:val="24"/>
        </w:rPr>
        <w:t>Выводы:</w:t>
      </w:r>
    </w:p>
    <w:p w:rsidR="003B6E0C" w:rsidRPr="00EF3044" w:rsidRDefault="00654F33" w:rsidP="0000693E">
      <w:pPr>
        <w:pStyle w:val="10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3044">
        <w:rPr>
          <w:rFonts w:ascii="Times New Roman" w:eastAsia="Times New Roman" w:hAnsi="Times New Roman" w:cs="Times New Roman"/>
          <w:color w:val="000000"/>
          <w:sz w:val="24"/>
          <w:szCs w:val="24"/>
        </w:rPr>
        <w:t>Наиболее активными в плане тьюторской работы с учащимися гимназии в течени</w:t>
      </w:r>
      <w:proofErr w:type="gramStart"/>
      <w:r w:rsidRPr="00EF304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 w:rsidRPr="00EF30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его учебного года были учителя кафедры ЕМЦ (представлено 14 работ среди 10 классов, кафедры самопознания – 6 работ, кафедры истории и филологии – 4  работы, кафедра английского языка - 3 работы, кафедра казахского языка -3  работы, кафедра эстетики – 1 работа, одна работа была выполнена под руководством учителя из другого учебного заведения.</w:t>
      </w:r>
    </w:p>
    <w:p w:rsidR="003B6E0C" w:rsidRPr="00EF3044" w:rsidRDefault="00654F33" w:rsidP="0000693E">
      <w:pPr>
        <w:pStyle w:val="10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304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Отмечается слабая активность учителей </w:t>
      </w:r>
      <w:proofErr w:type="gramStart"/>
      <w:r w:rsidRPr="00EF3044">
        <w:rPr>
          <w:rFonts w:ascii="Times New Roman" w:eastAsia="Times New Roman" w:hAnsi="Times New Roman" w:cs="Times New Roman"/>
          <w:color w:val="000000"/>
          <w:sz w:val="24"/>
          <w:szCs w:val="24"/>
        </w:rPr>
        <w:t>кафедры</w:t>
      </w:r>
      <w:proofErr w:type="gramEnd"/>
      <w:r w:rsidRPr="00EF30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стетики (представлена 1 работа руководитель Инякина О.Н.). Кафедры казахского и иностранного языка представили всего по 3 проекта, причём, на кафедре английского языка все три проекта выполнены под руководством Макар Г.И. </w:t>
      </w:r>
    </w:p>
    <w:p w:rsidR="003B6E0C" w:rsidRPr="00EF3044" w:rsidRDefault="00654F33" w:rsidP="0000693E">
      <w:pPr>
        <w:pStyle w:val="10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3044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и, исходящие из цели НПК, а именно, совершенствование способностей учащихся занимать исследовательскую позицию, самостоятельно ставить и достигать цели в учебной деятельности на основе применения цифровых технологий, совершенствование исследовательских компетенций и предпрофессиональных навыков; выявление способных и одарённых учащихся в области исследовательской деятельности, а также демонстрация и пропаганда лучших достижений учащихся в проектной деятельности по итогам курса «Школа молодого исследователя» считать выполненными.</w:t>
      </w:r>
    </w:p>
    <w:p w:rsidR="003B6E0C" w:rsidRPr="00EF3044" w:rsidRDefault="00654F33" w:rsidP="00DC3099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F3044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уя не только результаты гимназической НПК, но и практические конференции более высоких уровней с участием наших гимназистов, целесообразно рекомендовать:</w:t>
      </w:r>
      <w:proofErr w:type="gramEnd"/>
    </w:p>
    <w:p w:rsidR="003B6E0C" w:rsidRPr="00EF3044" w:rsidRDefault="00CC0F53" w:rsidP="0000693E">
      <w:pPr>
        <w:pStyle w:val="1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654F33" w:rsidRPr="00EF3044"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ние курса «Школа молодого исследователя» в рамках одного полугод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4F33" w:rsidRPr="00EF30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только в параллели 10-х классов, но и 7-9 кл. и дальнейшее проведение отчетной гимназической НПК 8-10-х классов в конце первой четверти предстоящего учебного года. </w:t>
      </w:r>
    </w:p>
    <w:p w:rsidR="003B6E0C" w:rsidRPr="00EF3044" w:rsidRDefault="00654F33" w:rsidP="0000693E">
      <w:pPr>
        <w:pStyle w:val="1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30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подготовки и отбора проектов 2-7 классов на конкурс «Зерде» (городской этап проводится в марте) провести отборочный гимназический тур в конце января следующего учебного года.  </w:t>
      </w:r>
    </w:p>
    <w:p w:rsidR="003B6E0C" w:rsidRPr="00EF3044" w:rsidRDefault="00654F33" w:rsidP="0000693E">
      <w:pPr>
        <w:pStyle w:val="1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3044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ям гимназии активизировать тьюторскую работу по курированию исследовательских работ учащихся согласно потенциалам кафедр.</w:t>
      </w:r>
    </w:p>
    <w:p w:rsidR="003B6E0C" w:rsidRPr="00EF3044" w:rsidRDefault="00654F33" w:rsidP="00DC3099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F30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комендации:</w:t>
      </w:r>
    </w:p>
    <w:p w:rsidR="003B6E0C" w:rsidRPr="00EF3044" w:rsidRDefault="00654F33" w:rsidP="0000693E">
      <w:pPr>
        <w:pStyle w:val="10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30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ы, отмеченные дипломами 1 степени рекомендовать для участия </w:t>
      </w:r>
      <w:proofErr w:type="gramStart"/>
      <w:r w:rsidRPr="00EF3044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их</w:t>
      </w:r>
      <w:proofErr w:type="gramEnd"/>
      <w:r w:rsidRPr="00EF30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ПК.</w:t>
      </w:r>
    </w:p>
    <w:p w:rsidR="003B6E0C" w:rsidRPr="00EF3044" w:rsidRDefault="00654F33" w:rsidP="0000693E">
      <w:pPr>
        <w:pStyle w:val="10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3044">
        <w:rPr>
          <w:rFonts w:ascii="Times New Roman" w:eastAsia="Times New Roman" w:hAnsi="Times New Roman" w:cs="Times New Roman"/>
          <w:color w:val="000000"/>
          <w:sz w:val="24"/>
          <w:szCs w:val="24"/>
        </w:rPr>
        <w:t>Всем руководителям проанализировать ошибки и недочеты, допущенные в исследовательских работах, и продолжить работу по развитию одаренных и высокомотивированных детей.</w:t>
      </w:r>
    </w:p>
    <w:p w:rsidR="003B6E0C" w:rsidRPr="009B67AD" w:rsidRDefault="00654F33" w:rsidP="0000693E">
      <w:pPr>
        <w:pStyle w:val="10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3044">
        <w:rPr>
          <w:rFonts w:ascii="Times New Roman" w:eastAsia="Times New Roman" w:hAnsi="Times New Roman" w:cs="Times New Roman"/>
          <w:color w:val="000000"/>
          <w:sz w:val="24"/>
          <w:szCs w:val="24"/>
        </w:rPr>
        <w:t>На следующий год</w:t>
      </w:r>
      <w:r w:rsidR="00CC0F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30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м учителям – предметникам предоставить темы проектов </w:t>
      </w:r>
      <w:proofErr w:type="gramStart"/>
      <w:r w:rsidRPr="00EF304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EF30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имназической НПК.</w:t>
      </w:r>
    </w:p>
    <w:p w:rsidR="003B6E0C" w:rsidRPr="00654F33" w:rsidRDefault="003B6E0C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3B6E0C" w:rsidRDefault="00654F33" w:rsidP="00DC3099">
      <w:pPr>
        <w:pStyle w:val="1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67AD">
        <w:rPr>
          <w:rFonts w:ascii="Times New Roman" w:eastAsia="Times New Roman" w:hAnsi="Times New Roman" w:cs="Times New Roman"/>
          <w:b/>
          <w:sz w:val="24"/>
          <w:szCs w:val="24"/>
        </w:rPr>
        <w:t xml:space="preserve">Анализ воспитательной </w:t>
      </w:r>
      <w:r w:rsidR="009B67AD">
        <w:rPr>
          <w:rFonts w:ascii="Times New Roman" w:eastAsia="Times New Roman" w:hAnsi="Times New Roman" w:cs="Times New Roman"/>
          <w:b/>
          <w:sz w:val="24"/>
          <w:szCs w:val="24"/>
        </w:rPr>
        <w:t>работы за 2021-2022 учебный год</w:t>
      </w:r>
    </w:p>
    <w:p w:rsidR="003B6E0C" w:rsidRPr="00654F33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 xml:space="preserve">Воспитательная работа гимназии строится на усилиях педагогов, учащихся, родителей и охватывает весь педагогический процесс: учебные занятия, внеурочную жизнь детей, разнообразную деятельность и общение за пределами гимназии.  При планировании работы учитываются потребности учащихся, родителей, а также творческий потенциал педагогов.  </w:t>
      </w:r>
    </w:p>
    <w:p w:rsidR="003B6E0C" w:rsidRPr="00654F33" w:rsidRDefault="00654F33" w:rsidP="00DC3099">
      <w:pPr>
        <w:pStyle w:val="1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>Отношения со всеми участниками учебно-воспитательного процесса в гимназии регулируются документами, создающими правовое пространство.</w:t>
      </w:r>
    </w:p>
    <w:p w:rsidR="003B6E0C" w:rsidRPr="00654F33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>Для решения поставленных задач в гимназии был разработан план воспитательной работы на 2021-2022 учебный год, направленный на создание условий для реализации участия в воспитательном процессе всех членов педагогического коллектива, педагогов дополнительного образования, родителей. При разработке плана воспитательной работы учитывались данные диагностики и анализа успешности воспитывающей деятельности за предыдущий период.</w:t>
      </w:r>
    </w:p>
    <w:p w:rsidR="003B6E0C" w:rsidRPr="00654F33" w:rsidRDefault="00654F33" w:rsidP="00DC3099">
      <w:pPr>
        <w:pStyle w:val="1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 xml:space="preserve">Воспитательная работа предполагает выбор форм и методов воспитания учащихся в соответствии с поставленными воспитательными задачами и сам процесс их реализации. Последовательность реализации воспитательных задач определяется многими факторами, но прежде всего она отражает возможности, как учащихся, так и педагогов, а также уровень развития воспитательной системы. </w:t>
      </w:r>
    </w:p>
    <w:p w:rsidR="003B6E0C" w:rsidRPr="00654F33" w:rsidRDefault="00654F33" w:rsidP="00DC3099">
      <w:pPr>
        <w:pStyle w:val="1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 xml:space="preserve">Направления работы реализовывались через организацию внеурочной деятельности через систему работы классных руководителей. </w:t>
      </w:r>
      <w:r w:rsidRPr="00654F3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Классные руководители использовали различные методы и формы воспитательной работы, такие как тематические классные часы, коллективная творческая деятельность, индивидуальные беседы с детьми и родителями, родительские собрания, праздники, экскурсии и т.д. </w:t>
      </w:r>
    </w:p>
    <w:p w:rsidR="003B6E0C" w:rsidRPr="00654F33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>Образовательная организация поддерживает современные тенденции в воспитании ученика как высоконравственного гражданина Казахстана, осознающего ответственность за настоящее и будущее своей страны, почитающего духовные и культурные традиции многонационального народа своей страны.</w:t>
      </w:r>
    </w:p>
    <w:p w:rsidR="003B6E0C" w:rsidRPr="00654F33" w:rsidRDefault="00654F33" w:rsidP="00DC3099">
      <w:pPr>
        <w:pStyle w:val="1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lastRenderedPageBreak/>
        <w:t>Планирование воспитательной работы осуществляется на «Концептуальных основах воспитания в условиях реализации программы «Рухани жаңғыру», утверждённых приказом Министра образования и науки Республики Казахстан № 145 от «15» апреля 2019 года по 8 направлениям:</w:t>
      </w:r>
    </w:p>
    <w:p w:rsidR="003B6E0C" w:rsidRPr="00654F33" w:rsidRDefault="00654F33" w:rsidP="0000693E">
      <w:pPr>
        <w:pStyle w:val="10"/>
        <w:numPr>
          <w:ilvl w:val="0"/>
          <w:numId w:val="47"/>
        </w:numPr>
        <w:tabs>
          <w:tab w:val="left" w:pos="-284"/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 xml:space="preserve">Воспитание нового казахстанского патриотизма и гражданственности, правовое воспитание. </w:t>
      </w:r>
    </w:p>
    <w:p w:rsidR="003B6E0C" w:rsidRPr="00654F33" w:rsidRDefault="00654F33" w:rsidP="0000693E">
      <w:pPr>
        <w:pStyle w:val="10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tabs>
          <w:tab w:val="left" w:pos="-28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уховно-нравственное воспитание. </w:t>
      </w:r>
    </w:p>
    <w:p w:rsidR="003B6E0C" w:rsidRPr="00654F33" w:rsidRDefault="00654F33" w:rsidP="0000693E">
      <w:pPr>
        <w:pStyle w:val="10"/>
        <w:numPr>
          <w:ilvl w:val="0"/>
          <w:numId w:val="47"/>
        </w:numPr>
        <w:tabs>
          <w:tab w:val="left" w:pos="-28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 xml:space="preserve">Национальное воспитание. </w:t>
      </w:r>
    </w:p>
    <w:p w:rsidR="003B6E0C" w:rsidRPr="00654F33" w:rsidRDefault="00654F33" w:rsidP="0000693E">
      <w:pPr>
        <w:pStyle w:val="10"/>
        <w:numPr>
          <w:ilvl w:val="0"/>
          <w:numId w:val="47"/>
        </w:numPr>
        <w:tabs>
          <w:tab w:val="left" w:pos="-28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 xml:space="preserve">Семейное воспитание. </w:t>
      </w:r>
    </w:p>
    <w:p w:rsidR="003B6E0C" w:rsidRPr="00654F33" w:rsidRDefault="00654F33" w:rsidP="0000693E">
      <w:pPr>
        <w:pStyle w:val="10"/>
        <w:numPr>
          <w:ilvl w:val="0"/>
          <w:numId w:val="47"/>
        </w:numPr>
        <w:tabs>
          <w:tab w:val="left" w:pos="-28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>Трудовое, экономическое и экологическое воспитание.</w:t>
      </w:r>
    </w:p>
    <w:p w:rsidR="003B6E0C" w:rsidRPr="00654F33" w:rsidRDefault="00654F33" w:rsidP="0000693E">
      <w:pPr>
        <w:pStyle w:val="10"/>
        <w:numPr>
          <w:ilvl w:val="0"/>
          <w:numId w:val="47"/>
        </w:numPr>
        <w:tabs>
          <w:tab w:val="left" w:pos="-28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>Поликультурное и художественно-эстетическое воспитание.</w:t>
      </w:r>
    </w:p>
    <w:p w:rsidR="003B6E0C" w:rsidRPr="00654F33" w:rsidRDefault="00654F33" w:rsidP="0000693E">
      <w:pPr>
        <w:pStyle w:val="10"/>
        <w:numPr>
          <w:ilvl w:val="0"/>
          <w:numId w:val="47"/>
        </w:numPr>
        <w:tabs>
          <w:tab w:val="left" w:pos="-28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 xml:space="preserve">Интеллектуальное воспитание, воспитание информационной культуры. </w:t>
      </w:r>
    </w:p>
    <w:p w:rsidR="003B6E0C" w:rsidRPr="00654F33" w:rsidRDefault="00654F33" w:rsidP="0000693E">
      <w:pPr>
        <w:pStyle w:val="10"/>
        <w:numPr>
          <w:ilvl w:val="0"/>
          <w:numId w:val="47"/>
        </w:numPr>
        <w:tabs>
          <w:tab w:val="left" w:pos="-28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 xml:space="preserve">Физическое воспитание, здоровый образ жизни. </w:t>
      </w:r>
    </w:p>
    <w:p w:rsidR="003B6E0C" w:rsidRPr="00654F33" w:rsidRDefault="003B6E0C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6E0C" w:rsidRPr="00654F33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654F33">
        <w:rPr>
          <w:rFonts w:ascii="Times New Roman" w:eastAsia="Times New Roman" w:hAnsi="Times New Roman" w:cs="Times New Roman"/>
          <w:sz w:val="24"/>
          <w:szCs w:val="24"/>
          <w:highlight w:val="white"/>
        </w:rPr>
        <w:t>Подводя итоги воспитательной работы за   2021 - 2022 учебный год, следует отметить, что педагогический коллектив гимназии стремился успешно реализовать намеченные планы, решать поставленные перед ним задачи. Некоторые сложности доставили ограничительные меры в период коронавирусной инфекции, последствия дистанционного обучения.</w:t>
      </w:r>
    </w:p>
    <w:p w:rsidR="003B6E0C" w:rsidRPr="00654F33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654F3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В период ограничительных мер появился новый формат работы: </w:t>
      </w:r>
    </w:p>
    <w:p w:rsidR="003B6E0C" w:rsidRPr="00654F33" w:rsidRDefault="00654F33" w:rsidP="0000693E">
      <w:pPr>
        <w:pStyle w:val="10"/>
        <w:keepNext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фотовыставки, выставки творческих работ, создание и публикация видеороликов в </w:t>
      </w:r>
      <w:proofErr w:type="gramStart"/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гимназическом</w:t>
      </w:r>
      <w:proofErr w:type="gramEnd"/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инстаграме;</w:t>
      </w:r>
    </w:p>
    <w:p w:rsidR="003B6E0C" w:rsidRPr="00654F33" w:rsidRDefault="00654F33" w:rsidP="0000693E">
      <w:pPr>
        <w:pStyle w:val="10"/>
        <w:keepNext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встречи в формате зум конференции с гимназистами и родителями;</w:t>
      </w:r>
    </w:p>
    <w:p w:rsidR="003B6E0C" w:rsidRPr="00654F33" w:rsidRDefault="00654F33" w:rsidP="0000693E">
      <w:pPr>
        <w:pStyle w:val="10"/>
        <w:keepNext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проведение классных часов на платформах классрум и билимал</w:t>
      </w: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B6E0C" w:rsidRPr="00654F33" w:rsidRDefault="00654F33" w:rsidP="00DC3099">
      <w:pPr>
        <w:pStyle w:val="1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54F33">
        <w:rPr>
          <w:rFonts w:ascii="Times New Roman" w:eastAsia="Times New Roman" w:hAnsi="Times New Roman" w:cs="Times New Roman"/>
          <w:sz w:val="24"/>
          <w:szCs w:val="24"/>
        </w:rPr>
        <w:t>В течение года классные руководители собрали большой материал (разработки тематических классных часов, тематических родительских собраний, результаты диагностики и т.д.), информация о проделанной работе публиковалась в гимназическом инстаграм и на сайте гимназии.</w:t>
      </w:r>
      <w:proofErr w:type="gramEnd"/>
    </w:p>
    <w:p w:rsidR="003B6E0C" w:rsidRPr="00654F33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>В 2021-2022 учебном году в гимназии реализовывались следующие проекты:</w:t>
      </w:r>
    </w:p>
    <w:p w:rsidR="003B6E0C" w:rsidRPr="00654F33" w:rsidRDefault="00654F33" w:rsidP="0000693E">
      <w:pPr>
        <w:pStyle w:val="10"/>
        <w:numPr>
          <w:ilvl w:val="0"/>
          <w:numId w:val="49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>«Школьное самоуправление»;</w:t>
      </w:r>
    </w:p>
    <w:p w:rsidR="003B6E0C" w:rsidRPr="00654F33" w:rsidRDefault="00654F33" w:rsidP="0000693E">
      <w:pPr>
        <w:pStyle w:val="10"/>
        <w:numPr>
          <w:ilvl w:val="0"/>
          <w:numId w:val="49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>Движение «Дебаты»;</w:t>
      </w:r>
    </w:p>
    <w:p w:rsidR="003B6E0C" w:rsidRPr="00654F33" w:rsidRDefault="00654F33" w:rsidP="0000693E">
      <w:pPr>
        <w:pStyle w:val="10"/>
        <w:numPr>
          <w:ilvl w:val="0"/>
          <w:numId w:val="49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>«Читающая школа»</w:t>
      </w:r>
      <w:r w:rsidR="00CC0F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B6E0C" w:rsidRPr="00654F33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54F33">
        <w:rPr>
          <w:rFonts w:ascii="Times New Roman" w:eastAsia="Times New Roman" w:hAnsi="Times New Roman" w:cs="Times New Roman"/>
          <w:sz w:val="24"/>
          <w:szCs w:val="24"/>
        </w:rPr>
        <w:t>В гимназии создана и динамично развивается система воспитательных мероприятий, которая преследует и воспитательные и образовательные цели: сохранение традиций гимназии, развитие идеи национальной и государственной идентичности, нравственно-эстетического и физического воспитания, творческого потенциала учащихся, воспитание активной гражданской позиции, развитие экологической культуры, а также развитие духа здоровой элитарности, который выражается в высоком уровне образования и личной ответственности.</w:t>
      </w:r>
      <w:proofErr w:type="gramEnd"/>
      <w:r w:rsidRPr="00654F33">
        <w:rPr>
          <w:rFonts w:ascii="Times New Roman" w:eastAsia="Times New Roman" w:hAnsi="Times New Roman" w:cs="Times New Roman"/>
          <w:sz w:val="24"/>
          <w:szCs w:val="24"/>
        </w:rPr>
        <w:t xml:space="preserve"> Опыт работы гимназии вносит особенности в эту деятельность:</w:t>
      </w:r>
    </w:p>
    <w:p w:rsidR="003B6E0C" w:rsidRPr="00654F33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 xml:space="preserve">Огромный воспитательный потенциал несут школьные традиции, развивающиеся с учетом современных реалий жизни. Ежегодно проводятся традиционные гимназические мероприятия. </w:t>
      </w:r>
    </w:p>
    <w:p w:rsidR="003B6E0C" w:rsidRPr="00654F33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>В комплекс коллективных творческих дел входят следующие мероприятия:</w:t>
      </w:r>
    </w:p>
    <w:tbl>
      <w:tblPr>
        <w:tblStyle w:val="110"/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263"/>
        <w:gridCol w:w="7140"/>
        <w:gridCol w:w="1378"/>
      </w:tblGrid>
      <w:tr w:rsidR="003B6E0C" w:rsidRPr="00654F33" w:rsidTr="00CC0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tcW w:w="1263" w:type="dxa"/>
          </w:tcPr>
          <w:p w:rsidR="003B6E0C" w:rsidRPr="00654F33" w:rsidRDefault="00654F33" w:rsidP="00CC0F53">
            <w:pPr>
              <w:pStyle w:val="10"/>
              <w:ind w:firstLine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140" w:type="dxa"/>
          </w:tcPr>
          <w:p w:rsidR="003B6E0C" w:rsidRPr="00654F33" w:rsidRDefault="00654F33" w:rsidP="00CC0F5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ючевое дело   </w:t>
            </w:r>
          </w:p>
        </w:tc>
        <w:tc>
          <w:tcPr>
            <w:tcW w:w="1378" w:type="dxa"/>
          </w:tcPr>
          <w:p w:rsidR="003B6E0C" w:rsidRPr="00654F33" w:rsidRDefault="00654F33" w:rsidP="00CC0F53">
            <w:pPr>
              <w:pStyle w:val="10"/>
              <w:ind w:firstLine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3B6E0C" w:rsidRPr="00654F33" w:rsidTr="00CC0F53">
        <w:trPr>
          <w:trHeight w:val="278"/>
        </w:trPr>
        <w:tc>
          <w:tcPr>
            <w:tcW w:w="1263" w:type="dxa"/>
          </w:tcPr>
          <w:p w:rsidR="003B6E0C" w:rsidRPr="00654F33" w:rsidRDefault="00654F33" w:rsidP="00CC0F53">
            <w:pPr>
              <w:pStyle w:val="10"/>
              <w:ind w:firstLine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0" w:type="dxa"/>
          </w:tcPr>
          <w:p w:rsidR="003B6E0C" w:rsidRPr="00654F33" w:rsidRDefault="00654F33" w:rsidP="00CC0F5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Ключевое дело «День Знаний»</w:t>
            </w:r>
          </w:p>
        </w:tc>
        <w:tc>
          <w:tcPr>
            <w:tcW w:w="1378" w:type="dxa"/>
          </w:tcPr>
          <w:p w:rsidR="003B6E0C" w:rsidRPr="00654F33" w:rsidRDefault="00654F33" w:rsidP="00CC0F53">
            <w:pPr>
              <w:pStyle w:val="10"/>
              <w:ind w:firstLine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3B6E0C" w:rsidRPr="00654F33" w:rsidTr="00CC0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tcW w:w="1263" w:type="dxa"/>
          </w:tcPr>
          <w:p w:rsidR="003B6E0C" w:rsidRPr="00654F33" w:rsidRDefault="00654F33" w:rsidP="00CC0F53">
            <w:pPr>
              <w:pStyle w:val="10"/>
              <w:ind w:firstLine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40" w:type="dxa"/>
          </w:tcPr>
          <w:p w:rsidR="003B6E0C" w:rsidRPr="00654F33" w:rsidRDefault="00654F33" w:rsidP="00CC0F5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Ключевое дело «Фестиваль Здоровья»</w:t>
            </w:r>
          </w:p>
        </w:tc>
        <w:tc>
          <w:tcPr>
            <w:tcW w:w="1378" w:type="dxa"/>
          </w:tcPr>
          <w:p w:rsidR="003B6E0C" w:rsidRPr="00654F33" w:rsidRDefault="00654F33" w:rsidP="00CC0F53">
            <w:pPr>
              <w:pStyle w:val="10"/>
              <w:ind w:firstLine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3B6E0C" w:rsidRPr="00654F33" w:rsidTr="00CC0F53">
        <w:trPr>
          <w:trHeight w:val="278"/>
        </w:trPr>
        <w:tc>
          <w:tcPr>
            <w:tcW w:w="1263" w:type="dxa"/>
          </w:tcPr>
          <w:p w:rsidR="003B6E0C" w:rsidRPr="00654F33" w:rsidRDefault="00654F33" w:rsidP="00CC0F53">
            <w:pPr>
              <w:pStyle w:val="10"/>
              <w:ind w:firstLine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40" w:type="dxa"/>
          </w:tcPr>
          <w:p w:rsidR="003B6E0C" w:rsidRPr="00654F33" w:rsidRDefault="00654F33" w:rsidP="00CC0F5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Ключевое дело   Праздник «День Учителя»</w:t>
            </w:r>
          </w:p>
        </w:tc>
        <w:tc>
          <w:tcPr>
            <w:tcW w:w="1378" w:type="dxa"/>
          </w:tcPr>
          <w:p w:rsidR="003B6E0C" w:rsidRPr="00654F33" w:rsidRDefault="00654F33" w:rsidP="00CC0F53">
            <w:pPr>
              <w:pStyle w:val="10"/>
              <w:ind w:firstLine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3B6E0C" w:rsidRPr="00654F33" w:rsidTr="00CC0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tcW w:w="1263" w:type="dxa"/>
          </w:tcPr>
          <w:p w:rsidR="003B6E0C" w:rsidRPr="00654F33" w:rsidRDefault="00654F33" w:rsidP="00CC0F53">
            <w:pPr>
              <w:pStyle w:val="10"/>
              <w:ind w:firstLine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40" w:type="dxa"/>
          </w:tcPr>
          <w:p w:rsidR="003B6E0C" w:rsidRPr="00654F33" w:rsidRDefault="00654F33" w:rsidP="00CC0F5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Ключевое дело   Праздник «День Гимназического Государства»</w:t>
            </w:r>
          </w:p>
        </w:tc>
        <w:tc>
          <w:tcPr>
            <w:tcW w:w="1378" w:type="dxa"/>
          </w:tcPr>
          <w:p w:rsidR="003B6E0C" w:rsidRPr="00654F33" w:rsidRDefault="00654F33" w:rsidP="00CC0F53">
            <w:pPr>
              <w:pStyle w:val="10"/>
              <w:ind w:firstLine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3B6E0C" w:rsidRPr="00654F33" w:rsidTr="00CC0F53">
        <w:trPr>
          <w:trHeight w:val="278"/>
        </w:trPr>
        <w:tc>
          <w:tcPr>
            <w:tcW w:w="1263" w:type="dxa"/>
          </w:tcPr>
          <w:p w:rsidR="003B6E0C" w:rsidRPr="00654F33" w:rsidRDefault="00654F33" w:rsidP="00CC0F53">
            <w:pPr>
              <w:pStyle w:val="10"/>
              <w:ind w:firstLine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40" w:type="dxa"/>
          </w:tcPr>
          <w:p w:rsidR="003B6E0C" w:rsidRPr="00654F33" w:rsidRDefault="00654F33" w:rsidP="00CC0F5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Ключевое дело «День Независимости»</w:t>
            </w:r>
          </w:p>
        </w:tc>
        <w:tc>
          <w:tcPr>
            <w:tcW w:w="1378" w:type="dxa"/>
          </w:tcPr>
          <w:p w:rsidR="003B6E0C" w:rsidRPr="00654F33" w:rsidRDefault="00654F33" w:rsidP="00CC0F53">
            <w:pPr>
              <w:pStyle w:val="10"/>
              <w:ind w:firstLine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3B6E0C" w:rsidRPr="00654F33" w:rsidTr="00CC0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tcW w:w="1263" w:type="dxa"/>
          </w:tcPr>
          <w:p w:rsidR="003B6E0C" w:rsidRPr="00654F33" w:rsidRDefault="00654F33" w:rsidP="00CC0F53">
            <w:pPr>
              <w:pStyle w:val="10"/>
              <w:ind w:firstLine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40" w:type="dxa"/>
          </w:tcPr>
          <w:p w:rsidR="003B6E0C" w:rsidRPr="00654F33" w:rsidRDefault="00654F33" w:rsidP="00CC0F5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Ключевое дело – «Новогодний серпантин»</w:t>
            </w:r>
          </w:p>
        </w:tc>
        <w:tc>
          <w:tcPr>
            <w:tcW w:w="1378" w:type="dxa"/>
          </w:tcPr>
          <w:p w:rsidR="003B6E0C" w:rsidRPr="00654F33" w:rsidRDefault="00654F33" w:rsidP="00CC0F53">
            <w:pPr>
              <w:pStyle w:val="10"/>
              <w:ind w:firstLine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3B6E0C" w:rsidRPr="00654F33" w:rsidTr="00CC0F53">
        <w:trPr>
          <w:trHeight w:val="278"/>
        </w:trPr>
        <w:tc>
          <w:tcPr>
            <w:tcW w:w="1263" w:type="dxa"/>
          </w:tcPr>
          <w:p w:rsidR="003B6E0C" w:rsidRPr="00654F33" w:rsidRDefault="00654F33" w:rsidP="00CC0F53">
            <w:pPr>
              <w:pStyle w:val="10"/>
              <w:ind w:firstLine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40" w:type="dxa"/>
          </w:tcPr>
          <w:p w:rsidR="003B6E0C" w:rsidRPr="00654F33" w:rsidRDefault="00654F33" w:rsidP="00CC0F5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Ключевое дело "День экологии. Разделяй в переработку"</w:t>
            </w:r>
          </w:p>
        </w:tc>
        <w:tc>
          <w:tcPr>
            <w:tcW w:w="1378" w:type="dxa"/>
          </w:tcPr>
          <w:p w:rsidR="003B6E0C" w:rsidRPr="00654F33" w:rsidRDefault="00654F33" w:rsidP="00CC0F53">
            <w:pPr>
              <w:pStyle w:val="10"/>
              <w:ind w:firstLine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3B6E0C" w:rsidRPr="00654F33" w:rsidTr="00CC0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tcW w:w="1263" w:type="dxa"/>
          </w:tcPr>
          <w:p w:rsidR="003B6E0C" w:rsidRPr="00654F33" w:rsidRDefault="00654F33" w:rsidP="00CC0F53">
            <w:pPr>
              <w:pStyle w:val="10"/>
              <w:ind w:firstLine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40" w:type="dxa"/>
          </w:tcPr>
          <w:p w:rsidR="003B6E0C" w:rsidRPr="00654F33" w:rsidRDefault="00654F33" w:rsidP="00CC0F5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Ключевое дело    "Неделя профориентации "</w:t>
            </w:r>
          </w:p>
        </w:tc>
        <w:tc>
          <w:tcPr>
            <w:tcW w:w="1378" w:type="dxa"/>
          </w:tcPr>
          <w:p w:rsidR="003B6E0C" w:rsidRPr="00654F33" w:rsidRDefault="00654F33" w:rsidP="00CC0F53">
            <w:pPr>
              <w:pStyle w:val="10"/>
              <w:ind w:firstLine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3B6E0C" w:rsidRPr="00654F33" w:rsidTr="00CC0F53">
        <w:trPr>
          <w:trHeight w:val="278"/>
        </w:trPr>
        <w:tc>
          <w:tcPr>
            <w:tcW w:w="1263" w:type="dxa"/>
          </w:tcPr>
          <w:p w:rsidR="003B6E0C" w:rsidRPr="00654F33" w:rsidRDefault="00654F33" w:rsidP="00CC0F53">
            <w:pPr>
              <w:pStyle w:val="10"/>
              <w:ind w:firstLine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40" w:type="dxa"/>
          </w:tcPr>
          <w:p w:rsidR="003B6E0C" w:rsidRPr="00654F33" w:rsidRDefault="00654F33" w:rsidP="00CC0F5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Ключевое дело "Фестиваль талантов"</w:t>
            </w:r>
          </w:p>
        </w:tc>
        <w:tc>
          <w:tcPr>
            <w:tcW w:w="1378" w:type="dxa"/>
          </w:tcPr>
          <w:p w:rsidR="003B6E0C" w:rsidRPr="00654F33" w:rsidRDefault="00654F33" w:rsidP="00CC0F53">
            <w:pPr>
              <w:pStyle w:val="10"/>
              <w:ind w:firstLine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3B6E0C" w:rsidRPr="00654F33" w:rsidTr="00CC0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tcW w:w="1263" w:type="dxa"/>
          </w:tcPr>
          <w:p w:rsidR="003B6E0C" w:rsidRPr="00654F33" w:rsidRDefault="00654F33" w:rsidP="00CC0F53">
            <w:pPr>
              <w:pStyle w:val="10"/>
              <w:ind w:firstLine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40" w:type="dxa"/>
          </w:tcPr>
          <w:p w:rsidR="003B6E0C" w:rsidRPr="00654F33" w:rsidRDefault="00654F33" w:rsidP="00CC0F5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Ключевое дело «День благодарности»</w:t>
            </w:r>
          </w:p>
        </w:tc>
        <w:tc>
          <w:tcPr>
            <w:tcW w:w="1378" w:type="dxa"/>
          </w:tcPr>
          <w:p w:rsidR="003B6E0C" w:rsidRPr="00654F33" w:rsidRDefault="00654F33" w:rsidP="00CC0F53">
            <w:pPr>
              <w:pStyle w:val="10"/>
              <w:ind w:firstLine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3B6E0C" w:rsidRPr="00654F33" w:rsidTr="00CC0F53">
        <w:trPr>
          <w:trHeight w:val="278"/>
        </w:trPr>
        <w:tc>
          <w:tcPr>
            <w:tcW w:w="1263" w:type="dxa"/>
          </w:tcPr>
          <w:p w:rsidR="003B6E0C" w:rsidRPr="00654F33" w:rsidRDefault="00654F33" w:rsidP="00CC0F53">
            <w:pPr>
              <w:pStyle w:val="10"/>
              <w:ind w:firstLine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40" w:type="dxa"/>
          </w:tcPr>
          <w:p w:rsidR="003B6E0C" w:rsidRPr="00654F33" w:rsidRDefault="00654F33" w:rsidP="00CC0F5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ючевое дело «8 марта». </w:t>
            </w:r>
          </w:p>
        </w:tc>
        <w:tc>
          <w:tcPr>
            <w:tcW w:w="1378" w:type="dxa"/>
          </w:tcPr>
          <w:p w:rsidR="003B6E0C" w:rsidRPr="00654F33" w:rsidRDefault="00654F33" w:rsidP="00CC0F53">
            <w:pPr>
              <w:pStyle w:val="10"/>
              <w:ind w:firstLine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3B6E0C" w:rsidRPr="00654F33" w:rsidTr="00CC0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tcW w:w="1263" w:type="dxa"/>
          </w:tcPr>
          <w:p w:rsidR="003B6E0C" w:rsidRPr="00654F33" w:rsidRDefault="00654F33" w:rsidP="00CC0F53">
            <w:pPr>
              <w:pStyle w:val="10"/>
              <w:ind w:firstLine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40" w:type="dxa"/>
          </w:tcPr>
          <w:p w:rsidR="003B6E0C" w:rsidRPr="00654F33" w:rsidRDefault="00654F33" w:rsidP="00CC278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Ключевое дело «Наурыз»</w:t>
            </w:r>
          </w:p>
        </w:tc>
        <w:tc>
          <w:tcPr>
            <w:tcW w:w="1378" w:type="dxa"/>
          </w:tcPr>
          <w:p w:rsidR="003B6E0C" w:rsidRPr="00654F33" w:rsidRDefault="00654F33" w:rsidP="00CC0F53">
            <w:pPr>
              <w:pStyle w:val="10"/>
              <w:ind w:firstLine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3B6E0C" w:rsidRPr="00654F33" w:rsidTr="00CC0F53">
        <w:trPr>
          <w:trHeight w:val="278"/>
        </w:trPr>
        <w:tc>
          <w:tcPr>
            <w:tcW w:w="1263" w:type="dxa"/>
          </w:tcPr>
          <w:p w:rsidR="003B6E0C" w:rsidRPr="00654F33" w:rsidRDefault="00654F33" w:rsidP="00CC0F53">
            <w:pPr>
              <w:pStyle w:val="10"/>
              <w:ind w:firstLine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7140" w:type="dxa"/>
          </w:tcPr>
          <w:p w:rsidR="003B6E0C" w:rsidRPr="00654F33" w:rsidRDefault="00654F33" w:rsidP="00CC0F5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Ключевое дело «Церемония вручений премий года «Золотой дельфин»</w:t>
            </w:r>
          </w:p>
        </w:tc>
        <w:tc>
          <w:tcPr>
            <w:tcW w:w="1378" w:type="dxa"/>
          </w:tcPr>
          <w:p w:rsidR="003B6E0C" w:rsidRPr="00654F33" w:rsidRDefault="00654F33" w:rsidP="00CC0F53">
            <w:pPr>
              <w:pStyle w:val="10"/>
              <w:ind w:firstLine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3B6E0C" w:rsidRPr="00654F33" w:rsidTr="00CC0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tcW w:w="1263" w:type="dxa"/>
          </w:tcPr>
          <w:p w:rsidR="003B6E0C" w:rsidRPr="00654F33" w:rsidRDefault="00654F33" w:rsidP="00CC0F53">
            <w:pPr>
              <w:pStyle w:val="10"/>
              <w:ind w:firstLine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40" w:type="dxa"/>
          </w:tcPr>
          <w:p w:rsidR="003B6E0C" w:rsidRPr="00654F33" w:rsidRDefault="00654F33" w:rsidP="00CC0F5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Ключевое дело "День защитника Отечества и День Победы".</w:t>
            </w:r>
          </w:p>
        </w:tc>
        <w:tc>
          <w:tcPr>
            <w:tcW w:w="1378" w:type="dxa"/>
          </w:tcPr>
          <w:p w:rsidR="003B6E0C" w:rsidRPr="00654F33" w:rsidRDefault="00654F33" w:rsidP="00CC0F53">
            <w:pPr>
              <w:pStyle w:val="10"/>
              <w:ind w:firstLine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3B6E0C" w:rsidRPr="00654F33" w:rsidTr="00CC0F53">
        <w:trPr>
          <w:trHeight w:val="278"/>
        </w:trPr>
        <w:tc>
          <w:tcPr>
            <w:tcW w:w="1263" w:type="dxa"/>
          </w:tcPr>
          <w:p w:rsidR="003B6E0C" w:rsidRPr="00654F33" w:rsidRDefault="00654F33" w:rsidP="00CC0F53">
            <w:pPr>
              <w:pStyle w:val="10"/>
              <w:ind w:firstLine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40" w:type="dxa"/>
          </w:tcPr>
          <w:p w:rsidR="003B6E0C" w:rsidRPr="00654F33" w:rsidRDefault="00654F33" w:rsidP="00CC0F5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Ключевое дело "Праздник Последнего звонка"</w:t>
            </w:r>
          </w:p>
        </w:tc>
        <w:tc>
          <w:tcPr>
            <w:tcW w:w="1378" w:type="dxa"/>
          </w:tcPr>
          <w:p w:rsidR="003B6E0C" w:rsidRPr="00654F33" w:rsidRDefault="00654F33" w:rsidP="00CC0F53">
            <w:pPr>
              <w:pStyle w:val="10"/>
              <w:ind w:firstLine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3B6E0C" w:rsidRDefault="003B6E0C" w:rsidP="00DC3099">
      <w:pPr>
        <w:pStyle w:val="1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6E0C" w:rsidRPr="00CC0F53" w:rsidRDefault="00654F33" w:rsidP="00DC3099">
      <w:pPr>
        <w:pStyle w:val="10"/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CC0F53">
        <w:rPr>
          <w:rFonts w:ascii="Times New Roman" w:eastAsia="Times New Roman" w:hAnsi="Times New Roman" w:cs="Times New Roman"/>
          <w:b/>
          <w:iCs/>
          <w:sz w:val="24"/>
          <w:szCs w:val="24"/>
        </w:rPr>
        <w:t>Анализ работы по основным направлениям деятельности.</w:t>
      </w:r>
    </w:p>
    <w:p w:rsidR="003B6E0C" w:rsidRPr="00654F33" w:rsidRDefault="00654F33" w:rsidP="0000693E">
      <w:pPr>
        <w:pStyle w:val="10"/>
        <w:numPr>
          <w:ilvl w:val="3"/>
          <w:numId w:val="47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b/>
          <w:sz w:val="24"/>
          <w:szCs w:val="24"/>
        </w:rPr>
        <w:t xml:space="preserve">Воспитание казахстанского патриотизма и гражданственности, правовое воспитание. </w:t>
      </w:r>
    </w:p>
    <w:p w:rsidR="003B6E0C" w:rsidRPr="00654F33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>В мероприятия по патриотическому воспитанию вовлечены учащиеся всех возрастных групп, использовались разнообразные формы работы.</w:t>
      </w:r>
    </w:p>
    <w:p w:rsidR="003B6E0C" w:rsidRPr="00654F33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 xml:space="preserve">Особое внимание было уделено мероприятиям, посвященным 30-летию Независимости РК. </w:t>
      </w:r>
    </w:p>
    <w:p w:rsidR="003B6E0C" w:rsidRPr="00654F33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>Запланированные мероприятия проведены в полном объеме на хорошем уровне.</w:t>
      </w:r>
      <w:r w:rsidRPr="00654F3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При проведении воспитательного мероприятия использованы различные формы работы. Мероприятие проводилось на двух </w:t>
      </w:r>
      <w:proofErr w:type="gramStart"/>
      <w:r w:rsidRPr="00654F33">
        <w:rPr>
          <w:rFonts w:ascii="Times New Roman" w:eastAsia="Times New Roman" w:hAnsi="Times New Roman" w:cs="Times New Roman"/>
          <w:sz w:val="24"/>
          <w:szCs w:val="24"/>
          <w:highlight w:val="white"/>
        </w:rPr>
        <w:t>языках</w:t>
      </w:r>
      <w:proofErr w:type="gramEnd"/>
      <w:r w:rsidRPr="00654F3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и имели большое воспитательное значение.</w:t>
      </w:r>
    </w:p>
    <w:p w:rsidR="003B6E0C" w:rsidRPr="00654F33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Учащиеся узнали о достижениях страны за 30 лет, политико-социальном климате, образовании и культуре, истории, духовных ценностях. </w:t>
      </w:r>
      <w:r w:rsidRPr="00654F33">
        <w:rPr>
          <w:rFonts w:ascii="Times New Roman" w:eastAsia="Times New Roman" w:hAnsi="Times New Roman" w:cs="Times New Roman"/>
          <w:sz w:val="24"/>
          <w:szCs w:val="24"/>
        </w:rPr>
        <w:t xml:space="preserve">Принимая участие в различных конкурсах, викторинах, соревнованиях гимназисты применяли свои знания </w:t>
      </w:r>
      <w:proofErr w:type="gramStart"/>
      <w:r w:rsidRPr="00654F33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654F33">
        <w:rPr>
          <w:rFonts w:ascii="Times New Roman" w:eastAsia="Times New Roman" w:hAnsi="Times New Roman" w:cs="Times New Roman"/>
          <w:sz w:val="24"/>
          <w:szCs w:val="24"/>
        </w:rPr>
        <w:t xml:space="preserve"> истории, природе, географии, культуре Казахстана и в игровой форме узнавали новую информацию. Накануне Дня Независимости Республики Казахстан на страницах гимназического инстаграм гимназисты вовлекались в челленджи, конкурсы</w:t>
      </w:r>
      <w:proofErr w:type="gramStart"/>
      <w:r w:rsidRPr="00654F3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654F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54F33">
        <w:rPr>
          <w:rFonts w:ascii="Times New Roman" w:eastAsia="Times New Roman" w:hAnsi="Times New Roman" w:cs="Times New Roman"/>
          <w:sz w:val="24"/>
          <w:szCs w:val="24"/>
        </w:rPr>
        <w:t>ф</w:t>
      </w:r>
      <w:proofErr w:type="gramEnd"/>
      <w:r w:rsidRPr="00654F33">
        <w:rPr>
          <w:rFonts w:ascii="Times New Roman" w:eastAsia="Times New Roman" w:hAnsi="Times New Roman" w:cs="Times New Roman"/>
          <w:sz w:val="24"/>
          <w:szCs w:val="24"/>
        </w:rPr>
        <w:t>леш-мобы.</w:t>
      </w:r>
    </w:p>
    <w:p w:rsidR="003B6E0C" w:rsidRPr="00654F33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654F33">
        <w:rPr>
          <w:rFonts w:ascii="Times New Roman" w:eastAsia="Times New Roman" w:hAnsi="Times New Roman" w:cs="Times New Roman"/>
          <w:sz w:val="24"/>
          <w:szCs w:val="24"/>
          <w:highlight w:val="white"/>
        </w:rPr>
        <w:t>В гимназии действует ЕДЮО «Жас Ұлан». Накануне Дня Независимости и Дня единства народа Казахстана в гимназии прошли торжественные церемонии приема в ряды Республиканского общественного объединения «Единой детско-юношеской организация «Жас Ұлан».</w:t>
      </w:r>
    </w:p>
    <w:p w:rsidR="003B6E0C" w:rsidRPr="00654F33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654F33">
        <w:rPr>
          <w:rFonts w:ascii="Times New Roman" w:eastAsia="Times New Roman" w:hAnsi="Times New Roman" w:cs="Times New Roman"/>
          <w:sz w:val="24"/>
          <w:szCs w:val="24"/>
          <w:highlight w:val="white"/>
        </w:rPr>
        <w:t>В этом учебном году принято в ряды «Жас Ұлан» 46 человек, всего в организации – 224 гимназиста.</w:t>
      </w:r>
    </w:p>
    <w:p w:rsidR="003B6E0C" w:rsidRPr="00654F33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654F33">
        <w:rPr>
          <w:rFonts w:ascii="Times New Roman" w:eastAsia="Times New Roman" w:hAnsi="Times New Roman" w:cs="Times New Roman"/>
          <w:sz w:val="24"/>
          <w:szCs w:val="24"/>
          <w:highlight w:val="white"/>
        </w:rPr>
        <w:t>Члены ЕДЮО «Жас Ұлан» принимают активное участие в гимназических и городских мероприятиях:</w:t>
      </w:r>
    </w:p>
    <w:p w:rsidR="003B6E0C" w:rsidRPr="00654F33" w:rsidRDefault="00654F33" w:rsidP="0000693E">
      <w:pPr>
        <w:pStyle w:val="10"/>
        <w:numPr>
          <w:ilvl w:val="0"/>
          <w:numId w:val="50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654F3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Конкурс сочинений «Мой папа защитник Отечества»- 1,3 места, благодарственно письмо </w:t>
      </w:r>
    </w:p>
    <w:p w:rsidR="003B6E0C" w:rsidRPr="00654F33" w:rsidRDefault="00654F33" w:rsidP="0000693E">
      <w:pPr>
        <w:pStyle w:val="10"/>
        <w:numPr>
          <w:ilvl w:val="0"/>
          <w:numId w:val="50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654F3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Фестиваль-конкурс «Никто не забыт, ничто не забыто» - 1 место </w:t>
      </w:r>
    </w:p>
    <w:p w:rsidR="003B6E0C" w:rsidRPr="00654F33" w:rsidRDefault="00654F33" w:rsidP="0000693E">
      <w:pPr>
        <w:pStyle w:val="10"/>
        <w:numPr>
          <w:ilvl w:val="0"/>
          <w:numId w:val="50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654F33">
        <w:rPr>
          <w:rFonts w:ascii="Times New Roman" w:eastAsia="Times New Roman" w:hAnsi="Times New Roman" w:cs="Times New Roman"/>
          <w:sz w:val="24"/>
          <w:szCs w:val="24"/>
          <w:highlight w:val="white"/>
        </w:rPr>
        <w:t>Конкурс видеороликов «Моббинг и буллинг в подростковой среде» - 2 место.</w:t>
      </w:r>
    </w:p>
    <w:p w:rsidR="003B6E0C" w:rsidRPr="00654F33" w:rsidRDefault="00654F33" w:rsidP="0000693E">
      <w:pPr>
        <w:pStyle w:val="10"/>
        <w:numPr>
          <w:ilvl w:val="0"/>
          <w:numId w:val="50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654F33">
        <w:rPr>
          <w:rFonts w:ascii="Times New Roman" w:eastAsia="Times New Roman" w:hAnsi="Times New Roman" w:cs="Times New Roman"/>
          <w:sz w:val="24"/>
          <w:szCs w:val="24"/>
          <w:highlight w:val="white"/>
        </w:rPr>
        <w:t>Городская экологическая акция «Полезные крышечки» 2 место.</w:t>
      </w:r>
    </w:p>
    <w:p w:rsidR="003B6E0C" w:rsidRPr="00654F33" w:rsidRDefault="003B6E0C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3B6E0C" w:rsidRPr="00654F33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654F33">
        <w:rPr>
          <w:rFonts w:ascii="Times New Roman" w:eastAsia="Times New Roman" w:hAnsi="Times New Roman" w:cs="Times New Roman"/>
          <w:sz w:val="24"/>
          <w:szCs w:val="24"/>
          <w:highlight w:val="white"/>
        </w:rPr>
        <w:t>Патриотическое воспитание является важнейшим направлением воспитательной работы в гимназии, оно формирует гражданскую позицию, воспитывает чувство любви и уважения к своей стране, её истории и традициям.</w:t>
      </w:r>
    </w:p>
    <w:p w:rsidR="003B6E0C" w:rsidRPr="009B67AD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>Особое внимание уделяется ценностям, определяющим содержание общенациональной идеи «Мәңгілік</w:t>
      </w:r>
      <w:proofErr w:type="gramStart"/>
      <w:r w:rsidRPr="00654F33">
        <w:rPr>
          <w:rFonts w:ascii="Times New Roman" w:eastAsia="Times New Roman" w:hAnsi="Times New Roman" w:cs="Times New Roman"/>
          <w:sz w:val="24"/>
          <w:szCs w:val="24"/>
        </w:rPr>
        <w:t xml:space="preserve"> Е</w:t>
      </w:r>
      <w:proofErr w:type="gramEnd"/>
      <w:r w:rsidRPr="00654F33">
        <w:rPr>
          <w:rFonts w:ascii="Times New Roman" w:eastAsia="Times New Roman" w:hAnsi="Times New Roman" w:cs="Times New Roman"/>
          <w:sz w:val="24"/>
          <w:szCs w:val="24"/>
        </w:rPr>
        <w:t xml:space="preserve">л» и программы «Рухани жаңғыру».      </w:t>
      </w:r>
    </w:p>
    <w:p w:rsidR="003B6E0C" w:rsidRPr="00654F33" w:rsidRDefault="00030C85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="00654F33" w:rsidRPr="00654F33">
        <w:rPr>
          <w:rFonts w:ascii="Times New Roman" w:eastAsia="Times New Roman" w:hAnsi="Times New Roman" w:cs="Times New Roman"/>
          <w:b/>
          <w:sz w:val="24"/>
          <w:szCs w:val="24"/>
        </w:rPr>
        <w:t>Правовое воспитание</w:t>
      </w:r>
      <w:r w:rsidR="00654F33" w:rsidRPr="00654F33">
        <w:rPr>
          <w:rFonts w:ascii="Times New Roman" w:eastAsia="Times New Roman" w:hAnsi="Times New Roman" w:cs="Times New Roman"/>
          <w:sz w:val="24"/>
          <w:szCs w:val="24"/>
        </w:rPr>
        <w:t xml:space="preserve"> является одним из важных условий формирования правовой культуры и законопослушного поведения человека в обществе.</w:t>
      </w:r>
    </w:p>
    <w:p w:rsidR="003B6E0C" w:rsidRPr="00654F33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>Школьный возраст - наиболее благодатное время для формирования правовой культуры – именно в этом возрасте формируются основные базовые понятия о правах, свободах и законах. Правовое воспитание подростков в итоге должно сформировать личность, для которой уважение к законам государства станет неотъемлемой частью. Правовому воспитанию были посвящены классные часы "Мы против коррупции", "20 ноября – Всемирный день ребенка", "Правила безопасного поведения на каникулах", «Антитеррористическая и пожарная безопасность».</w:t>
      </w:r>
    </w:p>
    <w:p w:rsidR="003B6E0C" w:rsidRPr="00654F33" w:rsidRDefault="00030C85" w:rsidP="00030C85">
      <w:pPr>
        <w:pStyle w:val="10"/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 </w:t>
      </w:r>
      <w:r w:rsidR="00654F33" w:rsidRPr="00654F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уховно-нравственное и национальное воспитание. </w:t>
      </w:r>
    </w:p>
    <w:p w:rsidR="003B6E0C" w:rsidRPr="00654F33" w:rsidRDefault="00654F33" w:rsidP="00DC3099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Духовно-нравственное воспитание формирует такие ценности как нравственный облик,</w:t>
      </w:r>
      <w:r w:rsidR="00030C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54F3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ентация личности на общечеловеческие и национальные ценности, уважение к родному и государственному языкам, культуре казахского народа, этносов и этнических групп Республики Казахстан. </w:t>
      </w:r>
    </w:p>
    <w:p w:rsidR="003B6E0C" w:rsidRPr="00654F33" w:rsidRDefault="00654F33" w:rsidP="00DC3099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формировании духовно-нравственного воспитания большую роль оказали мероприятия, посвященные 180-летию  со дня рождения  Ибрая Алтынсарина,  казахского </w:t>
      </w: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едагога-просветителя, писателя, фольклориста, общественного деятеля, учённого-этнографа; 175-летию Жамбыла Жабаева, казахского  народного поэта-акына; 155-летию Алихана Букейханова, видного  общественно-политического деятеля Казахстана; 115-летию Ахмета Жубанова, советского и казахского музыковеда, композитора, дирижёра, народного артиста Казахской ССР;  90-летию Мукагали Макатаева, казахского советского поэта и писателя, переводчика.  </w:t>
      </w:r>
      <w:proofErr w:type="gramEnd"/>
    </w:p>
    <w:p w:rsidR="003B6E0C" w:rsidRPr="00654F33" w:rsidRDefault="00654F33" w:rsidP="00DC3099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о мероприятия проводились в форме литературных гостиных «Великие поэты и писатели Казахстана», «Великие учителя человечества», «Великие мыслители и философы Казахстана». </w:t>
      </w:r>
    </w:p>
    <w:p w:rsidR="003B6E0C" w:rsidRPr="00654F33" w:rsidRDefault="00654F33" w:rsidP="00DC3099">
      <w:pPr>
        <w:pStyle w:val="10"/>
        <w:pBdr>
          <w:top w:val="nil"/>
          <w:left w:val="nil"/>
          <w:bottom w:val="nil"/>
          <w:right w:val="nil"/>
          <w:between w:val="nil"/>
        </w:pBdr>
        <w:spacing w:before="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системы нравственных ценностей происходит в процессе чтения книг. В 2021-2022 учебном году в целях поддержки чтения и повышения престижа книги </w:t>
      </w:r>
      <w:proofErr w:type="gramStart"/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и</w:t>
      </w:r>
      <w:proofErr w:type="gramEnd"/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 реализуется проект «Читающая школа».</w:t>
      </w:r>
    </w:p>
    <w:p w:rsidR="003B6E0C" w:rsidRPr="00654F33" w:rsidRDefault="00654F33" w:rsidP="00DC3099">
      <w:pPr>
        <w:pStyle w:val="10"/>
        <w:pBdr>
          <w:top w:val="nil"/>
          <w:left w:val="nil"/>
          <w:bottom w:val="nil"/>
          <w:right w:val="nil"/>
          <w:between w:val="nil"/>
        </w:pBdr>
        <w:spacing w:before="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>С прошлого года в Инстаграм гимназии публикуется информация «На каникулы с книгой».  Эта работа ведется систематически.</w:t>
      </w:r>
      <w:r w:rsidR="00030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4F33">
        <w:rPr>
          <w:rFonts w:ascii="Times New Roman" w:eastAsia="Times New Roman" w:hAnsi="Times New Roman" w:cs="Times New Roman"/>
          <w:sz w:val="24"/>
          <w:szCs w:val="24"/>
        </w:rPr>
        <w:t xml:space="preserve">Также с целью пропаганды книги и в рамках проекта «Читающая школа» создан видеоролик «Чтение для сердца и разума». </w:t>
      </w:r>
    </w:p>
    <w:p w:rsidR="003B6E0C" w:rsidRPr="00654F33" w:rsidRDefault="00654F33" w:rsidP="00DC3099">
      <w:pPr>
        <w:pStyle w:val="10"/>
        <w:pBdr>
          <w:top w:val="nil"/>
          <w:left w:val="nil"/>
          <w:bottom w:val="nil"/>
          <w:right w:val="nil"/>
          <w:between w:val="nil"/>
        </w:pBdr>
        <w:spacing w:before="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>С 10 – 21 февраля прошла акция «Подари библиотеке книгу» (к Всемирному дню Книгодарения – 14 февраля).  Эта благотворительная общешкольная акция прошла в этом году впервые, но эту традицию мы будем продолжать.</w:t>
      </w:r>
    </w:p>
    <w:p w:rsidR="003B6E0C" w:rsidRPr="00654F33" w:rsidRDefault="00654F33" w:rsidP="00DC3099">
      <w:pPr>
        <w:pStyle w:val="10"/>
        <w:pBdr>
          <w:top w:val="nil"/>
          <w:left w:val="nil"/>
          <w:bottom w:val="nil"/>
          <w:right w:val="nil"/>
          <w:between w:val="nil"/>
        </w:pBdr>
        <w:spacing w:before="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 xml:space="preserve">В декабре ко дню Независимости Республики прошла Read- конференция «Читаем книги о Казахстане».  </w:t>
      </w:r>
    </w:p>
    <w:p w:rsidR="003B6E0C" w:rsidRPr="00654F33" w:rsidRDefault="00654F33" w:rsidP="00DC3099">
      <w:pPr>
        <w:pStyle w:val="10"/>
        <w:pBdr>
          <w:top w:val="nil"/>
          <w:left w:val="nil"/>
          <w:bottom w:val="nil"/>
          <w:right w:val="nil"/>
          <w:between w:val="nil"/>
        </w:pBdr>
        <w:spacing w:before="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 xml:space="preserve">В этом году прошла акция «Необычные книги, созданные своими руками». Также проходила в 2 этапа: школьный и городской тур. Участники: учащиеся начальной школы. </w:t>
      </w:r>
    </w:p>
    <w:p w:rsidR="003B6E0C" w:rsidRPr="00654F33" w:rsidRDefault="00654F33" w:rsidP="00DC3099">
      <w:pPr>
        <w:pStyle w:val="10"/>
        <w:pBdr>
          <w:top w:val="nil"/>
          <w:left w:val="nil"/>
          <w:bottom w:val="nil"/>
          <w:right w:val="nil"/>
          <w:between w:val="nil"/>
        </w:pBdr>
        <w:spacing w:before="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27 апреля на базе нашей гимназии прошёл традиционный праздник День чтения, посвящённый 140-летнему юбилею Корнея Ивановича Чуковского.</w:t>
      </w:r>
    </w:p>
    <w:p w:rsidR="003B6E0C" w:rsidRPr="00030C85" w:rsidRDefault="00654F33" w:rsidP="0000693E">
      <w:pPr>
        <w:pStyle w:val="10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30C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емейное воспитание</w:t>
      </w:r>
    </w:p>
    <w:p w:rsidR="003B6E0C" w:rsidRDefault="00654F33" w:rsidP="00DC3099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ью семейного направления является сближение интересов родителей и педагогов в формировании всесторонне развитой личности. Семейное направление в гимназии предусматривает: </w:t>
      </w:r>
    </w:p>
    <w:p w:rsidR="003B6E0C" w:rsidRPr="00654F33" w:rsidRDefault="00654F33" w:rsidP="0000693E">
      <w:pPr>
        <w:pStyle w:val="10"/>
        <w:keepNext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учение семей своих учеников, положения детей в семье и условий их жизни, </w:t>
      </w:r>
    </w:p>
    <w:p w:rsidR="003B6E0C" w:rsidRPr="00654F33" w:rsidRDefault="00654F33" w:rsidP="0000693E">
      <w:pPr>
        <w:pStyle w:val="10"/>
        <w:keepNext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Регулярное проведение родительских собраний, темы которых планируются с учетом индивидуальных и возрастных особенностей детей, специфических проблем класса, задач гимназии,</w:t>
      </w:r>
    </w:p>
    <w:p w:rsidR="003B6E0C" w:rsidRPr="00654F33" w:rsidRDefault="00654F33" w:rsidP="0000693E">
      <w:pPr>
        <w:pStyle w:val="10"/>
        <w:keepNext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индивидуальных и групповых консультаций с учетом назревшей необходимости.</w:t>
      </w:r>
    </w:p>
    <w:p w:rsidR="003B6E0C" w:rsidRPr="00654F33" w:rsidRDefault="00654F33" w:rsidP="0000693E">
      <w:pPr>
        <w:pStyle w:val="10"/>
        <w:keepNext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влечение родителей учеников класса к сотрудничеству по всем направлениям деятельности классного руководителя. </w:t>
      </w:r>
    </w:p>
    <w:p w:rsidR="003B6E0C" w:rsidRPr="00654F33" w:rsidRDefault="00654F33" w:rsidP="0000693E">
      <w:pPr>
        <w:pStyle w:val="10"/>
        <w:keepNext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я взаимного творчества детей и родителей. </w:t>
      </w:r>
    </w:p>
    <w:p w:rsidR="003B6E0C" w:rsidRPr="00654F33" w:rsidRDefault="00654F33" w:rsidP="0000693E">
      <w:pPr>
        <w:pStyle w:val="10"/>
        <w:keepNext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ие родителей в мероприятиях класса и школы. </w:t>
      </w:r>
    </w:p>
    <w:p w:rsidR="003B6E0C" w:rsidRPr="00654F33" w:rsidRDefault="00654F33" w:rsidP="0000693E">
      <w:pPr>
        <w:pStyle w:val="10"/>
        <w:keepNext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ощрение родителей, активно участвующих в жизни гимназии и класса. </w:t>
      </w:r>
    </w:p>
    <w:p w:rsidR="003B6E0C" w:rsidRPr="00654F33" w:rsidRDefault="00654F33" w:rsidP="00DC3099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гимназии действует Попечительский совет гимназии и родительские комитеты классов, участвующие в жизни образовательной организацией и решении вопросов воспитания и социализации детей</w:t>
      </w:r>
      <w:proofErr w:type="gramStart"/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gramEnd"/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заседаниях попечительского </w:t>
      </w:r>
    </w:p>
    <w:p w:rsidR="003B6E0C" w:rsidRPr="009B67AD" w:rsidRDefault="00654F33" w:rsidP="00DC3099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На родительских собраниях обсуждались вопросы обу</w:t>
      </w:r>
      <w:r w:rsidR="00CC2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ния и воспитания школьников; </w:t>
      </w: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также осуществлялись консультации психологов и педагогов. Проведены 4 тематических общешкольных родительских собрания. 6 собрания в режиме зум </w:t>
      </w:r>
      <w:proofErr w:type="gramStart"/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-к</w:t>
      </w:r>
      <w:proofErr w:type="gramEnd"/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ференции с родителями 6-11 классов по вопросам вакцинации подростков. Кроме родительских собраний проводятся индивидуальные консультации для родителей учителями-предметниками. </w:t>
      </w:r>
    </w:p>
    <w:p w:rsidR="003B6E0C" w:rsidRPr="00654F33" w:rsidRDefault="00654F33" w:rsidP="0000693E">
      <w:pPr>
        <w:pStyle w:val="10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рудовое, экономическое и экологическое воспитание.</w:t>
      </w:r>
    </w:p>
    <w:p w:rsidR="003B6E0C" w:rsidRPr="00654F33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>Трудовое воспитание школьников достигается путем организации различных мероприятий: выставки поделок, уборка класса, гуманитарная помощь, озеленение и благоустройство гимназии, шефская помощь, помощь в оформлении гимназии к праздникам.            Учащиеся школы привлекаются для общественно значимых дел. Это участие в субботниках по благоустройству и уборке территории гимназии, экологические акции: сбор макулатуры, трудовая акция по озеленению гимназии "Цветочная клумба", посадка саженцев на «Аллее выпускников»</w:t>
      </w:r>
    </w:p>
    <w:p w:rsidR="003B6E0C" w:rsidRPr="00654F33" w:rsidRDefault="00654F33" w:rsidP="00DC3099">
      <w:pPr>
        <w:pStyle w:val="10"/>
        <w:tabs>
          <w:tab w:val="left" w:pos="-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дним из эффективных мер для выбора будущей профессии выпускниками школ является профориентационная работа обучающихся. </w:t>
      </w:r>
      <w:r w:rsidRPr="00654F33">
        <w:rPr>
          <w:rFonts w:ascii="Times New Roman" w:eastAsia="Times New Roman" w:hAnsi="Times New Roman" w:cs="Times New Roman"/>
          <w:sz w:val="24"/>
          <w:szCs w:val="24"/>
          <w:highlight w:val="white"/>
        </w:rPr>
        <w:t>В рамках программы «Рухани жаңғыру»</w:t>
      </w:r>
      <w:r w:rsidRPr="00654F33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данным направлением рассматривалось базовое направление «Саналы азамат».</w:t>
      </w:r>
    </w:p>
    <w:p w:rsidR="003B6E0C" w:rsidRPr="00654F33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. Среди профориентационных мероприятий можно отметить классные часы,</w:t>
      </w:r>
      <w:r w:rsidR="00030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4F33">
        <w:rPr>
          <w:rFonts w:ascii="Times New Roman" w:eastAsia="Times New Roman" w:hAnsi="Times New Roman" w:cs="Times New Roman"/>
          <w:sz w:val="24"/>
          <w:szCs w:val="24"/>
        </w:rPr>
        <w:t xml:space="preserve">онлайн </w:t>
      </w:r>
      <w:proofErr w:type="gramStart"/>
      <w:r w:rsidRPr="00654F33">
        <w:rPr>
          <w:rFonts w:ascii="Times New Roman" w:eastAsia="Times New Roman" w:hAnsi="Times New Roman" w:cs="Times New Roman"/>
          <w:sz w:val="24"/>
          <w:szCs w:val="24"/>
        </w:rPr>
        <w:t>-э</w:t>
      </w:r>
      <w:proofErr w:type="gramEnd"/>
      <w:r w:rsidRPr="00654F33">
        <w:rPr>
          <w:rFonts w:ascii="Times New Roman" w:eastAsia="Times New Roman" w:hAnsi="Times New Roman" w:cs="Times New Roman"/>
          <w:sz w:val="24"/>
          <w:szCs w:val="24"/>
        </w:rPr>
        <w:t>кскурсии в институты и колледжи, выставки фотографий и рисунков,</w:t>
      </w:r>
      <w:r w:rsidR="00030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4F33">
        <w:rPr>
          <w:rFonts w:ascii="Times New Roman" w:eastAsia="Times New Roman" w:hAnsi="Times New Roman" w:cs="Times New Roman"/>
          <w:sz w:val="24"/>
          <w:szCs w:val="24"/>
        </w:rPr>
        <w:t>различные восопитательные мероприятия.</w:t>
      </w:r>
    </w:p>
    <w:p w:rsidR="003B6E0C" w:rsidRPr="00654F33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>Экономическое воспитание школьников направлено на раскрытие их личностных возможностей, а именно: экономности, предприимчивости, бережное отношение к окружающему миру и осуществляется через изучение учебных предметов, таких как «Художественный труд», география, математика, физика, биология и химия, Бизнес и основы предпринимательства.</w:t>
      </w:r>
    </w:p>
    <w:p w:rsidR="003B6E0C" w:rsidRPr="00654F33" w:rsidRDefault="00654F33" w:rsidP="00DC3099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Наиболее эффективной формой экологического воспитания обучающихся является проведение регулярных эконедель, формирующих экологическое сознание молодежи, классных  часов на темы «Чистая планета начинается с меня!»,  «Влияние экологических знаний на образ жизни человека» Кроме этого, одним из лучших практик является  организация эко-фестиваля,  эко-квестов, мастер-классов по созданию арт-объектов из мусора, защита научных проектов по насущным проблемам экологии, подготовка театральных постановок, изготовление изделий из экоматериала</w:t>
      </w:r>
      <w:proofErr w:type="gramEnd"/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, возможно с использованием вторичного сырья.</w:t>
      </w:r>
    </w:p>
    <w:p w:rsidR="003B6E0C" w:rsidRPr="00654F33" w:rsidRDefault="00654F33" w:rsidP="00DC3099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у формирования экологической культуры составляют субботники по озеленению и благоустройству территорий организаций образования, района, города; посадка зелёных насаждений в рамках движения «Жасыл ел», волонтерское движение, очистка природных зон от мусора.</w:t>
      </w:r>
    </w:p>
    <w:p w:rsidR="003B6E0C" w:rsidRPr="00654F33" w:rsidRDefault="00654F33" w:rsidP="00DC3099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планом работы школы в марте 2022 г. состоялся педагогический совет «Эффективные формы экологического воспитания». На педсовете был заслушан доклад заместителя директора по воспитательной работе Козловой Е.И., о целях, методах и формах экологической работы в школе, а также в ходе практической части педсовета классными руководителями были определены эффективные формы экологического воспитания.</w:t>
      </w:r>
    </w:p>
    <w:p w:rsidR="003B6E0C" w:rsidRPr="00654F33" w:rsidRDefault="00654F33" w:rsidP="00DC3099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 Поликультурное и художественно-эстетическое воспитание.</w:t>
      </w:r>
    </w:p>
    <w:p w:rsidR="003B6E0C" w:rsidRPr="00654F33" w:rsidRDefault="00654F33" w:rsidP="00DC3099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ь: формирование общекультурных навыков поведения, развитие готовности личности к восприятию, освоению, оценке эстетических объектов в искусстве и действительности, создание в организациях образования поликультурной среды. </w:t>
      </w:r>
    </w:p>
    <w:p w:rsidR="003B6E0C" w:rsidRPr="00654F33" w:rsidRDefault="00654F33" w:rsidP="00DC3099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В рамках программы «Рухани жаңғыру» в соответствии с данным направлением следует рассматривать Спецпроект «Казахстанская культура в современном мире».</w:t>
      </w:r>
    </w:p>
    <w:p w:rsidR="003B6E0C" w:rsidRPr="00654F33" w:rsidRDefault="00654F33" w:rsidP="00DC3099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гимназии применяются разнообразные воспитательные практики, представляющие различные виды, формы и содержание деятельности учителей и обучающихся. </w:t>
      </w:r>
    </w:p>
    <w:p w:rsidR="003B6E0C" w:rsidRPr="00654F33" w:rsidRDefault="00654F33" w:rsidP="00DC3099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ромный воспитательный потенциал несут школьные традиции, </w:t>
      </w:r>
      <w:proofErr w:type="gramStart"/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ющееся</w:t>
      </w:r>
      <w:proofErr w:type="gramEnd"/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учетом современных реалий жизни. Ежегодно проводятся традиционные гимназические мероприятия. К ключевым гимназическим делам относятся главные дела, в которых принимает участие большая часть гимназистов, и которые планируются, проводятся и анализируются педагогами и детьми. В период ограничительных мер, основная часть традиционных ключевых дел прошла в онлайн-формате на страницах </w:t>
      </w:r>
      <w:proofErr w:type="gramStart"/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гимназического</w:t>
      </w:r>
      <w:proofErr w:type="gramEnd"/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стаграм. Во втором полугодии после снятия ограничительных мер мероприятия проводились в прежнем формате.</w:t>
      </w:r>
    </w:p>
    <w:p w:rsidR="003B6E0C" w:rsidRPr="00654F33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 xml:space="preserve">К ключевым гимназическим делам относятся главные дела, в которых принимает участие большая часть гимназистов, и которые планируются, проводятся и анализируются педагогами и детьми. В период ограничительных </w:t>
      </w:r>
      <w:proofErr w:type="gramStart"/>
      <w:r w:rsidRPr="00654F33">
        <w:rPr>
          <w:rFonts w:ascii="Times New Roman" w:eastAsia="Times New Roman" w:hAnsi="Times New Roman" w:cs="Times New Roman"/>
          <w:sz w:val="24"/>
          <w:szCs w:val="24"/>
        </w:rPr>
        <w:t>мер</w:t>
      </w:r>
      <w:proofErr w:type="gramEnd"/>
      <w:r w:rsidRPr="00654F33">
        <w:rPr>
          <w:rFonts w:ascii="Times New Roman" w:eastAsia="Times New Roman" w:hAnsi="Times New Roman" w:cs="Times New Roman"/>
          <w:sz w:val="24"/>
          <w:szCs w:val="24"/>
        </w:rPr>
        <w:t xml:space="preserve"> основная часть традиционных ключевых дел прошла в онлайн-формате на страницах гимназического инстаграм. Во втором полугодии после снятия ограничительных мер мероприятия проводились в прежнем формате.</w:t>
      </w:r>
    </w:p>
    <w:p w:rsidR="003B6E0C" w:rsidRPr="00654F33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 xml:space="preserve">В системе воспитательных мероприятий определены основные направления: </w:t>
      </w:r>
    </w:p>
    <w:p w:rsidR="003B6E0C" w:rsidRPr="00654F33" w:rsidRDefault="00654F33" w:rsidP="0000693E">
      <w:pPr>
        <w:pStyle w:val="10"/>
        <w:numPr>
          <w:ilvl w:val="0"/>
          <w:numId w:val="5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>традиционные (День знаний, День Рождения гимназии, Церемония посвящения в гимназисты, Церемония вручений премий года «Золотой дельфин»);</w:t>
      </w:r>
    </w:p>
    <w:p w:rsidR="003B6E0C" w:rsidRPr="00654F33" w:rsidRDefault="00654F33" w:rsidP="0000693E">
      <w:pPr>
        <w:pStyle w:val="10"/>
        <w:numPr>
          <w:ilvl w:val="0"/>
          <w:numId w:val="5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доровьесберегающие: Фестиваль Здоровья, Парад чемпионов, спортивные состязания ко Дню Независимости. Наурызу, Дню защитника Отечества; </w:t>
      </w:r>
    </w:p>
    <w:p w:rsidR="003B6E0C" w:rsidRPr="00654F33" w:rsidRDefault="00654F33" w:rsidP="0000693E">
      <w:pPr>
        <w:pStyle w:val="10"/>
        <w:numPr>
          <w:ilvl w:val="0"/>
          <w:numId w:val="5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>формирование гражданской и социальной активности</w:t>
      </w:r>
      <w:r w:rsidR="00030C8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B6E0C" w:rsidRPr="00654F33" w:rsidRDefault="00654F33" w:rsidP="0000693E">
      <w:pPr>
        <w:pStyle w:val="10"/>
        <w:numPr>
          <w:ilvl w:val="0"/>
          <w:numId w:val="5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>развитие системы самоуправления в Гимназии (Совет Лидеров)</w:t>
      </w:r>
      <w:r w:rsidR="00030C8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B6E0C" w:rsidRPr="00654F33" w:rsidRDefault="00654F33" w:rsidP="0000693E">
      <w:pPr>
        <w:pStyle w:val="10"/>
        <w:numPr>
          <w:ilvl w:val="0"/>
          <w:numId w:val="5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>диалог с администрацией и учительским сообществом гимназии</w:t>
      </w:r>
      <w:r w:rsidR="00030C8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B6E0C" w:rsidRPr="00654F33" w:rsidRDefault="00654F33" w:rsidP="0000693E">
      <w:pPr>
        <w:pStyle w:val="10"/>
        <w:numPr>
          <w:ilvl w:val="0"/>
          <w:numId w:val="5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>дебатный клуб старшеклассников</w:t>
      </w:r>
      <w:r w:rsidR="00030C8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B6E0C" w:rsidRPr="00654F33" w:rsidRDefault="00654F33" w:rsidP="0000693E">
      <w:pPr>
        <w:pStyle w:val="10"/>
        <w:numPr>
          <w:ilvl w:val="0"/>
          <w:numId w:val="5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>участие в волонтерских и добровольческих акциях</w:t>
      </w:r>
      <w:r w:rsidR="00030C8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B6E0C" w:rsidRPr="00654F33" w:rsidRDefault="00654F33" w:rsidP="0000693E">
      <w:pPr>
        <w:pStyle w:val="10"/>
        <w:numPr>
          <w:ilvl w:val="0"/>
          <w:numId w:val="5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>участие в экологических акциях и мероприятиях</w:t>
      </w:r>
      <w:r w:rsidR="00030C8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B6E0C" w:rsidRPr="00654F33" w:rsidRDefault="003B6E0C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6E0C" w:rsidRPr="00654F33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>Среди воспитательных событий хочется отметить мероприятия по взаимодействию учащихся старшей и начальной школы, как успешную методику, предоставляющую ученикам старших классов проявить свою личную активность. Совместно с Советом лидеров прошли мероприятия:</w:t>
      </w:r>
    </w:p>
    <w:p w:rsidR="003B6E0C" w:rsidRPr="00654F33" w:rsidRDefault="00654F33" w:rsidP="0000693E">
      <w:pPr>
        <w:pStyle w:val="10"/>
        <w:keepNext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я ко Дню благодарности</w:t>
      </w:r>
      <w:r w:rsidR="00030C8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B6E0C" w:rsidRPr="00654F33" w:rsidRDefault="00654F33" w:rsidP="0000693E">
      <w:pPr>
        <w:pStyle w:val="10"/>
        <w:keepNext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нь </w:t>
      </w:r>
      <w:r w:rsidR="00030C8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амоуправления (учащиеся 10-11 классов); Концертная программа к 8 Марта</w:t>
      </w:r>
      <w:r w:rsidR="00030C8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B6E0C" w:rsidRPr="00654F33" w:rsidRDefault="00654F33" w:rsidP="0000693E">
      <w:pPr>
        <w:pStyle w:val="10"/>
        <w:keepNext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Фестиваль талантов «Суперстар»</w:t>
      </w:r>
      <w:r w:rsidR="00030C8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B6E0C" w:rsidRPr="00654F33" w:rsidRDefault="00654F33" w:rsidP="0000693E">
      <w:pPr>
        <w:pStyle w:val="10"/>
        <w:keepNext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КТД «Наурыз», которое включало творческие, спортивные, познавательные мероприятия</w:t>
      </w:r>
      <w:r w:rsidR="00030C8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B6E0C" w:rsidRPr="00654F33" w:rsidRDefault="00654F33" w:rsidP="0000693E">
      <w:pPr>
        <w:pStyle w:val="10"/>
        <w:keepNext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ремония вручения премий года «Золотой дельфин», на </w:t>
      </w:r>
      <w:proofErr w:type="gramStart"/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ой</w:t>
      </w:r>
      <w:proofErr w:type="gramEnd"/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ручили дипломы</w:t>
      </w:r>
      <w:r w:rsidR="00030C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призы самым активным гимназистам</w:t>
      </w:r>
      <w:r w:rsidR="00030C8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B6E0C" w:rsidRPr="00654F33" w:rsidRDefault="00654F33" w:rsidP="0000693E">
      <w:pPr>
        <w:pStyle w:val="10"/>
        <w:keepNext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День единства народов Казахстана</w:t>
      </w:r>
      <w:r w:rsidR="00030C8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B6E0C" w:rsidRPr="00654F33" w:rsidRDefault="00654F33" w:rsidP="0000693E">
      <w:pPr>
        <w:pStyle w:val="10"/>
        <w:keepNext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ческие акции ко Дню Земли</w:t>
      </w:r>
      <w:r w:rsidR="00030C8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B6E0C" w:rsidRPr="00654F33" w:rsidRDefault="00654F33" w:rsidP="0000693E">
      <w:pPr>
        <w:pStyle w:val="10"/>
        <w:keepNext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Неделя профориентации</w:t>
      </w:r>
      <w:r w:rsidR="00030C8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30C85" w:rsidRDefault="00654F33" w:rsidP="0000693E">
      <w:pPr>
        <w:pStyle w:val="10"/>
        <w:keepNext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отряда ЮИД по правилам дорожного движения</w:t>
      </w:r>
      <w:r w:rsidR="00030C8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B6E0C" w:rsidRPr="00030C85" w:rsidRDefault="00654F33" w:rsidP="00030C85">
      <w:pPr>
        <w:pStyle w:val="10"/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C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истеме гимназической жизни выделяются те мероприятия (образовательные события), которые позволяют реализовать потенциал отдельных учеников: работа индивидуально и с группой при подготовке гимназических мероприятий, в процессе которых раскрывается творческий потенциал одаренных ребят. </w:t>
      </w:r>
    </w:p>
    <w:p w:rsidR="003B6E0C" w:rsidRPr="00654F33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 xml:space="preserve">Среди таких учащихся – дети с проблемами в поведении или учебной деятельности. </w:t>
      </w:r>
    </w:p>
    <w:p w:rsidR="003B6E0C" w:rsidRPr="00654F33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>Включение в творческую жизнь Гимназии помогает им во многом справиться со своими проблемами. Важным направлением воспитательной работы в гимназии является волонтерское движение и мероприятия в рамках благоустройство гимназии, шефство над бездомными животными, посещения РШИ, в котором воспитываются дети с особенностями в развитии.</w:t>
      </w:r>
    </w:p>
    <w:p w:rsidR="003B6E0C" w:rsidRPr="00654F33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>Участие в добровольческих форумах, фестивалях, встречах с волонтерами разной направленности расширяют представление наших гимназистов о добровольческой деятельности, мотивируют к занятию добровольчеством.</w:t>
      </w:r>
    </w:p>
    <w:p w:rsidR="003B6E0C" w:rsidRPr="00654F33" w:rsidRDefault="00654F33" w:rsidP="00DC3099">
      <w:pPr>
        <w:pStyle w:val="10"/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 xml:space="preserve">Цель дополнительного образования – раннее обнаружение склонностей и талантов ребенка, формирование его интересов и профессионального самоопределения. Значение этой системы в жизни учащихся велико, оно: </w:t>
      </w:r>
    </w:p>
    <w:p w:rsidR="003B6E0C" w:rsidRPr="00654F33" w:rsidRDefault="00654F33" w:rsidP="0000693E">
      <w:pPr>
        <w:pStyle w:val="10"/>
        <w:keepNext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вечает потребностям школьников; </w:t>
      </w:r>
    </w:p>
    <w:p w:rsidR="003B6E0C" w:rsidRPr="00654F33" w:rsidRDefault="00654F33" w:rsidP="0000693E">
      <w:pPr>
        <w:pStyle w:val="10"/>
        <w:keepNext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могает детям раскрыться, как личность; </w:t>
      </w:r>
    </w:p>
    <w:p w:rsidR="003B6E0C" w:rsidRPr="00654F33" w:rsidRDefault="00654F33" w:rsidP="0000693E">
      <w:pPr>
        <w:pStyle w:val="10"/>
        <w:keepNext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ивает психологический и социальный комфорт детей; </w:t>
      </w:r>
    </w:p>
    <w:p w:rsidR="003B6E0C" w:rsidRPr="00654F33" w:rsidRDefault="00654F33" w:rsidP="0000693E">
      <w:pPr>
        <w:pStyle w:val="10"/>
        <w:keepNext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оставляет возможность раскрыть свой творческий потенциал; </w:t>
      </w:r>
    </w:p>
    <w:p w:rsidR="003B6E0C" w:rsidRPr="00654F33" w:rsidRDefault="00654F33" w:rsidP="0000693E">
      <w:pPr>
        <w:pStyle w:val="10"/>
        <w:keepNext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Налаживает взаимоотношения между учащимися;</w:t>
      </w:r>
    </w:p>
    <w:p w:rsidR="003B6E0C" w:rsidRPr="00654F33" w:rsidRDefault="00654F33" w:rsidP="0000693E">
      <w:pPr>
        <w:pStyle w:val="10"/>
        <w:keepNext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Побуждает детей к саморазвитию и самодисциплине;</w:t>
      </w:r>
    </w:p>
    <w:p w:rsidR="003B6E0C" w:rsidRPr="00654F33" w:rsidRDefault="00654F33" w:rsidP="0000693E">
      <w:pPr>
        <w:pStyle w:val="10"/>
        <w:keepNext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Позволяет реализовать потенциал общего школьного образования за счет углубления и применения знаний, полученных на уроках.</w:t>
      </w:r>
    </w:p>
    <w:p w:rsidR="003B6E0C" w:rsidRPr="00654F33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 xml:space="preserve">Основной задачей дополнительного образования является предоставление ребенку возможности развития, профессиональной ориентации, оздоровления и социализации. Здесь есть широкая возможность выявить и развить способности и таланты каждого ребенка. Внеурочная деятельность детей способствует развитию интереса к различным сферам познания, к культуре и искусству. </w:t>
      </w:r>
    </w:p>
    <w:p w:rsidR="003B6E0C" w:rsidRPr="00030C85" w:rsidRDefault="00030C85" w:rsidP="00030C85">
      <w:pPr>
        <w:pStyle w:val="afffff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0C85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="00654F33" w:rsidRPr="00030C85">
        <w:rPr>
          <w:rFonts w:ascii="Times New Roman" w:hAnsi="Times New Roman" w:cs="Times New Roman"/>
          <w:b/>
          <w:bCs/>
          <w:sz w:val="24"/>
          <w:szCs w:val="24"/>
        </w:rPr>
        <w:t>Интеллектуальное воспитание, воспитание информационной культуры.</w:t>
      </w:r>
    </w:p>
    <w:p w:rsidR="003B6E0C" w:rsidRPr="00030C85" w:rsidRDefault="00654F33" w:rsidP="00030C85">
      <w:pPr>
        <w:pStyle w:val="a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C85">
        <w:rPr>
          <w:rFonts w:ascii="Times New Roman" w:hAnsi="Times New Roman" w:cs="Times New Roman"/>
          <w:sz w:val="24"/>
          <w:szCs w:val="24"/>
        </w:rPr>
        <w:lastRenderedPageBreak/>
        <w:t>Интеллектуальное воспитание формирует ценность знания; ценность интеллектуальной позиции; ценность лидерских качеств и одаренности каждой личности; а воспитание информационной культуры - киберкультуру и кибергигиену.</w:t>
      </w:r>
    </w:p>
    <w:p w:rsidR="003B6E0C" w:rsidRPr="00030C85" w:rsidRDefault="00654F33" w:rsidP="00030C85">
      <w:pPr>
        <w:pStyle w:val="a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C85">
        <w:rPr>
          <w:rFonts w:ascii="Times New Roman" w:hAnsi="Times New Roman" w:cs="Times New Roman"/>
          <w:color w:val="000000"/>
          <w:sz w:val="24"/>
          <w:szCs w:val="24"/>
        </w:rPr>
        <w:t>Обеспечение</w:t>
      </w:r>
      <w:r w:rsidR="00030C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0C85">
        <w:rPr>
          <w:rFonts w:ascii="Times New Roman" w:hAnsi="Times New Roman" w:cs="Times New Roman"/>
          <w:color w:val="000000"/>
          <w:sz w:val="24"/>
          <w:szCs w:val="24"/>
        </w:rPr>
        <w:t>успешной социальной адаптации, социализации личности ребенка, формирование его активной жизненной позиции происходит через развитие ученического самоуправления.</w:t>
      </w:r>
    </w:p>
    <w:p w:rsidR="003B6E0C" w:rsidRPr="00030C85" w:rsidRDefault="00654F33" w:rsidP="00030C85">
      <w:pPr>
        <w:pStyle w:val="a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C85">
        <w:rPr>
          <w:rFonts w:ascii="Times New Roman" w:hAnsi="Times New Roman" w:cs="Times New Roman"/>
          <w:color w:val="000000"/>
          <w:sz w:val="24"/>
          <w:szCs w:val="24"/>
        </w:rPr>
        <w:t>Совет лидеров – орган ученического самоуправления выполняет очень важную роль воспитательной системе гимназии. Участие в Совете Лидеров дает нам возможность получить новые впечатления, приобрести социальный опыт в ходе подготовки, реализации, рефлексии событий гимназической жизни.</w:t>
      </w:r>
      <w:r w:rsidR="00030C85" w:rsidRPr="00030C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0C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года было проведено пять заседаний Совета лидеров. Создана группа </w:t>
      </w:r>
      <w:proofErr w:type="gramStart"/>
      <w:r w:rsidRPr="00030C85">
        <w:rPr>
          <w:rFonts w:ascii="Times New Roman" w:hAnsi="Times New Roman" w:cs="Times New Roman"/>
          <w:color w:val="000000"/>
          <w:sz w:val="24"/>
          <w:szCs w:val="24"/>
        </w:rPr>
        <w:t>вацап</w:t>
      </w:r>
      <w:proofErr w:type="gramEnd"/>
      <w:r w:rsidRPr="00030C85">
        <w:rPr>
          <w:rFonts w:ascii="Times New Roman" w:hAnsi="Times New Roman" w:cs="Times New Roman"/>
          <w:color w:val="000000"/>
          <w:sz w:val="24"/>
          <w:szCs w:val="24"/>
        </w:rPr>
        <w:t xml:space="preserve"> в которую входят лидеры и заместители.</w:t>
      </w:r>
    </w:p>
    <w:p w:rsidR="003B6E0C" w:rsidRPr="00030C85" w:rsidRDefault="00654F33" w:rsidP="00030C85">
      <w:pPr>
        <w:pStyle w:val="a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0C85">
        <w:rPr>
          <w:rFonts w:ascii="Times New Roman" w:hAnsi="Times New Roman" w:cs="Times New Roman"/>
          <w:sz w:val="24"/>
          <w:szCs w:val="24"/>
        </w:rPr>
        <w:t>Реализация общенационального культурно-образовательного проекта "Дебатное движение школьников "Ұшқыр ой алаңы" учит обучающихся рассуждать, анализировать и критически мыслить, развить навык работы в команде, проявлять уважительное отношение к противоположному мнению, активно отстаивать свои взгляды и суждения.</w:t>
      </w:r>
      <w:proofErr w:type="gramEnd"/>
      <w:r w:rsidRPr="00030C85">
        <w:rPr>
          <w:rFonts w:ascii="Times New Roman" w:hAnsi="Times New Roman" w:cs="Times New Roman"/>
          <w:sz w:val="24"/>
          <w:szCs w:val="24"/>
        </w:rPr>
        <w:t xml:space="preserve"> В гимназии организован дебатный клуб. Руководитель: Дементьева Г.В.</w:t>
      </w:r>
    </w:p>
    <w:p w:rsidR="003B6E0C" w:rsidRPr="00030C85" w:rsidRDefault="00654F33" w:rsidP="00030C85">
      <w:pPr>
        <w:pStyle w:val="a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C85">
        <w:rPr>
          <w:rFonts w:ascii="Times New Roman" w:hAnsi="Times New Roman" w:cs="Times New Roman"/>
          <w:sz w:val="24"/>
          <w:szCs w:val="24"/>
        </w:rPr>
        <w:t xml:space="preserve">29 апреля в гимназии прошла </w:t>
      </w:r>
      <w:r w:rsidR="00030C85" w:rsidRPr="00030C85">
        <w:rPr>
          <w:rFonts w:ascii="Times New Roman" w:hAnsi="Times New Roman" w:cs="Times New Roman"/>
          <w:sz w:val="24"/>
          <w:szCs w:val="24"/>
        </w:rPr>
        <w:t>ежегодная церемония «</w:t>
      </w:r>
      <w:r w:rsidR="00030C85">
        <w:rPr>
          <w:rFonts w:ascii="Times New Roman" w:hAnsi="Times New Roman" w:cs="Times New Roman"/>
          <w:sz w:val="24"/>
          <w:szCs w:val="24"/>
        </w:rPr>
        <w:t>З</w:t>
      </w:r>
      <w:r w:rsidR="00030C85" w:rsidRPr="00030C85">
        <w:rPr>
          <w:rFonts w:ascii="Times New Roman" w:hAnsi="Times New Roman" w:cs="Times New Roman"/>
          <w:sz w:val="24"/>
          <w:szCs w:val="24"/>
        </w:rPr>
        <w:t>олотой дельфин</w:t>
      </w:r>
      <w:r w:rsidRPr="00030C85">
        <w:rPr>
          <w:rFonts w:ascii="Times New Roman" w:hAnsi="Times New Roman" w:cs="Times New Roman"/>
          <w:sz w:val="24"/>
          <w:szCs w:val="24"/>
        </w:rPr>
        <w:t>». В этом году она была посвящена 30-летию гимназии. Организаторами, оформителями и ведущими праздничной программы являлись учащиеся 11-х классов. Гимназистам, проявившим себя в различных видах деятельности: учебной, творческой, организаторской, спортивной - и достигших высоких результатов, вручены дипломы</w:t>
      </w:r>
    </w:p>
    <w:p w:rsidR="003B6E0C" w:rsidRPr="00030C85" w:rsidRDefault="00654F33" w:rsidP="00030C85">
      <w:pPr>
        <w:pStyle w:val="a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C85">
        <w:rPr>
          <w:rFonts w:ascii="Times New Roman" w:hAnsi="Times New Roman" w:cs="Times New Roman"/>
          <w:color w:val="000000"/>
          <w:sz w:val="24"/>
          <w:szCs w:val="24"/>
        </w:rPr>
        <w:t xml:space="preserve">Актуальным остается вопрос информационной безопасности. По данным соцопроса, более 70% детей пользуется интернетом, имеет мобильные телефоны и компьютеры, тем самым становясь наиболее уязвимыми для кибер-буллинга, мошенничества в электронном пространстве. В целях формирования информационной культуры в гимназии прошли мероприятия направленные на культуру поведения в </w:t>
      </w:r>
      <w:proofErr w:type="gramStart"/>
      <w:r w:rsidRPr="00030C85">
        <w:rPr>
          <w:rFonts w:ascii="Times New Roman" w:hAnsi="Times New Roman" w:cs="Times New Roman"/>
          <w:color w:val="000000"/>
          <w:sz w:val="24"/>
          <w:szCs w:val="24"/>
        </w:rPr>
        <w:t>интернет-пространстве</w:t>
      </w:r>
      <w:proofErr w:type="gramEnd"/>
      <w:r w:rsidRPr="00030C85">
        <w:rPr>
          <w:rFonts w:ascii="Times New Roman" w:hAnsi="Times New Roman" w:cs="Times New Roman"/>
          <w:color w:val="000000"/>
          <w:sz w:val="24"/>
          <w:szCs w:val="24"/>
        </w:rPr>
        <w:t xml:space="preserve">: культуру общения, выражения своих мыслей, уважения мнения собеседника, соблюдения этических норм. </w:t>
      </w:r>
    </w:p>
    <w:p w:rsidR="003B6E0C" w:rsidRPr="00030C85" w:rsidRDefault="00654F33" w:rsidP="00030C85">
      <w:pPr>
        <w:pStyle w:val="a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C85">
        <w:rPr>
          <w:rFonts w:ascii="Times New Roman" w:hAnsi="Times New Roman" w:cs="Times New Roman"/>
          <w:color w:val="000000"/>
          <w:sz w:val="24"/>
          <w:szCs w:val="24"/>
        </w:rPr>
        <w:t>Педагоги гимназии обращали особое внимание на обеспечение контроля доступа детей к определенным сайтам в сети Интернет, пропагандирующим насилие, суициды в рамках Закона Республики Казахстан «О защите детей от информации, причиняющей вред их здоровью и развитию» от 2 июля 2018 года №169-VI.</w:t>
      </w:r>
    </w:p>
    <w:p w:rsidR="003B6E0C" w:rsidRPr="00030C85" w:rsidRDefault="00654F33" w:rsidP="00030C85">
      <w:pPr>
        <w:pStyle w:val="a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C85">
        <w:rPr>
          <w:rFonts w:ascii="Times New Roman" w:hAnsi="Times New Roman" w:cs="Times New Roman"/>
          <w:color w:val="000000"/>
          <w:sz w:val="24"/>
          <w:szCs w:val="24"/>
        </w:rPr>
        <w:t xml:space="preserve">В планы воспитательных работ включены мероприятия по киберкультуре и кибергигиене, в т.ч. </w:t>
      </w:r>
      <w:proofErr w:type="gramStart"/>
      <w:r w:rsidRPr="00030C85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gramEnd"/>
      <w:r w:rsidRPr="00030C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30C85">
        <w:rPr>
          <w:rFonts w:ascii="Times New Roman" w:hAnsi="Times New Roman" w:cs="Times New Roman"/>
          <w:color w:val="000000"/>
          <w:sz w:val="24"/>
          <w:szCs w:val="24"/>
        </w:rPr>
        <w:t>кибер</w:t>
      </w:r>
      <w:proofErr w:type="gramEnd"/>
      <w:r w:rsidRPr="00030C85">
        <w:rPr>
          <w:rFonts w:ascii="Times New Roman" w:hAnsi="Times New Roman" w:cs="Times New Roman"/>
          <w:color w:val="000000"/>
          <w:sz w:val="24"/>
          <w:szCs w:val="24"/>
        </w:rPr>
        <w:t xml:space="preserve"> безопасности и информационной безопасности обучающихся.  </w:t>
      </w:r>
    </w:p>
    <w:p w:rsidR="003B6E0C" w:rsidRPr="00654F33" w:rsidRDefault="00654F33" w:rsidP="00DC3099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. Физическое воспитание, здоровый образ жизни.</w:t>
      </w:r>
    </w:p>
    <w:p w:rsidR="003B6E0C" w:rsidRPr="00654F33" w:rsidRDefault="00654F33" w:rsidP="00DC3099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просы сохранения здоровья учащихся являются предметом пристального внимания всего коллектива школы – предметом обсуждения на педагогических советах, административных совещаниях, родительских собраниях. </w:t>
      </w:r>
    </w:p>
    <w:p w:rsidR="003B6E0C" w:rsidRPr="00654F33" w:rsidRDefault="00654F33" w:rsidP="00DC3099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программой «Здоровье» основной своей задачей педколлектив школы ставит: </w:t>
      </w:r>
      <w:proofErr w:type="gramStart"/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-в</w:t>
      </w:r>
      <w:proofErr w:type="gramEnd"/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недрение здоровье сберегающих технологий; -формирование мотивации к здоровому образу жизни; -организация спортивно-оздоровительной работы.</w:t>
      </w:r>
    </w:p>
    <w:p w:rsidR="003B6E0C" w:rsidRPr="00654F33" w:rsidRDefault="00654F33" w:rsidP="00DC3099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решения этой задачи проводятся: </w:t>
      </w:r>
    </w:p>
    <w:p w:rsidR="003B6E0C" w:rsidRPr="00654F33" w:rsidRDefault="00654F33" w:rsidP="0000693E">
      <w:pPr>
        <w:pStyle w:val="10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кетирование учащихся с целью выявления «вредных привычек»; </w:t>
      </w:r>
    </w:p>
    <w:p w:rsidR="003B6E0C" w:rsidRPr="00654F33" w:rsidRDefault="00654F33" w:rsidP="0000693E">
      <w:pPr>
        <w:pStyle w:val="10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я и проведение встреч с психолгом с целью оказания психологической помощи </w:t>
      </w:r>
      <w:proofErr w:type="gramStart"/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ся</w:t>
      </w:r>
      <w:proofErr w:type="gramEnd"/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B6E0C" w:rsidRPr="00654F33" w:rsidRDefault="00654F33" w:rsidP="0000693E">
      <w:pPr>
        <w:pStyle w:val="10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цикла бесед с юношами и девушками о гигиене и заболеваниях, передающихся половым путем;</w:t>
      </w:r>
    </w:p>
    <w:p w:rsidR="003B6E0C" w:rsidRPr="00654F33" w:rsidRDefault="00654F33" w:rsidP="0000693E">
      <w:pPr>
        <w:pStyle w:val="10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конкурса плакатов о вреде никотина и алкоголя, наркомании;</w:t>
      </w:r>
    </w:p>
    <w:p w:rsidR="003B6E0C" w:rsidRPr="00654F33" w:rsidRDefault="00654F33" w:rsidP="0000693E">
      <w:pPr>
        <w:pStyle w:val="10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дение классных часов о здоровом образе жизни; </w:t>
      </w:r>
    </w:p>
    <w:p w:rsidR="003B6E0C" w:rsidRPr="00654F33" w:rsidRDefault="00654F33" w:rsidP="00DC3099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ивно – оздоровительная работа осуществляется через уроки физической культуры и секционную работу. В школе работают следующие спортивные секции: - волейбол; - легкая атлетика;</w:t>
      </w:r>
    </w:p>
    <w:p w:rsidR="003B6E0C" w:rsidRPr="00030C85" w:rsidRDefault="00654F33" w:rsidP="00030C85">
      <w:pPr>
        <w:pStyle w:val="afffff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0C85">
        <w:rPr>
          <w:rFonts w:ascii="Times New Roman" w:hAnsi="Times New Roman" w:cs="Times New Roman"/>
          <w:b/>
          <w:bCs/>
          <w:sz w:val="24"/>
          <w:szCs w:val="24"/>
        </w:rPr>
        <w:t>Выводы:</w:t>
      </w:r>
    </w:p>
    <w:p w:rsidR="003B6E0C" w:rsidRPr="00030C85" w:rsidRDefault="009B67AD" w:rsidP="00030C85">
      <w:pPr>
        <w:pStyle w:val="a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C85">
        <w:rPr>
          <w:rFonts w:ascii="Times New Roman" w:hAnsi="Times New Roman" w:cs="Times New Roman"/>
          <w:sz w:val="24"/>
          <w:szCs w:val="24"/>
        </w:rPr>
        <w:t xml:space="preserve">    </w:t>
      </w:r>
      <w:r w:rsidR="00654F33" w:rsidRPr="00030C85">
        <w:rPr>
          <w:rFonts w:ascii="Times New Roman" w:hAnsi="Times New Roman" w:cs="Times New Roman"/>
          <w:sz w:val="24"/>
          <w:szCs w:val="24"/>
        </w:rPr>
        <w:t xml:space="preserve">Проанализировав </w:t>
      </w:r>
      <w:proofErr w:type="gramStart"/>
      <w:r w:rsidR="00654F33" w:rsidRPr="00030C85">
        <w:rPr>
          <w:rFonts w:ascii="Times New Roman" w:hAnsi="Times New Roman" w:cs="Times New Roman"/>
          <w:sz w:val="24"/>
          <w:szCs w:val="24"/>
        </w:rPr>
        <w:t>воспитательную</w:t>
      </w:r>
      <w:proofErr w:type="gramEnd"/>
      <w:r w:rsidR="00654F33" w:rsidRPr="00030C85">
        <w:rPr>
          <w:rFonts w:ascii="Times New Roman" w:hAnsi="Times New Roman" w:cs="Times New Roman"/>
          <w:sz w:val="24"/>
          <w:szCs w:val="24"/>
        </w:rPr>
        <w:t xml:space="preserve"> работупедагогического</w:t>
      </w:r>
      <w:r w:rsidR="00030C85">
        <w:rPr>
          <w:rFonts w:ascii="Times New Roman" w:hAnsi="Times New Roman" w:cs="Times New Roman"/>
          <w:sz w:val="24"/>
          <w:szCs w:val="24"/>
        </w:rPr>
        <w:t xml:space="preserve"> </w:t>
      </w:r>
      <w:r w:rsidR="00654F33" w:rsidRPr="00030C85">
        <w:rPr>
          <w:rFonts w:ascii="Times New Roman" w:hAnsi="Times New Roman" w:cs="Times New Roman"/>
          <w:sz w:val="24"/>
          <w:szCs w:val="24"/>
        </w:rPr>
        <w:t>коллектива</w:t>
      </w:r>
      <w:r w:rsidR="00030C85">
        <w:rPr>
          <w:rFonts w:ascii="Times New Roman" w:hAnsi="Times New Roman" w:cs="Times New Roman"/>
          <w:sz w:val="24"/>
          <w:szCs w:val="24"/>
        </w:rPr>
        <w:t xml:space="preserve">, </w:t>
      </w:r>
      <w:r w:rsidR="00654F33" w:rsidRPr="00030C85">
        <w:rPr>
          <w:rFonts w:ascii="Times New Roman" w:hAnsi="Times New Roman" w:cs="Times New Roman"/>
          <w:sz w:val="24"/>
          <w:szCs w:val="24"/>
        </w:rPr>
        <w:t xml:space="preserve">можно сделать вывод, что задачи, поставленные на 2021-2022 учебный год, выполнены: </w:t>
      </w:r>
    </w:p>
    <w:p w:rsidR="003B6E0C" w:rsidRPr="00654F33" w:rsidRDefault="00654F33" w:rsidP="0000693E">
      <w:pPr>
        <w:pStyle w:val="10"/>
        <w:numPr>
          <w:ilvl w:val="0"/>
          <w:numId w:val="5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рганизация и проведение воспитательных мероприятий осуществлялись исходя из интересов, интеллектуальных и физических возможностей учащихся, что обеспечивало реализацию личностно-ориентированного подхода при одновременном обеспечении массовости мероприятий; </w:t>
      </w:r>
    </w:p>
    <w:p w:rsidR="003B6E0C" w:rsidRPr="00654F33" w:rsidRDefault="00654F33" w:rsidP="0000693E">
      <w:pPr>
        <w:pStyle w:val="10"/>
        <w:numPr>
          <w:ilvl w:val="0"/>
          <w:numId w:val="5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 xml:space="preserve">все аспекты воспитательной работы позволяли учащимся ярко и неординарно проявлять свои творческие способности; </w:t>
      </w:r>
    </w:p>
    <w:p w:rsidR="003B6E0C" w:rsidRPr="00654F33" w:rsidRDefault="00654F33" w:rsidP="0000693E">
      <w:pPr>
        <w:pStyle w:val="10"/>
        <w:numPr>
          <w:ilvl w:val="0"/>
          <w:numId w:val="5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 xml:space="preserve">проведенный среди учащихся школы мониторинг организации внеклассных мероприятий показал, что ученики гимназии в целом положительно оценивают проведенные мероприятия; они с интересом участвуют в гимназических делах и даже считают, что можно увеличить их число; </w:t>
      </w:r>
    </w:p>
    <w:p w:rsidR="003B6E0C" w:rsidRPr="00654F33" w:rsidRDefault="00654F33" w:rsidP="0000693E">
      <w:pPr>
        <w:pStyle w:val="10"/>
        <w:numPr>
          <w:ilvl w:val="0"/>
          <w:numId w:val="5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>наибольших успехов удалось добиться в развитии гражданско – патриотического, направлений в воспитанной деятельности, активной деятельности гимназического Совета Лидеров;</w:t>
      </w:r>
    </w:p>
    <w:p w:rsidR="003B6E0C" w:rsidRPr="00654F33" w:rsidRDefault="00654F33" w:rsidP="0000693E">
      <w:pPr>
        <w:pStyle w:val="10"/>
        <w:numPr>
          <w:ilvl w:val="0"/>
          <w:numId w:val="5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 xml:space="preserve">воспитательная работа в школе помогает созданию здорового детского коллектива; тесное сотрудничество учителей и учеников способствует формированию хорошей атмосферы, основанной на доверии, понимании и коллективном творчестве. </w:t>
      </w:r>
    </w:p>
    <w:p w:rsidR="003B6E0C" w:rsidRPr="00654F33" w:rsidRDefault="00654F33" w:rsidP="00DC3099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лиз результатов уровня воспитанности личности обучающихся показал, что большинство обучающихся имеют «высокий» (3,9%) и «хороший» (3,5 %) уровни, что свидетельствует об эффективной работе школы по вопросам воспитания личности обучающихся. </w:t>
      </w:r>
    </w:p>
    <w:p w:rsidR="003B6E0C" w:rsidRPr="00654F33" w:rsidRDefault="00654F33" w:rsidP="00DC3099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ниторинг качества воспитания учащихся выявил обучающихся, имеющих «средний» (2,9 %) и даже «низкий» (1,7 %) процент уровня воспитанности, что нацеливает на повышение уровня воспитательной работы в школе. </w:t>
      </w:r>
    </w:p>
    <w:p w:rsidR="003B6E0C" w:rsidRPr="00654F33" w:rsidRDefault="00654F33" w:rsidP="00DC3099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о представляется возможным </w:t>
      </w:r>
      <w:proofErr w:type="gramStart"/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через</w:t>
      </w:r>
      <w:proofErr w:type="gramEnd"/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B6E0C" w:rsidRPr="00654F33" w:rsidRDefault="00654F33" w:rsidP="0000693E">
      <w:pPr>
        <w:pStyle w:val="10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ение работы по повышению уровня воспитанности личности обучающихся и поддержанию количества обучающихся, имеющих «высокий» и «хороший» уровни, через усовершенствование воспитательной среды;</w:t>
      </w:r>
    </w:p>
    <w:p w:rsidR="003B6E0C" w:rsidRPr="00654F33" w:rsidRDefault="00654F33" w:rsidP="0000693E">
      <w:pPr>
        <w:pStyle w:val="10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условий, направленных на повышение показателей сформированности уровня воспитанности.</w:t>
      </w:r>
    </w:p>
    <w:p w:rsidR="003B6E0C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 xml:space="preserve">Анализ деятельности классных руководителей за текущий учебный год показал, что их профессиональное мастерство имеет хороший уровень. Практически все педагоги имеют многолетний опыт работы в роли классного руководителя. Мониторинг аналитико-диагностической работы коллектива классных руководителей показал, что педагоги владеют целым арсеналом форм и способов организации воспитательного процесса, имеют высокую теоретическую и методическую подготовку в целеполагании, планировании, организации и анализе воспитательной работы, достаточно уверенно ориентируются в современных педагогических концепциях воспитания и используют их как основу для педагогической деятельности. Педагогический коллектив постоянно ведёт работу по укреплению связи с родителями учащихся. </w:t>
      </w:r>
    </w:p>
    <w:p w:rsidR="00EE6C95" w:rsidRDefault="00EE6C95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6C95" w:rsidRPr="00654F33" w:rsidRDefault="00EE6C95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6E0C" w:rsidRPr="00654F33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 xml:space="preserve">В следующем учебном году следует: </w:t>
      </w:r>
    </w:p>
    <w:p w:rsidR="003B6E0C" w:rsidRPr="00654F33" w:rsidRDefault="00654F33" w:rsidP="0000693E">
      <w:pPr>
        <w:pStyle w:val="10"/>
        <w:numPr>
          <w:ilvl w:val="0"/>
          <w:numId w:val="5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>Систематизировать взаимопосещение классных часов.</w:t>
      </w:r>
    </w:p>
    <w:p w:rsidR="00E84FC7" w:rsidRDefault="00654F33" w:rsidP="0000693E">
      <w:pPr>
        <w:pStyle w:val="10"/>
        <w:numPr>
          <w:ilvl w:val="0"/>
          <w:numId w:val="5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 xml:space="preserve">Внедрить новые информационные технологии в работу каждого классного руководителя. </w:t>
      </w:r>
    </w:p>
    <w:p w:rsidR="003B6E0C" w:rsidRPr="00654F33" w:rsidRDefault="00654F33" w:rsidP="0000693E">
      <w:pPr>
        <w:pStyle w:val="10"/>
        <w:numPr>
          <w:ilvl w:val="0"/>
          <w:numId w:val="5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>Привлекать родителей к участию в общешкольных и классных мероприятиях, к работе по профилактике правонарушений несовершеннолетних.</w:t>
      </w:r>
    </w:p>
    <w:p w:rsidR="003B6E0C" w:rsidRPr="00654F33" w:rsidRDefault="00654F33" w:rsidP="0000693E">
      <w:pPr>
        <w:pStyle w:val="10"/>
        <w:numPr>
          <w:ilvl w:val="0"/>
          <w:numId w:val="5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>Классным руководителям совершенствовать методы стимулирования успешности в преодолении трудностей учащимися;</w:t>
      </w:r>
    </w:p>
    <w:p w:rsidR="003B6E0C" w:rsidRPr="00654F33" w:rsidRDefault="00654F33" w:rsidP="0000693E">
      <w:pPr>
        <w:pStyle w:val="10"/>
        <w:numPr>
          <w:ilvl w:val="0"/>
          <w:numId w:val="5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>Уделять больше внимания участию в различных интеллектуальных и творческих конкурсах</w:t>
      </w:r>
      <w:r w:rsidR="00E84FC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54F33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весь арсенал форм и методов воспитательной работы, которые помогли бы заинтересовать учащихся и активизировать их творческую деятельность; </w:t>
      </w:r>
    </w:p>
    <w:p w:rsidR="003B6E0C" w:rsidRPr="00654F33" w:rsidRDefault="00654F33" w:rsidP="0000693E">
      <w:pPr>
        <w:pStyle w:val="10"/>
        <w:numPr>
          <w:ilvl w:val="0"/>
          <w:numId w:val="5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>Продолжать работу по созданию условий для развития личности на основе нравственных ценностей, направленного на формирование активных жизненных позиций, гражданского самосознания.</w:t>
      </w:r>
    </w:p>
    <w:p w:rsidR="003B6E0C" w:rsidRPr="00654F33" w:rsidRDefault="00654F33" w:rsidP="0000693E">
      <w:pPr>
        <w:pStyle w:val="10"/>
        <w:numPr>
          <w:ilvl w:val="0"/>
          <w:numId w:val="5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>Стимулировать работу классных руководителей к обмену передовым педагогическим опытом, внедрению в практику новых педагогических технологий;</w:t>
      </w:r>
    </w:p>
    <w:p w:rsidR="003B6E0C" w:rsidRDefault="003B6E0C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6E0C" w:rsidRPr="00E84FC7" w:rsidRDefault="009B67AD" w:rsidP="00DC3099">
      <w:pPr>
        <w:pStyle w:val="1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i/>
          <w:iCs/>
        </w:rPr>
      </w:pPr>
      <w:r w:rsidRPr="00E84FC7">
        <w:rPr>
          <w:rFonts w:ascii="Times New Roman" w:eastAsia="Times New Roman" w:hAnsi="Times New Roman" w:cs="Times New Roman"/>
          <w:b/>
          <w:bCs/>
          <w:i/>
          <w:iCs/>
        </w:rPr>
        <w:t xml:space="preserve">Таблица №11 </w:t>
      </w:r>
      <w:r w:rsidR="00E84FC7">
        <w:rPr>
          <w:rFonts w:ascii="Times New Roman" w:eastAsia="Times New Roman" w:hAnsi="Times New Roman" w:cs="Times New Roman"/>
          <w:b/>
          <w:bCs/>
          <w:i/>
          <w:iCs/>
        </w:rPr>
        <w:t>«</w:t>
      </w:r>
      <w:r w:rsidR="00654F33" w:rsidRPr="00E84FC7">
        <w:rPr>
          <w:rFonts w:ascii="Times New Roman" w:eastAsia="Times New Roman" w:hAnsi="Times New Roman" w:cs="Times New Roman"/>
          <w:b/>
          <w:bCs/>
          <w:i/>
          <w:iCs/>
        </w:rPr>
        <w:t>SWOT-анализ состояния воспитательной системы гимназии</w:t>
      </w:r>
      <w:r w:rsidR="00E84FC7">
        <w:rPr>
          <w:rFonts w:ascii="Times New Roman" w:eastAsia="Times New Roman" w:hAnsi="Times New Roman" w:cs="Times New Roman"/>
          <w:b/>
          <w:bCs/>
          <w:i/>
          <w:iCs/>
        </w:rPr>
        <w:t>»</w:t>
      </w:r>
    </w:p>
    <w:tbl>
      <w:tblPr>
        <w:tblStyle w:val="af8"/>
        <w:tblW w:w="10349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5388"/>
        <w:gridCol w:w="4961"/>
      </w:tblGrid>
      <w:tr w:rsidR="003B6E0C" w:rsidRPr="00E84FC7">
        <w:trPr>
          <w:trHeight w:val="1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E0C" w:rsidRPr="00E84FC7" w:rsidRDefault="00654F33" w:rsidP="00E84FC7">
            <w:pPr>
              <w:pStyle w:val="1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4F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ильные стороны (S) </w:t>
            </w:r>
          </w:p>
          <w:p w:rsidR="003B6E0C" w:rsidRPr="00E84FC7" w:rsidRDefault="00654F33" w:rsidP="00E84FC7">
            <w:pPr>
              <w:pStyle w:val="1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Стабильный коллектив педагогических работников. </w:t>
            </w:r>
          </w:p>
          <w:p w:rsidR="003B6E0C" w:rsidRPr="00E84FC7" w:rsidRDefault="00654F33" w:rsidP="00E84FC7">
            <w:pPr>
              <w:pStyle w:val="1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Высокая квалификация учителей, широкие профессиональные и личностные интересы. </w:t>
            </w:r>
          </w:p>
          <w:p w:rsidR="003B6E0C" w:rsidRPr="00E84FC7" w:rsidRDefault="00654F33" w:rsidP="00E84FC7">
            <w:pPr>
              <w:pStyle w:val="1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Высокая степень активности учащихся в жизнедеятельности школы, класса. </w:t>
            </w:r>
          </w:p>
          <w:p w:rsidR="003B6E0C" w:rsidRPr="00E84FC7" w:rsidRDefault="00654F33" w:rsidP="00E84FC7">
            <w:pPr>
              <w:pStyle w:val="1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Наличие ученического самоуправления, Совета лидеров. </w:t>
            </w:r>
          </w:p>
          <w:p w:rsidR="003B6E0C" w:rsidRPr="00E84FC7" w:rsidRDefault="00654F33" w:rsidP="00E84FC7">
            <w:pPr>
              <w:pStyle w:val="1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Наличие большого помещения библиотеки. </w:t>
            </w:r>
          </w:p>
          <w:p w:rsidR="003B6E0C" w:rsidRPr="00E84FC7" w:rsidRDefault="00654F33" w:rsidP="00E84FC7">
            <w:pPr>
              <w:pStyle w:val="1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Наличие в штатном расписании школы ставок руководителей кружков, клубов, спортивных секций. </w:t>
            </w:r>
          </w:p>
          <w:p w:rsidR="003B6E0C" w:rsidRPr="00E84FC7" w:rsidRDefault="00654F33" w:rsidP="00E84FC7">
            <w:pPr>
              <w:pStyle w:val="1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C7">
              <w:rPr>
                <w:rFonts w:ascii="Times New Roman" w:eastAsia="Times New Roman" w:hAnsi="Times New Roman" w:cs="Times New Roman"/>
                <w:sz w:val="24"/>
                <w:szCs w:val="24"/>
              </w:rPr>
              <w:t>7. Наличие системы мероприятий, направленных на вовлечение учащихся в участие в олимпиадах, конференциях и т.д.</w:t>
            </w:r>
          </w:p>
          <w:p w:rsidR="003B6E0C" w:rsidRPr="00E84FC7" w:rsidRDefault="00654F33" w:rsidP="00E84FC7">
            <w:pPr>
              <w:pStyle w:val="1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C7">
              <w:rPr>
                <w:rFonts w:ascii="Times New Roman" w:eastAsia="Times New Roman" w:hAnsi="Times New Roman" w:cs="Times New Roman"/>
                <w:sz w:val="24"/>
                <w:szCs w:val="24"/>
              </w:rPr>
              <w:t>8. Формирование творческой активности учащихся (положительно сказывается не только на учащихся, но и на имидже гимназии)</w:t>
            </w:r>
          </w:p>
          <w:p w:rsidR="003B6E0C" w:rsidRPr="00E84FC7" w:rsidRDefault="003B6E0C" w:rsidP="00E84FC7">
            <w:pPr>
              <w:pStyle w:val="1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E0C" w:rsidRPr="00E84FC7" w:rsidRDefault="00654F33" w:rsidP="00E84FC7">
            <w:pPr>
              <w:pStyle w:val="1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4F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зможности (O) </w:t>
            </w:r>
          </w:p>
          <w:p w:rsidR="003B6E0C" w:rsidRPr="00E84FC7" w:rsidRDefault="00654F33" w:rsidP="00E84FC7">
            <w:pPr>
              <w:pStyle w:val="1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Расширение связей с общественностью, поиск социальных партнеров школы. </w:t>
            </w:r>
          </w:p>
          <w:p w:rsidR="003B6E0C" w:rsidRPr="00E84FC7" w:rsidRDefault="00654F33" w:rsidP="00E84FC7">
            <w:pPr>
              <w:pStyle w:val="1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Создание информационной сети в образовательном учреждении. </w:t>
            </w:r>
          </w:p>
          <w:p w:rsidR="003B6E0C" w:rsidRPr="00E84FC7" w:rsidRDefault="00654F33" w:rsidP="00E84FC7">
            <w:pPr>
              <w:pStyle w:val="1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C7">
              <w:rPr>
                <w:rFonts w:ascii="Times New Roman" w:eastAsia="Times New Roman" w:hAnsi="Times New Roman" w:cs="Times New Roman"/>
                <w:sz w:val="24"/>
                <w:szCs w:val="24"/>
              </w:rPr>
              <w:t>3. Введение разнообразных инновационных педагогических технологий, форм и методов работы.</w:t>
            </w:r>
          </w:p>
          <w:p w:rsidR="003B6E0C" w:rsidRPr="00E84FC7" w:rsidRDefault="00654F33" w:rsidP="00E84FC7">
            <w:pPr>
              <w:pStyle w:val="1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. Совершенствование детской модели самоуправления в гимназии</w:t>
            </w:r>
          </w:p>
          <w:p w:rsidR="003B6E0C" w:rsidRPr="00E84FC7" w:rsidRDefault="00654F33" w:rsidP="00E84FC7">
            <w:pPr>
              <w:pStyle w:val="1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. Систематизация урочной и внеурочной деятельности учащихся; </w:t>
            </w:r>
          </w:p>
          <w:p w:rsidR="003B6E0C" w:rsidRPr="00E84FC7" w:rsidRDefault="00654F33" w:rsidP="00E84FC7">
            <w:pPr>
              <w:pStyle w:val="1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Привлечение педагогов школы для участия в развитии и совершенствовании знаний и талантов учащихся; </w:t>
            </w:r>
          </w:p>
          <w:p w:rsidR="003B6E0C" w:rsidRPr="00E84FC7" w:rsidRDefault="00654F33" w:rsidP="00E84FC7">
            <w:pPr>
              <w:pStyle w:val="1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C7">
              <w:rPr>
                <w:rFonts w:ascii="Times New Roman" w:eastAsia="Times New Roman" w:hAnsi="Times New Roman" w:cs="Times New Roman"/>
                <w:sz w:val="24"/>
                <w:szCs w:val="24"/>
              </w:rPr>
              <w:t>7. Традиционные мероприятия должны обретать новые формы проведения, оставаясь ежегодными</w:t>
            </w:r>
          </w:p>
          <w:p w:rsidR="003B6E0C" w:rsidRPr="00E84FC7" w:rsidRDefault="003B6E0C" w:rsidP="00E84FC7">
            <w:pPr>
              <w:pStyle w:val="1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6E0C" w:rsidRPr="00E84FC7">
        <w:trPr>
          <w:trHeight w:val="1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E0C" w:rsidRPr="00E84FC7" w:rsidRDefault="00654F33" w:rsidP="00E84FC7">
            <w:pPr>
              <w:pStyle w:val="1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4F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лабые стороны (W) </w:t>
            </w:r>
          </w:p>
          <w:p w:rsidR="003B6E0C" w:rsidRPr="00E84FC7" w:rsidRDefault="00654F33" w:rsidP="00E84FC7">
            <w:pPr>
              <w:pStyle w:val="1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C7">
              <w:rPr>
                <w:rFonts w:ascii="Times New Roman" w:eastAsia="Times New Roman" w:hAnsi="Times New Roman" w:cs="Times New Roman"/>
                <w:sz w:val="24"/>
                <w:szCs w:val="24"/>
              </w:rPr>
              <w:t>1. Недостаточно регулярное повышение квалификации классных руководителей.</w:t>
            </w:r>
          </w:p>
          <w:p w:rsidR="003B6E0C" w:rsidRPr="00E84FC7" w:rsidRDefault="00654F33" w:rsidP="00E84FC7">
            <w:pPr>
              <w:pStyle w:val="1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Недостаточное количество помещений в школе для максимального развития детей </w:t>
            </w:r>
          </w:p>
          <w:p w:rsidR="003B6E0C" w:rsidRPr="00E84FC7" w:rsidRDefault="00654F33" w:rsidP="00E84FC7">
            <w:pPr>
              <w:pStyle w:val="1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Дефицит временных ресурсов, как у классных руководителей, так и у учащихся. </w:t>
            </w:r>
          </w:p>
          <w:p w:rsidR="003B6E0C" w:rsidRPr="00E84FC7" w:rsidRDefault="00654F33" w:rsidP="00E84FC7">
            <w:pPr>
              <w:pStyle w:val="1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C7">
              <w:rPr>
                <w:rFonts w:ascii="Times New Roman" w:eastAsia="Times New Roman" w:hAnsi="Times New Roman" w:cs="Times New Roman"/>
                <w:sz w:val="24"/>
                <w:szCs w:val="24"/>
              </w:rPr>
              <w:t>4. Применение однообразных форм проведения классных часов</w:t>
            </w:r>
          </w:p>
          <w:p w:rsidR="003B6E0C" w:rsidRPr="00E84FC7" w:rsidRDefault="00654F33" w:rsidP="00E84FC7">
            <w:pPr>
              <w:pStyle w:val="1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Неумение подобрать необходимый и интересный материал для подготовки класса к общешкольным мероприятиям, не учитывают возрастные особенности учащихся.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E0C" w:rsidRPr="00E84FC7" w:rsidRDefault="00654F33" w:rsidP="00E84FC7">
            <w:pPr>
              <w:pStyle w:val="1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4F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иски (T)</w:t>
            </w:r>
          </w:p>
          <w:p w:rsidR="003B6E0C" w:rsidRPr="00E84FC7" w:rsidRDefault="00654F33" w:rsidP="00E84FC7">
            <w:pPr>
              <w:pStyle w:val="1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 Увеличение детей, склонных конфликтному поведению.</w:t>
            </w:r>
          </w:p>
          <w:p w:rsidR="003B6E0C" w:rsidRPr="00E84FC7" w:rsidRDefault="00654F33" w:rsidP="00E84FC7">
            <w:pPr>
              <w:pStyle w:val="1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Перегрузка учащихся урочной и внеурочной деятельностью; </w:t>
            </w:r>
          </w:p>
          <w:p w:rsidR="003B6E0C" w:rsidRPr="00E84FC7" w:rsidRDefault="00654F33" w:rsidP="00E84FC7">
            <w:pPr>
              <w:pStyle w:val="1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C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E84FC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Нахождение учащихся в практически неконтролируемом, порой враждебном информационном поле.</w:t>
            </w:r>
          </w:p>
          <w:p w:rsidR="003B6E0C" w:rsidRPr="00E84FC7" w:rsidRDefault="00654F33" w:rsidP="00E84FC7">
            <w:pPr>
              <w:pStyle w:val="1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FC7">
              <w:rPr>
                <w:rFonts w:ascii="Times New Roman" w:eastAsia="Times New Roman" w:hAnsi="Times New Roman" w:cs="Times New Roman"/>
                <w:sz w:val="24"/>
                <w:szCs w:val="24"/>
              </w:rPr>
              <w:t>4. Отсутствие возможности расширения площади (помещений), пригодных для здоровьясбережения;</w:t>
            </w:r>
          </w:p>
          <w:p w:rsidR="003B6E0C" w:rsidRPr="00E84FC7" w:rsidRDefault="003B6E0C" w:rsidP="00E84FC7">
            <w:pPr>
              <w:pStyle w:val="1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E0C" w:rsidRPr="00E84FC7" w:rsidRDefault="003B6E0C" w:rsidP="00E84FC7">
            <w:pPr>
              <w:pStyle w:val="1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B6E0C" w:rsidRDefault="003B6E0C" w:rsidP="00DC3099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4FC7" w:rsidRDefault="00E84FC7" w:rsidP="00DC3099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6E0C" w:rsidRPr="00E84FC7" w:rsidRDefault="00654F33" w:rsidP="00E84FC7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7" w:firstLine="567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  <w:t>Анализ работы библиотеки</w:t>
      </w:r>
      <w:r w:rsidR="00E84FC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654F33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  <w:t>за 2021- 2022 учебный год</w:t>
      </w:r>
    </w:p>
    <w:p w:rsidR="00E84FC7" w:rsidRPr="00E84FC7" w:rsidRDefault="00E84FC7" w:rsidP="00E84FC7">
      <w:pPr>
        <w:pStyle w:val="afffff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задачи работы библиотеки:</w:t>
      </w:r>
    </w:p>
    <w:p w:rsidR="00E84FC7" w:rsidRPr="00E84FC7" w:rsidRDefault="00654F33" w:rsidP="0000693E">
      <w:pPr>
        <w:pStyle w:val="afffff"/>
        <w:numPr>
          <w:ilvl w:val="0"/>
          <w:numId w:val="5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84FC7">
        <w:rPr>
          <w:rFonts w:ascii="Times New Roman" w:hAnsi="Times New Roman" w:cs="Times New Roman"/>
          <w:sz w:val="24"/>
          <w:szCs w:val="24"/>
        </w:rPr>
        <w:t xml:space="preserve">Обеспечение учебно-воспитательного процесса и самообразования путём библиотечного и информационно-библиографического обслуживания учащихся и педагогов через электронные платформы. </w:t>
      </w:r>
    </w:p>
    <w:p w:rsidR="00E84FC7" w:rsidRDefault="00654F33" w:rsidP="0000693E">
      <w:pPr>
        <w:pStyle w:val="afffff"/>
        <w:numPr>
          <w:ilvl w:val="0"/>
          <w:numId w:val="5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84FC7">
        <w:rPr>
          <w:rFonts w:ascii="Times New Roman" w:hAnsi="Times New Roman" w:cs="Times New Roman"/>
          <w:sz w:val="24"/>
          <w:szCs w:val="24"/>
        </w:rPr>
        <w:t>Оказание помощи в деятельности учителей и учащихся в образовательных проектах.</w:t>
      </w:r>
    </w:p>
    <w:p w:rsidR="00E84FC7" w:rsidRDefault="00654F33" w:rsidP="0000693E">
      <w:pPr>
        <w:pStyle w:val="afffff"/>
        <w:numPr>
          <w:ilvl w:val="0"/>
          <w:numId w:val="5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84FC7">
        <w:rPr>
          <w:rFonts w:ascii="Times New Roman" w:hAnsi="Times New Roman" w:cs="Times New Roman"/>
          <w:sz w:val="24"/>
          <w:szCs w:val="24"/>
        </w:rPr>
        <w:t>Формирование у читателей навыков независимого библиотечного пользователя: обучение пользованию книгой и другими носителями информации, поиску, отбору и критической оценке</w:t>
      </w:r>
      <w:r w:rsidR="00E84FC7">
        <w:rPr>
          <w:rFonts w:ascii="Times New Roman" w:hAnsi="Times New Roman" w:cs="Times New Roman"/>
          <w:sz w:val="24"/>
          <w:szCs w:val="24"/>
        </w:rPr>
        <w:t xml:space="preserve"> </w:t>
      </w:r>
      <w:r w:rsidRPr="00E84FC7">
        <w:rPr>
          <w:rFonts w:ascii="Times New Roman" w:hAnsi="Times New Roman" w:cs="Times New Roman"/>
          <w:sz w:val="24"/>
          <w:szCs w:val="24"/>
        </w:rPr>
        <w:t>информации.</w:t>
      </w:r>
    </w:p>
    <w:p w:rsidR="00E84FC7" w:rsidRDefault="00654F33" w:rsidP="0000693E">
      <w:pPr>
        <w:pStyle w:val="afffff"/>
        <w:numPr>
          <w:ilvl w:val="0"/>
          <w:numId w:val="5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84FC7">
        <w:rPr>
          <w:rFonts w:ascii="Times New Roman" w:hAnsi="Times New Roman" w:cs="Times New Roman"/>
          <w:sz w:val="24"/>
          <w:szCs w:val="24"/>
        </w:rPr>
        <w:t>Совершенствование традиционных и освоение новых библиотечных технологий.</w:t>
      </w:r>
    </w:p>
    <w:p w:rsidR="00E84FC7" w:rsidRDefault="00654F33" w:rsidP="0000693E">
      <w:pPr>
        <w:pStyle w:val="afffff"/>
        <w:numPr>
          <w:ilvl w:val="0"/>
          <w:numId w:val="5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84FC7">
        <w:rPr>
          <w:rFonts w:ascii="Times New Roman" w:hAnsi="Times New Roman" w:cs="Times New Roman"/>
          <w:sz w:val="24"/>
          <w:szCs w:val="24"/>
        </w:rPr>
        <w:t>Обеспечение возможности наиболее полного и быстрого доступа к документам. Оказание методической консультационной помощи педагогам, родителям, учащимся в получении информации.</w:t>
      </w:r>
    </w:p>
    <w:p w:rsidR="00E84FC7" w:rsidRDefault="00654F33" w:rsidP="0000693E">
      <w:pPr>
        <w:pStyle w:val="afffff"/>
        <w:numPr>
          <w:ilvl w:val="0"/>
          <w:numId w:val="5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84FC7">
        <w:rPr>
          <w:rFonts w:ascii="Times New Roman" w:hAnsi="Times New Roman" w:cs="Times New Roman"/>
          <w:sz w:val="24"/>
          <w:szCs w:val="24"/>
        </w:rPr>
        <w:t>Сбор, накопление и обработка информации и доведение её до пользователя. Проведение внеклассной работы на базе источников информации, имеющихся в библиотеке.</w:t>
      </w:r>
    </w:p>
    <w:p w:rsidR="003B6E0C" w:rsidRPr="00E84FC7" w:rsidRDefault="00654F33" w:rsidP="0000693E">
      <w:pPr>
        <w:pStyle w:val="afffff"/>
        <w:numPr>
          <w:ilvl w:val="0"/>
          <w:numId w:val="5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84FC7">
        <w:rPr>
          <w:rFonts w:ascii="Times New Roman" w:hAnsi="Times New Roman" w:cs="Times New Roman"/>
          <w:sz w:val="24"/>
          <w:szCs w:val="24"/>
        </w:rPr>
        <w:t>Развитие содержательного общения между пользователями, воспитание культуры общения.</w:t>
      </w:r>
    </w:p>
    <w:p w:rsidR="003B6E0C" w:rsidRPr="00654F33" w:rsidRDefault="00E84FC7" w:rsidP="00DC3099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54F33"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аб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54F33"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читателями планир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 w:rsidR="00654F33"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ледующих направлениях:</w:t>
      </w:r>
    </w:p>
    <w:p w:rsidR="003B6E0C" w:rsidRPr="00654F33" w:rsidRDefault="00654F33" w:rsidP="0000693E">
      <w:pPr>
        <w:pStyle w:val="10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9"/>
        </w:tabs>
        <w:spacing w:after="0" w:line="240" w:lineRule="auto"/>
        <w:ind w:left="426" w:right="57"/>
        <w:jc w:val="both"/>
        <w:rPr>
          <w:rFonts w:ascii="Times New Roman" w:hAnsi="Times New Roman" w:cs="Times New Roman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ссовая работа </w:t>
      </w:r>
    </w:p>
    <w:p w:rsidR="003B6E0C" w:rsidRPr="00654F33" w:rsidRDefault="00654F33" w:rsidP="0000693E">
      <w:pPr>
        <w:pStyle w:val="10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9"/>
        </w:tabs>
        <w:spacing w:after="0" w:line="240" w:lineRule="auto"/>
        <w:ind w:left="426" w:right="57"/>
        <w:jc w:val="both"/>
        <w:rPr>
          <w:rFonts w:ascii="Times New Roman" w:hAnsi="Times New Roman" w:cs="Times New Roman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бота с фондом учебников.</w:t>
      </w:r>
    </w:p>
    <w:p w:rsidR="003B6E0C" w:rsidRPr="00654F33" w:rsidRDefault="00654F33" w:rsidP="0000693E">
      <w:pPr>
        <w:pStyle w:val="10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9"/>
        </w:tabs>
        <w:spacing w:after="0" w:line="240" w:lineRule="auto"/>
        <w:ind w:left="426" w:right="57"/>
        <w:jc w:val="both"/>
        <w:rPr>
          <w:rFonts w:ascii="Times New Roman" w:hAnsi="Times New Roman" w:cs="Times New Roman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ая работа, семинары (в том числе онлайн)</w:t>
      </w:r>
    </w:p>
    <w:p w:rsidR="003B6E0C" w:rsidRPr="00654F33" w:rsidRDefault="00654F33" w:rsidP="00DC3099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По каждому направлению ведется кропотливая творческая работа совместно с кафедрами, учителями, классными руководителями. Самым главным направлением является пропаганда книги, эту цель преследует каждое библиотечное мероприятие.</w:t>
      </w:r>
    </w:p>
    <w:p w:rsidR="003B6E0C" w:rsidRPr="00654F33" w:rsidRDefault="003B6E0C" w:rsidP="00DC3099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6E0C" w:rsidRPr="006C612F" w:rsidRDefault="00654F33" w:rsidP="006C612F">
      <w:pPr>
        <w:pStyle w:val="afffff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4FC7">
        <w:rPr>
          <w:rFonts w:ascii="Times New Roman" w:hAnsi="Times New Roman" w:cs="Times New Roman"/>
          <w:sz w:val="24"/>
          <w:szCs w:val="24"/>
        </w:rPr>
        <w:t xml:space="preserve">Экскурсия для первоклассников </w:t>
      </w:r>
      <w:r w:rsidRPr="00E84FC7">
        <w:rPr>
          <w:rFonts w:ascii="Times New Roman" w:hAnsi="Times New Roman" w:cs="Times New Roman"/>
          <w:sz w:val="24"/>
          <w:szCs w:val="24"/>
          <w:u w:val="single"/>
        </w:rPr>
        <w:t>«Книжкин дом»</w:t>
      </w:r>
      <w:r w:rsidR="00E84FC7" w:rsidRPr="006C612F">
        <w:rPr>
          <w:rFonts w:ascii="Times New Roman" w:hAnsi="Times New Roman" w:cs="Times New Roman"/>
          <w:sz w:val="24"/>
          <w:szCs w:val="24"/>
        </w:rPr>
        <w:t>.</w:t>
      </w:r>
      <w:r w:rsidR="006C612F" w:rsidRPr="006C612F">
        <w:rPr>
          <w:rFonts w:ascii="Times New Roman" w:hAnsi="Times New Roman" w:cs="Times New Roman"/>
          <w:sz w:val="24"/>
          <w:szCs w:val="24"/>
        </w:rPr>
        <w:t xml:space="preserve"> </w:t>
      </w:r>
      <w:r w:rsidRPr="00E84FC7">
        <w:rPr>
          <w:rFonts w:ascii="Times New Roman" w:hAnsi="Times New Roman" w:cs="Times New Roman"/>
          <w:sz w:val="24"/>
          <w:szCs w:val="24"/>
        </w:rPr>
        <w:t>Для ознакомления детей с библиотекой была проведена в традиционном формате «Экскурсия в библиотеку» заведующей библиотекой Марченко Н.А.</w:t>
      </w:r>
    </w:p>
    <w:p w:rsidR="003B6E0C" w:rsidRPr="00E84FC7" w:rsidRDefault="00654F33" w:rsidP="00E84FC7">
      <w:pPr>
        <w:pStyle w:val="a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FC7">
        <w:rPr>
          <w:rFonts w:ascii="Times New Roman" w:hAnsi="Times New Roman" w:cs="Times New Roman"/>
          <w:sz w:val="24"/>
          <w:szCs w:val="24"/>
        </w:rPr>
        <w:t>Цель: вызвать у школьников интерес к книге, научить их ориентироваться в библиотечном пространстве, обучить правилам пользования библиотекой.</w:t>
      </w:r>
      <w:r w:rsidR="00E84FC7" w:rsidRPr="00E84FC7">
        <w:rPr>
          <w:rFonts w:ascii="Times New Roman" w:hAnsi="Times New Roman" w:cs="Times New Roman"/>
          <w:sz w:val="24"/>
          <w:szCs w:val="24"/>
        </w:rPr>
        <w:t xml:space="preserve"> </w:t>
      </w:r>
      <w:r w:rsidRPr="00E84FC7">
        <w:rPr>
          <w:rFonts w:ascii="Times New Roman" w:hAnsi="Times New Roman" w:cs="Times New Roman"/>
          <w:sz w:val="24"/>
          <w:szCs w:val="24"/>
        </w:rPr>
        <w:t xml:space="preserve">В библиотеку записалось 90 новых </w:t>
      </w:r>
      <w:proofErr w:type="gramStart"/>
      <w:r w:rsidRPr="00E84FC7">
        <w:rPr>
          <w:rFonts w:ascii="Times New Roman" w:hAnsi="Times New Roman" w:cs="Times New Roman"/>
          <w:sz w:val="24"/>
          <w:szCs w:val="24"/>
        </w:rPr>
        <w:t>читателей-гимназистов</w:t>
      </w:r>
      <w:proofErr w:type="gramEnd"/>
      <w:r w:rsidRPr="00E84FC7">
        <w:rPr>
          <w:rFonts w:ascii="Times New Roman" w:hAnsi="Times New Roman" w:cs="Times New Roman"/>
          <w:sz w:val="24"/>
          <w:szCs w:val="24"/>
        </w:rPr>
        <w:t xml:space="preserve"> и взяли 81 книгу.</w:t>
      </w:r>
    </w:p>
    <w:p w:rsidR="003B6E0C" w:rsidRPr="006C612F" w:rsidRDefault="00654F33" w:rsidP="006C612F">
      <w:pPr>
        <w:pStyle w:val="a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FC7">
        <w:rPr>
          <w:rFonts w:ascii="Times New Roman" w:hAnsi="Times New Roman" w:cs="Times New Roman"/>
          <w:sz w:val="24"/>
          <w:szCs w:val="24"/>
          <w:u w:val="single"/>
        </w:rPr>
        <w:t>«Посвящение в читатели»</w:t>
      </w:r>
      <w:r w:rsidR="00E84FC7" w:rsidRPr="00E84FC7">
        <w:rPr>
          <w:rFonts w:ascii="Times New Roman" w:hAnsi="Times New Roman" w:cs="Times New Roman"/>
          <w:sz w:val="24"/>
          <w:szCs w:val="24"/>
        </w:rPr>
        <w:t xml:space="preserve"> для учащихся 2-х классов.</w:t>
      </w:r>
      <w:r w:rsidR="006C612F">
        <w:rPr>
          <w:rFonts w:ascii="Times New Roman" w:hAnsi="Times New Roman" w:cs="Times New Roman"/>
          <w:sz w:val="24"/>
          <w:szCs w:val="24"/>
        </w:rPr>
        <w:t xml:space="preserve"> </w:t>
      </w:r>
      <w:r w:rsidRPr="00E84FC7">
        <w:rPr>
          <w:rFonts w:ascii="Times New Roman" w:eastAsia="Times New Roman" w:hAnsi="Times New Roman" w:cs="Times New Roman"/>
          <w:sz w:val="24"/>
          <w:szCs w:val="24"/>
        </w:rPr>
        <w:t>В связи с тем, что из-за пандемии коронавируса 2 классы не смогли познакомиться с</w:t>
      </w:r>
      <w:r w:rsidR="00E84F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4FC7" w:rsidRPr="00E84FC7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E84FC7">
        <w:rPr>
          <w:rFonts w:ascii="Times New Roman" w:eastAsia="Times New Roman" w:hAnsi="Times New Roman" w:cs="Times New Roman"/>
          <w:sz w:val="24"/>
          <w:szCs w:val="24"/>
        </w:rPr>
        <w:t xml:space="preserve">иблиотечным </w:t>
      </w:r>
      <w:r w:rsidR="00E84FC7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E84FC7">
        <w:rPr>
          <w:rFonts w:ascii="Times New Roman" w:eastAsia="Times New Roman" w:hAnsi="Times New Roman" w:cs="Times New Roman"/>
          <w:sz w:val="24"/>
          <w:szCs w:val="24"/>
        </w:rPr>
        <w:t>ондом</w:t>
      </w:r>
      <w:r w:rsidR="00E84FC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84FC7">
        <w:rPr>
          <w:rFonts w:ascii="Times New Roman" w:eastAsia="Times New Roman" w:hAnsi="Times New Roman" w:cs="Times New Roman"/>
          <w:sz w:val="24"/>
          <w:szCs w:val="24"/>
        </w:rPr>
        <w:t xml:space="preserve">была организовано </w:t>
      </w:r>
      <w:r w:rsidR="006C612F">
        <w:rPr>
          <w:rFonts w:ascii="Times New Roman" w:eastAsia="Times New Roman" w:hAnsi="Times New Roman" w:cs="Times New Roman"/>
          <w:sz w:val="24"/>
          <w:szCs w:val="24"/>
        </w:rPr>
        <w:t xml:space="preserve">мероприятие </w:t>
      </w:r>
      <w:r w:rsidRPr="00E84FC7">
        <w:rPr>
          <w:rFonts w:ascii="Times New Roman" w:eastAsia="Times New Roman" w:hAnsi="Times New Roman" w:cs="Times New Roman"/>
          <w:sz w:val="24"/>
          <w:szCs w:val="24"/>
        </w:rPr>
        <w:t>«Посвящение в читатели»</w:t>
      </w:r>
      <w:r w:rsidR="006C612F">
        <w:rPr>
          <w:rFonts w:ascii="Times New Roman" w:eastAsia="Times New Roman" w:hAnsi="Times New Roman" w:cs="Times New Roman"/>
          <w:sz w:val="24"/>
          <w:szCs w:val="24"/>
        </w:rPr>
        <w:t xml:space="preserve">, где учащиеся </w:t>
      </w:r>
      <w:r w:rsidRPr="00E84FC7">
        <w:rPr>
          <w:rFonts w:ascii="Times New Roman" w:eastAsia="Times New Roman" w:hAnsi="Times New Roman" w:cs="Times New Roman"/>
          <w:sz w:val="24"/>
          <w:szCs w:val="24"/>
        </w:rPr>
        <w:t>познакомились с правилами библиотеки, с фондом художественной литературы. В библиотеку записалось 91 новых читателей.</w:t>
      </w:r>
    </w:p>
    <w:p w:rsidR="003B6E0C" w:rsidRPr="00E84FC7" w:rsidRDefault="00654F33" w:rsidP="006C612F">
      <w:pPr>
        <w:pStyle w:val="10"/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FC7">
        <w:rPr>
          <w:rFonts w:ascii="Times New Roman" w:eastAsia="Times New Roman" w:hAnsi="Times New Roman" w:cs="Times New Roman"/>
          <w:sz w:val="24"/>
          <w:szCs w:val="24"/>
        </w:rPr>
        <w:t xml:space="preserve">Тематический вечер </w:t>
      </w:r>
      <w:r w:rsidRPr="00E84FC7">
        <w:rPr>
          <w:rFonts w:ascii="Times New Roman" w:eastAsia="Times New Roman" w:hAnsi="Times New Roman" w:cs="Times New Roman"/>
          <w:sz w:val="24"/>
          <w:szCs w:val="24"/>
          <w:u w:val="single"/>
        </w:rPr>
        <w:t>«Правовой статус ребенка»</w:t>
      </w:r>
      <w:r w:rsidR="006C612F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6C6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612F">
        <w:rPr>
          <w:rFonts w:ascii="Times New Roman" w:eastAsia="Times New Roman" w:hAnsi="Times New Roman" w:cs="Times New Roman"/>
          <w:sz w:val="24"/>
          <w:szCs w:val="24"/>
        </w:rPr>
        <w:t>Цель мероприятия</w:t>
      </w:r>
      <w:r w:rsidRPr="00E84FC7">
        <w:rPr>
          <w:rFonts w:ascii="Times New Roman" w:eastAsia="Times New Roman" w:hAnsi="Times New Roman" w:cs="Times New Roman"/>
          <w:sz w:val="24"/>
          <w:szCs w:val="24"/>
        </w:rPr>
        <w:t xml:space="preserve"> – познакомить детей с историей создания Конвенции о правах ребенка, обобщить знания детей об основных правах, помочь осознать, что у ребенка кроме прав есть еще и обязанности.</w:t>
      </w:r>
    </w:p>
    <w:p w:rsidR="003B6E0C" w:rsidRPr="006C612F" w:rsidRDefault="00654F33" w:rsidP="006C612F">
      <w:pPr>
        <w:pStyle w:val="10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4F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этой же теме предложена викторина – презентация </w:t>
      </w:r>
      <w:r w:rsidRPr="00E84FC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«Права литературных героев»</w:t>
      </w:r>
      <w:r w:rsidRPr="00E84F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учащихся 4А класса (кл.  руководитель Вильгельм И.И.)</w:t>
      </w:r>
      <w:r w:rsidR="006C61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а с учащимися </w:t>
      </w:r>
      <w:r w:rsidRPr="00E84FC7">
        <w:rPr>
          <w:rFonts w:ascii="Times New Roman" w:eastAsia="Times New Roman" w:hAnsi="Times New Roman" w:cs="Times New Roman"/>
          <w:color w:val="000000"/>
          <w:sz w:val="24"/>
          <w:szCs w:val="24"/>
        </w:rPr>
        <w:t>4Б класс</w:t>
      </w:r>
      <w:r w:rsidR="006C612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84F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кл</w:t>
      </w:r>
      <w:proofErr w:type="gramStart"/>
      <w:r w:rsidRPr="00E84FC7">
        <w:rPr>
          <w:rFonts w:ascii="Times New Roman" w:eastAsia="Times New Roman" w:hAnsi="Times New Roman" w:cs="Times New Roman"/>
          <w:color w:val="000000"/>
          <w:sz w:val="24"/>
          <w:szCs w:val="24"/>
        </w:rPr>
        <w:t>.р</w:t>
      </w:r>
      <w:proofErr w:type="gramEnd"/>
      <w:r w:rsidRPr="00E84F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ководитель Шипина С.А.) проведено мероприятие </w:t>
      </w:r>
      <w:r w:rsidRPr="00E84FC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«Твои права».</w:t>
      </w:r>
    </w:p>
    <w:p w:rsidR="003B6E0C" w:rsidRPr="00E84FC7" w:rsidRDefault="00654F33" w:rsidP="00DC3099">
      <w:pPr>
        <w:pStyle w:val="10"/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FC7">
        <w:rPr>
          <w:rFonts w:ascii="Times New Roman" w:eastAsia="Times New Roman" w:hAnsi="Times New Roman" w:cs="Times New Roman"/>
          <w:sz w:val="24"/>
          <w:szCs w:val="24"/>
        </w:rPr>
        <w:t xml:space="preserve">Внеклассное мероприятие </w:t>
      </w:r>
      <w:r w:rsidRPr="00E84FC7">
        <w:rPr>
          <w:rFonts w:ascii="Times New Roman" w:eastAsia="Times New Roman" w:hAnsi="Times New Roman" w:cs="Times New Roman"/>
          <w:sz w:val="24"/>
          <w:szCs w:val="24"/>
          <w:u w:val="single"/>
        </w:rPr>
        <w:t>«Тенге – национальный залог стабильности</w:t>
      </w:r>
      <w:r w:rsidR="006C612F">
        <w:rPr>
          <w:rFonts w:ascii="Times New Roman" w:eastAsia="Times New Roman" w:hAnsi="Times New Roman" w:cs="Times New Roman"/>
          <w:sz w:val="24"/>
          <w:szCs w:val="24"/>
          <w:u w:val="single"/>
        </w:rPr>
        <w:t>».</w:t>
      </w:r>
      <w:r w:rsidR="006C612F" w:rsidRPr="006C6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612F">
        <w:rPr>
          <w:rFonts w:ascii="Times New Roman" w:eastAsia="Times New Roman" w:hAnsi="Times New Roman" w:cs="Times New Roman"/>
          <w:sz w:val="24"/>
          <w:szCs w:val="24"/>
        </w:rPr>
        <w:t>Цель: –</w:t>
      </w:r>
      <w:r w:rsidRPr="00E84FC7">
        <w:rPr>
          <w:rFonts w:ascii="Times New Roman" w:eastAsia="Times New Roman" w:hAnsi="Times New Roman" w:cs="Times New Roman"/>
          <w:sz w:val="24"/>
          <w:szCs w:val="24"/>
        </w:rPr>
        <w:t xml:space="preserve"> воспитание казахстанского патриотизма, уважения и любви к своей Родине.</w:t>
      </w:r>
      <w:r w:rsidR="006C6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4FC7">
        <w:rPr>
          <w:rFonts w:ascii="Times New Roman" w:eastAsia="Times New Roman" w:hAnsi="Times New Roman" w:cs="Times New Roman"/>
          <w:sz w:val="24"/>
          <w:szCs w:val="24"/>
        </w:rPr>
        <w:t>Мероприятие проведено с 3А классом (кл. руководитель Щур О.Н.)</w:t>
      </w:r>
      <w:r w:rsidR="006C612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84FC7">
        <w:rPr>
          <w:rFonts w:ascii="Times New Roman" w:eastAsia="Times New Roman" w:hAnsi="Times New Roman" w:cs="Times New Roman"/>
          <w:sz w:val="24"/>
          <w:szCs w:val="24"/>
        </w:rPr>
        <w:t>Ребятам предлагалось узнать об истории создания «тенге», кто были авторами и как создавали национальную валюту. В заключении ребята отвечали на вопросы викторины, и был проведен обзор книг по данной теме.</w:t>
      </w:r>
    </w:p>
    <w:p w:rsidR="003B6E0C" w:rsidRPr="00654F33" w:rsidRDefault="00654F33" w:rsidP="006C612F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4F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кл бесед </w:t>
      </w:r>
      <w:r w:rsidRPr="00E84FC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«Хроника Независимости»</w:t>
      </w:r>
      <w:r w:rsidR="006C612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</w:t>
      </w:r>
      <w:r w:rsidR="006C612F" w:rsidRPr="006C61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4F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библиотеке с 10 – 13 декабря проведены беседы с 3,4,7,8,9,10 классами по теме Независимости Республики. </w:t>
      </w: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Ребята узнали о становлении нового Независимого государства, о создании национальной валюты, о создании вооруженных сил молодой республики, создании столицы Нур-Султан, и многое другое.</w:t>
      </w:r>
    </w:p>
    <w:p w:rsidR="003B6E0C" w:rsidRPr="006C612F" w:rsidRDefault="00654F33" w:rsidP="00DC3099">
      <w:pPr>
        <w:pStyle w:val="10"/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C612F">
        <w:rPr>
          <w:rFonts w:ascii="Times New Roman" w:eastAsia="Times New Roman" w:hAnsi="Times New Roman" w:cs="Times New Roman"/>
          <w:sz w:val="24"/>
          <w:szCs w:val="24"/>
        </w:rPr>
        <w:t xml:space="preserve">Обзор книг </w:t>
      </w:r>
      <w:r w:rsidRPr="006C612F">
        <w:rPr>
          <w:rFonts w:ascii="Times New Roman" w:eastAsia="Times New Roman" w:hAnsi="Times New Roman" w:cs="Times New Roman"/>
          <w:sz w:val="24"/>
          <w:szCs w:val="24"/>
          <w:u w:val="single"/>
        </w:rPr>
        <w:t>«Морские приключения»</w:t>
      </w:r>
      <w:r w:rsidR="006C612F" w:rsidRPr="006C612F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6C612F" w:rsidRPr="006C6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612F">
        <w:rPr>
          <w:rFonts w:ascii="Times New Roman" w:eastAsia="Times New Roman" w:hAnsi="Times New Roman" w:cs="Times New Roman"/>
          <w:sz w:val="24"/>
          <w:szCs w:val="24"/>
        </w:rPr>
        <w:t xml:space="preserve">Данная презентация рекомендована учащимся 7-11 классов. Данный материал интересен смелым и отважным романтикам, тем, кто любит море и морские приключения. QR коды выполнены </w:t>
      </w:r>
      <w:r w:rsidR="006C612F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C612F">
        <w:rPr>
          <w:rFonts w:ascii="Times New Roman" w:eastAsia="Times New Roman" w:hAnsi="Times New Roman" w:cs="Times New Roman"/>
          <w:sz w:val="24"/>
          <w:szCs w:val="24"/>
        </w:rPr>
        <w:t>а каждую рекомендованную книгу. Считав QR код, с помощью мобильного устройства, гимназисты смогли оставить понравившуюся книгу в памяти своего мобильного устройства. Некоторые ребята взяли домой книги.</w:t>
      </w:r>
      <w:r w:rsidRPr="006C612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3B6E0C" w:rsidRPr="006C612F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612F">
        <w:rPr>
          <w:rFonts w:ascii="Times New Roman" w:eastAsia="Times New Roman" w:hAnsi="Times New Roman" w:cs="Times New Roman"/>
          <w:sz w:val="24"/>
          <w:szCs w:val="24"/>
          <w:u w:val="single"/>
        </w:rPr>
        <w:t>«День чтения»</w:t>
      </w:r>
      <w:r w:rsidR="006C612F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6C6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612F">
        <w:rPr>
          <w:rFonts w:ascii="Times New Roman" w:eastAsia="Times New Roman" w:hAnsi="Times New Roman" w:cs="Times New Roman"/>
          <w:sz w:val="24"/>
          <w:szCs w:val="24"/>
        </w:rPr>
        <w:t xml:space="preserve">В этом году день чтения посвящен </w:t>
      </w:r>
      <w:r w:rsidRPr="006C612F">
        <w:rPr>
          <w:rFonts w:ascii="Times New Roman" w:eastAsia="Times New Roman" w:hAnsi="Times New Roman" w:cs="Times New Roman"/>
          <w:sz w:val="24"/>
          <w:szCs w:val="24"/>
          <w:u w:val="single"/>
        </w:rPr>
        <w:t>творчеству Корнея Ивановича Чуковского</w:t>
      </w:r>
      <w:r w:rsidRPr="006C612F">
        <w:rPr>
          <w:rFonts w:ascii="Times New Roman" w:eastAsia="Times New Roman" w:hAnsi="Times New Roman" w:cs="Times New Roman"/>
          <w:sz w:val="24"/>
          <w:szCs w:val="24"/>
        </w:rPr>
        <w:t>.</w:t>
      </w:r>
      <w:r w:rsidR="006C6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612F">
        <w:rPr>
          <w:rFonts w:ascii="Times New Roman" w:eastAsia="Times New Roman" w:hAnsi="Times New Roman" w:cs="Times New Roman"/>
          <w:sz w:val="24"/>
          <w:szCs w:val="24"/>
        </w:rPr>
        <w:t>Мероприятие проходило в городском масштабе. Участвовали дети (22 участника) из школ города. Состояло мероприятие в несколько туров. В индивидуальном туре ребята показали презентации и рассказали о своих любимых книгах писателя. Члены жюри: библиотекари школ города, оценивали мастерство в изложении материала, культуру и грамотность речи, умение заинтересовать аудиторию.</w:t>
      </w:r>
    </w:p>
    <w:p w:rsidR="003B6E0C" w:rsidRPr="006C612F" w:rsidRDefault="00654F33" w:rsidP="006C612F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C612F">
        <w:rPr>
          <w:rFonts w:ascii="Times New Roman" w:eastAsia="Times New Roman" w:hAnsi="Times New Roman" w:cs="Times New Roman"/>
          <w:sz w:val="24"/>
          <w:szCs w:val="24"/>
        </w:rPr>
        <w:t>Знакомство с писателем</w:t>
      </w:r>
      <w:r w:rsidRPr="006C612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«Добрый дедушка Корней»</w:t>
      </w:r>
      <w:r w:rsidR="006C612F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6C612F" w:rsidRPr="006C6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612F">
        <w:rPr>
          <w:rFonts w:ascii="Times New Roman" w:eastAsia="Times New Roman" w:hAnsi="Times New Roman" w:cs="Times New Roman"/>
          <w:sz w:val="24"/>
          <w:szCs w:val="24"/>
        </w:rPr>
        <w:t xml:space="preserve">Мероприятие было посвящено </w:t>
      </w:r>
      <w:r w:rsidRPr="006C612F">
        <w:rPr>
          <w:rFonts w:ascii="Times New Roman" w:eastAsia="Times New Roman" w:hAnsi="Times New Roman" w:cs="Times New Roman"/>
          <w:sz w:val="24"/>
          <w:szCs w:val="24"/>
        </w:rPr>
        <w:t>140 летию К. И. Чуковского. Представленная на выставке информация познакомила ребят с жизнью писателя и его творчеством с помощью QR кода. СМОТРИ! СКАНИРУЙ! ЧИТАЙ!</w:t>
      </w:r>
    </w:p>
    <w:p w:rsidR="003B6E0C" w:rsidRPr="006C612F" w:rsidRDefault="00654F33" w:rsidP="00DC3099">
      <w:pPr>
        <w:pStyle w:val="1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612F">
        <w:rPr>
          <w:rFonts w:ascii="Times New Roman" w:eastAsia="Times New Roman" w:hAnsi="Times New Roman" w:cs="Times New Roman"/>
          <w:sz w:val="24"/>
          <w:szCs w:val="24"/>
        </w:rPr>
        <w:t xml:space="preserve">Беседа </w:t>
      </w:r>
      <w:r w:rsidRPr="006C612F">
        <w:rPr>
          <w:rFonts w:ascii="Times New Roman" w:eastAsia="Times New Roman" w:hAnsi="Times New Roman" w:cs="Times New Roman"/>
          <w:sz w:val="24"/>
          <w:szCs w:val="24"/>
          <w:u w:val="single"/>
        </w:rPr>
        <w:t>«1 марта – День благодарности»</w:t>
      </w:r>
      <w:r w:rsidR="006C612F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6C6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612F">
        <w:rPr>
          <w:rFonts w:ascii="Times New Roman" w:eastAsia="Times New Roman" w:hAnsi="Times New Roman" w:cs="Times New Roman"/>
          <w:sz w:val="24"/>
          <w:szCs w:val="24"/>
        </w:rPr>
        <w:t>Цель</w:t>
      </w:r>
      <w:r w:rsidR="006C612F">
        <w:rPr>
          <w:rFonts w:ascii="Times New Roman" w:eastAsia="Times New Roman" w:hAnsi="Times New Roman" w:cs="Times New Roman"/>
          <w:sz w:val="24"/>
          <w:szCs w:val="24"/>
        </w:rPr>
        <w:t xml:space="preserve"> мероприятия - п</w:t>
      </w:r>
      <w:r w:rsidRPr="006C612F">
        <w:rPr>
          <w:rFonts w:ascii="Times New Roman" w:eastAsia="Times New Roman" w:hAnsi="Times New Roman" w:cs="Times New Roman"/>
          <w:sz w:val="24"/>
          <w:szCs w:val="24"/>
        </w:rPr>
        <w:t>ознакомить учащихся</w:t>
      </w:r>
      <w:r w:rsidR="006C6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612F">
        <w:rPr>
          <w:rFonts w:ascii="Times New Roman" w:eastAsia="Times New Roman" w:hAnsi="Times New Roman" w:cs="Times New Roman"/>
          <w:sz w:val="24"/>
          <w:szCs w:val="24"/>
        </w:rPr>
        <w:t>с новым праздником</w:t>
      </w:r>
      <w:r w:rsidR="006C61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C612F">
        <w:rPr>
          <w:rFonts w:ascii="Times New Roman" w:eastAsia="Times New Roman" w:hAnsi="Times New Roman" w:cs="Times New Roman"/>
          <w:sz w:val="24"/>
          <w:szCs w:val="24"/>
        </w:rPr>
        <w:t>появившимся в Казахстане</w:t>
      </w:r>
      <w:r w:rsidR="006C61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C612F">
        <w:rPr>
          <w:rFonts w:ascii="Times New Roman" w:eastAsia="Times New Roman" w:hAnsi="Times New Roman" w:cs="Times New Roman"/>
          <w:sz w:val="24"/>
          <w:szCs w:val="24"/>
        </w:rPr>
        <w:t>распространить понятие «день благодарности народам»</w:t>
      </w:r>
      <w:r w:rsidR="006C612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C612F">
        <w:rPr>
          <w:rFonts w:ascii="Times New Roman" w:eastAsia="Times New Roman" w:hAnsi="Times New Roman" w:cs="Times New Roman"/>
          <w:sz w:val="24"/>
          <w:szCs w:val="24"/>
        </w:rPr>
        <w:t>Беседа проведена с 8А классом (кл руководитель Солодушенкова Н.А.)</w:t>
      </w:r>
      <w:r w:rsidR="006C61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B6E0C" w:rsidRPr="006C612F" w:rsidRDefault="00654F33" w:rsidP="006C612F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C612F">
        <w:rPr>
          <w:rFonts w:ascii="Times New Roman" w:eastAsia="Times New Roman" w:hAnsi="Times New Roman" w:cs="Times New Roman"/>
          <w:sz w:val="24"/>
          <w:szCs w:val="24"/>
        </w:rPr>
        <w:t>Час профориентации</w:t>
      </w:r>
      <w:r w:rsidRPr="006C612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«Кем стать?»</w:t>
      </w:r>
      <w:r w:rsidR="006C612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C612F">
        <w:rPr>
          <w:rFonts w:ascii="Times New Roman" w:eastAsia="Times New Roman" w:hAnsi="Times New Roman" w:cs="Times New Roman"/>
          <w:sz w:val="24"/>
          <w:szCs w:val="24"/>
        </w:rPr>
        <w:t>В рамках недели профориентации ребятам подготовлен презентационный ролик о классификации всех профессий</w:t>
      </w:r>
      <w:r w:rsidR="006C612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C612F">
        <w:rPr>
          <w:rFonts w:ascii="Times New Roman" w:eastAsia="Times New Roman" w:hAnsi="Times New Roman" w:cs="Times New Roman"/>
          <w:sz w:val="24"/>
          <w:szCs w:val="24"/>
        </w:rPr>
        <w:t>Ребята узнали, чем отличается термин «профессия» от термина «специальность», а также, что нужно учитывать при выборе будущей профессии. Информация предназначена для учащихся 9 классов.</w:t>
      </w:r>
    </w:p>
    <w:p w:rsidR="003B6E0C" w:rsidRPr="006C612F" w:rsidRDefault="00654F33" w:rsidP="00DC3099">
      <w:pPr>
        <w:pStyle w:val="10"/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612F">
        <w:rPr>
          <w:rFonts w:ascii="Times New Roman" w:eastAsia="Times New Roman" w:hAnsi="Times New Roman" w:cs="Times New Roman"/>
          <w:b/>
          <w:sz w:val="24"/>
          <w:szCs w:val="24"/>
        </w:rPr>
        <w:t>Пропаганда книги и чтения по проекту «Читающая школа»</w:t>
      </w:r>
      <w:r w:rsidR="006C612F" w:rsidRPr="006C612F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B6E0C" w:rsidRDefault="00654F33" w:rsidP="0000693E">
      <w:pPr>
        <w:pStyle w:val="10"/>
        <w:numPr>
          <w:ilvl w:val="0"/>
          <w:numId w:val="61"/>
        </w:numPr>
        <w:spacing w:after="6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612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 прошлого года в Инстаграмм публикуется информация </w:t>
      </w:r>
      <w:r w:rsidRPr="006C612F">
        <w:rPr>
          <w:rFonts w:ascii="Times New Roman" w:eastAsia="Times New Roman" w:hAnsi="Times New Roman" w:cs="Times New Roman"/>
          <w:sz w:val="24"/>
          <w:szCs w:val="24"/>
          <w:u w:val="single"/>
        </w:rPr>
        <w:t>«На каникулы с книгой»</w:t>
      </w:r>
      <w:r w:rsidRPr="006C612F">
        <w:rPr>
          <w:rFonts w:ascii="Times New Roman" w:eastAsia="Times New Roman" w:hAnsi="Times New Roman" w:cs="Times New Roman"/>
          <w:sz w:val="24"/>
          <w:szCs w:val="24"/>
        </w:rPr>
        <w:t>. Это видео ролики о книгах, которые рекомендую</w:t>
      </w:r>
      <w:r w:rsidR="006C612F">
        <w:rPr>
          <w:rFonts w:ascii="Times New Roman" w:eastAsia="Times New Roman" w:hAnsi="Times New Roman" w:cs="Times New Roman"/>
          <w:sz w:val="24"/>
          <w:szCs w:val="24"/>
        </w:rPr>
        <w:t>тся</w:t>
      </w:r>
      <w:r w:rsidRPr="006C612F">
        <w:rPr>
          <w:rFonts w:ascii="Times New Roman" w:eastAsia="Times New Roman" w:hAnsi="Times New Roman" w:cs="Times New Roman"/>
          <w:sz w:val="24"/>
          <w:szCs w:val="24"/>
        </w:rPr>
        <w:t xml:space="preserve"> детям для прочтения на каникулах. </w:t>
      </w:r>
    </w:p>
    <w:p w:rsidR="003B6E0C" w:rsidRPr="006C612F" w:rsidRDefault="006C612F" w:rsidP="0000693E">
      <w:pPr>
        <w:pStyle w:val="10"/>
        <w:numPr>
          <w:ilvl w:val="0"/>
          <w:numId w:val="6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654F33" w:rsidRPr="006C612F">
        <w:rPr>
          <w:rFonts w:ascii="Times New Roman" w:eastAsia="Times New Roman" w:hAnsi="Times New Roman" w:cs="Times New Roman"/>
          <w:sz w:val="24"/>
          <w:szCs w:val="24"/>
        </w:rPr>
        <w:t xml:space="preserve"> целью пропаганды книги и в рамках проекта «Читающая школа» создан видеоролик </w:t>
      </w:r>
      <w:r w:rsidR="00654F33" w:rsidRPr="006C612F">
        <w:rPr>
          <w:rFonts w:ascii="Times New Roman" w:eastAsia="Times New Roman" w:hAnsi="Times New Roman" w:cs="Times New Roman"/>
          <w:sz w:val="24"/>
          <w:szCs w:val="24"/>
          <w:u w:val="single"/>
        </w:rPr>
        <w:t>«Чтение для сердца и разума»</w:t>
      </w:r>
      <w:r w:rsidR="00654F33" w:rsidRPr="006C612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654F33" w:rsidRPr="006C612F">
        <w:rPr>
          <w:rFonts w:ascii="Times New Roman" w:eastAsia="Times New Roman" w:hAnsi="Times New Roman" w:cs="Times New Roman"/>
          <w:sz w:val="24"/>
          <w:szCs w:val="24"/>
        </w:rPr>
        <w:t>Посвящен</w:t>
      </w:r>
      <w:proofErr w:type="gramEnd"/>
      <w:r w:rsidR="00654F33" w:rsidRPr="006C612F">
        <w:rPr>
          <w:rFonts w:ascii="Times New Roman" w:eastAsia="Times New Roman" w:hAnsi="Times New Roman" w:cs="Times New Roman"/>
          <w:sz w:val="24"/>
          <w:szCs w:val="24"/>
        </w:rPr>
        <w:t xml:space="preserve"> дню общечеловеческих ценностей. Ролик размещен в </w:t>
      </w:r>
      <w:proofErr w:type="gramStart"/>
      <w:r w:rsidR="00654F33" w:rsidRPr="006C612F">
        <w:rPr>
          <w:rFonts w:ascii="Times New Roman" w:eastAsia="Times New Roman" w:hAnsi="Times New Roman" w:cs="Times New Roman"/>
          <w:sz w:val="24"/>
          <w:szCs w:val="24"/>
        </w:rPr>
        <w:t>гимназическом</w:t>
      </w:r>
      <w:proofErr w:type="gramEnd"/>
      <w:r w:rsidR="00654F33" w:rsidRPr="006C612F">
        <w:rPr>
          <w:rFonts w:ascii="Times New Roman" w:eastAsia="Times New Roman" w:hAnsi="Times New Roman" w:cs="Times New Roman"/>
          <w:sz w:val="24"/>
          <w:szCs w:val="24"/>
        </w:rPr>
        <w:t xml:space="preserve"> Инстаграмм.</w:t>
      </w:r>
    </w:p>
    <w:p w:rsidR="003B6E0C" w:rsidRPr="006C612F" w:rsidRDefault="00654F33" w:rsidP="0000693E">
      <w:pPr>
        <w:pStyle w:val="10"/>
        <w:numPr>
          <w:ilvl w:val="0"/>
          <w:numId w:val="61"/>
        </w:numPr>
        <w:spacing w:after="6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C612F">
        <w:rPr>
          <w:rFonts w:ascii="Times New Roman" w:eastAsia="Times New Roman" w:hAnsi="Times New Roman" w:cs="Times New Roman"/>
          <w:sz w:val="24"/>
          <w:szCs w:val="24"/>
        </w:rPr>
        <w:t xml:space="preserve">С 10 – 21 февраля прошла акция </w:t>
      </w:r>
      <w:r w:rsidRPr="006C612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«Подари библиотеке книгу» </w:t>
      </w:r>
      <w:r w:rsidRPr="006C612F">
        <w:rPr>
          <w:rFonts w:ascii="Times New Roman" w:eastAsia="Times New Roman" w:hAnsi="Times New Roman" w:cs="Times New Roman"/>
          <w:sz w:val="24"/>
          <w:szCs w:val="24"/>
        </w:rPr>
        <w:t>(к Всемирному дню Книгодарения – 14 февраля).  Участие приняли 3Б,</w:t>
      </w:r>
      <w:r w:rsidR="006C6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612F">
        <w:rPr>
          <w:rFonts w:ascii="Times New Roman" w:eastAsia="Times New Roman" w:hAnsi="Times New Roman" w:cs="Times New Roman"/>
          <w:sz w:val="24"/>
          <w:szCs w:val="24"/>
        </w:rPr>
        <w:t>3В,</w:t>
      </w:r>
      <w:r w:rsidR="006C6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612F">
        <w:rPr>
          <w:rFonts w:ascii="Times New Roman" w:eastAsia="Times New Roman" w:hAnsi="Times New Roman" w:cs="Times New Roman"/>
          <w:sz w:val="24"/>
          <w:szCs w:val="24"/>
        </w:rPr>
        <w:t>1Б,</w:t>
      </w:r>
      <w:r w:rsidR="006C6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612F">
        <w:rPr>
          <w:rFonts w:ascii="Times New Roman" w:eastAsia="Times New Roman" w:hAnsi="Times New Roman" w:cs="Times New Roman"/>
          <w:sz w:val="24"/>
          <w:szCs w:val="24"/>
        </w:rPr>
        <w:t>6А,</w:t>
      </w:r>
      <w:r w:rsidR="006C6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612F">
        <w:rPr>
          <w:rFonts w:ascii="Times New Roman" w:eastAsia="Times New Roman" w:hAnsi="Times New Roman" w:cs="Times New Roman"/>
          <w:sz w:val="24"/>
          <w:szCs w:val="24"/>
        </w:rPr>
        <w:t>9А,</w:t>
      </w:r>
      <w:r w:rsidR="006C6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612F">
        <w:rPr>
          <w:rFonts w:ascii="Times New Roman" w:eastAsia="Times New Roman" w:hAnsi="Times New Roman" w:cs="Times New Roman"/>
          <w:sz w:val="24"/>
          <w:szCs w:val="24"/>
        </w:rPr>
        <w:t>10Б классы. Фонд библиотеки пополнился на 63 книги. Эта благотворительная общешкольная акция прошла в этом году впервые, но эту традицию мы будем продолжать.</w:t>
      </w:r>
    </w:p>
    <w:p w:rsidR="003B6E0C" w:rsidRPr="006C612F" w:rsidRDefault="00654F33" w:rsidP="0000693E">
      <w:pPr>
        <w:pStyle w:val="10"/>
        <w:numPr>
          <w:ilvl w:val="0"/>
          <w:numId w:val="61"/>
        </w:numPr>
        <w:spacing w:after="6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C612F">
        <w:rPr>
          <w:rFonts w:ascii="Times New Roman" w:eastAsia="Times New Roman" w:hAnsi="Times New Roman" w:cs="Times New Roman"/>
          <w:sz w:val="24"/>
          <w:szCs w:val="24"/>
        </w:rPr>
        <w:t xml:space="preserve">В декабре ко дню Независимости Республики прошла </w:t>
      </w:r>
      <w:r w:rsidRPr="006C612F">
        <w:rPr>
          <w:rFonts w:ascii="Times New Roman" w:eastAsia="Times New Roman" w:hAnsi="Times New Roman" w:cs="Times New Roman"/>
          <w:sz w:val="24"/>
          <w:szCs w:val="24"/>
          <w:u w:val="single"/>
        </w:rPr>
        <w:t>Read- конференция «Читаем книги о Казахстане».</w:t>
      </w:r>
      <w:r w:rsidRPr="006C612F">
        <w:rPr>
          <w:rFonts w:ascii="Times New Roman" w:eastAsia="Times New Roman" w:hAnsi="Times New Roman" w:cs="Times New Roman"/>
          <w:sz w:val="24"/>
          <w:szCs w:val="24"/>
        </w:rPr>
        <w:t xml:space="preserve">  Конференция прошла в 2 этапа: </w:t>
      </w:r>
      <w:proofErr w:type="gramStart"/>
      <w:r w:rsidRPr="006C612F">
        <w:rPr>
          <w:rFonts w:ascii="Times New Roman" w:eastAsia="Times New Roman" w:hAnsi="Times New Roman" w:cs="Times New Roman"/>
          <w:sz w:val="24"/>
          <w:szCs w:val="24"/>
        </w:rPr>
        <w:t>школьный</w:t>
      </w:r>
      <w:proofErr w:type="gramEnd"/>
      <w:r w:rsidRPr="006C612F">
        <w:rPr>
          <w:rFonts w:ascii="Times New Roman" w:eastAsia="Times New Roman" w:hAnsi="Times New Roman" w:cs="Times New Roman"/>
          <w:sz w:val="24"/>
          <w:szCs w:val="24"/>
        </w:rPr>
        <w:t xml:space="preserve"> и городской. Участники конференции учащиеся 2-4 классов, 5-8, 9-11 классов. Городской этап проходил на базе</w:t>
      </w:r>
      <w:r w:rsidR="006C6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612F">
        <w:rPr>
          <w:rFonts w:ascii="Times New Roman" w:eastAsia="Times New Roman" w:hAnsi="Times New Roman" w:cs="Times New Roman"/>
          <w:sz w:val="24"/>
          <w:szCs w:val="24"/>
        </w:rPr>
        <w:t>гимназии. Участвовало 4 школы: Гимназия 1, ОШ№5, ОШ№7, ОШ№16. Выступления участников слушали библиотекари других школ города. Все участники и их руководители получили сертификаты и грамоты.</w:t>
      </w:r>
    </w:p>
    <w:p w:rsidR="006C612F" w:rsidRPr="006C612F" w:rsidRDefault="00654F33" w:rsidP="0000693E">
      <w:pPr>
        <w:pStyle w:val="10"/>
        <w:numPr>
          <w:ilvl w:val="0"/>
          <w:numId w:val="61"/>
        </w:numPr>
        <w:spacing w:after="6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C612F">
        <w:rPr>
          <w:rFonts w:ascii="Times New Roman" w:eastAsia="Times New Roman" w:hAnsi="Times New Roman" w:cs="Times New Roman"/>
          <w:sz w:val="24"/>
          <w:szCs w:val="24"/>
        </w:rPr>
        <w:t xml:space="preserve">В этом году прошла акция </w:t>
      </w:r>
      <w:r w:rsidRPr="006C612F">
        <w:rPr>
          <w:rFonts w:ascii="Times New Roman" w:eastAsia="Times New Roman" w:hAnsi="Times New Roman" w:cs="Times New Roman"/>
          <w:sz w:val="24"/>
          <w:szCs w:val="24"/>
          <w:u w:val="single"/>
        </w:rPr>
        <w:t>«Необычные книги, созданные своими руками».</w:t>
      </w:r>
      <w:r w:rsidRPr="006C612F">
        <w:rPr>
          <w:rFonts w:ascii="Times New Roman" w:eastAsia="Times New Roman" w:hAnsi="Times New Roman" w:cs="Times New Roman"/>
          <w:sz w:val="24"/>
          <w:szCs w:val="24"/>
        </w:rPr>
        <w:t xml:space="preserve"> Также проходила в 2 этапа: школьный и городской тур. Участники: учащиеся начальной школы.</w:t>
      </w:r>
    </w:p>
    <w:p w:rsidR="003B6E0C" w:rsidRPr="006C612F" w:rsidRDefault="00654F33" w:rsidP="0000693E">
      <w:pPr>
        <w:pStyle w:val="10"/>
        <w:numPr>
          <w:ilvl w:val="0"/>
          <w:numId w:val="61"/>
        </w:numPr>
        <w:spacing w:after="6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C612F">
        <w:rPr>
          <w:rFonts w:ascii="Times New Roman" w:eastAsia="Times New Roman" w:hAnsi="Times New Roman" w:cs="Times New Roman"/>
          <w:sz w:val="24"/>
          <w:szCs w:val="24"/>
        </w:rPr>
        <w:t xml:space="preserve">Для учащихся проведен </w:t>
      </w:r>
      <w:r w:rsidRPr="006C612F">
        <w:rPr>
          <w:rFonts w:ascii="Times New Roman" w:eastAsia="Times New Roman" w:hAnsi="Times New Roman" w:cs="Times New Roman"/>
          <w:sz w:val="24"/>
          <w:szCs w:val="24"/>
          <w:u w:val="single"/>
        </w:rPr>
        <w:t>библиотечный урок</w:t>
      </w:r>
      <w:r w:rsidRPr="006C6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612F">
        <w:rPr>
          <w:rFonts w:ascii="Times New Roman" w:eastAsia="Times New Roman" w:hAnsi="Times New Roman" w:cs="Times New Roman"/>
          <w:b/>
          <w:sz w:val="24"/>
          <w:szCs w:val="24"/>
        </w:rPr>
        <w:t>«Структура книги»</w:t>
      </w:r>
      <w:r w:rsidRPr="006C612F">
        <w:rPr>
          <w:rFonts w:ascii="Times New Roman" w:eastAsia="Times New Roman" w:hAnsi="Times New Roman" w:cs="Times New Roman"/>
          <w:sz w:val="24"/>
          <w:szCs w:val="24"/>
        </w:rPr>
        <w:t xml:space="preserve"> (титульный лист, обложка, иллюстрации).  По условиям конкурса помощь в создании книги могли оказать родители или учителя. Победителями школьного этапа стали 6 книг, которые участвовали в городском туре. А на городском этапе книги представлены Гимназия 1, ОШ№5, ОШ№7, ОШ№16. Оценивали представленные книги библиотекари школ города. Вся информация была опубликована в </w:t>
      </w:r>
      <w:proofErr w:type="gramStart"/>
      <w:r w:rsidRPr="006C612F">
        <w:rPr>
          <w:rFonts w:ascii="Times New Roman" w:eastAsia="Times New Roman" w:hAnsi="Times New Roman" w:cs="Times New Roman"/>
          <w:sz w:val="24"/>
          <w:szCs w:val="24"/>
        </w:rPr>
        <w:t>гимназическом</w:t>
      </w:r>
      <w:proofErr w:type="gramEnd"/>
      <w:r w:rsidRPr="006C612F">
        <w:rPr>
          <w:rFonts w:ascii="Times New Roman" w:eastAsia="Times New Roman" w:hAnsi="Times New Roman" w:cs="Times New Roman"/>
          <w:sz w:val="24"/>
          <w:szCs w:val="24"/>
        </w:rPr>
        <w:t xml:space="preserve"> Инстаграмм.</w:t>
      </w:r>
    </w:p>
    <w:p w:rsidR="003B6E0C" w:rsidRPr="006C612F" w:rsidRDefault="00654F33" w:rsidP="006C612F">
      <w:pPr>
        <w:pStyle w:val="10"/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612F">
        <w:rPr>
          <w:rFonts w:ascii="Times New Roman" w:eastAsia="Times New Roman" w:hAnsi="Times New Roman" w:cs="Times New Roman"/>
          <w:sz w:val="24"/>
          <w:szCs w:val="24"/>
        </w:rPr>
        <w:t xml:space="preserve">В течение учебного года организовано и представлено </w:t>
      </w:r>
      <w:r w:rsidRPr="006C612F">
        <w:rPr>
          <w:rFonts w:ascii="Times New Roman" w:eastAsia="Times New Roman" w:hAnsi="Times New Roman" w:cs="Times New Roman"/>
          <w:sz w:val="24"/>
          <w:szCs w:val="24"/>
          <w:u w:val="single"/>
        </w:rPr>
        <w:t>28 книжных выставок и тематических просмотров</w:t>
      </w:r>
      <w:r w:rsidRPr="006C612F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proofErr w:type="gramStart"/>
      <w:r w:rsidRPr="006C612F">
        <w:rPr>
          <w:rFonts w:ascii="Times New Roman" w:eastAsia="Times New Roman" w:hAnsi="Times New Roman" w:cs="Times New Roman"/>
          <w:sz w:val="24"/>
          <w:szCs w:val="24"/>
        </w:rPr>
        <w:t>К 150 летию Ахмета Байтурсынова систематизирован и представлен материал к юбилею ученому, писателю на постояннодействующей выставке «Календарь знаменательных дат», тематический просмотр «180 лет Ыбраю Алтынсарину», тематическая полка «Добрый мир Евгения Чарушина» к 120 летию писателя, выставка «Прокурор Человечества» к 200 летию Ф.М. Достоевскому, тематическая полка к 140 летию А Милн, к 220 летию Виктора Гюго.</w:t>
      </w:r>
      <w:proofErr w:type="gramEnd"/>
    </w:p>
    <w:p w:rsidR="003B6E0C" w:rsidRPr="00654F33" w:rsidRDefault="00654F33" w:rsidP="006C612F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612F">
        <w:rPr>
          <w:rFonts w:ascii="Times New Roman" w:eastAsia="Times New Roman" w:hAnsi="Times New Roman" w:cs="Times New Roman"/>
          <w:sz w:val="24"/>
          <w:szCs w:val="24"/>
        </w:rPr>
        <w:t xml:space="preserve">Тематический вечер </w:t>
      </w:r>
      <w:r w:rsidRPr="006C612F">
        <w:rPr>
          <w:rFonts w:ascii="Times New Roman" w:eastAsia="Times New Roman" w:hAnsi="Times New Roman" w:cs="Times New Roman"/>
          <w:sz w:val="24"/>
          <w:szCs w:val="24"/>
          <w:u w:val="single"/>
        </w:rPr>
        <w:t>«День Победы»</w:t>
      </w:r>
      <w:r w:rsidR="006C612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C612F">
        <w:rPr>
          <w:rFonts w:ascii="Times New Roman" w:eastAsia="Times New Roman" w:hAnsi="Times New Roman" w:cs="Times New Roman"/>
          <w:sz w:val="24"/>
          <w:szCs w:val="24"/>
        </w:rPr>
        <w:t>Цель мероприятия:</w:t>
      </w:r>
      <w:r w:rsidRPr="00654F33">
        <w:rPr>
          <w:rFonts w:ascii="Times New Roman" w:eastAsia="Times New Roman" w:hAnsi="Times New Roman" w:cs="Times New Roman"/>
          <w:sz w:val="24"/>
          <w:szCs w:val="24"/>
        </w:rPr>
        <w:t xml:space="preserve"> формировать у учащихся знания о Великой Отечественной войне 1941 - 1945 г, ее защитниках и подвигах; способствовать нравственно - патриотическому воспитанию школьников; воспитывать историческую память, уважение к старшему поколению.</w:t>
      </w:r>
      <w:r w:rsidR="006C6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4F33">
        <w:rPr>
          <w:rFonts w:ascii="Times New Roman" w:eastAsia="Times New Roman" w:hAnsi="Times New Roman" w:cs="Times New Roman"/>
          <w:sz w:val="24"/>
          <w:szCs w:val="24"/>
        </w:rPr>
        <w:t>Гимназистам предлагалось посмотреть видео презентацию о героях-казахстанцах: Н.</w:t>
      </w:r>
      <w:proofErr w:type="gramStart"/>
      <w:r w:rsidRPr="00654F33">
        <w:rPr>
          <w:rFonts w:ascii="Times New Roman" w:eastAsia="Times New Roman" w:hAnsi="Times New Roman" w:cs="Times New Roman"/>
          <w:sz w:val="24"/>
          <w:szCs w:val="24"/>
        </w:rPr>
        <w:t>Абдирове</w:t>
      </w:r>
      <w:proofErr w:type="gramEnd"/>
      <w:r w:rsidRPr="00654F33">
        <w:rPr>
          <w:rFonts w:ascii="Times New Roman" w:eastAsia="Times New Roman" w:hAnsi="Times New Roman" w:cs="Times New Roman"/>
          <w:sz w:val="24"/>
          <w:szCs w:val="24"/>
        </w:rPr>
        <w:t xml:space="preserve">, А.Молдагуловой, М.Маметовой, Р. Кошкарбаеве и др. </w:t>
      </w:r>
    </w:p>
    <w:p w:rsidR="003B6E0C" w:rsidRPr="00654F33" w:rsidRDefault="00654F33" w:rsidP="00DC3099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1419"/>
        </w:tabs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бота с фондом учебников.</w:t>
      </w:r>
    </w:p>
    <w:p w:rsidR="003B6E0C" w:rsidRPr="00654F33" w:rsidRDefault="00654F33" w:rsidP="00DC3099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1419"/>
        </w:tabs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Август – сентябрь – получение, обработка и выдача учебников для 1класса, частично для 2,5,9 классов.</w:t>
      </w:r>
    </w:p>
    <w:p w:rsidR="003B6E0C" w:rsidRPr="00EE6C95" w:rsidRDefault="00654F33" w:rsidP="00EE6C95">
      <w:pPr>
        <w:pStyle w:val="afffff"/>
        <w:ind w:firstLine="567"/>
        <w:rPr>
          <w:rFonts w:ascii="Times New Roman" w:hAnsi="Times New Roman" w:cs="Times New Roman"/>
          <w:sz w:val="24"/>
          <w:szCs w:val="24"/>
        </w:rPr>
      </w:pPr>
      <w:r w:rsidRPr="00EE6C95">
        <w:rPr>
          <w:rFonts w:ascii="Times New Roman" w:hAnsi="Times New Roman" w:cs="Times New Roman"/>
          <w:sz w:val="24"/>
          <w:szCs w:val="24"/>
        </w:rPr>
        <w:t xml:space="preserve">Май-июнь – прием учебников, расстановка в фонде, полная инвентаризация фонда учебников, санитарная обработка стеллажей. </w:t>
      </w:r>
    </w:p>
    <w:p w:rsidR="003B6E0C" w:rsidRPr="00EE6C95" w:rsidRDefault="00654F33" w:rsidP="00EE6C95">
      <w:pPr>
        <w:pStyle w:val="afffff"/>
        <w:ind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E6C95">
        <w:rPr>
          <w:rFonts w:ascii="Times New Roman" w:hAnsi="Times New Roman" w:cs="Times New Roman"/>
          <w:b/>
          <w:color w:val="000000"/>
          <w:sz w:val="24"/>
          <w:szCs w:val="24"/>
        </w:rPr>
        <w:t>Методическая работа, семинары.</w:t>
      </w:r>
    </w:p>
    <w:p w:rsidR="003B6E0C" w:rsidRPr="00EE6C95" w:rsidRDefault="00654F33" w:rsidP="00EE6C95">
      <w:pPr>
        <w:pStyle w:val="afffff"/>
        <w:ind w:firstLine="567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EE6C9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С 11-23 февраля пройдены курсы повышения квалификации на тему «Развитие профессиональной компетентности школьного библиотекаря в условиях модернизации образования»</w:t>
      </w:r>
      <w:r w:rsidR="00EE6C95" w:rsidRPr="00EE6C9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. </w:t>
      </w:r>
      <w:r w:rsidRPr="00EE6C9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Формат: дистанционный.</w:t>
      </w:r>
    </w:p>
    <w:p w:rsidR="00EE6C95" w:rsidRDefault="00EE6C95" w:rsidP="00DC3099">
      <w:pPr>
        <w:pStyle w:val="1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6E0C" w:rsidRDefault="00654F33" w:rsidP="00DC3099">
      <w:pPr>
        <w:pStyle w:val="1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b/>
          <w:sz w:val="24"/>
          <w:szCs w:val="24"/>
        </w:rPr>
        <w:t>Аналитический отчёт деятельности педагога-психолога за 2021-2022 учебный год</w:t>
      </w:r>
    </w:p>
    <w:p w:rsidR="00EE6C95" w:rsidRDefault="00EE6C95" w:rsidP="00DC3099">
      <w:pPr>
        <w:pStyle w:val="1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6E0C" w:rsidRPr="00654F33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b/>
          <w:sz w:val="24"/>
          <w:szCs w:val="24"/>
        </w:rPr>
        <w:t>Цель деятельности:</w:t>
      </w:r>
      <w:r w:rsidRPr="00654F33">
        <w:rPr>
          <w:rFonts w:ascii="Times New Roman" w:eastAsia="Times New Roman" w:hAnsi="Times New Roman" w:cs="Times New Roman"/>
          <w:sz w:val="24"/>
          <w:szCs w:val="24"/>
        </w:rPr>
        <w:t xml:space="preserve"> сохранение психологического здоровья </w:t>
      </w:r>
      <w:proofErr w:type="gramStart"/>
      <w:r w:rsidRPr="00654F33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654F33">
        <w:rPr>
          <w:rFonts w:ascii="Times New Roman" w:eastAsia="Times New Roman" w:hAnsi="Times New Roman" w:cs="Times New Roman"/>
          <w:sz w:val="24"/>
          <w:szCs w:val="24"/>
        </w:rPr>
        <w:t>, создание благоприятного социально-психологического климата в организации образования и оказание психологической поддержки участникам образовательного процесса.</w:t>
      </w:r>
    </w:p>
    <w:p w:rsidR="003B6E0C" w:rsidRPr="00654F33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и: </w:t>
      </w:r>
    </w:p>
    <w:p w:rsidR="003B6E0C" w:rsidRPr="00654F33" w:rsidRDefault="00654F33" w:rsidP="0000693E">
      <w:pPr>
        <w:pStyle w:val="1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действие личностному и интеллектуальному развитию </w:t>
      </w:r>
      <w:proofErr w:type="gramStart"/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, формирование способности к самовоспитанию и саморазвитию.</w:t>
      </w:r>
    </w:p>
    <w:p w:rsidR="003B6E0C" w:rsidRPr="00654F33" w:rsidRDefault="00654F33" w:rsidP="0000693E">
      <w:pPr>
        <w:pStyle w:val="1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Оказание психологической помощи </w:t>
      </w:r>
      <w:proofErr w:type="gramStart"/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ся</w:t>
      </w:r>
      <w:proofErr w:type="gramEnd"/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их успешной социализации в условиях современного общества.</w:t>
      </w:r>
    </w:p>
    <w:p w:rsidR="003B6E0C" w:rsidRPr="00654F33" w:rsidRDefault="00654F33" w:rsidP="0000693E">
      <w:pPr>
        <w:pStyle w:val="1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индивидуального подхода на основе психолого-педагогического изучения личности ребёнка.</w:t>
      </w:r>
    </w:p>
    <w:p w:rsidR="003B6E0C" w:rsidRPr="00654F33" w:rsidRDefault="00654F33" w:rsidP="0000693E">
      <w:pPr>
        <w:pStyle w:val="1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ение охраны психического здоровья в рамках профессиональных компетенций.</w:t>
      </w:r>
    </w:p>
    <w:p w:rsidR="003B6E0C" w:rsidRPr="00654F33" w:rsidRDefault="00654F33" w:rsidP="0000693E">
      <w:pPr>
        <w:pStyle w:val="1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психолого-педагогической компетентности субъектов образовательного процесса.</w:t>
      </w:r>
    </w:p>
    <w:p w:rsidR="003B6E0C" w:rsidRPr="00654F33" w:rsidRDefault="00654F33" w:rsidP="00DC3099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В 2021-2022 учебном году психологическое сопровождение учебно-воспитательного процесса в гимназии осуществляли 2 психолога:</w:t>
      </w:r>
    </w:p>
    <w:p w:rsidR="003B6E0C" w:rsidRPr="00654F33" w:rsidRDefault="00654F33" w:rsidP="0000693E">
      <w:pPr>
        <w:pStyle w:val="1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нкина Елена Владимировна, высшее образование, стаж работы психолога 28 лет, педагог-исследователь.</w:t>
      </w:r>
    </w:p>
    <w:p w:rsidR="003B6E0C" w:rsidRPr="00654F33" w:rsidRDefault="00654F33" w:rsidP="0000693E">
      <w:pPr>
        <w:pStyle w:val="1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Циклинская Елена Викторовна, высшее образование, стаж работы психологом 1 год, без категории.</w:t>
      </w:r>
    </w:p>
    <w:p w:rsidR="003B6E0C" w:rsidRDefault="00654F33" w:rsidP="00DC3099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>Статистический отчёт, составленный на данных АСППМ, говорит о востребованности психологических услуг всеми участниками образовательного процесса и 100% охвате обучающихся.</w:t>
      </w:r>
    </w:p>
    <w:p w:rsidR="009B67AD" w:rsidRPr="00EE6C95" w:rsidRDefault="009B67AD" w:rsidP="00DC3099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i/>
          <w:iCs/>
        </w:rPr>
      </w:pPr>
      <w:r w:rsidRPr="00EE6C95">
        <w:rPr>
          <w:rFonts w:ascii="Times New Roman" w:eastAsia="Times New Roman" w:hAnsi="Times New Roman" w:cs="Times New Roman"/>
          <w:b/>
          <w:bCs/>
          <w:i/>
          <w:iCs/>
        </w:rPr>
        <w:t>Таблица №12</w:t>
      </w:r>
      <w:r w:rsidR="00EE6C95">
        <w:rPr>
          <w:rFonts w:ascii="Times New Roman" w:eastAsia="Times New Roman" w:hAnsi="Times New Roman" w:cs="Times New Roman"/>
          <w:b/>
          <w:bCs/>
          <w:i/>
          <w:iCs/>
        </w:rPr>
        <w:t xml:space="preserve"> «Статистический отчет АСППМ»</w:t>
      </w:r>
    </w:p>
    <w:tbl>
      <w:tblPr>
        <w:tblStyle w:val="af9"/>
        <w:tblW w:w="988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354"/>
        <w:gridCol w:w="1743"/>
        <w:gridCol w:w="2666"/>
        <w:gridCol w:w="1583"/>
        <w:gridCol w:w="1539"/>
      </w:tblGrid>
      <w:tr w:rsidR="003B6E0C" w:rsidRPr="00EE6C95" w:rsidTr="00EE6C95">
        <w:trPr>
          <w:trHeight w:val="795"/>
        </w:trPr>
        <w:tc>
          <w:tcPr>
            <w:tcW w:w="2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E0C" w:rsidRPr="00EE6C95" w:rsidRDefault="00654F33" w:rsidP="00EE6C95">
            <w:pPr>
              <w:pStyle w:val="afffff"/>
              <w:rPr>
                <w:rFonts w:ascii="Times New Roman" w:hAnsi="Times New Roman" w:cs="Times New Roman"/>
                <w:b/>
                <w:bCs/>
              </w:rPr>
            </w:pPr>
            <w:r w:rsidRPr="00EE6C95">
              <w:rPr>
                <w:rFonts w:ascii="Times New Roman" w:hAnsi="Times New Roman" w:cs="Times New Roman"/>
                <w:b/>
                <w:bCs/>
              </w:rPr>
              <w:t>Направления деятельности психологов</w:t>
            </w:r>
          </w:p>
        </w:tc>
        <w:tc>
          <w:tcPr>
            <w:tcW w:w="17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E0C" w:rsidRPr="00EE6C95" w:rsidRDefault="00654F33" w:rsidP="00EE6C95">
            <w:pPr>
              <w:pStyle w:val="afffff"/>
              <w:rPr>
                <w:rFonts w:ascii="Times New Roman" w:hAnsi="Times New Roman" w:cs="Times New Roman"/>
                <w:b/>
                <w:bCs/>
              </w:rPr>
            </w:pPr>
            <w:r w:rsidRPr="00EE6C95">
              <w:rPr>
                <w:rFonts w:ascii="Times New Roman" w:hAnsi="Times New Roman" w:cs="Times New Roman"/>
                <w:b/>
                <w:bCs/>
              </w:rPr>
              <w:t>Общее количество мероприятий</w:t>
            </w:r>
          </w:p>
        </w:tc>
        <w:tc>
          <w:tcPr>
            <w:tcW w:w="26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E0C" w:rsidRPr="00EE6C95" w:rsidRDefault="00654F33" w:rsidP="00EE6C95">
            <w:pPr>
              <w:pStyle w:val="afffff"/>
              <w:rPr>
                <w:rFonts w:ascii="Times New Roman" w:hAnsi="Times New Roman" w:cs="Times New Roman"/>
                <w:b/>
                <w:bCs/>
              </w:rPr>
            </w:pPr>
            <w:r w:rsidRPr="00EE6C95">
              <w:rPr>
                <w:rFonts w:ascii="Times New Roman" w:hAnsi="Times New Roman" w:cs="Times New Roman"/>
                <w:b/>
                <w:bCs/>
              </w:rPr>
              <w:t>Из них с учащимися (количество уч-ся, охваченных мероприятиями)</w:t>
            </w:r>
          </w:p>
        </w:tc>
        <w:tc>
          <w:tcPr>
            <w:tcW w:w="15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E0C" w:rsidRPr="00EE6C95" w:rsidRDefault="00654F33" w:rsidP="00EE6C95">
            <w:pPr>
              <w:pStyle w:val="afffff"/>
              <w:rPr>
                <w:rFonts w:ascii="Times New Roman" w:hAnsi="Times New Roman" w:cs="Times New Roman"/>
                <w:b/>
                <w:bCs/>
              </w:rPr>
            </w:pPr>
            <w:r w:rsidRPr="00EE6C95">
              <w:rPr>
                <w:rFonts w:ascii="Times New Roman" w:hAnsi="Times New Roman" w:cs="Times New Roman"/>
                <w:b/>
                <w:bCs/>
              </w:rPr>
              <w:t>Из них с родителями</w:t>
            </w:r>
          </w:p>
        </w:tc>
        <w:tc>
          <w:tcPr>
            <w:tcW w:w="15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E0C" w:rsidRPr="00EE6C95" w:rsidRDefault="00654F33" w:rsidP="00EE6C95">
            <w:pPr>
              <w:pStyle w:val="afffff"/>
              <w:rPr>
                <w:rFonts w:ascii="Times New Roman" w:hAnsi="Times New Roman" w:cs="Times New Roman"/>
                <w:b/>
                <w:bCs/>
              </w:rPr>
            </w:pPr>
            <w:r w:rsidRPr="00EE6C95">
              <w:rPr>
                <w:rFonts w:ascii="Times New Roman" w:hAnsi="Times New Roman" w:cs="Times New Roman"/>
                <w:b/>
                <w:bCs/>
              </w:rPr>
              <w:t>Из них с педагогами</w:t>
            </w:r>
          </w:p>
        </w:tc>
      </w:tr>
      <w:tr w:rsidR="003B6E0C" w:rsidRPr="00654F33" w:rsidTr="00EE6C95">
        <w:trPr>
          <w:trHeight w:val="345"/>
        </w:trPr>
        <w:tc>
          <w:tcPr>
            <w:tcW w:w="23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E0C" w:rsidRPr="00EE6C95" w:rsidRDefault="00654F33" w:rsidP="00EE6C95">
            <w:pPr>
              <w:pStyle w:val="afffff"/>
              <w:rPr>
                <w:rFonts w:ascii="Times New Roman" w:hAnsi="Times New Roman" w:cs="Times New Roman"/>
              </w:rPr>
            </w:pPr>
            <w:r w:rsidRPr="00EE6C95">
              <w:rPr>
                <w:rFonts w:ascii="Times New Roman" w:hAnsi="Times New Roman" w:cs="Times New Roman"/>
              </w:rPr>
              <w:t>Диагностик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E0C" w:rsidRPr="00EE6C95" w:rsidRDefault="00654F33" w:rsidP="00EE6C95">
            <w:pPr>
              <w:pStyle w:val="afffff"/>
              <w:rPr>
                <w:rFonts w:ascii="Times New Roman" w:hAnsi="Times New Roman" w:cs="Times New Roman"/>
              </w:rPr>
            </w:pPr>
            <w:r w:rsidRPr="00EE6C95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E0C" w:rsidRPr="00EE6C95" w:rsidRDefault="00654F33" w:rsidP="00EE6C95">
            <w:pPr>
              <w:pStyle w:val="afffff"/>
              <w:rPr>
                <w:rFonts w:ascii="Times New Roman" w:hAnsi="Times New Roman" w:cs="Times New Roman"/>
              </w:rPr>
            </w:pPr>
            <w:r w:rsidRPr="00EE6C95">
              <w:rPr>
                <w:rFonts w:ascii="Times New Roman" w:hAnsi="Times New Roman" w:cs="Times New Roman"/>
              </w:rPr>
              <w:t>143 / 66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E0C" w:rsidRPr="00EE6C95" w:rsidRDefault="00654F33" w:rsidP="00EE6C95">
            <w:pPr>
              <w:pStyle w:val="afffff"/>
              <w:rPr>
                <w:rFonts w:ascii="Times New Roman" w:hAnsi="Times New Roman" w:cs="Times New Roman"/>
              </w:rPr>
            </w:pPr>
            <w:r w:rsidRPr="00EE6C95">
              <w:rPr>
                <w:rFonts w:ascii="Times New Roman" w:hAnsi="Times New Roman" w:cs="Times New Roman"/>
              </w:rPr>
              <w:t>4 / 6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E0C" w:rsidRPr="00EE6C95" w:rsidRDefault="00654F33" w:rsidP="00EE6C95">
            <w:pPr>
              <w:pStyle w:val="afffff"/>
              <w:rPr>
                <w:rFonts w:ascii="Times New Roman" w:hAnsi="Times New Roman" w:cs="Times New Roman"/>
              </w:rPr>
            </w:pPr>
            <w:r w:rsidRPr="00EE6C95">
              <w:rPr>
                <w:rFonts w:ascii="Times New Roman" w:hAnsi="Times New Roman" w:cs="Times New Roman"/>
              </w:rPr>
              <w:t>4 / 55</w:t>
            </w:r>
          </w:p>
        </w:tc>
      </w:tr>
      <w:tr w:rsidR="003B6E0C" w:rsidRPr="00654F33" w:rsidTr="00EE6C95">
        <w:trPr>
          <w:trHeight w:val="195"/>
        </w:trPr>
        <w:tc>
          <w:tcPr>
            <w:tcW w:w="23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E0C" w:rsidRPr="00EE6C95" w:rsidRDefault="00654F33" w:rsidP="00EE6C95">
            <w:pPr>
              <w:pStyle w:val="afffff"/>
              <w:rPr>
                <w:rFonts w:ascii="Times New Roman" w:hAnsi="Times New Roman" w:cs="Times New Roman"/>
              </w:rPr>
            </w:pPr>
            <w:r w:rsidRPr="00EE6C95">
              <w:rPr>
                <w:rFonts w:ascii="Times New Roman" w:hAnsi="Times New Roman" w:cs="Times New Roman"/>
              </w:rPr>
              <w:t>Консультирование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E0C" w:rsidRPr="00EE6C95" w:rsidRDefault="00654F33" w:rsidP="00EE6C95">
            <w:pPr>
              <w:pStyle w:val="afffff"/>
              <w:rPr>
                <w:rFonts w:ascii="Times New Roman" w:hAnsi="Times New Roman" w:cs="Times New Roman"/>
              </w:rPr>
            </w:pPr>
            <w:r w:rsidRPr="00EE6C95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E0C" w:rsidRPr="00EE6C95" w:rsidRDefault="00654F33" w:rsidP="00EE6C95">
            <w:pPr>
              <w:pStyle w:val="afffff"/>
              <w:rPr>
                <w:rFonts w:ascii="Times New Roman" w:hAnsi="Times New Roman" w:cs="Times New Roman"/>
              </w:rPr>
            </w:pPr>
            <w:r w:rsidRPr="00EE6C95">
              <w:rPr>
                <w:rFonts w:ascii="Times New Roman" w:hAnsi="Times New Roman" w:cs="Times New Roman"/>
              </w:rPr>
              <w:t>127 / 25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E0C" w:rsidRPr="00EE6C95" w:rsidRDefault="00654F33" w:rsidP="00EE6C95">
            <w:pPr>
              <w:pStyle w:val="afffff"/>
              <w:rPr>
                <w:rFonts w:ascii="Times New Roman" w:hAnsi="Times New Roman" w:cs="Times New Roman"/>
              </w:rPr>
            </w:pPr>
            <w:r w:rsidRPr="00EE6C95">
              <w:rPr>
                <w:rFonts w:ascii="Times New Roman" w:hAnsi="Times New Roman" w:cs="Times New Roman"/>
              </w:rPr>
              <w:t>34 / 27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E0C" w:rsidRPr="00EE6C95" w:rsidRDefault="00654F33" w:rsidP="00EE6C95">
            <w:pPr>
              <w:pStyle w:val="afffff"/>
              <w:rPr>
                <w:rFonts w:ascii="Times New Roman" w:hAnsi="Times New Roman" w:cs="Times New Roman"/>
              </w:rPr>
            </w:pPr>
            <w:r w:rsidRPr="00EE6C95">
              <w:rPr>
                <w:rFonts w:ascii="Times New Roman" w:hAnsi="Times New Roman" w:cs="Times New Roman"/>
              </w:rPr>
              <w:t>17 / 27</w:t>
            </w:r>
          </w:p>
        </w:tc>
      </w:tr>
      <w:tr w:rsidR="003B6E0C" w:rsidRPr="00654F33" w:rsidTr="00EE6C95">
        <w:trPr>
          <w:trHeight w:val="225"/>
        </w:trPr>
        <w:tc>
          <w:tcPr>
            <w:tcW w:w="23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E0C" w:rsidRPr="00EE6C95" w:rsidRDefault="00654F33" w:rsidP="00EE6C95">
            <w:pPr>
              <w:pStyle w:val="afffff"/>
              <w:rPr>
                <w:rFonts w:ascii="Times New Roman" w:hAnsi="Times New Roman" w:cs="Times New Roman"/>
              </w:rPr>
            </w:pPr>
            <w:r w:rsidRPr="00EE6C95">
              <w:rPr>
                <w:rFonts w:ascii="Times New Roman" w:hAnsi="Times New Roman" w:cs="Times New Roman"/>
              </w:rPr>
              <w:t>Коррекция и развитие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E0C" w:rsidRPr="00EE6C95" w:rsidRDefault="00654F33" w:rsidP="00EE6C95">
            <w:pPr>
              <w:pStyle w:val="afffff"/>
              <w:rPr>
                <w:rFonts w:ascii="Times New Roman" w:hAnsi="Times New Roman" w:cs="Times New Roman"/>
              </w:rPr>
            </w:pPr>
            <w:r w:rsidRPr="00EE6C95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E0C" w:rsidRPr="00EE6C95" w:rsidRDefault="00654F33" w:rsidP="00EE6C95">
            <w:pPr>
              <w:pStyle w:val="afffff"/>
              <w:rPr>
                <w:rFonts w:ascii="Times New Roman" w:hAnsi="Times New Roman" w:cs="Times New Roman"/>
              </w:rPr>
            </w:pPr>
            <w:r w:rsidRPr="00EE6C95">
              <w:rPr>
                <w:rFonts w:ascii="Times New Roman" w:hAnsi="Times New Roman" w:cs="Times New Roman"/>
              </w:rPr>
              <w:t>74 / 7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E0C" w:rsidRPr="00EE6C95" w:rsidRDefault="00654F33" w:rsidP="00EE6C95">
            <w:pPr>
              <w:pStyle w:val="afffff"/>
              <w:rPr>
                <w:rFonts w:ascii="Times New Roman" w:hAnsi="Times New Roman" w:cs="Times New Roman"/>
              </w:rPr>
            </w:pPr>
            <w:r w:rsidRPr="00EE6C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E0C" w:rsidRPr="00EE6C95" w:rsidRDefault="00654F33" w:rsidP="00EE6C95">
            <w:pPr>
              <w:pStyle w:val="afffff"/>
              <w:rPr>
                <w:rFonts w:ascii="Times New Roman" w:hAnsi="Times New Roman" w:cs="Times New Roman"/>
              </w:rPr>
            </w:pPr>
            <w:r w:rsidRPr="00EE6C95">
              <w:rPr>
                <w:rFonts w:ascii="Times New Roman" w:hAnsi="Times New Roman" w:cs="Times New Roman"/>
              </w:rPr>
              <w:t>4 / 4</w:t>
            </w:r>
          </w:p>
        </w:tc>
      </w:tr>
      <w:tr w:rsidR="003B6E0C" w:rsidRPr="00654F33" w:rsidTr="00EE6C95">
        <w:trPr>
          <w:trHeight w:val="300"/>
        </w:trPr>
        <w:tc>
          <w:tcPr>
            <w:tcW w:w="23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E0C" w:rsidRPr="00EE6C95" w:rsidRDefault="00654F33" w:rsidP="00EE6C95">
            <w:pPr>
              <w:pStyle w:val="afffff"/>
              <w:rPr>
                <w:rFonts w:ascii="Times New Roman" w:hAnsi="Times New Roman" w:cs="Times New Roman"/>
              </w:rPr>
            </w:pPr>
            <w:r w:rsidRPr="00EE6C95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E0C" w:rsidRPr="00EE6C95" w:rsidRDefault="00654F33" w:rsidP="00EE6C95">
            <w:pPr>
              <w:pStyle w:val="afffff"/>
              <w:rPr>
                <w:rFonts w:ascii="Times New Roman" w:hAnsi="Times New Roman" w:cs="Times New Roman"/>
              </w:rPr>
            </w:pPr>
            <w:r w:rsidRPr="00EE6C95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E0C" w:rsidRPr="00EE6C95" w:rsidRDefault="00654F33" w:rsidP="00EE6C95">
            <w:pPr>
              <w:pStyle w:val="afffff"/>
              <w:rPr>
                <w:rFonts w:ascii="Times New Roman" w:hAnsi="Times New Roman" w:cs="Times New Roman"/>
              </w:rPr>
            </w:pPr>
            <w:r w:rsidRPr="00EE6C95">
              <w:rPr>
                <w:rFonts w:ascii="Times New Roman" w:hAnsi="Times New Roman" w:cs="Times New Roman"/>
              </w:rPr>
              <w:t>80 / 85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E0C" w:rsidRPr="00EE6C95" w:rsidRDefault="00654F33" w:rsidP="00EE6C95">
            <w:pPr>
              <w:pStyle w:val="afffff"/>
              <w:rPr>
                <w:rFonts w:ascii="Times New Roman" w:hAnsi="Times New Roman" w:cs="Times New Roman"/>
              </w:rPr>
            </w:pPr>
            <w:r w:rsidRPr="00EE6C95">
              <w:rPr>
                <w:rFonts w:ascii="Times New Roman" w:hAnsi="Times New Roman" w:cs="Times New Roman"/>
              </w:rPr>
              <w:t>8 / 85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E0C" w:rsidRPr="00EE6C95" w:rsidRDefault="00654F33" w:rsidP="00EE6C95">
            <w:pPr>
              <w:pStyle w:val="afffff"/>
              <w:rPr>
                <w:rFonts w:ascii="Times New Roman" w:hAnsi="Times New Roman" w:cs="Times New Roman"/>
              </w:rPr>
            </w:pPr>
            <w:r w:rsidRPr="00EE6C95">
              <w:rPr>
                <w:rFonts w:ascii="Times New Roman" w:hAnsi="Times New Roman" w:cs="Times New Roman"/>
              </w:rPr>
              <w:t>11 / 55</w:t>
            </w:r>
          </w:p>
        </w:tc>
      </w:tr>
    </w:tbl>
    <w:p w:rsidR="00EE6C95" w:rsidRDefault="00EE6C95" w:rsidP="00DC3099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6E0C" w:rsidRPr="002B173C" w:rsidRDefault="00654F33" w:rsidP="00DC3099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B173C">
        <w:rPr>
          <w:rFonts w:ascii="Times New Roman" w:eastAsia="Times New Roman" w:hAnsi="Times New Roman" w:cs="Times New Roman"/>
          <w:b/>
          <w:bCs/>
          <w:sz w:val="24"/>
          <w:szCs w:val="24"/>
        </w:rPr>
        <w:t>Проблемный анализ по направлениям деятельности</w:t>
      </w:r>
      <w:r w:rsidRPr="002B17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едагогов-психологов.</w:t>
      </w:r>
    </w:p>
    <w:p w:rsidR="003B6E0C" w:rsidRPr="00654F33" w:rsidRDefault="00654F33" w:rsidP="00DC3099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. Диагностика</w:t>
      </w:r>
      <w:r w:rsidRPr="00654F33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EE6C9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роблемы</w:t>
      </w: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B6E0C" w:rsidRPr="00654F33" w:rsidRDefault="00654F33" w:rsidP="0000693E">
      <w:pPr>
        <w:pStyle w:val="1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ость кабинета информатики и по этой причине трудная доступность к проведению диагностики в АСППМ.</w:t>
      </w:r>
    </w:p>
    <w:p w:rsidR="003B6E0C" w:rsidRPr="00654F33" w:rsidRDefault="00654F33" w:rsidP="0000693E">
      <w:pPr>
        <w:pStyle w:val="1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удности в наблюдении за прохождением диагностики во время работы детей за компьютером и по этой причине необъективный результат у некоторого процента учащихся. </w:t>
      </w:r>
      <w:r w:rsidRPr="00654F33">
        <w:rPr>
          <w:rFonts w:ascii="Times New Roman" w:eastAsia="Times New Roman" w:hAnsi="Times New Roman" w:cs="Times New Roman"/>
          <w:sz w:val="24"/>
          <w:szCs w:val="24"/>
        </w:rPr>
        <w:t>Недостаточное владение компьютером уч-ся 1-2 классов для прохождения диагностики в АСППМ.</w:t>
      </w:r>
    </w:p>
    <w:p w:rsidR="003B6E0C" w:rsidRPr="00654F33" w:rsidRDefault="00654F33" w:rsidP="0000693E">
      <w:pPr>
        <w:pStyle w:val="1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Отсутствие необходимых методик в АСППМ.</w:t>
      </w:r>
    </w:p>
    <w:p w:rsidR="003B6E0C" w:rsidRPr="00654F33" w:rsidRDefault="00654F33" w:rsidP="0000693E">
      <w:pPr>
        <w:pStyle w:val="1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Отказ родителей от проведения диагностических процедур с ребёнком (всего 2).</w:t>
      </w:r>
    </w:p>
    <w:p w:rsidR="003B6E0C" w:rsidRPr="00654F33" w:rsidRDefault="00654F33" w:rsidP="0000693E">
      <w:pPr>
        <w:pStyle w:val="1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Не востребованность информации о результатах диагностики и неумение её использовать в УВП со стороны педагогов и родителей.</w:t>
      </w:r>
    </w:p>
    <w:p w:rsidR="003B6E0C" w:rsidRPr="00654F33" w:rsidRDefault="00654F33" w:rsidP="0000693E">
      <w:pPr>
        <w:pStyle w:val="1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54F33">
        <w:rPr>
          <w:rFonts w:ascii="Times New Roman" w:eastAsia="Times New Roman" w:hAnsi="Times New Roman" w:cs="Times New Roman"/>
          <w:sz w:val="24"/>
          <w:szCs w:val="24"/>
        </w:rPr>
        <w:t>изкая</w:t>
      </w: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ключенность родителей в диагностический процесс.</w:t>
      </w:r>
    </w:p>
    <w:p w:rsidR="003B6E0C" w:rsidRPr="00EE6C95" w:rsidRDefault="00654F33" w:rsidP="00DC3099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E6C9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ути решения</w:t>
      </w:r>
      <w:r w:rsidR="00EE6C9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</w:t>
      </w:r>
    </w:p>
    <w:p w:rsidR="003B6E0C" w:rsidRPr="00654F33" w:rsidRDefault="00654F33" w:rsidP="0000693E">
      <w:pPr>
        <w:pStyle w:val="1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ть диагностику с учётом занятости кабинета. Использовать возможности детей (смартфоны)</w:t>
      </w:r>
      <w:r w:rsidRPr="00654F3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ть диагностику малыми группами.</w:t>
      </w:r>
    </w:p>
    <w:p w:rsidR="003B6E0C" w:rsidRPr="00654F33" w:rsidRDefault="00654F33" w:rsidP="0000693E">
      <w:pPr>
        <w:pStyle w:val="1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Сделать запрос в АСППМ для внесения методик.</w:t>
      </w:r>
    </w:p>
    <w:p w:rsidR="003B6E0C" w:rsidRPr="00654F33" w:rsidRDefault="00654F33" w:rsidP="0000693E">
      <w:pPr>
        <w:pStyle w:val="1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диагностику в 1-2 классах на бумажных носителях.</w:t>
      </w:r>
    </w:p>
    <w:p w:rsidR="003B6E0C" w:rsidRPr="00654F33" w:rsidRDefault="00654F33" w:rsidP="0000693E">
      <w:pPr>
        <w:pStyle w:val="1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Беседы с родителями о важности проведения диагностических процедур и о безопасности этой работы для ребёнка и семьи в целом.</w:t>
      </w:r>
    </w:p>
    <w:p w:rsidR="003B6E0C" w:rsidRPr="00654F33" w:rsidRDefault="00654F33" w:rsidP="0000693E">
      <w:pPr>
        <w:pStyle w:val="1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сти консультацию для классных руководителей об использовании результатов диагностики в УВП. Выбирать направление диагностики совместно с методической службой (запросы).</w:t>
      </w:r>
    </w:p>
    <w:p w:rsidR="003B6E0C" w:rsidRPr="00654F33" w:rsidRDefault="00654F33" w:rsidP="0000693E">
      <w:pPr>
        <w:pStyle w:val="1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ить запросы на диагностическую работу с родителями.</w:t>
      </w:r>
    </w:p>
    <w:p w:rsidR="003B6E0C" w:rsidRPr="00654F33" w:rsidRDefault="00654F33" w:rsidP="00DC3099">
      <w:pPr>
        <w:pStyle w:val="10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II. Консультирование. </w:t>
      </w:r>
      <w:r w:rsidRPr="00EE6C9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роблемы</w:t>
      </w:r>
      <w:r w:rsidR="00EE6C9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</w:t>
      </w:r>
    </w:p>
    <w:p w:rsidR="003B6E0C" w:rsidRPr="00654F33" w:rsidRDefault="00654F33" w:rsidP="0000693E">
      <w:pPr>
        <w:pStyle w:val="10"/>
        <w:keepNext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Трудности в согласовании времени консультирования (рабочее время психолога совпадает с рабочим временем родителей, школьники не имеют возможности прийти в любое время).</w:t>
      </w:r>
    </w:p>
    <w:p w:rsidR="003B6E0C" w:rsidRPr="00654F33" w:rsidRDefault="00654F33" w:rsidP="0000693E">
      <w:pPr>
        <w:pStyle w:val="10"/>
        <w:keepNext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Недостаточная компетентность психологов по некоторым вопросам и обращениям родителей и детей.</w:t>
      </w:r>
    </w:p>
    <w:p w:rsidR="003B6E0C" w:rsidRPr="00EE6C95" w:rsidRDefault="00654F33" w:rsidP="002B173C">
      <w:pPr>
        <w:pStyle w:val="10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E6C9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ути решения</w:t>
      </w:r>
      <w:r w:rsidR="00EE6C9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</w:t>
      </w:r>
    </w:p>
    <w:p w:rsidR="003B6E0C" w:rsidRPr="00654F33" w:rsidRDefault="00654F33" w:rsidP="0000693E">
      <w:pPr>
        <w:pStyle w:val="10"/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субботнее время, согласовать рабочий день психолога с администрацией с учётом рабочего времени родителей (в индивидуальном порядке).</w:t>
      </w:r>
    </w:p>
    <w:p w:rsidR="003B6E0C" w:rsidRPr="00654F33" w:rsidRDefault="00654F33" w:rsidP="0000693E">
      <w:pPr>
        <w:pStyle w:val="10"/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Прохождение проблемных курсов, семинаров, мастер-классов. Самообразование психологов.</w:t>
      </w:r>
    </w:p>
    <w:p w:rsidR="003B6E0C" w:rsidRPr="00654F33" w:rsidRDefault="00654F33" w:rsidP="00DC3099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II. Коррекция и развитие.</w:t>
      </w:r>
    </w:p>
    <w:p w:rsidR="003B6E0C" w:rsidRPr="00654F33" w:rsidRDefault="00654F33" w:rsidP="00DC3099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</w:t>
      </w: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ррекционная работа проводилась в этом году в 2 формах: </w:t>
      </w:r>
    </w:p>
    <w:p w:rsidR="003B6E0C" w:rsidRPr="00654F33" w:rsidRDefault="00654F33" w:rsidP="0000693E">
      <w:pPr>
        <w:pStyle w:val="10"/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овая</w:t>
      </w:r>
      <w:proofErr w:type="gramEnd"/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о результатам плановой диагностики);</w:t>
      </w:r>
    </w:p>
    <w:p w:rsidR="003B6E0C" w:rsidRPr="00654F33" w:rsidRDefault="00654F33" w:rsidP="0000693E">
      <w:pPr>
        <w:pStyle w:val="10"/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ая</w:t>
      </w:r>
      <w:proofErr w:type="gramEnd"/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о результатам диагностики, по запросам родителей, по решению СПП и ПМПК).</w:t>
      </w:r>
    </w:p>
    <w:p w:rsidR="003B6E0C" w:rsidRPr="00EE6C95" w:rsidRDefault="00654F33" w:rsidP="00DC3099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E6C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Направления коррекционной работы в 2021-22 году:</w:t>
      </w:r>
    </w:p>
    <w:p w:rsidR="003B6E0C" w:rsidRPr="00654F33" w:rsidRDefault="00654F33" w:rsidP="0000693E">
      <w:pPr>
        <w:pStyle w:val="10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я эмоциональной сферы ребёнка;</w:t>
      </w:r>
    </w:p>
    <w:p w:rsidR="003B6E0C" w:rsidRPr="00654F33" w:rsidRDefault="00654F33" w:rsidP="0000693E">
      <w:pPr>
        <w:pStyle w:val="10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снижение личностной и ситуативной тревожности;</w:t>
      </w:r>
    </w:p>
    <w:p w:rsidR="003B6E0C" w:rsidRPr="00654F33" w:rsidRDefault="00654F33" w:rsidP="0000693E">
      <w:pPr>
        <w:pStyle w:val="10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учебной мотивации;</w:t>
      </w:r>
    </w:p>
    <w:p w:rsidR="003B6E0C" w:rsidRPr="00654F33" w:rsidRDefault="00654F33" w:rsidP="0000693E">
      <w:pPr>
        <w:pStyle w:val="10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самооценки;</w:t>
      </w:r>
    </w:p>
    <w:p w:rsidR="003B6E0C" w:rsidRPr="00654F33" w:rsidRDefault="00654F33" w:rsidP="0000693E">
      <w:pPr>
        <w:pStyle w:val="10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гармонизация взаимоотношений с одноклассниками, с родителями;</w:t>
      </w:r>
    </w:p>
    <w:p w:rsidR="003B6E0C" w:rsidRPr="00654F33" w:rsidRDefault="00654F33" w:rsidP="0000693E">
      <w:pPr>
        <w:pStyle w:val="10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я трудного поведения школьников.</w:t>
      </w:r>
    </w:p>
    <w:p w:rsidR="003B6E0C" w:rsidRPr="00EE6C95" w:rsidRDefault="00654F33" w:rsidP="002B173C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E6C9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роблемы</w:t>
      </w:r>
      <w:r w:rsidR="00EE6C95" w:rsidRPr="00EE6C9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</w:t>
      </w:r>
    </w:p>
    <w:p w:rsidR="003B6E0C" w:rsidRPr="00654F33" w:rsidRDefault="00654F33" w:rsidP="0000693E">
      <w:pPr>
        <w:pStyle w:val="1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удности в организации встреч с учащимися: нет гарантированного времени у психолога для работы с учащимися, после уроков </w:t>
      </w:r>
      <w:proofErr w:type="gramStart"/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дети</w:t>
      </w:r>
      <w:proofErr w:type="gramEnd"/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авшие и не могут выполнять работу с психологом качественно, торопятся домой, им хочется отдохнуть. Эффективность работы снижается. </w:t>
      </w:r>
    </w:p>
    <w:p w:rsidR="003B6E0C" w:rsidRPr="00654F33" w:rsidRDefault="00654F33" w:rsidP="0000693E">
      <w:pPr>
        <w:pStyle w:val="1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ая незащищённость психолога: родители не дают письменного согласия для работы с учащимися, ограничиваются устным согласием. Форма и целесообразность письменного согласия не регламентированы никакими правилами работы психолога.</w:t>
      </w:r>
    </w:p>
    <w:p w:rsidR="003B6E0C" w:rsidRPr="00654F33" w:rsidRDefault="00654F33" w:rsidP="0000693E">
      <w:pPr>
        <w:pStyle w:val="1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ьно-техническая база психолога ограничивает его возможности коррекционной работы (нет коррекционного кабинета, недостаточно оборудования для телесной терапии, арт-терапии, групповых занятий).</w:t>
      </w:r>
    </w:p>
    <w:p w:rsidR="003B6E0C" w:rsidRPr="00654F33" w:rsidRDefault="00654F33" w:rsidP="0000693E">
      <w:pPr>
        <w:pStyle w:val="1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Ограниченность методов коррекции психолога.</w:t>
      </w:r>
    </w:p>
    <w:p w:rsidR="003B6E0C" w:rsidRPr="00654F33" w:rsidRDefault="00654F33" w:rsidP="0000693E">
      <w:pPr>
        <w:pStyle w:val="1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Трудности во взаимодействии с медицинскими учреждениями: бесплатные консультации специалистов расписаны на несколько недель вперёд, родители вынуждены идти на платные консультации или ждать, отсутствие в Темиртау детского психиатра.</w:t>
      </w:r>
    </w:p>
    <w:p w:rsidR="003B6E0C" w:rsidRPr="00654F33" w:rsidRDefault="00654F33" w:rsidP="0000693E">
      <w:pPr>
        <w:pStyle w:val="1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Недостаточно серьёзное отношение родителей к рекомендациям психолога, частичное их выполнение. Некоторые родители не обращаются к медицинским работникам по рекомендации психолога, тем самым замедляют и усложняют коррекционную работу.</w:t>
      </w:r>
    </w:p>
    <w:p w:rsidR="003B6E0C" w:rsidRPr="00654F33" w:rsidRDefault="00654F33" w:rsidP="0000693E">
      <w:pPr>
        <w:pStyle w:val="1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новременное проведение родительских собраний по плану гимназии (единый день для собраний). В таком случае у психолога нет возможности посетить собрания в запланированных </w:t>
      </w:r>
      <w:proofErr w:type="gramStart"/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ах</w:t>
      </w:r>
      <w:proofErr w:type="gramEnd"/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ынужден проводить коррекционную работу в онлайн режиме, что снижает её эффективность.</w:t>
      </w:r>
    </w:p>
    <w:p w:rsidR="003B6E0C" w:rsidRPr="00EE6C95" w:rsidRDefault="00654F33" w:rsidP="00DC3099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E6C9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ути решения</w:t>
      </w:r>
      <w:r w:rsidR="00EE6C95" w:rsidRPr="00EE6C9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</w:t>
      </w:r>
    </w:p>
    <w:p w:rsidR="003B6E0C" w:rsidRPr="00654F33" w:rsidRDefault="00654F33" w:rsidP="0000693E">
      <w:pPr>
        <w:pStyle w:val="1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Диалог с администрацией школы о пополнении материально-технической базы, о режиме проведения собраний по параллелям, а не в единый день.</w:t>
      </w:r>
    </w:p>
    <w:p w:rsidR="003B6E0C" w:rsidRPr="00654F33" w:rsidRDefault="00654F33" w:rsidP="0000693E">
      <w:pPr>
        <w:pStyle w:val="1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Диалог с УО по вопросу предоставления гарантированного времени психолога на работу с детьми.</w:t>
      </w:r>
    </w:p>
    <w:p w:rsidR="003B6E0C" w:rsidRPr="00654F33" w:rsidRDefault="00654F33" w:rsidP="0000693E">
      <w:pPr>
        <w:pStyle w:val="1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бразование психолога по расширению коррекционных методов.</w:t>
      </w:r>
    </w:p>
    <w:p w:rsidR="003B6E0C" w:rsidRPr="00654F33" w:rsidRDefault="00654F33" w:rsidP="0000693E">
      <w:pPr>
        <w:pStyle w:val="1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правовой консультаци</w:t>
      </w:r>
      <w:r w:rsidRPr="00654F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юриста для психологов города, в том числе и по вопросу обязательств со стороны родителей выполнять рекомендации психолога.</w:t>
      </w:r>
    </w:p>
    <w:p w:rsidR="003B6E0C" w:rsidRPr="00654F33" w:rsidRDefault="00654F33" w:rsidP="00DC3099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V. Профилактика и просвещение</w:t>
      </w:r>
      <w:r w:rsidR="00EE6C9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3B6E0C" w:rsidRPr="00654F33" w:rsidRDefault="00654F33" w:rsidP="00DC3099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филактическая и просветительская работа в 2021-22 учебном году прошла </w:t>
      </w:r>
      <w:r w:rsidRPr="00654F33">
        <w:rPr>
          <w:rFonts w:ascii="Times New Roman" w:eastAsia="Times New Roman" w:hAnsi="Times New Roman" w:cs="Times New Roman"/>
          <w:sz w:val="24"/>
          <w:szCs w:val="24"/>
        </w:rPr>
        <w:t xml:space="preserve">со всеми участниками образовательного процесса в форме предоставления рекомендаций, проведения </w:t>
      </w:r>
      <w:r w:rsidRPr="00654F33">
        <w:rPr>
          <w:rFonts w:ascii="Times New Roman" w:eastAsia="Times New Roman" w:hAnsi="Times New Roman" w:cs="Times New Roman"/>
          <w:sz w:val="24"/>
          <w:szCs w:val="24"/>
        </w:rPr>
        <w:lastRenderedPageBreak/>
        <w:t>семинаров, тренингов, классных часов, педконсилиумов, интерактивных занятий, размещения информации на сайте и в соцсетях.</w:t>
      </w:r>
    </w:p>
    <w:p w:rsidR="003B6E0C" w:rsidRPr="00EE6C95" w:rsidRDefault="00654F33" w:rsidP="00DC3099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E6C9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роблемы:</w:t>
      </w:r>
    </w:p>
    <w:p w:rsidR="003B6E0C" w:rsidRPr="00654F33" w:rsidRDefault="00654F33" w:rsidP="0000693E">
      <w:pPr>
        <w:pStyle w:val="1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возможность контроля использования рекомендаций и ознакомления с ними всеми участниками мероприятий. </w:t>
      </w:r>
    </w:p>
    <w:p w:rsidR="003B6E0C" w:rsidRPr="00654F33" w:rsidRDefault="00654F33" w:rsidP="0000693E">
      <w:pPr>
        <w:pStyle w:val="1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Блокировка сайта по разным причинам, а значит, его непопулярность и ненадёжность для просвещения родителей, учеников.</w:t>
      </w:r>
    </w:p>
    <w:p w:rsidR="003B6E0C" w:rsidRPr="00654F33" w:rsidRDefault="00654F33" w:rsidP="0000693E">
      <w:pPr>
        <w:pStyle w:val="1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Отсутствие курсов психологической направленности для учащихся, на которых можно было бы не просто давать рекомендации, а изучать важные вопросы в активной форме.</w:t>
      </w:r>
    </w:p>
    <w:p w:rsidR="003B6E0C" w:rsidRPr="00654F33" w:rsidRDefault="00654F33" w:rsidP="0000693E">
      <w:pPr>
        <w:pStyle w:val="1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Слабая связь с родителями, низкая посещаемость родительских собраний.</w:t>
      </w:r>
    </w:p>
    <w:p w:rsidR="003B6E0C" w:rsidRPr="00EE6C95" w:rsidRDefault="00654F33" w:rsidP="00DC3099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E6C9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ути решения</w:t>
      </w:r>
      <w:r w:rsidR="00EE6C9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</w:t>
      </w:r>
    </w:p>
    <w:p w:rsidR="003B6E0C" w:rsidRPr="00654F33" w:rsidRDefault="00654F33" w:rsidP="0000693E">
      <w:pPr>
        <w:pStyle w:val="1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Продумать форму предъявления рекомендаций для родителей, использовать активные формы (тренинги, форум-театр, интерактивные занятия, «Школа родителей» и пр.).</w:t>
      </w:r>
    </w:p>
    <w:p w:rsidR="003B6E0C" w:rsidRPr="00654F33" w:rsidRDefault="00654F33" w:rsidP="0000693E">
      <w:pPr>
        <w:pStyle w:val="1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и утверждать программы элективных курсов по психологии для учащихся.</w:t>
      </w:r>
    </w:p>
    <w:p w:rsidR="003B6E0C" w:rsidRPr="00654F33" w:rsidRDefault="00654F33" w:rsidP="0000693E">
      <w:pPr>
        <w:pStyle w:val="1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е взаимодействовать с общественными организациями, привлекать их к просветительской работе с учащимися и родителями.</w:t>
      </w:r>
    </w:p>
    <w:p w:rsidR="003B6E0C" w:rsidRPr="00654F33" w:rsidRDefault="00654F33" w:rsidP="00DC3099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. Организационно-методическая деятельность.</w:t>
      </w:r>
    </w:p>
    <w:p w:rsidR="003B6E0C" w:rsidRPr="00654F33" w:rsidRDefault="00654F33" w:rsidP="00DC3099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й вид работы осуществлялся по следующим направлениям:</w:t>
      </w:r>
    </w:p>
    <w:p w:rsidR="003B6E0C" w:rsidRPr="00654F33" w:rsidRDefault="00654F33" w:rsidP="0000693E">
      <w:pPr>
        <w:pStyle w:val="1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диагностических данных, составление аналитических справок, отчётов, протоколов диагностики, мониторингов:</w:t>
      </w:r>
    </w:p>
    <w:p w:rsidR="00EE6C95" w:rsidRDefault="00654F33" w:rsidP="0000693E">
      <w:pPr>
        <w:pStyle w:val="1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дение необходимой отчётно-учётной документации. </w:t>
      </w:r>
      <w:proofErr w:type="gramStart"/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 номенклатуре дел, педагоги-психологи ведут следующую документацию:</w:t>
      </w:r>
      <w:r w:rsidRPr="00654F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но-правовые документы; отчёт о проделанной работе; перспективный план работы на год; журнал учёта консультаций; журнал учёта видов работы; документы по психодиагностике и психологические карты учащихся; документы по профилактике суицида; документы по работе с детьми, состоящими на учёте; документы по индивидуальной работе; документы по работе с детьми с особыми образовательными потребностями;</w:t>
      </w:r>
      <w:proofErr w:type="gramEnd"/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ие в оформлении социального паспорта гимназии (система АСППМ).</w:t>
      </w:r>
    </w:p>
    <w:p w:rsidR="00EE6C95" w:rsidRDefault="00654F33" w:rsidP="0000693E">
      <w:pPr>
        <w:pStyle w:val="1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6C95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а и проведение семинаров, мастер-классов, выступлений для педагогов, психологов, родителей:</w:t>
      </w:r>
    </w:p>
    <w:p w:rsidR="00EE6C95" w:rsidRDefault="00654F33" w:rsidP="0000693E">
      <w:pPr>
        <w:pStyle w:val="1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6C95"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ие работы в системе АСППМ.</w:t>
      </w:r>
    </w:p>
    <w:p w:rsidR="00EE6C95" w:rsidRDefault="00654F33" w:rsidP="0000693E">
      <w:pPr>
        <w:pStyle w:val="1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6C95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в совместных совещаниях с УП г</w:t>
      </w:r>
      <w:proofErr w:type="gramStart"/>
      <w:r w:rsidRPr="00EE6C95">
        <w:rPr>
          <w:rFonts w:ascii="Times New Roman" w:eastAsia="Times New Roman" w:hAnsi="Times New Roman" w:cs="Times New Roman"/>
          <w:color w:val="000000"/>
          <w:sz w:val="24"/>
          <w:szCs w:val="24"/>
        </w:rPr>
        <w:t>.Т</w:t>
      </w:r>
      <w:proofErr w:type="gramEnd"/>
      <w:r w:rsidRPr="00EE6C95">
        <w:rPr>
          <w:rFonts w:ascii="Times New Roman" w:eastAsia="Times New Roman" w:hAnsi="Times New Roman" w:cs="Times New Roman"/>
          <w:color w:val="000000"/>
          <w:sz w:val="24"/>
          <w:szCs w:val="24"/>
        </w:rPr>
        <w:t>емиртау,</w:t>
      </w:r>
      <w:r w:rsidRPr="00EE6C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6C95">
        <w:rPr>
          <w:rFonts w:ascii="Times New Roman" w:eastAsia="Times New Roman" w:hAnsi="Times New Roman" w:cs="Times New Roman"/>
          <w:color w:val="000000"/>
          <w:sz w:val="24"/>
          <w:szCs w:val="24"/>
        </w:rPr>
        <w:t>с УО Карагандинской области; участие в совещаниях психологов города (по плану МО).</w:t>
      </w:r>
    </w:p>
    <w:p w:rsidR="00EE6C95" w:rsidRDefault="00654F33" w:rsidP="0000693E">
      <w:pPr>
        <w:pStyle w:val="1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6C95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ая нагрузка: дежурство, термометрия; классное руководство.</w:t>
      </w:r>
    </w:p>
    <w:p w:rsidR="003B6E0C" w:rsidRPr="00EE6C95" w:rsidRDefault="00654F33" w:rsidP="0000693E">
      <w:pPr>
        <w:pStyle w:val="1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6C95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бразование педагогов-психологов: посещение он-лайн мероприятий, семинаров, мастер-классов, конференций разного уровня</w:t>
      </w:r>
      <w:r w:rsidRPr="00EE6C95">
        <w:rPr>
          <w:rFonts w:ascii="Times New Roman" w:eastAsia="Times New Roman" w:hAnsi="Times New Roman" w:cs="Times New Roman"/>
          <w:sz w:val="24"/>
          <w:szCs w:val="24"/>
        </w:rPr>
        <w:t>; прохождение курсов ПК и проблемных курсов.</w:t>
      </w:r>
    </w:p>
    <w:p w:rsidR="003B6E0C" w:rsidRPr="00EE6C95" w:rsidRDefault="00654F33" w:rsidP="00DC3099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E6C9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Проблемы:</w:t>
      </w:r>
    </w:p>
    <w:p w:rsidR="003B6E0C" w:rsidRPr="00654F33" w:rsidRDefault="00654F33" w:rsidP="0000693E">
      <w:pPr>
        <w:pStyle w:val="1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Не все городские и областные мероприятия запланированы заранее, что вносит дезорганизацию в основную работу.</w:t>
      </w:r>
    </w:p>
    <w:p w:rsidR="003B6E0C" w:rsidRPr="00654F33" w:rsidRDefault="00654F33" w:rsidP="0000693E">
      <w:pPr>
        <w:pStyle w:val="1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Не востребованность психологических карт учащихся (бумажный вариант).</w:t>
      </w:r>
    </w:p>
    <w:p w:rsidR="003B6E0C" w:rsidRPr="00654F33" w:rsidRDefault="00654F33" w:rsidP="0000693E">
      <w:pPr>
        <w:pStyle w:val="1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ение документов в АСППМ и бумажном варианте (журнал видов деятельности, журнал консультаций).</w:t>
      </w:r>
    </w:p>
    <w:p w:rsidR="003B6E0C" w:rsidRPr="00EE6C95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E6C95">
        <w:rPr>
          <w:rFonts w:ascii="Times New Roman" w:eastAsia="Times New Roman" w:hAnsi="Times New Roman" w:cs="Times New Roman"/>
          <w:sz w:val="24"/>
          <w:szCs w:val="24"/>
          <w:u w:val="single"/>
        </w:rPr>
        <w:t>Пути решения</w:t>
      </w:r>
      <w:r w:rsidR="00EE6C95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3B6E0C" w:rsidRPr="00654F33" w:rsidRDefault="00654F33" w:rsidP="0000693E">
      <w:pPr>
        <w:pStyle w:val="1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ретизация нормативной баз</w:t>
      </w:r>
      <w:r w:rsidRPr="00654F33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ы психологов.</w:t>
      </w:r>
    </w:p>
    <w:p w:rsidR="003B6E0C" w:rsidRPr="00654F33" w:rsidRDefault="00654F33" w:rsidP="0000693E">
      <w:pPr>
        <w:pStyle w:val="1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Перспективное планирование, доступ к планам УО и города.</w:t>
      </w:r>
    </w:p>
    <w:p w:rsidR="003B6E0C" w:rsidRPr="00654F33" w:rsidRDefault="00654F33" w:rsidP="0000693E">
      <w:pPr>
        <w:pStyle w:val="10"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вопроса об электронном ведении документов без дублирования в бумажном варианте.</w:t>
      </w:r>
    </w:p>
    <w:p w:rsidR="003B6E0C" w:rsidRPr="00654F33" w:rsidRDefault="00654F33" w:rsidP="00DC3099">
      <w:pPr>
        <w:pStyle w:val="10"/>
        <w:keepLine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b/>
          <w:sz w:val="24"/>
          <w:szCs w:val="24"/>
        </w:rPr>
        <w:t>Работа по профилактике аутодеструктивного и асоциального поведения несовершеннолетних.</w:t>
      </w:r>
    </w:p>
    <w:p w:rsidR="003B6E0C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>В целях профилактики вышеуказанного направления организационно-методическая, информационно – просветительская, диагностическая, коррекционно-развивающая работа с обучающимися, родителями и педагогами гимназии.</w:t>
      </w:r>
    </w:p>
    <w:p w:rsidR="001B089E" w:rsidRDefault="001B089E" w:rsidP="00DC3099">
      <w:pPr>
        <w:pStyle w:val="1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1B089E" w:rsidRDefault="001B089E" w:rsidP="00DC3099">
      <w:pPr>
        <w:pStyle w:val="1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1B089E" w:rsidRDefault="001B089E" w:rsidP="00DC3099">
      <w:pPr>
        <w:pStyle w:val="1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9B67AD" w:rsidRPr="00EE6C95" w:rsidRDefault="009B67AD" w:rsidP="00DC3099">
      <w:pPr>
        <w:pStyle w:val="1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i/>
          <w:iCs/>
        </w:rPr>
      </w:pPr>
      <w:r w:rsidRPr="00EE6C95">
        <w:rPr>
          <w:rFonts w:ascii="Times New Roman" w:eastAsia="Times New Roman" w:hAnsi="Times New Roman" w:cs="Times New Roman"/>
          <w:b/>
          <w:bCs/>
          <w:i/>
          <w:iCs/>
        </w:rPr>
        <w:lastRenderedPageBreak/>
        <w:t>Таблица №13</w:t>
      </w:r>
      <w:r w:rsidR="002B173C">
        <w:rPr>
          <w:rFonts w:ascii="Times New Roman" w:eastAsia="Times New Roman" w:hAnsi="Times New Roman" w:cs="Times New Roman"/>
          <w:b/>
          <w:bCs/>
          <w:i/>
          <w:iCs/>
        </w:rPr>
        <w:t xml:space="preserve"> «Количество учащихся, состояящщих на наблюдении психолога»</w:t>
      </w:r>
    </w:p>
    <w:tbl>
      <w:tblPr>
        <w:tblStyle w:val="afa"/>
        <w:tblW w:w="9422" w:type="dxa"/>
        <w:tblInd w:w="2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52"/>
        <w:gridCol w:w="1245"/>
        <w:gridCol w:w="1260"/>
        <w:gridCol w:w="1275"/>
        <w:gridCol w:w="1290"/>
      </w:tblGrid>
      <w:tr w:rsidR="003B6E0C" w:rsidRPr="002B173C" w:rsidTr="002B173C">
        <w:trPr>
          <w:trHeight w:val="519"/>
        </w:trPr>
        <w:tc>
          <w:tcPr>
            <w:tcW w:w="4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E0C" w:rsidRPr="002B173C" w:rsidRDefault="002B173C" w:rsidP="002B173C">
            <w:pPr>
              <w:pStyle w:val="afffff"/>
              <w:rPr>
                <w:rFonts w:ascii="Times New Roman" w:hAnsi="Times New Roman" w:cs="Times New Roman"/>
                <w:b/>
                <w:bCs/>
              </w:rPr>
            </w:pPr>
            <w:r w:rsidRPr="002B173C">
              <w:rPr>
                <w:rFonts w:ascii="Times New Roman" w:hAnsi="Times New Roman" w:cs="Times New Roman"/>
                <w:b/>
                <w:bCs/>
              </w:rPr>
              <w:t xml:space="preserve">Количество </w:t>
            </w:r>
            <w:r w:rsidR="00654F33" w:rsidRPr="002B173C">
              <w:rPr>
                <w:rFonts w:ascii="Times New Roman" w:hAnsi="Times New Roman" w:cs="Times New Roman"/>
                <w:b/>
                <w:bCs/>
              </w:rPr>
              <w:t>уч-ся, состоящих на наблюдении психологов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E0C" w:rsidRPr="002B173C" w:rsidRDefault="00654F33" w:rsidP="002B173C">
            <w:pPr>
              <w:pStyle w:val="afffff"/>
              <w:rPr>
                <w:rFonts w:ascii="Times New Roman" w:hAnsi="Times New Roman" w:cs="Times New Roman"/>
                <w:b/>
                <w:bCs/>
              </w:rPr>
            </w:pPr>
            <w:r w:rsidRPr="002B173C">
              <w:rPr>
                <w:rFonts w:ascii="Times New Roman" w:hAnsi="Times New Roman" w:cs="Times New Roman"/>
                <w:b/>
                <w:bCs/>
              </w:rPr>
              <w:t>2018-19г.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E0C" w:rsidRPr="002B173C" w:rsidRDefault="00654F33" w:rsidP="002B173C">
            <w:pPr>
              <w:pStyle w:val="afffff"/>
              <w:rPr>
                <w:rFonts w:ascii="Times New Roman" w:hAnsi="Times New Roman" w:cs="Times New Roman"/>
                <w:b/>
                <w:bCs/>
              </w:rPr>
            </w:pPr>
            <w:r w:rsidRPr="002B173C">
              <w:rPr>
                <w:rFonts w:ascii="Times New Roman" w:hAnsi="Times New Roman" w:cs="Times New Roman"/>
                <w:b/>
                <w:bCs/>
              </w:rPr>
              <w:t>2019-20г.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E0C" w:rsidRPr="002B173C" w:rsidRDefault="00654F33" w:rsidP="002B173C">
            <w:pPr>
              <w:pStyle w:val="afffff"/>
              <w:rPr>
                <w:rFonts w:ascii="Times New Roman" w:hAnsi="Times New Roman" w:cs="Times New Roman"/>
                <w:b/>
                <w:bCs/>
              </w:rPr>
            </w:pPr>
            <w:r w:rsidRPr="002B173C">
              <w:rPr>
                <w:rFonts w:ascii="Times New Roman" w:hAnsi="Times New Roman" w:cs="Times New Roman"/>
                <w:b/>
                <w:bCs/>
              </w:rPr>
              <w:t>2020-21г.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E0C" w:rsidRPr="002B173C" w:rsidRDefault="00654F33" w:rsidP="002B173C">
            <w:pPr>
              <w:pStyle w:val="afffff"/>
              <w:rPr>
                <w:rFonts w:ascii="Times New Roman" w:hAnsi="Times New Roman" w:cs="Times New Roman"/>
                <w:b/>
                <w:bCs/>
              </w:rPr>
            </w:pPr>
            <w:r w:rsidRPr="002B173C">
              <w:rPr>
                <w:rFonts w:ascii="Times New Roman" w:hAnsi="Times New Roman" w:cs="Times New Roman"/>
                <w:b/>
                <w:bCs/>
              </w:rPr>
              <w:t>2021-22г.</w:t>
            </w:r>
          </w:p>
        </w:tc>
      </w:tr>
      <w:tr w:rsidR="003B6E0C" w:rsidRPr="002B173C" w:rsidTr="002B173C">
        <w:trPr>
          <w:trHeight w:val="335"/>
        </w:trPr>
        <w:tc>
          <w:tcPr>
            <w:tcW w:w="4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E0C" w:rsidRPr="002B173C" w:rsidRDefault="002B173C" w:rsidP="002B173C">
            <w:pPr>
              <w:pStyle w:val="afffff"/>
              <w:rPr>
                <w:rFonts w:ascii="Times New Roman" w:hAnsi="Times New Roman" w:cs="Times New Roman"/>
              </w:rPr>
            </w:pPr>
            <w:proofErr w:type="gramStart"/>
            <w:r w:rsidRPr="002B173C">
              <w:rPr>
                <w:rFonts w:ascii="Times New Roman" w:hAnsi="Times New Roman" w:cs="Times New Roman"/>
              </w:rPr>
              <w:t>С</w:t>
            </w:r>
            <w:r w:rsidR="00654F33" w:rsidRPr="002B173C">
              <w:rPr>
                <w:rFonts w:ascii="Times New Roman" w:hAnsi="Times New Roman" w:cs="Times New Roman"/>
              </w:rPr>
              <w:t>остоящих</w:t>
            </w:r>
            <w:proofErr w:type="gramEnd"/>
            <w:r w:rsidR="00654F33" w:rsidRPr="002B173C">
              <w:rPr>
                <w:rFonts w:ascii="Times New Roman" w:hAnsi="Times New Roman" w:cs="Times New Roman"/>
              </w:rPr>
              <w:t xml:space="preserve"> на учёте в ГЮП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E0C" w:rsidRPr="002B173C" w:rsidRDefault="00654F33" w:rsidP="002B173C">
            <w:pPr>
              <w:pStyle w:val="afffff"/>
              <w:rPr>
                <w:rFonts w:ascii="Times New Roman" w:hAnsi="Times New Roman" w:cs="Times New Roman"/>
              </w:rPr>
            </w:pPr>
            <w:r w:rsidRPr="002B17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E0C" w:rsidRPr="002B173C" w:rsidRDefault="00654F33" w:rsidP="002B173C">
            <w:pPr>
              <w:pStyle w:val="afffff"/>
              <w:rPr>
                <w:rFonts w:ascii="Times New Roman" w:hAnsi="Times New Roman" w:cs="Times New Roman"/>
              </w:rPr>
            </w:pPr>
            <w:r w:rsidRPr="002B17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E0C" w:rsidRPr="002B173C" w:rsidRDefault="00654F33" w:rsidP="002B173C">
            <w:pPr>
              <w:pStyle w:val="afffff"/>
              <w:rPr>
                <w:rFonts w:ascii="Times New Roman" w:hAnsi="Times New Roman" w:cs="Times New Roman"/>
              </w:rPr>
            </w:pPr>
            <w:r w:rsidRPr="002B17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E0C" w:rsidRPr="002B173C" w:rsidRDefault="00654F33" w:rsidP="002B173C">
            <w:pPr>
              <w:pStyle w:val="afffff"/>
              <w:rPr>
                <w:rFonts w:ascii="Times New Roman" w:hAnsi="Times New Roman" w:cs="Times New Roman"/>
              </w:rPr>
            </w:pPr>
            <w:r w:rsidRPr="002B173C">
              <w:rPr>
                <w:rFonts w:ascii="Times New Roman" w:hAnsi="Times New Roman" w:cs="Times New Roman"/>
              </w:rPr>
              <w:t>0</w:t>
            </w:r>
          </w:p>
        </w:tc>
      </w:tr>
      <w:tr w:rsidR="003B6E0C" w:rsidRPr="002B173C" w:rsidTr="002B173C">
        <w:tc>
          <w:tcPr>
            <w:tcW w:w="4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E0C" w:rsidRPr="002B173C" w:rsidRDefault="002B173C" w:rsidP="002B173C">
            <w:pPr>
              <w:pStyle w:val="afffff"/>
              <w:rPr>
                <w:rFonts w:ascii="Times New Roman" w:hAnsi="Times New Roman" w:cs="Times New Roman"/>
              </w:rPr>
            </w:pPr>
            <w:r w:rsidRPr="002B173C">
              <w:rPr>
                <w:rFonts w:ascii="Times New Roman" w:hAnsi="Times New Roman" w:cs="Times New Roman"/>
              </w:rPr>
              <w:t>Аутодеструктивного поведения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E0C" w:rsidRPr="002B173C" w:rsidRDefault="00654F33" w:rsidP="002B173C">
            <w:pPr>
              <w:pStyle w:val="afffff"/>
              <w:rPr>
                <w:rFonts w:ascii="Times New Roman" w:hAnsi="Times New Roman" w:cs="Times New Roman"/>
              </w:rPr>
            </w:pPr>
            <w:r w:rsidRPr="002B173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E0C" w:rsidRPr="002B173C" w:rsidRDefault="00654F33" w:rsidP="002B173C">
            <w:pPr>
              <w:pStyle w:val="afffff"/>
              <w:rPr>
                <w:rFonts w:ascii="Times New Roman" w:hAnsi="Times New Roman" w:cs="Times New Roman"/>
              </w:rPr>
            </w:pPr>
            <w:r w:rsidRPr="002B173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E0C" w:rsidRPr="002B173C" w:rsidRDefault="00654F33" w:rsidP="002B173C">
            <w:pPr>
              <w:pStyle w:val="afffff"/>
              <w:rPr>
                <w:rFonts w:ascii="Times New Roman" w:hAnsi="Times New Roman" w:cs="Times New Roman"/>
              </w:rPr>
            </w:pPr>
            <w:r w:rsidRPr="002B173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E0C" w:rsidRPr="002B173C" w:rsidRDefault="00654F33" w:rsidP="002B173C">
            <w:pPr>
              <w:pStyle w:val="afffff"/>
              <w:rPr>
                <w:rFonts w:ascii="Times New Roman" w:hAnsi="Times New Roman" w:cs="Times New Roman"/>
              </w:rPr>
            </w:pPr>
            <w:r w:rsidRPr="002B173C">
              <w:rPr>
                <w:rFonts w:ascii="Times New Roman" w:hAnsi="Times New Roman" w:cs="Times New Roman"/>
              </w:rPr>
              <w:t>4</w:t>
            </w:r>
          </w:p>
        </w:tc>
      </w:tr>
      <w:tr w:rsidR="003B6E0C" w:rsidRPr="002B173C" w:rsidTr="002B173C">
        <w:tc>
          <w:tcPr>
            <w:tcW w:w="4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E0C" w:rsidRPr="002B173C" w:rsidRDefault="002B173C" w:rsidP="002B173C">
            <w:pPr>
              <w:pStyle w:val="afffff"/>
              <w:rPr>
                <w:rFonts w:ascii="Times New Roman" w:hAnsi="Times New Roman" w:cs="Times New Roman"/>
              </w:rPr>
            </w:pPr>
            <w:r w:rsidRPr="002B173C">
              <w:rPr>
                <w:rFonts w:ascii="Times New Roman" w:hAnsi="Times New Roman" w:cs="Times New Roman"/>
              </w:rPr>
              <w:t>Асоциально</w:t>
            </w:r>
            <w:r w:rsidR="00654F33" w:rsidRPr="002B173C">
              <w:rPr>
                <w:rFonts w:ascii="Times New Roman" w:hAnsi="Times New Roman" w:cs="Times New Roman"/>
              </w:rPr>
              <w:t>го поведения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E0C" w:rsidRPr="002B173C" w:rsidRDefault="00654F33" w:rsidP="002B173C">
            <w:pPr>
              <w:pStyle w:val="afffff"/>
              <w:rPr>
                <w:rFonts w:ascii="Times New Roman" w:hAnsi="Times New Roman" w:cs="Times New Roman"/>
              </w:rPr>
            </w:pPr>
            <w:r w:rsidRPr="002B173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E0C" w:rsidRPr="002B173C" w:rsidRDefault="00654F33" w:rsidP="002B173C">
            <w:pPr>
              <w:pStyle w:val="afffff"/>
              <w:rPr>
                <w:rFonts w:ascii="Times New Roman" w:hAnsi="Times New Roman" w:cs="Times New Roman"/>
              </w:rPr>
            </w:pPr>
            <w:r w:rsidRPr="002B17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E0C" w:rsidRPr="002B173C" w:rsidRDefault="00654F33" w:rsidP="002B173C">
            <w:pPr>
              <w:pStyle w:val="afffff"/>
              <w:rPr>
                <w:rFonts w:ascii="Times New Roman" w:hAnsi="Times New Roman" w:cs="Times New Roman"/>
              </w:rPr>
            </w:pPr>
            <w:r w:rsidRPr="002B17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E0C" w:rsidRPr="002B173C" w:rsidRDefault="00654F33" w:rsidP="002B173C">
            <w:pPr>
              <w:pStyle w:val="afffff"/>
              <w:rPr>
                <w:rFonts w:ascii="Times New Roman" w:hAnsi="Times New Roman" w:cs="Times New Roman"/>
              </w:rPr>
            </w:pPr>
            <w:r w:rsidRPr="002B173C">
              <w:rPr>
                <w:rFonts w:ascii="Times New Roman" w:hAnsi="Times New Roman" w:cs="Times New Roman"/>
              </w:rPr>
              <w:t>4</w:t>
            </w:r>
          </w:p>
        </w:tc>
      </w:tr>
    </w:tbl>
    <w:p w:rsidR="002B173C" w:rsidRDefault="002B173C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6E0C" w:rsidRPr="002B173C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67AD">
        <w:rPr>
          <w:rFonts w:ascii="Times New Roman" w:eastAsia="Times New Roman" w:hAnsi="Times New Roman" w:cs="Times New Roman"/>
          <w:b/>
          <w:sz w:val="24"/>
          <w:szCs w:val="24"/>
        </w:rPr>
        <w:t xml:space="preserve">Вывод: </w:t>
      </w:r>
      <w:r w:rsidRPr="002B173C">
        <w:rPr>
          <w:rFonts w:ascii="Times New Roman" w:eastAsia="Times New Roman" w:hAnsi="Times New Roman" w:cs="Times New Roman"/>
          <w:bCs/>
          <w:sz w:val="24"/>
          <w:szCs w:val="24"/>
        </w:rPr>
        <w:t>профилактическая работа ведётся на удовлетворительном уровне, даёт положительные результаты.</w:t>
      </w:r>
    </w:p>
    <w:p w:rsidR="003B6E0C" w:rsidRPr="009B67AD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67AD">
        <w:rPr>
          <w:rFonts w:ascii="Times New Roman" w:eastAsia="Times New Roman" w:hAnsi="Times New Roman" w:cs="Times New Roman"/>
          <w:b/>
          <w:sz w:val="24"/>
          <w:szCs w:val="24"/>
        </w:rPr>
        <w:t>Проблемы</w:t>
      </w:r>
      <w:r w:rsidR="002B173C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2B173C" w:rsidRDefault="00654F33" w:rsidP="0000693E">
      <w:pPr>
        <w:pStyle w:val="10"/>
        <w:numPr>
          <w:ilvl w:val="0"/>
          <w:numId w:val="6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 xml:space="preserve">Отсутствие в городе служб, работающих с детьми группы риска по профилактике суицида и оказывающих квалифицированную индивидуальную помощь либо их низкая востребованность со стороны родителей. </w:t>
      </w:r>
    </w:p>
    <w:p w:rsidR="003B6E0C" w:rsidRPr="00654F33" w:rsidRDefault="00654F33" w:rsidP="0000693E">
      <w:pPr>
        <w:pStyle w:val="10"/>
        <w:numPr>
          <w:ilvl w:val="0"/>
          <w:numId w:val="6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>Недостаточное сотрудничество медицинских работников со школами города, несоблюдение с их стороны конфиденциальности информации, что значительно затрудняет работу психологов.</w:t>
      </w:r>
    </w:p>
    <w:p w:rsidR="003B6E0C" w:rsidRPr="00654F33" w:rsidRDefault="00654F33" w:rsidP="0000693E">
      <w:pPr>
        <w:pStyle w:val="10"/>
        <w:numPr>
          <w:ilvl w:val="0"/>
          <w:numId w:val="6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>Недооценивание со стороны родителей важности профилактической работы внутри семьи с подростками в вопросах превенции суицидов, а также нежелание родителей детей группы риска идти на конта</w:t>
      </w:r>
      <w:proofErr w:type="gramStart"/>
      <w:r w:rsidRPr="00654F33">
        <w:rPr>
          <w:rFonts w:ascii="Times New Roman" w:eastAsia="Times New Roman" w:hAnsi="Times New Roman" w:cs="Times New Roman"/>
          <w:sz w:val="24"/>
          <w:szCs w:val="24"/>
        </w:rPr>
        <w:t>кт с пс</w:t>
      </w:r>
      <w:proofErr w:type="gramEnd"/>
      <w:r w:rsidRPr="00654F33">
        <w:rPr>
          <w:rFonts w:ascii="Times New Roman" w:eastAsia="Times New Roman" w:hAnsi="Times New Roman" w:cs="Times New Roman"/>
          <w:sz w:val="24"/>
          <w:szCs w:val="24"/>
        </w:rPr>
        <w:t xml:space="preserve">ихологами и выполнять их рекомендации в силу низкой психолого-педагогической компетентности. Отказ родителей от диагностики и просветительских мероприятий с детьми. </w:t>
      </w:r>
    </w:p>
    <w:p w:rsidR="003B6E0C" w:rsidRPr="00654F33" w:rsidRDefault="00654F33" w:rsidP="0000693E">
      <w:pPr>
        <w:pStyle w:val="10"/>
        <w:numPr>
          <w:ilvl w:val="0"/>
          <w:numId w:val="6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 xml:space="preserve">Затруднения диагностической и особенно коррекционной работы по причине отсутствия гарантированного времени для работы психолога с детьми. </w:t>
      </w:r>
    </w:p>
    <w:p w:rsidR="003B6E0C" w:rsidRPr="009B67AD" w:rsidRDefault="00654F33" w:rsidP="002B173C">
      <w:pPr>
        <w:pStyle w:val="1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67AD">
        <w:rPr>
          <w:rFonts w:ascii="Times New Roman" w:eastAsia="Times New Roman" w:hAnsi="Times New Roman" w:cs="Times New Roman"/>
          <w:b/>
          <w:sz w:val="24"/>
          <w:szCs w:val="24"/>
        </w:rPr>
        <w:t xml:space="preserve">Пути решения: </w:t>
      </w:r>
    </w:p>
    <w:p w:rsidR="003B6E0C" w:rsidRPr="00654F33" w:rsidRDefault="00654F33" w:rsidP="002B173C">
      <w:pPr>
        <w:pStyle w:val="1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654F33">
        <w:rPr>
          <w:rFonts w:ascii="Times New Roman" w:eastAsia="Times New Roman" w:hAnsi="Times New Roman" w:cs="Times New Roman"/>
          <w:sz w:val="24"/>
          <w:szCs w:val="24"/>
        </w:rPr>
        <w:tab/>
        <w:t>Продолжать работу в данном направлении с учётом методических рекомендаций УО и УМЦ РО Карагандинской области</w:t>
      </w:r>
    </w:p>
    <w:p w:rsidR="003B6E0C" w:rsidRPr="00654F33" w:rsidRDefault="00654F33" w:rsidP="002B173C">
      <w:pPr>
        <w:pStyle w:val="1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654F33">
        <w:rPr>
          <w:rFonts w:ascii="Times New Roman" w:eastAsia="Times New Roman" w:hAnsi="Times New Roman" w:cs="Times New Roman"/>
          <w:sz w:val="24"/>
          <w:szCs w:val="24"/>
        </w:rPr>
        <w:tab/>
        <w:t>Наладить продуктивное сотрудничество с медицинскими службами города.</w:t>
      </w:r>
    </w:p>
    <w:p w:rsidR="003B6E0C" w:rsidRPr="00654F33" w:rsidRDefault="00654F33" w:rsidP="002B173C">
      <w:pPr>
        <w:pStyle w:val="1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654F33">
        <w:rPr>
          <w:rFonts w:ascii="Times New Roman" w:eastAsia="Times New Roman" w:hAnsi="Times New Roman" w:cs="Times New Roman"/>
          <w:sz w:val="24"/>
          <w:szCs w:val="24"/>
        </w:rPr>
        <w:tab/>
        <w:t>Продолжить самообразование по данной проблеме, расширить арсенал диагностических и коррекционных материалов в данном направлении.</w:t>
      </w:r>
    </w:p>
    <w:p w:rsidR="003B6E0C" w:rsidRPr="00654F33" w:rsidRDefault="00654F33" w:rsidP="002B173C">
      <w:pPr>
        <w:pStyle w:val="1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654F33">
        <w:rPr>
          <w:rFonts w:ascii="Times New Roman" w:eastAsia="Times New Roman" w:hAnsi="Times New Roman" w:cs="Times New Roman"/>
          <w:sz w:val="24"/>
          <w:szCs w:val="24"/>
        </w:rPr>
        <w:tab/>
        <w:t xml:space="preserve">Продолжить работу с родителями через классных руководителей и личные встречи с родителями. </w:t>
      </w:r>
    </w:p>
    <w:p w:rsidR="003B6E0C" w:rsidRPr="00654F33" w:rsidRDefault="00654F33" w:rsidP="00DC3099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b/>
          <w:sz w:val="24"/>
          <w:szCs w:val="24"/>
        </w:rPr>
        <w:t>Общие выводы по работе педагогов-психологов</w:t>
      </w:r>
      <w:r w:rsidRPr="00654F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3B6E0C" w:rsidRPr="00654F33" w:rsidRDefault="00654F33" w:rsidP="00DC3099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Таким образом, психологическое сопровождение учебно-воспитательного процесса в КГУ «Гимназия № 1 г. Темиртау» следует считать удовлетворительным.</w:t>
      </w:r>
    </w:p>
    <w:p w:rsidR="003B6E0C" w:rsidRPr="00654F33" w:rsidRDefault="00654F33" w:rsidP="00DC3099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На следующий учебный год педагогами-психологами гимназии поставлены следующие задачи:</w:t>
      </w:r>
    </w:p>
    <w:p w:rsidR="003B6E0C" w:rsidRPr="00654F33" w:rsidRDefault="00654F33" w:rsidP="00DC3099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54F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:</w:t>
      </w: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54F33">
        <w:rPr>
          <w:rFonts w:ascii="Times New Roman" w:eastAsia="Times New Roman" w:hAnsi="Times New Roman" w:cs="Times New Roman"/>
          <w:sz w:val="24"/>
          <w:szCs w:val="24"/>
        </w:rPr>
        <w:t>содействие созданию социальной ситуации развития, соответствующей индивидуальности обучающихся и обеспечивающей психологические условия для успешного обучения, охраны здоровья и развития личности обучающихся, их родителей (законных представителей), педагогических работников.</w:t>
      </w:r>
    </w:p>
    <w:p w:rsidR="003B6E0C" w:rsidRPr="00654F33" w:rsidRDefault="00654F33" w:rsidP="00DC3099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 работы на 2022-2023 год</w:t>
      </w:r>
      <w:r w:rsidR="00BE58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3B6E0C" w:rsidRPr="00654F33" w:rsidRDefault="00654F33" w:rsidP="0000693E">
      <w:pPr>
        <w:pStyle w:val="1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>Оказание помощи учащимся в решении актуальных задач развития, обучения: при возникновении учебных трудностей, проблем с выбором профессионального маршрута, при нарушениях эмоционально-волевой сферы, появлении проблем в межличностных отношениях со сверстниками, педагогами, родителями.</w:t>
      </w:r>
    </w:p>
    <w:p w:rsidR="003B6E0C" w:rsidRPr="00654F33" w:rsidRDefault="00654F33" w:rsidP="0000693E">
      <w:pPr>
        <w:pStyle w:val="1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>Содействие педагогическим работникам, родителям (законным представителям) в воспитании обучающихся, а также формировании у них принципов взаимопомощи, толерантности, милосердия, ответственности и уверенности в себе, способности к активному социальному взаимодействию без ущемления прав и свобод другой личности.</w:t>
      </w:r>
    </w:p>
    <w:p w:rsidR="003B6E0C" w:rsidRPr="009B67AD" w:rsidRDefault="00654F33" w:rsidP="0000693E">
      <w:pPr>
        <w:pStyle w:val="1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>Осуществление всеобуча для педагогов и родителей с целью обеспечения индивидуального подхода к каждому ребёнку.</w:t>
      </w:r>
    </w:p>
    <w:p w:rsidR="001B089E" w:rsidRDefault="001B089E" w:rsidP="00DC3099">
      <w:pPr>
        <w:pStyle w:val="10"/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6E0C" w:rsidRPr="00654F33" w:rsidRDefault="00654F33" w:rsidP="00DC3099">
      <w:pPr>
        <w:pStyle w:val="10"/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9B67A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ализ работы социального педагога за 2021-2022 учебный год.</w:t>
      </w:r>
    </w:p>
    <w:p w:rsidR="003B6E0C" w:rsidRPr="00654F33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>Целью работы социального педагога гимназии является формирование определенной системы знаний у учащихся, норм, ценностей, отношений, способов поведения, позволяющих им функционировать в качестве полноценного члена общества.</w:t>
      </w:r>
    </w:p>
    <w:p w:rsidR="003B6E0C" w:rsidRPr="00654F33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>На 2021-2022 учебный год первостепенными задачами в организации работы социального педагога являются:</w:t>
      </w:r>
    </w:p>
    <w:p w:rsidR="003B6E0C" w:rsidRPr="00654F33" w:rsidRDefault="00654F33" w:rsidP="0000693E">
      <w:pPr>
        <w:pStyle w:val="10"/>
        <w:numPr>
          <w:ilvl w:val="0"/>
          <w:numId w:val="6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>повышение уровня правовой ответственности учащихся;</w:t>
      </w:r>
    </w:p>
    <w:p w:rsidR="003B6E0C" w:rsidRPr="00654F33" w:rsidRDefault="00654F33" w:rsidP="0000693E">
      <w:pPr>
        <w:pStyle w:val="10"/>
        <w:numPr>
          <w:ilvl w:val="0"/>
          <w:numId w:val="6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>усиление работы по направлению «Право», повышение уровня правовой ответственности родителей.</w:t>
      </w:r>
    </w:p>
    <w:p w:rsidR="003B6E0C" w:rsidRPr="00654F33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 xml:space="preserve">Продолжить работу </w:t>
      </w:r>
      <w:proofErr w:type="gramStart"/>
      <w:r w:rsidRPr="00654F33">
        <w:rPr>
          <w:rFonts w:ascii="Times New Roman" w:eastAsia="Times New Roman" w:hAnsi="Times New Roman" w:cs="Times New Roman"/>
          <w:sz w:val="24"/>
          <w:szCs w:val="24"/>
        </w:rPr>
        <w:t>над</w:t>
      </w:r>
      <w:proofErr w:type="gramEnd"/>
      <w:r w:rsidRPr="00654F3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B6E0C" w:rsidRPr="00654F33" w:rsidRDefault="00654F33" w:rsidP="0000693E">
      <w:pPr>
        <w:pStyle w:val="10"/>
        <w:numPr>
          <w:ilvl w:val="0"/>
          <w:numId w:val="6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>ведением совместно с психологами профилактической работы среди учащихся по правонарушениям;</w:t>
      </w:r>
    </w:p>
    <w:p w:rsidR="003B6E0C" w:rsidRPr="00654F33" w:rsidRDefault="00654F33" w:rsidP="0000693E">
      <w:pPr>
        <w:pStyle w:val="10"/>
        <w:numPr>
          <w:ilvl w:val="0"/>
          <w:numId w:val="6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>ведением совместно с психологами профилактической работы по недопущению буллинга среди учащихся;</w:t>
      </w:r>
    </w:p>
    <w:p w:rsidR="003B6E0C" w:rsidRPr="00654F33" w:rsidRDefault="00654F33" w:rsidP="0000693E">
      <w:pPr>
        <w:pStyle w:val="10"/>
        <w:numPr>
          <w:ilvl w:val="0"/>
          <w:numId w:val="6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 xml:space="preserve">отработкой совместно с психологами системы диагностик по выявлению склонности учащихся к правонарушениям. </w:t>
      </w:r>
    </w:p>
    <w:p w:rsidR="003B6E0C" w:rsidRPr="00654F33" w:rsidRDefault="00654F33" w:rsidP="0000693E">
      <w:pPr>
        <w:pStyle w:val="10"/>
        <w:numPr>
          <w:ilvl w:val="0"/>
          <w:numId w:val="6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>пополнением банка материалов по профилактике правонарушений, слайд фильмов о вредных привычках и о здоровом образе жизни, игровых мероприятий,</w:t>
      </w:r>
    </w:p>
    <w:p w:rsidR="003B6E0C" w:rsidRPr="00654F33" w:rsidRDefault="00654F33" w:rsidP="0000693E">
      <w:pPr>
        <w:pStyle w:val="10"/>
        <w:numPr>
          <w:ilvl w:val="0"/>
          <w:numId w:val="6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>организации встреч по темам правового характера.</w:t>
      </w:r>
    </w:p>
    <w:p w:rsidR="003B6E0C" w:rsidRPr="00654F33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 xml:space="preserve">Из вышеперечисленных задач многие были реализованы, совместно с психологами накоплена и апробирована подборка диагностик по выявлению склонности учащихся к правонарушениям. В течение года пополнялся банк материалов по профилактике правонарушений, слайд фильмов о вредных привычках и о здоровом образе жизни, игровых мероприятий по правовому воспитанию. Были организованы встречи с родителями, классными коллективами по темам правового характера. </w:t>
      </w:r>
    </w:p>
    <w:p w:rsidR="00BE58B9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 xml:space="preserve">Основные направления работы социального педагога образовательного учреждения определяются, прежде всего, проблемами, возникающие в процессе обучения и воспитания детей, без разрешения которых сложно добиться хороших результатов. </w:t>
      </w:r>
    </w:p>
    <w:p w:rsidR="003B6E0C" w:rsidRPr="00BE58B9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E58B9">
        <w:rPr>
          <w:rFonts w:ascii="Times New Roman" w:eastAsia="Times New Roman" w:hAnsi="Times New Roman" w:cs="Times New Roman"/>
          <w:sz w:val="24"/>
          <w:szCs w:val="24"/>
          <w:u w:val="single"/>
        </w:rPr>
        <w:t>Направления работы социального педагога:</w:t>
      </w:r>
    </w:p>
    <w:p w:rsidR="003B6E0C" w:rsidRPr="00654F33" w:rsidRDefault="00654F33" w:rsidP="0000693E">
      <w:pPr>
        <w:pStyle w:val="10"/>
        <w:numPr>
          <w:ilvl w:val="0"/>
          <w:numId w:val="69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>организационная работа;</w:t>
      </w:r>
    </w:p>
    <w:p w:rsidR="003B6E0C" w:rsidRPr="00654F33" w:rsidRDefault="00654F33" w:rsidP="0000693E">
      <w:pPr>
        <w:pStyle w:val="10"/>
        <w:numPr>
          <w:ilvl w:val="0"/>
          <w:numId w:val="69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 xml:space="preserve">микрорайон; </w:t>
      </w:r>
    </w:p>
    <w:p w:rsidR="003B6E0C" w:rsidRPr="00654F33" w:rsidRDefault="00654F33" w:rsidP="0000693E">
      <w:pPr>
        <w:pStyle w:val="10"/>
        <w:numPr>
          <w:ilvl w:val="0"/>
          <w:numId w:val="69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>здоровье;</w:t>
      </w:r>
    </w:p>
    <w:p w:rsidR="003B6E0C" w:rsidRPr="00654F33" w:rsidRDefault="00654F33" w:rsidP="0000693E">
      <w:pPr>
        <w:pStyle w:val="10"/>
        <w:numPr>
          <w:ilvl w:val="0"/>
          <w:numId w:val="69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>право;</w:t>
      </w:r>
    </w:p>
    <w:p w:rsidR="003B6E0C" w:rsidRPr="00654F33" w:rsidRDefault="00654F33" w:rsidP="0000693E">
      <w:pPr>
        <w:pStyle w:val="10"/>
        <w:numPr>
          <w:ilvl w:val="0"/>
          <w:numId w:val="69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>семья;</w:t>
      </w:r>
    </w:p>
    <w:p w:rsidR="003B6E0C" w:rsidRPr="00654F33" w:rsidRDefault="00654F33" w:rsidP="0000693E">
      <w:pPr>
        <w:pStyle w:val="10"/>
        <w:numPr>
          <w:ilvl w:val="0"/>
          <w:numId w:val="69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>методическая работа.</w:t>
      </w:r>
    </w:p>
    <w:p w:rsidR="003B6E0C" w:rsidRPr="00654F33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 xml:space="preserve">По первому направлению в начале учебного года был скорректирован банк данных учащихся гимназии для полной и достоверной информации о гимназистах, банк информации о детях и семьях девиантного поведения. На основе чего корректировались социальный паспорт гимназии, а также паспорта классов.  Проводились индивидуальные консультации для классных руководителей по заполнению социального паспорта, были проведен тренинг и индивидуальные консультации для классных руководителей по заполнению базы АСППМ. </w:t>
      </w:r>
    </w:p>
    <w:p w:rsidR="003B6E0C" w:rsidRPr="00654F33" w:rsidRDefault="00BE58B9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58B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62230</wp:posOffset>
            </wp:positionV>
            <wp:extent cx="3082925" cy="2094230"/>
            <wp:effectExtent l="19050" t="0" r="3175" b="0"/>
            <wp:wrapTight wrapText="bothSides">
              <wp:wrapPolygon edited="0">
                <wp:start x="-133" y="0"/>
                <wp:lineTo x="-133" y="21417"/>
                <wp:lineTo x="21622" y="21417"/>
                <wp:lineTo x="21622" y="0"/>
                <wp:lineTo x="-133" y="0"/>
              </wp:wrapPolygon>
            </wp:wrapTight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2925" cy="20942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B6E0C" w:rsidRPr="00654F33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>Основная работа на микрорайоне заключалась в следующем:</w:t>
      </w:r>
    </w:p>
    <w:p w:rsidR="003B6E0C" w:rsidRPr="00654F33" w:rsidRDefault="00654F33" w:rsidP="0000693E">
      <w:pPr>
        <w:pStyle w:val="10"/>
        <w:numPr>
          <w:ilvl w:val="0"/>
          <w:numId w:val="7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>регулярное проведение рейдов по выявлению посещаемости учащихся учебного заведения, учащихся, злоупотребляющих спиртными напитками и табачными изделиями, а также лиц вовлекающих несовершеннолетних в совершение антиобщественных деяний;</w:t>
      </w:r>
    </w:p>
    <w:p w:rsidR="003B6E0C" w:rsidRPr="00654F33" w:rsidRDefault="00654F33" w:rsidP="0000693E">
      <w:pPr>
        <w:pStyle w:val="10"/>
        <w:numPr>
          <w:ilvl w:val="0"/>
          <w:numId w:val="7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 xml:space="preserve">оказывалась помощь и консультирование семей по охвату обучением их несовершеннолетних детей; </w:t>
      </w:r>
    </w:p>
    <w:p w:rsidR="003B6E0C" w:rsidRPr="00654F33" w:rsidRDefault="00654F33" w:rsidP="0000693E">
      <w:pPr>
        <w:pStyle w:val="10"/>
        <w:numPr>
          <w:ilvl w:val="0"/>
          <w:numId w:val="7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водилась работа с опекаемыми детьми микрорайона. Дважды в год собираются сведения о состоянии жилищных условий у 9 опекаемых (на конец учебного года 7), состоянии их здоровья. Ведется </w:t>
      </w:r>
      <w:proofErr w:type="gramStart"/>
      <w:r w:rsidRPr="00654F33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654F33">
        <w:rPr>
          <w:rFonts w:ascii="Times New Roman" w:eastAsia="Times New Roman" w:hAnsi="Times New Roman" w:cs="Times New Roman"/>
          <w:sz w:val="24"/>
          <w:szCs w:val="24"/>
        </w:rPr>
        <w:t xml:space="preserve"> выполнением обязанностей опекунов: обеспечение необходимым для проживания и обучения подопечных, постановка на очередь для получения жилья, документирование и тд.</w:t>
      </w:r>
    </w:p>
    <w:p w:rsidR="003B6E0C" w:rsidRPr="00654F33" w:rsidRDefault="00654F33" w:rsidP="0000693E">
      <w:pPr>
        <w:pStyle w:val="10"/>
        <w:numPr>
          <w:ilvl w:val="0"/>
          <w:numId w:val="7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>организована и проведена акция «Дорога в школу», «Забота» по сбору канцелярских принадлежностей, и сладкихподарков которые были вывезены в Речевую школу-интернат.</w:t>
      </w:r>
    </w:p>
    <w:p w:rsidR="009B67AD" w:rsidRDefault="009B67AD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6E0C" w:rsidRPr="00654F33" w:rsidRDefault="009B67AD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-3810</wp:posOffset>
            </wp:positionV>
            <wp:extent cx="3032125" cy="2360295"/>
            <wp:effectExtent l="19050" t="0" r="0" b="0"/>
            <wp:wrapTight wrapText="bothSides">
              <wp:wrapPolygon edited="0">
                <wp:start x="-136" y="0"/>
                <wp:lineTo x="-136" y="21443"/>
                <wp:lineTo x="21577" y="21443"/>
                <wp:lineTo x="21577" y="0"/>
                <wp:lineTo x="-136" y="0"/>
              </wp:wrapPolygon>
            </wp:wrapTight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2125" cy="23602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654F33" w:rsidRPr="00654F33">
        <w:rPr>
          <w:rFonts w:ascii="Times New Roman" w:eastAsia="Times New Roman" w:hAnsi="Times New Roman" w:cs="Times New Roman"/>
          <w:sz w:val="24"/>
          <w:szCs w:val="24"/>
        </w:rPr>
        <w:t>Реализуя запланированное</w:t>
      </w:r>
      <w:r w:rsidR="00BE58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4F33" w:rsidRPr="00654F33">
        <w:rPr>
          <w:rFonts w:ascii="Times New Roman" w:eastAsia="Times New Roman" w:hAnsi="Times New Roman" w:cs="Times New Roman"/>
          <w:sz w:val="24"/>
          <w:szCs w:val="24"/>
        </w:rPr>
        <w:t>по направлению «Здоровье»</w:t>
      </w:r>
      <w:r w:rsidR="00BE58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54F33" w:rsidRPr="00654F33">
        <w:rPr>
          <w:rFonts w:ascii="Times New Roman" w:eastAsia="Times New Roman" w:hAnsi="Times New Roman" w:cs="Times New Roman"/>
          <w:sz w:val="24"/>
          <w:szCs w:val="24"/>
        </w:rPr>
        <w:t>была проведена следующая работа:</w:t>
      </w:r>
    </w:p>
    <w:p w:rsidR="003B6E0C" w:rsidRPr="00654F33" w:rsidRDefault="00654F33" w:rsidP="0000693E">
      <w:pPr>
        <w:pStyle w:val="10"/>
        <w:numPr>
          <w:ilvl w:val="0"/>
          <w:numId w:val="7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54F33">
        <w:rPr>
          <w:rFonts w:ascii="Times New Roman" w:eastAsia="Times New Roman" w:hAnsi="Times New Roman" w:cs="Times New Roman"/>
          <w:sz w:val="24"/>
          <w:szCs w:val="24"/>
        </w:rPr>
        <w:t>организовано горячее бесплатное питание опекаемых для малообеспеченных (по гимназии) детей;</w:t>
      </w:r>
      <w:proofErr w:type="gramEnd"/>
    </w:p>
    <w:p w:rsidR="003B6E0C" w:rsidRPr="00654F33" w:rsidRDefault="00654F33" w:rsidP="0000693E">
      <w:pPr>
        <w:pStyle w:val="10"/>
        <w:numPr>
          <w:ilvl w:val="0"/>
          <w:numId w:val="7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>в онлайн и офлайн форматах организованы встречи со специалистами центра – ЗОЖ, психологом, терапевтом для учащихся (8-11 классов);</w:t>
      </w:r>
    </w:p>
    <w:p w:rsidR="003B6E0C" w:rsidRPr="00654F33" w:rsidRDefault="00654F33" w:rsidP="0000693E">
      <w:pPr>
        <w:pStyle w:val="10"/>
        <w:numPr>
          <w:ilvl w:val="0"/>
          <w:numId w:val="7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>оформлены информационные стенды в столовой;</w:t>
      </w:r>
    </w:p>
    <w:p w:rsidR="003B6E0C" w:rsidRPr="00BE58B9" w:rsidRDefault="00654F33" w:rsidP="0000693E">
      <w:pPr>
        <w:pStyle w:val="10"/>
        <w:numPr>
          <w:ilvl w:val="0"/>
          <w:numId w:val="71"/>
        </w:num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58B9">
        <w:rPr>
          <w:rFonts w:ascii="Times New Roman" w:eastAsia="Times New Roman" w:hAnsi="Times New Roman" w:cs="Times New Roman"/>
          <w:sz w:val="24"/>
          <w:szCs w:val="24"/>
        </w:rPr>
        <w:t>проведены внеклассные мероприятия по темам: «Есть или не есть (о вредной пище)» (6 классы)</w:t>
      </w:r>
      <w:r w:rsidR="00BE58B9" w:rsidRPr="00BE58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E58B9">
        <w:rPr>
          <w:rFonts w:ascii="Times New Roman" w:eastAsia="Times New Roman" w:hAnsi="Times New Roman" w:cs="Times New Roman"/>
          <w:sz w:val="24"/>
          <w:szCs w:val="24"/>
        </w:rPr>
        <w:t>«Курение и его вред» (9 классы)</w:t>
      </w:r>
      <w:r w:rsidR="00BE58B9" w:rsidRPr="00BE58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E58B9">
        <w:rPr>
          <w:rFonts w:ascii="Times New Roman" w:eastAsia="Times New Roman" w:hAnsi="Times New Roman" w:cs="Times New Roman"/>
          <w:sz w:val="24"/>
          <w:szCs w:val="24"/>
        </w:rPr>
        <w:t>«Сквернословие это болезнь» (11 классы)</w:t>
      </w:r>
      <w:r w:rsidR="00BE58B9" w:rsidRPr="00BE58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E58B9">
        <w:rPr>
          <w:rFonts w:ascii="Times New Roman" w:eastAsia="Times New Roman" w:hAnsi="Times New Roman" w:cs="Times New Roman"/>
          <w:sz w:val="24"/>
          <w:szCs w:val="24"/>
        </w:rPr>
        <w:t>«Вредные привычки и их влияние на организм» (7,8, 10 классы)</w:t>
      </w:r>
      <w:r w:rsidR="00BE58B9">
        <w:rPr>
          <w:rFonts w:ascii="Times New Roman" w:eastAsia="Arial" w:hAnsi="Times New Roman" w:cs="Times New Roman"/>
          <w:sz w:val="24"/>
          <w:szCs w:val="24"/>
        </w:rPr>
        <w:t>.</w:t>
      </w:r>
    </w:p>
    <w:p w:rsidR="003B6E0C" w:rsidRPr="00654F33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 xml:space="preserve"> В рамках реализации направления «Право» в течение года проводилось информационное обеспечение по социальной защите прав несовершеннолетних, правовой всеобуч, а также профилактическая работа среди учащихся гимназии.</w:t>
      </w:r>
    </w:p>
    <w:p w:rsidR="003B6E0C" w:rsidRPr="00654F33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>Проводились встречи с учащимися по вопросам: ответственность за курение и его вред, ответственность за распространение наркотиков, вымогательства, кражи, грабежи, уголовная и административная ответственность за правонарушения несовершеннолетними, правила поведения в общественных местах.</w:t>
      </w:r>
    </w:p>
    <w:p w:rsidR="003B6E0C" w:rsidRPr="00654F33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>Проводится индивидуальная</w:t>
      </w:r>
      <w:r w:rsidR="00BE58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4F33">
        <w:rPr>
          <w:rFonts w:ascii="Times New Roman" w:eastAsia="Times New Roman" w:hAnsi="Times New Roman" w:cs="Times New Roman"/>
          <w:sz w:val="24"/>
          <w:szCs w:val="24"/>
        </w:rPr>
        <w:t>работа с учащимися</w:t>
      </w:r>
      <w:r w:rsidR="00BE58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54F33">
        <w:rPr>
          <w:rFonts w:ascii="Times New Roman" w:eastAsia="Times New Roman" w:hAnsi="Times New Roman" w:cs="Times New Roman"/>
          <w:sz w:val="24"/>
          <w:szCs w:val="24"/>
        </w:rPr>
        <w:t xml:space="preserve">нарушающими дисциплину в гимназии. А также индивидуальные беседы и консультации с родителями, учащимися, учителями. </w:t>
      </w:r>
    </w:p>
    <w:p w:rsidR="003B6E0C" w:rsidRPr="00654F33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>За период 2019-2022 годов среди учащихся гимназии несчастных случаев и суицида не отмечалось. Случаев правонарушений и преступлений среди учащихся не зарегистрировано.</w:t>
      </w:r>
    </w:p>
    <w:p w:rsidR="003B6E0C" w:rsidRPr="00654F33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 xml:space="preserve">В качестве профилактики правонарушений вводятся дисциплинарные дневники для учащихся нарушающих дисциплину, как во время уроков, так и во внеурочное время (не такие серьезные для постановки на ВШУ). </w:t>
      </w:r>
    </w:p>
    <w:p w:rsidR="003B6E0C" w:rsidRPr="00654F33" w:rsidRDefault="00BE58B9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9845</wp:posOffset>
            </wp:positionH>
            <wp:positionV relativeFrom="paragraph">
              <wp:posOffset>157480</wp:posOffset>
            </wp:positionV>
            <wp:extent cx="3867150" cy="2146935"/>
            <wp:effectExtent l="0" t="0" r="0" b="5715"/>
            <wp:wrapTight wrapText="bothSides">
              <wp:wrapPolygon edited="0">
                <wp:start x="0" y="0"/>
                <wp:lineTo x="0" y="21466"/>
                <wp:lineTo x="21494" y="21466"/>
                <wp:lineTo x="21494" y="0"/>
                <wp:lineTo x="0" y="0"/>
              </wp:wrapPolygon>
            </wp:wrapTight>
            <wp:docPr id="1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1469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54F33" w:rsidRPr="00654F3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654F33" w:rsidRPr="00654F33">
        <w:rPr>
          <w:rFonts w:ascii="Times New Roman" w:eastAsia="Times New Roman" w:hAnsi="Times New Roman" w:cs="Times New Roman"/>
          <w:sz w:val="24"/>
          <w:szCs w:val="24"/>
        </w:rPr>
        <w:t xml:space="preserve"> В рамках реализации направления «Семья» проводится систематическая работа с семьями гимназистов:</w:t>
      </w:r>
    </w:p>
    <w:p w:rsidR="003B6E0C" w:rsidRPr="00654F33" w:rsidRDefault="00654F33" w:rsidP="0000693E">
      <w:pPr>
        <w:pStyle w:val="10"/>
        <w:numPr>
          <w:ilvl w:val="0"/>
          <w:numId w:val="7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>оказывается правовая, психолого-педагогическая консультация;</w:t>
      </w:r>
    </w:p>
    <w:p w:rsidR="003B6E0C" w:rsidRPr="00654F33" w:rsidRDefault="00654F33" w:rsidP="0000693E">
      <w:pPr>
        <w:pStyle w:val="10"/>
        <w:numPr>
          <w:ilvl w:val="0"/>
          <w:numId w:val="7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>ведется работа по профилактике правонарушений, по привлечению родителей к делам и проблемам гимназии;</w:t>
      </w:r>
    </w:p>
    <w:p w:rsidR="003B6E0C" w:rsidRPr="00654F33" w:rsidRDefault="00654F33" w:rsidP="0000693E">
      <w:pPr>
        <w:pStyle w:val="10"/>
        <w:numPr>
          <w:ilvl w:val="0"/>
          <w:numId w:val="7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>организуются индивидуальные встречи социального педагога и родителей учащихся (их в 2021-22 уч</w:t>
      </w:r>
      <w:r w:rsidR="00BE58B9">
        <w:rPr>
          <w:rFonts w:ascii="Times New Roman" w:eastAsia="Times New Roman" w:hAnsi="Times New Roman" w:cs="Times New Roman"/>
          <w:sz w:val="24"/>
          <w:szCs w:val="24"/>
        </w:rPr>
        <w:t xml:space="preserve">ебном </w:t>
      </w:r>
      <w:r w:rsidRPr="00654F33">
        <w:rPr>
          <w:rFonts w:ascii="Times New Roman" w:eastAsia="Times New Roman" w:hAnsi="Times New Roman" w:cs="Times New Roman"/>
          <w:sz w:val="24"/>
          <w:szCs w:val="24"/>
        </w:rPr>
        <w:t>году состоялось 27) и психологом.</w:t>
      </w:r>
    </w:p>
    <w:p w:rsidR="003B6E0C" w:rsidRPr="00654F33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lastRenderedPageBreak/>
        <w:t>Присутствует разнообразие форм и методов работы по правовому воспитанию, как среди учащихся, так и их родителей. Коллектив гимназии продолжает работать над усовершенствованием духовно – нравственного развития учащихся по многим направлениям работы.</w:t>
      </w:r>
    </w:p>
    <w:p w:rsidR="003B6E0C" w:rsidRPr="00654F33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>По направлению «методическая работа» социальным педагогом были пройдены курсы повешения квалификац</w:t>
      </w:r>
      <w:proofErr w:type="gramStart"/>
      <w:r w:rsidRPr="00654F33">
        <w:rPr>
          <w:rFonts w:ascii="Times New Roman" w:eastAsia="Times New Roman" w:hAnsi="Times New Roman" w:cs="Times New Roman"/>
          <w:sz w:val="24"/>
          <w:szCs w:val="24"/>
        </w:rPr>
        <w:t>ии АО</w:t>
      </w:r>
      <w:proofErr w:type="gramEnd"/>
      <w:r w:rsidRPr="00654F33">
        <w:rPr>
          <w:rFonts w:ascii="Times New Roman" w:eastAsia="Times New Roman" w:hAnsi="Times New Roman" w:cs="Times New Roman"/>
          <w:sz w:val="24"/>
          <w:szCs w:val="24"/>
        </w:rPr>
        <w:t xml:space="preserve"> «НЦПК «ӨРЛЕУ» с 27.09. по 08.10.2021г. в объеме 80 часов. Участие в августовской конференции социальных педагогов 24.08.2021г, участие в городской НПК 16.04.2022г. с отрядом ЮИД гимназии по теме «Дорожные ловушки». Семинар социальных педагогов 17.05.2022г.</w:t>
      </w:r>
    </w:p>
    <w:p w:rsidR="003B6E0C" w:rsidRPr="00654F33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 xml:space="preserve">На 2022-2023 учебный год первостепенными </w:t>
      </w:r>
      <w:r w:rsidRPr="004C22DE">
        <w:rPr>
          <w:rFonts w:ascii="Times New Roman" w:eastAsia="Times New Roman" w:hAnsi="Times New Roman" w:cs="Times New Roman"/>
          <w:sz w:val="24"/>
          <w:szCs w:val="24"/>
          <w:u w:val="single"/>
        </w:rPr>
        <w:t>задачами</w:t>
      </w:r>
      <w:r w:rsidRPr="00654F33">
        <w:rPr>
          <w:rFonts w:ascii="Times New Roman" w:eastAsia="Times New Roman" w:hAnsi="Times New Roman" w:cs="Times New Roman"/>
          <w:sz w:val="24"/>
          <w:szCs w:val="24"/>
        </w:rPr>
        <w:t xml:space="preserve"> в организации работы социального педагога являются:</w:t>
      </w:r>
    </w:p>
    <w:p w:rsidR="003B6E0C" w:rsidRPr="00654F33" w:rsidRDefault="00654F33" w:rsidP="0000693E">
      <w:pPr>
        <w:pStyle w:val="10"/>
        <w:numPr>
          <w:ilvl w:val="0"/>
          <w:numId w:val="7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>повышение уровня правовой ответственности учащихся и их родителей;</w:t>
      </w:r>
    </w:p>
    <w:p w:rsidR="003B6E0C" w:rsidRPr="00654F33" w:rsidRDefault="00654F33" w:rsidP="0000693E">
      <w:pPr>
        <w:pStyle w:val="10"/>
        <w:numPr>
          <w:ilvl w:val="0"/>
          <w:numId w:val="7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>усиление работы по направлению «Право»</w:t>
      </w:r>
    </w:p>
    <w:p w:rsidR="003B6E0C" w:rsidRPr="004C22DE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C22D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родолжить работу </w:t>
      </w:r>
      <w:proofErr w:type="gramStart"/>
      <w:r w:rsidRPr="004C22DE">
        <w:rPr>
          <w:rFonts w:ascii="Times New Roman" w:eastAsia="Times New Roman" w:hAnsi="Times New Roman" w:cs="Times New Roman"/>
          <w:sz w:val="24"/>
          <w:szCs w:val="24"/>
          <w:u w:val="single"/>
        </w:rPr>
        <w:t>над</w:t>
      </w:r>
      <w:proofErr w:type="gramEnd"/>
      <w:r w:rsidRPr="004C22D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: </w:t>
      </w:r>
    </w:p>
    <w:p w:rsidR="003B6E0C" w:rsidRPr="00654F33" w:rsidRDefault="00654F33" w:rsidP="0000693E">
      <w:pPr>
        <w:pStyle w:val="10"/>
        <w:numPr>
          <w:ilvl w:val="0"/>
          <w:numId w:val="7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>ведением совместно с психологами профилактической работы среди учащихся по правонарушениям;</w:t>
      </w:r>
    </w:p>
    <w:p w:rsidR="003B6E0C" w:rsidRPr="00654F33" w:rsidRDefault="00654F33" w:rsidP="0000693E">
      <w:pPr>
        <w:pStyle w:val="10"/>
        <w:numPr>
          <w:ilvl w:val="0"/>
          <w:numId w:val="7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>отработкой системы работы с родителями по правовой ответственности;</w:t>
      </w:r>
    </w:p>
    <w:p w:rsidR="003B6E0C" w:rsidRPr="00654F33" w:rsidRDefault="00654F33" w:rsidP="0000693E">
      <w:pPr>
        <w:pStyle w:val="10"/>
        <w:numPr>
          <w:ilvl w:val="0"/>
          <w:numId w:val="7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>пополнением банка материалов по профилактике правонарушений, слайд фильмов о вредных привычках и о здоровом образе жизни, игровых мероприятий;</w:t>
      </w:r>
    </w:p>
    <w:p w:rsidR="003B6E0C" w:rsidRPr="00654F33" w:rsidRDefault="00654F33" w:rsidP="0000693E">
      <w:pPr>
        <w:pStyle w:val="10"/>
        <w:numPr>
          <w:ilvl w:val="0"/>
          <w:numId w:val="7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>организации встреч по темам правового характера;</w:t>
      </w:r>
    </w:p>
    <w:p w:rsidR="003B6E0C" w:rsidRPr="00654F33" w:rsidRDefault="00654F33" w:rsidP="0000693E">
      <w:pPr>
        <w:pStyle w:val="10"/>
        <w:numPr>
          <w:ilvl w:val="0"/>
          <w:numId w:val="7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>повышение профессионального уровня социального педагога.</w:t>
      </w:r>
    </w:p>
    <w:p w:rsidR="003B6E0C" w:rsidRPr="00654F33" w:rsidRDefault="003B6E0C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3B6E0C" w:rsidRPr="004C22DE" w:rsidRDefault="00654F33" w:rsidP="004C22DE">
      <w:pPr>
        <w:pStyle w:val="10"/>
        <w:tabs>
          <w:tab w:val="left" w:pos="2658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9B67AD">
        <w:rPr>
          <w:rFonts w:ascii="Times New Roman" w:eastAsia="Times New Roman" w:hAnsi="Times New Roman" w:cs="Times New Roman"/>
          <w:b/>
          <w:sz w:val="24"/>
          <w:szCs w:val="24"/>
        </w:rPr>
        <w:t>Анализ</w:t>
      </w:r>
      <w:r w:rsidR="004C22D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B67AD">
        <w:rPr>
          <w:rFonts w:ascii="Times New Roman" w:eastAsia="Times New Roman" w:hAnsi="Times New Roman" w:cs="Times New Roman"/>
          <w:b/>
          <w:sz w:val="24"/>
          <w:szCs w:val="24"/>
        </w:rPr>
        <w:t>работ</w:t>
      </w:r>
      <w:r w:rsidR="004C22DE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Pr="009B67A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C22DE">
        <w:rPr>
          <w:rFonts w:ascii="Times New Roman" w:eastAsia="Times New Roman" w:hAnsi="Times New Roman" w:cs="Times New Roman"/>
          <w:b/>
          <w:sz w:val="24"/>
          <w:szCs w:val="24"/>
        </w:rPr>
        <w:t xml:space="preserve">логопедической службы </w:t>
      </w:r>
      <w:r w:rsidRPr="009B67AD">
        <w:rPr>
          <w:rFonts w:ascii="Times New Roman" w:eastAsia="Times New Roman" w:hAnsi="Times New Roman" w:cs="Times New Roman"/>
          <w:b/>
          <w:sz w:val="24"/>
          <w:szCs w:val="24"/>
        </w:rPr>
        <w:t>за 2021 - 2022 учебный год.</w:t>
      </w:r>
    </w:p>
    <w:p w:rsidR="003B6E0C" w:rsidRPr="00654F33" w:rsidRDefault="00654F33" w:rsidP="0000693E">
      <w:pPr>
        <w:pStyle w:val="10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>Количество уроков по учебному плану 16 часов в неделю, 30 учебных недель, 480 учебных часов.</w:t>
      </w:r>
    </w:p>
    <w:p w:rsidR="003B6E0C" w:rsidRPr="00654F33" w:rsidRDefault="00654F33" w:rsidP="0000693E">
      <w:pPr>
        <w:pStyle w:val="10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>Отставания по учебному плану нет.</w:t>
      </w:r>
    </w:p>
    <w:p w:rsidR="003B6E0C" w:rsidRPr="00654F33" w:rsidRDefault="00654F33" w:rsidP="0000693E">
      <w:pPr>
        <w:pStyle w:val="10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>Практической части программы не предусмотрено.</w:t>
      </w:r>
    </w:p>
    <w:p w:rsidR="003B6E0C" w:rsidRPr="00654F33" w:rsidRDefault="00654F33" w:rsidP="00DC3099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ия коррекционно-педагогической деятельности:</w:t>
      </w:r>
    </w:p>
    <w:p w:rsidR="003B6E0C" w:rsidRPr="00654F33" w:rsidRDefault="00654F33" w:rsidP="0000693E">
      <w:pPr>
        <w:pStyle w:val="1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онная работа</w:t>
      </w:r>
    </w:p>
    <w:p w:rsidR="003B6E0C" w:rsidRPr="00654F33" w:rsidRDefault="00654F33" w:rsidP="0000693E">
      <w:pPr>
        <w:pStyle w:val="1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онная работа</w:t>
      </w:r>
    </w:p>
    <w:p w:rsidR="003B6E0C" w:rsidRPr="00654F33" w:rsidRDefault="00654F33" w:rsidP="0000693E">
      <w:pPr>
        <w:pStyle w:val="1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но-методическая работа</w:t>
      </w:r>
    </w:p>
    <w:p w:rsidR="003B6E0C" w:rsidRPr="00654F33" w:rsidRDefault="00654F33" w:rsidP="0000693E">
      <w:pPr>
        <w:pStyle w:val="1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связь с учителями–предметниками, классными руководителями, воспитателями ГПД, администрацией школы, родительской общественностью.</w:t>
      </w:r>
    </w:p>
    <w:p w:rsidR="003B6E0C" w:rsidRPr="00654F33" w:rsidRDefault="00654F33" w:rsidP="00DC3099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В рамках проведения организационной работы:</w:t>
      </w:r>
    </w:p>
    <w:p w:rsidR="003B6E0C" w:rsidRPr="00654F33" w:rsidRDefault="00654F33" w:rsidP="0000693E">
      <w:pPr>
        <w:pStyle w:val="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ние уголка логопеда.</w:t>
      </w:r>
    </w:p>
    <w:p w:rsidR="003B6E0C" w:rsidRPr="00654F33" w:rsidRDefault="00654F33" w:rsidP="0000693E">
      <w:pPr>
        <w:pStyle w:val="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ние документации учителя-логопеда на начало учебного года, текущей документации.</w:t>
      </w:r>
    </w:p>
    <w:p w:rsidR="003B6E0C" w:rsidRPr="00654F33" w:rsidRDefault="00654F33" w:rsidP="0000693E">
      <w:pPr>
        <w:pStyle w:val="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а раздаточного материала, приобретение пособий и дидактических игр.</w:t>
      </w:r>
    </w:p>
    <w:p w:rsidR="003B6E0C" w:rsidRPr="00654F33" w:rsidRDefault="00654F33" w:rsidP="0000693E">
      <w:pPr>
        <w:pStyle w:val="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В период</w:t>
      </w:r>
      <w:r w:rsidR="00227F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1.09.-15.09.2021года было проведено первичное обследование устной и письменной речи детей. </w:t>
      </w:r>
    </w:p>
    <w:p w:rsidR="003B6E0C" w:rsidRPr="004C22DE" w:rsidRDefault="009B67AD" w:rsidP="00DC3099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  <w:r w:rsidRPr="004C22DE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Таблица №14</w:t>
      </w:r>
      <w:r w:rsidR="004C22DE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«Охват уччччащихся логопедической службой»</w:t>
      </w:r>
    </w:p>
    <w:tbl>
      <w:tblPr>
        <w:tblStyle w:val="afb"/>
        <w:tblW w:w="9881" w:type="dxa"/>
        <w:tblInd w:w="-169" w:type="dxa"/>
        <w:tblLayout w:type="fixed"/>
        <w:tblLook w:val="0400" w:firstRow="0" w:lastRow="0" w:firstColumn="0" w:lastColumn="0" w:noHBand="0" w:noVBand="1"/>
      </w:tblPr>
      <w:tblGrid>
        <w:gridCol w:w="1418"/>
        <w:gridCol w:w="1134"/>
        <w:gridCol w:w="1134"/>
        <w:gridCol w:w="1276"/>
        <w:gridCol w:w="1233"/>
        <w:gridCol w:w="1134"/>
        <w:gridCol w:w="2552"/>
      </w:tblGrid>
      <w:tr w:rsidR="003B6E0C" w:rsidRPr="004C22DE" w:rsidTr="004C22DE">
        <w:trPr>
          <w:trHeight w:val="323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6E0C" w:rsidRPr="004C22DE" w:rsidRDefault="00654F33" w:rsidP="004C22DE">
            <w:pPr>
              <w:pStyle w:val="afffff"/>
              <w:rPr>
                <w:rFonts w:ascii="Times New Roman" w:hAnsi="Times New Roman" w:cs="Times New Roman"/>
              </w:rPr>
            </w:pPr>
            <w:r w:rsidRPr="004C22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6E0C" w:rsidRPr="004C22DE" w:rsidRDefault="00654F33" w:rsidP="004C22DE">
            <w:pPr>
              <w:pStyle w:val="afffff"/>
              <w:rPr>
                <w:rFonts w:ascii="Times New Roman" w:hAnsi="Times New Roman" w:cs="Times New Roman"/>
                <w:b/>
                <w:bCs/>
              </w:rPr>
            </w:pPr>
            <w:r w:rsidRPr="004C22DE">
              <w:rPr>
                <w:rFonts w:ascii="Times New Roman" w:hAnsi="Times New Roman" w:cs="Times New Roman"/>
                <w:b/>
                <w:bCs/>
              </w:rPr>
              <w:t>Общеобразовательное звено: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6E0C" w:rsidRPr="004C22DE" w:rsidRDefault="00654F33" w:rsidP="004C22DE">
            <w:pPr>
              <w:pStyle w:val="afffff"/>
              <w:rPr>
                <w:rFonts w:ascii="Times New Roman" w:hAnsi="Times New Roman" w:cs="Times New Roman"/>
                <w:b/>
                <w:bCs/>
              </w:rPr>
            </w:pPr>
            <w:r w:rsidRPr="004C22DE">
              <w:rPr>
                <w:rFonts w:ascii="Times New Roman" w:hAnsi="Times New Roman" w:cs="Times New Roman"/>
                <w:b/>
                <w:bCs/>
              </w:rPr>
              <w:t>Классы КРО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6E0C" w:rsidRPr="004C22DE" w:rsidRDefault="00654F33" w:rsidP="004C22DE">
            <w:pPr>
              <w:pStyle w:val="afffff"/>
              <w:rPr>
                <w:rFonts w:ascii="Times New Roman" w:hAnsi="Times New Roman" w:cs="Times New Roman"/>
                <w:b/>
                <w:bCs/>
              </w:rPr>
            </w:pPr>
            <w:r w:rsidRPr="004C22DE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</w:tr>
      <w:tr w:rsidR="003B6E0C" w:rsidRPr="004C22DE" w:rsidTr="004C22DE">
        <w:trPr>
          <w:trHeight w:val="574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6E0C" w:rsidRPr="004C22DE" w:rsidRDefault="003B6E0C" w:rsidP="004C22DE">
            <w:pPr>
              <w:pStyle w:val="a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6E0C" w:rsidRPr="004C22DE" w:rsidRDefault="00654F33" w:rsidP="004C22DE">
            <w:pPr>
              <w:pStyle w:val="afffff"/>
              <w:rPr>
                <w:rFonts w:ascii="Times New Roman" w:hAnsi="Times New Roman" w:cs="Times New Roman"/>
                <w:b/>
                <w:bCs/>
              </w:rPr>
            </w:pPr>
            <w:r w:rsidRPr="004C22DE">
              <w:rPr>
                <w:rFonts w:ascii="Times New Roman" w:hAnsi="Times New Roman" w:cs="Times New Roman"/>
                <w:b/>
                <w:bCs/>
              </w:rPr>
              <w:t>1-4</w:t>
            </w:r>
          </w:p>
          <w:p w:rsidR="003B6E0C" w:rsidRPr="004C22DE" w:rsidRDefault="00654F33" w:rsidP="004C22DE">
            <w:pPr>
              <w:pStyle w:val="afffff"/>
              <w:rPr>
                <w:rFonts w:ascii="Times New Roman" w:hAnsi="Times New Roman" w:cs="Times New Roman"/>
                <w:b/>
                <w:bCs/>
              </w:rPr>
            </w:pPr>
            <w:r w:rsidRPr="004C22DE">
              <w:rPr>
                <w:rFonts w:ascii="Times New Roman" w:hAnsi="Times New Roman" w:cs="Times New Roman"/>
                <w:b/>
                <w:bCs/>
              </w:rPr>
              <w:t>клас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6E0C" w:rsidRPr="004C22DE" w:rsidRDefault="00654F33" w:rsidP="004C22DE">
            <w:pPr>
              <w:pStyle w:val="afffff"/>
              <w:rPr>
                <w:rFonts w:ascii="Times New Roman" w:hAnsi="Times New Roman" w:cs="Times New Roman"/>
                <w:b/>
                <w:bCs/>
              </w:rPr>
            </w:pPr>
            <w:r w:rsidRPr="004C22DE">
              <w:rPr>
                <w:rFonts w:ascii="Times New Roman" w:hAnsi="Times New Roman" w:cs="Times New Roman"/>
                <w:b/>
                <w:bCs/>
              </w:rPr>
              <w:t>5-9</w:t>
            </w:r>
          </w:p>
          <w:p w:rsidR="003B6E0C" w:rsidRPr="004C22DE" w:rsidRDefault="00654F33" w:rsidP="004C22DE">
            <w:pPr>
              <w:pStyle w:val="afffff"/>
              <w:rPr>
                <w:rFonts w:ascii="Times New Roman" w:hAnsi="Times New Roman" w:cs="Times New Roman"/>
                <w:b/>
                <w:bCs/>
              </w:rPr>
            </w:pPr>
            <w:r w:rsidRPr="004C22DE">
              <w:rPr>
                <w:rFonts w:ascii="Times New Roman" w:hAnsi="Times New Roman" w:cs="Times New Roman"/>
                <w:b/>
                <w:bCs/>
              </w:rPr>
              <w:t>клас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6E0C" w:rsidRPr="004C22DE" w:rsidRDefault="00654F33" w:rsidP="004C22DE">
            <w:pPr>
              <w:pStyle w:val="afffff"/>
              <w:rPr>
                <w:rFonts w:ascii="Times New Roman" w:hAnsi="Times New Roman" w:cs="Times New Roman"/>
                <w:b/>
                <w:bCs/>
              </w:rPr>
            </w:pPr>
            <w:r w:rsidRPr="004C22DE">
              <w:rPr>
                <w:rFonts w:ascii="Times New Roman" w:hAnsi="Times New Roman" w:cs="Times New Roman"/>
                <w:b/>
                <w:bCs/>
              </w:rPr>
              <w:t>10-11 класс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6E0C" w:rsidRPr="004C22DE" w:rsidRDefault="00654F33" w:rsidP="004C22DE">
            <w:pPr>
              <w:pStyle w:val="afffff"/>
              <w:rPr>
                <w:rFonts w:ascii="Times New Roman" w:hAnsi="Times New Roman" w:cs="Times New Roman"/>
                <w:b/>
                <w:bCs/>
              </w:rPr>
            </w:pPr>
            <w:r w:rsidRPr="004C22DE">
              <w:rPr>
                <w:rFonts w:ascii="Times New Roman" w:hAnsi="Times New Roman" w:cs="Times New Roman"/>
                <w:b/>
                <w:bCs/>
              </w:rPr>
              <w:t>1-4 клас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6E0C" w:rsidRPr="004C22DE" w:rsidRDefault="00654F33" w:rsidP="004C22DE">
            <w:pPr>
              <w:pStyle w:val="afffff"/>
              <w:rPr>
                <w:rFonts w:ascii="Times New Roman" w:hAnsi="Times New Roman" w:cs="Times New Roman"/>
                <w:b/>
                <w:bCs/>
              </w:rPr>
            </w:pPr>
            <w:r w:rsidRPr="004C22DE">
              <w:rPr>
                <w:rFonts w:ascii="Times New Roman" w:hAnsi="Times New Roman" w:cs="Times New Roman"/>
                <w:b/>
                <w:bCs/>
              </w:rPr>
              <w:t>5-9 класс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6E0C" w:rsidRPr="004C22DE" w:rsidRDefault="00654F33" w:rsidP="004C22DE">
            <w:pPr>
              <w:pStyle w:val="afffff"/>
              <w:rPr>
                <w:rFonts w:ascii="Times New Roman" w:hAnsi="Times New Roman" w:cs="Times New Roman"/>
                <w:b/>
                <w:bCs/>
              </w:rPr>
            </w:pPr>
            <w:r w:rsidRPr="004C22DE">
              <w:rPr>
                <w:rFonts w:ascii="Times New Roman" w:hAnsi="Times New Roman" w:cs="Times New Roman"/>
                <w:b/>
                <w:bCs/>
              </w:rPr>
              <w:t>Общеобразовательные классы + Классы КРО</w:t>
            </w:r>
          </w:p>
        </w:tc>
      </w:tr>
      <w:tr w:rsidR="003B6E0C" w:rsidRPr="004C22DE" w:rsidTr="004C22DE">
        <w:trPr>
          <w:trHeight w:val="72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E0C" w:rsidRPr="004C22DE" w:rsidRDefault="00654F33" w:rsidP="004C22DE">
            <w:pPr>
              <w:pStyle w:val="afffff"/>
              <w:rPr>
                <w:rFonts w:ascii="Times New Roman" w:hAnsi="Times New Roman" w:cs="Times New Roman"/>
              </w:rPr>
            </w:pPr>
            <w:r w:rsidRPr="004C22DE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4C22DE">
              <w:rPr>
                <w:rFonts w:ascii="Times New Roman" w:hAnsi="Times New Roman" w:cs="Times New Roman"/>
              </w:rPr>
              <w:t>класс-комплектов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E0C" w:rsidRPr="004C22DE" w:rsidRDefault="00654F33" w:rsidP="004C22DE">
            <w:pPr>
              <w:pStyle w:val="afffff"/>
              <w:rPr>
                <w:rFonts w:ascii="Times New Roman" w:hAnsi="Times New Roman" w:cs="Times New Roman"/>
              </w:rPr>
            </w:pPr>
            <w:r w:rsidRPr="004C22DE">
              <w:rPr>
                <w:rFonts w:ascii="Times New Roman" w:hAnsi="Times New Roman" w:cs="Times New Roman"/>
              </w:rPr>
              <w:t>12</w:t>
            </w:r>
          </w:p>
          <w:p w:rsidR="003B6E0C" w:rsidRPr="004C22DE" w:rsidRDefault="003B6E0C" w:rsidP="004C22DE">
            <w:pPr>
              <w:pStyle w:val="a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E0C" w:rsidRPr="004C22DE" w:rsidRDefault="00654F33" w:rsidP="004C22DE">
            <w:pPr>
              <w:pStyle w:val="afffff"/>
              <w:rPr>
                <w:rFonts w:ascii="Times New Roman" w:hAnsi="Times New Roman" w:cs="Times New Roman"/>
              </w:rPr>
            </w:pPr>
            <w:r w:rsidRPr="004C22DE">
              <w:rPr>
                <w:rFonts w:ascii="Times New Roman" w:hAnsi="Times New Roman" w:cs="Times New Roman"/>
              </w:rPr>
              <w:t>4</w:t>
            </w:r>
          </w:p>
          <w:p w:rsidR="003B6E0C" w:rsidRPr="004C22DE" w:rsidRDefault="003B6E0C" w:rsidP="004C22DE">
            <w:pPr>
              <w:pStyle w:val="affff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E0C" w:rsidRPr="004C22DE" w:rsidRDefault="00654F33" w:rsidP="004C22DE">
            <w:pPr>
              <w:pStyle w:val="afffff"/>
              <w:rPr>
                <w:rFonts w:ascii="Times New Roman" w:hAnsi="Times New Roman" w:cs="Times New Roman"/>
              </w:rPr>
            </w:pPr>
            <w:r w:rsidRPr="004C22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E0C" w:rsidRPr="004C22DE" w:rsidRDefault="00654F33" w:rsidP="004C22DE">
            <w:pPr>
              <w:pStyle w:val="afffff"/>
              <w:rPr>
                <w:rFonts w:ascii="Times New Roman" w:hAnsi="Times New Roman" w:cs="Times New Roman"/>
              </w:rPr>
            </w:pPr>
            <w:r w:rsidRPr="004C22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E0C" w:rsidRPr="004C22DE" w:rsidRDefault="00654F33" w:rsidP="004C22DE">
            <w:pPr>
              <w:pStyle w:val="afffff"/>
              <w:rPr>
                <w:rFonts w:ascii="Times New Roman" w:hAnsi="Times New Roman" w:cs="Times New Roman"/>
              </w:rPr>
            </w:pPr>
            <w:r w:rsidRPr="004C22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E0C" w:rsidRPr="004C22DE" w:rsidRDefault="00654F33" w:rsidP="004C22DE">
            <w:pPr>
              <w:pStyle w:val="afffff"/>
              <w:rPr>
                <w:rFonts w:ascii="Times New Roman" w:hAnsi="Times New Roman" w:cs="Times New Roman"/>
              </w:rPr>
            </w:pPr>
            <w:r w:rsidRPr="004C22DE">
              <w:rPr>
                <w:rFonts w:ascii="Times New Roman" w:hAnsi="Times New Roman" w:cs="Times New Roman"/>
              </w:rPr>
              <w:t>16+0</w:t>
            </w:r>
          </w:p>
        </w:tc>
      </w:tr>
      <w:tr w:rsidR="003B6E0C" w:rsidRPr="004C22DE" w:rsidTr="004C22DE">
        <w:trPr>
          <w:trHeight w:val="10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E0C" w:rsidRPr="004C22DE" w:rsidRDefault="00654F33" w:rsidP="004C22DE">
            <w:pPr>
              <w:pStyle w:val="afffff"/>
              <w:rPr>
                <w:rFonts w:ascii="Times New Roman" w:hAnsi="Times New Roman" w:cs="Times New Roman"/>
              </w:rPr>
            </w:pPr>
            <w:r w:rsidRPr="004C22DE">
              <w:rPr>
                <w:rFonts w:ascii="Times New Roman" w:hAnsi="Times New Roman" w:cs="Times New Roman"/>
              </w:rPr>
              <w:t>Общее количество учащих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E0C" w:rsidRPr="004C22DE" w:rsidRDefault="00654F33" w:rsidP="004C22DE">
            <w:pPr>
              <w:pStyle w:val="afffff"/>
              <w:rPr>
                <w:rFonts w:ascii="Times New Roman" w:hAnsi="Times New Roman" w:cs="Times New Roman"/>
              </w:rPr>
            </w:pPr>
            <w:r w:rsidRPr="004C22DE">
              <w:rPr>
                <w:rFonts w:ascii="Times New Roman" w:hAnsi="Times New Roman" w:cs="Times New Roman"/>
              </w:rPr>
              <w:t>3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E0C" w:rsidRPr="004C22DE" w:rsidRDefault="00654F33" w:rsidP="004C22DE">
            <w:pPr>
              <w:pStyle w:val="afffff"/>
              <w:rPr>
                <w:rFonts w:ascii="Times New Roman" w:hAnsi="Times New Roman" w:cs="Times New Roman"/>
              </w:rPr>
            </w:pPr>
            <w:r w:rsidRPr="004C22DE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E0C" w:rsidRPr="004C22DE" w:rsidRDefault="00654F33" w:rsidP="004C22DE">
            <w:pPr>
              <w:pStyle w:val="afffff"/>
              <w:rPr>
                <w:rFonts w:ascii="Times New Roman" w:hAnsi="Times New Roman" w:cs="Times New Roman"/>
              </w:rPr>
            </w:pPr>
            <w:r w:rsidRPr="004C22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E0C" w:rsidRPr="004C22DE" w:rsidRDefault="00654F33" w:rsidP="004C22DE">
            <w:pPr>
              <w:pStyle w:val="afffff"/>
              <w:rPr>
                <w:rFonts w:ascii="Times New Roman" w:hAnsi="Times New Roman" w:cs="Times New Roman"/>
              </w:rPr>
            </w:pPr>
            <w:r w:rsidRPr="004C22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E0C" w:rsidRPr="004C22DE" w:rsidRDefault="00654F33" w:rsidP="004C22DE">
            <w:pPr>
              <w:pStyle w:val="afffff"/>
              <w:rPr>
                <w:rFonts w:ascii="Times New Roman" w:hAnsi="Times New Roman" w:cs="Times New Roman"/>
              </w:rPr>
            </w:pPr>
            <w:r w:rsidRPr="004C22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E0C" w:rsidRPr="004C22DE" w:rsidRDefault="00654F33" w:rsidP="004C22DE">
            <w:pPr>
              <w:pStyle w:val="afffff"/>
              <w:rPr>
                <w:rFonts w:ascii="Times New Roman" w:hAnsi="Times New Roman" w:cs="Times New Roman"/>
              </w:rPr>
            </w:pPr>
            <w:r w:rsidRPr="004C22DE">
              <w:rPr>
                <w:rFonts w:ascii="Times New Roman" w:hAnsi="Times New Roman" w:cs="Times New Roman"/>
              </w:rPr>
              <w:t>476+0</w:t>
            </w:r>
          </w:p>
        </w:tc>
      </w:tr>
    </w:tbl>
    <w:p w:rsidR="003B6E0C" w:rsidRPr="00654F33" w:rsidRDefault="00654F33" w:rsidP="004C22DE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Таким образом, было обследовано 16 - общеобразовательных классов, 476 учащихся</w:t>
      </w:r>
      <w:r w:rsidRPr="00654F33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  <w:proofErr w:type="gramStart"/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зовательной</w:t>
      </w:r>
      <w:proofErr w:type="gramEnd"/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я. Из них был выявлен 181 учащи</w:t>
      </w:r>
      <w:r w:rsidR="004C22D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4C22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нуждающи</w:t>
      </w:r>
      <w:r w:rsidR="004C22D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ся в логопедической помощи. Зачислено на занятия 45 человек. Выпущено с улучшением 28. Детей с ООП- 0.</w:t>
      </w:r>
    </w:p>
    <w:p w:rsidR="003B6E0C" w:rsidRPr="004C22DE" w:rsidRDefault="00654F33" w:rsidP="004C22DE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пираясь на данные, полученные в результате обследования состояния устной и </w:t>
      </w: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енной речи учащихся указанных классов, был</w:t>
      </w:r>
      <w:r w:rsidR="004C22DE">
        <w:rPr>
          <w:rFonts w:ascii="Times New Roman" w:eastAsia="Times New Roman" w:hAnsi="Times New Roman" w:cs="Times New Roman"/>
          <w:color w:val="000000"/>
          <w:sz w:val="24"/>
          <w:szCs w:val="24"/>
        </w:rPr>
        <w:t>а проведена следующая работа:</w:t>
      </w:r>
    </w:p>
    <w:p w:rsidR="003B6E0C" w:rsidRPr="00654F33" w:rsidRDefault="00654F33" w:rsidP="0000693E">
      <w:pPr>
        <w:pStyle w:val="10"/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ы группы для коррекции речевой деятельности учащихся;</w:t>
      </w:r>
    </w:p>
    <w:p w:rsidR="003B6E0C" w:rsidRPr="00654F33" w:rsidRDefault="00654F33" w:rsidP="0000693E">
      <w:pPr>
        <w:pStyle w:val="10"/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о календарн</w:t>
      </w:r>
      <w:proofErr w:type="gramStart"/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матическое планирование с группами учащихся- логопатов;</w:t>
      </w:r>
    </w:p>
    <w:p w:rsidR="003B6E0C" w:rsidRPr="00654F33" w:rsidRDefault="00654F33" w:rsidP="0000693E">
      <w:pPr>
        <w:pStyle w:val="10"/>
        <w:numPr>
          <w:ilvl w:val="0"/>
          <w:numId w:val="75"/>
        </w:numPr>
        <w:tabs>
          <w:tab w:val="left" w:pos="2658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 xml:space="preserve">составлено и утверждено директором КГУ «Гимназия № 1» ОО расписание работы </w:t>
      </w:r>
      <w:proofErr w:type="gramStart"/>
      <w:r w:rsidRPr="00654F33">
        <w:rPr>
          <w:rFonts w:ascii="Times New Roman" w:eastAsia="Times New Roman" w:hAnsi="Times New Roman" w:cs="Times New Roman"/>
          <w:sz w:val="24"/>
          <w:szCs w:val="24"/>
        </w:rPr>
        <w:t>школьного</w:t>
      </w:r>
      <w:proofErr w:type="gramEnd"/>
      <w:r w:rsidRPr="00654F33">
        <w:rPr>
          <w:rFonts w:ascii="Times New Roman" w:eastAsia="Times New Roman" w:hAnsi="Times New Roman" w:cs="Times New Roman"/>
          <w:sz w:val="24"/>
          <w:szCs w:val="24"/>
        </w:rPr>
        <w:t xml:space="preserve"> логопункта;</w:t>
      </w:r>
    </w:p>
    <w:p w:rsidR="003B6E0C" w:rsidRPr="00654F33" w:rsidRDefault="00654F33" w:rsidP="0000693E">
      <w:pPr>
        <w:pStyle w:val="10"/>
        <w:numPr>
          <w:ilvl w:val="0"/>
          <w:numId w:val="75"/>
        </w:numPr>
        <w:tabs>
          <w:tab w:val="left" w:pos="2658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>составлены и заполнены речевые карты на принятых учащихся в соответствии с их речевой патологией;</w:t>
      </w:r>
    </w:p>
    <w:p w:rsidR="003B6E0C" w:rsidRPr="00654F33" w:rsidRDefault="00654F33" w:rsidP="0000693E">
      <w:pPr>
        <w:pStyle w:val="10"/>
        <w:numPr>
          <w:ilvl w:val="0"/>
          <w:numId w:val="7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 xml:space="preserve">заведены рабочие тетради </w:t>
      </w:r>
      <w:proofErr w:type="gramStart"/>
      <w:r w:rsidRPr="00654F33">
        <w:rPr>
          <w:rFonts w:ascii="Times New Roman" w:eastAsia="Times New Roman" w:hAnsi="Times New Roman" w:cs="Times New Roman"/>
          <w:sz w:val="24"/>
          <w:szCs w:val="24"/>
        </w:rPr>
        <w:t>-д</w:t>
      </w:r>
      <w:proofErr w:type="gramEnd"/>
      <w:r w:rsidRPr="00654F33">
        <w:rPr>
          <w:rFonts w:ascii="Times New Roman" w:eastAsia="Times New Roman" w:hAnsi="Times New Roman" w:cs="Times New Roman"/>
          <w:sz w:val="24"/>
          <w:szCs w:val="24"/>
        </w:rPr>
        <w:t>невники учащихся- логопатов.</w:t>
      </w:r>
    </w:p>
    <w:p w:rsidR="003B6E0C" w:rsidRPr="004C22DE" w:rsidRDefault="00654F33" w:rsidP="004C22DE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4C22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Работа логопеда по повышению качества ЗУНов. </w:t>
      </w:r>
    </w:p>
    <w:p w:rsidR="003B6E0C" w:rsidRPr="00654F33" w:rsidRDefault="00654F33" w:rsidP="0000693E">
      <w:pPr>
        <w:pStyle w:val="10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54F33">
        <w:rPr>
          <w:rFonts w:ascii="Times New Roman" w:eastAsia="Times New Roman" w:hAnsi="Times New Roman" w:cs="Times New Roman"/>
          <w:sz w:val="24"/>
          <w:szCs w:val="24"/>
        </w:rPr>
        <w:t>Применение диагностического, системного, консультационного,</w:t>
      </w:r>
      <w:r w:rsidR="004C22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4F33">
        <w:rPr>
          <w:rFonts w:ascii="Times New Roman" w:eastAsia="Times New Roman" w:hAnsi="Times New Roman" w:cs="Times New Roman"/>
          <w:sz w:val="24"/>
          <w:szCs w:val="24"/>
        </w:rPr>
        <w:t>индивидуально-творческого, личностно-ориентированного, дифференцированного, культурологического подходов, соблюдение основных принципов коррекционного обучения.</w:t>
      </w:r>
      <w:proofErr w:type="gramEnd"/>
    </w:p>
    <w:p w:rsidR="003B6E0C" w:rsidRPr="00654F33" w:rsidRDefault="00654F33" w:rsidP="0000693E">
      <w:pPr>
        <w:pStyle w:val="10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 xml:space="preserve">Применяемые технологии: личностно-ориентированное развивающее обучение, технологии саморазвития личности учащихся, технологии критического мышления, уровневой дифференциации обучения. </w:t>
      </w:r>
    </w:p>
    <w:p w:rsidR="003B6E0C" w:rsidRPr="00654F33" w:rsidRDefault="00654F33" w:rsidP="0000693E">
      <w:pPr>
        <w:pStyle w:val="10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>В работе опираюсь на методики с</w:t>
      </w:r>
      <w:r w:rsidR="00227F94">
        <w:rPr>
          <w:rFonts w:ascii="Times New Roman" w:eastAsia="Times New Roman" w:hAnsi="Times New Roman" w:cs="Times New Roman"/>
          <w:sz w:val="24"/>
          <w:szCs w:val="24"/>
        </w:rPr>
        <w:t xml:space="preserve">ледующих авторов: Е.В.Мазанова, </w:t>
      </w:r>
      <w:r w:rsidRPr="00654F33">
        <w:rPr>
          <w:rFonts w:ascii="Times New Roman" w:eastAsia="Times New Roman" w:hAnsi="Times New Roman" w:cs="Times New Roman"/>
          <w:sz w:val="24"/>
          <w:szCs w:val="24"/>
        </w:rPr>
        <w:t xml:space="preserve">Р.И.Лалаева, И.Н.Садовникова, О.И.Азова, А.И.Богомолова, Т.А. </w:t>
      </w:r>
    </w:p>
    <w:p w:rsidR="003B6E0C" w:rsidRPr="00654F33" w:rsidRDefault="00654F33" w:rsidP="0000693E">
      <w:pPr>
        <w:pStyle w:val="10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>Составляются ежедневные поурочные планы, в планировании отражается разноуровневый, личностно-ориентированный характер коррекционного обучения.</w:t>
      </w:r>
    </w:p>
    <w:p w:rsidR="003B6E0C" w:rsidRPr="004C22DE" w:rsidRDefault="00654F33" w:rsidP="0000693E">
      <w:pPr>
        <w:pStyle w:val="10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 xml:space="preserve">Достижение результативности в работе путем применения дифференцированных методов </w:t>
      </w:r>
      <w:r w:rsidRPr="004C22DE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Pr="004C22DE">
        <w:rPr>
          <w:rFonts w:ascii="Times New Roman" w:eastAsia="Times New Roman" w:hAnsi="Times New Roman" w:cs="Times New Roman"/>
          <w:sz w:val="24"/>
          <w:szCs w:val="24"/>
        </w:rPr>
        <w:t>практический</w:t>
      </w:r>
      <w:proofErr w:type="gramEnd"/>
      <w:r w:rsidRPr="004C22DE">
        <w:rPr>
          <w:rFonts w:ascii="Times New Roman" w:eastAsia="Times New Roman" w:hAnsi="Times New Roman" w:cs="Times New Roman"/>
          <w:sz w:val="24"/>
          <w:szCs w:val="24"/>
        </w:rPr>
        <w:t>, игровой, словесный, наглядный).</w:t>
      </w:r>
    </w:p>
    <w:p w:rsidR="004C22DE" w:rsidRDefault="00654F33" w:rsidP="0000693E">
      <w:pPr>
        <w:pStyle w:val="10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>Контроль осуществляется через: мониторинги, отчетности, итоговое обследование состояния устной и письменной речи учащихся</w:t>
      </w:r>
      <w:r w:rsidR="004C22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C22DE" w:rsidRDefault="004C22DE" w:rsidP="004C22DE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CC04D6" w:rsidRDefault="00CC04D6" w:rsidP="004C22DE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CC04D6" w:rsidRDefault="00CC04D6" w:rsidP="004C22DE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3B6E0C" w:rsidRDefault="00654F33" w:rsidP="004C22DE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C22DE">
        <w:rPr>
          <w:rFonts w:ascii="Times New Roman" w:eastAsia="Times New Roman" w:hAnsi="Times New Roman" w:cs="Times New Roman"/>
          <w:sz w:val="24"/>
          <w:szCs w:val="24"/>
          <w:u w:val="single"/>
        </w:rPr>
        <w:t>Повышение профессионализма:</w:t>
      </w:r>
    </w:p>
    <w:p w:rsidR="008B0FDC" w:rsidRPr="004C22DE" w:rsidRDefault="008B0FDC" w:rsidP="004C22DE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3B6E0C" w:rsidRPr="004C22DE" w:rsidRDefault="00654F33" w:rsidP="00CC7D35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4C22D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73ECD" w:rsidRPr="004C22DE">
        <w:rPr>
          <w:rFonts w:ascii="Times New Roman" w:eastAsia="Times New Roman" w:hAnsi="Times New Roman" w:cs="Times New Roman"/>
          <w:b/>
          <w:bCs/>
          <w:i/>
          <w:iCs/>
        </w:rPr>
        <w:t>Таблица №15</w:t>
      </w:r>
      <w:r w:rsidR="004C22DE" w:rsidRPr="004C22DE">
        <w:rPr>
          <w:rFonts w:ascii="Times New Roman" w:eastAsia="Times New Roman" w:hAnsi="Times New Roman" w:cs="Times New Roman"/>
          <w:b/>
          <w:bCs/>
          <w:i/>
          <w:iCs/>
        </w:rPr>
        <w:t xml:space="preserve"> «</w:t>
      </w:r>
      <w:r w:rsidR="004C22DE" w:rsidRPr="004C22D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общённые результаты деятельности логопеда»</w:t>
      </w:r>
    </w:p>
    <w:tbl>
      <w:tblPr>
        <w:tblStyle w:val="afc"/>
        <w:tblW w:w="10211" w:type="dxa"/>
        <w:tblInd w:w="-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25"/>
        <w:gridCol w:w="28"/>
        <w:gridCol w:w="2268"/>
        <w:gridCol w:w="3659"/>
        <w:gridCol w:w="2551"/>
        <w:gridCol w:w="1280"/>
      </w:tblGrid>
      <w:tr w:rsidR="003B6E0C" w:rsidRPr="004C22DE" w:rsidTr="00CC7D35">
        <w:trPr>
          <w:trHeight w:val="675"/>
        </w:trPr>
        <w:tc>
          <w:tcPr>
            <w:tcW w:w="453" w:type="dxa"/>
            <w:gridSpan w:val="2"/>
            <w:shd w:val="clear" w:color="auto" w:fill="auto"/>
          </w:tcPr>
          <w:p w:rsidR="003B6E0C" w:rsidRPr="004C22DE" w:rsidRDefault="00654F33" w:rsidP="004C22DE">
            <w:pPr>
              <w:pStyle w:val="afffff"/>
              <w:rPr>
                <w:rFonts w:ascii="Times New Roman" w:hAnsi="Times New Roman" w:cs="Times New Roman"/>
                <w:b/>
                <w:bCs/>
              </w:rPr>
            </w:pPr>
            <w:r w:rsidRPr="004C22DE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268" w:type="dxa"/>
            <w:shd w:val="clear" w:color="auto" w:fill="auto"/>
          </w:tcPr>
          <w:p w:rsidR="003B6E0C" w:rsidRPr="004C22DE" w:rsidRDefault="00654F33" w:rsidP="004C22DE">
            <w:pPr>
              <w:pStyle w:val="afffff"/>
              <w:rPr>
                <w:rFonts w:ascii="Times New Roman" w:hAnsi="Times New Roman" w:cs="Times New Roman"/>
                <w:b/>
                <w:bCs/>
              </w:rPr>
            </w:pPr>
            <w:r w:rsidRPr="004C22DE">
              <w:rPr>
                <w:rFonts w:ascii="Times New Roman" w:hAnsi="Times New Roman" w:cs="Times New Roman"/>
                <w:b/>
                <w:bCs/>
              </w:rPr>
              <w:t>Наименование мероприятия</w:t>
            </w:r>
          </w:p>
          <w:p w:rsidR="003B6E0C" w:rsidRPr="004C22DE" w:rsidRDefault="003B6E0C" w:rsidP="004C22DE">
            <w:pPr>
              <w:pStyle w:val="afffff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59" w:type="dxa"/>
            <w:shd w:val="clear" w:color="auto" w:fill="auto"/>
          </w:tcPr>
          <w:p w:rsidR="003B6E0C" w:rsidRPr="004C22DE" w:rsidRDefault="00654F33" w:rsidP="004C22DE">
            <w:pPr>
              <w:pStyle w:val="afffff"/>
              <w:rPr>
                <w:rFonts w:ascii="Times New Roman" w:hAnsi="Times New Roman" w:cs="Times New Roman"/>
                <w:b/>
                <w:bCs/>
              </w:rPr>
            </w:pPr>
            <w:r w:rsidRPr="004C22DE">
              <w:rPr>
                <w:rFonts w:ascii="Times New Roman" w:hAnsi="Times New Roman" w:cs="Times New Roman"/>
                <w:b/>
                <w:bCs/>
              </w:rPr>
              <w:t>Тема мероприятия</w:t>
            </w:r>
          </w:p>
          <w:p w:rsidR="003B6E0C" w:rsidRPr="004C22DE" w:rsidRDefault="003B6E0C" w:rsidP="004C22DE">
            <w:pPr>
              <w:pStyle w:val="afffff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shd w:val="clear" w:color="auto" w:fill="auto"/>
          </w:tcPr>
          <w:p w:rsidR="003B6E0C" w:rsidRPr="004C22DE" w:rsidRDefault="00654F33" w:rsidP="004C22DE">
            <w:pPr>
              <w:pStyle w:val="afffff"/>
              <w:rPr>
                <w:rFonts w:ascii="Times New Roman" w:hAnsi="Times New Roman" w:cs="Times New Roman"/>
                <w:b/>
                <w:bCs/>
              </w:rPr>
            </w:pPr>
            <w:r w:rsidRPr="004C22DE">
              <w:rPr>
                <w:rFonts w:ascii="Times New Roman" w:hAnsi="Times New Roman" w:cs="Times New Roman"/>
                <w:b/>
                <w:bCs/>
              </w:rPr>
              <w:t>Категория слушателей</w:t>
            </w:r>
          </w:p>
          <w:p w:rsidR="003B6E0C" w:rsidRPr="004C22DE" w:rsidRDefault="003B6E0C" w:rsidP="004C22DE">
            <w:pPr>
              <w:pStyle w:val="afffff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3B6E0C" w:rsidRPr="004C22DE" w:rsidRDefault="00654F33" w:rsidP="004C22DE">
            <w:pPr>
              <w:pStyle w:val="afffff"/>
              <w:rPr>
                <w:rFonts w:ascii="Times New Roman" w:hAnsi="Times New Roman" w:cs="Times New Roman"/>
                <w:b/>
                <w:bCs/>
              </w:rPr>
            </w:pPr>
            <w:r w:rsidRPr="004C22DE">
              <w:rPr>
                <w:rFonts w:ascii="Times New Roman" w:hAnsi="Times New Roman" w:cs="Times New Roman"/>
                <w:b/>
                <w:bCs/>
              </w:rPr>
              <w:t>Ответственный</w:t>
            </w:r>
          </w:p>
          <w:p w:rsidR="003B6E0C" w:rsidRPr="004C22DE" w:rsidRDefault="003B6E0C" w:rsidP="004C22DE">
            <w:pPr>
              <w:pStyle w:val="afffff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B6E0C" w:rsidRPr="004C22DE" w:rsidTr="00CC7D35">
        <w:trPr>
          <w:trHeight w:val="405"/>
        </w:trPr>
        <w:tc>
          <w:tcPr>
            <w:tcW w:w="10211" w:type="dxa"/>
            <w:gridSpan w:val="6"/>
            <w:shd w:val="clear" w:color="auto" w:fill="auto"/>
          </w:tcPr>
          <w:p w:rsidR="003B6E0C" w:rsidRPr="004C22DE" w:rsidRDefault="00654F33" w:rsidP="004C22DE">
            <w:pPr>
              <w:pStyle w:val="afffff"/>
              <w:rPr>
                <w:rFonts w:ascii="Times New Roman" w:hAnsi="Times New Roman" w:cs="Times New Roman"/>
                <w:i/>
              </w:rPr>
            </w:pPr>
            <w:r w:rsidRPr="004C22DE">
              <w:rPr>
                <w:rFonts w:ascii="Times New Roman" w:hAnsi="Times New Roman" w:cs="Times New Roman"/>
                <w:i/>
              </w:rPr>
              <w:t>Проведенные мероприятия</w:t>
            </w:r>
          </w:p>
        </w:tc>
      </w:tr>
      <w:tr w:rsidR="003B6E0C" w:rsidRPr="004C22DE" w:rsidTr="00CC7D35">
        <w:trPr>
          <w:trHeight w:val="1523"/>
        </w:trPr>
        <w:tc>
          <w:tcPr>
            <w:tcW w:w="425" w:type="dxa"/>
            <w:shd w:val="clear" w:color="auto" w:fill="auto"/>
          </w:tcPr>
          <w:p w:rsidR="003B6E0C" w:rsidRPr="004C22DE" w:rsidRDefault="00654F33" w:rsidP="004C22DE">
            <w:pPr>
              <w:pStyle w:val="afffff"/>
              <w:rPr>
                <w:rFonts w:ascii="Times New Roman" w:hAnsi="Times New Roman" w:cs="Times New Roman"/>
              </w:rPr>
            </w:pPr>
            <w:r w:rsidRPr="004C22DE">
              <w:rPr>
                <w:rFonts w:ascii="Times New Roman" w:hAnsi="Times New Roman" w:cs="Times New Roman"/>
              </w:rPr>
              <w:t>1.</w:t>
            </w:r>
          </w:p>
          <w:p w:rsidR="003B6E0C" w:rsidRPr="004C22DE" w:rsidRDefault="003B6E0C" w:rsidP="004C22DE">
            <w:pPr>
              <w:pStyle w:val="afffff"/>
              <w:rPr>
                <w:rFonts w:ascii="Times New Roman" w:hAnsi="Times New Roman" w:cs="Times New Roman"/>
              </w:rPr>
            </w:pPr>
          </w:p>
          <w:p w:rsidR="003B6E0C" w:rsidRPr="004C22DE" w:rsidRDefault="003B6E0C" w:rsidP="004C22DE">
            <w:pPr>
              <w:pStyle w:val="afffff"/>
              <w:rPr>
                <w:rFonts w:ascii="Times New Roman" w:hAnsi="Times New Roman" w:cs="Times New Roman"/>
              </w:rPr>
            </w:pPr>
          </w:p>
          <w:p w:rsidR="003B6E0C" w:rsidRPr="004C22DE" w:rsidRDefault="003B6E0C" w:rsidP="004C22DE">
            <w:pPr>
              <w:pStyle w:val="afffff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gridSpan w:val="2"/>
            <w:shd w:val="clear" w:color="auto" w:fill="auto"/>
          </w:tcPr>
          <w:p w:rsidR="003B6E0C" w:rsidRPr="004C22DE" w:rsidRDefault="00654F33" w:rsidP="004C22DE">
            <w:pPr>
              <w:pStyle w:val="afffff"/>
              <w:rPr>
                <w:rFonts w:ascii="Times New Roman" w:hAnsi="Times New Roman" w:cs="Times New Roman"/>
              </w:rPr>
            </w:pPr>
            <w:r w:rsidRPr="004C22DE">
              <w:rPr>
                <w:rFonts w:ascii="Times New Roman" w:hAnsi="Times New Roman" w:cs="Times New Roman"/>
              </w:rPr>
              <w:t>Родительские собрания</w:t>
            </w:r>
          </w:p>
        </w:tc>
        <w:tc>
          <w:tcPr>
            <w:tcW w:w="3659" w:type="dxa"/>
            <w:shd w:val="clear" w:color="auto" w:fill="auto"/>
          </w:tcPr>
          <w:p w:rsidR="003B6E0C" w:rsidRPr="004C22DE" w:rsidRDefault="00654F33" w:rsidP="004C22DE">
            <w:pPr>
              <w:pStyle w:val="afffff"/>
              <w:rPr>
                <w:rFonts w:ascii="Times New Roman" w:hAnsi="Times New Roman" w:cs="Times New Roman"/>
              </w:rPr>
            </w:pPr>
            <w:r w:rsidRPr="004C22DE">
              <w:rPr>
                <w:rFonts w:ascii="Times New Roman" w:hAnsi="Times New Roman" w:cs="Times New Roman"/>
              </w:rPr>
              <w:t>«Речевая готовность детей к школе»</w:t>
            </w:r>
            <w:r w:rsidR="004C22DE">
              <w:rPr>
                <w:rFonts w:ascii="Times New Roman" w:hAnsi="Times New Roman" w:cs="Times New Roman"/>
              </w:rPr>
              <w:t xml:space="preserve"> </w:t>
            </w:r>
            <w:r w:rsidRPr="004C22DE">
              <w:rPr>
                <w:rFonts w:ascii="Times New Roman" w:hAnsi="Times New Roman" w:cs="Times New Roman"/>
              </w:rPr>
              <w:t>(1А</w:t>
            </w:r>
            <w:proofErr w:type="gramStart"/>
            <w:r w:rsidRPr="004C22DE">
              <w:rPr>
                <w:rFonts w:ascii="Times New Roman" w:hAnsi="Times New Roman" w:cs="Times New Roman"/>
              </w:rPr>
              <w:t>,Б</w:t>
            </w:r>
            <w:proofErr w:type="gramEnd"/>
            <w:r w:rsidRPr="004C22DE">
              <w:rPr>
                <w:rFonts w:ascii="Times New Roman" w:hAnsi="Times New Roman" w:cs="Times New Roman"/>
              </w:rPr>
              <w:t>,В)</w:t>
            </w:r>
          </w:p>
          <w:p w:rsidR="003B6E0C" w:rsidRPr="004C22DE" w:rsidRDefault="00654F33" w:rsidP="004C22DE">
            <w:pPr>
              <w:pStyle w:val="afffff"/>
              <w:rPr>
                <w:rFonts w:ascii="Times New Roman" w:hAnsi="Times New Roman" w:cs="Times New Roman"/>
              </w:rPr>
            </w:pPr>
            <w:r w:rsidRPr="004C22DE">
              <w:rPr>
                <w:rFonts w:ascii="Times New Roman" w:hAnsi="Times New Roman" w:cs="Times New Roman"/>
              </w:rPr>
              <w:t>«Состояние устной и письменной речи у учащихся 2класса»</w:t>
            </w:r>
          </w:p>
          <w:p w:rsidR="003B6E0C" w:rsidRPr="004C22DE" w:rsidRDefault="00654F33" w:rsidP="004C22DE">
            <w:pPr>
              <w:pStyle w:val="afffff"/>
              <w:rPr>
                <w:rFonts w:ascii="Times New Roman" w:hAnsi="Times New Roman" w:cs="Times New Roman"/>
              </w:rPr>
            </w:pPr>
            <w:r w:rsidRPr="004C22DE">
              <w:rPr>
                <w:rFonts w:ascii="Times New Roman" w:hAnsi="Times New Roman" w:cs="Times New Roman"/>
              </w:rPr>
              <w:t>«Итоги коррекционной работы» (1А,1Б,1В)</w:t>
            </w:r>
          </w:p>
        </w:tc>
        <w:tc>
          <w:tcPr>
            <w:tcW w:w="2551" w:type="dxa"/>
            <w:shd w:val="clear" w:color="auto" w:fill="auto"/>
          </w:tcPr>
          <w:p w:rsidR="003B6E0C" w:rsidRPr="004C22DE" w:rsidRDefault="00654F33" w:rsidP="004C22DE">
            <w:pPr>
              <w:pStyle w:val="afffff"/>
              <w:rPr>
                <w:rFonts w:ascii="Times New Roman" w:hAnsi="Times New Roman" w:cs="Times New Roman"/>
              </w:rPr>
            </w:pPr>
            <w:r w:rsidRPr="004C22DE">
              <w:rPr>
                <w:rFonts w:ascii="Times New Roman" w:hAnsi="Times New Roman" w:cs="Times New Roman"/>
              </w:rPr>
              <w:t>Кл</w:t>
            </w:r>
            <w:proofErr w:type="gramStart"/>
            <w:r w:rsidRPr="004C22DE">
              <w:rPr>
                <w:rFonts w:ascii="Times New Roman" w:hAnsi="Times New Roman" w:cs="Times New Roman"/>
              </w:rPr>
              <w:t>.р</w:t>
            </w:r>
            <w:proofErr w:type="gramEnd"/>
            <w:r w:rsidRPr="004C22DE">
              <w:rPr>
                <w:rFonts w:ascii="Times New Roman" w:hAnsi="Times New Roman" w:cs="Times New Roman"/>
              </w:rPr>
              <w:t>ук.</w:t>
            </w:r>
          </w:p>
          <w:p w:rsidR="003B6E0C" w:rsidRPr="004C22DE" w:rsidRDefault="00654F33" w:rsidP="004C22DE">
            <w:pPr>
              <w:pStyle w:val="afffff"/>
              <w:rPr>
                <w:rFonts w:ascii="Times New Roman" w:hAnsi="Times New Roman" w:cs="Times New Roman"/>
              </w:rPr>
            </w:pPr>
            <w:r w:rsidRPr="004C22DE">
              <w:rPr>
                <w:rFonts w:ascii="Times New Roman" w:hAnsi="Times New Roman" w:cs="Times New Roman"/>
              </w:rPr>
              <w:t>Родители</w:t>
            </w:r>
          </w:p>
        </w:tc>
        <w:tc>
          <w:tcPr>
            <w:tcW w:w="1275" w:type="dxa"/>
            <w:shd w:val="clear" w:color="auto" w:fill="auto"/>
          </w:tcPr>
          <w:p w:rsidR="003B6E0C" w:rsidRPr="004C22DE" w:rsidRDefault="00654F33" w:rsidP="004C22DE">
            <w:pPr>
              <w:pStyle w:val="afffff"/>
              <w:rPr>
                <w:rFonts w:ascii="Times New Roman" w:hAnsi="Times New Roman" w:cs="Times New Roman"/>
              </w:rPr>
            </w:pPr>
            <w:r w:rsidRPr="004C22DE">
              <w:rPr>
                <w:rFonts w:ascii="Times New Roman" w:hAnsi="Times New Roman" w:cs="Times New Roman"/>
              </w:rPr>
              <w:t>Урусова Т.Н</w:t>
            </w:r>
          </w:p>
          <w:p w:rsidR="003B6E0C" w:rsidRPr="004C22DE" w:rsidRDefault="003B6E0C" w:rsidP="004C22DE">
            <w:pPr>
              <w:pStyle w:val="afffff"/>
              <w:rPr>
                <w:rFonts w:ascii="Times New Roman" w:hAnsi="Times New Roman" w:cs="Times New Roman"/>
              </w:rPr>
            </w:pPr>
          </w:p>
          <w:p w:rsidR="003B6E0C" w:rsidRPr="004C22DE" w:rsidRDefault="003B6E0C" w:rsidP="004C22DE">
            <w:pPr>
              <w:pStyle w:val="afffff"/>
              <w:rPr>
                <w:rFonts w:ascii="Times New Roman" w:hAnsi="Times New Roman" w:cs="Times New Roman"/>
              </w:rPr>
            </w:pPr>
          </w:p>
        </w:tc>
      </w:tr>
      <w:tr w:rsidR="003B6E0C" w:rsidRPr="004C22DE" w:rsidTr="00CC7D35">
        <w:trPr>
          <w:trHeight w:val="560"/>
        </w:trPr>
        <w:tc>
          <w:tcPr>
            <w:tcW w:w="425" w:type="dxa"/>
            <w:shd w:val="clear" w:color="auto" w:fill="auto"/>
          </w:tcPr>
          <w:p w:rsidR="003B6E0C" w:rsidRPr="004C22DE" w:rsidRDefault="00654F33" w:rsidP="004C22DE">
            <w:pPr>
              <w:pStyle w:val="afffff"/>
              <w:rPr>
                <w:rFonts w:ascii="Times New Roman" w:hAnsi="Times New Roman" w:cs="Times New Roman"/>
              </w:rPr>
            </w:pPr>
            <w:r w:rsidRPr="004C22DE">
              <w:rPr>
                <w:rFonts w:ascii="Times New Roman" w:hAnsi="Times New Roman" w:cs="Times New Roman"/>
              </w:rPr>
              <w:t>2.</w:t>
            </w:r>
          </w:p>
          <w:p w:rsidR="003B6E0C" w:rsidRPr="004C22DE" w:rsidRDefault="003B6E0C" w:rsidP="004C22DE">
            <w:pPr>
              <w:pStyle w:val="afffff"/>
              <w:rPr>
                <w:rFonts w:ascii="Times New Roman" w:hAnsi="Times New Roman" w:cs="Times New Roman"/>
              </w:rPr>
            </w:pPr>
          </w:p>
          <w:p w:rsidR="003B6E0C" w:rsidRPr="004C22DE" w:rsidRDefault="003B6E0C" w:rsidP="004C22DE">
            <w:pPr>
              <w:pStyle w:val="afffff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gridSpan w:val="2"/>
            <w:shd w:val="clear" w:color="auto" w:fill="auto"/>
          </w:tcPr>
          <w:p w:rsidR="003B6E0C" w:rsidRPr="004C22DE" w:rsidRDefault="00654F33" w:rsidP="004C22DE">
            <w:pPr>
              <w:pStyle w:val="afffff"/>
              <w:rPr>
                <w:rFonts w:ascii="Times New Roman" w:hAnsi="Times New Roman" w:cs="Times New Roman"/>
              </w:rPr>
            </w:pPr>
            <w:r w:rsidRPr="004C22DE">
              <w:rPr>
                <w:rFonts w:ascii="Times New Roman" w:hAnsi="Times New Roman" w:cs="Times New Roman"/>
              </w:rPr>
              <w:t>Знакомство с содержанием работы учителей нач. классов</w:t>
            </w:r>
          </w:p>
        </w:tc>
        <w:tc>
          <w:tcPr>
            <w:tcW w:w="3659" w:type="dxa"/>
            <w:shd w:val="clear" w:color="auto" w:fill="auto"/>
          </w:tcPr>
          <w:p w:rsidR="003B6E0C" w:rsidRPr="004C22DE" w:rsidRDefault="00654F33" w:rsidP="004C22DE">
            <w:pPr>
              <w:pStyle w:val="afffff"/>
              <w:rPr>
                <w:rFonts w:ascii="Times New Roman" w:hAnsi="Times New Roman" w:cs="Times New Roman"/>
              </w:rPr>
            </w:pPr>
            <w:r w:rsidRPr="004C22DE">
              <w:rPr>
                <w:rFonts w:ascii="Times New Roman" w:hAnsi="Times New Roman" w:cs="Times New Roman"/>
              </w:rPr>
              <w:t>Посещение уроков русс</w:t>
            </w:r>
            <w:proofErr w:type="gramStart"/>
            <w:r w:rsidRPr="004C22DE">
              <w:rPr>
                <w:rFonts w:ascii="Times New Roman" w:hAnsi="Times New Roman" w:cs="Times New Roman"/>
              </w:rPr>
              <w:t>.я</w:t>
            </w:r>
            <w:proofErr w:type="gramEnd"/>
            <w:r w:rsidRPr="004C22DE">
              <w:rPr>
                <w:rFonts w:ascii="Times New Roman" w:hAnsi="Times New Roman" w:cs="Times New Roman"/>
              </w:rPr>
              <w:t>з.,</w:t>
            </w:r>
            <w:r w:rsidR="004C22DE">
              <w:rPr>
                <w:rFonts w:ascii="Times New Roman" w:hAnsi="Times New Roman" w:cs="Times New Roman"/>
              </w:rPr>
              <w:t xml:space="preserve"> </w:t>
            </w:r>
            <w:r w:rsidRPr="004C22DE">
              <w:rPr>
                <w:rFonts w:ascii="Times New Roman" w:hAnsi="Times New Roman" w:cs="Times New Roman"/>
              </w:rPr>
              <w:t>грамоты (1-4 кл.)</w:t>
            </w:r>
            <w:r w:rsidR="004C22DE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551" w:type="dxa"/>
            <w:shd w:val="clear" w:color="auto" w:fill="auto"/>
          </w:tcPr>
          <w:p w:rsidR="003B6E0C" w:rsidRPr="004C22DE" w:rsidRDefault="00654F33" w:rsidP="004C22DE">
            <w:pPr>
              <w:pStyle w:val="afffff"/>
              <w:rPr>
                <w:rFonts w:ascii="Times New Roman" w:hAnsi="Times New Roman" w:cs="Times New Roman"/>
              </w:rPr>
            </w:pPr>
            <w:r w:rsidRPr="004C22DE">
              <w:rPr>
                <w:rFonts w:ascii="Times New Roman" w:hAnsi="Times New Roman" w:cs="Times New Roman"/>
              </w:rPr>
              <w:t>Урусова Т.Н</w:t>
            </w:r>
          </w:p>
        </w:tc>
        <w:tc>
          <w:tcPr>
            <w:tcW w:w="1275" w:type="dxa"/>
            <w:shd w:val="clear" w:color="auto" w:fill="auto"/>
          </w:tcPr>
          <w:p w:rsidR="003B6E0C" w:rsidRPr="004C22DE" w:rsidRDefault="003B6E0C" w:rsidP="004C22DE">
            <w:pPr>
              <w:pStyle w:val="afffff"/>
              <w:rPr>
                <w:rFonts w:ascii="Times New Roman" w:hAnsi="Times New Roman" w:cs="Times New Roman"/>
              </w:rPr>
            </w:pPr>
          </w:p>
          <w:p w:rsidR="003B6E0C" w:rsidRPr="004C22DE" w:rsidRDefault="003B6E0C" w:rsidP="004C22DE">
            <w:pPr>
              <w:pStyle w:val="afffff"/>
              <w:rPr>
                <w:rFonts w:ascii="Times New Roman" w:hAnsi="Times New Roman" w:cs="Times New Roman"/>
              </w:rPr>
            </w:pPr>
          </w:p>
          <w:p w:rsidR="003B6E0C" w:rsidRPr="004C22DE" w:rsidRDefault="003B6E0C" w:rsidP="004C22DE">
            <w:pPr>
              <w:pStyle w:val="afffff"/>
              <w:rPr>
                <w:rFonts w:ascii="Times New Roman" w:hAnsi="Times New Roman" w:cs="Times New Roman"/>
              </w:rPr>
            </w:pPr>
          </w:p>
        </w:tc>
      </w:tr>
      <w:tr w:rsidR="003B6E0C" w:rsidRPr="004C22DE" w:rsidTr="00CC7D35">
        <w:trPr>
          <w:trHeight w:val="561"/>
        </w:trPr>
        <w:tc>
          <w:tcPr>
            <w:tcW w:w="425" w:type="dxa"/>
            <w:shd w:val="clear" w:color="auto" w:fill="auto"/>
          </w:tcPr>
          <w:p w:rsidR="003B6E0C" w:rsidRPr="004C22DE" w:rsidRDefault="00654F33" w:rsidP="004C22DE">
            <w:pPr>
              <w:pStyle w:val="afffff"/>
              <w:rPr>
                <w:rFonts w:ascii="Times New Roman" w:hAnsi="Times New Roman" w:cs="Times New Roman"/>
              </w:rPr>
            </w:pPr>
            <w:r w:rsidRPr="004C22DE">
              <w:rPr>
                <w:rFonts w:ascii="Times New Roman" w:hAnsi="Times New Roman" w:cs="Times New Roman"/>
              </w:rPr>
              <w:t>3.</w:t>
            </w:r>
          </w:p>
          <w:p w:rsidR="003B6E0C" w:rsidRPr="004C22DE" w:rsidRDefault="003B6E0C" w:rsidP="004C22DE">
            <w:pPr>
              <w:pStyle w:val="afffff"/>
              <w:rPr>
                <w:rFonts w:ascii="Times New Roman" w:hAnsi="Times New Roman" w:cs="Times New Roman"/>
              </w:rPr>
            </w:pPr>
          </w:p>
          <w:p w:rsidR="003B6E0C" w:rsidRPr="004C22DE" w:rsidRDefault="003B6E0C" w:rsidP="004C22DE">
            <w:pPr>
              <w:pStyle w:val="afffff"/>
              <w:rPr>
                <w:rFonts w:ascii="Times New Roman" w:hAnsi="Times New Roman" w:cs="Times New Roman"/>
              </w:rPr>
            </w:pPr>
          </w:p>
          <w:p w:rsidR="003B6E0C" w:rsidRPr="004C22DE" w:rsidRDefault="003B6E0C" w:rsidP="004C22DE">
            <w:pPr>
              <w:pStyle w:val="afffff"/>
              <w:rPr>
                <w:rFonts w:ascii="Times New Roman" w:hAnsi="Times New Roman" w:cs="Times New Roman"/>
              </w:rPr>
            </w:pPr>
          </w:p>
          <w:p w:rsidR="003B6E0C" w:rsidRPr="004C22DE" w:rsidRDefault="003B6E0C" w:rsidP="004C22DE">
            <w:pPr>
              <w:pStyle w:val="afffff"/>
              <w:rPr>
                <w:rFonts w:ascii="Times New Roman" w:hAnsi="Times New Roman" w:cs="Times New Roman"/>
              </w:rPr>
            </w:pPr>
          </w:p>
          <w:p w:rsidR="003B6E0C" w:rsidRPr="004C22DE" w:rsidRDefault="003B6E0C" w:rsidP="004C22DE">
            <w:pPr>
              <w:pStyle w:val="afffff"/>
              <w:rPr>
                <w:rFonts w:ascii="Times New Roman" w:hAnsi="Times New Roman" w:cs="Times New Roman"/>
              </w:rPr>
            </w:pPr>
          </w:p>
          <w:p w:rsidR="003B6E0C" w:rsidRPr="004C22DE" w:rsidRDefault="003B6E0C" w:rsidP="004C22DE">
            <w:pPr>
              <w:pStyle w:val="afffff"/>
              <w:rPr>
                <w:rFonts w:ascii="Times New Roman" w:hAnsi="Times New Roman" w:cs="Times New Roman"/>
              </w:rPr>
            </w:pPr>
          </w:p>
          <w:p w:rsidR="003B6E0C" w:rsidRPr="004C22DE" w:rsidRDefault="003B6E0C" w:rsidP="004C22DE">
            <w:pPr>
              <w:pStyle w:val="afffff"/>
              <w:rPr>
                <w:rFonts w:ascii="Times New Roman" w:hAnsi="Times New Roman" w:cs="Times New Roman"/>
              </w:rPr>
            </w:pPr>
          </w:p>
          <w:p w:rsidR="003B6E0C" w:rsidRPr="004C22DE" w:rsidRDefault="003B6E0C" w:rsidP="004C22DE">
            <w:pPr>
              <w:pStyle w:val="afffff"/>
              <w:rPr>
                <w:rFonts w:ascii="Times New Roman" w:hAnsi="Times New Roman" w:cs="Times New Roman"/>
              </w:rPr>
            </w:pPr>
          </w:p>
          <w:p w:rsidR="003B6E0C" w:rsidRPr="004C22DE" w:rsidRDefault="003B6E0C" w:rsidP="004C22DE">
            <w:pPr>
              <w:pStyle w:val="afffff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gridSpan w:val="2"/>
            <w:shd w:val="clear" w:color="auto" w:fill="auto"/>
          </w:tcPr>
          <w:p w:rsidR="003B6E0C" w:rsidRPr="004C22DE" w:rsidRDefault="00654F33" w:rsidP="004C22DE">
            <w:pPr>
              <w:pStyle w:val="afffff"/>
              <w:rPr>
                <w:rFonts w:ascii="Times New Roman" w:hAnsi="Times New Roman" w:cs="Times New Roman"/>
              </w:rPr>
            </w:pPr>
            <w:r w:rsidRPr="004C22DE">
              <w:rPr>
                <w:rFonts w:ascii="Times New Roman" w:hAnsi="Times New Roman" w:cs="Times New Roman"/>
              </w:rPr>
              <w:t>Консультации</w:t>
            </w:r>
          </w:p>
        </w:tc>
        <w:tc>
          <w:tcPr>
            <w:tcW w:w="3659" w:type="dxa"/>
            <w:shd w:val="clear" w:color="auto" w:fill="auto"/>
          </w:tcPr>
          <w:p w:rsidR="003B6E0C" w:rsidRPr="004C22DE" w:rsidRDefault="00654F33" w:rsidP="004C22DE">
            <w:pPr>
              <w:pStyle w:val="afffff"/>
              <w:rPr>
                <w:rFonts w:ascii="Times New Roman" w:hAnsi="Times New Roman" w:cs="Times New Roman"/>
              </w:rPr>
            </w:pPr>
            <w:r w:rsidRPr="004C22DE">
              <w:rPr>
                <w:rFonts w:ascii="Times New Roman" w:hAnsi="Times New Roman" w:cs="Times New Roman"/>
              </w:rPr>
              <w:t>«Ошибки на письме и коррекция письменной речи»</w:t>
            </w:r>
          </w:p>
          <w:p w:rsidR="003B6E0C" w:rsidRPr="004C22DE" w:rsidRDefault="00654F33" w:rsidP="004C22DE">
            <w:pPr>
              <w:pStyle w:val="afffff"/>
              <w:rPr>
                <w:rFonts w:ascii="Times New Roman" w:hAnsi="Times New Roman" w:cs="Times New Roman"/>
              </w:rPr>
            </w:pPr>
            <w:r w:rsidRPr="004C22DE">
              <w:rPr>
                <w:rFonts w:ascii="Times New Roman" w:hAnsi="Times New Roman" w:cs="Times New Roman"/>
              </w:rPr>
              <w:t>«Средство развития мелкой моторики рук у детей с нарушением речи»</w:t>
            </w:r>
          </w:p>
          <w:p w:rsidR="003B6E0C" w:rsidRPr="004C22DE" w:rsidRDefault="00654F33" w:rsidP="004C22DE">
            <w:pPr>
              <w:pStyle w:val="afffff"/>
              <w:rPr>
                <w:rFonts w:ascii="Times New Roman" w:hAnsi="Times New Roman" w:cs="Times New Roman"/>
              </w:rPr>
            </w:pPr>
            <w:r w:rsidRPr="004C22DE">
              <w:rPr>
                <w:rFonts w:ascii="Times New Roman" w:hAnsi="Times New Roman" w:cs="Times New Roman"/>
              </w:rPr>
              <w:t>«Особенности коммуникации и личностной активности детей с нарушением речи»</w:t>
            </w:r>
          </w:p>
          <w:p w:rsidR="003B6E0C" w:rsidRPr="004C22DE" w:rsidRDefault="00654F33" w:rsidP="004C22DE">
            <w:pPr>
              <w:pStyle w:val="afffff"/>
              <w:rPr>
                <w:rFonts w:ascii="Times New Roman" w:hAnsi="Times New Roman" w:cs="Times New Roman"/>
              </w:rPr>
            </w:pPr>
            <w:r w:rsidRPr="004C22DE">
              <w:rPr>
                <w:rFonts w:ascii="Times New Roman" w:hAnsi="Times New Roman" w:cs="Times New Roman"/>
              </w:rPr>
              <w:t>«Развитие речевой активности младших школьников в различных видах деятельности», и другие.</w:t>
            </w:r>
          </w:p>
        </w:tc>
        <w:tc>
          <w:tcPr>
            <w:tcW w:w="2551" w:type="dxa"/>
            <w:shd w:val="clear" w:color="auto" w:fill="auto"/>
          </w:tcPr>
          <w:p w:rsidR="003B6E0C" w:rsidRPr="004C22DE" w:rsidRDefault="00654F33" w:rsidP="004C22DE">
            <w:pPr>
              <w:pStyle w:val="afffff"/>
              <w:rPr>
                <w:rFonts w:ascii="Times New Roman" w:hAnsi="Times New Roman" w:cs="Times New Roman"/>
              </w:rPr>
            </w:pPr>
            <w:r w:rsidRPr="004C22DE">
              <w:rPr>
                <w:rFonts w:ascii="Times New Roman" w:hAnsi="Times New Roman" w:cs="Times New Roman"/>
              </w:rPr>
              <w:t>Педагоги</w:t>
            </w:r>
          </w:p>
          <w:p w:rsidR="003B6E0C" w:rsidRPr="004C22DE" w:rsidRDefault="00654F33" w:rsidP="004C22DE">
            <w:pPr>
              <w:pStyle w:val="afffff"/>
              <w:rPr>
                <w:rFonts w:ascii="Times New Roman" w:hAnsi="Times New Roman" w:cs="Times New Roman"/>
              </w:rPr>
            </w:pPr>
            <w:r w:rsidRPr="004C22DE">
              <w:rPr>
                <w:rFonts w:ascii="Times New Roman" w:hAnsi="Times New Roman" w:cs="Times New Roman"/>
              </w:rPr>
              <w:t>Родители</w:t>
            </w:r>
          </w:p>
          <w:p w:rsidR="003B6E0C" w:rsidRPr="004C22DE" w:rsidRDefault="00654F33" w:rsidP="004C22DE">
            <w:pPr>
              <w:pStyle w:val="afffff"/>
              <w:rPr>
                <w:rFonts w:ascii="Times New Roman" w:hAnsi="Times New Roman" w:cs="Times New Roman"/>
              </w:rPr>
            </w:pPr>
            <w:r w:rsidRPr="004C22DE">
              <w:rPr>
                <w:rFonts w:ascii="Times New Roman" w:hAnsi="Times New Roman" w:cs="Times New Roman"/>
              </w:rPr>
              <w:t>Учащиеся</w:t>
            </w:r>
          </w:p>
        </w:tc>
        <w:tc>
          <w:tcPr>
            <w:tcW w:w="1275" w:type="dxa"/>
            <w:shd w:val="clear" w:color="auto" w:fill="auto"/>
          </w:tcPr>
          <w:p w:rsidR="003B6E0C" w:rsidRPr="004C22DE" w:rsidRDefault="00654F33" w:rsidP="004C22DE">
            <w:pPr>
              <w:pStyle w:val="afffff"/>
              <w:rPr>
                <w:rFonts w:ascii="Times New Roman" w:hAnsi="Times New Roman" w:cs="Times New Roman"/>
              </w:rPr>
            </w:pPr>
            <w:r w:rsidRPr="004C22DE">
              <w:rPr>
                <w:rFonts w:ascii="Times New Roman" w:hAnsi="Times New Roman" w:cs="Times New Roman"/>
              </w:rPr>
              <w:t>Урусова Т.Н</w:t>
            </w:r>
          </w:p>
          <w:p w:rsidR="003B6E0C" w:rsidRPr="004C22DE" w:rsidRDefault="003B6E0C" w:rsidP="004C22DE">
            <w:pPr>
              <w:pStyle w:val="afffff"/>
              <w:rPr>
                <w:rFonts w:ascii="Times New Roman" w:hAnsi="Times New Roman" w:cs="Times New Roman"/>
              </w:rPr>
            </w:pPr>
          </w:p>
          <w:p w:rsidR="003B6E0C" w:rsidRPr="004C22DE" w:rsidRDefault="003B6E0C" w:rsidP="004C22DE">
            <w:pPr>
              <w:pStyle w:val="afffff"/>
              <w:rPr>
                <w:rFonts w:ascii="Times New Roman" w:hAnsi="Times New Roman" w:cs="Times New Roman"/>
              </w:rPr>
            </w:pPr>
          </w:p>
          <w:p w:rsidR="003B6E0C" w:rsidRPr="004C22DE" w:rsidRDefault="003B6E0C" w:rsidP="004C22DE">
            <w:pPr>
              <w:pStyle w:val="afffff"/>
              <w:rPr>
                <w:rFonts w:ascii="Times New Roman" w:hAnsi="Times New Roman" w:cs="Times New Roman"/>
              </w:rPr>
            </w:pPr>
          </w:p>
          <w:p w:rsidR="003B6E0C" w:rsidRPr="004C22DE" w:rsidRDefault="003B6E0C" w:rsidP="004C22DE">
            <w:pPr>
              <w:pStyle w:val="afffff"/>
              <w:rPr>
                <w:rFonts w:ascii="Times New Roman" w:hAnsi="Times New Roman" w:cs="Times New Roman"/>
              </w:rPr>
            </w:pPr>
          </w:p>
          <w:p w:rsidR="003B6E0C" w:rsidRPr="004C22DE" w:rsidRDefault="003B6E0C" w:rsidP="004C22DE">
            <w:pPr>
              <w:pStyle w:val="afffff"/>
              <w:rPr>
                <w:rFonts w:ascii="Times New Roman" w:hAnsi="Times New Roman" w:cs="Times New Roman"/>
              </w:rPr>
            </w:pPr>
          </w:p>
          <w:p w:rsidR="003B6E0C" w:rsidRPr="004C22DE" w:rsidRDefault="003B6E0C" w:rsidP="004C22DE">
            <w:pPr>
              <w:pStyle w:val="afffff"/>
              <w:rPr>
                <w:rFonts w:ascii="Times New Roman" w:hAnsi="Times New Roman" w:cs="Times New Roman"/>
              </w:rPr>
            </w:pPr>
          </w:p>
          <w:p w:rsidR="003B6E0C" w:rsidRPr="004C22DE" w:rsidRDefault="003B6E0C" w:rsidP="004C22DE">
            <w:pPr>
              <w:pStyle w:val="afffff"/>
              <w:rPr>
                <w:rFonts w:ascii="Times New Roman" w:hAnsi="Times New Roman" w:cs="Times New Roman"/>
              </w:rPr>
            </w:pPr>
          </w:p>
          <w:p w:rsidR="003B6E0C" w:rsidRPr="004C22DE" w:rsidRDefault="003B6E0C" w:rsidP="004C22DE">
            <w:pPr>
              <w:pStyle w:val="afffff"/>
              <w:rPr>
                <w:rFonts w:ascii="Times New Roman" w:hAnsi="Times New Roman" w:cs="Times New Roman"/>
              </w:rPr>
            </w:pPr>
          </w:p>
          <w:p w:rsidR="003B6E0C" w:rsidRPr="004C22DE" w:rsidRDefault="003B6E0C" w:rsidP="004C22DE">
            <w:pPr>
              <w:pStyle w:val="afffff"/>
              <w:rPr>
                <w:rFonts w:ascii="Times New Roman" w:hAnsi="Times New Roman" w:cs="Times New Roman"/>
              </w:rPr>
            </w:pPr>
          </w:p>
        </w:tc>
      </w:tr>
      <w:tr w:rsidR="003B6E0C" w:rsidRPr="004C22DE" w:rsidTr="00CC7D35">
        <w:trPr>
          <w:trHeight w:val="561"/>
        </w:trPr>
        <w:tc>
          <w:tcPr>
            <w:tcW w:w="425" w:type="dxa"/>
            <w:shd w:val="clear" w:color="auto" w:fill="auto"/>
          </w:tcPr>
          <w:p w:rsidR="003B6E0C" w:rsidRPr="004C22DE" w:rsidRDefault="00654F33" w:rsidP="004C22DE">
            <w:pPr>
              <w:pStyle w:val="afffff"/>
              <w:rPr>
                <w:rFonts w:ascii="Times New Roman" w:hAnsi="Times New Roman" w:cs="Times New Roman"/>
              </w:rPr>
            </w:pPr>
            <w:r w:rsidRPr="004C22D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96" w:type="dxa"/>
            <w:gridSpan w:val="2"/>
            <w:shd w:val="clear" w:color="auto" w:fill="auto"/>
          </w:tcPr>
          <w:p w:rsidR="003B6E0C" w:rsidRPr="004C22DE" w:rsidRDefault="00654F33" w:rsidP="004C22DE">
            <w:pPr>
              <w:pStyle w:val="afffff"/>
              <w:rPr>
                <w:rFonts w:ascii="Times New Roman" w:hAnsi="Times New Roman" w:cs="Times New Roman"/>
              </w:rPr>
            </w:pPr>
            <w:r w:rsidRPr="004C22DE">
              <w:rPr>
                <w:rFonts w:ascii="Times New Roman" w:hAnsi="Times New Roman" w:cs="Times New Roman"/>
              </w:rPr>
              <w:t>Открытый урок</w:t>
            </w:r>
          </w:p>
        </w:tc>
        <w:tc>
          <w:tcPr>
            <w:tcW w:w="3659" w:type="dxa"/>
            <w:shd w:val="clear" w:color="auto" w:fill="auto"/>
          </w:tcPr>
          <w:p w:rsidR="003B6E0C" w:rsidRPr="004C22DE" w:rsidRDefault="00654F33" w:rsidP="004C22DE">
            <w:pPr>
              <w:pStyle w:val="afffff"/>
              <w:rPr>
                <w:rFonts w:ascii="Times New Roman" w:hAnsi="Times New Roman" w:cs="Times New Roman"/>
              </w:rPr>
            </w:pPr>
            <w:r w:rsidRPr="004C22DE">
              <w:rPr>
                <w:rFonts w:ascii="Times New Roman" w:hAnsi="Times New Roman" w:cs="Times New Roman"/>
              </w:rPr>
              <w:t>«Автоматизация звука [Л] в различных позициях»</w:t>
            </w:r>
          </w:p>
        </w:tc>
        <w:tc>
          <w:tcPr>
            <w:tcW w:w="2551" w:type="dxa"/>
            <w:shd w:val="clear" w:color="auto" w:fill="auto"/>
          </w:tcPr>
          <w:p w:rsidR="003B6E0C" w:rsidRPr="004C22DE" w:rsidRDefault="00654F33" w:rsidP="004C22DE">
            <w:pPr>
              <w:pStyle w:val="afffff"/>
              <w:rPr>
                <w:rFonts w:ascii="Times New Roman" w:hAnsi="Times New Roman" w:cs="Times New Roman"/>
              </w:rPr>
            </w:pPr>
            <w:r w:rsidRPr="004C22DE">
              <w:rPr>
                <w:rFonts w:ascii="Times New Roman" w:hAnsi="Times New Roman" w:cs="Times New Roman"/>
              </w:rPr>
              <w:t>Логопеды города Темиртау, учителя гимназии.</w:t>
            </w:r>
          </w:p>
        </w:tc>
        <w:tc>
          <w:tcPr>
            <w:tcW w:w="1275" w:type="dxa"/>
            <w:shd w:val="clear" w:color="auto" w:fill="auto"/>
          </w:tcPr>
          <w:p w:rsidR="003B6E0C" w:rsidRPr="004C22DE" w:rsidRDefault="00654F33" w:rsidP="004C22DE">
            <w:pPr>
              <w:pStyle w:val="afffff"/>
              <w:rPr>
                <w:rFonts w:ascii="Times New Roman" w:hAnsi="Times New Roman" w:cs="Times New Roman"/>
              </w:rPr>
            </w:pPr>
            <w:r w:rsidRPr="004C22DE">
              <w:rPr>
                <w:rFonts w:ascii="Times New Roman" w:hAnsi="Times New Roman" w:cs="Times New Roman"/>
              </w:rPr>
              <w:t>Урусова Т.</w:t>
            </w:r>
          </w:p>
        </w:tc>
      </w:tr>
      <w:tr w:rsidR="003B6E0C" w:rsidRPr="004C22DE" w:rsidTr="00CC7D35">
        <w:trPr>
          <w:trHeight w:val="405"/>
        </w:trPr>
        <w:tc>
          <w:tcPr>
            <w:tcW w:w="10211" w:type="dxa"/>
            <w:gridSpan w:val="6"/>
            <w:shd w:val="clear" w:color="auto" w:fill="auto"/>
          </w:tcPr>
          <w:p w:rsidR="003B6E0C" w:rsidRPr="004C22DE" w:rsidRDefault="00654F33" w:rsidP="004C22DE">
            <w:pPr>
              <w:pStyle w:val="afffff"/>
              <w:rPr>
                <w:rFonts w:ascii="Times New Roman" w:hAnsi="Times New Roman" w:cs="Times New Roman"/>
                <w:i/>
              </w:rPr>
            </w:pPr>
            <w:r w:rsidRPr="004C22DE">
              <w:rPr>
                <w:rFonts w:ascii="Times New Roman" w:hAnsi="Times New Roman" w:cs="Times New Roman"/>
                <w:i/>
              </w:rPr>
              <w:lastRenderedPageBreak/>
              <w:t>Награды, поощрения, свидетельства, сертификаты</w:t>
            </w:r>
          </w:p>
        </w:tc>
      </w:tr>
      <w:tr w:rsidR="003B6E0C" w:rsidRPr="004C22DE" w:rsidTr="00B47C19">
        <w:trPr>
          <w:trHeight w:val="559"/>
        </w:trPr>
        <w:tc>
          <w:tcPr>
            <w:tcW w:w="453" w:type="dxa"/>
            <w:gridSpan w:val="2"/>
            <w:shd w:val="clear" w:color="auto" w:fill="auto"/>
          </w:tcPr>
          <w:p w:rsidR="003B6E0C" w:rsidRPr="004C22DE" w:rsidRDefault="00654F33" w:rsidP="004C22DE">
            <w:pPr>
              <w:pStyle w:val="afffff"/>
              <w:rPr>
                <w:rFonts w:ascii="Times New Roman" w:hAnsi="Times New Roman" w:cs="Times New Roman"/>
              </w:rPr>
            </w:pPr>
            <w:r w:rsidRPr="004C22DE">
              <w:rPr>
                <w:rFonts w:ascii="Times New Roman" w:hAnsi="Times New Roman" w:cs="Times New Roman"/>
              </w:rPr>
              <w:t>1.</w:t>
            </w:r>
          </w:p>
          <w:p w:rsidR="003B6E0C" w:rsidRPr="004C22DE" w:rsidRDefault="003B6E0C" w:rsidP="004C22DE">
            <w:pPr>
              <w:pStyle w:val="afffff"/>
              <w:rPr>
                <w:rFonts w:ascii="Times New Roman" w:hAnsi="Times New Roman" w:cs="Times New Roman"/>
              </w:rPr>
            </w:pPr>
          </w:p>
          <w:p w:rsidR="003B6E0C" w:rsidRPr="004C22DE" w:rsidRDefault="003B6E0C" w:rsidP="004C22DE">
            <w:pPr>
              <w:pStyle w:val="afffff"/>
              <w:rPr>
                <w:rFonts w:ascii="Times New Roman" w:hAnsi="Times New Roman" w:cs="Times New Roman"/>
              </w:rPr>
            </w:pPr>
          </w:p>
          <w:p w:rsidR="003B6E0C" w:rsidRPr="004C22DE" w:rsidRDefault="003B6E0C" w:rsidP="004C22DE">
            <w:pPr>
              <w:pStyle w:val="afffff"/>
              <w:rPr>
                <w:rFonts w:ascii="Times New Roman" w:hAnsi="Times New Roman" w:cs="Times New Roman"/>
              </w:rPr>
            </w:pPr>
          </w:p>
          <w:p w:rsidR="003B6E0C" w:rsidRPr="004C22DE" w:rsidRDefault="003B6E0C" w:rsidP="004C22DE">
            <w:pPr>
              <w:pStyle w:val="afffff"/>
              <w:rPr>
                <w:rFonts w:ascii="Times New Roman" w:hAnsi="Times New Roman" w:cs="Times New Roman"/>
              </w:rPr>
            </w:pPr>
          </w:p>
          <w:p w:rsidR="003B6E0C" w:rsidRPr="004C22DE" w:rsidRDefault="003B6E0C" w:rsidP="004C22DE">
            <w:pPr>
              <w:pStyle w:val="afffff"/>
              <w:rPr>
                <w:rFonts w:ascii="Times New Roman" w:hAnsi="Times New Roman" w:cs="Times New Roman"/>
              </w:rPr>
            </w:pPr>
          </w:p>
          <w:p w:rsidR="003B6E0C" w:rsidRPr="004C22DE" w:rsidRDefault="003B6E0C" w:rsidP="004C22DE">
            <w:pPr>
              <w:pStyle w:val="afffff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3B6E0C" w:rsidRPr="004C22DE" w:rsidRDefault="00654F33" w:rsidP="004C22DE">
            <w:pPr>
              <w:pStyle w:val="afffff"/>
              <w:rPr>
                <w:rFonts w:ascii="Times New Roman" w:hAnsi="Times New Roman" w:cs="Times New Roman"/>
              </w:rPr>
            </w:pPr>
            <w:r w:rsidRPr="004C22DE">
              <w:rPr>
                <w:rFonts w:ascii="Times New Roman" w:hAnsi="Times New Roman" w:cs="Times New Roman"/>
              </w:rPr>
              <w:t xml:space="preserve">Сертификат за прохождение курсов </w:t>
            </w:r>
          </w:p>
          <w:p w:rsidR="003B6E0C" w:rsidRPr="004C22DE" w:rsidRDefault="003B6E0C" w:rsidP="004C22DE">
            <w:pPr>
              <w:pStyle w:val="afffff"/>
              <w:rPr>
                <w:rFonts w:ascii="Times New Roman" w:hAnsi="Times New Roman" w:cs="Times New Roman"/>
              </w:rPr>
            </w:pPr>
          </w:p>
          <w:p w:rsidR="003B6E0C" w:rsidRPr="004C22DE" w:rsidRDefault="003B6E0C" w:rsidP="004C22DE">
            <w:pPr>
              <w:pStyle w:val="afffff"/>
              <w:rPr>
                <w:rFonts w:ascii="Times New Roman" w:hAnsi="Times New Roman" w:cs="Times New Roman"/>
              </w:rPr>
            </w:pPr>
          </w:p>
          <w:p w:rsidR="003B6E0C" w:rsidRPr="004C22DE" w:rsidRDefault="003B6E0C" w:rsidP="004C22DE">
            <w:pPr>
              <w:pStyle w:val="afffff"/>
              <w:rPr>
                <w:rFonts w:ascii="Times New Roman" w:hAnsi="Times New Roman" w:cs="Times New Roman"/>
              </w:rPr>
            </w:pPr>
          </w:p>
          <w:p w:rsidR="003B6E0C" w:rsidRPr="004C22DE" w:rsidRDefault="003B6E0C" w:rsidP="004C22DE">
            <w:pPr>
              <w:pStyle w:val="afffff"/>
              <w:rPr>
                <w:rFonts w:ascii="Times New Roman" w:hAnsi="Times New Roman" w:cs="Times New Roman"/>
              </w:rPr>
            </w:pPr>
          </w:p>
        </w:tc>
        <w:tc>
          <w:tcPr>
            <w:tcW w:w="3659" w:type="dxa"/>
            <w:shd w:val="clear" w:color="auto" w:fill="auto"/>
          </w:tcPr>
          <w:p w:rsidR="003B6E0C" w:rsidRPr="004C22DE" w:rsidRDefault="00654F33" w:rsidP="004C22DE">
            <w:pPr>
              <w:pStyle w:val="afffff"/>
              <w:rPr>
                <w:rFonts w:ascii="Times New Roman" w:hAnsi="Times New Roman" w:cs="Times New Roman"/>
              </w:rPr>
            </w:pPr>
            <w:r w:rsidRPr="004C22DE">
              <w:rPr>
                <w:rFonts w:ascii="Times New Roman" w:hAnsi="Times New Roman" w:cs="Times New Roman"/>
              </w:rPr>
              <w:t>Научно-образовательный центр «AGZHAN»</w:t>
            </w:r>
          </w:p>
          <w:p w:rsidR="003B6E0C" w:rsidRPr="004C22DE" w:rsidRDefault="003B6E0C" w:rsidP="004C22DE">
            <w:pPr>
              <w:pStyle w:val="afffff"/>
              <w:rPr>
                <w:rFonts w:ascii="Times New Roman" w:hAnsi="Times New Roman" w:cs="Times New Roman"/>
              </w:rPr>
            </w:pPr>
          </w:p>
          <w:p w:rsidR="003B6E0C" w:rsidRPr="004C22DE" w:rsidRDefault="003B6E0C" w:rsidP="004C22DE">
            <w:pPr>
              <w:pStyle w:val="afffff"/>
              <w:rPr>
                <w:rFonts w:ascii="Times New Roman" w:hAnsi="Times New Roman" w:cs="Times New Roman"/>
              </w:rPr>
            </w:pPr>
          </w:p>
          <w:p w:rsidR="003B6E0C" w:rsidRPr="004C22DE" w:rsidRDefault="003B6E0C" w:rsidP="004C22DE">
            <w:pPr>
              <w:pStyle w:val="afffff"/>
              <w:rPr>
                <w:rFonts w:ascii="Times New Roman" w:hAnsi="Times New Roman" w:cs="Times New Roman"/>
              </w:rPr>
            </w:pPr>
          </w:p>
          <w:p w:rsidR="003B6E0C" w:rsidRPr="004C22DE" w:rsidRDefault="003B6E0C" w:rsidP="004C22DE">
            <w:pPr>
              <w:pStyle w:val="afffff"/>
              <w:rPr>
                <w:rFonts w:ascii="Times New Roman" w:hAnsi="Times New Roman" w:cs="Times New Roman"/>
              </w:rPr>
            </w:pPr>
          </w:p>
          <w:p w:rsidR="003B6E0C" w:rsidRPr="004C22DE" w:rsidRDefault="003B6E0C" w:rsidP="004C22DE">
            <w:pPr>
              <w:pStyle w:val="afffff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3B6E0C" w:rsidRPr="004C22DE" w:rsidRDefault="00654F33" w:rsidP="004C22DE">
            <w:pPr>
              <w:pStyle w:val="afffff"/>
              <w:rPr>
                <w:rFonts w:ascii="Times New Roman" w:hAnsi="Times New Roman" w:cs="Times New Roman"/>
              </w:rPr>
            </w:pPr>
            <w:r w:rsidRPr="004C22DE">
              <w:rPr>
                <w:rFonts w:ascii="Times New Roman" w:hAnsi="Times New Roman" w:cs="Times New Roman"/>
              </w:rPr>
              <w:t>«Особенности практической работы учителей-дефектологов и учителей-логопедов в рамках обновленного содержания образования»</w:t>
            </w:r>
          </w:p>
        </w:tc>
        <w:tc>
          <w:tcPr>
            <w:tcW w:w="1275" w:type="dxa"/>
            <w:shd w:val="clear" w:color="auto" w:fill="auto"/>
          </w:tcPr>
          <w:p w:rsidR="003B6E0C" w:rsidRPr="004C22DE" w:rsidRDefault="00654F33" w:rsidP="004C22DE">
            <w:pPr>
              <w:pStyle w:val="afffff"/>
              <w:rPr>
                <w:rFonts w:ascii="Times New Roman" w:hAnsi="Times New Roman" w:cs="Times New Roman"/>
              </w:rPr>
            </w:pPr>
            <w:r w:rsidRPr="004C22DE">
              <w:rPr>
                <w:rFonts w:ascii="Times New Roman" w:hAnsi="Times New Roman" w:cs="Times New Roman"/>
              </w:rPr>
              <w:t>2020г.</w:t>
            </w:r>
          </w:p>
          <w:p w:rsidR="003B6E0C" w:rsidRPr="004C22DE" w:rsidRDefault="003B6E0C" w:rsidP="004C22DE">
            <w:pPr>
              <w:pStyle w:val="afffff"/>
              <w:rPr>
                <w:rFonts w:ascii="Times New Roman" w:hAnsi="Times New Roman" w:cs="Times New Roman"/>
              </w:rPr>
            </w:pPr>
          </w:p>
          <w:p w:rsidR="003B6E0C" w:rsidRPr="004C22DE" w:rsidRDefault="003B6E0C" w:rsidP="004C22DE">
            <w:pPr>
              <w:pStyle w:val="afffff"/>
              <w:rPr>
                <w:rFonts w:ascii="Times New Roman" w:hAnsi="Times New Roman" w:cs="Times New Roman"/>
              </w:rPr>
            </w:pPr>
          </w:p>
          <w:p w:rsidR="003B6E0C" w:rsidRPr="004C22DE" w:rsidRDefault="003B6E0C" w:rsidP="004C22DE">
            <w:pPr>
              <w:pStyle w:val="afffff"/>
              <w:rPr>
                <w:rFonts w:ascii="Times New Roman" w:hAnsi="Times New Roman" w:cs="Times New Roman"/>
              </w:rPr>
            </w:pPr>
          </w:p>
          <w:p w:rsidR="003B6E0C" w:rsidRPr="004C22DE" w:rsidRDefault="003B6E0C" w:rsidP="004C22DE">
            <w:pPr>
              <w:pStyle w:val="afffff"/>
              <w:rPr>
                <w:rFonts w:ascii="Times New Roman" w:hAnsi="Times New Roman" w:cs="Times New Roman"/>
              </w:rPr>
            </w:pPr>
          </w:p>
          <w:p w:rsidR="003B6E0C" w:rsidRPr="004C22DE" w:rsidRDefault="003B6E0C" w:rsidP="004C22DE">
            <w:pPr>
              <w:pStyle w:val="afffff"/>
              <w:rPr>
                <w:rFonts w:ascii="Times New Roman" w:hAnsi="Times New Roman" w:cs="Times New Roman"/>
              </w:rPr>
            </w:pPr>
          </w:p>
          <w:p w:rsidR="003B6E0C" w:rsidRPr="004C22DE" w:rsidRDefault="003B6E0C" w:rsidP="004C22DE">
            <w:pPr>
              <w:pStyle w:val="afffff"/>
              <w:rPr>
                <w:rFonts w:ascii="Times New Roman" w:hAnsi="Times New Roman" w:cs="Times New Roman"/>
              </w:rPr>
            </w:pPr>
          </w:p>
          <w:p w:rsidR="003B6E0C" w:rsidRPr="004C22DE" w:rsidRDefault="003B6E0C" w:rsidP="004C22DE">
            <w:pPr>
              <w:pStyle w:val="afffff"/>
              <w:rPr>
                <w:rFonts w:ascii="Times New Roman" w:hAnsi="Times New Roman" w:cs="Times New Roman"/>
              </w:rPr>
            </w:pPr>
          </w:p>
        </w:tc>
      </w:tr>
      <w:tr w:rsidR="003B6E0C" w:rsidRPr="004C22DE" w:rsidTr="00CC7D35">
        <w:trPr>
          <w:trHeight w:val="552"/>
        </w:trPr>
        <w:tc>
          <w:tcPr>
            <w:tcW w:w="453" w:type="dxa"/>
            <w:gridSpan w:val="2"/>
            <w:shd w:val="clear" w:color="auto" w:fill="auto"/>
          </w:tcPr>
          <w:p w:rsidR="003B6E0C" w:rsidRPr="004C22DE" w:rsidRDefault="00654F33" w:rsidP="004C22DE">
            <w:pPr>
              <w:pStyle w:val="afffff"/>
              <w:rPr>
                <w:rFonts w:ascii="Times New Roman" w:hAnsi="Times New Roman" w:cs="Times New Roman"/>
              </w:rPr>
            </w:pPr>
            <w:r w:rsidRPr="004C22DE">
              <w:rPr>
                <w:rFonts w:ascii="Times New Roman" w:hAnsi="Times New Roman" w:cs="Times New Roman"/>
              </w:rPr>
              <w:t>2.</w:t>
            </w:r>
          </w:p>
          <w:p w:rsidR="003B6E0C" w:rsidRPr="004C22DE" w:rsidRDefault="003B6E0C" w:rsidP="004C22DE">
            <w:pPr>
              <w:pStyle w:val="afffff"/>
              <w:rPr>
                <w:rFonts w:ascii="Times New Roman" w:hAnsi="Times New Roman" w:cs="Times New Roman"/>
              </w:rPr>
            </w:pPr>
          </w:p>
          <w:p w:rsidR="003B6E0C" w:rsidRPr="004C22DE" w:rsidRDefault="003B6E0C" w:rsidP="004C22DE">
            <w:pPr>
              <w:pStyle w:val="afffff"/>
              <w:rPr>
                <w:rFonts w:ascii="Times New Roman" w:hAnsi="Times New Roman" w:cs="Times New Roman"/>
              </w:rPr>
            </w:pPr>
          </w:p>
          <w:p w:rsidR="003B6E0C" w:rsidRPr="004C22DE" w:rsidRDefault="003B6E0C" w:rsidP="004C22DE">
            <w:pPr>
              <w:pStyle w:val="afffff"/>
              <w:rPr>
                <w:rFonts w:ascii="Times New Roman" w:hAnsi="Times New Roman" w:cs="Times New Roman"/>
              </w:rPr>
            </w:pPr>
          </w:p>
          <w:p w:rsidR="003B6E0C" w:rsidRPr="004C22DE" w:rsidRDefault="003B6E0C" w:rsidP="004C22DE">
            <w:pPr>
              <w:pStyle w:val="afffff"/>
              <w:rPr>
                <w:rFonts w:ascii="Times New Roman" w:hAnsi="Times New Roman" w:cs="Times New Roman"/>
              </w:rPr>
            </w:pPr>
          </w:p>
          <w:p w:rsidR="003B6E0C" w:rsidRPr="004C22DE" w:rsidRDefault="003B6E0C" w:rsidP="004C22DE">
            <w:pPr>
              <w:pStyle w:val="afffff"/>
              <w:rPr>
                <w:rFonts w:ascii="Times New Roman" w:hAnsi="Times New Roman" w:cs="Times New Roman"/>
              </w:rPr>
            </w:pPr>
          </w:p>
          <w:p w:rsidR="003B6E0C" w:rsidRPr="004C22DE" w:rsidRDefault="003B6E0C" w:rsidP="004C22DE">
            <w:pPr>
              <w:pStyle w:val="afffff"/>
              <w:rPr>
                <w:rFonts w:ascii="Times New Roman" w:hAnsi="Times New Roman" w:cs="Times New Roman"/>
              </w:rPr>
            </w:pPr>
          </w:p>
          <w:p w:rsidR="003B6E0C" w:rsidRPr="004C22DE" w:rsidRDefault="003B6E0C" w:rsidP="004C22DE">
            <w:pPr>
              <w:pStyle w:val="afffff"/>
              <w:rPr>
                <w:rFonts w:ascii="Times New Roman" w:hAnsi="Times New Roman" w:cs="Times New Roman"/>
              </w:rPr>
            </w:pPr>
          </w:p>
          <w:p w:rsidR="003B6E0C" w:rsidRPr="004C22DE" w:rsidRDefault="003B6E0C" w:rsidP="004C22DE">
            <w:pPr>
              <w:pStyle w:val="afffff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3B6E0C" w:rsidRPr="004C22DE" w:rsidRDefault="00654F33" w:rsidP="004C22DE">
            <w:pPr>
              <w:pStyle w:val="afffff"/>
              <w:rPr>
                <w:rFonts w:ascii="Times New Roman" w:hAnsi="Times New Roman" w:cs="Times New Roman"/>
              </w:rPr>
            </w:pPr>
            <w:r w:rsidRPr="004C22DE">
              <w:rPr>
                <w:rFonts w:ascii="Times New Roman" w:hAnsi="Times New Roman" w:cs="Times New Roman"/>
              </w:rPr>
              <w:t xml:space="preserve">Сертификат за прохождение курсов </w:t>
            </w:r>
          </w:p>
          <w:p w:rsidR="003B6E0C" w:rsidRPr="004C22DE" w:rsidRDefault="003B6E0C" w:rsidP="004C22DE">
            <w:pPr>
              <w:pStyle w:val="afffff"/>
              <w:rPr>
                <w:rFonts w:ascii="Times New Roman" w:hAnsi="Times New Roman" w:cs="Times New Roman"/>
              </w:rPr>
            </w:pPr>
          </w:p>
          <w:p w:rsidR="003B6E0C" w:rsidRPr="004C22DE" w:rsidRDefault="003B6E0C" w:rsidP="004C22DE">
            <w:pPr>
              <w:pStyle w:val="afffff"/>
              <w:rPr>
                <w:rFonts w:ascii="Times New Roman" w:hAnsi="Times New Roman" w:cs="Times New Roman"/>
              </w:rPr>
            </w:pPr>
          </w:p>
          <w:p w:rsidR="003B6E0C" w:rsidRPr="004C22DE" w:rsidRDefault="003B6E0C" w:rsidP="004C22DE">
            <w:pPr>
              <w:pStyle w:val="afffff"/>
              <w:rPr>
                <w:rFonts w:ascii="Times New Roman" w:hAnsi="Times New Roman" w:cs="Times New Roman"/>
              </w:rPr>
            </w:pPr>
          </w:p>
          <w:p w:rsidR="003B6E0C" w:rsidRPr="004C22DE" w:rsidRDefault="003B6E0C" w:rsidP="004C22DE">
            <w:pPr>
              <w:pStyle w:val="afffff"/>
              <w:rPr>
                <w:rFonts w:ascii="Times New Roman" w:hAnsi="Times New Roman" w:cs="Times New Roman"/>
              </w:rPr>
            </w:pPr>
          </w:p>
          <w:p w:rsidR="003B6E0C" w:rsidRPr="004C22DE" w:rsidRDefault="003B6E0C" w:rsidP="004C22DE">
            <w:pPr>
              <w:pStyle w:val="afffff"/>
              <w:rPr>
                <w:rFonts w:ascii="Times New Roman" w:hAnsi="Times New Roman" w:cs="Times New Roman"/>
              </w:rPr>
            </w:pPr>
          </w:p>
          <w:p w:rsidR="003B6E0C" w:rsidRPr="004C22DE" w:rsidRDefault="003B6E0C" w:rsidP="004C22DE">
            <w:pPr>
              <w:pStyle w:val="afffff"/>
              <w:rPr>
                <w:rFonts w:ascii="Times New Roman" w:hAnsi="Times New Roman" w:cs="Times New Roman"/>
              </w:rPr>
            </w:pPr>
          </w:p>
        </w:tc>
        <w:tc>
          <w:tcPr>
            <w:tcW w:w="3659" w:type="dxa"/>
            <w:shd w:val="clear" w:color="auto" w:fill="auto"/>
          </w:tcPr>
          <w:p w:rsidR="003B6E0C" w:rsidRPr="004C22DE" w:rsidRDefault="00654F33" w:rsidP="004C22DE">
            <w:pPr>
              <w:pStyle w:val="afffff"/>
              <w:rPr>
                <w:rFonts w:ascii="Times New Roman" w:hAnsi="Times New Roman" w:cs="Times New Roman"/>
              </w:rPr>
            </w:pPr>
            <w:r w:rsidRPr="004C22DE">
              <w:rPr>
                <w:rFonts w:ascii="Times New Roman" w:hAnsi="Times New Roman" w:cs="Times New Roman"/>
              </w:rPr>
              <w:t>Научно-образовательный центр «AGZHAN»</w:t>
            </w:r>
          </w:p>
          <w:p w:rsidR="003B6E0C" w:rsidRPr="004C22DE" w:rsidRDefault="003B6E0C" w:rsidP="004C22DE">
            <w:pPr>
              <w:pStyle w:val="afffff"/>
              <w:rPr>
                <w:rFonts w:ascii="Times New Roman" w:hAnsi="Times New Roman" w:cs="Times New Roman"/>
              </w:rPr>
            </w:pPr>
          </w:p>
          <w:p w:rsidR="003B6E0C" w:rsidRPr="004C22DE" w:rsidRDefault="003B6E0C" w:rsidP="004C22DE">
            <w:pPr>
              <w:pStyle w:val="afffff"/>
              <w:rPr>
                <w:rFonts w:ascii="Times New Roman" w:hAnsi="Times New Roman" w:cs="Times New Roman"/>
              </w:rPr>
            </w:pPr>
          </w:p>
          <w:p w:rsidR="003B6E0C" w:rsidRPr="004C22DE" w:rsidRDefault="003B6E0C" w:rsidP="004C22DE">
            <w:pPr>
              <w:pStyle w:val="afffff"/>
              <w:rPr>
                <w:rFonts w:ascii="Times New Roman" w:hAnsi="Times New Roman" w:cs="Times New Roman"/>
              </w:rPr>
            </w:pPr>
          </w:p>
          <w:p w:rsidR="003B6E0C" w:rsidRPr="004C22DE" w:rsidRDefault="003B6E0C" w:rsidP="004C22DE">
            <w:pPr>
              <w:pStyle w:val="afffff"/>
              <w:rPr>
                <w:rFonts w:ascii="Times New Roman" w:hAnsi="Times New Roman" w:cs="Times New Roman"/>
              </w:rPr>
            </w:pPr>
          </w:p>
          <w:p w:rsidR="003B6E0C" w:rsidRPr="004C22DE" w:rsidRDefault="003B6E0C" w:rsidP="004C22DE">
            <w:pPr>
              <w:pStyle w:val="afffff"/>
              <w:rPr>
                <w:rFonts w:ascii="Times New Roman" w:hAnsi="Times New Roman" w:cs="Times New Roman"/>
              </w:rPr>
            </w:pPr>
          </w:p>
          <w:p w:rsidR="003B6E0C" w:rsidRPr="004C22DE" w:rsidRDefault="003B6E0C" w:rsidP="004C22DE">
            <w:pPr>
              <w:pStyle w:val="afffff"/>
              <w:rPr>
                <w:rFonts w:ascii="Times New Roman" w:hAnsi="Times New Roman" w:cs="Times New Roman"/>
              </w:rPr>
            </w:pPr>
          </w:p>
          <w:p w:rsidR="003B6E0C" w:rsidRPr="004C22DE" w:rsidRDefault="003B6E0C" w:rsidP="004C22DE">
            <w:pPr>
              <w:pStyle w:val="afffff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3B6E0C" w:rsidRPr="004C22DE" w:rsidRDefault="00654F33" w:rsidP="004C22DE">
            <w:pPr>
              <w:pStyle w:val="afffff"/>
              <w:rPr>
                <w:rFonts w:ascii="Times New Roman" w:hAnsi="Times New Roman" w:cs="Times New Roman"/>
              </w:rPr>
            </w:pPr>
            <w:r w:rsidRPr="004C22DE">
              <w:rPr>
                <w:rFonts w:ascii="Times New Roman" w:hAnsi="Times New Roman" w:cs="Times New Roman"/>
              </w:rPr>
              <w:t>«Методологические подходы к организации инклюзивного образования в общеобразовательных школах в условиях обновленного содержания образования»</w:t>
            </w:r>
          </w:p>
        </w:tc>
        <w:tc>
          <w:tcPr>
            <w:tcW w:w="1275" w:type="dxa"/>
            <w:shd w:val="clear" w:color="auto" w:fill="auto"/>
          </w:tcPr>
          <w:p w:rsidR="003B6E0C" w:rsidRPr="004C22DE" w:rsidRDefault="00654F33" w:rsidP="004C22DE">
            <w:pPr>
              <w:pStyle w:val="afffff"/>
              <w:rPr>
                <w:rFonts w:ascii="Times New Roman" w:hAnsi="Times New Roman" w:cs="Times New Roman"/>
              </w:rPr>
            </w:pPr>
            <w:r w:rsidRPr="004C22DE">
              <w:rPr>
                <w:rFonts w:ascii="Times New Roman" w:hAnsi="Times New Roman" w:cs="Times New Roman"/>
              </w:rPr>
              <w:t>2021</w:t>
            </w:r>
          </w:p>
          <w:p w:rsidR="003B6E0C" w:rsidRPr="004C22DE" w:rsidRDefault="003B6E0C" w:rsidP="004C22DE">
            <w:pPr>
              <w:pStyle w:val="afffff"/>
              <w:rPr>
                <w:rFonts w:ascii="Times New Roman" w:hAnsi="Times New Roman" w:cs="Times New Roman"/>
              </w:rPr>
            </w:pPr>
          </w:p>
          <w:p w:rsidR="003B6E0C" w:rsidRPr="004C22DE" w:rsidRDefault="003B6E0C" w:rsidP="004C22DE">
            <w:pPr>
              <w:pStyle w:val="afffff"/>
              <w:rPr>
                <w:rFonts w:ascii="Times New Roman" w:hAnsi="Times New Roman" w:cs="Times New Roman"/>
              </w:rPr>
            </w:pPr>
          </w:p>
          <w:p w:rsidR="003B6E0C" w:rsidRPr="004C22DE" w:rsidRDefault="003B6E0C" w:rsidP="004C22DE">
            <w:pPr>
              <w:pStyle w:val="afffff"/>
              <w:rPr>
                <w:rFonts w:ascii="Times New Roman" w:hAnsi="Times New Roman" w:cs="Times New Roman"/>
              </w:rPr>
            </w:pPr>
          </w:p>
          <w:p w:rsidR="003B6E0C" w:rsidRPr="004C22DE" w:rsidRDefault="003B6E0C" w:rsidP="004C22DE">
            <w:pPr>
              <w:pStyle w:val="afffff"/>
              <w:rPr>
                <w:rFonts w:ascii="Times New Roman" w:hAnsi="Times New Roman" w:cs="Times New Roman"/>
              </w:rPr>
            </w:pPr>
          </w:p>
          <w:p w:rsidR="003B6E0C" w:rsidRPr="004C22DE" w:rsidRDefault="003B6E0C" w:rsidP="004C22DE">
            <w:pPr>
              <w:pStyle w:val="afffff"/>
              <w:rPr>
                <w:rFonts w:ascii="Times New Roman" w:hAnsi="Times New Roman" w:cs="Times New Roman"/>
              </w:rPr>
            </w:pPr>
          </w:p>
          <w:p w:rsidR="003B6E0C" w:rsidRPr="004C22DE" w:rsidRDefault="003B6E0C" w:rsidP="004C22DE">
            <w:pPr>
              <w:pStyle w:val="afffff"/>
              <w:rPr>
                <w:rFonts w:ascii="Times New Roman" w:hAnsi="Times New Roman" w:cs="Times New Roman"/>
              </w:rPr>
            </w:pPr>
          </w:p>
          <w:p w:rsidR="003B6E0C" w:rsidRPr="004C22DE" w:rsidRDefault="003B6E0C" w:rsidP="004C22DE">
            <w:pPr>
              <w:pStyle w:val="afffff"/>
              <w:rPr>
                <w:rFonts w:ascii="Times New Roman" w:hAnsi="Times New Roman" w:cs="Times New Roman"/>
              </w:rPr>
            </w:pPr>
          </w:p>
          <w:p w:rsidR="003B6E0C" w:rsidRPr="004C22DE" w:rsidRDefault="003B6E0C" w:rsidP="004C22DE">
            <w:pPr>
              <w:pStyle w:val="afffff"/>
              <w:rPr>
                <w:rFonts w:ascii="Times New Roman" w:hAnsi="Times New Roman" w:cs="Times New Roman"/>
              </w:rPr>
            </w:pPr>
          </w:p>
        </w:tc>
      </w:tr>
      <w:tr w:rsidR="003B6E0C" w:rsidRPr="004C22DE" w:rsidTr="00CC7D35">
        <w:trPr>
          <w:trHeight w:val="880"/>
        </w:trPr>
        <w:tc>
          <w:tcPr>
            <w:tcW w:w="453" w:type="dxa"/>
            <w:gridSpan w:val="2"/>
            <w:shd w:val="clear" w:color="auto" w:fill="auto"/>
          </w:tcPr>
          <w:p w:rsidR="003B6E0C" w:rsidRPr="004C22DE" w:rsidRDefault="00654F33" w:rsidP="00CC7D35">
            <w:pPr>
              <w:pStyle w:val="afffff"/>
              <w:rPr>
                <w:rFonts w:ascii="Times New Roman" w:hAnsi="Times New Roman" w:cs="Times New Roman"/>
              </w:rPr>
            </w:pPr>
            <w:r w:rsidRPr="004C22D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68" w:type="dxa"/>
            <w:shd w:val="clear" w:color="auto" w:fill="auto"/>
          </w:tcPr>
          <w:p w:rsidR="003B6E0C" w:rsidRPr="004C22DE" w:rsidRDefault="00654F33" w:rsidP="004C22DE">
            <w:pPr>
              <w:pStyle w:val="afffff"/>
              <w:rPr>
                <w:rFonts w:ascii="Times New Roman" w:hAnsi="Times New Roman" w:cs="Times New Roman"/>
              </w:rPr>
            </w:pPr>
            <w:r w:rsidRPr="004C22DE">
              <w:rPr>
                <w:rFonts w:ascii="Times New Roman" w:hAnsi="Times New Roman" w:cs="Times New Roman"/>
              </w:rPr>
              <w:t>Сертификат за прохождение курсов по казахскому языку</w:t>
            </w:r>
          </w:p>
        </w:tc>
        <w:tc>
          <w:tcPr>
            <w:tcW w:w="3659" w:type="dxa"/>
            <w:shd w:val="clear" w:color="auto" w:fill="auto"/>
          </w:tcPr>
          <w:p w:rsidR="003B6E0C" w:rsidRPr="004C22DE" w:rsidRDefault="00654F33" w:rsidP="004C22DE">
            <w:pPr>
              <w:pStyle w:val="afffff"/>
              <w:rPr>
                <w:rFonts w:ascii="Times New Roman" w:hAnsi="Times New Roman" w:cs="Times New Roman"/>
              </w:rPr>
            </w:pPr>
            <w:r w:rsidRPr="004C22DE">
              <w:rPr>
                <w:rFonts w:ascii="Times New Roman" w:hAnsi="Times New Roman" w:cs="Times New Roman"/>
              </w:rPr>
              <w:t>«Отдел развития культуры и языков» г. Темиртау</w:t>
            </w:r>
          </w:p>
          <w:p w:rsidR="003B6E0C" w:rsidRPr="004C22DE" w:rsidRDefault="003B6E0C" w:rsidP="004C22DE">
            <w:pPr>
              <w:pStyle w:val="afffff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3B6E0C" w:rsidRPr="004C22DE" w:rsidRDefault="00654F33" w:rsidP="00CC7D35">
            <w:pPr>
              <w:pStyle w:val="afffff"/>
              <w:rPr>
                <w:rFonts w:ascii="Times New Roman" w:hAnsi="Times New Roman" w:cs="Times New Roman"/>
              </w:rPr>
            </w:pPr>
            <w:r w:rsidRPr="004C22DE">
              <w:rPr>
                <w:rFonts w:ascii="Times New Roman" w:hAnsi="Times New Roman" w:cs="Times New Roman"/>
              </w:rPr>
              <w:t>Изучение казахского языка</w:t>
            </w:r>
          </w:p>
        </w:tc>
        <w:tc>
          <w:tcPr>
            <w:tcW w:w="1275" w:type="dxa"/>
            <w:shd w:val="clear" w:color="auto" w:fill="auto"/>
          </w:tcPr>
          <w:p w:rsidR="003B6E0C" w:rsidRPr="004C22DE" w:rsidRDefault="00654F33" w:rsidP="004C22DE">
            <w:pPr>
              <w:pStyle w:val="afffff"/>
              <w:rPr>
                <w:rFonts w:ascii="Times New Roman" w:hAnsi="Times New Roman" w:cs="Times New Roman"/>
              </w:rPr>
            </w:pPr>
            <w:r w:rsidRPr="004C22DE">
              <w:rPr>
                <w:rFonts w:ascii="Times New Roman" w:hAnsi="Times New Roman" w:cs="Times New Roman"/>
              </w:rPr>
              <w:t>2021г.</w:t>
            </w:r>
          </w:p>
          <w:p w:rsidR="003B6E0C" w:rsidRPr="004C22DE" w:rsidRDefault="003B6E0C" w:rsidP="004C22DE">
            <w:pPr>
              <w:pStyle w:val="afffff"/>
              <w:rPr>
                <w:rFonts w:ascii="Times New Roman" w:hAnsi="Times New Roman" w:cs="Times New Roman"/>
              </w:rPr>
            </w:pPr>
          </w:p>
          <w:p w:rsidR="003B6E0C" w:rsidRPr="004C22DE" w:rsidRDefault="003B6E0C" w:rsidP="004C22DE">
            <w:pPr>
              <w:pStyle w:val="afffff"/>
              <w:rPr>
                <w:rFonts w:ascii="Times New Roman" w:hAnsi="Times New Roman" w:cs="Times New Roman"/>
              </w:rPr>
            </w:pPr>
          </w:p>
          <w:p w:rsidR="003B6E0C" w:rsidRPr="004C22DE" w:rsidRDefault="003B6E0C" w:rsidP="004C22DE">
            <w:pPr>
              <w:pStyle w:val="afffff"/>
              <w:rPr>
                <w:rFonts w:ascii="Times New Roman" w:hAnsi="Times New Roman" w:cs="Times New Roman"/>
              </w:rPr>
            </w:pPr>
          </w:p>
        </w:tc>
      </w:tr>
      <w:tr w:rsidR="003B6E0C" w:rsidRPr="004C22DE" w:rsidTr="00CC7D35">
        <w:trPr>
          <w:trHeight w:val="204"/>
        </w:trPr>
        <w:tc>
          <w:tcPr>
            <w:tcW w:w="453" w:type="dxa"/>
            <w:gridSpan w:val="2"/>
            <w:shd w:val="clear" w:color="auto" w:fill="auto"/>
          </w:tcPr>
          <w:p w:rsidR="003B6E0C" w:rsidRPr="004C22DE" w:rsidRDefault="00654F33" w:rsidP="004C22DE">
            <w:pPr>
              <w:pStyle w:val="afffff"/>
              <w:rPr>
                <w:rFonts w:ascii="Times New Roman" w:hAnsi="Times New Roman" w:cs="Times New Roman"/>
              </w:rPr>
            </w:pPr>
            <w:r w:rsidRPr="004C22DE">
              <w:rPr>
                <w:rFonts w:ascii="Times New Roman" w:hAnsi="Times New Roman" w:cs="Times New Roman"/>
              </w:rPr>
              <w:t>4.</w:t>
            </w:r>
          </w:p>
          <w:p w:rsidR="003B6E0C" w:rsidRPr="004C22DE" w:rsidRDefault="003B6E0C" w:rsidP="004C22DE">
            <w:pPr>
              <w:pStyle w:val="afffff"/>
              <w:rPr>
                <w:rFonts w:ascii="Times New Roman" w:hAnsi="Times New Roman" w:cs="Times New Roman"/>
              </w:rPr>
            </w:pPr>
          </w:p>
          <w:p w:rsidR="003B6E0C" w:rsidRPr="004C22DE" w:rsidRDefault="003B6E0C" w:rsidP="004C22DE">
            <w:pPr>
              <w:pStyle w:val="afffff"/>
              <w:rPr>
                <w:rFonts w:ascii="Times New Roman" w:hAnsi="Times New Roman" w:cs="Times New Roman"/>
              </w:rPr>
            </w:pPr>
          </w:p>
          <w:p w:rsidR="003B6E0C" w:rsidRPr="004C22DE" w:rsidRDefault="003B6E0C" w:rsidP="004C22DE">
            <w:pPr>
              <w:pStyle w:val="afffff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3B6E0C" w:rsidRPr="004C22DE" w:rsidRDefault="00654F33" w:rsidP="004C22DE">
            <w:pPr>
              <w:pStyle w:val="afffff"/>
              <w:rPr>
                <w:rFonts w:ascii="Times New Roman" w:hAnsi="Times New Roman" w:cs="Times New Roman"/>
              </w:rPr>
            </w:pPr>
            <w:r w:rsidRPr="004C22DE">
              <w:rPr>
                <w:rFonts w:ascii="Times New Roman" w:hAnsi="Times New Roman" w:cs="Times New Roman"/>
              </w:rPr>
              <w:t>Грамота</w:t>
            </w:r>
          </w:p>
          <w:p w:rsidR="003B6E0C" w:rsidRPr="004C22DE" w:rsidRDefault="003B6E0C" w:rsidP="004C22DE">
            <w:pPr>
              <w:pStyle w:val="afffff"/>
              <w:rPr>
                <w:rFonts w:ascii="Times New Roman" w:hAnsi="Times New Roman" w:cs="Times New Roman"/>
              </w:rPr>
            </w:pPr>
          </w:p>
          <w:p w:rsidR="003B6E0C" w:rsidRPr="004C22DE" w:rsidRDefault="003B6E0C" w:rsidP="004C22DE">
            <w:pPr>
              <w:pStyle w:val="afffff"/>
              <w:rPr>
                <w:rFonts w:ascii="Times New Roman" w:hAnsi="Times New Roman" w:cs="Times New Roman"/>
              </w:rPr>
            </w:pPr>
          </w:p>
          <w:p w:rsidR="003B6E0C" w:rsidRPr="004C22DE" w:rsidRDefault="003B6E0C" w:rsidP="004C22DE">
            <w:pPr>
              <w:pStyle w:val="afffff"/>
              <w:rPr>
                <w:rFonts w:ascii="Times New Roman" w:hAnsi="Times New Roman" w:cs="Times New Roman"/>
              </w:rPr>
            </w:pPr>
          </w:p>
        </w:tc>
        <w:tc>
          <w:tcPr>
            <w:tcW w:w="3659" w:type="dxa"/>
            <w:shd w:val="clear" w:color="auto" w:fill="auto"/>
          </w:tcPr>
          <w:p w:rsidR="003B6E0C" w:rsidRPr="004C22DE" w:rsidRDefault="00654F33" w:rsidP="004C22DE">
            <w:pPr>
              <w:pStyle w:val="afffff"/>
              <w:rPr>
                <w:rFonts w:ascii="Times New Roman" w:hAnsi="Times New Roman" w:cs="Times New Roman"/>
              </w:rPr>
            </w:pPr>
            <w:r w:rsidRPr="004C22DE">
              <w:rPr>
                <w:rFonts w:ascii="Times New Roman" w:hAnsi="Times New Roman" w:cs="Times New Roman"/>
              </w:rPr>
              <w:t>ГУ</w:t>
            </w:r>
            <w:r w:rsidR="00CC7D35">
              <w:rPr>
                <w:rFonts w:ascii="Times New Roman" w:hAnsi="Times New Roman" w:cs="Times New Roman"/>
              </w:rPr>
              <w:t xml:space="preserve"> </w:t>
            </w:r>
            <w:r w:rsidRPr="004C22DE">
              <w:rPr>
                <w:rFonts w:ascii="Times New Roman" w:hAnsi="Times New Roman" w:cs="Times New Roman"/>
              </w:rPr>
              <w:t>«Отдел образования города Темиртау» управления образования Карагандинской области</w:t>
            </w:r>
          </w:p>
        </w:tc>
        <w:tc>
          <w:tcPr>
            <w:tcW w:w="2551" w:type="dxa"/>
            <w:shd w:val="clear" w:color="auto" w:fill="auto"/>
          </w:tcPr>
          <w:p w:rsidR="003B6E0C" w:rsidRPr="004C22DE" w:rsidRDefault="003B6E0C" w:rsidP="004C22DE">
            <w:pPr>
              <w:pStyle w:val="affff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3B6E0C" w:rsidRPr="004C22DE" w:rsidRDefault="00654F33" w:rsidP="004C22DE">
            <w:pPr>
              <w:pStyle w:val="afffff"/>
              <w:rPr>
                <w:rFonts w:ascii="Times New Roman" w:hAnsi="Times New Roman" w:cs="Times New Roman"/>
              </w:rPr>
            </w:pPr>
            <w:r w:rsidRPr="004C22DE">
              <w:rPr>
                <w:rFonts w:ascii="Times New Roman" w:hAnsi="Times New Roman" w:cs="Times New Roman"/>
              </w:rPr>
              <w:t>2021г.</w:t>
            </w:r>
          </w:p>
          <w:p w:rsidR="003B6E0C" w:rsidRPr="004C22DE" w:rsidRDefault="003B6E0C" w:rsidP="004C22DE">
            <w:pPr>
              <w:pStyle w:val="afffff"/>
              <w:rPr>
                <w:rFonts w:ascii="Times New Roman" w:hAnsi="Times New Roman" w:cs="Times New Roman"/>
              </w:rPr>
            </w:pPr>
          </w:p>
          <w:p w:rsidR="003B6E0C" w:rsidRPr="004C22DE" w:rsidRDefault="003B6E0C" w:rsidP="004C22DE">
            <w:pPr>
              <w:pStyle w:val="afffff"/>
              <w:rPr>
                <w:rFonts w:ascii="Times New Roman" w:hAnsi="Times New Roman" w:cs="Times New Roman"/>
              </w:rPr>
            </w:pPr>
          </w:p>
          <w:p w:rsidR="003B6E0C" w:rsidRPr="004C22DE" w:rsidRDefault="003B6E0C" w:rsidP="004C22DE">
            <w:pPr>
              <w:pStyle w:val="afffff"/>
              <w:rPr>
                <w:rFonts w:ascii="Times New Roman" w:hAnsi="Times New Roman" w:cs="Times New Roman"/>
              </w:rPr>
            </w:pPr>
          </w:p>
        </w:tc>
      </w:tr>
    </w:tbl>
    <w:p w:rsidR="003B6E0C" w:rsidRDefault="003B6E0C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7D35" w:rsidRPr="00654F33" w:rsidRDefault="00CC7D35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6E0C" w:rsidRPr="00654F33" w:rsidRDefault="00CC7D35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блемы:</w:t>
      </w:r>
    </w:p>
    <w:p w:rsidR="003B6E0C" w:rsidRPr="00654F33" w:rsidRDefault="00654F33" w:rsidP="0000693E">
      <w:pPr>
        <w:pStyle w:val="1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Рост количества детей с нарушениями устой и письменной речи, требует углубленного изучения новых технологий.</w:t>
      </w:r>
    </w:p>
    <w:p w:rsidR="003B6E0C" w:rsidRPr="00654F33" w:rsidRDefault="00654F33" w:rsidP="0000693E">
      <w:pPr>
        <w:pStyle w:val="1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У учащихся с нарушениями устной и письменной речи недостаточно сформированы психологические предпосылки к овладению учебной деятельностью.</w:t>
      </w:r>
    </w:p>
    <w:p w:rsidR="003B6E0C" w:rsidRPr="00654F33" w:rsidRDefault="00654F33" w:rsidP="0000693E">
      <w:pPr>
        <w:pStyle w:val="1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Отсутствие внимания и контроля над выполнением логопедических домашних заданий со стороны родителей.</w:t>
      </w:r>
    </w:p>
    <w:p w:rsidR="003B6E0C" w:rsidRPr="00654F33" w:rsidRDefault="00654F33" w:rsidP="0000693E">
      <w:pPr>
        <w:pStyle w:val="1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ость детей после уроков дополнительной кружковой деятельностью.</w:t>
      </w:r>
    </w:p>
    <w:p w:rsidR="003B6E0C" w:rsidRPr="00654F33" w:rsidRDefault="00654F33" w:rsidP="0000693E">
      <w:pPr>
        <w:pStyle w:val="1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достаточное оснащение кабинета для применения элементов современных технологий. </w:t>
      </w:r>
    </w:p>
    <w:p w:rsidR="003B6E0C" w:rsidRPr="00654F33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b/>
          <w:sz w:val="24"/>
          <w:szCs w:val="24"/>
        </w:rPr>
        <w:t>Задачи на 2022 - 2023 учебный год:</w:t>
      </w:r>
    </w:p>
    <w:p w:rsidR="003B6E0C" w:rsidRPr="00654F33" w:rsidRDefault="00654F33" w:rsidP="0000693E">
      <w:pPr>
        <w:pStyle w:val="10"/>
        <w:numPr>
          <w:ilvl w:val="0"/>
          <w:numId w:val="7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>Продолжать изучение новых технологий.</w:t>
      </w:r>
    </w:p>
    <w:p w:rsidR="003B6E0C" w:rsidRPr="00654F33" w:rsidRDefault="00654F33" w:rsidP="0000693E">
      <w:pPr>
        <w:pStyle w:val="10"/>
        <w:numPr>
          <w:ilvl w:val="0"/>
          <w:numId w:val="7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>Продолжать оснащение логопедического кабинета раздаточным и дидактическим</w:t>
      </w:r>
      <w:r w:rsidR="00CC7D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4F33">
        <w:rPr>
          <w:rFonts w:ascii="Times New Roman" w:eastAsia="Times New Roman" w:hAnsi="Times New Roman" w:cs="Times New Roman"/>
          <w:sz w:val="24"/>
          <w:szCs w:val="24"/>
        </w:rPr>
        <w:t>материалом.</w:t>
      </w:r>
    </w:p>
    <w:p w:rsidR="003B6E0C" w:rsidRPr="00654F33" w:rsidRDefault="00654F33" w:rsidP="0000693E">
      <w:pPr>
        <w:pStyle w:val="10"/>
        <w:numPr>
          <w:ilvl w:val="0"/>
          <w:numId w:val="7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>Посещать открытые занятия логопедов города и учителей, семинары и заседания ГорМО.</w:t>
      </w:r>
    </w:p>
    <w:p w:rsidR="003B6E0C" w:rsidRPr="00654F33" w:rsidRDefault="00654F33" w:rsidP="0000693E">
      <w:pPr>
        <w:pStyle w:val="10"/>
        <w:numPr>
          <w:ilvl w:val="0"/>
          <w:numId w:val="7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>Посещение логопедических интернет- сайтов.</w:t>
      </w:r>
    </w:p>
    <w:p w:rsidR="003B6E0C" w:rsidRPr="00654F33" w:rsidRDefault="00654F33" w:rsidP="0000693E">
      <w:pPr>
        <w:pStyle w:val="10"/>
        <w:numPr>
          <w:ilvl w:val="0"/>
          <w:numId w:val="7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>Поддерживать взаимосвязь с родителями учащихся и учителями гимназии.</w:t>
      </w:r>
    </w:p>
    <w:p w:rsidR="003B6E0C" w:rsidRPr="00654F33" w:rsidRDefault="00654F33" w:rsidP="0000693E">
      <w:pPr>
        <w:pStyle w:val="10"/>
        <w:numPr>
          <w:ilvl w:val="0"/>
          <w:numId w:val="7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>Поиск и применение новых информационных технологий, игровых программ по коррекции речи как средство повышения мотивации к логопедическим занятиям.</w:t>
      </w:r>
    </w:p>
    <w:p w:rsidR="003B6E0C" w:rsidRDefault="003B6E0C" w:rsidP="00DC3099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73ECD" w:rsidRDefault="00873ECD" w:rsidP="00DC3099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73ECD" w:rsidRDefault="00873ECD" w:rsidP="00DC3099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73ECD" w:rsidRDefault="00873ECD" w:rsidP="00DC3099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73ECD" w:rsidRDefault="00873ECD" w:rsidP="00DC3099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73ECD" w:rsidRDefault="00873ECD" w:rsidP="00DC3099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73ECD" w:rsidRDefault="00873ECD" w:rsidP="00DC3099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73ECD" w:rsidRDefault="00873ECD" w:rsidP="00DC3099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73ECD" w:rsidRDefault="00873ECD" w:rsidP="00DC3099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73ECD" w:rsidRDefault="00873ECD" w:rsidP="00DC3099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73ECD" w:rsidRDefault="00873ECD" w:rsidP="00DC3099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73ECD" w:rsidRDefault="00873ECD" w:rsidP="00DC3099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73ECD" w:rsidRDefault="00873ECD" w:rsidP="00DC3099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6E0C" w:rsidRPr="00654F33" w:rsidRDefault="00654F33" w:rsidP="0000693E">
      <w:pPr>
        <w:pStyle w:val="1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  <w:r w:rsidRPr="00654F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 И ЗАДАЧИ ДЕЯТЕЛЬНОСТИ ГИМНАЗИИ НА 2022-2023 УЧЕБНЫЙ ГОД</w:t>
      </w:r>
    </w:p>
    <w:p w:rsidR="003B6E0C" w:rsidRPr="00654F33" w:rsidRDefault="003B6E0C" w:rsidP="00DC3099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6E0C" w:rsidRPr="009A74B7" w:rsidRDefault="00654F33" w:rsidP="009A74B7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ссия школы:</w:t>
      </w:r>
      <w:r w:rsidR="009A74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«</w:t>
      </w:r>
      <w:r w:rsidRPr="009A74B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От познания мира – к познанию себя!</w:t>
      </w:r>
      <w:r w:rsidR="009A74B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»</w:t>
      </w:r>
    </w:p>
    <w:p w:rsidR="003B6E0C" w:rsidRPr="00654F33" w:rsidRDefault="00654F33" w:rsidP="00DC3099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Гимназия ориентирована на раскрытие личностного, творческого, интеллектуального потенциала всех гимназистов и педагогов для самореализации в жизни, обществе, профессии.</w:t>
      </w:r>
    </w:p>
    <w:p w:rsidR="003B6E0C" w:rsidRPr="00654F33" w:rsidRDefault="00654F33" w:rsidP="00DC3099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</w:t>
      </w:r>
      <w:r w:rsidR="009A74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3B6E0C" w:rsidRPr="00654F33" w:rsidRDefault="00654F33" w:rsidP="00DC3099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эффективности деятельности гимназии, совершенствование образовательной инфраструктуры в соответствии с современными требованиями конкурентоспособности образования РК, воспитания и обучения на основе общечеловеческих ценностей.</w:t>
      </w:r>
    </w:p>
    <w:p w:rsidR="003B6E0C" w:rsidRPr="00654F33" w:rsidRDefault="00654F33" w:rsidP="00DC3099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Задачи:</w:t>
      </w:r>
    </w:p>
    <w:p w:rsidR="003B6E0C" w:rsidRPr="00654F33" w:rsidRDefault="00654F33" w:rsidP="0000693E">
      <w:pPr>
        <w:pStyle w:val="10"/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ть необходимые условия для развития и обновления содержания гимназического образования с учетом современных требований к системе образования;</w:t>
      </w:r>
    </w:p>
    <w:p w:rsidR="003B6E0C" w:rsidRPr="00654F33" w:rsidRDefault="00654F33" w:rsidP="0000693E">
      <w:pPr>
        <w:pStyle w:val="10"/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 доступ учащихся к качественному образованию в соответствии с их способностями, интересами и потребностями, обеспечить свободный доступ к информации и знаниям;</w:t>
      </w:r>
    </w:p>
    <w:p w:rsidR="003B6E0C" w:rsidRPr="00654F33" w:rsidRDefault="00654F33" w:rsidP="0000693E">
      <w:pPr>
        <w:pStyle w:val="10"/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ть условия для обучения и развития педагогических кадров, повышения их квалификации до уровня, необходимого гимназии в условиях цифровизации образования и повышения педагогического мастерства;</w:t>
      </w:r>
    </w:p>
    <w:p w:rsidR="003B6E0C" w:rsidRPr="00654F33" w:rsidRDefault="00654F33" w:rsidP="0000693E">
      <w:pPr>
        <w:pStyle w:val="10"/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ть условия для овладения педагогическими технологиями (элементами технологий) и их использование в учебно-воспитательном процессе;</w:t>
      </w:r>
    </w:p>
    <w:p w:rsidR="003B6E0C" w:rsidRPr="00654F33" w:rsidRDefault="00654F33" w:rsidP="0000693E">
      <w:pPr>
        <w:pStyle w:val="10"/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 готовность педагогов к инновационной деятельности, через мотивационное управление педагогическим коллективом;</w:t>
      </w:r>
    </w:p>
    <w:p w:rsidR="003B6E0C" w:rsidRPr="00654F33" w:rsidRDefault="00654F33" w:rsidP="0000693E">
      <w:pPr>
        <w:pStyle w:val="10"/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ть клубы по интересам на основе внедрения дополнительного образования, тем самым повышая мотивацию к обучению;</w:t>
      </w:r>
    </w:p>
    <w:p w:rsidR="003B6E0C" w:rsidRPr="00654F33" w:rsidRDefault="00654F33" w:rsidP="0000693E">
      <w:pPr>
        <w:pStyle w:val="10"/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ть условия для самостоятельной продуктивной творческой деятельности учащихся, ориентированных на конечный результат и укрепить материально-техническую базу гимназии.</w:t>
      </w:r>
    </w:p>
    <w:p w:rsidR="003B6E0C" w:rsidRPr="00654F33" w:rsidRDefault="003B6E0C" w:rsidP="00DC3099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ectPr w:rsidR="003B6E0C" w:rsidRPr="00654F33" w:rsidSect="00A6132D">
          <w:headerReference w:type="default" r:id="rId13"/>
          <w:footerReference w:type="default" r:id="rId14"/>
          <w:pgSz w:w="11906" w:h="16838"/>
          <w:pgMar w:top="-739" w:right="567" w:bottom="284" w:left="1588" w:header="284" w:footer="170" w:gutter="0"/>
          <w:pgNumType w:start="1"/>
          <w:cols w:space="720"/>
        </w:sectPr>
      </w:pPr>
    </w:p>
    <w:p w:rsidR="003B6E0C" w:rsidRPr="00654F33" w:rsidRDefault="00654F33" w:rsidP="0000693E">
      <w:pPr>
        <w:pStyle w:val="1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ЛАН ОРГАНИЗАЦИОННО-МЕТОДИЧЕСКИХ МЕРОПРИЯТИЙ, ОБЕСПЕЧИВАЮЩИХ РАЗВИТИЕ КАЗАХСКОГО, АНГЛИЙСКОГО, РУССКОГО ЯЗЫКОВ В ВОСПИТАНИИ КУЛЬТУРЫ МЕЖНАЦИОНАЛЬНЫХ ОТНОШЕНИЙ. РЕАЛИЗАЦИЯ ЗАКОНА РЕСПУБЛИКИ КАЗАХСТАН «О ЯЗЫКАХ»</w:t>
      </w:r>
    </w:p>
    <w:p w:rsidR="003B6E0C" w:rsidRPr="00654F33" w:rsidRDefault="003B6E0C" w:rsidP="009A74B7">
      <w:pPr>
        <w:pStyle w:val="1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fd"/>
        <w:tblW w:w="1568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217"/>
        <w:gridCol w:w="5386"/>
        <w:gridCol w:w="3402"/>
        <w:gridCol w:w="1985"/>
        <w:gridCol w:w="2693"/>
      </w:tblGrid>
      <w:tr w:rsidR="003B6E0C" w:rsidRPr="008B0FDC" w:rsidTr="008B0FDC">
        <w:trPr>
          <w:trHeight w:val="315"/>
        </w:trPr>
        <w:tc>
          <w:tcPr>
            <w:tcW w:w="221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ғыты // Мақсаты</w:t>
            </w:r>
            <w:r w:rsidRPr="008B0F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Направление// Целевая установка</w:t>
            </w:r>
          </w:p>
        </w:tc>
        <w:tc>
          <w:tcPr>
            <w:tcW w:w="538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гізгі мазмұны</w:t>
            </w:r>
            <w:r w:rsidRPr="008B0F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Содержание основной деятельности</w:t>
            </w:r>
          </w:p>
        </w:tc>
        <w:tc>
          <w:tcPr>
            <w:tcW w:w="340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ауапты</w:t>
            </w:r>
            <w:r w:rsidRPr="008B0F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Ответственные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рзі</w:t>
            </w:r>
            <w:proofErr w:type="gramStart"/>
            <w:r w:rsidRPr="008B0F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 w:rsidRPr="008B0F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і</w:t>
            </w:r>
            <w:r w:rsidRPr="008B0F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Срок</w:t>
            </w:r>
          </w:p>
        </w:tc>
        <w:tc>
          <w:tcPr>
            <w:tcW w:w="269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ығ</w:t>
            </w:r>
            <w:proofErr w:type="gramStart"/>
            <w:r w:rsidRPr="008B0F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</w:t>
            </w:r>
            <w:proofErr w:type="gramEnd"/>
            <w:r w:rsidRPr="008B0F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Выход</w:t>
            </w:r>
          </w:p>
        </w:tc>
      </w:tr>
      <w:tr w:rsidR="003B6E0C" w:rsidRPr="008B0FDC" w:rsidTr="008B0FDC">
        <w:trPr>
          <w:trHeight w:val="315"/>
        </w:trPr>
        <w:tc>
          <w:tcPr>
            <w:tcW w:w="15683" w:type="dxa"/>
            <w:gridSpan w:val="5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B6E0C" w:rsidRPr="008B0FDC" w:rsidRDefault="00654F33" w:rsidP="008B0FDC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ГАНИЗАЦИОННАЯ ДЕЯТЕЛЬНОСТЬ</w:t>
            </w:r>
          </w:p>
        </w:tc>
      </w:tr>
      <w:tr w:rsidR="003B6E0C" w:rsidRPr="008B0FDC" w:rsidTr="008B0FDC">
        <w:trPr>
          <w:trHeight w:val="315"/>
        </w:trPr>
        <w:tc>
          <w:tcPr>
            <w:tcW w:w="2217" w:type="dxa"/>
            <w:vMerge w:val="restar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ть все необходимые условия для развития и полиязычного образования в условиях гимназии</w:t>
            </w:r>
          </w:p>
        </w:tc>
        <w:tc>
          <w:tcPr>
            <w:tcW w:w="538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заседаний кафедр</w:t>
            </w:r>
          </w:p>
        </w:tc>
        <w:tc>
          <w:tcPr>
            <w:tcW w:w="340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Зам</w:t>
            </w:r>
            <w:proofErr w:type="gramStart"/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иректора по УР Заведующие кафедрами казахского, английского, русского языков, учителя-предметники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69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ализ деятельности за учебный год </w:t>
            </w:r>
          </w:p>
        </w:tc>
      </w:tr>
      <w:tr w:rsidR="003B6E0C" w:rsidRPr="008B0FDC" w:rsidTr="008B0FDC">
        <w:trPr>
          <w:trHeight w:val="315"/>
        </w:trPr>
        <w:tc>
          <w:tcPr>
            <w:tcW w:w="2217" w:type="dxa"/>
            <w:vMerge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3B6E0C" w:rsidP="008B0FD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ка программ вариативного обучения, прикладных курсов и курсов по выбору  </w:t>
            </w:r>
          </w:p>
        </w:tc>
        <w:tc>
          <w:tcPr>
            <w:tcW w:w="340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Зам. директора по ПО, учителя - предметники</w:t>
            </w:r>
            <w:proofErr w:type="gramEnd"/>
          </w:p>
        </w:tc>
        <w:tc>
          <w:tcPr>
            <w:tcW w:w="198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-октябрь</w:t>
            </w:r>
          </w:p>
        </w:tc>
        <w:tc>
          <w:tcPr>
            <w:tcW w:w="269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ы вариативного компонента</w:t>
            </w:r>
          </w:p>
        </w:tc>
      </w:tr>
      <w:tr w:rsidR="003B6E0C" w:rsidRPr="008B0FDC" w:rsidTr="008B0FDC">
        <w:trPr>
          <w:trHeight w:val="315"/>
        </w:trPr>
        <w:tc>
          <w:tcPr>
            <w:tcW w:w="2217" w:type="dxa"/>
            <w:vMerge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3B6E0C" w:rsidP="008B0FD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ерждение программ, кружков, факультативов, курсов по выбору для учащихся, организация различных внеурочных и дополнительных занятий по активизации деятельности учащихся </w:t>
            </w:r>
          </w:p>
        </w:tc>
        <w:tc>
          <w:tcPr>
            <w:tcW w:w="340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Зам. директора по УР Заведующие кафедрами, учителя-предметники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269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деятельности за учебный год</w:t>
            </w:r>
          </w:p>
        </w:tc>
      </w:tr>
      <w:tr w:rsidR="003B6E0C" w:rsidRPr="008B0FDC" w:rsidTr="008B0FDC">
        <w:trPr>
          <w:trHeight w:val="315"/>
        </w:trPr>
        <w:tc>
          <w:tcPr>
            <w:tcW w:w="2217" w:type="dxa"/>
            <w:vMerge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3B6E0C" w:rsidP="008B0FD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различных внеурочных, дополнительных и консультационных занятий по разработке научно-исследовательских проектов</w:t>
            </w:r>
          </w:p>
        </w:tc>
        <w:tc>
          <w:tcPr>
            <w:tcW w:w="340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е кафедрами, учителя-предметники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269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деятельности за учебный год</w:t>
            </w:r>
          </w:p>
        </w:tc>
      </w:tr>
      <w:tr w:rsidR="003B6E0C" w:rsidRPr="008B0FDC" w:rsidTr="008B0FDC">
        <w:trPr>
          <w:trHeight w:val="315"/>
        </w:trPr>
        <w:tc>
          <w:tcPr>
            <w:tcW w:w="2217" w:type="dxa"/>
            <w:vMerge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3B6E0C" w:rsidP="008B0FD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Ликвидация пробелов в знаниях, выявленных в ходе проведения контрольных работ, и осуществление обратной связи с учащимися</w:t>
            </w:r>
          </w:p>
        </w:tc>
        <w:tc>
          <w:tcPr>
            <w:tcW w:w="340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Зам. директора по УР, кафедры казахского, английского, русского языков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269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деятельности за учебный год</w:t>
            </w:r>
          </w:p>
        </w:tc>
      </w:tr>
      <w:tr w:rsidR="003B6E0C" w:rsidRPr="008B0FDC" w:rsidTr="008B0FDC">
        <w:trPr>
          <w:trHeight w:val="315"/>
        </w:trPr>
        <w:tc>
          <w:tcPr>
            <w:tcW w:w="2217" w:type="dxa"/>
            <w:vMerge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3B6E0C" w:rsidP="008B0FD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декады, посвященной Дню языков и 150-летию А.Байтурсынова </w:t>
            </w:r>
          </w:p>
        </w:tc>
        <w:tc>
          <w:tcPr>
            <w:tcW w:w="340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. директора </w:t>
            </w:r>
            <w:proofErr w:type="gramStart"/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, кафедры казахского, английского, русского языков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1-2 неделя сентября</w:t>
            </w:r>
          </w:p>
        </w:tc>
        <w:tc>
          <w:tcPr>
            <w:tcW w:w="269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ализ деятельности за учебный год </w:t>
            </w:r>
          </w:p>
        </w:tc>
      </w:tr>
      <w:tr w:rsidR="003B6E0C" w:rsidRPr="008B0FDC" w:rsidTr="008B0FDC">
        <w:trPr>
          <w:trHeight w:val="315"/>
        </w:trPr>
        <w:tc>
          <w:tcPr>
            <w:tcW w:w="2217" w:type="dxa"/>
            <w:vMerge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3B6E0C" w:rsidP="008B0FD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областных неделях функциональной грамотности</w:t>
            </w:r>
          </w:p>
        </w:tc>
        <w:tc>
          <w:tcPr>
            <w:tcW w:w="340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Зам. директора по УР, кафедры казахского, английского, русского языков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8B0FDC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нварь </w:t>
            </w:r>
          </w:p>
          <w:p w:rsidR="008B0FDC" w:rsidRPr="008B0FDC" w:rsidRDefault="008B0FDC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прель </w:t>
            </w:r>
          </w:p>
        </w:tc>
        <w:tc>
          <w:tcPr>
            <w:tcW w:w="269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ализ деятельности за учебный год </w:t>
            </w:r>
          </w:p>
        </w:tc>
      </w:tr>
      <w:tr w:rsidR="003B6E0C" w:rsidRPr="008B0FDC" w:rsidTr="008B0FDC">
        <w:trPr>
          <w:trHeight w:val="315"/>
        </w:trPr>
        <w:tc>
          <w:tcPr>
            <w:tcW w:w="2217" w:type="dxa"/>
            <w:vMerge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3B6E0C" w:rsidP="008B0FD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предметной недели по казахскому языку и литературе</w:t>
            </w:r>
          </w:p>
        </w:tc>
        <w:tc>
          <w:tcPr>
            <w:tcW w:w="340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Зам</w:t>
            </w:r>
            <w:proofErr w:type="gramStart"/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иректора по ПО учителя казахского языка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13-17 марта 2023 г.</w:t>
            </w:r>
          </w:p>
        </w:tc>
        <w:tc>
          <w:tcPr>
            <w:tcW w:w="269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ализ деятельности за учебный год </w:t>
            </w:r>
          </w:p>
        </w:tc>
      </w:tr>
      <w:tr w:rsidR="003B6E0C" w:rsidRPr="008B0FDC" w:rsidTr="008B0FDC">
        <w:trPr>
          <w:trHeight w:val="315"/>
        </w:trPr>
        <w:tc>
          <w:tcPr>
            <w:tcW w:w="2217" w:type="dxa"/>
            <w:vMerge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3B6E0C" w:rsidP="008B0FD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ие в республиканском педагогическом курултае «Образование и воспитание на основе общенациональных </w:t>
            </w: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ценностей»</w:t>
            </w:r>
          </w:p>
        </w:tc>
        <w:tc>
          <w:tcPr>
            <w:tcW w:w="340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м</w:t>
            </w:r>
            <w:proofErr w:type="gramStart"/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иректора по ПО, учителя английского языка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-октябрь</w:t>
            </w:r>
          </w:p>
        </w:tc>
        <w:tc>
          <w:tcPr>
            <w:tcW w:w="269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ализ деятельности за учебный год </w:t>
            </w:r>
          </w:p>
        </w:tc>
      </w:tr>
      <w:tr w:rsidR="003B6E0C" w:rsidRPr="008B0FDC" w:rsidTr="008B0FDC">
        <w:trPr>
          <w:trHeight w:val="315"/>
        </w:trPr>
        <w:tc>
          <w:tcPr>
            <w:tcW w:w="2217" w:type="dxa"/>
            <w:vMerge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3B6E0C" w:rsidP="008B0FD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работы Летней Языковой площадки</w:t>
            </w:r>
          </w:p>
        </w:tc>
        <w:tc>
          <w:tcPr>
            <w:tcW w:w="340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. директора </w:t>
            </w:r>
            <w:proofErr w:type="gramStart"/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, кафедры казахского, английского, русского языков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Июнь 2023 года</w:t>
            </w:r>
          </w:p>
        </w:tc>
        <w:tc>
          <w:tcPr>
            <w:tcW w:w="269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ализ деятельности за учебный год </w:t>
            </w:r>
          </w:p>
        </w:tc>
      </w:tr>
      <w:tr w:rsidR="003B6E0C" w:rsidRPr="008B0FDC" w:rsidTr="008B0FDC">
        <w:trPr>
          <w:trHeight w:val="315"/>
        </w:trPr>
        <w:tc>
          <w:tcPr>
            <w:tcW w:w="2217" w:type="dxa"/>
            <w:vMerge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3B6E0C" w:rsidP="008B0FD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голков чтения в кабинетах русского языка и литературы, казахского языка и литературы</w:t>
            </w:r>
          </w:p>
        </w:tc>
        <w:tc>
          <w:tcPr>
            <w:tcW w:w="340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я казахского и русского языков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69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деятельности за учебный год</w:t>
            </w:r>
          </w:p>
        </w:tc>
      </w:tr>
      <w:tr w:rsidR="003B6E0C" w:rsidRPr="008B0FDC" w:rsidTr="008B0FDC">
        <w:trPr>
          <w:trHeight w:val="315"/>
        </w:trPr>
        <w:tc>
          <w:tcPr>
            <w:tcW w:w="2217" w:type="dxa"/>
            <w:vMerge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3B6E0C" w:rsidP="008B0FD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мероприятий, посвященных Дню Республики</w:t>
            </w:r>
          </w:p>
        </w:tc>
        <w:tc>
          <w:tcPr>
            <w:tcW w:w="340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. директора </w:t>
            </w:r>
            <w:proofErr w:type="gramStart"/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, кафедры казахского, английского, русского языков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69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деятельности за учебный год</w:t>
            </w:r>
          </w:p>
        </w:tc>
      </w:tr>
      <w:tr w:rsidR="003B6E0C" w:rsidRPr="008B0FDC" w:rsidTr="008B0FDC">
        <w:trPr>
          <w:trHeight w:val="315"/>
        </w:trPr>
        <w:tc>
          <w:tcPr>
            <w:tcW w:w="2217" w:type="dxa"/>
            <w:vMerge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3B6E0C" w:rsidP="008B0FD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мероприятий, посвященных Дню независимости Республики Казахстан</w:t>
            </w:r>
          </w:p>
        </w:tc>
        <w:tc>
          <w:tcPr>
            <w:tcW w:w="340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Зам. директора по УР, кафедры казахского, английского, русского языков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69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деятельности за учебный год</w:t>
            </w:r>
          </w:p>
        </w:tc>
      </w:tr>
      <w:tr w:rsidR="003B6E0C" w:rsidRPr="008B0FDC" w:rsidTr="008B0FDC">
        <w:trPr>
          <w:trHeight w:val="315"/>
        </w:trPr>
        <w:tc>
          <w:tcPr>
            <w:tcW w:w="2217" w:type="dxa"/>
            <w:vMerge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3B6E0C" w:rsidP="008B0FD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мероприятий, посвященных празднику Наурыз</w:t>
            </w:r>
          </w:p>
        </w:tc>
        <w:tc>
          <w:tcPr>
            <w:tcW w:w="340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Зам</w:t>
            </w:r>
            <w:proofErr w:type="gramStart"/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иректора по ПО учителя казахского языка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13-17 марта 2023 г.</w:t>
            </w:r>
          </w:p>
        </w:tc>
        <w:tc>
          <w:tcPr>
            <w:tcW w:w="269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ализ деятельности за учебный год </w:t>
            </w:r>
          </w:p>
        </w:tc>
      </w:tr>
      <w:tr w:rsidR="003B6E0C" w:rsidRPr="008B0FDC" w:rsidTr="008B0FDC">
        <w:trPr>
          <w:trHeight w:val="315"/>
        </w:trPr>
        <w:tc>
          <w:tcPr>
            <w:tcW w:w="15683" w:type="dxa"/>
            <w:gridSpan w:val="5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ЦИОННО-АНАЛИТИЧЕСКАЯ ДЕЯТЕЛЬНОСТЬ</w:t>
            </w:r>
          </w:p>
        </w:tc>
      </w:tr>
      <w:tr w:rsidR="003B6E0C" w:rsidRPr="008B0FDC" w:rsidTr="008B0FDC">
        <w:trPr>
          <w:trHeight w:val="315"/>
        </w:trPr>
        <w:tc>
          <w:tcPr>
            <w:tcW w:w="2217" w:type="dxa"/>
            <w:vMerge w:val="restar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ть педагогическое мастерство учителей, через разнообразные формы методической работы на основевнедрения полиязычия</w:t>
            </w:r>
          </w:p>
        </w:tc>
        <w:tc>
          <w:tcPr>
            <w:tcW w:w="538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педагогических советов, совещаний при директоре и методических совещаний  </w:t>
            </w:r>
          </w:p>
        </w:tc>
        <w:tc>
          <w:tcPr>
            <w:tcW w:w="340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, зам</w:t>
            </w:r>
            <w:proofErr w:type="gramStart"/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иректора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69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ализ деятельности за учебный год </w:t>
            </w:r>
          </w:p>
        </w:tc>
      </w:tr>
      <w:tr w:rsidR="003B6E0C" w:rsidRPr="008B0FDC" w:rsidTr="008B0FDC">
        <w:trPr>
          <w:trHeight w:val="315"/>
        </w:trPr>
        <w:tc>
          <w:tcPr>
            <w:tcW w:w="2217" w:type="dxa"/>
            <w:vMerge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3B6E0C" w:rsidP="008B0FD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ставление </w:t>
            </w:r>
            <w:proofErr w:type="gramStart"/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фокус-плана</w:t>
            </w:r>
            <w:proofErr w:type="gramEnd"/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устранения пробелов обучающихся и достижения учебных целей</w:t>
            </w:r>
          </w:p>
        </w:tc>
        <w:tc>
          <w:tcPr>
            <w:tcW w:w="340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Зам. директора по УР, кафедры казахского, английского, русского языков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69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деятельности за учебный год</w:t>
            </w:r>
          </w:p>
        </w:tc>
      </w:tr>
      <w:tr w:rsidR="003B6E0C" w:rsidRPr="008B0FDC" w:rsidTr="008B0FDC">
        <w:trPr>
          <w:trHeight w:val="315"/>
        </w:trPr>
        <w:tc>
          <w:tcPr>
            <w:tcW w:w="2217" w:type="dxa"/>
            <w:vMerge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3B6E0C" w:rsidP="008B0FD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и анализ СОР и </w:t>
            </w:r>
            <w:proofErr w:type="gramStart"/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СОЧ</w:t>
            </w:r>
            <w:proofErr w:type="gramEnd"/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предмету</w:t>
            </w:r>
          </w:p>
        </w:tc>
        <w:tc>
          <w:tcPr>
            <w:tcW w:w="340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я-предметники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69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ализ деятельности за учебный год </w:t>
            </w:r>
          </w:p>
        </w:tc>
      </w:tr>
      <w:tr w:rsidR="003B6E0C" w:rsidRPr="008B0FDC" w:rsidTr="008B0FDC">
        <w:trPr>
          <w:trHeight w:val="315"/>
        </w:trPr>
        <w:tc>
          <w:tcPr>
            <w:tcW w:w="2217" w:type="dxa"/>
            <w:vMerge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3B6E0C" w:rsidP="008B0FD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е занятий курсов, проверка заполнения журнала кружков, факультативов, курсов по выбору</w:t>
            </w:r>
          </w:p>
        </w:tc>
        <w:tc>
          <w:tcPr>
            <w:tcW w:w="340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. директора по УР и </w:t>
            </w:r>
            <w:proofErr w:type="gramStart"/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198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69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 на оперативном совещании</w:t>
            </w:r>
          </w:p>
        </w:tc>
      </w:tr>
      <w:tr w:rsidR="003B6E0C" w:rsidRPr="008B0FDC" w:rsidTr="008B0FDC">
        <w:trPr>
          <w:trHeight w:val="315"/>
        </w:trPr>
        <w:tc>
          <w:tcPr>
            <w:tcW w:w="2217" w:type="dxa"/>
            <w:vMerge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3B6E0C" w:rsidP="008B0FD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научно-практической конференции учителей гимназии</w:t>
            </w:r>
          </w:p>
        </w:tc>
        <w:tc>
          <w:tcPr>
            <w:tcW w:w="340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Зам</w:t>
            </w:r>
            <w:proofErr w:type="gramStart"/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иректора по ПО, учителя-предметники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май-июнь 2023</w:t>
            </w:r>
          </w:p>
        </w:tc>
        <w:tc>
          <w:tcPr>
            <w:tcW w:w="269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ализ деятельности за учебный год </w:t>
            </w:r>
          </w:p>
        </w:tc>
      </w:tr>
      <w:tr w:rsidR="003B6E0C" w:rsidRPr="008B0FDC" w:rsidTr="008B0FDC">
        <w:trPr>
          <w:trHeight w:val="315"/>
        </w:trPr>
        <w:tc>
          <w:tcPr>
            <w:tcW w:w="15683" w:type="dxa"/>
            <w:gridSpan w:val="5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ИСТЕМА РАБОТЫ С ПЕДАГОГИЧЕСКИМИ КАДРАМИ</w:t>
            </w:r>
          </w:p>
        </w:tc>
      </w:tr>
      <w:tr w:rsidR="003B6E0C" w:rsidRPr="008B0FDC" w:rsidTr="008B0FDC">
        <w:trPr>
          <w:trHeight w:val="315"/>
        </w:trPr>
        <w:tc>
          <w:tcPr>
            <w:tcW w:w="2217" w:type="dxa"/>
            <w:vMerge w:val="restar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ить</w:t>
            </w:r>
            <w:r w:rsidR="008B0FDC"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</w:t>
            </w: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овность педагогов к инновационной деятельности, через мотивационное управление педагогическим </w:t>
            </w: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ллективом.</w:t>
            </w:r>
          </w:p>
          <w:p w:rsidR="003B6E0C" w:rsidRPr="008B0FDC" w:rsidRDefault="003B6E0C" w:rsidP="008B0FD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астие в курсах повышения квалификации, проблемных и предметных курсах</w:t>
            </w:r>
          </w:p>
        </w:tc>
        <w:tc>
          <w:tcPr>
            <w:tcW w:w="340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Зам</w:t>
            </w:r>
            <w:proofErr w:type="gramStart"/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иректора по УР Заведующие кафедрами казахского, английского, русского языков, учителя-предметники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69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ализ деятельности за учебный год </w:t>
            </w:r>
          </w:p>
        </w:tc>
      </w:tr>
      <w:tr w:rsidR="003B6E0C" w:rsidRPr="008B0FDC" w:rsidTr="008B0FDC">
        <w:trPr>
          <w:trHeight w:val="315"/>
        </w:trPr>
        <w:tc>
          <w:tcPr>
            <w:tcW w:w="2217" w:type="dxa"/>
            <w:vMerge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3B6E0C" w:rsidP="008B0FD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учителей казахского, английского, русского языка в конкурсах и олимпиадах различного уровня</w:t>
            </w:r>
          </w:p>
        </w:tc>
        <w:tc>
          <w:tcPr>
            <w:tcW w:w="340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Зам</w:t>
            </w:r>
            <w:proofErr w:type="gramStart"/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иректора по УР Заведующие кафедрами казахского, английского, русского языков, учителя-</w:t>
            </w: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метники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269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ализ деятельности за учебный год </w:t>
            </w:r>
          </w:p>
        </w:tc>
      </w:tr>
      <w:tr w:rsidR="003B6E0C" w:rsidRPr="008B0FDC" w:rsidTr="008B0FDC">
        <w:trPr>
          <w:trHeight w:val="315"/>
        </w:trPr>
        <w:tc>
          <w:tcPr>
            <w:tcW w:w="2217" w:type="dxa"/>
            <w:vMerge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3B6E0C" w:rsidP="008B0FD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учителями кафедры русского языка Ерохиной С.Н. Старковой Г.А. авторской программы «Успешное чтение» и утверждение в УМЦ РО Карагандинской области</w:t>
            </w:r>
          </w:p>
        </w:tc>
        <w:tc>
          <w:tcPr>
            <w:tcW w:w="340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Зам</w:t>
            </w:r>
            <w:proofErr w:type="gramStart"/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иректора по ПО, Ерохина С.Н., Старкова Г.А.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69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ерждение авторской программы </w:t>
            </w:r>
          </w:p>
        </w:tc>
      </w:tr>
      <w:tr w:rsidR="003B6E0C" w:rsidRPr="008B0FDC" w:rsidTr="008B0FDC">
        <w:trPr>
          <w:trHeight w:val="315"/>
        </w:trPr>
        <w:tc>
          <w:tcPr>
            <w:tcW w:w="2217" w:type="dxa"/>
            <w:vMerge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3B6E0C" w:rsidP="008B0FD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учителей английского языка в семинарах и вебинарах, онлайн-конференциях (совместно с British Council, Oxford University Press, платформами «Я-Класс», «Инфоурок», АНО «Центр Развития Молодежи», центров КЦППК г</w:t>
            </w:r>
            <w:proofErr w:type="gramStart"/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лматы, ИППК «Бilim» г.Караганда  и другие)</w:t>
            </w:r>
          </w:p>
        </w:tc>
        <w:tc>
          <w:tcPr>
            <w:tcW w:w="340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Зам</w:t>
            </w:r>
            <w:proofErr w:type="gramStart"/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иректора по ПО, учителя английского языка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69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ализ деятельности за учебный год </w:t>
            </w:r>
          </w:p>
        </w:tc>
      </w:tr>
      <w:tr w:rsidR="003B6E0C" w:rsidRPr="008B0FDC" w:rsidTr="008B0FDC">
        <w:trPr>
          <w:trHeight w:val="315"/>
        </w:trPr>
        <w:tc>
          <w:tcPr>
            <w:tcW w:w="2217" w:type="dxa"/>
            <w:vMerge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3B6E0C" w:rsidP="008B0FD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кации учителей казахского, английского, русского языков в научно-методических изданиях, в том числе сети интернет</w:t>
            </w:r>
          </w:p>
        </w:tc>
        <w:tc>
          <w:tcPr>
            <w:tcW w:w="340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Зам</w:t>
            </w:r>
            <w:proofErr w:type="gramStart"/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иректора по УР Заведующие кафедрами казахского, английского, русского языков, учителя-предметники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69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ализ деятельности за учебный год </w:t>
            </w:r>
          </w:p>
        </w:tc>
      </w:tr>
      <w:tr w:rsidR="003B6E0C" w:rsidRPr="008B0FDC" w:rsidTr="008B0FDC">
        <w:trPr>
          <w:trHeight w:val="315"/>
        </w:trPr>
        <w:tc>
          <w:tcPr>
            <w:tcW w:w="15683" w:type="dxa"/>
            <w:gridSpan w:val="5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ФЕССИОНАЛЬНЫЕ ПРОБЫ С УЧАЩИМИСЯ</w:t>
            </w:r>
          </w:p>
        </w:tc>
      </w:tr>
      <w:tr w:rsidR="003B6E0C" w:rsidRPr="008B0FDC" w:rsidTr="008B0FDC">
        <w:trPr>
          <w:trHeight w:val="315"/>
        </w:trPr>
        <w:tc>
          <w:tcPr>
            <w:tcW w:w="2217" w:type="dxa"/>
            <w:vMerge w:val="restar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ить доступ учащихся к качественному образованию в соответствии с их способностями, интересами и потребностями, обеспечить свободный доступ к информации и знаниям</w:t>
            </w:r>
          </w:p>
        </w:tc>
        <w:tc>
          <w:tcPr>
            <w:tcW w:w="538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конкурсе эссе к 150-летию А. Байтурсынова «Великий человек, прославивший нацию» среди учащихся 9-11 классов</w:t>
            </w:r>
          </w:p>
        </w:tc>
        <w:tc>
          <w:tcPr>
            <w:tcW w:w="340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. директора </w:t>
            </w:r>
            <w:proofErr w:type="gramStart"/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, кафедры казахского, английского, русского языков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1-2 неделя сентября</w:t>
            </w:r>
          </w:p>
        </w:tc>
        <w:tc>
          <w:tcPr>
            <w:tcW w:w="269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ализ деятельности за учебный год </w:t>
            </w:r>
          </w:p>
        </w:tc>
      </w:tr>
      <w:tr w:rsidR="003B6E0C" w:rsidRPr="008B0FDC" w:rsidTr="008B0FDC">
        <w:trPr>
          <w:trHeight w:val="315"/>
        </w:trPr>
        <w:tc>
          <w:tcPr>
            <w:tcW w:w="2217" w:type="dxa"/>
            <w:vMerge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3B6E0C" w:rsidP="008B0FD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учащихся 2-7 классов в областной исследовательской конференции «Зерде»</w:t>
            </w:r>
          </w:p>
        </w:tc>
        <w:tc>
          <w:tcPr>
            <w:tcW w:w="340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Зам</w:t>
            </w:r>
            <w:proofErr w:type="gramStart"/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иректора по ПО, заведующие кафедрами, учителя-предметники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69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деятельности за учебный год</w:t>
            </w:r>
          </w:p>
        </w:tc>
      </w:tr>
      <w:tr w:rsidR="003B6E0C" w:rsidRPr="008B0FDC" w:rsidTr="008B0FDC">
        <w:trPr>
          <w:trHeight w:val="315"/>
        </w:trPr>
        <w:tc>
          <w:tcPr>
            <w:tcW w:w="2217" w:type="dxa"/>
            <w:vMerge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3B6E0C" w:rsidP="008B0FD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областной олимпиаде «CLEVER» среди учащихся 4-6 классов (английский язык)</w:t>
            </w:r>
          </w:p>
        </w:tc>
        <w:tc>
          <w:tcPr>
            <w:tcW w:w="340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Зам</w:t>
            </w:r>
            <w:proofErr w:type="gramStart"/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иректора по ПО, учителя английского языка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69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деятельности за учебный год</w:t>
            </w:r>
          </w:p>
        </w:tc>
      </w:tr>
      <w:tr w:rsidR="003B6E0C" w:rsidRPr="008B0FDC" w:rsidTr="008B0FDC">
        <w:trPr>
          <w:trHeight w:val="315"/>
        </w:trPr>
        <w:tc>
          <w:tcPr>
            <w:tcW w:w="2217" w:type="dxa"/>
            <w:vMerge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3B6E0C" w:rsidP="008B0FD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всегимназической олимпиады по казахскому, английскому, русскому языкам</w:t>
            </w:r>
          </w:p>
        </w:tc>
        <w:tc>
          <w:tcPr>
            <w:tcW w:w="340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Зам</w:t>
            </w:r>
            <w:proofErr w:type="gramStart"/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иректора по ПО, заведующие кафедрами, учителя-предметники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69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деятельности за учебный год</w:t>
            </w:r>
          </w:p>
        </w:tc>
      </w:tr>
      <w:tr w:rsidR="003B6E0C" w:rsidRPr="008B0FDC" w:rsidTr="008B0FDC">
        <w:trPr>
          <w:trHeight w:val="315"/>
        </w:trPr>
        <w:tc>
          <w:tcPr>
            <w:tcW w:w="2217" w:type="dxa"/>
            <w:vMerge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3B6E0C" w:rsidP="008B0FD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ие учащихся в </w:t>
            </w:r>
            <w:proofErr w:type="gramStart"/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</w:t>
            </w:r>
            <w:proofErr w:type="gramEnd"/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ПК для учащихся 8-11 классов</w:t>
            </w:r>
          </w:p>
        </w:tc>
        <w:tc>
          <w:tcPr>
            <w:tcW w:w="340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Зам</w:t>
            </w:r>
            <w:proofErr w:type="gramStart"/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иректора по ПО, заведующие кафедрами, учителя-предметники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69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деятельности за учебный год</w:t>
            </w:r>
          </w:p>
        </w:tc>
      </w:tr>
      <w:tr w:rsidR="003B6E0C" w:rsidRPr="008B0FDC" w:rsidTr="008B0FDC">
        <w:trPr>
          <w:trHeight w:val="315"/>
        </w:trPr>
        <w:tc>
          <w:tcPr>
            <w:tcW w:w="2217" w:type="dxa"/>
            <w:vMerge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3B6E0C" w:rsidP="008B0FD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ие в </w:t>
            </w:r>
            <w:proofErr w:type="gramStart"/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</w:t>
            </w:r>
            <w:proofErr w:type="gramEnd"/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ПК для учащихся 2-7 классов</w:t>
            </w:r>
          </w:p>
        </w:tc>
        <w:tc>
          <w:tcPr>
            <w:tcW w:w="340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Зам</w:t>
            </w:r>
            <w:proofErr w:type="gramStart"/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иректора по ПО, заведующие кафедрами, учителя-предметники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69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деятельности за учебный год</w:t>
            </w:r>
          </w:p>
        </w:tc>
      </w:tr>
      <w:tr w:rsidR="003B6E0C" w:rsidRPr="008B0FDC" w:rsidTr="008B0FDC">
        <w:trPr>
          <w:trHeight w:val="315"/>
        </w:trPr>
        <w:tc>
          <w:tcPr>
            <w:tcW w:w="2217" w:type="dxa"/>
            <w:vMerge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3B6E0C" w:rsidP="008B0FD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ие в городской и областной предметной олимпиаде среди учащихся 9-11 классов </w:t>
            </w:r>
          </w:p>
        </w:tc>
        <w:tc>
          <w:tcPr>
            <w:tcW w:w="340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Зам</w:t>
            </w:r>
            <w:proofErr w:type="gramStart"/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иректора по ПО, заведующие кафедрами, учителя-предметники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69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деятельности за учебный год</w:t>
            </w:r>
          </w:p>
        </w:tc>
      </w:tr>
      <w:tr w:rsidR="003B6E0C" w:rsidRPr="008B0FDC" w:rsidTr="008B0FDC">
        <w:trPr>
          <w:trHeight w:val="315"/>
        </w:trPr>
        <w:tc>
          <w:tcPr>
            <w:tcW w:w="2217" w:type="dxa"/>
            <w:vMerge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3B6E0C" w:rsidP="008B0FD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городской предметной олимпиаде среди учащихся 5-8 классов</w:t>
            </w:r>
          </w:p>
        </w:tc>
        <w:tc>
          <w:tcPr>
            <w:tcW w:w="340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Зам</w:t>
            </w:r>
            <w:proofErr w:type="gramStart"/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иректора по ПО, заведующие кафедрами, учителя-предметники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69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деятельности за учебный год</w:t>
            </w:r>
          </w:p>
        </w:tc>
      </w:tr>
      <w:tr w:rsidR="003B6E0C" w:rsidRPr="008B0FDC" w:rsidTr="008B0FDC">
        <w:trPr>
          <w:trHeight w:val="315"/>
        </w:trPr>
        <w:tc>
          <w:tcPr>
            <w:tcW w:w="2217" w:type="dxa"/>
            <w:vMerge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3B6E0C" w:rsidP="008B0FD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 чтецов, посвященный</w:t>
            </w:r>
            <w:r w:rsidR="008B0FDC"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Дню Республики 6-7 классы</w:t>
            </w:r>
          </w:p>
        </w:tc>
        <w:tc>
          <w:tcPr>
            <w:tcW w:w="340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Зам</w:t>
            </w:r>
            <w:proofErr w:type="gramStart"/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иректора по ПО, учителя русского языка и литературы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69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деятельности за учебный год</w:t>
            </w:r>
          </w:p>
        </w:tc>
      </w:tr>
      <w:tr w:rsidR="003B6E0C" w:rsidRPr="008B0FDC" w:rsidTr="008B0FDC">
        <w:trPr>
          <w:trHeight w:val="315"/>
        </w:trPr>
        <w:tc>
          <w:tcPr>
            <w:tcW w:w="2217" w:type="dxa"/>
            <w:vMerge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3B6E0C" w:rsidP="008B0FD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 буктрейлеров «Ожившая книга» 10-е классы</w:t>
            </w:r>
          </w:p>
        </w:tc>
        <w:tc>
          <w:tcPr>
            <w:tcW w:w="340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Зам</w:t>
            </w:r>
            <w:proofErr w:type="gramStart"/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ректора по ПО, учителя </w:t>
            </w: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усского языка и литературы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оябрь</w:t>
            </w:r>
          </w:p>
        </w:tc>
        <w:tc>
          <w:tcPr>
            <w:tcW w:w="269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ализ деятельности за </w:t>
            </w: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ебный год</w:t>
            </w:r>
          </w:p>
        </w:tc>
      </w:tr>
      <w:tr w:rsidR="003B6E0C" w:rsidRPr="008B0FDC" w:rsidTr="008B0FDC">
        <w:trPr>
          <w:trHeight w:val="315"/>
        </w:trPr>
        <w:tc>
          <w:tcPr>
            <w:tcW w:w="2217" w:type="dxa"/>
            <w:vMerge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3B6E0C" w:rsidP="008B0FD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 на оформление книжной обложки «Эта книга меня вдохновила» 6-8 классы</w:t>
            </w:r>
          </w:p>
        </w:tc>
        <w:tc>
          <w:tcPr>
            <w:tcW w:w="340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Зам</w:t>
            </w:r>
            <w:proofErr w:type="gramStart"/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иректора по ПО, учителя русского языка и литературы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69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деятельности за учебный год</w:t>
            </w:r>
          </w:p>
        </w:tc>
      </w:tr>
      <w:tr w:rsidR="003B6E0C" w:rsidRPr="008B0FDC" w:rsidTr="008B0FDC">
        <w:trPr>
          <w:trHeight w:val="315"/>
        </w:trPr>
        <w:tc>
          <w:tcPr>
            <w:tcW w:w="2217" w:type="dxa"/>
            <w:vMerge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3B6E0C" w:rsidP="008B0FD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читательской конференции «Хочу рассказать о любимой книге» 7 классы</w:t>
            </w:r>
          </w:p>
        </w:tc>
        <w:tc>
          <w:tcPr>
            <w:tcW w:w="340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Зам</w:t>
            </w:r>
            <w:proofErr w:type="gramStart"/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иректора по ПО, учителя русского языка и литературы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69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деятельности за учебный год</w:t>
            </w:r>
          </w:p>
        </w:tc>
      </w:tr>
      <w:tr w:rsidR="003B6E0C" w:rsidRPr="008B0FDC" w:rsidTr="008B0FDC">
        <w:trPr>
          <w:trHeight w:val="315"/>
        </w:trPr>
        <w:tc>
          <w:tcPr>
            <w:tcW w:w="2217" w:type="dxa"/>
            <w:vMerge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3B6E0C" w:rsidP="008B0FD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Выпуск сборника авторских стихотворений 5-11 классы</w:t>
            </w:r>
          </w:p>
        </w:tc>
        <w:tc>
          <w:tcPr>
            <w:tcW w:w="340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Зам</w:t>
            </w:r>
            <w:proofErr w:type="gramStart"/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иректора по ПО, учителя русского языка и литературы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269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деятельности за учебный год</w:t>
            </w:r>
          </w:p>
        </w:tc>
      </w:tr>
      <w:tr w:rsidR="003B6E0C" w:rsidRPr="008B0FDC" w:rsidTr="008B0FDC">
        <w:trPr>
          <w:trHeight w:val="315"/>
        </w:trPr>
        <w:tc>
          <w:tcPr>
            <w:tcW w:w="2217" w:type="dxa"/>
            <w:vMerge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3B6E0C" w:rsidP="008B0FD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ная игра «Читаем классику» 9-е классы</w:t>
            </w:r>
          </w:p>
        </w:tc>
        <w:tc>
          <w:tcPr>
            <w:tcW w:w="340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Зам</w:t>
            </w:r>
            <w:proofErr w:type="gramStart"/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иректора по ПО, учителя русского языка и литературы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69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деятельности за учебный год</w:t>
            </w:r>
          </w:p>
        </w:tc>
      </w:tr>
      <w:tr w:rsidR="003B6E0C" w:rsidRPr="008B0FDC" w:rsidTr="008B0FDC">
        <w:trPr>
          <w:trHeight w:val="315"/>
        </w:trPr>
        <w:tc>
          <w:tcPr>
            <w:tcW w:w="2217" w:type="dxa"/>
            <w:vMerge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3B6E0C" w:rsidP="008B0FD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слете-олимпиаде младших школьников                  4-классов по английскому языку</w:t>
            </w:r>
          </w:p>
        </w:tc>
        <w:tc>
          <w:tcPr>
            <w:tcW w:w="340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Зам</w:t>
            </w:r>
            <w:proofErr w:type="gramStart"/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иректора по ПО, учителя английского языка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69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деятельности за учебный год</w:t>
            </w:r>
          </w:p>
        </w:tc>
      </w:tr>
      <w:tr w:rsidR="003B6E0C" w:rsidRPr="008B0FDC" w:rsidTr="008B0FDC">
        <w:trPr>
          <w:trHeight w:val="315"/>
        </w:trPr>
        <w:tc>
          <w:tcPr>
            <w:tcW w:w="2217" w:type="dxa"/>
            <w:vMerge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3B6E0C" w:rsidP="008B0FD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учащихся в Казахстанских Интернет олимпиадах по казахскому, русскому и английскому языкам</w:t>
            </w:r>
          </w:p>
        </w:tc>
        <w:tc>
          <w:tcPr>
            <w:tcW w:w="340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Зам</w:t>
            </w:r>
            <w:proofErr w:type="gramStart"/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иректора по ПО, учителя казахского, русского и английского языков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69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деятельности за учебный год</w:t>
            </w:r>
          </w:p>
        </w:tc>
      </w:tr>
      <w:tr w:rsidR="003B6E0C" w:rsidRPr="008B0FDC" w:rsidTr="008B0FDC">
        <w:trPr>
          <w:trHeight w:val="315"/>
        </w:trPr>
        <w:tc>
          <w:tcPr>
            <w:tcW w:w="2217" w:type="dxa"/>
            <w:vMerge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3B6E0C" w:rsidP="008B0FD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учащихся в Международной олимпиаде по основам наук (МООН) по английскому языку</w:t>
            </w:r>
          </w:p>
        </w:tc>
        <w:tc>
          <w:tcPr>
            <w:tcW w:w="340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Зам</w:t>
            </w:r>
            <w:proofErr w:type="gramStart"/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иректора по ПО, учителя английского языка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2022, март 2023</w:t>
            </w:r>
          </w:p>
        </w:tc>
        <w:tc>
          <w:tcPr>
            <w:tcW w:w="269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деятельности за учебный год</w:t>
            </w:r>
          </w:p>
        </w:tc>
      </w:tr>
      <w:tr w:rsidR="003B6E0C" w:rsidRPr="008B0FDC" w:rsidTr="008B0FDC">
        <w:trPr>
          <w:trHeight w:val="315"/>
        </w:trPr>
        <w:tc>
          <w:tcPr>
            <w:tcW w:w="2217" w:type="dxa"/>
            <w:vMerge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3B6E0C" w:rsidP="008B0FD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учащихся в международной игре «British Bulldog»</w:t>
            </w:r>
          </w:p>
        </w:tc>
        <w:tc>
          <w:tcPr>
            <w:tcW w:w="340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Зам</w:t>
            </w:r>
            <w:proofErr w:type="gramStart"/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иректора по ПО, учителя английского языка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 2022</w:t>
            </w:r>
          </w:p>
        </w:tc>
        <w:tc>
          <w:tcPr>
            <w:tcW w:w="269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деятельности за учебный год</w:t>
            </w:r>
          </w:p>
        </w:tc>
      </w:tr>
      <w:tr w:rsidR="003B6E0C" w:rsidRPr="008B0FDC" w:rsidTr="008B0FDC">
        <w:trPr>
          <w:trHeight w:val="315"/>
        </w:trPr>
        <w:tc>
          <w:tcPr>
            <w:tcW w:w="2217" w:type="dxa"/>
            <w:vMerge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3B6E0C" w:rsidP="008B0FD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ие учащихся в Международной Олимпиаде по страноведению «GO WEST»  </w:t>
            </w:r>
          </w:p>
        </w:tc>
        <w:tc>
          <w:tcPr>
            <w:tcW w:w="340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Зам</w:t>
            </w:r>
            <w:proofErr w:type="gramStart"/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иректора по ПО, учителя английского языка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ябрь 2022, </w:t>
            </w:r>
          </w:p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 2023</w:t>
            </w:r>
          </w:p>
        </w:tc>
        <w:tc>
          <w:tcPr>
            <w:tcW w:w="269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деятельности за учебный год</w:t>
            </w:r>
          </w:p>
        </w:tc>
      </w:tr>
      <w:tr w:rsidR="003B6E0C" w:rsidRPr="008B0FDC" w:rsidTr="008B0FDC">
        <w:trPr>
          <w:trHeight w:val="315"/>
        </w:trPr>
        <w:tc>
          <w:tcPr>
            <w:tcW w:w="2217" w:type="dxa"/>
            <w:vMerge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3B6E0C" w:rsidP="008B0FD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учащихся в различных творческих конкурсах и викторинах к различным памятным датам</w:t>
            </w:r>
          </w:p>
        </w:tc>
        <w:tc>
          <w:tcPr>
            <w:tcW w:w="340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Зам</w:t>
            </w:r>
            <w:proofErr w:type="gramStart"/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иректора по ПО, заведующие кафедрами, учителя-предметники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69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деятельности за учебный год</w:t>
            </w:r>
          </w:p>
        </w:tc>
      </w:tr>
      <w:tr w:rsidR="003B6E0C" w:rsidRPr="008B0FDC" w:rsidTr="008B0FDC">
        <w:trPr>
          <w:trHeight w:val="315"/>
        </w:trPr>
        <w:tc>
          <w:tcPr>
            <w:tcW w:w="15683" w:type="dxa"/>
            <w:gridSpan w:val="5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</w:tr>
      <w:tr w:rsidR="003B6E0C" w:rsidRPr="008B0FDC" w:rsidTr="008B0FDC">
        <w:trPr>
          <w:trHeight w:val="315"/>
        </w:trPr>
        <w:tc>
          <w:tcPr>
            <w:tcW w:w="221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Укрепить нравственные ценности, национально-культурные традиции, патриотическое воспитание и общечеловеческие ценности гимназистов через совметсную работу с родителями</w:t>
            </w:r>
          </w:p>
        </w:tc>
        <w:tc>
          <w:tcPr>
            <w:tcW w:w="538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20-минутного чтения в гимназии и семье</w:t>
            </w:r>
          </w:p>
        </w:tc>
        <w:tc>
          <w:tcPr>
            <w:tcW w:w="340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Зам</w:t>
            </w:r>
            <w:proofErr w:type="gramStart"/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иректора по ПО, учителя-предметники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69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B0FDC" w:rsidRDefault="00654F33" w:rsidP="008B0FDC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FDC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деятельности за учебный год</w:t>
            </w:r>
          </w:p>
        </w:tc>
      </w:tr>
    </w:tbl>
    <w:p w:rsidR="003B6E0C" w:rsidRPr="00654F33" w:rsidRDefault="003B6E0C" w:rsidP="00DC3099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ectPr w:rsidR="003B6E0C" w:rsidRPr="00654F33">
          <w:pgSz w:w="16838" w:h="11906" w:orient="landscape"/>
          <w:pgMar w:top="851" w:right="1134" w:bottom="1701" w:left="851" w:header="709" w:footer="709" w:gutter="0"/>
          <w:cols w:space="720"/>
        </w:sectPr>
      </w:pPr>
    </w:p>
    <w:p w:rsidR="003B6E0C" w:rsidRPr="00654F33" w:rsidRDefault="00654F33" w:rsidP="0000693E">
      <w:pPr>
        <w:pStyle w:val="1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РАБОТА С ПЕДАГОГИЧЕСКИМИ КАДРАМИ</w:t>
      </w:r>
    </w:p>
    <w:p w:rsidR="003B6E0C" w:rsidRPr="00654F33" w:rsidRDefault="00D9224A" w:rsidP="0000693E">
      <w:pPr>
        <w:pStyle w:val="10"/>
        <w:numPr>
          <w:ilvl w:val="1"/>
          <w:numId w:val="6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="00654F33" w:rsidRPr="00654F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ционно-педагогические</w:t>
      </w:r>
      <w:proofErr w:type="gramEnd"/>
      <w:r w:rsidR="00654F33" w:rsidRPr="00654F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мероприятии</w:t>
      </w:r>
    </w:p>
    <w:p w:rsidR="003B6E0C" w:rsidRPr="00654F33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3B6E0C" w:rsidRPr="00654F33" w:rsidRDefault="00654F33" w:rsidP="0000693E">
      <w:pPr>
        <w:pStyle w:val="10"/>
        <w:numPr>
          <w:ilvl w:val="0"/>
          <w:numId w:val="7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>создание условий для обеспечения современного качества образования;</w:t>
      </w:r>
    </w:p>
    <w:p w:rsidR="003B6E0C" w:rsidRPr="00654F33" w:rsidRDefault="00654F33" w:rsidP="0000693E">
      <w:pPr>
        <w:pStyle w:val="10"/>
        <w:numPr>
          <w:ilvl w:val="0"/>
          <w:numId w:val="7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>создание условий для сохранения здоровья детей;</w:t>
      </w:r>
    </w:p>
    <w:p w:rsidR="003B6E0C" w:rsidRPr="00654F33" w:rsidRDefault="00654F33" w:rsidP="0000693E">
      <w:pPr>
        <w:pStyle w:val="10"/>
        <w:numPr>
          <w:ilvl w:val="0"/>
          <w:numId w:val="7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 xml:space="preserve">создание максимально благоприятных условий для </w:t>
      </w:r>
      <w:proofErr w:type="gramStart"/>
      <w:r w:rsidRPr="00654F33">
        <w:rPr>
          <w:rFonts w:ascii="Times New Roman" w:eastAsia="Times New Roman" w:hAnsi="Times New Roman" w:cs="Times New Roman"/>
          <w:sz w:val="24"/>
          <w:szCs w:val="24"/>
        </w:rPr>
        <w:t>умственного</w:t>
      </w:r>
      <w:proofErr w:type="gramEnd"/>
      <w:r w:rsidRPr="00654F33">
        <w:rPr>
          <w:rFonts w:ascii="Times New Roman" w:eastAsia="Times New Roman" w:hAnsi="Times New Roman" w:cs="Times New Roman"/>
          <w:sz w:val="24"/>
          <w:szCs w:val="24"/>
        </w:rPr>
        <w:t xml:space="preserve">,   </w:t>
      </w:r>
    </w:p>
    <w:p w:rsidR="003B6E0C" w:rsidRPr="00654F33" w:rsidRDefault="00654F33" w:rsidP="0000693E">
      <w:pPr>
        <w:pStyle w:val="10"/>
        <w:numPr>
          <w:ilvl w:val="0"/>
          <w:numId w:val="7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 xml:space="preserve">нравственного, эмоционального и физического развития личности, развития её </w:t>
      </w:r>
    </w:p>
    <w:p w:rsidR="003B6E0C" w:rsidRPr="00654F33" w:rsidRDefault="00654F33" w:rsidP="0000693E">
      <w:pPr>
        <w:pStyle w:val="10"/>
        <w:numPr>
          <w:ilvl w:val="0"/>
          <w:numId w:val="7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>способностей, мышления и деятельности;</w:t>
      </w:r>
    </w:p>
    <w:p w:rsidR="003B6E0C" w:rsidRDefault="00654F33" w:rsidP="0000693E">
      <w:pPr>
        <w:pStyle w:val="10"/>
        <w:numPr>
          <w:ilvl w:val="0"/>
          <w:numId w:val="7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>обеспечение информационно-документальной поддержки образовательного процесса.</w:t>
      </w:r>
    </w:p>
    <w:p w:rsidR="008B0FDC" w:rsidRPr="00654F33" w:rsidRDefault="008B0FDC" w:rsidP="0000693E">
      <w:pPr>
        <w:pStyle w:val="10"/>
        <w:numPr>
          <w:ilvl w:val="0"/>
          <w:numId w:val="7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e"/>
        <w:tblW w:w="9981" w:type="dxa"/>
        <w:tblInd w:w="-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57"/>
        <w:gridCol w:w="5198"/>
        <w:gridCol w:w="2052"/>
        <w:gridCol w:w="1974"/>
      </w:tblGrid>
      <w:tr w:rsidR="003B6E0C" w:rsidRPr="00D9224A" w:rsidTr="00D9224A">
        <w:tc>
          <w:tcPr>
            <w:tcW w:w="757" w:type="dxa"/>
            <w:shd w:val="clear" w:color="auto" w:fill="auto"/>
          </w:tcPr>
          <w:p w:rsidR="003B6E0C" w:rsidRPr="00D9224A" w:rsidRDefault="00654F33" w:rsidP="00D9224A">
            <w:pPr>
              <w:pStyle w:val="afffff"/>
              <w:rPr>
                <w:rFonts w:ascii="Times New Roman" w:hAnsi="Times New Roman" w:cs="Times New Roman"/>
                <w:b/>
                <w:bCs/>
              </w:rPr>
            </w:pPr>
            <w:r w:rsidRPr="00D9224A">
              <w:rPr>
                <w:rFonts w:ascii="Times New Roman" w:hAnsi="Times New Roman" w:cs="Times New Roman"/>
                <w:b/>
                <w:bCs/>
              </w:rPr>
              <w:t xml:space="preserve">№ </w:t>
            </w:r>
          </w:p>
        </w:tc>
        <w:tc>
          <w:tcPr>
            <w:tcW w:w="5198" w:type="dxa"/>
            <w:shd w:val="clear" w:color="auto" w:fill="auto"/>
          </w:tcPr>
          <w:p w:rsidR="003B6E0C" w:rsidRPr="00D9224A" w:rsidRDefault="00654F33" w:rsidP="00D9224A">
            <w:pPr>
              <w:pStyle w:val="afffff"/>
              <w:rPr>
                <w:rFonts w:ascii="Times New Roman" w:hAnsi="Times New Roman" w:cs="Times New Roman"/>
                <w:b/>
                <w:bCs/>
              </w:rPr>
            </w:pPr>
            <w:r w:rsidRPr="00D9224A">
              <w:rPr>
                <w:rFonts w:ascii="Times New Roman" w:hAnsi="Times New Roman" w:cs="Times New Roman"/>
                <w:b/>
                <w:bCs/>
              </w:rPr>
              <w:t>Виды деятельности</w:t>
            </w:r>
          </w:p>
        </w:tc>
        <w:tc>
          <w:tcPr>
            <w:tcW w:w="2052" w:type="dxa"/>
            <w:shd w:val="clear" w:color="auto" w:fill="auto"/>
          </w:tcPr>
          <w:p w:rsidR="003B6E0C" w:rsidRPr="00D9224A" w:rsidRDefault="00654F33" w:rsidP="00D9224A">
            <w:pPr>
              <w:pStyle w:val="afffff"/>
              <w:rPr>
                <w:rFonts w:ascii="Times New Roman" w:hAnsi="Times New Roman" w:cs="Times New Roman"/>
                <w:b/>
                <w:bCs/>
              </w:rPr>
            </w:pPr>
            <w:r w:rsidRPr="00D9224A">
              <w:rPr>
                <w:rFonts w:ascii="Times New Roman" w:hAnsi="Times New Roman" w:cs="Times New Roman"/>
                <w:b/>
                <w:bCs/>
              </w:rPr>
              <w:t>Сроки</w:t>
            </w:r>
          </w:p>
        </w:tc>
        <w:tc>
          <w:tcPr>
            <w:tcW w:w="1974" w:type="dxa"/>
            <w:shd w:val="clear" w:color="auto" w:fill="auto"/>
          </w:tcPr>
          <w:p w:rsidR="003B6E0C" w:rsidRPr="00D9224A" w:rsidRDefault="00654F33" w:rsidP="00D9224A">
            <w:pPr>
              <w:pStyle w:val="afffff"/>
              <w:rPr>
                <w:rFonts w:ascii="Times New Roman" w:hAnsi="Times New Roman" w:cs="Times New Roman"/>
                <w:b/>
                <w:bCs/>
              </w:rPr>
            </w:pPr>
            <w:r w:rsidRPr="00D9224A">
              <w:rPr>
                <w:rFonts w:ascii="Times New Roman" w:hAnsi="Times New Roman" w:cs="Times New Roman"/>
                <w:b/>
                <w:bCs/>
              </w:rPr>
              <w:t>Ответственные</w:t>
            </w:r>
          </w:p>
        </w:tc>
      </w:tr>
      <w:tr w:rsidR="003B6E0C" w:rsidRPr="00D9224A" w:rsidTr="00D9224A">
        <w:trPr>
          <w:trHeight w:val="1061"/>
        </w:trPr>
        <w:tc>
          <w:tcPr>
            <w:tcW w:w="757" w:type="dxa"/>
            <w:shd w:val="clear" w:color="auto" w:fill="auto"/>
          </w:tcPr>
          <w:p w:rsidR="003B6E0C" w:rsidRPr="00D9224A" w:rsidRDefault="00654F33" w:rsidP="00D9224A">
            <w:pPr>
              <w:pStyle w:val="afffff"/>
              <w:rPr>
                <w:rFonts w:ascii="Times New Roman" w:hAnsi="Times New Roman" w:cs="Times New Roman"/>
              </w:rPr>
            </w:pPr>
            <w:r w:rsidRPr="00D922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98" w:type="dxa"/>
            <w:shd w:val="clear" w:color="auto" w:fill="auto"/>
          </w:tcPr>
          <w:p w:rsidR="003B6E0C" w:rsidRPr="00D9224A" w:rsidRDefault="00654F33" w:rsidP="00D9224A">
            <w:pPr>
              <w:pStyle w:val="afffff"/>
              <w:rPr>
                <w:rFonts w:ascii="Times New Roman" w:hAnsi="Times New Roman" w:cs="Times New Roman"/>
              </w:rPr>
            </w:pPr>
            <w:r w:rsidRPr="00D9224A">
              <w:rPr>
                <w:rFonts w:ascii="Times New Roman" w:hAnsi="Times New Roman" w:cs="Times New Roman"/>
              </w:rPr>
              <w:t>Работа с нормативно-правовой документацией: изучение пояснительных записок к учебным программам, методических писем, других нормативных документов.</w:t>
            </w:r>
          </w:p>
        </w:tc>
        <w:tc>
          <w:tcPr>
            <w:tcW w:w="2052" w:type="dxa"/>
            <w:shd w:val="clear" w:color="auto" w:fill="auto"/>
          </w:tcPr>
          <w:p w:rsidR="003B6E0C" w:rsidRPr="00D9224A" w:rsidRDefault="00654F33" w:rsidP="00D9224A">
            <w:pPr>
              <w:pStyle w:val="afffff"/>
              <w:rPr>
                <w:rFonts w:ascii="Times New Roman" w:hAnsi="Times New Roman" w:cs="Times New Roman"/>
              </w:rPr>
            </w:pPr>
            <w:r w:rsidRPr="00D9224A">
              <w:rPr>
                <w:rFonts w:ascii="Times New Roman" w:hAnsi="Times New Roman" w:cs="Times New Roman"/>
              </w:rPr>
              <w:t>Август-сентябрь</w:t>
            </w:r>
          </w:p>
        </w:tc>
        <w:tc>
          <w:tcPr>
            <w:tcW w:w="1974" w:type="dxa"/>
            <w:shd w:val="clear" w:color="auto" w:fill="auto"/>
          </w:tcPr>
          <w:p w:rsidR="003B6E0C" w:rsidRPr="00D9224A" w:rsidRDefault="00654F33" w:rsidP="00D9224A">
            <w:pPr>
              <w:pStyle w:val="afffff"/>
              <w:rPr>
                <w:rFonts w:ascii="Times New Roman" w:hAnsi="Times New Roman" w:cs="Times New Roman"/>
              </w:rPr>
            </w:pPr>
            <w:r w:rsidRPr="00D9224A">
              <w:rPr>
                <w:rFonts w:ascii="Times New Roman" w:hAnsi="Times New Roman" w:cs="Times New Roman"/>
              </w:rPr>
              <w:t xml:space="preserve">Зам. директора </w:t>
            </w:r>
            <w:proofErr w:type="gramStart"/>
            <w:r w:rsidR="00D9224A" w:rsidRPr="00D9224A">
              <w:rPr>
                <w:rFonts w:ascii="Times New Roman" w:hAnsi="Times New Roman" w:cs="Times New Roman"/>
              </w:rPr>
              <w:t>ПО</w:t>
            </w:r>
            <w:proofErr w:type="gramEnd"/>
            <w:r w:rsidRPr="00D9224A">
              <w:rPr>
                <w:rFonts w:ascii="Times New Roman" w:hAnsi="Times New Roman" w:cs="Times New Roman"/>
              </w:rPr>
              <w:t>,</w:t>
            </w:r>
            <w:r w:rsidR="00D9224A" w:rsidRPr="00D9224A">
              <w:rPr>
                <w:rFonts w:ascii="Times New Roman" w:hAnsi="Times New Roman" w:cs="Times New Roman"/>
              </w:rPr>
              <w:t xml:space="preserve"> </w:t>
            </w:r>
            <w:r w:rsidRPr="00D9224A">
              <w:rPr>
                <w:rFonts w:ascii="Times New Roman" w:hAnsi="Times New Roman" w:cs="Times New Roman"/>
              </w:rPr>
              <w:t>руководители кафедр</w:t>
            </w:r>
          </w:p>
        </w:tc>
      </w:tr>
      <w:tr w:rsidR="003B6E0C" w:rsidRPr="00D9224A" w:rsidTr="00D9224A">
        <w:tc>
          <w:tcPr>
            <w:tcW w:w="757" w:type="dxa"/>
            <w:shd w:val="clear" w:color="auto" w:fill="auto"/>
          </w:tcPr>
          <w:p w:rsidR="003B6E0C" w:rsidRPr="00D9224A" w:rsidRDefault="00654F33" w:rsidP="00D9224A">
            <w:pPr>
              <w:pStyle w:val="afffff"/>
              <w:rPr>
                <w:rFonts w:ascii="Times New Roman" w:hAnsi="Times New Roman" w:cs="Times New Roman"/>
              </w:rPr>
            </w:pPr>
            <w:r w:rsidRPr="00D922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98" w:type="dxa"/>
            <w:shd w:val="clear" w:color="auto" w:fill="auto"/>
          </w:tcPr>
          <w:p w:rsidR="003B6E0C" w:rsidRPr="00D9224A" w:rsidRDefault="00654F33" w:rsidP="00D9224A">
            <w:pPr>
              <w:pStyle w:val="afffff"/>
              <w:rPr>
                <w:rFonts w:ascii="Times New Roman" w:hAnsi="Times New Roman" w:cs="Times New Roman"/>
              </w:rPr>
            </w:pPr>
            <w:r w:rsidRPr="00D9224A">
              <w:rPr>
                <w:rFonts w:ascii="Times New Roman" w:hAnsi="Times New Roman" w:cs="Times New Roman"/>
              </w:rPr>
              <w:t>Составление расписания, графиков факультативов, кружков, внеклассных мероприятий</w:t>
            </w:r>
          </w:p>
        </w:tc>
        <w:tc>
          <w:tcPr>
            <w:tcW w:w="2052" w:type="dxa"/>
            <w:shd w:val="clear" w:color="auto" w:fill="auto"/>
          </w:tcPr>
          <w:p w:rsidR="003B6E0C" w:rsidRPr="00D9224A" w:rsidRDefault="00654F33" w:rsidP="00D9224A">
            <w:pPr>
              <w:pStyle w:val="afffff"/>
              <w:rPr>
                <w:rFonts w:ascii="Times New Roman" w:hAnsi="Times New Roman" w:cs="Times New Roman"/>
              </w:rPr>
            </w:pPr>
            <w:r w:rsidRPr="00D9224A">
              <w:rPr>
                <w:rFonts w:ascii="Times New Roman" w:hAnsi="Times New Roman" w:cs="Times New Roman"/>
              </w:rPr>
              <w:t>Август-сентябрь</w:t>
            </w:r>
          </w:p>
        </w:tc>
        <w:tc>
          <w:tcPr>
            <w:tcW w:w="1974" w:type="dxa"/>
            <w:shd w:val="clear" w:color="auto" w:fill="auto"/>
          </w:tcPr>
          <w:p w:rsidR="003B6E0C" w:rsidRPr="00D9224A" w:rsidRDefault="00654F33" w:rsidP="00D9224A">
            <w:pPr>
              <w:pStyle w:val="afffff"/>
              <w:rPr>
                <w:rFonts w:ascii="Times New Roman" w:hAnsi="Times New Roman" w:cs="Times New Roman"/>
              </w:rPr>
            </w:pPr>
            <w:r w:rsidRPr="00D9224A">
              <w:rPr>
                <w:rFonts w:ascii="Times New Roman" w:hAnsi="Times New Roman" w:cs="Times New Roman"/>
              </w:rPr>
              <w:t>Зам. директора по УВР</w:t>
            </w:r>
          </w:p>
        </w:tc>
      </w:tr>
      <w:tr w:rsidR="003B6E0C" w:rsidRPr="00D9224A" w:rsidTr="00D9224A">
        <w:tc>
          <w:tcPr>
            <w:tcW w:w="757" w:type="dxa"/>
            <w:shd w:val="clear" w:color="auto" w:fill="auto"/>
          </w:tcPr>
          <w:p w:rsidR="003B6E0C" w:rsidRPr="00D9224A" w:rsidRDefault="00654F33" w:rsidP="00D9224A">
            <w:pPr>
              <w:pStyle w:val="afffff"/>
              <w:rPr>
                <w:rFonts w:ascii="Times New Roman" w:hAnsi="Times New Roman" w:cs="Times New Roman"/>
              </w:rPr>
            </w:pPr>
            <w:r w:rsidRPr="00D922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98" w:type="dxa"/>
            <w:shd w:val="clear" w:color="auto" w:fill="auto"/>
          </w:tcPr>
          <w:p w:rsidR="003B6E0C" w:rsidRPr="00D9224A" w:rsidRDefault="00654F33" w:rsidP="00D9224A">
            <w:pPr>
              <w:pStyle w:val="afffff"/>
              <w:rPr>
                <w:rFonts w:ascii="Times New Roman" w:hAnsi="Times New Roman" w:cs="Times New Roman"/>
              </w:rPr>
            </w:pPr>
            <w:r w:rsidRPr="00D9224A">
              <w:rPr>
                <w:rFonts w:ascii="Times New Roman" w:hAnsi="Times New Roman" w:cs="Times New Roman"/>
              </w:rPr>
              <w:t>Составление графика дежурства учителей и администрации по школе</w:t>
            </w:r>
          </w:p>
        </w:tc>
        <w:tc>
          <w:tcPr>
            <w:tcW w:w="2052" w:type="dxa"/>
            <w:shd w:val="clear" w:color="auto" w:fill="auto"/>
          </w:tcPr>
          <w:p w:rsidR="003B6E0C" w:rsidRPr="00D9224A" w:rsidRDefault="00654F33" w:rsidP="00D9224A">
            <w:pPr>
              <w:pStyle w:val="afffff"/>
              <w:rPr>
                <w:rFonts w:ascii="Times New Roman" w:hAnsi="Times New Roman" w:cs="Times New Roman"/>
              </w:rPr>
            </w:pPr>
            <w:r w:rsidRPr="00D9224A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974" w:type="dxa"/>
            <w:shd w:val="clear" w:color="auto" w:fill="auto"/>
          </w:tcPr>
          <w:p w:rsidR="003B6E0C" w:rsidRPr="00D9224A" w:rsidRDefault="00654F33" w:rsidP="00D9224A">
            <w:pPr>
              <w:pStyle w:val="afffff"/>
              <w:rPr>
                <w:rFonts w:ascii="Times New Roman" w:hAnsi="Times New Roman" w:cs="Times New Roman"/>
              </w:rPr>
            </w:pPr>
            <w:r w:rsidRPr="00D9224A">
              <w:rPr>
                <w:rFonts w:ascii="Times New Roman" w:hAnsi="Times New Roman" w:cs="Times New Roman"/>
              </w:rPr>
              <w:t>Директор</w:t>
            </w:r>
          </w:p>
        </w:tc>
      </w:tr>
      <w:tr w:rsidR="003B6E0C" w:rsidRPr="00D9224A" w:rsidTr="00D9224A">
        <w:tc>
          <w:tcPr>
            <w:tcW w:w="757" w:type="dxa"/>
            <w:shd w:val="clear" w:color="auto" w:fill="auto"/>
          </w:tcPr>
          <w:p w:rsidR="003B6E0C" w:rsidRPr="00D9224A" w:rsidRDefault="00654F33" w:rsidP="00D9224A">
            <w:pPr>
              <w:pStyle w:val="afffff"/>
              <w:rPr>
                <w:rFonts w:ascii="Times New Roman" w:hAnsi="Times New Roman" w:cs="Times New Roman"/>
              </w:rPr>
            </w:pPr>
            <w:r w:rsidRPr="00D922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98" w:type="dxa"/>
            <w:shd w:val="clear" w:color="auto" w:fill="auto"/>
          </w:tcPr>
          <w:p w:rsidR="003B6E0C" w:rsidRPr="00D9224A" w:rsidRDefault="00654F33" w:rsidP="00D9224A">
            <w:pPr>
              <w:pStyle w:val="afffff"/>
              <w:rPr>
                <w:rFonts w:ascii="Times New Roman" w:hAnsi="Times New Roman" w:cs="Times New Roman"/>
              </w:rPr>
            </w:pPr>
            <w:r w:rsidRPr="00D9224A">
              <w:rPr>
                <w:rFonts w:ascii="Times New Roman" w:hAnsi="Times New Roman" w:cs="Times New Roman"/>
              </w:rPr>
              <w:t xml:space="preserve">Корректировка списка учащихся, </w:t>
            </w:r>
            <w:proofErr w:type="gramStart"/>
            <w:r w:rsidRPr="00D9224A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D9224A">
              <w:rPr>
                <w:rFonts w:ascii="Times New Roman" w:hAnsi="Times New Roman" w:cs="Times New Roman"/>
              </w:rPr>
              <w:t xml:space="preserve"> посещением занятий</w:t>
            </w:r>
          </w:p>
        </w:tc>
        <w:tc>
          <w:tcPr>
            <w:tcW w:w="2052" w:type="dxa"/>
            <w:shd w:val="clear" w:color="auto" w:fill="auto"/>
          </w:tcPr>
          <w:p w:rsidR="003B6E0C" w:rsidRPr="00D9224A" w:rsidRDefault="00654F33" w:rsidP="00D9224A">
            <w:pPr>
              <w:pStyle w:val="afffff"/>
              <w:rPr>
                <w:rFonts w:ascii="Times New Roman" w:hAnsi="Times New Roman" w:cs="Times New Roman"/>
              </w:rPr>
            </w:pPr>
            <w:r w:rsidRPr="00D9224A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974" w:type="dxa"/>
            <w:shd w:val="clear" w:color="auto" w:fill="auto"/>
          </w:tcPr>
          <w:p w:rsidR="003B6E0C" w:rsidRPr="00D9224A" w:rsidRDefault="00654F33" w:rsidP="00D9224A">
            <w:pPr>
              <w:pStyle w:val="afffff"/>
              <w:rPr>
                <w:rFonts w:ascii="Times New Roman" w:hAnsi="Times New Roman" w:cs="Times New Roman"/>
              </w:rPr>
            </w:pPr>
            <w:r w:rsidRPr="00D9224A">
              <w:rPr>
                <w:rFonts w:ascii="Times New Roman" w:hAnsi="Times New Roman" w:cs="Times New Roman"/>
              </w:rPr>
              <w:t>Зам. директора по УВР</w:t>
            </w:r>
          </w:p>
        </w:tc>
      </w:tr>
      <w:tr w:rsidR="003B6E0C" w:rsidRPr="00D9224A" w:rsidTr="00D9224A">
        <w:tc>
          <w:tcPr>
            <w:tcW w:w="757" w:type="dxa"/>
            <w:shd w:val="clear" w:color="auto" w:fill="auto"/>
          </w:tcPr>
          <w:p w:rsidR="003B6E0C" w:rsidRPr="00D9224A" w:rsidRDefault="00654F33" w:rsidP="00D9224A">
            <w:pPr>
              <w:pStyle w:val="afffff"/>
              <w:rPr>
                <w:rFonts w:ascii="Times New Roman" w:hAnsi="Times New Roman" w:cs="Times New Roman"/>
              </w:rPr>
            </w:pPr>
            <w:r w:rsidRPr="00D922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98" w:type="dxa"/>
            <w:shd w:val="clear" w:color="auto" w:fill="auto"/>
          </w:tcPr>
          <w:p w:rsidR="003B6E0C" w:rsidRPr="00D9224A" w:rsidRDefault="00654F33" w:rsidP="00D9224A">
            <w:pPr>
              <w:pStyle w:val="afffff"/>
              <w:rPr>
                <w:rFonts w:ascii="Times New Roman" w:hAnsi="Times New Roman" w:cs="Times New Roman"/>
              </w:rPr>
            </w:pPr>
            <w:r w:rsidRPr="00D9224A">
              <w:rPr>
                <w:rFonts w:ascii="Times New Roman" w:hAnsi="Times New Roman" w:cs="Times New Roman"/>
              </w:rPr>
              <w:t>Уточнение базы данных учащихся школы, попавших в сложную жизненную ситуацию.</w:t>
            </w:r>
          </w:p>
        </w:tc>
        <w:tc>
          <w:tcPr>
            <w:tcW w:w="2052" w:type="dxa"/>
            <w:shd w:val="clear" w:color="auto" w:fill="auto"/>
          </w:tcPr>
          <w:p w:rsidR="003B6E0C" w:rsidRPr="00D9224A" w:rsidRDefault="00654F33" w:rsidP="00D9224A">
            <w:pPr>
              <w:pStyle w:val="afffff"/>
              <w:rPr>
                <w:rFonts w:ascii="Times New Roman" w:hAnsi="Times New Roman" w:cs="Times New Roman"/>
              </w:rPr>
            </w:pPr>
            <w:r w:rsidRPr="00D9224A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974" w:type="dxa"/>
            <w:shd w:val="clear" w:color="auto" w:fill="auto"/>
          </w:tcPr>
          <w:p w:rsidR="003B6E0C" w:rsidRPr="00D9224A" w:rsidRDefault="00654F33" w:rsidP="00D9224A">
            <w:pPr>
              <w:pStyle w:val="afffff"/>
              <w:rPr>
                <w:rFonts w:ascii="Times New Roman" w:hAnsi="Times New Roman" w:cs="Times New Roman"/>
              </w:rPr>
            </w:pPr>
            <w:r w:rsidRPr="00D9224A">
              <w:rPr>
                <w:rFonts w:ascii="Times New Roman" w:hAnsi="Times New Roman" w:cs="Times New Roman"/>
              </w:rPr>
              <w:t>Зам. директора по УВР</w:t>
            </w:r>
          </w:p>
        </w:tc>
      </w:tr>
      <w:tr w:rsidR="003B6E0C" w:rsidRPr="00D9224A" w:rsidTr="00D9224A">
        <w:tc>
          <w:tcPr>
            <w:tcW w:w="757" w:type="dxa"/>
            <w:shd w:val="clear" w:color="auto" w:fill="auto"/>
          </w:tcPr>
          <w:p w:rsidR="003B6E0C" w:rsidRPr="00D9224A" w:rsidRDefault="00654F33" w:rsidP="00D9224A">
            <w:pPr>
              <w:pStyle w:val="afffff"/>
              <w:rPr>
                <w:rFonts w:ascii="Times New Roman" w:hAnsi="Times New Roman" w:cs="Times New Roman"/>
              </w:rPr>
            </w:pPr>
            <w:r w:rsidRPr="00D922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98" w:type="dxa"/>
            <w:shd w:val="clear" w:color="auto" w:fill="auto"/>
          </w:tcPr>
          <w:p w:rsidR="003B6E0C" w:rsidRPr="00D9224A" w:rsidRDefault="00654F33" w:rsidP="00D9224A">
            <w:pPr>
              <w:pStyle w:val="afffff"/>
              <w:rPr>
                <w:rFonts w:ascii="Times New Roman" w:hAnsi="Times New Roman" w:cs="Times New Roman"/>
              </w:rPr>
            </w:pPr>
            <w:r w:rsidRPr="00D9224A">
              <w:rPr>
                <w:rFonts w:ascii="Times New Roman" w:hAnsi="Times New Roman" w:cs="Times New Roman"/>
              </w:rPr>
              <w:t>Тарификация учителей, работников школы</w:t>
            </w:r>
          </w:p>
        </w:tc>
        <w:tc>
          <w:tcPr>
            <w:tcW w:w="2052" w:type="dxa"/>
            <w:shd w:val="clear" w:color="auto" w:fill="auto"/>
          </w:tcPr>
          <w:p w:rsidR="003B6E0C" w:rsidRPr="00D9224A" w:rsidRDefault="00654F33" w:rsidP="00D9224A">
            <w:pPr>
              <w:pStyle w:val="afffff"/>
              <w:rPr>
                <w:rFonts w:ascii="Times New Roman" w:hAnsi="Times New Roman" w:cs="Times New Roman"/>
              </w:rPr>
            </w:pPr>
            <w:r w:rsidRPr="00D9224A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974" w:type="dxa"/>
            <w:shd w:val="clear" w:color="auto" w:fill="auto"/>
          </w:tcPr>
          <w:p w:rsidR="003B6E0C" w:rsidRPr="00D9224A" w:rsidRDefault="00654F33" w:rsidP="00D9224A">
            <w:pPr>
              <w:pStyle w:val="afffff"/>
              <w:rPr>
                <w:rFonts w:ascii="Times New Roman" w:hAnsi="Times New Roman" w:cs="Times New Roman"/>
              </w:rPr>
            </w:pPr>
            <w:r w:rsidRPr="00D9224A">
              <w:rPr>
                <w:rFonts w:ascii="Times New Roman" w:hAnsi="Times New Roman" w:cs="Times New Roman"/>
              </w:rPr>
              <w:t>Директор, главный бухгалтер</w:t>
            </w:r>
          </w:p>
        </w:tc>
      </w:tr>
      <w:tr w:rsidR="003B6E0C" w:rsidRPr="00D9224A" w:rsidTr="00D9224A">
        <w:tc>
          <w:tcPr>
            <w:tcW w:w="757" w:type="dxa"/>
            <w:shd w:val="clear" w:color="auto" w:fill="auto"/>
          </w:tcPr>
          <w:p w:rsidR="003B6E0C" w:rsidRPr="00D9224A" w:rsidRDefault="00654F33" w:rsidP="00D9224A">
            <w:pPr>
              <w:pStyle w:val="afffff"/>
              <w:rPr>
                <w:rFonts w:ascii="Times New Roman" w:hAnsi="Times New Roman" w:cs="Times New Roman"/>
              </w:rPr>
            </w:pPr>
            <w:r w:rsidRPr="00D922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98" w:type="dxa"/>
            <w:shd w:val="clear" w:color="auto" w:fill="auto"/>
          </w:tcPr>
          <w:p w:rsidR="003B6E0C" w:rsidRPr="00D9224A" w:rsidRDefault="00654F33" w:rsidP="00D9224A">
            <w:pPr>
              <w:pStyle w:val="afffff"/>
              <w:rPr>
                <w:rFonts w:ascii="Times New Roman" w:hAnsi="Times New Roman" w:cs="Times New Roman"/>
              </w:rPr>
            </w:pPr>
            <w:r w:rsidRPr="00D9224A">
              <w:rPr>
                <w:rFonts w:ascii="Times New Roman" w:hAnsi="Times New Roman" w:cs="Times New Roman"/>
              </w:rPr>
              <w:t>Назначение ответственного за организацию горячего питания учащихся</w:t>
            </w:r>
          </w:p>
        </w:tc>
        <w:tc>
          <w:tcPr>
            <w:tcW w:w="2052" w:type="dxa"/>
            <w:shd w:val="clear" w:color="auto" w:fill="auto"/>
          </w:tcPr>
          <w:p w:rsidR="003B6E0C" w:rsidRPr="00D9224A" w:rsidRDefault="00654F33" w:rsidP="00D9224A">
            <w:pPr>
              <w:pStyle w:val="afffff"/>
              <w:rPr>
                <w:rFonts w:ascii="Times New Roman" w:hAnsi="Times New Roman" w:cs="Times New Roman"/>
              </w:rPr>
            </w:pPr>
            <w:r w:rsidRPr="00D9224A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974" w:type="dxa"/>
            <w:shd w:val="clear" w:color="auto" w:fill="auto"/>
          </w:tcPr>
          <w:p w:rsidR="003B6E0C" w:rsidRPr="00D9224A" w:rsidRDefault="00654F33" w:rsidP="00D9224A">
            <w:pPr>
              <w:pStyle w:val="afffff"/>
              <w:rPr>
                <w:rFonts w:ascii="Times New Roman" w:hAnsi="Times New Roman" w:cs="Times New Roman"/>
              </w:rPr>
            </w:pPr>
            <w:r w:rsidRPr="00D9224A">
              <w:rPr>
                <w:rFonts w:ascii="Times New Roman" w:hAnsi="Times New Roman" w:cs="Times New Roman"/>
              </w:rPr>
              <w:t>Директор</w:t>
            </w:r>
          </w:p>
        </w:tc>
      </w:tr>
      <w:tr w:rsidR="003B6E0C" w:rsidRPr="00D9224A" w:rsidTr="00D9224A">
        <w:tc>
          <w:tcPr>
            <w:tcW w:w="757" w:type="dxa"/>
            <w:shd w:val="clear" w:color="auto" w:fill="auto"/>
          </w:tcPr>
          <w:p w:rsidR="003B6E0C" w:rsidRPr="00D9224A" w:rsidRDefault="00654F33" w:rsidP="00D9224A">
            <w:pPr>
              <w:pStyle w:val="afffff"/>
              <w:rPr>
                <w:rFonts w:ascii="Times New Roman" w:hAnsi="Times New Roman" w:cs="Times New Roman"/>
              </w:rPr>
            </w:pPr>
            <w:r w:rsidRPr="00D9224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98" w:type="dxa"/>
            <w:shd w:val="clear" w:color="auto" w:fill="auto"/>
          </w:tcPr>
          <w:p w:rsidR="003B6E0C" w:rsidRPr="00D9224A" w:rsidRDefault="00654F33" w:rsidP="00D9224A">
            <w:pPr>
              <w:pStyle w:val="afffff"/>
              <w:rPr>
                <w:rFonts w:ascii="Times New Roman" w:hAnsi="Times New Roman" w:cs="Times New Roman"/>
              </w:rPr>
            </w:pPr>
            <w:r w:rsidRPr="00D9224A">
              <w:rPr>
                <w:rFonts w:ascii="Times New Roman" w:hAnsi="Times New Roman" w:cs="Times New Roman"/>
              </w:rPr>
              <w:t>Организация режима работы школы в соответствии с Уставом школы</w:t>
            </w:r>
          </w:p>
        </w:tc>
        <w:tc>
          <w:tcPr>
            <w:tcW w:w="2052" w:type="dxa"/>
            <w:shd w:val="clear" w:color="auto" w:fill="auto"/>
          </w:tcPr>
          <w:p w:rsidR="003B6E0C" w:rsidRPr="00D9224A" w:rsidRDefault="00654F33" w:rsidP="00D9224A">
            <w:pPr>
              <w:pStyle w:val="afffff"/>
              <w:rPr>
                <w:rFonts w:ascii="Times New Roman" w:hAnsi="Times New Roman" w:cs="Times New Roman"/>
              </w:rPr>
            </w:pPr>
            <w:r w:rsidRPr="00D9224A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974" w:type="dxa"/>
            <w:shd w:val="clear" w:color="auto" w:fill="auto"/>
          </w:tcPr>
          <w:p w:rsidR="003B6E0C" w:rsidRPr="00D9224A" w:rsidRDefault="00654F33" w:rsidP="00D9224A">
            <w:pPr>
              <w:pStyle w:val="afffff"/>
              <w:rPr>
                <w:rFonts w:ascii="Times New Roman" w:hAnsi="Times New Roman" w:cs="Times New Roman"/>
              </w:rPr>
            </w:pPr>
            <w:r w:rsidRPr="00D9224A">
              <w:rPr>
                <w:rFonts w:ascii="Times New Roman" w:hAnsi="Times New Roman" w:cs="Times New Roman"/>
              </w:rPr>
              <w:t>Зам. директора по УВР</w:t>
            </w:r>
          </w:p>
        </w:tc>
      </w:tr>
      <w:tr w:rsidR="003B6E0C" w:rsidRPr="00D9224A" w:rsidTr="00D9224A">
        <w:tc>
          <w:tcPr>
            <w:tcW w:w="757" w:type="dxa"/>
            <w:shd w:val="clear" w:color="auto" w:fill="auto"/>
          </w:tcPr>
          <w:p w:rsidR="003B6E0C" w:rsidRPr="00D9224A" w:rsidRDefault="00654F33" w:rsidP="00D9224A">
            <w:pPr>
              <w:pStyle w:val="afffff"/>
              <w:rPr>
                <w:rFonts w:ascii="Times New Roman" w:hAnsi="Times New Roman" w:cs="Times New Roman"/>
              </w:rPr>
            </w:pPr>
            <w:r w:rsidRPr="00D9224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198" w:type="dxa"/>
            <w:shd w:val="clear" w:color="auto" w:fill="auto"/>
          </w:tcPr>
          <w:p w:rsidR="003B6E0C" w:rsidRPr="00D9224A" w:rsidRDefault="00654F33" w:rsidP="00D9224A">
            <w:pPr>
              <w:pStyle w:val="afffff"/>
              <w:rPr>
                <w:rFonts w:ascii="Times New Roman" w:hAnsi="Times New Roman" w:cs="Times New Roman"/>
              </w:rPr>
            </w:pPr>
            <w:r w:rsidRPr="00D9224A">
              <w:rPr>
                <w:rFonts w:ascii="Times New Roman" w:hAnsi="Times New Roman" w:cs="Times New Roman"/>
              </w:rPr>
              <w:t>Обновление информации сайта школы</w:t>
            </w:r>
          </w:p>
        </w:tc>
        <w:tc>
          <w:tcPr>
            <w:tcW w:w="2052" w:type="dxa"/>
            <w:shd w:val="clear" w:color="auto" w:fill="auto"/>
          </w:tcPr>
          <w:p w:rsidR="003B6E0C" w:rsidRPr="00D9224A" w:rsidRDefault="00654F33" w:rsidP="00D9224A">
            <w:pPr>
              <w:pStyle w:val="afffff"/>
              <w:rPr>
                <w:rFonts w:ascii="Times New Roman" w:hAnsi="Times New Roman" w:cs="Times New Roman"/>
              </w:rPr>
            </w:pPr>
            <w:r w:rsidRPr="00D9224A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974" w:type="dxa"/>
            <w:shd w:val="clear" w:color="auto" w:fill="auto"/>
          </w:tcPr>
          <w:p w:rsidR="003B6E0C" w:rsidRPr="00D9224A" w:rsidRDefault="00654F33" w:rsidP="00D9224A">
            <w:pPr>
              <w:pStyle w:val="afffff"/>
              <w:rPr>
                <w:rFonts w:ascii="Times New Roman" w:hAnsi="Times New Roman" w:cs="Times New Roman"/>
              </w:rPr>
            </w:pPr>
            <w:r w:rsidRPr="00D9224A">
              <w:rPr>
                <w:rFonts w:ascii="Times New Roman" w:hAnsi="Times New Roman" w:cs="Times New Roman"/>
              </w:rPr>
              <w:t>Директор</w:t>
            </w:r>
          </w:p>
        </w:tc>
      </w:tr>
      <w:tr w:rsidR="003B6E0C" w:rsidRPr="00D9224A" w:rsidTr="00D9224A">
        <w:tc>
          <w:tcPr>
            <w:tcW w:w="757" w:type="dxa"/>
            <w:shd w:val="clear" w:color="auto" w:fill="auto"/>
          </w:tcPr>
          <w:p w:rsidR="003B6E0C" w:rsidRPr="00D9224A" w:rsidRDefault="00654F33" w:rsidP="00D9224A">
            <w:pPr>
              <w:pStyle w:val="afffff"/>
              <w:rPr>
                <w:rFonts w:ascii="Times New Roman" w:hAnsi="Times New Roman" w:cs="Times New Roman"/>
              </w:rPr>
            </w:pPr>
            <w:r w:rsidRPr="00D9224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98" w:type="dxa"/>
            <w:shd w:val="clear" w:color="auto" w:fill="auto"/>
          </w:tcPr>
          <w:p w:rsidR="003B6E0C" w:rsidRPr="00D9224A" w:rsidRDefault="00654F33" w:rsidP="00D9224A">
            <w:pPr>
              <w:pStyle w:val="afffff"/>
              <w:rPr>
                <w:rFonts w:ascii="Times New Roman" w:hAnsi="Times New Roman" w:cs="Times New Roman"/>
              </w:rPr>
            </w:pPr>
            <w:r w:rsidRPr="00D9224A">
              <w:rPr>
                <w:rFonts w:ascii="Times New Roman" w:hAnsi="Times New Roman" w:cs="Times New Roman"/>
              </w:rPr>
              <w:t xml:space="preserve">Распределение обязанностей между членами администрации и пед. коллективом в работе по созданию безопасных условий труда и предупреждению детского травматизма </w:t>
            </w:r>
          </w:p>
        </w:tc>
        <w:tc>
          <w:tcPr>
            <w:tcW w:w="2052" w:type="dxa"/>
            <w:shd w:val="clear" w:color="auto" w:fill="auto"/>
          </w:tcPr>
          <w:p w:rsidR="003B6E0C" w:rsidRPr="00D9224A" w:rsidRDefault="00654F33" w:rsidP="00D9224A">
            <w:pPr>
              <w:pStyle w:val="afffff"/>
              <w:rPr>
                <w:rFonts w:ascii="Times New Roman" w:hAnsi="Times New Roman" w:cs="Times New Roman"/>
              </w:rPr>
            </w:pPr>
            <w:r w:rsidRPr="00D9224A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974" w:type="dxa"/>
            <w:shd w:val="clear" w:color="auto" w:fill="auto"/>
          </w:tcPr>
          <w:p w:rsidR="003B6E0C" w:rsidRPr="00D9224A" w:rsidRDefault="00654F33" w:rsidP="00D9224A">
            <w:pPr>
              <w:pStyle w:val="afffff"/>
              <w:rPr>
                <w:rFonts w:ascii="Times New Roman" w:hAnsi="Times New Roman" w:cs="Times New Roman"/>
              </w:rPr>
            </w:pPr>
            <w:r w:rsidRPr="00D9224A">
              <w:rPr>
                <w:rFonts w:ascii="Times New Roman" w:hAnsi="Times New Roman" w:cs="Times New Roman"/>
              </w:rPr>
              <w:t>Директор</w:t>
            </w:r>
          </w:p>
        </w:tc>
      </w:tr>
      <w:tr w:rsidR="003B6E0C" w:rsidRPr="00D9224A" w:rsidTr="00D9224A">
        <w:tc>
          <w:tcPr>
            <w:tcW w:w="757" w:type="dxa"/>
            <w:shd w:val="clear" w:color="auto" w:fill="auto"/>
          </w:tcPr>
          <w:p w:rsidR="003B6E0C" w:rsidRPr="00D9224A" w:rsidRDefault="00654F33" w:rsidP="00D9224A">
            <w:pPr>
              <w:pStyle w:val="afffff"/>
              <w:rPr>
                <w:rFonts w:ascii="Times New Roman" w:hAnsi="Times New Roman" w:cs="Times New Roman"/>
              </w:rPr>
            </w:pPr>
            <w:r w:rsidRPr="00D9224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98" w:type="dxa"/>
            <w:shd w:val="clear" w:color="auto" w:fill="auto"/>
          </w:tcPr>
          <w:p w:rsidR="003B6E0C" w:rsidRPr="00D9224A" w:rsidRDefault="00654F33" w:rsidP="00D9224A">
            <w:pPr>
              <w:pStyle w:val="afffff"/>
              <w:rPr>
                <w:rFonts w:ascii="Times New Roman" w:hAnsi="Times New Roman" w:cs="Times New Roman"/>
              </w:rPr>
            </w:pPr>
            <w:r w:rsidRPr="00D9224A">
              <w:rPr>
                <w:rFonts w:ascii="Times New Roman" w:hAnsi="Times New Roman" w:cs="Times New Roman"/>
              </w:rPr>
              <w:t>Организация работы с пед. кадрами, разработка стратегии и тактики внедрения инноваций</w:t>
            </w:r>
          </w:p>
        </w:tc>
        <w:tc>
          <w:tcPr>
            <w:tcW w:w="2052" w:type="dxa"/>
            <w:shd w:val="clear" w:color="auto" w:fill="auto"/>
          </w:tcPr>
          <w:p w:rsidR="003B6E0C" w:rsidRPr="00D9224A" w:rsidRDefault="00654F33" w:rsidP="00D9224A">
            <w:pPr>
              <w:pStyle w:val="afffff"/>
              <w:rPr>
                <w:rFonts w:ascii="Times New Roman" w:hAnsi="Times New Roman" w:cs="Times New Roman"/>
              </w:rPr>
            </w:pPr>
            <w:r w:rsidRPr="00D9224A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974" w:type="dxa"/>
            <w:shd w:val="clear" w:color="auto" w:fill="auto"/>
          </w:tcPr>
          <w:p w:rsidR="003B6E0C" w:rsidRPr="00D9224A" w:rsidRDefault="00654F33" w:rsidP="00D9224A">
            <w:pPr>
              <w:pStyle w:val="afffff"/>
              <w:rPr>
                <w:rFonts w:ascii="Times New Roman" w:hAnsi="Times New Roman" w:cs="Times New Roman"/>
              </w:rPr>
            </w:pPr>
            <w:r w:rsidRPr="00D9224A">
              <w:rPr>
                <w:rFonts w:ascii="Times New Roman" w:hAnsi="Times New Roman" w:cs="Times New Roman"/>
              </w:rPr>
              <w:t>Директор</w:t>
            </w:r>
          </w:p>
        </w:tc>
      </w:tr>
      <w:tr w:rsidR="003B6E0C" w:rsidRPr="00D9224A" w:rsidTr="00D9224A">
        <w:tc>
          <w:tcPr>
            <w:tcW w:w="757" w:type="dxa"/>
            <w:shd w:val="clear" w:color="auto" w:fill="auto"/>
          </w:tcPr>
          <w:p w:rsidR="003B6E0C" w:rsidRPr="00D9224A" w:rsidRDefault="00654F33" w:rsidP="00D9224A">
            <w:pPr>
              <w:pStyle w:val="afffff"/>
              <w:rPr>
                <w:rFonts w:ascii="Times New Roman" w:hAnsi="Times New Roman" w:cs="Times New Roman"/>
              </w:rPr>
            </w:pPr>
            <w:r w:rsidRPr="00D9224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198" w:type="dxa"/>
            <w:shd w:val="clear" w:color="auto" w:fill="auto"/>
          </w:tcPr>
          <w:p w:rsidR="003B6E0C" w:rsidRPr="00D9224A" w:rsidRDefault="00654F33" w:rsidP="00D9224A">
            <w:pPr>
              <w:pStyle w:val="afffff"/>
              <w:rPr>
                <w:rFonts w:ascii="Times New Roman" w:hAnsi="Times New Roman" w:cs="Times New Roman"/>
              </w:rPr>
            </w:pPr>
            <w:r w:rsidRPr="00D9224A">
              <w:rPr>
                <w:rFonts w:ascii="Times New Roman" w:hAnsi="Times New Roman" w:cs="Times New Roman"/>
              </w:rPr>
              <w:t>Использование здоровьесберегающих технологий в образовательном процессе</w:t>
            </w:r>
          </w:p>
        </w:tc>
        <w:tc>
          <w:tcPr>
            <w:tcW w:w="2052" w:type="dxa"/>
            <w:shd w:val="clear" w:color="auto" w:fill="auto"/>
          </w:tcPr>
          <w:p w:rsidR="003B6E0C" w:rsidRPr="00D9224A" w:rsidRDefault="00654F33" w:rsidP="00D9224A">
            <w:pPr>
              <w:pStyle w:val="afffff"/>
              <w:rPr>
                <w:rFonts w:ascii="Times New Roman" w:hAnsi="Times New Roman" w:cs="Times New Roman"/>
              </w:rPr>
            </w:pPr>
            <w:r w:rsidRPr="00D9224A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974" w:type="dxa"/>
            <w:shd w:val="clear" w:color="auto" w:fill="auto"/>
          </w:tcPr>
          <w:p w:rsidR="003B6E0C" w:rsidRPr="00D9224A" w:rsidRDefault="00654F33" w:rsidP="00D9224A">
            <w:pPr>
              <w:pStyle w:val="afffff"/>
              <w:rPr>
                <w:rFonts w:ascii="Times New Roman" w:hAnsi="Times New Roman" w:cs="Times New Roman"/>
              </w:rPr>
            </w:pPr>
            <w:r w:rsidRPr="00D9224A">
              <w:rPr>
                <w:rFonts w:ascii="Times New Roman" w:hAnsi="Times New Roman" w:cs="Times New Roman"/>
              </w:rPr>
              <w:t>Зам. директора по УВР</w:t>
            </w:r>
          </w:p>
        </w:tc>
      </w:tr>
      <w:tr w:rsidR="003B6E0C" w:rsidRPr="00D9224A" w:rsidTr="00D9224A">
        <w:tc>
          <w:tcPr>
            <w:tcW w:w="757" w:type="dxa"/>
            <w:shd w:val="clear" w:color="auto" w:fill="auto"/>
          </w:tcPr>
          <w:p w:rsidR="003B6E0C" w:rsidRPr="00D9224A" w:rsidRDefault="00654F33" w:rsidP="00D9224A">
            <w:pPr>
              <w:pStyle w:val="afffff"/>
              <w:rPr>
                <w:rFonts w:ascii="Times New Roman" w:hAnsi="Times New Roman" w:cs="Times New Roman"/>
              </w:rPr>
            </w:pPr>
            <w:r w:rsidRPr="00D9224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198" w:type="dxa"/>
            <w:shd w:val="clear" w:color="auto" w:fill="auto"/>
          </w:tcPr>
          <w:p w:rsidR="003B6E0C" w:rsidRPr="00D9224A" w:rsidRDefault="00654F33" w:rsidP="00D9224A">
            <w:pPr>
              <w:pStyle w:val="afffff"/>
              <w:rPr>
                <w:rFonts w:ascii="Times New Roman" w:hAnsi="Times New Roman" w:cs="Times New Roman"/>
              </w:rPr>
            </w:pPr>
            <w:r w:rsidRPr="00D9224A">
              <w:rPr>
                <w:rFonts w:ascii="Times New Roman" w:hAnsi="Times New Roman" w:cs="Times New Roman"/>
              </w:rPr>
              <w:t>Использование современных образовательных технологий в образовательном процессе</w:t>
            </w:r>
          </w:p>
        </w:tc>
        <w:tc>
          <w:tcPr>
            <w:tcW w:w="2052" w:type="dxa"/>
            <w:shd w:val="clear" w:color="auto" w:fill="auto"/>
          </w:tcPr>
          <w:p w:rsidR="003B6E0C" w:rsidRPr="00D9224A" w:rsidRDefault="00654F33" w:rsidP="00D9224A">
            <w:pPr>
              <w:pStyle w:val="afffff"/>
              <w:rPr>
                <w:rFonts w:ascii="Times New Roman" w:hAnsi="Times New Roman" w:cs="Times New Roman"/>
              </w:rPr>
            </w:pPr>
            <w:r w:rsidRPr="00D9224A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974" w:type="dxa"/>
            <w:shd w:val="clear" w:color="auto" w:fill="auto"/>
          </w:tcPr>
          <w:p w:rsidR="003B6E0C" w:rsidRPr="00D9224A" w:rsidRDefault="00654F33" w:rsidP="00D9224A">
            <w:pPr>
              <w:pStyle w:val="afffff"/>
              <w:rPr>
                <w:rFonts w:ascii="Times New Roman" w:hAnsi="Times New Roman" w:cs="Times New Roman"/>
              </w:rPr>
            </w:pPr>
            <w:r w:rsidRPr="00D9224A">
              <w:rPr>
                <w:rFonts w:ascii="Times New Roman" w:hAnsi="Times New Roman" w:cs="Times New Roman"/>
              </w:rPr>
              <w:t>Зам. директора по УР</w:t>
            </w:r>
          </w:p>
        </w:tc>
      </w:tr>
      <w:tr w:rsidR="003B6E0C" w:rsidRPr="00D9224A" w:rsidTr="00D9224A">
        <w:tc>
          <w:tcPr>
            <w:tcW w:w="757" w:type="dxa"/>
            <w:shd w:val="clear" w:color="auto" w:fill="auto"/>
          </w:tcPr>
          <w:p w:rsidR="003B6E0C" w:rsidRPr="00D9224A" w:rsidRDefault="00654F33" w:rsidP="00D9224A">
            <w:pPr>
              <w:pStyle w:val="afffff"/>
              <w:rPr>
                <w:rFonts w:ascii="Times New Roman" w:hAnsi="Times New Roman" w:cs="Times New Roman"/>
              </w:rPr>
            </w:pPr>
            <w:r w:rsidRPr="00D9224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198" w:type="dxa"/>
            <w:shd w:val="clear" w:color="auto" w:fill="auto"/>
          </w:tcPr>
          <w:p w:rsidR="003B6E0C" w:rsidRPr="00D9224A" w:rsidRDefault="00654F33" w:rsidP="00D9224A">
            <w:pPr>
              <w:pStyle w:val="afffff"/>
              <w:rPr>
                <w:rFonts w:ascii="Times New Roman" w:hAnsi="Times New Roman" w:cs="Times New Roman"/>
              </w:rPr>
            </w:pPr>
            <w:r w:rsidRPr="00D9224A">
              <w:rPr>
                <w:rFonts w:ascii="Times New Roman" w:hAnsi="Times New Roman" w:cs="Times New Roman"/>
              </w:rPr>
              <w:t>Подведение итогов работы за 1,2,3 триместры и год</w:t>
            </w:r>
          </w:p>
        </w:tc>
        <w:tc>
          <w:tcPr>
            <w:tcW w:w="2052" w:type="dxa"/>
            <w:shd w:val="clear" w:color="auto" w:fill="auto"/>
          </w:tcPr>
          <w:p w:rsidR="003B6E0C" w:rsidRPr="00D9224A" w:rsidRDefault="00654F33" w:rsidP="00D9224A">
            <w:pPr>
              <w:pStyle w:val="afffff"/>
              <w:rPr>
                <w:rFonts w:ascii="Times New Roman" w:hAnsi="Times New Roman" w:cs="Times New Roman"/>
              </w:rPr>
            </w:pPr>
            <w:r w:rsidRPr="00D9224A">
              <w:rPr>
                <w:rFonts w:ascii="Times New Roman" w:hAnsi="Times New Roman" w:cs="Times New Roman"/>
              </w:rPr>
              <w:t>После окончания каждого</w:t>
            </w:r>
          </w:p>
        </w:tc>
        <w:tc>
          <w:tcPr>
            <w:tcW w:w="1974" w:type="dxa"/>
            <w:shd w:val="clear" w:color="auto" w:fill="auto"/>
          </w:tcPr>
          <w:p w:rsidR="003B6E0C" w:rsidRPr="00D9224A" w:rsidRDefault="00654F33" w:rsidP="00D9224A">
            <w:pPr>
              <w:pStyle w:val="afffff"/>
              <w:rPr>
                <w:rFonts w:ascii="Times New Roman" w:hAnsi="Times New Roman" w:cs="Times New Roman"/>
              </w:rPr>
            </w:pPr>
            <w:r w:rsidRPr="00D9224A">
              <w:rPr>
                <w:rFonts w:ascii="Times New Roman" w:hAnsi="Times New Roman" w:cs="Times New Roman"/>
              </w:rPr>
              <w:t>Зам. директора по УР</w:t>
            </w:r>
          </w:p>
        </w:tc>
      </w:tr>
      <w:tr w:rsidR="003B6E0C" w:rsidRPr="00D9224A" w:rsidTr="00D9224A">
        <w:tc>
          <w:tcPr>
            <w:tcW w:w="757" w:type="dxa"/>
            <w:shd w:val="clear" w:color="auto" w:fill="auto"/>
          </w:tcPr>
          <w:p w:rsidR="003B6E0C" w:rsidRPr="00D9224A" w:rsidRDefault="00654F33" w:rsidP="00D9224A">
            <w:pPr>
              <w:pStyle w:val="afffff"/>
              <w:rPr>
                <w:rFonts w:ascii="Times New Roman" w:hAnsi="Times New Roman" w:cs="Times New Roman"/>
              </w:rPr>
            </w:pPr>
            <w:r w:rsidRPr="00D9224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198" w:type="dxa"/>
            <w:shd w:val="clear" w:color="auto" w:fill="auto"/>
          </w:tcPr>
          <w:p w:rsidR="003B6E0C" w:rsidRPr="00D9224A" w:rsidRDefault="00654F33" w:rsidP="00D9224A">
            <w:pPr>
              <w:pStyle w:val="afffff"/>
              <w:rPr>
                <w:rFonts w:ascii="Times New Roman" w:hAnsi="Times New Roman" w:cs="Times New Roman"/>
              </w:rPr>
            </w:pPr>
            <w:r w:rsidRPr="00D9224A">
              <w:rPr>
                <w:rFonts w:ascii="Times New Roman" w:hAnsi="Times New Roman" w:cs="Times New Roman"/>
              </w:rPr>
              <w:t xml:space="preserve">Составление и утверждение планов воспитательной работы классных руководителей </w:t>
            </w:r>
          </w:p>
        </w:tc>
        <w:tc>
          <w:tcPr>
            <w:tcW w:w="2052" w:type="dxa"/>
            <w:shd w:val="clear" w:color="auto" w:fill="auto"/>
          </w:tcPr>
          <w:p w:rsidR="003B6E0C" w:rsidRPr="00D9224A" w:rsidRDefault="00654F33" w:rsidP="00D9224A">
            <w:pPr>
              <w:pStyle w:val="afffff"/>
              <w:rPr>
                <w:rFonts w:ascii="Times New Roman" w:hAnsi="Times New Roman" w:cs="Times New Roman"/>
              </w:rPr>
            </w:pPr>
            <w:r w:rsidRPr="00D9224A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974" w:type="dxa"/>
            <w:shd w:val="clear" w:color="auto" w:fill="auto"/>
          </w:tcPr>
          <w:p w:rsidR="003B6E0C" w:rsidRPr="00D9224A" w:rsidRDefault="00654F33" w:rsidP="00D9224A">
            <w:pPr>
              <w:pStyle w:val="afffff"/>
              <w:rPr>
                <w:rFonts w:ascii="Times New Roman" w:hAnsi="Times New Roman" w:cs="Times New Roman"/>
              </w:rPr>
            </w:pPr>
            <w:r w:rsidRPr="00D9224A">
              <w:rPr>
                <w:rFonts w:ascii="Times New Roman" w:hAnsi="Times New Roman" w:cs="Times New Roman"/>
              </w:rPr>
              <w:t>Зам. директора по УВР</w:t>
            </w:r>
          </w:p>
        </w:tc>
      </w:tr>
      <w:tr w:rsidR="003B6E0C" w:rsidRPr="00D9224A" w:rsidTr="00D9224A">
        <w:tc>
          <w:tcPr>
            <w:tcW w:w="757" w:type="dxa"/>
            <w:shd w:val="clear" w:color="auto" w:fill="auto"/>
          </w:tcPr>
          <w:p w:rsidR="003B6E0C" w:rsidRPr="00D9224A" w:rsidRDefault="00654F33" w:rsidP="00D9224A">
            <w:pPr>
              <w:pStyle w:val="afffff"/>
              <w:rPr>
                <w:rFonts w:ascii="Times New Roman" w:hAnsi="Times New Roman" w:cs="Times New Roman"/>
              </w:rPr>
            </w:pPr>
            <w:r w:rsidRPr="00D9224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198" w:type="dxa"/>
            <w:shd w:val="clear" w:color="auto" w:fill="auto"/>
          </w:tcPr>
          <w:p w:rsidR="003B6E0C" w:rsidRPr="00D9224A" w:rsidRDefault="00654F33" w:rsidP="00D9224A">
            <w:pPr>
              <w:pStyle w:val="afffff"/>
              <w:rPr>
                <w:rFonts w:ascii="Times New Roman" w:hAnsi="Times New Roman" w:cs="Times New Roman"/>
              </w:rPr>
            </w:pPr>
            <w:r w:rsidRPr="00D9224A">
              <w:rPr>
                <w:rFonts w:ascii="Times New Roman" w:hAnsi="Times New Roman" w:cs="Times New Roman"/>
              </w:rPr>
              <w:t>Составление планов работы в каникулы</w:t>
            </w:r>
          </w:p>
        </w:tc>
        <w:tc>
          <w:tcPr>
            <w:tcW w:w="2052" w:type="dxa"/>
            <w:shd w:val="clear" w:color="auto" w:fill="auto"/>
          </w:tcPr>
          <w:p w:rsidR="003B6E0C" w:rsidRPr="00D9224A" w:rsidRDefault="00654F33" w:rsidP="00D9224A">
            <w:pPr>
              <w:pStyle w:val="afffff"/>
              <w:rPr>
                <w:rFonts w:ascii="Times New Roman" w:hAnsi="Times New Roman" w:cs="Times New Roman"/>
              </w:rPr>
            </w:pPr>
            <w:r w:rsidRPr="00D9224A">
              <w:rPr>
                <w:rFonts w:ascii="Times New Roman" w:hAnsi="Times New Roman" w:cs="Times New Roman"/>
              </w:rPr>
              <w:t>Перед каникулами</w:t>
            </w:r>
          </w:p>
        </w:tc>
        <w:tc>
          <w:tcPr>
            <w:tcW w:w="1974" w:type="dxa"/>
            <w:shd w:val="clear" w:color="auto" w:fill="auto"/>
          </w:tcPr>
          <w:p w:rsidR="003B6E0C" w:rsidRPr="00D9224A" w:rsidRDefault="00654F33" w:rsidP="00D9224A">
            <w:pPr>
              <w:pStyle w:val="afffff"/>
              <w:rPr>
                <w:rFonts w:ascii="Times New Roman" w:hAnsi="Times New Roman" w:cs="Times New Roman"/>
              </w:rPr>
            </w:pPr>
            <w:r w:rsidRPr="00D9224A">
              <w:rPr>
                <w:rFonts w:ascii="Times New Roman" w:hAnsi="Times New Roman" w:cs="Times New Roman"/>
              </w:rPr>
              <w:t>Зам. директора по УВР</w:t>
            </w:r>
          </w:p>
        </w:tc>
      </w:tr>
      <w:tr w:rsidR="003B6E0C" w:rsidRPr="00D9224A" w:rsidTr="00D9224A">
        <w:tc>
          <w:tcPr>
            <w:tcW w:w="757" w:type="dxa"/>
            <w:shd w:val="clear" w:color="auto" w:fill="auto"/>
          </w:tcPr>
          <w:p w:rsidR="003B6E0C" w:rsidRPr="00D9224A" w:rsidRDefault="00654F33" w:rsidP="00D9224A">
            <w:pPr>
              <w:pStyle w:val="afffff"/>
              <w:rPr>
                <w:rFonts w:ascii="Times New Roman" w:hAnsi="Times New Roman" w:cs="Times New Roman"/>
              </w:rPr>
            </w:pPr>
            <w:r w:rsidRPr="00D9224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198" w:type="dxa"/>
            <w:shd w:val="clear" w:color="auto" w:fill="auto"/>
          </w:tcPr>
          <w:p w:rsidR="003B6E0C" w:rsidRPr="00D9224A" w:rsidRDefault="00654F33" w:rsidP="00D9224A">
            <w:pPr>
              <w:pStyle w:val="afffff"/>
              <w:rPr>
                <w:rFonts w:ascii="Times New Roman" w:hAnsi="Times New Roman" w:cs="Times New Roman"/>
              </w:rPr>
            </w:pPr>
            <w:r w:rsidRPr="00D9224A">
              <w:rPr>
                <w:rFonts w:ascii="Times New Roman" w:hAnsi="Times New Roman" w:cs="Times New Roman"/>
              </w:rPr>
              <w:t>План подготовки к экзаменам учащихся 9 класса</w:t>
            </w:r>
          </w:p>
        </w:tc>
        <w:tc>
          <w:tcPr>
            <w:tcW w:w="2052" w:type="dxa"/>
            <w:shd w:val="clear" w:color="auto" w:fill="auto"/>
          </w:tcPr>
          <w:p w:rsidR="003B6E0C" w:rsidRPr="00D9224A" w:rsidRDefault="00654F33" w:rsidP="00D9224A">
            <w:pPr>
              <w:pStyle w:val="afffff"/>
              <w:rPr>
                <w:rFonts w:ascii="Times New Roman" w:hAnsi="Times New Roman" w:cs="Times New Roman"/>
              </w:rPr>
            </w:pPr>
            <w:r w:rsidRPr="00D9224A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974" w:type="dxa"/>
            <w:shd w:val="clear" w:color="auto" w:fill="auto"/>
          </w:tcPr>
          <w:p w:rsidR="003B6E0C" w:rsidRPr="00D9224A" w:rsidRDefault="00654F33" w:rsidP="00D9224A">
            <w:pPr>
              <w:pStyle w:val="afffff"/>
              <w:rPr>
                <w:rFonts w:ascii="Times New Roman" w:hAnsi="Times New Roman" w:cs="Times New Roman"/>
              </w:rPr>
            </w:pPr>
            <w:r w:rsidRPr="00D9224A">
              <w:rPr>
                <w:rFonts w:ascii="Times New Roman" w:hAnsi="Times New Roman" w:cs="Times New Roman"/>
              </w:rPr>
              <w:t>Зам. директора по УР</w:t>
            </w:r>
          </w:p>
        </w:tc>
      </w:tr>
      <w:tr w:rsidR="003B6E0C" w:rsidRPr="00D9224A" w:rsidTr="00D9224A">
        <w:tc>
          <w:tcPr>
            <w:tcW w:w="757" w:type="dxa"/>
            <w:shd w:val="clear" w:color="auto" w:fill="auto"/>
          </w:tcPr>
          <w:p w:rsidR="003B6E0C" w:rsidRPr="00D9224A" w:rsidRDefault="00654F33" w:rsidP="00D9224A">
            <w:pPr>
              <w:pStyle w:val="afffff"/>
              <w:rPr>
                <w:rFonts w:ascii="Times New Roman" w:hAnsi="Times New Roman" w:cs="Times New Roman"/>
              </w:rPr>
            </w:pPr>
            <w:r w:rsidRPr="00D9224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198" w:type="dxa"/>
            <w:shd w:val="clear" w:color="auto" w:fill="auto"/>
          </w:tcPr>
          <w:p w:rsidR="003B6E0C" w:rsidRPr="00D9224A" w:rsidRDefault="00654F33" w:rsidP="00D9224A">
            <w:pPr>
              <w:pStyle w:val="afffff"/>
              <w:rPr>
                <w:rFonts w:ascii="Times New Roman" w:hAnsi="Times New Roman" w:cs="Times New Roman"/>
              </w:rPr>
            </w:pPr>
            <w:r w:rsidRPr="00D9224A">
              <w:rPr>
                <w:rFonts w:ascii="Times New Roman" w:hAnsi="Times New Roman" w:cs="Times New Roman"/>
              </w:rPr>
              <w:t>Утверждение графика отпусков</w:t>
            </w:r>
          </w:p>
        </w:tc>
        <w:tc>
          <w:tcPr>
            <w:tcW w:w="2052" w:type="dxa"/>
            <w:shd w:val="clear" w:color="auto" w:fill="auto"/>
          </w:tcPr>
          <w:p w:rsidR="003B6E0C" w:rsidRPr="00D9224A" w:rsidRDefault="00654F33" w:rsidP="00D9224A">
            <w:pPr>
              <w:pStyle w:val="afffff"/>
              <w:rPr>
                <w:rFonts w:ascii="Times New Roman" w:hAnsi="Times New Roman" w:cs="Times New Roman"/>
              </w:rPr>
            </w:pPr>
            <w:r w:rsidRPr="00D9224A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974" w:type="dxa"/>
            <w:shd w:val="clear" w:color="auto" w:fill="auto"/>
          </w:tcPr>
          <w:p w:rsidR="003B6E0C" w:rsidRPr="00D9224A" w:rsidRDefault="00654F33" w:rsidP="00D9224A">
            <w:pPr>
              <w:pStyle w:val="afffff"/>
              <w:rPr>
                <w:rFonts w:ascii="Times New Roman" w:hAnsi="Times New Roman" w:cs="Times New Roman"/>
              </w:rPr>
            </w:pPr>
            <w:r w:rsidRPr="00D9224A">
              <w:rPr>
                <w:rFonts w:ascii="Times New Roman" w:hAnsi="Times New Roman" w:cs="Times New Roman"/>
              </w:rPr>
              <w:t>Директор, председатель ПК</w:t>
            </w:r>
          </w:p>
        </w:tc>
      </w:tr>
      <w:tr w:rsidR="003B6E0C" w:rsidRPr="00D9224A" w:rsidTr="00D9224A">
        <w:tc>
          <w:tcPr>
            <w:tcW w:w="757" w:type="dxa"/>
            <w:shd w:val="clear" w:color="auto" w:fill="auto"/>
          </w:tcPr>
          <w:p w:rsidR="003B6E0C" w:rsidRPr="00D9224A" w:rsidRDefault="00654F33" w:rsidP="00D9224A">
            <w:pPr>
              <w:pStyle w:val="afffff"/>
              <w:rPr>
                <w:rFonts w:ascii="Times New Roman" w:hAnsi="Times New Roman" w:cs="Times New Roman"/>
              </w:rPr>
            </w:pPr>
            <w:r w:rsidRPr="00D9224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198" w:type="dxa"/>
            <w:shd w:val="clear" w:color="auto" w:fill="auto"/>
          </w:tcPr>
          <w:p w:rsidR="003B6E0C" w:rsidRPr="00D9224A" w:rsidRDefault="00654F33" w:rsidP="00D9224A">
            <w:pPr>
              <w:pStyle w:val="afffff"/>
              <w:rPr>
                <w:rFonts w:ascii="Times New Roman" w:hAnsi="Times New Roman" w:cs="Times New Roman"/>
              </w:rPr>
            </w:pPr>
            <w:r w:rsidRPr="00D9224A">
              <w:rPr>
                <w:rFonts w:ascii="Times New Roman" w:hAnsi="Times New Roman" w:cs="Times New Roman"/>
              </w:rPr>
              <w:t>Проведение праздника последнего звонка</w:t>
            </w:r>
          </w:p>
        </w:tc>
        <w:tc>
          <w:tcPr>
            <w:tcW w:w="2052" w:type="dxa"/>
            <w:shd w:val="clear" w:color="auto" w:fill="auto"/>
          </w:tcPr>
          <w:p w:rsidR="003B6E0C" w:rsidRPr="00D9224A" w:rsidRDefault="00654F33" w:rsidP="00D9224A">
            <w:pPr>
              <w:pStyle w:val="afffff"/>
              <w:rPr>
                <w:rFonts w:ascii="Times New Roman" w:hAnsi="Times New Roman" w:cs="Times New Roman"/>
              </w:rPr>
            </w:pPr>
            <w:r w:rsidRPr="00D9224A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974" w:type="dxa"/>
            <w:shd w:val="clear" w:color="auto" w:fill="auto"/>
          </w:tcPr>
          <w:p w:rsidR="003B6E0C" w:rsidRPr="00D9224A" w:rsidRDefault="00654F33" w:rsidP="00D9224A">
            <w:pPr>
              <w:pStyle w:val="afffff"/>
              <w:rPr>
                <w:rFonts w:ascii="Times New Roman" w:hAnsi="Times New Roman" w:cs="Times New Roman"/>
              </w:rPr>
            </w:pPr>
            <w:r w:rsidRPr="00D9224A">
              <w:rPr>
                <w:rFonts w:ascii="Times New Roman" w:hAnsi="Times New Roman" w:cs="Times New Roman"/>
              </w:rPr>
              <w:t>Зам. директора по УВР</w:t>
            </w:r>
          </w:p>
        </w:tc>
      </w:tr>
      <w:tr w:rsidR="003B6E0C" w:rsidRPr="00D9224A" w:rsidTr="00D9224A">
        <w:tc>
          <w:tcPr>
            <w:tcW w:w="757" w:type="dxa"/>
            <w:shd w:val="clear" w:color="auto" w:fill="auto"/>
          </w:tcPr>
          <w:p w:rsidR="003B6E0C" w:rsidRPr="00D9224A" w:rsidRDefault="00654F33" w:rsidP="00D9224A">
            <w:pPr>
              <w:pStyle w:val="afffff"/>
              <w:rPr>
                <w:rFonts w:ascii="Times New Roman" w:hAnsi="Times New Roman" w:cs="Times New Roman"/>
              </w:rPr>
            </w:pPr>
            <w:r w:rsidRPr="00D9224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198" w:type="dxa"/>
            <w:shd w:val="clear" w:color="auto" w:fill="auto"/>
          </w:tcPr>
          <w:p w:rsidR="003B6E0C" w:rsidRPr="00D9224A" w:rsidRDefault="00654F33" w:rsidP="00D9224A">
            <w:pPr>
              <w:pStyle w:val="afffff"/>
              <w:rPr>
                <w:rFonts w:ascii="Times New Roman" w:hAnsi="Times New Roman" w:cs="Times New Roman"/>
              </w:rPr>
            </w:pPr>
            <w:r w:rsidRPr="00D9224A">
              <w:rPr>
                <w:rFonts w:ascii="Times New Roman" w:hAnsi="Times New Roman" w:cs="Times New Roman"/>
              </w:rPr>
              <w:t>Итоговая аттестация в 9 классе</w:t>
            </w:r>
          </w:p>
        </w:tc>
        <w:tc>
          <w:tcPr>
            <w:tcW w:w="2052" w:type="dxa"/>
            <w:shd w:val="clear" w:color="auto" w:fill="auto"/>
          </w:tcPr>
          <w:p w:rsidR="003B6E0C" w:rsidRPr="00D9224A" w:rsidRDefault="00654F33" w:rsidP="00D9224A">
            <w:pPr>
              <w:pStyle w:val="afffff"/>
              <w:rPr>
                <w:rFonts w:ascii="Times New Roman" w:hAnsi="Times New Roman" w:cs="Times New Roman"/>
              </w:rPr>
            </w:pPr>
            <w:r w:rsidRPr="00D9224A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974" w:type="dxa"/>
            <w:shd w:val="clear" w:color="auto" w:fill="auto"/>
          </w:tcPr>
          <w:p w:rsidR="003B6E0C" w:rsidRPr="00D9224A" w:rsidRDefault="00654F33" w:rsidP="00D9224A">
            <w:pPr>
              <w:pStyle w:val="afffff"/>
              <w:rPr>
                <w:rFonts w:ascii="Times New Roman" w:hAnsi="Times New Roman" w:cs="Times New Roman"/>
              </w:rPr>
            </w:pPr>
            <w:r w:rsidRPr="00D9224A">
              <w:rPr>
                <w:rFonts w:ascii="Times New Roman" w:hAnsi="Times New Roman" w:cs="Times New Roman"/>
              </w:rPr>
              <w:t>Зам. директора по УР</w:t>
            </w:r>
          </w:p>
        </w:tc>
      </w:tr>
      <w:tr w:rsidR="003B6E0C" w:rsidRPr="00D9224A" w:rsidTr="00D9224A">
        <w:tc>
          <w:tcPr>
            <w:tcW w:w="757" w:type="dxa"/>
            <w:shd w:val="clear" w:color="auto" w:fill="auto"/>
          </w:tcPr>
          <w:p w:rsidR="003B6E0C" w:rsidRPr="00D9224A" w:rsidRDefault="00654F33" w:rsidP="00D9224A">
            <w:pPr>
              <w:pStyle w:val="afffff"/>
              <w:rPr>
                <w:rFonts w:ascii="Times New Roman" w:hAnsi="Times New Roman" w:cs="Times New Roman"/>
              </w:rPr>
            </w:pPr>
            <w:r w:rsidRPr="00D9224A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5198" w:type="dxa"/>
            <w:shd w:val="clear" w:color="auto" w:fill="auto"/>
          </w:tcPr>
          <w:p w:rsidR="003B6E0C" w:rsidRPr="00D9224A" w:rsidRDefault="00654F33" w:rsidP="00D9224A">
            <w:pPr>
              <w:pStyle w:val="afffff"/>
              <w:rPr>
                <w:rFonts w:ascii="Times New Roman" w:hAnsi="Times New Roman" w:cs="Times New Roman"/>
              </w:rPr>
            </w:pPr>
            <w:r w:rsidRPr="00D9224A">
              <w:rPr>
                <w:rFonts w:ascii="Times New Roman" w:hAnsi="Times New Roman" w:cs="Times New Roman"/>
              </w:rPr>
              <w:t>Вручение аттестатов об основном образовании</w:t>
            </w:r>
          </w:p>
        </w:tc>
        <w:tc>
          <w:tcPr>
            <w:tcW w:w="2052" w:type="dxa"/>
            <w:shd w:val="clear" w:color="auto" w:fill="auto"/>
          </w:tcPr>
          <w:p w:rsidR="003B6E0C" w:rsidRPr="00D9224A" w:rsidRDefault="00654F33" w:rsidP="00D9224A">
            <w:pPr>
              <w:pStyle w:val="afffff"/>
              <w:rPr>
                <w:rFonts w:ascii="Times New Roman" w:hAnsi="Times New Roman" w:cs="Times New Roman"/>
              </w:rPr>
            </w:pPr>
            <w:r w:rsidRPr="00D9224A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974" w:type="dxa"/>
            <w:shd w:val="clear" w:color="auto" w:fill="auto"/>
          </w:tcPr>
          <w:p w:rsidR="003B6E0C" w:rsidRPr="00D9224A" w:rsidRDefault="00654F33" w:rsidP="00D9224A">
            <w:pPr>
              <w:pStyle w:val="afffff"/>
              <w:rPr>
                <w:rFonts w:ascii="Times New Roman" w:hAnsi="Times New Roman" w:cs="Times New Roman"/>
              </w:rPr>
            </w:pPr>
            <w:r w:rsidRPr="00D9224A">
              <w:rPr>
                <w:rFonts w:ascii="Times New Roman" w:hAnsi="Times New Roman" w:cs="Times New Roman"/>
              </w:rPr>
              <w:t>Директор, зам. директора по УВР, Кл</w:t>
            </w:r>
            <w:proofErr w:type="gramStart"/>
            <w:r w:rsidRPr="00D9224A">
              <w:rPr>
                <w:rFonts w:ascii="Times New Roman" w:hAnsi="Times New Roman" w:cs="Times New Roman"/>
              </w:rPr>
              <w:t>.</w:t>
            </w:r>
            <w:proofErr w:type="gramEnd"/>
            <w:r w:rsidRPr="00D9224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9224A">
              <w:rPr>
                <w:rFonts w:ascii="Times New Roman" w:hAnsi="Times New Roman" w:cs="Times New Roman"/>
              </w:rPr>
              <w:t>р</w:t>
            </w:r>
            <w:proofErr w:type="gramEnd"/>
            <w:r w:rsidRPr="00D9224A">
              <w:rPr>
                <w:rFonts w:ascii="Times New Roman" w:hAnsi="Times New Roman" w:cs="Times New Roman"/>
              </w:rPr>
              <w:t>уководители</w:t>
            </w:r>
          </w:p>
        </w:tc>
      </w:tr>
      <w:tr w:rsidR="003B6E0C" w:rsidRPr="00D9224A" w:rsidTr="00D9224A">
        <w:tc>
          <w:tcPr>
            <w:tcW w:w="757" w:type="dxa"/>
            <w:shd w:val="clear" w:color="auto" w:fill="auto"/>
          </w:tcPr>
          <w:p w:rsidR="003B6E0C" w:rsidRPr="00D9224A" w:rsidRDefault="00654F33" w:rsidP="00D9224A">
            <w:pPr>
              <w:pStyle w:val="afffff"/>
              <w:rPr>
                <w:rFonts w:ascii="Times New Roman" w:hAnsi="Times New Roman" w:cs="Times New Roman"/>
              </w:rPr>
            </w:pPr>
            <w:r w:rsidRPr="00D9224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198" w:type="dxa"/>
            <w:shd w:val="clear" w:color="auto" w:fill="auto"/>
          </w:tcPr>
          <w:p w:rsidR="003B6E0C" w:rsidRPr="00D9224A" w:rsidRDefault="00654F33" w:rsidP="00D9224A">
            <w:pPr>
              <w:pStyle w:val="afffff"/>
              <w:rPr>
                <w:rFonts w:ascii="Times New Roman" w:hAnsi="Times New Roman" w:cs="Times New Roman"/>
              </w:rPr>
            </w:pPr>
            <w:r w:rsidRPr="00D9224A">
              <w:rPr>
                <w:rFonts w:ascii="Times New Roman" w:hAnsi="Times New Roman" w:cs="Times New Roman"/>
              </w:rPr>
              <w:t>Анализ работы за год и планирование на новый учебный год</w:t>
            </w:r>
          </w:p>
        </w:tc>
        <w:tc>
          <w:tcPr>
            <w:tcW w:w="2052" w:type="dxa"/>
            <w:shd w:val="clear" w:color="auto" w:fill="auto"/>
          </w:tcPr>
          <w:p w:rsidR="003B6E0C" w:rsidRPr="00D9224A" w:rsidRDefault="00654F33" w:rsidP="00D9224A">
            <w:pPr>
              <w:pStyle w:val="afffff"/>
              <w:rPr>
                <w:rFonts w:ascii="Times New Roman" w:hAnsi="Times New Roman" w:cs="Times New Roman"/>
              </w:rPr>
            </w:pPr>
            <w:r w:rsidRPr="00D9224A">
              <w:rPr>
                <w:rFonts w:ascii="Times New Roman" w:hAnsi="Times New Roman" w:cs="Times New Roman"/>
              </w:rPr>
              <w:t>Май, июнь</w:t>
            </w:r>
          </w:p>
        </w:tc>
        <w:tc>
          <w:tcPr>
            <w:tcW w:w="1974" w:type="dxa"/>
            <w:shd w:val="clear" w:color="auto" w:fill="auto"/>
          </w:tcPr>
          <w:p w:rsidR="003B6E0C" w:rsidRPr="00D9224A" w:rsidRDefault="00654F33" w:rsidP="00D9224A">
            <w:pPr>
              <w:pStyle w:val="afffff"/>
              <w:rPr>
                <w:rFonts w:ascii="Times New Roman" w:hAnsi="Times New Roman" w:cs="Times New Roman"/>
              </w:rPr>
            </w:pPr>
            <w:r w:rsidRPr="00D9224A">
              <w:rPr>
                <w:rFonts w:ascii="Times New Roman" w:hAnsi="Times New Roman" w:cs="Times New Roman"/>
              </w:rPr>
              <w:t xml:space="preserve">Директор, зам. директора </w:t>
            </w:r>
          </w:p>
        </w:tc>
      </w:tr>
      <w:tr w:rsidR="003B6E0C" w:rsidRPr="00D9224A" w:rsidTr="00D9224A">
        <w:tc>
          <w:tcPr>
            <w:tcW w:w="757" w:type="dxa"/>
            <w:shd w:val="clear" w:color="auto" w:fill="auto"/>
          </w:tcPr>
          <w:p w:rsidR="003B6E0C" w:rsidRPr="00D9224A" w:rsidRDefault="00654F33" w:rsidP="00D9224A">
            <w:pPr>
              <w:pStyle w:val="afffff"/>
              <w:rPr>
                <w:rFonts w:ascii="Times New Roman" w:hAnsi="Times New Roman" w:cs="Times New Roman"/>
              </w:rPr>
            </w:pPr>
            <w:r w:rsidRPr="00D9224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198" w:type="dxa"/>
            <w:shd w:val="clear" w:color="auto" w:fill="auto"/>
          </w:tcPr>
          <w:p w:rsidR="003B6E0C" w:rsidRPr="00D9224A" w:rsidRDefault="00654F33" w:rsidP="00D9224A">
            <w:pPr>
              <w:pStyle w:val="afffff"/>
              <w:rPr>
                <w:rFonts w:ascii="Times New Roman" w:hAnsi="Times New Roman" w:cs="Times New Roman"/>
              </w:rPr>
            </w:pPr>
            <w:r w:rsidRPr="00D9224A">
              <w:rPr>
                <w:rFonts w:ascii="Times New Roman" w:hAnsi="Times New Roman" w:cs="Times New Roman"/>
              </w:rPr>
              <w:t>Организация охраны труда и техники безопасности:</w:t>
            </w:r>
          </w:p>
          <w:p w:rsidR="003B6E0C" w:rsidRPr="00D9224A" w:rsidRDefault="00654F33" w:rsidP="00D9224A">
            <w:pPr>
              <w:pStyle w:val="afffff"/>
              <w:rPr>
                <w:rFonts w:ascii="Times New Roman" w:hAnsi="Times New Roman" w:cs="Times New Roman"/>
              </w:rPr>
            </w:pPr>
            <w:r w:rsidRPr="00D9224A">
              <w:rPr>
                <w:rFonts w:ascii="Times New Roman" w:hAnsi="Times New Roman" w:cs="Times New Roman"/>
              </w:rPr>
              <w:t>-</w:t>
            </w:r>
            <w:r w:rsidR="00D9224A">
              <w:rPr>
                <w:rFonts w:ascii="Times New Roman" w:hAnsi="Times New Roman" w:cs="Times New Roman"/>
              </w:rPr>
              <w:t xml:space="preserve"> </w:t>
            </w:r>
            <w:r w:rsidRPr="00D9224A">
              <w:rPr>
                <w:rFonts w:ascii="Times New Roman" w:hAnsi="Times New Roman" w:cs="Times New Roman"/>
              </w:rPr>
              <w:t>технический осмотр здания;</w:t>
            </w:r>
          </w:p>
          <w:p w:rsidR="003B6E0C" w:rsidRPr="00D9224A" w:rsidRDefault="00654F33" w:rsidP="00D9224A">
            <w:pPr>
              <w:pStyle w:val="afffff"/>
              <w:rPr>
                <w:rFonts w:ascii="Times New Roman" w:hAnsi="Times New Roman" w:cs="Times New Roman"/>
              </w:rPr>
            </w:pPr>
            <w:r w:rsidRPr="00D9224A">
              <w:rPr>
                <w:rFonts w:ascii="Times New Roman" w:hAnsi="Times New Roman" w:cs="Times New Roman"/>
              </w:rPr>
              <w:t>-</w:t>
            </w:r>
            <w:r w:rsidR="00D9224A">
              <w:rPr>
                <w:rFonts w:ascii="Times New Roman" w:hAnsi="Times New Roman" w:cs="Times New Roman"/>
              </w:rPr>
              <w:t xml:space="preserve"> </w:t>
            </w:r>
            <w:r w:rsidRPr="00D9224A">
              <w:rPr>
                <w:rFonts w:ascii="Times New Roman" w:hAnsi="Times New Roman" w:cs="Times New Roman"/>
              </w:rPr>
              <w:t>беседы с мед</w:t>
            </w:r>
            <w:proofErr w:type="gramStart"/>
            <w:r w:rsidRPr="00D9224A">
              <w:rPr>
                <w:rFonts w:ascii="Times New Roman" w:hAnsi="Times New Roman" w:cs="Times New Roman"/>
              </w:rPr>
              <w:t>.с</w:t>
            </w:r>
            <w:proofErr w:type="gramEnd"/>
            <w:r w:rsidRPr="00D9224A">
              <w:rPr>
                <w:rFonts w:ascii="Times New Roman" w:hAnsi="Times New Roman" w:cs="Times New Roman"/>
              </w:rPr>
              <w:t>естрой;</w:t>
            </w:r>
          </w:p>
          <w:p w:rsidR="003B6E0C" w:rsidRPr="00D9224A" w:rsidRDefault="00654F33" w:rsidP="00D9224A">
            <w:pPr>
              <w:pStyle w:val="afffff"/>
              <w:rPr>
                <w:rFonts w:ascii="Times New Roman" w:hAnsi="Times New Roman" w:cs="Times New Roman"/>
              </w:rPr>
            </w:pPr>
            <w:r w:rsidRPr="00D9224A">
              <w:rPr>
                <w:rFonts w:ascii="Times New Roman" w:hAnsi="Times New Roman" w:cs="Times New Roman"/>
              </w:rPr>
              <w:t>-</w:t>
            </w:r>
            <w:r w:rsidR="00D9224A">
              <w:rPr>
                <w:rFonts w:ascii="Times New Roman" w:hAnsi="Times New Roman" w:cs="Times New Roman"/>
              </w:rPr>
              <w:t xml:space="preserve"> </w:t>
            </w:r>
            <w:r w:rsidRPr="00D9224A">
              <w:rPr>
                <w:rFonts w:ascii="Times New Roman" w:hAnsi="Times New Roman" w:cs="Times New Roman"/>
              </w:rPr>
              <w:t>соблюдение санитарно-гигиенического режима;</w:t>
            </w:r>
          </w:p>
          <w:p w:rsidR="003B6E0C" w:rsidRPr="00D9224A" w:rsidRDefault="00654F33" w:rsidP="00D9224A">
            <w:pPr>
              <w:pStyle w:val="afffff"/>
              <w:rPr>
                <w:rFonts w:ascii="Times New Roman" w:hAnsi="Times New Roman" w:cs="Times New Roman"/>
              </w:rPr>
            </w:pPr>
            <w:r w:rsidRPr="00D9224A">
              <w:rPr>
                <w:rFonts w:ascii="Times New Roman" w:hAnsi="Times New Roman" w:cs="Times New Roman"/>
              </w:rPr>
              <w:t>-</w:t>
            </w:r>
            <w:r w:rsidR="00D9224A">
              <w:rPr>
                <w:rFonts w:ascii="Times New Roman" w:hAnsi="Times New Roman" w:cs="Times New Roman"/>
              </w:rPr>
              <w:t xml:space="preserve"> </w:t>
            </w:r>
            <w:r w:rsidRPr="00D9224A">
              <w:rPr>
                <w:rFonts w:ascii="Times New Roman" w:hAnsi="Times New Roman" w:cs="Times New Roman"/>
              </w:rPr>
              <w:t>соблюдение правил техники безопасности.</w:t>
            </w:r>
          </w:p>
        </w:tc>
        <w:tc>
          <w:tcPr>
            <w:tcW w:w="2052" w:type="dxa"/>
            <w:shd w:val="clear" w:color="auto" w:fill="auto"/>
          </w:tcPr>
          <w:p w:rsidR="003B6E0C" w:rsidRPr="00D9224A" w:rsidRDefault="00654F33" w:rsidP="00D9224A">
            <w:pPr>
              <w:pStyle w:val="afffff"/>
              <w:rPr>
                <w:rFonts w:ascii="Times New Roman" w:hAnsi="Times New Roman" w:cs="Times New Roman"/>
              </w:rPr>
            </w:pPr>
            <w:r w:rsidRPr="00D9224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74" w:type="dxa"/>
            <w:shd w:val="clear" w:color="auto" w:fill="auto"/>
          </w:tcPr>
          <w:p w:rsidR="003B6E0C" w:rsidRPr="00D9224A" w:rsidRDefault="00654F33" w:rsidP="00D9224A">
            <w:pPr>
              <w:pStyle w:val="afffff"/>
              <w:rPr>
                <w:rFonts w:ascii="Times New Roman" w:hAnsi="Times New Roman" w:cs="Times New Roman"/>
              </w:rPr>
            </w:pPr>
            <w:r w:rsidRPr="00D9224A">
              <w:rPr>
                <w:rFonts w:ascii="Times New Roman" w:hAnsi="Times New Roman" w:cs="Times New Roman"/>
              </w:rPr>
              <w:t>Директор, завхоз, председатель ПК, уполномоченный по охране труда</w:t>
            </w:r>
          </w:p>
        </w:tc>
      </w:tr>
      <w:tr w:rsidR="003B6E0C" w:rsidRPr="00D9224A" w:rsidTr="00D9224A">
        <w:tc>
          <w:tcPr>
            <w:tcW w:w="757" w:type="dxa"/>
            <w:shd w:val="clear" w:color="auto" w:fill="auto"/>
          </w:tcPr>
          <w:p w:rsidR="003B6E0C" w:rsidRPr="00D9224A" w:rsidRDefault="00654F33" w:rsidP="00D9224A">
            <w:pPr>
              <w:pStyle w:val="afffff"/>
              <w:rPr>
                <w:rFonts w:ascii="Times New Roman" w:hAnsi="Times New Roman" w:cs="Times New Roman"/>
              </w:rPr>
            </w:pPr>
            <w:r w:rsidRPr="00D9224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198" w:type="dxa"/>
            <w:shd w:val="clear" w:color="auto" w:fill="auto"/>
          </w:tcPr>
          <w:p w:rsidR="003B6E0C" w:rsidRPr="00D9224A" w:rsidRDefault="00654F33" w:rsidP="00D9224A">
            <w:pPr>
              <w:pStyle w:val="afffff"/>
              <w:rPr>
                <w:rFonts w:ascii="Times New Roman" w:hAnsi="Times New Roman" w:cs="Times New Roman"/>
              </w:rPr>
            </w:pPr>
            <w:r w:rsidRPr="00D9224A">
              <w:rPr>
                <w:rFonts w:ascii="Times New Roman" w:hAnsi="Times New Roman" w:cs="Times New Roman"/>
              </w:rPr>
              <w:t>Комплектование 1</w:t>
            </w:r>
            <w:r w:rsidR="00D9224A">
              <w:rPr>
                <w:rFonts w:ascii="Times New Roman" w:hAnsi="Times New Roman" w:cs="Times New Roman"/>
              </w:rPr>
              <w:t>, 10-х</w:t>
            </w:r>
            <w:r w:rsidRPr="00D9224A">
              <w:rPr>
                <w:rFonts w:ascii="Times New Roman" w:hAnsi="Times New Roman" w:cs="Times New Roman"/>
              </w:rPr>
              <w:t xml:space="preserve"> класс</w:t>
            </w:r>
            <w:r w:rsidR="00D9224A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2052" w:type="dxa"/>
            <w:shd w:val="clear" w:color="auto" w:fill="auto"/>
          </w:tcPr>
          <w:p w:rsidR="003B6E0C" w:rsidRPr="00D9224A" w:rsidRDefault="00654F33" w:rsidP="00D9224A">
            <w:pPr>
              <w:pStyle w:val="afffff"/>
              <w:rPr>
                <w:rFonts w:ascii="Times New Roman" w:hAnsi="Times New Roman" w:cs="Times New Roman"/>
              </w:rPr>
            </w:pPr>
            <w:r w:rsidRPr="00D9224A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974" w:type="dxa"/>
            <w:shd w:val="clear" w:color="auto" w:fill="auto"/>
          </w:tcPr>
          <w:p w:rsidR="003B6E0C" w:rsidRPr="00D9224A" w:rsidRDefault="00654F33" w:rsidP="00D9224A">
            <w:pPr>
              <w:pStyle w:val="afffff"/>
              <w:rPr>
                <w:rFonts w:ascii="Times New Roman" w:hAnsi="Times New Roman" w:cs="Times New Roman"/>
              </w:rPr>
            </w:pPr>
            <w:r w:rsidRPr="00D9224A">
              <w:rPr>
                <w:rFonts w:ascii="Times New Roman" w:hAnsi="Times New Roman" w:cs="Times New Roman"/>
              </w:rPr>
              <w:t>Директор</w:t>
            </w:r>
          </w:p>
        </w:tc>
      </w:tr>
      <w:tr w:rsidR="003B6E0C" w:rsidRPr="00D9224A" w:rsidTr="00D9224A">
        <w:tc>
          <w:tcPr>
            <w:tcW w:w="757" w:type="dxa"/>
            <w:shd w:val="clear" w:color="auto" w:fill="auto"/>
          </w:tcPr>
          <w:p w:rsidR="003B6E0C" w:rsidRPr="00D9224A" w:rsidRDefault="00654F33" w:rsidP="00D9224A">
            <w:pPr>
              <w:pStyle w:val="afffff"/>
              <w:rPr>
                <w:rFonts w:ascii="Times New Roman" w:hAnsi="Times New Roman" w:cs="Times New Roman"/>
              </w:rPr>
            </w:pPr>
            <w:r w:rsidRPr="00D9224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198" w:type="dxa"/>
            <w:shd w:val="clear" w:color="auto" w:fill="auto"/>
          </w:tcPr>
          <w:p w:rsidR="003B6E0C" w:rsidRPr="00D9224A" w:rsidRDefault="00654F33" w:rsidP="00D9224A">
            <w:pPr>
              <w:pStyle w:val="afffff"/>
              <w:rPr>
                <w:rFonts w:ascii="Times New Roman" w:hAnsi="Times New Roman" w:cs="Times New Roman"/>
              </w:rPr>
            </w:pPr>
            <w:r w:rsidRPr="00D9224A">
              <w:rPr>
                <w:rFonts w:ascii="Times New Roman" w:hAnsi="Times New Roman" w:cs="Times New Roman"/>
              </w:rPr>
              <w:t>Трудовая практика учащихся</w:t>
            </w:r>
          </w:p>
        </w:tc>
        <w:tc>
          <w:tcPr>
            <w:tcW w:w="2052" w:type="dxa"/>
            <w:shd w:val="clear" w:color="auto" w:fill="auto"/>
          </w:tcPr>
          <w:p w:rsidR="003B6E0C" w:rsidRPr="00D9224A" w:rsidRDefault="00654F33" w:rsidP="00D9224A">
            <w:pPr>
              <w:pStyle w:val="afffff"/>
              <w:rPr>
                <w:rFonts w:ascii="Times New Roman" w:hAnsi="Times New Roman" w:cs="Times New Roman"/>
              </w:rPr>
            </w:pPr>
            <w:r w:rsidRPr="00D9224A">
              <w:rPr>
                <w:rFonts w:ascii="Times New Roman" w:hAnsi="Times New Roman" w:cs="Times New Roman"/>
              </w:rPr>
              <w:t>Июнь-август</w:t>
            </w:r>
          </w:p>
        </w:tc>
        <w:tc>
          <w:tcPr>
            <w:tcW w:w="1974" w:type="dxa"/>
            <w:shd w:val="clear" w:color="auto" w:fill="auto"/>
          </w:tcPr>
          <w:p w:rsidR="003B6E0C" w:rsidRPr="00D9224A" w:rsidRDefault="00654F33" w:rsidP="00D9224A">
            <w:pPr>
              <w:pStyle w:val="afffff"/>
              <w:rPr>
                <w:rFonts w:ascii="Times New Roman" w:hAnsi="Times New Roman" w:cs="Times New Roman"/>
              </w:rPr>
            </w:pPr>
            <w:r w:rsidRPr="00D9224A">
              <w:rPr>
                <w:rFonts w:ascii="Times New Roman" w:hAnsi="Times New Roman" w:cs="Times New Roman"/>
              </w:rPr>
              <w:t>Кл</w:t>
            </w:r>
            <w:proofErr w:type="gramStart"/>
            <w:r w:rsidRPr="00D9224A">
              <w:rPr>
                <w:rFonts w:ascii="Times New Roman" w:hAnsi="Times New Roman" w:cs="Times New Roman"/>
              </w:rPr>
              <w:t>.</w:t>
            </w:r>
            <w:proofErr w:type="gramEnd"/>
            <w:r w:rsidRPr="00D9224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9224A">
              <w:rPr>
                <w:rFonts w:ascii="Times New Roman" w:hAnsi="Times New Roman" w:cs="Times New Roman"/>
              </w:rPr>
              <w:t>р</w:t>
            </w:r>
            <w:proofErr w:type="gramEnd"/>
            <w:r w:rsidRPr="00D9224A">
              <w:rPr>
                <w:rFonts w:ascii="Times New Roman" w:hAnsi="Times New Roman" w:cs="Times New Roman"/>
              </w:rPr>
              <w:t>уководители</w:t>
            </w:r>
          </w:p>
        </w:tc>
      </w:tr>
      <w:tr w:rsidR="003B6E0C" w:rsidRPr="00D9224A" w:rsidTr="00D9224A">
        <w:tc>
          <w:tcPr>
            <w:tcW w:w="757" w:type="dxa"/>
            <w:shd w:val="clear" w:color="auto" w:fill="auto"/>
          </w:tcPr>
          <w:p w:rsidR="003B6E0C" w:rsidRPr="00D9224A" w:rsidRDefault="00654F33" w:rsidP="00D9224A">
            <w:pPr>
              <w:pStyle w:val="afffff"/>
              <w:rPr>
                <w:rFonts w:ascii="Times New Roman" w:hAnsi="Times New Roman" w:cs="Times New Roman"/>
              </w:rPr>
            </w:pPr>
            <w:r w:rsidRPr="00D9224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198" w:type="dxa"/>
            <w:shd w:val="clear" w:color="auto" w:fill="auto"/>
          </w:tcPr>
          <w:p w:rsidR="003B6E0C" w:rsidRPr="00D9224A" w:rsidRDefault="00654F33" w:rsidP="00D9224A">
            <w:pPr>
              <w:pStyle w:val="afffff"/>
              <w:rPr>
                <w:rFonts w:ascii="Times New Roman" w:hAnsi="Times New Roman" w:cs="Times New Roman"/>
              </w:rPr>
            </w:pPr>
            <w:r w:rsidRPr="00D9224A">
              <w:rPr>
                <w:rFonts w:ascii="Times New Roman" w:hAnsi="Times New Roman" w:cs="Times New Roman"/>
              </w:rPr>
              <w:t>Организация летнего отдыха учащихся</w:t>
            </w:r>
          </w:p>
        </w:tc>
        <w:tc>
          <w:tcPr>
            <w:tcW w:w="2052" w:type="dxa"/>
            <w:shd w:val="clear" w:color="auto" w:fill="auto"/>
          </w:tcPr>
          <w:p w:rsidR="003B6E0C" w:rsidRPr="00D9224A" w:rsidRDefault="00654F33" w:rsidP="00D9224A">
            <w:pPr>
              <w:pStyle w:val="afffff"/>
              <w:rPr>
                <w:rFonts w:ascii="Times New Roman" w:hAnsi="Times New Roman" w:cs="Times New Roman"/>
              </w:rPr>
            </w:pPr>
            <w:r w:rsidRPr="00D9224A">
              <w:rPr>
                <w:rFonts w:ascii="Times New Roman" w:hAnsi="Times New Roman" w:cs="Times New Roman"/>
              </w:rPr>
              <w:t>Апрель-май</w:t>
            </w:r>
          </w:p>
        </w:tc>
        <w:tc>
          <w:tcPr>
            <w:tcW w:w="1974" w:type="dxa"/>
            <w:shd w:val="clear" w:color="auto" w:fill="auto"/>
          </w:tcPr>
          <w:p w:rsidR="003B6E0C" w:rsidRPr="00D9224A" w:rsidRDefault="00654F33" w:rsidP="00D9224A">
            <w:pPr>
              <w:pStyle w:val="afffff"/>
              <w:rPr>
                <w:rFonts w:ascii="Times New Roman" w:hAnsi="Times New Roman" w:cs="Times New Roman"/>
              </w:rPr>
            </w:pPr>
            <w:r w:rsidRPr="00D9224A">
              <w:rPr>
                <w:rFonts w:ascii="Times New Roman" w:hAnsi="Times New Roman" w:cs="Times New Roman"/>
              </w:rPr>
              <w:t>Зам. директора по УВР</w:t>
            </w:r>
          </w:p>
        </w:tc>
      </w:tr>
      <w:tr w:rsidR="003B6E0C" w:rsidRPr="00D9224A" w:rsidTr="00D9224A">
        <w:tc>
          <w:tcPr>
            <w:tcW w:w="757" w:type="dxa"/>
            <w:shd w:val="clear" w:color="auto" w:fill="auto"/>
          </w:tcPr>
          <w:p w:rsidR="003B6E0C" w:rsidRPr="00D9224A" w:rsidRDefault="00654F33" w:rsidP="00D9224A">
            <w:pPr>
              <w:pStyle w:val="afffff"/>
              <w:rPr>
                <w:rFonts w:ascii="Times New Roman" w:hAnsi="Times New Roman" w:cs="Times New Roman"/>
              </w:rPr>
            </w:pPr>
            <w:r w:rsidRPr="00D9224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198" w:type="dxa"/>
            <w:shd w:val="clear" w:color="auto" w:fill="auto"/>
          </w:tcPr>
          <w:p w:rsidR="003B6E0C" w:rsidRPr="00D9224A" w:rsidRDefault="00654F33" w:rsidP="00D9224A">
            <w:pPr>
              <w:pStyle w:val="afffff"/>
              <w:rPr>
                <w:rFonts w:ascii="Times New Roman" w:hAnsi="Times New Roman" w:cs="Times New Roman"/>
              </w:rPr>
            </w:pPr>
            <w:r w:rsidRPr="00D9224A">
              <w:rPr>
                <w:rFonts w:ascii="Times New Roman" w:hAnsi="Times New Roman" w:cs="Times New Roman"/>
              </w:rPr>
              <w:t>Подготовка школы к новому учебному году</w:t>
            </w:r>
          </w:p>
        </w:tc>
        <w:tc>
          <w:tcPr>
            <w:tcW w:w="2052" w:type="dxa"/>
            <w:shd w:val="clear" w:color="auto" w:fill="auto"/>
          </w:tcPr>
          <w:p w:rsidR="003B6E0C" w:rsidRPr="00D9224A" w:rsidRDefault="00654F33" w:rsidP="00D9224A">
            <w:pPr>
              <w:pStyle w:val="afffff"/>
              <w:rPr>
                <w:rFonts w:ascii="Times New Roman" w:hAnsi="Times New Roman" w:cs="Times New Roman"/>
              </w:rPr>
            </w:pPr>
            <w:r w:rsidRPr="00D9224A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974" w:type="dxa"/>
            <w:shd w:val="clear" w:color="auto" w:fill="auto"/>
          </w:tcPr>
          <w:p w:rsidR="003B6E0C" w:rsidRPr="00D9224A" w:rsidRDefault="00654F33" w:rsidP="00D9224A">
            <w:pPr>
              <w:pStyle w:val="afffff"/>
              <w:rPr>
                <w:rFonts w:ascii="Times New Roman" w:hAnsi="Times New Roman" w:cs="Times New Roman"/>
              </w:rPr>
            </w:pPr>
            <w:proofErr w:type="gramStart"/>
            <w:r w:rsidRPr="00D9224A">
              <w:rPr>
                <w:rFonts w:ascii="Times New Roman" w:hAnsi="Times New Roman" w:cs="Times New Roman"/>
              </w:rPr>
              <w:t>Администрация,  ответственные за кабинеты</w:t>
            </w:r>
            <w:proofErr w:type="gramEnd"/>
          </w:p>
        </w:tc>
      </w:tr>
    </w:tbl>
    <w:p w:rsidR="00D9224A" w:rsidRDefault="00D9224A" w:rsidP="00D9224A">
      <w:pPr>
        <w:pStyle w:val="afffff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3B6E0C" w:rsidRPr="00D9224A" w:rsidRDefault="00D9224A" w:rsidP="0000693E">
      <w:pPr>
        <w:pStyle w:val="afffff"/>
        <w:numPr>
          <w:ilvl w:val="1"/>
          <w:numId w:val="6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54F33" w:rsidRPr="00D9224A">
        <w:rPr>
          <w:rFonts w:ascii="Times New Roman" w:hAnsi="Times New Roman" w:cs="Times New Roman"/>
          <w:b/>
          <w:bCs/>
          <w:sz w:val="24"/>
          <w:szCs w:val="24"/>
        </w:rPr>
        <w:t>План работы   научного общества учащихся «Истоки»</w:t>
      </w:r>
    </w:p>
    <w:p w:rsidR="003B6E0C" w:rsidRPr="00654F33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: </w:t>
      </w:r>
    </w:p>
    <w:p w:rsidR="003B6E0C" w:rsidRPr="00654F33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Развитие интеллектуальных способностей, коммуникативных умений, навыков созидательной, практико-ориентированной деятельности учащихся через разработку и внедрение проектов гимназистов с активным вовлечением в исследование в период дистанционного обучения.</w:t>
      </w: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B6E0C" w:rsidRPr="00654F33" w:rsidRDefault="00654F33" w:rsidP="00D9224A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b/>
          <w:sz w:val="24"/>
          <w:szCs w:val="24"/>
        </w:rPr>
        <w:t>Пути решения для совершенствования эффективности работы с одарёнными учащимися по итогам 2021-2022 учебного года:</w:t>
      </w:r>
    </w:p>
    <w:p w:rsidR="003B6E0C" w:rsidRPr="00654F33" w:rsidRDefault="00654F33" w:rsidP="0000693E">
      <w:pPr>
        <w:pStyle w:val="1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Целесообразно продолжить изучение курса «Школа молодого исследователя» в параллели 10 классов для раннего овладения учащимися одной из ключевых компетентностей – компетентности в сфере самостоятельной познавательной деятельности и получения исследовательских навыков.</w:t>
      </w:r>
    </w:p>
    <w:p w:rsidR="003B6E0C" w:rsidRPr="00654F33" w:rsidRDefault="00654F33" w:rsidP="0000693E">
      <w:pPr>
        <w:pStyle w:val="1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Ввести в практику гимназии интегрированную деятельность учителей предметников естественно-математического цикла для подготовки учащихся-претендентов на участие в Президентской олимпиаде.</w:t>
      </w:r>
    </w:p>
    <w:p w:rsidR="003B6E0C" w:rsidRPr="00654F33" w:rsidRDefault="00654F33" w:rsidP="0000693E">
      <w:pPr>
        <w:pStyle w:val="1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Разработать гибкие планы индивидуального обучения для учащихся олимпийского резерва в период подготовки к интеллектуальным соревнованиям областного и республиканского уровней.</w:t>
      </w:r>
    </w:p>
    <w:p w:rsidR="003B6E0C" w:rsidRPr="00D9224A" w:rsidRDefault="00654F33" w:rsidP="0000693E">
      <w:pPr>
        <w:pStyle w:val="1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Рекомендовать учителям-предметникам активное использование в практике </w:t>
      </w:r>
      <w:r w:rsidRPr="00D9224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уроков-исследований, уроков – проектов</w:t>
      </w:r>
      <w:r w:rsidR="00D9224A" w:rsidRPr="00D9224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r w:rsidRPr="00D9224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других</w:t>
      </w:r>
      <w:r w:rsidR="00D9224A" w:rsidRPr="00D9224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D9224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прогрессивных методов и технологий, способствующих не только интенсификации учебного процесса, но и формирующих культуру умственного труда учащихся, подготавливая их к созданию самостоятельных проектов.</w:t>
      </w:r>
    </w:p>
    <w:p w:rsidR="003B6E0C" w:rsidRPr="00654F33" w:rsidRDefault="00654F33" w:rsidP="0000693E">
      <w:pPr>
        <w:pStyle w:val="1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В рамках деятельности НОУ апробировать преемственность разработанных модулей «Интеллектуальные витаминки» (младшее звено), «Интеллектум» (среднее звено), «Олимпиец», «Робототехника» (старшее звено), «Aurum гимназии» для формирования банка одарённых и единой стратегии работы.</w:t>
      </w:r>
    </w:p>
    <w:p w:rsidR="003B6E0C" w:rsidRPr="00654F33" w:rsidRDefault="00654F33" w:rsidP="0000693E">
      <w:pPr>
        <w:pStyle w:val="1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Для популяризация научно-исследовательской деятельности учащихся, совершенствовать форму проведения гимназической НПК в виде ТЕ</w:t>
      </w:r>
      <w:proofErr w:type="gramStart"/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D</w:t>
      </w:r>
      <w:proofErr w:type="gramEnd"/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-конференции, как прогрессивную для самореализации интеллектуального и творческого потенциала.</w:t>
      </w:r>
    </w:p>
    <w:p w:rsidR="003B6E0C" w:rsidRPr="00654F33" w:rsidRDefault="00654F33" w:rsidP="0000693E">
      <w:pPr>
        <w:pStyle w:val="1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Организация сотрудничества с ВУЗами по договору для совершенствования практических компетенций и качественной подготовки учащихся в лабораториях с целью продуктивного выступления на интеллектуальных соревнованиях областного и республиканского уровней.</w:t>
      </w:r>
    </w:p>
    <w:p w:rsidR="00D9224A" w:rsidRDefault="00D9224A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6E0C" w:rsidRPr="00654F33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дачи на 2022-2023 учебный год:</w:t>
      </w:r>
    </w:p>
    <w:p w:rsidR="003B6E0C" w:rsidRPr="00D9224A" w:rsidRDefault="00654F33" w:rsidP="0000693E">
      <w:pPr>
        <w:pStyle w:val="1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224A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ть условия для развития исследовательской деятельности учащихся в период пост дистанционного обучения. Через изучение курса «Школа молодого исследователя» формировать систему научных взглядов учащихся. Развивать навыки научно-исследовательской работы, умения самостоятельно и творчески мыслить, анализировать, использовать полученные знания на практике; знакомить с современными методами научно-исследовательской работы.</w:t>
      </w:r>
    </w:p>
    <w:p w:rsidR="003B6E0C" w:rsidRPr="00D9224A" w:rsidRDefault="00654F33" w:rsidP="0000693E">
      <w:pPr>
        <w:pStyle w:val="1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224A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ать и провести мероприятия, направленные на привлечение учащихся к занятиям, формирующим первичные навыки учебно-исследовательской и научной работы.</w:t>
      </w:r>
    </w:p>
    <w:p w:rsidR="003B6E0C" w:rsidRPr="00D9224A" w:rsidRDefault="00654F33" w:rsidP="0000693E">
      <w:pPr>
        <w:pStyle w:val="1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D9224A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 участников НОУ необходимой для их деятельности информацией о конференциях, круглых столах, тренингах, конкурсах и т.д.</w:t>
      </w:r>
    </w:p>
    <w:p w:rsidR="003B6E0C" w:rsidRPr="00D9224A" w:rsidRDefault="00654F33" w:rsidP="0000693E">
      <w:pPr>
        <w:pStyle w:val="1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224A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ать и внедрить в практику новые модели и формы организации работ с учащимися на основе расширения сфер взаимодействия с колледжами, культурными и просветительскими структурами через реализацию идей программы "Рухани жаңгыру" для модернизации сознания потребностей гимназистов с активным вовлечением</w:t>
      </w:r>
      <w:r w:rsidRPr="00D9224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D9224A">
        <w:rPr>
          <w:rFonts w:ascii="Times New Roman" w:eastAsia="Times New Roman" w:hAnsi="Times New Roman" w:cs="Times New Roman"/>
          <w:color w:val="000000"/>
          <w:sz w:val="24"/>
          <w:szCs w:val="24"/>
        </w:rPr>
        <w:t>в исследовательскую деятельность.</w:t>
      </w:r>
    </w:p>
    <w:p w:rsidR="003B6E0C" w:rsidRDefault="00654F33" w:rsidP="0000693E">
      <w:pPr>
        <w:pStyle w:val="1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224A">
        <w:rPr>
          <w:rFonts w:ascii="Times New Roman" w:eastAsia="Times New Roman" w:hAnsi="Times New Roman" w:cs="Times New Roman"/>
          <w:color w:val="000000"/>
          <w:sz w:val="24"/>
          <w:szCs w:val="24"/>
        </w:rPr>
        <w:t>Содействовать в формировании профессиональной ориентации учащихся – членов НОУ.</w:t>
      </w:r>
    </w:p>
    <w:p w:rsidR="00D9224A" w:rsidRDefault="00D9224A" w:rsidP="00D9224A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"/>
        <w:tblW w:w="96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5959"/>
        <w:gridCol w:w="1276"/>
        <w:gridCol w:w="1837"/>
      </w:tblGrid>
      <w:tr w:rsidR="00D9224A" w:rsidRPr="00873ECD" w:rsidTr="006763EC">
        <w:tc>
          <w:tcPr>
            <w:tcW w:w="534" w:type="dxa"/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  <w:b/>
              </w:rPr>
            </w:pPr>
            <w:r w:rsidRPr="00873ECD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5959" w:type="dxa"/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  <w:b/>
              </w:rPr>
            </w:pPr>
            <w:r w:rsidRPr="00873ECD">
              <w:rPr>
                <w:rFonts w:ascii="Times New Roman" w:eastAsia="Times New Roman" w:hAnsi="Times New Roman" w:cs="Times New Roman"/>
                <w:b/>
              </w:rPr>
              <w:t>Направление деятельности, мероприятия</w:t>
            </w:r>
          </w:p>
        </w:tc>
        <w:tc>
          <w:tcPr>
            <w:tcW w:w="1276" w:type="dxa"/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  <w:b/>
              </w:rPr>
            </w:pPr>
            <w:r w:rsidRPr="00873ECD">
              <w:rPr>
                <w:rFonts w:ascii="Times New Roman" w:eastAsia="Times New Roman" w:hAnsi="Times New Roman" w:cs="Times New Roman"/>
                <w:b/>
              </w:rPr>
              <w:t>Сроки выполнения</w:t>
            </w:r>
          </w:p>
        </w:tc>
        <w:tc>
          <w:tcPr>
            <w:tcW w:w="1837" w:type="dxa"/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  <w:b/>
              </w:rPr>
            </w:pPr>
            <w:r w:rsidRPr="00873ECD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D9224A" w:rsidRPr="00873ECD" w:rsidTr="006763EC">
        <w:tc>
          <w:tcPr>
            <w:tcW w:w="9606" w:type="dxa"/>
            <w:gridSpan w:val="4"/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  <w:b/>
              </w:rPr>
            </w:pPr>
            <w:r w:rsidRPr="00873ECD">
              <w:rPr>
                <w:rFonts w:ascii="Times New Roman" w:eastAsia="Times New Roman" w:hAnsi="Times New Roman" w:cs="Times New Roman"/>
                <w:b/>
              </w:rPr>
              <w:t>сентябрь 2022</w:t>
            </w:r>
          </w:p>
        </w:tc>
      </w:tr>
      <w:tr w:rsidR="00D9224A" w:rsidRPr="00873ECD" w:rsidTr="006763EC">
        <w:tc>
          <w:tcPr>
            <w:tcW w:w="534" w:type="dxa"/>
            <w:shd w:val="clear" w:color="auto" w:fill="auto"/>
          </w:tcPr>
          <w:p w:rsidR="00D9224A" w:rsidRPr="00873ECD" w:rsidRDefault="00D9224A" w:rsidP="0000693E">
            <w:pPr>
              <w:pStyle w:val="1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9" w:type="dxa"/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 xml:space="preserve">Коррекция и оформление нормативных документов </w:t>
            </w:r>
            <w:proofErr w:type="gramStart"/>
            <w:r w:rsidRPr="00873ECD">
              <w:rPr>
                <w:rFonts w:ascii="Times New Roman" w:eastAsia="Times New Roman" w:hAnsi="Times New Roman" w:cs="Times New Roman"/>
              </w:rPr>
              <w:t>гимназического</w:t>
            </w:r>
            <w:proofErr w:type="gramEnd"/>
            <w:r w:rsidRPr="00873ECD">
              <w:rPr>
                <w:rFonts w:ascii="Times New Roman" w:eastAsia="Times New Roman" w:hAnsi="Times New Roman" w:cs="Times New Roman"/>
              </w:rPr>
              <w:t xml:space="preserve"> НОУ</w:t>
            </w:r>
          </w:p>
        </w:tc>
        <w:tc>
          <w:tcPr>
            <w:tcW w:w="1276" w:type="dxa"/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1837" w:type="dxa"/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Руководитель НОУ</w:t>
            </w:r>
          </w:p>
        </w:tc>
      </w:tr>
      <w:tr w:rsidR="00D9224A" w:rsidRPr="00873ECD" w:rsidTr="006763EC">
        <w:tc>
          <w:tcPr>
            <w:tcW w:w="534" w:type="dxa"/>
            <w:shd w:val="clear" w:color="auto" w:fill="auto"/>
          </w:tcPr>
          <w:p w:rsidR="00D9224A" w:rsidRPr="00873ECD" w:rsidRDefault="00D9224A" w:rsidP="0000693E">
            <w:pPr>
              <w:pStyle w:val="1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9" w:type="dxa"/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Формирование групп учителей, планирующих свою работу в  НОУ</w:t>
            </w:r>
          </w:p>
        </w:tc>
        <w:tc>
          <w:tcPr>
            <w:tcW w:w="1276" w:type="dxa"/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1837" w:type="dxa"/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Руководитель НОУ</w:t>
            </w:r>
          </w:p>
        </w:tc>
      </w:tr>
      <w:tr w:rsidR="00D9224A" w:rsidRPr="00873ECD" w:rsidTr="006763EC">
        <w:tc>
          <w:tcPr>
            <w:tcW w:w="534" w:type="dxa"/>
            <w:shd w:val="clear" w:color="auto" w:fill="auto"/>
          </w:tcPr>
          <w:p w:rsidR="00D9224A" w:rsidRPr="00873ECD" w:rsidRDefault="00D9224A" w:rsidP="0000693E">
            <w:pPr>
              <w:pStyle w:val="1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9" w:type="dxa"/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Планирование работы НОУ на 2022-2023 учебный год</w:t>
            </w:r>
          </w:p>
        </w:tc>
        <w:tc>
          <w:tcPr>
            <w:tcW w:w="1276" w:type="dxa"/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1837" w:type="dxa"/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Руководитель НОУ</w:t>
            </w:r>
          </w:p>
        </w:tc>
      </w:tr>
      <w:tr w:rsidR="00D9224A" w:rsidRPr="00873ECD" w:rsidTr="006763EC">
        <w:tc>
          <w:tcPr>
            <w:tcW w:w="534" w:type="dxa"/>
            <w:shd w:val="clear" w:color="auto" w:fill="auto"/>
          </w:tcPr>
          <w:p w:rsidR="00D9224A" w:rsidRPr="00873ECD" w:rsidRDefault="00D9224A" w:rsidP="0000693E">
            <w:pPr>
              <w:pStyle w:val="1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9" w:type="dxa"/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Республиканский интеллектуальный конкурс юных историков «Моя малая Родина» для учащихся 9-10 классов (1 этап районный)</w:t>
            </w:r>
          </w:p>
        </w:tc>
        <w:tc>
          <w:tcPr>
            <w:tcW w:w="1276" w:type="dxa"/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19 сентября</w:t>
            </w:r>
          </w:p>
        </w:tc>
        <w:tc>
          <w:tcPr>
            <w:tcW w:w="1837" w:type="dxa"/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Учителя истории</w:t>
            </w:r>
          </w:p>
        </w:tc>
      </w:tr>
      <w:tr w:rsidR="00D9224A" w:rsidRPr="00873ECD" w:rsidTr="006763EC">
        <w:tc>
          <w:tcPr>
            <w:tcW w:w="534" w:type="dxa"/>
            <w:shd w:val="clear" w:color="auto" w:fill="auto"/>
          </w:tcPr>
          <w:p w:rsidR="00D9224A" w:rsidRPr="00873ECD" w:rsidRDefault="00D9224A" w:rsidP="0000693E">
            <w:pPr>
              <w:pStyle w:val="1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9" w:type="dxa"/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Отправка работ для участия в областном этапе Республиканского конкурса научных проектов по общеобразовательным предметам для 8-11 классов.</w:t>
            </w:r>
          </w:p>
        </w:tc>
        <w:tc>
          <w:tcPr>
            <w:tcW w:w="1276" w:type="dxa"/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до 15 сентября</w:t>
            </w:r>
          </w:p>
        </w:tc>
        <w:tc>
          <w:tcPr>
            <w:tcW w:w="1837" w:type="dxa"/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Руководители проектов, зам</w:t>
            </w:r>
            <w:proofErr w:type="gramStart"/>
            <w:r w:rsidRPr="00873ECD">
              <w:rPr>
                <w:rFonts w:ascii="Times New Roman" w:eastAsia="Times New Roman" w:hAnsi="Times New Roman" w:cs="Times New Roman"/>
              </w:rPr>
              <w:t>.д</w:t>
            </w:r>
            <w:proofErr w:type="gramEnd"/>
            <w:r w:rsidRPr="00873ECD">
              <w:rPr>
                <w:rFonts w:ascii="Times New Roman" w:eastAsia="Times New Roman" w:hAnsi="Times New Roman" w:cs="Times New Roman"/>
              </w:rPr>
              <w:t xml:space="preserve">иректора </w:t>
            </w:r>
          </w:p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proofErr w:type="gramStart"/>
            <w:r w:rsidRPr="00873ECD">
              <w:rPr>
                <w:rFonts w:ascii="Times New Roman" w:eastAsia="Times New Roman" w:hAnsi="Times New Roman" w:cs="Times New Roman"/>
              </w:rPr>
              <w:t>по ПО Кон Т.В.</w:t>
            </w:r>
            <w:proofErr w:type="gramEnd"/>
          </w:p>
        </w:tc>
      </w:tr>
      <w:tr w:rsidR="00D9224A" w:rsidRPr="00873ECD" w:rsidTr="006763EC">
        <w:tc>
          <w:tcPr>
            <w:tcW w:w="534" w:type="dxa"/>
            <w:shd w:val="clear" w:color="auto" w:fill="auto"/>
          </w:tcPr>
          <w:p w:rsidR="00D9224A" w:rsidRPr="00873ECD" w:rsidRDefault="00D9224A" w:rsidP="0000693E">
            <w:pPr>
              <w:pStyle w:val="1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9" w:type="dxa"/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Отправка работ на областной конкурс научных проектов «Зерде» для учащихся 2-7 классов</w:t>
            </w:r>
          </w:p>
        </w:tc>
        <w:tc>
          <w:tcPr>
            <w:tcW w:w="1276" w:type="dxa"/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до 15 сентября</w:t>
            </w:r>
          </w:p>
        </w:tc>
        <w:tc>
          <w:tcPr>
            <w:tcW w:w="1837" w:type="dxa"/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Руководители проектов, зам</w:t>
            </w:r>
            <w:proofErr w:type="gramStart"/>
            <w:r w:rsidRPr="00873ECD">
              <w:rPr>
                <w:rFonts w:ascii="Times New Roman" w:eastAsia="Times New Roman" w:hAnsi="Times New Roman" w:cs="Times New Roman"/>
              </w:rPr>
              <w:t>.д</w:t>
            </w:r>
            <w:proofErr w:type="gramEnd"/>
            <w:r w:rsidRPr="00873ECD">
              <w:rPr>
                <w:rFonts w:ascii="Times New Roman" w:eastAsia="Times New Roman" w:hAnsi="Times New Roman" w:cs="Times New Roman"/>
              </w:rPr>
              <w:t xml:space="preserve">иректора </w:t>
            </w:r>
          </w:p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proofErr w:type="gramStart"/>
            <w:r w:rsidRPr="00873ECD">
              <w:rPr>
                <w:rFonts w:ascii="Times New Roman" w:eastAsia="Times New Roman" w:hAnsi="Times New Roman" w:cs="Times New Roman"/>
              </w:rPr>
              <w:t>по ПО Кон Т.В.</w:t>
            </w:r>
            <w:proofErr w:type="gramEnd"/>
          </w:p>
        </w:tc>
      </w:tr>
      <w:tr w:rsidR="00D9224A" w:rsidRPr="00873ECD" w:rsidTr="006763EC">
        <w:tc>
          <w:tcPr>
            <w:tcW w:w="534" w:type="dxa"/>
            <w:shd w:val="clear" w:color="auto" w:fill="auto"/>
          </w:tcPr>
          <w:p w:rsidR="00D9224A" w:rsidRPr="00873ECD" w:rsidRDefault="00D9224A" w:rsidP="0000693E">
            <w:pPr>
              <w:pStyle w:val="1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9" w:type="dxa"/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Составление плана подготовки к областному туру Президентской олимпиады по предметам естественно-математического цикла наук для учащихся 11 классов (химия, биология, математика, физика). Участни</w:t>
            </w:r>
            <w:proofErr w:type="gramStart"/>
            <w:r w:rsidRPr="00873ECD">
              <w:rPr>
                <w:rFonts w:ascii="Times New Roman" w:eastAsia="Times New Roman" w:hAnsi="Times New Roman" w:cs="Times New Roman"/>
              </w:rPr>
              <w:t>к-</w:t>
            </w:r>
            <w:proofErr w:type="gramEnd"/>
            <w:r w:rsidRPr="00873ECD">
              <w:rPr>
                <w:rFonts w:ascii="Times New Roman" w:eastAsia="Times New Roman" w:hAnsi="Times New Roman" w:cs="Times New Roman"/>
              </w:rPr>
              <w:t xml:space="preserve"> Овсепян М.11Б</w:t>
            </w:r>
          </w:p>
        </w:tc>
        <w:tc>
          <w:tcPr>
            <w:tcW w:w="1276" w:type="dxa"/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1837" w:type="dxa"/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 xml:space="preserve">Кафедра МиФ, кафедра естественных наук </w:t>
            </w:r>
          </w:p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учителя химии, биологии, математики</w:t>
            </w:r>
          </w:p>
        </w:tc>
      </w:tr>
      <w:tr w:rsidR="00D9224A" w:rsidRPr="00873ECD" w:rsidTr="006763EC">
        <w:tc>
          <w:tcPr>
            <w:tcW w:w="534" w:type="dxa"/>
            <w:shd w:val="clear" w:color="auto" w:fill="auto"/>
          </w:tcPr>
          <w:p w:rsidR="00D9224A" w:rsidRPr="00873ECD" w:rsidRDefault="00D9224A" w:rsidP="0000693E">
            <w:pPr>
              <w:pStyle w:val="1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9" w:type="dxa"/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 xml:space="preserve">Формирование гимназической олимпийской сборной  5-11 класса для участия в олимпиадах и конкурсах различного уровня </w:t>
            </w:r>
          </w:p>
        </w:tc>
        <w:tc>
          <w:tcPr>
            <w:tcW w:w="1276" w:type="dxa"/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1837" w:type="dxa"/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зам</w:t>
            </w:r>
            <w:proofErr w:type="gramStart"/>
            <w:r w:rsidRPr="00873ECD">
              <w:rPr>
                <w:rFonts w:ascii="Times New Roman" w:eastAsia="Times New Roman" w:hAnsi="Times New Roman" w:cs="Times New Roman"/>
              </w:rPr>
              <w:t>.д</w:t>
            </w:r>
            <w:proofErr w:type="gramEnd"/>
            <w:r w:rsidRPr="00873ECD">
              <w:rPr>
                <w:rFonts w:ascii="Times New Roman" w:eastAsia="Times New Roman" w:hAnsi="Times New Roman" w:cs="Times New Roman"/>
              </w:rPr>
              <w:t xml:space="preserve">иректора </w:t>
            </w:r>
          </w:p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proofErr w:type="gramStart"/>
            <w:r w:rsidRPr="00873ECD">
              <w:rPr>
                <w:rFonts w:ascii="Times New Roman" w:eastAsia="Times New Roman" w:hAnsi="Times New Roman" w:cs="Times New Roman"/>
              </w:rPr>
              <w:t>по ПО Кон Т.В.</w:t>
            </w:r>
            <w:proofErr w:type="gramEnd"/>
          </w:p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педагоги гимназии</w:t>
            </w:r>
          </w:p>
        </w:tc>
      </w:tr>
      <w:tr w:rsidR="00D9224A" w:rsidRPr="00873ECD" w:rsidTr="006763EC">
        <w:tc>
          <w:tcPr>
            <w:tcW w:w="534" w:type="dxa"/>
            <w:shd w:val="clear" w:color="auto" w:fill="auto"/>
          </w:tcPr>
          <w:p w:rsidR="00D9224A" w:rsidRPr="00873ECD" w:rsidRDefault="00D9224A" w:rsidP="0000693E">
            <w:pPr>
              <w:pStyle w:val="1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9" w:type="dxa"/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Участие в городском турнире по робототехнике, программированию и инновационным технологиям “ROBOWIN”</w:t>
            </w:r>
          </w:p>
        </w:tc>
        <w:tc>
          <w:tcPr>
            <w:tcW w:w="1276" w:type="dxa"/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23 сентября</w:t>
            </w:r>
          </w:p>
        </w:tc>
        <w:tc>
          <w:tcPr>
            <w:tcW w:w="1837" w:type="dxa"/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Жамьян Б.</w:t>
            </w:r>
          </w:p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учащиеся 4-х классов</w:t>
            </w:r>
          </w:p>
        </w:tc>
      </w:tr>
      <w:tr w:rsidR="00D9224A" w:rsidRPr="00873ECD" w:rsidTr="006763EC">
        <w:tc>
          <w:tcPr>
            <w:tcW w:w="534" w:type="dxa"/>
            <w:shd w:val="clear" w:color="auto" w:fill="auto"/>
          </w:tcPr>
          <w:p w:rsidR="00D9224A" w:rsidRPr="00873ECD" w:rsidRDefault="00D9224A" w:rsidP="0000693E">
            <w:pPr>
              <w:pStyle w:val="1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9" w:type="dxa"/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Участие в областном этапе олимпиады “CLEVER-22” среди учащихся 4-6 классов</w:t>
            </w:r>
          </w:p>
        </w:tc>
        <w:tc>
          <w:tcPr>
            <w:tcW w:w="1276" w:type="dxa"/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26 сентября</w:t>
            </w:r>
          </w:p>
        </w:tc>
        <w:tc>
          <w:tcPr>
            <w:tcW w:w="1837" w:type="dxa"/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Пахомова О.Б.</w:t>
            </w:r>
          </w:p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Чакроборти Н. 6В класс</w:t>
            </w:r>
          </w:p>
        </w:tc>
      </w:tr>
      <w:tr w:rsidR="00D9224A" w:rsidRPr="00873ECD" w:rsidTr="006763EC">
        <w:tc>
          <w:tcPr>
            <w:tcW w:w="534" w:type="dxa"/>
            <w:shd w:val="clear" w:color="auto" w:fill="auto"/>
          </w:tcPr>
          <w:p w:rsidR="00D9224A" w:rsidRPr="00873ECD" w:rsidRDefault="00D9224A" w:rsidP="0000693E">
            <w:pPr>
              <w:pStyle w:val="1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9" w:type="dxa"/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Дистанционная олимпиада по информатике «</w:t>
            </w:r>
            <w:proofErr w:type="gramStart"/>
            <w:r w:rsidRPr="00873ECD">
              <w:rPr>
                <w:rFonts w:ascii="Times New Roman" w:eastAsia="Times New Roman" w:hAnsi="Times New Roman" w:cs="Times New Roman"/>
              </w:rPr>
              <w:t>Жас</w:t>
            </w:r>
            <w:proofErr w:type="gramEnd"/>
            <w:r w:rsidRPr="00873ECD">
              <w:rPr>
                <w:rFonts w:ascii="Times New Roman" w:eastAsia="Times New Roman" w:hAnsi="Times New Roman" w:cs="Times New Roman"/>
              </w:rPr>
              <w:t>-Star» для молодых педагогов (1 этап)</w:t>
            </w:r>
          </w:p>
        </w:tc>
        <w:tc>
          <w:tcPr>
            <w:tcW w:w="1276" w:type="dxa"/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28 сентября</w:t>
            </w:r>
          </w:p>
        </w:tc>
        <w:tc>
          <w:tcPr>
            <w:tcW w:w="1837" w:type="dxa"/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Жамьян Б.</w:t>
            </w:r>
          </w:p>
        </w:tc>
      </w:tr>
      <w:tr w:rsidR="00D9224A" w:rsidRPr="00873ECD" w:rsidTr="006763EC">
        <w:tc>
          <w:tcPr>
            <w:tcW w:w="534" w:type="dxa"/>
            <w:shd w:val="clear" w:color="auto" w:fill="auto"/>
          </w:tcPr>
          <w:p w:rsidR="00D9224A" w:rsidRPr="00873ECD" w:rsidRDefault="00D9224A" w:rsidP="0000693E">
            <w:pPr>
              <w:pStyle w:val="1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9" w:type="dxa"/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Дистанционная олимпиада по информатике «</w:t>
            </w:r>
            <w:proofErr w:type="gramStart"/>
            <w:r w:rsidRPr="00873ECD">
              <w:rPr>
                <w:rFonts w:ascii="Times New Roman" w:eastAsia="Times New Roman" w:hAnsi="Times New Roman" w:cs="Times New Roman"/>
              </w:rPr>
              <w:t>Жас</w:t>
            </w:r>
            <w:proofErr w:type="gramEnd"/>
            <w:r w:rsidRPr="00873ECD">
              <w:rPr>
                <w:rFonts w:ascii="Times New Roman" w:eastAsia="Times New Roman" w:hAnsi="Times New Roman" w:cs="Times New Roman"/>
              </w:rPr>
              <w:t>-Star» для молодых педагогов (2 этап)</w:t>
            </w:r>
          </w:p>
        </w:tc>
        <w:tc>
          <w:tcPr>
            <w:tcW w:w="1276" w:type="dxa"/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28 сентября</w:t>
            </w:r>
          </w:p>
        </w:tc>
        <w:tc>
          <w:tcPr>
            <w:tcW w:w="1837" w:type="dxa"/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Жамьян Б.</w:t>
            </w:r>
          </w:p>
        </w:tc>
      </w:tr>
      <w:tr w:rsidR="00D9224A" w:rsidRPr="00873ECD" w:rsidTr="006763EC">
        <w:tc>
          <w:tcPr>
            <w:tcW w:w="534" w:type="dxa"/>
            <w:shd w:val="clear" w:color="auto" w:fill="auto"/>
          </w:tcPr>
          <w:p w:rsidR="00D9224A" w:rsidRPr="00873ECD" w:rsidRDefault="00D9224A" w:rsidP="0000693E">
            <w:pPr>
              <w:pStyle w:val="1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9" w:type="dxa"/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Игра-конкурс "Кенгуру</w:t>
            </w:r>
            <w:proofErr w:type="gramStart"/>
            <w:r w:rsidRPr="00873ECD">
              <w:rPr>
                <w:rFonts w:ascii="Times New Roman" w:eastAsia="Times New Roman" w:hAnsi="Times New Roman" w:cs="Times New Roman"/>
              </w:rPr>
              <w:t>"-</w:t>
            </w:r>
            <w:proofErr w:type="gramEnd"/>
            <w:r w:rsidRPr="00873ECD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276" w:type="dxa"/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30 сентября</w:t>
            </w:r>
          </w:p>
        </w:tc>
        <w:tc>
          <w:tcPr>
            <w:tcW w:w="1837" w:type="dxa"/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учителя математики</w:t>
            </w:r>
          </w:p>
        </w:tc>
      </w:tr>
      <w:tr w:rsidR="00D9224A" w:rsidRPr="00873ECD" w:rsidTr="006763EC">
        <w:tc>
          <w:tcPr>
            <w:tcW w:w="534" w:type="dxa"/>
            <w:shd w:val="clear" w:color="auto" w:fill="auto"/>
          </w:tcPr>
          <w:p w:rsidR="00D9224A" w:rsidRPr="00873ECD" w:rsidRDefault="00D9224A" w:rsidP="0000693E">
            <w:pPr>
              <w:pStyle w:val="1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9" w:type="dxa"/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 xml:space="preserve">Дистанционные олимпиады КИО для гимназистов и педагогов </w:t>
            </w:r>
          </w:p>
        </w:tc>
        <w:tc>
          <w:tcPr>
            <w:tcW w:w="1276" w:type="dxa"/>
            <w:shd w:val="clear" w:color="auto" w:fill="auto"/>
          </w:tcPr>
          <w:p w:rsidR="00D9224A" w:rsidRPr="00873ECD" w:rsidRDefault="00227F94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рафик на 2022 год </w:t>
            </w:r>
          </w:p>
        </w:tc>
        <w:tc>
          <w:tcPr>
            <w:tcW w:w="1837" w:type="dxa"/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педагоги гимназии</w:t>
            </w:r>
          </w:p>
        </w:tc>
      </w:tr>
      <w:tr w:rsidR="00D9224A" w:rsidRPr="00873ECD" w:rsidTr="006763EC">
        <w:tc>
          <w:tcPr>
            <w:tcW w:w="9606" w:type="dxa"/>
            <w:gridSpan w:val="4"/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  <w:b/>
              </w:rPr>
            </w:pPr>
            <w:r w:rsidRPr="00873ECD">
              <w:rPr>
                <w:rFonts w:ascii="Times New Roman" w:eastAsia="Times New Roman" w:hAnsi="Times New Roman" w:cs="Times New Roman"/>
                <w:b/>
              </w:rPr>
              <w:t>октябрь 2022</w:t>
            </w:r>
          </w:p>
        </w:tc>
      </w:tr>
      <w:tr w:rsidR="00D9224A" w:rsidRPr="00873ECD" w:rsidTr="006763EC">
        <w:tc>
          <w:tcPr>
            <w:tcW w:w="534" w:type="dxa"/>
            <w:shd w:val="clear" w:color="auto" w:fill="auto"/>
          </w:tcPr>
          <w:p w:rsidR="00D9224A" w:rsidRPr="00873ECD" w:rsidRDefault="00D9224A" w:rsidP="0000693E">
            <w:pPr>
              <w:pStyle w:val="1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9" w:type="dxa"/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Проведение установочной конференции НПК для 10-х классов (выступают 11 кл., участники областного тура РНПК)</w:t>
            </w:r>
          </w:p>
        </w:tc>
        <w:tc>
          <w:tcPr>
            <w:tcW w:w="1276" w:type="dxa"/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начало октября</w:t>
            </w:r>
          </w:p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(7 октября)</w:t>
            </w:r>
          </w:p>
        </w:tc>
        <w:tc>
          <w:tcPr>
            <w:tcW w:w="1837" w:type="dxa"/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руководитель НОУ</w:t>
            </w:r>
          </w:p>
          <w:p w:rsidR="00D9224A" w:rsidRPr="00873ECD" w:rsidRDefault="00D9224A" w:rsidP="00227F94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руководители проектов</w:t>
            </w:r>
          </w:p>
        </w:tc>
      </w:tr>
      <w:tr w:rsidR="00D9224A" w:rsidRPr="00873ECD" w:rsidTr="006763EC">
        <w:tc>
          <w:tcPr>
            <w:tcW w:w="534" w:type="dxa"/>
            <w:shd w:val="clear" w:color="auto" w:fill="auto"/>
          </w:tcPr>
          <w:p w:rsidR="00D9224A" w:rsidRPr="00873ECD" w:rsidRDefault="00D9224A" w:rsidP="0000693E">
            <w:pPr>
              <w:pStyle w:val="1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9" w:type="dxa"/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 xml:space="preserve">Выбор и утверждение тем проектов учащихся </w:t>
            </w:r>
          </w:p>
        </w:tc>
        <w:tc>
          <w:tcPr>
            <w:tcW w:w="1276" w:type="dxa"/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1837" w:type="dxa"/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Руководители проектов, кл. руководители 10 классов</w:t>
            </w:r>
          </w:p>
        </w:tc>
      </w:tr>
      <w:tr w:rsidR="00D9224A" w:rsidRPr="00873ECD" w:rsidTr="006763EC">
        <w:tc>
          <w:tcPr>
            <w:tcW w:w="534" w:type="dxa"/>
            <w:shd w:val="clear" w:color="auto" w:fill="auto"/>
          </w:tcPr>
          <w:p w:rsidR="00D9224A" w:rsidRPr="00873ECD" w:rsidRDefault="00D9224A" w:rsidP="0000693E">
            <w:pPr>
              <w:pStyle w:val="1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9" w:type="dxa"/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Создание банка данных прикладных проектов и исследовательских работ для проведения НПК-2022.</w:t>
            </w:r>
          </w:p>
        </w:tc>
        <w:tc>
          <w:tcPr>
            <w:tcW w:w="1276" w:type="dxa"/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Сентябрь-октябрь</w:t>
            </w:r>
          </w:p>
        </w:tc>
        <w:tc>
          <w:tcPr>
            <w:tcW w:w="1837" w:type="dxa"/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Учителя-предметники, руководитель НОУ</w:t>
            </w:r>
          </w:p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зав</w:t>
            </w:r>
            <w:proofErr w:type="gramStart"/>
            <w:r w:rsidRPr="00873ECD"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 w:rsidRPr="00873ECD">
              <w:rPr>
                <w:rFonts w:ascii="Times New Roman" w:eastAsia="Times New Roman" w:hAnsi="Times New Roman" w:cs="Times New Roman"/>
              </w:rPr>
              <w:t>афедрами</w:t>
            </w:r>
          </w:p>
        </w:tc>
      </w:tr>
      <w:tr w:rsidR="00D9224A" w:rsidRPr="00873ECD" w:rsidTr="00227F94">
        <w:trPr>
          <w:trHeight w:val="854"/>
        </w:trPr>
        <w:tc>
          <w:tcPr>
            <w:tcW w:w="534" w:type="dxa"/>
            <w:shd w:val="clear" w:color="auto" w:fill="auto"/>
          </w:tcPr>
          <w:p w:rsidR="00D9224A" w:rsidRPr="00873ECD" w:rsidRDefault="00D9224A" w:rsidP="0000693E">
            <w:pPr>
              <w:pStyle w:val="1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9" w:type="dxa"/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 xml:space="preserve">Оказание методической помощи педагогам </w:t>
            </w:r>
            <w:proofErr w:type="gramStart"/>
            <w:r w:rsidRPr="00873ECD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873ECD">
              <w:rPr>
                <w:rFonts w:ascii="Times New Roman" w:eastAsia="Times New Roman" w:hAnsi="Times New Roman" w:cs="Times New Roman"/>
              </w:rPr>
              <w:t>:</w:t>
            </w:r>
          </w:p>
          <w:p w:rsidR="00D9224A" w:rsidRPr="00873ECD" w:rsidRDefault="00D9224A" w:rsidP="0000693E">
            <w:pPr>
              <w:pStyle w:val="10"/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4"/>
              <w:rPr>
                <w:rFonts w:ascii="Times New Roman" w:hAnsi="Times New Roman" w:cs="Times New Roman"/>
                <w:color w:val="000000"/>
              </w:rPr>
            </w:pPr>
            <w:r w:rsidRPr="00873ECD">
              <w:rPr>
                <w:rFonts w:ascii="Times New Roman" w:eastAsia="Times New Roman" w:hAnsi="Times New Roman" w:cs="Times New Roman"/>
                <w:color w:val="000000"/>
              </w:rPr>
              <w:t>подборе актуальных тем исследовательских работ;</w:t>
            </w:r>
          </w:p>
          <w:p w:rsidR="00D9224A" w:rsidRPr="00873ECD" w:rsidRDefault="00D9224A" w:rsidP="0000693E">
            <w:pPr>
              <w:pStyle w:val="10"/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454"/>
              <w:rPr>
                <w:rFonts w:ascii="Times New Roman" w:hAnsi="Times New Roman" w:cs="Times New Roman"/>
                <w:color w:val="000000"/>
              </w:rPr>
            </w:pPr>
            <w:r w:rsidRPr="00873ECD">
              <w:rPr>
                <w:rFonts w:ascii="Times New Roman" w:eastAsia="Times New Roman" w:hAnsi="Times New Roman" w:cs="Times New Roman"/>
                <w:color w:val="000000"/>
              </w:rPr>
              <w:t>разработке структуры исследовательской части работы</w:t>
            </w:r>
          </w:p>
        </w:tc>
        <w:tc>
          <w:tcPr>
            <w:tcW w:w="1276" w:type="dxa"/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1837" w:type="dxa"/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Руководитель НОУ</w:t>
            </w:r>
          </w:p>
        </w:tc>
      </w:tr>
      <w:tr w:rsidR="00D9224A" w:rsidRPr="00873ECD" w:rsidTr="006763EC">
        <w:tc>
          <w:tcPr>
            <w:tcW w:w="534" w:type="dxa"/>
            <w:shd w:val="clear" w:color="auto" w:fill="auto"/>
          </w:tcPr>
          <w:p w:rsidR="00D9224A" w:rsidRPr="00873ECD" w:rsidRDefault="00D9224A" w:rsidP="0000693E">
            <w:pPr>
              <w:pStyle w:val="1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9" w:type="dxa"/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 xml:space="preserve">XII международная олимпиада по страноведению “Go West” (участие по желанию с целью стимулирования к участию в интеллектуальных состязаниях, выявления и поддержки талантливых школьников) </w:t>
            </w:r>
          </w:p>
        </w:tc>
        <w:tc>
          <w:tcPr>
            <w:tcW w:w="1276" w:type="dxa"/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1837" w:type="dxa"/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кафедра английского языка</w:t>
            </w:r>
          </w:p>
        </w:tc>
      </w:tr>
      <w:tr w:rsidR="00D9224A" w:rsidRPr="00873ECD" w:rsidTr="006763EC">
        <w:tc>
          <w:tcPr>
            <w:tcW w:w="534" w:type="dxa"/>
            <w:shd w:val="clear" w:color="auto" w:fill="auto"/>
          </w:tcPr>
          <w:p w:rsidR="00D9224A" w:rsidRPr="00873ECD" w:rsidRDefault="00D9224A" w:rsidP="0000693E">
            <w:pPr>
              <w:pStyle w:val="1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9" w:type="dxa"/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«ПОНИ осенний конкурс первоклассников» (участие по желанию)</w:t>
            </w:r>
          </w:p>
        </w:tc>
        <w:tc>
          <w:tcPr>
            <w:tcW w:w="1276" w:type="dxa"/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1837" w:type="dxa"/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учителя 1-х классов</w:t>
            </w:r>
          </w:p>
        </w:tc>
      </w:tr>
      <w:tr w:rsidR="00D9224A" w:rsidRPr="00873ECD" w:rsidTr="006763EC">
        <w:tc>
          <w:tcPr>
            <w:tcW w:w="534" w:type="dxa"/>
            <w:shd w:val="clear" w:color="auto" w:fill="auto"/>
          </w:tcPr>
          <w:p w:rsidR="00D9224A" w:rsidRPr="00873ECD" w:rsidRDefault="00D9224A" w:rsidP="0000693E">
            <w:pPr>
              <w:pStyle w:val="1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9" w:type="dxa"/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Первый (региональный) этап Президентской олимпиады по предметам естественно-математического цикла для учащихся 11 классов</w:t>
            </w:r>
          </w:p>
        </w:tc>
        <w:tc>
          <w:tcPr>
            <w:tcW w:w="1276" w:type="dxa"/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12 октября</w:t>
            </w:r>
          </w:p>
        </w:tc>
        <w:tc>
          <w:tcPr>
            <w:tcW w:w="1837" w:type="dxa"/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 xml:space="preserve">Кафедра МиФ, кафедра естественных наук </w:t>
            </w:r>
          </w:p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учителя химии, биологии, математики</w:t>
            </w:r>
          </w:p>
        </w:tc>
      </w:tr>
      <w:tr w:rsidR="00D9224A" w:rsidRPr="00873ECD" w:rsidTr="006763EC">
        <w:tc>
          <w:tcPr>
            <w:tcW w:w="534" w:type="dxa"/>
            <w:shd w:val="clear" w:color="auto" w:fill="auto"/>
          </w:tcPr>
          <w:p w:rsidR="00D9224A" w:rsidRPr="00873ECD" w:rsidRDefault="00D9224A" w:rsidP="0000693E">
            <w:pPr>
              <w:pStyle w:val="1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9" w:type="dxa"/>
            <w:shd w:val="clear" w:color="auto" w:fill="auto"/>
          </w:tcPr>
          <w:p w:rsidR="00D9224A" w:rsidRPr="00873ECD" w:rsidRDefault="00D9224A" w:rsidP="00227F94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Международная дистанционная олимпиада по основам наук МООН по англ</w:t>
            </w:r>
            <w:proofErr w:type="gramStart"/>
            <w:r w:rsidRPr="00873ECD">
              <w:rPr>
                <w:rFonts w:ascii="Times New Roman" w:eastAsia="Times New Roman" w:hAnsi="Times New Roman" w:cs="Times New Roman"/>
              </w:rPr>
              <w:t>.я</w:t>
            </w:r>
            <w:proofErr w:type="gramEnd"/>
            <w:r w:rsidRPr="00873ECD">
              <w:rPr>
                <w:rFonts w:ascii="Times New Roman" w:eastAsia="Times New Roman" w:hAnsi="Times New Roman" w:cs="Times New Roman"/>
              </w:rPr>
              <w:t>зыку, математике, физике, географии, химии, биологии.</w:t>
            </w:r>
            <w:r w:rsidR="006763EC">
              <w:rPr>
                <w:rFonts w:ascii="Times New Roman" w:eastAsia="Times New Roman" w:hAnsi="Times New Roman" w:cs="Times New Roman"/>
              </w:rPr>
              <w:t xml:space="preserve"> </w:t>
            </w:r>
            <w:r w:rsidRPr="00873ECD">
              <w:rPr>
                <w:rFonts w:ascii="Times New Roman" w:eastAsia="Times New Roman" w:hAnsi="Times New Roman" w:cs="Times New Roman"/>
              </w:rPr>
              <w:t>(олимпиада платная, не входит в приказ №514, рекомендуется принимать участие по желанию педагогов и учащихся с целью стимулирования, выявления и поддержки талантливых учеников)</w:t>
            </w:r>
          </w:p>
        </w:tc>
        <w:tc>
          <w:tcPr>
            <w:tcW w:w="1276" w:type="dxa"/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1 тур: октябрь-ноябрь</w:t>
            </w:r>
          </w:p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2 тур: декабрь-январь;</w:t>
            </w:r>
          </w:p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3 тур: апрель</w:t>
            </w:r>
          </w:p>
        </w:tc>
        <w:tc>
          <w:tcPr>
            <w:tcW w:w="1837" w:type="dxa"/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Составление базы участников – учителя предметники, координатор олимпиады Пахомова О.Б.</w:t>
            </w:r>
          </w:p>
        </w:tc>
      </w:tr>
      <w:tr w:rsidR="00D9224A" w:rsidRPr="00873ECD" w:rsidTr="006763EC">
        <w:tc>
          <w:tcPr>
            <w:tcW w:w="534" w:type="dxa"/>
            <w:shd w:val="clear" w:color="auto" w:fill="auto"/>
          </w:tcPr>
          <w:p w:rsidR="00D9224A" w:rsidRPr="00873ECD" w:rsidRDefault="00D9224A" w:rsidP="0000693E">
            <w:pPr>
              <w:pStyle w:val="1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9" w:type="dxa"/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 xml:space="preserve">XIV Всегимназическая олимпиада для учащихся 1-11 классов </w:t>
            </w:r>
          </w:p>
        </w:tc>
        <w:tc>
          <w:tcPr>
            <w:tcW w:w="1276" w:type="dxa"/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14 октября</w:t>
            </w:r>
          </w:p>
        </w:tc>
        <w:tc>
          <w:tcPr>
            <w:tcW w:w="1837" w:type="dxa"/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Учителя-предметники, руководитель НОУ</w:t>
            </w:r>
            <w:r w:rsidR="006763EC">
              <w:rPr>
                <w:rFonts w:ascii="Times New Roman" w:eastAsia="Times New Roman" w:hAnsi="Times New Roman" w:cs="Times New Roman"/>
              </w:rPr>
              <w:t xml:space="preserve">, </w:t>
            </w:r>
            <w:r w:rsidRPr="00873ECD">
              <w:rPr>
                <w:rFonts w:ascii="Times New Roman" w:eastAsia="Times New Roman" w:hAnsi="Times New Roman" w:cs="Times New Roman"/>
              </w:rPr>
              <w:t>зам</w:t>
            </w:r>
            <w:proofErr w:type="gramStart"/>
            <w:r w:rsidRPr="00873ECD">
              <w:rPr>
                <w:rFonts w:ascii="Times New Roman" w:eastAsia="Times New Roman" w:hAnsi="Times New Roman" w:cs="Times New Roman"/>
              </w:rPr>
              <w:t>.д</w:t>
            </w:r>
            <w:proofErr w:type="gramEnd"/>
            <w:r w:rsidRPr="00873ECD">
              <w:rPr>
                <w:rFonts w:ascii="Times New Roman" w:eastAsia="Times New Roman" w:hAnsi="Times New Roman" w:cs="Times New Roman"/>
              </w:rPr>
              <w:t>иректора по ПО</w:t>
            </w:r>
          </w:p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зав</w:t>
            </w:r>
            <w:proofErr w:type="gramStart"/>
            <w:r w:rsidRPr="00873ECD"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 w:rsidRPr="00873ECD">
              <w:rPr>
                <w:rFonts w:ascii="Times New Roman" w:eastAsia="Times New Roman" w:hAnsi="Times New Roman" w:cs="Times New Roman"/>
              </w:rPr>
              <w:t>афедрами</w:t>
            </w:r>
          </w:p>
        </w:tc>
      </w:tr>
      <w:tr w:rsidR="00D9224A" w:rsidRPr="00873ECD" w:rsidTr="006763EC">
        <w:tc>
          <w:tcPr>
            <w:tcW w:w="534" w:type="dxa"/>
            <w:shd w:val="clear" w:color="auto" w:fill="auto"/>
          </w:tcPr>
          <w:p w:rsidR="00D9224A" w:rsidRPr="00873ECD" w:rsidRDefault="00D9224A" w:rsidP="0000693E">
            <w:pPr>
              <w:pStyle w:val="1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9" w:type="dxa"/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Республиканский интеллектуальный конкурс юных историков «Моя малая Родина» для учащихся 9-10 классов (2 этап областной)</w:t>
            </w:r>
          </w:p>
        </w:tc>
        <w:tc>
          <w:tcPr>
            <w:tcW w:w="1276" w:type="dxa"/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14 октября</w:t>
            </w:r>
          </w:p>
        </w:tc>
        <w:tc>
          <w:tcPr>
            <w:tcW w:w="1837" w:type="dxa"/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Учителя истории</w:t>
            </w:r>
          </w:p>
        </w:tc>
      </w:tr>
      <w:tr w:rsidR="00D9224A" w:rsidRPr="00873ECD" w:rsidTr="006763EC">
        <w:tc>
          <w:tcPr>
            <w:tcW w:w="534" w:type="dxa"/>
            <w:shd w:val="clear" w:color="auto" w:fill="auto"/>
          </w:tcPr>
          <w:p w:rsidR="00D9224A" w:rsidRPr="00873ECD" w:rsidRDefault="00D9224A" w:rsidP="0000693E">
            <w:pPr>
              <w:pStyle w:val="1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9" w:type="dxa"/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Первый (школьный) этап Республиканской олимпиады для учащихся 5-6 классов по общеобразовательным предметам</w:t>
            </w:r>
          </w:p>
        </w:tc>
        <w:tc>
          <w:tcPr>
            <w:tcW w:w="1276" w:type="dxa"/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21 октября</w:t>
            </w:r>
          </w:p>
        </w:tc>
        <w:tc>
          <w:tcPr>
            <w:tcW w:w="1837" w:type="dxa"/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зам</w:t>
            </w:r>
            <w:proofErr w:type="gramStart"/>
            <w:r w:rsidRPr="00873ECD">
              <w:rPr>
                <w:rFonts w:ascii="Times New Roman" w:eastAsia="Times New Roman" w:hAnsi="Times New Roman" w:cs="Times New Roman"/>
              </w:rPr>
              <w:t>.д</w:t>
            </w:r>
            <w:proofErr w:type="gramEnd"/>
            <w:r w:rsidRPr="00873ECD">
              <w:rPr>
                <w:rFonts w:ascii="Times New Roman" w:eastAsia="Times New Roman" w:hAnsi="Times New Roman" w:cs="Times New Roman"/>
              </w:rPr>
              <w:t xml:space="preserve">иректора </w:t>
            </w:r>
          </w:p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 xml:space="preserve">по ПО </w:t>
            </w:r>
          </w:p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педагоги гимназии</w:t>
            </w:r>
          </w:p>
        </w:tc>
      </w:tr>
      <w:tr w:rsidR="00D9224A" w:rsidRPr="00873ECD" w:rsidTr="006763EC">
        <w:tc>
          <w:tcPr>
            <w:tcW w:w="534" w:type="dxa"/>
            <w:shd w:val="clear" w:color="auto" w:fill="auto"/>
          </w:tcPr>
          <w:p w:rsidR="00D9224A" w:rsidRPr="00873ECD" w:rsidRDefault="00D9224A" w:rsidP="0000693E">
            <w:pPr>
              <w:pStyle w:val="1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9" w:type="dxa"/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Эму-Эрудит</w:t>
            </w:r>
          </w:p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(ЭМУ в 5–11 классах — помогает учителю провести мониторинг функциональной грамотности школьников по модели PISA)</w:t>
            </w:r>
          </w:p>
        </w:tc>
        <w:tc>
          <w:tcPr>
            <w:tcW w:w="1276" w:type="dxa"/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24 октября – 3 декабря</w:t>
            </w:r>
          </w:p>
        </w:tc>
        <w:tc>
          <w:tcPr>
            <w:tcW w:w="1837" w:type="dxa"/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Учителя начальной школы</w:t>
            </w:r>
          </w:p>
        </w:tc>
      </w:tr>
      <w:tr w:rsidR="00D9224A" w:rsidRPr="00873ECD" w:rsidTr="006763EC">
        <w:tc>
          <w:tcPr>
            <w:tcW w:w="534" w:type="dxa"/>
            <w:shd w:val="clear" w:color="auto" w:fill="auto"/>
          </w:tcPr>
          <w:p w:rsidR="00D9224A" w:rsidRPr="00873ECD" w:rsidRDefault="00D9224A" w:rsidP="0000693E">
            <w:pPr>
              <w:pStyle w:val="1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  <w:color w:val="000000"/>
              </w:rPr>
              <w:t>Второй (отборочный) этап Президентской олимпиады по предметам естественно-математического цик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4A" w:rsidRPr="00873ECD" w:rsidRDefault="00D9224A" w:rsidP="00D9224A">
            <w:pPr>
              <w:pStyle w:val="10"/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26</w:t>
            </w:r>
            <w:r w:rsidRPr="00873ECD">
              <w:rPr>
                <w:rFonts w:ascii="Times New Roman" w:eastAsia="Times New Roman" w:hAnsi="Times New Roman" w:cs="Times New Roman"/>
                <w:color w:val="000000"/>
              </w:rPr>
              <w:t xml:space="preserve"> октября</w:t>
            </w:r>
          </w:p>
        </w:tc>
        <w:tc>
          <w:tcPr>
            <w:tcW w:w="1837" w:type="dxa"/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 xml:space="preserve">Кафедра МиФ, кафедра естественных наук </w:t>
            </w:r>
          </w:p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учителя химии, биологии, математики</w:t>
            </w:r>
          </w:p>
        </w:tc>
      </w:tr>
      <w:tr w:rsidR="00D9224A" w:rsidRPr="00873ECD" w:rsidTr="006763EC">
        <w:tc>
          <w:tcPr>
            <w:tcW w:w="534" w:type="dxa"/>
            <w:shd w:val="clear" w:color="auto" w:fill="auto"/>
          </w:tcPr>
          <w:p w:rsidR="00D9224A" w:rsidRPr="00873ECD" w:rsidRDefault="00D9224A" w:rsidP="0000693E">
            <w:pPr>
              <w:pStyle w:val="1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4A" w:rsidRPr="00873ECD" w:rsidRDefault="00D9224A" w:rsidP="00D9224A">
            <w:pPr>
              <w:pStyle w:val="10"/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 xml:space="preserve">Республиканский конкурс по ораторскому искусству и музыкальной импровизации «Ақберен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4A" w:rsidRPr="00873ECD" w:rsidRDefault="00D9224A" w:rsidP="00D9224A">
            <w:pPr>
              <w:pStyle w:val="1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25-27 октября</w:t>
            </w:r>
          </w:p>
        </w:tc>
        <w:tc>
          <w:tcPr>
            <w:tcW w:w="1837" w:type="dxa"/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педагоги гимназии</w:t>
            </w:r>
          </w:p>
        </w:tc>
      </w:tr>
      <w:tr w:rsidR="00D9224A" w:rsidRPr="00873ECD" w:rsidTr="006763EC">
        <w:tc>
          <w:tcPr>
            <w:tcW w:w="534" w:type="dxa"/>
            <w:shd w:val="clear" w:color="auto" w:fill="auto"/>
          </w:tcPr>
          <w:p w:rsidR="00D9224A" w:rsidRPr="00873ECD" w:rsidRDefault="00D9224A" w:rsidP="0000693E">
            <w:pPr>
              <w:pStyle w:val="1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 xml:space="preserve">Обучающий семинар «Решение олимпиадных заданий разных уровней» по предметам </w:t>
            </w:r>
            <w:proofErr w:type="gramStart"/>
            <w:r w:rsidRPr="00873ECD">
              <w:rPr>
                <w:rFonts w:ascii="Times New Roman" w:eastAsia="Times New Roman" w:hAnsi="Times New Roman" w:cs="Times New Roman"/>
              </w:rPr>
              <w:t>естественно-научного</w:t>
            </w:r>
            <w:proofErr w:type="gramEnd"/>
            <w:r w:rsidRPr="00873ECD">
              <w:rPr>
                <w:rFonts w:ascii="Times New Roman" w:eastAsia="Times New Roman" w:hAnsi="Times New Roman" w:cs="Times New Roman"/>
              </w:rPr>
              <w:t xml:space="preserve"> цикл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4A" w:rsidRPr="00873ECD" w:rsidRDefault="00D9224A" w:rsidP="00D9224A">
            <w:pPr>
              <w:pStyle w:val="1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873ECD">
              <w:rPr>
                <w:rFonts w:ascii="Times New Roman" w:eastAsia="Times New Roman" w:hAnsi="Times New Roman" w:cs="Times New Roman"/>
                <w:color w:val="000000"/>
              </w:rPr>
              <w:t>период осенних каникул</w:t>
            </w:r>
          </w:p>
        </w:tc>
        <w:tc>
          <w:tcPr>
            <w:tcW w:w="1837" w:type="dxa"/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Учителя кафедры МиФ</w:t>
            </w:r>
          </w:p>
        </w:tc>
      </w:tr>
      <w:tr w:rsidR="00D9224A" w:rsidRPr="00873ECD" w:rsidTr="006763EC">
        <w:tc>
          <w:tcPr>
            <w:tcW w:w="534" w:type="dxa"/>
            <w:shd w:val="clear" w:color="auto" w:fill="auto"/>
          </w:tcPr>
          <w:p w:rsidR="00D9224A" w:rsidRPr="00873ECD" w:rsidRDefault="00D9224A" w:rsidP="0000693E">
            <w:pPr>
              <w:pStyle w:val="1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 xml:space="preserve">Республиканская олимпиада для молодых педагогов </w:t>
            </w:r>
          </w:p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  <w:color w:val="000000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"</w:t>
            </w:r>
            <w:proofErr w:type="gramStart"/>
            <w:r w:rsidRPr="00873ECD">
              <w:rPr>
                <w:rFonts w:ascii="Times New Roman" w:eastAsia="Times New Roman" w:hAnsi="Times New Roman" w:cs="Times New Roman"/>
              </w:rPr>
              <w:t>Талантливый</w:t>
            </w:r>
            <w:proofErr w:type="gramEnd"/>
            <w:r w:rsidRPr="00873ECD">
              <w:rPr>
                <w:rFonts w:ascii="Times New Roman" w:eastAsia="Times New Roman" w:hAnsi="Times New Roman" w:cs="Times New Roman"/>
              </w:rPr>
              <w:t xml:space="preserve"> учитель-одаренным детям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4A" w:rsidRPr="00873ECD" w:rsidRDefault="00D9224A" w:rsidP="00D9224A">
            <w:pPr>
              <w:pStyle w:val="1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873ECD">
              <w:rPr>
                <w:rFonts w:ascii="Times New Roman" w:eastAsia="Times New Roman" w:hAnsi="Times New Roman" w:cs="Times New Roman"/>
                <w:color w:val="000000"/>
              </w:rPr>
              <w:t>период осенних каникул</w:t>
            </w:r>
          </w:p>
        </w:tc>
        <w:tc>
          <w:tcPr>
            <w:tcW w:w="1837" w:type="dxa"/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молодые педагоги гимназии</w:t>
            </w:r>
          </w:p>
        </w:tc>
      </w:tr>
      <w:tr w:rsidR="00D9224A" w:rsidRPr="00873ECD" w:rsidTr="006763EC">
        <w:tc>
          <w:tcPr>
            <w:tcW w:w="9606" w:type="dxa"/>
            <w:gridSpan w:val="4"/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  <w:b/>
              </w:rPr>
            </w:pPr>
            <w:r w:rsidRPr="00873ECD">
              <w:rPr>
                <w:rFonts w:ascii="Times New Roman" w:eastAsia="Times New Roman" w:hAnsi="Times New Roman" w:cs="Times New Roman"/>
                <w:b/>
              </w:rPr>
              <w:t>ноябрь 2022</w:t>
            </w:r>
          </w:p>
        </w:tc>
      </w:tr>
      <w:tr w:rsidR="00D9224A" w:rsidRPr="00873ECD" w:rsidTr="006763EC">
        <w:tc>
          <w:tcPr>
            <w:tcW w:w="534" w:type="dxa"/>
            <w:shd w:val="clear" w:color="auto" w:fill="auto"/>
          </w:tcPr>
          <w:p w:rsidR="00D9224A" w:rsidRPr="00873ECD" w:rsidRDefault="00D9224A" w:rsidP="0000693E">
            <w:pPr>
              <w:pStyle w:val="1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Организация и проведение национального конкурса исследовательских проектов и творческих работ учащихся 2-7 классов «Зерде» (областной этап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4A" w:rsidRPr="00873ECD" w:rsidRDefault="00D9224A" w:rsidP="00D9224A">
            <w:pPr>
              <w:pStyle w:val="1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873ECD">
              <w:rPr>
                <w:rFonts w:ascii="Times New Roman" w:eastAsia="Times New Roman" w:hAnsi="Times New Roman" w:cs="Times New Roman"/>
                <w:color w:val="000000"/>
              </w:rPr>
              <w:t>период осенних каникул</w:t>
            </w:r>
          </w:p>
        </w:tc>
        <w:tc>
          <w:tcPr>
            <w:tcW w:w="1837" w:type="dxa"/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Руководители научных проектов</w:t>
            </w:r>
          </w:p>
        </w:tc>
      </w:tr>
      <w:tr w:rsidR="00D9224A" w:rsidRPr="00873ECD" w:rsidTr="006763EC">
        <w:tc>
          <w:tcPr>
            <w:tcW w:w="534" w:type="dxa"/>
            <w:shd w:val="clear" w:color="auto" w:fill="auto"/>
          </w:tcPr>
          <w:p w:rsidR="00D9224A" w:rsidRPr="00873ECD" w:rsidRDefault="00D9224A" w:rsidP="0000693E">
            <w:pPr>
              <w:pStyle w:val="1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9224A" w:rsidRPr="00873ECD" w:rsidRDefault="00D9224A" w:rsidP="00D9224A">
            <w:pPr>
              <w:pStyle w:val="10"/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Республиканский интеллектуальный конкурс юных историков «Моя малая Родина» для учащихся 9-10 классов (3 этап республиканский) (г</w:t>
            </w:r>
            <w:proofErr w:type="gramStart"/>
            <w:r w:rsidRPr="00873ECD">
              <w:rPr>
                <w:rFonts w:ascii="Times New Roman" w:eastAsia="Times New Roman" w:hAnsi="Times New Roman" w:cs="Times New Roman"/>
              </w:rPr>
              <w:t>.А</w:t>
            </w:r>
            <w:proofErr w:type="gramEnd"/>
            <w:r w:rsidRPr="00873ECD">
              <w:rPr>
                <w:rFonts w:ascii="Times New Roman" w:eastAsia="Times New Roman" w:hAnsi="Times New Roman" w:cs="Times New Roman"/>
              </w:rPr>
              <w:t>лмат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9224A" w:rsidRPr="00873ECD" w:rsidRDefault="00D9224A" w:rsidP="00D9224A">
            <w:pPr>
              <w:pStyle w:val="10"/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  <w:color w:val="000000"/>
              </w:rPr>
              <w:t>1-3 ноября</w:t>
            </w:r>
          </w:p>
        </w:tc>
        <w:tc>
          <w:tcPr>
            <w:tcW w:w="1837" w:type="dxa"/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учителя истории</w:t>
            </w:r>
          </w:p>
        </w:tc>
      </w:tr>
      <w:tr w:rsidR="00D9224A" w:rsidRPr="00873ECD" w:rsidTr="006763EC">
        <w:tc>
          <w:tcPr>
            <w:tcW w:w="534" w:type="dxa"/>
            <w:shd w:val="clear" w:color="auto" w:fill="auto"/>
          </w:tcPr>
          <w:p w:rsidR="00D9224A" w:rsidRPr="00873ECD" w:rsidRDefault="00D9224A" w:rsidP="0000693E">
            <w:pPr>
              <w:pStyle w:val="1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9224A" w:rsidRPr="00873ECD" w:rsidRDefault="00D9224A" w:rsidP="00D9224A">
            <w:pPr>
              <w:pStyle w:val="10"/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1 отборочный тур лингвистической олимпиа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9224A" w:rsidRPr="00873ECD" w:rsidRDefault="00D9224A" w:rsidP="00D9224A">
            <w:pPr>
              <w:pStyle w:val="1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3 ноября</w:t>
            </w:r>
          </w:p>
        </w:tc>
        <w:tc>
          <w:tcPr>
            <w:tcW w:w="1837" w:type="dxa"/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педагоги гимназии</w:t>
            </w:r>
          </w:p>
        </w:tc>
      </w:tr>
      <w:tr w:rsidR="00D9224A" w:rsidRPr="00873ECD" w:rsidTr="006763EC">
        <w:tc>
          <w:tcPr>
            <w:tcW w:w="534" w:type="dxa"/>
            <w:shd w:val="clear" w:color="auto" w:fill="auto"/>
          </w:tcPr>
          <w:p w:rsidR="00D9224A" w:rsidRPr="00873ECD" w:rsidRDefault="00D9224A" w:rsidP="0000693E">
            <w:pPr>
              <w:pStyle w:val="1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  <w:color w:val="000000"/>
              </w:rPr>
            </w:pPr>
            <w:r w:rsidRPr="00873ECD">
              <w:rPr>
                <w:rFonts w:ascii="Times New Roman" w:eastAsia="Times New Roman" w:hAnsi="Times New Roman" w:cs="Times New Roman"/>
                <w:color w:val="000000"/>
              </w:rPr>
              <w:t>Интеллектуальная олимпиада "Ақбота" для общеобразовательных школ</w:t>
            </w:r>
          </w:p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Республиканского научно – практического центра «Дарын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4A" w:rsidRPr="00873ECD" w:rsidRDefault="00D9224A" w:rsidP="00D9224A">
            <w:pPr>
              <w:pStyle w:val="1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873ECD">
              <w:rPr>
                <w:rFonts w:ascii="Times New Roman" w:eastAsia="Times New Roman" w:hAnsi="Times New Roman" w:cs="Times New Roman"/>
                <w:color w:val="000000"/>
              </w:rPr>
              <w:t>2-ая декада ноября</w:t>
            </w:r>
          </w:p>
        </w:tc>
        <w:tc>
          <w:tcPr>
            <w:tcW w:w="1837" w:type="dxa"/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 xml:space="preserve">Составление базы участников – учителя предметники, </w:t>
            </w:r>
          </w:p>
        </w:tc>
      </w:tr>
      <w:tr w:rsidR="00D9224A" w:rsidRPr="00873ECD" w:rsidTr="006763EC">
        <w:tc>
          <w:tcPr>
            <w:tcW w:w="534" w:type="dxa"/>
            <w:shd w:val="clear" w:color="auto" w:fill="auto"/>
          </w:tcPr>
          <w:p w:rsidR="00D9224A" w:rsidRPr="00873ECD" w:rsidRDefault="00D9224A" w:rsidP="0000693E">
            <w:pPr>
              <w:pStyle w:val="1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  <w:color w:val="000000"/>
              </w:rPr>
              <w:t>Второй (районный) этап Республиканской олимпиады для учащихся 5-6 классов по общеобразовательным предмет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4A" w:rsidRPr="00873ECD" w:rsidRDefault="00D9224A" w:rsidP="00D9224A">
            <w:pPr>
              <w:pStyle w:val="1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873ECD">
              <w:rPr>
                <w:rFonts w:ascii="Times New Roman" w:eastAsia="Times New Roman" w:hAnsi="Times New Roman" w:cs="Times New Roman"/>
                <w:color w:val="000000"/>
              </w:rPr>
              <w:t>11 ноября</w:t>
            </w:r>
          </w:p>
        </w:tc>
        <w:tc>
          <w:tcPr>
            <w:tcW w:w="1837" w:type="dxa"/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зам</w:t>
            </w:r>
            <w:proofErr w:type="gramStart"/>
            <w:r w:rsidRPr="00873ECD">
              <w:rPr>
                <w:rFonts w:ascii="Times New Roman" w:eastAsia="Times New Roman" w:hAnsi="Times New Roman" w:cs="Times New Roman"/>
              </w:rPr>
              <w:t>.д</w:t>
            </w:r>
            <w:proofErr w:type="gramEnd"/>
            <w:r w:rsidRPr="00873ECD">
              <w:rPr>
                <w:rFonts w:ascii="Times New Roman" w:eastAsia="Times New Roman" w:hAnsi="Times New Roman" w:cs="Times New Roman"/>
              </w:rPr>
              <w:t xml:space="preserve">иректора </w:t>
            </w:r>
          </w:p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 xml:space="preserve">по ПО </w:t>
            </w:r>
          </w:p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педагоги гимназии</w:t>
            </w:r>
          </w:p>
        </w:tc>
      </w:tr>
      <w:tr w:rsidR="00D9224A" w:rsidRPr="00873ECD" w:rsidTr="006763EC">
        <w:tc>
          <w:tcPr>
            <w:tcW w:w="534" w:type="dxa"/>
            <w:shd w:val="clear" w:color="auto" w:fill="auto"/>
          </w:tcPr>
          <w:p w:rsidR="00D9224A" w:rsidRPr="00873ECD" w:rsidRDefault="00D9224A" w:rsidP="0000693E">
            <w:pPr>
              <w:pStyle w:val="1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9" w:type="dxa"/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Участие в городском конкурсе «Мир дебатов»</w:t>
            </w:r>
          </w:p>
        </w:tc>
        <w:tc>
          <w:tcPr>
            <w:tcW w:w="1276" w:type="dxa"/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1837" w:type="dxa"/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Дементьева Г.В.</w:t>
            </w:r>
          </w:p>
        </w:tc>
      </w:tr>
      <w:tr w:rsidR="00D9224A" w:rsidRPr="00873ECD" w:rsidTr="006763EC">
        <w:tc>
          <w:tcPr>
            <w:tcW w:w="534" w:type="dxa"/>
            <w:shd w:val="clear" w:color="auto" w:fill="auto"/>
          </w:tcPr>
          <w:p w:rsidR="00D9224A" w:rsidRPr="00873ECD" w:rsidRDefault="00D9224A" w:rsidP="0000693E">
            <w:pPr>
              <w:pStyle w:val="1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  <w:color w:val="000000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Третий (республиканский) этап Президентской олимпиады по предметам естественно-математического цик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4A" w:rsidRPr="00873ECD" w:rsidRDefault="00D9224A" w:rsidP="00D9224A">
            <w:pPr>
              <w:pStyle w:val="1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22-25 ноября</w:t>
            </w:r>
          </w:p>
        </w:tc>
        <w:tc>
          <w:tcPr>
            <w:tcW w:w="1837" w:type="dxa"/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 xml:space="preserve">Кафедра МиФ, кафедра естественных наук </w:t>
            </w:r>
          </w:p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учителя химии, биологии, математики</w:t>
            </w:r>
          </w:p>
        </w:tc>
      </w:tr>
      <w:tr w:rsidR="00D9224A" w:rsidRPr="00873ECD" w:rsidTr="006763EC">
        <w:tc>
          <w:tcPr>
            <w:tcW w:w="9606" w:type="dxa"/>
            <w:gridSpan w:val="4"/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  <w:b/>
              </w:rPr>
            </w:pPr>
            <w:r w:rsidRPr="00873ECD">
              <w:rPr>
                <w:rFonts w:ascii="Times New Roman" w:eastAsia="Times New Roman" w:hAnsi="Times New Roman" w:cs="Times New Roman"/>
                <w:b/>
              </w:rPr>
              <w:t>декабрь 2022</w:t>
            </w:r>
          </w:p>
        </w:tc>
      </w:tr>
      <w:tr w:rsidR="00D9224A" w:rsidRPr="00873ECD" w:rsidTr="006763EC">
        <w:tc>
          <w:tcPr>
            <w:tcW w:w="534" w:type="dxa"/>
            <w:shd w:val="clear" w:color="auto" w:fill="auto"/>
          </w:tcPr>
          <w:p w:rsidR="00D9224A" w:rsidRPr="00873ECD" w:rsidRDefault="00D9224A" w:rsidP="0000693E">
            <w:pPr>
              <w:pStyle w:val="1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4A" w:rsidRPr="00873ECD" w:rsidRDefault="00D9224A" w:rsidP="00D9224A">
            <w:pPr>
              <w:pStyle w:val="1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873ECD">
              <w:rPr>
                <w:rFonts w:ascii="Times New Roman" w:eastAsia="Times New Roman" w:hAnsi="Times New Roman" w:cs="Times New Roman"/>
                <w:color w:val="000000"/>
              </w:rPr>
              <w:t>Третий (областной) этап Республиканской олимпиады для учащихся 5-6 классов по общеобразовательным предмет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4A" w:rsidRPr="00873ECD" w:rsidRDefault="00D9224A" w:rsidP="00D9224A">
            <w:pPr>
              <w:pStyle w:val="1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873ECD">
              <w:rPr>
                <w:rFonts w:ascii="Times New Roman" w:eastAsia="Times New Roman" w:hAnsi="Times New Roman" w:cs="Times New Roman"/>
                <w:color w:val="000000"/>
              </w:rPr>
              <w:t>1 декабря</w:t>
            </w:r>
          </w:p>
        </w:tc>
        <w:tc>
          <w:tcPr>
            <w:tcW w:w="1837" w:type="dxa"/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зам</w:t>
            </w:r>
            <w:proofErr w:type="gramStart"/>
            <w:r w:rsidRPr="00873ECD">
              <w:rPr>
                <w:rFonts w:ascii="Times New Roman" w:eastAsia="Times New Roman" w:hAnsi="Times New Roman" w:cs="Times New Roman"/>
              </w:rPr>
              <w:t>.д</w:t>
            </w:r>
            <w:proofErr w:type="gramEnd"/>
            <w:r w:rsidRPr="00873ECD">
              <w:rPr>
                <w:rFonts w:ascii="Times New Roman" w:eastAsia="Times New Roman" w:hAnsi="Times New Roman" w:cs="Times New Roman"/>
              </w:rPr>
              <w:t xml:space="preserve">иректора </w:t>
            </w:r>
          </w:p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 xml:space="preserve">по ПО </w:t>
            </w:r>
          </w:p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педагоги гимназии</w:t>
            </w:r>
          </w:p>
        </w:tc>
      </w:tr>
      <w:tr w:rsidR="00D9224A" w:rsidRPr="00873ECD" w:rsidTr="006763EC">
        <w:tc>
          <w:tcPr>
            <w:tcW w:w="534" w:type="dxa"/>
            <w:shd w:val="clear" w:color="auto" w:fill="auto"/>
          </w:tcPr>
          <w:p w:rsidR="00D9224A" w:rsidRPr="00873ECD" w:rsidRDefault="00D9224A" w:rsidP="0000693E">
            <w:pPr>
              <w:pStyle w:val="1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4A" w:rsidRPr="00873ECD" w:rsidRDefault="00D9224A" w:rsidP="00D9224A">
            <w:pPr>
              <w:pStyle w:val="1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873ECD">
              <w:rPr>
                <w:rFonts w:ascii="Times New Roman" w:eastAsia="Times New Roman" w:hAnsi="Times New Roman" w:cs="Times New Roman"/>
                <w:color w:val="000000"/>
              </w:rPr>
              <w:t>Второй (районный этап) предметная олимпиада для учащихся 9-11 классов по основным предмет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4A" w:rsidRPr="00873ECD" w:rsidRDefault="00D9224A" w:rsidP="00D9224A">
            <w:pPr>
              <w:pStyle w:val="1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873ECD">
              <w:rPr>
                <w:rFonts w:ascii="Times New Roman" w:eastAsia="Times New Roman" w:hAnsi="Times New Roman" w:cs="Times New Roman"/>
                <w:color w:val="000000"/>
              </w:rPr>
              <w:t>1 декабря</w:t>
            </w:r>
          </w:p>
        </w:tc>
        <w:tc>
          <w:tcPr>
            <w:tcW w:w="1837" w:type="dxa"/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педагоги гимназии</w:t>
            </w:r>
          </w:p>
        </w:tc>
      </w:tr>
      <w:tr w:rsidR="00D9224A" w:rsidRPr="00873ECD" w:rsidTr="006763EC">
        <w:tc>
          <w:tcPr>
            <w:tcW w:w="534" w:type="dxa"/>
            <w:shd w:val="clear" w:color="auto" w:fill="auto"/>
          </w:tcPr>
          <w:p w:rsidR="00D9224A" w:rsidRPr="00873ECD" w:rsidRDefault="00D9224A" w:rsidP="0000693E">
            <w:pPr>
              <w:pStyle w:val="1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9224A" w:rsidRPr="00873ECD" w:rsidRDefault="00D9224A" w:rsidP="00D9224A">
            <w:pPr>
              <w:pStyle w:val="10"/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Республиканская олимпиада по лингвистике 9-11(12) клас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9224A" w:rsidRPr="00873ECD" w:rsidRDefault="00D9224A" w:rsidP="00D9224A">
            <w:pPr>
              <w:pStyle w:val="10"/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10 декабря</w:t>
            </w:r>
          </w:p>
        </w:tc>
        <w:tc>
          <w:tcPr>
            <w:tcW w:w="1837" w:type="dxa"/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педагоги гимназии</w:t>
            </w:r>
          </w:p>
        </w:tc>
      </w:tr>
      <w:tr w:rsidR="00D9224A" w:rsidRPr="00873ECD" w:rsidTr="006763EC">
        <w:tc>
          <w:tcPr>
            <w:tcW w:w="534" w:type="dxa"/>
            <w:shd w:val="clear" w:color="auto" w:fill="auto"/>
          </w:tcPr>
          <w:p w:rsidR="00D9224A" w:rsidRPr="00873ECD" w:rsidRDefault="00D9224A" w:rsidP="0000693E">
            <w:pPr>
              <w:pStyle w:val="1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4A" w:rsidRPr="00873ECD" w:rsidRDefault="00D9224A" w:rsidP="00D9224A">
            <w:pPr>
              <w:pStyle w:val="10"/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Организация и проведение 2 тура (тестирование) II этапа республиканских конкурсов научных проектов по общеобразовательным предмет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4A" w:rsidRPr="00873ECD" w:rsidRDefault="00D9224A" w:rsidP="00D9224A">
            <w:pPr>
              <w:pStyle w:val="1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873ECD">
              <w:rPr>
                <w:rFonts w:ascii="Times New Roman" w:eastAsia="Times New Roman" w:hAnsi="Times New Roman" w:cs="Times New Roman"/>
                <w:color w:val="000000"/>
              </w:rPr>
              <w:t>13-15 декабря</w:t>
            </w:r>
          </w:p>
        </w:tc>
        <w:tc>
          <w:tcPr>
            <w:tcW w:w="1837" w:type="dxa"/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педагоги гимназии</w:t>
            </w:r>
          </w:p>
        </w:tc>
      </w:tr>
      <w:tr w:rsidR="00D9224A" w:rsidRPr="00873ECD" w:rsidTr="006763EC">
        <w:tc>
          <w:tcPr>
            <w:tcW w:w="534" w:type="dxa"/>
            <w:shd w:val="clear" w:color="auto" w:fill="auto"/>
          </w:tcPr>
          <w:p w:rsidR="00D9224A" w:rsidRPr="00873ECD" w:rsidRDefault="00D9224A" w:rsidP="0000693E">
            <w:pPr>
              <w:pStyle w:val="1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9" w:type="dxa"/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 xml:space="preserve">Городская предметная олимпиада учащихся старших классов. Активизация работы Школы олимпийцев </w:t>
            </w:r>
          </w:p>
        </w:tc>
        <w:tc>
          <w:tcPr>
            <w:tcW w:w="1276" w:type="dxa"/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1837" w:type="dxa"/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Кон Т.В., учителя-предметники</w:t>
            </w:r>
          </w:p>
        </w:tc>
      </w:tr>
      <w:tr w:rsidR="00D9224A" w:rsidRPr="00873ECD" w:rsidTr="006763EC">
        <w:tc>
          <w:tcPr>
            <w:tcW w:w="534" w:type="dxa"/>
            <w:shd w:val="clear" w:color="auto" w:fill="auto"/>
          </w:tcPr>
          <w:p w:rsidR="00D9224A" w:rsidRPr="00873ECD" w:rsidRDefault="00D9224A" w:rsidP="0000693E">
            <w:pPr>
              <w:pStyle w:val="1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9" w:type="dxa"/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British Bulldog</w:t>
            </w:r>
          </w:p>
        </w:tc>
        <w:tc>
          <w:tcPr>
            <w:tcW w:w="1276" w:type="dxa"/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14 декабря</w:t>
            </w:r>
          </w:p>
        </w:tc>
        <w:tc>
          <w:tcPr>
            <w:tcW w:w="1837" w:type="dxa"/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учителя кафедры иностранных языков</w:t>
            </w:r>
          </w:p>
        </w:tc>
      </w:tr>
      <w:tr w:rsidR="00D9224A" w:rsidRPr="00873ECD" w:rsidTr="006763EC">
        <w:tc>
          <w:tcPr>
            <w:tcW w:w="534" w:type="dxa"/>
            <w:shd w:val="clear" w:color="auto" w:fill="auto"/>
          </w:tcPr>
          <w:p w:rsidR="00D9224A" w:rsidRPr="00873ECD" w:rsidRDefault="00D9224A" w:rsidP="0000693E">
            <w:pPr>
              <w:pStyle w:val="1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9" w:type="dxa"/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Экспертиза промежуточных результатов работы над проектами (10 классы)</w:t>
            </w:r>
          </w:p>
        </w:tc>
        <w:tc>
          <w:tcPr>
            <w:tcW w:w="1276" w:type="dxa"/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1837" w:type="dxa"/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Секции НОУ</w:t>
            </w:r>
          </w:p>
        </w:tc>
      </w:tr>
      <w:tr w:rsidR="00D9224A" w:rsidRPr="00873ECD" w:rsidTr="006763EC">
        <w:tc>
          <w:tcPr>
            <w:tcW w:w="534" w:type="dxa"/>
            <w:shd w:val="clear" w:color="auto" w:fill="auto"/>
          </w:tcPr>
          <w:p w:rsidR="00D9224A" w:rsidRPr="00873ECD" w:rsidRDefault="00D9224A" w:rsidP="0000693E">
            <w:pPr>
              <w:pStyle w:val="1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9" w:type="dxa"/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Областной конкурс научных проектов РНПЦ «Дарын»</w:t>
            </w:r>
          </w:p>
        </w:tc>
        <w:tc>
          <w:tcPr>
            <w:tcW w:w="1276" w:type="dxa"/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1837" w:type="dxa"/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Кулик И.Ю.</w:t>
            </w:r>
          </w:p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Кон Т.В.</w:t>
            </w:r>
          </w:p>
        </w:tc>
      </w:tr>
      <w:tr w:rsidR="00D9224A" w:rsidRPr="00873ECD" w:rsidTr="006763EC">
        <w:tc>
          <w:tcPr>
            <w:tcW w:w="534" w:type="dxa"/>
            <w:shd w:val="clear" w:color="auto" w:fill="auto"/>
          </w:tcPr>
          <w:p w:rsidR="00D9224A" w:rsidRPr="00873ECD" w:rsidRDefault="00D9224A" w:rsidP="0000693E">
            <w:pPr>
              <w:pStyle w:val="1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4A" w:rsidRPr="00873ECD" w:rsidRDefault="00D9224A" w:rsidP="00D9224A">
            <w:pPr>
              <w:pStyle w:val="1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873ECD">
              <w:rPr>
                <w:rFonts w:ascii="Times New Roman" w:eastAsia="Times New Roman" w:hAnsi="Times New Roman" w:cs="Times New Roman"/>
                <w:color w:val="000000"/>
              </w:rPr>
              <w:t>Сбор электронных вариантов исследовательских работ РКНП. Проведение проверки научных работ на наличие заимствований с помощью программы антиплагиа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4A" w:rsidRPr="00873ECD" w:rsidRDefault="00D9224A" w:rsidP="00D9224A">
            <w:pPr>
              <w:pStyle w:val="1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873ECD">
              <w:rPr>
                <w:rFonts w:ascii="Times New Roman" w:eastAsia="Times New Roman" w:hAnsi="Times New Roman" w:cs="Times New Roman"/>
                <w:color w:val="000000"/>
              </w:rPr>
              <w:t>19-23 декабря</w:t>
            </w:r>
          </w:p>
        </w:tc>
        <w:tc>
          <w:tcPr>
            <w:tcW w:w="1837" w:type="dxa"/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УМЦ</w:t>
            </w:r>
          </w:p>
        </w:tc>
      </w:tr>
      <w:tr w:rsidR="00D9224A" w:rsidRPr="00873ECD" w:rsidTr="006763EC">
        <w:tc>
          <w:tcPr>
            <w:tcW w:w="534" w:type="dxa"/>
            <w:shd w:val="clear" w:color="auto" w:fill="auto"/>
          </w:tcPr>
          <w:p w:rsidR="00D9224A" w:rsidRPr="00873ECD" w:rsidRDefault="00D9224A" w:rsidP="0000693E">
            <w:pPr>
              <w:pStyle w:val="1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4A" w:rsidRPr="00873ECD" w:rsidRDefault="00D9224A" w:rsidP="00D9224A">
            <w:pPr>
              <w:pStyle w:val="1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Второй (районный) этап Республиканской олимпиады для учащихся 9-11 (12) классов по общеобразовательным предмет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4A" w:rsidRPr="00873ECD" w:rsidRDefault="00D9224A" w:rsidP="00D9224A">
            <w:pPr>
              <w:pStyle w:val="1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до 30 декабря</w:t>
            </w:r>
          </w:p>
        </w:tc>
        <w:tc>
          <w:tcPr>
            <w:tcW w:w="1837" w:type="dxa"/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педагоги гимназии</w:t>
            </w:r>
          </w:p>
        </w:tc>
      </w:tr>
      <w:tr w:rsidR="00D9224A" w:rsidRPr="00873ECD" w:rsidTr="006763EC">
        <w:tc>
          <w:tcPr>
            <w:tcW w:w="9606" w:type="dxa"/>
            <w:gridSpan w:val="4"/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  <w:b/>
              </w:rPr>
            </w:pPr>
            <w:r w:rsidRPr="00873ECD">
              <w:rPr>
                <w:rFonts w:ascii="Times New Roman" w:eastAsia="Times New Roman" w:hAnsi="Times New Roman" w:cs="Times New Roman"/>
                <w:b/>
              </w:rPr>
              <w:t>январь 2023</w:t>
            </w:r>
          </w:p>
        </w:tc>
      </w:tr>
      <w:tr w:rsidR="00D9224A" w:rsidRPr="00873ECD" w:rsidTr="006763EC">
        <w:tc>
          <w:tcPr>
            <w:tcW w:w="534" w:type="dxa"/>
            <w:shd w:val="clear" w:color="auto" w:fill="auto"/>
          </w:tcPr>
          <w:p w:rsidR="00D9224A" w:rsidRPr="00873ECD" w:rsidRDefault="00D9224A" w:rsidP="0000693E">
            <w:pPr>
              <w:pStyle w:val="1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9224A" w:rsidRPr="00873ECD" w:rsidRDefault="00D9224A" w:rsidP="00D9224A">
            <w:pPr>
              <w:pStyle w:val="1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 xml:space="preserve">Третий (областной) этап </w:t>
            </w:r>
            <w:r w:rsidRPr="00873ECD">
              <w:rPr>
                <w:rFonts w:ascii="Times New Roman" w:eastAsia="Times New Roman" w:hAnsi="Times New Roman" w:cs="Times New Roman"/>
                <w:color w:val="000000"/>
              </w:rPr>
              <w:t>Республиканской олимпиады для учащихся 9-11 (12) классов по общеобразовательным предмет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9224A" w:rsidRPr="00873ECD" w:rsidRDefault="00D9224A" w:rsidP="00D9224A">
            <w:pPr>
              <w:pStyle w:val="10"/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на зимних каникулах</w:t>
            </w:r>
          </w:p>
        </w:tc>
        <w:tc>
          <w:tcPr>
            <w:tcW w:w="1837" w:type="dxa"/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педагоги гимназии</w:t>
            </w:r>
          </w:p>
        </w:tc>
      </w:tr>
      <w:tr w:rsidR="00D9224A" w:rsidRPr="00873ECD" w:rsidTr="006763EC">
        <w:tc>
          <w:tcPr>
            <w:tcW w:w="534" w:type="dxa"/>
            <w:shd w:val="clear" w:color="auto" w:fill="auto"/>
          </w:tcPr>
          <w:p w:rsidR="00D9224A" w:rsidRPr="00873ECD" w:rsidRDefault="00D9224A" w:rsidP="0000693E">
            <w:pPr>
              <w:pStyle w:val="1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9224A" w:rsidRPr="00873ECD" w:rsidRDefault="00D9224A" w:rsidP="00D9224A">
            <w:pPr>
              <w:pStyle w:val="10"/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«ПОНИ зимний конкурс первокласснико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9224A" w:rsidRPr="00873ECD" w:rsidRDefault="00D9224A" w:rsidP="00D9224A">
            <w:pPr>
              <w:pStyle w:val="10"/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январь</w:t>
            </w:r>
          </w:p>
        </w:tc>
        <w:tc>
          <w:tcPr>
            <w:tcW w:w="1837" w:type="dxa"/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учителя 1-х классов</w:t>
            </w:r>
          </w:p>
        </w:tc>
      </w:tr>
      <w:tr w:rsidR="00D9224A" w:rsidRPr="00873ECD" w:rsidTr="006763EC">
        <w:tc>
          <w:tcPr>
            <w:tcW w:w="534" w:type="dxa"/>
            <w:shd w:val="clear" w:color="auto" w:fill="auto"/>
          </w:tcPr>
          <w:p w:rsidR="00D9224A" w:rsidRPr="00873ECD" w:rsidRDefault="00D9224A" w:rsidP="0000693E">
            <w:pPr>
              <w:pStyle w:val="1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9" w:type="dxa"/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Областная предметная олимпиада для учащихся 9-11 классов по основным предметам</w:t>
            </w:r>
          </w:p>
        </w:tc>
        <w:tc>
          <w:tcPr>
            <w:tcW w:w="1276" w:type="dxa"/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январь</w:t>
            </w:r>
          </w:p>
        </w:tc>
        <w:tc>
          <w:tcPr>
            <w:tcW w:w="1837" w:type="dxa"/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Кон Т.В., учителя-предметники</w:t>
            </w:r>
          </w:p>
        </w:tc>
      </w:tr>
      <w:tr w:rsidR="00D9224A" w:rsidRPr="00873ECD" w:rsidTr="006763EC">
        <w:tc>
          <w:tcPr>
            <w:tcW w:w="534" w:type="dxa"/>
            <w:shd w:val="clear" w:color="auto" w:fill="auto"/>
          </w:tcPr>
          <w:p w:rsidR="00D9224A" w:rsidRPr="00873ECD" w:rsidRDefault="00D9224A" w:rsidP="0000693E">
            <w:pPr>
              <w:pStyle w:val="1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9224A" w:rsidRPr="00873ECD" w:rsidRDefault="00D9224A" w:rsidP="00D9224A">
            <w:pPr>
              <w:pStyle w:val="10"/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«Математический конкурс ПОНИ в гостях у Пифагор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9224A" w:rsidRPr="00873ECD" w:rsidRDefault="00D9224A" w:rsidP="00D9224A">
            <w:pPr>
              <w:pStyle w:val="10"/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январь</w:t>
            </w:r>
          </w:p>
        </w:tc>
        <w:tc>
          <w:tcPr>
            <w:tcW w:w="1837" w:type="dxa"/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учителя 2-4-х классов</w:t>
            </w:r>
          </w:p>
        </w:tc>
      </w:tr>
      <w:tr w:rsidR="00D9224A" w:rsidRPr="00873ECD" w:rsidTr="006763EC">
        <w:tc>
          <w:tcPr>
            <w:tcW w:w="534" w:type="dxa"/>
            <w:shd w:val="clear" w:color="auto" w:fill="auto"/>
          </w:tcPr>
          <w:p w:rsidR="00D9224A" w:rsidRPr="00873ECD" w:rsidRDefault="00D9224A" w:rsidP="0000693E">
            <w:pPr>
              <w:pStyle w:val="1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9224A" w:rsidRPr="00873ECD" w:rsidRDefault="00D9224A" w:rsidP="00D9224A">
            <w:pPr>
              <w:pStyle w:val="10"/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Республиканский конкурс для учителей начальных классов "Алтын тұғыр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9224A" w:rsidRPr="00873ECD" w:rsidRDefault="00D9224A" w:rsidP="00D9224A">
            <w:pPr>
              <w:pStyle w:val="10"/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  <w:color w:val="000000"/>
              </w:rPr>
              <w:t>1-я декада января</w:t>
            </w:r>
          </w:p>
        </w:tc>
        <w:tc>
          <w:tcPr>
            <w:tcW w:w="1837" w:type="dxa"/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учителя начальных классов</w:t>
            </w:r>
          </w:p>
        </w:tc>
      </w:tr>
      <w:tr w:rsidR="00D9224A" w:rsidRPr="00873ECD" w:rsidTr="006763EC">
        <w:tc>
          <w:tcPr>
            <w:tcW w:w="534" w:type="dxa"/>
            <w:shd w:val="clear" w:color="auto" w:fill="auto"/>
          </w:tcPr>
          <w:p w:rsidR="00D9224A" w:rsidRPr="00873ECD" w:rsidRDefault="00D9224A" w:rsidP="0000693E">
            <w:pPr>
              <w:pStyle w:val="1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9224A" w:rsidRPr="00873ECD" w:rsidRDefault="00D9224A" w:rsidP="00D9224A">
            <w:pPr>
              <w:pStyle w:val="10"/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  <w:color w:val="000000"/>
              </w:rPr>
              <w:t>Предварительная экспертиза РКН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9224A" w:rsidRPr="00873ECD" w:rsidRDefault="00D9224A" w:rsidP="00D9224A">
            <w:pPr>
              <w:pStyle w:val="10"/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05-28 января</w:t>
            </w:r>
          </w:p>
        </w:tc>
        <w:tc>
          <w:tcPr>
            <w:tcW w:w="1837" w:type="dxa"/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«Дарын»</w:t>
            </w:r>
          </w:p>
        </w:tc>
      </w:tr>
      <w:tr w:rsidR="00D9224A" w:rsidRPr="00873ECD" w:rsidTr="006763EC">
        <w:tc>
          <w:tcPr>
            <w:tcW w:w="534" w:type="dxa"/>
            <w:shd w:val="clear" w:color="auto" w:fill="auto"/>
          </w:tcPr>
          <w:p w:rsidR="00D9224A" w:rsidRPr="00873ECD" w:rsidRDefault="00D9224A" w:rsidP="0000693E">
            <w:pPr>
              <w:pStyle w:val="1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9224A" w:rsidRPr="00873ECD" w:rsidRDefault="00D9224A" w:rsidP="00D9224A">
            <w:pPr>
              <w:pStyle w:val="10"/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Организация и проведение национального конкурса исследовательских проектов и творческих работ учащихся 2-7 классов «Зерд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9224A" w:rsidRPr="00873ECD" w:rsidRDefault="00D9224A" w:rsidP="00D9224A">
            <w:pPr>
              <w:pStyle w:val="10"/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  <w:color w:val="000000"/>
              </w:rPr>
              <w:t>17-20 января</w:t>
            </w:r>
          </w:p>
        </w:tc>
        <w:tc>
          <w:tcPr>
            <w:tcW w:w="1837" w:type="dxa"/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Руководители научных проектов</w:t>
            </w:r>
          </w:p>
        </w:tc>
      </w:tr>
      <w:tr w:rsidR="00D9224A" w:rsidRPr="00873ECD" w:rsidTr="006763EC">
        <w:tc>
          <w:tcPr>
            <w:tcW w:w="534" w:type="dxa"/>
            <w:shd w:val="clear" w:color="auto" w:fill="auto"/>
          </w:tcPr>
          <w:p w:rsidR="00D9224A" w:rsidRPr="00873ECD" w:rsidRDefault="00D9224A" w:rsidP="0000693E">
            <w:pPr>
              <w:pStyle w:val="1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9224A" w:rsidRPr="00873ECD" w:rsidRDefault="00D9224A" w:rsidP="00D9224A">
            <w:pPr>
              <w:pStyle w:val="10"/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Республиканский конкурс "Фестиваль педагогических идей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9224A" w:rsidRPr="00873ECD" w:rsidRDefault="00D9224A" w:rsidP="00D9224A">
            <w:pPr>
              <w:pStyle w:val="10"/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  <w:color w:val="000000"/>
              </w:rPr>
              <w:t>1 января</w:t>
            </w:r>
          </w:p>
        </w:tc>
        <w:tc>
          <w:tcPr>
            <w:tcW w:w="1837" w:type="dxa"/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педагоги гимназии</w:t>
            </w:r>
          </w:p>
        </w:tc>
      </w:tr>
      <w:tr w:rsidR="00D9224A" w:rsidRPr="00873ECD" w:rsidTr="006763EC">
        <w:tc>
          <w:tcPr>
            <w:tcW w:w="534" w:type="dxa"/>
            <w:shd w:val="clear" w:color="auto" w:fill="auto"/>
          </w:tcPr>
          <w:p w:rsidR="00D9224A" w:rsidRPr="00873ECD" w:rsidRDefault="00D9224A" w:rsidP="0000693E">
            <w:pPr>
              <w:pStyle w:val="1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9224A" w:rsidRPr="00873ECD" w:rsidRDefault="00D9224A" w:rsidP="00D9224A">
            <w:pPr>
              <w:pStyle w:val="10"/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  <w:color w:val="000000"/>
              </w:rPr>
              <w:t>Интеллектуальная олимпиада "Ақбота" для общеобразовательных шко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9224A" w:rsidRPr="00873ECD" w:rsidRDefault="00D9224A" w:rsidP="00D9224A">
            <w:pPr>
              <w:pStyle w:val="1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873ECD">
              <w:rPr>
                <w:rFonts w:ascii="Times New Roman" w:eastAsia="Times New Roman" w:hAnsi="Times New Roman" w:cs="Times New Roman"/>
                <w:color w:val="000000"/>
              </w:rPr>
              <w:t>январь</w:t>
            </w:r>
          </w:p>
        </w:tc>
        <w:tc>
          <w:tcPr>
            <w:tcW w:w="1837" w:type="dxa"/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педагоги гимназии</w:t>
            </w:r>
          </w:p>
        </w:tc>
      </w:tr>
      <w:tr w:rsidR="00D9224A" w:rsidRPr="00873ECD" w:rsidTr="006763EC">
        <w:tc>
          <w:tcPr>
            <w:tcW w:w="534" w:type="dxa"/>
            <w:shd w:val="clear" w:color="auto" w:fill="auto"/>
          </w:tcPr>
          <w:p w:rsidR="00D9224A" w:rsidRPr="00873ECD" w:rsidRDefault="00D9224A" w:rsidP="0000693E">
            <w:pPr>
              <w:pStyle w:val="1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9224A" w:rsidRPr="00873ECD" w:rsidRDefault="00D9224A" w:rsidP="00D9224A">
            <w:pPr>
              <w:pStyle w:val="1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873ECD">
              <w:rPr>
                <w:rFonts w:ascii="Times New Roman" w:eastAsia="Times New Roman" w:hAnsi="Times New Roman" w:cs="Times New Roman"/>
                <w:color w:val="000000"/>
              </w:rPr>
              <w:t>Эму-Специали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9224A" w:rsidRPr="00873ECD" w:rsidRDefault="00D9224A" w:rsidP="00D9224A">
            <w:pPr>
              <w:pStyle w:val="1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873ECD">
              <w:rPr>
                <w:rFonts w:ascii="Times New Roman" w:eastAsia="Times New Roman" w:hAnsi="Times New Roman" w:cs="Times New Roman"/>
                <w:color w:val="000000"/>
              </w:rPr>
              <w:t>23 января-6 марта</w:t>
            </w:r>
          </w:p>
        </w:tc>
        <w:tc>
          <w:tcPr>
            <w:tcW w:w="1837" w:type="dxa"/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учителя начальной школы</w:t>
            </w:r>
          </w:p>
        </w:tc>
      </w:tr>
      <w:tr w:rsidR="00D9224A" w:rsidRPr="00873ECD" w:rsidTr="006763EC">
        <w:tc>
          <w:tcPr>
            <w:tcW w:w="534" w:type="dxa"/>
            <w:shd w:val="clear" w:color="auto" w:fill="auto"/>
          </w:tcPr>
          <w:p w:rsidR="00D9224A" w:rsidRPr="00873ECD" w:rsidRDefault="00D9224A" w:rsidP="0000693E">
            <w:pPr>
              <w:pStyle w:val="1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9224A" w:rsidRPr="00873ECD" w:rsidRDefault="00D9224A" w:rsidP="00D9224A">
            <w:pPr>
              <w:pStyle w:val="1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873ECD">
              <w:rPr>
                <w:rFonts w:ascii="Times New Roman" w:eastAsia="Times New Roman" w:hAnsi="Times New Roman" w:cs="Times New Roman"/>
                <w:color w:val="000000"/>
              </w:rPr>
              <w:t xml:space="preserve">Организация и проведение </w:t>
            </w:r>
            <w:proofErr w:type="gramStart"/>
            <w:r w:rsidRPr="00873ECD">
              <w:rPr>
                <w:rFonts w:ascii="Times New Roman" w:eastAsia="Times New Roman" w:hAnsi="Times New Roman" w:cs="Times New Roman"/>
                <w:color w:val="000000"/>
              </w:rPr>
              <w:t>гимназической</w:t>
            </w:r>
            <w:proofErr w:type="gramEnd"/>
            <w:r w:rsidRPr="00873ECD">
              <w:rPr>
                <w:rFonts w:ascii="Times New Roman" w:eastAsia="Times New Roman" w:hAnsi="Times New Roman" w:cs="Times New Roman"/>
                <w:color w:val="000000"/>
              </w:rPr>
              <w:t xml:space="preserve"> НПК уча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9224A" w:rsidRPr="00873ECD" w:rsidRDefault="00D9224A" w:rsidP="00D9224A">
            <w:pPr>
              <w:pStyle w:val="1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873ECD">
              <w:rPr>
                <w:rFonts w:ascii="Times New Roman" w:eastAsia="Times New Roman" w:hAnsi="Times New Roman" w:cs="Times New Roman"/>
                <w:color w:val="000000"/>
              </w:rPr>
              <w:t>январь</w:t>
            </w:r>
          </w:p>
        </w:tc>
        <w:tc>
          <w:tcPr>
            <w:tcW w:w="1837" w:type="dxa"/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Руководитель НОУ</w:t>
            </w:r>
          </w:p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зам</w:t>
            </w:r>
            <w:proofErr w:type="gramStart"/>
            <w:r w:rsidRPr="00873ECD">
              <w:rPr>
                <w:rFonts w:ascii="Times New Roman" w:eastAsia="Times New Roman" w:hAnsi="Times New Roman" w:cs="Times New Roman"/>
              </w:rPr>
              <w:t>.д</w:t>
            </w:r>
            <w:proofErr w:type="gramEnd"/>
            <w:r w:rsidRPr="00873ECD">
              <w:rPr>
                <w:rFonts w:ascii="Times New Roman" w:eastAsia="Times New Roman" w:hAnsi="Times New Roman" w:cs="Times New Roman"/>
              </w:rPr>
              <w:t>иректора по ПО</w:t>
            </w:r>
          </w:p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руководители проектов</w:t>
            </w:r>
          </w:p>
        </w:tc>
      </w:tr>
      <w:tr w:rsidR="00D9224A" w:rsidRPr="00873ECD" w:rsidTr="006763EC">
        <w:tc>
          <w:tcPr>
            <w:tcW w:w="534" w:type="dxa"/>
            <w:shd w:val="clear" w:color="auto" w:fill="auto"/>
          </w:tcPr>
          <w:p w:rsidR="00D9224A" w:rsidRPr="00873ECD" w:rsidRDefault="00D9224A" w:rsidP="0000693E">
            <w:pPr>
              <w:pStyle w:val="1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9" w:type="dxa"/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 xml:space="preserve">Создание банка данных прикладных проектов и исследовательских работ для проведения НПК-2023 на </w:t>
            </w:r>
            <w:r w:rsidRPr="00873ECD">
              <w:rPr>
                <w:rFonts w:ascii="Times New Roman" w:eastAsia="Times New Roman" w:hAnsi="Times New Roman" w:cs="Times New Roman"/>
              </w:rPr>
              <w:lastRenderedPageBreak/>
              <w:t>городском уровне.</w:t>
            </w:r>
          </w:p>
        </w:tc>
        <w:tc>
          <w:tcPr>
            <w:tcW w:w="1276" w:type="dxa"/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lastRenderedPageBreak/>
              <w:t>январь</w:t>
            </w:r>
          </w:p>
        </w:tc>
        <w:tc>
          <w:tcPr>
            <w:tcW w:w="1837" w:type="dxa"/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Руководитель НОУ</w:t>
            </w:r>
          </w:p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lastRenderedPageBreak/>
              <w:t>зам</w:t>
            </w:r>
            <w:proofErr w:type="gramStart"/>
            <w:r w:rsidRPr="00873ECD">
              <w:rPr>
                <w:rFonts w:ascii="Times New Roman" w:eastAsia="Times New Roman" w:hAnsi="Times New Roman" w:cs="Times New Roman"/>
              </w:rPr>
              <w:t>.д</w:t>
            </w:r>
            <w:proofErr w:type="gramEnd"/>
            <w:r w:rsidRPr="00873ECD">
              <w:rPr>
                <w:rFonts w:ascii="Times New Roman" w:eastAsia="Times New Roman" w:hAnsi="Times New Roman" w:cs="Times New Roman"/>
              </w:rPr>
              <w:t>иректора по ПО</w:t>
            </w:r>
          </w:p>
        </w:tc>
      </w:tr>
      <w:tr w:rsidR="00D9224A" w:rsidRPr="00873ECD" w:rsidTr="006763EC">
        <w:tc>
          <w:tcPr>
            <w:tcW w:w="534" w:type="dxa"/>
            <w:shd w:val="clear" w:color="auto" w:fill="auto"/>
          </w:tcPr>
          <w:p w:rsidR="00D9224A" w:rsidRPr="00873ECD" w:rsidRDefault="00D9224A" w:rsidP="0000693E">
            <w:pPr>
              <w:pStyle w:val="1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9" w:type="dxa"/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Анализ НПК 10-х классов</w:t>
            </w:r>
          </w:p>
        </w:tc>
        <w:tc>
          <w:tcPr>
            <w:tcW w:w="1276" w:type="dxa"/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январь</w:t>
            </w:r>
          </w:p>
        </w:tc>
        <w:tc>
          <w:tcPr>
            <w:tcW w:w="1837" w:type="dxa"/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Кулик И.Ю.</w:t>
            </w:r>
          </w:p>
        </w:tc>
      </w:tr>
      <w:tr w:rsidR="00D9224A" w:rsidRPr="00873ECD" w:rsidTr="006763EC">
        <w:tc>
          <w:tcPr>
            <w:tcW w:w="9606" w:type="dxa"/>
            <w:gridSpan w:val="4"/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  <w:b/>
              </w:rPr>
            </w:pPr>
            <w:r w:rsidRPr="00873ECD">
              <w:rPr>
                <w:rFonts w:ascii="Times New Roman" w:eastAsia="Times New Roman" w:hAnsi="Times New Roman" w:cs="Times New Roman"/>
                <w:b/>
              </w:rPr>
              <w:t>февраль 2023</w:t>
            </w:r>
          </w:p>
        </w:tc>
      </w:tr>
      <w:tr w:rsidR="00D9224A" w:rsidRPr="00873ECD" w:rsidTr="006763EC">
        <w:tc>
          <w:tcPr>
            <w:tcW w:w="534" w:type="dxa"/>
            <w:shd w:val="clear" w:color="auto" w:fill="auto"/>
          </w:tcPr>
          <w:p w:rsidR="00D9224A" w:rsidRPr="00873ECD" w:rsidRDefault="00D9224A" w:rsidP="0000693E">
            <w:pPr>
              <w:pStyle w:val="1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9" w:type="dxa"/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Участие в международном интеллектуальном конкурсе «Кенгуру-лингвист»</w:t>
            </w:r>
          </w:p>
        </w:tc>
        <w:tc>
          <w:tcPr>
            <w:tcW w:w="1276" w:type="dxa"/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февраль</w:t>
            </w:r>
          </w:p>
        </w:tc>
        <w:tc>
          <w:tcPr>
            <w:tcW w:w="1837" w:type="dxa"/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педагоги гимназии</w:t>
            </w:r>
          </w:p>
        </w:tc>
      </w:tr>
      <w:tr w:rsidR="00D9224A" w:rsidRPr="00873ECD" w:rsidTr="006763EC">
        <w:tc>
          <w:tcPr>
            <w:tcW w:w="534" w:type="dxa"/>
            <w:shd w:val="clear" w:color="auto" w:fill="auto"/>
          </w:tcPr>
          <w:p w:rsidR="00D9224A" w:rsidRPr="00873ECD" w:rsidRDefault="00D9224A" w:rsidP="0000693E">
            <w:pPr>
              <w:pStyle w:val="1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9224A" w:rsidRPr="00873ECD" w:rsidRDefault="00D9224A" w:rsidP="00D9224A">
            <w:pPr>
              <w:pStyle w:val="10"/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Республиканская дистанционная олимпиада для психоло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9224A" w:rsidRPr="00873ECD" w:rsidRDefault="00D9224A" w:rsidP="00D9224A">
            <w:pPr>
              <w:pStyle w:val="10"/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февраль</w:t>
            </w:r>
          </w:p>
        </w:tc>
        <w:tc>
          <w:tcPr>
            <w:tcW w:w="1837" w:type="dxa"/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педагог-психолог</w:t>
            </w:r>
          </w:p>
        </w:tc>
      </w:tr>
      <w:tr w:rsidR="00D9224A" w:rsidRPr="00873ECD" w:rsidTr="006763EC">
        <w:tc>
          <w:tcPr>
            <w:tcW w:w="534" w:type="dxa"/>
            <w:shd w:val="clear" w:color="auto" w:fill="auto"/>
          </w:tcPr>
          <w:p w:rsidR="00D9224A" w:rsidRPr="00873ECD" w:rsidRDefault="00D9224A" w:rsidP="0000693E">
            <w:pPr>
              <w:pStyle w:val="1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9224A" w:rsidRPr="00873ECD" w:rsidRDefault="00D9224A" w:rsidP="00D9224A">
            <w:pPr>
              <w:pStyle w:val="10"/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"Золотое руно". Тема конкурса: "Поднебесная"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9224A" w:rsidRPr="00873ECD" w:rsidRDefault="00D9224A" w:rsidP="00D9224A">
            <w:pPr>
              <w:pStyle w:val="10"/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17-20 февраля</w:t>
            </w:r>
          </w:p>
        </w:tc>
        <w:tc>
          <w:tcPr>
            <w:tcW w:w="1837" w:type="dxa"/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учителя истории</w:t>
            </w:r>
          </w:p>
        </w:tc>
      </w:tr>
      <w:tr w:rsidR="00D9224A" w:rsidRPr="00873ECD" w:rsidTr="006763EC">
        <w:tc>
          <w:tcPr>
            <w:tcW w:w="534" w:type="dxa"/>
            <w:shd w:val="clear" w:color="auto" w:fill="auto"/>
          </w:tcPr>
          <w:p w:rsidR="00D9224A" w:rsidRPr="00873ECD" w:rsidRDefault="00D9224A" w:rsidP="0000693E">
            <w:pPr>
              <w:pStyle w:val="1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9224A" w:rsidRPr="00873ECD" w:rsidRDefault="00D9224A" w:rsidP="00D9224A">
            <w:pPr>
              <w:pStyle w:val="10"/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  <w:color w:val="000000"/>
              </w:rPr>
              <w:t>Интеллектуальная олимпиада "Ақбота" для общеобразовательных шко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9224A" w:rsidRPr="00873ECD" w:rsidRDefault="00D9224A" w:rsidP="00D9224A">
            <w:pPr>
              <w:pStyle w:val="10"/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февраль</w:t>
            </w:r>
          </w:p>
        </w:tc>
        <w:tc>
          <w:tcPr>
            <w:tcW w:w="1837" w:type="dxa"/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педагоги гимназии</w:t>
            </w:r>
          </w:p>
        </w:tc>
      </w:tr>
      <w:tr w:rsidR="00D9224A" w:rsidRPr="00873ECD" w:rsidTr="006763EC">
        <w:tc>
          <w:tcPr>
            <w:tcW w:w="534" w:type="dxa"/>
            <w:shd w:val="clear" w:color="auto" w:fill="auto"/>
          </w:tcPr>
          <w:p w:rsidR="00D9224A" w:rsidRPr="00873ECD" w:rsidRDefault="00D9224A" w:rsidP="0000693E">
            <w:pPr>
              <w:pStyle w:val="1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9224A" w:rsidRPr="00873ECD" w:rsidRDefault="00D9224A" w:rsidP="00D9224A">
            <w:pPr>
              <w:pStyle w:val="1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873ECD">
              <w:rPr>
                <w:rFonts w:ascii="Times New Roman" w:eastAsia="Times New Roman" w:hAnsi="Times New Roman" w:cs="Times New Roman"/>
                <w:color w:val="000000"/>
              </w:rPr>
              <w:t>Городской этап НПК для старшеклассни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9224A" w:rsidRPr="00873ECD" w:rsidRDefault="00D9224A" w:rsidP="00D9224A">
            <w:pPr>
              <w:pStyle w:val="10"/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февраль</w:t>
            </w:r>
          </w:p>
        </w:tc>
        <w:tc>
          <w:tcPr>
            <w:tcW w:w="1837" w:type="dxa"/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Руководители научных проектов</w:t>
            </w:r>
          </w:p>
        </w:tc>
      </w:tr>
      <w:tr w:rsidR="00D9224A" w:rsidRPr="00873ECD" w:rsidTr="006763EC">
        <w:tc>
          <w:tcPr>
            <w:tcW w:w="534" w:type="dxa"/>
            <w:shd w:val="clear" w:color="auto" w:fill="auto"/>
          </w:tcPr>
          <w:p w:rsidR="00D9224A" w:rsidRPr="00873ECD" w:rsidRDefault="00D9224A" w:rsidP="0000693E">
            <w:pPr>
              <w:pStyle w:val="1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9224A" w:rsidRPr="00873ECD" w:rsidRDefault="00D9224A" w:rsidP="00D9224A">
            <w:pPr>
              <w:pStyle w:val="1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873ECD">
              <w:rPr>
                <w:rFonts w:ascii="Times New Roman" w:eastAsia="Times New Roman" w:hAnsi="Times New Roman" w:cs="Times New Roman"/>
                <w:color w:val="000000"/>
              </w:rPr>
              <w:t>Фестиваль Научно-прикладных проектов, занявших первые места на городском этапе НПК в формате TED “From Galileo to Google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9224A" w:rsidRPr="00873ECD" w:rsidRDefault="00D9224A" w:rsidP="00D9224A">
            <w:pPr>
              <w:pStyle w:val="10"/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февраль</w:t>
            </w:r>
          </w:p>
        </w:tc>
        <w:tc>
          <w:tcPr>
            <w:tcW w:w="1837" w:type="dxa"/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Руководитель НОУ</w:t>
            </w:r>
          </w:p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зам</w:t>
            </w:r>
            <w:proofErr w:type="gramStart"/>
            <w:r w:rsidRPr="00873ECD">
              <w:rPr>
                <w:rFonts w:ascii="Times New Roman" w:eastAsia="Times New Roman" w:hAnsi="Times New Roman" w:cs="Times New Roman"/>
              </w:rPr>
              <w:t>.д</w:t>
            </w:r>
            <w:proofErr w:type="gramEnd"/>
            <w:r w:rsidRPr="00873ECD">
              <w:rPr>
                <w:rFonts w:ascii="Times New Roman" w:eastAsia="Times New Roman" w:hAnsi="Times New Roman" w:cs="Times New Roman"/>
              </w:rPr>
              <w:t>иректора по ПО</w:t>
            </w:r>
          </w:p>
        </w:tc>
      </w:tr>
      <w:tr w:rsidR="00D9224A" w:rsidRPr="00873ECD" w:rsidTr="006763EC">
        <w:tc>
          <w:tcPr>
            <w:tcW w:w="9606" w:type="dxa"/>
            <w:gridSpan w:val="4"/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  <w:b/>
              </w:rPr>
            </w:pPr>
            <w:r w:rsidRPr="00873ECD">
              <w:rPr>
                <w:rFonts w:ascii="Times New Roman" w:eastAsia="Times New Roman" w:hAnsi="Times New Roman" w:cs="Times New Roman"/>
                <w:b/>
              </w:rPr>
              <w:t>март 2023</w:t>
            </w:r>
          </w:p>
        </w:tc>
      </w:tr>
      <w:tr w:rsidR="00D9224A" w:rsidRPr="00873ECD" w:rsidTr="006763EC">
        <w:tc>
          <w:tcPr>
            <w:tcW w:w="534" w:type="dxa"/>
            <w:shd w:val="clear" w:color="auto" w:fill="auto"/>
          </w:tcPr>
          <w:p w:rsidR="00D9224A" w:rsidRPr="00873ECD" w:rsidRDefault="00D9224A" w:rsidP="0000693E">
            <w:pPr>
              <w:pStyle w:val="1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4A" w:rsidRPr="00873ECD" w:rsidRDefault="00D9224A" w:rsidP="00D9224A">
            <w:pPr>
              <w:pStyle w:val="10"/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 xml:space="preserve">Республиканский конкурс "Лучшая авторская программа"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4A" w:rsidRPr="00873ECD" w:rsidRDefault="00D9224A" w:rsidP="00D9224A">
            <w:pPr>
              <w:pStyle w:val="1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873ECD">
              <w:rPr>
                <w:rFonts w:ascii="Times New Roman" w:eastAsia="Times New Roman" w:hAnsi="Times New Roman" w:cs="Times New Roman"/>
                <w:color w:val="000000"/>
              </w:rPr>
              <w:t>1-я декада марта</w:t>
            </w:r>
          </w:p>
        </w:tc>
        <w:tc>
          <w:tcPr>
            <w:tcW w:w="1837" w:type="dxa"/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педагоги гимназии</w:t>
            </w:r>
          </w:p>
        </w:tc>
      </w:tr>
      <w:tr w:rsidR="00D9224A" w:rsidRPr="00873ECD" w:rsidTr="006763EC">
        <w:tc>
          <w:tcPr>
            <w:tcW w:w="534" w:type="dxa"/>
            <w:shd w:val="clear" w:color="auto" w:fill="auto"/>
          </w:tcPr>
          <w:p w:rsidR="00D9224A" w:rsidRPr="00873ECD" w:rsidRDefault="00D9224A" w:rsidP="0000693E">
            <w:pPr>
              <w:pStyle w:val="1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4A" w:rsidRPr="00873ECD" w:rsidRDefault="00D9224A" w:rsidP="00D9224A">
            <w:pPr>
              <w:pStyle w:val="10"/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Республиканский конкурс "Лучший психолог года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4A" w:rsidRPr="00873ECD" w:rsidRDefault="00D9224A" w:rsidP="00D9224A">
            <w:pPr>
              <w:pStyle w:val="1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873ECD">
              <w:rPr>
                <w:rFonts w:ascii="Times New Roman" w:eastAsia="Times New Roman" w:hAnsi="Times New Roman" w:cs="Times New Roman"/>
                <w:color w:val="000000"/>
              </w:rPr>
              <w:t>1-я декада марта</w:t>
            </w:r>
          </w:p>
        </w:tc>
        <w:tc>
          <w:tcPr>
            <w:tcW w:w="1837" w:type="dxa"/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педагог-психолог</w:t>
            </w:r>
          </w:p>
        </w:tc>
      </w:tr>
      <w:tr w:rsidR="00D9224A" w:rsidRPr="00873ECD" w:rsidTr="006763EC">
        <w:tc>
          <w:tcPr>
            <w:tcW w:w="534" w:type="dxa"/>
            <w:shd w:val="clear" w:color="auto" w:fill="auto"/>
          </w:tcPr>
          <w:p w:rsidR="00D9224A" w:rsidRPr="00873ECD" w:rsidRDefault="00D9224A" w:rsidP="0000693E">
            <w:pPr>
              <w:pStyle w:val="1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4A" w:rsidRPr="00873ECD" w:rsidRDefault="00D9224A" w:rsidP="00D9224A">
            <w:pPr>
              <w:pStyle w:val="10"/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Международный конкурс исследовательских проектов по математике и механике имени У. Джолдасбекова для учащихся 11-х классов (математика, физи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4A" w:rsidRPr="00873ECD" w:rsidRDefault="00D9224A" w:rsidP="00D9224A">
            <w:pPr>
              <w:pStyle w:val="1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873ECD">
              <w:rPr>
                <w:rFonts w:ascii="Times New Roman" w:eastAsia="Times New Roman" w:hAnsi="Times New Roman" w:cs="Times New Roman"/>
                <w:color w:val="000000"/>
              </w:rPr>
              <w:t>1-3 марта</w:t>
            </w:r>
          </w:p>
        </w:tc>
        <w:tc>
          <w:tcPr>
            <w:tcW w:w="1837" w:type="dxa"/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учителя математики и физики</w:t>
            </w:r>
          </w:p>
        </w:tc>
      </w:tr>
      <w:tr w:rsidR="00D9224A" w:rsidRPr="00873ECD" w:rsidTr="006763EC">
        <w:tc>
          <w:tcPr>
            <w:tcW w:w="534" w:type="dxa"/>
            <w:shd w:val="clear" w:color="auto" w:fill="auto"/>
          </w:tcPr>
          <w:p w:rsidR="00D9224A" w:rsidRPr="00873ECD" w:rsidRDefault="00D9224A" w:rsidP="0000693E">
            <w:pPr>
              <w:pStyle w:val="1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4A" w:rsidRPr="00873ECD" w:rsidRDefault="00D9224A" w:rsidP="00D9224A">
            <w:pPr>
              <w:pStyle w:val="10"/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  <w:color w:val="000000"/>
              </w:rPr>
              <w:t>Игра-конкурс по информатике "Bebras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4A" w:rsidRPr="00873ECD" w:rsidRDefault="00D9224A" w:rsidP="00D9224A">
            <w:pPr>
              <w:pStyle w:val="1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873ECD">
              <w:rPr>
                <w:rFonts w:ascii="Times New Roman" w:eastAsia="Times New Roman" w:hAnsi="Times New Roman" w:cs="Times New Roman"/>
                <w:color w:val="000000"/>
              </w:rPr>
              <w:t>1-я декада марта</w:t>
            </w:r>
          </w:p>
        </w:tc>
        <w:tc>
          <w:tcPr>
            <w:tcW w:w="1837" w:type="dxa"/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учителя информатики</w:t>
            </w:r>
          </w:p>
        </w:tc>
      </w:tr>
      <w:tr w:rsidR="00D9224A" w:rsidRPr="00873ECD" w:rsidTr="006763EC">
        <w:tc>
          <w:tcPr>
            <w:tcW w:w="534" w:type="dxa"/>
            <w:shd w:val="clear" w:color="auto" w:fill="auto"/>
          </w:tcPr>
          <w:p w:rsidR="00D9224A" w:rsidRPr="00873ECD" w:rsidRDefault="00D9224A" w:rsidP="0000693E">
            <w:pPr>
              <w:pStyle w:val="1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4A" w:rsidRPr="00873ECD" w:rsidRDefault="00D9224A" w:rsidP="00D9224A">
            <w:pPr>
              <w:pStyle w:val="10"/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 xml:space="preserve">Заключительный этап Республиканской олимпиады для учащихся 9-11 (12) классов по общеобразовательным предметам естественно-математического направления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4A" w:rsidRPr="00873ECD" w:rsidRDefault="00D9224A" w:rsidP="00D9224A">
            <w:pPr>
              <w:pStyle w:val="1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 xml:space="preserve">до 25 марта </w:t>
            </w:r>
          </w:p>
        </w:tc>
        <w:tc>
          <w:tcPr>
            <w:tcW w:w="1837" w:type="dxa"/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Руководители научных проектов</w:t>
            </w:r>
          </w:p>
        </w:tc>
      </w:tr>
      <w:tr w:rsidR="00D9224A" w:rsidRPr="00873ECD" w:rsidTr="006763EC">
        <w:tc>
          <w:tcPr>
            <w:tcW w:w="534" w:type="dxa"/>
            <w:shd w:val="clear" w:color="auto" w:fill="auto"/>
          </w:tcPr>
          <w:p w:rsidR="00D9224A" w:rsidRPr="00873ECD" w:rsidRDefault="00D9224A" w:rsidP="0000693E">
            <w:pPr>
              <w:pStyle w:val="1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4A" w:rsidRPr="00873ECD" w:rsidRDefault="00D9224A" w:rsidP="00D9224A">
            <w:pPr>
              <w:pStyle w:val="10"/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Слет-олимпиада для 4-х клас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4A" w:rsidRPr="00873ECD" w:rsidRDefault="00D9224A" w:rsidP="00D9224A">
            <w:pPr>
              <w:pStyle w:val="10"/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7" w:type="dxa"/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учителя 4-х классов</w:t>
            </w:r>
          </w:p>
        </w:tc>
      </w:tr>
      <w:tr w:rsidR="00D9224A" w:rsidRPr="00873ECD" w:rsidTr="006763EC">
        <w:tc>
          <w:tcPr>
            <w:tcW w:w="534" w:type="dxa"/>
            <w:shd w:val="clear" w:color="auto" w:fill="auto"/>
          </w:tcPr>
          <w:p w:rsidR="00D9224A" w:rsidRPr="00873ECD" w:rsidRDefault="00D9224A" w:rsidP="0000693E">
            <w:pPr>
              <w:pStyle w:val="1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4A" w:rsidRPr="00873ECD" w:rsidRDefault="00D9224A" w:rsidP="00D9224A">
            <w:pPr>
              <w:pStyle w:val="10"/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«День чтения» областной семина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4A" w:rsidRPr="00873ECD" w:rsidRDefault="00D9224A" w:rsidP="00D9224A">
            <w:pPr>
              <w:pStyle w:val="10"/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вторая декада марта</w:t>
            </w:r>
          </w:p>
        </w:tc>
        <w:tc>
          <w:tcPr>
            <w:tcW w:w="1837" w:type="dxa"/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Учителя начальной школы</w:t>
            </w:r>
          </w:p>
          <w:p w:rsidR="00D9224A" w:rsidRPr="00873ECD" w:rsidRDefault="00D9224A" w:rsidP="006763EC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D9224A" w:rsidRPr="00873ECD" w:rsidTr="006763EC">
        <w:tc>
          <w:tcPr>
            <w:tcW w:w="534" w:type="dxa"/>
            <w:shd w:val="clear" w:color="auto" w:fill="auto"/>
          </w:tcPr>
          <w:p w:rsidR="00D9224A" w:rsidRPr="00873ECD" w:rsidRDefault="00D9224A" w:rsidP="0000693E">
            <w:pPr>
              <w:pStyle w:val="1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4A" w:rsidRPr="00873ECD" w:rsidRDefault="00D9224A" w:rsidP="00D9224A">
            <w:pPr>
              <w:pStyle w:val="10"/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Республиканский конкурс "Лучший психолог года"</w:t>
            </w:r>
          </w:p>
          <w:p w:rsidR="00D9224A" w:rsidRPr="00873ECD" w:rsidRDefault="00D9224A" w:rsidP="00D9224A">
            <w:pPr>
              <w:pStyle w:val="10"/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(на платной основ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4A" w:rsidRPr="00873ECD" w:rsidRDefault="00D9224A" w:rsidP="00D9224A">
            <w:pPr>
              <w:pStyle w:val="1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Весенние каникулы</w:t>
            </w:r>
          </w:p>
        </w:tc>
        <w:tc>
          <w:tcPr>
            <w:tcW w:w="1837" w:type="dxa"/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педагог-психолог</w:t>
            </w:r>
          </w:p>
        </w:tc>
      </w:tr>
      <w:tr w:rsidR="00D9224A" w:rsidRPr="00873ECD" w:rsidTr="006763EC">
        <w:tc>
          <w:tcPr>
            <w:tcW w:w="534" w:type="dxa"/>
            <w:shd w:val="clear" w:color="auto" w:fill="auto"/>
          </w:tcPr>
          <w:p w:rsidR="00D9224A" w:rsidRPr="00873ECD" w:rsidRDefault="00D9224A" w:rsidP="0000693E">
            <w:pPr>
              <w:pStyle w:val="1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4A" w:rsidRPr="00873ECD" w:rsidRDefault="00D9224A" w:rsidP="00D9224A">
            <w:pPr>
              <w:pStyle w:val="10"/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 xml:space="preserve">Республиканский обучающий семинар для учителей математики, физики, химии, биологии и информатики «Курс по подготовке учителей-тренеров к предметным олимпиадам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4A" w:rsidRPr="00873ECD" w:rsidRDefault="00D9224A" w:rsidP="00D9224A">
            <w:pPr>
              <w:pStyle w:val="10"/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Весенние каникулы</w:t>
            </w:r>
          </w:p>
          <w:p w:rsidR="00D9224A" w:rsidRPr="00873ECD" w:rsidRDefault="00D9224A" w:rsidP="00D9224A">
            <w:pPr>
              <w:pStyle w:val="1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9224A" w:rsidRPr="00873ECD" w:rsidRDefault="00D9224A" w:rsidP="00D9224A">
            <w:pPr>
              <w:pStyle w:val="1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7" w:type="dxa"/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Кафедра МиФ, кафедра естественных наук</w:t>
            </w:r>
          </w:p>
        </w:tc>
      </w:tr>
      <w:tr w:rsidR="00D9224A" w:rsidRPr="00873ECD" w:rsidTr="006763EC">
        <w:tc>
          <w:tcPr>
            <w:tcW w:w="9606" w:type="dxa"/>
            <w:gridSpan w:val="4"/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  <w:b/>
              </w:rPr>
            </w:pPr>
            <w:r w:rsidRPr="00873ECD">
              <w:rPr>
                <w:rFonts w:ascii="Times New Roman" w:eastAsia="Times New Roman" w:hAnsi="Times New Roman" w:cs="Times New Roman"/>
                <w:b/>
              </w:rPr>
              <w:t>апрель 2023</w:t>
            </w:r>
          </w:p>
        </w:tc>
      </w:tr>
      <w:tr w:rsidR="00D9224A" w:rsidRPr="00873ECD" w:rsidTr="006763EC">
        <w:tc>
          <w:tcPr>
            <w:tcW w:w="534" w:type="dxa"/>
            <w:shd w:val="clear" w:color="auto" w:fill="auto"/>
          </w:tcPr>
          <w:p w:rsidR="00D9224A" w:rsidRPr="00873ECD" w:rsidRDefault="00D9224A" w:rsidP="0000693E">
            <w:pPr>
              <w:pStyle w:val="1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24A" w:rsidRPr="00873ECD" w:rsidRDefault="00D9224A" w:rsidP="00D9224A">
            <w:pPr>
              <w:pStyle w:val="1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 xml:space="preserve">Республиканский методический семинар «Особенности начальной военной и технологической подготовки в условиях обновленного содержания образования» в рамках 7-ой Республиканской комплексной олимпиады «Сардар»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24A" w:rsidRPr="00873ECD" w:rsidRDefault="00D9224A" w:rsidP="00D9224A">
            <w:pPr>
              <w:pStyle w:val="1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873ECD">
              <w:rPr>
                <w:rFonts w:ascii="Times New Roman" w:eastAsia="Times New Roman" w:hAnsi="Times New Roman" w:cs="Times New Roman"/>
                <w:color w:val="000000"/>
              </w:rPr>
              <w:t>4-6 апреля</w:t>
            </w:r>
          </w:p>
        </w:tc>
        <w:tc>
          <w:tcPr>
            <w:tcW w:w="1837" w:type="dxa"/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учитель НВТП</w:t>
            </w:r>
          </w:p>
        </w:tc>
      </w:tr>
      <w:tr w:rsidR="00D9224A" w:rsidRPr="00873ECD" w:rsidTr="006763EC">
        <w:tc>
          <w:tcPr>
            <w:tcW w:w="534" w:type="dxa"/>
            <w:shd w:val="clear" w:color="auto" w:fill="auto"/>
          </w:tcPr>
          <w:p w:rsidR="00D9224A" w:rsidRPr="00873ECD" w:rsidRDefault="00D9224A" w:rsidP="0000693E">
            <w:pPr>
              <w:pStyle w:val="1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24A" w:rsidRPr="00873ECD" w:rsidRDefault="00D9224A" w:rsidP="00D9224A">
            <w:pPr>
              <w:pStyle w:val="10"/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 xml:space="preserve">Республиканская комплексная олимпиада «Сардар» среди учащихся 11-х классов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24A" w:rsidRPr="00873ECD" w:rsidRDefault="00D9224A" w:rsidP="00D9224A">
            <w:pPr>
              <w:pStyle w:val="1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873ECD">
              <w:rPr>
                <w:rFonts w:ascii="Times New Roman" w:eastAsia="Times New Roman" w:hAnsi="Times New Roman" w:cs="Times New Roman"/>
                <w:color w:val="000000"/>
              </w:rPr>
              <w:t>4-6 апреля</w:t>
            </w:r>
          </w:p>
        </w:tc>
        <w:tc>
          <w:tcPr>
            <w:tcW w:w="1837" w:type="dxa"/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учитель НВТП</w:t>
            </w:r>
          </w:p>
        </w:tc>
      </w:tr>
      <w:tr w:rsidR="00D9224A" w:rsidRPr="00873ECD" w:rsidTr="006763EC">
        <w:tc>
          <w:tcPr>
            <w:tcW w:w="534" w:type="dxa"/>
            <w:shd w:val="clear" w:color="auto" w:fill="auto"/>
          </w:tcPr>
          <w:p w:rsidR="00D9224A" w:rsidRPr="00873ECD" w:rsidRDefault="00D9224A" w:rsidP="0000693E">
            <w:pPr>
              <w:pStyle w:val="1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24A" w:rsidRPr="00873ECD" w:rsidRDefault="00D9224A" w:rsidP="00D9224A">
            <w:pPr>
              <w:pStyle w:val="1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873ECD">
              <w:rPr>
                <w:rFonts w:ascii="Times New Roman" w:eastAsia="Times New Roman" w:hAnsi="Times New Roman" w:cs="Times New Roman"/>
                <w:color w:val="000000"/>
              </w:rPr>
              <w:t>Игра-конкурс "Кенгуру" математика для все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24A" w:rsidRPr="00873ECD" w:rsidRDefault="00D9224A" w:rsidP="00D9224A">
            <w:pPr>
              <w:pStyle w:val="1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873ECD">
              <w:rPr>
                <w:rFonts w:ascii="Times New Roman" w:eastAsia="Times New Roman" w:hAnsi="Times New Roman" w:cs="Times New Roman"/>
                <w:color w:val="000000"/>
              </w:rPr>
              <w:t>11 апреля</w:t>
            </w:r>
          </w:p>
        </w:tc>
        <w:tc>
          <w:tcPr>
            <w:tcW w:w="1837" w:type="dxa"/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учителя математики</w:t>
            </w:r>
          </w:p>
        </w:tc>
      </w:tr>
      <w:tr w:rsidR="00D9224A" w:rsidRPr="00873ECD" w:rsidTr="006763EC">
        <w:tc>
          <w:tcPr>
            <w:tcW w:w="534" w:type="dxa"/>
            <w:shd w:val="clear" w:color="auto" w:fill="auto"/>
          </w:tcPr>
          <w:p w:rsidR="00D9224A" w:rsidRPr="00873ECD" w:rsidRDefault="00D9224A" w:rsidP="0000693E">
            <w:pPr>
              <w:pStyle w:val="1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4A" w:rsidRPr="00873ECD" w:rsidRDefault="00D9224A" w:rsidP="00D9224A">
            <w:pPr>
              <w:pStyle w:val="10"/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 xml:space="preserve">Международные научные соревнования по космическим исследованиям «Открываем мир науки» для учащихся 9-11 (12) классов (физика, биология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4A" w:rsidRPr="00873ECD" w:rsidRDefault="00D9224A" w:rsidP="00D9224A">
            <w:pPr>
              <w:pStyle w:val="1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873ECD">
              <w:rPr>
                <w:rFonts w:ascii="Times New Roman" w:eastAsia="Times New Roman" w:hAnsi="Times New Roman" w:cs="Times New Roman"/>
                <w:color w:val="000000"/>
              </w:rPr>
              <w:t>11-13 апреля</w:t>
            </w:r>
          </w:p>
        </w:tc>
        <w:tc>
          <w:tcPr>
            <w:tcW w:w="1837" w:type="dxa"/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учителя физики и биологии</w:t>
            </w:r>
          </w:p>
        </w:tc>
      </w:tr>
      <w:tr w:rsidR="00D9224A" w:rsidRPr="00873ECD" w:rsidTr="006763EC">
        <w:tc>
          <w:tcPr>
            <w:tcW w:w="534" w:type="dxa"/>
            <w:shd w:val="clear" w:color="auto" w:fill="auto"/>
          </w:tcPr>
          <w:p w:rsidR="00D9224A" w:rsidRPr="00873ECD" w:rsidRDefault="00D9224A" w:rsidP="0000693E">
            <w:pPr>
              <w:pStyle w:val="1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4A" w:rsidRPr="00873ECD" w:rsidRDefault="00D9224A" w:rsidP="00D9224A">
            <w:pPr>
              <w:pStyle w:val="10"/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Республиканская олимпиада «Тарих ата» среди учащихся 5-9 классов</w:t>
            </w:r>
          </w:p>
          <w:p w:rsidR="00D9224A" w:rsidRPr="00873ECD" w:rsidRDefault="00D9224A" w:rsidP="00D9224A">
            <w:pPr>
              <w:pStyle w:val="10"/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4A" w:rsidRPr="00873ECD" w:rsidRDefault="00D9224A" w:rsidP="00D9224A">
            <w:pPr>
              <w:pStyle w:val="1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873ECD">
              <w:rPr>
                <w:rFonts w:ascii="Times New Roman" w:eastAsia="Times New Roman" w:hAnsi="Times New Roman" w:cs="Times New Roman"/>
                <w:color w:val="000000"/>
              </w:rPr>
              <w:t>18-20 апреля</w:t>
            </w:r>
          </w:p>
        </w:tc>
        <w:tc>
          <w:tcPr>
            <w:tcW w:w="1837" w:type="dxa"/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учителя казахского языка и литературы</w:t>
            </w:r>
          </w:p>
        </w:tc>
      </w:tr>
      <w:tr w:rsidR="00D9224A" w:rsidRPr="00873ECD" w:rsidTr="006763EC">
        <w:tc>
          <w:tcPr>
            <w:tcW w:w="534" w:type="dxa"/>
            <w:shd w:val="clear" w:color="auto" w:fill="auto"/>
          </w:tcPr>
          <w:p w:rsidR="00D9224A" w:rsidRPr="00873ECD" w:rsidRDefault="00D9224A" w:rsidP="0000693E">
            <w:pPr>
              <w:pStyle w:val="1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4A" w:rsidRPr="00873ECD" w:rsidRDefault="00D9224A" w:rsidP="00D9224A">
            <w:pPr>
              <w:pStyle w:val="10"/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Республиканский конкурс экологических проектов «ProEco» для учащихся 5-8 клас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4A" w:rsidRPr="00873ECD" w:rsidRDefault="00D9224A" w:rsidP="00D9224A">
            <w:pPr>
              <w:pStyle w:val="1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873ECD">
              <w:rPr>
                <w:rFonts w:ascii="Times New Roman" w:eastAsia="Times New Roman" w:hAnsi="Times New Roman" w:cs="Times New Roman"/>
                <w:color w:val="000000"/>
              </w:rPr>
              <w:t>26-28 апреля</w:t>
            </w:r>
          </w:p>
        </w:tc>
        <w:tc>
          <w:tcPr>
            <w:tcW w:w="1837" w:type="dxa"/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 xml:space="preserve">учителя кафедры </w:t>
            </w:r>
            <w:proofErr w:type="gramStart"/>
            <w:r w:rsidRPr="00873ECD">
              <w:rPr>
                <w:rFonts w:ascii="Times New Roman" w:eastAsia="Times New Roman" w:hAnsi="Times New Roman" w:cs="Times New Roman"/>
              </w:rPr>
              <w:t>естественно-научного</w:t>
            </w:r>
            <w:proofErr w:type="gramEnd"/>
            <w:r w:rsidRPr="00873ECD">
              <w:rPr>
                <w:rFonts w:ascii="Times New Roman" w:eastAsia="Times New Roman" w:hAnsi="Times New Roman" w:cs="Times New Roman"/>
              </w:rPr>
              <w:t xml:space="preserve"> направления</w:t>
            </w:r>
          </w:p>
        </w:tc>
      </w:tr>
      <w:tr w:rsidR="00D9224A" w:rsidRPr="00873ECD" w:rsidTr="006763EC">
        <w:tc>
          <w:tcPr>
            <w:tcW w:w="534" w:type="dxa"/>
            <w:shd w:val="clear" w:color="auto" w:fill="auto"/>
          </w:tcPr>
          <w:p w:rsidR="00D9224A" w:rsidRPr="00873ECD" w:rsidRDefault="00D9224A" w:rsidP="0000693E">
            <w:pPr>
              <w:pStyle w:val="1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4A" w:rsidRPr="00873ECD" w:rsidRDefault="00D9224A" w:rsidP="00D9224A">
            <w:pPr>
              <w:pStyle w:val="10"/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 xml:space="preserve">Международная Менделеевская олимпиада школьников по химии </w:t>
            </w:r>
          </w:p>
          <w:p w:rsidR="00D9224A" w:rsidRPr="00873ECD" w:rsidRDefault="00D9224A" w:rsidP="00D9224A">
            <w:pPr>
              <w:pStyle w:val="1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4A" w:rsidRPr="00873ECD" w:rsidRDefault="00D9224A" w:rsidP="00D9224A">
            <w:pPr>
              <w:pStyle w:val="1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873ECD">
              <w:rPr>
                <w:rFonts w:ascii="Times New Roman" w:eastAsia="Times New Roman" w:hAnsi="Times New Roman" w:cs="Times New Roman"/>
                <w:color w:val="000000"/>
              </w:rPr>
              <w:t>21 апреля</w:t>
            </w:r>
          </w:p>
        </w:tc>
        <w:tc>
          <w:tcPr>
            <w:tcW w:w="1837" w:type="dxa"/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Кулик И.Ю.</w:t>
            </w:r>
          </w:p>
        </w:tc>
      </w:tr>
      <w:tr w:rsidR="00D9224A" w:rsidRPr="00873ECD" w:rsidTr="006763EC">
        <w:tc>
          <w:tcPr>
            <w:tcW w:w="534" w:type="dxa"/>
            <w:shd w:val="clear" w:color="auto" w:fill="auto"/>
          </w:tcPr>
          <w:p w:rsidR="00D9224A" w:rsidRPr="00873ECD" w:rsidRDefault="00D9224A" w:rsidP="0000693E">
            <w:pPr>
              <w:pStyle w:val="1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4A" w:rsidRPr="00873ECD" w:rsidRDefault="00D9224A" w:rsidP="00D9224A">
            <w:pPr>
              <w:pStyle w:val="10"/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 xml:space="preserve">Заключительный этап Республиканской олимпиады для учащихся 9-11 (12) классов по общеобразовательным предметам общественно-гуманитарного направле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4A" w:rsidRPr="00873ECD" w:rsidRDefault="00D9224A" w:rsidP="00D9224A">
            <w:pPr>
              <w:pStyle w:val="10"/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до 30 апреля</w:t>
            </w:r>
          </w:p>
        </w:tc>
        <w:tc>
          <w:tcPr>
            <w:tcW w:w="1837" w:type="dxa"/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учителя гуманитарных предметов</w:t>
            </w:r>
          </w:p>
        </w:tc>
      </w:tr>
      <w:tr w:rsidR="00D9224A" w:rsidRPr="00873ECD" w:rsidTr="006763EC">
        <w:tc>
          <w:tcPr>
            <w:tcW w:w="9606" w:type="dxa"/>
            <w:gridSpan w:val="4"/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  <w:b/>
              </w:rPr>
            </w:pPr>
            <w:r w:rsidRPr="00873ECD">
              <w:rPr>
                <w:rFonts w:ascii="Times New Roman" w:eastAsia="Times New Roman" w:hAnsi="Times New Roman" w:cs="Times New Roman"/>
                <w:b/>
              </w:rPr>
              <w:t>май 2023</w:t>
            </w:r>
          </w:p>
        </w:tc>
      </w:tr>
      <w:tr w:rsidR="00D9224A" w:rsidRPr="00873ECD" w:rsidTr="006763EC">
        <w:tc>
          <w:tcPr>
            <w:tcW w:w="534" w:type="dxa"/>
            <w:shd w:val="clear" w:color="auto" w:fill="auto"/>
          </w:tcPr>
          <w:p w:rsidR="00D9224A" w:rsidRPr="00873ECD" w:rsidRDefault="00D9224A" w:rsidP="0000693E">
            <w:pPr>
              <w:pStyle w:val="1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4A" w:rsidRPr="00873ECD" w:rsidRDefault="00D9224A" w:rsidP="00D9224A">
            <w:pPr>
              <w:pStyle w:val="1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Республиканская олимпиада для учащихся 7-8 классов по общеобразовательным предмет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4A" w:rsidRPr="00873ECD" w:rsidRDefault="00D9224A" w:rsidP="00D9224A">
            <w:pPr>
              <w:pStyle w:val="1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873ECD">
              <w:rPr>
                <w:rFonts w:ascii="Times New Roman" w:eastAsia="Times New Roman" w:hAnsi="Times New Roman" w:cs="Times New Roman"/>
                <w:color w:val="000000"/>
              </w:rPr>
              <w:t>1-я декада мая</w:t>
            </w:r>
          </w:p>
        </w:tc>
        <w:tc>
          <w:tcPr>
            <w:tcW w:w="1837" w:type="dxa"/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учителя 7-8 классов</w:t>
            </w:r>
          </w:p>
        </w:tc>
      </w:tr>
      <w:tr w:rsidR="00D9224A" w:rsidRPr="00873ECD" w:rsidTr="006763EC">
        <w:tc>
          <w:tcPr>
            <w:tcW w:w="534" w:type="dxa"/>
            <w:shd w:val="clear" w:color="auto" w:fill="auto"/>
          </w:tcPr>
          <w:p w:rsidR="00D9224A" w:rsidRPr="00873ECD" w:rsidRDefault="00D9224A" w:rsidP="0000693E">
            <w:pPr>
              <w:pStyle w:val="1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4A" w:rsidRPr="00873ECD" w:rsidRDefault="00D9224A" w:rsidP="00D9224A">
            <w:pPr>
              <w:pStyle w:val="10"/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Республиканская олимпиада по казахскому языку среди учащихся некоренной национальности «Тіл-тәуелсіздік тұғыры» для учащихся 9-11 клас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4A" w:rsidRPr="00873ECD" w:rsidRDefault="00D9224A" w:rsidP="00D9224A">
            <w:pPr>
              <w:pStyle w:val="1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873ECD">
              <w:rPr>
                <w:rFonts w:ascii="Times New Roman" w:eastAsia="Times New Roman" w:hAnsi="Times New Roman" w:cs="Times New Roman"/>
                <w:color w:val="000000"/>
              </w:rPr>
              <w:t>10-12 мая</w:t>
            </w:r>
          </w:p>
        </w:tc>
        <w:tc>
          <w:tcPr>
            <w:tcW w:w="1837" w:type="dxa"/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учителя казахского языка и литературы</w:t>
            </w:r>
          </w:p>
        </w:tc>
      </w:tr>
      <w:tr w:rsidR="00D9224A" w:rsidRPr="00873ECD" w:rsidTr="006763EC">
        <w:tc>
          <w:tcPr>
            <w:tcW w:w="534" w:type="dxa"/>
            <w:shd w:val="clear" w:color="auto" w:fill="auto"/>
          </w:tcPr>
          <w:p w:rsidR="00D9224A" w:rsidRPr="00873ECD" w:rsidRDefault="00D9224A" w:rsidP="0000693E">
            <w:pPr>
              <w:pStyle w:val="1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4A" w:rsidRPr="00873ECD" w:rsidRDefault="00D9224A" w:rsidP="00D9224A">
            <w:pPr>
              <w:pStyle w:val="10"/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  <w:color w:val="000000"/>
              </w:rPr>
              <w:t>Интеллектуальная олимпиада "Ақбота" для общеобразовательных шко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4A" w:rsidRPr="00873ECD" w:rsidRDefault="00D9224A" w:rsidP="00D9224A">
            <w:pPr>
              <w:pStyle w:val="1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873ECD">
              <w:rPr>
                <w:rFonts w:ascii="Times New Roman" w:eastAsia="Times New Roman" w:hAnsi="Times New Roman" w:cs="Times New Roman"/>
                <w:color w:val="000000"/>
              </w:rPr>
              <w:t>май</w:t>
            </w:r>
          </w:p>
        </w:tc>
        <w:tc>
          <w:tcPr>
            <w:tcW w:w="1837" w:type="dxa"/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педагоги гимназии</w:t>
            </w:r>
          </w:p>
        </w:tc>
      </w:tr>
      <w:tr w:rsidR="00D9224A" w:rsidRPr="00873ECD" w:rsidTr="006763EC">
        <w:tc>
          <w:tcPr>
            <w:tcW w:w="9606" w:type="dxa"/>
            <w:gridSpan w:val="4"/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  <w:b/>
              </w:rPr>
            </w:pPr>
            <w:r w:rsidRPr="00873ECD">
              <w:rPr>
                <w:rFonts w:ascii="Times New Roman" w:eastAsia="Times New Roman" w:hAnsi="Times New Roman" w:cs="Times New Roman"/>
                <w:b/>
              </w:rPr>
              <w:t>июнь-август 2023</w:t>
            </w:r>
          </w:p>
        </w:tc>
      </w:tr>
      <w:tr w:rsidR="00D9224A" w:rsidRPr="00873ECD" w:rsidTr="006763EC">
        <w:tc>
          <w:tcPr>
            <w:tcW w:w="534" w:type="dxa"/>
            <w:shd w:val="clear" w:color="auto" w:fill="auto"/>
          </w:tcPr>
          <w:p w:rsidR="00D9224A" w:rsidRPr="00873ECD" w:rsidRDefault="00D9224A" w:rsidP="0000693E">
            <w:pPr>
              <w:pStyle w:val="1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9224A" w:rsidRPr="00873ECD" w:rsidRDefault="00D9224A" w:rsidP="00D9224A">
            <w:pPr>
              <w:pStyle w:val="10"/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Республиканская математическая олимпиада «Бастау» для учащихся 2-4 клас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9224A" w:rsidRPr="00873ECD" w:rsidRDefault="00D9224A" w:rsidP="00D9224A">
            <w:pPr>
              <w:pStyle w:val="10"/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 xml:space="preserve">12-16 июня  </w:t>
            </w:r>
          </w:p>
        </w:tc>
        <w:tc>
          <w:tcPr>
            <w:tcW w:w="1837" w:type="dxa"/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учителя начальных классов</w:t>
            </w:r>
          </w:p>
        </w:tc>
      </w:tr>
      <w:tr w:rsidR="00D9224A" w:rsidRPr="00873ECD" w:rsidTr="006763EC">
        <w:tc>
          <w:tcPr>
            <w:tcW w:w="534" w:type="dxa"/>
            <w:shd w:val="clear" w:color="auto" w:fill="auto"/>
          </w:tcPr>
          <w:p w:rsidR="00D9224A" w:rsidRPr="00873ECD" w:rsidRDefault="00D9224A" w:rsidP="0000693E">
            <w:pPr>
              <w:pStyle w:val="1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9224A" w:rsidRPr="00873ECD" w:rsidRDefault="00D9224A" w:rsidP="00D9224A">
            <w:pPr>
              <w:pStyle w:val="10"/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Республиканский обучающий семинар для учителей начальных классов в рамках республиканского математического турнира для младших школьников «Бастау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9224A" w:rsidRPr="00873ECD" w:rsidRDefault="00D9224A" w:rsidP="00D9224A">
            <w:pPr>
              <w:pStyle w:val="10"/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 xml:space="preserve">12-16 июня  </w:t>
            </w:r>
          </w:p>
        </w:tc>
        <w:tc>
          <w:tcPr>
            <w:tcW w:w="1837" w:type="dxa"/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учителя начальных классов</w:t>
            </w:r>
          </w:p>
        </w:tc>
      </w:tr>
      <w:tr w:rsidR="00D9224A" w:rsidRPr="00873ECD" w:rsidTr="006763EC">
        <w:tc>
          <w:tcPr>
            <w:tcW w:w="534" w:type="dxa"/>
            <w:shd w:val="clear" w:color="auto" w:fill="auto"/>
          </w:tcPr>
          <w:p w:rsidR="00D9224A" w:rsidRPr="00873ECD" w:rsidRDefault="00D9224A" w:rsidP="0000693E">
            <w:pPr>
              <w:pStyle w:val="1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9224A" w:rsidRPr="00873ECD" w:rsidRDefault="00D9224A" w:rsidP="00D9224A">
            <w:pPr>
              <w:pStyle w:val="10"/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 xml:space="preserve">Международная олимпиада по казахскому языку и литературе для детей казахской диаспоры «Қазақстан-ата жұртым, қасиетім </w:t>
            </w:r>
            <w:proofErr w:type="gramStart"/>
            <w:r w:rsidRPr="00873ECD">
              <w:rPr>
                <w:rFonts w:ascii="Times New Roman" w:eastAsia="Times New Roman" w:hAnsi="Times New Roman" w:cs="Times New Roman"/>
              </w:rPr>
              <w:t>ана т</w:t>
            </w:r>
            <w:proofErr w:type="gramEnd"/>
            <w:r w:rsidRPr="00873ECD">
              <w:rPr>
                <w:rFonts w:ascii="Times New Roman" w:eastAsia="Times New Roman" w:hAnsi="Times New Roman" w:cs="Times New Roman"/>
              </w:rPr>
              <w:t>ілім» для учащихся 9-11 клас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9224A" w:rsidRPr="00873ECD" w:rsidRDefault="00D9224A" w:rsidP="00D9224A">
            <w:pPr>
              <w:pStyle w:val="10"/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 xml:space="preserve">27-30 июня  </w:t>
            </w:r>
          </w:p>
        </w:tc>
        <w:tc>
          <w:tcPr>
            <w:tcW w:w="1837" w:type="dxa"/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учителя казахского языка и литературы</w:t>
            </w:r>
          </w:p>
        </w:tc>
      </w:tr>
      <w:tr w:rsidR="00D9224A" w:rsidRPr="00873ECD" w:rsidTr="006763EC">
        <w:tc>
          <w:tcPr>
            <w:tcW w:w="534" w:type="dxa"/>
            <w:shd w:val="clear" w:color="auto" w:fill="auto"/>
          </w:tcPr>
          <w:p w:rsidR="00D9224A" w:rsidRPr="00873ECD" w:rsidRDefault="00D9224A" w:rsidP="0000693E">
            <w:pPr>
              <w:pStyle w:val="1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9224A" w:rsidRPr="00873ECD" w:rsidRDefault="00D9224A" w:rsidP="00D9224A">
            <w:pPr>
              <w:pStyle w:val="10"/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Организация и проведение республиканской дистанционной олимпиады «ПедСтарт» для учителей по предметам (плат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  <w:color w:val="000000"/>
              </w:rPr>
              <w:t>в течение года (ежемесячно)</w:t>
            </w:r>
          </w:p>
        </w:tc>
        <w:tc>
          <w:tcPr>
            <w:tcW w:w="1837" w:type="dxa"/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педагоги гимназии</w:t>
            </w:r>
          </w:p>
        </w:tc>
      </w:tr>
      <w:tr w:rsidR="00D9224A" w:rsidRPr="00873ECD" w:rsidTr="006763EC">
        <w:tc>
          <w:tcPr>
            <w:tcW w:w="534" w:type="dxa"/>
            <w:shd w:val="clear" w:color="auto" w:fill="auto"/>
          </w:tcPr>
          <w:p w:rsidR="00D9224A" w:rsidRPr="00873ECD" w:rsidRDefault="00D9224A" w:rsidP="0000693E">
            <w:pPr>
              <w:pStyle w:val="1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9" w:type="dxa"/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Анализ работы НОУ за 2021-2022 учебный год</w:t>
            </w:r>
          </w:p>
        </w:tc>
        <w:tc>
          <w:tcPr>
            <w:tcW w:w="1276" w:type="dxa"/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1837" w:type="dxa"/>
            <w:shd w:val="clear" w:color="auto" w:fill="auto"/>
          </w:tcPr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Кулик И.Ю.</w:t>
            </w:r>
          </w:p>
          <w:p w:rsidR="00D9224A" w:rsidRPr="00873ECD" w:rsidRDefault="00D9224A" w:rsidP="00D9224A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Кон Т.В.</w:t>
            </w:r>
          </w:p>
        </w:tc>
      </w:tr>
    </w:tbl>
    <w:p w:rsidR="00D9224A" w:rsidRPr="00D9224A" w:rsidRDefault="00D9224A" w:rsidP="00D9224A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B6E0C" w:rsidRPr="00654F33" w:rsidRDefault="003B6E0C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3B6E0C" w:rsidRPr="00654F33">
          <w:pgSz w:w="11906" w:h="16838"/>
          <w:pgMar w:top="851" w:right="850" w:bottom="1134" w:left="1701" w:header="708" w:footer="708" w:gutter="0"/>
          <w:cols w:space="720"/>
        </w:sectPr>
      </w:pPr>
    </w:p>
    <w:p w:rsidR="003B6E0C" w:rsidRPr="00654F33" w:rsidRDefault="00654F33" w:rsidP="0000693E">
      <w:pPr>
        <w:pStyle w:val="10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лан работы по организации и проведению аттестации педагогических работников</w:t>
      </w:r>
      <w:r w:rsidR="009464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3B6E0C" w:rsidRPr="00654F33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b/>
          <w:sz w:val="24"/>
          <w:szCs w:val="24"/>
        </w:rPr>
        <w:t>Цель деятельности:</w:t>
      </w:r>
      <w:r w:rsidRPr="00654F3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654F33">
        <w:rPr>
          <w:rFonts w:ascii="Times New Roman" w:eastAsia="Times New Roman" w:hAnsi="Times New Roman" w:cs="Times New Roman"/>
          <w:sz w:val="24"/>
          <w:szCs w:val="24"/>
        </w:rPr>
        <w:t xml:space="preserve">определение </w:t>
      </w:r>
      <w:proofErr w:type="gramStart"/>
      <w:r w:rsidRPr="00654F33">
        <w:rPr>
          <w:rFonts w:ascii="Times New Roman" w:eastAsia="Times New Roman" w:hAnsi="Times New Roman" w:cs="Times New Roman"/>
          <w:sz w:val="24"/>
          <w:szCs w:val="24"/>
        </w:rPr>
        <w:t>соответствия уровня профессиональной компетентности педагогов школы</w:t>
      </w:r>
      <w:proofErr w:type="gramEnd"/>
      <w:r w:rsidRPr="00654F33">
        <w:rPr>
          <w:rFonts w:ascii="Times New Roman" w:eastAsia="Times New Roman" w:hAnsi="Times New Roman" w:cs="Times New Roman"/>
          <w:sz w:val="24"/>
          <w:szCs w:val="24"/>
        </w:rPr>
        <w:t xml:space="preserve"> и создание условий для повышения квалификационной категории педагогических работников.</w:t>
      </w:r>
    </w:p>
    <w:p w:rsidR="003B6E0C" w:rsidRPr="00654F33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b/>
          <w:sz w:val="24"/>
          <w:szCs w:val="24"/>
        </w:rPr>
        <w:t>Задачи деятельности:</w:t>
      </w:r>
    </w:p>
    <w:p w:rsidR="003B6E0C" w:rsidRPr="00654F33" w:rsidRDefault="00654F33" w:rsidP="0000693E">
      <w:pPr>
        <w:pStyle w:val="1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ть условия для успешного прохождения аттестации педагогических работников школы;</w:t>
      </w:r>
    </w:p>
    <w:p w:rsidR="003B6E0C" w:rsidRPr="00654F33" w:rsidRDefault="00654F33" w:rsidP="0000693E">
      <w:pPr>
        <w:pStyle w:val="1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овать </w:t>
      </w:r>
      <w:proofErr w:type="gramStart"/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по подготовке</w:t>
      </w:r>
      <w:proofErr w:type="gramEnd"/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кументов для собрания портфолио учителя;</w:t>
      </w:r>
    </w:p>
    <w:p w:rsidR="003B6E0C" w:rsidRPr="00654F33" w:rsidRDefault="00654F33" w:rsidP="0000693E">
      <w:pPr>
        <w:pStyle w:val="1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ть необходимые условия для подготовки к квалифицированному тестированию педагогов.</w:t>
      </w:r>
    </w:p>
    <w:p w:rsidR="003B6E0C" w:rsidRPr="00654F33" w:rsidRDefault="003B6E0C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0"/>
        <w:tblW w:w="994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2"/>
        <w:gridCol w:w="3696"/>
        <w:gridCol w:w="1239"/>
        <w:gridCol w:w="1906"/>
        <w:gridCol w:w="2463"/>
      </w:tblGrid>
      <w:tr w:rsidR="003B6E0C" w:rsidRPr="00873ECD" w:rsidTr="009464F9">
        <w:trPr>
          <w:trHeight w:val="385"/>
        </w:trPr>
        <w:tc>
          <w:tcPr>
            <w:tcW w:w="642" w:type="dxa"/>
          </w:tcPr>
          <w:p w:rsidR="003B6E0C" w:rsidRPr="00873ECD" w:rsidRDefault="00654F33" w:rsidP="009464F9">
            <w:pPr>
              <w:pStyle w:val="10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873ECD">
              <w:rPr>
                <w:rFonts w:ascii="Times New Roman" w:eastAsia="Times New Roman" w:hAnsi="Times New Roman" w:cs="Times New Roman"/>
                <w:b/>
                <w:color w:val="333333"/>
              </w:rPr>
              <w:t>№</w:t>
            </w:r>
          </w:p>
        </w:tc>
        <w:tc>
          <w:tcPr>
            <w:tcW w:w="3696" w:type="dxa"/>
          </w:tcPr>
          <w:p w:rsidR="003B6E0C" w:rsidRPr="00873ECD" w:rsidRDefault="00654F33" w:rsidP="009464F9">
            <w:pPr>
              <w:pStyle w:val="10"/>
              <w:rPr>
                <w:rFonts w:ascii="Times New Roman" w:eastAsia="Times New Roman" w:hAnsi="Times New Roman" w:cs="Times New Roman"/>
                <w:b/>
              </w:rPr>
            </w:pPr>
            <w:r w:rsidRPr="00873ECD">
              <w:rPr>
                <w:rFonts w:ascii="Times New Roman" w:eastAsia="Times New Roman" w:hAnsi="Times New Roman" w:cs="Times New Roman"/>
                <w:b/>
              </w:rPr>
              <w:t>Мероприятия</w:t>
            </w:r>
          </w:p>
        </w:tc>
        <w:tc>
          <w:tcPr>
            <w:tcW w:w="1239" w:type="dxa"/>
          </w:tcPr>
          <w:p w:rsidR="003B6E0C" w:rsidRPr="00873ECD" w:rsidRDefault="00654F33" w:rsidP="009464F9">
            <w:pPr>
              <w:pStyle w:val="10"/>
              <w:ind w:firstLine="24"/>
              <w:rPr>
                <w:rFonts w:ascii="Times New Roman" w:eastAsia="Times New Roman" w:hAnsi="Times New Roman" w:cs="Times New Roman"/>
                <w:b/>
              </w:rPr>
            </w:pPr>
            <w:r w:rsidRPr="00873ECD">
              <w:rPr>
                <w:rFonts w:ascii="Times New Roman" w:eastAsia="Times New Roman" w:hAnsi="Times New Roman" w:cs="Times New Roman"/>
                <w:b/>
              </w:rPr>
              <w:t>Сроки</w:t>
            </w:r>
          </w:p>
        </w:tc>
        <w:tc>
          <w:tcPr>
            <w:tcW w:w="1906" w:type="dxa"/>
          </w:tcPr>
          <w:p w:rsidR="003B6E0C" w:rsidRPr="00873ECD" w:rsidRDefault="00654F33" w:rsidP="009464F9">
            <w:pPr>
              <w:pStyle w:val="10"/>
              <w:rPr>
                <w:rFonts w:ascii="Times New Roman" w:eastAsia="Times New Roman" w:hAnsi="Times New Roman" w:cs="Times New Roman"/>
                <w:b/>
              </w:rPr>
            </w:pPr>
            <w:r w:rsidRPr="00873ECD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  <w:tc>
          <w:tcPr>
            <w:tcW w:w="2463" w:type="dxa"/>
          </w:tcPr>
          <w:p w:rsidR="003B6E0C" w:rsidRPr="00873ECD" w:rsidRDefault="00654F33" w:rsidP="009464F9">
            <w:pPr>
              <w:pStyle w:val="10"/>
              <w:ind w:hanging="8"/>
              <w:rPr>
                <w:rFonts w:ascii="Times New Roman" w:eastAsia="Times New Roman" w:hAnsi="Times New Roman" w:cs="Times New Roman"/>
                <w:b/>
              </w:rPr>
            </w:pPr>
            <w:r w:rsidRPr="00873ECD">
              <w:rPr>
                <w:rFonts w:ascii="Times New Roman" w:eastAsia="Times New Roman" w:hAnsi="Times New Roman" w:cs="Times New Roman"/>
                <w:b/>
              </w:rPr>
              <w:t>Форма завершения</w:t>
            </w:r>
          </w:p>
        </w:tc>
      </w:tr>
      <w:tr w:rsidR="003B6E0C" w:rsidRPr="00873ECD" w:rsidTr="009464F9">
        <w:trPr>
          <w:trHeight w:val="683"/>
        </w:trPr>
        <w:tc>
          <w:tcPr>
            <w:tcW w:w="642" w:type="dxa"/>
          </w:tcPr>
          <w:p w:rsidR="003B6E0C" w:rsidRPr="00873ECD" w:rsidRDefault="00654F33" w:rsidP="009464F9">
            <w:pPr>
              <w:pStyle w:val="10"/>
              <w:rPr>
                <w:rFonts w:ascii="Times New Roman" w:eastAsia="Times New Roman" w:hAnsi="Times New Roman" w:cs="Times New Roman"/>
                <w:color w:val="333333"/>
              </w:rPr>
            </w:pPr>
            <w:r w:rsidRPr="00873ECD">
              <w:rPr>
                <w:rFonts w:ascii="Times New Roman" w:eastAsia="Times New Roman" w:hAnsi="Times New Roman" w:cs="Times New Roman"/>
                <w:color w:val="333333"/>
              </w:rPr>
              <w:t>1</w:t>
            </w:r>
          </w:p>
        </w:tc>
        <w:tc>
          <w:tcPr>
            <w:tcW w:w="3696" w:type="dxa"/>
          </w:tcPr>
          <w:p w:rsidR="003B6E0C" w:rsidRPr="00873ECD" w:rsidRDefault="00654F33" w:rsidP="009464F9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Издание приказа о создании и утверждении состава аттестационной комиссии школы</w:t>
            </w:r>
          </w:p>
        </w:tc>
        <w:tc>
          <w:tcPr>
            <w:tcW w:w="1239" w:type="dxa"/>
          </w:tcPr>
          <w:p w:rsidR="003B6E0C" w:rsidRPr="00873ECD" w:rsidRDefault="00654F33" w:rsidP="009464F9">
            <w:pPr>
              <w:pStyle w:val="10"/>
              <w:ind w:firstLine="24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Август</w:t>
            </w:r>
          </w:p>
        </w:tc>
        <w:tc>
          <w:tcPr>
            <w:tcW w:w="1906" w:type="dxa"/>
          </w:tcPr>
          <w:p w:rsidR="003B6E0C" w:rsidRPr="00873ECD" w:rsidRDefault="00654F33" w:rsidP="009464F9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2463" w:type="dxa"/>
          </w:tcPr>
          <w:p w:rsidR="003B6E0C" w:rsidRPr="00873ECD" w:rsidRDefault="00654F33" w:rsidP="009464F9">
            <w:pPr>
              <w:pStyle w:val="10"/>
              <w:ind w:hanging="8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Приказ</w:t>
            </w:r>
          </w:p>
        </w:tc>
      </w:tr>
      <w:tr w:rsidR="003B6E0C" w:rsidRPr="00873ECD" w:rsidTr="009464F9">
        <w:trPr>
          <w:trHeight w:val="836"/>
        </w:trPr>
        <w:tc>
          <w:tcPr>
            <w:tcW w:w="642" w:type="dxa"/>
          </w:tcPr>
          <w:p w:rsidR="003B6E0C" w:rsidRPr="00873ECD" w:rsidRDefault="00654F33" w:rsidP="009464F9">
            <w:pPr>
              <w:pStyle w:val="10"/>
              <w:rPr>
                <w:rFonts w:ascii="Times New Roman" w:eastAsia="Times New Roman" w:hAnsi="Times New Roman" w:cs="Times New Roman"/>
                <w:color w:val="333333"/>
              </w:rPr>
            </w:pPr>
            <w:r w:rsidRPr="00873ECD">
              <w:rPr>
                <w:rFonts w:ascii="Times New Roman" w:eastAsia="Times New Roman" w:hAnsi="Times New Roman" w:cs="Times New Roman"/>
                <w:color w:val="333333"/>
              </w:rPr>
              <w:t>2</w:t>
            </w:r>
          </w:p>
        </w:tc>
        <w:tc>
          <w:tcPr>
            <w:tcW w:w="3696" w:type="dxa"/>
          </w:tcPr>
          <w:p w:rsidR="003B6E0C" w:rsidRPr="00873ECD" w:rsidRDefault="00654F33" w:rsidP="009464F9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Рассмотрение категорий, вновь прибывших и вышедших из отпуска по уходу за ребенком педагогов</w:t>
            </w:r>
          </w:p>
        </w:tc>
        <w:tc>
          <w:tcPr>
            <w:tcW w:w="1239" w:type="dxa"/>
          </w:tcPr>
          <w:p w:rsidR="003B6E0C" w:rsidRPr="00873ECD" w:rsidRDefault="00654F33" w:rsidP="009464F9">
            <w:pPr>
              <w:pStyle w:val="10"/>
              <w:ind w:firstLine="24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Сентябрь</w:t>
            </w:r>
          </w:p>
          <w:p w:rsidR="003B6E0C" w:rsidRPr="00873ECD" w:rsidRDefault="00654F33" w:rsidP="009464F9">
            <w:pPr>
              <w:pStyle w:val="10"/>
              <w:ind w:firstLine="24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Май </w:t>
            </w:r>
          </w:p>
        </w:tc>
        <w:tc>
          <w:tcPr>
            <w:tcW w:w="1906" w:type="dxa"/>
          </w:tcPr>
          <w:p w:rsidR="003B6E0C" w:rsidRPr="00873ECD" w:rsidRDefault="00654F33" w:rsidP="009464F9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Администрация</w:t>
            </w:r>
          </w:p>
        </w:tc>
        <w:tc>
          <w:tcPr>
            <w:tcW w:w="2463" w:type="dxa"/>
          </w:tcPr>
          <w:p w:rsidR="003B6E0C" w:rsidRPr="00873ECD" w:rsidRDefault="00654F33" w:rsidP="009464F9">
            <w:pPr>
              <w:pStyle w:val="10"/>
              <w:ind w:hanging="8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Протоколы заседаний</w:t>
            </w:r>
          </w:p>
        </w:tc>
      </w:tr>
      <w:tr w:rsidR="003B6E0C" w:rsidRPr="00873ECD" w:rsidTr="009464F9">
        <w:trPr>
          <w:trHeight w:val="1378"/>
        </w:trPr>
        <w:tc>
          <w:tcPr>
            <w:tcW w:w="642" w:type="dxa"/>
          </w:tcPr>
          <w:p w:rsidR="003B6E0C" w:rsidRPr="00873ECD" w:rsidRDefault="00654F33" w:rsidP="009464F9">
            <w:pPr>
              <w:pStyle w:val="10"/>
              <w:rPr>
                <w:rFonts w:ascii="Times New Roman" w:eastAsia="Times New Roman" w:hAnsi="Times New Roman" w:cs="Times New Roman"/>
                <w:color w:val="333333"/>
              </w:rPr>
            </w:pPr>
            <w:r w:rsidRPr="00873ECD">
              <w:rPr>
                <w:rFonts w:ascii="Times New Roman" w:eastAsia="Times New Roman" w:hAnsi="Times New Roman" w:cs="Times New Roman"/>
                <w:color w:val="333333"/>
              </w:rPr>
              <w:t>3</w:t>
            </w:r>
          </w:p>
        </w:tc>
        <w:tc>
          <w:tcPr>
            <w:tcW w:w="3696" w:type="dxa"/>
          </w:tcPr>
          <w:p w:rsidR="003B6E0C" w:rsidRPr="00873ECD" w:rsidRDefault="00654F33" w:rsidP="009464F9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Разработка и утверждение перспективного плана по аттестации педагогов</w:t>
            </w:r>
          </w:p>
        </w:tc>
        <w:tc>
          <w:tcPr>
            <w:tcW w:w="1239" w:type="dxa"/>
          </w:tcPr>
          <w:p w:rsidR="003B6E0C" w:rsidRPr="00873ECD" w:rsidRDefault="00654F33" w:rsidP="009464F9">
            <w:pPr>
              <w:pStyle w:val="10"/>
              <w:ind w:firstLine="24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1906" w:type="dxa"/>
          </w:tcPr>
          <w:p w:rsidR="003B6E0C" w:rsidRPr="00873ECD" w:rsidRDefault="00654F33" w:rsidP="009464F9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 xml:space="preserve">Заместитель директора </w:t>
            </w:r>
            <w:proofErr w:type="gramStart"/>
            <w:r w:rsidRPr="00873ECD">
              <w:rPr>
                <w:rFonts w:ascii="Times New Roman" w:eastAsia="Times New Roman" w:hAnsi="Times New Roman" w:cs="Times New Roman"/>
              </w:rPr>
              <w:t>по</w:t>
            </w:r>
            <w:proofErr w:type="gramEnd"/>
            <w:r w:rsidRPr="00873ECD">
              <w:rPr>
                <w:rFonts w:ascii="Times New Roman" w:eastAsia="Times New Roman" w:hAnsi="Times New Roman" w:cs="Times New Roman"/>
              </w:rPr>
              <w:t xml:space="preserve"> ПО</w:t>
            </w:r>
          </w:p>
        </w:tc>
        <w:tc>
          <w:tcPr>
            <w:tcW w:w="2463" w:type="dxa"/>
          </w:tcPr>
          <w:p w:rsidR="003B6E0C" w:rsidRPr="00873ECD" w:rsidRDefault="00654F33" w:rsidP="009464F9">
            <w:pPr>
              <w:pStyle w:val="10"/>
              <w:ind w:hanging="8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Перспективный план -  график аттестации</w:t>
            </w:r>
          </w:p>
          <w:p w:rsidR="003B6E0C" w:rsidRPr="00873ECD" w:rsidRDefault="00654F33" w:rsidP="009464F9">
            <w:pPr>
              <w:pStyle w:val="10"/>
              <w:ind w:hanging="8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ознакомление педагогов с планом</w:t>
            </w:r>
          </w:p>
        </w:tc>
      </w:tr>
      <w:tr w:rsidR="003B6E0C" w:rsidRPr="00873ECD" w:rsidTr="009464F9">
        <w:trPr>
          <w:trHeight w:val="683"/>
        </w:trPr>
        <w:tc>
          <w:tcPr>
            <w:tcW w:w="642" w:type="dxa"/>
          </w:tcPr>
          <w:p w:rsidR="003B6E0C" w:rsidRPr="00873ECD" w:rsidRDefault="00654F33" w:rsidP="009464F9">
            <w:pPr>
              <w:pStyle w:val="10"/>
              <w:rPr>
                <w:rFonts w:ascii="Times New Roman" w:eastAsia="Times New Roman" w:hAnsi="Times New Roman" w:cs="Times New Roman"/>
                <w:color w:val="333333"/>
              </w:rPr>
            </w:pPr>
            <w:r w:rsidRPr="00873ECD">
              <w:rPr>
                <w:rFonts w:ascii="Times New Roman" w:eastAsia="Times New Roman" w:hAnsi="Times New Roman" w:cs="Times New Roman"/>
                <w:color w:val="333333"/>
              </w:rPr>
              <w:t>4</w:t>
            </w:r>
          </w:p>
        </w:tc>
        <w:tc>
          <w:tcPr>
            <w:tcW w:w="3696" w:type="dxa"/>
          </w:tcPr>
          <w:p w:rsidR="003B6E0C" w:rsidRPr="00873ECD" w:rsidRDefault="00654F33" w:rsidP="009464F9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Утверждение списка аттестуемых педагогов</w:t>
            </w:r>
          </w:p>
        </w:tc>
        <w:tc>
          <w:tcPr>
            <w:tcW w:w="1239" w:type="dxa"/>
          </w:tcPr>
          <w:p w:rsidR="003B6E0C" w:rsidRPr="00873ECD" w:rsidRDefault="00654F33" w:rsidP="009464F9">
            <w:pPr>
              <w:pStyle w:val="10"/>
              <w:ind w:firstLine="24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1906" w:type="dxa"/>
          </w:tcPr>
          <w:p w:rsidR="003B6E0C" w:rsidRPr="00873ECD" w:rsidRDefault="00654F33" w:rsidP="009464F9">
            <w:pPr>
              <w:pStyle w:val="10"/>
              <w:rPr>
                <w:rFonts w:ascii="Times New Roman" w:eastAsia="Times New Roman" w:hAnsi="Times New Roman" w:cs="Times New Roman"/>
              </w:rPr>
            </w:pPr>
            <w:proofErr w:type="gramStart"/>
            <w:r w:rsidRPr="00873ECD">
              <w:rPr>
                <w:rFonts w:ascii="Times New Roman" w:eastAsia="Times New Roman" w:hAnsi="Times New Roman" w:cs="Times New Roman"/>
              </w:rPr>
              <w:t>Заместитель директора по ПО Кон Т.В.,</w:t>
            </w:r>
            <w:proofErr w:type="gramEnd"/>
          </w:p>
          <w:p w:rsidR="003B6E0C" w:rsidRPr="00873ECD" w:rsidRDefault="00654F33" w:rsidP="009464F9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Директор Хотенова Т.А.</w:t>
            </w:r>
          </w:p>
        </w:tc>
        <w:tc>
          <w:tcPr>
            <w:tcW w:w="2463" w:type="dxa"/>
          </w:tcPr>
          <w:p w:rsidR="003B6E0C" w:rsidRPr="00873ECD" w:rsidRDefault="00654F33" w:rsidP="009464F9">
            <w:pPr>
              <w:pStyle w:val="10"/>
              <w:ind w:hanging="8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Список аттестуемых педагогов</w:t>
            </w:r>
          </w:p>
        </w:tc>
      </w:tr>
      <w:tr w:rsidR="003B6E0C" w:rsidRPr="00873ECD" w:rsidTr="009464F9">
        <w:trPr>
          <w:trHeight w:val="1266"/>
        </w:trPr>
        <w:tc>
          <w:tcPr>
            <w:tcW w:w="642" w:type="dxa"/>
          </w:tcPr>
          <w:p w:rsidR="003B6E0C" w:rsidRPr="00873ECD" w:rsidRDefault="00654F33" w:rsidP="009464F9">
            <w:pPr>
              <w:pStyle w:val="10"/>
              <w:rPr>
                <w:rFonts w:ascii="Times New Roman" w:eastAsia="Times New Roman" w:hAnsi="Times New Roman" w:cs="Times New Roman"/>
                <w:color w:val="333333"/>
              </w:rPr>
            </w:pPr>
            <w:r w:rsidRPr="00873ECD">
              <w:rPr>
                <w:rFonts w:ascii="Times New Roman" w:eastAsia="Times New Roman" w:hAnsi="Times New Roman" w:cs="Times New Roman"/>
                <w:color w:val="333333"/>
              </w:rPr>
              <w:t>5</w:t>
            </w:r>
          </w:p>
        </w:tc>
        <w:tc>
          <w:tcPr>
            <w:tcW w:w="3696" w:type="dxa"/>
          </w:tcPr>
          <w:p w:rsidR="003B6E0C" w:rsidRPr="00873ECD" w:rsidRDefault="00654F33" w:rsidP="009464F9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 xml:space="preserve">Заседание аттестационной комиссии, обобщение заявлений аттестуемых педагогов. Обсуждение показателей и критериев соответствия квалификационным требованиям для определения соответствия уровня квалификационных требований к квалификационной категории согласно приказам №514 и №857 </w:t>
            </w:r>
          </w:p>
        </w:tc>
        <w:tc>
          <w:tcPr>
            <w:tcW w:w="1239" w:type="dxa"/>
          </w:tcPr>
          <w:p w:rsidR="003B6E0C" w:rsidRPr="00873ECD" w:rsidRDefault="00654F33" w:rsidP="009464F9">
            <w:pPr>
              <w:pStyle w:val="10"/>
              <w:ind w:firstLine="24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1906" w:type="dxa"/>
          </w:tcPr>
          <w:p w:rsidR="003B6E0C" w:rsidRPr="00873ECD" w:rsidRDefault="00654F33" w:rsidP="009464F9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Аттестационная комиссия</w:t>
            </w:r>
          </w:p>
        </w:tc>
        <w:tc>
          <w:tcPr>
            <w:tcW w:w="2463" w:type="dxa"/>
          </w:tcPr>
          <w:p w:rsidR="003B6E0C" w:rsidRPr="00873ECD" w:rsidRDefault="00654F33" w:rsidP="009464F9">
            <w:pPr>
              <w:pStyle w:val="10"/>
              <w:ind w:hanging="8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Протокол аттестационной комиссии</w:t>
            </w:r>
          </w:p>
        </w:tc>
      </w:tr>
      <w:tr w:rsidR="003B6E0C" w:rsidRPr="00873ECD" w:rsidTr="009464F9">
        <w:trPr>
          <w:trHeight w:val="1236"/>
        </w:trPr>
        <w:tc>
          <w:tcPr>
            <w:tcW w:w="642" w:type="dxa"/>
          </w:tcPr>
          <w:p w:rsidR="003B6E0C" w:rsidRPr="00873ECD" w:rsidRDefault="00654F33" w:rsidP="009464F9">
            <w:pPr>
              <w:pStyle w:val="10"/>
              <w:rPr>
                <w:rFonts w:ascii="Times New Roman" w:eastAsia="Times New Roman" w:hAnsi="Times New Roman" w:cs="Times New Roman"/>
                <w:color w:val="333333"/>
              </w:rPr>
            </w:pPr>
            <w:r w:rsidRPr="00873ECD">
              <w:rPr>
                <w:rFonts w:ascii="Times New Roman" w:eastAsia="Times New Roman" w:hAnsi="Times New Roman" w:cs="Times New Roman"/>
                <w:color w:val="333333"/>
              </w:rPr>
              <w:t>6</w:t>
            </w:r>
          </w:p>
        </w:tc>
        <w:tc>
          <w:tcPr>
            <w:tcW w:w="3696" w:type="dxa"/>
          </w:tcPr>
          <w:p w:rsidR="003B6E0C" w:rsidRPr="00873ECD" w:rsidRDefault="00654F33" w:rsidP="009464F9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Утверждение графика открытых уроков аттестуемых учителей, видеосъёмка уроков для портфолио аттестуемых учителей, анализ уроков и заполнение листов наблюдения</w:t>
            </w:r>
          </w:p>
        </w:tc>
        <w:tc>
          <w:tcPr>
            <w:tcW w:w="1239" w:type="dxa"/>
          </w:tcPr>
          <w:p w:rsidR="003B6E0C" w:rsidRPr="00873ECD" w:rsidRDefault="00654F33" w:rsidP="009464F9">
            <w:pPr>
              <w:pStyle w:val="10"/>
              <w:ind w:firstLine="24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1906" w:type="dxa"/>
          </w:tcPr>
          <w:p w:rsidR="003B6E0C" w:rsidRPr="00873ECD" w:rsidRDefault="00654F33" w:rsidP="009464F9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 xml:space="preserve">Зам. директора </w:t>
            </w:r>
            <w:proofErr w:type="gramStart"/>
            <w:r w:rsidRPr="00873ECD">
              <w:rPr>
                <w:rFonts w:ascii="Times New Roman" w:eastAsia="Times New Roman" w:hAnsi="Times New Roman" w:cs="Times New Roman"/>
              </w:rPr>
              <w:t>по</w:t>
            </w:r>
            <w:proofErr w:type="gramEnd"/>
            <w:r w:rsidRPr="00873ECD">
              <w:rPr>
                <w:rFonts w:ascii="Times New Roman" w:eastAsia="Times New Roman" w:hAnsi="Times New Roman" w:cs="Times New Roman"/>
              </w:rPr>
              <w:t xml:space="preserve"> ПО</w:t>
            </w:r>
          </w:p>
        </w:tc>
        <w:tc>
          <w:tcPr>
            <w:tcW w:w="2463" w:type="dxa"/>
          </w:tcPr>
          <w:p w:rsidR="003B6E0C" w:rsidRPr="00873ECD" w:rsidRDefault="00654F33" w:rsidP="009464F9">
            <w:pPr>
              <w:pStyle w:val="10"/>
              <w:ind w:hanging="8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График</w:t>
            </w:r>
          </w:p>
        </w:tc>
      </w:tr>
      <w:tr w:rsidR="003B6E0C" w:rsidRPr="00873ECD" w:rsidTr="009464F9">
        <w:trPr>
          <w:trHeight w:val="683"/>
        </w:trPr>
        <w:tc>
          <w:tcPr>
            <w:tcW w:w="642" w:type="dxa"/>
          </w:tcPr>
          <w:p w:rsidR="003B6E0C" w:rsidRPr="00873ECD" w:rsidRDefault="00654F33" w:rsidP="009464F9">
            <w:pPr>
              <w:pStyle w:val="10"/>
              <w:rPr>
                <w:rFonts w:ascii="Times New Roman" w:eastAsia="Times New Roman" w:hAnsi="Times New Roman" w:cs="Times New Roman"/>
                <w:color w:val="333333"/>
              </w:rPr>
            </w:pPr>
            <w:r w:rsidRPr="00873ECD">
              <w:rPr>
                <w:rFonts w:ascii="Times New Roman" w:eastAsia="Times New Roman" w:hAnsi="Times New Roman" w:cs="Times New Roman"/>
                <w:color w:val="333333"/>
              </w:rPr>
              <w:t>7</w:t>
            </w:r>
          </w:p>
        </w:tc>
        <w:tc>
          <w:tcPr>
            <w:tcW w:w="3696" w:type="dxa"/>
          </w:tcPr>
          <w:p w:rsidR="003B6E0C" w:rsidRPr="00873ECD" w:rsidRDefault="00654F33" w:rsidP="009464F9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Курсы повышения квалификации согласно программе ФАО «НЦПК «Өрлеу», ГНЦМЦНТО, АОО «НИШ»</w:t>
            </w:r>
          </w:p>
        </w:tc>
        <w:tc>
          <w:tcPr>
            <w:tcW w:w="1239" w:type="dxa"/>
          </w:tcPr>
          <w:p w:rsidR="003B6E0C" w:rsidRPr="00873ECD" w:rsidRDefault="00654F33" w:rsidP="009464F9">
            <w:pPr>
              <w:pStyle w:val="10"/>
              <w:ind w:firstLine="24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906" w:type="dxa"/>
          </w:tcPr>
          <w:p w:rsidR="003B6E0C" w:rsidRPr="00873ECD" w:rsidRDefault="00654F33" w:rsidP="009464F9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 xml:space="preserve">Зам. директора </w:t>
            </w:r>
            <w:proofErr w:type="gramStart"/>
            <w:r w:rsidRPr="00873ECD">
              <w:rPr>
                <w:rFonts w:ascii="Times New Roman" w:eastAsia="Times New Roman" w:hAnsi="Times New Roman" w:cs="Times New Roman"/>
              </w:rPr>
              <w:t>по</w:t>
            </w:r>
            <w:proofErr w:type="gramEnd"/>
            <w:r w:rsidRPr="00873ECD">
              <w:rPr>
                <w:rFonts w:ascii="Times New Roman" w:eastAsia="Times New Roman" w:hAnsi="Times New Roman" w:cs="Times New Roman"/>
              </w:rPr>
              <w:t xml:space="preserve"> ПО</w:t>
            </w:r>
          </w:p>
        </w:tc>
        <w:tc>
          <w:tcPr>
            <w:tcW w:w="2463" w:type="dxa"/>
          </w:tcPr>
          <w:p w:rsidR="003B6E0C" w:rsidRPr="00873ECD" w:rsidRDefault="00654F33" w:rsidP="009464F9">
            <w:pPr>
              <w:pStyle w:val="10"/>
              <w:ind w:hanging="8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Справка</w:t>
            </w:r>
          </w:p>
        </w:tc>
      </w:tr>
      <w:tr w:rsidR="003B6E0C" w:rsidRPr="00873ECD" w:rsidTr="009464F9">
        <w:trPr>
          <w:trHeight w:val="1378"/>
        </w:trPr>
        <w:tc>
          <w:tcPr>
            <w:tcW w:w="642" w:type="dxa"/>
          </w:tcPr>
          <w:p w:rsidR="003B6E0C" w:rsidRPr="00873ECD" w:rsidRDefault="00654F33" w:rsidP="009464F9">
            <w:pPr>
              <w:pStyle w:val="10"/>
              <w:rPr>
                <w:rFonts w:ascii="Times New Roman" w:eastAsia="Times New Roman" w:hAnsi="Times New Roman" w:cs="Times New Roman"/>
                <w:color w:val="333333"/>
              </w:rPr>
            </w:pPr>
            <w:r w:rsidRPr="00873ECD">
              <w:rPr>
                <w:rFonts w:ascii="Times New Roman" w:eastAsia="Times New Roman" w:hAnsi="Times New Roman" w:cs="Times New Roman"/>
                <w:color w:val="333333"/>
              </w:rPr>
              <w:t>8</w:t>
            </w:r>
          </w:p>
        </w:tc>
        <w:tc>
          <w:tcPr>
            <w:tcW w:w="3696" w:type="dxa"/>
          </w:tcPr>
          <w:p w:rsidR="003B6E0C" w:rsidRPr="00873ECD" w:rsidRDefault="00654F33" w:rsidP="009464F9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Индивидуальная работа с педагогами, аттестуемыми на</w:t>
            </w:r>
            <w:r w:rsidR="009464F9">
              <w:rPr>
                <w:rFonts w:ascii="Times New Roman" w:eastAsia="Times New Roman" w:hAnsi="Times New Roman" w:cs="Times New Roman"/>
              </w:rPr>
              <w:t xml:space="preserve"> </w:t>
            </w:r>
            <w:r w:rsidRPr="00873ECD">
              <w:rPr>
                <w:rFonts w:ascii="Times New Roman" w:eastAsia="Times New Roman" w:hAnsi="Times New Roman" w:cs="Times New Roman"/>
              </w:rPr>
              <w:t>категорию педагог-мастер, педагог-исследователь, педагог-эксперт, педагог-модератор, посещение уроков</w:t>
            </w:r>
          </w:p>
        </w:tc>
        <w:tc>
          <w:tcPr>
            <w:tcW w:w="1239" w:type="dxa"/>
          </w:tcPr>
          <w:p w:rsidR="003B6E0C" w:rsidRPr="00873ECD" w:rsidRDefault="00654F33" w:rsidP="009464F9">
            <w:pPr>
              <w:pStyle w:val="10"/>
              <w:ind w:firstLine="24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 xml:space="preserve">сентябрь-октябрь, апрель-май </w:t>
            </w:r>
          </w:p>
          <w:p w:rsidR="003B6E0C" w:rsidRPr="00873ECD" w:rsidRDefault="00654F33" w:rsidP="009464F9">
            <w:pPr>
              <w:pStyle w:val="10"/>
              <w:ind w:firstLine="24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Июль - август</w:t>
            </w:r>
          </w:p>
        </w:tc>
        <w:tc>
          <w:tcPr>
            <w:tcW w:w="1906" w:type="dxa"/>
          </w:tcPr>
          <w:p w:rsidR="003B6E0C" w:rsidRPr="00873ECD" w:rsidRDefault="00654F33" w:rsidP="009464F9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Администрация</w:t>
            </w:r>
          </w:p>
        </w:tc>
        <w:tc>
          <w:tcPr>
            <w:tcW w:w="2463" w:type="dxa"/>
          </w:tcPr>
          <w:p w:rsidR="003B6E0C" w:rsidRPr="00873ECD" w:rsidRDefault="00654F33" w:rsidP="009464F9">
            <w:pPr>
              <w:pStyle w:val="10"/>
              <w:ind w:hanging="8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Листы наблюдений</w:t>
            </w:r>
          </w:p>
        </w:tc>
      </w:tr>
      <w:tr w:rsidR="003B6E0C" w:rsidRPr="00873ECD" w:rsidTr="009464F9">
        <w:trPr>
          <w:trHeight w:val="683"/>
        </w:trPr>
        <w:tc>
          <w:tcPr>
            <w:tcW w:w="642" w:type="dxa"/>
          </w:tcPr>
          <w:p w:rsidR="003B6E0C" w:rsidRPr="00873ECD" w:rsidRDefault="00654F33" w:rsidP="009464F9">
            <w:pPr>
              <w:pStyle w:val="10"/>
              <w:rPr>
                <w:rFonts w:ascii="Times New Roman" w:eastAsia="Times New Roman" w:hAnsi="Times New Roman" w:cs="Times New Roman"/>
                <w:color w:val="333333"/>
              </w:rPr>
            </w:pPr>
            <w:r w:rsidRPr="00873ECD">
              <w:rPr>
                <w:rFonts w:ascii="Times New Roman" w:eastAsia="Times New Roman" w:hAnsi="Times New Roman" w:cs="Times New Roman"/>
                <w:color w:val="333333"/>
              </w:rPr>
              <w:lastRenderedPageBreak/>
              <w:t>9</w:t>
            </w:r>
          </w:p>
        </w:tc>
        <w:tc>
          <w:tcPr>
            <w:tcW w:w="3696" w:type="dxa"/>
          </w:tcPr>
          <w:p w:rsidR="003B6E0C" w:rsidRPr="00873ECD" w:rsidRDefault="00654F33" w:rsidP="009464F9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Инструктаж для аттесуемых учителей «Работа в системе ПедАТТ»</w:t>
            </w:r>
          </w:p>
        </w:tc>
        <w:tc>
          <w:tcPr>
            <w:tcW w:w="1239" w:type="dxa"/>
          </w:tcPr>
          <w:p w:rsidR="003B6E0C" w:rsidRPr="00873ECD" w:rsidRDefault="00654F33" w:rsidP="009464F9">
            <w:pPr>
              <w:pStyle w:val="10"/>
              <w:ind w:firstLine="24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Октябрь</w:t>
            </w:r>
          </w:p>
          <w:p w:rsidR="003B6E0C" w:rsidRPr="00873ECD" w:rsidRDefault="00654F33" w:rsidP="009464F9">
            <w:pPr>
              <w:pStyle w:val="10"/>
              <w:ind w:firstLine="24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1906" w:type="dxa"/>
          </w:tcPr>
          <w:p w:rsidR="003B6E0C" w:rsidRPr="00873ECD" w:rsidRDefault="003B6E0C" w:rsidP="009464F9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3" w:type="dxa"/>
          </w:tcPr>
          <w:p w:rsidR="003B6E0C" w:rsidRPr="00873ECD" w:rsidRDefault="00654F33" w:rsidP="009464F9">
            <w:pPr>
              <w:pStyle w:val="10"/>
              <w:ind w:hanging="8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Справка</w:t>
            </w:r>
          </w:p>
        </w:tc>
      </w:tr>
      <w:tr w:rsidR="003B6E0C" w:rsidRPr="00873ECD" w:rsidTr="009464F9">
        <w:trPr>
          <w:trHeight w:val="694"/>
        </w:trPr>
        <w:tc>
          <w:tcPr>
            <w:tcW w:w="642" w:type="dxa"/>
          </w:tcPr>
          <w:p w:rsidR="003B6E0C" w:rsidRPr="00873ECD" w:rsidRDefault="00654F33" w:rsidP="009464F9">
            <w:pPr>
              <w:pStyle w:val="10"/>
              <w:rPr>
                <w:rFonts w:ascii="Times New Roman" w:eastAsia="Times New Roman" w:hAnsi="Times New Roman" w:cs="Times New Roman"/>
                <w:color w:val="333333"/>
              </w:rPr>
            </w:pPr>
            <w:r w:rsidRPr="00873ECD">
              <w:rPr>
                <w:rFonts w:ascii="Times New Roman" w:eastAsia="Times New Roman" w:hAnsi="Times New Roman" w:cs="Times New Roman"/>
                <w:color w:val="333333"/>
              </w:rPr>
              <w:t>10</w:t>
            </w:r>
          </w:p>
        </w:tc>
        <w:tc>
          <w:tcPr>
            <w:tcW w:w="3696" w:type="dxa"/>
          </w:tcPr>
          <w:p w:rsidR="003B6E0C" w:rsidRPr="00873ECD" w:rsidRDefault="00654F33" w:rsidP="009464F9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Помощь в формировании портфолио аттестуемых педагогов.</w:t>
            </w:r>
          </w:p>
        </w:tc>
        <w:tc>
          <w:tcPr>
            <w:tcW w:w="1239" w:type="dxa"/>
          </w:tcPr>
          <w:p w:rsidR="003B6E0C" w:rsidRPr="00873ECD" w:rsidRDefault="00654F33" w:rsidP="009464F9">
            <w:pPr>
              <w:pStyle w:val="10"/>
              <w:ind w:firstLine="24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 xml:space="preserve">Октябрь, </w:t>
            </w:r>
          </w:p>
          <w:p w:rsidR="003B6E0C" w:rsidRPr="00873ECD" w:rsidRDefault="00654F33" w:rsidP="009464F9">
            <w:pPr>
              <w:pStyle w:val="10"/>
              <w:ind w:firstLine="24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1906" w:type="dxa"/>
          </w:tcPr>
          <w:p w:rsidR="003B6E0C" w:rsidRPr="00873ECD" w:rsidRDefault="00654F33" w:rsidP="009464F9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Зам</w:t>
            </w:r>
            <w:proofErr w:type="gramStart"/>
            <w:r w:rsidRPr="00873ECD">
              <w:rPr>
                <w:rFonts w:ascii="Times New Roman" w:eastAsia="Times New Roman" w:hAnsi="Times New Roman" w:cs="Times New Roman"/>
              </w:rPr>
              <w:t>.д</w:t>
            </w:r>
            <w:proofErr w:type="gramEnd"/>
            <w:r w:rsidRPr="00873ECD">
              <w:rPr>
                <w:rFonts w:ascii="Times New Roman" w:eastAsia="Times New Roman" w:hAnsi="Times New Roman" w:cs="Times New Roman"/>
              </w:rPr>
              <w:t>иректора по ПО</w:t>
            </w:r>
          </w:p>
        </w:tc>
        <w:tc>
          <w:tcPr>
            <w:tcW w:w="2463" w:type="dxa"/>
          </w:tcPr>
          <w:p w:rsidR="003B6E0C" w:rsidRPr="00873ECD" w:rsidRDefault="00654F33" w:rsidP="009464F9">
            <w:pPr>
              <w:pStyle w:val="10"/>
              <w:ind w:hanging="8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Справка</w:t>
            </w:r>
          </w:p>
        </w:tc>
      </w:tr>
      <w:tr w:rsidR="003B6E0C" w:rsidRPr="00873ECD" w:rsidTr="009464F9">
        <w:trPr>
          <w:trHeight w:val="953"/>
        </w:trPr>
        <w:tc>
          <w:tcPr>
            <w:tcW w:w="642" w:type="dxa"/>
          </w:tcPr>
          <w:p w:rsidR="003B6E0C" w:rsidRPr="00873ECD" w:rsidRDefault="00654F33" w:rsidP="009464F9">
            <w:pPr>
              <w:pStyle w:val="10"/>
              <w:rPr>
                <w:rFonts w:ascii="Times New Roman" w:eastAsia="Times New Roman" w:hAnsi="Times New Roman" w:cs="Times New Roman"/>
                <w:color w:val="333333"/>
              </w:rPr>
            </w:pPr>
            <w:r w:rsidRPr="00873ECD">
              <w:rPr>
                <w:rFonts w:ascii="Times New Roman" w:eastAsia="Times New Roman" w:hAnsi="Times New Roman" w:cs="Times New Roman"/>
                <w:color w:val="333333"/>
              </w:rPr>
              <w:t>11</w:t>
            </w:r>
          </w:p>
        </w:tc>
        <w:tc>
          <w:tcPr>
            <w:tcW w:w="3696" w:type="dxa"/>
          </w:tcPr>
          <w:p w:rsidR="003B6E0C" w:rsidRPr="00873ECD" w:rsidRDefault="00654F33" w:rsidP="009464F9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Организация участия педагогов в конкурсах педагогического мастерства, мастер-классах, воркшопах (город, область, республика)</w:t>
            </w:r>
          </w:p>
        </w:tc>
        <w:tc>
          <w:tcPr>
            <w:tcW w:w="1239" w:type="dxa"/>
          </w:tcPr>
          <w:p w:rsidR="003B6E0C" w:rsidRPr="00873ECD" w:rsidRDefault="00654F33" w:rsidP="009464F9">
            <w:pPr>
              <w:pStyle w:val="10"/>
              <w:ind w:firstLine="24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906" w:type="dxa"/>
          </w:tcPr>
          <w:p w:rsidR="003B6E0C" w:rsidRPr="00873ECD" w:rsidRDefault="00654F33" w:rsidP="009464F9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Зам</w:t>
            </w:r>
            <w:proofErr w:type="gramStart"/>
            <w:r w:rsidRPr="00873ECD">
              <w:rPr>
                <w:rFonts w:ascii="Times New Roman" w:eastAsia="Times New Roman" w:hAnsi="Times New Roman" w:cs="Times New Roman"/>
              </w:rPr>
              <w:t>.д</w:t>
            </w:r>
            <w:proofErr w:type="gramEnd"/>
            <w:r w:rsidRPr="00873ECD">
              <w:rPr>
                <w:rFonts w:ascii="Times New Roman" w:eastAsia="Times New Roman" w:hAnsi="Times New Roman" w:cs="Times New Roman"/>
              </w:rPr>
              <w:t>иректора по ПО</w:t>
            </w:r>
          </w:p>
          <w:p w:rsidR="003B6E0C" w:rsidRPr="00873ECD" w:rsidRDefault="00654F33" w:rsidP="009464F9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Руководители кафедр</w:t>
            </w:r>
          </w:p>
        </w:tc>
        <w:tc>
          <w:tcPr>
            <w:tcW w:w="2463" w:type="dxa"/>
          </w:tcPr>
          <w:p w:rsidR="003B6E0C" w:rsidRPr="00873ECD" w:rsidRDefault="00654F33" w:rsidP="009464F9">
            <w:pPr>
              <w:pStyle w:val="10"/>
              <w:ind w:hanging="8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Сертификаты, грамоты, дипломы</w:t>
            </w:r>
          </w:p>
        </w:tc>
      </w:tr>
      <w:tr w:rsidR="003B6E0C" w:rsidRPr="00873ECD" w:rsidTr="009464F9">
        <w:trPr>
          <w:trHeight w:val="1496"/>
        </w:trPr>
        <w:tc>
          <w:tcPr>
            <w:tcW w:w="642" w:type="dxa"/>
          </w:tcPr>
          <w:p w:rsidR="003B6E0C" w:rsidRPr="00873ECD" w:rsidRDefault="00654F33" w:rsidP="009464F9">
            <w:pPr>
              <w:pStyle w:val="10"/>
              <w:rPr>
                <w:rFonts w:ascii="Times New Roman" w:eastAsia="Times New Roman" w:hAnsi="Times New Roman" w:cs="Times New Roman"/>
                <w:color w:val="333333"/>
              </w:rPr>
            </w:pPr>
            <w:r w:rsidRPr="00873ECD">
              <w:rPr>
                <w:rFonts w:ascii="Times New Roman" w:eastAsia="Times New Roman" w:hAnsi="Times New Roman" w:cs="Times New Roman"/>
                <w:color w:val="333333"/>
              </w:rPr>
              <w:t>12</w:t>
            </w:r>
          </w:p>
        </w:tc>
        <w:tc>
          <w:tcPr>
            <w:tcW w:w="3696" w:type="dxa"/>
          </w:tcPr>
          <w:p w:rsidR="003B6E0C" w:rsidRPr="00873ECD" w:rsidRDefault="00654F33" w:rsidP="009464F9">
            <w:pPr>
              <w:pStyle w:val="10"/>
              <w:rPr>
                <w:rFonts w:ascii="Times New Roman" w:eastAsia="Times New Roman" w:hAnsi="Times New Roman" w:cs="Times New Roman"/>
              </w:rPr>
            </w:pPr>
            <w:proofErr w:type="gramStart"/>
            <w:r w:rsidRPr="00873ECD">
              <w:rPr>
                <w:rFonts w:ascii="Times New Roman" w:eastAsia="Times New Roman" w:hAnsi="Times New Roman" w:cs="Times New Roman"/>
              </w:rPr>
              <w:t>Контроль за</w:t>
            </w:r>
            <w:proofErr w:type="gramEnd"/>
            <w:r w:rsidRPr="00873ECD">
              <w:rPr>
                <w:rFonts w:ascii="Times New Roman" w:eastAsia="Times New Roman" w:hAnsi="Times New Roman" w:cs="Times New Roman"/>
              </w:rPr>
              <w:t xml:space="preserve"> организацией работы со слабоуспевающими учащимися аттестуемых учителей</w:t>
            </w:r>
          </w:p>
        </w:tc>
        <w:tc>
          <w:tcPr>
            <w:tcW w:w="1239" w:type="dxa"/>
          </w:tcPr>
          <w:p w:rsidR="003B6E0C" w:rsidRPr="00873ECD" w:rsidRDefault="00654F33" w:rsidP="009464F9">
            <w:pPr>
              <w:pStyle w:val="10"/>
              <w:ind w:firstLine="24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906" w:type="dxa"/>
          </w:tcPr>
          <w:p w:rsidR="003B6E0C" w:rsidRPr="00873ECD" w:rsidRDefault="00654F33" w:rsidP="009464F9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 xml:space="preserve">Зам. директора </w:t>
            </w:r>
            <w:proofErr w:type="gramStart"/>
            <w:r w:rsidRPr="00873ECD">
              <w:rPr>
                <w:rFonts w:ascii="Times New Roman" w:eastAsia="Times New Roman" w:hAnsi="Times New Roman" w:cs="Times New Roman"/>
              </w:rPr>
              <w:t>по</w:t>
            </w:r>
            <w:proofErr w:type="gramEnd"/>
            <w:r w:rsidRPr="00873ECD">
              <w:rPr>
                <w:rFonts w:ascii="Times New Roman" w:eastAsia="Times New Roman" w:hAnsi="Times New Roman" w:cs="Times New Roman"/>
              </w:rPr>
              <w:t xml:space="preserve"> ПО</w:t>
            </w:r>
          </w:p>
        </w:tc>
        <w:tc>
          <w:tcPr>
            <w:tcW w:w="2463" w:type="dxa"/>
            <w:shd w:val="clear" w:color="auto" w:fill="auto"/>
          </w:tcPr>
          <w:p w:rsidR="003B6E0C" w:rsidRPr="00873ECD" w:rsidRDefault="00654F33" w:rsidP="009464F9">
            <w:pPr>
              <w:pStyle w:val="10"/>
              <w:ind w:hanging="8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План мероприятий со слабоуспевающимися учащимися, анализы, анкетирование, способы выявления.</w:t>
            </w:r>
          </w:p>
        </w:tc>
      </w:tr>
      <w:tr w:rsidR="003B6E0C" w:rsidRPr="00873ECD" w:rsidTr="009464F9">
        <w:trPr>
          <w:trHeight w:val="1496"/>
        </w:trPr>
        <w:tc>
          <w:tcPr>
            <w:tcW w:w="642" w:type="dxa"/>
          </w:tcPr>
          <w:p w:rsidR="003B6E0C" w:rsidRPr="00873ECD" w:rsidRDefault="00654F33" w:rsidP="009464F9">
            <w:pPr>
              <w:pStyle w:val="10"/>
              <w:rPr>
                <w:rFonts w:ascii="Times New Roman" w:eastAsia="Times New Roman" w:hAnsi="Times New Roman" w:cs="Times New Roman"/>
                <w:color w:val="333333"/>
              </w:rPr>
            </w:pPr>
            <w:r w:rsidRPr="00873ECD">
              <w:rPr>
                <w:rFonts w:ascii="Times New Roman" w:eastAsia="Times New Roman" w:hAnsi="Times New Roman" w:cs="Times New Roman"/>
                <w:color w:val="333333"/>
              </w:rPr>
              <w:t>13</w:t>
            </w:r>
          </w:p>
        </w:tc>
        <w:tc>
          <w:tcPr>
            <w:tcW w:w="3696" w:type="dxa"/>
          </w:tcPr>
          <w:p w:rsidR="003B6E0C" w:rsidRPr="00873ECD" w:rsidRDefault="00654F33" w:rsidP="009464F9">
            <w:pPr>
              <w:pStyle w:val="10"/>
              <w:rPr>
                <w:rFonts w:ascii="Times New Roman" w:eastAsia="Times New Roman" w:hAnsi="Times New Roman" w:cs="Times New Roman"/>
                <w:highlight w:val="yellow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Рассмотрение заявлений преподавателей школы об отказе в прохождении процедуры аттестации</w:t>
            </w:r>
          </w:p>
        </w:tc>
        <w:tc>
          <w:tcPr>
            <w:tcW w:w="1239" w:type="dxa"/>
          </w:tcPr>
          <w:p w:rsidR="003B6E0C" w:rsidRPr="00873ECD" w:rsidRDefault="00654F33" w:rsidP="009464F9">
            <w:pPr>
              <w:pStyle w:val="10"/>
              <w:ind w:firstLine="24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при поступлении заявлении</w:t>
            </w:r>
          </w:p>
        </w:tc>
        <w:tc>
          <w:tcPr>
            <w:tcW w:w="1906" w:type="dxa"/>
          </w:tcPr>
          <w:p w:rsidR="003B6E0C" w:rsidRPr="00873ECD" w:rsidRDefault="00654F33" w:rsidP="009464F9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Аттестационная комиссия</w:t>
            </w:r>
          </w:p>
        </w:tc>
        <w:tc>
          <w:tcPr>
            <w:tcW w:w="2463" w:type="dxa"/>
          </w:tcPr>
          <w:p w:rsidR="003B6E0C" w:rsidRPr="00873ECD" w:rsidRDefault="00654F33" w:rsidP="009464F9">
            <w:pPr>
              <w:pStyle w:val="10"/>
              <w:ind w:hanging="8"/>
              <w:rPr>
                <w:rFonts w:ascii="Times New Roman" w:eastAsia="Times New Roman" w:hAnsi="Times New Roman" w:cs="Times New Roman"/>
                <w:highlight w:val="gree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Протокол</w:t>
            </w:r>
          </w:p>
        </w:tc>
      </w:tr>
      <w:tr w:rsidR="003B6E0C" w:rsidRPr="00873ECD" w:rsidTr="009464F9">
        <w:trPr>
          <w:trHeight w:val="953"/>
        </w:trPr>
        <w:tc>
          <w:tcPr>
            <w:tcW w:w="642" w:type="dxa"/>
          </w:tcPr>
          <w:p w:rsidR="003B6E0C" w:rsidRPr="00873ECD" w:rsidRDefault="00654F33" w:rsidP="009464F9">
            <w:pPr>
              <w:pStyle w:val="10"/>
              <w:rPr>
                <w:rFonts w:ascii="Times New Roman" w:eastAsia="Times New Roman" w:hAnsi="Times New Roman" w:cs="Times New Roman"/>
                <w:color w:val="333333"/>
              </w:rPr>
            </w:pPr>
            <w:r w:rsidRPr="00873ECD">
              <w:rPr>
                <w:rFonts w:ascii="Times New Roman" w:eastAsia="Times New Roman" w:hAnsi="Times New Roman" w:cs="Times New Roman"/>
                <w:color w:val="333333"/>
              </w:rPr>
              <w:t>14</w:t>
            </w:r>
          </w:p>
        </w:tc>
        <w:tc>
          <w:tcPr>
            <w:tcW w:w="3696" w:type="dxa"/>
          </w:tcPr>
          <w:p w:rsidR="003B6E0C" w:rsidRPr="00873ECD" w:rsidRDefault="00654F33" w:rsidP="009464F9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Обобщение опыта работы учителей.</w:t>
            </w:r>
          </w:p>
        </w:tc>
        <w:tc>
          <w:tcPr>
            <w:tcW w:w="1239" w:type="dxa"/>
          </w:tcPr>
          <w:p w:rsidR="003B6E0C" w:rsidRPr="00873ECD" w:rsidRDefault="00654F33" w:rsidP="009464F9">
            <w:pPr>
              <w:pStyle w:val="10"/>
              <w:ind w:firstLine="24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По графику</w:t>
            </w:r>
          </w:p>
        </w:tc>
        <w:tc>
          <w:tcPr>
            <w:tcW w:w="1906" w:type="dxa"/>
          </w:tcPr>
          <w:p w:rsidR="003B6E0C" w:rsidRPr="00873ECD" w:rsidRDefault="00654F33" w:rsidP="009464F9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 xml:space="preserve">Заместитель директора </w:t>
            </w:r>
            <w:proofErr w:type="gramStart"/>
            <w:r w:rsidRPr="00873ECD">
              <w:rPr>
                <w:rFonts w:ascii="Times New Roman" w:eastAsia="Times New Roman" w:hAnsi="Times New Roman" w:cs="Times New Roman"/>
              </w:rPr>
              <w:t>по</w:t>
            </w:r>
            <w:proofErr w:type="gramEnd"/>
            <w:r w:rsidRPr="00873ECD">
              <w:rPr>
                <w:rFonts w:ascii="Times New Roman" w:eastAsia="Times New Roman" w:hAnsi="Times New Roman" w:cs="Times New Roman"/>
              </w:rPr>
              <w:t xml:space="preserve"> ПО, руководители кафедр</w:t>
            </w:r>
          </w:p>
        </w:tc>
        <w:tc>
          <w:tcPr>
            <w:tcW w:w="2463" w:type="dxa"/>
          </w:tcPr>
          <w:p w:rsidR="003B6E0C" w:rsidRPr="00873ECD" w:rsidRDefault="00654F33" w:rsidP="009464F9">
            <w:pPr>
              <w:pStyle w:val="10"/>
              <w:ind w:hanging="8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Программы</w:t>
            </w:r>
          </w:p>
        </w:tc>
      </w:tr>
      <w:tr w:rsidR="003B6E0C" w:rsidRPr="00873ECD" w:rsidTr="009464F9">
        <w:trPr>
          <w:trHeight w:val="965"/>
        </w:trPr>
        <w:tc>
          <w:tcPr>
            <w:tcW w:w="642" w:type="dxa"/>
          </w:tcPr>
          <w:p w:rsidR="003B6E0C" w:rsidRPr="00873ECD" w:rsidRDefault="00654F33" w:rsidP="009464F9">
            <w:pPr>
              <w:pStyle w:val="10"/>
              <w:rPr>
                <w:rFonts w:ascii="Times New Roman" w:eastAsia="Times New Roman" w:hAnsi="Times New Roman" w:cs="Times New Roman"/>
                <w:color w:val="333333"/>
              </w:rPr>
            </w:pPr>
            <w:r w:rsidRPr="00873ECD">
              <w:rPr>
                <w:rFonts w:ascii="Times New Roman" w:eastAsia="Times New Roman" w:hAnsi="Times New Roman" w:cs="Times New Roman"/>
                <w:color w:val="333333"/>
              </w:rPr>
              <w:t>15</w:t>
            </w:r>
          </w:p>
        </w:tc>
        <w:tc>
          <w:tcPr>
            <w:tcW w:w="3696" w:type="dxa"/>
          </w:tcPr>
          <w:p w:rsidR="003B6E0C" w:rsidRPr="00873ECD" w:rsidRDefault="00654F33" w:rsidP="009464F9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Получение приказов аттестационных комиссий различных уровней</w:t>
            </w:r>
          </w:p>
        </w:tc>
        <w:tc>
          <w:tcPr>
            <w:tcW w:w="1239" w:type="dxa"/>
          </w:tcPr>
          <w:p w:rsidR="003B6E0C" w:rsidRPr="00873ECD" w:rsidRDefault="00654F33" w:rsidP="009464F9">
            <w:pPr>
              <w:pStyle w:val="10"/>
              <w:ind w:firstLine="24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По графику</w:t>
            </w:r>
          </w:p>
        </w:tc>
        <w:tc>
          <w:tcPr>
            <w:tcW w:w="1906" w:type="dxa"/>
          </w:tcPr>
          <w:p w:rsidR="003B6E0C" w:rsidRPr="00873ECD" w:rsidRDefault="00654F33" w:rsidP="009464F9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Администрация</w:t>
            </w:r>
          </w:p>
        </w:tc>
        <w:tc>
          <w:tcPr>
            <w:tcW w:w="2463" w:type="dxa"/>
          </w:tcPr>
          <w:p w:rsidR="003B6E0C" w:rsidRPr="00873ECD" w:rsidRDefault="00654F33" w:rsidP="009464F9">
            <w:pPr>
              <w:pStyle w:val="10"/>
              <w:ind w:hanging="8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Приказы о присвоении (подтверждении) аттестуемых учителей</w:t>
            </w:r>
          </w:p>
        </w:tc>
      </w:tr>
      <w:tr w:rsidR="003B6E0C" w:rsidRPr="00873ECD" w:rsidTr="009464F9">
        <w:trPr>
          <w:trHeight w:val="953"/>
        </w:trPr>
        <w:tc>
          <w:tcPr>
            <w:tcW w:w="642" w:type="dxa"/>
          </w:tcPr>
          <w:p w:rsidR="003B6E0C" w:rsidRPr="00873ECD" w:rsidRDefault="00654F33" w:rsidP="009464F9">
            <w:pPr>
              <w:pStyle w:val="10"/>
              <w:rPr>
                <w:rFonts w:ascii="Times New Roman" w:eastAsia="Times New Roman" w:hAnsi="Times New Roman" w:cs="Times New Roman"/>
                <w:color w:val="333333"/>
              </w:rPr>
            </w:pPr>
            <w:r w:rsidRPr="00873ECD">
              <w:rPr>
                <w:rFonts w:ascii="Times New Roman" w:eastAsia="Times New Roman" w:hAnsi="Times New Roman" w:cs="Times New Roman"/>
                <w:color w:val="333333"/>
              </w:rPr>
              <w:t>16</w:t>
            </w:r>
          </w:p>
        </w:tc>
        <w:tc>
          <w:tcPr>
            <w:tcW w:w="3696" w:type="dxa"/>
          </w:tcPr>
          <w:p w:rsidR="003B6E0C" w:rsidRPr="00873ECD" w:rsidRDefault="00654F33" w:rsidP="009464F9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Выдача удостоверений на полученную (подтверждённую) квалификационную категорию педагога.</w:t>
            </w:r>
          </w:p>
          <w:p w:rsidR="003B6E0C" w:rsidRPr="00873ECD" w:rsidRDefault="00654F33" w:rsidP="009464F9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Приказ о доплате за категорию педагог-мастер, педагог-исследователь, педагог-эксперт, педагог-модератор</w:t>
            </w:r>
          </w:p>
        </w:tc>
        <w:tc>
          <w:tcPr>
            <w:tcW w:w="1239" w:type="dxa"/>
          </w:tcPr>
          <w:p w:rsidR="003B6E0C" w:rsidRPr="00873ECD" w:rsidRDefault="00654F33" w:rsidP="009464F9">
            <w:pPr>
              <w:pStyle w:val="10"/>
              <w:ind w:firstLine="24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 xml:space="preserve"> В конце каждого аттестационного периода</w:t>
            </w:r>
          </w:p>
        </w:tc>
        <w:tc>
          <w:tcPr>
            <w:tcW w:w="1906" w:type="dxa"/>
          </w:tcPr>
          <w:p w:rsidR="003B6E0C" w:rsidRPr="00873ECD" w:rsidRDefault="00654F33" w:rsidP="009464F9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Отдел кадров школы</w:t>
            </w:r>
          </w:p>
        </w:tc>
        <w:tc>
          <w:tcPr>
            <w:tcW w:w="2463" w:type="dxa"/>
          </w:tcPr>
          <w:p w:rsidR="003B6E0C" w:rsidRPr="00873ECD" w:rsidRDefault="00654F33" w:rsidP="009464F9">
            <w:pPr>
              <w:pStyle w:val="10"/>
              <w:ind w:hanging="8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Регистрация выдачи удостоверений</w:t>
            </w:r>
          </w:p>
          <w:p w:rsidR="003B6E0C" w:rsidRPr="00873ECD" w:rsidRDefault="00654F33" w:rsidP="009464F9">
            <w:pPr>
              <w:pStyle w:val="10"/>
              <w:ind w:hanging="8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Приказ</w:t>
            </w:r>
          </w:p>
        </w:tc>
      </w:tr>
      <w:tr w:rsidR="003B6E0C" w:rsidRPr="00873ECD" w:rsidTr="009464F9">
        <w:trPr>
          <w:trHeight w:val="953"/>
        </w:trPr>
        <w:tc>
          <w:tcPr>
            <w:tcW w:w="642" w:type="dxa"/>
          </w:tcPr>
          <w:p w:rsidR="003B6E0C" w:rsidRPr="00873ECD" w:rsidRDefault="00654F33" w:rsidP="009464F9">
            <w:pPr>
              <w:pStyle w:val="10"/>
              <w:rPr>
                <w:rFonts w:ascii="Times New Roman" w:eastAsia="Times New Roman" w:hAnsi="Times New Roman" w:cs="Times New Roman"/>
                <w:color w:val="333333"/>
              </w:rPr>
            </w:pPr>
            <w:r w:rsidRPr="00873ECD">
              <w:rPr>
                <w:rFonts w:ascii="Times New Roman" w:eastAsia="Times New Roman" w:hAnsi="Times New Roman" w:cs="Times New Roman"/>
                <w:color w:val="333333"/>
              </w:rPr>
              <w:t>17</w:t>
            </w:r>
          </w:p>
        </w:tc>
        <w:tc>
          <w:tcPr>
            <w:tcW w:w="3696" w:type="dxa"/>
          </w:tcPr>
          <w:p w:rsidR="003B6E0C" w:rsidRPr="00873ECD" w:rsidRDefault="00654F33" w:rsidP="009464F9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Подготовка отчета по работе аттестационной комиссии.</w:t>
            </w:r>
          </w:p>
        </w:tc>
        <w:tc>
          <w:tcPr>
            <w:tcW w:w="1239" w:type="dxa"/>
          </w:tcPr>
          <w:p w:rsidR="003B6E0C" w:rsidRPr="00873ECD" w:rsidRDefault="00654F33" w:rsidP="009464F9">
            <w:pPr>
              <w:pStyle w:val="10"/>
              <w:ind w:firstLine="24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 xml:space="preserve">Январь, </w:t>
            </w:r>
          </w:p>
          <w:p w:rsidR="003B6E0C" w:rsidRPr="00873ECD" w:rsidRDefault="00654F33" w:rsidP="009464F9">
            <w:pPr>
              <w:pStyle w:val="10"/>
              <w:ind w:firstLine="24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июль</w:t>
            </w:r>
          </w:p>
        </w:tc>
        <w:tc>
          <w:tcPr>
            <w:tcW w:w="1906" w:type="dxa"/>
          </w:tcPr>
          <w:p w:rsidR="003B6E0C" w:rsidRPr="00873ECD" w:rsidRDefault="00654F33" w:rsidP="009464F9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Секретарь аттестационной комиссии</w:t>
            </w:r>
          </w:p>
        </w:tc>
        <w:tc>
          <w:tcPr>
            <w:tcW w:w="2463" w:type="dxa"/>
          </w:tcPr>
          <w:p w:rsidR="003B6E0C" w:rsidRPr="00873ECD" w:rsidRDefault="00654F33" w:rsidP="009464F9">
            <w:pPr>
              <w:pStyle w:val="10"/>
              <w:ind w:hanging="8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Отчёт</w:t>
            </w:r>
          </w:p>
        </w:tc>
      </w:tr>
    </w:tbl>
    <w:p w:rsidR="003B6E0C" w:rsidRPr="00654F33" w:rsidRDefault="003B6E0C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3B6E0C" w:rsidRDefault="003B6E0C" w:rsidP="00DC3099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C1343" w:rsidRDefault="002C1343" w:rsidP="00DC3099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C1343" w:rsidRDefault="002C1343" w:rsidP="00DC3099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C1343" w:rsidRDefault="002C1343" w:rsidP="00DC3099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C1343" w:rsidRDefault="002C1343" w:rsidP="00DC3099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C1343" w:rsidRDefault="002C1343" w:rsidP="00DC3099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C1343" w:rsidRDefault="002C1343" w:rsidP="00DC3099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C1343" w:rsidRDefault="002C1343" w:rsidP="00DC3099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C1343" w:rsidRDefault="002C1343" w:rsidP="00DC3099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C1343" w:rsidRDefault="002C1343" w:rsidP="00DC3099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C1343" w:rsidRDefault="002C1343" w:rsidP="00DC3099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C1343" w:rsidRDefault="002C1343" w:rsidP="00DC3099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C1343" w:rsidRDefault="002C1343" w:rsidP="00DC3099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55600" w:rsidRDefault="00055600" w:rsidP="0000693E">
      <w:pPr>
        <w:pStyle w:val="10"/>
        <w:numPr>
          <w:ilvl w:val="1"/>
          <w:numId w:val="8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</w:t>
      </w:r>
      <w:r w:rsidRPr="004D1BB3">
        <w:rPr>
          <w:rFonts w:ascii="Times New Roman" w:eastAsia="Times New Roman" w:hAnsi="Times New Roman" w:cs="Times New Roman"/>
          <w:b/>
          <w:sz w:val="24"/>
          <w:szCs w:val="24"/>
        </w:rPr>
        <w:t>План научно-методического совета гимназии</w:t>
      </w:r>
      <w:r w:rsidR="009464F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055600" w:rsidRPr="009464F9" w:rsidRDefault="00055600" w:rsidP="00DC309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</w:pPr>
      <w:r w:rsidRPr="009464F9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Методическая тема школы на 2022-2023 учебный год: </w:t>
      </w:r>
    </w:p>
    <w:p w:rsidR="00055600" w:rsidRPr="009464F9" w:rsidRDefault="00055600" w:rsidP="009464F9">
      <w:pPr>
        <w:pStyle w:val="afffff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4F9">
        <w:rPr>
          <w:rFonts w:ascii="Times New Roman" w:hAnsi="Times New Roman" w:cs="Times New Roman"/>
          <w:sz w:val="24"/>
          <w:szCs w:val="24"/>
        </w:rPr>
        <w:t>Создание условий для раскрытия личностного, творческого, интеллектуального потенциала всех гимназистов и педагогов для самореализации в жизни, обществе, профессии</w:t>
      </w:r>
      <w:r w:rsidR="009464F9" w:rsidRPr="009464F9">
        <w:rPr>
          <w:rFonts w:ascii="Times New Roman" w:hAnsi="Times New Roman" w:cs="Times New Roman"/>
          <w:b/>
          <w:sz w:val="24"/>
          <w:szCs w:val="24"/>
        </w:rPr>
        <w:t>.</w:t>
      </w:r>
    </w:p>
    <w:p w:rsidR="00055600" w:rsidRPr="009464F9" w:rsidRDefault="00055600" w:rsidP="009464F9">
      <w:pPr>
        <w:pStyle w:val="a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4F9">
        <w:rPr>
          <w:rFonts w:ascii="Times New Roman" w:hAnsi="Times New Roman" w:cs="Times New Roman"/>
          <w:b/>
          <w:sz w:val="24"/>
          <w:szCs w:val="24"/>
        </w:rPr>
        <w:t xml:space="preserve">Цель НМР: </w:t>
      </w:r>
      <w:r w:rsidRPr="009464F9">
        <w:rPr>
          <w:rFonts w:ascii="Times New Roman" w:hAnsi="Times New Roman" w:cs="Times New Roman"/>
          <w:sz w:val="24"/>
          <w:szCs w:val="24"/>
        </w:rPr>
        <w:t>Повышение эффективности деятельности гимназии, совершенствование образовательной инфраструктуры в соответствии с современными требованиями конкурентоспособности образования РК, воспитания и обучения на основе общечеловеческих ценностей.</w:t>
      </w:r>
    </w:p>
    <w:p w:rsidR="00055600" w:rsidRPr="009464F9" w:rsidRDefault="00055600" w:rsidP="009464F9">
      <w:pPr>
        <w:pStyle w:val="afffff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4F9">
        <w:rPr>
          <w:rFonts w:ascii="Times New Roman" w:hAnsi="Times New Roman" w:cs="Times New Roman"/>
          <w:b/>
          <w:sz w:val="24"/>
          <w:szCs w:val="24"/>
        </w:rPr>
        <w:t>Задачи НМР:</w:t>
      </w:r>
    </w:p>
    <w:p w:rsidR="00055600" w:rsidRPr="009464F9" w:rsidRDefault="00055600" w:rsidP="0000693E">
      <w:pPr>
        <w:pStyle w:val="afffff"/>
        <w:numPr>
          <w:ilvl w:val="0"/>
          <w:numId w:val="80"/>
        </w:numPr>
        <w:ind w:left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464F9">
        <w:rPr>
          <w:rFonts w:ascii="Times New Roman" w:hAnsi="Times New Roman" w:cs="Times New Roman"/>
          <w:sz w:val="24"/>
          <w:szCs w:val="24"/>
          <w:lang w:val="kk-KZ"/>
        </w:rPr>
        <w:t xml:space="preserve">Создать все необходимые условия для развития и обновления содержания гимназичекого образования с учётом современных требований к системе образования; </w:t>
      </w:r>
    </w:p>
    <w:p w:rsidR="00055600" w:rsidRPr="009464F9" w:rsidRDefault="00055600" w:rsidP="0000693E">
      <w:pPr>
        <w:pStyle w:val="afffff"/>
        <w:numPr>
          <w:ilvl w:val="0"/>
          <w:numId w:val="80"/>
        </w:numPr>
        <w:ind w:left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464F9">
        <w:rPr>
          <w:rFonts w:ascii="Times New Roman" w:hAnsi="Times New Roman" w:cs="Times New Roman"/>
          <w:sz w:val="24"/>
          <w:szCs w:val="24"/>
        </w:rPr>
        <w:t>Обеспечить доступ учащихся к качественному образованию в соответствии с их способностями, интересами и потребностями</w:t>
      </w:r>
      <w:r w:rsidRPr="009464F9">
        <w:rPr>
          <w:rFonts w:ascii="Times New Roman" w:hAnsi="Times New Roman" w:cs="Times New Roman"/>
          <w:sz w:val="24"/>
          <w:szCs w:val="24"/>
          <w:lang w:val="kk-KZ"/>
        </w:rPr>
        <w:t>, о</w:t>
      </w:r>
      <w:r w:rsidRPr="009464F9">
        <w:rPr>
          <w:rFonts w:ascii="Times New Roman" w:hAnsi="Times New Roman" w:cs="Times New Roman"/>
          <w:sz w:val="24"/>
          <w:szCs w:val="24"/>
        </w:rPr>
        <w:t>беспечить свободный доступ к информации и знаниям;</w:t>
      </w:r>
    </w:p>
    <w:p w:rsidR="00055600" w:rsidRPr="009464F9" w:rsidRDefault="00055600" w:rsidP="0000693E">
      <w:pPr>
        <w:pStyle w:val="afffff"/>
        <w:numPr>
          <w:ilvl w:val="0"/>
          <w:numId w:val="8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464F9">
        <w:rPr>
          <w:rFonts w:ascii="Times New Roman" w:hAnsi="Times New Roman" w:cs="Times New Roman"/>
          <w:bCs/>
          <w:sz w:val="24"/>
          <w:szCs w:val="24"/>
        </w:rPr>
        <w:t xml:space="preserve">Создать условия для обучения и развития педагогических кадров, повышения их квалификации до уровня, необходимого гимназии </w:t>
      </w:r>
      <w:r w:rsidRPr="009464F9">
        <w:rPr>
          <w:rFonts w:ascii="Times New Roman" w:hAnsi="Times New Roman" w:cs="Times New Roman"/>
          <w:sz w:val="24"/>
          <w:szCs w:val="24"/>
        </w:rPr>
        <w:t>в условиях цифровизации образования и повышения</w:t>
      </w:r>
      <w:r w:rsidRPr="009464F9">
        <w:rPr>
          <w:rFonts w:ascii="Times New Roman" w:hAnsi="Times New Roman" w:cs="Times New Roman"/>
          <w:bCs/>
          <w:sz w:val="24"/>
          <w:szCs w:val="24"/>
        </w:rPr>
        <w:t xml:space="preserve"> педагогического мастерства;</w:t>
      </w:r>
    </w:p>
    <w:p w:rsidR="00055600" w:rsidRPr="009464F9" w:rsidRDefault="00055600" w:rsidP="0000693E">
      <w:pPr>
        <w:pStyle w:val="afffff"/>
        <w:numPr>
          <w:ilvl w:val="0"/>
          <w:numId w:val="8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464F9">
        <w:rPr>
          <w:rFonts w:ascii="Times New Roman" w:hAnsi="Times New Roman" w:cs="Times New Roman"/>
          <w:sz w:val="24"/>
          <w:szCs w:val="24"/>
        </w:rPr>
        <w:t>Создать условия для овладения педагогическими технологиями (элементами технологий) и их использование в учебно-воспитательном процессе, в том числе в условиях дистанционного обучения;</w:t>
      </w:r>
    </w:p>
    <w:p w:rsidR="00055600" w:rsidRPr="009464F9" w:rsidRDefault="00055600" w:rsidP="0000693E">
      <w:pPr>
        <w:pStyle w:val="afffff"/>
        <w:numPr>
          <w:ilvl w:val="0"/>
          <w:numId w:val="80"/>
        </w:numPr>
        <w:ind w:left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464F9">
        <w:rPr>
          <w:rFonts w:ascii="Times New Roman" w:hAnsi="Times New Roman" w:cs="Times New Roman"/>
          <w:sz w:val="24"/>
          <w:szCs w:val="24"/>
        </w:rPr>
        <w:t>Обеспечить готовность педагогов к инновационной деятельности, через мотивационное управление педагогическим коллективом.</w:t>
      </w:r>
    </w:p>
    <w:p w:rsidR="00055600" w:rsidRPr="009464F9" w:rsidRDefault="00055600" w:rsidP="0000693E">
      <w:pPr>
        <w:pStyle w:val="afffff"/>
        <w:numPr>
          <w:ilvl w:val="0"/>
          <w:numId w:val="8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464F9">
        <w:rPr>
          <w:rFonts w:ascii="Times New Roman" w:hAnsi="Times New Roman" w:cs="Times New Roman"/>
          <w:sz w:val="24"/>
          <w:szCs w:val="24"/>
        </w:rPr>
        <w:t>Открыть клубы по интересам на основе внедрения дополнительного образования, тем самым повышая мотивацию обучения;</w:t>
      </w:r>
    </w:p>
    <w:p w:rsidR="00055600" w:rsidRPr="009464F9" w:rsidRDefault="00055600" w:rsidP="0000693E">
      <w:pPr>
        <w:pStyle w:val="afffff"/>
        <w:numPr>
          <w:ilvl w:val="0"/>
          <w:numId w:val="8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464F9">
        <w:rPr>
          <w:rFonts w:ascii="Times New Roman" w:hAnsi="Times New Roman" w:cs="Times New Roman"/>
          <w:sz w:val="24"/>
          <w:szCs w:val="24"/>
        </w:rPr>
        <w:t>Создать условия для самостоятельной продуктивной творческой деятельности учащихся, ориентированных на конечный результат и укрепить материально – техническую базу гимназии.</w:t>
      </w:r>
    </w:p>
    <w:p w:rsidR="00055600" w:rsidRPr="009464F9" w:rsidRDefault="00055600" w:rsidP="0000693E">
      <w:pPr>
        <w:pStyle w:val="afffff"/>
        <w:numPr>
          <w:ilvl w:val="0"/>
          <w:numId w:val="8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464F9">
        <w:rPr>
          <w:rFonts w:ascii="Times New Roman" w:hAnsi="Times New Roman" w:cs="Times New Roman"/>
          <w:sz w:val="24"/>
          <w:szCs w:val="24"/>
          <w:lang w:val="kk-KZ"/>
        </w:rPr>
        <w:t>Организовать курсовую подготовку повышения квалификации педагогов гимназии по внедрению трёхязычного образования;</w:t>
      </w:r>
    </w:p>
    <w:p w:rsidR="00055600" w:rsidRPr="00977793" w:rsidRDefault="00055600" w:rsidP="00DC309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</w:pPr>
      <w:r w:rsidRPr="00977793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Формы работы:</w:t>
      </w:r>
    </w:p>
    <w:p w:rsidR="00055600" w:rsidRPr="009464F9" w:rsidRDefault="00055600" w:rsidP="0000693E">
      <w:pPr>
        <w:pStyle w:val="affffc"/>
        <w:numPr>
          <w:ilvl w:val="0"/>
          <w:numId w:val="81"/>
        </w:numPr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464F9">
        <w:rPr>
          <w:rFonts w:ascii="Times New Roman" w:hAnsi="Times New Roman" w:cs="Times New Roman"/>
          <w:sz w:val="24"/>
          <w:szCs w:val="24"/>
        </w:rPr>
        <w:t>Педагогический совет.</w:t>
      </w:r>
    </w:p>
    <w:p w:rsidR="00055600" w:rsidRPr="009464F9" w:rsidRDefault="00055600" w:rsidP="0000693E">
      <w:pPr>
        <w:pStyle w:val="affffc"/>
        <w:numPr>
          <w:ilvl w:val="0"/>
          <w:numId w:val="81"/>
        </w:numPr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9464F9">
        <w:rPr>
          <w:rFonts w:ascii="Times New Roman" w:hAnsi="Times New Roman" w:cs="Times New Roman"/>
          <w:sz w:val="24"/>
          <w:szCs w:val="24"/>
        </w:rPr>
        <w:t>Научно-методический совет.</w:t>
      </w:r>
    </w:p>
    <w:p w:rsidR="00055600" w:rsidRPr="009464F9" w:rsidRDefault="00055600" w:rsidP="0000693E">
      <w:pPr>
        <w:pStyle w:val="affffc"/>
        <w:numPr>
          <w:ilvl w:val="0"/>
          <w:numId w:val="81"/>
        </w:numPr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464F9">
        <w:rPr>
          <w:rFonts w:ascii="Times New Roman" w:hAnsi="Times New Roman" w:cs="Times New Roman"/>
          <w:sz w:val="24"/>
          <w:szCs w:val="24"/>
        </w:rPr>
        <w:t>Предметные кафедры и творческие группы учителей по реализации программы развития школы.</w:t>
      </w:r>
    </w:p>
    <w:p w:rsidR="00055600" w:rsidRPr="009464F9" w:rsidRDefault="00055600" w:rsidP="0000693E">
      <w:pPr>
        <w:pStyle w:val="affffc"/>
        <w:numPr>
          <w:ilvl w:val="0"/>
          <w:numId w:val="81"/>
        </w:numPr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464F9">
        <w:rPr>
          <w:rFonts w:ascii="Times New Roman" w:hAnsi="Times New Roman" w:cs="Times New Roman"/>
          <w:sz w:val="24"/>
          <w:szCs w:val="24"/>
        </w:rPr>
        <w:t>Темы исследовательских проектов учителей.</w:t>
      </w:r>
    </w:p>
    <w:p w:rsidR="00055600" w:rsidRPr="009464F9" w:rsidRDefault="00055600" w:rsidP="0000693E">
      <w:pPr>
        <w:pStyle w:val="affffc"/>
        <w:numPr>
          <w:ilvl w:val="0"/>
          <w:numId w:val="81"/>
        </w:numPr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464F9">
        <w:rPr>
          <w:rFonts w:ascii="Times New Roman" w:hAnsi="Times New Roman" w:cs="Times New Roman"/>
          <w:sz w:val="24"/>
          <w:szCs w:val="24"/>
        </w:rPr>
        <w:t>Организация НПК учителей.</w:t>
      </w:r>
    </w:p>
    <w:p w:rsidR="00055600" w:rsidRPr="009464F9" w:rsidRDefault="00055600" w:rsidP="0000693E">
      <w:pPr>
        <w:pStyle w:val="affffc"/>
        <w:numPr>
          <w:ilvl w:val="0"/>
          <w:numId w:val="81"/>
        </w:numPr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464F9">
        <w:rPr>
          <w:rFonts w:ascii="Times New Roman" w:hAnsi="Times New Roman" w:cs="Times New Roman"/>
          <w:sz w:val="24"/>
          <w:szCs w:val="24"/>
        </w:rPr>
        <w:t>Организация и контроль подготовки к квалификационному тестированию по этапам.</w:t>
      </w:r>
    </w:p>
    <w:p w:rsidR="00055600" w:rsidRPr="009464F9" w:rsidRDefault="00055600" w:rsidP="0000693E">
      <w:pPr>
        <w:pStyle w:val="affffc"/>
        <w:numPr>
          <w:ilvl w:val="0"/>
          <w:numId w:val="81"/>
        </w:numPr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464F9">
        <w:rPr>
          <w:rFonts w:ascii="Times New Roman" w:hAnsi="Times New Roman" w:cs="Times New Roman"/>
          <w:sz w:val="24"/>
          <w:szCs w:val="24"/>
        </w:rPr>
        <w:t xml:space="preserve">Консультации по заполнению электронного «Портфолио педагога». Контроль заполнения. </w:t>
      </w:r>
    </w:p>
    <w:p w:rsidR="00055600" w:rsidRPr="009464F9" w:rsidRDefault="00055600" w:rsidP="0000693E">
      <w:pPr>
        <w:pStyle w:val="affffc"/>
        <w:numPr>
          <w:ilvl w:val="0"/>
          <w:numId w:val="81"/>
        </w:numPr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464F9">
        <w:rPr>
          <w:rFonts w:ascii="Times New Roman" w:hAnsi="Times New Roman" w:cs="Times New Roman"/>
          <w:sz w:val="24"/>
          <w:szCs w:val="24"/>
        </w:rPr>
        <w:t xml:space="preserve">Открытые уроки. </w:t>
      </w:r>
    </w:p>
    <w:p w:rsidR="00055600" w:rsidRPr="009464F9" w:rsidRDefault="00055600" w:rsidP="0000693E">
      <w:pPr>
        <w:pStyle w:val="affffc"/>
        <w:numPr>
          <w:ilvl w:val="0"/>
          <w:numId w:val="81"/>
        </w:numPr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464F9">
        <w:rPr>
          <w:rFonts w:ascii="Times New Roman" w:hAnsi="Times New Roman" w:cs="Times New Roman"/>
          <w:sz w:val="24"/>
          <w:szCs w:val="24"/>
        </w:rPr>
        <w:t>Предметы ЕМН (химия и информатика на английском), посещение уроков.</w:t>
      </w:r>
    </w:p>
    <w:p w:rsidR="00055600" w:rsidRPr="009464F9" w:rsidRDefault="00055600" w:rsidP="0000693E">
      <w:pPr>
        <w:pStyle w:val="affffc"/>
        <w:numPr>
          <w:ilvl w:val="0"/>
          <w:numId w:val="81"/>
        </w:numPr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464F9">
        <w:rPr>
          <w:rFonts w:ascii="Times New Roman" w:hAnsi="Times New Roman" w:cs="Times New Roman"/>
          <w:sz w:val="24"/>
          <w:szCs w:val="24"/>
        </w:rPr>
        <w:t xml:space="preserve">Предметные недели. </w:t>
      </w:r>
    </w:p>
    <w:p w:rsidR="00055600" w:rsidRPr="009464F9" w:rsidRDefault="00055600" w:rsidP="0000693E">
      <w:pPr>
        <w:pStyle w:val="affffc"/>
        <w:numPr>
          <w:ilvl w:val="0"/>
          <w:numId w:val="81"/>
        </w:numPr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464F9">
        <w:rPr>
          <w:rFonts w:ascii="Times New Roman" w:hAnsi="Times New Roman" w:cs="Times New Roman"/>
          <w:sz w:val="24"/>
          <w:szCs w:val="24"/>
        </w:rPr>
        <w:t xml:space="preserve">Консультации по разработке авторских программ, организации и проведению современного урока. </w:t>
      </w:r>
    </w:p>
    <w:p w:rsidR="00055600" w:rsidRPr="009464F9" w:rsidRDefault="00055600" w:rsidP="0000693E">
      <w:pPr>
        <w:pStyle w:val="affffc"/>
        <w:numPr>
          <w:ilvl w:val="0"/>
          <w:numId w:val="81"/>
        </w:numPr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464F9">
        <w:rPr>
          <w:rFonts w:ascii="Times New Roman" w:hAnsi="Times New Roman" w:cs="Times New Roman"/>
          <w:sz w:val="24"/>
          <w:szCs w:val="24"/>
        </w:rPr>
        <w:t xml:space="preserve">Организация работы с одаренными детьми. </w:t>
      </w:r>
    </w:p>
    <w:p w:rsidR="00055600" w:rsidRPr="002C1343" w:rsidRDefault="00055600" w:rsidP="0000693E">
      <w:pPr>
        <w:pStyle w:val="affffc"/>
        <w:numPr>
          <w:ilvl w:val="0"/>
          <w:numId w:val="81"/>
        </w:numPr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464F9">
        <w:rPr>
          <w:rFonts w:ascii="Times New Roman" w:hAnsi="Times New Roman" w:cs="Times New Roman"/>
          <w:sz w:val="24"/>
          <w:szCs w:val="24"/>
        </w:rPr>
        <w:t>Творческие</w:t>
      </w:r>
      <w:r w:rsidRPr="00946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464F9">
        <w:rPr>
          <w:rFonts w:ascii="Times New Roman" w:hAnsi="Times New Roman" w:cs="Times New Roman"/>
          <w:sz w:val="24"/>
          <w:szCs w:val="24"/>
        </w:rPr>
        <w:t>отчеты</w:t>
      </w:r>
      <w:r w:rsidRPr="009464F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C1343" w:rsidRDefault="002C1343" w:rsidP="002C134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C1343" w:rsidRDefault="002C1343" w:rsidP="002C134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C1343" w:rsidRDefault="002C1343" w:rsidP="002C134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C1343" w:rsidRDefault="002C1343" w:rsidP="002C134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C1343" w:rsidRPr="002C1343" w:rsidRDefault="002C1343" w:rsidP="002C134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55600" w:rsidRDefault="00055600" w:rsidP="00DC3099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Style w:val="affffb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5954"/>
        <w:gridCol w:w="1842"/>
        <w:gridCol w:w="1843"/>
      </w:tblGrid>
      <w:tr w:rsidR="00055600" w:rsidRPr="009464F9" w:rsidTr="00FA5040">
        <w:tc>
          <w:tcPr>
            <w:tcW w:w="993" w:type="dxa"/>
          </w:tcPr>
          <w:p w:rsidR="00055600" w:rsidRPr="009464F9" w:rsidRDefault="00055600" w:rsidP="009464F9">
            <w:pPr>
              <w:ind w:firstLine="34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  <w:r w:rsidRPr="009464F9"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  <w:lastRenderedPageBreak/>
              <w:t>Основные напра</w:t>
            </w:r>
            <w:r w:rsidR="009464F9"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  <w:t>в</w:t>
            </w:r>
            <w:r w:rsidRPr="009464F9"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  <w:t>ления</w:t>
            </w:r>
          </w:p>
          <w:p w:rsidR="00055600" w:rsidRPr="009464F9" w:rsidRDefault="00055600" w:rsidP="009464F9">
            <w:pPr>
              <w:ind w:firstLine="34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  <w:r w:rsidRPr="009464F9"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  <w:t>работы</w:t>
            </w:r>
          </w:p>
        </w:tc>
        <w:tc>
          <w:tcPr>
            <w:tcW w:w="5954" w:type="dxa"/>
          </w:tcPr>
          <w:p w:rsidR="00055600" w:rsidRPr="009464F9" w:rsidRDefault="00055600" w:rsidP="009464F9">
            <w:pPr>
              <w:ind w:firstLine="34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lang w:val="en-US"/>
              </w:rPr>
            </w:pPr>
          </w:p>
          <w:p w:rsidR="00055600" w:rsidRPr="009464F9" w:rsidRDefault="00055600" w:rsidP="009464F9">
            <w:pPr>
              <w:ind w:firstLine="34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lang w:val="en-US"/>
              </w:rPr>
            </w:pPr>
          </w:p>
          <w:p w:rsidR="00055600" w:rsidRPr="009464F9" w:rsidRDefault="00055600" w:rsidP="009464F9">
            <w:pPr>
              <w:ind w:firstLine="34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  <w:r w:rsidRPr="009464F9"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  <w:t>Мероприятия</w:t>
            </w:r>
          </w:p>
        </w:tc>
        <w:tc>
          <w:tcPr>
            <w:tcW w:w="1842" w:type="dxa"/>
          </w:tcPr>
          <w:p w:rsidR="00055600" w:rsidRPr="009464F9" w:rsidRDefault="00055600" w:rsidP="009464F9">
            <w:pPr>
              <w:ind w:firstLine="3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lang w:val="en-US"/>
              </w:rPr>
            </w:pPr>
          </w:p>
          <w:p w:rsidR="00055600" w:rsidRPr="009464F9" w:rsidRDefault="00055600" w:rsidP="009464F9">
            <w:pPr>
              <w:ind w:firstLine="3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lang w:val="en-US"/>
              </w:rPr>
            </w:pPr>
          </w:p>
          <w:p w:rsidR="00055600" w:rsidRPr="009464F9" w:rsidRDefault="00055600" w:rsidP="009464F9">
            <w:pPr>
              <w:ind w:firstLine="3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  <w:r w:rsidRPr="009464F9"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  <w:t>Ответственные</w:t>
            </w:r>
          </w:p>
        </w:tc>
        <w:tc>
          <w:tcPr>
            <w:tcW w:w="1843" w:type="dxa"/>
          </w:tcPr>
          <w:p w:rsidR="00055600" w:rsidRPr="009464F9" w:rsidRDefault="00055600" w:rsidP="009464F9">
            <w:pPr>
              <w:ind w:firstLine="3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lang w:val="en-US"/>
              </w:rPr>
            </w:pPr>
          </w:p>
          <w:p w:rsidR="00055600" w:rsidRPr="009464F9" w:rsidRDefault="00055600" w:rsidP="009464F9">
            <w:pPr>
              <w:ind w:firstLine="3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  <w:r w:rsidRPr="009464F9"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  <w:t>Сроки</w:t>
            </w:r>
          </w:p>
          <w:p w:rsidR="00055600" w:rsidRPr="009464F9" w:rsidRDefault="00055600" w:rsidP="009464F9">
            <w:pPr>
              <w:ind w:right="-108" w:firstLine="3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  <w:r w:rsidRPr="009464F9"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  <w:t>исполнения</w:t>
            </w:r>
          </w:p>
        </w:tc>
      </w:tr>
      <w:tr w:rsidR="00055600" w:rsidRPr="009464F9" w:rsidTr="00FA5040">
        <w:tc>
          <w:tcPr>
            <w:tcW w:w="993" w:type="dxa"/>
            <w:vMerge w:val="restart"/>
            <w:textDirection w:val="btLr"/>
          </w:tcPr>
          <w:p w:rsidR="00055600" w:rsidRPr="009464F9" w:rsidRDefault="00055600" w:rsidP="002C1343">
            <w:pPr>
              <w:pStyle w:val="affffc"/>
              <w:tabs>
                <w:tab w:val="left" w:pos="317"/>
              </w:tabs>
              <w:ind w:left="34" w:right="113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  <w:r w:rsidRPr="009464F9"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  <w:t>ОРГАНИЗАЦИОННО-ПЕДАГОГИЧЕСКИЕ МЕРОПРИЯТИЯ</w:t>
            </w:r>
          </w:p>
        </w:tc>
        <w:tc>
          <w:tcPr>
            <w:tcW w:w="5954" w:type="dxa"/>
          </w:tcPr>
          <w:p w:rsidR="00055600" w:rsidRPr="009464F9" w:rsidRDefault="00055600" w:rsidP="009464F9">
            <w:pPr>
              <w:tabs>
                <w:tab w:val="left" w:pos="4200"/>
              </w:tabs>
              <w:ind w:firstLine="34"/>
              <w:rPr>
                <w:rFonts w:ascii="Times New Roman" w:hAnsi="Times New Roman" w:cs="Times New Roman"/>
                <w:bCs/>
              </w:rPr>
            </w:pPr>
            <w:r w:rsidRPr="009464F9">
              <w:rPr>
                <w:rFonts w:ascii="Times New Roman" w:hAnsi="Times New Roman" w:cs="Times New Roman"/>
                <w:bCs/>
              </w:rPr>
              <w:t>Анализ методической работы за 2021-2022 учебный год.</w:t>
            </w:r>
          </w:p>
          <w:p w:rsidR="00055600" w:rsidRPr="009464F9" w:rsidRDefault="00055600" w:rsidP="009464F9">
            <w:pPr>
              <w:tabs>
                <w:tab w:val="left" w:pos="4200"/>
              </w:tabs>
              <w:ind w:firstLine="3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</w:tcPr>
          <w:p w:rsidR="00055600" w:rsidRPr="009464F9" w:rsidRDefault="00055600" w:rsidP="009464F9">
            <w:pPr>
              <w:tabs>
                <w:tab w:val="left" w:pos="4200"/>
              </w:tabs>
              <w:ind w:right="-106" w:firstLine="33"/>
              <w:rPr>
                <w:rFonts w:ascii="Times New Roman" w:hAnsi="Times New Roman" w:cs="Times New Roman"/>
                <w:bCs/>
              </w:rPr>
            </w:pPr>
            <w:r w:rsidRPr="009464F9">
              <w:rPr>
                <w:rFonts w:ascii="Times New Roman" w:hAnsi="Times New Roman" w:cs="Times New Roman"/>
                <w:bCs/>
              </w:rPr>
              <w:t xml:space="preserve">Заместитель директора </w:t>
            </w:r>
            <w:proofErr w:type="gramStart"/>
            <w:r w:rsidRPr="009464F9">
              <w:rPr>
                <w:rFonts w:ascii="Times New Roman" w:hAnsi="Times New Roman" w:cs="Times New Roman"/>
                <w:bCs/>
              </w:rPr>
              <w:t>по</w:t>
            </w:r>
            <w:proofErr w:type="gramEnd"/>
            <w:r w:rsidRPr="009464F9">
              <w:rPr>
                <w:rFonts w:ascii="Times New Roman" w:hAnsi="Times New Roman" w:cs="Times New Roman"/>
                <w:bCs/>
              </w:rPr>
              <w:t xml:space="preserve"> ПО</w:t>
            </w:r>
          </w:p>
        </w:tc>
        <w:tc>
          <w:tcPr>
            <w:tcW w:w="1843" w:type="dxa"/>
          </w:tcPr>
          <w:p w:rsidR="00055600" w:rsidRPr="009464F9" w:rsidRDefault="00055600" w:rsidP="009464F9">
            <w:pPr>
              <w:tabs>
                <w:tab w:val="left" w:pos="4200"/>
              </w:tabs>
              <w:ind w:firstLine="33"/>
              <w:rPr>
                <w:rFonts w:ascii="Times New Roman" w:hAnsi="Times New Roman" w:cs="Times New Roman"/>
                <w:bCs/>
              </w:rPr>
            </w:pPr>
            <w:r w:rsidRPr="009464F9">
              <w:rPr>
                <w:rFonts w:ascii="Times New Roman" w:hAnsi="Times New Roman" w:cs="Times New Roman"/>
                <w:bCs/>
              </w:rPr>
              <w:t xml:space="preserve">Август </w:t>
            </w:r>
          </w:p>
        </w:tc>
      </w:tr>
      <w:tr w:rsidR="00055600" w:rsidRPr="009464F9" w:rsidTr="00FA5040">
        <w:tc>
          <w:tcPr>
            <w:tcW w:w="993" w:type="dxa"/>
            <w:vMerge/>
            <w:textDirection w:val="btLr"/>
          </w:tcPr>
          <w:p w:rsidR="00055600" w:rsidRPr="009464F9" w:rsidRDefault="00055600" w:rsidP="009464F9">
            <w:pPr>
              <w:ind w:right="113" w:firstLine="34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</w:p>
        </w:tc>
        <w:tc>
          <w:tcPr>
            <w:tcW w:w="5954" w:type="dxa"/>
          </w:tcPr>
          <w:p w:rsidR="00055600" w:rsidRPr="009464F9" w:rsidRDefault="00055600" w:rsidP="009464F9">
            <w:pPr>
              <w:tabs>
                <w:tab w:val="left" w:pos="4200"/>
              </w:tabs>
              <w:ind w:firstLine="34"/>
              <w:rPr>
                <w:rFonts w:ascii="Times New Roman" w:hAnsi="Times New Roman" w:cs="Times New Roman"/>
                <w:bCs/>
              </w:rPr>
            </w:pPr>
            <w:r w:rsidRPr="009464F9">
              <w:rPr>
                <w:rFonts w:ascii="Times New Roman" w:hAnsi="Times New Roman" w:cs="Times New Roman"/>
                <w:bCs/>
              </w:rPr>
              <w:t>Организация работы предметных кафедр.</w:t>
            </w:r>
          </w:p>
          <w:p w:rsidR="00055600" w:rsidRPr="009464F9" w:rsidRDefault="00055600" w:rsidP="009464F9">
            <w:pPr>
              <w:tabs>
                <w:tab w:val="left" w:pos="4200"/>
              </w:tabs>
              <w:ind w:firstLine="34"/>
              <w:rPr>
                <w:rFonts w:ascii="Times New Roman" w:hAnsi="Times New Roman" w:cs="Times New Roman"/>
                <w:bCs/>
              </w:rPr>
            </w:pPr>
            <w:r w:rsidRPr="009464F9">
              <w:rPr>
                <w:rFonts w:ascii="Times New Roman" w:hAnsi="Times New Roman" w:cs="Times New Roman"/>
                <w:bCs/>
              </w:rPr>
              <w:t>Разработка плана работы предметных кафедр на 2022-2023 уч</w:t>
            </w:r>
            <w:proofErr w:type="gramStart"/>
            <w:r w:rsidRPr="009464F9">
              <w:rPr>
                <w:rFonts w:ascii="Times New Roman" w:hAnsi="Times New Roman" w:cs="Times New Roman"/>
                <w:bCs/>
              </w:rPr>
              <w:t>.г</w:t>
            </w:r>
            <w:proofErr w:type="gramEnd"/>
            <w:r w:rsidRPr="009464F9">
              <w:rPr>
                <w:rFonts w:ascii="Times New Roman" w:hAnsi="Times New Roman" w:cs="Times New Roman"/>
                <w:bCs/>
              </w:rPr>
              <w:t>од.</w:t>
            </w:r>
          </w:p>
        </w:tc>
        <w:tc>
          <w:tcPr>
            <w:tcW w:w="1842" w:type="dxa"/>
          </w:tcPr>
          <w:p w:rsidR="00055600" w:rsidRPr="009464F9" w:rsidRDefault="00055600" w:rsidP="009464F9">
            <w:pPr>
              <w:tabs>
                <w:tab w:val="left" w:pos="4200"/>
              </w:tabs>
              <w:ind w:right="-106" w:firstLine="33"/>
              <w:rPr>
                <w:rFonts w:ascii="Times New Roman" w:hAnsi="Times New Roman" w:cs="Times New Roman"/>
                <w:bCs/>
              </w:rPr>
            </w:pPr>
            <w:r w:rsidRPr="009464F9">
              <w:rPr>
                <w:rFonts w:ascii="Times New Roman" w:hAnsi="Times New Roman" w:cs="Times New Roman"/>
                <w:bCs/>
              </w:rPr>
              <w:t>Научный руководитель</w:t>
            </w:r>
          </w:p>
          <w:p w:rsidR="00055600" w:rsidRPr="009464F9" w:rsidRDefault="00055600" w:rsidP="009464F9">
            <w:pPr>
              <w:tabs>
                <w:tab w:val="left" w:pos="4200"/>
              </w:tabs>
              <w:ind w:right="-106" w:firstLine="33"/>
              <w:rPr>
                <w:rFonts w:ascii="Times New Roman" w:hAnsi="Times New Roman" w:cs="Times New Roman"/>
                <w:bCs/>
              </w:rPr>
            </w:pPr>
            <w:r w:rsidRPr="009464F9">
              <w:rPr>
                <w:rFonts w:ascii="Times New Roman" w:hAnsi="Times New Roman" w:cs="Times New Roman"/>
                <w:bCs/>
              </w:rPr>
              <w:t>Заведующие кафедрами</w:t>
            </w:r>
          </w:p>
        </w:tc>
        <w:tc>
          <w:tcPr>
            <w:tcW w:w="1843" w:type="dxa"/>
          </w:tcPr>
          <w:p w:rsidR="00055600" w:rsidRPr="009464F9" w:rsidRDefault="00055600" w:rsidP="009464F9">
            <w:pPr>
              <w:tabs>
                <w:tab w:val="left" w:pos="4200"/>
              </w:tabs>
              <w:ind w:firstLine="33"/>
              <w:rPr>
                <w:rFonts w:ascii="Times New Roman" w:hAnsi="Times New Roman" w:cs="Times New Roman"/>
                <w:bCs/>
              </w:rPr>
            </w:pPr>
          </w:p>
          <w:p w:rsidR="00055600" w:rsidRPr="009464F9" w:rsidRDefault="00055600" w:rsidP="009464F9">
            <w:pPr>
              <w:tabs>
                <w:tab w:val="left" w:pos="4200"/>
              </w:tabs>
              <w:ind w:firstLine="33"/>
              <w:rPr>
                <w:rFonts w:ascii="Times New Roman" w:hAnsi="Times New Roman" w:cs="Times New Roman"/>
                <w:bCs/>
              </w:rPr>
            </w:pPr>
          </w:p>
          <w:p w:rsidR="00055600" w:rsidRPr="009464F9" w:rsidRDefault="00055600" w:rsidP="009464F9">
            <w:pPr>
              <w:tabs>
                <w:tab w:val="left" w:pos="4200"/>
              </w:tabs>
              <w:ind w:firstLine="33"/>
              <w:rPr>
                <w:rFonts w:ascii="Times New Roman" w:hAnsi="Times New Roman" w:cs="Times New Roman"/>
                <w:bCs/>
              </w:rPr>
            </w:pPr>
            <w:r w:rsidRPr="009464F9">
              <w:rPr>
                <w:rFonts w:ascii="Times New Roman" w:hAnsi="Times New Roman" w:cs="Times New Roman"/>
                <w:bCs/>
              </w:rPr>
              <w:t>Август-сентябрь</w:t>
            </w:r>
          </w:p>
        </w:tc>
      </w:tr>
      <w:tr w:rsidR="00055600" w:rsidRPr="009464F9" w:rsidTr="00FA5040">
        <w:tc>
          <w:tcPr>
            <w:tcW w:w="993" w:type="dxa"/>
            <w:vMerge/>
            <w:textDirection w:val="btLr"/>
          </w:tcPr>
          <w:p w:rsidR="00055600" w:rsidRPr="009464F9" w:rsidRDefault="00055600" w:rsidP="009464F9">
            <w:pPr>
              <w:ind w:right="113" w:firstLine="34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</w:p>
        </w:tc>
        <w:tc>
          <w:tcPr>
            <w:tcW w:w="5954" w:type="dxa"/>
          </w:tcPr>
          <w:p w:rsidR="00055600" w:rsidRPr="009464F9" w:rsidRDefault="00055600" w:rsidP="00FA5040">
            <w:pPr>
              <w:tabs>
                <w:tab w:val="left" w:pos="4200"/>
              </w:tabs>
              <w:ind w:firstLine="34"/>
              <w:rPr>
                <w:rFonts w:ascii="Times New Roman" w:hAnsi="Times New Roman" w:cs="Times New Roman"/>
                <w:bCs/>
              </w:rPr>
            </w:pPr>
            <w:r w:rsidRPr="009464F9">
              <w:rPr>
                <w:rFonts w:ascii="Times New Roman" w:hAnsi="Times New Roman" w:cs="Times New Roman"/>
                <w:bCs/>
              </w:rPr>
              <w:t>Утверждение «Плана методической работы на 2022-2023 учебный год»</w:t>
            </w:r>
          </w:p>
        </w:tc>
        <w:tc>
          <w:tcPr>
            <w:tcW w:w="1842" w:type="dxa"/>
          </w:tcPr>
          <w:p w:rsidR="00055600" w:rsidRPr="009464F9" w:rsidRDefault="00055600" w:rsidP="009464F9">
            <w:pPr>
              <w:tabs>
                <w:tab w:val="left" w:pos="4200"/>
              </w:tabs>
              <w:ind w:right="-106" w:firstLine="33"/>
              <w:rPr>
                <w:rFonts w:ascii="Times New Roman" w:hAnsi="Times New Roman" w:cs="Times New Roman"/>
                <w:bCs/>
              </w:rPr>
            </w:pPr>
            <w:r w:rsidRPr="009464F9">
              <w:rPr>
                <w:rFonts w:ascii="Times New Roman" w:hAnsi="Times New Roman" w:cs="Times New Roman"/>
                <w:bCs/>
              </w:rPr>
              <w:t xml:space="preserve">Заместитель директора </w:t>
            </w:r>
            <w:proofErr w:type="gramStart"/>
            <w:r w:rsidRPr="009464F9">
              <w:rPr>
                <w:rFonts w:ascii="Times New Roman" w:hAnsi="Times New Roman" w:cs="Times New Roman"/>
                <w:bCs/>
              </w:rPr>
              <w:t>по</w:t>
            </w:r>
            <w:proofErr w:type="gramEnd"/>
            <w:r w:rsidRPr="009464F9">
              <w:rPr>
                <w:rFonts w:ascii="Times New Roman" w:hAnsi="Times New Roman" w:cs="Times New Roman"/>
                <w:bCs/>
              </w:rPr>
              <w:t xml:space="preserve"> ПО</w:t>
            </w:r>
          </w:p>
        </w:tc>
        <w:tc>
          <w:tcPr>
            <w:tcW w:w="1843" w:type="dxa"/>
          </w:tcPr>
          <w:p w:rsidR="00055600" w:rsidRPr="009464F9" w:rsidRDefault="00055600" w:rsidP="009464F9">
            <w:pPr>
              <w:tabs>
                <w:tab w:val="left" w:pos="4200"/>
              </w:tabs>
              <w:ind w:firstLine="33"/>
              <w:rPr>
                <w:rFonts w:ascii="Times New Roman" w:hAnsi="Times New Roman" w:cs="Times New Roman"/>
                <w:bCs/>
              </w:rPr>
            </w:pPr>
            <w:r w:rsidRPr="009464F9">
              <w:rPr>
                <w:rFonts w:ascii="Times New Roman" w:hAnsi="Times New Roman" w:cs="Times New Roman"/>
                <w:bCs/>
              </w:rPr>
              <w:t>Август</w:t>
            </w:r>
          </w:p>
        </w:tc>
      </w:tr>
      <w:tr w:rsidR="00055600" w:rsidRPr="009464F9" w:rsidTr="00FA5040">
        <w:tc>
          <w:tcPr>
            <w:tcW w:w="993" w:type="dxa"/>
            <w:vMerge/>
            <w:textDirection w:val="btLr"/>
          </w:tcPr>
          <w:p w:rsidR="00055600" w:rsidRPr="009464F9" w:rsidRDefault="00055600" w:rsidP="009464F9">
            <w:pPr>
              <w:ind w:right="113" w:firstLine="34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</w:p>
        </w:tc>
        <w:tc>
          <w:tcPr>
            <w:tcW w:w="5954" w:type="dxa"/>
          </w:tcPr>
          <w:p w:rsidR="00055600" w:rsidRPr="009464F9" w:rsidRDefault="00055600" w:rsidP="00FA5040">
            <w:pPr>
              <w:tabs>
                <w:tab w:val="left" w:pos="4200"/>
              </w:tabs>
              <w:ind w:firstLine="34"/>
              <w:rPr>
                <w:rFonts w:ascii="Times New Roman" w:hAnsi="Times New Roman" w:cs="Times New Roman"/>
                <w:bCs/>
              </w:rPr>
            </w:pPr>
            <w:r w:rsidRPr="009464F9">
              <w:rPr>
                <w:rFonts w:ascii="Times New Roman" w:hAnsi="Times New Roman" w:cs="Times New Roman"/>
                <w:bCs/>
              </w:rPr>
              <w:t>Организация научно-методической работы в школе по вопросам подготовки к аттестации школьников</w:t>
            </w:r>
          </w:p>
        </w:tc>
        <w:tc>
          <w:tcPr>
            <w:tcW w:w="1842" w:type="dxa"/>
          </w:tcPr>
          <w:p w:rsidR="00055600" w:rsidRPr="009464F9" w:rsidRDefault="00055600" w:rsidP="009464F9">
            <w:pPr>
              <w:tabs>
                <w:tab w:val="left" w:pos="4200"/>
              </w:tabs>
              <w:ind w:right="-106" w:firstLine="33"/>
              <w:rPr>
                <w:rFonts w:ascii="Times New Roman" w:hAnsi="Times New Roman" w:cs="Times New Roman"/>
                <w:bCs/>
              </w:rPr>
            </w:pPr>
            <w:r w:rsidRPr="009464F9">
              <w:rPr>
                <w:rFonts w:ascii="Times New Roman" w:hAnsi="Times New Roman" w:cs="Times New Roman"/>
                <w:bCs/>
              </w:rPr>
              <w:t>Зам по УВР</w:t>
            </w:r>
          </w:p>
        </w:tc>
        <w:tc>
          <w:tcPr>
            <w:tcW w:w="1843" w:type="dxa"/>
          </w:tcPr>
          <w:p w:rsidR="00055600" w:rsidRPr="009464F9" w:rsidRDefault="00055600" w:rsidP="009464F9">
            <w:pPr>
              <w:tabs>
                <w:tab w:val="left" w:pos="4200"/>
              </w:tabs>
              <w:ind w:firstLine="33"/>
              <w:rPr>
                <w:rFonts w:ascii="Times New Roman" w:hAnsi="Times New Roman" w:cs="Times New Roman"/>
                <w:bCs/>
              </w:rPr>
            </w:pPr>
            <w:r w:rsidRPr="009464F9">
              <w:rPr>
                <w:rFonts w:ascii="Times New Roman" w:hAnsi="Times New Roman" w:cs="Times New Roman"/>
                <w:bCs/>
              </w:rPr>
              <w:t>Октябрь-июнь</w:t>
            </w:r>
          </w:p>
        </w:tc>
      </w:tr>
      <w:tr w:rsidR="00055600" w:rsidRPr="009464F9" w:rsidTr="00FA5040">
        <w:tc>
          <w:tcPr>
            <w:tcW w:w="993" w:type="dxa"/>
            <w:vMerge/>
            <w:textDirection w:val="btLr"/>
          </w:tcPr>
          <w:p w:rsidR="00055600" w:rsidRPr="009464F9" w:rsidRDefault="00055600" w:rsidP="009464F9">
            <w:pPr>
              <w:ind w:right="113" w:firstLine="34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</w:p>
        </w:tc>
        <w:tc>
          <w:tcPr>
            <w:tcW w:w="5954" w:type="dxa"/>
          </w:tcPr>
          <w:p w:rsidR="00055600" w:rsidRPr="009464F9" w:rsidRDefault="00055600" w:rsidP="00FA5040">
            <w:pPr>
              <w:tabs>
                <w:tab w:val="left" w:pos="4200"/>
              </w:tabs>
              <w:ind w:firstLine="34"/>
              <w:rPr>
                <w:rFonts w:ascii="Times New Roman" w:hAnsi="Times New Roman" w:cs="Times New Roman"/>
                <w:bCs/>
              </w:rPr>
            </w:pPr>
            <w:r w:rsidRPr="009464F9">
              <w:rPr>
                <w:rFonts w:ascii="Times New Roman" w:hAnsi="Times New Roman" w:cs="Times New Roman"/>
                <w:bCs/>
              </w:rPr>
              <w:t>Утверждение рабочих программ вариативного компонента учителей-предметников</w:t>
            </w:r>
          </w:p>
        </w:tc>
        <w:tc>
          <w:tcPr>
            <w:tcW w:w="1842" w:type="dxa"/>
          </w:tcPr>
          <w:p w:rsidR="00055600" w:rsidRPr="009464F9" w:rsidRDefault="00055600" w:rsidP="009464F9">
            <w:pPr>
              <w:tabs>
                <w:tab w:val="left" w:pos="4200"/>
              </w:tabs>
              <w:ind w:right="-106" w:firstLine="33"/>
              <w:rPr>
                <w:rFonts w:ascii="Times New Roman" w:hAnsi="Times New Roman" w:cs="Times New Roman"/>
                <w:bCs/>
              </w:rPr>
            </w:pPr>
            <w:r w:rsidRPr="009464F9">
              <w:rPr>
                <w:rFonts w:ascii="Times New Roman" w:hAnsi="Times New Roman" w:cs="Times New Roman"/>
                <w:bCs/>
              </w:rPr>
              <w:t>Зам</w:t>
            </w:r>
            <w:proofErr w:type="gramStart"/>
            <w:r w:rsidRPr="009464F9">
              <w:rPr>
                <w:rFonts w:ascii="Times New Roman" w:hAnsi="Times New Roman" w:cs="Times New Roman"/>
                <w:bCs/>
              </w:rPr>
              <w:t>.д</w:t>
            </w:r>
            <w:proofErr w:type="gramEnd"/>
            <w:r w:rsidRPr="009464F9">
              <w:rPr>
                <w:rFonts w:ascii="Times New Roman" w:hAnsi="Times New Roman" w:cs="Times New Roman"/>
                <w:bCs/>
              </w:rPr>
              <w:t>иректора по ПО</w:t>
            </w:r>
          </w:p>
        </w:tc>
        <w:tc>
          <w:tcPr>
            <w:tcW w:w="1843" w:type="dxa"/>
          </w:tcPr>
          <w:p w:rsidR="00055600" w:rsidRPr="009464F9" w:rsidRDefault="00055600" w:rsidP="009464F9">
            <w:pPr>
              <w:tabs>
                <w:tab w:val="left" w:pos="4200"/>
              </w:tabs>
              <w:ind w:firstLine="33"/>
              <w:rPr>
                <w:rFonts w:ascii="Times New Roman" w:hAnsi="Times New Roman" w:cs="Times New Roman"/>
                <w:bCs/>
              </w:rPr>
            </w:pPr>
            <w:r w:rsidRPr="009464F9">
              <w:rPr>
                <w:rFonts w:ascii="Times New Roman" w:hAnsi="Times New Roman" w:cs="Times New Roman"/>
                <w:bCs/>
              </w:rPr>
              <w:t>Авгус</w:t>
            </w:r>
            <w:proofErr w:type="gramStart"/>
            <w:r w:rsidRPr="009464F9">
              <w:rPr>
                <w:rFonts w:ascii="Times New Roman" w:hAnsi="Times New Roman" w:cs="Times New Roman"/>
                <w:bCs/>
              </w:rPr>
              <w:t>т-</w:t>
            </w:r>
            <w:proofErr w:type="gramEnd"/>
            <w:r w:rsidRPr="009464F9">
              <w:rPr>
                <w:rFonts w:ascii="Times New Roman" w:hAnsi="Times New Roman" w:cs="Times New Roman"/>
                <w:bCs/>
              </w:rPr>
              <w:t xml:space="preserve"> сентябрь </w:t>
            </w:r>
          </w:p>
        </w:tc>
      </w:tr>
      <w:tr w:rsidR="00055600" w:rsidRPr="009464F9" w:rsidTr="00FA5040">
        <w:tc>
          <w:tcPr>
            <w:tcW w:w="993" w:type="dxa"/>
            <w:vMerge/>
            <w:textDirection w:val="btLr"/>
          </w:tcPr>
          <w:p w:rsidR="00055600" w:rsidRPr="009464F9" w:rsidRDefault="00055600" w:rsidP="009464F9">
            <w:pPr>
              <w:ind w:right="113" w:firstLine="34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</w:p>
        </w:tc>
        <w:tc>
          <w:tcPr>
            <w:tcW w:w="5954" w:type="dxa"/>
          </w:tcPr>
          <w:p w:rsidR="00055600" w:rsidRPr="009464F9" w:rsidRDefault="00055600" w:rsidP="00FA5040">
            <w:pPr>
              <w:tabs>
                <w:tab w:val="left" w:pos="4200"/>
              </w:tabs>
              <w:ind w:firstLine="34"/>
              <w:rPr>
                <w:rFonts w:ascii="Times New Roman" w:hAnsi="Times New Roman" w:cs="Times New Roman"/>
                <w:bCs/>
              </w:rPr>
            </w:pPr>
            <w:r w:rsidRPr="009464F9">
              <w:rPr>
                <w:rFonts w:ascii="Times New Roman" w:hAnsi="Times New Roman" w:cs="Times New Roman"/>
                <w:bCs/>
              </w:rPr>
              <w:t>Ознакомление с должностными инструкциями, положениями об основной документации, уставом школы, проведение инструктажа по ТБ</w:t>
            </w:r>
          </w:p>
        </w:tc>
        <w:tc>
          <w:tcPr>
            <w:tcW w:w="1842" w:type="dxa"/>
          </w:tcPr>
          <w:p w:rsidR="00055600" w:rsidRPr="009464F9" w:rsidRDefault="00055600" w:rsidP="009464F9">
            <w:pPr>
              <w:tabs>
                <w:tab w:val="left" w:pos="4200"/>
              </w:tabs>
              <w:ind w:right="-106" w:firstLine="33"/>
              <w:rPr>
                <w:rFonts w:ascii="Times New Roman" w:hAnsi="Times New Roman" w:cs="Times New Roman"/>
                <w:bCs/>
              </w:rPr>
            </w:pPr>
            <w:r w:rsidRPr="009464F9">
              <w:rPr>
                <w:rFonts w:ascii="Times New Roman" w:hAnsi="Times New Roman" w:cs="Times New Roman"/>
                <w:bCs/>
              </w:rPr>
              <w:t xml:space="preserve">Директор </w:t>
            </w:r>
          </w:p>
        </w:tc>
        <w:tc>
          <w:tcPr>
            <w:tcW w:w="1843" w:type="dxa"/>
          </w:tcPr>
          <w:p w:rsidR="00055600" w:rsidRPr="009464F9" w:rsidRDefault="00055600" w:rsidP="009464F9">
            <w:pPr>
              <w:tabs>
                <w:tab w:val="left" w:pos="4200"/>
              </w:tabs>
              <w:ind w:firstLine="33"/>
              <w:rPr>
                <w:rFonts w:ascii="Times New Roman" w:hAnsi="Times New Roman" w:cs="Times New Roman"/>
                <w:bCs/>
              </w:rPr>
            </w:pPr>
            <w:r w:rsidRPr="009464F9">
              <w:rPr>
                <w:rFonts w:ascii="Times New Roman" w:hAnsi="Times New Roman" w:cs="Times New Roman"/>
                <w:bCs/>
              </w:rPr>
              <w:t>Август-сентябрь</w:t>
            </w:r>
          </w:p>
        </w:tc>
      </w:tr>
      <w:tr w:rsidR="00055600" w:rsidRPr="009464F9" w:rsidTr="00FA5040">
        <w:tc>
          <w:tcPr>
            <w:tcW w:w="993" w:type="dxa"/>
            <w:vMerge/>
            <w:textDirection w:val="btLr"/>
          </w:tcPr>
          <w:p w:rsidR="00055600" w:rsidRPr="009464F9" w:rsidRDefault="00055600" w:rsidP="009464F9">
            <w:pPr>
              <w:ind w:right="113" w:firstLine="34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</w:p>
        </w:tc>
        <w:tc>
          <w:tcPr>
            <w:tcW w:w="5954" w:type="dxa"/>
          </w:tcPr>
          <w:p w:rsidR="00055600" w:rsidRPr="009464F9" w:rsidRDefault="00055600" w:rsidP="009464F9">
            <w:pPr>
              <w:tabs>
                <w:tab w:val="left" w:pos="4200"/>
              </w:tabs>
              <w:ind w:firstLine="34"/>
              <w:rPr>
                <w:rFonts w:ascii="Times New Roman" w:hAnsi="Times New Roman" w:cs="Times New Roman"/>
                <w:bCs/>
              </w:rPr>
            </w:pPr>
            <w:r w:rsidRPr="009464F9">
              <w:rPr>
                <w:rFonts w:ascii="Times New Roman" w:hAnsi="Times New Roman" w:cs="Times New Roman"/>
                <w:bCs/>
              </w:rPr>
              <w:t>Организация школьных предметных олимпиад.</w:t>
            </w:r>
          </w:p>
        </w:tc>
        <w:tc>
          <w:tcPr>
            <w:tcW w:w="1842" w:type="dxa"/>
          </w:tcPr>
          <w:p w:rsidR="00055600" w:rsidRPr="009464F9" w:rsidRDefault="00055600" w:rsidP="009464F9">
            <w:pPr>
              <w:tabs>
                <w:tab w:val="left" w:pos="4200"/>
              </w:tabs>
              <w:ind w:right="-106" w:firstLine="33"/>
              <w:rPr>
                <w:rFonts w:ascii="Times New Roman" w:hAnsi="Times New Roman" w:cs="Times New Roman"/>
                <w:bCs/>
              </w:rPr>
            </w:pPr>
            <w:r w:rsidRPr="009464F9">
              <w:rPr>
                <w:rFonts w:ascii="Times New Roman" w:hAnsi="Times New Roman" w:cs="Times New Roman"/>
                <w:bCs/>
              </w:rPr>
              <w:t>Зам по УР</w:t>
            </w:r>
          </w:p>
        </w:tc>
        <w:tc>
          <w:tcPr>
            <w:tcW w:w="1843" w:type="dxa"/>
          </w:tcPr>
          <w:p w:rsidR="00055600" w:rsidRPr="009464F9" w:rsidRDefault="00055600" w:rsidP="009464F9">
            <w:pPr>
              <w:tabs>
                <w:tab w:val="left" w:pos="4200"/>
              </w:tabs>
              <w:ind w:firstLine="33"/>
              <w:rPr>
                <w:rFonts w:ascii="Times New Roman" w:hAnsi="Times New Roman" w:cs="Times New Roman"/>
                <w:bCs/>
              </w:rPr>
            </w:pPr>
            <w:r w:rsidRPr="009464F9">
              <w:rPr>
                <w:rFonts w:ascii="Times New Roman" w:hAnsi="Times New Roman" w:cs="Times New Roman"/>
                <w:bCs/>
              </w:rPr>
              <w:t xml:space="preserve">Октябрь </w:t>
            </w:r>
          </w:p>
        </w:tc>
      </w:tr>
      <w:tr w:rsidR="00055600" w:rsidRPr="009464F9" w:rsidTr="00FA5040">
        <w:tc>
          <w:tcPr>
            <w:tcW w:w="993" w:type="dxa"/>
            <w:vMerge/>
            <w:textDirection w:val="btLr"/>
          </w:tcPr>
          <w:p w:rsidR="00055600" w:rsidRPr="009464F9" w:rsidRDefault="00055600" w:rsidP="009464F9">
            <w:pPr>
              <w:ind w:right="113" w:firstLine="34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</w:p>
        </w:tc>
        <w:tc>
          <w:tcPr>
            <w:tcW w:w="5954" w:type="dxa"/>
          </w:tcPr>
          <w:p w:rsidR="00055600" w:rsidRPr="009464F9" w:rsidRDefault="00055600" w:rsidP="00FA5040">
            <w:pPr>
              <w:tabs>
                <w:tab w:val="left" w:pos="4200"/>
              </w:tabs>
              <w:ind w:firstLine="34"/>
              <w:rPr>
                <w:rFonts w:ascii="Times New Roman" w:hAnsi="Times New Roman" w:cs="Times New Roman"/>
                <w:bCs/>
              </w:rPr>
            </w:pPr>
            <w:r w:rsidRPr="009464F9">
              <w:rPr>
                <w:rFonts w:ascii="Times New Roman" w:hAnsi="Times New Roman" w:cs="Times New Roman"/>
                <w:bCs/>
              </w:rPr>
              <w:t>Утверждение плана аттестации педагогических работников школы</w:t>
            </w:r>
          </w:p>
        </w:tc>
        <w:tc>
          <w:tcPr>
            <w:tcW w:w="1842" w:type="dxa"/>
          </w:tcPr>
          <w:p w:rsidR="00055600" w:rsidRPr="009464F9" w:rsidRDefault="00055600" w:rsidP="009464F9">
            <w:pPr>
              <w:tabs>
                <w:tab w:val="left" w:pos="4200"/>
              </w:tabs>
              <w:ind w:right="-106" w:firstLine="33"/>
              <w:rPr>
                <w:rFonts w:ascii="Times New Roman" w:hAnsi="Times New Roman" w:cs="Times New Roman"/>
                <w:bCs/>
              </w:rPr>
            </w:pPr>
            <w:r w:rsidRPr="009464F9">
              <w:rPr>
                <w:rFonts w:ascii="Times New Roman" w:hAnsi="Times New Roman" w:cs="Times New Roman"/>
                <w:bCs/>
              </w:rPr>
              <w:t>Кон Т.В.</w:t>
            </w:r>
          </w:p>
        </w:tc>
        <w:tc>
          <w:tcPr>
            <w:tcW w:w="1843" w:type="dxa"/>
          </w:tcPr>
          <w:p w:rsidR="00055600" w:rsidRPr="009464F9" w:rsidRDefault="00055600" w:rsidP="009464F9">
            <w:pPr>
              <w:tabs>
                <w:tab w:val="left" w:pos="4200"/>
              </w:tabs>
              <w:ind w:firstLine="33"/>
              <w:rPr>
                <w:rFonts w:ascii="Times New Roman" w:hAnsi="Times New Roman" w:cs="Times New Roman"/>
                <w:bCs/>
              </w:rPr>
            </w:pPr>
            <w:r w:rsidRPr="009464F9">
              <w:rPr>
                <w:rFonts w:ascii="Times New Roman" w:hAnsi="Times New Roman" w:cs="Times New Roman"/>
                <w:bCs/>
              </w:rPr>
              <w:t xml:space="preserve">Сентябрь </w:t>
            </w:r>
          </w:p>
        </w:tc>
      </w:tr>
      <w:tr w:rsidR="00055600" w:rsidRPr="009464F9" w:rsidTr="00FA5040">
        <w:tc>
          <w:tcPr>
            <w:tcW w:w="993" w:type="dxa"/>
            <w:vMerge/>
            <w:textDirection w:val="btLr"/>
          </w:tcPr>
          <w:p w:rsidR="00055600" w:rsidRPr="009464F9" w:rsidRDefault="00055600" w:rsidP="009464F9">
            <w:pPr>
              <w:ind w:right="113" w:firstLine="34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</w:p>
        </w:tc>
        <w:tc>
          <w:tcPr>
            <w:tcW w:w="5954" w:type="dxa"/>
          </w:tcPr>
          <w:p w:rsidR="00055600" w:rsidRPr="009464F9" w:rsidRDefault="00055600" w:rsidP="009464F9">
            <w:pPr>
              <w:tabs>
                <w:tab w:val="left" w:pos="4200"/>
              </w:tabs>
              <w:ind w:firstLine="34"/>
              <w:rPr>
                <w:rFonts w:ascii="Times New Roman" w:hAnsi="Times New Roman" w:cs="Times New Roman"/>
                <w:bCs/>
              </w:rPr>
            </w:pPr>
            <w:r w:rsidRPr="009464F9">
              <w:rPr>
                <w:rFonts w:ascii="Times New Roman" w:hAnsi="Times New Roman" w:cs="Times New Roman"/>
                <w:bCs/>
              </w:rPr>
              <w:t>Организация проведения административных контрольных работ</w:t>
            </w:r>
          </w:p>
        </w:tc>
        <w:tc>
          <w:tcPr>
            <w:tcW w:w="1842" w:type="dxa"/>
          </w:tcPr>
          <w:p w:rsidR="00055600" w:rsidRPr="009464F9" w:rsidRDefault="00055600" w:rsidP="009464F9">
            <w:pPr>
              <w:tabs>
                <w:tab w:val="left" w:pos="4200"/>
              </w:tabs>
              <w:ind w:right="-106" w:firstLine="33"/>
              <w:rPr>
                <w:rFonts w:ascii="Times New Roman" w:hAnsi="Times New Roman" w:cs="Times New Roman"/>
                <w:bCs/>
              </w:rPr>
            </w:pPr>
            <w:r w:rsidRPr="009464F9">
              <w:rPr>
                <w:rFonts w:ascii="Times New Roman" w:hAnsi="Times New Roman" w:cs="Times New Roman"/>
                <w:bCs/>
              </w:rPr>
              <w:t>Зам по УР</w:t>
            </w:r>
          </w:p>
        </w:tc>
        <w:tc>
          <w:tcPr>
            <w:tcW w:w="1843" w:type="dxa"/>
          </w:tcPr>
          <w:p w:rsidR="00055600" w:rsidRPr="009464F9" w:rsidRDefault="00055600" w:rsidP="009464F9">
            <w:pPr>
              <w:tabs>
                <w:tab w:val="left" w:pos="4200"/>
              </w:tabs>
              <w:ind w:firstLine="33"/>
              <w:rPr>
                <w:rFonts w:ascii="Times New Roman" w:hAnsi="Times New Roman" w:cs="Times New Roman"/>
                <w:bCs/>
              </w:rPr>
            </w:pPr>
            <w:r w:rsidRPr="009464F9">
              <w:rPr>
                <w:rFonts w:ascii="Times New Roman" w:hAnsi="Times New Roman" w:cs="Times New Roman"/>
                <w:bCs/>
              </w:rPr>
              <w:t>Сентябрь, декабрь, май</w:t>
            </w:r>
          </w:p>
        </w:tc>
      </w:tr>
      <w:tr w:rsidR="00055600" w:rsidRPr="009464F9" w:rsidTr="00FA5040">
        <w:tc>
          <w:tcPr>
            <w:tcW w:w="993" w:type="dxa"/>
            <w:vMerge/>
            <w:textDirection w:val="btLr"/>
          </w:tcPr>
          <w:p w:rsidR="00055600" w:rsidRPr="009464F9" w:rsidRDefault="00055600" w:rsidP="009464F9">
            <w:pPr>
              <w:ind w:right="113" w:firstLine="34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</w:p>
        </w:tc>
        <w:tc>
          <w:tcPr>
            <w:tcW w:w="5954" w:type="dxa"/>
          </w:tcPr>
          <w:p w:rsidR="00055600" w:rsidRPr="009464F9" w:rsidRDefault="00055600" w:rsidP="009464F9">
            <w:pPr>
              <w:tabs>
                <w:tab w:val="left" w:pos="4200"/>
              </w:tabs>
              <w:ind w:firstLine="34"/>
              <w:rPr>
                <w:rFonts w:ascii="Times New Roman" w:hAnsi="Times New Roman" w:cs="Times New Roman"/>
                <w:bCs/>
              </w:rPr>
            </w:pPr>
            <w:r w:rsidRPr="009464F9">
              <w:rPr>
                <w:rFonts w:ascii="Times New Roman" w:hAnsi="Times New Roman" w:cs="Times New Roman"/>
                <w:bCs/>
              </w:rPr>
              <w:t>Проблемы адаптации первого и пятого класса</w:t>
            </w:r>
          </w:p>
        </w:tc>
        <w:tc>
          <w:tcPr>
            <w:tcW w:w="1842" w:type="dxa"/>
          </w:tcPr>
          <w:p w:rsidR="00055600" w:rsidRPr="009464F9" w:rsidRDefault="00055600" w:rsidP="009464F9">
            <w:pPr>
              <w:tabs>
                <w:tab w:val="left" w:pos="4200"/>
              </w:tabs>
              <w:ind w:right="-106" w:firstLine="33"/>
              <w:rPr>
                <w:rFonts w:ascii="Times New Roman" w:hAnsi="Times New Roman" w:cs="Times New Roman"/>
                <w:bCs/>
              </w:rPr>
            </w:pPr>
            <w:r w:rsidRPr="009464F9">
              <w:rPr>
                <w:rFonts w:ascii="Times New Roman" w:hAnsi="Times New Roman" w:cs="Times New Roman"/>
                <w:bCs/>
              </w:rPr>
              <w:t>Психолог школы</w:t>
            </w:r>
          </w:p>
          <w:p w:rsidR="00055600" w:rsidRPr="009464F9" w:rsidRDefault="00055600" w:rsidP="009464F9">
            <w:pPr>
              <w:tabs>
                <w:tab w:val="left" w:pos="4200"/>
              </w:tabs>
              <w:ind w:right="-106" w:firstLine="33"/>
              <w:rPr>
                <w:rFonts w:ascii="Times New Roman" w:hAnsi="Times New Roman" w:cs="Times New Roman"/>
                <w:bCs/>
              </w:rPr>
            </w:pPr>
            <w:r w:rsidRPr="009464F9">
              <w:rPr>
                <w:rFonts w:ascii="Times New Roman" w:hAnsi="Times New Roman" w:cs="Times New Roman"/>
                <w:bCs/>
              </w:rPr>
              <w:t>Зам по УР</w:t>
            </w:r>
          </w:p>
        </w:tc>
        <w:tc>
          <w:tcPr>
            <w:tcW w:w="1843" w:type="dxa"/>
          </w:tcPr>
          <w:p w:rsidR="00055600" w:rsidRPr="009464F9" w:rsidRDefault="00055600" w:rsidP="009464F9">
            <w:pPr>
              <w:tabs>
                <w:tab w:val="left" w:pos="4200"/>
              </w:tabs>
              <w:ind w:firstLine="33"/>
              <w:rPr>
                <w:rFonts w:ascii="Times New Roman" w:hAnsi="Times New Roman" w:cs="Times New Roman"/>
                <w:bCs/>
              </w:rPr>
            </w:pPr>
            <w:r w:rsidRPr="009464F9">
              <w:rPr>
                <w:rFonts w:ascii="Times New Roman" w:hAnsi="Times New Roman" w:cs="Times New Roman"/>
                <w:bCs/>
              </w:rPr>
              <w:t xml:space="preserve">Сентябрь </w:t>
            </w:r>
            <w:proofErr w:type="gramStart"/>
            <w:r w:rsidRPr="009464F9">
              <w:rPr>
                <w:rFonts w:ascii="Times New Roman" w:hAnsi="Times New Roman" w:cs="Times New Roman"/>
                <w:bCs/>
              </w:rPr>
              <w:t>-о</w:t>
            </w:r>
            <w:proofErr w:type="gramEnd"/>
            <w:r w:rsidRPr="009464F9">
              <w:rPr>
                <w:rFonts w:ascii="Times New Roman" w:hAnsi="Times New Roman" w:cs="Times New Roman"/>
                <w:bCs/>
              </w:rPr>
              <w:t>ктябрь</w:t>
            </w:r>
          </w:p>
        </w:tc>
      </w:tr>
      <w:tr w:rsidR="00055600" w:rsidRPr="009464F9" w:rsidTr="00FA5040">
        <w:tc>
          <w:tcPr>
            <w:tcW w:w="993" w:type="dxa"/>
            <w:vMerge/>
            <w:textDirection w:val="btLr"/>
          </w:tcPr>
          <w:p w:rsidR="00055600" w:rsidRPr="009464F9" w:rsidRDefault="00055600" w:rsidP="009464F9">
            <w:pPr>
              <w:ind w:right="113" w:firstLine="34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</w:p>
        </w:tc>
        <w:tc>
          <w:tcPr>
            <w:tcW w:w="5954" w:type="dxa"/>
          </w:tcPr>
          <w:p w:rsidR="00055600" w:rsidRPr="009464F9" w:rsidRDefault="00055600" w:rsidP="009464F9">
            <w:pPr>
              <w:tabs>
                <w:tab w:val="left" w:pos="4200"/>
              </w:tabs>
              <w:ind w:firstLine="34"/>
              <w:rPr>
                <w:rFonts w:ascii="Times New Roman" w:hAnsi="Times New Roman" w:cs="Times New Roman"/>
                <w:bCs/>
              </w:rPr>
            </w:pPr>
            <w:r w:rsidRPr="009464F9">
              <w:rPr>
                <w:rFonts w:ascii="Times New Roman" w:hAnsi="Times New Roman" w:cs="Times New Roman"/>
                <w:bCs/>
              </w:rPr>
              <w:t>Организация работы с одаренными детьми повышенной и пониженной мотивацией (Приложение)</w:t>
            </w:r>
          </w:p>
        </w:tc>
        <w:tc>
          <w:tcPr>
            <w:tcW w:w="1842" w:type="dxa"/>
          </w:tcPr>
          <w:p w:rsidR="00055600" w:rsidRPr="009464F9" w:rsidRDefault="00055600" w:rsidP="009464F9">
            <w:pPr>
              <w:tabs>
                <w:tab w:val="left" w:pos="4200"/>
              </w:tabs>
              <w:ind w:right="-106" w:firstLine="33"/>
              <w:rPr>
                <w:rFonts w:ascii="Times New Roman" w:hAnsi="Times New Roman" w:cs="Times New Roman"/>
                <w:bCs/>
              </w:rPr>
            </w:pPr>
            <w:r w:rsidRPr="009464F9">
              <w:rPr>
                <w:rFonts w:ascii="Times New Roman" w:hAnsi="Times New Roman" w:cs="Times New Roman"/>
                <w:bCs/>
              </w:rPr>
              <w:t>Зам</w:t>
            </w:r>
            <w:proofErr w:type="gramStart"/>
            <w:r w:rsidRPr="009464F9">
              <w:rPr>
                <w:rFonts w:ascii="Times New Roman" w:hAnsi="Times New Roman" w:cs="Times New Roman"/>
                <w:bCs/>
              </w:rPr>
              <w:t>.д</w:t>
            </w:r>
            <w:proofErr w:type="gramEnd"/>
            <w:r w:rsidRPr="009464F9">
              <w:rPr>
                <w:rFonts w:ascii="Times New Roman" w:hAnsi="Times New Roman" w:cs="Times New Roman"/>
                <w:bCs/>
              </w:rPr>
              <w:t>иректора по профильному обучению</w:t>
            </w:r>
          </w:p>
        </w:tc>
        <w:tc>
          <w:tcPr>
            <w:tcW w:w="1843" w:type="dxa"/>
          </w:tcPr>
          <w:p w:rsidR="00055600" w:rsidRPr="009464F9" w:rsidRDefault="00055600" w:rsidP="009464F9">
            <w:pPr>
              <w:tabs>
                <w:tab w:val="left" w:pos="4200"/>
              </w:tabs>
              <w:ind w:firstLine="33"/>
              <w:rPr>
                <w:rFonts w:ascii="Times New Roman" w:hAnsi="Times New Roman" w:cs="Times New Roman"/>
                <w:bCs/>
              </w:rPr>
            </w:pPr>
            <w:r w:rsidRPr="009464F9">
              <w:rPr>
                <w:rFonts w:ascii="Times New Roman" w:hAnsi="Times New Roman" w:cs="Times New Roman"/>
                <w:bCs/>
              </w:rPr>
              <w:t>В теч. года</w:t>
            </w:r>
          </w:p>
        </w:tc>
      </w:tr>
      <w:tr w:rsidR="00055600" w:rsidRPr="009464F9" w:rsidTr="00FA5040">
        <w:trPr>
          <w:cantSplit/>
          <w:trHeight w:val="274"/>
        </w:trPr>
        <w:tc>
          <w:tcPr>
            <w:tcW w:w="993" w:type="dxa"/>
            <w:vMerge/>
            <w:textDirection w:val="btLr"/>
          </w:tcPr>
          <w:p w:rsidR="00055600" w:rsidRPr="009464F9" w:rsidRDefault="00055600" w:rsidP="009464F9">
            <w:pPr>
              <w:ind w:right="113" w:firstLine="34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</w:p>
        </w:tc>
        <w:tc>
          <w:tcPr>
            <w:tcW w:w="5954" w:type="dxa"/>
          </w:tcPr>
          <w:p w:rsidR="00055600" w:rsidRPr="009464F9" w:rsidRDefault="00055600" w:rsidP="009464F9">
            <w:pPr>
              <w:tabs>
                <w:tab w:val="left" w:pos="3420"/>
              </w:tabs>
              <w:ind w:firstLine="34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464F9">
              <w:rPr>
                <w:rStyle w:val="affffe"/>
                <w:rFonts w:ascii="Times New Roman" w:hAnsi="Times New Roman" w:cs="Times New Roman"/>
                <w:b/>
                <w:bCs/>
              </w:rPr>
              <w:t>Педагогический совет №1</w:t>
            </w:r>
          </w:p>
          <w:p w:rsidR="00055600" w:rsidRPr="009464F9" w:rsidRDefault="00055600" w:rsidP="009464F9">
            <w:pPr>
              <w:ind w:firstLine="34"/>
              <w:rPr>
                <w:rFonts w:ascii="Times New Roman" w:hAnsi="Times New Roman" w:cs="Times New Roman"/>
              </w:rPr>
            </w:pPr>
            <w:r w:rsidRPr="009464F9">
              <w:rPr>
                <w:rFonts w:ascii="Times New Roman" w:hAnsi="Times New Roman" w:cs="Times New Roman"/>
              </w:rPr>
              <w:t>1.Анализ деятельности коллектива гимназии в 2021-2022 году: достижения, проблемы, пути их решения, задачи на будущий учебный год.</w:t>
            </w:r>
          </w:p>
          <w:p w:rsidR="00055600" w:rsidRPr="009464F9" w:rsidRDefault="00055600" w:rsidP="009464F9">
            <w:pPr>
              <w:tabs>
                <w:tab w:val="left" w:pos="382"/>
              </w:tabs>
              <w:ind w:firstLine="34"/>
              <w:rPr>
                <w:rFonts w:ascii="Times New Roman" w:hAnsi="Times New Roman" w:cs="Times New Roman"/>
              </w:rPr>
            </w:pPr>
            <w:r w:rsidRPr="009464F9">
              <w:rPr>
                <w:rFonts w:ascii="Times New Roman" w:hAnsi="Times New Roman" w:cs="Times New Roman"/>
              </w:rPr>
              <w:t>2.Форматы обучения в новом учебном году; соблюдение санитарных требований при штатном режиме обучения; режим работы и правила функционирования учебных кабинетов;</w:t>
            </w:r>
          </w:p>
          <w:p w:rsidR="00055600" w:rsidRPr="009464F9" w:rsidRDefault="00055600" w:rsidP="009464F9">
            <w:pPr>
              <w:ind w:firstLine="34"/>
              <w:rPr>
                <w:rFonts w:ascii="Times New Roman" w:hAnsi="Times New Roman" w:cs="Times New Roman"/>
              </w:rPr>
            </w:pPr>
            <w:r w:rsidRPr="009464F9">
              <w:rPr>
                <w:rFonts w:ascii="Times New Roman" w:hAnsi="Times New Roman" w:cs="Times New Roman"/>
              </w:rPr>
              <w:t>3.Утверждение Рабочего учебного плана на 2022-2023 учебный год</w:t>
            </w:r>
          </w:p>
          <w:p w:rsidR="00055600" w:rsidRPr="009464F9" w:rsidRDefault="00055600" w:rsidP="009464F9">
            <w:pPr>
              <w:ind w:firstLine="34"/>
              <w:rPr>
                <w:rFonts w:ascii="Times New Roman" w:hAnsi="Times New Roman" w:cs="Times New Roman"/>
              </w:rPr>
            </w:pPr>
            <w:r w:rsidRPr="009464F9">
              <w:rPr>
                <w:rFonts w:ascii="Times New Roman" w:hAnsi="Times New Roman" w:cs="Times New Roman"/>
              </w:rPr>
              <w:t>4.Утверждение аттестационной и экспертной комиссии</w:t>
            </w:r>
          </w:p>
          <w:p w:rsidR="00055600" w:rsidRPr="009464F9" w:rsidRDefault="00055600" w:rsidP="009464F9">
            <w:pPr>
              <w:ind w:firstLine="34"/>
              <w:rPr>
                <w:rFonts w:ascii="Times New Roman" w:hAnsi="Times New Roman" w:cs="Times New Roman"/>
              </w:rPr>
            </w:pPr>
            <w:r w:rsidRPr="009464F9">
              <w:rPr>
                <w:rFonts w:ascii="Times New Roman" w:hAnsi="Times New Roman" w:cs="Times New Roman"/>
              </w:rPr>
              <w:t>5.Правила педагогической этики.</w:t>
            </w:r>
          </w:p>
          <w:p w:rsidR="00055600" w:rsidRPr="009464F9" w:rsidRDefault="00055600" w:rsidP="009464F9">
            <w:pPr>
              <w:tabs>
                <w:tab w:val="left" w:pos="3420"/>
              </w:tabs>
              <w:ind w:firstLine="34"/>
              <w:rPr>
                <w:rFonts w:ascii="Times New Roman" w:eastAsia="Times New Roman" w:hAnsi="Times New Roman" w:cs="Times New Roman"/>
              </w:rPr>
            </w:pPr>
            <w:r w:rsidRPr="009464F9">
              <w:rPr>
                <w:rFonts w:ascii="Times New Roman" w:hAnsi="Times New Roman" w:cs="Times New Roman"/>
              </w:rPr>
              <w:t xml:space="preserve">6. Утверждение правил внутреннего распорядка </w:t>
            </w:r>
          </w:p>
        </w:tc>
        <w:tc>
          <w:tcPr>
            <w:tcW w:w="1842" w:type="dxa"/>
          </w:tcPr>
          <w:p w:rsidR="00055600" w:rsidRPr="009464F9" w:rsidRDefault="00055600" w:rsidP="009464F9">
            <w:pPr>
              <w:tabs>
                <w:tab w:val="left" w:pos="3420"/>
              </w:tabs>
              <w:ind w:firstLine="33"/>
              <w:rPr>
                <w:rFonts w:ascii="Times New Roman" w:eastAsia="Times New Roman" w:hAnsi="Times New Roman" w:cs="Times New Roman"/>
              </w:rPr>
            </w:pPr>
            <w:r w:rsidRPr="009464F9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843" w:type="dxa"/>
          </w:tcPr>
          <w:p w:rsidR="00055600" w:rsidRPr="009464F9" w:rsidRDefault="00055600" w:rsidP="00FA5040">
            <w:pPr>
              <w:tabs>
                <w:tab w:val="left" w:pos="3420"/>
              </w:tabs>
              <w:rPr>
                <w:rFonts w:ascii="Times New Roman" w:eastAsia="Times New Roman" w:hAnsi="Times New Roman" w:cs="Times New Roman"/>
              </w:rPr>
            </w:pPr>
            <w:r w:rsidRPr="009464F9">
              <w:rPr>
                <w:rFonts w:ascii="Times New Roman" w:eastAsia="Times New Roman" w:hAnsi="Times New Roman" w:cs="Times New Roman"/>
              </w:rPr>
              <w:t>Зам</w:t>
            </w:r>
            <w:proofErr w:type="gramStart"/>
            <w:r w:rsidRPr="009464F9">
              <w:rPr>
                <w:rFonts w:ascii="Times New Roman" w:eastAsia="Times New Roman" w:hAnsi="Times New Roman" w:cs="Times New Roman"/>
              </w:rPr>
              <w:t>.д</w:t>
            </w:r>
            <w:proofErr w:type="gramEnd"/>
            <w:r w:rsidRPr="009464F9">
              <w:rPr>
                <w:rFonts w:ascii="Times New Roman" w:eastAsia="Times New Roman" w:hAnsi="Times New Roman" w:cs="Times New Roman"/>
              </w:rPr>
              <w:t>иректора по УВР</w:t>
            </w:r>
          </w:p>
          <w:p w:rsidR="00055600" w:rsidRPr="009464F9" w:rsidRDefault="00055600" w:rsidP="009464F9">
            <w:pPr>
              <w:tabs>
                <w:tab w:val="left" w:pos="3420"/>
              </w:tabs>
              <w:ind w:firstLine="33"/>
              <w:rPr>
                <w:rFonts w:ascii="Times New Roman" w:eastAsia="Times New Roman" w:hAnsi="Times New Roman" w:cs="Times New Roman"/>
              </w:rPr>
            </w:pPr>
          </w:p>
          <w:p w:rsidR="00055600" w:rsidRPr="009464F9" w:rsidRDefault="00055600" w:rsidP="009464F9">
            <w:pPr>
              <w:tabs>
                <w:tab w:val="left" w:pos="3420"/>
              </w:tabs>
              <w:ind w:firstLine="33"/>
              <w:rPr>
                <w:rFonts w:ascii="Times New Roman" w:eastAsia="Times New Roman" w:hAnsi="Times New Roman" w:cs="Times New Roman"/>
              </w:rPr>
            </w:pPr>
            <w:r w:rsidRPr="009464F9">
              <w:rPr>
                <w:rFonts w:ascii="Times New Roman" w:eastAsia="Times New Roman" w:hAnsi="Times New Roman" w:cs="Times New Roman"/>
              </w:rPr>
              <w:t xml:space="preserve">Замдиректора </w:t>
            </w:r>
            <w:proofErr w:type="gramStart"/>
            <w:r w:rsidRPr="009464F9">
              <w:rPr>
                <w:rFonts w:ascii="Times New Roman" w:eastAsia="Times New Roman" w:hAnsi="Times New Roman" w:cs="Times New Roman"/>
              </w:rPr>
              <w:t>по</w:t>
            </w:r>
            <w:proofErr w:type="gramEnd"/>
            <w:r w:rsidRPr="009464F9">
              <w:rPr>
                <w:rFonts w:ascii="Times New Roman" w:eastAsia="Times New Roman" w:hAnsi="Times New Roman" w:cs="Times New Roman"/>
              </w:rPr>
              <w:t xml:space="preserve"> ПО</w:t>
            </w:r>
          </w:p>
          <w:p w:rsidR="00055600" w:rsidRPr="009464F9" w:rsidRDefault="00055600" w:rsidP="009464F9">
            <w:pPr>
              <w:tabs>
                <w:tab w:val="left" w:pos="3420"/>
              </w:tabs>
              <w:ind w:firstLine="33"/>
              <w:rPr>
                <w:rFonts w:ascii="Times New Roman" w:eastAsia="Times New Roman" w:hAnsi="Times New Roman" w:cs="Times New Roman"/>
              </w:rPr>
            </w:pPr>
          </w:p>
        </w:tc>
      </w:tr>
      <w:tr w:rsidR="00055600" w:rsidRPr="009464F9" w:rsidTr="00FA5040">
        <w:trPr>
          <w:cantSplit/>
          <w:trHeight w:val="273"/>
        </w:trPr>
        <w:tc>
          <w:tcPr>
            <w:tcW w:w="993" w:type="dxa"/>
            <w:vMerge/>
            <w:textDirection w:val="btLr"/>
          </w:tcPr>
          <w:p w:rsidR="00055600" w:rsidRPr="009464F9" w:rsidRDefault="00055600" w:rsidP="009464F9">
            <w:pPr>
              <w:ind w:right="113" w:firstLine="34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</w:p>
        </w:tc>
        <w:tc>
          <w:tcPr>
            <w:tcW w:w="5954" w:type="dxa"/>
          </w:tcPr>
          <w:p w:rsidR="00055600" w:rsidRPr="009464F9" w:rsidRDefault="00055600" w:rsidP="009464F9">
            <w:pPr>
              <w:tabs>
                <w:tab w:val="left" w:pos="3420"/>
              </w:tabs>
              <w:ind w:firstLine="34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464F9">
              <w:rPr>
                <w:rStyle w:val="affffe"/>
                <w:rFonts w:ascii="Times New Roman" w:hAnsi="Times New Roman" w:cs="Times New Roman"/>
                <w:b/>
                <w:bCs/>
              </w:rPr>
              <w:t>Педагогический совет №2</w:t>
            </w:r>
          </w:p>
          <w:p w:rsidR="00055600" w:rsidRPr="009464F9" w:rsidRDefault="00055600" w:rsidP="00FA5040">
            <w:pPr>
              <w:ind w:right="34"/>
              <w:rPr>
                <w:rFonts w:ascii="Times New Roman" w:hAnsi="Times New Roman" w:cs="Times New Roman"/>
              </w:rPr>
            </w:pPr>
            <w:r w:rsidRPr="009464F9">
              <w:rPr>
                <w:rFonts w:ascii="Times New Roman" w:hAnsi="Times New Roman" w:cs="Times New Roman"/>
                <w:b/>
              </w:rPr>
              <w:t>Тема</w:t>
            </w:r>
            <w:r w:rsidRPr="009464F9">
              <w:rPr>
                <w:rFonts w:ascii="Times New Roman" w:hAnsi="Times New Roman" w:cs="Times New Roman"/>
              </w:rPr>
              <w:t>: «Функциональное развитие учащихся на предметах ЕМН и ОГН, от теории до практики»</w:t>
            </w:r>
          </w:p>
          <w:p w:rsidR="00055600" w:rsidRPr="009464F9" w:rsidRDefault="00055600" w:rsidP="009464F9">
            <w:pPr>
              <w:tabs>
                <w:tab w:val="left" w:pos="3420"/>
              </w:tabs>
              <w:ind w:firstLine="34"/>
              <w:rPr>
                <w:rFonts w:ascii="Times New Roman" w:eastAsia="Times New Roman" w:hAnsi="Times New Roman" w:cs="Times New Roman"/>
              </w:rPr>
            </w:pPr>
            <w:r w:rsidRPr="009464F9">
              <w:rPr>
                <w:rFonts w:ascii="Times New Roman" w:eastAsia="Times New Roman" w:hAnsi="Times New Roman" w:cs="Times New Roman"/>
              </w:rPr>
              <w:t xml:space="preserve">1. Итоги успеваемости за 1 четверть. </w:t>
            </w:r>
          </w:p>
          <w:p w:rsidR="00055600" w:rsidRPr="009464F9" w:rsidRDefault="00055600" w:rsidP="009464F9">
            <w:pPr>
              <w:tabs>
                <w:tab w:val="left" w:pos="3420"/>
              </w:tabs>
              <w:ind w:firstLine="34"/>
              <w:rPr>
                <w:rFonts w:ascii="Times New Roman" w:eastAsia="Times New Roman" w:hAnsi="Times New Roman" w:cs="Times New Roman"/>
              </w:rPr>
            </w:pPr>
            <w:r w:rsidRPr="009464F9">
              <w:rPr>
                <w:rFonts w:ascii="Times New Roman" w:eastAsia="Times New Roman" w:hAnsi="Times New Roman" w:cs="Times New Roman"/>
              </w:rPr>
              <w:t xml:space="preserve">2. </w:t>
            </w:r>
            <w:r w:rsidRPr="009464F9">
              <w:rPr>
                <w:rFonts w:ascii="Times New Roman" w:hAnsi="Times New Roman" w:cs="Times New Roman"/>
              </w:rPr>
              <w:t>"Развитие функциональной грамотности учащихся в различных видах деятельности в урочное и внеурочное время, проявление творческого подхода" (анализ деятельности предметных кафедр и координаторов дополнительного образования)</w:t>
            </w:r>
          </w:p>
        </w:tc>
        <w:tc>
          <w:tcPr>
            <w:tcW w:w="1842" w:type="dxa"/>
          </w:tcPr>
          <w:p w:rsidR="00055600" w:rsidRPr="009464F9" w:rsidRDefault="00055600" w:rsidP="009464F9">
            <w:pPr>
              <w:tabs>
                <w:tab w:val="left" w:pos="3420"/>
              </w:tabs>
              <w:ind w:firstLine="33"/>
              <w:rPr>
                <w:rFonts w:ascii="Times New Roman" w:eastAsia="Times New Roman" w:hAnsi="Times New Roman" w:cs="Times New Roman"/>
              </w:rPr>
            </w:pPr>
            <w:r w:rsidRPr="009464F9"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1843" w:type="dxa"/>
          </w:tcPr>
          <w:p w:rsidR="00055600" w:rsidRPr="009464F9" w:rsidRDefault="00055600" w:rsidP="00FA5040">
            <w:pPr>
              <w:tabs>
                <w:tab w:val="left" w:pos="3420"/>
              </w:tabs>
              <w:rPr>
                <w:rFonts w:ascii="Times New Roman" w:eastAsia="Times New Roman" w:hAnsi="Times New Roman" w:cs="Times New Roman"/>
              </w:rPr>
            </w:pPr>
            <w:r w:rsidRPr="009464F9">
              <w:rPr>
                <w:rFonts w:ascii="Times New Roman" w:eastAsia="Times New Roman" w:hAnsi="Times New Roman" w:cs="Times New Roman"/>
              </w:rPr>
              <w:t>Замдиректора по УВР</w:t>
            </w:r>
          </w:p>
          <w:p w:rsidR="00055600" w:rsidRPr="009464F9" w:rsidRDefault="00055600" w:rsidP="009464F9">
            <w:pPr>
              <w:tabs>
                <w:tab w:val="left" w:pos="3420"/>
              </w:tabs>
              <w:ind w:firstLine="33"/>
              <w:rPr>
                <w:rFonts w:ascii="Times New Roman" w:eastAsia="Times New Roman" w:hAnsi="Times New Roman" w:cs="Times New Roman"/>
              </w:rPr>
            </w:pPr>
            <w:r w:rsidRPr="009464F9">
              <w:rPr>
                <w:rFonts w:ascii="Times New Roman" w:eastAsia="Times New Roman" w:hAnsi="Times New Roman" w:cs="Times New Roman"/>
              </w:rPr>
              <w:t>Психолог, социальный педагог</w:t>
            </w:r>
          </w:p>
        </w:tc>
      </w:tr>
      <w:tr w:rsidR="00055600" w:rsidRPr="009464F9" w:rsidTr="00FA5040">
        <w:tc>
          <w:tcPr>
            <w:tcW w:w="993" w:type="dxa"/>
            <w:vMerge/>
          </w:tcPr>
          <w:p w:rsidR="00055600" w:rsidRPr="009464F9" w:rsidRDefault="00055600" w:rsidP="009464F9">
            <w:pPr>
              <w:ind w:firstLine="34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</w:p>
        </w:tc>
        <w:tc>
          <w:tcPr>
            <w:tcW w:w="5954" w:type="dxa"/>
          </w:tcPr>
          <w:p w:rsidR="00055600" w:rsidRPr="009464F9" w:rsidRDefault="00055600" w:rsidP="009464F9">
            <w:pPr>
              <w:tabs>
                <w:tab w:val="left" w:pos="3420"/>
              </w:tabs>
              <w:ind w:firstLine="34"/>
              <w:rPr>
                <w:rStyle w:val="affffe"/>
                <w:rFonts w:ascii="Times New Roman" w:hAnsi="Times New Roman" w:cs="Times New Roman"/>
                <w:b/>
                <w:bCs/>
              </w:rPr>
            </w:pPr>
            <w:r w:rsidRPr="009464F9">
              <w:rPr>
                <w:rStyle w:val="affffe"/>
                <w:rFonts w:ascii="Times New Roman" w:hAnsi="Times New Roman" w:cs="Times New Roman"/>
                <w:b/>
                <w:bCs/>
              </w:rPr>
              <w:t>Педагогический совет №3</w:t>
            </w:r>
          </w:p>
          <w:p w:rsidR="00055600" w:rsidRPr="009464F9" w:rsidRDefault="00055600" w:rsidP="009464F9">
            <w:pPr>
              <w:ind w:firstLine="34"/>
              <w:rPr>
                <w:rFonts w:ascii="Times New Roman" w:hAnsi="Times New Roman" w:cs="Times New Roman"/>
              </w:rPr>
            </w:pPr>
            <w:r w:rsidRPr="00FA5040">
              <w:rPr>
                <w:rStyle w:val="affffe"/>
                <w:rFonts w:ascii="Times New Roman" w:hAnsi="Times New Roman" w:cs="Times New Roman"/>
                <w:bCs/>
                <w:i w:val="0"/>
                <w:iCs w:val="0"/>
              </w:rPr>
              <w:t>1</w:t>
            </w:r>
            <w:r w:rsidRPr="009464F9">
              <w:rPr>
                <w:rStyle w:val="affffe"/>
                <w:rFonts w:ascii="Times New Roman" w:hAnsi="Times New Roman" w:cs="Times New Roman"/>
                <w:bCs/>
              </w:rPr>
              <w:t>.</w:t>
            </w:r>
            <w:r w:rsidRPr="009464F9">
              <w:rPr>
                <w:rFonts w:ascii="Times New Roman" w:hAnsi="Times New Roman" w:cs="Times New Roman"/>
              </w:rPr>
              <w:t>Анализ деятельности педагогического коллектива в I полугодии и задачи её совершенствования.</w:t>
            </w:r>
          </w:p>
        </w:tc>
        <w:tc>
          <w:tcPr>
            <w:tcW w:w="1842" w:type="dxa"/>
          </w:tcPr>
          <w:p w:rsidR="00055600" w:rsidRPr="009464F9" w:rsidRDefault="00055600" w:rsidP="009464F9">
            <w:pPr>
              <w:tabs>
                <w:tab w:val="left" w:pos="3420"/>
              </w:tabs>
              <w:ind w:firstLine="33"/>
              <w:rPr>
                <w:rFonts w:ascii="Times New Roman" w:eastAsia="Times New Roman" w:hAnsi="Times New Roman" w:cs="Times New Roman"/>
              </w:rPr>
            </w:pPr>
            <w:r w:rsidRPr="009464F9">
              <w:rPr>
                <w:rFonts w:ascii="Times New Roman" w:hAnsi="Times New Roman" w:cs="Times New Roman"/>
              </w:rPr>
              <w:t xml:space="preserve">Январь  </w:t>
            </w:r>
          </w:p>
        </w:tc>
        <w:tc>
          <w:tcPr>
            <w:tcW w:w="1843" w:type="dxa"/>
          </w:tcPr>
          <w:p w:rsidR="00055600" w:rsidRPr="009464F9" w:rsidRDefault="00055600" w:rsidP="00FA5040">
            <w:pPr>
              <w:tabs>
                <w:tab w:val="left" w:pos="3420"/>
              </w:tabs>
              <w:rPr>
                <w:rFonts w:ascii="Times New Roman" w:eastAsia="Times New Roman" w:hAnsi="Times New Roman" w:cs="Times New Roman"/>
              </w:rPr>
            </w:pPr>
            <w:r w:rsidRPr="009464F9">
              <w:rPr>
                <w:rFonts w:ascii="Times New Roman" w:eastAsia="Times New Roman" w:hAnsi="Times New Roman" w:cs="Times New Roman"/>
              </w:rPr>
              <w:t>Зам</w:t>
            </w:r>
            <w:proofErr w:type="gramStart"/>
            <w:r w:rsidRPr="009464F9">
              <w:rPr>
                <w:rFonts w:ascii="Times New Roman" w:eastAsia="Times New Roman" w:hAnsi="Times New Roman" w:cs="Times New Roman"/>
              </w:rPr>
              <w:t>.д</w:t>
            </w:r>
            <w:proofErr w:type="gramEnd"/>
            <w:r w:rsidRPr="009464F9">
              <w:rPr>
                <w:rFonts w:ascii="Times New Roman" w:eastAsia="Times New Roman" w:hAnsi="Times New Roman" w:cs="Times New Roman"/>
              </w:rPr>
              <w:t>иректора по УВР</w:t>
            </w:r>
          </w:p>
          <w:p w:rsidR="00055600" w:rsidRPr="009464F9" w:rsidRDefault="00055600" w:rsidP="009464F9">
            <w:pPr>
              <w:tabs>
                <w:tab w:val="left" w:pos="3420"/>
              </w:tabs>
              <w:ind w:firstLine="33"/>
              <w:rPr>
                <w:rFonts w:ascii="Times New Roman" w:eastAsia="Times New Roman" w:hAnsi="Times New Roman" w:cs="Times New Roman"/>
              </w:rPr>
            </w:pPr>
            <w:r w:rsidRPr="009464F9">
              <w:rPr>
                <w:rFonts w:ascii="Times New Roman" w:eastAsia="Times New Roman" w:hAnsi="Times New Roman" w:cs="Times New Roman"/>
              </w:rPr>
              <w:t xml:space="preserve">Замдиректора </w:t>
            </w:r>
            <w:proofErr w:type="gramStart"/>
            <w:r w:rsidRPr="009464F9">
              <w:rPr>
                <w:rFonts w:ascii="Times New Roman" w:eastAsia="Times New Roman" w:hAnsi="Times New Roman" w:cs="Times New Roman"/>
              </w:rPr>
              <w:t>по</w:t>
            </w:r>
            <w:proofErr w:type="gramEnd"/>
            <w:r w:rsidRPr="009464F9">
              <w:rPr>
                <w:rFonts w:ascii="Times New Roman" w:eastAsia="Times New Roman" w:hAnsi="Times New Roman" w:cs="Times New Roman"/>
              </w:rPr>
              <w:t xml:space="preserve"> ПО</w:t>
            </w:r>
          </w:p>
        </w:tc>
      </w:tr>
      <w:tr w:rsidR="00055600" w:rsidRPr="009464F9" w:rsidTr="00FA5040">
        <w:tc>
          <w:tcPr>
            <w:tcW w:w="993" w:type="dxa"/>
            <w:vMerge/>
          </w:tcPr>
          <w:p w:rsidR="00055600" w:rsidRPr="009464F9" w:rsidRDefault="00055600" w:rsidP="009464F9">
            <w:pPr>
              <w:ind w:firstLine="34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</w:p>
        </w:tc>
        <w:tc>
          <w:tcPr>
            <w:tcW w:w="5954" w:type="dxa"/>
          </w:tcPr>
          <w:p w:rsidR="00055600" w:rsidRPr="009464F9" w:rsidRDefault="00055600" w:rsidP="009464F9">
            <w:pPr>
              <w:tabs>
                <w:tab w:val="left" w:pos="3420"/>
              </w:tabs>
              <w:ind w:firstLine="34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464F9">
              <w:rPr>
                <w:rStyle w:val="affffe"/>
                <w:rFonts w:ascii="Times New Roman" w:hAnsi="Times New Roman" w:cs="Times New Roman"/>
                <w:b/>
                <w:bCs/>
              </w:rPr>
              <w:t>Педагогический совет №4</w:t>
            </w:r>
          </w:p>
          <w:p w:rsidR="00055600" w:rsidRPr="009464F9" w:rsidRDefault="00055600" w:rsidP="009464F9">
            <w:pPr>
              <w:ind w:firstLine="34"/>
              <w:rPr>
                <w:rFonts w:ascii="Times New Roman" w:hAnsi="Times New Roman" w:cs="Times New Roman"/>
              </w:rPr>
            </w:pPr>
            <w:r w:rsidRPr="009464F9">
              <w:rPr>
                <w:rFonts w:ascii="Times New Roman" w:hAnsi="Times New Roman" w:cs="Times New Roman"/>
                <w:b/>
              </w:rPr>
              <w:t>Тема</w:t>
            </w:r>
            <w:r w:rsidRPr="009464F9">
              <w:rPr>
                <w:rFonts w:ascii="Times New Roman" w:hAnsi="Times New Roman" w:cs="Times New Roman"/>
              </w:rPr>
              <w:t>: «Экологическое воспитание учащихся»</w:t>
            </w:r>
          </w:p>
          <w:p w:rsidR="00055600" w:rsidRPr="009464F9" w:rsidRDefault="00055600" w:rsidP="009464F9">
            <w:pPr>
              <w:ind w:firstLine="34"/>
              <w:rPr>
                <w:rFonts w:ascii="Times New Roman" w:eastAsia="Times New Roman" w:hAnsi="Times New Roman" w:cs="Times New Roman"/>
              </w:rPr>
            </w:pPr>
            <w:r w:rsidRPr="009464F9">
              <w:rPr>
                <w:rFonts w:ascii="Times New Roman" w:hAnsi="Times New Roman" w:cs="Times New Roman"/>
              </w:rPr>
              <w:t>1.Поиск эффективных методов экологического воспитания</w:t>
            </w:r>
            <w:r w:rsidRPr="009464F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55600" w:rsidRPr="009464F9" w:rsidRDefault="00055600" w:rsidP="009464F9">
            <w:pPr>
              <w:ind w:firstLine="34"/>
              <w:rPr>
                <w:rFonts w:ascii="Times New Roman" w:eastAsia="Times New Roman" w:hAnsi="Times New Roman" w:cs="Times New Roman"/>
              </w:rPr>
            </w:pPr>
            <w:r w:rsidRPr="009464F9">
              <w:rPr>
                <w:rFonts w:ascii="Times New Roman" w:eastAsia="Times New Roman" w:hAnsi="Times New Roman" w:cs="Times New Roman"/>
              </w:rPr>
              <w:t>2.Анализ итогов учебной деятельности за 3 четверть</w:t>
            </w:r>
          </w:p>
        </w:tc>
        <w:tc>
          <w:tcPr>
            <w:tcW w:w="1842" w:type="dxa"/>
          </w:tcPr>
          <w:p w:rsidR="00055600" w:rsidRPr="009464F9" w:rsidRDefault="00055600" w:rsidP="009464F9">
            <w:pPr>
              <w:tabs>
                <w:tab w:val="left" w:pos="3420"/>
              </w:tabs>
              <w:ind w:firstLine="33"/>
              <w:rPr>
                <w:rFonts w:ascii="Times New Roman" w:eastAsia="Times New Roman" w:hAnsi="Times New Roman" w:cs="Times New Roman"/>
              </w:rPr>
            </w:pPr>
            <w:r w:rsidRPr="009464F9">
              <w:rPr>
                <w:rFonts w:ascii="Times New Roman" w:hAnsi="Times New Roman" w:cs="Times New Roman"/>
              </w:rPr>
              <w:t xml:space="preserve">Март  </w:t>
            </w:r>
          </w:p>
        </w:tc>
        <w:tc>
          <w:tcPr>
            <w:tcW w:w="1843" w:type="dxa"/>
          </w:tcPr>
          <w:p w:rsidR="00055600" w:rsidRPr="009464F9" w:rsidRDefault="00055600" w:rsidP="009464F9">
            <w:pPr>
              <w:tabs>
                <w:tab w:val="left" w:pos="3420"/>
              </w:tabs>
              <w:ind w:firstLine="33"/>
              <w:rPr>
                <w:rFonts w:ascii="Times New Roman" w:eastAsia="Times New Roman" w:hAnsi="Times New Roman" w:cs="Times New Roman"/>
              </w:rPr>
            </w:pPr>
            <w:r w:rsidRPr="009464F9">
              <w:rPr>
                <w:rFonts w:ascii="Times New Roman" w:eastAsia="Times New Roman" w:hAnsi="Times New Roman" w:cs="Times New Roman"/>
              </w:rPr>
              <w:t>Зам</w:t>
            </w:r>
            <w:proofErr w:type="gramStart"/>
            <w:r w:rsidRPr="009464F9">
              <w:rPr>
                <w:rFonts w:ascii="Times New Roman" w:eastAsia="Times New Roman" w:hAnsi="Times New Roman" w:cs="Times New Roman"/>
              </w:rPr>
              <w:t>.д</w:t>
            </w:r>
            <w:proofErr w:type="gramEnd"/>
            <w:r w:rsidRPr="009464F9">
              <w:rPr>
                <w:rFonts w:ascii="Times New Roman" w:eastAsia="Times New Roman" w:hAnsi="Times New Roman" w:cs="Times New Roman"/>
              </w:rPr>
              <w:t>иректора по УВР</w:t>
            </w:r>
          </w:p>
          <w:p w:rsidR="00055600" w:rsidRPr="009464F9" w:rsidRDefault="00055600" w:rsidP="009464F9">
            <w:pPr>
              <w:tabs>
                <w:tab w:val="left" w:pos="3420"/>
              </w:tabs>
              <w:ind w:firstLine="33"/>
              <w:rPr>
                <w:rFonts w:ascii="Times New Roman" w:eastAsia="Times New Roman" w:hAnsi="Times New Roman" w:cs="Times New Roman"/>
              </w:rPr>
            </w:pPr>
            <w:r w:rsidRPr="009464F9">
              <w:rPr>
                <w:rFonts w:ascii="Times New Roman" w:eastAsia="Times New Roman" w:hAnsi="Times New Roman" w:cs="Times New Roman"/>
              </w:rPr>
              <w:t>Замдиректора по ВР</w:t>
            </w:r>
          </w:p>
        </w:tc>
      </w:tr>
      <w:tr w:rsidR="00055600" w:rsidRPr="009464F9" w:rsidTr="00FA5040">
        <w:tc>
          <w:tcPr>
            <w:tcW w:w="993" w:type="dxa"/>
            <w:vMerge/>
          </w:tcPr>
          <w:p w:rsidR="00055600" w:rsidRPr="009464F9" w:rsidRDefault="00055600" w:rsidP="009464F9">
            <w:pPr>
              <w:ind w:firstLine="34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</w:p>
        </w:tc>
        <w:tc>
          <w:tcPr>
            <w:tcW w:w="5954" w:type="dxa"/>
          </w:tcPr>
          <w:p w:rsidR="00055600" w:rsidRPr="009464F9" w:rsidRDefault="00055600" w:rsidP="009464F9">
            <w:pPr>
              <w:tabs>
                <w:tab w:val="left" w:pos="3420"/>
              </w:tabs>
              <w:ind w:firstLine="34"/>
              <w:rPr>
                <w:rStyle w:val="affffe"/>
                <w:rFonts w:ascii="Times New Roman" w:hAnsi="Times New Roman" w:cs="Times New Roman"/>
                <w:b/>
                <w:bCs/>
              </w:rPr>
            </w:pPr>
            <w:r w:rsidRPr="009464F9">
              <w:rPr>
                <w:rStyle w:val="affffe"/>
                <w:rFonts w:ascii="Times New Roman" w:hAnsi="Times New Roman" w:cs="Times New Roman"/>
                <w:b/>
                <w:bCs/>
              </w:rPr>
              <w:t>Педагогический совет №5</w:t>
            </w:r>
          </w:p>
          <w:p w:rsidR="00055600" w:rsidRPr="009464F9" w:rsidRDefault="00055600" w:rsidP="009464F9">
            <w:pPr>
              <w:tabs>
                <w:tab w:val="left" w:pos="3420"/>
              </w:tabs>
              <w:ind w:firstLine="34"/>
              <w:rPr>
                <w:rStyle w:val="affffe"/>
                <w:rFonts w:ascii="Times New Roman" w:hAnsi="Times New Roman" w:cs="Times New Roman"/>
                <w:b/>
                <w:bCs/>
              </w:rPr>
            </w:pPr>
            <w:r w:rsidRPr="009464F9">
              <w:rPr>
                <w:rFonts w:ascii="Times New Roman" w:hAnsi="Times New Roman" w:cs="Times New Roman"/>
              </w:rPr>
              <w:t>1.О претендентах на получение аттестата особого образца.</w:t>
            </w:r>
            <w:r w:rsidRPr="009464F9">
              <w:rPr>
                <w:rFonts w:ascii="Times New Roman" w:hAnsi="Times New Roman" w:cs="Times New Roman"/>
              </w:rPr>
              <w:br/>
              <w:t>2.О претендентах на получение аттестатов об окончании основной средней школы с отличием</w:t>
            </w:r>
            <w:r w:rsidRPr="009464F9">
              <w:rPr>
                <w:rFonts w:ascii="Times New Roman" w:hAnsi="Times New Roman" w:cs="Times New Roman"/>
              </w:rPr>
              <w:br/>
              <w:t>3.Об освобождении учащихся 9 классов от выпускных экзаменов (при наличии данных учащихся)</w:t>
            </w:r>
            <w:r w:rsidRPr="009464F9">
              <w:rPr>
                <w:rFonts w:ascii="Times New Roman" w:hAnsi="Times New Roman" w:cs="Times New Roman"/>
              </w:rPr>
              <w:br/>
              <w:t>4.О предоставлении учащимся 11 классов особых условий на итоговой аттестации (при наличии данных учащихся)</w:t>
            </w:r>
          </w:p>
        </w:tc>
        <w:tc>
          <w:tcPr>
            <w:tcW w:w="1842" w:type="dxa"/>
          </w:tcPr>
          <w:p w:rsidR="00055600" w:rsidRPr="009464F9" w:rsidRDefault="00055600" w:rsidP="009464F9">
            <w:pPr>
              <w:tabs>
                <w:tab w:val="left" w:pos="3420"/>
              </w:tabs>
              <w:ind w:firstLine="33"/>
              <w:rPr>
                <w:rFonts w:ascii="Times New Roman" w:hAnsi="Times New Roman" w:cs="Times New Roman"/>
              </w:rPr>
            </w:pPr>
            <w:r w:rsidRPr="009464F9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843" w:type="dxa"/>
          </w:tcPr>
          <w:p w:rsidR="00055600" w:rsidRPr="009464F9" w:rsidRDefault="00055600" w:rsidP="009464F9">
            <w:pPr>
              <w:tabs>
                <w:tab w:val="left" w:pos="3420"/>
              </w:tabs>
              <w:ind w:firstLine="33"/>
              <w:rPr>
                <w:rFonts w:ascii="Times New Roman" w:eastAsia="Times New Roman" w:hAnsi="Times New Roman" w:cs="Times New Roman"/>
              </w:rPr>
            </w:pPr>
          </w:p>
        </w:tc>
      </w:tr>
      <w:tr w:rsidR="00055600" w:rsidRPr="009464F9" w:rsidTr="00FA5040">
        <w:trPr>
          <w:trHeight w:val="972"/>
        </w:trPr>
        <w:tc>
          <w:tcPr>
            <w:tcW w:w="993" w:type="dxa"/>
            <w:vMerge/>
          </w:tcPr>
          <w:p w:rsidR="00055600" w:rsidRPr="009464F9" w:rsidRDefault="00055600" w:rsidP="009464F9">
            <w:pPr>
              <w:ind w:firstLine="34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055600" w:rsidRPr="009464F9" w:rsidRDefault="00055600" w:rsidP="009464F9">
            <w:pPr>
              <w:tabs>
                <w:tab w:val="left" w:pos="3420"/>
              </w:tabs>
              <w:ind w:firstLine="34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464F9">
              <w:rPr>
                <w:rStyle w:val="affffe"/>
                <w:rFonts w:ascii="Times New Roman" w:hAnsi="Times New Roman" w:cs="Times New Roman"/>
                <w:b/>
                <w:bCs/>
              </w:rPr>
              <w:t>Педагогический совет №6</w:t>
            </w:r>
          </w:p>
          <w:p w:rsidR="00055600" w:rsidRPr="009464F9" w:rsidRDefault="00055600" w:rsidP="009464F9">
            <w:pPr>
              <w:tabs>
                <w:tab w:val="left" w:pos="3420"/>
              </w:tabs>
              <w:ind w:firstLine="34"/>
              <w:rPr>
                <w:rFonts w:ascii="Times New Roman" w:hAnsi="Times New Roman" w:cs="Times New Roman"/>
              </w:rPr>
            </w:pPr>
            <w:r w:rsidRPr="009464F9">
              <w:rPr>
                <w:rFonts w:ascii="Times New Roman" w:eastAsia="Times New Roman" w:hAnsi="Times New Roman" w:cs="Times New Roman"/>
              </w:rPr>
              <w:t>1.</w:t>
            </w:r>
            <w:r w:rsidRPr="009464F9">
              <w:rPr>
                <w:rFonts w:ascii="Times New Roman" w:hAnsi="Times New Roman" w:cs="Times New Roman"/>
              </w:rPr>
              <w:t xml:space="preserve"> О переводе учащихся 1-8, 10 кл. в следующий класс и награждение отличников</w:t>
            </w:r>
            <w:r w:rsidRPr="009464F9">
              <w:rPr>
                <w:rFonts w:ascii="Times New Roman" w:hAnsi="Times New Roman" w:cs="Times New Roman"/>
              </w:rPr>
              <w:br/>
              <w:t>2.О допуске к переводным экзаменам учащихся 5-8,10 классов.</w:t>
            </w:r>
            <w:r w:rsidRPr="009464F9">
              <w:rPr>
                <w:rFonts w:ascii="Times New Roman" w:hAnsi="Times New Roman" w:cs="Times New Roman"/>
              </w:rPr>
              <w:br/>
              <w:t>3.</w:t>
            </w:r>
            <w:r w:rsidR="00FA5040">
              <w:rPr>
                <w:rFonts w:ascii="Times New Roman" w:hAnsi="Times New Roman" w:cs="Times New Roman"/>
              </w:rPr>
              <w:t xml:space="preserve"> </w:t>
            </w:r>
            <w:r w:rsidRPr="009464F9">
              <w:rPr>
                <w:rFonts w:ascii="Times New Roman" w:hAnsi="Times New Roman" w:cs="Times New Roman"/>
              </w:rPr>
              <w:t>О допуске учащихся 9, 11 классов к выпускным экзаменам.</w:t>
            </w:r>
          </w:p>
          <w:p w:rsidR="00055600" w:rsidRPr="009464F9" w:rsidRDefault="00055600" w:rsidP="009464F9">
            <w:pPr>
              <w:tabs>
                <w:tab w:val="left" w:pos="3420"/>
              </w:tabs>
              <w:ind w:firstLine="34"/>
              <w:rPr>
                <w:rFonts w:ascii="Times New Roman" w:eastAsia="Times New Roman" w:hAnsi="Times New Roman" w:cs="Times New Roman"/>
              </w:rPr>
            </w:pPr>
            <w:r w:rsidRPr="009464F9">
              <w:rPr>
                <w:rFonts w:ascii="Times New Roman" w:hAnsi="Times New Roman" w:cs="Times New Roman"/>
              </w:rPr>
              <w:t>4.О переводе учащихся 5-8, 10 классов в следующий класс по итогам переводных экзаменов.</w:t>
            </w:r>
            <w:r w:rsidRPr="009464F9">
              <w:rPr>
                <w:rFonts w:ascii="Times New Roman" w:hAnsi="Times New Roman" w:cs="Times New Roman"/>
              </w:rPr>
              <w:br/>
              <w:t>5.</w:t>
            </w:r>
            <w:r w:rsidR="00FA5040">
              <w:rPr>
                <w:rFonts w:ascii="Times New Roman" w:hAnsi="Times New Roman" w:cs="Times New Roman"/>
              </w:rPr>
              <w:t xml:space="preserve"> </w:t>
            </w:r>
            <w:r w:rsidRPr="009464F9">
              <w:rPr>
                <w:rFonts w:ascii="Times New Roman" w:hAnsi="Times New Roman" w:cs="Times New Roman"/>
              </w:rPr>
              <w:t>Предварительная тарификация на 2023-2024 учебный год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55600" w:rsidRPr="009464F9" w:rsidRDefault="00055600" w:rsidP="009464F9">
            <w:pPr>
              <w:tabs>
                <w:tab w:val="left" w:pos="3420"/>
              </w:tabs>
              <w:ind w:firstLine="33"/>
              <w:rPr>
                <w:rFonts w:ascii="Times New Roman" w:eastAsia="Times New Roman" w:hAnsi="Times New Roman" w:cs="Times New Roman"/>
              </w:rPr>
            </w:pPr>
            <w:r w:rsidRPr="009464F9"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55600" w:rsidRPr="009464F9" w:rsidRDefault="00055600" w:rsidP="009464F9">
            <w:pPr>
              <w:tabs>
                <w:tab w:val="left" w:pos="3420"/>
              </w:tabs>
              <w:ind w:firstLine="33"/>
              <w:rPr>
                <w:rFonts w:ascii="Times New Roman" w:eastAsia="Times New Roman" w:hAnsi="Times New Roman" w:cs="Times New Roman"/>
              </w:rPr>
            </w:pPr>
            <w:r w:rsidRPr="009464F9">
              <w:rPr>
                <w:rFonts w:ascii="Times New Roman" w:eastAsia="Times New Roman" w:hAnsi="Times New Roman" w:cs="Times New Roman"/>
              </w:rPr>
              <w:t>Зам</w:t>
            </w:r>
            <w:proofErr w:type="gramStart"/>
            <w:r w:rsidRPr="009464F9">
              <w:rPr>
                <w:rFonts w:ascii="Times New Roman" w:eastAsia="Times New Roman" w:hAnsi="Times New Roman" w:cs="Times New Roman"/>
              </w:rPr>
              <w:t>.д</w:t>
            </w:r>
            <w:proofErr w:type="gramEnd"/>
            <w:r w:rsidRPr="009464F9">
              <w:rPr>
                <w:rFonts w:ascii="Times New Roman" w:eastAsia="Times New Roman" w:hAnsi="Times New Roman" w:cs="Times New Roman"/>
              </w:rPr>
              <w:t>иректора по УВР</w:t>
            </w:r>
          </w:p>
          <w:p w:rsidR="00055600" w:rsidRPr="009464F9" w:rsidRDefault="00055600" w:rsidP="009464F9">
            <w:pPr>
              <w:tabs>
                <w:tab w:val="left" w:pos="3420"/>
              </w:tabs>
              <w:ind w:firstLine="33"/>
              <w:rPr>
                <w:rFonts w:ascii="Times New Roman" w:eastAsia="Times New Roman" w:hAnsi="Times New Roman" w:cs="Times New Roman"/>
              </w:rPr>
            </w:pPr>
          </w:p>
          <w:p w:rsidR="00055600" w:rsidRPr="009464F9" w:rsidRDefault="00055600" w:rsidP="009464F9">
            <w:pPr>
              <w:tabs>
                <w:tab w:val="left" w:pos="3420"/>
              </w:tabs>
              <w:ind w:firstLine="33"/>
              <w:rPr>
                <w:rFonts w:ascii="Times New Roman" w:eastAsia="Times New Roman" w:hAnsi="Times New Roman" w:cs="Times New Roman"/>
              </w:rPr>
            </w:pPr>
            <w:r w:rsidRPr="009464F9">
              <w:rPr>
                <w:rFonts w:ascii="Times New Roman" w:eastAsia="Times New Roman" w:hAnsi="Times New Roman" w:cs="Times New Roman"/>
              </w:rPr>
              <w:t xml:space="preserve">Замдиректора </w:t>
            </w:r>
            <w:proofErr w:type="gramStart"/>
            <w:r w:rsidRPr="009464F9">
              <w:rPr>
                <w:rFonts w:ascii="Times New Roman" w:eastAsia="Times New Roman" w:hAnsi="Times New Roman" w:cs="Times New Roman"/>
              </w:rPr>
              <w:t>по</w:t>
            </w:r>
            <w:proofErr w:type="gramEnd"/>
            <w:r w:rsidRPr="009464F9">
              <w:rPr>
                <w:rFonts w:ascii="Times New Roman" w:eastAsia="Times New Roman" w:hAnsi="Times New Roman" w:cs="Times New Roman"/>
              </w:rPr>
              <w:t xml:space="preserve"> ПО</w:t>
            </w:r>
          </w:p>
          <w:p w:rsidR="00055600" w:rsidRPr="009464F9" w:rsidRDefault="00055600" w:rsidP="009464F9">
            <w:pPr>
              <w:tabs>
                <w:tab w:val="left" w:pos="3420"/>
              </w:tabs>
              <w:ind w:firstLine="33"/>
              <w:rPr>
                <w:rFonts w:ascii="Times New Roman" w:eastAsia="Times New Roman" w:hAnsi="Times New Roman" w:cs="Times New Roman"/>
              </w:rPr>
            </w:pPr>
          </w:p>
          <w:p w:rsidR="00055600" w:rsidRPr="009464F9" w:rsidRDefault="00055600" w:rsidP="009464F9">
            <w:pPr>
              <w:tabs>
                <w:tab w:val="left" w:pos="3420"/>
              </w:tabs>
              <w:ind w:firstLine="33"/>
              <w:rPr>
                <w:rFonts w:ascii="Times New Roman" w:eastAsia="Times New Roman" w:hAnsi="Times New Roman" w:cs="Times New Roman"/>
              </w:rPr>
            </w:pPr>
          </w:p>
        </w:tc>
      </w:tr>
      <w:tr w:rsidR="00055600" w:rsidRPr="009464F9" w:rsidTr="00FA5040">
        <w:trPr>
          <w:trHeight w:val="3631"/>
        </w:trPr>
        <w:tc>
          <w:tcPr>
            <w:tcW w:w="993" w:type="dxa"/>
            <w:vMerge/>
          </w:tcPr>
          <w:p w:rsidR="00055600" w:rsidRPr="009464F9" w:rsidRDefault="00055600" w:rsidP="009464F9">
            <w:pPr>
              <w:ind w:firstLine="34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055600" w:rsidRPr="009464F9" w:rsidRDefault="00055600" w:rsidP="009464F9">
            <w:pPr>
              <w:tabs>
                <w:tab w:val="left" w:pos="3420"/>
              </w:tabs>
              <w:ind w:firstLine="34"/>
              <w:rPr>
                <w:rStyle w:val="affffe"/>
                <w:rFonts w:ascii="Times New Roman" w:hAnsi="Times New Roman" w:cs="Times New Roman"/>
                <w:b/>
                <w:bCs/>
              </w:rPr>
            </w:pPr>
            <w:r w:rsidRPr="009464F9">
              <w:rPr>
                <w:rStyle w:val="affffe"/>
                <w:rFonts w:ascii="Times New Roman" w:hAnsi="Times New Roman" w:cs="Times New Roman"/>
                <w:b/>
                <w:bCs/>
              </w:rPr>
              <w:t>Педагогический совет № 7</w:t>
            </w:r>
          </w:p>
          <w:p w:rsidR="00055600" w:rsidRPr="009464F9" w:rsidRDefault="00055600" w:rsidP="009464F9">
            <w:pPr>
              <w:tabs>
                <w:tab w:val="left" w:pos="3420"/>
              </w:tabs>
              <w:ind w:firstLine="34"/>
              <w:rPr>
                <w:rFonts w:ascii="Times New Roman" w:hAnsi="Times New Roman" w:cs="Times New Roman"/>
              </w:rPr>
            </w:pPr>
            <w:r w:rsidRPr="009464F9">
              <w:rPr>
                <w:rFonts w:ascii="Times New Roman" w:hAnsi="Times New Roman" w:cs="Times New Roman"/>
              </w:rPr>
              <w:t>1.О выпуске учащихся 9-х классов.</w:t>
            </w:r>
            <w:r w:rsidRPr="009464F9">
              <w:rPr>
                <w:rFonts w:ascii="Times New Roman" w:hAnsi="Times New Roman" w:cs="Times New Roman"/>
              </w:rPr>
              <w:br/>
              <w:t>2.</w:t>
            </w:r>
            <w:r w:rsidR="00FA5040">
              <w:rPr>
                <w:rFonts w:ascii="Times New Roman" w:hAnsi="Times New Roman" w:cs="Times New Roman"/>
              </w:rPr>
              <w:t xml:space="preserve"> </w:t>
            </w:r>
            <w:r w:rsidRPr="009464F9">
              <w:rPr>
                <w:rFonts w:ascii="Times New Roman" w:hAnsi="Times New Roman" w:cs="Times New Roman"/>
              </w:rPr>
              <w:t>О вручении аттестатов особого образца об окончании основного среднего образования (при наличии)</w:t>
            </w:r>
          </w:p>
          <w:p w:rsidR="00055600" w:rsidRPr="009464F9" w:rsidRDefault="00055600" w:rsidP="009464F9">
            <w:pPr>
              <w:tabs>
                <w:tab w:val="left" w:pos="3420"/>
              </w:tabs>
              <w:ind w:firstLine="34"/>
              <w:rPr>
                <w:rFonts w:ascii="Times New Roman" w:eastAsia="Times New Roman" w:hAnsi="Times New Roman" w:cs="Times New Roman"/>
              </w:rPr>
            </w:pPr>
            <w:r w:rsidRPr="009464F9">
              <w:rPr>
                <w:rFonts w:ascii="Times New Roman" w:hAnsi="Times New Roman" w:cs="Times New Roman"/>
              </w:rPr>
              <w:t>3.О завершении общего среднего образования учащимися гимназии.</w:t>
            </w:r>
            <w:r w:rsidRPr="009464F9">
              <w:rPr>
                <w:rFonts w:ascii="Times New Roman" w:hAnsi="Times New Roman" w:cs="Times New Roman"/>
              </w:rPr>
              <w:br/>
              <w:t>4.</w:t>
            </w:r>
            <w:r w:rsidR="00FA5040">
              <w:rPr>
                <w:rFonts w:ascii="Times New Roman" w:hAnsi="Times New Roman" w:cs="Times New Roman"/>
              </w:rPr>
              <w:t xml:space="preserve"> </w:t>
            </w:r>
            <w:r w:rsidRPr="009464F9">
              <w:rPr>
                <w:rFonts w:ascii="Times New Roman" w:hAnsi="Times New Roman" w:cs="Times New Roman"/>
              </w:rPr>
              <w:t>О вручении знака "Алтын белгі" и аттестатов особого образца об окончании общего среднего образования (при наличии)</w:t>
            </w:r>
          </w:p>
          <w:p w:rsidR="00055600" w:rsidRPr="009464F9" w:rsidRDefault="00055600" w:rsidP="00FA5040">
            <w:pPr>
              <w:ind w:firstLine="34"/>
              <w:rPr>
                <w:rFonts w:ascii="Times New Roman" w:hAnsi="Times New Roman" w:cs="Times New Roman"/>
              </w:rPr>
            </w:pPr>
            <w:r w:rsidRPr="009464F9">
              <w:rPr>
                <w:rFonts w:ascii="Times New Roman" w:eastAsia="Times New Roman" w:hAnsi="Times New Roman" w:cs="Times New Roman"/>
              </w:rPr>
              <w:t>5.Анализ работы кафедр и выполнение методической темы года «</w:t>
            </w:r>
            <w:r w:rsidRPr="009464F9">
              <w:rPr>
                <w:rFonts w:ascii="Times New Roman" w:hAnsi="Times New Roman" w:cs="Times New Roman"/>
              </w:rPr>
              <w:t>Создание условий для раскрытия личностного, творческого, интеллектуального потенциала всех гимназистов и педагогов для самореализации в жизни, обществе, профессии</w:t>
            </w:r>
            <w:r w:rsidRPr="009464F9">
              <w:rPr>
                <w:rFonts w:ascii="Times New Roman" w:eastAsia="Times New Roman" w:hAnsi="Times New Roman" w:cs="Times New Roman"/>
              </w:rPr>
              <w:t>»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55600" w:rsidRPr="009464F9" w:rsidRDefault="00055600" w:rsidP="009464F9">
            <w:pPr>
              <w:ind w:right="-106" w:firstLine="3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  <w:r w:rsidRPr="009464F9">
              <w:rPr>
                <w:rFonts w:ascii="Times New Roman" w:hAnsi="Times New Roman" w:cs="Times New Roman"/>
              </w:rPr>
              <w:t xml:space="preserve">Июнь </w:t>
            </w:r>
          </w:p>
          <w:p w:rsidR="00055600" w:rsidRPr="009464F9" w:rsidRDefault="00055600" w:rsidP="009464F9">
            <w:pPr>
              <w:ind w:right="-106" w:firstLine="3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</w:p>
          <w:p w:rsidR="00055600" w:rsidRPr="009464F9" w:rsidRDefault="00055600" w:rsidP="009464F9">
            <w:pPr>
              <w:ind w:right="-106" w:firstLine="3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</w:p>
          <w:p w:rsidR="00055600" w:rsidRPr="009464F9" w:rsidRDefault="00055600" w:rsidP="009464F9">
            <w:pPr>
              <w:ind w:right="-106" w:firstLine="3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</w:p>
          <w:p w:rsidR="00055600" w:rsidRPr="009464F9" w:rsidRDefault="00055600" w:rsidP="009464F9">
            <w:pPr>
              <w:ind w:right="-106" w:firstLine="3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</w:p>
          <w:p w:rsidR="00055600" w:rsidRPr="009464F9" w:rsidRDefault="00055600" w:rsidP="009464F9">
            <w:pPr>
              <w:ind w:right="-106" w:firstLine="3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</w:p>
          <w:p w:rsidR="00055600" w:rsidRPr="009464F9" w:rsidRDefault="00055600" w:rsidP="009464F9">
            <w:pPr>
              <w:ind w:right="-106" w:firstLine="3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</w:p>
          <w:p w:rsidR="00055600" w:rsidRPr="009464F9" w:rsidRDefault="00055600" w:rsidP="009464F9">
            <w:pPr>
              <w:ind w:right="-106" w:firstLine="3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</w:p>
          <w:p w:rsidR="00055600" w:rsidRPr="009464F9" w:rsidRDefault="00055600" w:rsidP="009464F9">
            <w:pPr>
              <w:ind w:right="-106" w:firstLine="3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55600" w:rsidRPr="009464F9" w:rsidRDefault="00055600" w:rsidP="009464F9">
            <w:pPr>
              <w:tabs>
                <w:tab w:val="left" w:pos="3420"/>
              </w:tabs>
              <w:ind w:firstLine="33"/>
              <w:rPr>
                <w:rFonts w:ascii="Times New Roman" w:eastAsia="Times New Roman" w:hAnsi="Times New Roman" w:cs="Times New Roman"/>
              </w:rPr>
            </w:pPr>
            <w:r w:rsidRPr="009464F9">
              <w:rPr>
                <w:rFonts w:ascii="Times New Roman" w:eastAsia="Times New Roman" w:hAnsi="Times New Roman" w:cs="Times New Roman"/>
              </w:rPr>
              <w:t>Зам</w:t>
            </w:r>
            <w:proofErr w:type="gramStart"/>
            <w:r w:rsidRPr="009464F9">
              <w:rPr>
                <w:rFonts w:ascii="Times New Roman" w:eastAsia="Times New Roman" w:hAnsi="Times New Roman" w:cs="Times New Roman"/>
              </w:rPr>
              <w:t>.д</w:t>
            </w:r>
            <w:proofErr w:type="gramEnd"/>
            <w:r w:rsidRPr="009464F9">
              <w:rPr>
                <w:rFonts w:ascii="Times New Roman" w:eastAsia="Times New Roman" w:hAnsi="Times New Roman" w:cs="Times New Roman"/>
              </w:rPr>
              <w:t>иректора по УВР</w:t>
            </w:r>
          </w:p>
          <w:p w:rsidR="00055600" w:rsidRPr="009464F9" w:rsidRDefault="00055600" w:rsidP="009464F9">
            <w:pPr>
              <w:ind w:firstLine="33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9464F9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Зав. кафедрами</w:t>
            </w:r>
          </w:p>
        </w:tc>
      </w:tr>
      <w:tr w:rsidR="00055600" w:rsidRPr="009464F9" w:rsidTr="00FA5040">
        <w:tc>
          <w:tcPr>
            <w:tcW w:w="993" w:type="dxa"/>
            <w:vMerge w:val="restart"/>
            <w:textDirection w:val="btLr"/>
          </w:tcPr>
          <w:p w:rsidR="00055600" w:rsidRPr="009464F9" w:rsidRDefault="00055600" w:rsidP="00FA5040">
            <w:pPr>
              <w:pStyle w:val="affffc"/>
              <w:tabs>
                <w:tab w:val="left" w:pos="4200"/>
              </w:tabs>
              <w:ind w:left="0" w:right="113" w:firstLine="3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464F9">
              <w:rPr>
                <w:rFonts w:ascii="Times New Roman" w:hAnsi="Times New Roman" w:cs="Times New Roman"/>
                <w:b/>
                <w:bCs/>
              </w:rPr>
              <w:t>ПОВЫШЕНИЕ ПРОФЕССИОНЛАЬНОЙ  КОМПЕТЕНТНОСТИ  ПЕДАГОГВ</w:t>
            </w:r>
          </w:p>
          <w:p w:rsidR="00055600" w:rsidRPr="009464F9" w:rsidRDefault="00055600" w:rsidP="00FA5040">
            <w:pPr>
              <w:ind w:right="113" w:firstLine="34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</w:p>
        </w:tc>
        <w:tc>
          <w:tcPr>
            <w:tcW w:w="9639" w:type="dxa"/>
            <w:gridSpan w:val="3"/>
          </w:tcPr>
          <w:p w:rsidR="00055600" w:rsidRPr="009464F9" w:rsidRDefault="00055600" w:rsidP="009464F9">
            <w:pPr>
              <w:ind w:firstLine="3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</w:p>
          <w:p w:rsidR="00055600" w:rsidRPr="009464F9" w:rsidRDefault="00055600" w:rsidP="009464F9">
            <w:pPr>
              <w:ind w:firstLine="3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  <w:r w:rsidRPr="009464F9"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  <w:t>ДЕЯТЕЛЬНОСТЬ ПРЕДМЕТНЫХ КАФЕДР</w:t>
            </w:r>
          </w:p>
          <w:p w:rsidR="00055600" w:rsidRPr="009464F9" w:rsidRDefault="00055600" w:rsidP="009464F9">
            <w:pPr>
              <w:ind w:firstLine="3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</w:p>
        </w:tc>
      </w:tr>
      <w:tr w:rsidR="00055600" w:rsidRPr="009464F9" w:rsidTr="00FA5040">
        <w:tc>
          <w:tcPr>
            <w:tcW w:w="993" w:type="dxa"/>
            <w:vMerge/>
          </w:tcPr>
          <w:p w:rsidR="00055600" w:rsidRPr="009464F9" w:rsidRDefault="00055600" w:rsidP="009464F9">
            <w:pPr>
              <w:ind w:firstLine="34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</w:p>
        </w:tc>
        <w:tc>
          <w:tcPr>
            <w:tcW w:w="5954" w:type="dxa"/>
          </w:tcPr>
          <w:p w:rsidR="00055600" w:rsidRPr="00FA5040" w:rsidRDefault="00055600" w:rsidP="00FA5040">
            <w:pPr>
              <w:tabs>
                <w:tab w:val="left" w:pos="4200"/>
              </w:tabs>
              <w:rPr>
                <w:rFonts w:ascii="Times New Roman" w:hAnsi="Times New Roman" w:cs="Times New Roman"/>
                <w:bCs/>
              </w:rPr>
            </w:pPr>
            <w:r w:rsidRPr="00FA5040">
              <w:rPr>
                <w:rFonts w:ascii="Times New Roman" w:hAnsi="Times New Roman" w:cs="Times New Roman"/>
                <w:bCs/>
              </w:rPr>
              <w:t>1.</w:t>
            </w:r>
            <w:r w:rsidR="00FA5040" w:rsidRPr="00FA5040">
              <w:rPr>
                <w:rFonts w:ascii="Times New Roman" w:hAnsi="Times New Roman" w:cs="Times New Roman"/>
                <w:bCs/>
              </w:rPr>
              <w:t xml:space="preserve"> </w:t>
            </w:r>
            <w:r w:rsidRPr="00FA5040">
              <w:rPr>
                <w:rFonts w:ascii="Times New Roman" w:hAnsi="Times New Roman" w:cs="Times New Roman"/>
                <w:bCs/>
              </w:rPr>
              <w:t>Анализ работы кафедр на 2021-2022 учебный год.</w:t>
            </w:r>
          </w:p>
          <w:p w:rsidR="00055600" w:rsidRPr="00FA5040" w:rsidRDefault="00055600" w:rsidP="00FA5040">
            <w:pPr>
              <w:tabs>
                <w:tab w:val="left" w:pos="4200"/>
              </w:tabs>
              <w:rPr>
                <w:rFonts w:ascii="Times New Roman" w:hAnsi="Times New Roman" w:cs="Times New Roman"/>
                <w:bCs/>
              </w:rPr>
            </w:pPr>
            <w:r w:rsidRPr="00FA5040">
              <w:rPr>
                <w:rFonts w:ascii="Times New Roman" w:hAnsi="Times New Roman" w:cs="Times New Roman"/>
                <w:bCs/>
              </w:rPr>
              <w:t>2.</w:t>
            </w:r>
            <w:r w:rsidR="00FA5040" w:rsidRPr="00FA5040">
              <w:rPr>
                <w:rFonts w:ascii="Times New Roman" w:hAnsi="Times New Roman" w:cs="Times New Roman"/>
                <w:bCs/>
              </w:rPr>
              <w:t xml:space="preserve"> </w:t>
            </w:r>
            <w:r w:rsidRPr="00FA5040">
              <w:rPr>
                <w:rFonts w:ascii="Times New Roman" w:hAnsi="Times New Roman" w:cs="Times New Roman"/>
                <w:bCs/>
              </w:rPr>
              <w:t>Обсуждение Программы развития гимназии на 2020-2025 уч</w:t>
            </w:r>
            <w:proofErr w:type="gramStart"/>
            <w:r w:rsidRPr="00FA5040">
              <w:rPr>
                <w:rFonts w:ascii="Times New Roman" w:hAnsi="Times New Roman" w:cs="Times New Roman"/>
                <w:bCs/>
              </w:rPr>
              <w:t>.г</w:t>
            </w:r>
            <w:proofErr w:type="gramEnd"/>
            <w:r w:rsidRPr="00FA5040">
              <w:rPr>
                <w:rFonts w:ascii="Times New Roman" w:hAnsi="Times New Roman" w:cs="Times New Roman"/>
                <w:bCs/>
              </w:rPr>
              <w:t>од по направлениям.</w:t>
            </w:r>
          </w:p>
          <w:p w:rsidR="00055600" w:rsidRPr="009464F9" w:rsidRDefault="00055600" w:rsidP="00FA5040">
            <w:pPr>
              <w:pStyle w:val="Default"/>
              <w:rPr>
                <w:color w:val="auto"/>
                <w:sz w:val="22"/>
                <w:szCs w:val="22"/>
              </w:rPr>
            </w:pPr>
            <w:r w:rsidRPr="009464F9">
              <w:rPr>
                <w:color w:val="auto"/>
                <w:sz w:val="22"/>
                <w:szCs w:val="22"/>
              </w:rPr>
              <w:t>3.</w:t>
            </w:r>
            <w:r w:rsidR="00FA5040">
              <w:rPr>
                <w:color w:val="auto"/>
                <w:sz w:val="22"/>
                <w:szCs w:val="22"/>
              </w:rPr>
              <w:t xml:space="preserve"> </w:t>
            </w:r>
            <w:r w:rsidRPr="009464F9">
              <w:rPr>
                <w:color w:val="auto"/>
                <w:sz w:val="22"/>
                <w:szCs w:val="22"/>
              </w:rPr>
              <w:t>Рассмотрение и подготовка к утверждению планов работы предметных кафедр на 2022-2023 учебный год.</w:t>
            </w:r>
          </w:p>
          <w:p w:rsidR="00055600" w:rsidRPr="009464F9" w:rsidRDefault="00055600" w:rsidP="00FA5040">
            <w:pPr>
              <w:pStyle w:val="Default"/>
              <w:ind w:left="34"/>
              <w:rPr>
                <w:color w:val="auto"/>
                <w:sz w:val="22"/>
                <w:szCs w:val="22"/>
              </w:rPr>
            </w:pPr>
            <w:r w:rsidRPr="009464F9">
              <w:rPr>
                <w:color w:val="auto"/>
                <w:sz w:val="22"/>
                <w:szCs w:val="22"/>
              </w:rPr>
              <w:t>4.</w:t>
            </w:r>
            <w:r w:rsidR="00FA5040">
              <w:rPr>
                <w:color w:val="auto"/>
                <w:sz w:val="22"/>
                <w:szCs w:val="22"/>
              </w:rPr>
              <w:t xml:space="preserve"> </w:t>
            </w:r>
            <w:r w:rsidRPr="009464F9">
              <w:rPr>
                <w:color w:val="auto"/>
                <w:sz w:val="22"/>
                <w:szCs w:val="22"/>
              </w:rPr>
              <w:t>Корректировка методических тем учителей-предметников.</w:t>
            </w:r>
          </w:p>
          <w:p w:rsidR="00055600" w:rsidRPr="009464F9" w:rsidRDefault="00055600" w:rsidP="00FA5040">
            <w:pPr>
              <w:pStyle w:val="Default"/>
              <w:spacing w:after="200"/>
              <w:ind w:left="34"/>
              <w:rPr>
                <w:color w:val="auto"/>
                <w:sz w:val="22"/>
                <w:szCs w:val="22"/>
              </w:rPr>
            </w:pPr>
            <w:r w:rsidRPr="009464F9">
              <w:rPr>
                <w:color w:val="auto"/>
                <w:sz w:val="22"/>
                <w:szCs w:val="22"/>
              </w:rPr>
              <w:t>5.</w:t>
            </w:r>
            <w:r w:rsidR="00FA5040">
              <w:rPr>
                <w:color w:val="auto"/>
                <w:sz w:val="22"/>
                <w:szCs w:val="22"/>
              </w:rPr>
              <w:t xml:space="preserve"> </w:t>
            </w:r>
            <w:r w:rsidRPr="009464F9">
              <w:rPr>
                <w:color w:val="auto"/>
                <w:sz w:val="22"/>
                <w:szCs w:val="22"/>
              </w:rPr>
              <w:t>Рассмотрение рабочих программ и вариативных курсов по предметам.</w:t>
            </w:r>
          </w:p>
        </w:tc>
        <w:tc>
          <w:tcPr>
            <w:tcW w:w="1842" w:type="dxa"/>
          </w:tcPr>
          <w:p w:rsidR="00055600" w:rsidRPr="009464F9" w:rsidRDefault="00055600" w:rsidP="009464F9">
            <w:pPr>
              <w:tabs>
                <w:tab w:val="left" w:pos="4200"/>
              </w:tabs>
              <w:ind w:firstLine="33"/>
              <w:rPr>
                <w:rFonts w:ascii="Times New Roman" w:hAnsi="Times New Roman" w:cs="Times New Roman"/>
                <w:bCs/>
              </w:rPr>
            </w:pPr>
            <w:r w:rsidRPr="009464F9">
              <w:rPr>
                <w:rFonts w:ascii="Times New Roman" w:hAnsi="Times New Roman" w:cs="Times New Roman"/>
                <w:bCs/>
              </w:rPr>
              <w:t xml:space="preserve">Заместитель директора </w:t>
            </w:r>
            <w:proofErr w:type="gramStart"/>
            <w:r w:rsidRPr="009464F9">
              <w:rPr>
                <w:rFonts w:ascii="Times New Roman" w:hAnsi="Times New Roman" w:cs="Times New Roman"/>
                <w:bCs/>
              </w:rPr>
              <w:t>по</w:t>
            </w:r>
            <w:proofErr w:type="gramEnd"/>
            <w:r w:rsidRPr="009464F9">
              <w:rPr>
                <w:rFonts w:ascii="Times New Roman" w:hAnsi="Times New Roman" w:cs="Times New Roman"/>
                <w:bCs/>
              </w:rPr>
              <w:t xml:space="preserve"> ПО</w:t>
            </w:r>
          </w:p>
          <w:p w:rsidR="00055600" w:rsidRPr="009464F9" w:rsidRDefault="00055600" w:rsidP="009464F9">
            <w:pPr>
              <w:tabs>
                <w:tab w:val="left" w:pos="4200"/>
              </w:tabs>
              <w:ind w:firstLine="33"/>
              <w:rPr>
                <w:rFonts w:ascii="Times New Roman" w:hAnsi="Times New Roman" w:cs="Times New Roman"/>
                <w:bCs/>
              </w:rPr>
            </w:pPr>
          </w:p>
          <w:p w:rsidR="00055600" w:rsidRPr="009464F9" w:rsidRDefault="00055600" w:rsidP="009464F9">
            <w:pPr>
              <w:tabs>
                <w:tab w:val="left" w:pos="4200"/>
              </w:tabs>
              <w:ind w:firstLine="33"/>
              <w:rPr>
                <w:rFonts w:ascii="Times New Roman" w:hAnsi="Times New Roman" w:cs="Times New Roman"/>
                <w:bCs/>
              </w:rPr>
            </w:pPr>
            <w:r w:rsidRPr="009464F9">
              <w:rPr>
                <w:rFonts w:ascii="Times New Roman" w:hAnsi="Times New Roman" w:cs="Times New Roman"/>
                <w:bCs/>
              </w:rPr>
              <w:t>Заведующие кафедрами</w:t>
            </w:r>
          </w:p>
          <w:p w:rsidR="00055600" w:rsidRPr="009464F9" w:rsidRDefault="00055600" w:rsidP="009464F9">
            <w:pPr>
              <w:ind w:firstLine="33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</w:rPr>
            </w:pPr>
          </w:p>
        </w:tc>
        <w:tc>
          <w:tcPr>
            <w:tcW w:w="1843" w:type="dxa"/>
          </w:tcPr>
          <w:p w:rsidR="00055600" w:rsidRPr="009464F9" w:rsidRDefault="00055600" w:rsidP="009464F9">
            <w:pPr>
              <w:ind w:firstLine="33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</w:rPr>
            </w:pPr>
            <w:r w:rsidRPr="009464F9">
              <w:rPr>
                <w:rFonts w:ascii="Times New Roman" w:eastAsia="Times New Roman" w:hAnsi="Times New Roman" w:cs="Times New Roman"/>
                <w:b/>
                <w:spacing w:val="2"/>
              </w:rPr>
              <w:t xml:space="preserve">Август </w:t>
            </w:r>
          </w:p>
        </w:tc>
      </w:tr>
      <w:tr w:rsidR="00055600" w:rsidRPr="009464F9" w:rsidTr="00FA5040">
        <w:tc>
          <w:tcPr>
            <w:tcW w:w="993" w:type="dxa"/>
            <w:vMerge/>
          </w:tcPr>
          <w:p w:rsidR="00055600" w:rsidRPr="009464F9" w:rsidRDefault="00055600" w:rsidP="009464F9">
            <w:pPr>
              <w:ind w:firstLine="34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</w:p>
        </w:tc>
        <w:tc>
          <w:tcPr>
            <w:tcW w:w="5954" w:type="dxa"/>
          </w:tcPr>
          <w:p w:rsidR="00055600" w:rsidRPr="009464F9" w:rsidRDefault="00055600" w:rsidP="00FA5040">
            <w:pPr>
              <w:pStyle w:val="affffc"/>
              <w:tabs>
                <w:tab w:val="left" w:pos="4200"/>
              </w:tabs>
              <w:ind w:left="34"/>
              <w:rPr>
                <w:rFonts w:ascii="Times New Roman" w:eastAsia="Times New Roman" w:hAnsi="Times New Roman" w:cs="Times New Roman"/>
                <w:b/>
                <w:spacing w:val="2"/>
              </w:rPr>
            </w:pPr>
            <w:r w:rsidRPr="009464F9">
              <w:rPr>
                <w:rFonts w:ascii="Times New Roman" w:hAnsi="Times New Roman" w:cs="Times New Roman"/>
              </w:rPr>
              <w:t>1.</w:t>
            </w:r>
            <w:r w:rsidR="00FA5040">
              <w:rPr>
                <w:rFonts w:ascii="Times New Roman" w:hAnsi="Times New Roman" w:cs="Times New Roman"/>
              </w:rPr>
              <w:t xml:space="preserve"> </w:t>
            </w:r>
            <w:r w:rsidRPr="009464F9">
              <w:rPr>
                <w:rFonts w:ascii="Times New Roman" w:hAnsi="Times New Roman" w:cs="Times New Roman"/>
              </w:rPr>
              <w:t xml:space="preserve">Преемственность в обучении </w:t>
            </w:r>
            <w:proofErr w:type="gramStart"/>
            <w:r w:rsidRPr="009464F9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9464F9">
              <w:rPr>
                <w:rFonts w:ascii="Times New Roman" w:hAnsi="Times New Roman" w:cs="Times New Roman"/>
              </w:rPr>
              <w:t xml:space="preserve"> 5 класса.</w:t>
            </w:r>
          </w:p>
          <w:p w:rsidR="00055600" w:rsidRPr="009464F9" w:rsidRDefault="00055600" w:rsidP="00FA5040">
            <w:pPr>
              <w:pStyle w:val="affffc"/>
              <w:tabs>
                <w:tab w:val="left" w:pos="4200"/>
              </w:tabs>
              <w:ind w:left="34"/>
              <w:rPr>
                <w:rFonts w:ascii="Times New Roman" w:eastAsia="Times New Roman" w:hAnsi="Times New Roman" w:cs="Times New Roman"/>
                <w:b/>
                <w:spacing w:val="2"/>
              </w:rPr>
            </w:pPr>
            <w:r w:rsidRPr="009464F9">
              <w:rPr>
                <w:rFonts w:ascii="Times New Roman" w:hAnsi="Times New Roman" w:cs="Times New Roman"/>
              </w:rPr>
              <w:t>2.</w:t>
            </w:r>
            <w:r w:rsidR="00FA5040">
              <w:rPr>
                <w:rFonts w:ascii="Times New Roman" w:hAnsi="Times New Roman" w:cs="Times New Roman"/>
              </w:rPr>
              <w:t xml:space="preserve"> </w:t>
            </w:r>
            <w:r w:rsidRPr="009464F9">
              <w:rPr>
                <w:rFonts w:ascii="Times New Roman" w:hAnsi="Times New Roman" w:cs="Times New Roman"/>
              </w:rPr>
              <w:t>Работа с талантливыми детьми (список учащихся олимпийского резерва и тематики исследовательских работ) и обучающимися, имеющими низкую учебную мотивацию (Планы).</w:t>
            </w:r>
          </w:p>
          <w:p w:rsidR="00055600" w:rsidRPr="009464F9" w:rsidRDefault="00055600" w:rsidP="00FA5040">
            <w:pPr>
              <w:pStyle w:val="affffc"/>
              <w:tabs>
                <w:tab w:val="left" w:pos="4200"/>
              </w:tabs>
              <w:ind w:left="34"/>
              <w:rPr>
                <w:rFonts w:ascii="Times New Roman" w:eastAsia="Times New Roman" w:hAnsi="Times New Roman" w:cs="Times New Roman"/>
                <w:b/>
                <w:spacing w:val="2"/>
              </w:rPr>
            </w:pPr>
            <w:r w:rsidRPr="009464F9">
              <w:rPr>
                <w:rFonts w:ascii="Times New Roman" w:hAnsi="Times New Roman" w:cs="Times New Roman"/>
              </w:rPr>
              <w:t>3.</w:t>
            </w:r>
            <w:r w:rsidR="00FA5040">
              <w:rPr>
                <w:rFonts w:ascii="Times New Roman" w:hAnsi="Times New Roman" w:cs="Times New Roman"/>
              </w:rPr>
              <w:t xml:space="preserve"> </w:t>
            </w:r>
            <w:r w:rsidRPr="009464F9">
              <w:rPr>
                <w:rFonts w:ascii="Times New Roman" w:hAnsi="Times New Roman" w:cs="Times New Roman"/>
              </w:rPr>
              <w:t>Подтверждение тем научных проектов интеллектуальных конкурсов «Дарын», «Зерде», подготовка заявки и работ для сдачи на экспертизу.</w:t>
            </w:r>
          </w:p>
          <w:p w:rsidR="00055600" w:rsidRPr="00FA5040" w:rsidRDefault="00055600" w:rsidP="00FA5040">
            <w:pPr>
              <w:tabs>
                <w:tab w:val="left" w:pos="4200"/>
              </w:tabs>
              <w:rPr>
                <w:rFonts w:ascii="Times New Roman" w:eastAsia="Times New Roman" w:hAnsi="Times New Roman" w:cs="Times New Roman"/>
                <w:b/>
                <w:spacing w:val="2"/>
              </w:rPr>
            </w:pPr>
            <w:r w:rsidRPr="00FA5040">
              <w:rPr>
                <w:rFonts w:ascii="Times New Roman" w:hAnsi="Times New Roman" w:cs="Times New Roman"/>
              </w:rPr>
              <w:lastRenderedPageBreak/>
              <w:t>4.</w:t>
            </w:r>
            <w:r w:rsidR="00FA5040" w:rsidRPr="00FA5040">
              <w:rPr>
                <w:rFonts w:ascii="Times New Roman" w:hAnsi="Times New Roman" w:cs="Times New Roman"/>
              </w:rPr>
              <w:t xml:space="preserve"> </w:t>
            </w:r>
            <w:r w:rsidRPr="00FA5040">
              <w:rPr>
                <w:rFonts w:ascii="Times New Roman" w:hAnsi="Times New Roman" w:cs="Times New Roman"/>
              </w:rPr>
              <w:t>Утверждение тем по самообразованию.</w:t>
            </w:r>
          </w:p>
          <w:p w:rsidR="00055600" w:rsidRPr="009464F9" w:rsidRDefault="00055600" w:rsidP="00FA5040">
            <w:pPr>
              <w:pStyle w:val="affffc"/>
              <w:tabs>
                <w:tab w:val="left" w:pos="4200"/>
              </w:tabs>
              <w:ind w:left="34"/>
              <w:rPr>
                <w:rFonts w:ascii="Times New Roman" w:eastAsia="Times New Roman" w:hAnsi="Times New Roman" w:cs="Times New Roman"/>
                <w:b/>
                <w:spacing w:val="2"/>
              </w:rPr>
            </w:pPr>
            <w:r w:rsidRPr="009464F9">
              <w:rPr>
                <w:rFonts w:ascii="Times New Roman" w:hAnsi="Times New Roman" w:cs="Times New Roman"/>
              </w:rPr>
              <w:t>5.</w:t>
            </w:r>
            <w:r w:rsidR="00FA5040">
              <w:rPr>
                <w:rFonts w:ascii="Times New Roman" w:hAnsi="Times New Roman" w:cs="Times New Roman"/>
              </w:rPr>
              <w:t xml:space="preserve"> </w:t>
            </w:r>
            <w:r w:rsidRPr="009464F9">
              <w:rPr>
                <w:rFonts w:ascii="Times New Roman" w:hAnsi="Times New Roman" w:cs="Times New Roman"/>
              </w:rPr>
              <w:t>Утверждение сроков проведения месячников открытых уроков «Lesson study», «Формирование функциональной грамотности на уроках»</w:t>
            </w:r>
          </w:p>
          <w:p w:rsidR="00055600" w:rsidRPr="009464F9" w:rsidRDefault="00055600" w:rsidP="00FA5040">
            <w:pPr>
              <w:pStyle w:val="affffc"/>
              <w:tabs>
                <w:tab w:val="left" w:pos="4200"/>
              </w:tabs>
              <w:ind w:left="34"/>
              <w:rPr>
                <w:rFonts w:ascii="Times New Roman" w:eastAsia="Times New Roman" w:hAnsi="Times New Roman" w:cs="Times New Roman"/>
                <w:b/>
                <w:spacing w:val="2"/>
              </w:rPr>
            </w:pPr>
            <w:r w:rsidRPr="009464F9">
              <w:rPr>
                <w:rFonts w:ascii="Times New Roman" w:hAnsi="Times New Roman" w:cs="Times New Roman"/>
              </w:rPr>
              <w:t>6.</w:t>
            </w:r>
            <w:r w:rsidR="00FA5040">
              <w:rPr>
                <w:rFonts w:ascii="Times New Roman" w:hAnsi="Times New Roman" w:cs="Times New Roman"/>
              </w:rPr>
              <w:t xml:space="preserve"> </w:t>
            </w:r>
            <w:r w:rsidRPr="009464F9">
              <w:rPr>
                <w:rFonts w:ascii="Times New Roman" w:hAnsi="Times New Roman" w:cs="Times New Roman"/>
              </w:rPr>
              <w:t>Подбор тем для разработки авторских разработок.</w:t>
            </w:r>
          </w:p>
        </w:tc>
        <w:tc>
          <w:tcPr>
            <w:tcW w:w="1842" w:type="dxa"/>
          </w:tcPr>
          <w:p w:rsidR="00055600" w:rsidRPr="009464F9" w:rsidRDefault="00055600" w:rsidP="009464F9">
            <w:pPr>
              <w:tabs>
                <w:tab w:val="left" w:pos="4200"/>
              </w:tabs>
              <w:ind w:firstLine="33"/>
              <w:rPr>
                <w:rFonts w:ascii="Times New Roman" w:hAnsi="Times New Roman" w:cs="Times New Roman"/>
                <w:bCs/>
              </w:rPr>
            </w:pPr>
            <w:r w:rsidRPr="009464F9">
              <w:rPr>
                <w:rFonts w:ascii="Times New Roman" w:hAnsi="Times New Roman" w:cs="Times New Roman"/>
                <w:bCs/>
              </w:rPr>
              <w:lastRenderedPageBreak/>
              <w:t xml:space="preserve">Заместитель директора </w:t>
            </w:r>
            <w:proofErr w:type="gramStart"/>
            <w:r w:rsidRPr="009464F9">
              <w:rPr>
                <w:rFonts w:ascii="Times New Roman" w:hAnsi="Times New Roman" w:cs="Times New Roman"/>
                <w:bCs/>
              </w:rPr>
              <w:t>по</w:t>
            </w:r>
            <w:proofErr w:type="gramEnd"/>
            <w:r w:rsidRPr="009464F9">
              <w:rPr>
                <w:rFonts w:ascii="Times New Roman" w:hAnsi="Times New Roman" w:cs="Times New Roman"/>
                <w:bCs/>
              </w:rPr>
              <w:t xml:space="preserve"> ПО</w:t>
            </w:r>
          </w:p>
          <w:p w:rsidR="00055600" w:rsidRPr="009464F9" w:rsidRDefault="00055600" w:rsidP="009464F9">
            <w:pPr>
              <w:tabs>
                <w:tab w:val="left" w:pos="4200"/>
              </w:tabs>
              <w:ind w:firstLine="33"/>
              <w:rPr>
                <w:rFonts w:ascii="Times New Roman" w:hAnsi="Times New Roman" w:cs="Times New Roman"/>
                <w:bCs/>
              </w:rPr>
            </w:pPr>
          </w:p>
          <w:p w:rsidR="00055600" w:rsidRPr="009464F9" w:rsidRDefault="00055600" w:rsidP="009464F9">
            <w:pPr>
              <w:tabs>
                <w:tab w:val="left" w:pos="4200"/>
              </w:tabs>
              <w:ind w:firstLine="33"/>
              <w:rPr>
                <w:rFonts w:ascii="Times New Roman" w:hAnsi="Times New Roman" w:cs="Times New Roman"/>
                <w:bCs/>
              </w:rPr>
            </w:pPr>
            <w:r w:rsidRPr="009464F9">
              <w:rPr>
                <w:rFonts w:ascii="Times New Roman" w:hAnsi="Times New Roman" w:cs="Times New Roman"/>
                <w:bCs/>
              </w:rPr>
              <w:t>Заведующие кафедрами</w:t>
            </w:r>
          </w:p>
          <w:p w:rsidR="00055600" w:rsidRPr="009464F9" w:rsidRDefault="00055600" w:rsidP="009464F9">
            <w:pPr>
              <w:tabs>
                <w:tab w:val="left" w:pos="4200"/>
              </w:tabs>
              <w:ind w:firstLine="33"/>
              <w:rPr>
                <w:rFonts w:ascii="Times New Roman" w:hAnsi="Times New Roman" w:cs="Times New Roman"/>
                <w:bCs/>
              </w:rPr>
            </w:pPr>
          </w:p>
          <w:p w:rsidR="00055600" w:rsidRPr="009464F9" w:rsidRDefault="00055600" w:rsidP="009464F9">
            <w:pPr>
              <w:ind w:firstLine="33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</w:rPr>
            </w:pPr>
          </w:p>
        </w:tc>
        <w:tc>
          <w:tcPr>
            <w:tcW w:w="1843" w:type="dxa"/>
          </w:tcPr>
          <w:p w:rsidR="00055600" w:rsidRPr="009464F9" w:rsidRDefault="00055600" w:rsidP="009464F9">
            <w:pPr>
              <w:ind w:firstLine="33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</w:rPr>
            </w:pPr>
            <w:r w:rsidRPr="009464F9">
              <w:rPr>
                <w:rFonts w:ascii="Times New Roman" w:eastAsia="Times New Roman" w:hAnsi="Times New Roman" w:cs="Times New Roman"/>
                <w:b/>
                <w:spacing w:val="2"/>
              </w:rPr>
              <w:t xml:space="preserve">Сентябрь </w:t>
            </w:r>
          </w:p>
        </w:tc>
      </w:tr>
      <w:tr w:rsidR="00055600" w:rsidRPr="009464F9" w:rsidTr="00FA5040">
        <w:tc>
          <w:tcPr>
            <w:tcW w:w="993" w:type="dxa"/>
            <w:vMerge/>
          </w:tcPr>
          <w:p w:rsidR="00055600" w:rsidRPr="009464F9" w:rsidRDefault="00055600" w:rsidP="009464F9">
            <w:pPr>
              <w:ind w:firstLine="34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</w:p>
        </w:tc>
        <w:tc>
          <w:tcPr>
            <w:tcW w:w="5954" w:type="dxa"/>
          </w:tcPr>
          <w:p w:rsidR="00055600" w:rsidRPr="009464F9" w:rsidRDefault="00055600" w:rsidP="00FA5040">
            <w:pPr>
              <w:pStyle w:val="affffc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lang w:val="kk-KZ"/>
              </w:rPr>
            </w:pPr>
            <w:r w:rsidRPr="009464F9">
              <w:rPr>
                <w:rFonts w:ascii="Times New Roman" w:hAnsi="Times New Roman" w:cs="Times New Roman"/>
                <w:lang w:val="kk-KZ"/>
              </w:rPr>
              <w:t>1.</w:t>
            </w:r>
            <w:r w:rsidR="00FA504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464F9">
              <w:rPr>
                <w:rFonts w:ascii="Times New Roman" w:hAnsi="Times New Roman" w:cs="Times New Roman"/>
                <w:lang w:val="kk-KZ"/>
              </w:rPr>
              <w:t>Анализ школьного этапа предметной олимпиады.</w:t>
            </w:r>
          </w:p>
          <w:p w:rsidR="00055600" w:rsidRPr="009464F9" w:rsidRDefault="00055600" w:rsidP="00FA5040">
            <w:pPr>
              <w:pStyle w:val="affffc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b/>
                <w:spacing w:val="2"/>
              </w:rPr>
            </w:pPr>
            <w:r w:rsidRPr="009464F9">
              <w:rPr>
                <w:rFonts w:ascii="Times New Roman" w:hAnsi="Times New Roman" w:cs="Times New Roman"/>
                <w:lang w:val="kk-KZ"/>
              </w:rPr>
              <w:t>2.</w:t>
            </w:r>
            <w:r w:rsidR="00FA504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464F9">
              <w:rPr>
                <w:rFonts w:ascii="Times New Roman" w:hAnsi="Times New Roman" w:cs="Times New Roman"/>
                <w:lang w:val="kk-KZ"/>
              </w:rPr>
              <w:t>Анализ работы по предупреждению неуспеваетмостия обучающихся.</w:t>
            </w:r>
          </w:p>
          <w:p w:rsidR="00055600" w:rsidRPr="009464F9" w:rsidRDefault="00055600" w:rsidP="00FA5040">
            <w:pPr>
              <w:pStyle w:val="affffc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b/>
                <w:spacing w:val="2"/>
              </w:rPr>
            </w:pPr>
            <w:r w:rsidRPr="009464F9">
              <w:rPr>
                <w:rFonts w:ascii="Times New Roman" w:hAnsi="Times New Roman" w:cs="Times New Roman"/>
              </w:rPr>
              <w:t>3.</w:t>
            </w:r>
            <w:r w:rsidR="00FA5040">
              <w:rPr>
                <w:rFonts w:ascii="Times New Roman" w:hAnsi="Times New Roman" w:cs="Times New Roman"/>
              </w:rPr>
              <w:t xml:space="preserve"> </w:t>
            </w:r>
            <w:r w:rsidRPr="009464F9">
              <w:rPr>
                <w:rFonts w:ascii="Times New Roman" w:hAnsi="Times New Roman" w:cs="Times New Roman"/>
                <w:lang w:val="kk-KZ"/>
              </w:rPr>
              <w:t xml:space="preserve">Методический месячник </w:t>
            </w:r>
            <w:r w:rsidRPr="009464F9">
              <w:rPr>
                <w:rFonts w:ascii="Times New Roman" w:hAnsi="Times New Roman" w:cs="Times New Roman"/>
                <w:i/>
                <w:lang w:val="kk-KZ"/>
              </w:rPr>
              <w:t>«Формирование функционлаьной грамотности учащихся</w:t>
            </w:r>
            <w:r w:rsidRPr="009464F9">
              <w:rPr>
                <w:rFonts w:ascii="Times New Roman" w:hAnsi="Times New Roman" w:cs="Times New Roman"/>
                <w:lang w:val="kk-KZ"/>
              </w:rPr>
              <w:t>» в рамках проекта «Зейін»</w:t>
            </w:r>
            <w:r w:rsidRPr="009464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055600" w:rsidRPr="009464F9" w:rsidRDefault="00055600" w:rsidP="009464F9">
            <w:pPr>
              <w:tabs>
                <w:tab w:val="left" w:pos="4200"/>
              </w:tabs>
              <w:ind w:firstLine="33"/>
              <w:rPr>
                <w:rFonts w:ascii="Times New Roman" w:hAnsi="Times New Roman" w:cs="Times New Roman"/>
                <w:bCs/>
              </w:rPr>
            </w:pPr>
            <w:r w:rsidRPr="009464F9">
              <w:rPr>
                <w:rFonts w:ascii="Times New Roman" w:hAnsi="Times New Roman" w:cs="Times New Roman"/>
                <w:bCs/>
              </w:rPr>
              <w:t>Заведующие кафедрами</w:t>
            </w:r>
          </w:p>
          <w:p w:rsidR="00055600" w:rsidRPr="009464F9" w:rsidRDefault="00055600" w:rsidP="009464F9">
            <w:pPr>
              <w:tabs>
                <w:tab w:val="left" w:pos="4200"/>
              </w:tabs>
              <w:ind w:firstLine="3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:rsidR="00055600" w:rsidRPr="009464F9" w:rsidRDefault="00055600" w:rsidP="009464F9">
            <w:pPr>
              <w:ind w:firstLine="33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</w:rPr>
            </w:pPr>
            <w:r w:rsidRPr="009464F9">
              <w:rPr>
                <w:rFonts w:ascii="Times New Roman" w:eastAsia="Times New Roman" w:hAnsi="Times New Roman" w:cs="Times New Roman"/>
                <w:b/>
                <w:spacing w:val="2"/>
              </w:rPr>
              <w:t xml:space="preserve">Ноябрь </w:t>
            </w:r>
          </w:p>
        </w:tc>
      </w:tr>
      <w:tr w:rsidR="00055600" w:rsidRPr="009464F9" w:rsidTr="00FA5040">
        <w:trPr>
          <w:trHeight w:val="150"/>
        </w:trPr>
        <w:tc>
          <w:tcPr>
            <w:tcW w:w="993" w:type="dxa"/>
            <w:vMerge/>
          </w:tcPr>
          <w:p w:rsidR="00055600" w:rsidRPr="009464F9" w:rsidRDefault="00055600" w:rsidP="009464F9">
            <w:pPr>
              <w:ind w:firstLine="34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</w:p>
        </w:tc>
        <w:tc>
          <w:tcPr>
            <w:tcW w:w="5954" w:type="dxa"/>
          </w:tcPr>
          <w:p w:rsidR="00055600" w:rsidRPr="00FA5040" w:rsidRDefault="00055600" w:rsidP="00FA50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A5040">
              <w:rPr>
                <w:rFonts w:ascii="Times New Roman" w:hAnsi="Times New Roman" w:cs="Times New Roman"/>
              </w:rPr>
              <w:t>1.</w:t>
            </w:r>
            <w:r w:rsidR="00FA5040" w:rsidRPr="00FA5040">
              <w:rPr>
                <w:rFonts w:ascii="Times New Roman" w:hAnsi="Times New Roman" w:cs="Times New Roman"/>
              </w:rPr>
              <w:t xml:space="preserve"> </w:t>
            </w:r>
            <w:r w:rsidRPr="00FA5040">
              <w:rPr>
                <w:rFonts w:ascii="Times New Roman" w:hAnsi="Times New Roman" w:cs="Times New Roman"/>
              </w:rPr>
              <w:t>Проведение открытых заседаний кафедр:</w:t>
            </w:r>
          </w:p>
          <w:p w:rsidR="00055600" w:rsidRPr="009464F9" w:rsidRDefault="00055600" w:rsidP="0000693E">
            <w:pPr>
              <w:pStyle w:val="affffc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0" w:firstLine="34"/>
              <w:rPr>
                <w:rFonts w:ascii="Times New Roman" w:hAnsi="Times New Roman" w:cs="Times New Roman"/>
                <w:lang w:val="kk-KZ"/>
              </w:rPr>
            </w:pPr>
            <w:r w:rsidRPr="009464F9">
              <w:rPr>
                <w:rFonts w:ascii="Times New Roman" w:hAnsi="Times New Roman" w:cs="Times New Roman"/>
              </w:rPr>
              <w:t>анализ участия учащихся в олимпиадах и конкурсах разных уровней за 1 полугодие;</w:t>
            </w:r>
          </w:p>
          <w:p w:rsidR="00055600" w:rsidRPr="009464F9" w:rsidRDefault="00055600" w:rsidP="0000693E">
            <w:pPr>
              <w:pStyle w:val="affffc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0" w:firstLine="34"/>
              <w:rPr>
                <w:rFonts w:ascii="Times New Roman" w:hAnsi="Times New Roman" w:cs="Times New Roman"/>
                <w:lang w:val="kk-KZ"/>
              </w:rPr>
            </w:pPr>
            <w:r w:rsidRPr="009464F9">
              <w:rPr>
                <w:rFonts w:ascii="Times New Roman" w:hAnsi="Times New Roman" w:cs="Times New Roman"/>
              </w:rPr>
              <w:t xml:space="preserve">подготовка к предстоящей аттестации, обеспечение готовности </w:t>
            </w:r>
            <w:proofErr w:type="gramStart"/>
            <w:r w:rsidRPr="009464F9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9464F9">
              <w:rPr>
                <w:rFonts w:ascii="Times New Roman" w:hAnsi="Times New Roman" w:cs="Times New Roman"/>
              </w:rPr>
              <w:t xml:space="preserve"> выполнять задания разного уровня сложности (МОДО, </w:t>
            </w:r>
            <w:r w:rsidRPr="009464F9">
              <w:rPr>
                <w:rFonts w:ascii="Times New Roman" w:hAnsi="Times New Roman" w:cs="Times New Roman"/>
                <w:lang w:val="en-US"/>
              </w:rPr>
              <w:t>PI</w:t>
            </w:r>
            <w:r w:rsidR="00227F94">
              <w:rPr>
                <w:rFonts w:ascii="Times New Roman" w:hAnsi="Times New Roman" w:cs="Times New Roman"/>
                <w:lang w:val="en-US"/>
              </w:rPr>
              <w:t>S</w:t>
            </w:r>
            <w:r w:rsidRPr="009464F9">
              <w:rPr>
                <w:rFonts w:ascii="Times New Roman" w:hAnsi="Times New Roman" w:cs="Times New Roman"/>
                <w:lang w:val="en-US"/>
              </w:rPr>
              <w:t>A</w:t>
            </w:r>
            <w:r w:rsidRPr="009464F9">
              <w:rPr>
                <w:rFonts w:ascii="Times New Roman" w:hAnsi="Times New Roman" w:cs="Times New Roman"/>
              </w:rPr>
              <w:t>,</w:t>
            </w:r>
            <w:r w:rsidR="00227F94" w:rsidRPr="00227F94">
              <w:rPr>
                <w:rFonts w:ascii="Times New Roman" w:hAnsi="Times New Roman" w:cs="Times New Roman"/>
              </w:rPr>
              <w:t xml:space="preserve"> </w:t>
            </w:r>
            <w:r w:rsidRPr="009464F9">
              <w:rPr>
                <w:rFonts w:ascii="Times New Roman" w:hAnsi="Times New Roman" w:cs="Times New Roman"/>
              </w:rPr>
              <w:t>ЕНТ);</w:t>
            </w:r>
          </w:p>
          <w:p w:rsidR="00055600" w:rsidRPr="009464F9" w:rsidRDefault="00055600" w:rsidP="0000693E">
            <w:pPr>
              <w:pStyle w:val="affffc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0" w:firstLine="34"/>
              <w:rPr>
                <w:rFonts w:ascii="Times New Roman" w:hAnsi="Times New Roman" w:cs="Times New Roman"/>
              </w:rPr>
            </w:pPr>
            <w:r w:rsidRPr="009464F9">
              <w:rPr>
                <w:rFonts w:ascii="Times New Roman" w:hAnsi="Times New Roman" w:cs="Times New Roman"/>
                <w:lang w:val="kk-KZ"/>
              </w:rPr>
              <w:t>вопросы по плану кафедр.</w:t>
            </w:r>
          </w:p>
        </w:tc>
        <w:tc>
          <w:tcPr>
            <w:tcW w:w="1842" w:type="dxa"/>
          </w:tcPr>
          <w:p w:rsidR="00055600" w:rsidRPr="009464F9" w:rsidRDefault="00055600" w:rsidP="009464F9">
            <w:pPr>
              <w:tabs>
                <w:tab w:val="left" w:pos="4200"/>
              </w:tabs>
              <w:ind w:firstLine="33"/>
              <w:rPr>
                <w:rFonts w:ascii="Times New Roman" w:hAnsi="Times New Roman" w:cs="Times New Roman"/>
                <w:bCs/>
              </w:rPr>
            </w:pPr>
            <w:r w:rsidRPr="009464F9">
              <w:rPr>
                <w:rFonts w:ascii="Times New Roman" w:hAnsi="Times New Roman" w:cs="Times New Roman"/>
                <w:bCs/>
              </w:rPr>
              <w:t xml:space="preserve">Заместитель директора </w:t>
            </w:r>
            <w:proofErr w:type="gramStart"/>
            <w:r w:rsidRPr="009464F9">
              <w:rPr>
                <w:rFonts w:ascii="Times New Roman" w:hAnsi="Times New Roman" w:cs="Times New Roman"/>
                <w:bCs/>
              </w:rPr>
              <w:t>по</w:t>
            </w:r>
            <w:proofErr w:type="gramEnd"/>
            <w:r w:rsidRPr="009464F9">
              <w:rPr>
                <w:rFonts w:ascii="Times New Roman" w:hAnsi="Times New Roman" w:cs="Times New Roman"/>
                <w:bCs/>
              </w:rPr>
              <w:t xml:space="preserve"> ПО</w:t>
            </w:r>
          </w:p>
          <w:p w:rsidR="00055600" w:rsidRPr="009464F9" w:rsidRDefault="00055600" w:rsidP="009464F9">
            <w:pPr>
              <w:ind w:firstLine="33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</w:rPr>
            </w:pPr>
          </w:p>
        </w:tc>
        <w:tc>
          <w:tcPr>
            <w:tcW w:w="1843" w:type="dxa"/>
          </w:tcPr>
          <w:p w:rsidR="00055600" w:rsidRPr="009464F9" w:rsidRDefault="00055600" w:rsidP="009464F9">
            <w:pPr>
              <w:ind w:firstLine="33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</w:rPr>
            </w:pPr>
            <w:r w:rsidRPr="009464F9">
              <w:rPr>
                <w:rFonts w:ascii="Times New Roman" w:eastAsia="Times New Roman" w:hAnsi="Times New Roman" w:cs="Times New Roman"/>
                <w:b/>
                <w:spacing w:val="2"/>
              </w:rPr>
              <w:t xml:space="preserve">Декабрь </w:t>
            </w:r>
          </w:p>
        </w:tc>
      </w:tr>
      <w:tr w:rsidR="00055600" w:rsidRPr="009464F9" w:rsidTr="00FA5040">
        <w:tc>
          <w:tcPr>
            <w:tcW w:w="993" w:type="dxa"/>
            <w:vMerge/>
          </w:tcPr>
          <w:p w:rsidR="00055600" w:rsidRPr="009464F9" w:rsidRDefault="00055600" w:rsidP="009464F9">
            <w:pPr>
              <w:ind w:firstLine="34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</w:p>
        </w:tc>
        <w:tc>
          <w:tcPr>
            <w:tcW w:w="5954" w:type="dxa"/>
          </w:tcPr>
          <w:p w:rsidR="00055600" w:rsidRPr="009464F9" w:rsidRDefault="00055600" w:rsidP="00FA5040">
            <w:pPr>
              <w:pStyle w:val="affffc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</w:rPr>
            </w:pPr>
            <w:r w:rsidRPr="009464F9">
              <w:rPr>
                <w:rFonts w:ascii="Times New Roman" w:hAnsi="Times New Roman" w:cs="Times New Roman"/>
              </w:rPr>
              <w:t>1.</w:t>
            </w:r>
            <w:r w:rsidR="00FA5040">
              <w:rPr>
                <w:rFonts w:ascii="Times New Roman" w:hAnsi="Times New Roman" w:cs="Times New Roman"/>
              </w:rPr>
              <w:t xml:space="preserve"> </w:t>
            </w:r>
            <w:r w:rsidRPr="009464F9">
              <w:rPr>
                <w:rFonts w:ascii="Times New Roman" w:hAnsi="Times New Roman" w:cs="Times New Roman"/>
              </w:rPr>
              <w:t xml:space="preserve">Состояние работы по руководству проектной и исследовательской деятельностью </w:t>
            </w:r>
            <w:proofErr w:type="gramStart"/>
            <w:r w:rsidRPr="009464F9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9464F9">
              <w:rPr>
                <w:rFonts w:ascii="Times New Roman" w:hAnsi="Times New Roman" w:cs="Times New Roman"/>
              </w:rPr>
              <w:t>.</w:t>
            </w:r>
          </w:p>
          <w:p w:rsidR="00055600" w:rsidRPr="009464F9" w:rsidRDefault="00055600" w:rsidP="00FA5040">
            <w:pPr>
              <w:pStyle w:val="affffc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</w:rPr>
            </w:pPr>
            <w:r w:rsidRPr="009464F9">
              <w:rPr>
                <w:rFonts w:ascii="Times New Roman" w:hAnsi="Times New Roman" w:cs="Times New Roman"/>
              </w:rPr>
              <w:t>2.</w:t>
            </w:r>
            <w:r w:rsidR="00FA5040">
              <w:rPr>
                <w:rFonts w:ascii="Times New Roman" w:hAnsi="Times New Roman" w:cs="Times New Roman"/>
              </w:rPr>
              <w:t xml:space="preserve"> </w:t>
            </w:r>
            <w:r w:rsidRPr="009464F9">
              <w:rPr>
                <w:rFonts w:ascii="Times New Roman" w:hAnsi="Times New Roman" w:cs="Times New Roman"/>
              </w:rPr>
              <w:t>Подготовка к проведению научно-практической конференции педагогов и учащихся.</w:t>
            </w:r>
          </w:p>
        </w:tc>
        <w:tc>
          <w:tcPr>
            <w:tcW w:w="1842" w:type="dxa"/>
          </w:tcPr>
          <w:p w:rsidR="00055600" w:rsidRPr="009464F9" w:rsidRDefault="00055600" w:rsidP="009464F9">
            <w:pPr>
              <w:tabs>
                <w:tab w:val="left" w:pos="4200"/>
              </w:tabs>
              <w:ind w:firstLine="33"/>
              <w:rPr>
                <w:rFonts w:ascii="Times New Roman" w:hAnsi="Times New Roman" w:cs="Times New Roman"/>
                <w:bCs/>
              </w:rPr>
            </w:pPr>
            <w:r w:rsidRPr="009464F9">
              <w:rPr>
                <w:rFonts w:ascii="Times New Roman" w:hAnsi="Times New Roman" w:cs="Times New Roman"/>
                <w:bCs/>
              </w:rPr>
              <w:t xml:space="preserve">Заместитель директора </w:t>
            </w:r>
            <w:proofErr w:type="gramStart"/>
            <w:r w:rsidRPr="009464F9">
              <w:rPr>
                <w:rFonts w:ascii="Times New Roman" w:hAnsi="Times New Roman" w:cs="Times New Roman"/>
                <w:bCs/>
              </w:rPr>
              <w:t>по</w:t>
            </w:r>
            <w:proofErr w:type="gramEnd"/>
            <w:r w:rsidRPr="009464F9">
              <w:rPr>
                <w:rFonts w:ascii="Times New Roman" w:hAnsi="Times New Roman" w:cs="Times New Roman"/>
                <w:bCs/>
              </w:rPr>
              <w:t xml:space="preserve"> ПО</w:t>
            </w:r>
          </w:p>
          <w:p w:rsidR="00055600" w:rsidRPr="009464F9" w:rsidRDefault="00055600" w:rsidP="009464F9">
            <w:pPr>
              <w:tabs>
                <w:tab w:val="left" w:pos="4200"/>
              </w:tabs>
              <w:ind w:firstLine="33"/>
              <w:rPr>
                <w:rFonts w:ascii="Times New Roman" w:hAnsi="Times New Roman" w:cs="Times New Roman"/>
                <w:bCs/>
              </w:rPr>
            </w:pPr>
            <w:r w:rsidRPr="009464F9">
              <w:rPr>
                <w:rFonts w:ascii="Times New Roman" w:hAnsi="Times New Roman" w:cs="Times New Roman"/>
                <w:bCs/>
              </w:rPr>
              <w:t>Зам</w:t>
            </w:r>
            <w:proofErr w:type="gramStart"/>
            <w:r w:rsidRPr="009464F9">
              <w:rPr>
                <w:rFonts w:ascii="Times New Roman" w:hAnsi="Times New Roman" w:cs="Times New Roman"/>
                <w:bCs/>
              </w:rPr>
              <w:t>.д</w:t>
            </w:r>
            <w:proofErr w:type="gramEnd"/>
            <w:r w:rsidRPr="009464F9">
              <w:rPr>
                <w:rFonts w:ascii="Times New Roman" w:hAnsi="Times New Roman" w:cs="Times New Roman"/>
                <w:bCs/>
              </w:rPr>
              <w:t>иректора</w:t>
            </w:r>
          </w:p>
          <w:p w:rsidR="00055600" w:rsidRPr="009464F9" w:rsidRDefault="00055600" w:rsidP="009464F9">
            <w:pPr>
              <w:ind w:firstLine="33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</w:rPr>
            </w:pPr>
          </w:p>
        </w:tc>
        <w:tc>
          <w:tcPr>
            <w:tcW w:w="1843" w:type="dxa"/>
          </w:tcPr>
          <w:p w:rsidR="00055600" w:rsidRPr="009464F9" w:rsidRDefault="00055600" w:rsidP="009464F9">
            <w:pPr>
              <w:ind w:firstLine="33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</w:rPr>
            </w:pPr>
            <w:r w:rsidRPr="009464F9">
              <w:rPr>
                <w:rFonts w:ascii="Times New Roman" w:eastAsia="Times New Roman" w:hAnsi="Times New Roman" w:cs="Times New Roman"/>
                <w:b/>
                <w:spacing w:val="2"/>
              </w:rPr>
              <w:t xml:space="preserve">Февраль </w:t>
            </w:r>
          </w:p>
        </w:tc>
      </w:tr>
      <w:tr w:rsidR="00055600" w:rsidRPr="009464F9" w:rsidTr="00FA5040">
        <w:tc>
          <w:tcPr>
            <w:tcW w:w="993" w:type="dxa"/>
            <w:vMerge/>
          </w:tcPr>
          <w:p w:rsidR="00055600" w:rsidRPr="009464F9" w:rsidRDefault="00055600" w:rsidP="009464F9">
            <w:pPr>
              <w:ind w:firstLine="34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</w:p>
        </w:tc>
        <w:tc>
          <w:tcPr>
            <w:tcW w:w="5954" w:type="dxa"/>
          </w:tcPr>
          <w:p w:rsidR="00055600" w:rsidRPr="009464F9" w:rsidRDefault="00055600" w:rsidP="00FA5040">
            <w:pPr>
              <w:pStyle w:val="affffc"/>
              <w:ind w:left="34"/>
              <w:textAlignment w:val="baseline"/>
              <w:rPr>
                <w:rFonts w:ascii="Times New Roman" w:eastAsia="Times New Roman" w:hAnsi="Times New Roman" w:cs="Times New Roman"/>
                <w:spacing w:val="2"/>
              </w:rPr>
            </w:pPr>
            <w:r w:rsidRPr="009464F9">
              <w:rPr>
                <w:rFonts w:ascii="Times New Roman" w:eastAsia="Times New Roman" w:hAnsi="Times New Roman" w:cs="Times New Roman"/>
                <w:spacing w:val="2"/>
              </w:rPr>
              <w:t>1.</w:t>
            </w:r>
            <w:r w:rsidR="00FA5040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9464F9">
              <w:rPr>
                <w:rFonts w:ascii="Times New Roman" w:eastAsia="Times New Roman" w:hAnsi="Times New Roman" w:cs="Times New Roman"/>
                <w:spacing w:val="2"/>
              </w:rPr>
              <w:t>Анализ организации и проведения предметных недель.</w:t>
            </w:r>
          </w:p>
          <w:p w:rsidR="00055600" w:rsidRPr="009464F9" w:rsidRDefault="00055600" w:rsidP="00FA5040">
            <w:pPr>
              <w:pStyle w:val="affffc"/>
              <w:ind w:left="34"/>
              <w:textAlignment w:val="baseline"/>
              <w:rPr>
                <w:rFonts w:ascii="Times New Roman" w:eastAsia="Times New Roman" w:hAnsi="Times New Roman" w:cs="Times New Roman"/>
                <w:spacing w:val="2"/>
              </w:rPr>
            </w:pPr>
            <w:r w:rsidRPr="009464F9">
              <w:rPr>
                <w:rFonts w:ascii="Times New Roman" w:eastAsia="Times New Roman" w:hAnsi="Times New Roman" w:cs="Times New Roman"/>
                <w:spacing w:val="2"/>
              </w:rPr>
              <w:t>2.</w:t>
            </w:r>
            <w:r w:rsidR="00FA5040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9464F9">
              <w:rPr>
                <w:rFonts w:ascii="Times New Roman" w:eastAsia="Times New Roman" w:hAnsi="Times New Roman" w:cs="Times New Roman"/>
                <w:spacing w:val="2"/>
              </w:rPr>
              <w:t>Организация и проведение научно-практической конференции учащихся.</w:t>
            </w:r>
          </w:p>
          <w:p w:rsidR="00055600" w:rsidRPr="009464F9" w:rsidRDefault="00055600" w:rsidP="00FA5040">
            <w:pPr>
              <w:pStyle w:val="affffc"/>
              <w:ind w:left="34"/>
              <w:textAlignment w:val="baseline"/>
              <w:rPr>
                <w:rFonts w:ascii="Times New Roman" w:eastAsia="Times New Roman" w:hAnsi="Times New Roman" w:cs="Times New Roman"/>
                <w:spacing w:val="2"/>
              </w:rPr>
            </w:pPr>
            <w:r w:rsidRPr="009464F9">
              <w:rPr>
                <w:rFonts w:ascii="Times New Roman" w:eastAsia="Times New Roman" w:hAnsi="Times New Roman" w:cs="Times New Roman"/>
                <w:spacing w:val="2"/>
              </w:rPr>
              <w:t>3.</w:t>
            </w:r>
            <w:r w:rsidR="00FA5040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9464F9">
              <w:rPr>
                <w:rFonts w:ascii="Times New Roman" w:eastAsia="Times New Roman" w:hAnsi="Times New Roman" w:cs="Times New Roman"/>
                <w:spacing w:val="2"/>
              </w:rPr>
              <w:t>Вопросы по плану предметных кафедр.</w:t>
            </w:r>
          </w:p>
        </w:tc>
        <w:tc>
          <w:tcPr>
            <w:tcW w:w="1842" w:type="dxa"/>
          </w:tcPr>
          <w:p w:rsidR="00055600" w:rsidRPr="009464F9" w:rsidRDefault="00055600" w:rsidP="009464F9">
            <w:pPr>
              <w:tabs>
                <w:tab w:val="left" w:pos="4200"/>
              </w:tabs>
              <w:ind w:firstLine="33"/>
              <w:rPr>
                <w:rFonts w:ascii="Times New Roman" w:hAnsi="Times New Roman" w:cs="Times New Roman"/>
                <w:bCs/>
              </w:rPr>
            </w:pPr>
            <w:r w:rsidRPr="009464F9">
              <w:rPr>
                <w:rFonts w:ascii="Times New Roman" w:hAnsi="Times New Roman" w:cs="Times New Roman"/>
                <w:bCs/>
              </w:rPr>
              <w:t xml:space="preserve">Заместитель директора </w:t>
            </w:r>
            <w:proofErr w:type="gramStart"/>
            <w:r w:rsidRPr="009464F9">
              <w:rPr>
                <w:rFonts w:ascii="Times New Roman" w:hAnsi="Times New Roman" w:cs="Times New Roman"/>
                <w:bCs/>
              </w:rPr>
              <w:t>по</w:t>
            </w:r>
            <w:proofErr w:type="gramEnd"/>
            <w:r w:rsidRPr="009464F9">
              <w:rPr>
                <w:rFonts w:ascii="Times New Roman" w:hAnsi="Times New Roman" w:cs="Times New Roman"/>
                <w:bCs/>
              </w:rPr>
              <w:t xml:space="preserve"> ПО</w:t>
            </w:r>
          </w:p>
          <w:p w:rsidR="00055600" w:rsidRPr="009464F9" w:rsidRDefault="00055600" w:rsidP="00FA5040">
            <w:pPr>
              <w:tabs>
                <w:tab w:val="left" w:pos="4200"/>
              </w:tabs>
              <w:ind w:firstLine="33"/>
              <w:rPr>
                <w:rFonts w:ascii="Times New Roman" w:hAnsi="Times New Roman" w:cs="Times New Roman"/>
                <w:bCs/>
              </w:rPr>
            </w:pPr>
            <w:r w:rsidRPr="009464F9">
              <w:rPr>
                <w:rFonts w:ascii="Times New Roman" w:hAnsi="Times New Roman" w:cs="Times New Roman"/>
                <w:bCs/>
              </w:rPr>
              <w:t>Зам</w:t>
            </w:r>
            <w:proofErr w:type="gramStart"/>
            <w:r w:rsidRPr="009464F9">
              <w:rPr>
                <w:rFonts w:ascii="Times New Roman" w:hAnsi="Times New Roman" w:cs="Times New Roman"/>
                <w:bCs/>
              </w:rPr>
              <w:t>.д</w:t>
            </w:r>
            <w:proofErr w:type="gramEnd"/>
            <w:r w:rsidRPr="009464F9">
              <w:rPr>
                <w:rFonts w:ascii="Times New Roman" w:hAnsi="Times New Roman" w:cs="Times New Roman"/>
                <w:bCs/>
              </w:rPr>
              <w:t>иректора по УР</w:t>
            </w:r>
          </w:p>
        </w:tc>
        <w:tc>
          <w:tcPr>
            <w:tcW w:w="1843" w:type="dxa"/>
          </w:tcPr>
          <w:p w:rsidR="00055600" w:rsidRPr="009464F9" w:rsidRDefault="00055600" w:rsidP="009464F9">
            <w:pPr>
              <w:ind w:firstLine="33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</w:rPr>
            </w:pPr>
            <w:r w:rsidRPr="009464F9">
              <w:rPr>
                <w:rFonts w:ascii="Times New Roman" w:eastAsia="Times New Roman" w:hAnsi="Times New Roman" w:cs="Times New Roman"/>
                <w:b/>
                <w:spacing w:val="2"/>
              </w:rPr>
              <w:t xml:space="preserve">Апрель </w:t>
            </w:r>
          </w:p>
        </w:tc>
      </w:tr>
      <w:tr w:rsidR="00055600" w:rsidRPr="009464F9" w:rsidTr="00FA5040">
        <w:trPr>
          <w:trHeight w:val="133"/>
        </w:trPr>
        <w:tc>
          <w:tcPr>
            <w:tcW w:w="993" w:type="dxa"/>
            <w:vMerge/>
          </w:tcPr>
          <w:p w:rsidR="00055600" w:rsidRPr="009464F9" w:rsidRDefault="00055600" w:rsidP="009464F9">
            <w:pPr>
              <w:ind w:firstLine="34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</w:p>
        </w:tc>
        <w:tc>
          <w:tcPr>
            <w:tcW w:w="5954" w:type="dxa"/>
          </w:tcPr>
          <w:p w:rsidR="00055600" w:rsidRPr="009464F9" w:rsidRDefault="00055600" w:rsidP="009464F9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lang w:val="kk-KZ"/>
              </w:rPr>
            </w:pPr>
            <w:r w:rsidRPr="009464F9">
              <w:rPr>
                <w:rFonts w:ascii="Times New Roman" w:hAnsi="Times New Roman" w:cs="Times New Roman"/>
                <w:lang w:val="kk-KZ"/>
              </w:rPr>
              <w:t>1.</w:t>
            </w:r>
            <w:r w:rsidR="00FA504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464F9">
              <w:rPr>
                <w:rFonts w:ascii="Times New Roman" w:hAnsi="Times New Roman" w:cs="Times New Roman"/>
                <w:lang w:val="kk-KZ"/>
              </w:rPr>
              <w:t>Огранизация и проведение научно-практической конференции педагогов:</w:t>
            </w:r>
          </w:p>
          <w:p w:rsidR="00055600" w:rsidRPr="009464F9" w:rsidRDefault="00055600" w:rsidP="00FA5040">
            <w:pPr>
              <w:pStyle w:val="affffc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lang w:val="kk-KZ"/>
              </w:rPr>
            </w:pPr>
            <w:r w:rsidRPr="009464F9">
              <w:rPr>
                <w:rFonts w:ascii="Times New Roman" w:hAnsi="Times New Roman" w:cs="Times New Roman"/>
                <w:lang w:val="kk-KZ"/>
              </w:rPr>
              <w:t>2.</w:t>
            </w:r>
            <w:r w:rsidR="00FA504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464F9">
              <w:rPr>
                <w:rFonts w:ascii="Times New Roman" w:hAnsi="Times New Roman" w:cs="Times New Roman"/>
              </w:rPr>
              <w:t xml:space="preserve">Отчет </w:t>
            </w:r>
            <w:proofErr w:type="gramStart"/>
            <w:r w:rsidRPr="009464F9">
              <w:rPr>
                <w:rFonts w:ascii="Times New Roman" w:hAnsi="Times New Roman" w:cs="Times New Roman"/>
              </w:rPr>
              <w:t>заведующих кафедр</w:t>
            </w:r>
            <w:proofErr w:type="gramEnd"/>
            <w:r w:rsidRPr="009464F9">
              <w:rPr>
                <w:rFonts w:ascii="Times New Roman" w:hAnsi="Times New Roman" w:cs="Times New Roman"/>
              </w:rPr>
              <w:t xml:space="preserve"> о выполнении учебных программ за год.</w:t>
            </w:r>
          </w:p>
          <w:p w:rsidR="00055600" w:rsidRPr="009464F9" w:rsidRDefault="00055600" w:rsidP="00FA5040">
            <w:pPr>
              <w:pStyle w:val="affffc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lang w:val="kk-KZ"/>
              </w:rPr>
            </w:pPr>
            <w:r w:rsidRPr="009464F9">
              <w:rPr>
                <w:rFonts w:ascii="Times New Roman" w:hAnsi="Times New Roman" w:cs="Times New Roman"/>
                <w:lang w:val="kk-KZ"/>
              </w:rPr>
              <w:t>3.</w:t>
            </w:r>
            <w:r w:rsidR="00FA504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464F9">
              <w:rPr>
                <w:rFonts w:ascii="Times New Roman" w:hAnsi="Times New Roman" w:cs="Times New Roman"/>
              </w:rPr>
              <w:t>Результаты методического маркетинга.</w:t>
            </w:r>
          </w:p>
          <w:p w:rsidR="00055600" w:rsidRPr="009464F9" w:rsidRDefault="00055600" w:rsidP="00227F94">
            <w:pPr>
              <w:pStyle w:val="affffc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lang w:val="kk-KZ"/>
              </w:rPr>
            </w:pPr>
            <w:r w:rsidRPr="009464F9">
              <w:rPr>
                <w:rFonts w:ascii="Times New Roman" w:hAnsi="Times New Roman" w:cs="Times New Roman"/>
              </w:rPr>
              <w:t>4.</w:t>
            </w:r>
            <w:r w:rsidR="00FA5040">
              <w:rPr>
                <w:rFonts w:ascii="Times New Roman" w:hAnsi="Times New Roman" w:cs="Times New Roman"/>
              </w:rPr>
              <w:t xml:space="preserve"> </w:t>
            </w:r>
            <w:r w:rsidRPr="009464F9">
              <w:rPr>
                <w:rFonts w:ascii="Times New Roman" w:hAnsi="Times New Roman" w:cs="Times New Roman"/>
              </w:rPr>
              <w:t>Задачи и план кафедр на 2023-2024 учебный год.</w:t>
            </w:r>
          </w:p>
        </w:tc>
        <w:tc>
          <w:tcPr>
            <w:tcW w:w="1842" w:type="dxa"/>
          </w:tcPr>
          <w:p w:rsidR="00055600" w:rsidRPr="009464F9" w:rsidRDefault="00055600" w:rsidP="009464F9">
            <w:pPr>
              <w:ind w:firstLine="33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</w:rPr>
            </w:pPr>
          </w:p>
          <w:p w:rsidR="00055600" w:rsidRPr="009464F9" w:rsidRDefault="00055600" w:rsidP="009464F9">
            <w:pPr>
              <w:tabs>
                <w:tab w:val="left" w:pos="4200"/>
              </w:tabs>
              <w:ind w:firstLine="33"/>
              <w:rPr>
                <w:rFonts w:ascii="Times New Roman" w:hAnsi="Times New Roman" w:cs="Times New Roman"/>
                <w:bCs/>
              </w:rPr>
            </w:pPr>
            <w:r w:rsidRPr="009464F9">
              <w:rPr>
                <w:rFonts w:ascii="Times New Roman" w:hAnsi="Times New Roman" w:cs="Times New Roman"/>
                <w:bCs/>
              </w:rPr>
              <w:t xml:space="preserve">Заместитель директора </w:t>
            </w:r>
            <w:proofErr w:type="gramStart"/>
            <w:r w:rsidRPr="009464F9">
              <w:rPr>
                <w:rFonts w:ascii="Times New Roman" w:hAnsi="Times New Roman" w:cs="Times New Roman"/>
                <w:bCs/>
              </w:rPr>
              <w:t>по</w:t>
            </w:r>
            <w:proofErr w:type="gramEnd"/>
            <w:r w:rsidRPr="009464F9">
              <w:rPr>
                <w:rFonts w:ascii="Times New Roman" w:hAnsi="Times New Roman" w:cs="Times New Roman"/>
                <w:bCs/>
              </w:rPr>
              <w:t xml:space="preserve"> ПО</w:t>
            </w:r>
          </w:p>
          <w:p w:rsidR="00055600" w:rsidRPr="009464F9" w:rsidRDefault="00055600" w:rsidP="009464F9">
            <w:pPr>
              <w:ind w:firstLine="33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</w:rPr>
            </w:pPr>
          </w:p>
        </w:tc>
        <w:tc>
          <w:tcPr>
            <w:tcW w:w="1843" w:type="dxa"/>
          </w:tcPr>
          <w:p w:rsidR="00055600" w:rsidRPr="009464F9" w:rsidRDefault="00055600" w:rsidP="009464F9">
            <w:pPr>
              <w:ind w:firstLine="33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</w:rPr>
            </w:pPr>
            <w:r w:rsidRPr="009464F9">
              <w:rPr>
                <w:rFonts w:ascii="Times New Roman" w:eastAsia="Times New Roman" w:hAnsi="Times New Roman" w:cs="Times New Roman"/>
                <w:b/>
                <w:spacing w:val="2"/>
              </w:rPr>
              <w:t xml:space="preserve">Май </w:t>
            </w:r>
          </w:p>
        </w:tc>
      </w:tr>
      <w:tr w:rsidR="00055600" w:rsidRPr="009464F9" w:rsidTr="00FA5040">
        <w:tc>
          <w:tcPr>
            <w:tcW w:w="993" w:type="dxa"/>
            <w:vMerge/>
          </w:tcPr>
          <w:p w:rsidR="00055600" w:rsidRPr="009464F9" w:rsidRDefault="00055600" w:rsidP="009464F9">
            <w:pPr>
              <w:ind w:firstLine="34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</w:p>
        </w:tc>
        <w:tc>
          <w:tcPr>
            <w:tcW w:w="9639" w:type="dxa"/>
            <w:gridSpan w:val="3"/>
          </w:tcPr>
          <w:p w:rsidR="00055600" w:rsidRPr="009464F9" w:rsidRDefault="00055600" w:rsidP="009464F9">
            <w:pPr>
              <w:ind w:firstLine="33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</w:p>
          <w:p w:rsidR="00055600" w:rsidRPr="009464F9" w:rsidRDefault="00055600" w:rsidP="009464F9">
            <w:pPr>
              <w:ind w:firstLine="33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9464F9">
              <w:rPr>
                <w:rFonts w:ascii="Times New Roman" w:hAnsi="Times New Roman" w:cs="Times New Roman"/>
                <w:b/>
                <w:bCs/>
              </w:rPr>
              <w:t>ПОВЫШЕНИЕ ПРОФЕССИОНАЛЬНОГО МАСТЕРСТВА</w:t>
            </w:r>
          </w:p>
          <w:p w:rsidR="00055600" w:rsidRPr="009464F9" w:rsidRDefault="00055600" w:rsidP="009464F9">
            <w:pPr>
              <w:ind w:firstLine="3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</w:p>
        </w:tc>
      </w:tr>
      <w:tr w:rsidR="00055600" w:rsidRPr="009464F9" w:rsidTr="00FA5040">
        <w:tc>
          <w:tcPr>
            <w:tcW w:w="993" w:type="dxa"/>
            <w:vMerge/>
          </w:tcPr>
          <w:p w:rsidR="00055600" w:rsidRPr="009464F9" w:rsidRDefault="00055600" w:rsidP="009464F9">
            <w:pPr>
              <w:ind w:firstLine="34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</w:p>
        </w:tc>
        <w:tc>
          <w:tcPr>
            <w:tcW w:w="5954" w:type="dxa"/>
          </w:tcPr>
          <w:p w:rsidR="00055600" w:rsidRPr="009464F9" w:rsidRDefault="00055600" w:rsidP="009464F9">
            <w:pPr>
              <w:tabs>
                <w:tab w:val="left" w:pos="4200"/>
              </w:tabs>
              <w:ind w:firstLine="34"/>
              <w:rPr>
                <w:rFonts w:ascii="Times New Roman" w:hAnsi="Times New Roman" w:cs="Times New Roman"/>
                <w:bCs/>
              </w:rPr>
            </w:pPr>
            <w:r w:rsidRPr="009464F9">
              <w:rPr>
                <w:rFonts w:ascii="Times New Roman" w:hAnsi="Times New Roman" w:cs="Times New Roman"/>
                <w:bCs/>
              </w:rPr>
              <w:t>Организационная работа по профессиональному сообществу педагогов Ведущей школы (составление плана по повышению профмастерства учителя)</w:t>
            </w:r>
          </w:p>
        </w:tc>
        <w:tc>
          <w:tcPr>
            <w:tcW w:w="1842" w:type="dxa"/>
          </w:tcPr>
          <w:p w:rsidR="00055600" w:rsidRPr="009464F9" w:rsidRDefault="00055600" w:rsidP="009464F9">
            <w:pPr>
              <w:ind w:firstLine="33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9464F9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Координатор ВШ</w:t>
            </w:r>
          </w:p>
        </w:tc>
        <w:tc>
          <w:tcPr>
            <w:tcW w:w="1843" w:type="dxa"/>
          </w:tcPr>
          <w:p w:rsidR="00055600" w:rsidRPr="009464F9" w:rsidRDefault="00055600" w:rsidP="009464F9">
            <w:pPr>
              <w:tabs>
                <w:tab w:val="left" w:pos="4200"/>
              </w:tabs>
              <w:ind w:firstLine="33"/>
              <w:rPr>
                <w:rFonts w:ascii="Times New Roman" w:hAnsi="Times New Roman" w:cs="Times New Roman"/>
                <w:bCs/>
              </w:rPr>
            </w:pPr>
            <w:r w:rsidRPr="009464F9">
              <w:rPr>
                <w:rFonts w:ascii="Times New Roman" w:hAnsi="Times New Roman" w:cs="Times New Roman"/>
                <w:bCs/>
              </w:rPr>
              <w:t xml:space="preserve">Сентябрь </w:t>
            </w:r>
          </w:p>
        </w:tc>
      </w:tr>
      <w:tr w:rsidR="00055600" w:rsidRPr="009464F9" w:rsidTr="00FA5040">
        <w:tc>
          <w:tcPr>
            <w:tcW w:w="993" w:type="dxa"/>
            <w:vMerge/>
          </w:tcPr>
          <w:p w:rsidR="00055600" w:rsidRPr="009464F9" w:rsidRDefault="00055600" w:rsidP="009464F9">
            <w:pPr>
              <w:ind w:firstLine="34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</w:p>
        </w:tc>
        <w:tc>
          <w:tcPr>
            <w:tcW w:w="5954" w:type="dxa"/>
          </w:tcPr>
          <w:p w:rsidR="00055600" w:rsidRPr="009464F9" w:rsidRDefault="00055600" w:rsidP="009464F9">
            <w:pPr>
              <w:tabs>
                <w:tab w:val="left" w:pos="4200"/>
              </w:tabs>
              <w:ind w:firstLine="34"/>
              <w:rPr>
                <w:rFonts w:ascii="Times New Roman" w:hAnsi="Times New Roman" w:cs="Times New Roman"/>
                <w:bCs/>
              </w:rPr>
            </w:pPr>
            <w:r w:rsidRPr="009464F9">
              <w:rPr>
                <w:rFonts w:ascii="Times New Roman" w:hAnsi="Times New Roman" w:cs="Times New Roman"/>
                <w:highlight w:val="white"/>
              </w:rPr>
              <w:t>Предметная декада «Компетентностный подход в проведении современного урока в условиях обновлённого содержания образования» (на примере учебных предметов, опыта лучших учителей)</w:t>
            </w:r>
          </w:p>
        </w:tc>
        <w:tc>
          <w:tcPr>
            <w:tcW w:w="1842" w:type="dxa"/>
          </w:tcPr>
          <w:p w:rsidR="00055600" w:rsidRPr="009464F9" w:rsidRDefault="00055600" w:rsidP="009464F9">
            <w:pPr>
              <w:ind w:firstLine="33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9464F9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Заведующие кафедрами</w:t>
            </w:r>
          </w:p>
        </w:tc>
        <w:tc>
          <w:tcPr>
            <w:tcW w:w="1843" w:type="dxa"/>
          </w:tcPr>
          <w:p w:rsidR="00055600" w:rsidRPr="009464F9" w:rsidRDefault="00055600" w:rsidP="009464F9">
            <w:pPr>
              <w:tabs>
                <w:tab w:val="left" w:pos="4200"/>
              </w:tabs>
              <w:ind w:firstLine="33"/>
              <w:rPr>
                <w:rFonts w:ascii="Times New Roman" w:hAnsi="Times New Roman" w:cs="Times New Roman"/>
                <w:bCs/>
              </w:rPr>
            </w:pPr>
            <w:r w:rsidRPr="009464F9">
              <w:rPr>
                <w:rFonts w:ascii="Times New Roman" w:hAnsi="Times New Roman" w:cs="Times New Roman"/>
                <w:bCs/>
              </w:rPr>
              <w:t xml:space="preserve">Ноябрь, Декабрь </w:t>
            </w:r>
          </w:p>
        </w:tc>
      </w:tr>
      <w:tr w:rsidR="00055600" w:rsidRPr="009464F9" w:rsidTr="00FA5040">
        <w:tc>
          <w:tcPr>
            <w:tcW w:w="993" w:type="dxa"/>
            <w:vMerge/>
          </w:tcPr>
          <w:p w:rsidR="00055600" w:rsidRPr="009464F9" w:rsidRDefault="00055600" w:rsidP="009464F9">
            <w:pPr>
              <w:ind w:firstLine="34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</w:p>
        </w:tc>
        <w:tc>
          <w:tcPr>
            <w:tcW w:w="5954" w:type="dxa"/>
          </w:tcPr>
          <w:p w:rsidR="00055600" w:rsidRPr="009464F9" w:rsidRDefault="00055600" w:rsidP="009464F9">
            <w:pPr>
              <w:tabs>
                <w:tab w:val="left" w:pos="4200"/>
              </w:tabs>
              <w:ind w:firstLine="34"/>
              <w:rPr>
                <w:rFonts w:ascii="Times New Roman" w:hAnsi="Times New Roman" w:cs="Times New Roman"/>
                <w:bCs/>
              </w:rPr>
            </w:pPr>
            <w:r w:rsidRPr="009464F9">
              <w:rPr>
                <w:rFonts w:ascii="Times New Roman" w:hAnsi="Times New Roman" w:cs="Times New Roman"/>
              </w:rPr>
              <w:t>Мастер – класс «Приемы работы с одаренными детьми на уроках английского языка».</w:t>
            </w:r>
          </w:p>
        </w:tc>
        <w:tc>
          <w:tcPr>
            <w:tcW w:w="1842" w:type="dxa"/>
          </w:tcPr>
          <w:p w:rsidR="00055600" w:rsidRPr="009464F9" w:rsidRDefault="00055600" w:rsidP="009464F9">
            <w:pPr>
              <w:ind w:firstLine="33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9464F9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ахомова О.Б.</w:t>
            </w:r>
          </w:p>
        </w:tc>
        <w:tc>
          <w:tcPr>
            <w:tcW w:w="1843" w:type="dxa"/>
          </w:tcPr>
          <w:p w:rsidR="00055600" w:rsidRPr="009464F9" w:rsidRDefault="00055600" w:rsidP="009464F9">
            <w:pPr>
              <w:tabs>
                <w:tab w:val="left" w:pos="4200"/>
              </w:tabs>
              <w:ind w:firstLine="33"/>
              <w:rPr>
                <w:rFonts w:ascii="Times New Roman" w:hAnsi="Times New Roman" w:cs="Times New Roman"/>
                <w:bCs/>
              </w:rPr>
            </w:pPr>
            <w:r w:rsidRPr="009464F9">
              <w:rPr>
                <w:rFonts w:ascii="Times New Roman" w:hAnsi="Times New Roman" w:cs="Times New Roman"/>
                <w:bCs/>
              </w:rPr>
              <w:t>Январь, Февраль</w:t>
            </w:r>
          </w:p>
        </w:tc>
      </w:tr>
      <w:tr w:rsidR="00055600" w:rsidRPr="009464F9" w:rsidTr="00FA5040">
        <w:tc>
          <w:tcPr>
            <w:tcW w:w="993" w:type="dxa"/>
            <w:vMerge/>
          </w:tcPr>
          <w:p w:rsidR="00055600" w:rsidRPr="009464F9" w:rsidRDefault="00055600" w:rsidP="009464F9">
            <w:pPr>
              <w:ind w:firstLine="34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</w:p>
        </w:tc>
        <w:tc>
          <w:tcPr>
            <w:tcW w:w="5954" w:type="dxa"/>
          </w:tcPr>
          <w:p w:rsidR="00055600" w:rsidRPr="009464F9" w:rsidRDefault="00055600" w:rsidP="009464F9">
            <w:pPr>
              <w:tabs>
                <w:tab w:val="left" w:pos="4200"/>
              </w:tabs>
              <w:ind w:firstLine="34"/>
              <w:rPr>
                <w:rFonts w:ascii="Times New Roman" w:hAnsi="Times New Roman" w:cs="Times New Roman"/>
                <w:bCs/>
              </w:rPr>
            </w:pPr>
            <w:r w:rsidRPr="009464F9">
              <w:rPr>
                <w:rFonts w:ascii="Times New Roman" w:hAnsi="Times New Roman" w:cs="Times New Roman"/>
              </w:rPr>
              <w:t xml:space="preserve">Областной семинар для учителей начальной школы, в рамках проекта "Читающая школа" </w:t>
            </w:r>
          </w:p>
        </w:tc>
        <w:tc>
          <w:tcPr>
            <w:tcW w:w="1842" w:type="dxa"/>
          </w:tcPr>
          <w:p w:rsidR="00055600" w:rsidRPr="009464F9" w:rsidRDefault="00055600" w:rsidP="009464F9">
            <w:pPr>
              <w:ind w:firstLine="33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9464F9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Зам директора по УР, учителя начальных классов</w:t>
            </w:r>
          </w:p>
        </w:tc>
        <w:tc>
          <w:tcPr>
            <w:tcW w:w="1843" w:type="dxa"/>
          </w:tcPr>
          <w:p w:rsidR="00055600" w:rsidRPr="009464F9" w:rsidRDefault="00055600" w:rsidP="009464F9">
            <w:pPr>
              <w:tabs>
                <w:tab w:val="left" w:pos="4200"/>
              </w:tabs>
              <w:ind w:firstLine="33"/>
              <w:rPr>
                <w:rFonts w:ascii="Times New Roman" w:hAnsi="Times New Roman" w:cs="Times New Roman"/>
                <w:bCs/>
              </w:rPr>
            </w:pPr>
            <w:r w:rsidRPr="009464F9">
              <w:rPr>
                <w:rFonts w:ascii="Times New Roman" w:hAnsi="Times New Roman" w:cs="Times New Roman"/>
                <w:bCs/>
              </w:rPr>
              <w:t>Вторая половина года</w:t>
            </w:r>
          </w:p>
        </w:tc>
      </w:tr>
      <w:tr w:rsidR="00055600" w:rsidRPr="009464F9" w:rsidTr="00FA5040">
        <w:tc>
          <w:tcPr>
            <w:tcW w:w="993" w:type="dxa"/>
            <w:vMerge/>
          </w:tcPr>
          <w:p w:rsidR="00055600" w:rsidRPr="009464F9" w:rsidRDefault="00055600" w:rsidP="009464F9">
            <w:pPr>
              <w:ind w:firstLine="34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</w:p>
        </w:tc>
        <w:tc>
          <w:tcPr>
            <w:tcW w:w="5954" w:type="dxa"/>
          </w:tcPr>
          <w:p w:rsidR="00055600" w:rsidRPr="009464F9" w:rsidRDefault="00055600" w:rsidP="009464F9">
            <w:pPr>
              <w:tabs>
                <w:tab w:val="left" w:pos="4200"/>
              </w:tabs>
              <w:ind w:firstLine="34"/>
              <w:rPr>
                <w:rFonts w:ascii="Times New Roman" w:hAnsi="Times New Roman" w:cs="Times New Roman"/>
                <w:bCs/>
              </w:rPr>
            </w:pPr>
            <w:r w:rsidRPr="009464F9">
              <w:rPr>
                <w:rFonts w:ascii="Times New Roman" w:hAnsi="Times New Roman" w:cs="Times New Roman"/>
                <w:bCs/>
              </w:rPr>
              <w:t>Работа сетевого сообщества: тренинги, менторинг, конференции, коучинги, мастер - классы</w:t>
            </w:r>
          </w:p>
        </w:tc>
        <w:tc>
          <w:tcPr>
            <w:tcW w:w="1842" w:type="dxa"/>
          </w:tcPr>
          <w:p w:rsidR="00055600" w:rsidRPr="009464F9" w:rsidRDefault="00055600" w:rsidP="002C1343">
            <w:pPr>
              <w:ind w:firstLine="33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9464F9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едагоги гимназии</w:t>
            </w:r>
          </w:p>
        </w:tc>
        <w:tc>
          <w:tcPr>
            <w:tcW w:w="1843" w:type="dxa"/>
          </w:tcPr>
          <w:p w:rsidR="00055600" w:rsidRPr="009464F9" w:rsidRDefault="00055600" w:rsidP="009464F9">
            <w:pPr>
              <w:tabs>
                <w:tab w:val="left" w:pos="4200"/>
              </w:tabs>
              <w:ind w:firstLine="33"/>
              <w:rPr>
                <w:rFonts w:ascii="Times New Roman" w:hAnsi="Times New Roman" w:cs="Times New Roman"/>
                <w:bCs/>
              </w:rPr>
            </w:pPr>
            <w:r w:rsidRPr="009464F9">
              <w:rPr>
                <w:rFonts w:ascii="Times New Roman" w:hAnsi="Times New Roman" w:cs="Times New Roman"/>
                <w:bCs/>
              </w:rPr>
              <w:t>По плану ПРШ и ВШ</w:t>
            </w:r>
          </w:p>
        </w:tc>
      </w:tr>
      <w:tr w:rsidR="00055600" w:rsidRPr="009464F9" w:rsidTr="00FA5040">
        <w:tc>
          <w:tcPr>
            <w:tcW w:w="993" w:type="dxa"/>
          </w:tcPr>
          <w:p w:rsidR="00055600" w:rsidRPr="009464F9" w:rsidRDefault="00055600" w:rsidP="009464F9">
            <w:pPr>
              <w:ind w:firstLine="34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</w:p>
        </w:tc>
        <w:tc>
          <w:tcPr>
            <w:tcW w:w="5954" w:type="dxa"/>
          </w:tcPr>
          <w:p w:rsidR="00055600" w:rsidRPr="009464F9" w:rsidRDefault="00055600" w:rsidP="009464F9">
            <w:pPr>
              <w:tabs>
                <w:tab w:val="left" w:pos="4200"/>
              </w:tabs>
              <w:ind w:firstLine="34"/>
              <w:rPr>
                <w:rFonts w:ascii="Times New Roman" w:hAnsi="Times New Roman" w:cs="Times New Roman"/>
                <w:bCs/>
              </w:rPr>
            </w:pPr>
            <w:r w:rsidRPr="009464F9">
              <w:rPr>
                <w:rFonts w:ascii="Times New Roman" w:hAnsi="Times New Roman" w:cs="Times New Roman"/>
                <w:bCs/>
              </w:rPr>
              <w:t>Анализ деятельности по восполнению пробелов в знаниях учащихся</w:t>
            </w:r>
          </w:p>
        </w:tc>
        <w:tc>
          <w:tcPr>
            <w:tcW w:w="1842" w:type="dxa"/>
          </w:tcPr>
          <w:p w:rsidR="00055600" w:rsidRPr="009464F9" w:rsidRDefault="00055600" w:rsidP="009464F9">
            <w:pPr>
              <w:ind w:firstLine="33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9464F9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Заместитель директора по УР и </w:t>
            </w:r>
            <w:proofErr w:type="gramStart"/>
            <w:r w:rsidRPr="009464F9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О</w:t>
            </w:r>
            <w:proofErr w:type="gramEnd"/>
          </w:p>
        </w:tc>
        <w:tc>
          <w:tcPr>
            <w:tcW w:w="1843" w:type="dxa"/>
          </w:tcPr>
          <w:p w:rsidR="00055600" w:rsidRPr="009464F9" w:rsidRDefault="00055600" w:rsidP="009464F9">
            <w:pPr>
              <w:tabs>
                <w:tab w:val="left" w:pos="4200"/>
              </w:tabs>
              <w:ind w:firstLine="33"/>
              <w:rPr>
                <w:rFonts w:ascii="Times New Roman" w:hAnsi="Times New Roman" w:cs="Times New Roman"/>
                <w:bCs/>
              </w:rPr>
            </w:pPr>
            <w:r w:rsidRPr="009464F9">
              <w:rPr>
                <w:rFonts w:ascii="Times New Roman" w:hAnsi="Times New Roman" w:cs="Times New Roman"/>
                <w:bCs/>
              </w:rPr>
              <w:t>По плану работы</w:t>
            </w:r>
          </w:p>
        </w:tc>
      </w:tr>
      <w:tr w:rsidR="00055600" w:rsidRPr="009464F9" w:rsidTr="00FA5040">
        <w:tc>
          <w:tcPr>
            <w:tcW w:w="993" w:type="dxa"/>
            <w:vMerge w:val="restart"/>
            <w:tcBorders>
              <w:top w:val="nil"/>
              <w:right w:val="single" w:sz="4" w:space="0" w:color="auto"/>
            </w:tcBorders>
          </w:tcPr>
          <w:p w:rsidR="00055600" w:rsidRPr="009464F9" w:rsidRDefault="00055600" w:rsidP="009464F9">
            <w:pPr>
              <w:ind w:firstLine="34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</w:p>
        </w:tc>
        <w:tc>
          <w:tcPr>
            <w:tcW w:w="9639" w:type="dxa"/>
            <w:gridSpan w:val="3"/>
            <w:tcBorders>
              <w:left w:val="single" w:sz="4" w:space="0" w:color="auto"/>
            </w:tcBorders>
          </w:tcPr>
          <w:p w:rsidR="00055600" w:rsidRPr="009464F9" w:rsidRDefault="00055600" w:rsidP="009464F9">
            <w:pPr>
              <w:ind w:firstLine="3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  <w:r w:rsidRPr="009464F9"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  <w:t>Обобщение и трансляция опыта работы</w:t>
            </w:r>
          </w:p>
        </w:tc>
      </w:tr>
      <w:tr w:rsidR="00055600" w:rsidRPr="009464F9" w:rsidTr="00FA5040">
        <w:tc>
          <w:tcPr>
            <w:tcW w:w="993" w:type="dxa"/>
            <w:vMerge/>
            <w:tcBorders>
              <w:top w:val="nil"/>
              <w:right w:val="single" w:sz="4" w:space="0" w:color="auto"/>
            </w:tcBorders>
          </w:tcPr>
          <w:p w:rsidR="00055600" w:rsidRPr="009464F9" w:rsidRDefault="00055600" w:rsidP="009464F9">
            <w:pPr>
              <w:ind w:firstLine="34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:rsidR="00055600" w:rsidRPr="009464F9" w:rsidRDefault="00055600" w:rsidP="002C1343">
            <w:pPr>
              <w:pStyle w:val="affffc"/>
              <w:tabs>
                <w:tab w:val="left" w:pos="4200"/>
              </w:tabs>
              <w:ind w:left="34"/>
              <w:rPr>
                <w:rFonts w:ascii="Times New Roman" w:hAnsi="Times New Roman" w:cs="Times New Roman"/>
                <w:bCs/>
              </w:rPr>
            </w:pPr>
            <w:r w:rsidRPr="009464F9">
              <w:rPr>
                <w:rFonts w:ascii="Times New Roman" w:hAnsi="Times New Roman" w:cs="Times New Roman"/>
                <w:bCs/>
              </w:rPr>
              <w:t>Творческие отчеты аттестующихся учителей.</w:t>
            </w:r>
          </w:p>
        </w:tc>
        <w:tc>
          <w:tcPr>
            <w:tcW w:w="1842" w:type="dxa"/>
          </w:tcPr>
          <w:p w:rsidR="00055600" w:rsidRPr="009464F9" w:rsidRDefault="00055600" w:rsidP="009464F9">
            <w:pPr>
              <w:ind w:firstLine="33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9464F9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Замдиректора по УВР</w:t>
            </w:r>
          </w:p>
        </w:tc>
        <w:tc>
          <w:tcPr>
            <w:tcW w:w="1843" w:type="dxa"/>
          </w:tcPr>
          <w:p w:rsidR="00055600" w:rsidRPr="009464F9" w:rsidRDefault="00055600" w:rsidP="009464F9">
            <w:pPr>
              <w:ind w:firstLine="33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9464F9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В течение года</w:t>
            </w:r>
          </w:p>
        </w:tc>
      </w:tr>
      <w:tr w:rsidR="00055600" w:rsidRPr="009464F9" w:rsidTr="00FA5040">
        <w:tc>
          <w:tcPr>
            <w:tcW w:w="993" w:type="dxa"/>
            <w:vMerge/>
            <w:tcBorders>
              <w:top w:val="nil"/>
              <w:right w:val="single" w:sz="4" w:space="0" w:color="auto"/>
            </w:tcBorders>
          </w:tcPr>
          <w:p w:rsidR="00055600" w:rsidRPr="009464F9" w:rsidRDefault="00055600" w:rsidP="009464F9">
            <w:pPr>
              <w:ind w:firstLine="34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:rsidR="00055600" w:rsidRPr="009464F9" w:rsidRDefault="00055600" w:rsidP="002C1343">
            <w:pPr>
              <w:pStyle w:val="affffc"/>
              <w:tabs>
                <w:tab w:val="left" w:pos="4200"/>
              </w:tabs>
              <w:ind w:left="34"/>
              <w:rPr>
                <w:rFonts w:ascii="Times New Roman" w:hAnsi="Times New Roman" w:cs="Times New Roman"/>
                <w:bCs/>
              </w:rPr>
            </w:pPr>
            <w:r w:rsidRPr="009464F9">
              <w:rPr>
                <w:rFonts w:ascii="Times New Roman" w:hAnsi="Times New Roman" w:cs="Times New Roman"/>
                <w:bCs/>
              </w:rPr>
              <w:t>Внеклассные мероприятия (в рамках предметных недель).</w:t>
            </w:r>
          </w:p>
        </w:tc>
        <w:tc>
          <w:tcPr>
            <w:tcW w:w="1842" w:type="dxa"/>
          </w:tcPr>
          <w:p w:rsidR="00055600" w:rsidRPr="009464F9" w:rsidRDefault="00055600" w:rsidP="009464F9">
            <w:pPr>
              <w:ind w:firstLine="33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9464F9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Заведующие кафедрами</w:t>
            </w:r>
          </w:p>
        </w:tc>
        <w:tc>
          <w:tcPr>
            <w:tcW w:w="1843" w:type="dxa"/>
          </w:tcPr>
          <w:p w:rsidR="00055600" w:rsidRPr="009464F9" w:rsidRDefault="00055600" w:rsidP="009464F9">
            <w:pPr>
              <w:ind w:firstLine="33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9464F9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В течение года</w:t>
            </w:r>
          </w:p>
        </w:tc>
      </w:tr>
      <w:tr w:rsidR="00055600" w:rsidRPr="009464F9" w:rsidTr="00FA5040">
        <w:tc>
          <w:tcPr>
            <w:tcW w:w="993" w:type="dxa"/>
            <w:vMerge/>
            <w:tcBorders>
              <w:top w:val="nil"/>
              <w:right w:val="single" w:sz="4" w:space="0" w:color="auto"/>
            </w:tcBorders>
          </w:tcPr>
          <w:p w:rsidR="00055600" w:rsidRPr="009464F9" w:rsidRDefault="00055600" w:rsidP="009464F9">
            <w:pPr>
              <w:ind w:firstLine="34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:rsidR="00055600" w:rsidRPr="009464F9" w:rsidRDefault="00055600" w:rsidP="002C1343">
            <w:pPr>
              <w:pStyle w:val="affffc"/>
              <w:tabs>
                <w:tab w:val="left" w:pos="4200"/>
              </w:tabs>
              <w:ind w:left="34"/>
              <w:rPr>
                <w:rFonts w:ascii="Times New Roman" w:hAnsi="Times New Roman" w:cs="Times New Roman"/>
                <w:bCs/>
              </w:rPr>
            </w:pPr>
            <w:r w:rsidRPr="009464F9">
              <w:rPr>
                <w:rFonts w:ascii="Times New Roman" w:hAnsi="Times New Roman" w:cs="Times New Roman"/>
                <w:bCs/>
              </w:rPr>
              <w:t>Представление опыта на педагогических советах, заседаниях МО, педагогических чтениях, выставках.</w:t>
            </w:r>
          </w:p>
        </w:tc>
        <w:tc>
          <w:tcPr>
            <w:tcW w:w="1842" w:type="dxa"/>
          </w:tcPr>
          <w:p w:rsidR="00055600" w:rsidRPr="009464F9" w:rsidRDefault="00055600" w:rsidP="009464F9">
            <w:pPr>
              <w:ind w:firstLine="33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9464F9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Научный руководитель </w:t>
            </w:r>
          </w:p>
        </w:tc>
        <w:tc>
          <w:tcPr>
            <w:tcW w:w="1843" w:type="dxa"/>
          </w:tcPr>
          <w:p w:rsidR="00055600" w:rsidRPr="009464F9" w:rsidRDefault="00055600" w:rsidP="009464F9">
            <w:pPr>
              <w:ind w:firstLine="33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9464F9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По плану </w:t>
            </w:r>
          </w:p>
        </w:tc>
      </w:tr>
      <w:tr w:rsidR="00055600" w:rsidRPr="009464F9" w:rsidTr="00FA5040">
        <w:tc>
          <w:tcPr>
            <w:tcW w:w="993" w:type="dxa"/>
            <w:vMerge/>
            <w:tcBorders>
              <w:top w:val="nil"/>
              <w:right w:val="single" w:sz="4" w:space="0" w:color="auto"/>
            </w:tcBorders>
          </w:tcPr>
          <w:p w:rsidR="00055600" w:rsidRPr="009464F9" w:rsidRDefault="00055600" w:rsidP="009464F9">
            <w:pPr>
              <w:ind w:firstLine="34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</w:p>
        </w:tc>
        <w:tc>
          <w:tcPr>
            <w:tcW w:w="9639" w:type="dxa"/>
            <w:gridSpan w:val="3"/>
            <w:tcBorders>
              <w:left w:val="single" w:sz="4" w:space="0" w:color="auto"/>
            </w:tcBorders>
          </w:tcPr>
          <w:p w:rsidR="00055600" w:rsidRPr="009464F9" w:rsidRDefault="00055600" w:rsidP="009464F9">
            <w:pPr>
              <w:ind w:firstLine="33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9464F9">
              <w:rPr>
                <w:rFonts w:ascii="Times New Roman" w:hAnsi="Times New Roman" w:cs="Times New Roman"/>
                <w:b/>
                <w:bCs/>
              </w:rPr>
              <w:t>Предметные недели</w:t>
            </w:r>
          </w:p>
        </w:tc>
      </w:tr>
      <w:tr w:rsidR="00055600" w:rsidRPr="009464F9" w:rsidTr="00FA5040">
        <w:trPr>
          <w:trHeight w:val="299"/>
        </w:trPr>
        <w:tc>
          <w:tcPr>
            <w:tcW w:w="993" w:type="dxa"/>
            <w:vMerge/>
            <w:tcBorders>
              <w:top w:val="nil"/>
              <w:right w:val="single" w:sz="4" w:space="0" w:color="auto"/>
            </w:tcBorders>
          </w:tcPr>
          <w:p w:rsidR="00055600" w:rsidRPr="009464F9" w:rsidRDefault="00055600" w:rsidP="009464F9">
            <w:pPr>
              <w:ind w:firstLine="34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:rsidR="00055600" w:rsidRPr="009464F9" w:rsidRDefault="00055600" w:rsidP="002C1343">
            <w:pPr>
              <w:pStyle w:val="affffc"/>
              <w:tabs>
                <w:tab w:val="left" w:pos="317"/>
              </w:tabs>
              <w:ind w:left="34"/>
              <w:rPr>
                <w:rFonts w:ascii="Times New Roman" w:hAnsi="Times New Roman" w:cs="Times New Roman"/>
                <w:bCs/>
                <w:i/>
              </w:rPr>
            </w:pPr>
            <w:r w:rsidRPr="009464F9">
              <w:rPr>
                <w:rFonts w:ascii="Times New Roman" w:hAnsi="Times New Roman" w:cs="Times New Roman"/>
              </w:rPr>
              <w:t xml:space="preserve">кафедры </w:t>
            </w:r>
            <w:r w:rsidRPr="009464F9">
              <w:rPr>
                <w:rFonts w:ascii="Times New Roman" w:hAnsi="Times New Roman" w:cs="Times New Roman"/>
                <w:color w:val="000000"/>
              </w:rPr>
              <w:t>классных руководите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55600" w:rsidRPr="009464F9" w:rsidRDefault="00055600" w:rsidP="009464F9">
            <w:pPr>
              <w:ind w:right="-108" w:firstLine="3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  <w:r w:rsidRPr="009464F9">
              <w:rPr>
                <w:rFonts w:ascii="Times New Roman" w:hAnsi="Times New Roman" w:cs="Times New Roman"/>
              </w:rPr>
              <w:t>Кужахметова А.В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55600" w:rsidRPr="009464F9" w:rsidRDefault="00055600" w:rsidP="009464F9">
            <w:pPr>
              <w:ind w:firstLine="3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</w:p>
        </w:tc>
      </w:tr>
      <w:tr w:rsidR="00055600" w:rsidRPr="009464F9" w:rsidTr="00FA5040">
        <w:trPr>
          <w:trHeight w:val="318"/>
        </w:trPr>
        <w:tc>
          <w:tcPr>
            <w:tcW w:w="993" w:type="dxa"/>
            <w:vMerge/>
            <w:tcBorders>
              <w:top w:val="nil"/>
              <w:right w:val="single" w:sz="4" w:space="0" w:color="auto"/>
            </w:tcBorders>
          </w:tcPr>
          <w:p w:rsidR="00055600" w:rsidRPr="009464F9" w:rsidRDefault="00055600" w:rsidP="009464F9">
            <w:pPr>
              <w:ind w:firstLine="34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600" w:rsidRPr="009464F9" w:rsidRDefault="00055600" w:rsidP="002C1343">
            <w:pPr>
              <w:pStyle w:val="affffc"/>
              <w:tabs>
                <w:tab w:val="left" w:pos="317"/>
              </w:tabs>
              <w:ind w:left="34"/>
              <w:rPr>
                <w:rFonts w:ascii="Times New Roman" w:hAnsi="Times New Roman" w:cs="Times New Roman"/>
              </w:rPr>
            </w:pPr>
            <w:r w:rsidRPr="009464F9">
              <w:rPr>
                <w:rFonts w:ascii="Times New Roman" w:hAnsi="Times New Roman" w:cs="Times New Roman"/>
              </w:rPr>
              <w:t xml:space="preserve">кафедры </w:t>
            </w:r>
            <w:r w:rsidRPr="009464F9">
              <w:rPr>
                <w:rFonts w:ascii="Times New Roman" w:hAnsi="Times New Roman" w:cs="Times New Roman"/>
                <w:color w:val="000000"/>
              </w:rPr>
              <w:t>начальных классов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55600" w:rsidRPr="009464F9" w:rsidRDefault="00055600" w:rsidP="009464F9">
            <w:pPr>
              <w:ind w:right="-108" w:firstLine="33"/>
              <w:textAlignment w:val="baseline"/>
              <w:rPr>
                <w:rFonts w:ascii="Times New Roman" w:hAnsi="Times New Roman" w:cs="Times New Roman"/>
              </w:rPr>
            </w:pPr>
            <w:r w:rsidRPr="009464F9">
              <w:rPr>
                <w:rFonts w:ascii="Times New Roman" w:hAnsi="Times New Roman" w:cs="Times New Roman"/>
              </w:rPr>
              <w:t xml:space="preserve"> Кривошеева Н.И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55600" w:rsidRPr="009464F9" w:rsidRDefault="00055600" w:rsidP="009464F9">
            <w:pPr>
              <w:ind w:firstLine="3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</w:p>
        </w:tc>
      </w:tr>
      <w:tr w:rsidR="00055600" w:rsidRPr="009464F9" w:rsidTr="00FA5040">
        <w:trPr>
          <w:trHeight w:val="191"/>
        </w:trPr>
        <w:tc>
          <w:tcPr>
            <w:tcW w:w="993" w:type="dxa"/>
            <w:vMerge/>
            <w:tcBorders>
              <w:top w:val="nil"/>
              <w:right w:val="single" w:sz="4" w:space="0" w:color="auto"/>
            </w:tcBorders>
          </w:tcPr>
          <w:p w:rsidR="00055600" w:rsidRPr="009464F9" w:rsidRDefault="00055600" w:rsidP="009464F9">
            <w:pPr>
              <w:ind w:firstLine="34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600" w:rsidRPr="009464F9" w:rsidRDefault="00055600" w:rsidP="002C1343">
            <w:pPr>
              <w:pStyle w:val="affffc"/>
              <w:tabs>
                <w:tab w:val="left" w:pos="317"/>
              </w:tabs>
              <w:ind w:left="34"/>
              <w:rPr>
                <w:rFonts w:ascii="Times New Roman" w:hAnsi="Times New Roman" w:cs="Times New Roman"/>
              </w:rPr>
            </w:pPr>
            <w:r w:rsidRPr="009464F9">
              <w:rPr>
                <w:rFonts w:ascii="Times New Roman" w:hAnsi="Times New Roman" w:cs="Times New Roman"/>
                <w:color w:val="000000"/>
              </w:rPr>
              <w:t xml:space="preserve">кафедры </w:t>
            </w:r>
            <w:proofErr w:type="gramStart"/>
            <w:r w:rsidRPr="009464F9">
              <w:rPr>
                <w:rFonts w:ascii="Times New Roman" w:hAnsi="Times New Roman" w:cs="Times New Roman"/>
                <w:color w:val="000000"/>
              </w:rPr>
              <w:t>историко - филологической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55600" w:rsidRPr="009464F9" w:rsidRDefault="00055600" w:rsidP="009464F9">
            <w:pPr>
              <w:ind w:right="-108" w:firstLine="33"/>
              <w:textAlignment w:val="baseline"/>
              <w:rPr>
                <w:rFonts w:ascii="Times New Roman" w:hAnsi="Times New Roman" w:cs="Times New Roman"/>
              </w:rPr>
            </w:pPr>
            <w:r w:rsidRPr="009464F9">
              <w:rPr>
                <w:rFonts w:ascii="Times New Roman" w:hAnsi="Times New Roman" w:cs="Times New Roman"/>
              </w:rPr>
              <w:t>Ерохина С.Н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55600" w:rsidRPr="009464F9" w:rsidRDefault="00055600" w:rsidP="009464F9">
            <w:pPr>
              <w:ind w:firstLine="3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</w:p>
        </w:tc>
      </w:tr>
      <w:tr w:rsidR="00055600" w:rsidRPr="009464F9" w:rsidTr="00FA5040">
        <w:trPr>
          <w:trHeight w:val="318"/>
        </w:trPr>
        <w:tc>
          <w:tcPr>
            <w:tcW w:w="993" w:type="dxa"/>
            <w:vMerge/>
            <w:tcBorders>
              <w:top w:val="nil"/>
              <w:right w:val="single" w:sz="4" w:space="0" w:color="auto"/>
            </w:tcBorders>
          </w:tcPr>
          <w:p w:rsidR="00055600" w:rsidRPr="009464F9" w:rsidRDefault="00055600" w:rsidP="009464F9">
            <w:pPr>
              <w:ind w:firstLine="34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600" w:rsidRPr="009464F9" w:rsidRDefault="00055600" w:rsidP="002C1343">
            <w:pPr>
              <w:pStyle w:val="affffc"/>
              <w:tabs>
                <w:tab w:val="left" w:pos="317"/>
              </w:tabs>
              <w:ind w:left="34"/>
              <w:rPr>
                <w:rFonts w:ascii="Times New Roman" w:hAnsi="Times New Roman" w:cs="Times New Roman"/>
                <w:color w:val="000000"/>
              </w:rPr>
            </w:pPr>
            <w:r w:rsidRPr="009464F9">
              <w:rPr>
                <w:rFonts w:ascii="Times New Roman" w:hAnsi="Times New Roman" w:cs="Times New Roman"/>
              </w:rPr>
              <w:t xml:space="preserve">кафедры </w:t>
            </w:r>
            <w:r w:rsidRPr="009464F9">
              <w:rPr>
                <w:rFonts w:ascii="Times New Roman" w:hAnsi="Times New Roman" w:cs="Times New Roman"/>
                <w:color w:val="000000"/>
              </w:rPr>
              <w:t>английского язык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55600" w:rsidRPr="009464F9" w:rsidRDefault="00055600" w:rsidP="009464F9">
            <w:pPr>
              <w:ind w:right="-108" w:firstLine="33"/>
              <w:textAlignment w:val="baseline"/>
              <w:rPr>
                <w:rFonts w:ascii="Times New Roman" w:hAnsi="Times New Roman" w:cs="Times New Roman"/>
              </w:rPr>
            </w:pPr>
            <w:r w:rsidRPr="009464F9">
              <w:rPr>
                <w:rFonts w:ascii="Times New Roman" w:hAnsi="Times New Roman" w:cs="Times New Roman"/>
              </w:rPr>
              <w:t>Пахомова О.Б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55600" w:rsidRPr="009464F9" w:rsidRDefault="00055600" w:rsidP="009464F9">
            <w:pPr>
              <w:ind w:firstLine="3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</w:p>
        </w:tc>
      </w:tr>
      <w:tr w:rsidR="00055600" w:rsidRPr="009464F9" w:rsidTr="00FA5040">
        <w:trPr>
          <w:trHeight w:val="318"/>
        </w:trPr>
        <w:tc>
          <w:tcPr>
            <w:tcW w:w="993" w:type="dxa"/>
            <w:vMerge/>
            <w:tcBorders>
              <w:top w:val="nil"/>
              <w:right w:val="single" w:sz="4" w:space="0" w:color="auto"/>
            </w:tcBorders>
          </w:tcPr>
          <w:p w:rsidR="00055600" w:rsidRPr="009464F9" w:rsidRDefault="00055600" w:rsidP="009464F9">
            <w:pPr>
              <w:ind w:firstLine="34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600" w:rsidRPr="009464F9" w:rsidRDefault="00055600" w:rsidP="002C1343">
            <w:pPr>
              <w:pStyle w:val="affffc"/>
              <w:tabs>
                <w:tab w:val="left" w:pos="317"/>
              </w:tabs>
              <w:ind w:left="34"/>
              <w:rPr>
                <w:rFonts w:ascii="Times New Roman" w:hAnsi="Times New Roman" w:cs="Times New Roman"/>
              </w:rPr>
            </w:pPr>
            <w:r w:rsidRPr="009464F9">
              <w:rPr>
                <w:rFonts w:ascii="Times New Roman" w:hAnsi="Times New Roman" w:cs="Times New Roman"/>
              </w:rPr>
              <w:t>кафедры казахского язык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55600" w:rsidRPr="009464F9" w:rsidRDefault="00055600" w:rsidP="009464F9">
            <w:pPr>
              <w:ind w:right="-108" w:firstLine="33"/>
              <w:textAlignment w:val="baseline"/>
              <w:rPr>
                <w:rFonts w:ascii="Times New Roman" w:hAnsi="Times New Roman" w:cs="Times New Roman"/>
              </w:rPr>
            </w:pPr>
            <w:r w:rsidRPr="009464F9">
              <w:rPr>
                <w:rFonts w:ascii="Times New Roman" w:hAnsi="Times New Roman" w:cs="Times New Roman"/>
              </w:rPr>
              <w:t>Каримова А.З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55600" w:rsidRPr="009464F9" w:rsidRDefault="00055600" w:rsidP="009464F9">
            <w:pPr>
              <w:ind w:firstLine="3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</w:p>
        </w:tc>
      </w:tr>
      <w:tr w:rsidR="00055600" w:rsidRPr="009464F9" w:rsidTr="00FA5040">
        <w:trPr>
          <w:trHeight w:val="336"/>
        </w:trPr>
        <w:tc>
          <w:tcPr>
            <w:tcW w:w="993" w:type="dxa"/>
            <w:vMerge/>
            <w:tcBorders>
              <w:top w:val="nil"/>
              <w:right w:val="single" w:sz="4" w:space="0" w:color="auto"/>
            </w:tcBorders>
          </w:tcPr>
          <w:p w:rsidR="00055600" w:rsidRPr="009464F9" w:rsidRDefault="00055600" w:rsidP="009464F9">
            <w:pPr>
              <w:ind w:firstLine="34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600" w:rsidRPr="009464F9" w:rsidRDefault="00055600" w:rsidP="002C1343">
            <w:pPr>
              <w:pStyle w:val="affffc"/>
              <w:tabs>
                <w:tab w:val="left" w:pos="317"/>
              </w:tabs>
              <w:ind w:left="34"/>
              <w:rPr>
                <w:rFonts w:ascii="Times New Roman" w:hAnsi="Times New Roman" w:cs="Times New Roman"/>
              </w:rPr>
            </w:pPr>
            <w:r w:rsidRPr="009464F9">
              <w:rPr>
                <w:rFonts w:ascii="Times New Roman" w:hAnsi="Times New Roman" w:cs="Times New Roman"/>
              </w:rPr>
              <w:t xml:space="preserve">кафедры </w:t>
            </w:r>
            <w:r w:rsidRPr="009464F9">
              <w:rPr>
                <w:rFonts w:ascii="Times New Roman" w:hAnsi="Times New Roman" w:cs="Times New Roman"/>
                <w:color w:val="000000"/>
              </w:rPr>
              <w:t>естественного цикл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55600" w:rsidRPr="009464F9" w:rsidRDefault="00055600" w:rsidP="009464F9">
            <w:pPr>
              <w:ind w:right="-108" w:firstLine="33"/>
              <w:textAlignment w:val="baseline"/>
              <w:rPr>
                <w:rFonts w:ascii="Times New Roman" w:hAnsi="Times New Roman" w:cs="Times New Roman"/>
              </w:rPr>
            </w:pPr>
            <w:r w:rsidRPr="009464F9">
              <w:rPr>
                <w:rFonts w:ascii="Times New Roman" w:hAnsi="Times New Roman" w:cs="Times New Roman"/>
              </w:rPr>
              <w:t xml:space="preserve"> Кулик И.Ю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55600" w:rsidRPr="009464F9" w:rsidRDefault="00055600" w:rsidP="009464F9">
            <w:pPr>
              <w:ind w:firstLine="3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</w:p>
        </w:tc>
      </w:tr>
      <w:tr w:rsidR="00055600" w:rsidRPr="009464F9" w:rsidTr="00FA5040">
        <w:trPr>
          <w:trHeight w:val="336"/>
        </w:trPr>
        <w:tc>
          <w:tcPr>
            <w:tcW w:w="993" w:type="dxa"/>
            <w:vMerge/>
            <w:tcBorders>
              <w:top w:val="nil"/>
              <w:right w:val="single" w:sz="4" w:space="0" w:color="auto"/>
            </w:tcBorders>
          </w:tcPr>
          <w:p w:rsidR="00055600" w:rsidRPr="009464F9" w:rsidRDefault="00055600" w:rsidP="009464F9">
            <w:pPr>
              <w:ind w:firstLine="34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600" w:rsidRPr="009464F9" w:rsidRDefault="00055600" w:rsidP="002C1343">
            <w:pPr>
              <w:pStyle w:val="affffc"/>
              <w:tabs>
                <w:tab w:val="left" w:pos="317"/>
              </w:tabs>
              <w:ind w:left="34"/>
              <w:rPr>
                <w:rFonts w:ascii="Times New Roman" w:hAnsi="Times New Roman" w:cs="Times New Roman"/>
              </w:rPr>
            </w:pPr>
            <w:r w:rsidRPr="009464F9">
              <w:rPr>
                <w:rFonts w:ascii="Times New Roman" w:hAnsi="Times New Roman" w:cs="Times New Roman"/>
              </w:rPr>
              <w:t>кафедры МиФ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55600" w:rsidRPr="009464F9" w:rsidRDefault="00055600" w:rsidP="009464F9">
            <w:pPr>
              <w:ind w:right="-108" w:firstLine="33"/>
              <w:textAlignment w:val="baseline"/>
              <w:rPr>
                <w:rFonts w:ascii="Times New Roman" w:hAnsi="Times New Roman" w:cs="Times New Roman"/>
              </w:rPr>
            </w:pPr>
            <w:r w:rsidRPr="009464F9">
              <w:rPr>
                <w:rFonts w:ascii="Times New Roman" w:hAnsi="Times New Roman" w:cs="Times New Roman"/>
              </w:rPr>
              <w:t>Шевкоплясова О.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55600" w:rsidRPr="009464F9" w:rsidRDefault="00055600" w:rsidP="009464F9">
            <w:pPr>
              <w:ind w:firstLine="3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</w:p>
        </w:tc>
      </w:tr>
      <w:tr w:rsidR="00055600" w:rsidRPr="009464F9" w:rsidTr="00FA5040">
        <w:trPr>
          <w:trHeight w:val="430"/>
        </w:trPr>
        <w:tc>
          <w:tcPr>
            <w:tcW w:w="993" w:type="dxa"/>
            <w:vMerge/>
            <w:tcBorders>
              <w:top w:val="nil"/>
              <w:right w:val="single" w:sz="4" w:space="0" w:color="auto"/>
            </w:tcBorders>
          </w:tcPr>
          <w:p w:rsidR="00055600" w:rsidRPr="009464F9" w:rsidRDefault="00055600" w:rsidP="009464F9">
            <w:pPr>
              <w:ind w:firstLine="34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600" w:rsidRPr="009464F9" w:rsidRDefault="00055600" w:rsidP="002C1343">
            <w:pPr>
              <w:pStyle w:val="affffc"/>
              <w:tabs>
                <w:tab w:val="left" w:pos="317"/>
              </w:tabs>
              <w:ind w:left="34"/>
              <w:rPr>
                <w:rFonts w:ascii="Times New Roman" w:hAnsi="Times New Roman" w:cs="Times New Roman"/>
              </w:rPr>
            </w:pPr>
            <w:r w:rsidRPr="009464F9">
              <w:rPr>
                <w:rFonts w:ascii="Times New Roman" w:hAnsi="Times New Roman" w:cs="Times New Roman"/>
              </w:rPr>
              <w:t xml:space="preserve">кафедры </w:t>
            </w:r>
            <w:r w:rsidRPr="009464F9">
              <w:rPr>
                <w:rFonts w:ascii="Times New Roman" w:hAnsi="Times New Roman" w:cs="Times New Roman"/>
                <w:color w:val="000000"/>
              </w:rPr>
              <w:t>эстетик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55600" w:rsidRPr="009464F9" w:rsidRDefault="00055600" w:rsidP="009464F9">
            <w:pPr>
              <w:ind w:right="-108" w:firstLine="33"/>
              <w:textAlignment w:val="baseline"/>
              <w:rPr>
                <w:rFonts w:ascii="Times New Roman" w:hAnsi="Times New Roman" w:cs="Times New Roman"/>
              </w:rPr>
            </w:pPr>
            <w:r w:rsidRPr="009464F9">
              <w:rPr>
                <w:rFonts w:ascii="Times New Roman" w:hAnsi="Times New Roman" w:cs="Times New Roman"/>
              </w:rPr>
              <w:t>Смольникова Н.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55600" w:rsidRPr="009464F9" w:rsidRDefault="00055600" w:rsidP="009464F9">
            <w:pPr>
              <w:ind w:firstLine="3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</w:p>
        </w:tc>
      </w:tr>
      <w:tr w:rsidR="00055600" w:rsidRPr="009464F9" w:rsidTr="00FA5040">
        <w:tc>
          <w:tcPr>
            <w:tcW w:w="993" w:type="dxa"/>
            <w:vMerge/>
          </w:tcPr>
          <w:p w:rsidR="00055600" w:rsidRPr="009464F9" w:rsidRDefault="00055600" w:rsidP="009464F9">
            <w:pPr>
              <w:ind w:firstLine="34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</w:p>
        </w:tc>
        <w:tc>
          <w:tcPr>
            <w:tcW w:w="9639" w:type="dxa"/>
            <w:gridSpan w:val="3"/>
          </w:tcPr>
          <w:p w:rsidR="00055600" w:rsidRPr="009464F9" w:rsidRDefault="00055600" w:rsidP="009464F9">
            <w:pPr>
              <w:ind w:firstLine="3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  <w:r w:rsidRPr="009464F9"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  <w:t xml:space="preserve">Мониторинг </w:t>
            </w:r>
          </w:p>
        </w:tc>
      </w:tr>
      <w:tr w:rsidR="00055600" w:rsidRPr="009464F9" w:rsidTr="00FA5040">
        <w:tc>
          <w:tcPr>
            <w:tcW w:w="993" w:type="dxa"/>
            <w:vMerge/>
          </w:tcPr>
          <w:p w:rsidR="00055600" w:rsidRPr="009464F9" w:rsidRDefault="00055600" w:rsidP="009464F9">
            <w:pPr>
              <w:ind w:firstLine="34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</w:p>
        </w:tc>
        <w:tc>
          <w:tcPr>
            <w:tcW w:w="5954" w:type="dxa"/>
            <w:tcBorders>
              <w:top w:val="nil"/>
            </w:tcBorders>
          </w:tcPr>
          <w:p w:rsidR="00055600" w:rsidRPr="009464F9" w:rsidRDefault="00055600" w:rsidP="009464F9">
            <w:pPr>
              <w:tabs>
                <w:tab w:val="left" w:pos="4200"/>
              </w:tabs>
              <w:ind w:firstLine="34"/>
              <w:rPr>
                <w:rFonts w:ascii="Times New Roman" w:hAnsi="Times New Roman" w:cs="Times New Roman"/>
                <w:bCs/>
              </w:rPr>
            </w:pPr>
            <w:r w:rsidRPr="009464F9">
              <w:rPr>
                <w:rFonts w:ascii="Times New Roman" w:hAnsi="Times New Roman" w:cs="Times New Roman"/>
                <w:bCs/>
              </w:rPr>
              <w:t>Обеспечение учащихся учебниками.</w:t>
            </w:r>
          </w:p>
        </w:tc>
        <w:tc>
          <w:tcPr>
            <w:tcW w:w="1842" w:type="dxa"/>
            <w:tcBorders>
              <w:top w:val="nil"/>
            </w:tcBorders>
          </w:tcPr>
          <w:p w:rsidR="00055600" w:rsidRPr="009464F9" w:rsidRDefault="00055600" w:rsidP="009464F9">
            <w:pPr>
              <w:tabs>
                <w:tab w:val="left" w:pos="4200"/>
              </w:tabs>
              <w:ind w:firstLine="33"/>
              <w:rPr>
                <w:rFonts w:ascii="Times New Roman" w:hAnsi="Times New Roman" w:cs="Times New Roman"/>
                <w:bCs/>
              </w:rPr>
            </w:pPr>
            <w:r w:rsidRPr="009464F9">
              <w:rPr>
                <w:rFonts w:ascii="Times New Roman" w:hAnsi="Times New Roman" w:cs="Times New Roman"/>
                <w:bCs/>
              </w:rPr>
              <w:t xml:space="preserve">Библиотекарь </w:t>
            </w:r>
          </w:p>
        </w:tc>
        <w:tc>
          <w:tcPr>
            <w:tcW w:w="1843" w:type="dxa"/>
          </w:tcPr>
          <w:p w:rsidR="00055600" w:rsidRPr="009464F9" w:rsidRDefault="00055600" w:rsidP="009464F9">
            <w:pPr>
              <w:tabs>
                <w:tab w:val="left" w:pos="4200"/>
              </w:tabs>
              <w:ind w:firstLine="33"/>
              <w:rPr>
                <w:rFonts w:ascii="Times New Roman" w:hAnsi="Times New Roman" w:cs="Times New Roman"/>
                <w:bCs/>
              </w:rPr>
            </w:pPr>
            <w:r w:rsidRPr="009464F9">
              <w:rPr>
                <w:rFonts w:ascii="Times New Roman" w:hAnsi="Times New Roman" w:cs="Times New Roman"/>
                <w:bCs/>
              </w:rPr>
              <w:t xml:space="preserve">Сентябрь </w:t>
            </w:r>
          </w:p>
        </w:tc>
      </w:tr>
      <w:tr w:rsidR="00055600" w:rsidRPr="009464F9" w:rsidTr="00FA5040">
        <w:tc>
          <w:tcPr>
            <w:tcW w:w="993" w:type="dxa"/>
            <w:vMerge/>
          </w:tcPr>
          <w:p w:rsidR="00055600" w:rsidRPr="009464F9" w:rsidRDefault="00055600" w:rsidP="009464F9">
            <w:pPr>
              <w:ind w:firstLine="34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</w:p>
        </w:tc>
        <w:tc>
          <w:tcPr>
            <w:tcW w:w="5954" w:type="dxa"/>
          </w:tcPr>
          <w:p w:rsidR="00055600" w:rsidRPr="009464F9" w:rsidRDefault="00055600" w:rsidP="009464F9">
            <w:pPr>
              <w:tabs>
                <w:tab w:val="left" w:pos="4200"/>
              </w:tabs>
              <w:ind w:firstLine="34"/>
              <w:rPr>
                <w:rFonts w:ascii="Times New Roman" w:hAnsi="Times New Roman" w:cs="Times New Roman"/>
                <w:bCs/>
              </w:rPr>
            </w:pPr>
            <w:r w:rsidRPr="009464F9">
              <w:rPr>
                <w:rFonts w:ascii="Times New Roman" w:hAnsi="Times New Roman" w:cs="Times New Roman"/>
                <w:bCs/>
              </w:rPr>
              <w:t>Проведение мониторингов.</w:t>
            </w:r>
          </w:p>
        </w:tc>
        <w:tc>
          <w:tcPr>
            <w:tcW w:w="1842" w:type="dxa"/>
          </w:tcPr>
          <w:p w:rsidR="00055600" w:rsidRPr="009464F9" w:rsidRDefault="00055600" w:rsidP="009464F9">
            <w:pPr>
              <w:tabs>
                <w:tab w:val="left" w:pos="4200"/>
              </w:tabs>
              <w:ind w:firstLine="33"/>
              <w:rPr>
                <w:rFonts w:ascii="Times New Roman" w:hAnsi="Times New Roman" w:cs="Times New Roman"/>
                <w:bCs/>
              </w:rPr>
            </w:pPr>
            <w:r w:rsidRPr="009464F9">
              <w:rPr>
                <w:rFonts w:ascii="Times New Roman" w:hAnsi="Times New Roman" w:cs="Times New Roman"/>
                <w:bCs/>
              </w:rPr>
              <w:t xml:space="preserve">Замдиректора по УР и </w:t>
            </w:r>
            <w:proofErr w:type="gramStart"/>
            <w:r w:rsidRPr="009464F9">
              <w:rPr>
                <w:rFonts w:ascii="Times New Roman" w:hAnsi="Times New Roman" w:cs="Times New Roman"/>
                <w:bCs/>
              </w:rPr>
              <w:t>ПО</w:t>
            </w:r>
            <w:proofErr w:type="gramEnd"/>
          </w:p>
        </w:tc>
        <w:tc>
          <w:tcPr>
            <w:tcW w:w="1843" w:type="dxa"/>
          </w:tcPr>
          <w:p w:rsidR="00055600" w:rsidRPr="009464F9" w:rsidRDefault="00055600" w:rsidP="009464F9">
            <w:pPr>
              <w:tabs>
                <w:tab w:val="left" w:pos="4200"/>
              </w:tabs>
              <w:ind w:firstLine="33"/>
              <w:rPr>
                <w:rFonts w:ascii="Times New Roman" w:hAnsi="Times New Roman" w:cs="Times New Roman"/>
                <w:bCs/>
              </w:rPr>
            </w:pPr>
            <w:r w:rsidRPr="009464F9">
              <w:rPr>
                <w:rFonts w:ascii="Times New Roman" w:hAnsi="Times New Roman" w:cs="Times New Roman"/>
                <w:bCs/>
              </w:rPr>
              <w:t>В течение года</w:t>
            </w:r>
          </w:p>
        </w:tc>
      </w:tr>
      <w:tr w:rsidR="00055600" w:rsidRPr="009464F9" w:rsidTr="00FA5040">
        <w:tc>
          <w:tcPr>
            <w:tcW w:w="993" w:type="dxa"/>
            <w:vMerge/>
          </w:tcPr>
          <w:p w:rsidR="00055600" w:rsidRPr="009464F9" w:rsidRDefault="00055600" w:rsidP="009464F9">
            <w:pPr>
              <w:ind w:firstLine="34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</w:p>
        </w:tc>
        <w:tc>
          <w:tcPr>
            <w:tcW w:w="5954" w:type="dxa"/>
          </w:tcPr>
          <w:p w:rsidR="00055600" w:rsidRPr="009464F9" w:rsidRDefault="00055600" w:rsidP="009464F9">
            <w:pPr>
              <w:tabs>
                <w:tab w:val="left" w:pos="4200"/>
              </w:tabs>
              <w:ind w:firstLine="34"/>
              <w:rPr>
                <w:rFonts w:ascii="Times New Roman" w:hAnsi="Times New Roman" w:cs="Times New Roman"/>
                <w:bCs/>
              </w:rPr>
            </w:pPr>
            <w:r w:rsidRPr="009464F9">
              <w:rPr>
                <w:rFonts w:ascii="Times New Roman" w:hAnsi="Times New Roman" w:cs="Times New Roman"/>
                <w:bCs/>
              </w:rPr>
              <w:t>Проведение административных контрольных работ.</w:t>
            </w:r>
          </w:p>
        </w:tc>
        <w:tc>
          <w:tcPr>
            <w:tcW w:w="1842" w:type="dxa"/>
          </w:tcPr>
          <w:p w:rsidR="00055600" w:rsidRPr="009464F9" w:rsidRDefault="00055600" w:rsidP="009464F9">
            <w:pPr>
              <w:tabs>
                <w:tab w:val="left" w:pos="4200"/>
              </w:tabs>
              <w:ind w:firstLine="33"/>
              <w:rPr>
                <w:rFonts w:ascii="Times New Roman" w:hAnsi="Times New Roman" w:cs="Times New Roman"/>
                <w:bCs/>
              </w:rPr>
            </w:pPr>
            <w:r w:rsidRPr="009464F9">
              <w:rPr>
                <w:rFonts w:ascii="Times New Roman" w:hAnsi="Times New Roman" w:cs="Times New Roman"/>
                <w:bCs/>
              </w:rPr>
              <w:t>Замдиректора по УР</w:t>
            </w:r>
          </w:p>
        </w:tc>
        <w:tc>
          <w:tcPr>
            <w:tcW w:w="1843" w:type="dxa"/>
          </w:tcPr>
          <w:p w:rsidR="00055600" w:rsidRPr="009464F9" w:rsidRDefault="00055600" w:rsidP="009464F9">
            <w:pPr>
              <w:tabs>
                <w:tab w:val="left" w:pos="4200"/>
              </w:tabs>
              <w:ind w:firstLine="33"/>
              <w:rPr>
                <w:rFonts w:ascii="Times New Roman" w:hAnsi="Times New Roman" w:cs="Times New Roman"/>
                <w:bCs/>
              </w:rPr>
            </w:pPr>
            <w:r w:rsidRPr="009464F9">
              <w:rPr>
                <w:rFonts w:ascii="Times New Roman" w:hAnsi="Times New Roman" w:cs="Times New Roman"/>
                <w:bCs/>
              </w:rPr>
              <w:t>По плану</w:t>
            </w:r>
          </w:p>
        </w:tc>
      </w:tr>
      <w:tr w:rsidR="00055600" w:rsidRPr="009464F9" w:rsidTr="00FA5040">
        <w:tc>
          <w:tcPr>
            <w:tcW w:w="993" w:type="dxa"/>
            <w:vMerge/>
          </w:tcPr>
          <w:p w:rsidR="00055600" w:rsidRPr="009464F9" w:rsidRDefault="00055600" w:rsidP="009464F9">
            <w:pPr>
              <w:ind w:firstLine="34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</w:p>
        </w:tc>
        <w:tc>
          <w:tcPr>
            <w:tcW w:w="5954" w:type="dxa"/>
          </w:tcPr>
          <w:p w:rsidR="00055600" w:rsidRPr="009464F9" w:rsidRDefault="00055600" w:rsidP="009464F9">
            <w:pPr>
              <w:tabs>
                <w:tab w:val="left" w:pos="4200"/>
              </w:tabs>
              <w:ind w:firstLine="34"/>
              <w:rPr>
                <w:rFonts w:ascii="Times New Roman" w:hAnsi="Times New Roman" w:cs="Times New Roman"/>
                <w:bCs/>
              </w:rPr>
            </w:pPr>
            <w:proofErr w:type="gramStart"/>
            <w:r w:rsidRPr="009464F9">
              <w:rPr>
                <w:rFonts w:ascii="Times New Roman" w:hAnsi="Times New Roman" w:cs="Times New Roman"/>
                <w:bCs/>
              </w:rPr>
              <w:t>Контроль за</w:t>
            </w:r>
            <w:proofErr w:type="gramEnd"/>
            <w:r w:rsidRPr="009464F9">
              <w:rPr>
                <w:rFonts w:ascii="Times New Roman" w:hAnsi="Times New Roman" w:cs="Times New Roman"/>
                <w:bCs/>
              </w:rPr>
              <w:t xml:space="preserve"> ведением школьной документации.</w:t>
            </w:r>
          </w:p>
        </w:tc>
        <w:tc>
          <w:tcPr>
            <w:tcW w:w="1842" w:type="dxa"/>
          </w:tcPr>
          <w:p w:rsidR="00055600" w:rsidRPr="009464F9" w:rsidRDefault="00055600" w:rsidP="009464F9">
            <w:pPr>
              <w:tabs>
                <w:tab w:val="left" w:pos="4200"/>
              </w:tabs>
              <w:ind w:firstLine="33"/>
              <w:rPr>
                <w:rFonts w:ascii="Times New Roman" w:hAnsi="Times New Roman" w:cs="Times New Roman"/>
                <w:bCs/>
              </w:rPr>
            </w:pPr>
            <w:r w:rsidRPr="009464F9">
              <w:rPr>
                <w:rFonts w:ascii="Times New Roman" w:hAnsi="Times New Roman" w:cs="Times New Roman"/>
                <w:bCs/>
              </w:rPr>
              <w:t>Администрация</w:t>
            </w:r>
          </w:p>
        </w:tc>
        <w:tc>
          <w:tcPr>
            <w:tcW w:w="1843" w:type="dxa"/>
          </w:tcPr>
          <w:p w:rsidR="00055600" w:rsidRPr="009464F9" w:rsidRDefault="00055600" w:rsidP="009464F9">
            <w:pPr>
              <w:tabs>
                <w:tab w:val="left" w:pos="4200"/>
              </w:tabs>
              <w:ind w:firstLine="33"/>
              <w:rPr>
                <w:rFonts w:ascii="Times New Roman" w:hAnsi="Times New Roman" w:cs="Times New Roman"/>
                <w:bCs/>
              </w:rPr>
            </w:pPr>
            <w:r w:rsidRPr="009464F9">
              <w:rPr>
                <w:rFonts w:ascii="Times New Roman" w:hAnsi="Times New Roman" w:cs="Times New Roman"/>
                <w:bCs/>
              </w:rPr>
              <w:t>По плану ВШК</w:t>
            </w:r>
          </w:p>
        </w:tc>
      </w:tr>
      <w:tr w:rsidR="00055600" w:rsidRPr="009464F9" w:rsidTr="00FA5040">
        <w:tc>
          <w:tcPr>
            <w:tcW w:w="993" w:type="dxa"/>
            <w:vMerge/>
          </w:tcPr>
          <w:p w:rsidR="00055600" w:rsidRPr="009464F9" w:rsidRDefault="00055600" w:rsidP="009464F9">
            <w:pPr>
              <w:ind w:firstLine="34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</w:p>
        </w:tc>
        <w:tc>
          <w:tcPr>
            <w:tcW w:w="5954" w:type="dxa"/>
          </w:tcPr>
          <w:p w:rsidR="00055600" w:rsidRPr="009464F9" w:rsidRDefault="00055600" w:rsidP="009464F9">
            <w:pPr>
              <w:tabs>
                <w:tab w:val="left" w:pos="4200"/>
              </w:tabs>
              <w:ind w:firstLine="34"/>
              <w:rPr>
                <w:rFonts w:ascii="Times New Roman" w:hAnsi="Times New Roman" w:cs="Times New Roman"/>
                <w:bCs/>
              </w:rPr>
            </w:pPr>
            <w:r w:rsidRPr="009464F9">
              <w:rPr>
                <w:rFonts w:ascii="Times New Roman" w:hAnsi="Times New Roman" w:cs="Times New Roman"/>
                <w:bCs/>
              </w:rPr>
              <w:t>Контроль посещаемости уроков учащимися.</w:t>
            </w:r>
          </w:p>
        </w:tc>
        <w:tc>
          <w:tcPr>
            <w:tcW w:w="1842" w:type="dxa"/>
          </w:tcPr>
          <w:p w:rsidR="00055600" w:rsidRPr="009464F9" w:rsidRDefault="00055600" w:rsidP="009464F9">
            <w:pPr>
              <w:tabs>
                <w:tab w:val="left" w:pos="4200"/>
              </w:tabs>
              <w:ind w:firstLine="33"/>
              <w:rPr>
                <w:rFonts w:ascii="Times New Roman" w:hAnsi="Times New Roman" w:cs="Times New Roman"/>
                <w:bCs/>
              </w:rPr>
            </w:pPr>
            <w:r w:rsidRPr="009464F9">
              <w:rPr>
                <w:rFonts w:ascii="Times New Roman" w:hAnsi="Times New Roman" w:cs="Times New Roman"/>
                <w:bCs/>
              </w:rPr>
              <w:t>Замдиректора по ВР</w:t>
            </w:r>
          </w:p>
        </w:tc>
        <w:tc>
          <w:tcPr>
            <w:tcW w:w="1843" w:type="dxa"/>
          </w:tcPr>
          <w:p w:rsidR="00055600" w:rsidRPr="009464F9" w:rsidRDefault="00055600" w:rsidP="009464F9">
            <w:pPr>
              <w:tabs>
                <w:tab w:val="left" w:pos="4200"/>
              </w:tabs>
              <w:ind w:firstLine="33"/>
              <w:rPr>
                <w:rFonts w:ascii="Times New Roman" w:hAnsi="Times New Roman" w:cs="Times New Roman"/>
                <w:bCs/>
              </w:rPr>
            </w:pPr>
            <w:r w:rsidRPr="009464F9">
              <w:rPr>
                <w:rFonts w:ascii="Times New Roman" w:hAnsi="Times New Roman" w:cs="Times New Roman"/>
                <w:bCs/>
              </w:rPr>
              <w:t xml:space="preserve">Ежедневно </w:t>
            </w:r>
          </w:p>
        </w:tc>
      </w:tr>
      <w:tr w:rsidR="00055600" w:rsidRPr="009464F9" w:rsidTr="00FA5040">
        <w:tc>
          <w:tcPr>
            <w:tcW w:w="993" w:type="dxa"/>
            <w:vMerge/>
          </w:tcPr>
          <w:p w:rsidR="00055600" w:rsidRPr="009464F9" w:rsidRDefault="00055600" w:rsidP="009464F9">
            <w:pPr>
              <w:ind w:firstLine="34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</w:p>
        </w:tc>
        <w:tc>
          <w:tcPr>
            <w:tcW w:w="5954" w:type="dxa"/>
          </w:tcPr>
          <w:p w:rsidR="00055600" w:rsidRPr="009464F9" w:rsidRDefault="00055600" w:rsidP="009464F9">
            <w:pPr>
              <w:tabs>
                <w:tab w:val="left" w:pos="4200"/>
              </w:tabs>
              <w:ind w:firstLine="34"/>
              <w:rPr>
                <w:rFonts w:ascii="Times New Roman" w:hAnsi="Times New Roman" w:cs="Times New Roman"/>
                <w:bCs/>
              </w:rPr>
            </w:pPr>
            <w:r w:rsidRPr="009464F9">
              <w:rPr>
                <w:rFonts w:ascii="Times New Roman" w:hAnsi="Times New Roman" w:cs="Times New Roman"/>
                <w:bCs/>
              </w:rPr>
              <w:t>Состояние рабочих мест учителей, оформление учебных кабинетов.</w:t>
            </w:r>
          </w:p>
        </w:tc>
        <w:tc>
          <w:tcPr>
            <w:tcW w:w="1842" w:type="dxa"/>
          </w:tcPr>
          <w:p w:rsidR="00055600" w:rsidRPr="009464F9" w:rsidRDefault="00055600" w:rsidP="009464F9">
            <w:pPr>
              <w:tabs>
                <w:tab w:val="left" w:pos="4200"/>
              </w:tabs>
              <w:ind w:firstLine="33"/>
              <w:rPr>
                <w:rFonts w:ascii="Times New Roman" w:hAnsi="Times New Roman" w:cs="Times New Roman"/>
                <w:bCs/>
              </w:rPr>
            </w:pPr>
            <w:r w:rsidRPr="009464F9">
              <w:rPr>
                <w:rFonts w:ascii="Times New Roman" w:hAnsi="Times New Roman" w:cs="Times New Roman"/>
                <w:bCs/>
              </w:rPr>
              <w:t>Администрация</w:t>
            </w:r>
          </w:p>
        </w:tc>
        <w:tc>
          <w:tcPr>
            <w:tcW w:w="1843" w:type="dxa"/>
          </w:tcPr>
          <w:p w:rsidR="00055600" w:rsidRPr="009464F9" w:rsidRDefault="00055600" w:rsidP="009464F9">
            <w:pPr>
              <w:tabs>
                <w:tab w:val="left" w:pos="4200"/>
              </w:tabs>
              <w:ind w:firstLine="33"/>
              <w:rPr>
                <w:rFonts w:ascii="Times New Roman" w:hAnsi="Times New Roman" w:cs="Times New Roman"/>
                <w:bCs/>
              </w:rPr>
            </w:pPr>
            <w:r w:rsidRPr="009464F9">
              <w:rPr>
                <w:rFonts w:ascii="Times New Roman" w:hAnsi="Times New Roman" w:cs="Times New Roman"/>
                <w:bCs/>
              </w:rPr>
              <w:t>В течение года</w:t>
            </w:r>
          </w:p>
        </w:tc>
      </w:tr>
    </w:tbl>
    <w:p w:rsidR="00055600" w:rsidRPr="00977793" w:rsidRDefault="00055600" w:rsidP="00DC3099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</w:p>
    <w:p w:rsidR="003B6E0C" w:rsidRPr="00654F33" w:rsidRDefault="003B6E0C" w:rsidP="00DC3099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</w:p>
    <w:p w:rsidR="003B6E0C" w:rsidRPr="00654F33" w:rsidRDefault="003B6E0C" w:rsidP="00DC3099">
      <w:pPr>
        <w:pStyle w:val="1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</w:p>
    <w:p w:rsidR="003B6E0C" w:rsidRPr="00654F33" w:rsidRDefault="003B6E0C" w:rsidP="00DC3099">
      <w:pPr>
        <w:pStyle w:val="1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6E0C" w:rsidRPr="00654F33" w:rsidRDefault="003B6E0C" w:rsidP="00DC3099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ectPr w:rsidR="003B6E0C" w:rsidRPr="00654F33">
          <w:pgSz w:w="11906" w:h="16838"/>
          <w:pgMar w:top="851" w:right="850" w:bottom="1134" w:left="1701" w:header="708" w:footer="708" w:gutter="0"/>
          <w:cols w:space="720"/>
        </w:sectPr>
      </w:pPr>
    </w:p>
    <w:p w:rsidR="003B6E0C" w:rsidRPr="00654F33" w:rsidRDefault="00654F33" w:rsidP="00DC3099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VI</w:t>
      </w:r>
      <w:r w:rsidR="002C13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654F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РОФИЛЬНОЕ ОБУЧЕНИЕ И ПРЕДПРОФИЛЬНАЯ ПОДГОТОВКА</w:t>
      </w:r>
    </w:p>
    <w:p w:rsidR="003B6E0C" w:rsidRDefault="00654F33" w:rsidP="0000693E">
      <w:pPr>
        <w:pStyle w:val="10"/>
        <w:numPr>
          <w:ilvl w:val="1"/>
          <w:numId w:val="7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b/>
          <w:sz w:val="24"/>
          <w:szCs w:val="24"/>
        </w:rPr>
        <w:t>План по профильному обучению</w:t>
      </w:r>
    </w:p>
    <w:p w:rsidR="00B47C19" w:rsidRDefault="00B47C19" w:rsidP="00B47C19">
      <w:pPr>
        <w:pStyle w:val="10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1"/>
        <w:tblW w:w="15596" w:type="dxa"/>
        <w:tblInd w:w="-45" w:type="dxa"/>
        <w:tblLayout w:type="fixed"/>
        <w:tblLook w:val="0400" w:firstRow="0" w:lastRow="0" w:firstColumn="0" w:lastColumn="0" w:noHBand="0" w:noVBand="1"/>
      </w:tblPr>
      <w:tblGrid>
        <w:gridCol w:w="2835"/>
        <w:gridCol w:w="4965"/>
        <w:gridCol w:w="2835"/>
        <w:gridCol w:w="2126"/>
        <w:gridCol w:w="2835"/>
      </w:tblGrid>
      <w:tr w:rsidR="003B6E0C" w:rsidRPr="00873ECD" w:rsidTr="00873ECD">
        <w:trPr>
          <w:trHeight w:val="315"/>
        </w:trPr>
        <w:tc>
          <w:tcPr>
            <w:tcW w:w="155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73ECD">
              <w:rPr>
                <w:rFonts w:ascii="Times New Roman" w:eastAsia="Times New Roman" w:hAnsi="Times New Roman" w:cs="Times New Roman"/>
                <w:b/>
              </w:rPr>
              <w:t>ОРГАНИЗАЦИОННАЯ ДЕЯТЕЛЬНОСТЬ</w:t>
            </w:r>
          </w:p>
        </w:tc>
      </w:tr>
      <w:tr w:rsidR="003B6E0C" w:rsidRPr="00873ECD" w:rsidTr="00946A41">
        <w:trPr>
          <w:trHeight w:val="604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Создание условий для профессионально-продуктивной творческой деятельности педагогов и сознательного выбора профиля обучения и будущей профессии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 xml:space="preserve"> Проведение классных родительских собраний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сентябрь-ок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Разработки классных родительских собраний</w:t>
            </w:r>
          </w:p>
        </w:tc>
      </w:tr>
      <w:tr w:rsidR="003B6E0C" w:rsidRPr="00873ECD" w:rsidTr="00873ECD">
        <w:trPr>
          <w:trHeight w:val="315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3B6E0C" w:rsidP="00946A4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Проведение собраний с учащимися 7-11 классо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сентябрь-ок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Анализ работы с учащимися по профориентации</w:t>
            </w:r>
          </w:p>
        </w:tc>
      </w:tr>
      <w:tr w:rsidR="003B6E0C" w:rsidRPr="00873ECD" w:rsidTr="00873ECD">
        <w:trPr>
          <w:trHeight w:val="315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3B6E0C" w:rsidP="00946A4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Проведение совместных мероприятий учащихся класса и их родителей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Заместитель директора по ВР,</w:t>
            </w:r>
          </w:p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 xml:space="preserve">в течение </w:t>
            </w:r>
          </w:p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1 четвер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Анализ деятельности</w:t>
            </w:r>
          </w:p>
        </w:tc>
      </w:tr>
      <w:tr w:rsidR="003B6E0C" w:rsidRPr="00873ECD" w:rsidTr="00873ECD">
        <w:trPr>
          <w:trHeight w:val="315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3B6E0C" w:rsidP="00946A4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Организация профориентационных игр с учащимися и родителями, основанных на определённых стратегических приёмах работы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Педагог-профориентатор,</w:t>
            </w:r>
          </w:p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 xml:space="preserve">в течение </w:t>
            </w:r>
          </w:p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1 полугод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Анализ деятельности</w:t>
            </w:r>
          </w:p>
        </w:tc>
      </w:tr>
      <w:tr w:rsidR="003B6E0C" w:rsidRPr="00873ECD" w:rsidTr="00873ECD">
        <w:trPr>
          <w:trHeight w:val="315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3B6E0C" w:rsidP="00946A4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Организация тренингов на основе стратегических приёмов: «Хочу, могу, надо» и «Плюс, минус, интересно»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Педагог-профориентатор,</w:t>
            </w:r>
          </w:p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Сентябрь-дека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Анализ деятельности</w:t>
            </w:r>
          </w:p>
        </w:tc>
      </w:tr>
      <w:tr w:rsidR="003B6E0C" w:rsidRPr="00873ECD" w:rsidTr="00873ECD">
        <w:trPr>
          <w:trHeight w:val="315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3B6E0C" w:rsidP="00946A4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654F33" w:rsidP="00227F94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Разработка программ вариативного обучения, прикладных курсов и курсов по выбору</w:t>
            </w:r>
            <w:r w:rsidR="00946A41">
              <w:rPr>
                <w:rFonts w:ascii="Times New Roman" w:eastAsia="Times New Roman" w:hAnsi="Times New Roman" w:cs="Times New Roman"/>
              </w:rPr>
              <w:t>,</w:t>
            </w:r>
            <w:r w:rsidRPr="00873ECD">
              <w:rPr>
                <w:rFonts w:ascii="Times New Roman" w:eastAsia="Times New Roman" w:hAnsi="Times New Roman" w:cs="Times New Roman"/>
              </w:rPr>
              <w:t xml:space="preserve"> обеспечивающих </w:t>
            </w:r>
            <w:proofErr w:type="gramStart"/>
            <w:r w:rsidRPr="00873ECD">
              <w:rPr>
                <w:rFonts w:ascii="Times New Roman" w:eastAsia="Times New Roman" w:hAnsi="Times New Roman" w:cs="Times New Roman"/>
              </w:rPr>
              <w:t>раннюю</w:t>
            </w:r>
            <w:proofErr w:type="gramEnd"/>
            <w:r w:rsidRPr="00873ECD">
              <w:rPr>
                <w:rFonts w:ascii="Times New Roman" w:eastAsia="Times New Roman" w:hAnsi="Times New Roman" w:cs="Times New Roman"/>
              </w:rPr>
              <w:t xml:space="preserve"> профилизацию учащихся гимназии в 2022-2023 учебном год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654F33" w:rsidP="00227F94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873ECD">
              <w:rPr>
                <w:rFonts w:ascii="Times New Roman" w:eastAsia="Times New Roman" w:hAnsi="Times New Roman" w:cs="Times New Roman"/>
              </w:rPr>
              <w:t>Зам. директора по ПО, учителя - предметники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Сентябрь-ок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Программы вариативного компонента</w:t>
            </w:r>
          </w:p>
        </w:tc>
      </w:tr>
      <w:tr w:rsidR="003B6E0C" w:rsidRPr="00873ECD" w:rsidTr="00873ECD">
        <w:trPr>
          <w:trHeight w:val="315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3B6E0C" w:rsidP="00946A4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654F33" w:rsidP="00227F94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 xml:space="preserve">Утверждение программ, кружков, факультативов, курсов по выбору для учащихся, организация различных внеурочных и дополнительных занятий по активизации деятельности учащихс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 xml:space="preserve">Зам. директора </w:t>
            </w:r>
            <w:proofErr w:type="gramStart"/>
            <w:r w:rsidRPr="00873ECD">
              <w:rPr>
                <w:rFonts w:ascii="Times New Roman" w:eastAsia="Times New Roman" w:hAnsi="Times New Roman" w:cs="Times New Roman"/>
              </w:rPr>
              <w:t>по</w:t>
            </w:r>
            <w:proofErr w:type="gramEnd"/>
            <w:r w:rsidRPr="00873ECD">
              <w:rPr>
                <w:rFonts w:ascii="Times New Roman" w:eastAsia="Times New Roman" w:hAnsi="Times New Roman" w:cs="Times New Roman"/>
              </w:rPr>
              <w:t xml:space="preserve"> ПО и ВР Заведующие кафедрами, учителя-предметни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Анализ деятельности за учебный год</w:t>
            </w:r>
          </w:p>
        </w:tc>
      </w:tr>
      <w:tr w:rsidR="003B6E0C" w:rsidRPr="00873ECD" w:rsidTr="00873ECD">
        <w:trPr>
          <w:trHeight w:val="315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3B6E0C" w:rsidP="00946A4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Организация различных внеурочных, дополнительных и консультационных занятий по разработке научно-исследовательских проектов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bottom w:w="30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Заведующие кафедрами, учителя-предметники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bottom w:w="30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В течение учебного года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bottom w:w="30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Анализ деятельности за учебный год</w:t>
            </w:r>
          </w:p>
        </w:tc>
      </w:tr>
      <w:tr w:rsidR="003B6E0C" w:rsidRPr="00873ECD" w:rsidTr="00873ECD">
        <w:trPr>
          <w:trHeight w:val="315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3B6E0C" w:rsidP="00946A4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Обновление УМК (программы кружков, факультативов, курсов по выбору) на предметных кафедра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bottom w:w="30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Зав</w:t>
            </w:r>
            <w:proofErr w:type="gramStart"/>
            <w:r w:rsidRPr="00873ECD"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 w:rsidRPr="00873ECD">
              <w:rPr>
                <w:rFonts w:ascii="Times New Roman" w:eastAsia="Times New Roman" w:hAnsi="Times New Roman" w:cs="Times New Roman"/>
              </w:rPr>
              <w:t>афедр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bottom w:w="30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bottom w:w="30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Анализ работы кафедр</w:t>
            </w:r>
          </w:p>
        </w:tc>
      </w:tr>
      <w:tr w:rsidR="003B6E0C" w:rsidRPr="00873ECD" w:rsidTr="00873ECD">
        <w:trPr>
          <w:trHeight w:val="315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3B6E0C" w:rsidP="00946A4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B6E0C" w:rsidRPr="00873ECD" w:rsidRDefault="00654F33" w:rsidP="00227F94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 xml:space="preserve">IT компания «ЕРАМ – партнёры GOOGLE» </w:t>
            </w:r>
            <w:r w:rsidRPr="00873ECD">
              <w:rPr>
                <w:rFonts w:ascii="Times New Roman" w:eastAsia="Times New Roman" w:hAnsi="Times New Roman" w:cs="Times New Roman"/>
              </w:rPr>
              <w:lastRenderedPageBreak/>
              <w:t>профессиональная встреча для 10-11 класс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bottom w:w="30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lastRenderedPageBreak/>
              <w:t xml:space="preserve">Кафедра ЕМН предметов, </w:t>
            </w:r>
            <w:r w:rsidRPr="00873ECD">
              <w:rPr>
                <w:rFonts w:ascii="Times New Roman" w:eastAsia="Times New Roman" w:hAnsi="Times New Roman" w:cs="Times New Roman"/>
              </w:rPr>
              <w:lastRenderedPageBreak/>
              <w:t>учитель ОПи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bottom w:w="30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bottom w:w="30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Анализ деятельности</w:t>
            </w:r>
          </w:p>
        </w:tc>
      </w:tr>
      <w:tr w:rsidR="003B6E0C" w:rsidRPr="00873ECD" w:rsidTr="00873ECD">
        <w:trPr>
          <w:trHeight w:val="315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3B6E0C" w:rsidP="00946A4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6" w:space="0" w:color="CCCCCC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Посещение занятий курсов, проверка заполнения журнала кружков, факультативов, курсов по выбору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 xml:space="preserve">Зам. директора по УР и </w:t>
            </w:r>
            <w:proofErr w:type="gramStart"/>
            <w:r w:rsidRPr="00873ECD">
              <w:rPr>
                <w:rFonts w:ascii="Times New Roman" w:eastAsia="Times New Roman" w:hAnsi="Times New Roman" w:cs="Times New Roman"/>
              </w:rPr>
              <w:t>ПО</w:t>
            </w:r>
            <w:proofErr w:type="gramEnd"/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Отчет на оперативном совещании</w:t>
            </w:r>
          </w:p>
        </w:tc>
      </w:tr>
      <w:tr w:rsidR="003B6E0C" w:rsidRPr="00873ECD" w:rsidTr="00873ECD">
        <w:trPr>
          <w:trHeight w:val="315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3B6E0C" w:rsidP="00946A4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6" w:space="0" w:color="CCCCCC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Анкетирование учащихся на предмет удовлетворенности дополнительным образованием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Апрель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Результаты анкетирования</w:t>
            </w:r>
          </w:p>
        </w:tc>
      </w:tr>
      <w:tr w:rsidR="003B6E0C" w:rsidRPr="00873ECD" w:rsidTr="00873ECD">
        <w:trPr>
          <w:trHeight w:val="315"/>
        </w:trPr>
        <w:tc>
          <w:tcPr>
            <w:tcW w:w="155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73ECD">
              <w:rPr>
                <w:rFonts w:ascii="Times New Roman" w:eastAsia="Times New Roman" w:hAnsi="Times New Roman" w:cs="Times New Roman"/>
                <w:b/>
              </w:rPr>
              <w:t>ИНФОРМАЦИОННО-АНАЛИТИЧЕСКАЯ ДЕЯТЕЛЬНОСТЬ</w:t>
            </w:r>
          </w:p>
        </w:tc>
      </w:tr>
      <w:tr w:rsidR="003B6E0C" w:rsidRPr="00873ECD" w:rsidTr="00873ECD">
        <w:trPr>
          <w:trHeight w:val="315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Совершенствование системы информационного обеспечения (сопровождения) профильного и предпрофильного образования.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Анализ выбора специальностей выпускников 10-11 классов и их соответствие профилю обуч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Зам. директора по проф. обучени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Авгус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Протокол педагогического совета</w:t>
            </w:r>
          </w:p>
        </w:tc>
      </w:tr>
      <w:tr w:rsidR="003B6E0C" w:rsidRPr="00873ECD" w:rsidTr="00873ECD">
        <w:trPr>
          <w:trHeight w:val="315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3B6E0C" w:rsidP="00946A4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 xml:space="preserve">Диагностика профессиональной направленности учащихс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Педагог-психолог, педагог-профориентат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 xml:space="preserve">Апрель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3B6E0C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B6E0C" w:rsidRPr="00873ECD" w:rsidTr="00873ECD">
        <w:trPr>
          <w:trHeight w:val="315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3B6E0C" w:rsidP="00946A4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Разработка «Банка данных о мире профессий», составление каталога профессий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Заведующие кафедрами,</w:t>
            </w:r>
          </w:p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учителя - предметни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ноябрь-дека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Каталог «Банк данных о мире профессий»</w:t>
            </w:r>
          </w:p>
        </w:tc>
      </w:tr>
      <w:tr w:rsidR="003B6E0C" w:rsidRPr="00873ECD" w:rsidTr="00873ECD">
        <w:trPr>
          <w:trHeight w:val="315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3B6E0C" w:rsidP="00946A4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Профессиональные консультации, встреч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Педагог-профориентатор</w:t>
            </w:r>
          </w:p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Библиотекарь, классные руководите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в течение 1 полугод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Протокол заседаний</w:t>
            </w:r>
          </w:p>
        </w:tc>
      </w:tr>
      <w:tr w:rsidR="003B6E0C" w:rsidRPr="00873ECD" w:rsidTr="00873ECD">
        <w:trPr>
          <w:trHeight w:val="315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3B6E0C" w:rsidP="00946A4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Встреча учащихся с представителями колледжей и ВУЗ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 xml:space="preserve">Заместитель директора </w:t>
            </w:r>
            <w:proofErr w:type="gramStart"/>
            <w:r w:rsidRPr="00873ECD">
              <w:rPr>
                <w:rFonts w:ascii="Times New Roman" w:eastAsia="Times New Roman" w:hAnsi="Times New Roman" w:cs="Times New Roman"/>
              </w:rPr>
              <w:t>по</w:t>
            </w:r>
            <w:proofErr w:type="gramEnd"/>
            <w:r w:rsidRPr="00873ECD">
              <w:rPr>
                <w:rFonts w:ascii="Times New Roman" w:eastAsia="Times New Roman" w:hAnsi="Times New Roman" w:cs="Times New Roman"/>
              </w:rPr>
              <w:t xml:space="preserve"> ПО, классные руководите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в течение 1 полугод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Анализ деятельности</w:t>
            </w:r>
          </w:p>
        </w:tc>
      </w:tr>
      <w:tr w:rsidR="003B6E0C" w:rsidRPr="00873ECD" w:rsidTr="00873ECD">
        <w:trPr>
          <w:trHeight w:val="315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3B6E0C" w:rsidP="00946A4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 xml:space="preserve">Классный час по профориентаци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Педагог – профориентатор,</w:t>
            </w:r>
          </w:p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Библиотекарь, классные руководите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654F33" w:rsidP="00227F94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в течение 1 полугод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Разработки классных часов</w:t>
            </w:r>
          </w:p>
        </w:tc>
      </w:tr>
      <w:tr w:rsidR="003B6E0C" w:rsidRPr="00873ECD" w:rsidTr="00873ECD">
        <w:trPr>
          <w:trHeight w:val="315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3B6E0C" w:rsidP="00946A4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Разработка и экспертиза программ вариативного компонента прикладных курсов и курсов по выбору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 xml:space="preserve">Заместитель директора </w:t>
            </w:r>
            <w:proofErr w:type="gramStart"/>
            <w:r w:rsidRPr="00873ECD">
              <w:rPr>
                <w:rFonts w:ascii="Times New Roman" w:eastAsia="Times New Roman" w:hAnsi="Times New Roman" w:cs="Times New Roman"/>
              </w:rPr>
              <w:t>по</w:t>
            </w:r>
            <w:proofErr w:type="gramEnd"/>
            <w:r w:rsidRPr="00873ECD">
              <w:rPr>
                <w:rFonts w:ascii="Times New Roman" w:eastAsia="Times New Roman" w:hAnsi="Times New Roman" w:cs="Times New Roman"/>
              </w:rPr>
              <w:t xml:space="preserve"> П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октябр</w:t>
            </w:r>
            <w:proofErr w:type="gramStart"/>
            <w:r w:rsidRPr="00873ECD">
              <w:rPr>
                <w:rFonts w:ascii="Times New Roman" w:eastAsia="Times New Roman" w:hAnsi="Times New Roman" w:cs="Times New Roman"/>
              </w:rPr>
              <w:t>ь-</w:t>
            </w:r>
            <w:proofErr w:type="gramEnd"/>
            <w:r w:rsidRPr="00873ECD">
              <w:rPr>
                <w:rFonts w:ascii="Times New Roman" w:eastAsia="Times New Roman" w:hAnsi="Times New Roman" w:cs="Times New Roman"/>
              </w:rPr>
              <w:t xml:space="preserve"> но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Каталог программ вариативного компонента прикладных курсов и курсов по выбору</w:t>
            </w:r>
          </w:p>
        </w:tc>
      </w:tr>
      <w:tr w:rsidR="003B6E0C" w:rsidRPr="00873ECD" w:rsidTr="00873ECD">
        <w:trPr>
          <w:trHeight w:val="315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3B6E0C" w:rsidP="00946A4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Создание «Атласа в мире профессий» и подготовка стендового материал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 xml:space="preserve">Заместитель директора </w:t>
            </w:r>
            <w:proofErr w:type="gramStart"/>
            <w:r w:rsidRPr="00873ECD">
              <w:rPr>
                <w:rFonts w:ascii="Times New Roman" w:eastAsia="Times New Roman" w:hAnsi="Times New Roman" w:cs="Times New Roman"/>
              </w:rPr>
              <w:t>по</w:t>
            </w:r>
            <w:proofErr w:type="gramEnd"/>
            <w:r w:rsidRPr="00873ECD">
              <w:rPr>
                <w:rFonts w:ascii="Times New Roman" w:eastAsia="Times New Roman" w:hAnsi="Times New Roman" w:cs="Times New Roman"/>
              </w:rPr>
              <w:t xml:space="preserve"> ПО, педагог-профориентат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«Атлас в мире профессий», стенд в реакреации</w:t>
            </w:r>
          </w:p>
        </w:tc>
      </w:tr>
      <w:tr w:rsidR="003B6E0C" w:rsidRPr="00873ECD" w:rsidTr="00873ECD">
        <w:trPr>
          <w:trHeight w:val="315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3B6E0C" w:rsidP="00946A4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Создание презентаций по любимым профессиям, участие в областном конкурсе «Билет в будущее»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Классные руководители, учителя - предметни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 xml:space="preserve">декабрь </w:t>
            </w:r>
            <w:proofErr w:type="gramStart"/>
            <w:r w:rsidRPr="00873ECD">
              <w:rPr>
                <w:rFonts w:ascii="Times New Roman" w:eastAsia="Times New Roman" w:hAnsi="Times New Roman" w:cs="Times New Roman"/>
              </w:rPr>
              <w:t>-ф</w:t>
            </w:r>
            <w:proofErr w:type="gramEnd"/>
            <w:r w:rsidRPr="00873ECD">
              <w:rPr>
                <w:rFonts w:ascii="Times New Roman" w:eastAsia="Times New Roman" w:hAnsi="Times New Roman" w:cs="Times New Roman"/>
              </w:rPr>
              <w:t>евра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Методический материал</w:t>
            </w:r>
          </w:p>
        </w:tc>
      </w:tr>
      <w:tr w:rsidR="003B6E0C" w:rsidRPr="00873ECD" w:rsidTr="00873ECD">
        <w:trPr>
          <w:trHeight w:val="315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3B6E0C" w:rsidP="00946A4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Конкурс авторских вариативных программ по развитию профессиональных намере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873ECD">
              <w:rPr>
                <w:rFonts w:ascii="Times New Roman" w:eastAsia="Times New Roman" w:hAnsi="Times New Roman" w:cs="Times New Roman"/>
              </w:rPr>
              <w:t>Заместитель директора по ПО, учителя - предметники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654F33" w:rsidP="00227F94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январь – март, в апреле областной конкур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Авторские программы</w:t>
            </w:r>
          </w:p>
        </w:tc>
      </w:tr>
      <w:tr w:rsidR="003B6E0C" w:rsidRPr="00873ECD" w:rsidTr="00873ECD">
        <w:trPr>
          <w:trHeight w:val="315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3B6E0C" w:rsidP="00946A4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Анализ методик по определению профессиональных способностейее и возмоожностей учащихс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Педагог-психолог, педагог-профориентат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Апрель-ма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Анализ деятельности</w:t>
            </w:r>
          </w:p>
        </w:tc>
      </w:tr>
      <w:tr w:rsidR="003B6E0C" w:rsidRPr="00873ECD" w:rsidTr="00873ECD">
        <w:trPr>
          <w:trHeight w:val="315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3B6E0C" w:rsidP="00946A4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Проведение профориентационной диагностики учащихся 9 класс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Педагоги-психолог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Февра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Анализ диагностики</w:t>
            </w:r>
          </w:p>
        </w:tc>
      </w:tr>
      <w:tr w:rsidR="003B6E0C" w:rsidRPr="00873ECD" w:rsidTr="00873ECD">
        <w:trPr>
          <w:trHeight w:val="315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3B6E0C" w:rsidP="00946A4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Оформление информационных стендов по профориент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 xml:space="preserve">Зам. директора по ВР и </w:t>
            </w:r>
            <w:proofErr w:type="gramStart"/>
            <w:r w:rsidRPr="00873ECD">
              <w:rPr>
                <w:rFonts w:ascii="Times New Roman" w:eastAsia="Times New Roman" w:hAnsi="Times New Roman" w:cs="Times New Roman"/>
              </w:rPr>
              <w:t>ПО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Апрель-май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Материалы стенда</w:t>
            </w:r>
          </w:p>
        </w:tc>
      </w:tr>
      <w:tr w:rsidR="003B6E0C" w:rsidRPr="00873ECD" w:rsidTr="00873ECD">
        <w:trPr>
          <w:trHeight w:val="315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3B6E0C" w:rsidP="00946A4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Пополнение фонда библиотеки справочно-информационными материала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Библиотека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Отчет на оперативном совещании</w:t>
            </w:r>
          </w:p>
        </w:tc>
      </w:tr>
      <w:tr w:rsidR="003B6E0C" w:rsidRPr="00873ECD" w:rsidTr="00873ECD">
        <w:trPr>
          <w:trHeight w:val="315"/>
        </w:trPr>
        <w:tc>
          <w:tcPr>
            <w:tcW w:w="155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B6E0C" w:rsidRPr="00873ECD" w:rsidRDefault="00654F33" w:rsidP="00946A41">
            <w:pPr>
              <w:pStyle w:val="1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73ECD">
              <w:rPr>
                <w:rFonts w:ascii="Times New Roman" w:eastAsia="Times New Roman" w:hAnsi="Times New Roman" w:cs="Times New Roman"/>
                <w:b/>
              </w:rPr>
              <w:t>СИСТЕМА РАБОТЫ С ПЕДАГОГИЧЕСКИМИ КАДРАМИ</w:t>
            </w:r>
          </w:p>
        </w:tc>
      </w:tr>
      <w:tr w:rsidR="003B6E0C" w:rsidRPr="00873ECD" w:rsidTr="00873ECD">
        <w:trPr>
          <w:trHeight w:val="315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Повышения методического и профессионального мастерства учителей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Организация и контроль учебного процесса по программам профильного и базового уровней для учащихся 10 и 11 классов, спецкурсов в 9 класса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 xml:space="preserve">Зам. директора по УР и </w:t>
            </w:r>
            <w:proofErr w:type="gramStart"/>
            <w:r w:rsidRPr="00873ECD">
              <w:rPr>
                <w:rFonts w:ascii="Times New Roman" w:eastAsia="Times New Roman" w:hAnsi="Times New Roman" w:cs="Times New Roman"/>
              </w:rPr>
              <w:t>ПО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Сентябрь-ма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Анализ работы за год</w:t>
            </w:r>
          </w:p>
        </w:tc>
      </w:tr>
      <w:tr w:rsidR="003B6E0C" w:rsidRPr="00873ECD" w:rsidTr="00873ECD">
        <w:trPr>
          <w:trHeight w:val="315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3B6E0C" w:rsidP="00946A4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 xml:space="preserve">Создание «Банка данных “Мир профессий»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bottom w:w="30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 xml:space="preserve">Зам. директора </w:t>
            </w:r>
            <w:proofErr w:type="gramStart"/>
            <w:r w:rsidRPr="00873ECD">
              <w:rPr>
                <w:rFonts w:ascii="Times New Roman" w:eastAsia="Times New Roman" w:hAnsi="Times New Roman" w:cs="Times New Roman"/>
              </w:rPr>
              <w:t>по</w:t>
            </w:r>
            <w:proofErr w:type="gramEnd"/>
            <w:r w:rsidRPr="00873ECD">
              <w:rPr>
                <w:rFonts w:ascii="Times New Roman" w:eastAsia="Times New Roman" w:hAnsi="Times New Roman" w:cs="Times New Roman"/>
              </w:rPr>
              <w:t xml:space="preserve"> ПО, </w:t>
            </w:r>
          </w:p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зав. кафедрами, учителя-предметни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bottom w:w="30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Октябрь-но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bottom w:w="30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 xml:space="preserve">«Атлас будущих профессий» </w:t>
            </w:r>
          </w:p>
        </w:tc>
      </w:tr>
      <w:tr w:rsidR="003B6E0C" w:rsidRPr="00873ECD" w:rsidTr="00873ECD">
        <w:trPr>
          <w:trHeight w:val="315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3B6E0C" w:rsidP="00946A4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Организация взаимопосещения классными руководителями мероприятий по профориент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Зам. директора по В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Анализ мероприятия</w:t>
            </w:r>
          </w:p>
        </w:tc>
      </w:tr>
      <w:tr w:rsidR="003B6E0C" w:rsidRPr="00873ECD" w:rsidTr="00873ECD">
        <w:trPr>
          <w:trHeight w:val="315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3B6E0C" w:rsidP="00946A4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Участие в городских конкурсах по организации предпрофильной подготовки и профильного обучения учащихс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Зам. директора по проф. обучени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Анализ работы за год</w:t>
            </w:r>
          </w:p>
        </w:tc>
      </w:tr>
      <w:tr w:rsidR="003B6E0C" w:rsidRPr="00873ECD" w:rsidTr="00873ECD">
        <w:trPr>
          <w:trHeight w:val="315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3B6E0C" w:rsidP="00946A4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Организация и проведение предметных нед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Зам. директора по УР и ПО</w:t>
            </w:r>
            <w:proofErr w:type="gramStart"/>
            <w:r w:rsidRPr="00873ECD">
              <w:rPr>
                <w:rFonts w:ascii="Times New Roman" w:eastAsia="Times New Roman" w:hAnsi="Times New Roman" w:cs="Times New Roman"/>
              </w:rPr>
              <w:br/>
              <w:t>З</w:t>
            </w:r>
            <w:proofErr w:type="gramEnd"/>
            <w:r w:rsidRPr="00873ECD">
              <w:rPr>
                <w:rFonts w:ascii="Times New Roman" w:eastAsia="Times New Roman" w:hAnsi="Times New Roman" w:cs="Times New Roman"/>
              </w:rPr>
              <w:t>ав. кафедр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Анализ работы за год</w:t>
            </w:r>
          </w:p>
        </w:tc>
      </w:tr>
      <w:tr w:rsidR="003B6E0C" w:rsidRPr="00873ECD" w:rsidTr="00873ECD">
        <w:trPr>
          <w:trHeight w:val="315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3B6E0C" w:rsidP="00946A4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Экспертиза и утверждение программ прикладных курсов и программ вариативной ча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 xml:space="preserve">Зам. директора по УР и </w:t>
            </w:r>
            <w:proofErr w:type="gramStart"/>
            <w:r w:rsidRPr="00873ECD">
              <w:rPr>
                <w:rFonts w:ascii="Times New Roman" w:eastAsia="Times New Roman" w:hAnsi="Times New Roman" w:cs="Times New Roman"/>
              </w:rPr>
              <w:t>ПО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Протокол начно-методического совета</w:t>
            </w:r>
          </w:p>
        </w:tc>
      </w:tr>
      <w:tr w:rsidR="003B6E0C" w:rsidRPr="00873ECD" w:rsidTr="00946A41">
        <w:trPr>
          <w:trHeight w:val="315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3B6E0C" w:rsidP="00946A4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Собеседование с классными руководителями 5-11-х классов по планированию профориентационной рабо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 xml:space="preserve">Зам. директора по ВР и </w:t>
            </w:r>
            <w:proofErr w:type="gramStart"/>
            <w:r w:rsidRPr="00873ECD">
              <w:rPr>
                <w:rFonts w:ascii="Times New Roman" w:eastAsia="Times New Roman" w:hAnsi="Times New Roman" w:cs="Times New Roman"/>
              </w:rPr>
              <w:t>ПО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Совещание кл. рук.</w:t>
            </w:r>
          </w:p>
        </w:tc>
      </w:tr>
      <w:tr w:rsidR="003B6E0C" w:rsidRPr="00873ECD" w:rsidTr="00946A41">
        <w:trPr>
          <w:trHeight w:val="315"/>
        </w:trPr>
        <w:tc>
          <w:tcPr>
            <w:tcW w:w="15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73ECD">
              <w:rPr>
                <w:rFonts w:ascii="Times New Roman" w:eastAsia="Times New Roman" w:hAnsi="Times New Roman" w:cs="Times New Roman"/>
                <w:b/>
              </w:rPr>
              <w:lastRenderedPageBreak/>
              <w:t>ПРОФЕССИОНАЛЬНЫЕ ПРОБЫ С УЧАЩИМИСЯ</w:t>
            </w:r>
          </w:p>
        </w:tc>
      </w:tr>
      <w:tr w:rsidR="003B6E0C" w:rsidRPr="00873ECD" w:rsidTr="00946A41">
        <w:trPr>
          <w:trHeight w:val="31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Подготовка учащихся к осознанному выбору профессии и определение профессиональных намерений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Встречи с представителями колледжей и ВУЗов, участие в «День открытых дверей»</w:t>
            </w:r>
          </w:p>
          <w:p w:rsidR="00946A41" w:rsidRPr="00873ECD" w:rsidRDefault="00946A41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 xml:space="preserve">Зам. директора по ВР и </w:t>
            </w:r>
            <w:proofErr w:type="gramStart"/>
            <w:r w:rsidRPr="00873ECD">
              <w:rPr>
                <w:rFonts w:ascii="Times New Roman" w:eastAsia="Times New Roman" w:hAnsi="Times New Roman" w:cs="Times New Roman"/>
              </w:rPr>
              <w:t>ПО</w:t>
            </w:r>
            <w:proofErr w:type="gramEnd"/>
            <w:r w:rsidRPr="00873ECD">
              <w:rPr>
                <w:rFonts w:ascii="Times New Roman" w:eastAsia="Times New Roman" w:hAnsi="Times New Roman" w:cs="Times New Roman"/>
              </w:rPr>
              <w:t>, классные руководи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 xml:space="preserve">Заместитель директора </w:t>
            </w:r>
            <w:proofErr w:type="gramStart"/>
            <w:r w:rsidRPr="00873ECD">
              <w:rPr>
                <w:rFonts w:ascii="Times New Roman" w:eastAsia="Times New Roman" w:hAnsi="Times New Roman" w:cs="Times New Roman"/>
              </w:rPr>
              <w:t>по</w:t>
            </w:r>
            <w:proofErr w:type="gramEnd"/>
            <w:r w:rsidRPr="00873ECD">
              <w:rPr>
                <w:rFonts w:ascii="Times New Roman" w:eastAsia="Times New Roman" w:hAnsi="Times New Roman" w:cs="Times New Roman"/>
              </w:rPr>
              <w:t xml:space="preserve"> ПО, классные руководители</w:t>
            </w:r>
          </w:p>
        </w:tc>
      </w:tr>
      <w:tr w:rsidR="003B6E0C" w:rsidRPr="00873ECD" w:rsidTr="00873ECD">
        <w:trPr>
          <w:trHeight w:val="315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3B6E0C" w:rsidP="00946A4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Экскурсии на производства и предприя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в течение учебного года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 xml:space="preserve">Заместитель директора </w:t>
            </w:r>
            <w:proofErr w:type="gramStart"/>
            <w:r w:rsidRPr="00873ECD">
              <w:rPr>
                <w:rFonts w:ascii="Times New Roman" w:eastAsia="Times New Roman" w:hAnsi="Times New Roman" w:cs="Times New Roman"/>
              </w:rPr>
              <w:t>по</w:t>
            </w:r>
            <w:proofErr w:type="gramEnd"/>
            <w:r w:rsidRPr="00873ECD">
              <w:rPr>
                <w:rFonts w:ascii="Times New Roman" w:eastAsia="Times New Roman" w:hAnsi="Times New Roman" w:cs="Times New Roman"/>
              </w:rPr>
              <w:t xml:space="preserve"> ПО, классные руководители</w:t>
            </w:r>
          </w:p>
        </w:tc>
      </w:tr>
      <w:tr w:rsidR="003B6E0C" w:rsidRPr="00873ECD" w:rsidTr="00873ECD">
        <w:trPr>
          <w:trHeight w:val="315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3B6E0C" w:rsidP="00946A4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Разработка памятки для учащихся и родителей «Выбор моей будущей професси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 xml:space="preserve">Зам. директора по ВР и </w:t>
            </w:r>
            <w:proofErr w:type="gramStart"/>
            <w:r w:rsidRPr="00873ECD">
              <w:rPr>
                <w:rFonts w:ascii="Times New Roman" w:eastAsia="Times New Roman" w:hAnsi="Times New Roman" w:cs="Times New Roman"/>
              </w:rPr>
              <w:t>ПО</w:t>
            </w:r>
            <w:proofErr w:type="gramEnd"/>
            <w:r w:rsidRPr="00873ECD">
              <w:rPr>
                <w:rFonts w:ascii="Times New Roman" w:eastAsia="Times New Roman" w:hAnsi="Times New Roman" w:cs="Times New Roman"/>
              </w:rPr>
              <w:t>,</w:t>
            </w:r>
            <w:r w:rsidRPr="00873ECD">
              <w:rPr>
                <w:rFonts w:ascii="Times New Roman" w:eastAsia="Times New Roman" w:hAnsi="Times New Roman" w:cs="Times New Roman"/>
              </w:rPr>
              <w:br/>
              <w:t>классные руководители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 xml:space="preserve">январь 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3B6E0C" w:rsidRPr="00873ECD" w:rsidTr="00873ECD">
        <w:trPr>
          <w:trHeight w:val="315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3B6E0C" w:rsidP="00946A4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Разработка ментальных карт или опорных схем на основе профессиональных предпочтений учащихс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Зам. директора по ВР и ПО, учителя - предметники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февраль - март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 xml:space="preserve">Заместитель директора </w:t>
            </w:r>
            <w:proofErr w:type="gramStart"/>
            <w:r w:rsidRPr="00873ECD">
              <w:rPr>
                <w:rFonts w:ascii="Times New Roman" w:eastAsia="Times New Roman" w:hAnsi="Times New Roman" w:cs="Times New Roman"/>
              </w:rPr>
              <w:t>по</w:t>
            </w:r>
            <w:proofErr w:type="gramEnd"/>
            <w:r w:rsidRPr="00873ECD">
              <w:rPr>
                <w:rFonts w:ascii="Times New Roman" w:eastAsia="Times New Roman" w:hAnsi="Times New Roman" w:cs="Times New Roman"/>
              </w:rPr>
              <w:t xml:space="preserve"> ПО, классные руководители, классные руководители</w:t>
            </w:r>
          </w:p>
        </w:tc>
      </w:tr>
      <w:tr w:rsidR="003B6E0C" w:rsidRPr="00873ECD" w:rsidTr="00873ECD">
        <w:trPr>
          <w:trHeight w:val="315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3B6E0C" w:rsidP="00946A4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Микроисследование «Профильная диагностика учащихся 9-х классов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Педагог-психолог, педагог-профориентатор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Январь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Микроисследование</w:t>
            </w:r>
          </w:p>
        </w:tc>
      </w:tr>
      <w:tr w:rsidR="003B6E0C" w:rsidRPr="00873ECD" w:rsidTr="00873ECD">
        <w:trPr>
          <w:trHeight w:val="315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3B6E0C" w:rsidP="00946A4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Конкурс презентаций «Профессия моей мечты», «Профессии моей семь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Зам. директора по ВР и ПО, учителя информатики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Февраль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Анализ работы за год</w:t>
            </w:r>
          </w:p>
        </w:tc>
      </w:tr>
      <w:tr w:rsidR="003B6E0C" w:rsidRPr="00873ECD" w:rsidTr="00873ECD">
        <w:trPr>
          <w:trHeight w:val="315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3B6E0C" w:rsidP="00946A4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Организация социально – образовательных проектов: «Профессия моих родителей», «Один день на производстве», «Мои предпочтения в жизни» и тд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bottom w:w="30" w:type="dxa"/>
            </w:tcMar>
          </w:tcPr>
          <w:p w:rsidR="003B6E0C" w:rsidRPr="00873ECD" w:rsidRDefault="00654F33" w:rsidP="00227F94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 xml:space="preserve">Зам. директора </w:t>
            </w:r>
            <w:proofErr w:type="gramStart"/>
            <w:r w:rsidRPr="00873ECD">
              <w:rPr>
                <w:rFonts w:ascii="Times New Roman" w:eastAsia="Times New Roman" w:hAnsi="Times New Roman" w:cs="Times New Roman"/>
              </w:rPr>
              <w:t>по</w:t>
            </w:r>
            <w:proofErr w:type="gramEnd"/>
            <w:r w:rsidRPr="00873ECD">
              <w:rPr>
                <w:rFonts w:ascii="Times New Roman" w:eastAsia="Times New Roman" w:hAnsi="Times New Roman" w:cs="Times New Roman"/>
              </w:rPr>
              <w:t xml:space="preserve"> ПО, классные руководители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bottom w:w="30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Апрель - май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bottom w:w="30" w:type="dxa"/>
            </w:tcMar>
          </w:tcPr>
          <w:p w:rsidR="003B6E0C" w:rsidRPr="00873ECD" w:rsidRDefault="00654F33" w:rsidP="00227F94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Анализ работы за учебный год</w:t>
            </w:r>
          </w:p>
        </w:tc>
      </w:tr>
      <w:tr w:rsidR="003B6E0C" w:rsidRPr="00873ECD" w:rsidTr="00873ECD">
        <w:trPr>
          <w:trHeight w:val="315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3B6E0C" w:rsidP="00946A4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Организация недели профориентационной работы, круглых столов, конференций и интеллектуальных игр.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bottom w:w="30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 xml:space="preserve">Заместитель директора </w:t>
            </w:r>
            <w:proofErr w:type="gramStart"/>
            <w:r w:rsidRPr="00873ECD">
              <w:rPr>
                <w:rFonts w:ascii="Times New Roman" w:eastAsia="Times New Roman" w:hAnsi="Times New Roman" w:cs="Times New Roman"/>
              </w:rPr>
              <w:t>по</w:t>
            </w:r>
            <w:proofErr w:type="gramEnd"/>
            <w:r w:rsidRPr="00873ECD">
              <w:rPr>
                <w:rFonts w:ascii="Times New Roman" w:eastAsia="Times New Roman" w:hAnsi="Times New Roman" w:cs="Times New Roman"/>
              </w:rPr>
              <w:t xml:space="preserve"> ПО, классные руководители, педагог-профориентатор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bottom w:w="30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Март-апрель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bottom w:w="30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Анализ работы за учебный год</w:t>
            </w:r>
          </w:p>
        </w:tc>
      </w:tr>
      <w:tr w:rsidR="003B6E0C" w:rsidRPr="00873ECD" w:rsidTr="00873ECD">
        <w:trPr>
          <w:trHeight w:val="315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3B6E0C" w:rsidP="00946A4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Городской конкурс фотографий «Профессия в кадре»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bottom w:w="30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Заместители руководителя по ВР и УР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bottom w:w="30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Март - апрель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bottom w:w="30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Анализ результатов</w:t>
            </w:r>
          </w:p>
        </w:tc>
      </w:tr>
      <w:tr w:rsidR="003B6E0C" w:rsidRPr="00873ECD" w:rsidTr="00873ECD">
        <w:trPr>
          <w:trHeight w:val="315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3B6E0C" w:rsidP="00946A4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Разработка индивидуального маршрутного листа выпускника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bottom w:w="30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 xml:space="preserve">Заместитель директора </w:t>
            </w:r>
            <w:proofErr w:type="gramStart"/>
            <w:r w:rsidRPr="00873ECD">
              <w:rPr>
                <w:rFonts w:ascii="Times New Roman" w:eastAsia="Times New Roman" w:hAnsi="Times New Roman" w:cs="Times New Roman"/>
              </w:rPr>
              <w:t>по</w:t>
            </w:r>
            <w:proofErr w:type="gramEnd"/>
            <w:r w:rsidRPr="00873ECD">
              <w:rPr>
                <w:rFonts w:ascii="Times New Roman" w:eastAsia="Times New Roman" w:hAnsi="Times New Roman" w:cs="Times New Roman"/>
              </w:rPr>
              <w:t xml:space="preserve"> ПО, педагог-профориентатор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bottom w:w="30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bottom w:w="30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Индивидуальные маршрутные листы</w:t>
            </w:r>
          </w:p>
        </w:tc>
      </w:tr>
      <w:tr w:rsidR="003B6E0C" w:rsidRPr="00873ECD" w:rsidTr="00873ECD">
        <w:trPr>
          <w:trHeight w:val="315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3B6E0C" w:rsidP="00946A4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B6E0C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Участие в форуме «Билет в будущее» (различные конкурсы)</w:t>
            </w:r>
          </w:p>
          <w:p w:rsidR="00227F94" w:rsidRPr="00873ECD" w:rsidRDefault="00227F94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bottom w:w="30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 xml:space="preserve">Заместители директора по ВР и </w:t>
            </w:r>
            <w:proofErr w:type="gramStart"/>
            <w:r w:rsidRPr="00873ECD">
              <w:rPr>
                <w:rFonts w:ascii="Times New Roman" w:eastAsia="Times New Roman" w:hAnsi="Times New Roman" w:cs="Times New Roman"/>
              </w:rPr>
              <w:t>ПО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bottom w:w="30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Февраль - ма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bottom w:w="30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Анализ результатов</w:t>
            </w:r>
          </w:p>
        </w:tc>
      </w:tr>
      <w:tr w:rsidR="003B6E0C" w:rsidRPr="00873ECD" w:rsidTr="00873ECD">
        <w:trPr>
          <w:trHeight w:val="315"/>
        </w:trPr>
        <w:tc>
          <w:tcPr>
            <w:tcW w:w="155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73ECD">
              <w:rPr>
                <w:rFonts w:ascii="Times New Roman" w:eastAsia="Times New Roman" w:hAnsi="Times New Roman" w:cs="Times New Roman"/>
                <w:b/>
              </w:rPr>
              <w:lastRenderedPageBreak/>
              <w:t>РАБОТА С РОДИТЕЛЯМИ</w:t>
            </w:r>
          </w:p>
        </w:tc>
      </w:tr>
      <w:tr w:rsidR="003B6E0C" w:rsidRPr="00873ECD" w:rsidTr="00873ECD">
        <w:trPr>
          <w:trHeight w:val="315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Организация сотрудничества родителей и коллектива гимназии по формированию осознанного выбора профессии, по самоопределению школьников в условиях предпрофильного и профильного обучения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Презентация программ, кружков, факультативов, курсов по выбору для учащихся и родител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Учителя-предметни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Протокол родительского собрания</w:t>
            </w:r>
          </w:p>
        </w:tc>
      </w:tr>
      <w:tr w:rsidR="003B6E0C" w:rsidRPr="00873ECD" w:rsidTr="00873ECD">
        <w:trPr>
          <w:trHeight w:val="315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3B6E0C" w:rsidP="00946A4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Психолого-педагогическая консультации по вопросам профпросвещения, проф. диагностики учащихся (для кл</w:t>
            </w:r>
            <w:proofErr w:type="gramStart"/>
            <w:r w:rsidRPr="00873ECD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873ECD">
              <w:rPr>
                <w:rFonts w:ascii="Times New Roman" w:eastAsia="Times New Roman" w:hAnsi="Times New Roman" w:cs="Times New Roman"/>
              </w:rPr>
              <w:t>уководителей, гимназистов, родителей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Педагог-психолог, педагог-профориентат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Индивид</w:t>
            </w:r>
            <w:proofErr w:type="gramStart"/>
            <w:r w:rsidRPr="00873ECD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873EC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873ECD">
              <w:rPr>
                <w:rFonts w:ascii="Times New Roman" w:eastAsia="Times New Roman" w:hAnsi="Times New Roman" w:cs="Times New Roman"/>
              </w:rPr>
              <w:t>к</w:t>
            </w:r>
            <w:proofErr w:type="gramEnd"/>
            <w:r w:rsidRPr="00873ECD">
              <w:rPr>
                <w:rFonts w:ascii="Times New Roman" w:eastAsia="Times New Roman" w:hAnsi="Times New Roman" w:cs="Times New Roman"/>
              </w:rPr>
              <w:t>онсультации</w:t>
            </w:r>
          </w:p>
        </w:tc>
      </w:tr>
      <w:tr w:rsidR="003B6E0C" w:rsidRPr="00873ECD" w:rsidTr="00873ECD">
        <w:trPr>
          <w:trHeight w:val="315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3B6E0C" w:rsidP="00946A4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6" w:space="0" w:color="CCCCCC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“Сто вопросов взрослому” (Привлечение родителей обучающихся для выступлений о своей профессии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B6E0C" w:rsidRPr="00873ECD" w:rsidRDefault="00654F33" w:rsidP="00946A41">
            <w:pPr>
              <w:pStyle w:val="10"/>
              <w:spacing w:before="240"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 xml:space="preserve">Зам. директора </w:t>
            </w:r>
            <w:proofErr w:type="gramStart"/>
            <w:r w:rsidRPr="00873ECD">
              <w:rPr>
                <w:rFonts w:ascii="Times New Roman" w:eastAsia="Times New Roman" w:hAnsi="Times New Roman" w:cs="Times New Roman"/>
              </w:rPr>
              <w:t>по</w:t>
            </w:r>
            <w:proofErr w:type="gramEnd"/>
            <w:r w:rsidRPr="00873ECD">
              <w:rPr>
                <w:rFonts w:ascii="Times New Roman" w:eastAsia="Times New Roman" w:hAnsi="Times New Roman" w:cs="Times New Roman"/>
              </w:rPr>
              <w:t xml:space="preserve"> ПО, классные руководители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bottom w:w="30" w:type="dxa"/>
            </w:tcMar>
          </w:tcPr>
          <w:p w:rsidR="003B6E0C" w:rsidRPr="00873ECD" w:rsidRDefault="00654F33" w:rsidP="00946A41">
            <w:pPr>
              <w:pStyle w:val="10"/>
              <w:spacing w:before="240"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В течение учебного года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bottom w:w="30" w:type="dxa"/>
            </w:tcMar>
          </w:tcPr>
          <w:p w:rsidR="003B6E0C" w:rsidRPr="00873ECD" w:rsidRDefault="00654F33" w:rsidP="00946A41">
            <w:pPr>
              <w:pStyle w:val="10"/>
              <w:spacing w:before="240"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Анализ работы за учебный год</w:t>
            </w:r>
          </w:p>
        </w:tc>
      </w:tr>
      <w:tr w:rsidR="003B6E0C" w:rsidRPr="00873ECD" w:rsidTr="00873ECD">
        <w:trPr>
          <w:trHeight w:val="315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3B6E0C" w:rsidP="00946A4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6" w:space="0" w:color="CCCCCC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Проведение родительских собраний с представителями вузов и колледжа города и обла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Зам. директора по проф. обучени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E0C" w:rsidRPr="00873ECD" w:rsidRDefault="00654F33" w:rsidP="00946A41">
            <w:pPr>
              <w:pStyle w:val="1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873ECD">
              <w:rPr>
                <w:rFonts w:ascii="Times New Roman" w:eastAsia="Times New Roman" w:hAnsi="Times New Roman" w:cs="Times New Roman"/>
              </w:rPr>
              <w:t>Протокол родительских собраний</w:t>
            </w:r>
          </w:p>
        </w:tc>
      </w:tr>
    </w:tbl>
    <w:p w:rsidR="003B6E0C" w:rsidRPr="00654F33" w:rsidRDefault="003B6E0C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3ECD" w:rsidRDefault="00873ECD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3ECD" w:rsidRDefault="00873ECD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3ECD" w:rsidRDefault="00873ECD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3ECD" w:rsidRDefault="00873ECD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3ECD" w:rsidRDefault="00873ECD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3ECD" w:rsidRDefault="00873ECD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3ECD" w:rsidRDefault="00873ECD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3ECD" w:rsidRDefault="00873ECD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3ECD" w:rsidRDefault="00873ECD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3ECD" w:rsidRDefault="00873ECD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3ECD" w:rsidRDefault="00873ECD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3ECD" w:rsidRDefault="00873ECD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3ECD" w:rsidRDefault="00873ECD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3ECD" w:rsidRDefault="00873ECD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3ECD" w:rsidRDefault="00873ECD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873ECD">
          <w:pgSz w:w="16838" w:h="11906" w:orient="landscape"/>
          <w:pgMar w:top="851" w:right="1134" w:bottom="1701" w:left="851" w:header="709" w:footer="709" w:gutter="0"/>
          <w:cols w:space="720"/>
        </w:sectPr>
      </w:pPr>
    </w:p>
    <w:p w:rsidR="003B6E0C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VII</w:t>
      </w:r>
      <w:r w:rsidR="00946A41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654F33">
        <w:rPr>
          <w:rFonts w:ascii="Times New Roman" w:eastAsia="Times New Roman" w:hAnsi="Times New Roman" w:cs="Times New Roman"/>
          <w:b/>
          <w:sz w:val="24"/>
          <w:szCs w:val="24"/>
        </w:rPr>
        <w:t xml:space="preserve"> ВОСПИТАТЕЛЬНАЯ РАБОТА</w:t>
      </w:r>
    </w:p>
    <w:p w:rsidR="00873ECD" w:rsidRPr="00654F33" w:rsidRDefault="00873ECD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6E0C" w:rsidRPr="00654F33" w:rsidRDefault="00873ECD" w:rsidP="0000693E">
      <w:pPr>
        <w:pStyle w:val="10"/>
        <w:numPr>
          <w:ilvl w:val="1"/>
          <w:numId w:val="2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лан воспитательной работы на 2022-2023 учебный год</w:t>
      </w:r>
    </w:p>
    <w:p w:rsidR="003B6E0C" w:rsidRPr="00873ECD" w:rsidRDefault="00654F33" w:rsidP="00DC3099">
      <w:pPr>
        <w:pStyle w:val="1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A4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Цель</w:t>
      </w:r>
      <w:r w:rsidRPr="00873ECD">
        <w:rPr>
          <w:rFonts w:ascii="Times New Roman" w:eastAsia="Times New Roman" w:hAnsi="Times New Roman" w:cs="Times New Roman"/>
          <w:sz w:val="24"/>
          <w:szCs w:val="24"/>
        </w:rPr>
        <w:t>: Помочь ребёнку сформировать свою систему интересов, как основу успешной социализации личности, на основе базовых ценностей образования для обеспечения ее благополучия на всех этапах развития и становления.</w:t>
      </w:r>
    </w:p>
    <w:p w:rsidR="003B6E0C" w:rsidRPr="00946A41" w:rsidRDefault="00654F33" w:rsidP="00DC3099">
      <w:pPr>
        <w:pStyle w:val="1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46A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46A4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Задачи</w:t>
      </w:r>
      <w:r w:rsidRPr="00946A41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3B6E0C" w:rsidRPr="00873ECD" w:rsidRDefault="00654F33" w:rsidP="0000693E">
      <w:pPr>
        <w:pStyle w:val="10"/>
        <w:numPr>
          <w:ilvl w:val="0"/>
          <w:numId w:val="83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ECD">
        <w:rPr>
          <w:rFonts w:ascii="Times New Roman" w:eastAsia="Times New Roman" w:hAnsi="Times New Roman" w:cs="Times New Roman"/>
          <w:sz w:val="24"/>
          <w:szCs w:val="24"/>
        </w:rPr>
        <w:t>Воспитание личности в духе казахстанского патриотизма и неприятия коррупции.</w:t>
      </w:r>
    </w:p>
    <w:p w:rsidR="003B6E0C" w:rsidRPr="00873ECD" w:rsidRDefault="00654F33" w:rsidP="0000693E">
      <w:pPr>
        <w:pStyle w:val="10"/>
        <w:numPr>
          <w:ilvl w:val="0"/>
          <w:numId w:val="83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ECD">
        <w:rPr>
          <w:rFonts w:ascii="Times New Roman" w:eastAsia="Times New Roman" w:hAnsi="Times New Roman" w:cs="Times New Roman"/>
          <w:sz w:val="24"/>
          <w:szCs w:val="24"/>
        </w:rPr>
        <w:t>Актуализация ключевых идей воспитания «Толық адам» (</w:t>
      </w:r>
      <w:r w:rsidRPr="00873ECD">
        <w:rPr>
          <w:rFonts w:ascii="Times New Roman" w:eastAsia="Times New Roman" w:hAnsi="Times New Roman" w:cs="Times New Roman"/>
          <w:i/>
          <w:sz w:val="24"/>
          <w:szCs w:val="24"/>
        </w:rPr>
        <w:t xml:space="preserve">Стремление к глубоким знаниям (терең </w:t>
      </w:r>
      <w:proofErr w:type="gramStart"/>
      <w:r w:rsidRPr="00873ECD">
        <w:rPr>
          <w:rFonts w:ascii="Times New Roman" w:eastAsia="Times New Roman" w:hAnsi="Times New Roman" w:cs="Times New Roman"/>
          <w:i/>
          <w:sz w:val="24"/>
          <w:szCs w:val="24"/>
        </w:rPr>
        <w:t>ой</w:t>
      </w:r>
      <w:proofErr w:type="gramEnd"/>
      <w:r w:rsidRPr="00873ECD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873EC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73ECD">
        <w:rPr>
          <w:rFonts w:ascii="Times New Roman" w:eastAsia="Times New Roman" w:hAnsi="Times New Roman" w:cs="Times New Roman"/>
          <w:i/>
          <w:sz w:val="24"/>
          <w:szCs w:val="24"/>
        </w:rPr>
        <w:t>воспитание воли и характера (ыстық қайрат), трудолюбие (еңбек)</w:t>
      </w:r>
      <w:r w:rsidRPr="00873ECD">
        <w:rPr>
          <w:rFonts w:ascii="Times New Roman" w:eastAsia="Times New Roman" w:hAnsi="Times New Roman" w:cs="Times New Roman"/>
          <w:sz w:val="24"/>
          <w:szCs w:val="24"/>
        </w:rPr>
        <w:t xml:space="preserve">, глубокая мысль, умеренность, </w:t>
      </w:r>
      <w:r w:rsidRPr="00873ECD">
        <w:rPr>
          <w:rFonts w:ascii="Times New Roman" w:eastAsia="Times New Roman" w:hAnsi="Times New Roman" w:cs="Times New Roman"/>
          <w:i/>
          <w:sz w:val="24"/>
          <w:szCs w:val="24"/>
        </w:rPr>
        <w:t>благожелательность</w:t>
      </w:r>
      <w:r w:rsidRPr="00873E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3ECD">
        <w:rPr>
          <w:rFonts w:ascii="Times New Roman" w:eastAsia="Times New Roman" w:hAnsi="Times New Roman" w:cs="Times New Roman"/>
          <w:i/>
          <w:sz w:val="24"/>
          <w:szCs w:val="24"/>
        </w:rPr>
        <w:t>(рақым)</w:t>
      </w:r>
      <w:r w:rsidRPr="00873ECD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B6E0C" w:rsidRPr="00873ECD" w:rsidRDefault="00654F33" w:rsidP="0000693E">
      <w:pPr>
        <w:pStyle w:val="10"/>
        <w:numPr>
          <w:ilvl w:val="0"/>
          <w:numId w:val="83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ECD">
        <w:rPr>
          <w:rFonts w:ascii="Times New Roman" w:eastAsia="Times New Roman" w:hAnsi="Times New Roman" w:cs="Times New Roman"/>
          <w:sz w:val="24"/>
          <w:szCs w:val="24"/>
        </w:rPr>
        <w:t>Создания безопасной, ненасильственной и эффективной среды обучения и воспитания для всех.</w:t>
      </w:r>
    </w:p>
    <w:p w:rsidR="003B6E0C" w:rsidRPr="00873ECD" w:rsidRDefault="00654F33" w:rsidP="0000693E">
      <w:pPr>
        <w:pStyle w:val="10"/>
        <w:numPr>
          <w:ilvl w:val="0"/>
          <w:numId w:val="83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ECD">
        <w:rPr>
          <w:rFonts w:ascii="Times New Roman" w:eastAsia="Times New Roman" w:hAnsi="Times New Roman" w:cs="Times New Roman"/>
          <w:sz w:val="24"/>
          <w:szCs w:val="24"/>
        </w:rPr>
        <w:t>Поддержка старых и формирование новых гимназических проектов и традиций.</w:t>
      </w:r>
    </w:p>
    <w:p w:rsidR="003B6E0C" w:rsidRPr="00873ECD" w:rsidRDefault="00654F33" w:rsidP="0000693E">
      <w:pPr>
        <w:pStyle w:val="10"/>
        <w:numPr>
          <w:ilvl w:val="0"/>
          <w:numId w:val="83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ECD">
        <w:rPr>
          <w:rFonts w:ascii="Times New Roman" w:eastAsia="Times New Roman" w:hAnsi="Times New Roman" w:cs="Times New Roman"/>
          <w:sz w:val="24"/>
          <w:szCs w:val="24"/>
        </w:rPr>
        <w:t>Развитие самоуправления гимназистов, предоставление реальной возможности креативной деятельности и участия в управлении образовательным учреждением.</w:t>
      </w:r>
    </w:p>
    <w:p w:rsidR="003B6E0C" w:rsidRPr="00873ECD" w:rsidRDefault="00654F33" w:rsidP="0000693E">
      <w:pPr>
        <w:pStyle w:val="10"/>
        <w:numPr>
          <w:ilvl w:val="0"/>
          <w:numId w:val="83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ECD">
        <w:rPr>
          <w:rFonts w:ascii="Times New Roman" w:eastAsia="Times New Roman" w:hAnsi="Times New Roman" w:cs="Times New Roman"/>
          <w:sz w:val="24"/>
          <w:szCs w:val="24"/>
        </w:rPr>
        <w:t>Обеспечение взаимодействия во внеклассной деятельности учащихся начального, среднего и старшего звена.</w:t>
      </w:r>
    </w:p>
    <w:p w:rsidR="003B6E0C" w:rsidRPr="00873ECD" w:rsidRDefault="003B6E0C" w:rsidP="00DC3099">
      <w:pPr>
        <w:pStyle w:val="1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6E0C" w:rsidRPr="00873ECD" w:rsidRDefault="00654F33" w:rsidP="00DC3099">
      <w:pPr>
        <w:pStyle w:val="1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ECD">
        <w:rPr>
          <w:rFonts w:ascii="Times New Roman" w:eastAsia="Times New Roman" w:hAnsi="Times New Roman" w:cs="Times New Roman"/>
          <w:sz w:val="24"/>
          <w:szCs w:val="24"/>
        </w:rPr>
        <w:t>Планирование воспитательной работы осуществляется на «Концептуальных основах воспитания в условиях реализации программы «Рухани Жаңғыру», утверждённых приказом Министра образования и науки Республики Казахстан № 145 от «15» апреля 2019 года по 8 направлениям:</w:t>
      </w:r>
    </w:p>
    <w:p w:rsidR="003B6E0C" w:rsidRPr="00873ECD" w:rsidRDefault="00654F33" w:rsidP="0000693E">
      <w:pPr>
        <w:pStyle w:val="10"/>
        <w:numPr>
          <w:ilvl w:val="3"/>
          <w:numId w:val="2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ECD">
        <w:rPr>
          <w:rFonts w:ascii="Times New Roman" w:eastAsia="Times New Roman" w:hAnsi="Times New Roman" w:cs="Times New Roman"/>
          <w:sz w:val="24"/>
          <w:szCs w:val="24"/>
        </w:rPr>
        <w:t>Воспитание нового казахстанского патриотизма и гражданственности, правовое воспитание.</w:t>
      </w:r>
    </w:p>
    <w:p w:rsidR="003B6E0C" w:rsidRPr="00873ECD" w:rsidRDefault="00654F33" w:rsidP="00DC3099">
      <w:pPr>
        <w:pStyle w:val="1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ECD">
        <w:rPr>
          <w:rFonts w:ascii="Times New Roman" w:eastAsia="Times New Roman" w:hAnsi="Times New Roman" w:cs="Times New Roman"/>
          <w:sz w:val="24"/>
          <w:szCs w:val="24"/>
        </w:rPr>
        <w:t>Цель: формирование патриота и гражданина с рациональным и эмоциональным отношением к родине, потребностью к усвоению и соблюдению законов государства и общества, противостоящего политической, правовой и антикоррупционной беззаконности, готового противостоять проявлениям жестокости и насилию в детской и молодежной среде. В рамках программы «Рухани жаңғыру» в соответствии с данным направлением следует рассматривать базовое направление «Отаным – тағдырым»</w:t>
      </w:r>
      <w:r w:rsidR="00227F94" w:rsidRPr="00227F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3ECD">
        <w:rPr>
          <w:rFonts w:ascii="Times New Roman" w:eastAsia="Times New Roman" w:hAnsi="Times New Roman" w:cs="Times New Roman"/>
          <w:sz w:val="24"/>
          <w:szCs w:val="24"/>
        </w:rPr>
        <w:t>(патриотическое), подпрограмму «Атамекен», цель которого воспитание патриота с активной гражданской позицией и чувством принадлежности к единой великой нации.</w:t>
      </w:r>
    </w:p>
    <w:p w:rsidR="003B6E0C" w:rsidRPr="00873ECD" w:rsidRDefault="00654F33" w:rsidP="0000693E">
      <w:pPr>
        <w:pStyle w:val="10"/>
        <w:numPr>
          <w:ilvl w:val="3"/>
          <w:numId w:val="2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ECD">
        <w:rPr>
          <w:rFonts w:ascii="Times New Roman" w:eastAsia="Times New Roman" w:hAnsi="Times New Roman" w:cs="Times New Roman"/>
          <w:sz w:val="24"/>
          <w:szCs w:val="24"/>
        </w:rPr>
        <w:t>Духовно-нравственное воспитание.</w:t>
      </w:r>
    </w:p>
    <w:p w:rsidR="003B6E0C" w:rsidRPr="00873ECD" w:rsidRDefault="00654F33" w:rsidP="00DC3099">
      <w:pPr>
        <w:pStyle w:val="1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ECD">
        <w:rPr>
          <w:rFonts w:ascii="Times New Roman" w:eastAsia="Times New Roman" w:hAnsi="Times New Roman" w:cs="Times New Roman"/>
          <w:sz w:val="24"/>
          <w:szCs w:val="24"/>
        </w:rPr>
        <w:t>Цель: формирование глубокого понимания ценностных основ программы «Рухани жаңғыру» о возрождении духовно-нравственных и этических принципов личности, ее моральных качеств и установок, согласующихся с общечеловеческими ценностями, нормами и традициями жизни казахстанского общества. В рамках программы «Рухани жаңғыру» в соответствии с данным направлением следует рассматривать Подпрограмму «Рухани қазына», проект «Жақсыкітап – жан азығы», цель которого: возрождение интереса и уважения к традициям, истории и культуре родного края.</w:t>
      </w:r>
    </w:p>
    <w:p w:rsidR="003B6E0C" w:rsidRPr="00873ECD" w:rsidRDefault="00946A41" w:rsidP="00946A41">
      <w:pPr>
        <w:pStyle w:val="1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 </w:t>
      </w:r>
      <w:r w:rsidR="00654F33" w:rsidRPr="00873ECD">
        <w:rPr>
          <w:rFonts w:ascii="Times New Roman" w:eastAsia="Times New Roman" w:hAnsi="Times New Roman" w:cs="Times New Roman"/>
          <w:sz w:val="24"/>
          <w:szCs w:val="24"/>
        </w:rPr>
        <w:t>Национальное воспитание.</w:t>
      </w:r>
    </w:p>
    <w:p w:rsidR="003B6E0C" w:rsidRPr="00873ECD" w:rsidRDefault="00654F33" w:rsidP="00DC3099">
      <w:pPr>
        <w:pStyle w:val="1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ECD">
        <w:rPr>
          <w:rFonts w:ascii="Times New Roman" w:eastAsia="Times New Roman" w:hAnsi="Times New Roman" w:cs="Times New Roman"/>
          <w:sz w:val="24"/>
          <w:szCs w:val="24"/>
        </w:rPr>
        <w:t>Цель: ориентация личности на общечеловеческие и национальные ценности, уважение к родному и государственному языкам, культуре казахского народа, этносов и этнических групп Республики Казахстан. В рамках программы «Рухани жаңғыру» в соответствии с данным направлением следует рассматривать базовое направление «Өлкетану» (краеведческое),</w:t>
      </w:r>
      <w:r w:rsidR="00946A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3ECD">
        <w:rPr>
          <w:rFonts w:ascii="Times New Roman" w:eastAsia="Times New Roman" w:hAnsi="Times New Roman" w:cs="Times New Roman"/>
          <w:sz w:val="24"/>
          <w:szCs w:val="24"/>
        </w:rPr>
        <w:t>Подпрограммы «Тәрбие және бі</w:t>
      </w:r>
      <w:proofErr w:type="gramStart"/>
      <w:r w:rsidRPr="00873ECD"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gramEnd"/>
      <w:r w:rsidRPr="00873ECD">
        <w:rPr>
          <w:rFonts w:ascii="Times New Roman" w:eastAsia="Times New Roman" w:hAnsi="Times New Roman" w:cs="Times New Roman"/>
          <w:sz w:val="24"/>
          <w:szCs w:val="24"/>
        </w:rPr>
        <w:t>ім» и «Рухани Қазына».</w:t>
      </w:r>
    </w:p>
    <w:p w:rsidR="003B6E0C" w:rsidRPr="00873ECD" w:rsidRDefault="00654F33" w:rsidP="0000693E">
      <w:pPr>
        <w:pStyle w:val="10"/>
        <w:numPr>
          <w:ilvl w:val="0"/>
          <w:numId w:val="2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ECD">
        <w:rPr>
          <w:rFonts w:ascii="Times New Roman" w:eastAsia="Times New Roman" w:hAnsi="Times New Roman" w:cs="Times New Roman"/>
          <w:sz w:val="24"/>
          <w:szCs w:val="24"/>
        </w:rPr>
        <w:t>Семейное воспитание.</w:t>
      </w:r>
    </w:p>
    <w:p w:rsidR="003B6E0C" w:rsidRPr="00873ECD" w:rsidRDefault="00654F33" w:rsidP="00DC3099">
      <w:pPr>
        <w:pStyle w:val="1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ECD">
        <w:rPr>
          <w:rFonts w:ascii="Times New Roman" w:eastAsia="Times New Roman" w:hAnsi="Times New Roman" w:cs="Times New Roman"/>
          <w:sz w:val="24"/>
          <w:szCs w:val="24"/>
        </w:rPr>
        <w:t>Цель: просвещение родителей, повышение их психолого-педагогической компетентности и ответственности за воспитание детей.</w:t>
      </w:r>
    </w:p>
    <w:p w:rsidR="003B6E0C" w:rsidRPr="00873ECD" w:rsidRDefault="00654F33" w:rsidP="0000693E">
      <w:pPr>
        <w:pStyle w:val="10"/>
        <w:numPr>
          <w:ilvl w:val="0"/>
          <w:numId w:val="2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ECD">
        <w:rPr>
          <w:rFonts w:ascii="Times New Roman" w:eastAsia="Times New Roman" w:hAnsi="Times New Roman" w:cs="Times New Roman"/>
          <w:sz w:val="24"/>
          <w:szCs w:val="24"/>
        </w:rPr>
        <w:t>Трудовое, экономическое и экологическое воспитание.</w:t>
      </w:r>
    </w:p>
    <w:p w:rsidR="003B6E0C" w:rsidRPr="00873ECD" w:rsidRDefault="00654F33" w:rsidP="00DC3099">
      <w:pPr>
        <w:pStyle w:val="1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ECD">
        <w:rPr>
          <w:rFonts w:ascii="Times New Roman" w:eastAsia="Times New Roman" w:hAnsi="Times New Roman" w:cs="Times New Roman"/>
          <w:sz w:val="24"/>
          <w:szCs w:val="24"/>
        </w:rPr>
        <w:lastRenderedPageBreak/>
        <w:t>Цель: формирование осознанного отношения к профессиональному самоопределению, развитие экономического мышления и экологической культуры личности. В рамках программы «Рухани Жаңғыру» в соответствии с данным направлением следует рассматривать базовое направление «Саналы азамат».</w:t>
      </w:r>
    </w:p>
    <w:p w:rsidR="003B6E0C" w:rsidRPr="00873ECD" w:rsidRDefault="00654F33" w:rsidP="0000693E">
      <w:pPr>
        <w:pStyle w:val="10"/>
        <w:numPr>
          <w:ilvl w:val="0"/>
          <w:numId w:val="2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ECD">
        <w:rPr>
          <w:rFonts w:ascii="Times New Roman" w:eastAsia="Times New Roman" w:hAnsi="Times New Roman" w:cs="Times New Roman"/>
          <w:sz w:val="24"/>
          <w:szCs w:val="24"/>
        </w:rPr>
        <w:t>Поликультурное и художественно-эстетическое воспитание.</w:t>
      </w:r>
    </w:p>
    <w:p w:rsidR="003B6E0C" w:rsidRPr="00873ECD" w:rsidRDefault="00654F33" w:rsidP="00DC3099">
      <w:pPr>
        <w:pStyle w:val="1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ECD">
        <w:rPr>
          <w:rFonts w:ascii="Times New Roman" w:eastAsia="Times New Roman" w:hAnsi="Times New Roman" w:cs="Times New Roman"/>
          <w:sz w:val="24"/>
          <w:szCs w:val="24"/>
        </w:rPr>
        <w:t>Цель: формирование общекультурных навыков поведения, развитие готовности личности к восприятию, освоению, оценке эстетических объектов в искусстве и действительности, создание в организациях образования поликультурной среды.</w:t>
      </w:r>
    </w:p>
    <w:p w:rsidR="003B6E0C" w:rsidRPr="00873ECD" w:rsidRDefault="00654F33" w:rsidP="00DC3099">
      <w:pPr>
        <w:pStyle w:val="1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ECD">
        <w:rPr>
          <w:rFonts w:ascii="Times New Roman" w:eastAsia="Times New Roman" w:hAnsi="Times New Roman" w:cs="Times New Roman"/>
          <w:sz w:val="24"/>
          <w:szCs w:val="24"/>
        </w:rPr>
        <w:t>В рамках программы «Рухани Жаңғыру» в соответствии с данным направлением следует рассматривать Спецпроект «Казахстанская культура в современном мире».</w:t>
      </w:r>
    </w:p>
    <w:p w:rsidR="003B6E0C" w:rsidRPr="00873ECD" w:rsidRDefault="00654F33" w:rsidP="0000693E">
      <w:pPr>
        <w:pStyle w:val="10"/>
        <w:numPr>
          <w:ilvl w:val="0"/>
          <w:numId w:val="2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ECD">
        <w:rPr>
          <w:rFonts w:ascii="Times New Roman" w:eastAsia="Times New Roman" w:hAnsi="Times New Roman" w:cs="Times New Roman"/>
          <w:sz w:val="24"/>
          <w:szCs w:val="24"/>
        </w:rPr>
        <w:t>Интеллектуальное воспитание, воспитание информационной культуры.</w:t>
      </w:r>
    </w:p>
    <w:p w:rsidR="003B6E0C" w:rsidRPr="00873ECD" w:rsidRDefault="00654F33" w:rsidP="00DC3099">
      <w:pPr>
        <w:pStyle w:val="1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ECD">
        <w:rPr>
          <w:rFonts w:ascii="Times New Roman" w:eastAsia="Times New Roman" w:hAnsi="Times New Roman" w:cs="Times New Roman"/>
          <w:sz w:val="24"/>
          <w:szCs w:val="24"/>
        </w:rPr>
        <w:t>Цель: формирование мотивационного пространства, обеспечивающего развитие интеллектуальных возможностей, лидерских качеств и одаренности каждой личности, а также информационной культуры.</w:t>
      </w:r>
    </w:p>
    <w:p w:rsidR="003B6E0C" w:rsidRPr="00873ECD" w:rsidRDefault="00654F33" w:rsidP="00DC3099">
      <w:pPr>
        <w:pStyle w:val="1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ECD">
        <w:rPr>
          <w:rFonts w:ascii="Times New Roman" w:eastAsia="Times New Roman" w:hAnsi="Times New Roman" w:cs="Times New Roman"/>
          <w:sz w:val="24"/>
          <w:szCs w:val="24"/>
        </w:rPr>
        <w:t>Осуществляется с учетом всех основных направлений модернизации общественного сознания программы «Рухани Жаңғыру».</w:t>
      </w:r>
    </w:p>
    <w:p w:rsidR="003B6E0C" w:rsidRPr="00873ECD" w:rsidRDefault="00654F33" w:rsidP="0000693E">
      <w:pPr>
        <w:pStyle w:val="10"/>
        <w:numPr>
          <w:ilvl w:val="0"/>
          <w:numId w:val="2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ECD">
        <w:rPr>
          <w:rFonts w:ascii="Times New Roman" w:eastAsia="Times New Roman" w:hAnsi="Times New Roman" w:cs="Times New Roman"/>
          <w:sz w:val="24"/>
          <w:szCs w:val="24"/>
        </w:rPr>
        <w:t>Физическое воспитание, здоровый образ жизни.</w:t>
      </w:r>
    </w:p>
    <w:p w:rsidR="003B6E0C" w:rsidRPr="00873ECD" w:rsidRDefault="00654F33" w:rsidP="00DC3099">
      <w:pPr>
        <w:pStyle w:val="1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ECD">
        <w:rPr>
          <w:rFonts w:ascii="Times New Roman" w:eastAsia="Times New Roman" w:hAnsi="Times New Roman" w:cs="Times New Roman"/>
          <w:sz w:val="24"/>
          <w:szCs w:val="24"/>
        </w:rPr>
        <w:t xml:space="preserve"> В 2022-2023 учебном году продолжают реализовываться проекты:</w:t>
      </w:r>
    </w:p>
    <w:p w:rsidR="00873ECD" w:rsidRDefault="00654F33" w:rsidP="0000693E">
      <w:pPr>
        <w:pStyle w:val="10"/>
        <w:numPr>
          <w:ilvl w:val="0"/>
          <w:numId w:val="84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ECD">
        <w:rPr>
          <w:rFonts w:ascii="Times New Roman" w:eastAsia="Times New Roman" w:hAnsi="Times New Roman" w:cs="Times New Roman"/>
          <w:sz w:val="24"/>
          <w:szCs w:val="24"/>
        </w:rPr>
        <w:t>«Школьное самоуправление»;</w:t>
      </w:r>
    </w:p>
    <w:p w:rsidR="003B6E0C" w:rsidRPr="00873ECD" w:rsidRDefault="00654F33" w:rsidP="0000693E">
      <w:pPr>
        <w:pStyle w:val="10"/>
        <w:numPr>
          <w:ilvl w:val="0"/>
          <w:numId w:val="84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ECD">
        <w:rPr>
          <w:rFonts w:ascii="Times New Roman" w:eastAsia="Times New Roman" w:hAnsi="Times New Roman" w:cs="Times New Roman"/>
          <w:sz w:val="24"/>
          <w:szCs w:val="24"/>
        </w:rPr>
        <w:t>Движение «Дебаты»;</w:t>
      </w:r>
    </w:p>
    <w:p w:rsidR="00873ECD" w:rsidRDefault="00654F33" w:rsidP="0000693E">
      <w:pPr>
        <w:pStyle w:val="10"/>
        <w:numPr>
          <w:ilvl w:val="0"/>
          <w:numId w:val="84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ECD">
        <w:rPr>
          <w:rFonts w:ascii="Times New Roman" w:eastAsia="Times New Roman" w:hAnsi="Times New Roman" w:cs="Times New Roman"/>
          <w:sz w:val="24"/>
          <w:szCs w:val="24"/>
        </w:rPr>
        <w:t>«Читающая школа»;</w:t>
      </w:r>
    </w:p>
    <w:p w:rsidR="003B6E0C" w:rsidRPr="00873ECD" w:rsidRDefault="00654F33" w:rsidP="0000693E">
      <w:pPr>
        <w:pStyle w:val="10"/>
        <w:numPr>
          <w:ilvl w:val="0"/>
          <w:numId w:val="84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ECD">
        <w:rPr>
          <w:rFonts w:ascii="Times New Roman" w:eastAsia="Times New Roman" w:hAnsi="Times New Roman" w:cs="Times New Roman"/>
          <w:sz w:val="24"/>
          <w:szCs w:val="24"/>
        </w:rPr>
        <w:t>«Семья – школа»;</w:t>
      </w:r>
    </w:p>
    <w:p w:rsidR="00873ECD" w:rsidRDefault="00654F33" w:rsidP="0000693E">
      <w:pPr>
        <w:pStyle w:val="10"/>
        <w:numPr>
          <w:ilvl w:val="0"/>
          <w:numId w:val="84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ECD">
        <w:rPr>
          <w:rFonts w:ascii="Times New Roman" w:eastAsia="Times New Roman" w:hAnsi="Times New Roman" w:cs="Times New Roman"/>
          <w:sz w:val="24"/>
          <w:szCs w:val="24"/>
        </w:rPr>
        <w:t>«Экологическая культура с малых лет»;</w:t>
      </w:r>
    </w:p>
    <w:p w:rsidR="003B6E0C" w:rsidRPr="00873ECD" w:rsidRDefault="00654F33" w:rsidP="0000693E">
      <w:pPr>
        <w:pStyle w:val="10"/>
        <w:numPr>
          <w:ilvl w:val="0"/>
          <w:numId w:val="84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ECD">
        <w:rPr>
          <w:rFonts w:ascii="Times New Roman" w:eastAsia="Times New Roman" w:hAnsi="Times New Roman" w:cs="Times New Roman"/>
          <w:sz w:val="24"/>
          <w:szCs w:val="24"/>
        </w:rPr>
        <w:t>«Музейные уроки»</w:t>
      </w:r>
    </w:p>
    <w:p w:rsidR="003B6E0C" w:rsidRPr="00946A41" w:rsidRDefault="00654F33" w:rsidP="00DC3099">
      <w:pPr>
        <w:pStyle w:val="10"/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46A41">
        <w:rPr>
          <w:rFonts w:ascii="Times New Roman" w:eastAsia="Times New Roman" w:hAnsi="Times New Roman" w:cs="Times New Roman"/>
          <w:b/>
          <w:bCs/>
          <w:sz w:val="24"/>
          <w:szCs w:val="24"/>
        </w:rPr>
        <w:t>Коллективные творческие дела</w:t>
      </w:r>
    </w:p>
    <w:tbl>
      <w:tblPr>
        <w:tblStyle w:val="affffb"/>
        <w:tblW w:w="10096" w:type="dxa"/>
        <w:tblInd w:w="-289" w:type="dxa"/>
        <w:tblLook w:val="0600" w:firstRow="0" w:lastRow="0" w:firstColumn="0" w:lastColumn="0" w:noHBand="1" w:noVBand="1"/>
      </w:tblPr>
      <w:tblGrid>
        <w:gridCol w:w="469"/>
        <w:gridCol w:w="1375"/>
        <w:gridCol w:w="6520"/>
        <w:gridCol w:w="1732"/>
      </w:tblGrid>
      <w:tr w:rsidR="003B6E0C" w:rsidRPr="00946A41" w:rsidTr="00227F94">
        <w:trPr>
          <w:trHeight w:val="551"/>
        </w:trPr>
        <w:tc>
          <w:tcPr>
            <w:tcW w:w="0" w:type="auto"/>
          </w:tcPr>
          <w:p w:rsidR="003B6E0C" w:rsidRPr="00946A41" w:rsidRDefault="00654F33" w:rsidP="00946A41">
            <w:pPr>
              <w:pStyle w:val="afffff"/>
              <w:rPr>
                <w:rFonts w:ascii="Times New Roman" w:hAnsi="Times New Roman" w:cs="Times New Roman"/>
                <w:b/>
                <w:bCs/>
              </w:rPr>
            </w:pPr>
            <w:r w:rsidRPr="00946A41">
              <w:rPr>
                <w:rFonts w:ascii="Times New Roman" w:hAnsi="Times New Roman" w:cs="Times New Roman"/>
                <w:b/>
                <w:bCs/>
              </w:rPr>
              <w:t xml:space="preserve"> №</w:t>
            </w:r>
          </w:p>
        </w:tc>
        <w:tc>
          <w:tcPr>
            <w:tcW w:w="1375" w:type="dxa"/>
          </w:tcPr>
          <w:p w:rsidR="003B6E0C" w:rsidRPr="00946A41" w:rsidRDefault="00654F33" w:rsidP="00946A41">
            <w:pPr>
              <w:pStyle w:val="afffff"/>
              <w:rPr>
                <w:rFonts w:ascii="Times New Roman" w:hAnsi="Times New Roman" w:cs="Times New Roman"/>
                <w:b/>
                <w:bCs/>
              </w:rPr>
            </w:pPr>
            <w:r w:rsidRPr="00946A41">
              <w:rPr>
                <w:rFonts w:ascii="Times New Roman" w:hAnsi="Times New Roman" w:cs="Times New Roman"/>
                <w:b/>
                <w:bCs/>
              </w:rPr>
              <w:t>Время проведения</w:t>
            </w:r>
          </w:p>
        </w:tc>
        <w:tc>
          <w:tcPr>
            <w:tcW w:w="6520" w:type="dxa"/>
          </w:tcPr>
          <w:p w:rsidR="003B6E0C" w:rsidRPr="00946A41" w:rsidRDefault="00654F33" w:rsidP="00946A41">
            <w:pPr>
              <w:pStyle w:val="afffff"/>
              <w:rPr>
                <w:rFonts w:ascii="Times New Roman" w:hAnsi="Times New Roman" w:cs="Times New Roman"/>
                <w:b/>
                <w:bCs/>
              </w:rPr>
            </w:pPr>
            <w:r w:rsidRPr="00946A41">
              <w:rPr>
                <w:rFonts w:ascii="Times New Roman" w:hAnsi="Times New Roman" w:cs="Times New Roman"/>
                <w:b/>
                <w:bCs/>
              </w:rPr>
              <w:t>Название ключевого дела</w:t>
            </w:r>
          </w:p>
        </w:tc>
        <w:tc>
          <w:tcPr>
            <w:tcW w:w="0" w:type="auto"/>
          </w:tcPr>
          <w:p w:rsidR="003B6E0C" w:rsidRPr="00946A41" w:rsidRDefault="00654F33" w:rsidP="00946A41">
            <w:pPr>
              <w:pStyle w:val="afffff"/>
              <w:rPr>
                <w:rFonts w:ascii="Times New Roman" w:hAnsi="Times New Roman" w:cs="Times New Roman"/>
                <w:b/>
                <w:bCs/>
              </w:rPr>
            </w:pPr>
            <w:r w:rsidRPr="00946A41">
              <w:rPr>
                <w:rFonts w:ascii="Times New Roman" w:hAnsi="Times New Roman" w:cs="Times New Roman"/>
                <w:b/>
                <w:bCs/>
              </w:rPr>
              <w:t>Классы участники</w:t>
            </w:r>
          </w:p>
        </w:tc>
      </w:tr>
      <w:tr w:rsidR="003B6E0C" w:rsidRPr="00946A41" w:rsidTr="00227F94">
        <w:trPr>
          <w:trHeight w:val="113"/>
        </w:trPr>
        <w:tc>
          <w:tcPr>
            <w:tcW w:w="0" w:type="auto"/>
          </w:tcPr>
          <w:p w:rsidR="003B6E0C" w:rsidRPr="00946A41" w:rsidRDefault="00654F33" w:rsidP="00946A41">
            <w:pPr>
              <w:pStyle w:val="afffff"/>
              <w:rPr>
                <w:rFonts w:ascii="Times New Roman" w:hAnsi="Times New Roman" w:cs="Times New Roman"/>
              </w:rPr>
            </w:pPr>
            <w:r w:rsidRPr="00946A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5" w:type="dxa"/>
          </w:tcPr>
          <w:p w:rsidR="003B6E0C" w:rsidRPr="00946A41" w:rsidRDefault="00946A41" w:rsidP="00946A41">
            <w:pPr>
              <w:pStyle w:val="afffff"/>
              <w:rPr>
                <w:rFonts w:ascii="Times New Roman" w:hAnsi="Times New Roman" w:cs="Times New Roman"/>
              </w:rPr>
            </w:pPr>
            <w:r w:rsidRPr="00946A41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6520" w:type="dxa"/>
          </w:tcPr>
          <w:p w:rsidR="003B6E0C" w:rsidRPr="00946A41" w:rsidRDefault="00654F33" w:rsidP="00946A41">
            <w:pPr>
              <w:pStyle w:val="afffff"/>
              <w:rPr>
                <w:rFonts w:ascii="Times New Roman" w:hAnsi="Times New Roman" w:cs="Times New Roman"/>
              </w:rPr>
            </w:pPr>
            <w:r w:rsidRPr="00946A41">
              <w:rPr>
                <w:rFonts w:ascii="Times New Roman" w:hAnsi="Times New Roman" w:cs="Times New Roman"/>
              </w:rPr>
              <w:t xml:space="preserve"> «День Знаний».</w:t>
            </w:r>
          </w:p>
        </w:tc>
        <w:tc>
          <w:tcPr>
            <w:tcW w:w="0" w:type="auto"/>
          </w:tcPr>
          <w:p w:rsidR="003B6E0C" w:rsidRPr="00946A41" w:rsidRDefault="00654F33" w:rsidP="00946A41">
            <w:pPr>
              <w:pStyle w:val="afffff"/>
              <w:rPr>
                <w:rFonts w:ascii="Times New Roman" w:hAnsi="Times New Roman" w:cs="Times New Roman"/>
              </w:rPr>
            </w:pPr>
            <w:r w:rsidRPr="00946A41">
              <w:rPr>
                <w:rFonts w:ascii="Times New Roman" w:hAnsi="Times New Roman" w:cs="Times New Roman"/>
              </w:rPr>
              <w:t>1-11</w:t>
            </w:r>
          </w:p>
        </w:tc>
      </w:tr>
      <w:tr w:rsidR="003B6E0C" w:rsidRPr="00946A41" w:rsidTr="00227F94">
        <w:trPr>
          <w:trHeight w:val="113"/>
        </w:trPr>
        <w:tc>
          <w:tcPr>
            <w:tcW w:w="0" w:type="auto"/>
          </w:tcPr>
          <w:p w:rsidR="003B6E0C" w:rsidRPr="00946A41" w:rsidRDefault="00654F33" w:rsidP="00946A41">
            <w:pPr>
              <w:pStyle w:val="afffff"/>
              <w:rPr>
                <w:rFonts w:ascii="Times New Roman" w:hAnsi="Times New Roman" w:cs="Times New Roman"/>
              </w:rPr>
            </w:pPr>
            <w:r w:rsidRPr="00946A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5" w:type="dxa"/>
          </w:tcPr>
          <w:p w:rsidR="003B6E0C" w:rsidRPr="00946A41" w:rsidRDefault="00946A41" w:rsidP="00946A41">
            <w:pPr>
              <w:pStyle w:val="afffff"/>
              <w:rPr>
                <w:rFonts w:ascii="Times New Roman" w:hAnsi="Times New Roman" w:cs="Times New Roman"/>
              </w:rPr>
            </w:pPr>
            <w:r w:rsidRPr="00946A41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6520" w:type="dxa"/>
          </w:tcPr>
          <w:p w:rsidR="003B6E0C" w:rsidRPr="00946A41" w:rsidRDefault="00654F33" w:rsidP="00946A41">
            <w:pPr>
              <w:pStyle w:val="afffff"/>
              <w:rPr>
                <w:rFonts w:ascii="Times New Roman" w:hAnsi="Times New Roman" w:cs="Times New Roman"/>
              </w:rPr>
            </w:pPr>
            <w:r w:rsidRPr="00946A41">
              <w:rPr>
                <w:rFonts w:ascii="Times New Roman" w:hAnsi="Times New Roman" w:cs="Times New Roman"/>
              </w:rPr>
              <w:t xml:space="preserve"> «Фестиваль Здоровья».</w:t>
            </w:r>
          </w:p>
        </w:tc>
        <w:tc>
          <w:tcPr>
            <w:tcW w:w="0" w:type="auto"/>
          </w:tcPr>
          <w:p w:rsidR="003B6E0C" w:rsidRPr="00946A41" w:rsidRDefault="00654F33" w:rsidP="00946A41">
            <w:pPr>
              <w:pStyle w:val="afffff"/>
              <w:rPr>
                <w:rFonts w:ascii="Times New Roman" w:hAnsi="Times New Roman" w:cs="Times New Roman"/>
              </w:rPr>
            </w:pPr>
            <w:r w:rsidRPr="00946A41">
              <w:rPr>
                <w:rFonts w:ascii="Times New Roman" w:hAnsi="Times New Roman" w:cs="Times New Roman"/>
              </w:rPr>
              <w:t>1-11</w:t>
            </w:r>
          </w:p>
        </w:tc>
      </w:tr>
      <w:tr w:rsidR="003B6E0C" w:rsidRPr="00946A41" w:rsidTr="00227F94">
        <w:trPr>
          <w:trHeight w:val="113"/>
        </w:trPr>
        <w:tc>
          <w:tcPr>
            <w:tcW w:w="0" w:type="auto"/>
          </w:tcPr>
          <w:p w:rsidR="003B6E0C" w:rsidRPr="00946A41" w:rsidRDefault="00654F33" w:rsidP="00946A41">
            <w:pPr>
              <w:pStyle w:val="afffff"/>
              <w:rPr>
                <w:rFonts w:ascii="Times New Roman" w:hAnsi="Times New Roman" w:cs="Times New Roman"/>
              </w:rPr>
            </w:pPr>
            <w:r w:rsidRPr="00946A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5" w:type="dxa"/>
          </w:tcPr>
          <w:p w:rsidR="003B6E0C" w:rsidRPr="00946A41" w:rsidRDefault="00946A41" w:rsidP="00946A41">
            <w:pPr>
              <w:pStyle w:val="afffff"/>
              <w:rPr>
                <w:rFonts w:ascii="Times New Roman" w:hAnsi="Times New Roman" w:cs="Times New Roman"/>
              </w:rPr>
            </w:pPr>
            <w:r w:rsidRPr="00946A41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6520" w:type="dxa"/>
          </w:tcPr>
          <w:p w:rsidR="003B6E0C" w:rsidRPr="00946A41" w:rsidRDefault="00654F33" w:rsidP="00946A41">
            <w:pPr>
              <w:pStyle w:val="afffff"/>
              <w:rPr>
                <w:rFonts w:ascii="Times New Roman" w:hAnsi="Times New Roman" w:cs="Times New Roman"/>
              </w:rPr>
            </w:pPr>
            <w:r w:rsidRPr="00946A41">
              <w:rPr>
                <w:rFonts w:ascii="Times New Roman" w:hAnsi="Times New Roman" w:cs="Times New Roman"/>
              </w:rPr>
              <w:t xml:space="preserve"> «День Учителя»</w:t>
            </w:r>
          </w:p>
        </w:tc>
        <w:tc>
          <w:tcPr>
            <w:tcW w:w="0" w:type="auto"/>
          </w:tcPr>
          <w:p w:rsidR="003B6E0C" w:rsidRPr="00946A41" w:rsidRDefault="00654F33" w:rsidP="00946A41">
            <w:pPr>
              <w:pStyle w:val="afffff"/>
              <w:rPr>
                <w:rFonts w:ascii="Times New Roman" w:hAnsi="Times New Roman" w:cs="Times New Roman"/>
              </w:rPr>
            </w:pPr>
            <w:r w:rsidRPr="00946A41">
              <w:rPr>
                <w:rFonts w:ascii="Times New Roman" w:hAnsi="Times New Roman" w:cs="Times New Roman"/>
              </w:rPr>
              <w:t>1-11</w:t>
            </w:r>
          </w:p>
        </w:tc>
      </w:tr>
      <w:tr w:rsidR="003B6E0C" w:rsidRPr="00946A41" w:rsidTr="00227F94">
        <w:trPr>
          <w:trHeight w:val="113"/>
        </w:trPr>
        <w:tc>
          <w:tcPr>
            <w:tcW w:w="0" w:type="auto"/>
          </w:tcPr>
          <w:p w:rsidR="003B6E0C" w:rsidRPr="00946A41" w:rsidRDefault="00654F33" w:rsidP="00946A41">
            <w:pPr>
              <w:pStyle w:val="afffff"/>
              <w:rPr>
                <w:rFonts w:ascii="Times New Roman" w:hAnsi="Times New Roman" w:cs="Times New Roman"/>
              </w:rPr>
            </w:pPr>
            <w:r w:rsidRPr="00946A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75" w:type="dxa"/>
          </w:tcPr>
          <w:p w:rsidR="003B6E0C" w:rsidRPr="00946A41" w:rsidRDefault="00946A41" w:rsidP="00946A41">
            <w:pPr>
              <w:pStyle w:val="afffff"/>
              <w:rPr>
                <w:rFonts w:ascii="Times New Roman" w:hAnsi="Times New Roman" w:cs="Times New Roman"/>
              </w:rPr>
            </w:pPr>
            <w:r w:rsidRPr="00946A41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6520" w:type="dxa"/>
          </w:tcPr>
          <w:p w:rsidR="003B6E0C" w:rsidRPr="00946A41" w:rsidRDefault="00654F33" w:rsidP="00946A41">
            <w:pPr>
              <w:pStyle w:val="afffff"/>
              <w:rPr>
                <w:rFonts w:ascii="Times New Roman" w:hAnsi="Times New Roman" w:cs="Times New Roman"/>
              </w:rPr>
            </w:pPr>
            <w:r w:rsidRPr="00946A41">
              <w:rPr>
                <w:rFonts w:ascii="Times New Roman" w:hAnsi="Times New Roman" w:cs="Times New Roman"/>
              </w:rPr>
              <w:t>Выборы президента Совета лидеров</w:t>
            </w:r>
          </w:p>
        </w:tc>
        <w:tc>
          <w:tcPr>
            <w:tcW w:w="0" w:type="auto"/>
          </w:tcPr>
          <w:p w:rsidR="003B6E0C" w:rsidRPr="00946A41" w:rsidRDefault="00654F33" w:rsidP="00946A41">
            <w:pPr>
              <w:pStyle w:val="afffff"/>
              <w:rPr>
                <w:rFonts w:ascii="Times New Roman" w:hAnsi="Times New Roman" w:cs="Times New Roman"/>
              </w:rPr>
            </w:pPr>
            <w:r w:rsidRPr="00946A41">
              <w:rPr>
                <w:rFonts w:ascii="Times New Roman" w:hAnsi="Times New Roman" w:cs="Times New Roman"/>
              </w:rPr>
              <w:t>5-11</w:t>
            </w:r>
          </w:p>
        </w:tc>
      </w:tr>
      <w:tr w:rsidR="003B6E0C" w:rsidRPr="00946A41" w:rsidTr="00227F94">
        <w:trPr>
          <w:trHeight w:val="113"/>
        </w:trPr>
        <w:tc>
          <w:tcPr>
            <w:tcW w:w="0" w:type="auto"/>
          </w:tcPr>
          <w:p w:rsidR="003B6E0C" w:rsidRPr="00946A41" w:rsidRDefault="00654F33" w:rsidP="00946A41">
            <w:pPr>
              <w:pStyle w:val="afffff"/>
              <w:rPr>
                <w:rFonts w:ascii="Times New Roman" w:hAnsi="Times New Roman" w:cs="Times New Roman"/>
              </w:rPr>
            </w:pPr>
            <w:r w:rsidRPr="00946A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75" w:type="dxa"/>
          </w:tcPr>
          <w:p w:rsidR="003B6E0C" w:rsidRPr="00946A41" w:rsidRDefault="00946A41" w:rsidP="00946A41">
            <w:pPr>
              <w:pStyle w:val="afffff"/>
              <w:rPr>
                <w:rFonts w:ascii="Times New Roman" w:hAnsi="Times New Roman" w:cs="Times New Roman"/>
              </w:rPr>
            </w:pPr>
            <w:r w:rsidRPr="00946A41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6520" w:type="dxa"/>
          </w:tcPr>
          <w:p w:rsidR="003B6E0C" w:rsidRPr="00946A41" w:rsidRDefault="00654F33" w:rsidP="00946A41">
            <w:pPr>
              <w:pStyle w:val="afffff"/>
              <w:rPr>
                <w:rFonts w:ascii="Times New Roman" w:hAnsi="Times New Roman" w:cs="Times New Roman"/>
              </w:rPr>
            </w:pPr>
            <w:r w:rsidRPr="00946A41">
              <w:rPr>
                <w:rFonts w:ascii="Times New Roman" w:hAnsi="Times New Roman" w:cs="Times New Roman"/>
              </w:rPr>
              <w:t xml:space="preserve"> «День Республики».</w:t>
            </w:r>
          </w:p>
        </w:tc>
        <w:tc>
          <w:tcPr>
            <w:tcW w:w="0" w:type="auto"/>
          </w:tcPr>
          <w:p w:rsidR="003B6E0C" w:rsidRPr="00946A41" w:rsidRDefault="00654F33" w:rsidP="00946A41">
            <w:pPr>
              <w:pStyle w:val="afffff"/>
              <w:rPr>
                <w:rFonts w:ascii="Times New Roman" w:hAnsi="Times New Roman" w:cs="Times New Roman"/>
              </w:rPr>
            </w:pPr>
            <w:r w:rsidRPr="00946A41">
              <w:rPr>
                <w:rFonts w:ascii="Times New Roman" w:hAnsi="Times New Roman" w:cs="Times New Roman"/>
              </w:rPr>
              <w:t>1-11</w:t>
            </w:r>
          </w:p>
        </w:tc>
      </w:tr>
      <w:tr w:rsidR="003B6E0C" w:rsidRPr="00946A41" w:rsidTr="00227F94">
        <w:trPr>
          <w:trHeight w:val="113"/>
        </w:trPr>
        <w:tc>
          <w:tcPr>
            <w:tcW w:w="0" w:type="auto"/>
          </w:tcPr>
          <w:p w:rsidR="003B6E0C" w:rsidRPr="00946A41" w:rsidRDefault="00654F33" w:rsidP="00946A41">
            <w:pPr>
              <w:pStyle w:val="afffff"/>
              <w:rPr>
                <w:rFonts w:ascii="Times New Roman" w:hAnsi="Times New Roman" w:cs="Times New Roman"/>
              </w:rPr>
            </w:pPr>
            <w:r w:rsidRPr="00946A4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75" w:type="dxa"/>
          </w:tcPr>
          <w:p w:rsidR="003B6E0C" w:rsidRPr="00946A41" w:rsidRDefault="00946A41" w:rsidP="00946A41">
            <w:pPr>
              <w:pStyle w:val="afffff"/>
              <w:rPr>
                <w:rFonts w:ascii="Times New Roman" w:hAnsi="Times New Roman" w:cs="Times New Roman"/>
              </w:rPr>
            </w:pPr>
            <w:r w:rsidRPr="00946A41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6520" w:type="dxa"/>
          </w:tcPr>
          <w:p w:rsidR="003B6E0C" w:rsidRPr="00946A41" w:rsidRDefault="00654F33" w:rsidP="00946A41">
            <w:pPr>
              <w:pStyle w:val="afffff"/>
              <w:rPr>
                <w:rFonts w:ascii="Times New Roman" w:hAnsi="Times New Roman" w:cs="Times New Roman"/>
              </w:rPr>
            </w:pPr>
            <w:r w:rsidRPr="00946A41">
              <w:rPr>
                <w:rFonts w:ascii="Times New Roman" w:hAnsi="Times New Roman" w:cs="Times New Roman"/>
              </w:rPr>
              <w:t>Праздник «День Гимназического Государства»</w:t>
            </w:r>
          </w:p>
          <w:p w:rsidR="003B6E0C" w:rsidRPr="00946A41" w:rsidRDefault="00654F33" w:rsidP="00946A41">
            <w:pPr>
              <w:pStyle w:val="afffff"/>
              <w:rPr>
                <w:rFonts w:ascii="Times New Roman" w:hAnsi="Times New Roman" w:cs="Times New Roman"/>
              </w:rPr>
            </w:pPr>
            <w:r w:rsidRPr="00946A41">
              <w:rPr>
                <w:rFonts w:ascii="Times New Roman" w:hAnsi="Times New Roman" w:cs="Times New Roman"/>
              </w:rPr>
              <w:t>Посвящение в гимназисты</w:t>
            </w:r>
          </w:p>
        </w:tc>
        <w:tc>
          <w:tcPr>
            <w:tcW w:w="0" w:type="auto"/>
          </w:tcPr>
          <w:p w:rsidR="003B6E0C" w:rsidRPr="00946A41" w:rsidRDefault="00654F33" w:rsidP="00946A41">
            <w:pPr>
              <w:pStyle w:val="afffff"/>
              <w:rPr>
                <w:rFonts w:ascii="Times New Roman" w:hAnsi="Times New Roman" w:cs="Times New Roman"/>
              </w:rPr>
            </w:pPr>
            <w:r w:rsidRPr="00946A41">
              <w:rPr>
                <w:rFonts w:ascii="Times New Roman" w:hAnsi="Times New Roman" w:cs="Times New Roman"/>
              </w:rPr>
              <w:t>2-11</w:t>
            </w:r>
          </w:p>
          <w:p w:rsidR="003B6E0C" w:rsidRPr="00946A41" w:rsidRDefault="00654F33" w:rsidP="00946A41">
            <w:pPr>
              <w:pStyle w:val="afffff"/>
              <w:rPr>
                <w:rFonts w:ascii="Times New Roman" w:hAnsi="Times New Roman" w:cs="Times New Roman"/>
              </w:rPr>
            </w:pPr>
            <w:r w:rsidRPr="00946A41">
              <w:rPr>
                <w:rFonts w:ascii="Times New Roman" w:hAnsi="Times New Roman" w:cs="Times New Roman"/>
              </w:rPr>
              <w:t>1</w:t>
            </w:r>
          </w:p>
        </w:tc>
      </w:tr>
      <w:tr w:rsidR="003B6E0C" w:rsidRPr="00946A41" w:rsidTr="00227F94">
        <w:trPr>
          <w:trHeight w:val="113"/>
        </w:trPr>
        <w:tc>
          <w:tcPr>
            <w:tcW w:w="0" w:type="auto"/>
          </w:tcPr>
          <w:p w:rsidR="003B6E0C" w:rsidRPr="00946A41" w:rsidRDefault="00654F33" w:rsidP="00946A41">
            <w:pPr>
              <w:pStyle w:val="afffff"/>
              <w:rPr>
                <w:rFonts w:ascii="Times New Roman" w:hAnsi="Times New Roman" w:cs="Times New Roman"/>
              </w:rPr>
            </w:pPr>
            <w:r w:rsidRPr="00946A4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75" w:type="dxa"/>
          </w:tcPr>
          <w:p w:rsidR="003B6E0C" w:rsidRPr="00946A41" w:rsidRDefault="00946A41" w:rsidP="00946A41">
            <w:pPr>
              <w:pStyle w:val="afffff"/>
              <w:rPr>
                <w:rFonts w:ascii="Times New Roman" w:hAnsi="Times New Roman" w:cs="Times New Roman"/>
              </w:rPr>
            </w:pPr>
            <w:r w:rsidRPr="00946A41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6520" w:type="dxa"/>
          </w:tcPr>
          <w:p w:rsidR="003B6E0C" w:rsidRPr="00946A41" w:rsidRDefault="00654F33" w:rsidP="00946A41">
            <w:pPr>
              <w:pStyle w:val="afffff"/>
              <w:rPr>
                <w:rFonts w:ascii="Times New Roman" w:hAnsi="Times New Roman" w:cs="Times New Roman"/>
              </w:rPr>
            </w:pPr>
            <w:r w:rsidRPr="00946A41">
              <w:rPr>
                <w:rFonts w:ascii="Times New Roman" w:hAnsi="Times New Roman" w:cs="Times New Roman"/>
              </w:rPr>
              <w:t xml:space="preserve"> «День Независимости».</w:t>
            </w:r>
          </w:p>
        </w:tc>
        <w:tc>
          <w:tcPr>
            <w:tcW w:w="0" w:type="auto"/>
          </w:tcPr>
          <w:p w:rsidR="003B6E0C" w:rsidRPr="00946A41" w:rsidRDefault="00654F33" w:rsidP="00946A41">
            <w:pPr>
              <w:pStyle w:val="afffff"/>
              <w:rPr>
                <w:rFonts w:ascii="Times New Roman" w:hAnsi="Times New Roman" w:cs="Times New Roman"/>
              </w:rPr>
            </w:pPr>
            <w:r w:rsidRPr="00946A41">
              <w:rPr>
                <w:rFonts w:ascii="Times New Roman" w:hAnsi="Times New Roman" w:cs="Times New Roman"/>
              </w:rPr>
              <w:t>1-11</w:t>
            </w:r>
          </w:p>
        </w:tc>
      </w:tr>
      <w:tr w:rsidR="003B6E0C" w:rsidRPr="00946A41" w:rsidTr="00227F94">
        <w:trPr>
          <w:trHeight w:val="113"/>
        </w:trPr>
        <w:tc>
          <w:tcPr>
            <w:tcW w:w="0" w:type="auto"/>
          </w:tcPr>
          <w:p w:rsidR="003B6E0C" w:rsidRPr="00946A41" w:rsidRDefault="00654F33" w:rsidP="00946A41">
            <w:pPr>
              <w:pStyle w:val="afffff"/>
              <w:rPr>
                <w:rFonts w:ascii="Times New Roman" w:hAnsi="Times New Roman" w:cs="Times New Roman"/>
              </w:rPr>
            </w:pPr>
            <w:r w:rsidRPr="00946A4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75" w:type="dxa"/>
          </w:tcPr>
          <w:p w:rsidR="003B6E0C" w:rsidRPr="00946A41" w:rsidRDefault="00946A41" w:rsidP="00946A41">
            <w:pPr>
              <w:pStyle w:val="afffff"/>
              <w:rPr>
                <w:rFonts w:ascii="Times New Roman" w:hAnsi="Times New Roman" w:cs="Times New Roman"/>
              </w:rPr>
            </w:pPr>
            <w:r w:rsidRPr="00946A41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6520" w:type="dxa"/>
          </w:tcPr>
          <w:p w:rsidR="003B6E0C" w:rsidRPr="00946A41" w:rsidRDefault="00654F33" w:rsidP="00946A41">
            <w:pPr>
              <w:pStyle w:val="afffff"/>
              <w:rPr>
                <w:rFonts w:ascii="Times New Roman" w:hAnsi="Times New Roman" w:cs="Times New Roman"/>
              </w:rPr>
            </w:pPr>
            <w:r w:rsidRPr="00946A41">
              <w:rPr>
                <w:rFonts w:ascii="Times New Roman" w:hAnsi="Times New Roman" w:cs="Times New Roman"/>
              </w:rPr>
              <w:t xml:space="preserve"> «Новогодний серпантин»</w:t>
            </w:r>
          </w:p>
        </w:tc>
        <w:tc>
          <w:tcPr>
            <w:tcW w:w="0" w:type="auto"/>
          </w:tcPr>
          <w:p w:rsidR="003B6E0C" w:rsidRPr="00946A41" w:rsidRDefault="00654F33" w:rsidP="00946A41">
            <w:pPr>
              <w:pStyle w:val="afffff"/>
              <w:rPr>
                <w:rFonts w:ascii="Times New Roman" w:hAnsi="Times New Roman" w:cs="Times New Roman"/>
              </w:rPr>
            </w:pPr>
            <w:r w:rsidRPr="00946A41">
              <w:rPr>
                <w:rFonts w:ascii="Times New Roman" w:hAnsi="Times New Roman" w:cs="Times New Roman"/>
              </w:rPr>
              <w:t>1-11</w:t>
            </w:r>
          </w:p>
        </w:tc>
      </w:tr>
      <w:tr w:rsidR="003B6E0C" w:rsidRPr="00946A41" w:rsidTr="00227F94">
        <w:trPr>
          <w:trHeight w:val="113"/>
        </w:trPr>
        <w:tc>
          <w:tcPr>
            <w:tcW w:w="0" w:type="auto"/>
          </w:tcPr>
          <w:p w:rsidR="003B6E0C" w:rsidRPr="00946A41" w:rsidRDefault="00654F33" w:rsidP="00946A41">
            <w:pPr>
              <w:pStyle w:val="afffff"/>
              <w:rPr>
                <w:rFonts w:ascii="Times New Roman" w:hAnsi="Times New Roman" w:cs="Times New Roman"/>
              </w:rPr>
            </w:pPr>
            <w:r w:rsidRPr="00946A4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75" w:type="dxa"/>
          </w:tcPr>
          <w:p w:rsidR="003B6E0C" w:rsidRPr="00946A41" w:rsidRDefault="00946A41" w:rsidP="00946A41">
            <w:pPr>
              <w:pStyle w:val="afffff"/>
              <w:rPr>
                <w:rFonts w:ascii="Times New Roman" w:hAnsi="Times New Roman" w:cs="Times New Roman"/>
              </w:rPr>
            </w:pPr>
            <w:r w:rsidRPr="00946A41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6520" w:type="dxa"/>
          </w:tcPr>
          <w:p w:rsidR="003B6E0C" w:rsidRPr="00946A41" w:rsidRDefault="00654F33" w:rsidP="00946A41">
            <w:pPr>
              <w:pStyle w:val="afffff"/>
              <w:rPr>
                <w:rFonts w:ascii="Times New Roman" w:hAnsi="Times New Roman" w:cs="Times New Roman"/>
              </w:rPr>
            </w:pPr>
            <w:r w:rsidRPr="00946A41">
              <w:rPr>
                <w:rFonts w:ascii="Times New Roman" w:hAnsi="Times New Roman" w:cs="Times New Roman"/>
              </w:rPr>
              <w:t>КТД "День экологии. Разделяй в переработку".</w:t>
            </w:r>
          </w:p>
        </w:tc>
        <w:tc>
          <w:tcPr>
            <w:tcW w:w="0" w:type="auto"/>
          </w:tcPr>
          <w:p w:rsidR="003B6E0C" w:rsidRPr="00946A41" w:rsidRDefault="00654F33" w:rsidP="00946A41">
            <w:pPr>
              <w:pStyle w:val="afffff"/>
              <w:rPr>
                <w:rFonts w:ascii="Times New Roman" w:hAnsi="Times New Roman" w:cs="Times New Roman"/>
              </w:rPr>
            </w:pPr>
            <w:r w:rsidRPr="00946A41">
              <w:rPr>
                <w:rFonts w:ascii="Times New Roman" w:hAnsi="Times New Roman" w:cs="Times New Roman"/>
              </w:rPr>
              <w:t>1-11</w:t>
            </w:r>
          </w:p>
        </w:tc>
      </w:tr>
      <w:tr w:rsidR="003B6E0C" w:rsidRPr="00946A41" w:rsidTr="00227F94">
        <w:trPr>
          <w:trHeight w:val="113"/>
        </w:trPr>
        <w:tc>
          <w:tcPr>
            <w:tcW w:w="0" w:type="auto"/>
          </w:tcPr>
          <w:p w:rsidR="003B6E0C" w:rsidRPr="00946A41" w:rsidRDefault="00654F33" w:rsidP="00946A41">
            <w:pPr>
              <w:pStyle w:val="afffff"/>
              <w:rPr>
                <w:rFonts w:ascii="Times New Roman" w:hAnsi="Times New Roman" w:cs="Times New Roman"/>
              </w:rPr>
            </w:pPr>
            <w:r w:rsidRPr="00946A4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75" w:type="dxa"/>
          </w:tcPr>
          <w:p w:rsidR="003B6E0C" w:rsidRPr="00946A41" w:rsidRDefault="00946A41" w:rsidP="00946A41">
            <w:pPr>
              <w:pStyle w:val="afffff"/>
              <w:rPr>
                <w:rFonts w:ascii="Times New Roman" w:hAnsi="Times New Roman" w:cs="Times New Roman"/>
              </w:rPr>
            </w:pPr>
            <w:r w:rsidRPr="00946A41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6520" w:type="dxa"/>
          </w:tcPr>
          <w:p w:rsidR="003B6E0C" w:rsidRPr="00946A41" w:rsidRDefault="00654F33" w:rsidP="00946A41">
            <w:pPr>
              <w:pStyle w:val="afffff"/>
              <w:rPr>
                <w:rFonts w:ascii="Times New Roman" w:hAnsi="Times New Roman" w:cs="Times New Roman"/>
              </w:rPr>
            </w:pPr>
            <w:r w:rsidRPr="00946A41">
              <w:rPr>
                <w:rFonts w:ascii="Times New Roman" w:hAnsi="Times New Roman" w:cs="Times New Roman"/>
              </w:rPr>
              <w:t>"Неделя профориентации "</w:t>
            </w:r>
          </w:p>
          <w:p w:rsidR="003B6E0C" w:rsidRPr="00946A41" w:rsidRDefault="00654F33" w:rsidP="00946A41">
            <w:pPr>
              <w:pStyle w:val="afffff"/>
              <w:rPr>
                <w:rFonts w:ascii="Times New Roman" w:hAnsi="Times New Roman" w:cs="Times New Roman"/>
              </w:rPr>
            </w:pPr>
            <w:proofErr w:type="gramStart"/>
            <w:r w:rsidRPr="00946A41">
              <w:rPr>
                <w:rFonts w:ascii="Times New Roman" w:hAnsi="Times New Roman" w:cs="Times New Roman"/>
              </w:rPr>
              <w:t>(КТД «Город мастеров» /Workshop учеников.</w:t>
            </w:r>
            <w:proofErr w:type="gramEnd"/>
            <w:r w:rsidRPr="00946A4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46A41">
              <w:rPr>
                <w:rFonts w:ascii="Times New Roman" w:hAnsi="Times New Roman" w:cs="Times New Roman"/>
              </w:rPr>
              <w:t>Ярмарка творческих возможностей/)</w:t>
            </w:r>
            <w:proofErr w:type="gramEnd"/>
          </w:p>
        </w:tc>
        <w:tc>
          <w:tcPr>
            <w:tcW w:w="0" w:type="auto"/>
          </w:tcPr>
          <w:p w:rsidR="003B6E0C" w:rsidRPr="00946A41" w:rsidRDefault="00654F33" w:rsidP="00946A41">
            <w:pPr>
              <w:pStyle w:val="afffff"/>
              <w:rPr>
                <w:rFonts w:ascii="Times New Roman" w:hAnsi="Times New Roman" w:cs="Times New Roman"/>
              </w:rPr>
            </w:pPr>
            <w:r w:rsidRPr="00946A41">
              <w:rPr>
                <w:rFonts w:ascii="Times New Roman" w:hAnsi="Times New Roman" w:cs="Times New Roman"/>
              </w:rPr>
              <w:t>1-11</w:t>
            </w:r>
          </w:p>
        </w:tc>
      </w:tr>
      <w:tr w:rsidR="003B6E0C" w:rsidRPr="00946A41" w:rsidTr="00227F94">
        <w:trPr>
          <w:trHeight w:val="113"/>
        </w:trPr>
        <w:tc>
          <w:tcPr>
            <w:tcW w:w="0" w:type="auto"/>
          </w:tcPr>
          <w:p w:rsidR="003B6E0C" w:rsidRPr="00946A41" w:rsidRDefault="00654F33" w:rsidP="00946A41">
            <w:pPr>
              <w:pStyle w:val="afffff"/>
              <w:rPr>
                <w:rFonts w:ascii="Times New Roman" w:hAnsi="Times New Roman" w:cs="Times New Roman"/>
              </w:rPr>
            </w:pPr>
            <w:r w:rsidRPr="00946A4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75" w:type="dxa"/>
          </w:tcPr>
          <w:p w:rsidR="003B6E0C" w:rsidRPr="00946A41" w:rsidRDefault="00946A41" w:rsidP="00946A41">
            <w:pPr>
              <w:pStyle w:val="afffff"/>
              <w:rPr>
                <w:rFonts w:ascii="Times New Roman" w:hAnsi="Times New Roman" w:cs="Times New Roman"/>
              </w:rPr>
            </w:pPr>
            <w:r w:rsidRPr="00946A41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6520" w:type="dxa"/>
          </w:tcPr>
          <w:p w:rsidR="003B6E0C" w:rsidRPr="00946A41" w:rsidRDefault="00654F33" w:rsidP="00946A41">
            <w:pPr>
              <w:pStyle w:val="afffff"/>
              <w:rPr>
                <w:rFonts w:ascii="Times New Roman" w:hAnsi="Times New Roman" w:cs="Times New Roman"/>
              </w:rPr>
            </w:pPr>
            <w:r w:rsidRPr="00946A41">
              <w:rPr>
                <w:rFonts w:ascii="Times New Roman" w:hAnsi="Times New Roman" w:cs="Times New Roman"/>
              </w:rPr>
              <w:t>"Фестиваль талантов"</w:t>
            </w:r>
          </w:p>
        </w:tc>
        <w:tc>
          <w:tcPr>
            <w:tcW w:w="0" w:type="auto"/>
          </w:tcPr>
          <w:p w:rsidR="003B6E0C" w:rsidRPr="00946A41" w:rsidRDefault="00654F33" w:rsidP="00946A41">
            <w:pPr>
              <w:pStyle w:val="afffff"/>
              <w:rPr>
                <w:rFonts w:ascii="Times New Roman" w:hAnsi="Times New Roman" w:cs="Times New Roman"/>
              </w:rPr>
            </w:pPr>
            <w:r w:rsidRPr="00946A41">
              <w:rPr>
                <w:rFonts w:ascii="Times New Roman" w:hAnsi="Times New Roman" w:cs="Times New Roman"/>
              </w:rPr>
              <w:t>8-11</w:t>
            </w:r>
          </w:p>
        </w:tc>
      </w:tr>
      <w:tr w:rsidR="003B6E0C" w:rsidRPr="00946A41" w:rsidTr="00227F94">
        <w:trPr>
          <w:trHeight w:val="113"/>
        </w:trPr>
        <w:tc>
          <w:tcPr>
            <w:tcW w:w="0" w:type="auto"/>
          </w:tcPr>
          <w:p w:rsidR="003B6E0C" w:rsidRPr="00946A41" w:rsidRDefault="00654F33" w:rsidP="00946A41">
            <w:pPr>
              <w:pStyle w:val="afffff"/>
              <w:rPr>
                <w:rFonts w:ascii="Times New Roman" w:hAnsi="Times New Roman" w:cs="Times New Roman"/>
              </w:rPr>
            </w:pPr>
            <w:r w:rsidRPr="00946A4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75" w:type="dxa"/>
          </w:tcPr>
          <w:p w:rsidR="003B6E0C" w:rsidRPr="00946A41" w:rsidRDefault="00946A41" w:rsidP="00946A41">
            <w:pPr>
              <w:pStyle w:val="afffff"/>
              <w:rPr>
                <w:rFonts w:ascii="Times New Roman" w:hAnsi="Times New Roman" w:cs="Times New Roman"/>
              </w:rPr>
            </w:pPr>
            <w:r w:rsidRPr="00946A41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6520" w:type="dxa"/>
          </w:tcPr>
          <w:p w:rsidR="003B6E0C" w:rsidRPr="00946A41" w:rsidRDefault="00654F33" w:rsidP="00946A41">
            <w:pPr>
              <w:pStyle w:val="afffff"/>
              <w:rPr>
                <w:rFonts w:ascii="Times New Roman" w:hAnsi="Times New Roman" w:cs="Times New Roman"/>
              </w:rPr>
            </w:pPr>
            <w:r w:rsidRPr="00946A41">
              <w:rPr>
                <w:rFonts w:ascii="Times New Roman" w:hAnsi="Times New Roman" w:cs="Times New Roman"/>
              </w:rPr>
              <w:t xml:space="preserve"> «День благодарности»</w:t>
            </w:r>
          </w:p>
          <w:p w:rsidR="003B6E0C" w:rsidRPr="00946A41" w:rsidRDefault="00654F33" w:rsidP="00946A41">
            <w:pPr>
              <w:pStyle w:val="afffff"/>
              <w:rPr>
                <w:rFonts w:ascii="Times New Roman" w:hAnsi="Times New Roman" w:cs="Times New Roman"/>
              </w:rPr>
            </w:pPr>
            <w:r w:rsidRPr="00946A41">
              <w:rPr>
                <w:rFonts w:ascii="Times New Roman" w:hAnsi="Times New Roman" w:cs="Times New Roman"/>
              </w:rPr>
              <w:t>КТД "Фестиваль "Дружба народов"</w:t>
            </w:r>
          </w:p>
        </w:tc>
        <w:tc>
          <w:tcPr>
            <w:tcW w:w="0" w:type="auto"/>
          </w:tcPr>
          <w:p w:rsidR="003B6E0C" w:rsidRPr="00946A41" w:rsidRDefault="00654F33" w:rsidP="00946A41">
            <w:pPr>
              <w:pStyle w:val="afffff"/>
              <w:rPr>
                <w:rFonts w:ascii="Times New Roman" w:hAnsi="Times New Roman" w:cs="Times New Roman"/>
              </w:rPr>
            </w:pPr>
            <w:r w:rsidRPr="00946A41">
              <w:rPr>
                <w:rFonts w:ascii="Times New Roman" w:hAnsi="Times New Roman" w:cs="Times New Roman"/>
              </w:rPr>
              <w:t>5 - 7</w:t>
            </w:r>
          </w:p>
        </w:tc>
      </w:tr>
      <w:tr w:rsidR="003B6E0C" w:rsidRPr="00946A41" w:rsidTr="00227F94">
        <w:trPr>
          <w:trHeight w:val="113"/>
        </w:trPr>
        <w:tc>
          <w:tcPr>
            <w:tcW w:w="0" w:type="auto"/>
          </w:tcPr>
          <w:p w:rsidR="003B6E0C" w:rsidRPr="00946A41" w:rsidRDefault="00654F33" w:rsidP="00946A41">
            <w:pPr>
              <w:pStyle w:val="afffff"/>
              <w:rPr>
                <w:rFonts w:ascii="Times New Roman" w:hAnsi="Times New Roman" w:cs="Times New Roman"/>
              </w:rPr>
            </w:pPr>
            <w:r w:rsidRPr="00946A4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75" w:type="dxa"/>
          </w:tcPr>
          <w:p w:rsidR="003B6E0C" w:rsidRPr="00946A41" w:rsidRDefault="00946A41" w:rsidP="00946A41">
            <w:pPr>
              <w:pStyle w:val="afffff"/>
              <w:rPr>
                <w:rFonts w:ascii="Times New Roman" w:hAnsi="Times New Roman" w:cs="Times New Roman"/>
              </w:rPr>
            </w:pPr>
            <w:r w:rsidRPr="00946A41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6520" w:type="dxa"/>
          </w:tcPr>
          <w:p w:rsidR="003B6E0C" w:rsidRPr="00946A41" w:rsidRDefault="00654F33" w:rsidP="00946A41">
            <w:pPr>
              <w:pStyle w:val="afffff"/>
              <w:rPr>
                <w:rFonts w:ascii="Times New Roman" w:hAnsi="Times New Roman" w:cs="Times New Roman"/>
              </w:rPr>
            </w:pPr>
            <w:r w:rsidRPr="00946A41">
              <w:rPr>
                <w:rFonts w:ascii="Times New Roman" w:hAnsi="Times New Roman" w:cs="Times New Roman"/>
              </w:rPr>
              <w:t xml:space="preserve"> «8 марта»</w:t>
            </w:r>
          </w:p>
          <w:p w:rsidR="003B6E0C" w:rsidRPr="00946A41" w:rsidRDefault="00654F33" w:rsidP="00946A41">
            <w:pPr>
              <w:pStyle w:val="afffff"/>
              <w:rPr>
                <w:rFonts w:ascii="Times New Roman" w:hAnsi="Times New Roman" w:cs="Times New Roman"/>
              </w:rPr>
            </w:pPr>
            <w:r w:rsidRPr="00946A41">
              <w:rPr>
                <w:rFonts w:ascii="Times New Roman" w:hAnsi="Times New Roman" w:cs="Times New Roman"/>
              </w:rPr>
              <w:t>Акция «Музыкальное утро»</w:t>
            </w:r>
          </w:p>
          <w:p w:rsidR="003B6E0C" w:rsidRPr="00946A41" w:rsidRDefault="00654F33" w:rsidP="00946A41">
            <w:pPr>
              <w:pStyle w:val="afffff"/>
              <w:rPr>
                <w:rFonts w:ascii="Times New Roman" w:hAnsi="Times New Roman" w:cs="Times New Roman"/>
              </w:rPr>
            </w:pPr>
            <w:r w:rsidRPr="00946A41">
              <w:rPr>
                <w:rFonts w:ascii="Times New Roman" w:hAnsi="Times New Roman" w:cs="Times New Roman"/>
              </w:rPr>
              <w:t>Концерт «День торжественный и нежный». Музыкальное утро.</w:t>
            </w:r>
          </w:p>
        </w:tc>
        <w:tc>
          <w:tcPr>
            <w:tcW w:w="0" w:type="auto"/>
          </w:tcPr>
          <w:p w:rsidR="003B6E0C" w:rsidRPr="00946A41" w:rsidRDefault="00654F33" w:rsidP="00946A41">
            <w:pPr>
              <w:pStyle w:val="afffff"/>
              <w:rPr>
                <w:rFonts w:ascii="Times New Roman" w:hAnsi="Times New Roman" w:cs="Times New Roman"/>
              </w:rPr>
            </w:pPr>
            <w:r w:rsidRPr="00946A41">
              <w:rPr>
                <w:rFonts w:ascii="Times New Roman" w:hAnsi="Times New Roman" w:cs="Times New Roman"/>
              </w:rPr>
              <w:t>1 - 11</w:t>
            </w:r>
          </w:p>
        </w:tc>
      </w:tr>
      <w:tr w:rsidR="003B6E0C" w:rsidRPr="00946A41" w:rsidTr="00227F94">
        <w:trPr>
          <w:trHeight w:val="113"/>
        </w:trPr>
        <w:tc>
          <w:tcPr>
            <w:tcW w:w="0" w:type="auto"/>
          </w:tcPr>
          <w:p w:rsidR="003B6E0C" w:rsidRPr="00946A41" w:rsidRDefault="00654F33" w:rsidP="00946A41">
            <w:pPr>
              <w:pStyle w:val="afffff"/>
              <w:rPr>
                <w:rFonts w:ascii="Times New Roman" w:hAnsi="Times New Roman" w:cs="Times New Roman"/>
              </w:rPr>
            </w:pPr>
            <w:r w:rsidRPr="00946A4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75" w:type="dxa"/>
          </w:tcPr>
          <w:p w:rsidR="003B6E0C" w:rsidRPr="00946A41" w:rsidRDefault="00946A41" w:rsidP="00946A41">
            <w:pPr>
              <w:pStyle w:val="afffff"/>
              <w:rPr>
                <w:rFonts w:ascii="Times New Roman" w:hAnsi="Times New Roman" w:cs="Times New Roman"/>
              </w:rPr>
            </w:pPr>
            <w:r w:rsidRPr="00946A41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6520" w:type="dxa"/>
          </w:tcPr>
          <w:p w:rsidR="003B6E0C" w:rsidRPr="00946A41" w:rsidRDefault="00654F33" w:rsidP="00946A41">
            <w:pPr>
              <w:pStyle w:val="afffff"/>
              <w:rPr>
                <w:rFonts w:ascii="Times New Roman" w:hAnsi="Times New Roman" w:cs="Times New Roman"/>
              </w:rPr>
            </w:pPr>
            <w:r w:rsidRPr="00946A41">
              <w:rPr>
                <w:rFonts w:ascii="Times New Roman" w:hAnsi="Times New Roman" w:cs="Times New Roman"/>
              </w:rPr>
              <w:t xml:space="preserve"> «Наурыз»</w:t>
            </w:r>
          </w:p>
        </w:tc>
        <w:tc>
          <w:tcPr>
            <w:tcW w:w="0" w:type="auto"/>
          </w:tcPr>
          <w:p w:rsidR="003B6E0C" w:rsidRPr="00946A41" w:rsidRDefault="00654F33" w:rsidP="00946A41">
            <w:pPr>
              <w:pStyle w:val="afffff"/>
              <w:rPr>
                <w:rFonts w:ascii="Times New Roman" w:hAnsi="Times New Roman" w:cs="Times New Roman"/>
              </w:rPr>
            </w:pPr>
            <w:r w:rsidRPr="00946A41">
              <w:rPr>
                <w:rFonts w:ascii="Times New Roman" w:hAnsi="Times New Roman" w:cs="Times New Roman"/>
              </w:rPr>
              <w:t xml:space="preserve"> 1-11</w:t>
            </w:r>
          </w:p>
        </w:tc>
      </w:tr>
      <w:tr w:rsidR="003B6E0C" w:rsidRPr="00946A41" w:rsidTr="00227F94">
        <w:trPr>
          <w:trHeight w:val="113"/>
        </w:trPr>
        <w:tc>
          <w:tcPr>
            <w:tcW w:w="0" w:type="auto"/>
          </w:tcPr>
          <w:p w:rsidR="003B6E0C" w:rsidRPr="00946A41" w:rsidRDefault="00654F33" w:rsidP="00946A41">
            <w:pPr>
              <w:pStyle w:val="afffff"/>
              <w:rPr>
                <w:rFonts w:ascii="Times New Roman" w:hAnsi="Times New Roman" w:cs="Times New Roman"/>
              </w:rPr>
            </w:pPr>
            <w:r w:rsidRPr="00946A4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75" w:type="dxa"/>
          </w:tcPr>
          <w:p w:rsidR="003B6E0C" w:rsidRPr="00946A41" w:rsidRDefault="00946A41" w:rsidP="00946A41">
            <w:pPr>
              <w:pStyle w:val="afffff"/>
              <w:rPr>
                <w:rFonts w:ascii="Times New Roman" w:hAnsi="Times New Roman" w:cs="Times New Roman"/>
              </w:rPr>
            </w:pPr>
            <w:r w:rsidRPr="00946A41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6520" w:type="dxa"/>
          </w:tcPr>
          <w:p w:rsidR="003B6E0C" w:rsidRPr="00946A41" w:rsidRDefault="00654F33" w:rsidP="00946A41">
            <w:pPr>
              <w:pStyle w:val="afffff"/>
              <w:rPr>
                <w:rFonts w:ascii="Times New Roman" w:hAnsi="Times New Roman" w:cs="Times New Roman"/>
              </w:rPr>
            </w:pPr>
            <w:r w:rsidRPr="00946A41">
              <w:rPr>
                <w:rFonts w:ascii="Times New Roman" w:hAnsi="Times New Roman" w:cs="Times New Roman"/>
              </w:rPr>
              <w:t>"День единства народа Казахстана"</w:t>
            </w:r>
          </w:p>
          <w:p w:rsidR="003B6E0C" w:rsidRPr="00946A41" w:rsidRDefault="00654F33" w:rsidP="00946A41">
            <w:pPr>
              <w:pStyle w:val="afffff"/>
              <w:rPr>
                <w:rFonts w:ascii="Times New Roman" w:hAnsi="Times New Roman" w:cs="Times New Roman"/>
              </w:rPr>
            </w:pPr>
            <w:r w:rsidRPr="00946A41">
              <w:rPr>
                <w:rFonts w:ascii="Times New Roman" w:hAnsi="Times New Roman" w:cs="Times New Roman"/>
              </w:rPr>
              <w:t>КТД "Фестиваль "Дружба народов"</w:t>
            </w:r>
          </w:p>
        </w:tc>
        <w:tc>
          <w:tcPr>
            <w:tcW w:w="0" w:type="auto"/>
          </w:tcPr>
          <w:p w:rsidR="003B6E0C" w:rsidRPr="00946A41" w:rsidRDefault="00654F33" w:rsidP="00946A41">
            <w:pPr>
              <w:pStyle w:val="afffff"/>
              <w:rPr>
                <w:rFonts w:ascii="Times New Roman" w:hAnsi="Times New Roman" w:cs="Times New Roman"/>
              </w:rPr>
            </w:pPr>
            <w:r w:rsidRPr="00946A41">
              <w:rPr>
                <w:rFonts w:ascii="Times New Roman" w:hAnsi="Times New Roman" w:cs="Times New Roman"/>
              </w:rPr>
              <w:t>1 - 4</w:t>
            </w:r>
          </w:p>
        </w:tc>
      </w:tr>
      <w:tr w:rsidR="003B6E0C" w:rsidRPr="00946A41" w:rsidTr="00227F94">
        <w:trPr>
          <w:trHeight w:val="113"/>
        </w:trPr>
        <w:tc>
          <w:tcPr>
            <w:tcW w:w="0" w:type="auto"/>
          </w:tcPr>
          <w:p w:rsidR="003B6E0C" w:rsidRPr="00946A41" w:rsidRDefault="00654F33" w:rsidP="00946A41">
            <w:pPr>
              <w:pStyle w:val="afffff"/>
              <w:rPr>
                <w:rFonts w:ascii="Times New Roman" w:hAnsi="Times New Roman" w:cs="Times New Roman"/>
              </w:rPr>
            </w:pPr>
            <w:r w:rsidRPr="00946A41">
              <w:rPr>
                <w:rFonts w:ascii="Times New Roman" w:hAnsi="Times New Roman" w:cs="Times New Roman"/>
              </w:rPr>
              <w:t>16</w:t>
            </w:r>
          </w:p>
          <w:p w:rsidR="003B6E0C" w:rsidRPr="00946A41" w:rsidRDefault="00654F33" w:rsidP="00946A41">
            <w:pPr>
              <w:pStyle w:val="afffff"/>
              <w:rPr>
                <w:rFonts w:ascii="Times New Roman" w:hAnsi="Times New Roman" w:cs="Times New Roman"/>
              </w:rPr>
            </w:pPr>
            <w:r w:rsidRPr="00946A4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75" w:type="dxa"/>
          </w:tcPr>
          <w:p w:rsidR="003B6E0C" w:rsidRPr="00946A41" w:rsidRDefault="00946A41" w:rsidP="00946A41">
            <w:pPr>
              <w:pStyle w:val="afffff"/>
              <w:rPr>
                <w:rFonts w:ascii="Times New Roman" w:hAnsi="Times New Roman" w:cs="Times New Roman"/>
              </w:rPr>
            </w:pPr>
            <w:r w:rsidRPr="00946A41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6520" w:type="dxa"/>
          </w:tcPr>
          <w:p w:rsidR="003B6E0C" w:rsidRPr="00946A41" w:rsidRDefault="00654F33" w:rsidP="00946A41">
            <w:pPr>
              <w:pStyle w:val="afffff"/>
              <w:rPr>
                <w:rFonts w:ascii="Times New Roman" w:hAnsi="Times New Roman" w:cs="Times New Roman"/>
              </w:rPr>
            </w:pPr>
            <w:r w:rsidRPr="00946A41">
              <w:rPr>
                <w:rFonts w:ascii="Times New Roman" w:hAnsi="Times New Roman" w:cs="Times New Roman"/>
              </w:rPr>
              <w:t xml:space="preserve"> «Церемония вручений премий года «Золотой дельфин»»</w:t>
            </w:r>
          </w:p>
        </w:tc>
        <w:tc>
          <w:tcPr>
            <w:tcW w:w="0" w:type="auto"/>
          </w:tcPr>
          <w:p w:rsidR="003B6E0C" w:rsidRPr="00946A41" w:rsidRDefault="00654F33" w:rsidP="00946A41">
            <w:pPr>
              <w:pStyle w:val="afffff"/>
              <w:rPr>
                <w:rFonts w:ascii="Times New Roman" w:hAnsi="Times New Roman" w:cs="Times New Roman"/>
              </w:rPr>
            </w:pPr>
            <w:r w:rsidRPr="00946A41">
              <w:rPr>
                <w:rFonts w:ascii="Times New Roman" w:hAnsi="Times New Roman" w:cs="Times New Roman"/>
              </w:rPr>
              <w:t>5 - 11</w:t>
            </w:r>
          </w:p>
        </w:tc>
      </w:tr>
      <w:tr w:rsidR="003B6E0C" w:rsidRPr="00946A41" w:rsidTr="00227F94">
        <w:trPr>
          <w:trHeight w:val="113"/>
        </w:trPr>
        <w:tc>
          <w:tcPr>
            <w:tcW w:w="0" w:type="auto"/>
          </w:tcPr>
          <w:p w:rsidR="003B6E0C" w:rsidRPr="00946A41" w:rsidRDefault="00654F33" w:rsidP="00946A41">
            <w:pPr>
              <w:pStyle w:val="afffff"/>
              <w:rPr>
                <w:rFonts w:ascii="Times New Roman" w:hAnsi="Times New Roman" w:cs="Times New Roman"/>
              </w:rPr>
            </w:pPr>
            <w:r w:rsidRPr="00946A4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75" w:type="dxa"/>
          </w:tcPr>
          <w:p w:rsidR="003B6E0C" w:rsidRPr="00946A41" w:rsidRDefault="00946A41" w:rsidP="00946A41">
            <w:pPr>
              <w:pStyle w:val="afffff"/>
              <w:rPr>
                <w:rFonts w:ascii="Times New Roman" w:hAnsi="Times New Roman" w:cs="Times New Roman"/>
              </w:rPr>
            </w:pPr>
            <w:r w:rsidRPr="00946A41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6520" w:type="dxa"/>
          </w:tcPr>
          <w:p w:rsidR="003B6E0C" w:rsidRPr="00946A41" w:rsidRDefault="00654F33" w:rsidP="00946A41">
            <w:pPr>
              <w:pStyle w:val="afffff"/>
              <w:rPr>
                <w:rFonts w:ascii="Times New Roman" w:hAnsi="Times New Roman" w:cs="Times New Roman"/>
              </w:rPr>
            </w:pPr>
            <w:r w:rsidRPr="00946A41">
              <w:rPr>
                <w:rFonts w:ascii="Times New Roman" w:hAnsi="Times New Roman" w:cs="Times New Roman"/>
              </w:rPr>
              <w:t>"День защитника Отечества и День Победы". "Фестиваль военно-патриотической песни</w:t>
            </w:r>
          </w:p>
        </w:tc>
        <w:tc>
          <w:tcPr>
            <w:tcW w:w="0" w:type="auto"/>
          </w:tcPr>
          <w:p w:rsidR="003B6E0C" w:rsidRPr="00946A41" w:rsidRDefault="00654F33" w:rsidP="00946A41">
            <w:pPr>
              <w:pStyle w:val="afffff"/>
              <w:rPr>
                <w:rFonts w:ascii="Times New Roman" w:hAnsi="Times New Roman" w:cs="Times New Roman"/>
              </w:rPr>
            </w:pPr>
            <w:r w:rsidRPr="00946A41">
              <w:rPr>
                <w:rFonts w:ascii="Times New Roman" w:hAnsi="Times New Roman" w:cs="Times New Roman"/>
              </w:rPr>
              <w:t>8 - 11</w:t>
            </w:r>
          </w:p>
        </w:tc>
      </w:tr>
      <w:tr w:rsidR="003B6E0C" w:rsidRPr="00946A41" w:rsidTr="00227F94">
        <w:trPr>
          <w:trHeight w:val="364"/>
        </w:trPr>
        <w:tc>
          <w:tcPr>
            <w:tcW w:w="0" w:type="auto"/>
          </w:tcPr>
          <w:p w:rsidR="003B6E0C" w:rsidRPr="00946A41" w:rsidRDefault="00654F33" w:rsidP="00946A41">
            <w:pPr>
              <w:pStyle w:val="afffff"/>
              <w:rPr>
                <w:rFonts w:ascii="Times New Roman" w:hAnsi="Times New Roman" w:cs="Times New Roman"/>
              </w:rPr>
            </w:pPr>
            <w:r w:rsidRPr="00946A4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75" w:type="dxa"/>
          </w:tcPr>
          <w:p w:rsidR="008F45AE" w:rsidRPr="008F45AE" w:rsidRDefault="00946A41" w:rsidP="008F45AE">
            <w:pPr>
              <w:pStyle w:val="afffff"/>
            </w:pPr>
            <w:r w:rsidRPr="00946A41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6520" w:type="dxa"/>
          </w:tcPr>
          <w:p w:rsidR="003B6E0C" w:rsidRPr="00946A41" w:rsidRDefault="00654F33" w:rsidP="00946A41">
            <w:pPr>
              <w:pStyle w:val="afffff"/>
              <w:rPr>
                <w:rFonts w:ascii="Times New Roman" w:hAnsi="Times New Roman" w:cs="Times New Roman"/>
              </w:rPr>
            </w:pPr>
            <w:r w:rsidRPr="00946A41">
              <w:rPr>
                <w:rFonts w:ascii="Times New Roman" w:hAnsi="Times New Roman" w:cs="Times New Roman"/>
              </w:rPr>
              <w:t>"Праздник Последнего звонка"</w:t>
            </w:r>
          </w:p>
        </w:tc>
        <w:tc>
          <w:tcPr>
            <w:tcW w:w="0" w:type="auto"/>
          </w:tcPr>
          <w:p w:rsidR="003B6E0C" w:rsidRPr="00946A41" w:rsidRDefault="00654F33" w:rsidP="00946A41">
            <w:pPr>
              <w:pStyle w:val="afffff"/>
              <w:rPr>
                <w:rFonts w:ascii="Times New Roman" w:hAnsi="Times New Roman" w:cs="Times New Roman"/>
              </w:rPr>
            </w:pPr>
            <w:r w:rsidRPr="00946A41">
              <w:rPr>
                <w:rFonts w:ascii="Times New Roman" w:hAnsi="Times New Roman" w:cs="Times New Roman"/>
              </w:rPr>
              <w:t>1-11</w:t>
            </w:r>
          </w:p>
        </w:tc>
      </w:tr>
    </w:tbl>
    <w:p w:rsidR="00873ECD" w:rsidRDefault="00873ECD" w:rsidP="00DC3099">
      <w:pPr>
        <w:pStyle w:val="1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873ECD" w:rsidSect="00873ECD">
          <w:pgSz w:w="11906" w:h="16838"/>
          <w:pgMar w:top="851" w:right="851" w:bottom="1134" w:left="1701" w:header="709" w:footer="709" w:gutter="0"/>
          <w:cols w:space="720"/>
        </w:sectPr>
      </w:pPr>
    </w:p>
    <w:p w:rsidR="003B6E0C" w:rsidRPr="00654F33" w:rsidRDefault="00654F33" w:rsidP="00B47C19">
      <w:pPr>
        <w:pStyle w:val="10"/>
        <w:shd w:val="clear" w:color="auto" w:fill="FFFFFF"/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ЛАН МЕРОПРИЯТИЙ ПО НАПРАВЛЕНИЯМ ВОСПИТАТЕЛЬНОЙ РАБОТЫ</w:t>
      </w:r>
    </w:p>
    <w:tbl>
      <w:tblPr>
        <w:tblStyle w:val="aff3"/>
        <w:tblW w:w="15551" w:type="dxa"/>
        <w:tblInd w:w="-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67"/>
        <w:gridCol w:w="7655"/>
        <w:gridCol w:w="3276"/>
        <w:gridCol w:w="23"/>
        <w:gridCol w:w="2229"/>
        <w:gridCol w:w="1701"/>
      </w:tblGrid>
      <w:tr w:rsidR="003B6E0C" w:rsidRPr="005E2364" w:rsidTr="00227F94">
        <w:trPr>
          <w:trHeight w:val="581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3B6E0C" w:rsidRPr="005E2364" w:rsidRDefault="00654F33" w:rsidP="008F45AE">
            <w:pPr>
              <w:pStyle w:val="1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76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3B6E0C" w:rsidRPr="005E2364" w:rsidRDefault="00654F33" w:rsidP="008F45AE">
            <w:pPr>
              <w:pStyle w:val="1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Тәрбие жұмысының атауы</w:t>
            </w:r>
          </w:p>
          <w:p w:rsidR="003B6E0C" w:rsidRPr="005E2364" w:rsidRDefault="00654F33" w:rsidP="008F45AE">
            <w:pPr>
              <w:pStyle w:val="1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Наименование мероприятия</w:t>
            </w:r>
          </w:p>
        </w:tc>
        <w:tc>
          <w:tcPr>
            <w:tcW w:w="3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3B6E0C" w:rsidRPr="005E2364" w:rsidRDefault="00654F33" w:rsidP="008F45AE">
            <w:pPr>
              <w:pStyle w:val="1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Аяқтау нысаны</w:t>
            </w:r>
          </w:p>
          <w:p w:rsidR="003B6E0C" w:rsidRPr="005E2364" w:rsidRDefault="00654F33" w:rsidP="008F45AE">
            <w:pPr>
              <w:pStyle w:val="1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Форма завершения</w:t>
            </w:r>
          </w:p>
        </w:tc>
        <w:tc>
          <w:tcPr>
            <w:tcW w:w="22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3B6E0C" w:rsidRPr="005E2364" w:rsidRDefault="00654F33" w:rsidP="008F45AE">
            <w:pPr>
              <w:pStyle w:val="1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Жауаптылар</w:t>
            </w:r>
          </w:p>
          <w:p w:rsidR="003B6E0C" w:rsidRPr="005E2364" w:rsidRDefault="00654F33" w:rsidP="008F45AE">
            <w:pPr>
              <w:pStyle w:val="1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Ответственные исполнители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3B6E0C" w:rsidRPr="005E2364" w:rsidRDefault="00654F33" w:rsidP="008F45AE">
            <w:pPr>
              <w:pStyle w:val="1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Орындау мерзі</w:t>
            </w:r>
            <w:proofErr w:type="gramStart"/>
            <w:r w:rsidRPr="005E2364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5E2364">
              <w:rPr>
                <w:rFonts w:ascii="Times New Roman" w:eastAsia="Times New Roman" w:hAnsi="Times New Roman" w:cs="Times New Roman"/>
              </w:rPr>
              <w:t>і</w:t>
            </w:r>
          </w:p>
          <w:p w:rsidR="003B6E0C" w:rsidRPr="005E2364" w:rsidRDefault="00654F33" w:rsidP="008F45AE">
            <w:pPr>
              <w:pStyle w:val="1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Срок исполнения</w:t>
            </w:r>
          </w:p>
        </w:tc>
      </w:tr>
      <w:tr w:rsidR="008F45AE" w:rsidRPr="001A4CD5" w:rsidTr="00227F94">
        <w:trPr>
          <w:trHeight w:val="323"/>
        </w:trPr>
        <w:tc>
          <w:tcPr>
            <w:tcW w:w="1555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F45AE" w:rsidRPr="001A4CD5" w:rsidRDefault="008F45AE" w:rsidP="008F45AE">
            <w:pPr>
              <w:pStyle w:val="1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4CD5">
              <w:rPr>
                <w:rFonts w:ascii="Times New Roman" w:eastAsia="Times New Roman" w:hAnsi="Times New Roman" w:cs="Times New Roman"/>
                <w:b/>
                <w:bCs/>
              </w:rPr>
              <w:t>I. Нормативное правовое обеспечение воспитания</w:t>
            </w:r>
          </w:p>
        </w:tc>
      </w:tr>
      <w:tr w:rsidR="008F45AE" w:rsidRPr="005E2364" w:rsidTr="00227F94">
        <w:trPr>
          <w:trHeight w:val="581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F45AE" w:rsidRDefault="008F45AE" w:rsidP="008F45AE">
            <w:pPr>
              <w:pStyle w:val="1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  <w:p w:rsidR="008F45AE" w:rsidRPr="008F45AE" w:rsidRDefault="008F45AE" w:rsidP="008F45AE"/>
          <w:p w:rsidR="008F45AE" w:rsidRPr="008F45AE" w:rsidRDefault="008F45AE" w:rsidP="008F45AE"/>
          <w:p w:rsidR="008F45AE" w:rsidRPr="008F45AE" w:rsidRDefault="008F45AE" w:rsidP="008F45AE"/>
          <w:p w:rsidR="008F45AE" w:rsidRPr="008F45AE" w:rsidRDefault="008F45AE" w:rsidP="008F45AE"/>
          <w:p w:rsidR="008F45AE" w:rsidRPr="008F45AE" w:rsidRDefault="008F45AE" w:rsidP="008F45AE"/>
          <w:p w:rsidR="008F45AE" w:rsidRPr="008F45AE" w:rsidRDefault="008F45AE" w:rsidP="008F45AE"/>
          <w:p w:rsidR="008F45AE" w:rsidRPr="008F45AE" w:rsidRDefault="008F45AE" w:rsidP="008F45AE"/>
          <w:p w:rsidR="008F45AE" w:rsidRPr="008F45AE" w:rsidRDefault="008F45AE" w:rsidP="008F45AE"/>
          <w:p w:rsidR="008F45AE" w:rsidRPr="008F45AE" w:rsidRDefault="008F45AE" w:rsidP="008F45AE"/>
          <w:p w:rsidR="008F45AE" w:rsidRPr="008F45AE" w:rsidRDefault="008F45AE" w:rsidP="008F45AE"/>
          <w:p w:rsidR="008F45AE" w:rsidRPr="008F45AE" w:rsidRDefault="008F45AE" w:rsidP="008F45AE"/>
          <w:p w:rsidR="008F45AE" w:rsidRPr="008F45AE" w:rsidRDefault="008F45AE" w:rsidP="008F45AE"/>
          <w:p w:rsidR="008F45AE" w:rsidRPr="008F45AE" w:rsidRDefault="008F45AE" w:rsidP="008F45AE"/>
          <w:p w:rsidR="008F45AE" w:rsidRPr="008F45AE" w:rsidRDefault="008F45AE" w:rsidP="008F45AE"/>
          <w:p w:rsidR="008F45AE" w:rsidRPr="008F45AE" w:rsidRDefault="008F45AE" w:rsidP="008F45AE"/>
        </w:tc>
        <w:tc>
          <w:tcPr>
            <w:tcW w:w="76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F45AE" w:rsidRPr="005E2364" w:rsidRDefault="008F45AE" w:rsidP="008F45AE">
            <w:pPr>
              <w:pStyle w:val="10"/>
              <w:shd w:val="clear" w:color="auto" w:fill="FFFFFF"/>
              <w:spacing w:after="0" w:line="240" w:lineRule="auto"/>
              <w:ind w:right="26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- Конвенция ООН о правах ребенка;</w:t>
            </w:r>
          </w:p>
          <w:p w:rsidR="008F45AE" w:rsidRPr="005E2364" w:rsidRDefault="008F45AE" w:rsidP="008F45AE">
            <w:pPr>
              <w:pStyle w:val="10"/>
              <w:shd w:val="clear" w:color="auto" w:fill="FFFFFF"/>
              <w:spacing w:after="0" w:line="240" w:lineRule="auto"/>
              <w:ind w:right="26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-</w:t>
            </w:r>
            <w:hyperlink r:id="rId15">
              <w:r w:rsidRPr="005E2364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  <w:hyperlink r:id="rId16">
              <w:r w:rsidRPr="005E2364">
                <w:rPr>
                  <w:rFonts w:ascii="Times New Roman" w:eastAsia="Times New Roman" w:hAnsi="Times New Roman" w:cs="Times New Roman"/>
                  <w:u w:val="single"/>
                </w:rPr>
                <w:t>Конституция</w:t>
              </w:r>
            </w:hyperlink>
            <w:r w:rsidRPr="005E2364">
              <w:rPr>
                <w:rFonts w:ascii="Times New Roman" w:eastAsia="Times New Roman" w:hAnsi="Times New Roman" w:cs="Times New Roman"/>
              </w:rPr>
              <w:t xml:space="preserve"> Республики Казахстан от 30 августа 1995 года;</w:t>
            </w:r>
          </w:p>
          <w:p w:rsidR="008F45AE" w:rsidRPr="005E2364" w:rsidRDefault="008F45AE" w:rsidP="008F45AE">
            <w:pPr>
              <w:pStyle w:val="10"/>
              <w:shd w:val="clear" w:color="auto" w:fill="FFFFFF"/>
              <w:spacing w:after="0" w:line="240" w:lineRule="auto"/>
              <w:ind w:right="26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- Кодекс Республики Казахстан «О браке (супружестве) и семье» от 26 декабря 2011 года;</w:t>
            </w:r>
          </w:p>
          <w:p w:rsidR="008F45AE" w:rsidRPr="005E2364" w:rsidRDefault="008F45AE" w:rsidP="008F45AE">
            <w:pPr>
              <w:pStyle w:val="10"/>
              <w:shd w:val="clear" w:color="auto" w:fill="FFFFFF"/>
              <w:spacing w:after="0" w:line="240" w:lineRule="auto"/>
              <w:ind w:right="26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-</w:t>
            </w:r>
            <w:hyperlink r:id="rId17">
              <w:r w:rsidRPr="005E2364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  <w:hyperlink r:id="rId18">
              <w:r w:rsidRPr="005E2364">
                <w:rPr>
                  <w:rFonts w:ascii="Times New Roman" w:eastAsia="Times New Roman" w:hAnsi="Times New Roman" w:cs="Times New Roman"/>
                  <w:u w:val="single"/>
                </w:rPr>
                <w:t>Закон</w:t>
              </w:r>
            </w:hyperlink>
            <w:r w:rsidRPr="005E2364">
              <w:rPr>
                <w:rFonts w:ascii="Times New Roman" w:eastAsia="Times New Roman" w:hAnsi="Times New Roman" w:cs="Times New Roman"/>
              </w:rPr>
              <w:t xml:space="preserve"> Республики Казахстан от 8 августа 2002 года «О правах ребенка в Республике Казахстан»;</w:t>
            </w:r>
          </w:p>
          <w:p w:rsidR="008F45AE" w:rsidRPr="005E2364" w:rsidRDefault="008F45AE" w:rsidP="008F45AE">
            <w:pPr>
              <w:pStyle w:val="10"/>
              <w:shd w:val="clear" w:color="auto" w:fill="FFFFFF"/>
              <w:spacing w:after="0" w:line="240" w:lineRule="auto"/>
              <w:ind w:right="26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- Закон Республики Казахстан «О профилактике бытового насилия» от 4 декабря 2009 года № 214-IV;</w:t>
            </w:r>
          </w:p>
          <w:p w:rsidR="008F45AE" w:rsidRPr="005E2364" w:rsidRDefault="008F45AE" w:rsidP="008F45AE">
            <w:pPr>
              <w:pStyle w:val="10"/>
              <w:shd w:val="clear" w:color="auto" w:fill="FFFFFF"/>
              <w:spacing w:after="0" w:line="240" w:lineRule="auto"/>
              <w:ind w:right="26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- Закон Республики Казахстан «О защите детей от информации, причиняющей вред их здоровью и развитию» от 2 июля 2018 года №169-VI;</w:t>
            </w:r>
          </w:p>
          <w:p w:rsidR="008F45AE" w:rsidRPr="005E2364" w:rsidRDefault="008F45AE" w:rsidP="008F45AE">
            <w:pPr>
              <w:pStyle w:val="10"/>
              <w:shd w:val="clear" w:color="auto" w:fill="FFFFFF"/>
              <w:spacing w:after="0" w:line="240" w:lineRule="auto"/>
              <w:ind w:right="26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-</w:t>
            </w:r>
            <w:hyperlink r:id="rId19">
              <w:r w:rsidRPr="005E2364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  <w:hyperlink r:id="rId20">
              <w:r w:rsidRPr="005E2364">
                <w:rPr>
                  <w:rFonts w:ascii="Times New Roman" w:eastAsia="Times New Roman" w:hAnsi="Times New Roman" w:cs="Times New Roman"/>
                  <w:u w:val="single"/>
                </w:rPr>
                <w:t>Закон</w:t>
              </w:r>
            </w:hyperlink>
            <w:r w:rsidRPr="005E2364">
              <w:rPr>
                <w:rFonts w:ascii="Times New Roman" w:eastAsia="Times New Roman" w:hAnsi="Times New Roman" w:cs="Times New Roman"/>
              </w:rPr>
              <w:t xml:space="preserve"> Республики Казахстан от 27 июля 2007 года «Об образовании»;</w:t>
            </w:r>
          </w:p>
          <w:p w:rsidR="008F45AE" w:rsidRPr="005E2364" w:rsidRDefault="008F45AE" w:rsidP="008F45AE">
            <w:pPr>
              <w:pStyle w:val="10"/>
              <w:shd w:val="clear" w:color="auto" w:fill="FFFFFF"/>
              <w:spacing w:after="0" w:line="240" w:lineRule="auto"/>
              <w:ind w:right="26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- Государственная программа развития образования и науки Республики Казахстан на 2020 - 2025 годы, утвержденная Постановлением Правительства Республики Казахстан от 27 декабря 2019 года №988;</w:t>
            </w:r>
          </w:p>
          <w:p w:rsidR="008F45AE" w:rsidRPr="005E2364" w:rsidRDefault="008F45AE" w:rsidP="008F45AE">
            <w:pPr>
              <w:pStyle w:val="10"/>
              <w:shd w:val="clear" w:color="auto" w:fill="FFFFFF"/>
              <w:spacing w:after="0" w:line="240" w:lineRule="auto"/>
              <w:ind w:right="26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- Концептуальные основы воспитания в условиях реализации программы «Рухани жаңғыру»;</w:t>
            </w:r>
          </w:p>
          <w:p w:rsidR="008F45AE" w:rsidRPr="005E2364" w:rsidRDefault="008F45AE" w:rsidP="008F45AE">
            <w:pPr>
              <w:pStyle w:val="10"/>
              <w:shd w:val="clear" w:color="auto" w:fill="FFFFFF"/>
              <w:spacing w:after="0" w:line="240" w:lineRule="auto"/>
              <w:ind w:right="26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- Концептуальные основы развития краеведения в Республике Казахстан, утвержденные приказом Министра образования и науки РК от 1 октября 2018 года, № 525</w:t>
            </w:r>
          </w:p>
          <w:p w:rsidR="008F45AE" w:rsidRPr="005E2364" w:rsidRDefault="008F45AE" w:rsidP="008F45AE">
            <w:pPr>
              <w:pStyle w:val="10"/>
              <w:shd w:val="clear" w:color="auto" w:fill="FFFFFF"/>
              <w:spacing w:after="0" w:line="240" w:lineRule="auto"/>
              <w:ind w:right="26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- Проект «Құндылық</w:t>
            </w:r>
            <w:proofErr w:type="gramStart"/>
            <w:r w:rsidRPr="005E2364">
              <w:rPr>
                <w:rFonts w:ascii="Times New Roman" w:eastAsia="Times New Roman" w:hAnsi="Times New Roman" w:cs="Times New Roman"/>
              </w:rPr>
              <w:t>тар</w:t>
            </w:r>
            <w:proofErr w:type="gramEnd"/>
            <w:r w:rsidRPr="005E2364">
              <w:rPr>
                <w:rFonts w:ascii="Times New Roman" w:eastAsia="Times New Roman" w:hAnsi="Times New Roman" w:cs="Times New Roman"/>
              </w:rPr>
              <w:t>ға негізделген білім беру» на 2020-2025 годы, утвержденный приказом Министерства образования и науки Республики Казахстан от 12.06.2020, № 248.</w:t>
            </w:r>
          </w:p>
          <w:p w:rsidR="008F45AE" w:rsidRPr="005E2364" w:rsidRDefault="008F45AE" w:rsidP="008F45AE">
            <w:pPr>
              <w:pStyle w:val="10"/>
              <w:shd w:val="clear" w:color="auto" w:fill="FFFFFF"/>
              <w:spacing w:after="0" w:line="240" w:lineRule="auto"/>
              <w:ind w:right="26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E2364">
              <w:rPr>
                <w:rFonts w:ascii="Times New Roman" w:eastAsia="Times New Roman" w:hAnsi="Times New Roman" w:cs="Times New Roman"/>
              </w:rPr>
              <w:t>Закон «О статусе педагога» от 27 декабря 2019 года;</w:t>
            </w:r>
          </w:p>
          <w:p w:rsidR="008F45AE" w:rsidRPr="005E2364" w:rsidRDefault="008F45AE" w:rsidP="008F45AE">
            <w:pPr>
              <w:pStyle w:val="10"/>
              <w:shd w:val="clear" w:color="auto" w:fill="FFFFFF"/>
              <w:spacing w:after="0" w:line="240" w:lineRule="auto"/>
              <w:ind w:right="26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E2364">
              <w:rPr>
                <w:rFonts w:ascii="Times New Roman" w:eastAsia="Times New Roman" w:hAnsi="Times New Roman" w:cs="Times New Roman"/>
              </w:rPr>
              <w:t>Национальный проект «Качественное образование «Образованная нация» (Постановление Правительства Республики Казахстан от 12 октября 2021 года № 726);</w:t>
            </w:r>
          </w:p>
          <w:p w:rsidR="008F45AE" w:rsidRPr="005E2364" w:rsidRDefault="008F45AE" w:rsidP="008F45AE">
            <w:pPr>
              <w:pStyle w:val="10"/>
              <w:shd w:val="clear" w:color="auto" w:fill="FFFFFF"/>
              <w:spacing w:after="0" w:line="240" w:lineRule="auto"/>
              <w:ind w:right="26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E2364">
              <w:rPr>
                <w:rFonts w:ascii="Times New Roman" w:eastAsia="Times New Roman" w:hAnsi="Times New Roman" w:cs="Times New Roman"/>
              </w:rPr>
              <w:t>Национальный проект «Ұлттық рухани жаңғыру» (Постановление Правительства Республики Казахстан от 12 октября 2021 года № 724);</w:t>
            </w:r>
          </w:p>
          <w:p w:rsidR="008F45AE" w:rsidRPr="005E2364" w:rsidRDefault="008F45AE" w:rsidP="008F45AE">
            <w:pPr>
              <w:pStyle w:val="10"/>
              <w:shd w:val="clear" w:color="auto" w:fill="FFFFFF"/>
              <w:spacing w:after="0" w:line="240" w:lineRule="auto"/>
              <w:ind w:right="26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E2364">
              <w:rPr>
                <w:rFonts w:ascii="Times New Roman" w:eastAsia="Times New Roman" w:hAnsi="Times New Roman" w:cs="Times New Roman"/>
              </w:rPr>
              <w:t>Распоряжение Премьер-Министра Республики Казахстан от 1 февраля 2022 года № 21-р «Об утверждении Индекса благополучия детей».</w:t>
            </w:r>
          </w:p>
          <w:p w:rsidR="008F45AE" w:rsidRPr="005E2364" w:rsidRDefault="008F45AE" w:rsidP="008F45AE">
            <w:pPr>
              <w:pStyle w:val="10"/>
              <w:shd w:val="clear" w:color="auto" w:fill="FFFFFF"/>
              <w:spacing w:after="0" w:line="240" w:lineRule="auto"/>
              <w:ind w:right="26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21">
              <w:r w:rsidRPr="005E2364">
                <w:rPr>
                  <w:rFonts w:ascii="Times New Roman" w:eastAsia="Times New Roman" w:hAnsi="Times New Roman" w:cs="Times New Roman"/>
                  <w:u w:val="single"/>
                </w:rPr>
                <w:t>Послание</w:t>
              </w:r>
            </w:hyperlink>
            <w:r w:rsidRPr="005E2364">
              <w:rPr>
                <w:rFonts w:ascii="Times New Roman" w:eastAsia="Times New Roman" w:hAnsi="Times New Roman" w:cs="Times New Roman"/>
              </w:rPr>
              <w:t xml:space="preserve"> Главы государства» (от 16 марта  1 сентября 2022 года);</w:t>
            </w:r>
          </w:p>
          <w:p w:rsidR="008F45AE" w:rsidRPr="005E2364" w:rsidRDefault="008F45AE" w:rsidP="008F45AE">
            <w:pPr>
              <w:pStyle w:val="1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lastRenderedPageBreak/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E2364">
              <w:rPr>
                <w:rFonts w:ascii="Times New Roman" w:eastAsia="Times New Roman" w:hAnsi="Times New Roman" w:cs="Times New Roman"/>
              </w:rPr>
              <w:t>Статья Главы государства «Абай және ХХІ ғасырдағы Қазақстан» (от 8 января 2020 года)</w:t>
            </w:r>
          </w:p>
        </w:tc>
        <w:tc>
          <w:tcPr>
            <w:tcW w:w="3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F45AE" w:rsidRPr="005E2364" w:rsidRDefault="008F45AE" w:rsidP="008F45AE">
            <w:pPr>
              <w:pStyle w:val="1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lastRenderedPageBreak/>
              <w:t>Самостоятельное изучение, ознакомление с основными пунктами воспитательной работы, сохранение документа в электронном формате</w:t>
            </w:r>
          </w:p>
        </w:tc>
        <w:tc>
          <w:tcPr>
            <w:tcW w:w="22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F45AE" w:rsidRPr="005E2364" w:rsidRDefault="008F45AE" w:rsidP="008F45AE">
            <w:pPr>
              <w:pStyle w:val="1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Зам</w:t>
            </w:r>
            <w:proofErr w:type="gramStart"/>
            <w:r w:rsidRPr="005E2364">
              <w:rPr>
                <w:rFonts w:ascii="Times New Roman" w:eastAsia="Times New Roman" w:hAnsi="Times New Roman" w:cs="Times New Roman"/>
              </w:rPr>
              <w:t>.д</w:t>
            </w:r>
            <w:proofErr w:type="gramEnd"/>
            <w:r w:rsidRPr="005E2364">
              <w:rPr>
                <w:rFonts w:ascii="Times New Roman" w:eastAsia="Times New Roman" w:hAnsi="Times New Roman" w:cs="Times New Roman"/>
              </w:rPr>
              <w:t>ир по ВР</w:t>
            </w:r>
          </w:p>
          <w:p w:rsidR="008F45AE" w:rsidRPr="005E2364" w:rsidRDefault="008F45AE" w:rsidP="008F45AE">
            <w:pPr>
              <w:pStyle w:val="1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 xml:space="preserve">руководители </w:t>
            </w:r>
            <w:proofErr w:type="gramStart"/>
            <w:r w:rsidRPr="005E2364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5E2364">
              <w:rPr>
                <w:rFonts w:ascii="Times New Roman" w:eastAsia="Times New Roman" w:hAnsi="Times New Roman" w:cs="Times New Roman"/>
              </w:rPr>
              <w:t xml:space="preserve">/о классных руководителей </w:t>
            </w:r>
          </w:p>
          <w:p w:rsidR="008F45AE" w:rsidRPr="005E2364" w:rsidRDefault="008F45AE" w:rsidP="008F45AE">
            <w:pPr>
              <w:pStyle w:val="1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F45AE" w:rsidRPr="005E2364" w:rsidRDefault="008F45AE" w:rsidP="008F45AE">
            <w:pPr>
              <w:pStyle w:val="1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август</w:t>
            </w:r>
          </w:p>
        </w:tc>
      </w:tr>
      <w:tr w:rsidR="008F45AE" w:rsidRPr="005E2364" w:rsidTr="00227F94">
        <w:trPr>
          <w:trHeight w:val="750"/>
        </w:trPr>
        <w:tc>
          <w:tcPr>
            <w:tcW w:w="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F45AE" w:rsidRPr="005E2364" w:rsidRDefault="008F45AE" w:rsidP="008F45AE">
            <w:pPr>
              <w:pStyle w:val="1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</w:t>
            </w:r>
            <w:r w:rsidRPr="005E236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F45AE" w:rsidRPr="005E2364" w:rsidRDefault="008F45AE" w:rsidP="008F45AE">
            <w:pPr>
              <w:pStyle w:val="10"/>
              <w:shd w:val="clear" w:color="auto" w:fill="FFFFFF"/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Приказ Министра образования и науки</w:t>
            </w:r>
          </w:p>
          <w:p w:rsidR="008F45AE" w:rsidRPr="005E2364" w:rsidRDefault="008F45AE" w:rsidP="008F45AE">
            <w:pPr>
              <w:pStyle w:val="10"/>
              <w:shd w:val="clear" w:color="auto" w:fill="FFFFFF"/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Республики Казахстан</w:t>
            </w:r>
          </w:p>
          <w:p w:rsidR="008F45AE" w:rsidRPr="005E2364" w:rsidRDefault="008F45AE" w:rsidP="008F45AE">
            <w:pPr>
              <w:pStyle w:val="10"/>
              <w:shd w:val="clear" w:color="auto" w:fill="FFFFFF"/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от 6 апреля 2020 года № 130</w:t>
            </w:r>
          </w:p>
        </w:tc>
        <w:tc>
          <w:tcPr>
            <w:tcW w:w="3299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F45AE" w:rsidRPr="005E2364" w:rsidRDefault="008F45AE" w:rsidP="008F45AE">
            <w:pPr>
              <w:pStyle w:val="10"/>
              <w:shd w:val="clear" w:color="auto" w:fill="FFFFFF"/>
              <w:spacing w:after="0" w:line="240" w:lineRule="auto"/>
              <w:ind w:right="26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 xml:space="preserve">Самостоятельное изучение, ознакомление с основными пунктами воспитательной работы, сохранение приказа в электронном формате </w:t>
            </w:r>
          </w:p>
        </w:tc>
        <w:tc>
          <w:tcPr>
            <w:tcW w:w="222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F45AE" w:rsidRPr="005E2364" w:rsidRDefault="008F45AE" w:rsidP="008F45AE">
            <w:pPr>
              <w:pStyle w:val="1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Зам</w:t>
            </w:r>
            <w:proofErr w:type="gramStart"/>
            <w:r w:rsidRPr="005E2364">
              <w:rPr>
                <w:rFonts w:ascii="Times New Roman" w:eastAsia="Times New Roman" w:hAnsi="Times New Roman" w:cs="Times New Roman"/>
              </w:rPr>
              <w:t>.д</w:t>
            </w:r>
            <w:proofErr w:type="gramEnd"/>
            <w:r w:rsidRPr="005E2364">
              <w:rPr>
                <w:rFonts w:ascii="Times New Roman" w:eastAsia="Times New Roman" w:hAnsi="Times New Roman" w:cs="Times New Roman"/>
              </w:rPr>
              <w:t>ир по ВР</w:t>
            </w:r>
          </w:p>
          <w:p w:rsidR="008F45AE" w:rsidRPr="005E2364" w:rsidRDefault="008F45AE" w:rsidP="008F45AE">
            <w:pPr>
              <w:pStyle w:val="1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Руководител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5E2364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5E2364">
              <w:rPr>
                <w:rFonts w:ascii="Times New Roman" w:eastAsia="Times New Roman" w:hAnsi="Times New Roman" w:cs="Times New Roman"/>
              </w:rPr>
              <w:t xml:space="preserve">/о классных руководителей </w:t>
            </w:r>
          </w:p>
          <w:p w:rsidR="008F45AE" w:rsidRPr="005E2364" w:rsidRDefault="008F45AE" w:rsidP="008F45AE">
            <w:pPr>
              <w:pStyle w:val="1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  <w:p w:rsidR="008F45AE" w:rsidRPr="005E2364" w:rsidRDefault="008F45AE" w:rsidP="008F45AE">
            <w:pPr>
              <w:pStyle w:val="10"/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</w:p>
          <w:p w:rsidR="008F45AE" w:rsidRPr="005E2364" w:rsidRDefault="008F45AE" w:rsidP="008F45AE">
            <w:pPr>
              <w:pStyle w:val="10"/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F45AE" w:rsidRPr="005E2364" w:rsidRDefault="008F45AE" w:rsidP="001639A3">
            <w:pPr>
              <w:pStyle w:val="1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 xml:space="preserve"> август</w:t>
            </w:r>
          </w:p>
          <w:p w:rsidR="008F45AE" w:rsidRPr="005E2364" w:rsidRDefault="008F45AE" w:rsidP="001639A3">
            <w:pPr>
              <w:pStyle w:val="1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F45AE" w:rsidRPr="005E2364" w:rsidTr="00227F94">
        <w:trPr>
          <w:trHeight w:val="440"/>
        </w:trPr>
        <w:tc>
          <w:tcPr>
            <w:tcW w:w="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F45AE" w:rsidRPr="005E2364" w:rsidRDefault="008F45AE" w:rsidP="008F45AE">
            <w:pPr>
              <w:pStyle w:val="1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F45AE" w:rsidRPr="005E2364" w:rsidRDefault="008F45AE" w:rsidP="008F45AE">
            <w:pPr>
              <w:pStyle w:val="10"/>
              <w:shd w:val="clear" w:color="auto" w:fill="FFFFFF"/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Инструктивно-методическое письмо</w:t>
            </w:r>
          </w:p>
          <w:p w:rsidR="008F45AE" w:rsidRPr="005E2364" w:rsidRDefault="008F45AE" w:rsidP="008F45AE">
            <w:pPr>
              <w:pStyle w:val="10"/>
              <w:shd w:val="clear" w:color="auto" w:fill="FFFFFF"/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на 2022-2023 учебный год</w:t>
            </w:r>
          </w:p>
        </w:tc>
        <w:tc>
          <w:tcPr>
            <w:tcW w:w="3299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45AE" w:rsidRPr="005E2364" w:rsidRDefault="008F45AE" w:rsidP="008F45AE">
            <w:pPr>
              <w:pStyle w:val="1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45AE" w:rsidRPr="005E2364" w:rsidRDefault="008F45AE" w:rsidP="008F45AE">
            <w:pPr>
              <w:pStyle w:val="1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F45AE" w:rsidRPr="005E2364" w:rsidRDefault="008F45AE" w:rsidP="001639A3">
            <w:pPr>
              <w:pStyle w:val="1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август</w:t>
            </w:r>
          </w:p>
        </w:tc>
      </w:tr>
      <w:tr w:rsidR="008F45AE" w:rsidRPr="005E2364" w:rsidTr="00227F94">
        <w:trPr>
          <w:trHeight w:val="1571"/>
        </w:trPr>
        <w:tc>
          <w:tcPr>
            <w:tcW w:w="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F45AE" w:rsidRPr="005E2364" w:rsidRDefault="008F45AE" w:rsidP="008F45AE">
            <w:pPr>
              <w:pStyle w:val="1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F45AE" w:rsidRPr="005E2364" w:rsidRDefault="008F45AE" w:rsidP="008F45AE">
            <w:pPr>
              <w:pStyle w:val="10"/>
              <w:shd w:val="clear" w:color="auto" w:fill="FFFFFF"/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 xml:space="preserve">Материалы по популяризации и пропаганде краеведческих знаний </w:t>
            </w:r>
            <w:proofErr w:type="gramStart"/>
            <w:r w:rsidRPr="005E2364">
              <w:rPr>
                <w:rFonts w:ascii="Times New Roman" w:eastAsia="Times New Roman" w:hAnsi="Times New Roman" w:cs="Times New Roman"/>
              </w:rPr>
              <w:t>среди</w:t>
            </w:r>
            <w:proofErr w:type="gramEnd"/>
            <w:r w:rsidRPr="005E2364">
              <w:rPr>
                <w:rFonts w:ascii="Times New Roman" w:eastAsia="Times New Roman" w:hAnsi="Times New Roman" w:cs="Times New Roman"/>
              </w:rPr>
              <w:t xml:space="preserve"> обучающихся отражены в:</w:t>
            </w:r>
          </w:p>
          <w:p w:rsidR="008F45AE" w:rsidRPr="005E2364" w:rsidRDefault="008F45AE" w:rsidP="008F45AE">
            <w:pPr>
              <w:pStyle w:val="10"/>
              <w:shd w:val="clear" w:color="auto" w:fill="FFFFFF"/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 xml:space="preserve">- концептуальных </w:t>
            </w:r>
            <w:proofErr w:type="gramStart"/>
            <w:r w:rsidRPr="005E2364">
              <w:rPr>
                <w:rFonts w:ascii="Times New Roman" w:eastAsia="Times New Roman" w:hAnsi="Times New Roman" w:cs="Times New Roman"/>
              </w:rPr>
              <w:t>основах</w:t>
            </w:r>
            <w:proofErr w:type="gramEnd"/>
            <w:r w:rsidRPr="005E2364">
              <w:rPr>
                <w:rFonts w:ascii="Times New Roman" w:eastAsia="Times New Roman" w:hAnsi="Times New Roman" w:cs="Times New Roman"/>
              </w:rPr>
              <w:t xml:space="preserve"> развития краеведения в Республике Казахстан;</w:t>
            </w:r>
          </w:p>
          <w:p w:rsidR="008F45AE" w:rsidRPr="005E2364" w:rsidRDefault="008F45AE" w:rsidP="008F45AE">
            <w:pPr>
              <w:pStyle w:val="10"/>
              <w:shd w:val="clear" w:color="auto" w:fill="FFFFFF"/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 xml:space="preserve">- методических </w:t>
            </w:r>
            <w:proofErr w:type="gramStart"/>
            <w:r w:rsidRPr="005E2364">
              <w:rPr>
                <w:rFonts w:ascii="Times New Roman" w:eastAsia="Times New Roman" w:hAnsi="Times New Roman" w:cs="Times New Roman"/>
              </w:rPr>
              <w:t>рекомендациях</w:t>
            </w:r>
            <w:proofErr w:type="gramEnd"/>
            <w:r w:rsidRPr="005E2364">
              <w:rPr>
                <w:rFonts w:ascii="Times New Roman" w:eastAsia="Times New Roman" w:hAnsi="Times New Roman" w:cs="Times New Roman"/>
              </w:rPr>
              <w:t xml:space="preserve"> по совершенствованию краеведческой работы в общеобразовательных организациях в рамках реализации программы «Рухани жаңғыру»;</w:t>
            </w:r>
          </w:p>
        </w:tc>
        <w:tc>
          <w:tcPr>
            <w:tcW w:w="3299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45AE" w:rsidRPr="005E2364" w:rsidRDefault="008F45AE" w:rsidP="008F45AE">
            <w:pPr>
              <w:pStyle w:val="1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45AE" w:rsidRPr="005E2364" w:rsidRDefault="008F45AE" w:rsidP="008F45AE">
            <w:pPr>
              <w:pStyle w:val="1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F45AE" w:rsidRPr="005E2364" w:rsidRDefault="008F45AE" w:rsidP="001639A3">
            <w:pPr>
              <w:pStyle w:val="1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август</w:t>
            </w:r>
          </w:p>
        </w:tc>
      </w:tr>
      <w:tr w:rsidR="008F45AE" w:rsidRPr="005E2364" w:rsidTr="00227F94">
        <w:trPr>
          <w:trHeight w:val="855"/>
        </w:trPr>
        <w:tc>
          <w:tcPr>
            <w:tcW w:w="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F45AE" w:rsidRPr="005E2364" w:rsidRDefault="008F45AE" w:rsidP="008F45AE">
            <w:pPr>
              <w:pStyle w:val="1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F45AE" w:rsidRPr="005E2364" w:rsidRDefault="008F45AE" w:rsidP="008F45AE">
            <w:pPr>
              <w:pStyle w:val="10"/>
              <w:shd w:val="clear" w:color="auto" w:fill="FFFFFF"/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Методические рекомендации по формированию инклюзивной культуры в организациях образования, которые  размещены на сайте</w:t>
            </w:r>
            <w:hyperlink r:id="rId22">
              <w:r w:rsidRPr="005E2364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  <w:hyperlink r:id="rId23">
              <w:r w:rsidRPr="005E2364">
                <w:rPr>
                  <w:rFonts w:ascii="Times New Roman" w:eastAsia="Times New Roman" w:hAnsi="Times New Roman" w:cs="Times New Roman"/>
                  <w:u w:val="single"/>
                </w:rPr>
                <w:t>https://www.nao.kz</w:t>
              </w:r>
            </w:hyperlink>
            <w:r w:rsidRPr="005E236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299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45AE" w:rsidRPr="005E2364" w:rsidRDefault="008F45AE" w:rsidP="008F45AE">
            <w:pPr>
              <w:pStyle w:val="1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45AE" w:rsidRPr="005E2364" w:rsidRDefault="008F45AE" w:rsidP="008F45AE">
            <w:pPr>
              <w:pStyle w:val="1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F45AE" w:rsidRPr="005E2364" w:rsidRDefault="008F45AE" w:rsidP="001639A3">
            <w:pPr>
              <w:pStyle w:val="1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август</w:t>
            </w:r>
          </w:p>
        </w:tc>
      </w:tr>
      <w:tr w:rsidR="008F45AE" w:rsidRPr="005E2364" w:rsidTr="00227F94">
        <w:trPr>
          <w:trHeight w:val="855"/>
        </w:trPr>
        <w:tc>
          <w:tcPr>
            <w:tcW w:w="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F45AE" w:rsidRPr="005E2364" w:rsidRDefault="008F45AE" w:rsidP="008F45AE">
            <w:pPr>
              <w:pStyle w:val="1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F45AE" w:rsidRPr="005E2364" w:rsidRDefault="008F45AE" w:rsidP="008F45AE">
            <w:pPr>
              <w:pStyle w:val="10"/>
              <w:shd w:val="clear" w:color="auto" w:fill="FFFFFF"/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5E2364">
              <w:rPr>
                <w:rFonts w:ascii="Times New Roman" w:eastAsia="Times New Roman" w:hAnsi="Times New Roman" w:cs="Times New Roman"/>
              </w:rPr>
              <w:t>Методические рекомендации по работе с детьми, пострадавшими от насилия, а также с детьми, склонными к девиантному поведению и суициду («Модель педагогической поддержки обучения, воспитания, развития и социальной адаптации детей с особыми образовательными потребностями (детей – оралманов; детей-мигрантов; детей, оказавшихся в трудной жизненной ситуации») размещены на сайте</w:t>
            </w:r>
            <w:hyperlink r:id="rId24">
              <w:r w:rsidRPr="005E2364">
                <w:rPr>
                  <w:rFonts w:ascii="Times New Roman" w:eastAsia="Times New Roman" w:hAnsi="Times New Roman" w:cs="Times New Roman"/>
                </w:rPr>
                <w:t xml:space="preserve"> https://www.nao.kz</w:t>
              </w:r>
            </w:hyperlink>
            <w:proofErr w:type="gramEnd"/>
          </w:p>
        </w:tc>
        <w:tc>
          <w:tcPr>
            <w:tcW w:w="3299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45AE" w:rsidRPr="005E2364" w:rsidRDefault="008F45AE" w:rsidP="008F45AE">
            <w:pPr>
              <w:pStyle w:val="1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45AE" w:rsidRPr="005E2364" w:rsidRDefault="008F45AE" w:rsidP="008F45AE">
            <w:pPr>
              <w:pStyle w:val="1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F45AE" w:rsidRPr="005E2364" w:rsidRDefault="001639A3" w:rsidP="001639A3">
            <w:pPr>
              <w:pStyle w:val="1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август</w:t>
            </w:r>
          </w:p>
        </w:tc>
      </w:tr>
      <w:tr w:rsidR="008F45AE" w:rsidRPr="005E2364" w:rsidTr="00227F94">
        <w:trPr>
          <w:trHeight w:val="1125"/>
        </w:trPr>
        <w:tc>
          <w:tcPr>
            <w:tcW w:w="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F45AE" w:rsidRPr="005E2364" w:rsidRDefault="008F45AE" w:rsidP="008F45AE">
            <w:pPr>
              <w:pStyle w:val="1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F45AE" w:rsidRPr="005E2364" w:rsidRDefault="008F45AE" w:rsidP="008F45AE">
            <w:pPr>
              <w:pStyle w:val="10"/>
              <w:shd w:val="clear" w:color="auto" w:fill="FFFFFF"/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Методические рекомендации по формированию семейных ценностей являются руководством по реализации семейного воспитания в учебно-воспитательном процессе организаций среднего образования (</w:t>
            </w:r>
            <w:hyperlink r:id="rId25">
              <w:r w:rsidRPr="005E2364">
                <w:rPr>
                  <w:rFonts w:ascii="Times New Roman" w:eastAsia="Times New Roman" w:hAnsi="Times New Roman" w:cs="Times New Roman"/>
                  <w:u w:val="single"/>
                </w:rPr>
                <w:t>https://www.nao.kz</w:t>
              </w:r>
            </w:hyperlink>
            <w:r w:rsidRPr="005E2364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299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45AE" w:rsidRPr="005E2364" w:rsidRDefault="008F45AE" w:rsidP="008F45AE">
            <w:pPr>
              <w:pStyle w:val="1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45AE" w:rsidRPr="005E2364" w:rsidRDefault="008F45AE" w:rsidP="008F45AE">
            <w:pPr>
              <w:pStyle w:val="1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F45AE" w:rsidRPr="005E2364" w:rsidRDefault="008F45AE" w:rsidP="001639A3">
            <w:pPr>
              <w:pStyle w:val="1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август</w:t>
            </w:r>
          </w:p>
        </w:tc>
      </w:tr>
      <w:tr w:rsidR="008F45AE" w:rsidRPr="005E2364" w:rsidTr="00227F94">
        <w:trPr>
          <w:trHeight w:val="1535"/>
        </w:trPr>
        <w:tc>
          <w:tcPr>
            <w:tcW w:w="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F45AE" w:rsidRPr="005E2364" w:rsidRDefault="008F45AE" w:rsidP="008F45AE">
            <w:pPr>
              <w:pStyle w:val="1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F45AE" w:rsidRPr="005E2364" w:rsidRDefault="008F45AE" w:rsidP="008F45AE">
            <w:pPr>
              <w:pStyle w:val="10"/>
              <w:shd w:val="clear" w:color="auto" w:fill="FFFFFF"/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Методические рекомендации по использованию инструментария по проведению профессиональной диагностики обучающихся 7-11 классов средней школы;</w:t>
            </w:r>
          </w:p>
          <w:p w:rsidR="008F45AE" w:rsidRPr="005E2364" w:rsidRDefault="008F45AE" w:rsidP="008F45AE">
            <w:pPr>
              <w:pStyle w:val="10"/>
              <w:shd w:val="clear" w:color="auto" w:fill="FFFFFF"/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Методические рекомендации по взаимодействию семьи, школы и органов по трудоустройству при выборе профессии детьми с ООП (https://www.nao.kz).</w:t>
            </w:r>
          </w:p>
        </w:tc>
        <w:tc>
          <w:tcPr>
            <w:tcW w:w="3299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45AE" w:rsidRPr="005E2364" w:rsidRDefault="008F45AE" w:rsidP="008F45AE">
            <w:pPr>
              <w:pStyle w:val="1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45AE" w:rsidRPr="005E2364" w:rsidRDefault="008F45AE" w:rsidP="008F45AE">
            <w:pPr>
              <w:pStyle w:val="1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F45AE" w:rsidRPr="005E2364" w:rsidRDefault="008F45AE" w:rsidP="001639A3">
            <w:pPr>
              <w:pStyle w:val="1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август</w:t>
            </w:r>
          </w:p>
        </w:tc>
      </w:tr>
      <w:tr w:rsidR="008F45AE" w:rsidRPr="005E2364" w:rsidTr="00227F94">
        <w:trPr>
          <w:trHeight w:val="3331"/>
        </w:trPr>
        <w:tc>
          <w:tcPr>
            <w:tcW w:w="66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F45AE" w:rsidRPr="005E2364" w:rsidRDefault="008F45AE" w:rsidP="008F45AE">
            <w:pPr>
              <w:pStyle w:val="1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lastRenderedPageBreak/>
              <w:t>9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F45AE" w:rsidRPr="005E2364" w:rsidRDefault="008F45AE" w:rsidP="008F45AE">
            <w:pPr>
              <w:pStyle w:val="10"/>
              <w:shd w:val="clear" w:color="auto" w:fill="FFFFFF"/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Методические рекомендации по интеграции вопросов репродуктивного здоровья обучающихся и ценностей семейного воспитания в учебный процесс.</w:t>
            </w:r>
          </w:p>
          <w:p w:rsidR="008F45AE" w:rsidRPr="005E2364" w:rsidRDefault="008F45AE" w:rsidP="008F45AE">
            <w:pPr>
              <w:pStyle w:val="10"/>
              <w:shd w:val="clear" w:color="auto" w:fill="FFFFFF"/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Методические разработки по вопросам формирования безопасной образовательной среды для учителей и методистов: «Методические рекомендации по интеграции компонента безопасной образовательной среды в процесс обучения и воспитания», «Инструкция для методистов по вопросам профилактики и реагирования на насилие в школе»; сборник краткосрочных планов по учебным предметам начальной, основной средней школы с интеграцией следующих компонентов безопасной образовательной среды: «Профилактика насилия в школе», «Снижение риска бедствий», «Кибербезопасность», «Профилактика травматизма среди детей», «Экологическая безопасность».</w:t>
            </w:r>
          </w:p>
        </w:tc>
        <w:tc>
          <w:tcPr>
            <w:tcW w:w="3299" w:type="dxa"/>
            <w:gridSpan w:val="2"/>
            <w:vMerge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45AE" w:rsidRPr="005E2364" w:rsidRDefault="008F45AE" w:rsidP="008F45AE">
            <w:pPr>
              <w:pStyle w:val="1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9" w:type="dxa"/>
            <w:vMerge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45AE" w:rsidRPr="005E2364" w:rsidRDefault="008F45AE" w:rsidP="008F45AE">
            <w:pPr>
              <w:pStyle w:val="1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F45AE" w:rsidRPr="005E2364" w:rsidRDefault="008F45AE" w:rsidP="001639A3">
            <w:pPr>
              <w:pStyle w:val="1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август</w:t>
            </w:r>
          </w:p>
        </w:tc>
      </w:tr>
      <w:tr w:rsidR="008F45AE" w:rsidRPr="005E2364" w:rsidTr="00227F94">
        <w:trPr>
          <w:trHeight w:val="489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F45AE" w:rsidRPr="005E2364" w:rsidRDefault="008F45AE" w:rsidP="008F45AE">
            <w:pPr>
              <w:pStyle w:val="1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F45AE" w:rsidRPr="005E2364" w:rsidRDefault="008F45AE" w:rsidP="008F45AE">
            <w:pPr>
              <w:pStyle w:val="1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Приказ школы о назначении классного руководства</w:t>
            </w:r>
          </w:p>
        </w:tc>
        <w:tc>
          <w:tcPr>
            <w:tcW w:w="3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F45AE" w:rsidRPr="005E2364" w:rsidRDefault="008F45AE" w:rsidP="001639A3">
            <w:pPr>
              <w:pStyle w:val="10"/>
              <w:shd w:val="clear" w:color="auto" w:fill="FFFFFF"/>
              <w:spacing w:after="0" w:line="240" w:lineRule="auto"/>
              <w:ind w:right="120"/>
              <w:jc w:val="both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Ознакомление, копия приказа в папке классного руководителя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F45AE" w:rsidRPr="005E2364" w:rsidRDefault="008F45AE" w:rsidP="001639A3">
            <w:pPr>
              <w:pStyle w:val="1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8F45AE" w:rsidRPr="005E2364" w:rsidRDefault="008F45AE" w:rsidP="008F45AE">
            <w:pPr>
              <w:pStyle w:val="1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F45AE" w:rsidRPr="005E2364" w:rsidRDefault="008F45AE" w:rsidP="001639A3">
            <w:pPr>
              <w:pStyle w:val="1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</w:tr>
      <w:tr w:rsidR="001A4CD5" w:rsidRPr="00E948DB" w:rsidTr="00227F94">
        <w:trPr>
          <w:trHeight w:val="359"/>
        </w:trPr>
        <w:tc>
          <w:tcPr>
            <w:tcW w:w="15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A4CD5" w:rsidRPr="00E948DB" w:rsidRDefault="001A4CD5" w:rsidP="001639A3">
            <w:pPr>
              <w:pStyle w:val="1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48DB">
              <w:rPr>
                <w:rFonts w:ascii="Times New Roman" w:eastAsia="Times New Roman" w:hAnsi="Times New Roman" w:cs="Times New Roman"/>
                <w:b/>
                <w:bCs/>
              </w:rPr>
              <w:t>II. Научно-методическое и информационное обеспечение</w:t>
            </w:r>
          </w:p>
        </w:tc>
      </w:tr>
      <w:tr w:rsidR="001A4CD5" w:rsidRPr="005E2364" w:rsidTr="00227F94">
        <w:trPr>
          <w:trHeight w:val="489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A4CD5" w:rsidRPr="005E2364" w:rsidRDefault="001A4CD5" w:rsidP="008F45AE">
            <w:pPr>
              <w:pStyle w:val="1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A4CD5" w:rsidRPr="005E2364" w:rsidRDefault="001A4CD5" w:rsidP="008F45AE">
            <w:pPr>
              <w:pStyle w:val="1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Платформа «Bilimal», «Bilim land»,</w:t>
            </w:r>
            <w:r>
              <w:rPr>
                <w:rFonts w:ascii="Times New Roman" w:eastAsia="Times New Roman" w:hAnsi="Times New Roman" w:cs="Times New Roman"/>
              </w:rPr>
              <w:t xml:space="preserve"> об</w:t>
            </w:r>
            <w:r w:rsidRPr="005E2364">
              <w:rPr>
                <w:rFonts w:ascii="Times New Roman" w:eastAsia="Times New Roman" w:hAnsi="Times New Roman" w:cs="Times New Roman"/>
              </w:rPr>
              <w:t>разовательные платформы канала «Youtube», образовательный канал «Өрлеу»</w:t>
            </w:r>
          </w:p>
        </w:tc>
        <w:tc>
          <w:tcPr>
            <w:tcW w:w="3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A4CD5" w:rsidRPr="005E2364" w:rsidRDefault="001A4CD5" w:rsidP="001639A3">
            <w:pPr>
              <w:pStyle w:val="10"/>
              <w:shd w:val="clear" w:color="auto" w:fill="FFFFFF"/>
              <w:spacing w:after="0" w:line="240" w:lineRule="auto"/>
              <w:ind w:right="120"/>
              <w:jc w:val="both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Разработки видеороликов с использованием данных образовательных платформ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A4CD5" w:rsidRPr="005E2364" w:rsidRDefault="001A4CD5" w:rsidP="001A4CD5">
            <w:pPr>
              <w:pStyle w:val="1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Зам</w:t>
            </w:r>
            <w:proofErr w:type="gramStart"/>
            <w:r w:rsidRPr="005E2364">
              <w:rPr>
                <w:rFonts w:ascii="Times New Roman" w:eastAsia="Times New Roman" w:hAnsi="Times New Roman" w:cs="Times New Roman"/>
              </w:rPr>
              <w:t>.д</w:t>
            </w:r>
            <w:proofErr w:type="gramEnd"/>
            <w:r w:rsidRPr="005E2364">
              <w:rPr>
                <w:rFonts w:ascii="Times New Roman" w:eastAsia="Times New Roman" w:hAnsi="Times New Roman" w:cs="Times New Roman"/>
              </w:rPr>
              <w:t>ир по ВР</w:t>
            </w:r>
          </w:p>
          <w:p w:rsidR="001A4CD5" w:rsidRPr="005E2364" w:rsidRDefault="001A4CD5" w:rsidP="001A4CD5">
            <w:pPr>
              <w:pStyle w:val="1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 xml:space="preserve">руководители </w:t>
            </w:r>
            <w:proofErr w:type="gramStart"/>
            <w:r w:rsidRPr="005E2364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5E2364">
              <w:rPr>
                <w:rFonts w:ascii="Times New Roman" w:eastAsia="Times New Roman" w:hAnsi="Times New Roman" w:cs="Times New Roman"/>
              </w:rPr>
              <w:t xml:space="preserve">/о классных руководителей </w:t>
            </w:r>
          </w:p>
          <w:p w:rsidR="001A4CD5" w:rsidRPr="005E2364" w:rsidRDefault="001A4CD5" w:rsidP="001A4CD5">
            <w:pPr>
              <w:pStyle w:val="1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A4CD5" w:rsidRPr="005E2364" w:rsidRDefault="001A4CD5" w:rsidP="001A4CD5">
            <w:pPr>
              <w:pStyle w:val="1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E2364">
              <w:rPr>
                <w:rFonts w:ascii="Times New Roman" w:eastAsia="Times New Roman" w:hAnsi="Times New Roman" w:cs="Times New Roman"/>
              </w:rPr>
              <w:t>течение учебн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E2364">
              <w:rPr>
                <w:rFonts w:ascii="Times New Roman" w:eastAsia="Times New Roman" w:hAnsi="Times New Roman" w:cs="Times New Roman"/>
              </w:rPr>
              <w:t>2021-2022 года</w:t>
            </w:r>
          </w:p>
          <w:p w:rsidR="001A4CD5" w:rsidRPr="005E2364" w:rsidRDefault="001A4CD5" w:rsidP="001639A3">
            <w:pPr>
              <w:pStyle w:val="1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Style w:val="affffb"/>
        <w:tblW w:w="15595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801"/>
        <w:gridCol w:w="39"/>
        <w:gridCol w:w="70"/>
        <w:gridCol w:w="10"/>
        <w:gridCol w:w="7122"/>
        <w:gridCol w:w="1309"/>
        <w:gridCol w:w="15"/>
        <w:gridCol w:w="43"/>
        <w:gridCol w:w="11"/>
        <w:gridCol w:w="38"/>
        <w:gridCol w:w="1732"/>
        <w:gridCol w:w="15"/>
        <w:gridCol w:w="11"/>
        <w:gridCol w:w="28"/>
        <w:gridCol w:w="32"/>
        <w:gridCol w:w="14"/>
        <w:gridCol w:w="15"/>
        <w:gridCol w:w="2579"/>
        <w:gridCol w:w="13"/>
        <w:gridCol w:w="33"/>
        <w:gridCol w:w="30"/>
        <w:gridCol w:w="14"/>
        <w:gridCol w:w="24"/>
        <w:gridCol w:w="1489"/>
        <w:gridCol w:w="13"/>
        <w:gridCol w:w="59"/>
        <w:gridCol w:w="15"/>
        <w:gridCol w:w="21"/>
      </w:tblGrid>
      <w:tr w:rsidR="003B6E0C" w:rsidRPr="00E948DB" w:rsidTr="00227F94">
        <w:trPr>
          <w:gridAfter w:val="2"/>
          <w:wAfter w:w="36" w:type="dxa"/>
          <w:trHeight w:val="507"/>
        </w:trPr>
        <w:tc>
          <w:tcPr>
            <w:tcW w:w="15559" w:type="dxa"/>
            <w:gridSpan w:val="26"/>
          </w:tcPr>
          <w:p w:rsidR="003B6E0C" w:rsidRPr="00E948DB" w:rsidRDefault="00654F33" w:rsidP="001A4CD5">
            <w:pPr>
              <w:pStyle w:val="1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48DB">
              <w:rPr>
                <w:rFonts w:ascii="Times New Roman" w:eastAsia="Times New Roman" w:hAnsi="Times New Roman" w:cs="Times New Roman"/>
                <w:b/>
                <w:bCs/>
              </w:rPr>
              <w:t xml:space="preserve">ІII. </w:t>
            </w:r>
            <w:r w:rsidR="001A4CD5" w:rsidRPr="00E948DB">
              <w:rPr>
                <w:rFonts w:ascii="Times New Roman" w:eastAsia="Times New Roman" w:hAnsi="Times New Roman" w:cs="Times New Roman"/>
                <w:b/>
                <w:bCs/>
              </w:rPr>
              <w:t>Мех</w:t>
            </w:r>
            <w:r w:rsidRPr="00E948DB">
              <w:rPr>
                <w:rFonts w:ascii="Times New Roman" w:eastAsia="Times New Roman" w:hAnsi="Times New Roman" w:cs="Times New Roman"/>
                <w:b/>
                <w:bCs/>
              </w:rPr>
              <w:t>анизмы реализации: мероприятия по приоритетным направлениям воспитания</w:t>
            </w:r>
          </w:p>
        </w:tc>
      </w:tr>
      <w:tr w:rsidR="003B6E0C" w:rsidRPr="00253AEC" w:rsidTr="00227F94">
        <w:trPr>
          <w:gridAfter w:val="2"/>
          <w:wAfter w:w="36" w:type="dxa"/>
          <w:trHeight w:val="1081"/>
        </w:trPr>
        <w:tc>
          <w:tcPr>
            <w:tcW w:w="15559" w:type="dxa"/>
            <w:gridSpan w:val="26"/>
          </w:tcPr>
          <w:p w:rsidR="003B6E0C" w:rsidRPr="00253AEC" w:rsidRDefault="00654F33" w:rsidP="001A4CD5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53AE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.Направление: Воспитание нового казахстанского патриотизма и гражданственности, правовое воспитание</w:t>
            </w:r>
          </w:p>
          <w:p w:rsidR="003B6E0C" w:rsidRPr="00253AEC" w:rsidRDefault="00654F33" w:rsidP="001A4CD5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53AE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Цель: формирование патриота и гражданина с рациональным и эмоциональным отношением к родине, потребностью к усвоению и соблюдению законов государства и общества, противостоящего политической, правовой и антикоррупционной беззаконности, готового противостоять проявлениям жестокости и насилию в детской и молодежной среде.</w:t>
            </w:r>
          </w:p>
        </w:tc>
      </w:tr>
      <w:tr w:rsidR="003B6E0C" w:rsidRPr="005E2364" w:rsidTr="00227F94">
        <w:trPr>
          <w:gridAfter w:val="2"/>
          <w:wAfter w:w="36" w:type="dxa"/>
          <w:trHeight w:val="20"/>
        </w:trPr>
        <w:tc>
          <w:tcPr>
            <w:tcW w:w="910" w:type="dxa"/>
            <w:gridSpan w:val="3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8499" w:type="dxa"/>
            <w:gridSpan w:val="5"/>
          </w:tcPr>
          <w:p w:rsidR="003B6E0C" w:rsidRPr="005E2364" w:rsidRDefault="00654F33" w:rsidP="001A4CD5">
            <w:pPr>
              <w:pStyle w:val="10"/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Наименование мероприятия</w:t>
            </w:r>
          </w:p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Участники</w:t>
            </w:r>
          </w:p>
        </w:tc>
        <w:tc>
          <w:tcPr>
            <w:tcW w:w="1807" w:type="dxa"/>
            <w:gridSpan w:val="5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Форма завершения</w:t>
            </w:r>
          </w:p>
        </w:tc>
        <w:tc>
          <w:tcPr>
            <w:tcW w:w="2668" w:type="dxa"/>
            <w:gridSpan w:val="5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Ответственные исполнители</w:t>
            </w:r>
          </w:p>
        </w:tc>
        <w:tc>
          <w:tcPr>
            <w:tcW w:w="1675" w:type="dxa"/>
            <w:gridSpan w:val="8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Срок исполнения</w:t>
            </w:r>
          </w:p>
        </w:tc>
      </w:tr>
      <w:tr w:rsidR="003B6E0C" w:rsidRPr="005E2364" w:rsidTr="00227F94">
        <w:trPr>
          <w:gridAfter w:val="2"/>
          <w:wAfter w:w="36" w:type="dxa"/>
          <w:trHeight w:val="342"/>
        </w:trPr>
        <w:tc>
          <w:tcPr>
            <w:tcW w:w="910" w:type="dxa"/>
            <w:gridSpan w:val="3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132" w:type="dxa"/>
            <w:gridSpan w:val="2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Классный час «Стремление к знаниям, трудолюбие и патриотизм»</w:t>
            </w:r>
          </w:p>
        </w:tc>
        <w:tc>
          <w:tcPr>
            <w:tcW w:w="1367" w:type="dxa"/>
            <w:gridSpan w:val="3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1 - 11</w:t>
            </w:r>
          </w:p>
        </w:tc>
        <w:tc>
          <w:tcPr>
            <w:tcW w:w="1807" w:type="dxa"/>
            <w:gridSpan w:val="5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Разработка</w:t>
            </w:r>
          </w:p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68" w:type="dxa"/>
            <w:gridSpan w:val="5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 xml:space="preserve"> Классные руководители</w:t>
            </w:r>
          </w:p>
        </w:tc>
        <w:tc>
          <w:tcPr>
            <w:tcW w:w="1675" w:type="dxa"/>
            <w:gridSpan w:val="8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</w:tr>
      <w:tr w:rsidR="003B6E0C" w:rsidRPr="005E2364" w:rsidTr="00227F94">
        <w:trPr>
          <w:gridAfter w:val="2"/>
          <w:wAfter w:w="36" w:type="dxa"/>
          <w:trHeight w:val="20"/>
        </w:trPr>
        <w:tc>
          <w:tcPr>
            <w:tcW w:w="910" w:type="dxa"/>
            <w:gridSpan w:val="3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132" w:type="dxa"/>
            <w:gridSpan w:val="2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Классный час «Правила безопасного поведения»</w:t>
            </w:r>
          </w:p>
        </w:tc>
        <w:tc>
          <w:tcPr>
            <w:tcW w:w="1367" w:type="dxa"/>
            <w:gridSpan w:val="3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1 - 11</w:t>
            </w:r>
          </w:p>
        </w:tc>
        <w:tc>
          <w:tcPr>
            <w:tcW w:w="1807" w:type="dxa"/>
            <w:gridSpan w:val="5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Разработка</w:t>
            </w:r>
          </w:p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68" w:type="dxa"/>
            <w:gridSpan w:val="5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  <w:tc>
          <w:tcPr>
            <w:tcW w:w="1675" w:type="dxa"/>
            <w:gridSpan w:val="8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</w:tr>
      <w:tr w:rsidR="003B6E0C" w:rsidRPr="005E2364" w:rsidTr="00227F94">
        <w:trPr>
          <w:gridAfter w:val="2"/>
          <w:wAfter w:w="36" w:type="dxa"/>
          <w:trHeight w:val="20"/>
        </w:trPr>
        <w:tc>
          <w:tcPr>
            <w:tcW w:w="910" w:type="dxa"/>
            <w:gridSpan w:val="3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132" w:type="dxa"/>
            <w:gridSpan w:val="2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Познавательный час «Ахмет Байтурсынов — образец истинной преданности казахскому народу»</w:t>
            </w:r>
          </w:p>
        </w:tc>
        <w:tc>
          <w:tcPr>
            <w:tcW w:w="1367" w:type="dxa"/>
            <w:gridSpan w:val="3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5 - 6</w:t>
            </w:r>
          </w:p>
        </w:tc>
        <w:tc>
          <w:tcPr>
            <w:tcW w:w="1807" w:type="dxa"/>
            <w:gridSpan w:val="5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Разработка</w:t>
            </w:r>
          </w:p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68" w:type="dxa"/>
            <w:gridSpan w:val="5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Марченко Н.А.</w:t>
            </w:r>
          </w:p>
        </w:tc>
        <w:tc>
          <w:tcPr>
            <w:tcW w:w="1675" w:type="dxa"/>
            <w:gridSpan w:val="8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</w:tr>
      <w:tr w:rsidR="003B6E0C" w:rsidRPr="005E2364" w:rsidTr="00227F94">
        <w:trPr>
          <w:gridAfter w:val="2"/>
          <w:wAfter w:w="36" w:type="dxa"/>
          <w:trHeight w:val="20"/>
        </w:trPr>
        <w:tc>
          <w:tcPr>
            <w:tcW w:w="910" w:type="dxa"/>
            <w:gridSpan w:val="3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lastRenderedPageBreak/>
              <w:t>4</w:t>
            </w:r>
          </w:p>
        </w:tc>
        <w:tc>
          <w:tcPr>
            <w:tcW w:w="7132" w:type="dxa"/>
            <w:gridSpan w:val="2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Обсуждение ежегодного Послания Президента РК народу Казахстана.</w:t>
            </w:r>
          </w:p>
        </w:tc>
        <w:tc>
          <w:tcPr>
            <w:tcW w:w="1367" w:type="dxa"/>
            <w:gridSpan w:val="3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8 - 11</w:t>
            </w:r>
          </w:p>
        </w:tc>
        <w:tc>
          <w:tcPr>
            <w:tcW w:w="1807" w:type="dxa"/>
            <w:gridSpan w:val="5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Отзыв</w:t>
            </w:r>
          </w:p>
        </w:tc>
        <w:tc>
          <w:tcPr>
            <w:tcW w:w="2668" w:type="dxa"/>
            <w:gridSpan w:val="5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Учителя истории</w:t>
            </w:r>
          </w:p>
        </w:tc>
        <w:tc>
          <w:tcPr>
            <w:tcW w:w="1675" w:type="dxa"/>
            <w:gridSpan w:val="8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</w:tr>
      <w:tr w:rsidR="003B6E0C" w:rsidRPr="005E2364" w:rsidTr="00227F94">
        <w:trPr>
          <w:gridAfter w:val="2"/>
          <w:wAfter w:w="36" w:type="dxa"/>
          <w:trHeight w:val="20"/>
        </w:trPr>
        <w:tc>
          <w:tcPr>
            <w:tcW w:w="910" w:type="dxa"/>
            <w:gridSpan w:val="3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132" w:type="dxa"/>
            <w:gridSpan w:val="2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Выставка «Великий писатель земли казахской» (М. Ауэзов 125 лет со дня рождения)</w:t>
            </w:r>
          </w:p>
        </w:tc>
        <w:tc>
          <w:tcPr>
            <w:tcW w:w="1367" w:type="dxa"/>
            <w:gridSpan w:val="3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1-11</w:t>
            </w:r>
          </w:p>
        </w:tc>
        <w:tc>
          <w:tcPr>
            <w:tcW w:w="1807" w:type="dxa"/>
            <w:gridSpan w:val="5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Фотоочет</w:t>
            </w:r>
          </w:p>
        </w:tc>
        <w:tc>
          <w:tcPr>
            <w:tcW w:w="2668" w:type="dxa"/>
            <w:gridSpan w:val="5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Марченко Н.А.</w:t>
            </w:r>
          </w:p>
        </w:tc>
        <w:tc>
          <w:tcPr>
            <w:tcW w:w="1675" w:type="dxa"/>
            <w:gridSpan w:val="8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</w:tr>
      <w:tr w:rsidR="003B6E0C" w:rsidRPr="005E2364" w:rsidTr="00227F94">
        <w:trPr>
          <w:gridAfter w:val="2"/>
          <w:wAfter w:w="36" w:type="dxa"/>
          <w:trHeight w:val="20"/>
        </w:trPr>
        <w:tc>
          <w:tcPr>
            <w:tcW w:w="910" w:type="dxa"/>
            <w:gridSpan w:val="3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132" w:type="dxa"/>
            <w:gridSpan w:val="2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Классный час "День Республики Казахстан"</w:t>
            </w:r>
          </w:p>
        </w:tc>
        <w:tc>
          <w:tcPr>
            <w:tcW w:w="1367" w:type="dxa"/>
            <w:gridSpan w:val="3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1 - 11</w:t>
            </w:r>
          </w:p>
        </w:tc>
        <w:tc>
          <w:tcPr>
            <w:tcW w:w="1807" w:type="dxa"/>
            <w:gridSpan w:val="5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Разработка</w:t>
            </w:r>
          </w:p>
        </w:tc>
        <w:tc>
          <w:tcPr>
            <w:tcW w:w="2668" w:type="dxa"/>
            <w:gridSpan w:val="5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  <w:tc>
          <w:tcPr>
            <w:tcW w:w="1675" w:type="dxa"/>
            <w:gridSpan w:val="8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октябрь</w:t>
            </w:r>
          </w:p>
        </w:tc>
      </w:tr>
      <w:tr w:rsidR="003B6E0C" w:rsidRPr="005E2364" w:rsidTr="00227F94">
        <w:trPr>
          <w:gridAfter w:val="2"/>
          <w:wAfter w:w="36" w:type="dxa"/>
          <w:trHeight w:val="20"/>
        </w:trPr>
        <w:tc>
          <w:tcPr>
            <w:tcW w:w="910" w:type="dxa"/>
            <w:gridSpan w:val="3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132" w:type="dxa"/>
            <w:gridSpan w:val="2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Тем</w:t>
            </w:r>
            <w:proofErr w:type="gramStart"/>
            <w:r w:rsidRPr="005E2364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5E2364">
              <w:rPr>
                <w:rFonts w:ascii="Times New Roman" w:eastAsia="Times New Roman" w:hAnsi="Times New Roman" w:cs="Times New Roman"/>
              </w:rPr>
              <w:t>олка «С Днём рождения, любимый Темиртау!»</w:t>
            </w:r>
          </w:p>
        </w:tc>
        <w:tc>
          <w:tcPr>
            <w:tcW w:w="1367" w:type="dxa"/>
            <w:gridSpan w:val="3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1-11</w:t>
            </w:r>
          </w:p>
        </w:tc>
        <w:tc>
          <w:tcPr>
            <w:tcW w:w="1807" w:type="dxa"/>
            <w:gridSpan w:val="5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Фотоотчет</w:t>
            </w:r>
          </w:p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68" w:type="dxa"/>
            <w:gridSpan w:val="5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Марченко Н.А.</w:t>
            </w:r>
          </w:p>
        </w:tc>
        <w:tc>
          <w:tcPr>
            <w:tcW w:w="1675" w:type="dxa"/>
            <w:gridSpan w:val="8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октябрь</w:t>
            </w:r>
          </w:p>
        </w:tc>
      </w:tr>
      <w:tr w:rsidR="003B6E0C" w:rsidRPr="005E2364" w:rsidTr="00227F94">
        <w:trPr>
          <w:gridAfter w:val="2"/>
          <w:wAfter w:w="36" w:type="dxa"/>
          <w:trHeight w:val="20"/>
        </w:trPr>
        <w:tc>
          <w:tcPr>
            <w:tcW w:w="910" w:type="dxa"/>
            <w:gridSpan w:val="3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132" w:type="dxa"/>
            <w:gridSpan w:val="2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Торжественное Посвящение в ряды РЕДЮО «Жас Ұлан», посвященное Дню Республики РК</w:t>
            </w:r>
          </w:p>
        </w:tc>
        <w:tc>
          <w:tcPr>
            <w:tcW w:w="1367" w:type="dxa"/>
            <w:gridSpan w:val="3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07" w:type="dxa"/>
            <w:gridSpan w:val="5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Разработка</w:t>
            </w:r>
          </w:p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68" w:type="dxa"/>
            <w:gridSpan w:val="5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Машкова Т.П.</w:t>
            </w:r>
          </w:p>
        </w:tc>
        <w:tc>
          <w:tcPr>
            <w:tcW w:w="1675" w:type="dxa"/>
            <w:gridSpan w:val="8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октябрь</w:t>
            </w:r>
          </w:p>
        </w:tc>
      </w:tr>
      <w:tr w:rsidR="003B6E0C" w:rsidRPr="005E2364" w:rsidTr="00227F94">
        <w:trPr>
          <w:gridAfter w:val="2"/>
          <w:wAfter w:w="36" w:type="dxa"/>
          <w:trHeight w:val="20"/>
        </w:trPr>
        <w:tc>
          <w:tcPr>
            <w:tcW w:w="910" w:type="dxa"/>
            <w:gridSpan w:val="3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132" w:type="dxa"/>
            <w:gridSpan w:val="2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Классный час «Наурыз»</w:t>
            </w:r>
            <w:r w:rsidR="001A4CD5">
              <w:rPr>
                <w:rFonts w:ascii="Times New Roman" w:eastAsia="Times New Roman" w:hAnsi="Times New Roman" w:cs="Times New Roman"/>
              </w:rPr>
              <w:t xml:space="preserve"> </w:t>
            </w:r>
            <w:r w:rsidRPr="005E2364">
              <w:rPr>
                <w:rFonts w:ascii="Times New Roman" w:eastAsia="Times New Roman" w:hAnsi="Times New Roman" w:cs="Times New Roman"/>
              </w:rPr>
              <w:t>«Дә</w:t>
            </w:r>
            <w:proofErr w:type="gramStart"/>
            <w:r w:rsidRPr="005E2364">
              <w:rPr>
                <w:rFonts w:ascii="Times New Roman" w:eastAsia="Times New Roman" w:hAnsi="Times New Roman" w:cs="Times New Roman"/>
              </w:rPr>
              <w:t>ст</w:t>
            </w:r>
            <w:proofErr w:type="gramEnd"/>
            <w:r w:rsidRPr="005E2364">
              <w:rPr>
                <w:rFonts w:ascii="Times New Roman" w:eastAsia="Times New Roman" w:hAnsi="Times New Roman" w:cs="Times New Roman"/>
              </w:rPr>
              <w:t>үр мен ғұрып» «Национальные традиции»</w:t>
            </w:r>
          </w:p>
        </w:tc>
        <w:tc>
          <w:tcPr>
            <w:tcW w:w="1367" w:type="dxa"/>
            <w:gridSpan w:val="3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1-11</w:t>
            </w:r>
          </w:p>
        </w:tc>
        <w:tc>
          <w:tcPr>
            <w:tcW w:w="1807" w:type="dxa"/>
            <w:gridSpan w:val="5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Разработка</w:t>
            </w:r>
          </w:p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68" w:type="dxa"/>
            <w:gridSpan w:val="5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  <w:tc>
          <w:tcPr>
            <w:tcW w:w="1675" w:type="dxa"/>
            <w:gridSpan w:val="8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март</w:t>
            </w:r>
          </w:p>
        </w:tc>
      </w:tr>
      <w:tr w:rsidR="003B6E0C" w:rsidRPr="005E2364" w:rsidTr="00227F94">
        <w:trPr>
          <w:gridAfter w:val="2"/>
          <w:wAfter w:w="36" w:type="dxa"/>
          <w:trHeight w:val="20"/>
        </w:trPr>
        <w:tc>
          <w:tcPr>
            <w:tcW w:w="910" w:type="dxa"/>
            <w:gridSpan w:val="3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32" w:type="dxa"/>
            <w:gridSpan w:val="2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 xml:space="preserve"> Просмотр видеофильмов о г</w:t>
            </w:r>
            <w:proofErr w:type="gramStart"/>
            <w:r w:rsidRPr="005E2364">
              <w:rPr>
                <w:rFonts w:ascii="Times New Roman" w:eastAsia="Times New Roman" w:hAnsi="Times New Roman" w:cs="Times New Roman"/>
              </w:rPr>
              <w:t>.Т</w:t>
            </w:r>
            <w:proofErr w:type="gramEnd"/>
            <w:r w:rsidRPr="005E2364">
              <w:rPr>
                <w:rFonts w:ascii="Times New Roman" w:eastAsia="Times New Roman" w:hAnsi="Times New Roman" w:cs="Times New Roman"/>
              </w:rPr>
              <w:t>емиртау</w:t>
            </w:r>
          </w:p>
        </w:tc>
        <w:tc>
          <w:tcPr>
            <w:tcW w:w="1367" w:type="dxa"/>
            <w:gridSpan w:val="3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1 - 11</w:t>
            </w:r>
          </w:p>
        </w:tc>
        <w:tc>
          <w:tcPr>
            <w:tcW w:w="1807" w:type="dxa"/>
            <w:gridSpan w:val="5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Просмотр</w:t>
            </w:r>
          </w:p>
        </w:tc>
        <w:tc>
          <w:tcPr>
            <w:tcW w:w="2668" w:type="dxa"/>
            <w:gridSpan w:val="5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Зам. по ВР, кл</w:t>
            </w:r>
            <w:proofErr w:type="gramStart"/>
            <w:r w:rsidRPr="005E2364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5E2364">
              <w:rPr>
                <w:rFonts w:ascii="Times New Roman" w:eastAsia="Times New Roman" w:hAnsi="Times New Roman" w:cs="Times New Roman"/>
              </w:rPr>
              <w:t>уководители</w:t>
            </w:r>
          </w:p>
        </w:tc>
        <w:tc>
          <w:tcPr>
            <w:tcW w:w="1675" w:type="dxa"/>
            <w:gridSpan w:val="8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октябрь</w:t>
            </w:r>
          </w:p>
        </w:tc>
      </w:tr>
      <w:tr w:rsidR="003B6E0C" w:rsidRPr="005E2364" w:rsidTr="00227F94">
        <w:trPr>
          <w:gridAfter w:val="2"/>
          <w:wAfter w:w="36" w:type="dxa"/>
          <w:trHeight w:val="20"/>
        </w:trPr>
        <w:tc>
          <w:tcPr>
            <w:tcW w:w="910" w:type="dxa"/>
            <w:gridSpan w:val="3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132" w:type="dxa"/>
            <w:gridSpan w:val="2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Классный час "Мы против коррупции" к международному Дню борьбы с коррупцией.</w:t>
            </w:r>
          </w:p>
        </w:tc>
        <w:tc>
          <w:tcPr>
            <w:tcW w:w="1367" w:type="dxa"/>
            <w:gridSpan w:val="3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1 - 11</w:t>
            </w:r>
          </w:p>
        </w:tc>
        <w:tc>
          <w:tcPr>
            <w:tcW w:w="1807" w:type="dxa"/>
            <w:gridSpan w:val="5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Разработка</w:t>
            </w:r>
          </w:p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68" w:type="dxa"/>
            <w:gridSpan w:val="5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Кл</w:t>
            </w:r>
            <w:proofErr w:type="gramStart"/>
            <w:r w:rsidRPr="005E2364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5E236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5E2364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5E2364">
              <w:rPr>
                <w:rFonts w:ascii="Times New Roman" w:eastAsia="Times New Roman" w:hAnsi="Times New Roman" w:cs="Times New Roman"/>
              </w:rPr>
              <w:t>уководители</w:t>
            </w:r>
          </w:p>
        </w:tc>
        <w:tc>
          <w:tcPr>
            <w:tcW w:w="1675" w:type="dxa"/>
            <w:gridSpan w:val="8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ноябрь</w:t>
            </w:r>
          </w:p>
        </w:tc>
      </w:tr>
      <w:tr w:rsidR="003B6E0C" w:rsidRPr="005E2364" w:rsidTr="00227F94">
        <w:trPr>
          <w:gridAfter w:val="2"/>
          <w:wAfter w:w="36" w:type="dxa"/>
          <w:trHeight w:val="20"/>
        </w:trPr>
        <w:tc>
          <w:tcPr>
            <w:tcW w:w="910" w:type="dxa"/>
            <w:gridSpan w:val="3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132" w:type="dxa"/>
            <w:gridSpan w:val="2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Классный час «Моя гимназия» Встреча с выпускниками и ветеранами гимназии (в рамках программы Рухани жаңғыру, проекта 100 новых лиц.)</w:t>
            </w:r>
          </w:p>
        </w:tc>
        <w:tc>
          <w:tcPr>
            <w:tcW w:w="1367" w:type="dxa"/>
            <w:gridSpan w:val="3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1 - 11</w:t>
            </w:r>
          </w:p>
        </w:tc>
        <w:tc>
          <w:tcPr>
            <w:tcW w:w="1807" w:type="dxa"/>
            <w:gridSpan w:val="5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Разработка</w:t>
            </w:r>
          </w:p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68" w:type="dxa"/>
            <w:gridSpan w:val="5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Кл</w:t>
            </w:r>
            <w:proofErr w:type="gramStart"/>
            <w:r w:rsidRPr="005E2364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5E236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5E2364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5E2364">
              <w:rPr>
                <w:rFonts w:ascii="Times New Roman" w:eastAsia="Times New Roman" w:hAnsi="Times New Roman" w:cs="Times New Roman"/>
              </w:rPr>
              <w:t>уководители</w:t>
            </w:r>
          </w:p>
        </w:tc>
        <w:tc>
          <w:tcPr>
            <w:tcW w:w="1675" w:type="dxa"/>
            <w:gridSpan w:val="8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ноябрь</w:t>
            </w:r>
          </w:p>
        </w:tc>
      </w:tr>
      <w:tr w:rsidR="003B6E0C" w:rsidRPr="005E2364" w:rsidTr="00227F94">
        <w:trPr>
          <w:gridAfter w:val="2"/>
          <w:wAfter w:w="36" w:type="dxa"/>
          <w:trHeight w:val="20"/>
        </w:trPr>
        <w:tc>
          <w:tcPr>
            <w:tcW w:w="910" w:type="dxa"/>
            <w:gridSpan w:val="3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132" w:type="dxa"/>
            <w:gridSpan w:val="2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Тем</w:t>
            </w:r>
            <w:proofErr w:type="gramStart"/>
            <w:r w:rsidRPr="005E2364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5E2364">
              <w:rPr>
                <w:rFonts w:ascii="Times New Roman" w:eastAsia="Times New Roman" w:hAnsi="Times New Roman" w:cs="Times New Roman"/>
              </w:rPr>
              <w:t>олка «Тенге - символ экономической Независимости Казахстана».</w:t>
            </w:r>
          </w:p>
        </w:tc>
        <w:tc>
          <w:tcPr>
            <w:tcW w:w="1367" w:type="dxa"/>
            <w:gridSpan w:val="3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1-11</w:t>
            </w:r>
          </w:p>
        </w:tc>
        <w:tc>
          <w:tcPr>
            <w:tcW w:w="1807" w:type="dxa"/>
            <w:gridSpan w:val="5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Фотоотчет</w:t>
            </w:r>
          </w:p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68" w:type="dxa"/>
            <w:gridSpan w:val="5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Марченко Н.А.</w:t>
            </w:r>
          </w:p>
        </w:tc>
        <w:tc>
          <w:tcPr>
            <w:tcW w:w="1675" w:type="dxa"/>
            <w:gridSpan w:val="8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ноябрь</w:t>
            </w:r>
          </w:p>
        </w:tc>
      </w:tr>
      <w:tr w:rsidR="003B6E0C" w:rsidRPr="005E2364" w:rsidTr="00227F94">
        <w:trPr>
          <w:gridAfter w:val="2"/>
          <w:wAfter w:w="36" w:type="dxa"/>
          <w:trHeight w:val="20"/>
        </w:trPr>
        <w:tc>
          <w:tcPr>
            <w:tcW w:w="910" w:type="dxa"/>
            <w:gridSpan w:val="3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7132" w:type="dxa"/>
            <w:gridSpan w:val="2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Выставка «Писатель своего времени» Г. Мустафин (120 лет со дня рождения)</w:t>
            </w:r>
          </w:p>
        </w:tc>
        <w:tc>
          <w:tcPr>
            <w:tcW w:w="1367" w:type="dxa"/>
            <w:gridSpan w:val="3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1-11</w:t>
            </w:r>
          </w:p>
        </w:tc>
        <w:tc>
          <w:tcPr>
            <w:tcW w:w="1807" w:type="dxa"/>
            <w:gridSpan w:val="5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Фотоотчет</w:t>
            </w:r>
          </w:p>
        </w:tc>
        <w:tc>
          <w:tcPr>
            <w:tcW w:w="2668" w:type="dxa"/>
            <w:gridSpan w:val="5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Марченко Н.А.</w:t>
            </w:r>
          </w:p>
        </w:tc>
        <w:tc>
          <w:tcPr>
            <w:tcW w:w="1675" w:type="dxa"/>
            <w:gridSpan w:val="8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ноябрь</w:t>
            </w:r>
          </w:p>
        </w:tc>
      </w:tr>
      <w:tr w:rsidR="003B6E0C" w:rsidRPr="005E2364" w:rsidTr="00227F94">
        <w:trPr>
          <w:gridAfter w:val="2"/>
          <w:wAfter w:w="36" w:type="dxa"/>
          <w:trHeight w:val="20"/>
        </w:trPr>
        <w:tc>
          <w:tcPr>
            <w:tcW w:w="910" w:type="dxa"/>
            <w:gridSpan w:val="3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7132" w:type="dxa"/>
            <w:gridSpan w:val="2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Мероприятия в рамках Недели исторической грамотности</w:t>
            </w:r>
          </w:p>
        </w:tc>
        <w:tc>
          <w:tcPr>
            <w:tcW w:w="1367" w:type="dxa"/>
            <w:gridSpan w:val="3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1 - 11</w:t>
            </w:r>
          </w:p>
        </w:tc>
        <w:tc>
          <w:tcPr>
            <w:tcW w:w="1807" w:type="dxa"/>
            <w:gridSpan w:val="5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План недели</w:t>
            </w:r>
          </w:p>
        </w:tc>
        <w:tc>
          <w:tcPr>
            <w:tcW w:w="2668" w:type="dxa"/>
            <w:gridSpan w:val="5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 xml:space="preserve">Зам. поУР, ВР, учителя-предметники  </w:t>
            </w:r>
          </w:p>
        </w:tc>
        <w:tc>
          <w:tcPr>
            <w:tcW w:w="1675" w:type="dxa"/>
            <w:gridSpan w:val="8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декарь</w:t>
            </w:r>
          </w:p>
        </w:tc>
      </w:tr>
      <w:tr w:rsidR="003B6E0C" w:rsidRPr="005E2364" w:rsidTr="00227F94">
        <w:trPr>
          <w:gridAfter w:val="2"/>
          <w:wAfter w:w="36" w:type="dxa"/>
          <w:trHeight w:val="20"/>
        </w:trPr>
        <w:tc>
          <w:tcPr>
            <w:tcW w:w="910" w:type="dxa"/>
            <w:gridSpan w:val="3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7132" w:type="dxa"/>
            <w:gridSpan w:val="2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 xml:space="preserve"> Классный час «</w:t>
            </w:r>
            <w:proofErr w:type="gramStart"/>
            <w:r w:rsidRPr="005E2364">
              <w:rPr>
                <w:rFonts w:ascii="Times New Roman" w:eastAsia="Times New Roman" w:hAnsi="Times New Roman" w:cs="Times New Roman"/>
              </w:rPr>
              <w:t>Жасампазды</w:t>
            </w:r>
            <w:proofErr w:type="gramEnd"/>
            <w:r w:rsidRPr="005E2364">
              <w:rPr>
                <w:rFonts w:ascii="Times New Roman" w:eastAsia="Times New Roman" w:hAnsi="Times New Roman" w:cs="Times New Roman"/>
              </w:rPr>
              <w:t>ққа толы жылдар» «Созидание во имя людей», «Государственные символы – атрибуты независимости государства, символы миролюбия, стабильности и безопасности»</w:t>
            </w:r>
          </w:p>
        </w:tc>
        <w:tc>
          <w:tcPr>
            <w:tcW w:w="1367" w:type="dxa"/>
            <w:gridSpan w:val="3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1 - 11</w:t>
            </w:r>
          </w:p>
        </w:tc>
        <w:tc>
          <w:tcPr>
            <w:tcW w:w="1807" w:type="dxa"/>
            <w:gridSpan w:val="5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Разработка</w:t>
            </w:r>
          </w:p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68" w:type="dxa"/>
            <w:gridSpan w:val="5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  <w:tc>
          <w:tcPr>
            <w:tcW w:w="1675" w:type="dxa"/>
            <w:gridSpan w:val="8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декабрь</w:t>
            </w:r>
          </w:p>
        </w:tc>
      </w:tr>
      <w:tr w:rsidR="003B6E0C" w:rsidRPr="005E2364" w:rsidTr="00227F94">
        <w:trPr>
          <w:gridAfter w:val="2"/>
          <w:wAfter w:w="36" w:type="dxa"/>
          <w:trHeight w:val="20"/>
        </w:trPr>
        <w:tc>
          <w:tcPr>
            <w:tcW w:w="910" w:type="dxa"/>
            <w:gridSpan w:val="3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7132" w:type="dxa"/>
            <w:gridSpan w:val="2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Экскурсии в историко-краеведческий музей «Мой Казахстан»</w:t>
            </w:r>
          </w:p>
        </w:tc>
        <w:tc>
          <w:tcPr>
            <w:tcW w:w="1367" w:type="dxa"/>
            <w:gridSpan w:val="3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1 - 11</w:t>
            </w:r>
          </w:p>
        </w:tc>
        <w:tc>
          <w:tcPr>
            <w:tcW w:w="1807" w:type="dxa"/>
            <w:gridSpan w:val="5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Публикация   в Instagram</w:t>
            </w:r>
          </w:p>
        </w:tc>
        <w:tc>
          <w:tcPr>
            <w:tcW w:w="2668" w:type="dxa"/>
            <w:gridSpan w:val="5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Кл</w:t>
            </w:r>
            <w:proofErr w:type="gramStart"/>
            <w:r w:rsidRPr="005E2364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5E2364">
              <w:rPr>
                <w:rFonts w:ascii="Times New Roman" w:eastAsia="Times New Roman" w:hAnsi="Times New Roman" w:cs="Times New Roman"/>
              </w:rPr>
              <w:t>уководители</w:t>
            </w:r>
          </w:p>
        </w:tc>
        <w:tc>
          <w:tcPr>
            <w:tcW w:w="1675" w:type="dxa"/>
            <w:gridSpan w:val="8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декабрь</w:t>
            </w:r>
          </w:p>
        </w:tc>
      </w:tr>
      <w:tr w:rsidR="003B6E0C" w:rsidRPr="005E2364" w:rsidTr="00227F94">
        <w:trPr>
          <w:gridAfter w:val="2"/>
          <w:wAfter w:w="36" w:type="dxa"/>
          <w:trHeight w:val="20"/>
        </w:trPr>
        <w:tc>
          <w:tcPr>
            <w:tcW w:w="910" w:type="dxa"/>
            <w:gridSpan w:val="3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7132" w:type="dxa"/>
            <w:gridSpan w:val="2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 xml:space="preserve">Экскурсия в историко-культурный центр Первого Президента РК </w:t>
            </w:r>
          </w:p>
        </w:tc>
        <w:tc>
          <w:tcPr>
            <w:tcW w:w="1367" w:type="dxa"/>
            <w:gridSpan w:val="3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1 - 5</w:t>
            </w:r>
          </w:p>
        </w:tc>
        <w:tc>
          <w:tcPr>
            <w:tcW w:w="1807" w:type="dxa"/>
            <w:gridSpan w:val="5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Публикация   в Instagram</w:t>
            </w:r>
          </w:p>
        </w:tc>
        <w:tc>
          <w:tcPr>
            <w:tcW w:w="2668" w:type="dxa"/>
            <w:gridSpan w:val="5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  <w:tc>
          <w:tcPr>
            <w:tcW w:w="1675" w:type="dxa"/>
            <w:gridSpan w:val="8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декабрь</w:t>
            </w:r>
          </w:p>
        </w:tc>
      </w:tr>
      <w:tr w:rsidR="003B6E0C" w:rsidRPr="005E2364" w:rsidTr="00227F94">
        <w:trPr>
          <w:gridAfter w:val="2"/>
          <w:wAfter w:w="36" w:type="dxa"/>
          <w:trHeight w:val="20"/>
        </w:trPr>
        <w:tc>
          <w:tcPr>
            <w:tcW w:w="910" w:type="dxa"/>
            <w:gridSpan w:val="3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7132" w:type="dxa"/>
            <w:gridSpan w:val="2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Просмотр видеофильмов "Семь аспектов Независимости"</w:t>
            </w:r>
          </w:p>
        </w:tc>
        <w:tc>
          <w:tcPr>
            <w:tcW w:w="1367" w:type="dxa"/>
            <w:gridSpan w:val="3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7-11</w:t>
            </w:r>
          </w:p>
        </w:tc>
        <w:tc>
          <w:tcPr>
            <w:tcW w:w="1807" w:type="dxa"/>
            <w:gridSpan w:val="5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Обсуждение</w:t>
            </w:r>
          </w:p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68" w:type="dxa"/>
            <w:gridSpan w:val="5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Зам. по ВР, кл</w:t>
            </w:r>
            <w:proofErr w:type="gramStart"/>
            <w:r w:rsidRPr="005E2364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5E2364">
              <w:rPr>
                <w:rFonts w:ascii="Times New Roman" w:eastAsia="Times New Roman" w:hAnsi="Times New Roman" w:cs="Times New Roman"/>
              </w:rPr>
              <w:t>уководители</w:t>
            </w:r>
          </w:p>
        </w:tc>
        <w:tc>
          <w:tcPr>
            <w:tcW w:w="1675" w:type="dxa"/>
            <w:gridSpan w:val="8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декабрь</w:t>
            </w:r>
          </w:p>
        </w:tc>
      </w:tr>
      <w:tr w:rsidR="003B6E0C" w:rsidRPr="005E2364" w:rsidTr="00227F94">
        <w:trPr>
          <w:gridAfter w:val="2"/>
          <w:wAfter w:w="36" w:type="dxa"/>
          <w:trHeight w:val="20"/>
        </w:trPr>
        <w:tc>
          <w:tcPr>
            <w:tcW w:w="910" w:type="dxa"/>
            <w:gridSpan w:val="3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7132" w:type="dxa"/>
            <w:gridSpan w:val="2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Выставка «Независимость-наследие народа» (ко Дню Независимости)</w:t>
            </w:r>
          </w:p>
        </w:tc>
        <w:tc>
          <w:tcPr>
            <w:tcW w:w="1367" w:type="dxa"/>
            <w:gridSpan w:val="3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1-11</w:t>
            </w:r>
          </w:p>
        </w:tc>
        <w:tc>
          <w:tcPr>
            <w:tcW w:w="1807" w:type="dxa"/>
            <w:gridSpan w:val="5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Выставка</w:t>
            </w:r>
          </w:p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68" w:type="dxa"/>
            <w:gridSpan w:val="5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Марченко Н.А.</w:t>
            </w:r>
          </w:p>
        </w:tc>
        <w:tc>
          <w:tcPr>
            <w:tcW w:w="1675" w:type="dxa"/>
            <w:gridSpan w:val="8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декабрь</w:t>
            </w:r>
          </w:p>
        </w:tc>
      </w:tr>
      <w:tr w:rsidR="003B6E0C" w:rsidRPr="005E2364" w:rsidTr="00227F94">
        <w:trPr>
          <w:gridAfter w:val="2"/>
          <w:wAfter w:w="36" w:type="dxa"/>
          <w:trHeight w:val="20"/>
        </w:trPr>
        <w:tc>
          <w:tcPr>
            <w:tcW w:w="910" w:type="dxa"/>
            <w:gridSpan w:val="3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7132" w:type="dxa"/>
            <w:gridSpan w:val="2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Выставка творческих работ «Хроника Независимости»</w:t>
            </w:r>
          </w:p>
        </w:tc>
        <w:tc>
          <w:tcPr>
            <w:tcW w:w="1367" w:type="dxa"/>
            <w:gridSpan w:val="3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1 - 11</w:t>
            </w:r>
          </w:p>
        </w:tc>
        <w:tc>
          <w:tcPr>
            <w:tcW w:w="1807" w:type="dxa"/>
            <w:gridSpan w:val="5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Выставка</w:t>
            </w:r>
          </w:p>
        </w:tc>
        <w:tc>
          <w:tcPr>
            <w:tcW w:w="2668" w:type="dxa"/>
            <w:gridSpan w:val="5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Учителя истории</w:t>
            </w:r>
          </w:p>
        </w:tc>
        <w:tc>
          <w:tcPr>
            <w:tcW w:w="1675" w:type="dxa"/>
            <w:gridSpan w:val="8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декабрь</w:t>
            </w:r>
          </w:p>
        </w:tc>
      </w:tr>
      <w:tr w:rsidR="003B6E0C" w:rsidRPr="005E2364" w:rsidTr="00227F94">
        <w:trPr>
          <w:gridAfter w:val="2"/>
          <w:wAfter w:w="36" w:type="dxa"/>
          <w:trHeight w:val="20"/>
        </w:trPr>
        <w:tc>
          <w:tcPr>
            <w:tcW w:w="910" w:type="dxa"/>
            <w:gridSpan w:val="3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7132" w:type="dxa"/>
            <w:gridSpan w:val="2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Выставка творческих работ «Туған елге тағзым». «Сакральная география Казахстана. Культурно-исторические памятники Карагандинской области»</w:t>
            </w:r>
          </w:p>
        </w:tc>
        <w:tc>
          <w:tcPr>
            <w:tcW w:w="1367" w:type="dxa"/>
            <w:gridSpan w:val="3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1-4</w:t>
            </w:r>
          </w:p>
        </w:tc>
        <w:tc>
          <w:tcPr>
            <w:tcW w:w="1807" w:type="dxa"/>
            <w:gridSpan w:val="5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Выставка</w:t>
            </w:r>
          </w:p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68" w:type="dxa"/>
            <w:gridSpan w:val="5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Учителя-предметники.</w:t>
            </w:r>
          </w:p>
        </w:tc>
        <w:tc>
          <w:tcPr>
            <w:tcW w:w="1675" w:type="dxa"/>
            <w:gridSpan w:val="8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декабрь</w:t>
            </w:r>
          </w:p>
        </w:tc>
      </w:tr>
      <w:tr w:rsidR="003B6E0C" w:rsidRPr="005E2364" w:rsidTr="00227F94">
        <w:trPr>
          <w:gridAfter w:val="2"/>
          <w:wAfter w:w="36" w:type="dxa"/>
          <w:trHeight w:val="20"/>
        </w:trPr>
        <w:tc>
          <w:tcPr>
            <w:tcW w:w="910" w:type="dxa"/>
            <w:gridSpan w:val="3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lastRenderedPageBreak/>
              <w:t>23</w:t>
            </w:r>
          </w:p>
        </w:tc>
        <w:tc>
          <w:tcPr>
            <w:tcW w:w="7132" w:type="dxa"/>
            <w:gridSpan w:val="2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Выставка творческих работ «В традициях родной земли»</w:t>
            </w:r>
          </w:p>
        </w:tc>
        <w:tc>
          <w:tcPr>
            <w:tcW w:w="1367" w:type="dxa"/>
            <w:gridSpan w:val="3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1 -6</w:t>
            </w:r>
          </w:p>
        </w:tc>
        <w:tc>
          <w:tcPr>
            <w:tcW w:w="1807" w:type="dxa"/>
            <w:gridSpan w:val="5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Выставка</w:t>
            </w:r>
          </w:p>
        </w:tc>
        <w:tc>
          <w:tcPr>
            <w:tcW w:w="2668" w:type="dxa"/>
            <w:gridSpan w:val="5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Инякина О.Н.</w:t>
            </w:r>
          </w:p>
        </w:tc>
        <w:tc>
          <w:tcPr>
            <w:tcW w:w="1675" w:type="dxa"/>
            <w:gridSpan w:val="8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декабрь</w:t>
            </w:r>
          </w:p>
        </w:tc>
      </w:tr>
      <w:tr w:rsidR="003B6E0C" w:rsidRPr="005E2364" w:rsidTr="00227F94">
        <w:trPr>
          <w:gridAfter w:val="2"/>
          <w:wAfter w:w="36" w:type="dxa"/>
          <w:trHeight w:val="20"/>
        </w:trPr>
        <w:tc>
          <w:tcPr>
            <w:tcW w:w="910" w:type="dxa"/>
            <w:gridSpan w:val="3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7132" w:type="dxa"/>
            <w:gridSpan w:val="2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Конкурс чтецов «Стихи о Родине»</w:t>
            </w:r>
          </w:p>
        </w:tc>
        <w:tc>
          <w:tcPr>
            <w:tcW w:w="1367" w:type="dxa"/>
            <w:gridSpan w:val="3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1 - 6</w:t>
            </w:r>
          </w:p>
        </w:tc>
        <w:tc>
          <w:tcPr>
            <w:tcW w:w="1807" w:type="dxa"/>
            <w:gridSpan w:val="5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Сертификат</w:t>
            </w:r>
          </w:p>
        </w:tc>
        <w:tc>
          <w:tcPr>
            <w:tcW w:w="2668" w:type="dxa"/>
            <w:gridSpan w:val="5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Учителя-предметники.</w:t>
            </w:r>
          </w:p>
        </w:tc>
        <w:tc>
          <w:tcPr>
            <w:tcW w:w="1675" w:type="dxa"/>
            <w:gridSpan w:val="8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декабрь</w:t>
            </w:r>
          </w:p>
        </w:tc>
      </w:tr>
      <w:tr w:rsidR="003B6E0C" w:rsidRPr="005E2364" w:rsidTr="00227F94">
        <w:trPr>
          <w:gridAfter w:val="2"/>
          <w:wAfter w:w="36" w:type="dxa"/>
          <w:trHeight w:val="20"/>
        </w:trPr>
        <w:tc>
          <w:tcPr>
            <w:tcW w:w="910" w:type="dxa"/>
            <w:gridSpan w:val="3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7132" w:type="dxa"/>
            <w:gridSpan w:val="2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Совет Лидеров «Итоги полугодия. Планы на будущее. Подготовка к КТД «Город Мастеров».</w:t>
            </w:r>
          </w:p>
        </w:tc>
        <w:tc>
          <w:tcPr>
            <w:tcW w:w="1367" w:type="dxa"/>
            <w:gridSpan w:val="3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5 - 11</w:t>
            </w:r>
          </w:p>
        </w:tc>
        <w:tc>
          <w:tcPr>
            <w:tcW w:w="1807" w:type="dxa"/>
            <w:gridSpan w:val="5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Протокол</w:t>
            </w:r>
          </w:p>
        </w:tc>
        <w:tc>
          <w:tcPr>
            <w:tcW w:w="2668" w:type="dxa"/>
            <w:gridSpan w:val="5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Зам. по ВР</w:t>
            </w:r>
            <w:proofErr w:type="gramStart"/>
            <w:r w:rsidRPr="005E2364">
              <w:rPr>
                <w:rFonts w:ascii="Times New Roman" w:eastAsia="Times New Roman" w:hAnsi="Times New Roman" w:cs="Times New Roman"/>
              </w:rPr>
              <w:t>,в</w:t>
            </w:r>
            <w:proofErr w:type="gramEnd"/>
            <w:r w:rsidRPr="005E2364">
              <w:rPr>
                <w:rFonts w:ascii="Times New Roman" w:eastAsia="Times New Roman" w:hAnsi="Times New Roman" w:cs="Times New Roman"/>
              </w:rPr>
              <w:t>ожатая</w:t>
            </w:r>
          </w:p>
        </w:tc>
        <w:tc>
          <w:tcPr>
            <w:tcW w:w="1675" w:type="dxa"/>
            <w:gridSpan w:val="8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январь</w:t>
            </w:r>
          </w:p>
        </w:tc>
      </w:tr>
      <w:tr w:rsidR="003B6E0C" w:rsidRPr="005E2364" w:rsidTr="00227F94">
        <w:trPr>
          <w:gridAfter w:val="2"/>
          <w:wAfter w:w="36" w:type="dxa"/>
          <w:trHeight w:val="20"/>
        </w:trPr>
        <w:tc>
          <w:tcPr>
            <w:tcW w:w="910" w:type="dxa"/>
            <w:gridSpan w:val="3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7132" w:type="dxa"/>
            <w:gridSpan w:val="2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Экскурсия в историко-культурный центр Первого Президента РК</w:t>
            </w:r>
          </w:p>
        </w:tc>
        <w:tc>
          <w:tcPr>
            <w:tcW w:w="1367" w:type="dxa"/>
            <w:gridSpan w:val="3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6 - 11</w:t>
            </w:r>
          </w:p>
        </w:tc>
        <w:tc>
          <w:tcPr>
            <w:tcW w:w="1807" w:type="dxa"/>
            <w:gridSpan w:val="5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Публикация   в Instagram</w:t>
            </w:r>
          </w:p>
        </w:tc>
        <w:tc>
          <w:tcPr>
            <w:tcW w:w="2668" w:type="dxa"/>
            <w:gridSpan w:val="5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  <w:tc>
          <w:tcPr>
            <w:tcW w:w="1675" w:type="dxa"/>
            <w:gridSpan w:val="8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февраль</w:t>
            </w:r>
          </w:p>
        </w:tc>
      </w:tr>
      <w:tr w:rsidR="003B6E0C" w:rsidRPr="005E2364" w:rsidTr="00227F94">
        <w:trPr>
          <w:gridAfter w:val="2"/>
          <w:wAfter w:w="36" w:type="dxa"/>
          <w:trHeight w:val="20"/>
        </w:trPr>
        <w:tc>
          <w:tcPr>
            <w:tcW w:w="910" w:type="dxa"/>
            <w:gridSpan w:val="3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7132" w:type="dxa"/>
            <w:gridSpan w:val="2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Военно-спортивная эстафета</w:t>
            </w:r>
          </w:p>
        </w:tc>
        <w:tc>
          <w:tcPr>
            <w:tcW w:w="1367" w:type="dxa"/>
            <w:gridSpan w:val="3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 xml:space="preserve"> 10-11</w:t>
            </w:r>
          </w:p>
        </w:tc>
        <w:tc>
          <w:tcPr>
            <w:tcW w:w="1807" w:type="dxa"/>
            <w:gridSpan w:val="5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Разработка</w:t>
            </w:r>
          </w:p>
        </w:tc>
        <w:tc>
          <w:tcPr>
            <w:tcW w:w="2668" w:type="dxa"/>
            <w:gridSpan w:val="5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Парамонов А.Б.</w:t>
            </w:r>
          </w:p>
        </w:tc>
        <w:tc>
          <w:tcPr>
            <w:tcW w:w="1675" w:type="dxa"/>
            <w:gridSpan w:val="8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февраль</w:t>
            </w:r>
          </w:p>
        </w:tc>
      </w:tr>
      <w:tr w:rsidR="003B6E0C" w:rsidRPr="005E2364" w:rsidTr="00227F94">
        <w:trPr>
          <w:gridAfter w:val="2"/>
          <w:wAfter w:w="36" w:type="dxa"/>
          <w:trHeight w:val="20"/>
        </w:trPr>
        <w:tc>
          <w:tcPr>
            <w:tcW w:w="910" w:type="dxa"/>
            <w:gridSpan w:val="3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7132" w:type="dxa"/>
            <w:gridSpan w:val="2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Тем</w:t>
            </w:r>
            <w:proofErr w:type="gramStart"/>
            <w:r w:rsidRPr="005E2364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5E2364">
              <w:rPr>
                <w:rFonts w:ascii="Times New Roman" w:eastAsia="Times New Roman" w:hAnsi="Times New Roman" w:cs="Times New Roman"/>
              </w:rPr>
              <w:t>олка «Память возвращает нас в Афганистан»</w:t>
            </w:r>
          </w:p>
        </w:tc>
        <w:tc>
          <w:tcPr>
            <w:tcW w:w="1367" w:type="dxa"/>
            <w:gridSpan w:val="3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1-11</w:t>
            </w:r>
          </w:p>
        </w:tc>
        <w:tc>
          <w:tcPr>
            <w:tcW w:w="1807" w:type="dxa"/>
            <w:gridSpan w:val="5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Публикация   в Instagram</w:t>
            </w:r>
          </w:p>
        </w:tc>
        <w:tc>
          <w:tcPr>
            <w:tcW w:w="2668" w:type="dxa"/>
            <w:gridSpan w:val="5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Марченко Н.А.</w:t>
            </w:r>
          </w:p>
        </w:tc>
        <w:tc>
          <w:tcPr>
            <w:tcW w:w="1675" w:type="dxa"/>
            <w:gridSpan w:val="8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февраль</w:t>
            </w:r>
          </w:p>
        </w:tc>
      </w:tr>
      <w:tr w:rsidR="003B6E0C" w:rsidRPr="005E2364" w:rsidTr="00227F94">
        <w:trPr>
          <w:gridAfter w:val="2"/>
          <w:wAfter w:w="36" w:type="dxa"/>
          <w:trHeight w:val="20"/>
        </w:trPr>
        <w:tc>
          <w:tcPr>
            <w:tcW w:w="910" w:type="dxa"/>
            <w:gridSpan w:val="3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7132" w:type="dxa"/>
            <w:gridSpan w:val="2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Встреча с ветеранами – афганцами «Это наша война»</w:t>
            </w:r>
          </w:p>
        </w:tc>
        <w:tc>
          <w:tcPr>
            <w:tcW w:w="1367" w:type="dxa"/>
            <w:gridSpan w:val="3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отряды Жас Ұлан</w:t>
            </w:r>
          </w:p>
        </w:tc>
        <w:tc>
          <w:tcPr>
            <w:tcW w:w="1807" w:type="dxa"/>
            <w:gridSpan w:val="5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Разработка</w:t>
            </w:r>
          </w:p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68" w:type="dxa"/>
            <w:gridSpan w:val="5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Машкова Т.П.</w:t>
            </w:r>
          </w:p>
        </w:tc>
        <w:tc>
          <w:tcPr>
            <w:tcW w:w="1675" w:type="dxa"/>
            <w:gridSpan w:val="8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февраль</w:t>
            </w:r>
          </w:p>
        </w:tc>
      </w:tr>
      <w:tr w:rsidR="003B6E0C" w:rsidRPr="005E2364" w:rsidTr="00227F94">
        <w:trPr>
          <w:gridAfter w:val="2"/>
          <w:wAfter w:w="36" w:type="dxa"/>
          <w:trHeight w:val="20"/>
        </w:trPr>
        <w:tc>
          <w:tcPr>
            <w:tcW w:w="910" w:type="dxa"/>
            <w:gridSpan w:val="3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7132" w:type="dxa"/>
            <w:gridSpan w:val="2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Участие в городском митинге ко Дню вывода советских войск из Афганистана</w:t>
            </w:r>
          </w:p>
        </w:tc>
        <w:tc>
          <w:tcPr>
            <w:tcW w:w="1367" w:type="dxa"/>
            <w:gridSpan w:val="3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 xml:space="preserve"> 10-11</w:t>
            </w:r>
          </w:p>
        </w:tc>
        <w:tc>
          <w:tcPr>
            <w:tcW w:w="1807" w:type="dxa"/>
            <w:gridSpan w:val="5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Публикация   в Instagram</w:t>
            </w:r>
          </w:p>
        </w:tc>
        <w:tc>
          <w:tcPr>
            <w:tcW w:w="2668" w:type="dxa"/>
            <w:gridSpan w:val="5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Парамонов А.Б.</w:t>
            </w:r>
          </w:p>
        </w:tc>
        <w:tc>
          <w:tcPr>
            <w:tcW w:w="1675" w:type="dxa"/>
            <w:gridSpan w:val="8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февраль</w:t>
            </w:r>
          </w:p>
        </w:tc>
      </w:tr>
      <w:tr w:rsidR="003B6E0C" w:rsidRPr="005E2364" w:rsidTr="00227F94">
        <w:trPr>
          <w:gridAfter w:val="2"/>
          <w:wAfter w:w="36" w:type="dxa"/>
          <w:trHeight w:val="20"/>
        </w:trPr>
        <w:tc>
          <w:tcPr>
            <w:tcW w:w="910" w:type="dxa"/>
            <w:gridSpan w:val="3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7132" w:type="dxa"/>
            <w:gridSpan w:val="2"/>
          </w:tcPr>
          <w:p w:rsidR="003B6E0C" w:rsidRPr="005E2364" w:rsidRDefault="00654F33" w:rsidP="00227F94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Тем</w:t>
            </w:r>
            <w:proofErr w:type="gramStart"/>
            <w:r w:rsidRPr="005E2364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5E2364">
              <w:rPr>
                <w:rFonts w:ascii="Times New Roman" w:eastAsia="Times New Roman" w:hAnsi="Times New Roman" w:cs="Times New Roman"/>
              </w:rPr>
              <w:t>олка «Благодарю тебя, мой Казахстан» - ко Дню Благодарности</w:t>
            </w:r>
          </w:p>
        </w:tc>
        <w:tc>
          <w:tcPr>
            <w:tcW w:w="1367" w:type="dxa"/>
            <w:gridSpan w:val="3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1-11</w:t>
            </w:r>
          </w:p>
        </w:tc>
        <w:tc>
          <w:tcPr>
            <w:tcW w:w="1807" w:type="dxa"/>
            <w:gridSpan w:val="5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Фотоочет</w:t>
            </w:r>
          </w:p>
        </w:tc>
        <w:tc>
          <w:tcPr>
            <w:tcW w:w="2668" w:type="dxa"/>
            <w:gridSpan w:val="5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Марченко Н.А.</w:t>
            </w:r>
          </w:p>
        </w:tc>
        <w:tc>
          <w:tcPr>
            <w:tcW w:w="1675" w:type="dxa"/>
            <w:gridSpan w:val="8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март</w:t>
            </w:r>
          </w:p>
        </w:tc>
      </w:tr>
      <w:tr w:rsidR="003B6E0C" w:rsidRPr="005E2364" w:rsidTr="00227F94">
        <w:trPr>
          <w:gridAfter w:val="2"/>
          <w:wAfter w:w="36" w:type="dxa"/>
          <w:trHeight w:val="20"/>
        </w:trPr>
        <w:tc>
          <w:tcPr>
            <w:tcW w:w="910" w:type="dxa"/>
            <w:gridSpan w:val="3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7132" w:type="dxa"/>
            <w:gridSpan w:val="2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«Бабалар өмі</w:t>
            </w:r>
            <w:proofErr w:type="gramStart"/>
            <w:r w:rsidRPr="005E2364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5E2364">
              <w:rPr>
                <w:rFonts w:ascii="Times New Roman" w:eastAsia="Times New Roman" w:hAnsi="Times New Roman" w:cs="Times New Roman"/>
              </w:rPr>
              <w:t>і - ұрпаққа сабақ».  Посещение этнокультурных объединений, музеев, мемориалов</w:t>
            </w:r>
          </w:p>
        </w:tc>
        <w:tc>
          <w:tcPr>
            <w:tcW w:w="1367" w:type="dxa"/>
            <w:gridSpan w:val="3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5-9</w:t>
            </w:r>
          </w:p>
        </w:tc>
        <w:tc>
          <w:tcPr>
            <w:tcW w:w="1807" w:type="dxa"/>
            <w:gridSpan w:val="5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Публикация   в Instagram</w:t>
            </w:r>
          </w:p>
        </w:tc>
        <w:tc>
          <w:tcPr>
            <w:tcW w:w="2668" w:type="dxa"/>
            <w:gridSpan w:val="5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Учителя-предметники.</w:t>
            </w:r>
          </w:p>
        </w:tc>
        <w:tc>
          <w:tcPr>
            <w:tcW w:w="1675" w:type="dxa"/>
            <w:gridSpan w:val="8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март</w:t>
            </w:r>
          </w:p>
        </w:tc>
      </w:tr>
      <w:tr w:rsidR="003B6E0C" w:rsidRPr="005E2364" w:rsidTr="00227F94">
        <w:trPr>
          <w:gridAfter w:val="2"/>
          <w:wAfter w:w="36" w:type="dxa"/>
          <w:trHeight w:val="20"/>
        </w:trPr>
        <w:tc>
          <w:tcPr>
            <w:tcW w:w="910" w:type="dxa"/>
            <w:gridSpan w:val="3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7132" w:type="dxa"/>
            <w:gridSpan w:val="2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Обсуждение по книге Касыма Кайсенова «Мальчик в тылу врага»</w:t>
            </w:r>
          </w:p>
        </w:tc>
        <w:tc>
          <w:tcPr>
            <w:tcW w:w="1367" w:type="dxa"/>
            <w:gridSpan w:val="3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1-11</w:t>
            </w:r>
          </w:p>
        </w:tc>
        <w:tc>
          <w:tcPr>
            <w:tcW w:w="1807" w:type="dxa"/>
            <w:gridSpan w:val="5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Разработка</w:t>
            </w:r>
          </w:p>
        </w:tc>
        <w:tc>
          <w:tcPr>
            <w:tcW w:w="2668" w:type="dxa"/>
            <w:gridSpan w:val="5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Марченко Н.А.</w:t>
            </w:r>
          </w:p>
        </w:tc>
        <w:tc>
          <w:tcPr>
            <w:tcW w:w="1675" w:type="dxa"/>
            <w:gridSpan w:val="8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март</w:t>
            </w:r>
          </w:p>
        </w:tc>
      </w:tr>
      <w:tr w:rsidR="003B6E0C" w:rsidRPr="005E2364" w:rsidTr="00227F94">
        <w:trPr>
          <w:gridAfter w:val="2"/>
          <w:wAfter w:w="36" w:type="dxa"/>
          <w:trHeight w:val="20"/>
        </w:trPr>
        <w:tc>
          <w:tcPr>
            <w:tcW w:w="910" w:type="dxa"/>
            <w:gridSpan w:val="3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7132" w:type="dxa"/>
            <w:gridSpan w:val="2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Фотовыставка «Лица Победы»</w:t>
            </w:r>
          </w:p>
        </w:tc>
        <w:tc>
          <w:tcPr>
            <w:tcW w:w="1367" w:type="dxa"/>
            <w:gridSpan w:val="3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8-11</w:t>
            </w:r>
          </w:p>
        </w:tc>
        <w:tc>
          <w:tcPr>
            <w:tcW w:w="1807" w:type="dxa"/>
            <w:gridSpan w:val="5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Публикация   в Instagram</w:t>
            </w:r>
          </w:p>
        </w:tc>
        <w:tc>
          <w:tcPr>
            <w:tcW w:w="2668" w:type="dxa"/>
            <w:gridSpan w:val="5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 xml:space="preserve"> Машкова Т.П.</w:t>
            </w:r>
          </w:p>
        </w:tc>
        <w:tc>
          <w:tcPr>
            <w:tcW w:w="1675" w:type="dxa"/>
            <w:gridSpan w:val="8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май</w:t>
            </w:r>
          </w:p>
        </w:tc>
      </w:tr>
      <w:tr w:rsidR="003B6E0C" w:rsidRPr="005E2364" w:rsidTr="00227F94">
        <w:trPr>
          <w:gridAfter w:val="2"/>
          <w:wAfter w:w="36" w:type="dxa"/>
          <w:trHeight w:val="20"/>
        </w:trPr>
        <w:tc>
          <w:tcPr>
            <w:tcW w:w="910" w:type="dxa"/>
            <w:gridSpan w:val="3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7132" w:type="dxa"/>
            <w:gridSpan w:val="2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«Война! Твой горький след – и в книгах, что на полках…» - показ буктрейлеров</w:t>
            </w:r>
          </w:p>
        </w:tc>
        <w:tc>
          <w:tcPr>
            <w:tcW w:w="1367" w:type="dxa"/>
            <w:gridSpan w:val="3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5 - 11</w:t>
            </w:r>
          </w:p>
        </w:tc>
        <w:tc>
          <w:tcPr>
            <w:tcW w:w="1807" w:type="dxa"/>
            <w:gridSpan w:val="5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Разработка</w:t>
            </w:r>
          </w:p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68" w:type="dxa"/>
            <w:gridSpan w:val="5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Марченко Н.А.</w:t>
            </w:r>
          </w:p>
        </w:tc>
        <w:tc>
          <w:tcPr>
            <w:tcW w:w="1675" w:type="dxa"/>
            <w:gridSpan w:val="8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май</w:t>
            </w:r>
          </w:p>
        </w:tc>
      </w:tr>
      <w:tr w:rsidR="003B6E0C" w:rsidRPr="005E2364" w:rsidTr="00227F94">
        <w:trPr>
          <w:gridAfter w:val="2"/>
          <w:wAfter w:w="36" w:type="dxa"/>
          <w:trHeight w:val="20"/>
        </w:trPr>
        <w:tc>
          <w:tcPr>
            <w:tcW w:w="910" w:type="dxa"/>
            <w:gridSpan w:val="3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7132" w:type="dxa"/>
            <w:gridSpan w:val="2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 xml:space="preserve"> Акция «Память», «Забота» (Поздравление участников войны)</w:t>
            </w:r>
          </w:p>
        </w:tc>
        <w:tc>
          <w:tcPr>
            <w:tcW w:w="1367" w:type="dxa"/>
            <w:gridSpan w:val="3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5-11</w:t>
            </w:r>
          </w:p>
        </w:tc>
        <w:tc>
          <w:tcPr>
            <w:tcW w:w="1807" w:type="dxa"/>
            <w:gridSpan w:val="5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Разработка</w:t>
            </w:r>
          </w:p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Публикация   в Instagram</w:t>
            </w:r>
          </w:p>
        </w:tc>
        <w:tc>
          <w:tcPr>
            <w:tcW w:w="2668" w:type="dxa"/>
            <w:gridSpan w:val="5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Социальный педагог классные руководители</w:t>
            </w:r>
          </w:p>
        </w:tc>
        <w:tc>
          <w:tcPr>
            <w:tcW w:w="1675" w:type="dxa"/>
            <w:gridSpan w:val="8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май</w:t>
            </w:r>
          </w:p>
        </w:tc>
      </w:tr>
      <w:tr w:rsidR="003B6E0C" w:rsidRPr="005E2364" w:rsidTr="00227F94">
        <w:trPr>
          <w:gridAfter w:val="2"/>
          <w:wAfter w:w="36" w:type="dxa"/>
          <w:trHeight w:val="20"/>
        </w:trPr>
        <w:tc>
          <w:tcPr>
            <w:tcW w:w="910" w:type="dxa"/>
            <w:gridSpan w:val="3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7132" w:type="dxa"/>
            <w:gridSpan w:val="2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Экскурс</w:t>
            </w:r>
            <w:proofErr w:type="gramStart"/>
            <w:r w:rsidRPr="005E2364">
              <w:rPr>
                <w:rFonts w:ascii="Times New Roman" w:eastAsia="Times New Roman" w:hAnsi="Times New Roman" w:cs="Times New Roman"/>
              </w:rPr>
              <w:t>ии у У</w:t>
            </w:r>
            <w:proofErr w:type="gramEnd"/>
            <w:r w:rsidRPr="005E2364">
              <w:rPr>
                <w:rFonts w:ascii="Times New Roman" w:eastAsia="Times New Roman" w:hAnsi="Times New Roman" w:cs="Times New Roman"/>
              </w:rPr>
              <w:t>голка Боевой Славы</w:t>
            </w:r>
          </w:p>
        </w:tc>
        <w:tc>
          <w:tcPr>
            <w:tcW w:w="1367" w:type="dxa"/>
            <w:gridSpan w:val="3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1-6</w:t>
            </w:r>
          </w:p>
        </w:tc>
        <w:tc>
          <w:tcPr>
            <w:tcW w:w="1807" w:type="dxa"/>
            <w:gridSpan w:val="5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Публикация   в Instagram</w:t>
            </w:r>
          </w:p>
        </w:tc>
        <w:tc>
          <w:tcPr>
            <w:tcW w:w="2668" w:type="dxa"/>
            <w:gridSpan w:val="5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Машкова Т.П.</w:t>
            </w:r>
          </w:p>
        </w:tc>
        <w:tc>
          <w:tcPr>
            <w:tcW w:w="1675" w:type="dxa"/>
            <w:gridSpan w:val="8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май</w:t>
            </w:r>
          </w:p>
        </w:tc>
      </w:tr>
      <w:tr w:rsidR="003B6E0C" w:rsidRPr="005E2364" w:rsidTr="00227F94">
        <w:trPr>
          <w:gridAfter w:val="2"/>
          <w:wAfter w:w="36" w:type="dxa"/>
          <w:trHeight w:val="20"/>
        </w:trPr>
        <w:tc>
          <w:tcPr>
            <w:tcW w:w="910" w:type="dxa"/>
            <w:gridSpan w:val="3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7132" w:type="dxa"/>
            <w:gridSpan w:val="2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 xml:space="preserve"> Просмотр видеофильмов о ВОВ</w:t>
            </w:r>
          </w:p>
        </w:tc>
        <w:tc>
          <w:tcPr>
            <w:tcW w:w="1367" w:type="dxa"/>
            <w:gridSpan w:val="3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1-11</w:t>
            </w:r>
          </w:p>
        </w:tc>
        <w:tc>
          <w:tcPr>
            <w:tcW w:w="1807" w:type="dxa"/>
            <w:gridSpan w:val="5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Обсуждение</w:t>
            </w:r>
          </w:p>
        </w:tc>
        <w:tc>
          <w:tcPr>
            <w:tcW w:w="2668" w:type="dxa"/>
            <w:gridSpan w:val="5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Зам</w:t>
            </w:r>
            <w:proofErr w:type="gramStart"/>
            <w:r w:rsidRPr="005E2364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5E2364">
              <w:rPr>
                <w:rFonts w:ascii="Times New Roman" w:eastAsia="Times New Roman" w:hAnsi="Times New Roman" w:cs="Times New Roman"/>
              </w:rPr>
              <w:t>о ВР</w:t>
            </w:r>
          </w:p>
        </w:tc>
        <w:tc>
          <w:tcPr>
            <w:tcW w:w="1675" w:type="dxa"/>
            <w:gridSpan w:val="8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май</w:t>
            </w:r>
          </w:p>
        </w:tc>
      </w:tr>
      <w:tr w:rsidR="003B6E0C" w:rsidRPr="005E2364" w:rsidTr="00227F94">
        <w:trPr>
          <w:gridAfter w:val="2"/>
          <w:wAfter w:w="36" w:type="dxa"/>
          <w:trHeight w:val="20"/>
        </w:trPr>
        <w:tc>
          <w:tcPr>
            <w:tcW w:w="910" w:type="dxa"/>
            <w:gridSpan w:val="3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7132" w:type="dxa"/>
            <w:gridSpan w:val="2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 xml:space="preserve">Экскурсия в историко-краеведческий музей «Поселок Самаркандский (г. Темиртау) в годы Великой Отечественной войне 1941-1945 </w:t>
            </w:r>
            <w:proofErr w:type="gramStart"/>
            <w:r w:rsidRPr="005E2364">
              <w:rPr>
                <w:rFonts w:ascii="Times New Roman" w:eastAsia="Times New Roman" w:hAnsi="Times New Roman" w:cs="Times New Roman"/>
              </w:rPr>
              <w:t>гг</w:t>
            </w:r>
            <w:proofErr w:type="gramEnd"/>
            <w:r w:rsidRPr="005E2364">
              <w:rPr>
                <w:rFonts w:ascii="Times New Roman" w:eastAsia="Times New Roman" w:hAnsi="Times New Roman" w:cs="Times New Roman"/>
              </w:rPr>
              <w:t>».</w:t>
            </w:r>
          </w:p>
        </w:tc>
        <w:tc>
          <w:tcPr>
            <w:tcW w:w="1367" w:type="dxa"/>
            <w:gridSpan w:val="3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5-11</w:t>
            </w:r>
          </w:p>
        </w:tc>
        <w:tc>
          <w:tcPr>
            <w:tcW w:w="1807" w:type="dxa"/>
            <w:gridSpan w:val="5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Публикация   в Instagram</w:t>
            </w:r>
          </w:p>
        </w:tc>
        <w:tc>
          <w:tcPr>
            <w:tcW w:w="2668" w:type="dxa"/>
            <w:gridSpan w:val="5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  <w:tc>
          <w:tcPr>
            <w:tcW w:w="1675" w:type="dxa"/>
            <w:gridSpan w:val="8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май</w:t>
            </w:r>
          </w:p>
        </w:tc>
      </w:tr>
      <w:tr w:rsidR="003B6E0C" w:rsidRPr="005E2364" w:rsidTr="00227F94">
        <w:trPr>
          <w:gridAfter w:val="2"/>
          <w:wAfter w:w="36" w:type="dxa"/>
          <w:trHeight w:val="20"/>
        </w:trPr>
        <w:tc>
          <w:tcPr>
            <w:tcW w:w="910" w:type="dxa"/>
            <w:gridSpan w:val="3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7132" w:type="dxa"/>
            <w:gridSpan w:val="2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Акция «Ручеек Победы» (Возложение цветов к памятнику воинам-темиртаусцам)</w:t>
            </w:r>
          </w:p>
        </w:tc>
        <w:tc>
          <w:tcPr>
            <w:tcW w:w="1367" w:type="dxa"/>
            <w:gridSpan w:val="3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отряды Жас Ұлан</w:t>
            </w:r>
          </w:p>
        </w:tc>
        <w:tc>
          <w:tcPr>
            <w:tcW w:w="1807" w:type="dxa"/>
            <w:gridSpan w:val="5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Публикация   в Instagram</w:t>
            </w:r>
          </w:p>
        </w:tc>
        <w:tc>
          <w:tcPr>
            <w:tcW w:w="2668" w:type="dxa"/>
            <w:gridSpan w:val="5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Машкова Т.П.</w:t>
            </w:r>
          </w:p>
        </w:tc>
        <w:tc>
          <w:tcPr>
            <w:tcW w:w="1675" w:type="dxa"/>
            <w:gridSpan w:val="8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май</w:t>
            </w:r>
          </w:p>
        </w:tc>
      </w:tr>
      <w:tr w:rsidR="003B6E0C" w:rsidRPr="005E2364" w:rsidTr="00227F94">
        <w:trPr>
          <w:gridAfter w:val="2"/>
          <w:wAfter w:w="36" w:type="dxa"/>
          <w:trHeight w:val="20"/>
        </w:trPr>
        <w:tc>
          <w:tcPr>
            <w:tcW w:w="910" w:type="dxa"/>
            <w:gridSpan w:val="3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7132" w:type="dxa"/>
            <w:gridSpan w:val="2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Выставка рисунков среди отрядов Жас Кыран «Миру - мир»</w:t>
            </w:r>
          </w:p>
        </w:tc>
        <w:tc>
          <w:tcPr>
            <w:tcW w:w="1367" w:type="dxa"/>
            <w:gridSpan w:val="3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отряды Жас Ұлан</w:t>
            </w:r>
          </w:p>
        </w:tc>
        <w:tc>
          <w:tcPr>
            <w:tcW w:w="1807" w:type="dxa"/>
            <w:gridSpan w:val="5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Публикация   в Instagram</w:t>
            </w:r>
          </w:p>
        </w:tc>
        <w:tc>
          <w:tcPr>
            <w:tcW w:w="2668" w:type="dxa"/>
            <w:gridSpan w:val="5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Машкова Т.П.</w:t>
            </w:r>
          </w:p>
        </w:tc>
        <w:tc>
          <w:tcPr>
            <w:tcW w:w="1675" w:type="dxa"/>
            <w:gridSpan w:val="8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май</w:t>
            </w:r>
          </w:p>
        </w:tc>
      </w:tr>
      <w:tr w:rsidR="003B6E0C" w:rsidRPr="005E2364" w:rsidTr="00227F94">
        <w:trPr>
          <w:gridAfter w:val="2"/>
          <w:wAfter w:w="36" w:type="dxa"/>
          <w:trHeight w:val="20"/>
        </w:trPr>
        <w:tc>
          <w:tcPr>
            <w:tcW w:w="910" w:type="dxa"/>
            <w:gridSpan w:val="3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7132" w:type="dxa"/>
            <w:gridSpan w:val="2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Торжественное посвящение в ряды ЕДЮО «Жас Ұлан» ко Дню единства народа Республики Казахстан</w:t>
            </w:r>
          </w:p>
        </w:tc>
        <w:tc>
          <w:tcPr>
            <w:tcW w:w="1367" w:type="dxa"/>
            <w:gridSpan w:val="3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отряды Жас Ұлан</w:t>
            </w:r>
          </w:p>
        </w:tc>
        <w:tc>
          <w:tcPr>
            <w:tcW w:w="1807" w:type="dxa"/>
            <w:gridSpan w:val="5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Разработка</w:t>
            </w:r>
          </w:p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Публикация   в Instagram</w:t>
            </w:r>
          </w:p>
        </w:tc>
        <w:tc>
          <w:tcPr>
            <w:tcW w:w="2668" w:type="dxa"/>
            <w:gridSpan w:val="5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Машкова Т.П.</w:t>
            </w:r>
          </w:p>
        </w:tc>
        <w:tc>
          <w:tcPr>
            <w:tcW w:w="1675" w:type="dxa"/>
            <w:gridSpan w:val="8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май</w:t>
            </w:r>
          </w:p>
        </w:tc>
      </w:tr>
      <w:tr w:rsidR="003B6E0C" w:rsidRPr="005E2364" w:rsidTr="00227F94">
        <w:trPr>
          <w:gridAfter w:val="2"/>
          <w:wAfter w:w="36" w:type="dxa"/>
          <w:trHeight w:val="20"/>
        </w:trPr>
        <w:tc>
          <w:tcPr>
            <w:tcW w:w="910" w:type="dxa"/>
            <w:gridSpan w:val="3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7132" w:type="dxa"/>
            <w:gridSpan w:val="2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Конкурс рисунков ко Дню Победы среди отрядов Жас Кыран</w:t>
            </w:r>
          </w:p>
        </w:tc>
        <w:tc>
          <w:tcPr>
            <w:tcW w:w="1367" w:type="dxa"/>
            <w:gridSpan w:val="3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отряды Жас Ұлан</w:t>
            </w:r>
          </w:p>
        </w:tc>
        <w:tc>
          <w:tcPr>
            <w:tcW w:w="1807" w:type="dxa"/>
            <w:gridSpan w:val="5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Публикация   в Instagram</w:t>
            </w:r>
          </w:p>
        </w:tc>
        <w:tc>
          <w:tcPr>
            <w:tcW w:w="2668" w:type="dxa"/>
            <w:gridSpan w:val="5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Машкова Т.П.</w:t>
            </w:r>
          </w:p>
        </w:tc>
        <w:tc>
          <w:tcPr>
            <w:tcW w:w="1675" w:type="dxa"/>
            <w:gridSpan w:val="8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май</w:t>
            </w:r>
          </w:p>
        </w:tc>
      </w:tr>
      <w:tr w:rsidR="003B6E0C" w:rsidRPr="005E2364" w:rsidTr="00227F94">
        <w:trPr>
          <w:gridAfter w:val="2"/>
          <w:wAfter w:w="36" w:type="dxa"/>
          <w:trHeight w:val="20"/>
        </w:trPr>
        <w:tc>
          <w:tcPr>
            <w:tcW w:w="910" w:type="dxa"/>
            <w:gridSpan w:val="3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lastRenderedPageBreak/>
              <w:t>44</w:t>
            </w:r>
          </w:p>
        </w:tc>
        <w:tc>
          <w:tcPr>
            <w:tcW w:w="7132" w:type="dxa"/>
            <w:gridSpan w:val="2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Участие в городских, областных, республиканских творческих конкурсах</w:t>
            </w:r>
          </w:p>
        </w:tc>
        <w:tc>
          <w:tcPr>
            <w:tcW w:w="1367" w:type="dxa"/>
            <w:gridSpan w:val="3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1-11</w:t>
            </w:r>
          </w:p>
        </w:tc>
        <w:tc>
          <w:tcPr>
            <w:tcW w:w="1807" w:type="dxa"/>
            <w:gridSpan w:val="5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Публикация   в Instagram</w:t>
            </w:r>
          </w:p>
        </w:tc>
        <w:tc>
          <w:tcPr>
            <w:tcW w:w="2668" w:type="dxa"/>
            <w:gridSpan w:val="5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Солодушенкова Н.А</w:t>
            </w:r>
          </w:p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Инякина О.И.</w:t>
            </w:r>
          </w:p>
        </w:tc>
        <w:tc>
          <w:tcPr>
            <w:tcW w:w="1675" w:type="dxa"/>
            <w:gridSpan w:val="8"/>
          </w:tcPr>
          <w:p w:rsidR="003B6E0C" w:rsidRPr="005E2364" w:rsidRDefault="00654F33" w:rsidP="001A4CD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апрель</w:t>
            </w:r>
          </w:p>
        </w:tc>
      </w:tr>
      <w:tr w:rsidR="003B6E0C" w:rsidRPr="00253AEC" w:rsidTr="00227F94">
        <w:trPr>
          <w:gridAfter w:val="2"/>
          <w:wAfter w:w="36" w:type="dxa"/>
          <w:trHeight w:val="825"/>
        </w:trPr>
        <w:tc>
          <w:tcPr>
            <w:tcW w:w="15559" w:type="dxa"/>
            <w:gridSpan w:val="26"/>
          </w:tcPr>
          <w:p w:rsidR="003B6E0C" w:rsidRPr="00253AEC" w:rsidRDefault="00654F33" w:rsidP="00E948DB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53AE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2.</w:t>
            </w:r>
            <w:r w:rsidR="00E948DB" w:rsidRPr="00253AE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253AE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Направление: Духовно-нравственное воспитание</w:t>
            </w:r>
          </w:p>
          <w:p w:rsidR="003B6E0C" w:rsidRPr="00253AEC" w:rsidRDefault="00654F33" w:rsidP="00E948DB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53AE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Цель: формирование глубокого понимания ценностных основ "Рухани жаңғыру" о возрождении духовно-нравственных и этических принципов личности, ее моральных качеств и установок, согласующихся с общечеловеческими ценностями, нормами и традициями жизни казахстанского общества.</w:t>
            </w:r>
          </w:p>
        </w:tc>
      </w:tr>
      <w:tr w:rsidR="003B6E0C" w:rsidRPr="005E2364" w:rsidTr="00227F94">
        <w:trPr>
          <w:gridAfter w:val="2"/>
          <w:wAfter w:w="36" w:type="dxa"/>
          <w:trHeight w:val="695"/>
        </w:trPr>
        <w:tc>
          <w:tcPr>
            <w:tcW w:w="801" w:type="dxa"/>
          </w:tcPr>
          <w:p w:rsidR="003B6E0C" w:rsidRPr="005E2364" w:rsidRDefault="00654F33" w:rsidP="00E948DB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8550" w:type="dxa"/>
            <w:gridSpan w:val="5"/>
          </w:tcPr>
          <w:p w:rsidR="003B6E0C" w:rsidRPr="005E2364" w:rsidRDefault="00654F33" w:rsidP="00E948DB">
            <w:pPr>
              <w:pStyle w:val="10"/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Наименование мероприятия</w:t>
            </w:r>
          </w:p>
          <w:p w:rsidR="003B6E0C" w:rsidRPr="005E2364" w:rsidRDefault="00654F33" w:rsidP="00E948DB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Участники</w:t>
            </w:r>
          </w:p>
        </w:tc>
        <w:tc>
          <w:tcPr>
            <w:tcW w:w="1839" w:type="dxa"/>
            <w:gridSpan w:val="5"/>
          </w:tcPr>
          <w:p w:rsidR="003B6E0C" w:rsidRPr="005E2364" w:rsidRDefault="00654F33" w:rsidP="00E948DB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Форма завершения</w:t>
            </w:r>
          </w:p>
        </w:tc>
        <w:tc>
          <w:tcPr>
            <w:tcW w:w="2694" w:type="dxa"/>
            <w:gridSpan w:val="7"/>
          </w:tcPr>
          <w:p w:rsidR="003B6E0C" w:rsidRPr="005E2364" w:rsidRDefault="00654F33" w:rsidP="00E948DB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Ответственные исполнители</w:t>
            </w:r>
          </w:p>
        </w:tc>
        <w:tc>
          <w:tcPr>
            <w:tcW w:w="1675" w:type="dxa"/>
            <w:gridSpan w:val="8"/>
          </w:tcPr>
          <w:p w:rsidR="003B6E0C" w:rsidRPr="005E2364" w:rsidRDefault="00654F33" w:rsidP="00E948DB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Срок исполнения</w:t>
            </w:r>
          </w:p>
        </w:tc>
      </w:tr>
      <w:tr w:rsidR="003B6E0C" w:rsidRPr="005E2364" w:rsidTr="00227F94">
        <w:trPr>
          <w:gridAfter w:val="2"/>
          <w:wAfter w:w="36" w:type="dxa"/>
          <w:trHeight w:val="799"/>
        </w:trPr>
        <w:tc>
          <w:tcPr>
            <w:tcW w:w="801" w:type="dxa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50" w:type="dxa"/>
            <w:gridSpan w:val="5"/>
          </w:tcPr>
          <w:p w:rsidR="003B6E0C" w:rsidRPr="005E2364" w:rsidRDefault="00654F33" w:rsidP="00E948DB">
            <w:pPr>
              <w:pStyle w:val="10"/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Классный час «Сөз – тілдіңкөркі» «День языков народов Казахстана».150 лет со дня рождения основателя казахского литературоведения и языкознания, переводчика, общественного деятеля Ахмета Байтурсынова</w:t>
            </w:r>
          </w:p>
        </w:tc>
        <w:tc>
          <w:tcPr>
            <w:tcW w:w="1839" w:type="dxa"/>
            <w:gridSpan w:val="5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Разработка</w:t>
            </w:r>
          </w:p>
          <w:p w:rsidR="003B6E0C" w:rsidRPr="005E2364" w:rsidRDefault="00654F33" w:rsidP="00E948DB">
            <w:pPr>
              <w:pStyle w:val="10"/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gridSpan w:val="7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  <w:tc>
          <w:tcPr>
            <w:tcW w:w="1675" w:type="dxa"/>
            <w:gridSpan w:val="8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</w:tr>
      <w:tr w:rsidR="003B6E0C" w:rsidRPr="005E2364" w:rsidTr="00227F94">
        <w:trPr>
          <w:gridAfter w:val="2"/>
          <w:wAfter w:w="36" w:type="dxa"/>
          <w:trHeight w:val="502"/>
        </w:trPr>
        <w:tc>
          <w:tcPr>
            <w:tcW w:w="801" w:type="dxa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241" w:type="dxa"/>
            <w:gridSpan w:val="4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Классный час «Город добрых сердец» (Ко Дню города и Дню пожилых людей, Дню труда)</w:t>
            </w:r>
          </w:p>
        </w:tc>
        <w:tc>
          <w:tcPr>
            <w:tcW w:w="1309" w:type="dxa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1 - 11</w:t>
            </w:r>
          </w:p>
        </w:tc>
        <w:tc>
          <w:tcPr>
            <w:tcW w:w="1839" w:type="dxa"/>
            <w:gridSpan w:val="5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Разработка</w:t>
            </w:r>
          </w:p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gridSpan w:val="7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  <w:tc>
          <w:tcPr>
            <w:tcW w:w="1675" w:type="dxa"/>
            <w:gridSpan w:val="8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</w:tr>
      <w:tr w:rsidR="003B6E0C" w:rsidRPr="005E2364" w:rsidTr="00227F94">
        <w:trPr>
          <w:gridAfter w:val="2"/>
          <w:wAfter w:w="36" w:type="dxa"/>
          <w:trHeight w:val="356"/>
        </w:trPr>
        <w:tc>
          <w:tcPr>
            <w:tcW w:w="801" w:type="dxa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241" w:type="dxa"/>
            <w:gridSpan w:val="4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proofErr w:type="gramStart"/>
            <w:r w:rsidRPr="005E2364">
              <w:rPr>
                <w:rFonts w:ascii="Times New Roman" w:eastAsia="Times New Roman" w:hAnsi="Times New Roman" w:cs="Times New Roman"/>
              </w:rPr>
              <w:t>Выездная</w:t>
            </w:r>
            <w:proofErr w:type="gramEnd"/>
            <w:r w:rsidRPr="005E2364">
              <w:rPr>
                <w:rFonts w:ascii="Times New Roman" w:eastAsia="Times New Roman" w:hAnsi="Times New Roman" w:cs="Times New Roman"/>
              </w:rPr>
              <w:t xml:space="preserve"> эксурсия ТИКМ «Языковое наследие»</w:t>
            </w:r>
          </w:p>
        </w:tc>
        <w:tc>
          <w:tcPr>
            <w:tcW w:w="1309" w:type="dxa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3-5</w:t>
            </w:r>
          </w:p>
        </w:tc>
        <w:tc>
          <w:tcPr>
            <w:tcW w:w="1839" w:type="dxa"/>
            <w:gridSpan w:val="5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Публикация   в Instagram</w:t>
            </w:r>
          </w:p>
        </w:tc>
        <w:tc>
          <w:tcPr>
            <w:tcW w:w="2694" w:type="dxa"/>
            <w:gridSpan w:val="7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Зам по ВР</w:t>
            </w:r>
          </w:p>
        </w:tc>
        <w:tc>
          <w:tcPr>
            <w:tcW w:w="1675" w:type="dxa"/>
            <w:gridSpan w:val="8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</w:tr>
      <w:tr w:rsidR="003B6E0C" w:rsidRPr="005E2364" w:rsidTr="00227F94">
        <w:trPr>
          <w:gridAfter w:val="2"/>
          <w:wAfter w:w="36" w:type="dxa"/>
          <w:trHeight w:val="485"/>
        </w:trPr>
        <w:tc>
          <w:tcPr>
            <w:tcW w:w="801" w:type="dxa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241" w:type="dxa"/>
            <w:gridSpan w:val="4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Республиканская акция «Дорога в школу»</w:t>
            </w:r>
          </w:p>
        </w:tc>
        <w:tc>
          <w:tcPr>
            <w:tcW w:w="1309" w:type="dxa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1 - 11</w:t>
            </w:r>
          </w:p>
        </w:tc>
        <w:tc>
          <w:tcPr>
            <w:tcW w:w="1839" w:type="dxa"/>
            <w:gridSpan w:val="5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Фотоочет</w:t>
            </w:r>
          </w:p>
        </w:tc>
        <w:tc>
          <w:tcPr>
            <w:tcW w:w="2694" w:type="dxa"/>
            <w:gridSpan w:val="7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Социальный педагог</w:t>
            </w:r>
          </w:p>
        </w:tc>
        <w:tc>
          <w:tcPr>
            <w:tcW w:w="1675" w:type="dxa"/>
            <w:gridSpan w:val="8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</w:tr>
      <w:tr w:rsidR="003B6E0C" w:rsidRPr="005E2364" w:rsidTr="00227F94">
        <w:trPr>
          <w:gridAfter w:val="2"/>
          <w:wAfter w:w="36" w:type="dxa"/>
          <w:trHeight w:val="504"/>
        </w:trPr>
        <w:tc>
          <w:tcPr>
            <w:tcW w:w="801" w:type="dxa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241" w:type="dxa"/>
            <w:gridSpan w:val="4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Классный час «Этика отношений с окружающими. Культура общения. Общение по телефону, приветствие, дружеский диалог»</w:t>
            </w:r>
          </w:p>
        </w:tc>
        <w:tc>
          <w:tcPr>
            <w:tcW w:w="1309" w:type="dxa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1 - 11</w:t>
            </w:r>
          </w:p>
        </w:tc>
        <w:tc>
          <w:tcPr>
            <w:tcW w:w="1839" w:type="dxa"/>
            <w:gridSpan w:val="5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Разработка</w:t>
            </w:r>
          </w:p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gridSpan w:val="7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  <w:tc>
          <w:tcPr>
            <w:tcW w:w="1675" w:type="dxa"/>
            <w:gridSpan w:val="8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</w:tr>
      <w:tr w:rsidR="003B6E0C" w:rsidRPr="005E2364" w:rsidTr="00227F94">
        <w:trPr>
          <w:gridAfter w:val="2"/>
          <w:wAfter w:w="36" w:type="dxa"/>
          <w:trHeight w:val="357"/>
        </w:trPr>
        <w:tc>
          <w:tcPr>
            <w:tcW w:w="801" w:type="dxa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241" w:type="dxa"/>
            <w:gridSpan w:val="4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Тем</w:t>
            </w:r>
            <w:proofErr w:type="gramStart"/>
            <w:r w:rsidRPr="005E2364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5E2364">
              <w:rPr>
                <w:rFonts w:ascii="Times New Roman" w:eastAsia="Times New Roman" w:hAnsi="Times New Roman" w:cs="Times New Roman"/>
              </w:rPr>
              <w:t>олка «Днём мудрости зовётся этот день»</w:t>
            </w:r>
          </w:p>
        </w:tc>
        <w:tc>
          <w:tcPr>
            <w:tcW w:w="1309" w:type="dxa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1-11</w:t>
            </w:r>
          </w:p>
        </w:tc>
        <w:tc>
          <w:tcPr>
            <w:tcW w:w="1839" w:type="dxa"/>
            <w:gridSpan w:val="5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Публикация   в Instagram</w:t>
            </w:r>
          </w:p>
        </w:tc>
        <w:tc>
          <w:tcPr>
            <w:tcW w:w="2694" w:type="dxa"/>
            <w:gridSpan w:val="7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Марченко Н.А.</w:t>
            </w:r>
          </w:p>
        </w:tc>
        <w:tc>
          <w:tcPr>
            <w:tcW w:w="1675" w:type="dxa"/>
            <w:gridSpan w:val="8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октябрь</w:t>
            </w:r>
          </w:p>
        </w:tc>
      </w:tr>
      <w:tr w:rsidR="003B6E0C" w:rsidRPr="005E2364" w:rsidTr="00227F94">
        <w:trPr>
          <w:gridAfter w:val="2"/>
          <w:wAfter w:w="36" w:type="dxa"/>
          <w:trHeight w:val="485"/>
        </w:trPr>
        <w:tc>
          <w:tcPr>
            <w:tcW w:w="801" w:type="dxa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241" w:type="dxa"/>
            <w:gridSpan w:val="4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Экскурсии в музей поселка Долинка "Карлаг"</w:t>
            </w:r>
          </w:p>
        </w:tc>
        <w:tc>
          <w:tcPr>
            <w:tcW w:w="1309" w:type="dxa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7-9</w:t>
            </w:r>
          </w:p>
        </w:tc>
        <w:tc>
          <w:tcPr>
            <w:tcW w:w="1839" w:type="dxa"/>
            <w:gridSpan w:val="5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Фотоочет</w:t>
            </w:r>
          </w:p>
        </w:tc>
        <w:tc>
          <w:tcPr>
            <w:tcW w:w="2694" w:type="dxa"/>
            <w:gridSpan w:val="7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Кл</w:t>
            </w:r>
            <w:proofErr w:type="gramStart"/>
            <w:r w:rsidRPr="005E2364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5E2364">
              <w:rPr>
                <w:rFonts w:ascii="Times New Roman" w:eastAsia="Times New Roman" w:hAnsi="Times New Roman" w:cs="Times New Roman"/>
              </w:rPr>
              <w:t>уководители.</w:t>
            </w:r>
          </w:p>
        </w:tc>
        <w:tc>
          <w:tcPr>
            <w:tcW w:w="1675" w:type="dxa"/>
            <w:gridSpan w:val="8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октябрь</w:t>
            </w:r>
          </w:p>
        </w:tc>
      </w:tr>
      <w:tr w:rsidR="003B6E0C" w:rsidRPr="005E2364" w:rsidTr="00227F94">
        <w:trPr>
          <w:gridAfter w:val="2"/>
          <w:wAfter w:w="36" w:type="dxa"/>
          <w:trHeight w:val="376"/>
        </w:trPr>
        <w:tc>
          <w:tcPr>
            <w:tcW w:w="801" w:type="dxa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241" w:type="dxa"/>
            <w:gridSpan w:val="4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Классный час «Террориз</w:t>
            </w:r>
            <w:proofErr w:type="gramStart"/>
            <w:r w:rsidRPr="005E2364">
              <w:rPr>
                <w:rFonts w:ascii="Times New Roman" w:eastAsia="Times New Roman" w:hAnsi="Times New Roman" w:cs="Times New Roman"/>
              </w:rPr>
              <w:t>м-</w:t>
            </w:r>
            <w:proofErr w:type="gramEnd"/>
            <w:r w:rsidRPr="005E2364">
              <w:rPr>
                <w:rFonts w:ascii="Times New Roman" w:eastAsia="Times New Roman" w:hAnsi="Times New Roman" w:cs="Times New Roman"/>
              </w:rPr>
              <w:t xml:space="preserve"> угроза обществу» Антитеррористическая безопасность.</w:t>
            </w:r>
          </w:p>
        </w:tc>
        <w:tc>
          <w:tcPr>
            <w:tcW w:w="1309" w:type="dxa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1 - 11</w:t>
            </w:r>
          </w:p>
        </w:tc>
        <w:tc>
          <w:tcPr>
            <w:tcW w:w="1839" w:type="dxa"/>
            <w:gridSpan w:val="5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Разработка</w:t>
            </w:r>
          </w:p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gridSpan w:val="7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  <w:tc>
          <w:tcPr>
            <w:tcW w:w="1675" w:type="dxa"/>
            <w:gridSpan w:val="8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октябрь</w:t>
            </w:r>
          </w:p>
        </w:tc>
      </w:tr>
      <w:tr w:rsidR="003B6E0C" w:rsidRPr="005E2364" w:rsidTr="00227F94">
        <w:trPr>
          <w:gridAfter w:val="2"/>
          <w:wAfter w:w="36" w:type="dxa"/>
          <w:trHeight w:val="812"/>
        </w:trPr>
        <w:tc>
          <w:tcPr>
            <w:tcW w:w="801" w:type="dxa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241" w:type="dxa"/>
            <w:gridSpan w:val="4"/>
          </w:tcPr>
          <w:p w:rsidR="003B6E0C" w:rsidRPr="005E2364" w:rsidRDefault="00654F33" w:rsidP="00E948DB">
            <w:pPr>
              <w:pStyle w:val="10"/>
              <w:spacing w:after="24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 xml:space="preserve">Классный час «Толерантность </w:t>
            </w:r>
            <w:proofErr w:type="gramStart"/>
            <w:r w:rsidRPr="005E2364">
              <w:rPr>
                <w:rFonts w:ascii="Times New Roman" w:eastAsia="Times New Roman" w:hAnsi="Times New Roman" w:cs="Times New Roman"/>
              </w:rPr>
              <w:t>-п</w:t>
            </w:r>
            <w:proofErr w:type="gramEnd"/>
            <w:r w:rsidRPr="005E2364">
              <w:rPr>
                <w:rFonts w:ascii="Times New Roman" w:eastAsia="Times New Roman" w:hAnsi="Times New Roman" w:cs="Times New Roman"/>
              </w:rPr>
              <w:t>уть к миру», «Религия и современное общество», «Мировые религии. Будьте толерантными..."</w:t>
            </w:r>
          </w:p>
        </w:tc>
        <w:tc>
          <w:tcPr>
            <w:tcW w:w="1309" w:type="dxa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8 - 11</w:t>
            </w:r>
          </w:p>
        </w:tc>
        <w:tc>
          <w:tcPr>
            <w:tcW w:w="1839" w:type="dxa"/>
            <w:gridSpan w:val="5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Разработка</w:t>
            </w:r>
          </w:p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gridSpan w:val="7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  <w:tc>
          <w:tcPr>
            <w:tcW w:w="1675" w:type="dxa"/>
            <w:gridSpan w:val="8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 xml:space="preserve"> ноябрь</w:t>
            </w:r>
          </w:p>
        </w:tc>
      </w:tr>
      <w:tr w:rsidR="003B6E0C" w:rsidRPr="005E2364" w:rsidTr="00227F94">
        <w:trPr>
          <w:gridAfter w:val="2"/>
          <w:wAfter w:w="36" w:type="dxa"/>
          <w:trHeight w:val="475"/>
        </w:trPr>
        <w:tc>
          <w:tcPr>
            <w:tcW w:w="801" w:type="dxa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241" w:type="dxa"/>
            <w:gridSpan w:val="4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Акция «Скворечник»</w:t>
            </w:r>
          </w:p>
        </w:tc>
        <w:tc>
          <w:tcPr>
            <w:tcW w:w="1309" w:type="dxa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1 - 11</w:t>
            </w:r>
          </w:p>
        </w:tc>
        <w:tc>
          <w:tcPr>
            <w:tcW w:w="1839" w:type="dxa"/>
            <w:gridSpan w:val="5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Публикация   в Instagram</w:t>
            </w:r>
          </w:p>
        </w:tc>
        <w:tc>
          <w:tcPr>
            <w:tcW w:w="2694" w:type="dxa"/>
            <w:gridSpan w:val="7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Совет Лидеров</w:t>
            </w:r>
          </w:p>
        </w:tc>
        <w:tc>
          <w:tcPr>
            <w:tcW w:w="1675" w:type="dxa"/>
            <w:gridSpan w:val="8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ноябрь</w:t>
            </w:r>
          </w:p>
        </w:tc>
      </w:tr>
      <w:tr w:rsidR="003B6E0C" w:rsidRPr="005E2364" w:rsidTr="00227F94">
        <w:trPr>
          <w:gridAfter w:val="2"/>
          <w:wAfter w:w="36" w:type="dxa"/>
          <w:trHeight w:val="485"/>
        </w:trPr>
        <w:tc>
          <w:tcPr>
            <w:tcW w:w="801" w:type="dxa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241" w:type="dxa"/>
            <w:gridSpan w:val="4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Акция «Подари книгу библиотеке»</w:t>
            </w:r>
          </w:p>
        </w:tc>
        <w:tc>
          <w:tcPr>
            <w:tcW w:w="1309" w:type="dxa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1 - 11</w:t>
            </w:r>
          </w:p>
        </w:tc>
        <w:tc>
          <w:tcPr>
            <w:tcW w:w="1839" w:type="dxa"/>
            <w:gridSpan w:val="5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Положение</w:t>
            </w:r>
          </w:p>
        </w:tc>
        <w:tc>
          <w:tcPr>
            <w:tcW w:w="2694" w:type="dxa"/>
            <w:gridSpan w:val="7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Марченко Н.А.</w:t>
            </w:r>
          </w:p>
        </w:tc>
        <w:tc>
          <w:tcPr>
            <w:tcW w:w="1675" w:type="dxa"/>
            <w:gridSpan w:val="8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ноябрь</w:t>
            </w:r>
          </w:p>
        </w:tc>
      </w:tr>
      <w:tr w:rsidR="003B6E0C" w:rsidRPr="005E2364" w:rsidTr="00227F94">
        <w:trPr>
          <w:gridAfter w:val="2"/>
          <w:wAfter w:w="36" w:type="dxa"/>
          <w:trHeight w:val="352"/>
        </w:trPr>
        <w:tc>
          <w:tcPr>
            <w:tcW w:w="801" w:type="dxa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241" w:type="dxa"/>
            <w:gridSpan w:val="4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Экскурсии в музей поселка Долинка "Карлаг"</w:t>
            </w:r>
          </w:p>
        </w:tc>
        <w:tc>
          <w:tcPr>
            <w:tcW w:w="1309" w:type="dxa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7-9</w:t>
            </w:r>
          </w:p>
        </w:tc>
        <w:tc>
          <w:tcPr>
            <w:tcW w:w="1839" w:type="dxa"/>
            <w:gridSpan w:val="5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Публикация   в Instagram</w:t>
            </w:r>
          </w:p>
        </w:tc>
        <w:tc>
          <w:tcPr>
            <w:tcW w:w="2694" w:type="dxa"/>
            <w:gridSpan w:val="7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Кл</w:t>
            </w:r>
            <w:proofErr w:type="gramStart"/>
            <w:r w:rsidRPr="005E2364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5E2364">
              <w:rPr>
                <w:rFonts w:ascii="Times New Roman" w:eastAsia="Times New Roman" w:hAnsi="Times New Roman" w:cs="Times New Roman"/>
              </w:rPr>
              <w:t>уководители.</w:t>
            </w:r>
          </w:p>
        </w:tc>
        <w:tc>
          <w:tcPr>
            <w:tcW w:w="1675" w:type="dxa"/>
            <w:gridSpan w:val="8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ноябрь</w:t>
            </w:r>
          </w:p>
        </w:tc>
      </w:tr>
      <w:tr w:rsidR="003B6E0C" w:rsidRPr="005E2364" w:rsidTr="00227F94">
        <w:trPr>
          <w:gridAfter w:val="2"/>
          <w:wAfter w:w="36" w:type="dxa"/>
          <w:trHeight w:val="348"/>
        </w:trPr>
        <w:tc>
          <w:tcPr>
            <w:tcW w:w="801" w:type="dxa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241" w:type="dxa"/>
            <w:gridSpan w:val="4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Беседа. Соблюдение дресс-кода: правовой, культурный и медицинский аспект</w:t>
            </w:r>
          </w:p>
        </w:tc>
        <w:tc>
          <w:tcPr>
            <w:tcW w:w="1309" w:type="dxa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1 - 11</w:t>
            </w:r>
          </w:p>
        </w:tc>
        <w:tc>
          <w:tcPr>
            <w:tcW w:w="1839" w:type="dxa"/>
            <w:gridSpan w:val="5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Разработка</w:t>
            </w:r>
          </w:p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gridSpan w:val="7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Социальный педагог</w:t>
            </w:r>
          </w:p>
        </w:tc>
        <w:tc>
          <w:tcPr>
            <w:tcW w:w="1675" w:type="dxa"/>
            <w:gridSpan w:val="8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ноябрь</w:t>
            </w:r>
          </w:p>
        </w:tc>
      </w:tr>
      <w:tr w:rsidR="003B6E0C" w:rsidRPr="005E2364" w:rsidTr="00227F94">
        <w:trPr>
          <w:gridAfter w:val="2"/>
          <w:wAfter w:w="36" w:type="dxa"/>
          <w:trHeight w:val="485"/>
        </w:trPr>
        <w:tc>
          <w:tcPr>
            <w:tcW w:w="801" w:type="dxa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7241" w:type="dxa"/>
            <w:gridSpan w:val="4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Анкетирование «Изучение степени религиозности учащихся»</w:t>
            </w:r>
          </w:p>
        </w:tc>
        <w:tc>
          <w:tcPr>
            <w:tcW w:w="1309" w:type="dxa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1 - 11</w:t>
            </w:r>
          </w:p>
        </w:tc>
        <w:tc>
          <w:tcPr>
            <w:tcW w:w="1839" w:type="dxa"/>
            <w:gridSpan w:val="5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Анализ</w:t>
            </w:r>
          </w:p>
        </w:tc>
        <w:tc>
          <w:tcPr>
            <w:tcW w:w="2694" w:type="dxa"/>
            <w:gridSpan w:val="7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Зам</w:t>
            </w:r>
            <w:proofErr w:type="gramStart"/>
            <w:r w:rsidRPr="005E2364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5E2364">
              <w:rPr>
                <w:rFonts w:ascii="Times New Roman" w:eastAsia="Times New Roman" w:hAnsi="Times New Roman" w:cs="Times New Roman"/>
              </w:rPr>
              <w:t>о ВР, соц.педагог,</w:t>
            </w:r>
          </w:p>
        </w:tc>
        <w:tc>
          <w:tcPr>
            <w:tcW w:w="1675" w:type="dxa"/>
            <w:gridSpan w:val="8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ноябрь</w:t>
            </w:r>
          </w:p>
        </w:tc>
      </w:tr>
      <w:tr w:rsidR="003B6E0C" w:rsidRPr="005E2364" w:rsidTr="00227F94">
        <w:trPr>
          <w:gridAfter w:val="2"/>
          <w:wAfter w:w="36" w:type="dxa"/>
          <w:trHeight w:val="504"/>
        </w:trPr>
        <w:tc>
          <w:tcPr>
            <w:tcW w:w="801" w:type="dxa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lastRenderedPageBreak/>
              <w:t>15</w:t>
            </w:r>
          </w:p>
        </w:tc>
        <w:tc>
          <w:tcPr>
            <w:tcW w:w="7241" w:type="dxa"/>
            <w:gridSpan w:val="4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Интерактивные занятия</w:t>
            </w:r>
          </w:p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«Физическое и психическое здоровье»</w:t>
            </w:r>
          </w:p>
        </w:tc>
        <w:tc>
          <w:tcPr>
            <w:tcW w:w="1309" w:type="dxa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839" w:type="dxa"/>
            <w:gridSpan w:val="5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Разработка</w:t>
            </w:r>
          </w:p>
        </w:tc>
        <w:tc>
          <w:tcPr>
            <w:tcW w:w="2694" w:type="dxa"/>
            <w:gridSpan w:val="7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Психологи</w:t>
            </w:r>
          </w:p>
        </w:tc>
        <w:tc>
          <w:tcPr>
            <w:tcW w:w="1675" w:type="dxa"/>
            <w:gridSpan w:val="8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ноябрь</w:t>
            </w:r>
          </w:p>
        </w:tc>
      </w:tr>
      <w:tr w:rsidR="003B6E0C" w:rsidRPr="005E2364" w:rsidTr="00227F94">
        <w:trPr>
          <w:gridAfter w:val="2"/>
          <w:wAfter w:w="36" w:type="dxa"/>
          <w:trHeight w:val="485"/>
        </w:trPr>
        <w:tc>
          <w:tcPr>
            <w:tcW w:w="801" w:type="dxa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7241" w:type="dxa"/>
            <w:gridSpan w:val="4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Родительская встреча Профилактика суицидального поведения</w:t>
            </w:r>
          </w:p>
        </w:tc>
        <w:tc>
          <w:tcPr>
            <w:tcW w:w="1309" w:type="dxa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839" w:type="dxa"/>
            <w:gridSpan w:val="5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Разработка</w:t>
            </w:r>
          </w:p>
        </w:tc>
        <w:tc>
          <w:tcPr>
            <w:tcW w:w="2694" w:type="dxa"/>
            <w:gridSpan w:val="7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Психологи</w:t>
            </w:r>
          </w:p>
        </w:tc>
        <w:tc>
          <w:tcPr>
            <w:tcW w:w="1675" w:type="dxa"/>
            <w:gridSpan w:val="8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ноябрь</w:t>
            </w:r>
          </w:p>
        </w:tc>
      </w:tr>
      <w:tr w:rsidR="003B6E0C" w:rsidRPr="005E2364" w:rsidTr="00227F94">
        <w:trPr>
          <w:gridAfter w:val="2"/>
          <w:wAfter w:w="36" w:type="dxa"/>
          <w:trHeight w:val="527"/>
        </w:trPr>
        <w:tc>
          <w:tcPr>
            <w:tcW w:w="801" w:type="dxa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7241" w:type="dxa"/>
            <w:gridSpan w:val="4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 xml:space="preserve">«День опекуна» /вручение подарков </w:t>
            </w:r>
            <w:proofErr w:type="gramStart"/>
            <w:r w:rsidRPr="005E2364">
              <w:rPr>
                <w:rFonts w:ascii="Times New Roman" w:eastAsia="Times New Roman" w:hAnsi="Times New Roman" w:cs="Times New Roman"/>
              </w:rPr>
              <w:t>опекаемым</w:t>
            </w:r>
            <w:proofErr w:type="gramEnd"/>
            <w:r w:rsidRPr="005E2364">
              <w:rPr>
                <w:rFonts w:ascii="Times New Roman" w:eastAsia="Times New Roman" w:hAnsi="Times New Roman" w:cs="Times New Roman"/>
              </w:rPr>
              <w:t>/.</w:t>
            </w:r>
          </w:p>
        </w:tc>
        <w:tc>
          <w:tcPr>
            <w:tcW w:w="1309" w:type="dxa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1 - 11</w:t>
            </w:r>
          </w:p>
        </w:tc>
        <w:tc>
          <w:tcPr>
            <w:tcW w:w="1839" w:type="dxa"/>
            <w:gridSpan w:val="5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Публикация   в Instagram</w:t>
            </w:r>
          </w:p>
        </w:tc>
        <w:tc>
          <w:tcPr>
            <w:tcW w:w="2694" w:type="dxa"/>
            <w:gridSpan w:val="7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Соц</w:t>
            </w:r>
            <w:proofErr w:type="gramStart"/>
            <w:r w:rsidRPr="005E2364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5E2364">
              <w:rPr>
                <w:rFonts w:ascii="Times New Roman" w:eastAsia="Times New Roman" w:hAnsi="Times New Roman" w:cs="Times New Roman"/>
              </w:rPr>
              <w:t>едагог</w:t>
            </w:r>
          </w:p>
        </w:tc>
        <w:tc>
          <w:tcPr>
            <w:tcW w:w="1675" w:type="dxa"/>
            <w:gridSpan w:val="8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ноябрь</w:t>
            </w:r>
          </w:p>
        </w:tc>
      </w:tr>
      <w:tr w:rsidR="003B6E0C" w:rsidRPr="005E2364" w:rsidTr="00227F94">
        <w:trPr>
          <w:gridAfter w:val="2"/>
          <w:wAfter w:w="36" w:type="dxa"/>
          <w:trHeight w:val="778"/>
        </w:trPr>
        <w:tc>
          <w:tcPr>
            <w:tcW w:w="801" w:type="dxa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7241" w:type="dxa"/>
            <w:gridSpan w:val="4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 xml:space="preserve">Родительское собрание "Родители и </w:t>
            </w:r>
            <w:proofErr w:type="gramStart"/>
            <w:r w:rsidRPr="005E2364">
              <w:rPr>
                <w:rFonts w:ascii="Times New Roman" w:eastAsia="Times New Roman" w:hAnsi="Times New Roman" w:cs="Times New Roman"/>
              </w:rPr>
              <w:t>школьный</w:t>
            </w:r>
            <w:proofErr w:type="gramEnd"/>
            <w:r w:rsidRPr="005E2364">
              <w:rPr>
                <w:rFonts w:ascii="Times New Roman" w:eastAsia="Times New Roman" w:hAnsi="Times New Roman" w:cs="Times New Roman"/>
              </w:rPr>
              <w:t xml:space="preserve"> буллинг"</w:t>
            </w:r>
          </w:p>
        </w:tc>
        <w:tc>
          <w:tcPr>
            <w:tcW w:w="1309" w:type="dxa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3 - 5</w:t>
            </w:r>
          </w:p>
        </w:tc>
        <w:tc>
          <w:tcPr>
            <w:tcW w:w="1839" w:type="dxa"/>
            <w:gridSpan w:val="5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Разработка</w:t>
            </w:r>
          </w:p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Публикация   в Instagram</w:t>
            </w:r>
          </w:p>
        </w:tc>
        <w:tc>
          <w:tcPr>
            <w:tcW w:w="2694" w:type="dxa"/>
            <w:gridSpan w:val="7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Психологи</w:t>
            </w:r>
          </w:p>
        </w:tc>
        <w:tc>
          <w:tcPr>
            <w:tcW w:w="1675" w:type="dxa"/>
            <w:gridSpan w:val="8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декабрь</w:t>
            </w:r>
          </w:p>
        </w:tc>
      </w:tr>
      <w:tr w:rsidR="003B6E0C" w:rsidRPr="005E2364" w:rsidTr="00227F94">
        <w:trPr>
          <w:gridAfter w:val="2"/>
          <w:wAfter w:w="36" w:type="dxa"/>
          <w:trHeight w:val="553"/>
        </w:trPr>
        <w:tc>
          <w:tcPr>
            <w:tcW w:w="801" w:type="dxa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7241" w:type="dxa"/>
            <w:gridSpan w:val="4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 xml:space="preserve">"21век </w:t>
            </w:r>
            <w:proofErr w:type="gramStart"/>
            <w:r w:rsidRPr="005E2364">
              <w:rPr>
                <w:rFonts w:ascii="Times New Roman" w:eastAsia="Times New Roman" w:hAnsi="Times New Roman" w:cs="Times New Roman"/>
              </w:rPr>
              <w:t>-в</w:t>
            </w:r>
            <w:proofErr w:type="gramEnd"/>
            <w:r w:rsidRPr="005E2364">
              <w:rPr>
                <w:rFonts w:ascii="Times New Roman" w:eastAsia="Times New Roman" w:hAnsi="Times New Roman" w:cs="Times New Roman"/>
              </w:rPr>
              <w:t>ек грамотного поколения!"  Мероприятия в рамках Недели читательской грамотности</w:t>
            </w:r>
          </w:p>
        </w:tc>
        <w:tc>
          <w:tcPr>
            <w:tcW w:w="1309" w:type="dxa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1 - 11</w:t>
            </w:r>
          </w:p>
        </w:tc>
        <w:tc>
          <w:tcPr>
            <w:tcW w:w="1839" w:type="dxa"/>
            <w:gridSpan w:val="5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Публикация   в Instagram</w:t>
            </w:r>
          </w:p>
        </w:tc>
        <w:tc>
          <w:tcPr>
            <w:tcW w:w="2694" w:type="dxa"/>
            <w:gridSpan w:val="7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 xml:space="preserve">Зам. по УР, ВР, учителя-предметники  </w:t>
            </w:r>
          </w:p>
        </w:tc>
        <w:tc>
          <w:tcPr>
            <w:tcW w:w="1675" w:type="dxa"/>
            <w:gridSpan w:val="8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декабрь</w:t>
            </w:r>
          </w:p>
        </w:tc>
      </w:tr>
      <w:tr w:rsidR="003B6E0C" w:rsidRPr="005E2364" w:rsidTr="00227F94">
        <w:trPr>
          <w:gridAfter w:val="2"/>
          <w:wAfter w:w="36" w:type="dxa"/>
          <w:trHeight w:val="789"/>
        </w:trPr>
        <w:tc>
          <w:tcPr>
            <w:tcW w:w="801" w:type="dxa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7241" w:type="dxa"/>
            <w:gridSpan w:val="4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Беседа. Правила этикета. Общение по телефону, приветствие, дружеский диалог</w:t>
            </w:r>
          </w:p>
        </w:tc>
        <w:tc>
          <w:tcPr>
            <w:tcW w:w="1309" w:type="dxa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 xml:space="preserve">  5 - 6</w:t>
            </w:r>
          </w:p>
        </w:tc>
        <w:tc>
          <w:tcPr>
            <w:tcW w:w="1839" w:type="dxa"/>
            <w:gridSpan w:val="5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Разработка</w:t>
            </w:r>
          </w:p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Публикация   в Instagram</w:t>
            </w:r>
          </w:p>
        </w:tc>
        <w:tc>
          <w:tcPr>
            <w:tcW w:w="2694" w:type="dxa"/>
            <w:gridSpan w:val="7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Социальный педагог</w:t>
            </w:r>
          </w:p>
        </w:tc>
        <w:tc>
          <w:tcPr>
            <w:tcW w:w="1675" w:type="dxa"/>
            <w:gridSpan w:val="8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январь</w:t>
            </w:r>
          </w:p>
        </w:tc>
      </w:tr>
      <w:tr w:rsidR="003B6E0C" w:rsidRPr="005E2364" w:rsidTr="00227F94">
        <w:trPr>
          <w:gridAfter w:val="2"/>
          <w:wAfter w:w="36" w:type="dxa"/>
          <w:trHeight w:val="485"/>
        </w:trPr>
        <w:tc>
          <w:tcPr>
            <w:tcW w:w="801" w:type="dxa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7241" w:type="dxa"/>
            <w:gridSpan w:val="4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Библиотечная выставка «Терроризм – угроза современности»</w:t>
            </w:r>
          </w:p>
        </w:tc>
        <w:tc>
          <w:tcPr>
            <w:tcW w:w="1309" w:type="dxa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9 - 11</w:t>
            </w:r>
          </w:p>
        </w:tc>
        <w:tc>
          <w:tcPr>
            <w:tcW w:w="1839" w:type="dxa"/>
            <w:gridSpan w:val="5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Анализ</w:t>
            </w:r>
          </w:p>
        </w:tc>
        <w:tc>
          <w:tcPr>
            <w:tcW w:w="2694" w:type="dxa"/>
            <w:gridSpan w:val="7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Марченко Н.А.</w:t>
            </w:r>
          </w:p>
        </w:tc>
        <w:tc>
          <w:tcPr>
            <w:tcW w:w="1675" w:type="dxa"/>
            <w:gridSpan w:val="8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январь</w:t>
            </w:r>
          </w:p>
        </w:tc>
      </w:tr>
      <w:tr w:rsidR="003B6E0C" w:rsidRPr="005E2364" w:rsidTr="00227F94">
        <w:trPr>
          <w:gridAfter w:val="2"/>
          <w:wAfter w:w="36" w:type="dxa"/>
          <w:trHeight w:val="297"/>
        </w:trPr>
        <w:tc>
          <w:tcPr>
            <w:tcW w:w="801" w:type="dxa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7241" w:type="dxa"/>
            <w:gridSpan w:val="4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Диагностика «Изучение взаимоотношений в классных коллективах».</w:t>
            </w:r>
          </w:p>
        </w:tc>
        <w:tc>
          <w:tcPr>
            <w:tcW w:w="1309" w:type="dxa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1 - 11</w:t>
            </w:r>
          </w:p>
        </w:tc>
        <w:tc>
          <w:tcPr>
            <w:tcW w:w="1839" w:type="dxa"/>
            <w:gridSpan w:val="5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Разработка</w:t>
            </w:r>
          </w:p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gridSpan w:val="7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Психологи</w:t>
            </w:r>
          </w:p>
        </w:tc>
        <w:tc>
          <w:tcPr>
            <w:tcW w:w="1675" w:type="dxa"/>
            <w:gridSpan w:val="8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январь</w:t>
            </w:r>
          </w:p>
        </w:tc>
      </w:tr>
      <w:tr w:rsidR="003B6E0C" w:rsidRPr="005E2364" w:rsidTr="00227F94">
        <w:trPr>
          <w:gridAfter w:val="2"/>
          <w:wAfter w:w="36" w:type="dxa"/>
          <w:trHeight w:val="655"/>
        </w:trPr>
        <w:tc>
          <w:tcPr>
            <w:tcW w:w="801" w:type="dxa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7241" w:type="dxa"/>
            <w:gridSpan w:val="4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 xml:space="preserve">Семинар-тренинг </w:t>
            </w:r>
            <w:r w:rsidR="00E948DB">
              <w:rPr>
                <w:rFonts w:ascii="Times New Roman" w:eastAsia="Times New Roman" w:hAnsi="Times New Roman" w:cs="Times New Roman"/>
              </w:rPr>
              <w:t>дл</w:t>
            </w:r>
            <w:r w:rsidRPr="005E2364">
              <w:rPr>
                <w:rFonts w:ascii="Times New Roman" w:eastAsia="Times New Roman" w:hAnsi="Times New Roman" w:cs="Times New Roman"/>
              </w:rPr>
              <w:t>я родителей «Ваш ребёнок взрослеет»</w:t>
            </w:r>
          </w:p>
        </w:tc>
        <w:tc>
          <w:tcPr>
            <w:tcW w:w="1309" w:type="dxa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9 - 11</w:t>
            </w:r>
          </w:p>
        </w:tc>
        <w:tc>
          <w:tcPr>
            <w:tcW w:w="1839" w:type="dxa"/>
            <w:gridSpan w:val="5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Публикация   в Instagram</w:t>
            </w:r>
          </w:p>
        </w:tc>
        <w:tc>
          <w:tcPr>
            <w:tcW w:w="2694" w:type="dxa"/>
            <w:gridSpan w:val="7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Психологи</w:t>
            </w:r>
          </w:p>
        </w:tc>
        <w:tc>
          <w:tcPr>
            <w:tcW w:w="1675" w:type="dxa"/>
            <w:gridSpan w:val="8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январь</w:t>
            </w:r>
          </w:p>
        </w:tc>
      </w:tr>
      <w:tr w:rsidR="003B6E0C" w:rsidRPr="005E2364" w:rsidTr="00227F94">
        <w:trPr>
          <w:gridAfter w:val="2"/>
          <w:wAfter w:w="36" w:type="dxa"/>
          <w:trHeight w:val="510"/>
        </w:trPr>
        <w:tc>
          <w:tcPr>
            <w:tcW w:w="801" w:type="dxa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7241" w:type="dxa"/>
            <w:gridSpan w:val="4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Экскурсии в историко-краеведческий музей «История религиозных организаций г. Темиртау»</w:t>
            </w:r>
          </w:p>
        </w:tc>
        <w:tc>
          <w:tcPr>
            <w:tcW w:w="1309" w:type="dxa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8-11</w:t>
            </w:r>
          </w:p>
        </w:tc>
        <w:tc>
          <w:tcPr>
            <w:tcW w:w="1839" w:type="dxa"/>
            <w:gridSpan w:val="5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Фотоочет</w:t>
            </w:r>
          </w:p>
        </w:tc>
        <w:tc>
          <w:tcPr>
            <w:tcW w:w="2694" w:type="dxa"/>
            <w:gridSpan w:val="7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Кл</w:t>
            </w:r>
            <w:proofErr w:type="gramStart"/>
            <w:r w:rsidRPr="005E2364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5E2364">
              <w:rPr>
                <w:rFonts w:ascii="Times New Roman" w:eastAsia="Times New Roman" w:hAnsi="Times New Roman" w:cs="Times New Roman"/>
              </w:rPr>
              <w:t>уководители.</w:t>
            </w:r>
          </w:p>
        </w:tc>
        <w:tc>
          <w:tcPr>
            <w:tcW w:w="1675" w:type="dxa"/>
            <w:gridSpan w:val="8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январь</w:t>
            </w:r>
          </w:p>
        </w:tc>
      </w:tr>
      <w:tr w:rsidR="003B6E0C" w:rsidRPr="005E2364" w:rsidTr="00227F94">
        <w:trPr>
          <w:gridAfter w:val="2"/>
          <w:wAfter w:w="36" w:type="dxa"/>
          <w:trHeight w:val="220"/>
        </w:trPr>
        <w:tc>
          <w:tcPr>
            <w:tcW w:w="801" w:type="dxa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7241" w:type="dxa"/>
            <w:gridSpan w:val="4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Беседа. Культура речи. Молодежный сленг: «за» и «против»</w:t>
            </w:r>
          </w:p>
        </w:tc>
        <w:tc>
          <w:tcPr>
            <w:tcW w:w="1309" w:type="dxa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5-8</w:t>
            </w:r>
          </w:p>
        </w:tc>
        <w:tc>
          <w:tcPr>
            <w:tcW w:w="1839" w:type="dxa"/>
            <w:gridSpan w:val="5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Разработка</w:t>
            </w:r>
          </w:p>
        </w:tc>
        <w:tc>
          <w:tcPr>
            <w:tcW w:w="2694" w:type="dxa"/>
            <w:gridSpan w:val="7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Социальный педагог</w:t>
            </w:r>
          </w:p>
        </w:tc>
        <w:tc>
          <w:tcPr>
            <w:tcW w:w="1675" w:type="dxa"/>
            <w:gridSpan w:val="8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февраль</w:t>
            </w:r>
          </w:p>
        </w:tc>
      </w:tr>
      <w:tr w:rsidR="003B6E0C" w:rsidRPr="005E2364" w:rsidTr="00227F94">
        <w:trPr>
          <w:gridAfter w:val="2"/>
          <w:wAfter w:w="36" w:type="dxa"/>
          <w:trHeight w:val="578"/>
        </w:trPr>
        <w:tc>
          <w:tcPr>
            <w:tcW w:w="801" w:type="dxa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7241" w:type="dxa"/>
            <w:gridSpan w:val="4"/>
          </w:tcPr>
          <w:p w:rsidR="003B6E0C" w:rsidRPr="005E2364" w:rsidRDefault="00654F33" w:rsidP="00E948DB">
            <w:pPr>
              <w:pStyle w:val="10"/>
              <w:spacing w:after="24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Классный час «Поступай так</w:t>
            </w:r>
            <w:proofErr w:type="gramStart"/>
            <w:r w:rsidRPr="005E2364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5E236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5E2364">
              <w:rPr>
                <w:rFonts w:ascii="Times New Roman" w:eastAsia="Times New Roman" w:hAnsi="Times New Roman" w:cs="Times New Roman"/>
              </w:rPr>
              <w:t>к</w:t>
            </w:r>
            <w:proofErr w:type="gramEnd"/>
            <w:r w:rsidRPr="005E2364">
              <w:rPr>
                <w:rFonts w:ascii="Times New Roman" w:eastAsia="Times New Roman" w:hAnsi="Times New Roman" w:cs="Times New Roman"/>
              </w:rPr>
              <w:t>ак ты хотел. чтоб поступали с тобой»,</w:t>
            </w:r>
            <w:r w:rsidR="00227F94" w:rsidRPr="00227F94">
              <w:rPr>
                <w:rFonts w:ascii="Times New Roman" w:eastAsia="Times New Roman" w:hAnsi="Times New Roman" w:cs="Times New Roman"/>
              </w:rPr>
              <w:t xml:space="preserve"> </w:t>
            </w:r>
            <w:r w:rsidRPr="005E2364">
              <w:rPr>
                <w:rFonts w:ascii="Times New Roman" w:eastAsia="Times New Roman" w:hAnsi="Times New Roman" w:cs="Times New Roman"/>
              </w:rPr>
              <w:t>«Буллинг: справимся вместе» (Профилактика буллинга)</w:t>
            </w:r>
          </w:p>
        </w:tc>
        <w:tc>
          <w:tcPr>
            <w:tcW w:w="1309" w:type="dxa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1-11</w:t>
            </w:r>
          </w:p>
        </w:tc>
        <w:tc>
          <w:tcPr>
            <w:tcW w:w="1839" w:type="dxa"/>
            <w:gridSpan w:val="5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Разработка</w:t>
            </w:r>
          </w:p>
        </w:tc>
        <w:tc>
          <w:tcPr>
            <w:tcW w:w="2694" w:type="dxa"/>
            <w:gridSpan w:val="7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  <w:tc>
          <w:tcPr>
            <w:tcW w:w="1675" w:type="dxa"/>
            <w:gridSpan w:val="8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февраль</w:t>
            </w:r>
          </w:p>
        </w:tc>
      </w:tr>
      <w:tr w:rsidR="003B6E0C" w:rsidRPr="005E2364" w:rsidTr="00227F94">
        <w:trPr>
          <w:gridAfter w:val="2"/>
          <w:wAfter w:w="36" w:type="dxa"/>
          <w:trHeight w:val="585"/>
        </w:trPr>
        <w:tc>
          <w:tcPr>
            <w:tcW w:w="801" w:type="dxa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7241" w:type="dxa"/>
            <w:gridSpan w:val="4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Защита презентаций «Сто дорог - одна твоя»</w:t>
            </w:r>
          </w:p>
        </w:tc>
        <w:tc>
          <w:tcPr>
            <w:tcW w:w="1309" w:type="dxa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1 - 11</w:t>
            </w:r>
          </w:p>
        </w:tc>
        <w:tc>
          <w:tcPr>
            <w:tcW w:w="1839" w:type="dxa"/>
            <w:gridSpan w:val="5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Разработка</w:t>
            </w:r>
          </w:p>
        </w:tc>
        <w:tc>
          <w:tcPr>
            <w:tcW w:w="2694" w:type="dxa"/>
            <w:gridSpan w:val="7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Зам. по ВР., классные руководители</w:t>
            </w:r>
          </w:p>
        </w:tc>
        <w:tc>
          <w:tcPr>
            <w:tcW w:w="1675" w:type="dxa"/>
            <w:gridSpan w:val="8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 xml:space="preserve"> февраль</w:t>
            </w:r>
          </w:p>
        </w:tc>
      </w:tr>
      <w:tr w:rsidR="003B6E0C" w:rsidRPr="005E2364" w:rsidTr="00227F94">
        <w:trPr>
          <w:gridAfter w:val="2"/>
          <w:wAfter w:w="36" w:type="dxa"/>
          <w:trHeight w:val="485"/>
        </w:trPr>
        <w:tc>
          <w:tcPr>
            <w:tcW w:w="801" w:type="dxa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7241" w:type="dxa"/>
            <w:gridSpan w:val="4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Родительское собрание "Подростковый кризис"</w:t>
            </w:r>
          </w:p>
        </w:tc>
        <w:tc>
          <w:tcPr>
            <w:tcW w:w="1309" w:type="dxa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10 - 11</w:t>
            </w:r>
          </w:p>
        </w:tc>
        <w:tc>
          <w:tcPr>
            <w:tcW w:w="1839" w:type="dxa"/>
            <w:gridSpan w:val="5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Разработка</w:t>
            </w:r>
          </w:p>
        </w:tc>
        <w:tc>
          <w:tcPr>
            <w:tcW w:w="2694" w:type="dxa"/>
            <w:gridSpan w:val="7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Психологи</w:t>
            </w:r>
          </w:p>
        </w:tc>
        <w:tc>
          <w:tcPr>
            <w:tcW w:w="1675" w:type="dxa"/>
            <w:gridSpan w:val="8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февраль</w:t>
            </w:r>
          </w:p>
        </w:tc>
      </w:tr>
      <w:tr w:rsidR="003B6E0C" w:rsidRPr="005E2364" w:rsidTr="00227F94">
        <w:trPr>
          <w:gridAfter w:val="2"/>
          <w:wAfter w:w="36" w:type="dxa"/>
          <w:trHeight w:val="504"/>
        </w:trPr>
        <w:tc>
          <w:tcPr>
            <w:tcW w:w="801" w:type="dxa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7241" w:type="dxa"/>
            <w:gridSpan w:val="4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Родительское собрание «Современные подходы к профессиональному самоопределению подростка»</w:t>
            </w:r>
          </w:p>
        </w:tc>
        <w:tc>
          <w:tcPr>
            <w:tcW w:w="1309" w:type="dxa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9 - 10</w:t>
            </w:r>
          </w:p>
        </w:tc>
        <w:tc>
          <w:tcPr>
            <w:tcW w:w="1839" w:type="dxa"/>
            <w:gridSpan w:val="5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Разработка</w:t>
            </w:r>
          </w:p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gridSpan w:val="7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Психологи</w:t>
            </w:r>
          </w:p>
        </w:tc>
        <w:tc>
          <w:tcPr>
            <w:tcW w:w="1675" w:type="dxa"/>
            <w:gridSpan w:val="8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февраль, март</w:t>
            </w:r>
          </w:p>
        </w:tc>
      </w:tr>
      <w:tr w:rsidR="003B6E0C" w:rsidRPr="005E2364" w:rsidTr="00227F94">
        <w:trPr>
          <w:gridAfter w:val="2"/>
          <w:wAfter w:w="36" w:type="dxa"/>
          <w:trHeight w:val="514"/>
        </w:trPr>
        <w:tc>
          <w:tcPr>
            <w:tcW w:w="801" w:type="dxa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7241" w:type="dxa"/>
            <w:gridSpan w:val="4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Занятие «Мальчик. Юноша. Мужчина». «Девочка. Девушка. Женщина».</w:t>
            </w:r>
          </w:p>
        </w:tc>
        <w:tc>
          <w:tcPr>
            <w:tcW w:w="1309" w:type="dxa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5 - 6</w:t>
            </w:r>
          </w:p>
        </w:tc>
        <w:tc>
          <w:tcPr>
            <w:tcW w:w="1839" w:type="dxa"/>
            <w:gridSpan w:val="5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Разработка</w:t>
            </w:r>
          </w:p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gridSpan w:val="7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Психологи</w:t>
            </w:r>
          </w:p>
        </w:tc>
        <w:tc>
          <w:tcPr>
            <w:tcW w:w="1675" w:type="dxa"/>
            <w:gridSpan w:val="8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февраль</w:t>
            </w:r>
          </w:p>
        </w:tc>
      </w:tr>
      <w:tr w:rsidR="003B6E0C" w:rsidRPr="005E2364" w:rsidTr="00227F94">
        <w:trPr>
          <w:gridAfter w:val="2"/>
          <w:wAfter w:w="36" w:type="dxa"/>
          <w:trHeight w:val="355"/>
        </w:trPr>
        <w:tc>
          <w:tcPr>
            <w:tcW w:w="801" w:type="dxa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7241" w:type="dxa"/>
            <w:gridSpan w:val="4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Классный час «Умейте быть благодарными»</w:t>
            </w:r>
          </w:p>
        </w:tc>
        <w:tc>
          <w:tcPr>
            <w:tcW w:w="1309" w:type="dxa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1 - 11</w:t>
            </w:r>
          </w:p>
        </w:tc>
        <w:tc>
          <w:tcPr>
            <w:tcW w:w="1839" w:type="dxa"/>
            <w:gridSpan w:val="5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Разработка</w:t>
            </w:r>
          </w:p>
        </w:tc>
        <w:tc>
          <w:tcPr>
            <w:tcW w:w="2694" w:type="dxa"/>
            <w:gridSpan w:val="7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  <w:tc>
          <w:tcPr>
            <w:tcW w:w="1675" w:type="dxa"/>
            <w:gridSpan w:val="8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март</w:t>
            </w:r>
          </w:p>
        </w:tc>
      </w:tr>
      <w:tr w:rsidR="003B6E0C" w:rsidRPr="005E2364" w:rsidTr="00227F94">
        <w:trPr>
          <w:gridAfter w:val="2"/>
          <w:wAfter w:w="36" w:type="dxa"/>
          <w:trHeight w:val="519"/>
        </w:trPr>
        <w:tc>
          <w:tcPr>
            <w:tcW w:w="801" w:type="dxa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lastRenderedPageBreak/>
              <w:t>33</w:t>
            </w:r>
          </w:p>
        </w:tc>
        <w:tc>
          <w:tcPr>
            <w:tcW w:w="7241" w:type="dxa"/>
            <w:gridSpan w:val="4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Ключевое дело «8 марта».</w:t>
            </w:r>
          </w:p>
        </w:tc>
        <w:tc>
          <w:tcPr>
            <w:tcW w:w="1309" w:type="dxa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1-11</w:t>
            </w:r>
          </w:p>
        </w:tc>
        <w:tc>
          <w:tcPr>
            <w:tcW w:w="1839" w:type="dxa"/>
            <w:gridSpan w:val="5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Разработка</w:t>
            </w:r>
          </w:p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gridSpan w:val="7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Зам. по ВР, Совет лидеров</w:t>
            </w:r>
          </w:p>
        </w:tc>
        <w:tc>
          <w:tcPr>
            <w:tcW w:w="1675" w:type="dxa"/>
            <w:gridSpan w:val="8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март</w:t>
            </w:r>
          </w:p>
        </w:tc>
      </w:tr>
      <w:tr w:rsidR="003B6E0C" w:rsidRPr="005E2364" w:rsidTr="00227F94">
        <w:trPr>
          <w:gridAfter w:val="2"/>
          <w:wAfter w:w="36" w:type="dxa"/>
          <w:trHeight w:val="501"/>
        </w:trPr>
        <w:tc>
          <w:tcPr>
            <w:tcW w:w="801" w:type="dxa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7241" w:type="dxa"/>
            <w:gridSpan w:val="4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Ключевое дело «Наурыз».</w:t>
            </w:r>
          </w:p>
        </w:tc>
        <w:tc>
          <w:tcPr>
            <w:tcW w:w="1309" w:type="dxa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1-11</w:t>
            </w:r>
          </w:p>
        </w:tc>
        <w:tc>
          <w:tcPr>
            <w:tcW w:w="1839" w:type="dxa"/>
            <w:gridSpan w:val="5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Разработка</w:t>
            </w:r>
          </w:p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gridSpan w:val="7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Зам. по ВР, Совет лидеров</w:t>
            </w:r>
          </w:p>
        </w:tc>
        <w:tc>
          <w:tcPr>
            <w:tcW w:w="1675" w:type="dxa"/>
            <w:gridSpan w:val="8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март</w:t>
            </w:r>
          </w:p>
        </w:tc>
      </w:tr>
      <w:tr w:rsidR="003B6E0C" w:rsidRPr="005E2364" w:rsidTr="00227F94">
        <w:trPr>
          <w:gridAfter w:val="2"/>
          <w:wAfter w:w="36" w:type="dxa"/>
          <w:trHeight w:val="369"/>
        </w:trPr>
        <w:tc>
          <w:tcPr>
            <w:tcW w:w="801" w:type="dxa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7241" w:type="dxa"/>
            <w:gridSpan w:val="4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Ключевое дело «День благодарности» "Фестиваль "Дружба народов"</w:t>
            </w:r>
          </w:p>
        </w:tc>
        <w:tc>
          <w:tcPr>
            <w:tcW w:w="1309" w:type="dxa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1-4,5-7</w:t>
            </w:r>
          </w:p>
        </w:tc>
        <w:tc>
          <w:tcPr>
            <w:tcW w:w="1839" w:type="dxa"/>
            <w:gridSpan w:val="5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Выставка</w:t>
            </w:r>
          </w:p>
        </w:tc>
        <w:tc>
          <w:tcPr>
            <w:tcW w:w="2694" w:type="dxa"/>
            <w:gridSpan w:val="7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Зам. по ВР, кл. рук.8</w:t>
            </w:r>
            <w:proofErr w:type="gramStart"/>
            <w:r w:rsidRPr="005E2364">
              <w:rPr>
                <w:rFonts w:ascii="Times New Roman" w:eastAsia="Times New Roman" w:hAnsi="Times New Roman" w:cs="Times New Roman"/>
              </w:rPr>
              <w:t xml:space="preserve"> В</w:t>
            </w:r>
            <w:proofErr w:type="gramEnd"/>
          </w:p>
        </w:tc>
        <w:tc>
          <w:tcPr>
            <w:tcW w:w="1675" w:type="dxa"/>
            <w:gridSpan w:val="8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март</w:t>
            </w:r>
          </w:p>
        </w:tc>
      </w:tr>
      <w:tr w:rsidR="003B6E0C" w:rsidRPr="005E2364" w:rsidTr="00227F94">
        <w:trPr>
          <w:gridAfter w:val="2"/>
          <w:wAfter w:w="36" w:type="dxa"/>
          <w:trHeight w:val="378"/>
        </w:trPr>
        <w:tc>
          <w:tcPr>
            <w:tcW w:w="801" w:type="dxa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7241" w:type="dxa"/>
            <w:gridSpan w:val="4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Библиотечная выставка «Мама – прекрасное слово!»</w:t>
            </w:r>
          </w:p>
        </w:tc>
        <w:tc>
          <w:tcPr>
            <w:tcW w:w="1309" w:type="dxa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1-11</w:t>
            </w:r>
          </w:p>
        </w:tc>
        <w:tc>
          <w:tcPr>
            <w:tcW w:w="1839" w:type="dxa"/>
            <w:gridSpan w:val="5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Публикация   в Instagram</w:t>
            </w:r>
          </w:p>
        </w:tc>
        <w:tc>
          <w:tcPr>
            <w:tcW w:w="2694" w:type="dxa"/>
            <w:gridSpan w:val="7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Марченко Н.А.</w:t>
            </w:r>
          </w:p>
        </w:tc>
        <w:tc>
          <w:tcPr>
            <w:tcW w:w="1675" w:type="dxa"/>
            <w:gridSpan w:val="8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март</w:t>
            </w:r>
          </w:p>
        </w:tc>
      </w:tr>
      <w:tr w:rsidR="003B6E0C" w:rsidRPr="005E2364" w:rsidTr="00227F94">
        <w:trPr>
          <w:gridAfter w:val="2"/>
          <w:wAfter w:w="36" w:type="dxa"/>
          <w:trHeight w:val="485"/>
        </w:trPr>
        <w:tc>
          <w:tcPr>
            <w:tcW w:w="801" w:type="dxa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7241" w:type="dxa"/>
            <w:gridSpan w:val="4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Экскурсии в музей поселка Долинка "Карлаг"</w:t>
            </w:r>
          </w:p>
        </w:tc>
        <w:tc>
          <w:tcPr>
            <w:tcW w:w="1309" w:type="dxa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7-9</w:t>
            </w:r>
          </w:p>
        </w:tc>
        <w:tc>
          <w:tcPr>
            <w:tcW w:w="1839" w:type="dxa"/>
            <w:gridSpan w:val="5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Фотоотчет</w:t>
            </w:r>
          </w:p>
        </w:tc>
        <w:tc>
          <w:tcPr>
            <w:tcW w:w="2694" w:type="dxa"/>
            <w:gridSpan w:val="7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Кл</w:t>
            </w:r>
            <w:proofErr w:type="gramStart"/>
            <w:r w:rsidRPr="005E2364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5E2364">
              <w:rPr>
                <w:rFonts w:ascii="Times New Roman" w:eastAsia="Times New Roman" w:hAnsi="Times New Roman" w:cs="Times New Roman"/>
              </w:rPr>
              <w:t>уководители.</w:t>
            </w:r>
          </w:p>
        </w:tc>
        <w:tc>
          <w:tcPr>
            <w:tcW w:w="1675" w:type="dxa"/>
            <w:gridSpan w:val="8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март</w:t>
            </w:r>
          </w:p>
        </w:tc>
      </w:tr>
      <w:tr w:rsidR="003B6E0C" w:rsidRPr="005E2364" w:rsidTr="00227F94">
        <w:trPr>
          <w:gridAfter w:val="2"/>
          <w:wAfter w:w="36" w:type="dxa"/>
          <w:trHeight w:val="385"/>
        </w:trPr>
        <w:tc>
          <w:tcPr>
            <w:tcW w:w="801" w:type="dxa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7241" w:type="dxa"/>
            <w:gridSpan w:val="4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Диагностика «Изучение взаимоотношений в классных коллективах».</w:t>
            </w:r>
          </w:p>
        </w:tc>
        <w:tc>
          <w:tcPr>
            <w:tcW w:w="1309" w:type="dxa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5-10</w:t>
            </w:r>
          </w:p>
        </w:tc>
        <w:tc>
          <w:tcPr>
            <w:tcW w:w="1839" w:type="dxa"/>
            <w:gridSpan w:val="5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Анализ</w:t>
            </w:r>
          </w:p>
        </w:tc>
        <w:tc>
          <w:tcPr>
            <w:tcW w:w="2694" w:type="dxa"/>
            <w:gridSpan w:val="7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Психологи</w:t>
            </w:r>
          </w:p>
        </w:tc>
        <w:tc>
          <w:tcPr>
            <w:tcW w:w="1675" w:type="dxa"/>
            <w:gridSpan w:val="8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март</w:t>
            </w:r>
          </w:p>
        </w:tc>
      </w:tr>
      <w:tr w:rsidR="003B6E0C" w:rsidRPr="005E2364" w:rsidTr="00227F94">
        <w:trPr>
          <w:gridAfter w:val="2"/>
          <w:wAfter w:w="36" w:type="dxa"/>
          <w:trHeight w:val="427"/>
        </w:trPr>
        <w:tc>
          <w:tcPr>
            <w:tcW w:w="801" w:type="dxa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7241" w:type="dxa"/>
            <w:gridSpan w:val="4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Интерактивное занятие «Взросление и половое созревание подростка»</w:t>
            </w:r>
          </w:p>
        </w:tc>
        <w:tc>
          <w:tcPr>
            <w:tcW w:w="1309" w:type="dxa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839" w:type="dxa"/>
            <w:gridSpan w:val="5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Рекомендации</w:t>
            </w:r>
          </w:p>
        </w:tc>
        <w:tc>
          <w:tcPr>
            <w:tcW w:w="2694" w:type="dxa"/>
            <w:gridSpan w:val="7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Психологи</w:t>
            </w:r>
          </w:p>
        </w:tc>
        <w:tc>
          <w:tcPr>
            <w:tcW w:w="1675" w:type="dxa"/>
            <w:gridSpan w:val="8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март</w:t>
            </w:r>
          </w:p>
        </w:tc>
      </w:tr>
      <w:tr w:rsidR="003B6E0C" w:rsidRPr="005E2364" w:rsidTr="00227F94">
        <w:trPr>
          <w:gridAfter w:val="2"/>
          <w:wAfter w:w="36" w:type="dxa"/>
          <w:trHeight w:val="312"/>
        </w:trPr>
        <w:tc>
          <w:tcPr>
            <w:tcW w:w="801" w:type="dxa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7241" w:type="dxa"/>
            <w:gridSpan w:val="4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Рекомендации «Роль родителей в подготовке выпускников школы к сдаче итоговой аттестации»</w:t>
            </w:r>
          </w:p>
        </w:tc>
        <w:tc>
          <w:tcPr>
            <w:tcW w:w="1309" w:type="dxa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9 - 11</w:t>
            </w:r>
          </w:p>
        </w:tc>
        <w:tc>
          <w:tcPr>
            <w:tcW w:w="1839" w:type="dxa"/>
            <w:gridSpan w:val="5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Разработка</w:t>
            </w:r>
          </w:p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gridSpan w:val="7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Психологи</w:t>
            </w:r>
          </w:p>
        </w:tc>
        <w:tc>
          <w:tcPr>
            <w:tcW w:w="1675" w:type="dxa"/>
            <w:gridSpan w:val="8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март</w:t>
            </w:r>
          </w:p>
        </w:tc>
      </w:tr>
      <w:tr w:rsidR="003B6E0C" w:rsidRPr="005E2364" w:rsidTr="00227F94">
        <w:trPr>
          <w:gridAfter w:val="2"/>
          <w:wAfter w:w="36" w:type="dxa"/>
          <w:trHeight w:val="104"/>
        </w:trPr>
        <w:tc>
          <w:tcPr>
            <w:tcW w:w="801" w:type="dxa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7241" w:type="dxa"/>
            <w:gridSpan w:val="4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Классный час «</w:t>
            </w:r>
            <w:proofErr w:type="gramStart"/>
            <w:r w:rsidRPr="005E2364">
              <w:rPr>
                <w:rFonts w:ascii="Times New Roman" w:eastAsia="Times New Roman" w:hAnsi="Times New Roman" w:cs="Times New Roman"/>
              </w:rPr>
              <w:t>К</w:t>
            </w:r>
            <w:proofErr w:type="gramEnd"/>
            <w:r w:rsidRPr="005E2364">
              <w:rPr>
                <w:rFonts w:ascii="Times New Roman" w:eastAsia="Times New Roman" w:hAnsi="Times New Roman" w:cs="Times New Roman"/>
              </w:rPr>
              <w:t>ітап – білімбұлағы»</w:t>
            </w:r>
          </w:p>
        </w:tc>
        <w:tc>
          <w:tcPr>
            <w:tcW w:w="1309" w:type="dxa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5 - 11</w:t>
            </w:r>
          </w:p>
        </w:tc>
        <w:tc>
          <w:tcPr>
            <w:tcW w:w="1839" w:type="dxa"/>
            <w:gridSpan w:val="5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Разработка</w:t>
            </w:r>
          </w:p>
        </w:tc>
        <w:tc>
          <w:tcPr>
            <w:tcW w:w="2694" w:type="dxa"/>
            <w:gridSpan w:val="7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Кл</w:t>
            </w:r>
            <w:proofErr w:type="gramStart"/>
            <w:r w:rsidRPr="005E2364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5E2364">
              <w:rPr>
                <w:rFonts w:ascii="Times New Roman" w:eastAsia="Times New Roman" w:hAnsi="Times New Roman" w:cs="Times New Roman"/>
              </w:rPr>
              <w:t>уководители</w:t>
            </w:r>
          </w:p>
        </w:tc>
        <w:tc>
          <w:tcPr>
            <w:tcW w:w="1675" w:type="dxa"/>
            <w:gridSpan w:val="8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март</w:t>
            </w:r>
          </w:p>
        </w:tc>
      </w:tr>
      <w:tr w:rsidR="003B6E0C" w:rsidRPr="005E2364" w:rsidTr="00227F94">
        <w:trPr>
          <w:gridAfter w:val="2"/>
          <w:wAfter w:w="36" w:type="dxa"/>
          <w:trHeight w:val="222"/>
        </w:trPr>
        <w:tc>
          <w:tcPr>
            <w:tcW w:w="801" w:type="dxa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7241" w:type="dxa"/>
            <w:gridSpan w:val="4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"XXI век - век грамотного поколения!" Мероприятия в рамках Неделя читательской грамотности</w:t>
            </w:r>
          </w:p>
        </w:tc>
        <w:tc>
          <w:tcPr>
            <w:tcW w:w="1309" w:type="dxa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1 - 11</w:t>
            </w:r>
          </w:p>
        </w:tc>
        <w:tc>
          <w:tcPr>
            <w:tcW w:w="1839" w:type="dxa"/>
            <w:gridSpan w:val="5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Разработка</w:t>
            </w:r>
          </w:p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gridSpan w:val="7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 xml:space="preserve">Зам. поУР, ВР, учителя-предметники  </w:t>
            </w:r>
          </w:p>
        </w:tc>
        <w:tc>
          <w:tcPr>
            <w:tcW w:w="1675" w:type="dxa"/>
            <w:gridSpan w:val="8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апрель</w:t>
            </w:r>
          </w:p>
        </w:tc>
      </w:tr>
      <w:tr w:rsidR="003B6E0C" w:rsidRPr="005E2364" w:rsidTr="00227F94">
        <w:trPr>
          <w:gridAfter w:val="2"/>
          <w:wAfter w:w="36" w:type="dxa"/>
          <w:trHeight w:val="503"/>
        </w:trPr>
        <w:tc>
          <w:tcPr>
            <w:tcW w:w="801" w:type="dxa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7241" w:type="dxa"/>
            <w:gridSpan w:val="4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Классный час «Праздник единства народа Казахстана», «Нация единого будущего: единство в многообразии»</w:t>
            </w:r>
          </w:p>
        </w:tc>
        <w:tc>
          <w:tcPr>
            <w:tcW w:w="1309" w:type="dxa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1-11</w:t>
            </w:r>
          </w:p>
        </w:tc>
        <w:tc>
          <w:tcPr>
            <w:tcW w:w="1839" w:type="dxa"/>
            <w:gridSpan w:val="5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Разработка</w:t>
            </w:r>
          </w:p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gridSpan w:val="7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  <w:tc>
          <w:tcPr>
            <w:tcW w:w="1675" w:type="dxa"/>
            <w:gridSpan w:val="8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апрель</w:t>
            </w:r>
          </w:p>
        </w:tc>
      </w:tr>
      <w:tr w:rsidR="003B6E0C" w:rsidRPr="005E2364" w:rsidTr="00227F94">
        <w:trPr>
          <w:gridAfter w:val="2"/>
          <w:wAfter w:w="36" w:type="dxa"/>
          <w:trHeight w:val="20"/>
        </w:trPr>
        <w:tc>
          <w:tcPr>
            <w:tcW w:w="801" w:type="dxa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7241" w:type="dxa"/>
            <w:gridSpan w:val="4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Диагностика «Уровень воспитанности классных коллективов»</w:t>
            </w:r>
          </w:p>
        </w:tc>
        <w:tc>
          <w:tcPr>
            <w:tcW w:w="1309" w:type="dxa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1-11</w:t>
            </w:r>
          </w:p>
        </w:tc>
        <w:tc>
          <w:tcPr>
            <w:tcW w:w="1839" w:type="dxa"/>
            <w:gridSpan w:val="5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Анализ</w:t>
            </w:r>
          </w:p>
        </w:tc>
        <w:tc>
          <w:tcPr>
            <w:tcW w:w="2694" w:type="dxa"/>
            <w:gridSpan w:val="7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Кл</w:t>
            </w:r>
            <w:proofErr w:type="gramStart"/>
            <w:r w:rsidRPr="005E2364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5E2364">
              <w:rPr>
                <w:rFonts w:ascii="Times New Roman" w:eastAsia="Times New Roman" w:hAnsi="Times New Roman" w:cs="Times New Roman"/>
              </w:rPr>
              <w:t>уководители</w:t>
            </w:r>
          </w:p>
        </w:tc>
        <w:tc>
          <w:tcPr>
            <w:tcW w:w="1675" w:type="dxa"/>
            <w:gridSpan w:val="8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апрель</w:t>
            </w:r>
          </w:p>
        </w:tc>
      </w:tr>
      <w:tr w:rsidR="003B6E0C" w:rsidRPr="005E2364" w:rsidTr="00227F94">
        <w:trPr>
          <w:gridAfter w:val="2"/>
          <w:wAfter w:w="36" w:type="dxa"/>
          <w:trHeight w:val="335"/>
        </w:trPr>
        <w:tc>
          <w:tcPr>
            <w:tcW w:w="801" w:type="dxa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7241" w:type="dxa"/>
            <w:gridSpan w:val="4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Ключевое дело «День защитника Отечества и День Победы» «Фестиваль военно-патриотической песни»</w:t>
            </w:r>
          </w:p>
        </w:tc>
        <w:tc>
          <w:tcPr>
            <w:tcW w:w="1309" w:type="dxa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7-8</w:t>
            </w:r>
          </w:p>
        </w:tc>
        <w:tc>
          <w:tcPr>
            <w:tcW w:w="1839" w:type="dxa"/>
            <w:gridSpan w:val="5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Разработка</w:t>
            </w:r>
          </w:p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gridSpan w:val="7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Зам. по ВР,</w:t>
            </w:r>
            <w:r w:rsidR="00227F94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5E2364">
              <w:rPr>
                <w:rFonts w:ascii="Times New Roman" w:eastAsia="Times New Roman" w:hAnsi="Times New Roman" w:cs="Times New Roman"/>
              </w:rPr>
              <w:t>вожатая</w:t>
            </w:r>
          </w:p>
        </w:tc>
        <w:tc>
          <w:tcPr>
            <w:tcW w:w="1675" w:type="dxa"/>
            <w:gridSpan w:val="8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апрель</w:t>
            </w:r>
          </w:p>
        </w:tc>
      </w:tr>
      <w:tr w:rsidR="003B6E0C" w:rsidRPr="005E2364" w:rsidTr="00227F94">
        <w:trPr>
          <w:gridAfter w:val="2"/>
          <w:wAfter w:w="36" w:type="dxa"/>
          <w:trHeight w:val="628"/>
        </w:trPr>
        <w:tc>
          <w:tcPr>
            <w:tcW w:w="801" w:type="dxa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7241" w:type="dxa"/>
            <w:gridSpan w:val="4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Акция «Ручеек Победы» (Возложение цветов к памятнику воинам - темиртаусцам)</w:t>
            </w:r>
          </w:p>
        </w:tc>
        <w:tc>
          <w:tcPr>
            <w:tcW w:w="1309" w:type="dxa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1-5</w:t>
            </w:r>
          </w:p>
        </w:tc>
        <w:tc>
          <w:tcPr>
            <w:tcW w:w="1839" w:type="dxa"/>
            <w:gridSpan w:val="5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Публикация   в Instagram</w:t>
            </w:r>
          </w:p>
        </w:tc>
        <w:tc>
          <w:tcPr>
            <w:tcW w:w="2694" w:type="dxa"/>
            <w:gridSpan w:val="7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Кл</w:t>
            </w:r>
            <w:proofErr w:type="gramStart"/>
            <w:r w:rsidRPr="005E2364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5E2364">
              <w:rPr>
                <w:rFonts w:ascii="Times New Roman" w:eastAsia="Times New Roman" w:hAnsi="Times New Roman" w:cs="Times New Roman"/>
              </w:rPr>
              <w:t>уководители</w:t>
            </w:r>
          </w:p>
        </w:tc>
        <w:tc>
          <w:tcPr>
            <w:tcW w:w="1675" w:type="dxa"/>
            <w:gridSpan w:val="8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май</w:t>
            </w:r>
          </w:p>
        </w:tc>
      </w:tr>
      <w:tr w:rsidR="003B6E0C" w:rsidRPr="00253AEC" w:rsidTr="00227F94">
        <w:trPr>
          <w:gridAfter w:val="2"/>
          <w:wAfter w:w="36" w:type="dxa"/>
          <w:trHeight w:val="862"/>
        </w:trPr>
        <w:tc>
          <w:tcPr>
            <w:tcW w:w="15559" w:type="dxa"/>
            <w:gridSpan w:val="26"/>
          </w:tcPr>
          <w:p w:rsidR="00E948DB" w:rsidRPr="00253AEC" w:rsidRDefault="00654F33" w:rsidP="00E948DB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53AE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3.Направление: Национальное воспитание</w:t>
            </w:r>
          </w:p>
          <w:p w:rsidR="003B6E0C" w:rsidRPr="00253AEC" w:rsidRDefault="00654F33" w:rsidP="00E948DB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53AE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Цель: ориентация личности на общечеловеческие и национальные ценности, уважение к родному и государственному языкам, культуре казахского народа, этносов и этнических групп Республики Казахстан</w:t>
            </w:r>
          </w:p>
        </w:tc>
      </w:tr>
      <w:tr w:rsidR="003B6E0C" w:rsidRPr="005E2364" w:rsidTr="00227F94">
        <w:trPr>
          <w:gridAfter w:val="2"/>
          <w:wAfter w:w="36" w:type="dxa"/>
          <w:trHeight w:val="638"/>
        </w:trPr>
        <w:tc>
          <w:tcPr>
            <w:tcW w:w="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0C" w:rsidRPr="005E2364" w:rsidRDefault="00654F33" w:rsidP="00E948DB">
            <w:pPr>
              <w:pStyle w:val="10"/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Наименование мероприятия</w:t>
            </w:r>
          </w:p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Участники</w:t>
            </w:r>
          </w:p>
        </w:tc>
        <w:tc>
          <w:tcPr>
            <w:tcW w:w="1824" w:type="dxa"/>
            <w:gridSpan w:val="5"/>
            <w:tcBorders>
              <w:left w:val="single" w:sz="4" w:space="0" w:color="auto"/>
            </w:tcBorders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Форма завершения</w:t>
            </w:r>
          </w:p>
        </w:tc>
        <w:tc>
          <w:tcPr>
            <w:tcW w:w="2730" w:type="dxa"/>
            <w:gridSpan w:val="8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Ответственные исполнители</w:t>
            </w:r>
          </w:p>
        </w:tc>
        <w:tc>
          <w:tcPr>
            <w:tcW w:w="1585" w:type="dxa"/>
            <w:gridSpan w:val="4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Срок исполнения</w:t>
            </w:r>
          </w:p>
        </w:tc>
      </w:tr>
      <w:tr w:rsidR="003B6E0C" w:rsidRPr="005E2364" w:rsidTr="00227F94">
        <w:trPr>
          <w:gridAfter w:val="2"/>
          <w:wAfter w:w="36" w:type="dxa"/>
          <w:trHeight w:val="1058"/>
        </w:trPr>
        <w:tc>
          <w:tcPr>
            <w:tcW w:w="920" w:type="dxa"/>
            <w:gridSpan w:val="4"/>
            <w:tcBorders>
              <w:top w:val="single" w:sz="4" w:space="0" w:color="auto"/>
            </w:tcBorders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122" w:type="dxa"/>
            <w:tcBorders>
              <w:top w:val="single" w:sz="4" w:space="0" w:color="auto"/>
            </w:tcBorders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Классный час «Сөз – тілдіңкөркі» «День языков народов Казахстана».150 лет со дня рождения основателя казахского литературоведения и языкознания, переводчика, общественного деятеля Ахмета Байтурсынова.</w:t>
            </w:r>
          </w:p>
        </w:tc>
        <w:tc>
          <w:tcPr>
            <w:tcW w:w="1378" w:type="dxa"/>
            <w:gridSpan w:val="4"/>
            <w:tcBorders>
              <w:top w:val="single" w:sz="4" w:space="0" w:color="auto"/>
            </w:tcBorders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1 - 11</w:t>
            </w:r>
          </w:p>
        </w:tc>
        <w:tc>
          <w:tcPr>
            <w:tcW w:w="1824" w:type="dxa"/>
            <w:gridSpan w:val="5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Разработка</w:t>
            </w:r>
          </w:p>
        </w:tc>
        <w:tc>
          <w:tcPr>
            <w:tcW w:w="2730" w:type="dxa"/>
            <w:gridSpan w:val="8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 xml:space="preserve"> Классные руководители</w:t>
            </w:r>
          </w:p>
        </w:tc>
        <w:tc>
          <w:tcPr>
            <w:tcW w:w="1585" w:type="dxa"/>
            <w:gridSpan w:val="4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</w:tr>
      <w:tr w:rsidR="003B6E0C" w:rsidRPr="005E2364" w:rsidTr="00227F94">
        <w:trPr>
          <w:gridAfter w:val="2"/>
          <w:wAfter w:w="36" w:type="dxa"/>
          <w:trHeight w:val="485"/>
        </w:trPr>
        <w:tc>
          <w:tcPr>
            <w:tcW w:w="920" w:type="dxa"/>
            <w:gridSpan w:val="4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122" w:type="dxa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Языковое наследие (Выедная эксурсия ТИКМ)</w:t>
            </w:r>
          </w:p>
        </w:tc>
        <w:tc>
          <w:tcPr>
            <w:tcW w:w="1378" w:type="dxa"/>
            <w:gridSpan w:val="4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3-5</w:t>
            </w:r>
          </w:p>
        </w:tc>
        <w:tc>
          <w:tcPr>
            <w:tcW w:w="1824" w:type="dxa"/>
            <w:gridSpan w:val="5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Экскурсия</w:t>
            </w:r>
          </w:p>
        </w:tc>
        <w:tc>
          <w:tcPr>
            <w:tcW w:w="2730" w:type="dxa"/>
            <w:gridSpan w:val="8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Зам по ВР</w:t>
            </w:r>
          </w:p>
        </w:tc>
        <w:tc>
          <w:tcPr>
            <w:tcW w:w="1585" w:type="dxa"/>
            <w:gridSpan w:val="4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</w:tr>
      <w:tr w:rsidR="003B6E0C" w:rsidRPr="005E2364" w:rsidTr="00227F94">
        <w:trPr>
          <w:gridAfter w:val="2"/>
          <w:wAfter w:w="36" w:type="dxa"/>
          <w:trHeight w:val="513"/>
        </w:trPr>
        <w:tc>
          <w:tcPr>
            <w:tcW w:w="920" w:type="dxa"/>
            <w:gridSpan w:val="4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7122" w:type="dxa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Познавательный час «Ахмет Байтурсынов — образец истинной преданности казахскому народу»</w:t>
            </w:r>
          </w:p>
        </w:tc>
        <w:tc>
          <w:tcPr>
            <w:tcW w:w="1378" w:type="dxa"/>
            <w:gridSpan w:val="4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1 - 4</w:t>
            </w:r>
          </w:p>
        </w:tc>
        <w:tc>
          <w:tcPr>
            <w:tcW w:w="1824" w:type="dxa"/>
            <w:gridSpan w:val="5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Разработка</w:t>
            </w:r>
          </w:p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730" w:type="dxa"/>
            <w:gridSpan w:val="8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Марченко Н.А.</w:t>
            </w:r>
          </w:p>
        </w:tc>
        <w:tc>
          <w:tcPr>
            <w:tcW w:w="1585" w:type="dxa"/>
            <w:gridSpan w:val="4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</w:tr>
      <w:tr w:rsidR="003B6E0C" w:rsidRPr="005E2364" w:rsidTr="00227F94">
        <w:trPr>
          <w:gridAfter w:val="2"/>
          <w:wAfter w:w="36" w:type="dxa"/>
          <w:trHeight w:val="367"/>
        </w:trPr>
        <w:tc>
          <w:tcPr>
            <w:tcW w:w="920" w:type="dxa"/>
            <w:gridSpan w:val="4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122" w:type="dxa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Обсуждение ежегодного Послания Президента РК народу Казахстана.</w:t>
            </w:r>
          </w:p>
        </w:tc>
        <w:tc>
          <w:tcPr>
            <w:tcW w:w="1378" w:type="dxa"/>
            <w:gridSpan w:val="4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8 - 11</w:t>
            </w:r>
          </w:p>
        </w:tc>
        <w:tc>
          <w:tcPr>
            <w:tcW w:w="1824" w:type="dxa"/>
            <w:gridSpan w:val="5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Отзыв</w:t>
            </w:r>
          </w:p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730" w:type="dxa"/>
            <w:gridSpan w:val="8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Учителя истории</w:t>
            </w:r>
          </w:p>
        </w:tc>
        <w:tc>
          <w:tcPr>
            <w:tcW w:w="1585" w:type="dxa"/>
            <w:gridSpan w:val="4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</w:tr>
      <w:tr w:rsidR="003B6E0C" w:rsidRPr="005E2364" w:rsidTr="00227F94">
        <w:trPr>
          <w:gridAfter w:val="2"/>
          <w:wAfter w:w="36" w:type="dxa"/>
          <w:trHeight w:val="504"/>
        </w:trPr>
        <w:tc>
          <w:tcPr>
            <w:tcW w:w="920" w:type="dxa"/>
            <w:gridSpan w:val="4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122" w:type="dxa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Выставка «Великий писатель земли казахской» (М. Ауэзов 125 лет со дня рождения)</w:t>
            </w:r>
          </w:p>
        </w:tc>
        <w:tc>
          <w:tcPr>
            <w:tcW w:w="1378" w:type="dxa"/>
            <w:gridSpan w:val="4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1-11</w:t>
            </w:r>
          </w:p>
        </w:tc>
        <w:tc>
          <w:tcPr>
            <w:tcW w:w="1824" w:type="dxa"/>
            <w:gridSpan w:val="5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Разработка</w:t>
            </w:r>
          </w:p>
        </w:tc>
        <w:tc>
          <w:tcPr>
            <w:tcW w:w="2730" w:type="dxa"/>
            <w:gridSpan w:val="8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Марченко Н.А.</w:t>
            </w:r>
          </w:p>
        </w:tc>
        <w:tc>
          <w:tcPr>
            <w:tcW w:w="1585" w:type="dxa"/>
            <w:gridSpan w:val="4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</w:tr>
      <w:tr w:rsidR="003B6E0C" w:rsidRPr="005E2364" w:rsidTr="00227F94">
        <w:trPr>
          <w:gridAfter w:val="2"/>
          <w:wAfter w:w="36" w:type="dxa"/>
          <w:trHeight w:val="485"/>
        </w:trPr>
        <w:tc>
          <w:tcPr>
            <w:tcW w:w="920" w:type="dxa"/>
            <w:gridSpan w:val="4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122" w:type="dxa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Классный час "День Республики Казахстан"</w:t>
            </w:r>
          </w:p>
        </w:tc>
        <w:tc>
          <w:tcPr>
            <w:tcW w:w="1378" w:type="dxa"/>
            <w:gridSpan w:val="4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1 - 11</w:t>
            </w:r>
          </w:p>
        </w:tc>
        <w:tc>
          <w:tcPr>
            <w:tcW w:w="1824" w:type="dxa"/>
            <w:gridSpan w:val="5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Разработка</w:t>
            </w:r>
          </w:p>
        </w:tc>
        <w:tc>
          <w:tcPr>
            <w:tcW w:w="2730" w:type="dxa"/>
            <w:gridSpan w:val="8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  <w:tc>
          <w:tcPr>
            <w:tcW w:w="1585" w:type="dxa"/>
            <w:gridSpan w:val="4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октябрь</w:t>
            </w:r>
          </w:p>
        </w:tc>
      </w:tr>
      <w:tr w:rsidR="003B6E0C" w:rsidRPr="005E2364" w:rsidTr="00227F94">
        <w:trPr>
          <w:gridAfter w:val="2"/>
          <w:wAfter w:w="36" w:type="dxa"/>
          <w:trHeight w:val="527"/>
        </w:trPr>
        <w:tc>
          <w:tcPr>
            <w:tcW w:w="920" w:type="dxa"/>
            <w:gridSpan w:val="4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122" w:type="dxa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Тем</w:t>
            </w:r>
            <w:proofErr w:type="gramStart"/>
            <w:r w:rsidRPr="005E2364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5E2364">
              <w:rPr>
                <w:rFonts w:ascii="Times New Roman" w:eastAsia="Times New Roman" w:hAnsi="Times New Roman" w:cs="Times New Roman"/>
              </w:rPr>
              <w:t>олка «Тенге - символ экономической Независимости Казахстана».</w:t>
            </w:r>
          </w:p>
        </w:tc>
        <w:tc>
          <w:tcPr>
            <w:tcW w:w="1378" w:type="dxa"/>
            <w:gridSpan w:val="4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1-11</w:t>
            </w:r>
          </w:p>
        </w:tc>
        <w:tc>
          <w:tcPr>
            <w:tcW w:w="1824" w:type="dxa"/>
            <w:gridSpan w:val="5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Разработка</w:t>
            </w:r>
          </w:p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730" w:type="dxa"/>
            <w:gridSpan w:val="8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Марченко Н.А.</w:t>
            </w:r>
          </w:p>
        </w:tc>
        <w:tc>
          <w:tcPr>
            <w:tcW w:w="1585" w:type="dxa"/>
            <w:gridSpan w:val="4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ноябрь</w:t>
            </w:r>
          </w:p>
        </w:tc>
      </w:tr>
      <w:tr w:rsidR="003B6E0C" w:rsidRPr="005E2364" w:rsidTr="00227F94">
        <w:trPr>
          <w:gridAfter w:val="2"/>
          <w:wAfter w:w="36" w:type="dxa"/>
          <w:trHeight w:val="352"/>
        </w:trPr>
        <w:tc>
          <w:tcPr>
            <w:tcW w:w="920" w:type="dxa"/>
            <w:gridSpan w:val="4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122" w:type="dxa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Выставка «Писатель своего времени» Г. Мустафин (120 лет со дня рождения)</w:t>
            </w:r>
          </w:p>
        </w:tc>
        <w:tc>
          <w:tcPr>
            <w:tcW w:w="1378" w:type="dxa"/>
            <w:gridSpan w:val="4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1-11</w:t>
            </w:r>
          </w:p>
        </w:tc>
        <w:tc>
          <w:tcPr>
            <w:tcW w:w="1824" w:type="dxa"/>
            <w:gridSpan w:val="5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Разработка</w:t>
            </w:r>
          </w:p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730" w:type="dxa"/>
            <w:gridSpan w:val="8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Марченко Н.А.</w:t>
            </w:r>
          </w:p>
        </w:tc>
        <w:tc>
          <w:tcPr>
            <w:tcW w:w="1585" w:type="dxa"/>
            <w:gridSpan w:val="4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ноябрь</w:t>
            </w:r>
          </w:p>
        </w:tc>
      </w:tr>
      <w:tr w:rsidR="003B6E0C" w:rsidRPr="005E2364" w:rsidTr="00227F94">
        <w:trPr>
          <w:gridAfter w:val="2"/>
          <w:wAfter w:w="36" w:type="dxa"/>
          <w:trHeight w:val="854"/>
        </w:trPr>
        <w:tc>
          <w:tcPr>
            <w:tcW w:w="920" w:type="dxa"/>
            <w:gridSpan w:val="4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122" w:type="dxa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 xml:space="preserve"> Классный час «</w:t>
            </w:r>
            <w:proofErr w:type="gramStart"/>
            <w:r w:rsidRPr="005E2364">
              <w:rPr>
                <w:rFonts w:ascii="Times New Roman" w:eastAsia="Times New Roman" w:hAnsi="Times New Roman" w:cs="Times New Roman"/>
              </w:rPr>
              <w:t>Жасампазды</w:t>
            </w:r>
            <w:proofErr w:type="gramEnd"/>
            <w:r w:rsidRPr="005E2364">
              <w:rPr>
                <w:rFonts w:ascii="Times New Roman" w:eastAsia="Times New Roman" w:hAnsi="Times New Roman" w:cs="Times New Roman"/>
              </w:rPr>
              <w:t>ққа толы жылдар» «Созидание во имя людей», «Государственные символы – атрибуты независимости государства, символы миролюбия, стабильности и безопасности»</w:t>
            </w:r>
          </w:p>
        </w:tc>
        <w:tc>
          <w:tcPr>
            <w:tcW w:w="1378" w:type="dxa"/>
            <w:gridSpan w:val="4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1 - 11</w:t>
            </w:r>
          </w:p>
        </w:tc>
        <w:tc>
          <w:tcPr>
            <w:tcW w:w="1824" w:type="dxa"/>
            <w:gridSpan w:val="5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Разработка</w:t>
            </w:r>
          </w:p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730" w:type="dxa"/>
            <w:gridSpan w:val="8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  <w:tc>
          <w:tcPr>
            <w:tcW w:w="1585" w:type="dxa"/>
            <w:gridSpan w:val="4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декабрь</w:t>
            </w:r>
          </w:p>
        </w:tc>
      </w:tr>
      <w:tr w:rsidR="003B6E0C" w:rsidRPr="005E2364" w:rsidTr="00227F94">
        <w:trPr>
          <w:gridAfter w:val="2"/>
          <w:wAfter w:w="36" w:type="dxa"/>
          <w:trHeight w:val="367"/>
        </w:trPr>
        <w:tc>
          <w:tcPr>
            <w:tcW w:w="920" w:type="dxa"/>
            <w:gridSpan w:val="4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22" w:type="dxa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Экскурсии в историко-краеведческий музей «Мой Казахстан»</w:t>
            </w:r>
          </w:p>
        </w:tc>
        <w:tc>
          <w:tcPr>
            <w:tcW w:w="1378" w:type="dxa"/>
            <w:gridSpan w:val="4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1 - 11</w:t>
            </w:r>
          </w:p>
        </w:tc>
        <w:tc>
          <w:tcPr>
            <w:tcW w:w="1824" w:type="dxa"/>
            <w:gridSpan w:val="5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Разработка</w:t>
            </w:r>
          </w:p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730" w:type="dxa"/>
            <w:gridSpan w:val="8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Кл</w:t>
            </w:r>
            <w:proofErr w:type="gramStart"/>
            <w:r w:rsidRPr="005E2364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5E2364">
              <w:rPr>
                <w:rFonts w:ascii="Times New Roman" w:eastAsia="Times New Roman" w:hAnsi="Times New Roman" w:cs="Times New Roman"/>
              </w:rPr>
              <w:t>уководители</w:t>
            </w:r>
          </w:p>
        </w:tc>
        <w:tc>
          <w:tcPr>
            <w:tcW w:w="1585" w:type="dxa"/>
            <w:gridSpan w:val="4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декабрь</w:t>
            </w:r>
          </w:p>
        </w:tc>
      </w:tr>
      <w:tr w:rsidR="003B6E0C" w:rsidRPr="005E2364" w:rsidTr="00227F94">
        <w:trPr>
          <w:gridAfter w:val="2"/>
          <w:wAfter w:w="36" w:type="dxa"/>
          <w:trHeight w:val="377"/>
        </w:trPr>
        <w:tc>
          <w:tcPr>
            <w:tcW w:w="920" w:type="dxa"/>
            <w:gridSpan w:val="4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122" w:type="dxa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 xml:space="preserve">Экскурсия в историко-культурный центр Первого Президента РК </w:t>
            </w:r>
          </w:p>
        </w:tc>
        <w:tc>
          <w:tcPr>
            <w:tcW w:w="1378" w:type="dxa"/>
            <w:gridSpan w:val="4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1 - 5</w:t>
            </w:r>
          </w:p>
        </w:tc>
        <w:tc>
          <w:tcPr>
            <w:tcW w:w="1824" w:type="dxa"/>
            <w:gridSpan w:val="5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Фотоотчет</w:t>
            </w:r>
          </w:p>
        </w:tc>
        <w:tc>
          <w:tcPr>
            <w:tcW w:w="2730" w:type="dxa"/>
            <w:gridSpan w:val="8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  <w:tc>
          <w:tcPr>
            <w:tcW w:w="1585" w:type="dxa"/>
            <w:gridSpan w:val="4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декабрь</w:t>
            </w:r>
          </w:p>
        </w:tc>
      </w:tr>
      <w:tr w:rsidR="003B6E0C" w:rsidRPr="005E2364" w:rsidTr="00227F94">
        <w:trPr>
          <w:gridAfter w:val="2"/>
          <w:wAfter w:w="36" w:type="dxa"/>
          <w:trHeight w:val="87"/>
        </w:trPr>
        <w:tc>
          <w:tcPr>
            <w:tcW w:w="920" w:type="dxa"/>
            <w:gridSpan w:val="4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122" w:type="dxa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Просмотр видеофильмов "Семь аспектов Независимости"</w:t>
            </w:r>
          </w:p>
        </w:tc>
        <w:tc>
          <w:tcPr>
            <w:tcW w:w="1378" w:type="dxa"/>
            <w:gridSpan w:val="4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7-11</w:t>
            </w:r>
          </w:p>
        </w:tc>
        <w:tc>
          <w:tcPr>
            <w:tcW w:w="1824" w:type="dxa"/>
            <w:gridSpan w:val="5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Разработка</w:t>
            </w:r>
          </w:p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730" w:type="dxa"/>
            <w:gridSpan w:val="8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Зам. по ВР,</w:t>
            </w:r>
            <w:r w:rsidR="00227F94" w:rsidRPr="00227F94">
              <w:rPr>
                <w:rFonts w:ascii="Times New Roman" w:eastAsia="Times New Roman" w:hAnsi="Times New Roman" w:cs="Times New Roman"/>
              </w:rPr>
              <w:t xml:space="preserve"> </w:t>
            </w:r>
            <w:r w:rsidRPr="005E2364">
              <w:rPr>
                <w:rFonts w:ascii="Times New Roman" w:eastAsia="Times New Roman" w:hAnsi="Times New Roman" w:cs="Times New Roman"/>
              </w:rPr>
              <w:t>кл</w:t>
            </w:r>
            <w:proofErr w:type="gramStart"/>
            <w:r w:rsidRPr="005E2364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5E2364">
              <w:rPr>
                <w:rFonts w:ascii="Times New Roman" w:eastAsia="Times New Roman" w:hAnsi="Times New Roman" w:cs="Times New Roman"/>
              </w:rPr>
              <w:t>уководители</w:t>
            </w:r>
          </w:p>
        </w:tc>
        <w:tc>
          <w:tcPr>
            <w:tcW w:w="1585" w:type="dxa"/>
            <w:gridSpan w:val="4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декабрь</w:t>
            </w:r>
          </w:p>
        </w:tc>
      </w:tr>
      <w:tr w:rsidR="003B6E0C" w:rsidRPr="005E2364" w:rsidTr="00227F94">
        <w:trPr>
          <w:gridAfter w:val="2"/>
          <w:wAfter w:w="36" w:type="dxa"/>
          <w:trHeight w:val="494"/>
        </w:trPr>
        <w:tc>
          <w:tcPr>
            <w:tcW w:w="920" w:type="dxa"/>
            <w:gridSpan w:val="4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122" w:type="dxa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Выставка «Независимость-наследие народа» (ко Дню Независимости)</w:t>
            </w:r>
          </w:p>
        </w:tc>
        <w:tc>
          <w:tcPr>
            <w:tcW w:w="1378" w:type="dxa"/>
            <w:gridSpan w:val="4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1-11</w:t>
            </w:r>
          </w:p>
        </w:tc>
        <w:tc>
          <w:tcPr>
            <w:tcW w:w="1824" w:type="dxa"/>
            <w:gridSpan w:val="5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Фотоотчет</w:t>
            </w:r>
          </w:p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730" w:type="dxa"/>
            <w:gridSpan w:val="8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Марченко Н.А.</w:t>
            </w:r>
          </w:p>
        </w:tc>
        <w:tc>
          <w:tcPr>
            <w:tcW w:w="1585" w:type="dxa"/>
            <w:gridSpan w:val="4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декабрь</w:t>
            </w:r>
          </w:p>
        </w:tc>
      </w:tr>
      <w:tr w:rsidR="003B6E0C" w:rsidRPr="005E2364" w:rsidTr="00227F94">
        <w:trPr>
          <w:gridAfter w:val="2"/>
          <w:wAfter w:w="36" w:type="dxa"/>
          <w:trHeight w:val="485"/>
        </w:trPr>
        <w:tc>
          <w:tcPr>
            <w:tcW w:w="920" w:type="dxa"/>
            <w:gridSpan w:val="4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7122" w:type="dxa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Выставка творческих работ «Хроника Независимости»</w:t>
            </w:r>
          </w:p>
        </w:tc>
        <w:tc>
          <w:tcPr>
            <w:tcW w:w="1378" w:type="dxa"/>
            <w:gridSpan w:val="4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1 - 11</w:t>
            </w:r>
          </w:p>
        </w:tc>
        <w:tc>
          <w:tcPr>
            <w:tcW w:w="1824" w:type="dxa"/>
            <w:gridSpan w:val="5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Разработка</w:t>
            </w:r>
          </w:p>
        </w:tc>
        <w:tc>
          <w:tcPr>
            <w:tcW w:w="2730" w:type="dxa"/>
            <w:gridSpan w:val="8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Учителя истории</w:t>
            </w:r>
          </w:p>
        </w:tc>
        <w:tc>
          <w:tcPr>
            <w:tcW w:w="1585" w:type="dxa"/>
            <w:gridSpan w:val="4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декабрь</w:t>
            </w:r>
          </w:p>
        </w:tc>
      </w:tr>
      <w:tr w:rsidR="003B6E0C" w:rsidRPr="005E2364" w:rsidTr="00227F94">
        <w:trPr>
          <w:gridAfter w:val="2"/>
          <w:wAfter w:w="36" w:type="dxa"/>
          <w:trHeight w:val="529"/>
        </w:trPr>
        <w:tc>
          <w:tcPr>
            <w:tcW w:w="920" w:type="dxa"/>
            <w:gridSpan w:val="4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7122" w:type="dxa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Выставка творческих работ «Туған елге тағзым». «Сакральная география Казахстана. Культурно-исторические памятники Карагандинской области»</w:t>
            </w:r>
          </w:p>
        </w:tc>
        <w:tc>
          <w:tcPr>
            <w:tcW w:w="1378" w:type="dxa"/>
            <w:gridSpan w:val="4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1-4</w:t>
            </w:r>
          </w:p>
        </w:tc>
        <w:tc>
          <w:tcPr>
            <w:tcW w:w="1824" w:type="dxa"/>
            <w:gridSpan w:val="5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Фотоотчет</w:t>
            </w:r>
          </w:p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730" w:type="dxa"/>
            <w:gridSpan w:val="8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Учителя-предметники.</w:t>
            </w:r>
          </w:p>
        </w:tc>
        <w:tc>
          <w:tcPr>
            <w:tcW w:w="1585" w:type="dxa"/>
            <w:gridSpan w:val="4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декабрь</w:t>
            </w:r>
          </w:p>
        </w:tc>
      </w:tr>
      <w:tr w:rsidR="003B6E0C" w:rsidRPr="005E2364" w:rsidTr="00227F94">
        <w:trPr>
          <w:gridAfter w:val="2"/>
          <w:wAfter w:w="36" w:type="dxa"/>
          <w:trHeight w:val="362"/>
        </w:trPr>
        <w:tc>
          <w:tcPr>
            <w:tcW w:w="920" w:type="dxa"/>
            <w:gridSpan w:val="4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7122" w:type="dxa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Выставка творческих работ «В традициях родной земли»</w:t>
            </w:r>
          </w:p>
        </w:tc>
        <w:tc>
          <w:tcPr>
            <w:tcW w:w="1378" w:type="dxa"/>
            <w:gridSpan w:val="4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1 -6</w:t>
            </w:r>
          </w:p>
        </w:tc>
        <w:tc>
          <w:tcPr>
            <w:tcW w:w="1824" w:type="dxa"/>
            <w:gridSpan w:val="5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Фотоотчет</w:t>
            </w:r>
          </w:p>
        </w:tc>
        <w:tc>
          <w:tcPr>
            <w:tcW w:w="2730" w:type="dxa"/>
            <w:gridSpan w:val="8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Инякина О.Н.</w:t>
            </w:r>
          </w:p>
        </w:tc>
        <w:tc>
          <w:tcPr>
            <w:tcW w:w="1585" w:type="dxa"/>
            <w:gridSpan w:val="4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декабрь</w:t>
            </w:r>
          </w:p>
        </w:tc>
      </w:tr>
      <w:tr w:rsidR="003B6E0C" w:rsidRPr="005E2364" w:rsidTr="00227F94">
        <w:trPr>
          <w:gridAfter w:val="2"/>
          <w:wAfter w:w="36" w:type="dxa"/>
          <w:trHeight w:val="213"/>
        </w:trPr>
        <w:tc>
          <w:tcPr>
            <w:tcW w:w="920" w:type="dxa"/>
            <w:gridSpan w:val="4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7122" w:type="dxa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Конкурс чтецов «Стихи о Родине»</w:t>
            </w:r>
          </w:p>
        </w:tc>
        <w:tc>
          <w:tcPr>
            <w:tcW w:w="1378" w:type="dxa"/>
            <w:gridSpan w:val="4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1 - 6</w:t>
            </w:r>
          </w:p>
        </w:tc>
        <w:tc>
          <w:tcPr>
            <w:tcW w:w="1824" w:type="dxa"/>
            <w:gridSpan w:val="5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Сертификаты</w:t>
            </w:r>
          </w:p>
        </w:tc>
        <w:tc>
          <w:tcPr>
            <w:tcW w:w="2730" w:type="dxa"/>
            <w:gridSpan w:val="8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Учителя-предметники.</w:t>
            </w:r>
          </w:p>
        </w:tc>
        <w:tc>
          <w:tcPr>
            <w:tcW w:w="1585" w:type="dxa"/>
            <w:gridSpan w:val="4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декабрь</w:t>
            </w:r>
          </w:p>
        </w:tc>
      </w:tr>
      <w:tr w:rsidR="003B6E0C" w:rsidRPr="005E2364" w:rsidTr="00227F94">
        <w:trPr>
          <w:gridAfter w:val="2"/>
          <w:wAfter w:w="36" w:type="dxa"/>
          <w:trHeight w:val="349"/>
        </w:trPr>
        <w:tc>
          <w:tcPr>
            <w:tcW w:w="920" w:type="dxa"/>
            <w:gridSpan w:val="4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7122" w:type="dxa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Ключевое дело «День благодарности» "Фестиваль "Дружба народов"</w:t>
            </w:r>
          </w:p>
        </w:tc>
        <w:tc>
          <w:tcPr>
            <w:tcW w:w="1378" w:type="dxa"/>
            <w:gridSpan w:val="4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1-4,5-7</w:t>
            </w:r>
          </w:p>
        </w:tc>
        <w:tc>
          <w:tcPr>
            <w:tcW w:w="1824" w:type="dxa"/>
            <w:gridSpan w:val="5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Разработка</w:t>
            </w:r>
          </w:p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730" w:type="dxa"/>
            <w:gridSpan w:val="8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Зам. по ВР,</w:t>
            </w:r>
            <w:r w:rsidR="00E948DB">
              <w:rPr>
                <w:rFonts w:ascii="Times New Roman" w:eastAsia="Times New Roman" w:hAnsi="Times New Roman" w:cs="Times New Roman"/>
              </w:rPr>
              <w:t xml:space="preserve"> </w:t>
            </w:r>
            <w:r w:rsidRPr="005E2364">
              <w:rPr>
                <w:rFonts w:ascii="Times New Roman" w:eastAsia="Times New Roman" w:hAnsi="Times New Roman" w:cs="Times New Roman"/>
              </w:rPr>
              <w:t>кл. рук.8</w:t>
            </w:r>
            <w:proofErr w:type="gramStart"/>
            <w:r w:rsidRPr="005E2364">
              <w:rPr>
                <w:rFonts w:ascii="Times New Roman" w:eastAsia="Times New Roman" w:hAnsi="Times New Roman" w:cs="Times New Roman"/>
              </w:rPr>
              <w:t xml:space="preserve"> В</w:t>
            </w:r>
            <w:proofErr w:type="gramEnd"/>
          </w:p>
        </w:tc>
        <w:tc>
          <w:tcPr>
            <w:tcW w:w="1585" w:type="dxa"/>
            <w:gridSpan w:val="4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март</w:t>
            </w:r>
          </w:p>
        </w:tc>
      </w:tr>
      <w:tr w:rsidR="003B6E0C" w:rsidRPr="005E2364" w:rsidTr="00227F94">
        <w:trPr>
          <w:gridAfter w:val="2"/>
          <w:wAfter w:w="36" w:type="dxa"/>
          <w:trHeight w:val="343"/>
        </w:trPr>
        <w:tc>
          <w:tcPr>
            <w:tcW w:w="920" w:type="dxa"/>
            <w:gridSpan w:val="4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7122" w:type="dxa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Классный час «Умейте быть благодарными»</w:t>
            </w:r>
          </w:p>
        </w:tc>
        <w:tc>
          <w:tcPr>
            <w:tcW w:w="1378" w:type="dxa"/>
            <w:gridSpan w:val="4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1 - 11</w:t>
            </w:r>
          </w:p>
        </w:tc>
        <w:tc>
          <w:tcPr>
            <w:tcW w:w="1824" w:type="dxa"/>
            <w:gridSpan w:val="5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Разработка</w:t>
            </w:r>
          </w:p>
        </w:tc>
        <w:tc>
          <w:tcPr>
            <w:tcW w:w="2730" w:type="dxa"/>
            <w:gridSpan w:val="8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  <w:tc>
          <w:tcPr>
            <w:tcW w:w="1585" w:type="dxa"/>
            <w:gridSpan w:val="4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февраль</w:t>
            </w:r>
          </w:p>
        </w:tc>
      </w:tr>
      <w:tr w:rsidR="003B6E0C" w:rsidRPr="005E2364" w:rsidTr="00227F94">
        <w:trPr>
          <w:gridAfter w:val="2"/>
          <w:wAfter w:w="36" w:type="dxa"/>
          <w:trHeight w:val="209"/>
        </w:trPr>
        <w:tc>
          <w:tcPr>
            <w:tcW w:w="920" w:type="dxa"/>
            <w:gridSpan w:val="4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7122" w:type="dxa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Экскурсия в историко-культурный центр Первого Президента РК</w:t>
            </w:r>
          </w:p>
        </w:tc>
        <w:tc>
          <w:tcPr>
            <w:tcW w:w="1378" w:type="dxa"/>
            <w:gridSpan w:val="4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6 - 11</w:t>
            </w:r>
          </w:p>
        </w:tc>
        <w:tc>
          <w:tcPr>
            <w:tcW w:w="1824" w:type="dxa"/>
            <w:gridSpan w:val="5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Фотоотчет</w:t>
            </w:r>
          </w:p>
        </w:tc>
        <w:tc>
          <w:tcPr>
            <w:tcW w:w="2730" w:type="dxa"/>
            <w:gridSpan w:val="8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  <w:tc>
          <w:tcPr>
            <w:tcW w:w="1585" w:type="dxa"/>
            <w:gridSpan w:val="4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февраль</w:t>
            </w:r>
          </w:p>
        </w:tc>
      </w:tr>
      <w:tr w:rsidR="003B6E0C" w:rsidRPr="005E2364" w:rsidTr="00227F94">
        <w:trPr>
          <w:gridAfter w:val="2"/>
          <w:wAfter w:w="36" w:type="dxa"/>
          <w:trHeight w:val="328"/>
        </w:trPr>
        <w:tc>
          <w:tcPr>
            <w:tcW w:w="920" w:type="dxa"/>
            <w:gridSpan w:val="4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7122" w:type="dxa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Тем</w:t>
            </w:r>
            <w:proofErr w:type="gramStart"/>
            <w:r w:rsidRPr="005E2364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5E2364">
              <w:rPr>
                <w:rFonts w:ascii="Times New Roman" w:eastAsia="Times New Roman" w:hAnsi="Times New Roman" w:cs="Times New Roman"/>
              </w:rPr>
              <w:t>олка «Благодарю тебя, мой Казахстан» - ко Дню Благодарности</w:t>
            </w:r>
          </w:p>
        </w:tc>
        <w:tc>
          <w:tcPr>
            <w:tcW w:w="1378" w:type="dxa"/>
            <w:gridSpan w:val="4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1-11</w:t>
            </w:r>
          </w:p>
        </w:tc>
        <w:tc>
          <w:tcPr>
            <w:tcW w:w="1824" w:type="dxa"/>
            <w:gridSpan w:val="5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Фотоотчет</w:t>
            </w:r>
          </w:p>
        </w:tc>
        <w:tc>
          <w:tcPr>
            <w:tcW w:w="2730" w:type="dxa"/>
            <w:gridSpan w:val="8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Марченко Н.А.</w:t>
            </w:r>
          </w:p>
        </w:tc>
        <w:tc>
          <w:tcPr>
            <w:tcW w:w="1585" w:type="dxa"/>
            <w:gridSpan w:val="4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март</w:t>
            </w:r>
          </w:p>
        </w:tc>
      </w:tr>
      <w:tr w:rsidR="003B6E0C" w:rsidRPr="005E2364" w:rsidTr="00227F94">
        <w:trPr>
          <w:gridAfter w:val="2"/>
          <w:wAfter w:w="36" w:type="dxa"/>
          <w:trHeight w:val="183"/>
        </w:trPr>
        <w:tc>
          <w:tcPr>
            <w:tcW w:w="920" w:type="dxa"/>
            <w:gridSpan w:val="4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7122" w:type="dxa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Классный час «Наурыз»</w:t>
            </w:r>
            <w:r w:rsidR="00E948DB">
              <w:rPr>
                <w:rFonts w:ascii="Times New Roman" w:eastAsia="Times New Roman" w:hAnsi="Times New Roman" w:cs="Times New Roman"/>
              </w:rPr>
              <w:t xml:space="preserve"> </w:t>
            </w:r>
            <w:r w:rsidRPr="005E2364">
              <w:rPr>
                <w:rFonts w:ascii="Times New Roman" w:eastAsia="Times New Roman" w:hAnsi="Times New Roman" w:cs="Times New Roman"/>
              </w:rPr>
              <w:t>«Дә</w:t>
            </w:r>
            <w:proofErr w:type="gramStart"/>
            <w:r w:rsidRPr="005E2364">
              <w:rPr>
                <w:rFonts w:ascii="Times New Roman" w:eastAsia="Times New Roman" w:hAnsi="Times New Roman" w:cs="Times New Roman"/>
              </w:rPr>
              <w:t>ст</w:t>
            </w:r>
            <w:proofErr w:type="gramEnd"/>
            <w:r w:rsidRPr="005E2364">
              <w:rPr>
                <w:rFonts w:ascii="Times New Roman" w:eastAsia="Times New Roman" w:hAnsi="Times New Roman" w:cs="Times New Roman"/>
              </w:rPr>
              <w:t>үр мен ғұрып» «Национальные традиции»</w:t>
            </w:r>
          </w:p>
        </w:tc>
        <w:tc>
          <w:tcPr>
            <w:tcW w:w="1378" w:type="dxa"/>
            <w:gridSpan w:val="4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1-11</w:t>
            </w:r>
          </w:p>
        </w:tc>
        <w:tc>
          <w:tcPr>
            <w:tcW w:w="1824" w:type="dxa"/>
            <w:gridSpan w:val="5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Разработка</w:t>
            </w:r>
          </w:p>
        </w:tc>
        <w:tc>
          <w:tcPr>
            <w:tcW w:w="2730" w:type="dxa"/>
            <w:gridSpan w:val="8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  <w:tc>
          <w:tcPr>
            <w:tcW w:w="1585" w:type="dxa"/>
            <w:gridSpan w:val="4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март</w:t>
            </w:r>
          </w:p>
        </w:tc>
      </w:tr>
      <w:tr w:rsidR="003B6E0C" w:rsidRPr="005E2364" w:rsidTr="00227F94">
        <w:trPr>
          <w:gridAfter w:val="2"/>
          <w:wAfter w:w="36" w:type="dxa"/>
          <w:trHeight w:val="193"/>
        </w:trPr>
        <w:tc>
          <w:tcPr>
            <w:tcW w:w="920" w:type="dxa"/>
            <w:gridSpan w:val="4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7122" w:type="dxa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Ключевое дело    «Наурыз».</w:t>
            </w:r>
          </w:p>
        </w:tc>
        <w:tc>
          <w:tcPr>
            <w:tcW w:w="1378" w:type="dxa"/>
            <w:gridSpan w:val="4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1-11</w:t>
            </w:r>
          </w:p>
        </w:tc>
        <w:tc>
          <w:tcPr>
            <w:tcW w:w="1824" w:type="dxa"/>
            <w:gridSpan w:val="5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Разработка</w:t>
            </w:r>
          </w:p>
        </w:tc>
        <w:tc>
          <w:tcPr>
            <w:tcW w:w="2730" w:type="dxa"/>
            <w:gridSpan w:val="8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Зам. по ВР, Совет лидеров</w:t>
            </w:r>
          </w:p>
        </w:tc>
        <w:tc>
          <w:tcPr>
            <w:tcW w:w="1585" w:type="dxa"/>
            <w:gridSpan w:val="4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март</w:t>
            </w:r>
          </w:p>
        </w:tc>
      </w:tr>
      <w:tr w:rsidR="003B6E0C" w:rsidRPr="005E2364" w:rsidTr="00227F94">
        <w:trPr>
          <w:gridAfter w:val="2"/>
          <w:wAfter w:w="36" w:type="dxa"/>
          <w:trHeight w:val="596"/>
        </w:trPr>
        <w:tc>
          <w:tcPr>
            <w:tcW w:w="920" w:type="dxa"/>
            <w:gridSpan w:val="4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lastRenderedPageBreak/>
              <w:t>24</w:t>
            </w:r>
          </w:p>
        </w:tc>
        <w:tc>
          <w:tcPr>
            <w:tcW w:w="7122" w:type="dxa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«Бабалар өмі</w:t>
            </w:r>
            <w:proofErr w:type="gramStart"/>
            <w:r w:rsidRPr="005E2364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5E2364">
              <w:rPr>
                <w:rFonts w:ascii="Times New Roman" w:eastAsia="Times New Roman" w:hAnsi="Times New Roman" w:cs="Times New Roman"/>
              </w:rPr>
              <w:t>і - ұрпаққа сабақ».  Посещение этнокультурных объединений, музеев, мемориалов</w:t>
            </w:r>
          </w:p>
        </w:tc>
        <w:tc>
          <w:tcPr>
            <w:tcW w:w="1378" w:type="dxa"/>
            <w:gridSpan w:val="4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5-9</w:t>
            </w:r>
          </w:p>
        </w:tc>
        <w:tc>
          <w:tcPr>
            <w:tcW w:w="1824" w:type="dxa"/>
            <w:gridSpan w:val="5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Фотоотчет</w:t>
            </w:r>
          </w:p>
        </w:tc>
        <w:tc>
          <w:tcPr>
            <w:tcW w:w="2730" w:type="dxa"/>
            <w:gridSpan w:val="8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Учителя-предметники.</w:t>
            </w:r>
          </w:p>
        </w:tc>
        <w:tc>
          <w:tcPr>
            <w:tcW w:w="1585" w:type="dxa"/>
            <w:gridSpan w:val="4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март</w:t>
            </w:r>
          </w:p>
        </w:tc>
      </w:tr>
      <w:tr w:rsidR="003B6E0C" w:rsidRPr="005E2364" w:rsidTr="00227F94">
        <w:trPr>
          <w:gridAfter w:val="2"/>
          <w:wAfter w:w="36" w:type="dxa"/>
          <w:trHeight w:val="211"/>
        </w:trPr>
        <w:tc>
          <w:tcPr>
            <w:tcW w:w="920" w:type="dxa"/>
            <w:gridSpan w:val="4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7122" w:type="dxa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Выставка «Наурыздың барлық бояулары – Все краски Наурыза»</w:t>
            </w:r>
          </w:p>
        </w:tc>
        <w:tc>
          <w:tcPr>
            <w:tcW w:w="1378" w:type="dxa"/>
            <w:gridSpan w:val="4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5-6</w:t>
            </w:r>
          </w:p>
        </w:tc>
        <w:tc>
          <w:tcPr>
            <w:tcW w:w="1824" w:type="dxa"/>
            <w:gridSpan w:val="5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Фотоотчет</w:t>
            </w:r>
          </w:p>
        </w:tc>
        <w:tc>
          <w:tcPr>
            <w:tcW w:w="2730" w:type="dxa"/>
            <w:gridSpan w:val="8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Марченко Н.А.</w:t>
            </w:r>
          </w:p>
        </w:tc>
        <w:tc>
          <w:tcPr>
            <w:tcW w:w="1585" w:type="dxa"/>
            <w:gridSpan w:val="4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март</w:t>
            </w:r>
          </w:p>
        </w:tc>
      </w:tr>
      <w:tr w:rsidR="003B6E0C" w:rsidRPr="005E2364" w:rsidTr="00227F94">
        <w:trPr>
          <w:gridAfter w:val="2"/>
          <w:wAfter w:w="36" w:type="dxa"/>
          <w:trHeight w:val="47"/>
        </w:trPr>
        <w:tc>
          <w:tcPr>
            <w:tcW w:w="920" w:type="dxa"/>
            <w:gridSpan w:val="4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7122" w:type="dxa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Обсуждение по книге Касыма Кайсенова «Мальчик в тылу врага»</w:t>
            </w:r>
          </w:p>
        </w:tc>
        <w:tc>
          <w:tcPr>
            <w:tcW w:w="1378" w:type="dxa"/>
            <w:gridSpan w:val="4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1-11</w:t>
            </w:r>
          </w:p>
        </w:tc>
        <w:tc>
          <w:tcPr>
            <w:tcW w:w="1824" w:type="dxa"/>
            <w:gridSpan w:val="5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Разработка</w:t>
            </w:r>
          </w:p>
        </w:tc>
        <w:tc>
          <w:tcPr>
            <w:tcW w:w="2730" w:type="dxa"/>
            <w:gridSpan w:val="8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Марченко Н.А.</w:t>
            </w:r>
          </w:p>
        </w:tc>
        <w:tc>
          <w:tcPr>
            <w:tcW w:w="1585" w:type="dxa"/>
            <w:gridSpan w:val="4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март</w:t>
            </w:r>
          </w:p>
        </w:tc>
      </w:tr>
      <w:tr w:rsidR="003B6E0C" w:rsidRPr="005E2364" w:rsidTr="00227F94">
        <w:trPr>
          <w:gridAfter w:val="2"/>
          <w:wAfter w:w="36" w:type="dxa"/>
          <w:trHeight w:val="309"/>
        </w:trPr>
        <w:tc>
          <w:tcPr>
            <w:tcW w:w="920" w:type="dxa"/>
            <w:gridSpan w:val="4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7122" w:type="dxa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Классный час «</w:t>
            </w:r>
            <w:proofErr w:type="gramStart"/>
            <w:r w:rsidRPr="005E2364">
              <w:rPr>
                <w:rFonts w:ascii="Times New Roman" w:eastAsia="Times New Roman" w:hAnsi="Times New Roman" w:cs="Times New Roman"/>
              </w:rPr>
              <w:t>К</w:t>
            </w:r>
            <w:proofErr w:type="gramEnd"/>
            <w:r w:rsidRPr="005E2364">
              <w:rPr>
                <w:rFonts w:ascii="Times New Roman" w:eastAsia="Times New Roman" w:hAnsi="Times New Roman" w:cs="Times New Roman"/>
              </w:rPr>
              <w:t>ітап – білімбұлағы»</w:t>
            </w:r>
          </w:p>
        </w:tc>
        <w:tc>
          <w:tcPr>
            <w:tcW w:w="1378" w:type="dxa"/>
            <w:gridSpan w:val="4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5 - 11</w:t>
            </w:r>
          </w:p>
        </w:tc>
        <w:tc>
          <w:tcPr>
            <w:tcW w:w="1824" w:type="dxa"/>
            <w:gridSpan w:val="5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Разработка</w:t>
            </w:r>
          </w:p>
        </w:tc>
        <w:tc>
          <w:tcPr>
            <w:tcW w:w="2730" w:type="dxa"/>
            <w:gridSpan w:val="8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Кл</w:t>
            </w:r>
            <w:proofErr w:type="gramStart"/>
            <w:r w:rsidRPr="005E2364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5E2364">
              <w:rPr>
                <w:rFonts w:ascii="Times New Roman" w:eastAsia="Times New Roman" w:hAnsi="Times New Roman" w:cs="Times New Roman"/>
              </w:rPr>
              <w:t>уководители</w:t>
            </w:r>
          </w:p>
        </w:tc>
        <w:tc>
          <w:tcPr>
            <w:tcW w:w="1585" w:type="dxa"/>
            <w:gridSpan w:val="4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апрель</w:t>
            </w:r>
          </w:p>
        </w:tc>
      </w:tr>
      <w:tr w:rsidR="003B6E0C" w:rsidRPr="005E2364" w:rsidTr="00227F94">
        <w:trPr>
          <w:gridAfter w:val="2"/>
          <w:wAfter w:w="36" w:type="dxa"/>
          <w:trHeight w:val="515"/>
        </w:trPr>
        <w:tc>
          <w:tcPr>
            <w:tcW w:w="920" w:type="dxa"/>
            <w:gridSpan w:val="4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7122" w:type="dxa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Классный час «Праздник единства народа Казахстана», «Нация единого будущего: единство в многообразии»</w:t>
            </w:r>
          </w:p>
        </w:tc>
        <w:tc>
          <w:tcPr>
            <w:tcW w:w="1378" w:type="dxa"/>
            <w:gridSpan w:val="4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1-11</w:t>
            </w:r>
          </w:p>
        </w:tc>
        <w:tc>
          <w:tcPr>
            <w:tcW w:w="1824" w:type="dxa"/>
            <w:gridSpan w:val="5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Разработка</w:t>
            </w:r>
          </w:p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730" w:type="dxa"/>
            <w:gridSpan w:val="8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  <w:tc>
          <w:tcPr>
            <w:tcW w:w="1585" w:type="dxa"/>
            <w:gridSpan w:val="4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апрель</w:t>
            </w:r>
          </w:p>
        </w:tc>
      </w:tr>
      <w:tr w:rsidR="003B6E0C" w:rsidRPr="005E2364" w:rsidTr="00227F94">
        <w:trPr>
          <w:gridAfter w:val="2"/>
          <w:wAfter w:w="36" w:type="dxa"/>
          <w:trHeight w:val="504"/>
        </w:trPr>
        <w:tc>
          <w:tcPr>
            <w:tcW w:w="920" w:type="dxa"/>
            <w:gridSpan w:val="4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7122" w:type="dxa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Торжественное посвящение в ряды ЕДЮО «Жас Ұлан» ко Дню единства народа Республики Казахстан</w:t>
            </w:r>
          </w:p>
        </w:tc>
        <w:tc>
          <w:tcPr>
            <w:tcW w:w="1378" w:type="dxa"/>
            <w:gridSpan w:val="4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отряды Жас Ұлан</w:t>
            </w:r>
          </w:p>
        </w:tc>
        <w:tc>
          <w:tcPr>
            <w:tcW w:w="1824" w:type="dxa"/>
            <w:gridSpan w:val="5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Разработка</w:t>
            </w:r>
          </w:p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730" w:type="dxa"/>
            <w:gridSpan w:val="8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Машкова Т.П.</w:t>
            </w:r>
          </w:p>
        </w:tc>
        <w:tc>
          <w:tcPr>
            <w:tcW w:w="1585" w:type="dxa"/>
            <w:gridSpan w:val="4"/>
          </w:tcPr>
          <w:p w:rsidR="003B6E0C" w:rsidRPr="005E2364" w:rsidRDefault="00654F33" w:rsidP="00E948D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5E2364">
              <w:rPr>
                <w:rFonts w:ascii="Times New Roman" w:eastAsia="Times New Roman" w:hAnsi="Times New Roman" w:cs="Times New Roman"/>
              </w:rPr>
              <w:t>май</w:t>
            </w:r>
          </w:p>
        </w:tc>
      </w:tr>
      <w:tr w:rsidR="003B6E0C" w:rsidRPr="00253AEC" w:rsidTr="00227F94">
        <w:trPr>
          <w:gridAfter w:val="2"/>
          <w:wAfter w:w="36" w:type="dxa"/>
          <w:trHeight w:val="531"/>
        </w:trPr>
        <w:tc>
          <w:tcPr>
            <w:tcW w:w="15559" w:type="dxa"/>
            <w:gridSpan w:val="26"/>
          </w:tcPr>
          <w:p w:rsidR="003B6E0C" w:rsidRPr="00253AEC" w:rsidRDefault="00654F33" w:rsidP="00726E8D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53AE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4.Направление: Семейное воспитание</w:t>
            </w:r>
          </w:p>
          <w:p w:rsidR="003B6E0C" w:rsidRPr="00253AEC" w:rsidRDefault="00654F33" w:rsidP="00726E8D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53AE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Цель: просвещение родителей, повышение их психолого-педагогической компетентности и ответственности за воспитание детей.</w:t>
            </w:r>
          </w:p>
        </w:tc>
      </w:tr>
      <w:tr w:rsidR="003B6E0C" w:rsidRPr="00F66900" w:rsidTr="00227F94">
        <w:trPr>
          <w:gridAfter w:val="2"/>
          <w:wAfter w:w="36" w:type="dxa"/>
          <w:trHeight w:val="567"/>
        </w:trPr>
        <w:tc>
          <w:tcPr>
            <w:tcW w:w="920" w:type="dxa"/>
            <w:gridSpan w:val="4"/>
          </w:tcPr>
          <w:p w:rsidR="003B6E0C" w:rsidRPr="00F66900" w:rsidRDefault="00654F33" w:rsidP="00726E8D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8538" w:type="dxa"/>
            <w:gridSpan w:val="6"/>
          </w:tcPr>
          <w:p w:rsidR="003B6E0C" w:rsidRPr="00F66900" w:rsidRDefault="00654F33" w:rsidP="00726E8D">
            <w:pPr>
              <w:pStyle w:val="10"/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Наименование мероприятия</w:t>
            </w:r>
          </w:p>
          <w:p w:rsidR="003B6E0C" w:rsidRPr="00F66900" w:rsidRDefault="00654F33" w:rsidP="00726E8D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Участники</w:t>
            </w:r>
          </w:p>
        </w:tc>
        <w:tc>
          <w:tcPr>
            <w:tcW w:w="1818" w:type="dxa"/>
            <w:gridSpan w:val="5"/>
          </w:tcPr>
          <w:p w:rsidR="003B6E0C" w:rsidRPr="00F66900" w:rsidRDefault="00654F33" w:rsidP="00726E8D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Форма завершения</w:t>
            </w:r>
          </w:p>
        </w:tc>
        <w:tc>
          <w:tcPr>
            <w:tcW w:w="2684" w:type="dxa"/>
            <w:gridSpan w:val="6"/>
          </w:tcPr>
          <w:p w:rsidR="003B6E0C" w:rsidRPr="00F66900" w:rsidRDefault="00654F33" w:rsidP="00726E8D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Ответственные исполнители</w:t>
            </w:r>
          </w:p>
        </w:tc>
        <w:tc>
          <w:tcPr>
            <w:tcW w:w="1599" w:type="dxa"/>
            <w:gridSpan w:val="5"/>
          </w:tcPr>
          <w:p w:rsidR="003B6E0C" w:rsidRPr="00F66900" w:rsidRDefault="00654F33" w:rsidP="00726E8D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Срок исполнения</w:t>
            </w:r>
          </w:p>
        </w:tc>
      </w:tr>
      <w:tr w:rsidR="003B6E0C" w:rsidRPr="00F66900" w:rsidTr="00227F94">
        <w:trPr>
          <w:gridAfter w:val="2"/>
          <w:wAfter w:w="36" w:type="dxa"/>
          <w:trHeight w:val="542"/>
        </w:trPr>
        <w:tc>
          <w:tcPr>
            <w:tcW w:w="920" w:type="dxa"/>
            <w:gridSpan w:val="4"/>
          </w:tcPr>
          <w:p w:rsidR="003B6E0C" w:rsidRPr="00F66900" w:rsidRDefault="00654F33" w:rsidP="00726E8D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122" w:type="dxa"/>
          </w:tcPr>
          <w:p w:rsidR="003B6E0C" w:rsidRPr="00F66900" w:rsidRDefault="00654F33" w:rsidP="00726E8D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Классный час «Город добрых сердец» (Ко Дню города и Дню пожилых людей, Дню труда)</w:t>
            </w:r>
          </w:p>
        </w:tc>
        <w:tc>
          <w:tcPr>
            <w:tcW w:w="1416" w:type="dxa"/>
            <w:gridSpan w:val="5"/>
          </w:tcPr>
          <w:p w:rsidR="003B6E0C" w:rsidRPr="00F66900" w:rsidRDefault="00654F33" w:rsidP="00726E8D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 - 11</w:t>
            </w:r>
          </w:p>
        </w:tc>
        <w:tc>
          <w:tcPr>
            <w:tcW w:w="1832" w:type="dxa"/>
            <w:gridSpan w:val="6"/>
          </w:tcPr>
          <w:p w:rsidR="003B6E0C" w:rsidRPr="00F66900" w:rsidRDefault="00726E8D" w:rsidP="00726E8D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Разработка</w:t>
            </w:r>
          </w:p>
        </w:tc>
        <w:tc>
          <w:tcPr>
            <w:tcW w:w="2684" w:type="dxa"/>
            <w:gridSpan w:val="6"/>
          </w:tcPr>
          <w:p w:rsidR="003B6E0C" w:rsidRPr="00F66900" w:rsidRDefault="00654F33" w:rsidP="00726E8D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  <w:tc>
          <w:tcPr>
            <w:tcW w:w="1585" w:type="dxa"/>
            <w:gridSpan w:val="4"/>
          </w:tcPr>
          <w:p w:rsidR="003B6E0C" w:rsidRPr="00F66900" w:rsidRDefault="00726E8D" w:rsidP="00726E8D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</w:tr>
      <w:tr w:rsidR="003B6E0C" w:rsidRPr="00F66900" w:rsidTr="00227F94">
        <w:trPr>
          <w:gridAfter w:val="2"/>
          <w:wAfter w:w="36" w:type="dxa"/>
          <w:trHeight w:val="2393"/>
        </w:trPr>
        <w:tc>
          <w:tcPr>
            <w:tcW w:w="920" w:type="dxa"/>
            <w:gridSpan w:val="4"/>
          </w:tcPr>
          <w:p w:rsidR="00726E8D" w:rsidRPr="00726E8D" w:rsidRDefault="00654F33" w:rsidP="00253AEC">
            <w:pPr>
              <w:pStyle w:val="10"/>
            </w:pPr>
            <w:r w:rsidRPr="00F66900">
              <w:rPr>
                <w:rFonts w:ascii="Times New Roman" w:eastAsia="Times New Roman" w:hAnsi="Times New Roman" w:cs="Times New Roman"/>
              </w:rPr>
              <w:t>2</w:t>
            </w:r>
          </w:p>
          <w:p w:rsidR="00726E8D" w:rsidRPr="00726E8D" w:rsidRDefault="00726E8D" w:rsidP="00726E8D"/>
          <w:p w:rsidR="00726E8D" w:rsidRPr="00726E8D" w:rsidRDefault="00726E8D" w:rsidP="00726E8D"/>
          <w:p w:rsidR="00726E8D" w:rsidRDefault="00726E8D" w:rsidP="00726E8D">
            <w:pPr>
              <w:rPr>
                <w:rFonts w:ascii="Times New Roman" w:eastAsia="Times New Roman" w:hAnsi="Times New Roman" w:cs="Times New Roman"/>
              </w:rPr>
            </w:pPr>
          </w:p>
          <w:p w:rsidR="00726E8D" w:rsidRPr="00726E8D" w:rsidRDefault="00726E8D" w:rsidP="00726E8D"/>
          <w:p w:rsidR="00726E8D" w:rsidRPr="00726E8D" w:rsidRDefault="00726E8D" w:rsidP="00726E8D"/>
          <w:p w:rsidR="00726E8D" w:rsidRDefault="00726E8D" w:rsidP="00726E8D">
            <w:pPr>
              <w:rPr>
                <w:rFonts w:ascii="Times New Roman" w:eastAsia="Times New Roman" w:hAnsi="Times New Roman" w:cs="Times New Roman"/>
              </w:rPr>
            </w:pPr>
          </w:p>
          <w:p w:rsidR="00726E8D" w:rsidRPr="00726E8D" w:rsidRDefault="00726E8D" w:rsidP="00726E8D"/>
          <w:p w:rsidR="00726E8D" w:rsidRPr="00726E8D" w:rsidRDefault="00726E8D" w:rsidP="00726E8D"/>
        </w:tc>
        <w:tc>
          <w:tcPr>
            <w:tcW w:w="7122" w:type="dxa"/>
          </w:tcPr>
          <w:p w:rsidR="003B6E0C" w:rsidRPr="00726E8D" w:rsidRDefault="00654F33" w:rsidP="00726E8D">
            <w:pPr>
              <w:rPr>
                <w:rFonts w:ascii="Times New Roman" w:eastAsia="Times New Roman" w:hAnsi="Times New Roman" w:cs="Times New Roman"/>
              </w:rPr>
            </w:pPr>
            <w:r w:rsidRPr="00726E8D">
              <w:rPr>
                <w:rFonts w:ascii="Times New Roman" w:eastAsia="Times New Roman" w:hAnsi="Times New Roman" w:cs="Times New Roman"/>
              </w:rPr>
              <w:t>Родительское собрание 1</w:t>
            </w:r>
            <w:r w:rsidR="00726E8D">
              <w:rPr>
                <w:rFonts w:ascii="Times New Roman" w:eastAsia="Times New Roman" w:hAnsi="Times New Roman" w:cs="Times New Roman"/>
              </w:rPr>
              <w:t>.</w:t>
            </w:r>
          </w:p>
          <w:p w:rsidR="003B6E0C" w:rsidRPr="00726E8D" w:rsidRDefault="00654F33" w:rsidP="00726E8D">
            <w:pPr>
              <w:rPr>
                <w:rFonts w:ascii="Times New Roman" w:eastAsia="Times New Roman" w:hAnsi="Times New Roman" w:cs="Times New Roman"/>
              </w:rPr>
            </w:pPr>
            <w:r w:rsidRPr="00726E8D">
              <w:rPr>
                <w:rFonts w:ascii="Times New Roman" w:eastAsia="Times New Roman" w:hAnsi="Times New Roman" w:cs="Times New Roman"/>
              </w:rPr>
              <w:t>1. Организация учебного процесса в 2022-2023 учебном году.</w:t>
            </w:r>
          </w:p>
          <w:p w:rsidR="003B6E0C" w:rsidRPr="00726E8D" w:rsidRDefault="00654F33" w:rsidP="00726E8D">
            <w:pPr>
              <w:rPr>
                <w:rFonts w:ascii="Times New Roman" w:eastAsia="Times New Roman" w:hAnsi="Times New Roman" w:cs="Times New Roman"/>
              </w:rPr>
            </w:pPr>
            <w:r w:rsidRPr="00726E8D">
              <w:rPr>
                <w:rFonts w:ascii="Times New Roman" w:eastAsia="Times New Roman" w:hAnsi="Times New Roman" w:cs="Times New Roman"/>
              </w:rPr>
              <w:t>2. Знакомство с выпиской из Устава гимназии, правилами внутреннего распорядка.</w:t>
            </w:r>
          </w:p>
          <w:p w:rsidR="003B6E0C" w:rsidRPr="00726E8D" w:rsidRDefault="00654F33" w:rsidP="00726E8D">
            <w:pPr>
              <w:rPr>
                <w:rFonts w:ascii="Times New Roman" w:eastAsia="Times New Roman" w:hAnsi="Times New Roman" w:cs="Times New Roman"/>
              </w:rPr>
            </w:pPr>
            <w:r w:rsidRPr="00726E8D">
              <w:rPr>
                <w:rFonts w:ascii="Times New Roman" w:eastAsia="Times New Roman" w:hAnsi="Times New Roman" w:cs="Times New Roman"/>
              </w:rPr>
              <w:t>3. Составление социального паспорта класса.</w:t>
            </w:r>
          </w:p>
          <w:p w:rsidR="003B6E0C" w:rsidRPr="00726E8D" w:rsidRDefault="00654F33" w:rsidP="00726E8D">
            <w:pPr>
              <w:rPr>
                <w:rFonts w:ascii="Times New Roman" w:eastAsia="Times New Roman" w:hAnsi="Times New Roman" w:cs="Times New Roman"/>
              </w:rPr>
            </w:pPr>
            <w:r w:rsidRPr="00726E8D">
              <w:rPr>
                <w:rFonts w:ascii="Times New Roman" w:eastAsia="Times New Roman" w:hAnsi="Times New Roman" w:cs="Times New Roman"/>
              </w:rPr>
              <w:t>4. Организация питания в столовой.</w:t>
            </w:r>
          </w:p>
          <w:p w:rsidR="003B6E0C" w:rsidRPr="00726E8D" w:rsidRDefault="00654F33" w:rsidP="00726E8D">
            <w:pPr>
              <w:rPr>
                <w:rFonts w:ascii="Times New Roman" w:eastAsia="Times New Roman" w:hAnsi="Times New Roman" w:cs="Times New Roman"/>
              </w:rPr>
            </w:pPr>
            <w:r w:rsidRPr="00726E8D">
              <w:rPr>
                <w:rFonts w:ascii="Times New Roman" w:eastAsia="Times New Roman" w:hAnsi="Times New Roman" w:cs="Times New Roman"/>
              </w:rPr>
              <w:t>5 Программа на телефон «Родительский контроль»</w:t>
            </w:r>
          </w:p>
          <w:p w:rsidR="003B6E0C" w:rsidRPr="00726E8D" w:rsidRDefault="00654F33" w:rsidP="00726E8D">
            <w:pPr>
              <w:rPr>
                <w:rFonts w:ascii="Times New Roman" w:eastAsia="Times New Roman" w:hAnsi="Times New Roman" w:cs="Times New Roman"/>
              </w:rPr>
            </w:pPr>
            <w:r w:rsidRPr="00726E8D">
              <w:rPr>
                <w:rFonts w:ascii="Times New Roman" w:eastAsia="Times New Roman" w:hAnsi="Times New Roman" w:cs="Times New Roman"/>
              </w:rPr>
              <w:t>6.Сотрудничество родителей и педагогов при подготовке гимназистов к итоговой аттестации в 9,11 классах</w:t>
            </w:r>
          </w:p>
        </w:tc>
        <w:tc>
          <w:tcPr>
            <w:tcW w:w="1416" w:type="dxa"/>
            <w:gridSpan w:val="5"/>
          </w:tcPr>
          <w:p w:rsidR="003B6E0C" w:rsidRPr="00F66900" w:rsidRDefault="00654F33" w:rsidP="00726E8D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 - 11</w:t>
            </w:r>
          </w:p>
        </w:tc>
        <w:tc>
          <w:tcPr>
            <w:tcW w:w="1832" w:type="dxa"/>
            <w:gridSpan w:val="6"/>
          </w:tcPr>
          <w:p w:rsidR="003B6E0C" w:rsidRPr="00F66900" w:rsidRDefault="00726E8D" w:rsidP="00726E8D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Протокол</w:t>
            </w:r>
          </w:p>
        </w:tc>
        <w:tc>
          <w:tcPr>
            <w:tcW w:w="2684" w:type="dxa"/>
            <w:gridSpan w:val="6"/>
          </w:tcPr>
          <w:p w:rsidR="003B6E0C" w:rsidRPr="00F66900" w:rsidRDefault="00654F33" w:rsidP="00726E8D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  <w:tc>
          <w:tcPr>
            <w:tcW w:w="1585" w:type="dxa"/>
            <w:gridSpan w:val="4"/>
          </w:tcPr>
          <w:p w:rsidR="003B6E0C" w:rsidRPr="00F66900" w:rsidRDefault="00726E8D" w:rsidP="00726E8D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</w:tr>
      <w:tr w:rsidR="003B6E0C" w:rsidRPr="00F66900" w:rsidTr="00227F94">
        <w:trPr>
          <w:gridAfter w:val="2"/>
          <w:wAfter w:w="36" w:type="dxa"/>
          <w:trHeight w:val="1505"/>
        </w:trPr>
        <w:tc>
          <w:tcPr>
            <w:tcW w:w="920" w:type="dxa"/>
            <w:gridSpan w:val="4"/>
          </w:tcPr>
          <w:p w:rsidR="003B6E0C" w:rsidRPr="00F66900" w:rsidRDefault="00654F33" w:rsidP="00726E8D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122" w:type="dxa"/>
          </w:tcPr>
          <w:p w:rsidR="003B6E0C" w:rsidRPr="00F66900" w:rsidRDefault="00654F33" w:rsidP="00726E8D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Родительское собрание 2</w:t>
            </w:r>
            <w:r w:rsidR="00726E8D">
              <w:rPr>
                <w:rFonts w:ascii="Times New Roman" w:eastAsia="Times New Roman" w:hAnsi="Times New Roman" w:cs="Times New Roman"/>
              </w:rPr>
              <w:t>.</w:t>
            </w:r>
          </w:p>
          <w:p w:rsidR="003B6E0C" w:rsidRPr="00F66900" w:rsidRDefault="00654F33" w:rsidP="00726E8D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. Нормативные документы по противодействию коррупции.</w:t>
            </w:r>
          </w:p>
          <w:p w:rsidR="003B6E0C" w:rsidRPr="00F66900" w:rsidRDefault="00654F33" w:rsidP="00726E8D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2. Изучение КОНСТИТУЦИОННОГО ЗАКОНА РЕСПУБЛИКИ КАЗАХСТАН "О государственных символах Республики Казахстан "</w:t>
            </w:r>
          </w:p>
          <w:p w:rsidR="003B6E0C" w:rsidRPr="00F66900" w:rsidRDefault="00654F33" w:rsidP="00726E8D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3. Профилактика религиозного экстремизма.</w:t>
            </w:r>
          </w:p>
          <w:p w:rsidR="003B6E0C" w:rsidRPr="00F66900" w:rsidRDefault="00654F33" w:rsidP="00726E8D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4. Роль родителей в профилактике интернет - зависимости.</w:t>
            </w:r>
          </w:p>
        </w:tc>
        <w:tc>
          <w:tcPr>
            <w:tcW w:w="1416" w:type="dxa"/>
            <w:gridSpan w:val="5"/>
          </w:tcPr>
          <w:p w:rsidR="003B6E0C" w:rsidRPr="00F66900" w:rsidRDefault="00654F33" w:rsidP="00726E8D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 - 11</w:t>
            </w:r>
          </w:p>
        </w:tc>
        <w:tc>
          <w:tcPr>
            <w:tcW w:w="1832" w:type="dxa"/>
            <w:gridSpan w:val="6"/>
          </w:tcPr>
          <w:p w:rsidR="003B6E0C" w:rsidRPr="00F66900" w:rsidRDefault="00726E8D" w:rsidP="00726E8D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Протокол</w:t>
            </w:r>
          </w:p>
        </w:tc>
        <w:tc>
          <w:tcPr>
            <w:tcW w:w="2684" w:type="dxa"/>
            <w:gridSpan w:val="6"/>
          </w:tcPr>
          <w:p w:rsidR="003B6E0C" w:rsidRPr="00F66900" w:rsidRDefault="00654F33" w:rsidP="00726E8D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  <w:tc>
          <w:tcPr>
            <w:tcW w:w="1585" w:type="dxa"/>
            <w:gridSpan w:val="4"/>
          </w:tcPr>
          <w:p w:rsidR="003B6E0C" w:rsidRPr="00F66900" w:rsidRDefault="00726E8D" w:rsidP="00726E8D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Ноябрь</w:t>
            </w:r>
          </w:p>
        </w:tc>
      </w:tr>
      <w:tr w:rsidR="003B6E0C" w:rsidRPr="00F66900" w:rsidTr="00227F94">
        <w:trPr>
          <w:gridAfter w:val="2"/>
          <w:wAfter w:w="36" w:type="dxa"/>
          <w:trHeight w:val="229"/>
        </w:trPr>
        <w:tc>
          <w:tcPr>
            <w:tcW w:w="920" w:type="dxa"/>
            <w:gridSpan w:val="4"/>
          </w:tcPr>
          <w:p w:rsidR="003B6E0C" w:rsidRPr="00F66900" w:rsidRDefault="00654F33" w:rsidP="00726E8D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122" w:type="dxa"/>
          </w:tcPr>
          <w:p w:rsidR="003B6E0C" w:rsidRPr="00F66900" w:rsidRDefault="00654F33" w:rsidP="00726E8D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Профилактика суицидального поведения. Родительская встреча</w:t>
            </w:r>
          </w:p>
        </w:tc>
        <w:tc>
          <w:tcPr>
            <w:tcW w:w="1416" w:type="dxa"/>
            <w:gridSpan w:val="5"/>
          </w:tcPr>
          <w:p w:rsidR="003B6E0C" w:rsidRPr="00F66900" w:rsidRDefault="00654F33" w:rsidP="00726E8D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832" w:type="dxa"/>
            <w:gridSpan w:val="6"/>
          </w:tcPr>
          <w:p w:rsidR="003B6E0C" w:rsidRPr="00F66900" w:rsidRDefault="00654F33" w:rsidP="00726E8D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84" w:type="dxa"/>
            <w:gridSpan w:val="6"/>
          </w:tcPr>
          <w:p w:rsidR="003B6E0C" w:rsidRPr="00F66900" w:rsidRDefault="00654F33" w:rsidP="00726E8D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Психологи</w:t>
            </w:r>
          </w:p>
        </w:tc>
        <w:tc>
          <w:tcPr>
            <w:tcW w:w="1585" w:type="dxa"/>
            <w:gridSpan w:val="4"/>
          </w:tcPr>
          <w:p w:rsidR="003B6E0C" w:rsidRPr="00F66900" w:rsidRDefault="00726E8D" w:rsidP="00726E8D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Н</w:t>
            </w:r>
            <w:r w:rsidR="00654F33" w:rsidRPr="00F66900">
              <w:rPr>
                <w:rFonts w:ascii="Times New Roman" w:eastAsia="Times New Roman" w:hAnsi="Times New Roman" w:cs="Times New Roman"/>
              </w:rPr>
              <w:t>оябрь</w:t>
            </w:r>
          </w:p>
        </w:tc>
      </w:tr>
      <w:tr w:rsidR="003B6E0C" w:rsidRPr="00F66900" w:rsidTr="00227F94">
        <w:trPr>
          <w:gridAfter w:val="2"/>
          <w:wAfter w:w="36" w:type="dxa"/>
          <w:trHeight w:val="755"/>
        </w:trPr>
        <w:tc>
          <w:tcPr>
            <w:tcW w:w="920" w:type="dxa"/>
            <w:gridSpan w:val="4"/>
          </w:tcPr>
          <w:p w:rsidR="003B6E0C" w:rsidRPr="00F66900" w:rsidRDefault="00654F33" w:rsidP="00726E8D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122" w:type="dxa"/>
          </w:tcPr>
          <w:p w:rsidR="003B6E0C" w:rsidRPr="00F66900" w:rsidRDefault="00654F33" w:rsidP="00726E8D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Осенние каникулы. Воспитательные мероприятия совместно с родителями</w:t>
            </w:r>
          </w:p>
        </w:tc>
        <w:tc>
          <w:tcPr>
            <w:tcW w:w="1416" w:type="dxa"/>
            <w:gridSpan w:val="5"/>
          </w:tcPr>
          <w:p w:rsidR="003B6E0C" w:rsidRPr="00F66900" w:rsidRDefault="00654F33" w:rsidP="00726E8D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 - 11</w:t>
            </w:r>
          </w:p>
        </w:tc>
        <w:tc>
          <w:tcPr>
            <w:tcW w:w="1832" w:type="dxa"/>
            <w:gridSpan w:val="6"/>
          </w:tcPr>
          <w:p w:rsidR="003B6E0C" w:rsidRPr="00F66900" w:rsidRDefault="00654F33" w:rsidP="00726E8D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84" w:type="dxa"/>
            <w:gridSpan w:val="6"/>
          </w:tcPr>
          <w:p w:rsidR="003B6E0C" w:rsidRPr="00F66900" w:rsidRDefault="00654F33" w:rsidP="00726E8D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Кл</w:t>
            </w:r>
            <w:proofErr w:type="gramStart"/>
            <w:r w:rsidRPr="00F66900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F66900">
              <w:rPr>
                <w:rFonts w:ascii="Times New Roman" w:eastAsia="Times New Roman" w:hAnsi="Times New Roman" w:cs="Times New Roman"/>
              </w:rPr>
              <w:t>уководители</w:t>
            </w:r>
          </w:p>
        </w:tc>
        <w:tc>
          <w:tcPr>
            <w:tcW w:w="1585" w:type="dxa"/>
            <w:gridSpan w:val="4"/>
          </w:tcPr>
          <w:p w:rsidR="003B6E0C" w:rsidRPr="00F66900" w:rsidRDefault="00726E8D" w:rsidP="00726E8D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Ноябрь</w:t>
            </w:r>
          </w:p>
        </w:tc>
      </w:tr>
      <w:tr w:rsidR="003B6E0C" w:rsidRPr="00F66900" w:rsidTr="00227F94">
        <w:trPr>
          <w:gridAfter w:val="2"/>
          <w:wAfter w:w="36" w:type="dxa"/>
          <w:trHeight w:val="485"/>
        </w:trPr>
        <w:tc>
          <w:tcPr>
            <w:tcW w:w="920" w:type="dxa"/>
            <w:gridSpan w:val="4"/>
          </w:tcPr>
          <w:p w:rsidR="003B6E0C" w:rsidRPr="00F66900" w:rsidRDefault="00654F33" w:rsidP="00726E8D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122" w:type="dxa"/>
          </w:tcPr>
          <w:p w:rsidR="003B6E0C" w:rsidRPr="00F66900" w:rsidRDefault="00654F33" w:rsidP="00726E8D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 xml:space="preserve">"Родители и </w:t>
            </w:r>
            <w:proofErr w:type="gramStart"/>
            <w:r w:rsidRPr="00F66900">
              <w:rPr>
                <w:rFonts w:ascii="Times New Roman" w:eastAsia="Times New Roman" w:hAnsi="Times New Roman" w:cs="Times New Roman"/>
              </w:rPr>
              <w:t>школьный</w:t>
            </w:r>
            <w:proofErr w:type="gramEnd"/>
            <w:r w:rsidRPr="00F66900">
              <w:rPr>
                <w:rFonts w:ascii="Times New Roman" w:eastAsia="Times New Roman" w:hAnsi="Times New Roman" w:cs="Times New Roman"/>
              </w:rPr>
              <w:t xml:space="preserve"> буллинг" Родительское собрание</w:t>
            </w:r>
          </w:p>
        </w:tc>
        <w:tc>
          <w:tcPr>
            <w:tcW w:w="1416" w:type="dxa"/>
            <w:gridSpan w:val="5"/>
          </w:tcPr>
          <w:p w:rsidR="003B6E0C" w:rsidRPr="00F66900" w:rsidRDefault="00654F33" w:rsidP="00726E8D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3 - 5</w:t>
            </w:r>
          </w:p>
        </w:tc>
        <w:tc>
          <w:tcPr>
            <w:tcW w:w="1832" w:type="dxa"/>
            <w:gridSpan w:val="6"/>
          </w:tcPr>
          <w:p w:rsidR="003B6E0C" w:rsidRPr="00F66900" w:rsidRDefault="00726E8D" w:rsidP="00726E8D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Протокол</w:t>
            </w:r>
          </w:p>
        </w:tc>
        <w:tc>
          <w:tcPr>
            <w:tcW w:w="2684" w:type="dxa"/>
            <w:gridSpan w:val="6"/>
          </w:tcPr>
          <w:p w:rsidR="003B6E0C" w:rsidRPr="00F66900" w:rsidRDefault="00654F33" w:rsidP="00726E8D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Психологи</w:t>
            </w:r>
          </w:p>
        </w:tc>
        <w:tc>
          <w:tcPr>
            <w:tcW w:w="1585" w:type="dxa"/>
            <w:gridSpan w:val="4"/>
          </w:tcPr>
          <w:p w:rsidR="003B6E0C" w:rsidRPr="00F66900" w:rsidRDefault="00726E8D" w:rsidP="00726E8D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Декабрь</w:t>
            </w:r>
          </w:p>
        </w:tc>
      </w:tr>
      <w:tr w:rsidR="003B6E0C" w:rsidRPr="00F66900" w:rsidTr="00227F94">
        <w:trPr>
          <w:gridAfter w:val="2"/>
          <w:wAfter w:w="36" w:type="dxa"/>
          <w:trHeight w:val="755"/>
        </w:trPr>
        <w:tc>
          <w:tcPr>
            <w:tcW w:w="920" w:type="dxa"/>
            <w:gridSpan w:val="4"/>
          </w:tcPr>
          <w:p w:rsidR="003B6E0C" w:rsidRPr="00F66900" w:rsidRDefault="00654F33" w:rsidP="00726E8D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lastRenderedPageBreak/>
              <w:t>7</w:t>
            </w:r>
          </w:p>
        </w:tc>
        <w:tc>
          <w:tcPr>
            <w:tcW w:w="7122" w:type="dxa"/>
          </w:tcPr>
          <w:p w:rsidR="003B6E0C" w:rsidRPr="00F66900" w:rsidRDefault="00654F33" w:rsidP="00726E8D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Классный час</w:t>
            </w:r>
            <w:proofErr w:type="gramStart"/>
            <w:r w:rsidRPr="00F66900">
              <w:rPr>
                <w:rFonts w:ascii="Times New Roman" w:eastAsia="Times New Roman" w:hAnsi="Times New Roman" w:cs="Times New Roman"/>
              </w:rPr>
              <w:t>."</w:t>
            </w:r>
            <w:proofErr w:type="gramEnd"/>
            <w:r w:rsidRPr="00F66900">
              <w:rPr>
                <w:rFonts w:ascii="Times New Roman" w:eastAsia="Times New Roman" w:hAnsi="Times New Roman" w:cs="Times New Roman"/>
              </w:rPr>
              <w:t>Встреча с успешными людьми" (в рамках программы Рухани Жаңғыру, проекта 100 новых лиц.)</w:t>
            </w:r>
          </w:p>
        </w:tc>
        <w:tc>
          <w:tcPr>
            <w:tcW w:w="1416" w:type="dxa"/>
            <w:gridSpan w:val="5"/>
          </w:tcPr>
          <w:p w:rsidR="003B6E0C" w:rsidRPr="00F66900" w:rsidRDefault="00654F33" w:rsidP="00726E8D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 - 11</w:t>
            </w:r>
          </w:p>
        </w:tc>
        <w:tc>
          <w:tcPr>
            <w:tcW w:w="1832" w:type="dxa"/>
            <w:gridSpan w:val="6"/>
          </w:tcPr>
          <w:p w:rsidR="003B6E0C" w:rsidRPr="00F66900" w:rsidRDefault="00726E8D" w:rsidP="00726E8D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Разработка</w:t>
            </w:r>
          </w:p>
        </w:tc>
        <w:tc>
          <w:tcPr>
            <w:tcW w:w="2684" w:type="dxa"/>
            <w:gridSpan w:val="6"/>
          </w:tcPr>
          <w:p w:rsidR="003B6E0C" w:rsidRPr="00F66900" w:rsidRDefault="00654F33" w:rsidP="00726E8D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  <w:tc>
          <w:tcPr>
            <w:tcW w:w="1585" w:type="dxa"/>
            <w:gridSpan w:val="4"/>
          </w:tcPr>
          <w:p w:rsidR="003B6E0C" w:rsidRPr="00F66900" w:rsidRDefault="00726E8D" w:rsidP="00726E8D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Январь</w:t>
            </w:r>
          </w:p>
        </w:tc>
      </w:tr>
      <w:tr w:rsidR="003B6E0C" w:rsidRPr="00F66900" w:rsidTr="00227F94">
        <w:trPr>
          <w:gridAfter w:val="2"/>
          <w:wAfter w:w="36" w:type="dxa"/>
          <w:trHeight w:val="485"/>
        </w:trPr>
        <w:tc>
          <w:tcPr>
            <w:tcW w:w="920" w:type="dxa"/>
            <w:gridSpan w:val="4"/>
          </w:tcPr>
          <w:p w:rsidR="003B6E0C" w:rsidRPr="00F66900" w:rsidRDefault="00654F33" w:rsidP="00726E8D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122" w:type="dxa"/>
          </w:tcPr>
          <w:p w:rsidR="003B6E0C" w:rsidRPr="00F66900" w:rsidRDefault="00654F33" w:rsidP="00726E8D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"Ваш ребёнок взрослеет" семинар-тренинг</w:t>
            </w:r>
          </w:p>
        </w:tc>
        <w:tc>
          <w:tcPr>
            <w:tcW w:w="1416" w:type="dxa"/>
            <w:gridSpan w:val="5"/>
          </w:tcPr>
          <w:p w:rsidR="003B6E0C" w:rsidRPr="00F66900" w:rsidRDefault="00654F33" w:rsidP="00726E8D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9 - 11</w:t>
            </w:r>
          </w:p>
        </w:tc>
        <w:tc>
          <w:tcPr>
            <w:tcW w:w="1832" w:type="dxa"/>
            <w:gridSpan w:val="6"/>
          </w:tcPr>
          <w:p w:rsidR="003B6E0C" w:rsidRPr="00F66900" w:rsidRDefault="00726E8D" w:rsidP="00726E8D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Разработка</w:t>
            </w:r>
          </w:p>
        </w:tc>
        <w:tc>
          <w:tcPr>
            <w:tcW w:w="2684" w:type="dxa"/>
            <w:gridSpan w:val="6"/>
          </w:tcPr>
          <w:p w:rsidR="003B6E0C" w:rsidRPr="00F66900" w:rsidRDefault="00654F33" w:rsidP="00726E8D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Психологи</w:t>
            </w:r>
          </w:p>
        </w:tc>
        <w:tc>
          <w:tcPr>
            <w:tcW w:w="1585" w:type="dxa"/>
            <w:gridSpan w:val="4"/>
          </w:tcPr>
          <w:p w:rsidR="003B6E0C" w:rsidRPr="00F66900" w:rsidRDefault="00726E8D" w:rsidP="00726E8D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Январь</w:t>
            </w:r>
          </w:p>
        </w:tc>
      </w:tr>
      <w:tr w:rsidR="003B6E0C" w:rsidRPr="00F66900" w:rsidTr="00227F94">
        <w:trPr>
          <w:gridAfter w:val="2"/>
          <w:wAfter w:w="36" w:type="dxa"/>
          <w:trHeight w:val="485"/>
        </w:trPr>
        <w:tc>
          <w:tcPr>
            <w:tcW w:w="920" w:type="dxa"/>
            <w:gridSpan w:val="4"/>
          </w:tcPr>
          <w:p w:rsidR="003B6E0C" w:rsidRPr="00F66900" w:rsidRDefault="00654F33" w:rsidP="00726E8D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122" w:type="dxa"/>
          </w:tcPr>
          <w:p w:rsidR="003B6E0C" w:rsidRPr="00F66900" w:rsidRDefault="00654F33" w:rsidP="00726E8D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Классный час «Умейте быть благодарными»</w:t>
            </w:r>
          </w:p>
        </w:tc>
        <w:tc>
          <w:tcPr>
            <w:tcW w:w="1416" w:type="dxa"/>
            <w:gridSpan w:val="5"/>
          </w:tcPr>
          <w:p w:rsidR="003B6E0C" w:rsidRPr="00F66900" w:rsidRDefault="00654F33" w:rsidP="00726E8D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 - 11</w:t>
            </w:r>
          </w:p>
        </w:tc>
        <w:tc>
          <w:tcPr>
            <w:tcW w:w="1832" w:type="dxa"/>
            <w:gridSpan w:val="6"/>
          </w:tcPr>
          <w:p w:rsidR="003B6E0C" w:rsidRPr="00F66900" w:rsidRDefault="00726E8D" w:rsidP="00726E8D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Разработка</w:t>
            </w:r>
          </w:p>
        </w:tc>
        <w:tc>
          <w:tcPr>
            <w:tcW w:w="2684" w:type="dxa"/>
            <w:gridSpan w:val="6"/>
          </w:tcPr>
          <w:p w:rsidR="003B6E0C" w:rsidRPr="00F66900" w:rsidRDefault="00654F33" w:rsidP="00726E8D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  <w:tc>
          <w:tcPr>
            <w:tcW w:w="1585" w:type="dxa"/>
            <w:gridSpan w:val="4"/>
          </w:tcPr>
          <w:p w:rsidR="003B6E0C" w:rsidRPr="00F66900" w:rsidRDefault="00726E8D" w:rsidP="00726E8D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Фе</w:t>
            </w:r>
            <w:r w:rsidR="00654F33" w:rsidRPr="00F66900">
              <w:rPr>
                <w:rFonts w:ascii="Times New Roman" w:eastAsia="Times New Roman" w:hAnsi="Times New Roman" w:cs="Times New Roman"/>
              </w:rPr>
              <w:t>враль</w:t>
            </w:r>
          </w:p>
        </w:tc>
      </w:tr>
      <w:tr w:rsidR="003B6E0C" w:rsidRPr="00F66900" w:rsidTr="00227F94">
        <w:trPr>
          <w:gridAfter w:val="2"/>
          <w:wAfter w:w="36" w:type="dxa"/>
          <w:trHeight w:val="650"/>
        </w:trPr>
        <w:tc>
          <w:tcPr>
            <w:tcW w:w="920" w:type="dxa"/>
            <w:gridSpan w:val="4"/>
          </w:tcPr>
          <w:p w:rsidR="003B6E0C" w:rsidRPr="00F66900" w:rsidRDefault="00654F33" w:rsidP="00726E8D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22" w:type="dxa"/>
          </w:tcPr>
          <w:p w:rsidR="003B6E0C" w:rsidRPr="00F66900" w:rsidRDefault="00654F33" w:rsidP="00726E8D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Участие родителей в подготовке и проведении новогодних праздников и мероприятий на каникулах.</w:t>
            </w:r>
          </w:p>
        </w:tc>
        <w:tc>
          <w:tcPr>
            <w:tcW w:w="1416" w:type="dxa"/>
            <w:gridSpan w:val="5"/>
          </w:tcPr>
          <w:p w:rsidR="003B6E0C" w:rsidRPr="00F66900" w:rsidRDefault="00654F33" w:rsidP="00726E8D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 - 11</w:t>
            </w:r>
          </w:p>
        </w:tc>
        <w:tc>
          <w:tcPr>
            <w:tcW w:w="1832" w:type="dxa"/>
            <w:gridSpan w:val="6"/>
          </w:tcPr>
          <w:p w:rsidR="003B6E0C" w:rsidRPr="00F66900" w:rsidRDefault="00654F33" w:rsidP="00726E8D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84" w:type="dxa"/>
            <w:gridSpan w:val="6"/>
          </w:tcPr>
          <w:p w:rsidR="003B6E0C" w:rsidRPr="00F66900" w:rsidRDefault="00654F33" w:rsidP="00726E8D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 xml:space="preserve">Зам. </w:t>
            </w:r>
            <w:r w:rsidR="00726E8D" w:rsidRPr="00F66900">
              <w:rPr>
                <w:rFonts w:ascii="Times New Roman" w:eastAsia="Times New Roman" w:hAnsi="Times New Roman" w:cs="Times New Roman"/>
              </w:rPr>
              <w:t xml:space="preserve">По </w:t>
            </w:r>
            <w:r w:rsidRPr="00F66900">
              <w:rPr>
                <w:rFonts w:ascii="Times New Roman" w:eastAsia="Times New Roman" w:hAnsi="Times New Roman" w:cs="Times New Roman"/>
              </w:rPr>
              <w:t>ВР. Кл</w:t>
            </w:r>
            <w:proofErr w:type="gramStart"/>
            <w:r w:rsidRPr="00F66900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F66900">
              <w:rPr>
                <w:rFonts w:ascii="Times New Roman" w:eastAsia="Times New Roman" w:hAnsi="Times New Roman" w:cs="Times New Roman"/>
              </w:rPr>
              <w:t>уководители</w:t>
            </w:r>
          </w:p>
        </w:tc>
        <w:tc>
          <w:tcPr>
            <w:tcW w:w="1585" w:type="dxa"/>
            <w:gridSpan w:val="4"/>
          </w:tcPr>
          <w:p w:rsidR="003B6E0C" w:rsidRPr="00F66900" w:rsidRDefault="00726E8D" w:rsidP="00726E8D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Январь</w:t>
            </w:r>
          </w:p>
        </w:tc>
      </w:tr>
      <w:tr w:rsidR="003B6E0C" w:rsidRPr="00F66900" w:rsidTr="00227F94">
        <w:trPr>
          <w:gridAfter w:val="2"/>
          <w:wAfter w:w="36" w:type="dxa"/>
          <w:trHeight w:val="547"/>
        </w:trPr>
        <w:tc>
          <w:tcPr>
            <w:tcW w:w="920" w:type="dxa"/>
            <w:gridSpan w:val="4"/>
          </w:tcPr>
          <w:p w:rsidR="003B6E0C" w:rsidRPr="00F66900" w:rsidRDefault="00654F33" w:rsidP="00726E8D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122" w:type="dxa"/>
          </w:tcPr>
          <w:p w:rsidR="003B6E0C" w:rsidRPr="00F66900" w:rsidRDefault="00654F33" w:rsidP="00726E8D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Зимние каникулы. Воспитательные мероприятия совместно с родителями</w:t>
            </w:r>
          </w:p>
        </w:tc>
        <w:tc>
          <w:tcPr>
            <w:tcW w:w="1416" w:type="dxa"/>
            <w:gridSpan w:val="5"/>
          </w:tcPr>
          <w:p w:rsidR="003B6E0C" w:rsidRPr="00F66900" w:rsidRDefault="00654F33" w:rsidP="00726E8D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-11</w:t>
            </w:r>
          </w:p>
        </w:tc>
        <w:tc>
          <w:tcPr>
            <w:tcW w:w="1832" w:type="dxa"/>
            <w:gridSpan w:val="6"/>
          </w:tcPr>
          <w:p w:rsidR="003B6E0C" w:rsidRPr="00F66900" w:rsidRDefault="00654F33" w:rsidP="00726E8D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84" w:type="dxa"/>
            <w:gridSpan w:val="6"/>
          </w:tcPr>
          <w:p w:rsidR="003B6E0C" w:rsidRPr="00F66900" w:rsidRDefault="00654F33" w:rsidP="00726E8D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 xml:space="preserve">Кл. </w:t>
            </w:r>
            <w:r w:rsidR="00726E8D" w:rsidRPr="00F66900">
              <w:rPr>
                <w:rFonts w:ascii="Times New Roman" w:eastAsia="Times New Roman" w:hAnsi="Times New Roman" w:cs="Times New Roman"/>
              </w:rPr>
              <w:t>Р</w:t>
            </w:r>
            <w:r w:rsidRPr="00F66900">
              <w:rPr>
                <w:rFonts w:ascii="Times New Roman" w:eastAsia="Times New Roman" w:hAnsi="Times New Roman" w:cs="Times New Roman"/>
              </w:rPr>
              <w:t>уководители,</w:t>
            </w:r>
          </w:p>
        </w:tc>
        <w:tc>
          <w:tcPr>
            <w:tcW w:w="1585" w:type="dxa"/>
            <w:gridSpan w:val="4"/>
          </w:tcPr>
          <w:p w:rsidR="003B6E0C" w:rsidRPr="00F66900" w:rsidRDefault="00726E8D" w:rsidP="00726E8D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Январь</w:t>
            </w:r>
          </w:p>
        </w:tc>
      </w:tr>
      <w:tr w:rsidR="003B6E0C" w:rsidRPr="00F66900" w:rsidTr="00227F94">
        <w:trPr>
          <w:gridAfter w:val="2"/>
          <w:wAfter w:w="36" w:type="dxa"/>
          <w:trHeight w:val="1678"/>
        </w:trPr>
        <w:tc>
          <w:tcPr>
            <w:tcW w:w="920" w:type="dxa"/>
            <w:gridSpan w:val="4"/>
          </w:tcPr>
          <w:p w:rsidR="003B6E0C" w:rsidRPr="00F66900" w:rsidRDefault="00654F33" w:rsidP="00726E8D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122" w:type="dxa"/>
          </w:tcPr>
          <w:p w:rsidR="003B6E0C" w:rsidRPr="00F66900" w:rsidRDefault="00654F33" w:rsidP="00726E8D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Родительское собрание 3</w:t>
            </w:r>
            <w:r w:rsidR="00726E8D">
              <w:rPr>
                <w:rFonts w:ascii="Times New Roman" w:eastAsia="Times New Roman" w:hAnsi="Times New Roman" w:cs="Times New Roman"/>
              </w:rPr>
              <w:t>.</w:t>
            </w:r>
          </w:p>
          <w:p w:rsidR="003B6E0C" w:rsidRPr="00F66900" w:rsidRDefault="00654F33" w:rsidP="00726E8D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.Закон и ответственность. Актуальные проблемы профилактики негативных проявлений в подростковой среде. Буллинг.</w:t>
            </w:r>
          </w:p>
          <w:p w:rsidR="003B6E0C" w:rsidRPr="00F66900" w:rsidRDefault="00654F33" w:rsidP="00726E8D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2.Роль семьи в формировании здорового образа жизни ребенка. Выступление представителя Центра СПИД.</w:t>
            </w:r>
          </w:p>
          <w:p w:rsidR="003B6E0C" w:rsidRPr="00F66900" w:rsidRDefault="00654F33" w:rsidP="00726E8D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3.Профессии, которые выбирают наши дети</w:t>
            </w:r>
          </w:p>
          <w:p w:rsidR="003B6E0C" w:rsidRPr="00F66900" w:rsidRDefault="00654F33" w:rsidP="00726E8D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4. О реализации пректа "Читающая школа".</w:t>
            </w:r>
          </w:p>
        </w:tc>
        <w:tc>
          <w:tcPr>
            <w:tcW w:w="1416" w:type="dxa"/>
            <w:gridSpan w:val="5"/>
          </w:tcPr>
          <w:p w:rsidR="003B6E0C" w:rsidRPr="00F66900" w:rsidRDefault="00654F33" w:rsidP="00726E8D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-11</w:t>
            </w:r>
          </w:p>
        </w:tc>
        <w:tc>
          <w:tcPr>
            <w:tcW w:w="1832" w:type="dxa"/>
            <w:gridSpan w:val="6"/>
          </w:tcPr>
          <w:p w:rsidR="003B6E0C" w:rsidRPr="00F66900" w:rsidRDefault="00726E8D" w:rsidP="00726E8D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Протокол</w:t>
            </w:r>
          </w:p>
        </w:tc>
        <w:tc>
          <w:tcPr>
            <w:tcW w:w="2684" w:type="dxa"/>
            <w:gridSpan w:val="6"/>
          </w:tcPr>
          <w:p w:rsidR="003B6E0C" w:rsidRPr="00F66900" w:rsidRDefault="00654F33" w:rsidP="00726E8D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Кл</w:t>
            </w:r>
            <w:proofErr w:type="gramStart"/>
            <w:r w:rsidRPr="00F66900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F66900">
              <w:rPr>
                <w:rFonts w:ascii="Times New Roman" w:eastAsia="Times New Roman" w:hAnsi="Times New Roman" w:cs="Times New Roman"/>
              </w:rPr>
              <w:t>уководители</w:t>
            </w:r>
          </w:p>
        </w:tc>
        <w:tc>
          <w:tcPr>
            <w:tcW w:w="1585" w:type="dxa"/>
            <w:gridSpan w:val="4"/>
          </w:tcPr>
          <w:p w:rsidR="003B6E0C" w:rsidRPr="00F66900" w:rsidRDefault="00654F33" w:rsidP="00726E8D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B6E0C" w:rsidRPr="00F66900" w:rsidTr="00227F94">
        <w:trPr>
          <w:gridAfter w:val="2"/>
          <w:wAfter w:w="36" w:type="dxa"/>
          <w:trHeight w:val="261"/>
        </w:trPr>
        <w:tc>
          <w:tcPr>
            <w:tcW w:w="920" w:type="dxa"/>
            <w:gridSpan w:val="4"/>
          </w:tcPr>
          <w:p w:rsidR="003B6E0C" w:rsidRPr="00F66900" w:rsidRDefault="00654F33" w:rsidP="00726E8D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122" w:type="dxa"/>
          </w:tcPr>
          <w:p w:rsidR="003B6E0C" w:rsidRPr="00F66900" w:rsidRDefault="00654F33" w:rsidP="00726E8D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"Подростковый кризис" Родительское собрание</w:t>
            </w:r>
          </w:p>
        </w:tc>
        <w:tc>
          <w:tcPr>
            <w:tcW w:w="1416" w:type="dxa"/>
            <w:gridSpan w:val="5"/>
          </w:tcPr>
          <w:p w:rsidR="003B6E0C" w:rsidRPr="00F66900" w:rsidRDefault="00654F33" w:rsidP="00726E8D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0 - 11</w:t>
            </w:r>
          </w:p>
        </w:tc>
        <w:tc>
          <w:tcPr>
            <w:tcW w:w="1832" w:type="dxa"/>
            <w:gridSpan w:val="6"/>
          </w:tcPr>
          <w:p w:rsidR="003B6E0C" w:rsidRPr="00F66900" w:rsidRDefault="00726E8D" w:rsidP="00726E8D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Разработка</w:t>
            </w:r>
          </w:p>
        </w:tc>
        <w:tc>
          <w:tcPr>
            <w:tcW w:w="2684" w:type="dxa"/>
            <w:gridSpan w:val="6"/>
          </w:tcPr>
          <w:p w:rsidR="003B6E0C" w:rsidRPr="00F66900" w:rsidRDefault="00654F33" w:rsidP="00726E8D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Психологи</w:t>
            </w:r>
          </w:p>
        </w:tc>
        <w:tc>
          <w:tcPr>
            <w:tcW w:w="1585" w:type="dxa"/>
            <w:gridSpan w:val="4"/>
          </w:tcPr>
          <w:p w:rsidR="003B6E0C" w:rsidRPr="00F66900" w:rsidRDefault="00726E8D" w:rsidP="00726E8D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Февраль</w:t>
            </w:r>
            <w:r w:rsidR="00654F33" w:rsidRPr="00F66900">
              <w:rPr>
                <w:rFonts w:ascii="Times New Roman" w:eastAsia="Times New Roman" w:hAnsi="Times New Roman" w:cs="Times New Roman"/>
              </w:rPr>
              <w:t>, март</w:t>
            </w:r>
          </w:p>
        </w:tc>
      </w:tr>
      <w:tr w:rsidR="003B6E0C" w:rsidRPr="00F66900" w:rsidTr="00227F94">
        <w:trPr>
          <w:gridAfter w:val="2"/>
          <w:wAfter w:w="36" w:type="dxa"/>
          <w:trHeight w:val="509"/>
        </w:trPr>
        <w:tc>
          <w:tcPr>
            <w:tcW w:w="920" w:type="dxa"/>
            <w:gridSpan w:val="4"/>
          </w:tcPr>
          <w:p w:rsidR="003B6E0C" w:rsidRPr="00F66900" w:rsidRDefault="00654F33" w:rsidP="00726E8D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7122" w:type="dxa"/>
          </w:tcPr>
          <w:p w:rsidR="003B6E0C" w:rsidRPr="00F66900" w:rsidRDefault="00654F33" w:rsidP="00726E8D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"Современные подходы к профессиональному самоопределению подростка" Родительское собрание</w:t>
            </w:r>
          </w:p>
        </w:tc>
        <w:tc>
          <w:tcPr>
            <w:tcW w:w="1416" w:type="dxa"/>
            <w:gridSpan w:val="5"/>
          </w:tcPr>
          <w:p w:rsidR="003B6E0C" w:rsidRPr="00F66900" w:rsidRDefault="00654F33" w:rsidP="00726E8D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9 - 10</w:t>
            </w:r>
          </w:p>
        </w:tc>
        <w:tc>
          <w:tcPr>
            <w:tcW w:w="1832" w:type="dxa"/>
            <w:gridSpan w:val="6"/>
          </w:tcPr>
          <w:p w:rsidR="003B6E0C" w:rsidRPr="00F66900" w:rsidRDefault="00726E8D" w:rsidP="00726E8D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Протокол</w:t>
            </w:r>
          </w:p>
        </w:tc>
        <w:tc>
          <w:tcPr>
            <w:tcW w:w="2684" w:type="dxa"/>
            <w:gridSpan w:val="6"/>
          </w:tcPr>
          <w:p w:rsidR="003B6E0C" w:rsidRPr="00F66900" w:rsidRDefault="00654F33" w:rsidP="00726E8D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Психологи</w:t>
            </w:r>
          </w:p>
        </w:tc>
        <w:tc>
          <w:tcPr>
            <w:tcW w:w="1585" w:type="dxa"/>
            <w:gridSpan w:val="4"/>
          </w:tcPr>
          <w:p w:rsidR="003B6E0C" w:rsidRPr="00F66900" w:rsidRDefault="00726E8D" w:rsidP="00726E8D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Февраль</w:t>
            </w:r>
          </w:p>
        </w:tc>
      </w:tr>
      <w:tr w:rsidR="003B6E0C" w:rsidRPr="00F66900" w:rsidTr="00227F94">
        <w:trPr>
          <w:gridAfter w:val="2"/>
          <w:wAfter w:w="36" w:type="dxa"/>
          <w:trHeight w:val="676"/>
        </w:trPr>
        <w:tc>
          <w:tcPr>
            <w:tcW w:w="920" w:type="dxa"/>
            <w:gridSpan w:val="4"/>
          </w:tcPr>
          <w:p w:rsidR="003B6E0C" w:rsidRPr="00F66900" w:rsidRDefault="00654F33" w:rsidP="00726E8D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7122" w:type="dxa"/>
          </w:tcPr>
          <w:p w:rsidR="003B6E0C" w:rsidRPr="00F66900" w:rsidRDefault="00654F33" w:rsidP="00726E8D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«Роль родителей в подготовке выпускников школы к сдаче итоговой аттестации» Рекомендации</w:t>
            </w:r>
          </w:p>
        </w:tc>
        <w:tc>
          <w:tcPr>
            <w:tcW w:w="1416" w:type="dxa"/>
            <w:gridSpan w:val="5"/>
          </w:tcPr>
          <w:p w:rsidR="003B6E0C" w:rsidRPr="00F66900" w:rsidRDefault="00654F33" w:rsidP="00726E8D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9 - 11</w:t>
            </w:r>
          </w:p>
        </w:tc>
        <w:tc>
          <w:tcPr>
            <w:tcW w:w="1832" w:type="dxa"/>
            <w:gridSpan w:val="6"/>
          </w:tcPr>
          <w:p w:rsidR="003B6E0C" w:rsidRPr="00F66900" w:rsidRDefault="00726E8D" w:rsidP="00726E8D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Разработка</w:t>
            </w:r>
          </w:p>
        </w:tc>
        <w:tc>
          <w:tcPr>
            <w:tcW w:w="2684" w:type="dxa"/>
            <w:gridSpan w:val="6"/>
          </w:tcPr>
          <w:p w:rsidR="003B6E0C" w:rsidRPr="00F66900" w:rsidRDefault="00654F33" w:rsidP="00726E8D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Психологи</w:t>
            </w:r>
          </w:p>
        </w:tc>
        <w:tc>
          <w:tcPr>
            <w:tcW w:w="1585" w:type="dxa"/>
            <w:gridSpan w:val="4"/>
          </w:tcPr>
          <w:p w:rsidR="003B6E0C" w:rsidRPr="00F66900" w:rsidRDefault="00726E8D" w:rsidP="00726E8D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Мар</w:t>
            </w:r>
            <w:r w:rsidR="00654F33" w:rsidRPr="00F66900">
              <w:rPr>
                <w:rFonts w:ascii="Times New Roman" w:eastAsia="Times New Roman" w:hAnsi="Times New Roman" w:cs="Times New Roman"/>
              </w:rPr>
              <w:t>т</w:t>
            </w:r>
          </w:p>
        </w:tc>
      </w:tr>
      <w:tr w:rsidR="003B6E0C" w:rsidRPr="00F66900" w:rsidTr="00227F94">
        <w:trPr>
          <w:gridAfter w:val="2"/>
          <w:wAfter w:w="36" w:type="dxa"/>
          <w:trHeight w:val="547"/>
        </w:trPr>
        <w:tc>
          <w:tcPr>
            <w:tcW w:w="920" w:type="dxa"/>
            <w:gridSpan w:val="4"/>
          </w:tcPr>
          <w:p w:rsidR="003B6E0C" w:rsidRPr="00F66900" w:rsidRDefault="00654F33" w:rsidP="00726E8D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7122" w:type="dxa"/>
          </w:tcPr>
          <w:p w:rsidR="003B6E0C" w:rsidRPr="00F66900" w:rsidRDefault="00654F33" w:rsidP="00726E8D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Весенние каникулы. Воспитательные мероприятия совместно с родителями</w:t>
            </w:r>
          </w:p>
        </w:tc>
        <w:tc>
          <w:tcPr>
            <w:tcW w:w="1416" w:type="dxa"/>
            <w:gridSpan w:val="5"/>
          </w:tcPr>
          <w:p w:rsidR="003B6E0C" w:rsidRPr="00F66900" w:rsidRDefault="00654F33" w:rsidP="00726E8D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-11</w:t>
            </w:r>
          </w:p>
        </w:tc>
        <w:tc>
          <w:tcPr>
            <w:tcW w:w="1832" w:type="dxa"/>
            <w:gridSpan w:val="6"/>
          </w:tcPr>
          <w:p w:rsidR="003B6E0C" w:rsidRPr="00F66900" w:rsidRDefault="00654F33" w:rsidP="00726E8D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84" w:type="dxa"/>
            <w:gridSpan w:val="6"/>
          </w:tcPr>
          <w:p w:rsidR="003B6E0C" w:rsidRPr="00F66900" w:rsidRDefault="00654F33" w:rsidP="00726E8D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 xml:space="preserve">Кл. </w:t>
            </w:r>
            <w:r w:rsidR="00726E8D" w:rsidRPr="00F66900">
              <w:rPr>
                <w:rFonts w:ascii="Times New Roman" w:eastAsia="Times New Roman" w:hAnsi="Times New Roman" w:cs="Times New Roman"/>
              </w:rPr>
              <w:t>Руководители</w:t>
            </w:r>
            <w:r w:rsidRPr="00F66900">
              <w:rPr>
                <w:rFonts w:ascii="Times New Roman" w:eastAsia="Times New Roman" w:hAnsi="Times New Roman" w:cs="Times New Roman"/>
              </w:rPr>
              <w:t>,</w:t>
            </w:r>
          </w:p>
        </w:tc>
        <w:tc>
          <w:tcPr>
            <w:tcW w:w="1585" w:type="dxa"/>
            <w:gridSpan w:val="4"/>
          </w:tcPr>
          <w:p w:rsidR="003B6E0C" w:rsidRPr="00F66900" w:rsidRDefault="00726E8D" w:rsidP="00726E8D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Март</w:t>
            </w:r>
          </w:p>
        </w:tc>
      </w:tr>
      <w:tr w:rsidR="003B6E0C" w:rsidRPr="00F66900" w:rsidTr="00227F94">
        <w:trPr>
          <w:gridAfter w:val="2"/>
          <w:wAfter w:w="36" w:type="dxa"/>
          <w:trHeight w:val="485"/>
        </w:trPr>
        <w:tc>
          <w:tcPr>
            <w:tcW w:w="920" w:type="dxa"/>
            <w:gridSpan w:val="4"/>
          </w:tcPr>
          <w:p w:rsidR="003B6E0C" w:rsidRPr="00F66900" w:rsidRDefault="00654F33" w:rsidP="00726E8D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7122" w:type="dxa"/>
          </w:tcPr>
          <w:p w:rsidR="003B6E0C" w:rsidRPr="00F66900" w:rsidRDefault="00654F33" w:rsidP="00726E8D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Классный час «Дә</w:t>
            </w:r>
            <w:proofErr w:type="gramStart"/>
            <w:r w:rsidRPr="00F66900">
              <w:rPr>
                <w:rFonts w:ascii="Times New Roman" w:eastAsia="Times New Roman" w:hAnsi="Times New Roman" w:cs="Times New Roman"/>
              </w:rPr>
              <w:t>ст</w:t>
            </w:r>
            <w:proofErr w:type="gramEnd"/>
            <w:r w:rsidRPr="00F66900">
              <w:rPr>
                <w:rFonts w:ascii="Times New Roman" w:eastAsia="Times New Roman" w:hAnsi="Times New Roman" w:cs="Times New Roman"/>
              </w:rPr>
              <w:t>үр мен ғұрып», " Семейные традиции"</w:t>
            </w:r>
          </w:p>
        </w:tc>
        <w:tc>
          <w:tcPr>
            <w:tcW w:w="1416" w:type="dxa"/>
            <w:gridSpan w:val="5"/>
          </w:tcPr>
          <w:p w:rsidR="003B6E0C" w:rsidRPr="00F66900" w:rsidRDefault="00654F33" w:rsidP="00726E8D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-11</w:t>
            </w:r>
          </w:p>
        </w:tc>
        <w:tc>
          <w:tcPr>
            <w:tcW w:w="1832" w:type="dxa"/>
            <w:gridSpan w:val="6"/>
          </w:tcPr>
          <w:p w:rsidR="003B6E0C" w:rsidRPr="00F66900" w:rsidRDefault="00726E8D" w:rsidP="00726E8D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Разработка</w:t>
            </w:r>
          </w:p>
        </w:tc>
        <w:tc>
          <w:tcPr>
            <w:tcW w:w="2684" w:type="dxa"/>
            <w:gridSpan w:val="6"/>
          </w:tcPr>
          <w:p w:rsidR="003B6E0C" w:rsidRPr="00F66900" w:rsidRDefault="00654F33" w:rsidP="00726E8D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  <w:tc>
          <w:tcPr>
            <w:tcW w:w="1585" w:type="dxa"/>
            <w:gridSpan w:val="4"/>
          </w:tcPr>
          <w:p w:rsidR="003B6E0C" w:rsidRPr="00F66900" w:rsidRDefault="00726E8D" w:rsidP="00726E8D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Май</w:t>
            </w:r>
          </w:p>
        </w:tc>
      </w:tr>
      <w:tr w:rsidR="003B6E0C" w:rsidRPr="00F66900" w:rsidTr="00227F94">
        <w:trPr>
          <w:gridAfter w:val="2"/>
          <w:wAfter w:w="36" w:type="dxa"/>
          <w:trHeight w:val="808"/>
        </w:trPr>
        <w:tc>
          <w:tcPr>
            <w:tcW w:w="920" w:type="dxa"/>
            <w:gridSpan w:val="4"/>
          </w:tcPr>
          <w:p w:rsidR="003B6E0C" w:rsidRPr="00F66900" w:rsidRDefault="00654F33" w:rsidP="00726E8D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7122" w:type="dxa"/>
          </w:tcPr>
          <w:p w:rsidR="003B6E0C" w:rsidRPr="00F66900" w:rsidRDefault="00654F33" w:rsidP="00726E8D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Классный час «Труд в жизни человека».</w:t>
            </w:r>
            <w:r w:rsidR="007C6FA2">
              <w:rPr>
                <w:rFonts w:ascii="Times New Roman" w:eastAsia="Times New Roman" w:hAnsi="Times New Roman" w:cs="Times New Roman"/>
              </w:rPr>
              <w:t xml:space="preserve"> </w:t>
            </w:r>
            <w:r w:rsidRPr="00F66900">
              <w:rPr>
                <w:rFonts w:ascii="Times New Roman" w:eastAsia="Times New Roman" w:hAnsi="Times New Roman" w:cs="Times New Roman"/>
              </w:rPr>
              <w:t>«Еңбек – елдің мұраты». (Профориентационная работа, классные часы с приглашением родителей)</w:t>
            </w:r>
          </w:p>
        </w:tc>
        <w:tc>
          <w:tcPr>
            <w:tcW w:w="1416" w:type="dxa"/>
            <w:gridSpan w:val="5"/>
          </w:tcPr>
          <w:p w:rsidR="003B6E0C" w:rsidRPr="00F66900" w:rsidRDefault="00654F33" w:rsidP="00726E8D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4 - 11</w:t>
            </w:r>
          </w:p>
        </w:tc>
        <w:tc>
          <w:tcPr>
            <w:tcW w:w="1832" w:type="dxa"/>
            <w:gridSpan w:val="6"/>
          </w:tcPr>
          <w:p w:rsidR="003B6E0C" w:rsidRPr="00F66900" w:rsidRDefault="00726E8D" w:rsidP="00726E8D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Разраб</w:t>
            </w:r>
            <w:r w:rsidR="00654F33" w:rsidRPr="00F66900">
              <w:rPr>
                <w:rFonts w:ascii="Times New Roman" w:eastAsia="Times New Roman" w:hAnsi="Times New Roman" w:cs="Times New Roman"/>
              </w:rPr>
              <w:t>отка</w:t>
            </w:r>
          </w:p>
        </w:tc>
        <w:tc>
          <w:tcPr>
            <w:tcW w:w="2684" w:type="dxa"/>
            <w:gridSpan w:val="6"/>
          </w:tcPr>
          <w:p w:rsidR="003B6E0C" w:rsidRPr="00F66900" w:rsidRDefault="00654F33" w:rsidP="00726E8D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  <w:tc>
          <w:tcPr>
            <w:tcW w:w="1585" w:type="dxa"/>
            <w:gridSpan w:val="4"/>
          </w:tcPr>
          <w:p w:rsidR="003B6E0C" w:rsidRPr="00F66900" w:rsidRDefault="00726E8D" w:rsidP="00726E8D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Май</w:t>
            </w:r>
          </w:p>
        </w:tc>
      </w:tr>
      <w:tr w:rsidR="003B6E0C" w:rsidRPr="00F66900" w:rsidTr="00227F94">
        <w:trPr>
          <w:gridAfter w:val="2"/>
          <w:wAfter w:w="36" w:type="dxa"/>
          <w:trHeight w:val="1342"/>
        </w:trPr>
        <w:tc>
          <w:tcPr>
            <w:tcW w:w="920" w:type="dxa"/>
            <w:gridSpan w:val="4"/>
          </w:tcPr>
          <w:p w:rsidR="003B6E0C" w:rsidRPr="00F66900" w:rsidRDefault="00654F33" w:rsidP="00726E8D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7122" w:type="dxa"/>
          </w:tcPr>
          <w:p w:rsidR="003B6E0C" w:rsidRPr="00F66900" w:rsidRDefault="00654F33" w:rsidP="00726E8D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Родительское собрание 4</w:t>
            </w:r>
            <w:r w:rsidR="00253AEC">
              <w:rPr>
                <w:rFonts w:ascii="Times New Roman" w:eastAsia="Times New Roman" w:hAnsi="Times New Roman" w:cs="Times New Roman"/>
              </w:rPr>
              <w:t>.</w:t>
            </w:r>
          </w:p>
          <w:p w:rsidR="003B6E0C" w:rsidRPr="00F66900" w:rsidRDefault="00654F33" w:rsidP="00726E8D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. Итоги учебного года.</w:t>
            </w:r>
          </w:p>
          <w:p w:rsidR="003B6E0C" w:rsidRPr="00F66900" w:rsidRDefault="00654F33" w:rsidP="00726E8D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2.Обеспечение комплексной безопасности детей в период каникул.  Воспитание навыков безопасного поведения у детей (безопасность на дорогах, пожаробезопасность, «Один дома», правила поведения на воде)</w:t>
            </w:r>
          </w:p>
        </w:tc>
        <w:tc>
          <w:tcPr>
            <w:tcW w:w="1416" w:type="dxa"/>
            <w:gridSpan w:val="5"/>
          </w:tcPr>
          <w:p w:rsidR="003B6E0C" w:rsidRPr="00F66900" w:rsidRDefault="00654F33" w:rsidP="00726E8D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-11</w:t>
            </w:r>
          </w:p>
        </w:tc>
        <w:tc>
          <w:tcPr>
            <w:tcW w:w="1832" w:type="dxa"/>
            <w:gridSpan w:val="6"/>
          </w:tcPr>
          <w:p w:rsidR="003B6E0C" w:rsidRPr="00F66900" w:rsidRDefault="00726E8D" w:rsidP="00726E8D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Протокол</w:t>
            </w:r>
          </w:p>
        </w:tc>
        <w:tc>
          <w:tcPr>
            <w:tcW w:w="2684" w:type="dxa"/>
            <w:gridSpan w:val="6"/>
          </w:tcPr>
          <w:p w:rsidR="003B6E0C" w:rsidRPr="00F66900" w:rsidRDefault="00654F33" w:rsidP="00726E8D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  <w:tc>
          <w:tcPr>
            <w:tcW w:w="1585" w:type="dxa"/>
            <w:gridSpan w:val="4"/>
          </w:tcPr>
          <w:p w:rsidR="003B6E0C" w:rsidRPr="00F66900" w:rsidRDefault="00726E8D" w:rsidP="00726E8D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Май</w:t>
            </w:r>
          </w:p>
        </w:tc>
      </w:tr>
      <w:tr w:rsidR="003B6E0C" w:rsidRPr="00227F94" w:rsidTr="00227F94">
        <w:trPr>
          <w:trHeight w:val="840"/>
        </w:trPr>
        <w:tc>
          <w:tcPr>
            <w:tcW w:w="15595" w:type="dxa"/>
            <w:gridSpan w:val="28"/>
          </w:tcPr>
          <w:p w:rsidR="003B6E0C" w:rsidRPr="00227F94" w:rsidRDefault="00654F33" w:rsidP="00253AEC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227F94">
              <w:rPr>
                <w:rFonts w:ascii="Times New Roman" w:eastAsia="Times New Roman" w:hAnsi="Times New Roman" w:cs="Times New Roman"/>
                <w:b/>
                <w:i/>
              </w:rPr>
              <w:lastRenderedPageBreak/>
              <w:t>5.</w:t>
            </w:r>
            <w:r w:rsidR="00253AEC" w:rsidRPr="00227F94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Pr="00227F94">
              <w:rPr>
                <w:rFonts w:ascii="Times New Roman" w:eastAsia="Times New Roman" w:hAnsi="Times New Roman" w:cs="Times New Roman"/>
                <w:b/>
                <w:i/>
              </w:rPr>
              <w:t>Направление: Трудовое, экономическое и экологическое воспитание</w:t>
            </w:r>
          </w:p>
          <w:p w:rsidR="003B6E0C" w:rsidRPr="00227F94" w:rsidRDefault="00654F33" w:rsidP="00253AEC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227F94">
              <w:rPr>
                <w:rFonts w:ascii="Times New Roman" w:eastAsia="Times New Roman" w:hAnsi="Times New Roman" w:cs="Times New Roman"/>
                <w:b/>
                <w:i/>
              </w:rPr>
              <w:t>Цель: формирование осознанного отношения к профессиональному самоопределению, развитие экономического мышления и экологической культуры личности</w:t>
            </w:r>
          </w:p>
        </w:tc>
      </w:tr>
      <w:tr w:rsidR="003B6E0C" w:rsidRPr="00F66900" w:rsidTr="00227F94">
        <w:trPr>
          <w:gridAfter w:val="1"/>
          <w:wAfter w:w="21" w:type="dxa"/>
          <w:trHeight w:val="550"/>
        </w:trPr>
        <w:tc>
          <w:tcPr>
            <w:tcW w:w="910" w:type="dxa"/>
            <w:gridSpan w:val="3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8510" w:type="dxa"/>
            <w:gridSpan w:val="6"/>
          </w:tcPr>
          <w:p w:rsidR="003B6E0C" w:rsidRPr="00F66900" w:rsidRDefault="00654F33" w:rsidP="00253AEC">
            <w:pPr>
              <w:pStyle w:val="10"/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Наименование мероприятия</w:t>
            </w:r>
          </w:p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Участники</w:t>
            </w:r>
          </w:p>
        </w:tc>
        <w:tc>
          <w:tcPr>
            <w:tcW w:w="1885" w:type="dxa"/>
            <w:gridSpan w:val="8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Форма завершения</w:t>
            </w:r>
          </w:p>
        </w:tc>
        <w:tc>
          <w:tcPr>
            <w:tcW w:w="2693" w:type="dxa"/>
            <w:gridSpan w:val="6"/>
          </w:tcPr>
          <w:p w:rsidR="003B6E0C" w:rsidRPr="00F66900" w:rsidRDefault="00253AEC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="00654F33" w:rsidRPr="00F66900">
              <w:rPr>
                <w:rFonts w:ascii="Times New Roman" w:eastAsia="Times New Roman" w:hAnsi="Times New Roman" w:cs="Times New Roman"/>
              </w:rPr>
              <w:t>тветственные исполнители</w:t>
            </w:r>
          </w:p>
        </w:tc>
        <w:tc>
          <w:tcPr>
            <w:tcW w:w="1576" w:type="dxa"/>
            <w:gridSpan w:val="4"/>
          </w:tcPr>
          <w:p w:rsidR="003B6E0C" w:rsidRPr="00F66900" w:rsidRDefault="00253AEC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654F33" w:rsidRPr="00F66900">
              <w:rPr>
                <w:rFonts w:ascii="Times New Roman" w:eastAsia="Times New Roman" w:hAnsi="Times New Roman" w:cs="Times New Roman"/>
              </w:rPr>
              <w:t>рок исполнения</w:t>
            </w:r>
          </w:p>
        </w:tc>
      </w:tr>
      <w:tr w:rsidR="003B6E0C" w:rsidRPr="00F66900" w:rsidTr="00227F94">
        <w:trPr>
          <w:gridAfter w:val="1"/>
          <w:wAfter w:w="21" w:type="dxa"/>
          <w:trHeight w:val="558"/>
        </w:trPr>
        <w:tc>
          <w:tcPr>
            <w:tcW w:w="910" w:type="dxa"/>
            <w:gridSpan w:val="3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132" w:type="dxa"/>
            <w:gridSpan w:val="2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Экотренинг для лидеров фракции "Экология и труд" в ДЮЦ</w:t>
            </w:r>
          </w:p>
        </w:tc>
        <w:tc>
          <w:tcPr>
            <w:tcW w:w="1378" w:type="dxa"/>
            <w:gridSpan w:val="4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885" w:type="dxa"/>
            <w:gridSpan w:val="8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Фотоотчет</w:t>
            </w:r>
          </w:p>
        </w:tc>
        <w:tc>
          <w:tcPr>
            <w:tcW w:w="2693" w:type="dxa"/>
            <w:gridSpan w:val="6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Зам. по ВР, классные руководители 11 кл</w:t>
            </w:r>
          </w:p>
        </w:tc>
        <w:tc>
          <w:tcPr>
            <w:tcW w:w="1576" w:type="dxa"/>
            <w:gridSpan w:val="4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</w:tr>
      <w:tr w:rsidR="003B6E0C" w:rsidRPr="00F66900" w:rsidTr="00227F94">
        <w:trPr>
          <w:gridAfter w:val="1"/>
          <w:wAfter w:w="21" w:type="dxa"/>
          <w:trHeight w:val="552"/>
        </w:trPr>
        <w:tc>
          <w:tcPr>
            <w:tcW w:w="910" w:type="dxa"/>
            <w:gridSpan w:val="3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132" w:type="dxa"/>
            <w:gridSpan w:val="2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Акция «Соберем макулатуру – озеленим гимназию»</w:t>
            </w:r>
          </w:p>
        </w:tc>
        <w:tc>
          <w:tcPr>
            <w:tcW w:w="1378" w:type="dxa"/>
            <w:gridSpan w:val="4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 - 11</w:t>
            </w:r>
          </w:p>
        </w:tc>
        <w:tc>
          <w:tcPr>
            <w:tcW w:w="1885" w:type="dxa"/>
            <w:gridSpan w:val="8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Публикация   в Instagram</w:t>
            </w:r>
          </w:p>
        </w:tc>
        <w:tc>
          <w:tcPr>
            <w:tcW w:w="2693" w:type="dxa"/>
            <w:gridSpan w:val="6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Соц</w:t>
            </w:r>
            <w:proofErr w:type="gramStart"/>
            <w:r w:rsidRPr="00F66900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F66900">
              <w:rPr>
                <w:rFonts w:ascii="Times New Roman" w:eastAsia="Times New Roman" w:hAnsi="Times New Roman" w:cs="Times New Roman"/>
              </w:rPr>
              <w:t>едагог</w:t>
            </w:r>
          </w:p>
        </w:tc>
        <w:tc>
          <w:tcPr>
            <w:tcW w:w="1576" w:type="dxa"/>
            <w:gridSpan w:val="4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октябрь</w:t>
            </w:r>
          </w:p>
        </w:tc>
      </w:tr>
      <w:tr w:rsidR="003B6E0C" w:rsidRPr="00F66900" w:rsidTr="00227F94">
        <w:trPr>
          <w:gridAfter w:val="1"/>
          <w:wAfter w:w="21" w:type="dxa"/>
          <w:trHeight w:val="574"/>
        </w:trPr>
        <w:tc>
          <w:tcPr>
            <w:tcW w:w="910" w:type="dxa"/>
            <w:gridSpan w:val="3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132" w:type="dxa"/>
            <w:gridSpan w:val="2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Трудовая акция «Украшаем гимназию ко Дню рождения»</w:t>
            </w:r>
          </w:p>
        </w:tc>
        <w:tc>
          <w:tcPr>
            <w:tcW w:w="1378" w:type="dxa"/>
            <w:gridSpan w:val="4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-11</w:t>
            </w:r>
          </w:p>
        </w:tc>
        <w:tc>
          <w:tcPr>
            <w:tcW w:w="1885" w:type="dxa"/>
            <w:gridSpan w:val="8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Публикация   в Instagram</w:t>
            </w:r>
          </w:p>
        </w:tc>
        <w:tc>
          <w:tcPr>
            <w:tcW w:w="2693" w:type="dxa"/>
            <w:gridSpan w:val="6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Машкова Т.П.,</w:t>
            </w:r>
            <w:r w:rsidR="00253AEC">
              <w:rPr>
                <w:rFonts w:ascii="Times New Roman" w:eastAsia="Times New Roman" w:hAnsi="Times New Roman" w:cs="Times New Roman"/>
              </w:rPr>
              <w:t xml:space="preserve"> </w:t>
            </w:r>
            <w:r w:rsidRPr="00F66900">
              <w:rPr>
                <w:rFonts w:ascii="Times New Roman" w:eastAsia="Times New Roman" w:hAnsi="Times New Roman" w:cs="Times New Roman"/>
              </w:rPr>
              <w:t>Совет лидеров</w:t>
            </w:r>
          </w:p>
        </w:tc>
        <w:tc>
          <w:tcPr>
            <w:tcW w:w="1576" w:type="dxa"/>
            <w:gridSpan w:val="4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ноябрь</w:t>
            </w:r>
          </w:p>
        </w:tc>
      </w:tr>
      <w:tr w:rsidR="003B6E0C" w:rsidRPr="00F66900" w:rsidTr="00227F94">
        <w:trPr>
          <w:gridAfter w:val="1"/>
          <w:wAfter w:w="21" w:type="dxa"/>
          <w:trHeight w:val="554"/>
        </w:trPr>
        <w:tc>
          <w:tcPr>
            <w:tcW w:w="910" w:type="dxa"/>
            <w:gridSpan w:val="3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132" w:type="dxa"/>
            <w:gridSpan w:val="2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Классный час «Экология и энергосбережение</w:t>
            </w:r>
            <w:r w:rsidR="00253AEC">
              <w:rPr>
                <w:rFonts w:ascii="Times New Roman" w:eastAsia="Times New Roman" w:hAnsi="Times New Roman" w:cs="Times New Roman"/>
              </w:rPr>
              <w:t xml:space="preserve">», </w:t>
            </w:r>
            <w:r w:rsidRPr="00F66900">
              <w:rPr>
                <w:rFonts w:ascii="Times New Roman" w:eastAsia="Times New Roman" w:hAnsi="Times New Roman" w:cs="Times New Roman"/>
              </w:rPr>
              <w:t>«Место человека в экосистеме».</w:t>
            </w:r>
          </w:p>
        </w:tc>
        <w:tc>
          <w:tcPr>
            <w:tcW w:w="1378" w:type="dxa"/>
            <w:gridSpan w:val="4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 - 11</w:t>
            </w:r>
          </w:p>
        </w:tc>
        <w:tc>
          <w:tcPr>
            <w:tcW w:w="1885" w:type="dxa"/>
            <w:gridSpan w:val="8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Разработка</w:t>
            </w:r>
          </w:p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gridSpan w:val="6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  <w:tc>
          <w:tcPr>
            <w:tcW w:w="1576" w:type="dxa"/>
            <w:gridSpan w:val="4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декабрь</w:t>
            </w:r>
          </w:p>
        </w:tc>
      </w:tr>
      <w:tr w:rsidR="003B6E0C" w:rsidRPr="00F66900" w:rsidTr="00227F94">
        <w:trPr>
          <w:gridAfter w:val="1"/>
          <w:wAfter w:w="21" w:type="dxa"/>
          <w:trHeight w:val="548"/>
        </w:trPr>
        <w:tc>
          <w:tcPr>
            <w:tcW w:w="910" w:type="dxa"/>
            <w:gridSpan w:val="3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132" w:type="dxa"/>
            <w:gridSpan w:val="2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Трудовая акция «Украшаем гимназию ко Дню Независимости»</w:t>
            </w:r>
          </w:p>
        </w:tc>
        <w:tc>
          <w:tcPr>
            <w:tcW w:w="1378" w:type="dxa"/>
            <w:gridSpan w:val="4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 - 11</w:t>
            </w:r>
          </w:p>
        </w:tc>
        <w:tc>
          <w:tcPr>
            <w:tcW w:w="1885" w:type="dxa"/>
            <w:gridSpan w:val="8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Публикация   в Instagram</w:t>
            </w:r>
          </w:p>
        </w:tc>
        <w:tc>
          <w:tcPr>
            <w:tcW w:w="2693" w:type="dxa"/>
            <w:gridSpan w:val="6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Машкова Т.П., классные руководители</w:t>
            </w:r>
          </w:p>
        </w:tc>
        <w:tc>
          <w:tcPr>
            <w:tcW w:w="1576" w:type="dxa"/>
            <w:gridSpan w:val="4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декабрь</w:t>
            </w:r>
          </w:p>
        </w:tc>
      </w:tr>
      <w:tr w:rsidR="003B6E0C" w:rsidRPr="00F66900" w:rsidTr="00227F94">
        <w:trPr>
          <w:gridAfter w:val="1"/>
          <w:wAfter w:w="21" w:type="dxa"/>
          <w:trHeight w:val="556"/>
        </w:trPr>
        <w:tc>
          <w:tcPr>
            <w:tcW w:w="910" w:type="dxa"/>
            <w:gridSpan w:val="3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132" w:type="dxa"/>
            <w:gridSpan w:val="2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 xml:space="preserve">Ключевое дело </w:t>
            </w:r>
            <w:r w:rsidR="00253AEC">
              <w:rPr>
                <w:rFonts w:ascii="Times New Roman" w:eastAsia="Times New Roman" w:hAnsi="Times New Roman" w:cs="Times New Roman"/>
              </w:rPr>
              <w:t>«</w:t>
            </w:r>
            <w:r w:rsidRPr="00F66900">
              <w:rPr>
                <w:rFonts w:ascii="Times New Roman" w:eastAsia="Times New Roman" w:hAnsi="Times New Roman" w:cs="Times New Roman"/>
              </w:rPr>
              <w:t>Экодень</w:t>
            </w:r>
            <w:r w:rsidR="00253AEC">
              <w:rPr>
                <w:rFonts w:ascii="Times New Roman" w:eastAsia="Times New Roman" w:hAnsi="Times New Roman" w:cs="Times New Roman"/>
              </w:rPr>
              <w:t>», «</w:t>
            </w:r>
            <w:r w:rsidRPr="00F66900">
              <w:rPr>
                <w:rFonts w:ascii="Times New Roman" w:eastAsia="Times New Roman" w:hAnsi="Times New Roman" w:cs="Times New Roman"/>
              </w:rPr>
              <w:t>Разделяй в переработку</w:t>
            </w:r>
            <w:r w:rsidR="00253AEC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378" w:type="dxa"/>
            <w:gridSpan w:val="4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 - 11</w:t>
            </w:r>
          </w:p>
        </w:tc>
        <w:tc>
          <w:tcPr>
            <w:tcW w:w="1885" w:type="dxa"/>
            <w:gridSpan w:val="8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Публикация   в Instagram</w:t>
            </w:r>
          </w:p>
        </w:tc>
        <w:tc>
          <w:tcPr>
            <w:tcW w:w="2693" w:type="dxa"/>
            <w:gridSpan w:val="6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Зам. по ВР,</w:t>
            </w:r>
            <w:r w:rsidR="00253AEC">
              <w:rPr>
                <w:rFonts w:ascii="Times New Roman" w:eastAsia="Times New Roman" w:hAnsi="Times New Roman" w:cs="Times New Roman"/>
              </w:rPr>
              <w:t xml:space="preserve"> </w:t>
            </w:r>
            <w:r w:rsidRPr="00F66900">
              <w:rPr>
                <w:rFonts w:ascii="Times New Roman" w:eastAsia="Times New Roman" w:hAnsi="Times New Roman" w:cs="Times New Roman"/>
              </w:rPr>
              <w:t>кл. руков.  9</w:t>
            </w:r>
            <w:proofErr w:type="gramStart"/>
            <w:r w:rsidRPr="00F66900">
              <w:rPr>
                <w:rFonts w:ascii="Times New Roman" w:eastAsia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1576" w:type="dxa"/>
            <w:gridSpan w:val="4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январь</w:t>
            </w:r>
          </w:p>
        </w:tc>
      </w:tr>
      <w:tr w:rsidR="003B6E0C" w:rsidRPr="00F66900" w:rsidTr="00227F94">
        <w:trPr>
          <w:gridAfter w:val="1"/>
          <w:wAfter w:w="21" w:type="dxa"/>
          <w:trHeight w:val="409"/>
        </w:trPr>
        <w:tc>
          <w:tcPr>
            <w:tcW w:w="910" w:type="dxa"/>
            <w:gridSpan w:val="3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132" w:type="dxa"/>
            <w:gridSpan w:val="2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Классный час «Саналы азамат»</w:t>
            </w:r>
            <w:proofErr w:type="gramStart"/>
            <w:r w:rsidRPr="00F66900">
              <w:rPr>
                <w:rFonts w:ascii="Times New Roman" w:eastAsia="Times New Roman" w:hAnsi="Times New Roman" w:cs="Times New Roman"/>
              </w:rPr>
              <w:t>."</w:t>
            </w:r>
            <w:proofErr w:type="gramEnd"/>
            <w:r w:rsidRPr="00F66900">
              <w:rPr>
                <w:rFonts w:ascii="Times New Roman" w:eastAsia="Times New Roman" w:hAnsi="Times New Roman" w:cs="Times New Roman"/>
              </w:rPr>
              <w:t>Новое время – новые профессии "</w:t>
            </w:r>
          </w:p>
        </w:tc>
        <w:tc>
          <w:tcPr>
            <w:tcW w:w="1378" w:type="dxa"/>
            <w:gridSpan w:val="4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 - 11</w:t>
            </w:r>
          </w:p>
        </w:tc>
        <w:tc>
          <w:tcPr>
            <w:tcW w:w="1885" w:type="dxa"/>
            <w:gridSpan w:val="8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Разработка</w:t>
            </w:r>
          </w:p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gridSpan w:val="6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Кл</w:t>
            </w:r>
            <w:proofErr w:type="gramStart"/>
            <w:r w:rsidRPr="00F66900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F66900">
              <w:rPr>
                <w:rFonts w:ascii="Times New Roman" w:eastAsia="Times New Roman" w:hAnsi="Times New Roman" w:cs="Times New Roman"/>
              </w:rPr>
              <w:t>уководители</w:t>
            </w:r>
          </w:p>
        </w:tc>
        <w:tc>
          <w:tcPr>
            <w:tcW w:w="1576" w:type="dxa"/>
            <w:gridSpan w:val="4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январь</w:t>
            </w:r>
          </w:p>
        </w:tc>
      </w:tr>
      <w:tr w:rsidR="003B6E0C" w:rsidRPr="00F66900" w:rsidTr="00227F94">
        <w:trPr>
          <w:gridAfter w:val="1"/>
          <w:wAfter w:w="21" w:type="dxa"/>
          <w:trHeight w:val="289"/>
        </w:trPr>
        <w:tc>
          <w:tcPr>
            <w:tcW w:w="910" w:type="dxa"/>
            <w:gridSpan w:val="3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132" w:type="dxa"/>
            <w:gridSpan w:val="2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Акция «Соберем макулатуру – озеленим гимназию»</w:t>
            </w:r>
          </w:p>
        </w:tc>
        <w:tc>
          <w:tcPr>
            <w:tcW w:w="1378" w:type="dxa"/>
            <w:gridSpan w:val="4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 - 11</w:t>
            </w:r>
          </w:p>
        </w:tc>
        <w:tc>
          <w:tcPr>
            <w:tcW w:w="1885" w:type="dxa"/>
            <w:gridSpan w:val="8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Публикация   в Instagram</w:t>
            </w:r>
          </w:p>
        </w:tc>
        <w:tc>
          <w:tcPr>
            <w:tcW w:w="2693" w:type="dxa"/>
            <w:gridSpan w:val="6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Соц</w:t>
            </w:r>
            <w:proofErr w:type="gramStart"/>
            <w:r w:rsidRPr="00F66900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F66900">
              <w:rPr>
                <w:rFonts w:ascii="Times New Roman" w:eastAsia="Times New Roman" w:hAnsi="Times New Roman" w:cs="Times New Roman"/>
              </w:rPr>
              <w:t>едагог</w:t>
            </w:r>
          </w:p>
        </w:tc>
        <w:tc>
          <w:tcPr>
            <w:tcW w:w="1576" w:type="dxa"/>
            <w:gridSpan w:val="4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январь</w:t>
            </w:r>
          </w:p>
        </w:tc>
      </w:tr>
      <w:tr w:rsidR="003B6E0C" w:rsidRPr="00F66900" w:rsidTr="00227F94">
        <w:trPr>
          <w:gridAfter w:val="1"/>
          <w:wAfter w:w="21" w:type="dxa"/>
          <w:trHeight w:val="608"/>
        </w:trPr>
        <w:tc>
          <w:tcPr>
            <w:tcW w:w="910" w:type="dxa"/>
            <w:gridSpan w:val="3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132" w:type="dxa"/>
            <w:gridSpan w:val="2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Ключевое дело</w:t>
            </w:r>
            <w:r w:rsidR="00253AEC">
              <w:rPr>
                <w:rFonts w:ascii="Times New Roman" w:eastAsia="Times New Roman" w:hAnsi="Times New Roman" w:cs="Times New Roman"/>
              </w:rPr>
              <w:t xml:space="preserve"> «</w:t>
            </w:r>
            <w:r w:rsidRPr="00F66900">
              <w:rPr>
                <w:rFonts w:ascii="Times New Roman" w:eastAsia="Times New Roman" w:hAnsi="Times New Roman" w:cs="Times New Roman"/>
              </w:rPr>
              <w:t>Город мастеров</w:t>
            </w:r>
            <w:r w:rsidR="00253AEC">
              <w:rPr>
                <w:rFonts w:ascii="Times New Roman" w:eastAsia="Times New Roman" w:hAnsi="Times New Roman" w:cs="Times New Roman"/>
              </w:rPr>
              <w:t>»</w:t>
            </w:r>
            <w:r w:rsidRPr="00F66900">
              <w:rPr>
                <w:rFonts w:ascii="Times New Roman" w:eastAsia="Times New Roman" w:hAnsi="Times New Roman" w:cs="Times New Roman"/>
              </w:rPr>
              <w:t xml:space="preserve"> / Workshop учеников Ярмарка творческих возможностей/</w:t>
            </w:r>
          </w:p>
        </w:tc>
        <w:tc>
          <w:tcPr>
            <w:tcW w:w="1378" w:type="dxa"/>
            <w:gridSpan w:val="4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 - 11</w:t>
            </w:r>
          </w:p>
        </w:tc>
        <w:tc>
          <w:tcPr>
            <w:tcW w:w="1885" w:type="dxa"/>
            <w:gridSpan w:val="8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Разработка</w:t>
            </w:r>
          </w:p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gridSpan w:val="6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 xml:space="preserve"> Зам по ВР, кл. рук. 9Б</w:t>
            </w:r>
          </w:p>
        </w:tc>
        <w:tc>
          <w:tcPr>
            <w:tcW w:w="1576" w:type="dxa"/>
            <w:gridSpan w:val="4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февраль</w:t>
            </w:r>
          </w:p>
        </w:tc>
      </w:tr>
      <w:tr w:rsidR="003B6E0C" w:rsidRPr="00F66900" w:rsidTr="00227F94">
        <w:trPr>
          <w:gridAfter w:val="1"/>
          <w:wAfter w:w="21" w:type="dxa"/>
          <w:trHeight w:val="560"/>
        </w:trPr>
        <w:tc>
          <w:tcPr>
            <w:tcW w:w="910" w:type="dxa"/>
            <w:gridSpan w:val="3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32" w:type="dxa"/>
            <w:gridSpan w:val="2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Брейн - ринг «Есть такая профессия»</w:t>
            </w:r>
          </w:p>
        </w:tc>
        <w:tc>
          <w:tcPr>
            <w:tcW w:w="1378" w:type="dxa"/>
            <w:gridSpan w:val="4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 xml:space="preserve"> 7-8</w:t>
            </w:r>
          </w:p>
        </w:tc>
        <w:tc>
          <w:tcPr>
            <w:tcW w:w="1885" w:type="dxa"/>
            <w:gridSpan w:val="8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Разработка</w:t>
            </w:r>
          </w:p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Публикация   в Instagram</w:t>
            </w:r>
          </w:p>
        </w:tc>
        <w:tc>
          <w:tcPr>
            <w:tcW w:w="2693" w:type="dxa"/>
            <w:gridSpan w:val="6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Машкова Т. П.,  Циклинская Е.В.</w:t>
            </w:r>
          </w:p>
        </w:tc>
        <w:tc>
          <w:tcPr>
            <w:tcW w:w="1576" w:type="dxa"/>
            <w:gridSpan w:val="4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февраль</w:t>
            </w:r>
          </w:p>
        </w:tc>
      </w:tr>
      <w:tr w:rsidR="003B6E0C" w:rsidRPr="00F66900" w:rsidTr="00227F94">
        <w:trPr>
          <w:gridAfter w:val="1"/>
          <w:wAfter w:w="21" w:type="dxa"/>
          <w:trHeight w:val="755"/>
        </w:trPr>
        <w:tc>
          <w:tcPr>
            <w:tcW w:w="910" w:type="dxa"/>
            <w:gridSpan w:val="3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132" w:type="dxa"/>
            <w:gridSpan w:val="2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 xml:space="preserve">Акция </w:t>
            </w:r>
            <w:r w:rsidR="00253AEC">
              <w:rPr>
                <w:rFonts w:ascii="Times New Roman" w:eastAsia="Times New Roman" w:hAnsi="Times New Roman" w:cs="Times New Roman"/>
              </w:rPr>
              <w:t>«</w:t>
            </w:r>
            <w:r w:rsidRPr="00F66900">
              <w:rPr>
                <w:rFonts w:ascii="Times New Roman" w:eastAsia="Times New Roman" w:hAnsi="Times New Roman" w:cs="Times New Roman"/>
              </w:rPr>
              <w:t>Люди - вместе, мусор - раздельно!</w:t>
            </w:r>
            <w:r w:rsidR="00253AEC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378" w:type="dxa"/>
            <w:gridSpan w:val="4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 - 11</w:t>
            </w:r>
          </w:p>
        </w:tc>
        <w:tc>
          <w:tcPr>
            <w:tcW w:w="1885" w:type="dxa"/>
            <w:gridSpan w:val="8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Публикация   в Instagram</w:t>
            </w:r>
          </w:p>
        </w:tc>
        <w:tc>
          <w:tcPr>
            <w:tcW w:w="2693" w:type="dxa"/>
            <w:gridSpan w:val="6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Соц</w:t>
            </w:r>
            <w:proofErr w:type="gramStart"/>
            <w:r w:rsidRPr="00F66900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F66900">
              <w:rPr>
                <w:rFonts w:ascii="Times New Roman" w:eastAsia="Times New Roman" w:hAnsi="Times New Roman" w:cs="Times New Roman"/>
              </w:rPr>
              <w:t>едагог</w:t>
            </w:r>
          </w:p>
        </w:tc>
        <w:tc>
          <w:tcPr>
            <w:tcW w:w="1576" w:type="dxa"/>
            <w:gridSpan w:val="4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январь</w:t>
            </w:r>
          </w:p>
        </w:tc>
      </w:tr>
      <w:tr w:rsidR="003B6E0C" w:rsidRPr="00F66900" w:rsidTr="00227F94">
        <w:trPr>
          <w:gridAfter w:val="1"/>
          <w:wAfter w:w="21" w:type="dxa"/>
          <w:trHeight w:val="633"/>
        </w:trPr>
        <w:tc>
          <w:tcPr>
            <w:tcW w:w="910" w:type="dxa"/>
            <w:gridSpan w:val="3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132" w:type="dxa"/>
            <w:gridSpan w:val="2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 xml:space="preserve"> Выставка рисунков «Моя будущая профессия»</w:t>
            </w:r>
          </w:p>
        </w:tc>
        <w:tc>
          <w:tcPr>
            <w:tcW w:w="1378" w:type="dxa"/>
            <w:gridSpan w:val="4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 xml:space="preserve"> 1-4</w:t>
            </w:r>
          </w:p>
        </w:tc>
        <w:tc>
          <w:tcPr>
            <w:tcW w:w="1885" w:type="dxa"/>
            <w:gridSpan w:val="8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Публикация   в Instagram</w:t>
            </w:r>
          </w:p>
        </w:tc>
        <w:tc>
          <w:tcPr>
            <w:tcW w:w="2693" w:type="dxa"/>
            <w:gridSpan w:val="6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Инякина О.Н.</w:t>
            </w:r>
          </w:p>
        </w:tc>
        <w:tc>
          <w:tcPr>
            <w:tcW w:w="1576" w:type="dxa"/>
            <w:gridSpan w:val="4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февраль</w:t>
            </w:r>
          </w:p>
        </w:tc>
      </w:tr>
      <w:tr w:rsidR="003B6E0C" w:rsidRPr="00F66900" w:rsidTr="00227F94">
        <w:trPr>
          <w:gridAfter w:val="1"/>
          <w:wAfter w:w="21" w:type="dxa"/>
          <w:trHeight w:val="827"/>
        </w:trPr>
        <w:tc>
          <w:tcPr>
            <w:tcW w:w="910" w:type="dxa"/>
            <w:gridSpan w:val="3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132" w:type="dxa"/>
            <w:gridSpan w:val="2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Выставка бизнес стартап проектов учащихся</w:t>
            </w:r>
          </w:p>
        </w:tc>
        <w:tc>
          <w:tcPr>
            <w:tcW w:w="1378" w:type="dxa"/>
            <w:gridSpan w:val="4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 xml:space="preserve"> 9-11</w:t>
            </w:r>
          </w:p>
        </w:tc>
        <w:tc>
          <w:tcPr>
            <w:tcW w:w="1885" w:type="dxa"/>
            <w:gridSpan w:val="8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Разработка</w:t>
            </w:r>
          </w:p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Публикация   в Instagram</w:t>
            </w:r>
          </w:p>
        </w:tc>
        <w:tc>
          <w:tcPr>
            <w:tcW w:w="2693" w:type="dxa"/>
            <w:gridSpan w:val="6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Зам</w:t>
            </w:r>
            <w:proofErr w:type="gramStart"/>
            <w:r w:rsidRPr="00F66900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F66900">
              <w:rPr>
                <w:rFonts w:ascii="Times New Roman" w:eastAsia="Times New Roman" w:hAnsi="Times New Roman" w:cs="Times New Roman"/>
              </w:rPr>
              <w:t>о ВР</w:t>
            </w:r>
          </w:p>
        </w:tc>
        <w:tc>
          <w:tcPr>
            <w:tcW w:w="1576" w:type="dxa"/>
            <w:gridSpan w:val="4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февраль</w:t>
            </w:r>
          </w:p>
        </w:tc>
      </w:tr>
      <w:tr w:rsidR="003B6E0C" w:rsidRPr="00F66900" w:rsidTr="00227F94">
        <w:trPr>
          <w:gridAfter w:val="1"/>
          <w:wAfter w:w="21" w:type="dxa"/>
          <w:trHeight w:val="512"/>
        </w:trPr>
        <w:tc>
          <w:tcPr>
            <w:tcW w:w="910" w:type="dxa"/>
            <w:gridSpan w:val="3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lastRenderedPageBreak/>
              <w:t>14</w:t>
            </w:r>
          </w:p>
        </w:tc>
        <w:tc>
          <w:tcPr>
            <w:tcW w:w="7132" w:type="dxa"/>
            <w:gridSpan w:val="2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Фотовыставка "Есть такая профессия!"</w:t>
            </w:r>
          </w:p>
        </w:tc>
        <w:tc>
          <w:tcPr>
            <w:tcW w:w="1378" w:type="dxa"/>
            <w:gridSpan w:val="4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 xml:space="preserve"> 5-11</w:t>
            </w:r>
          </w:p>
        </w:tc>
        <w:tc>
          <w:tcPr>
            <w:tcW w:w="1885" w:type="dxa"/>
            <w:gridSpan w:val="8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Публикация   в Instagram</w:t>
            </w:r>
          </w:p>
        </w:tc>
        <w:tc>
          <w:tcPr>
            <w:tcW w:w="2693" w:type="dxa"/>
            <w:gridSpan w:val="6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 xml:space="preserve"> Педагог-профориентатор</w:t>
            </w:r>
          </w:p>
        </w:tc>
        <w:tc>
          <w:tcPr>
            <w:tcW w:w="1576" w:type="dxa"/>
            <w:gridSpan w:val="4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февраль</w:t>
            </w:r>
          </w:p>
        </w:tc>
      </w:tr>
      <w:tr w:rsidR="003B6E0C" w:rsidRPr="00F66900" w:rsidTr="00227F94">
        <w:trPr>
          <w:gridAfter w:val="1"/>
          <w:wAfter w:w="21" w:type="dxa"/>
          <w:trHeight w:val="848"/>
        </w:trPr>
        <w:tc>
          <w:tcPr>
            <w:tcW w:w="910" w:type="dxa"/>
            <w:gridSpan w:val="3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7132" w:type="dxa"/>
            <w:gridSpan w:val="2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Экскурсии на предприятия города</w:t>
            </w:r>
          </w:p>
        </w:tc>
        <w:tc>
          <w:tcPr>
            <w:tcW w:w="1378" w:type="dxa"/>
            <w:gridSpan w:val="4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6-8</w:t>
            </w:r>
          </w:p>
        </w:tc>
        <w:tc>
          <w:tcPr>
            <w:tcW w:w="1885" w:type="dxa"/>
            <w:gridSpan w:val="8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Разработка</w:t>
            </w:r>
          </w:p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Публикация   в Instagram</w:t>
            </w:r>
          </w:p>
        </w:tc>
        <w:tc>
          <w:tcPr>
            <w:tcW w:w="2693" w:type="dxa"/>
            <w:gridSpan w:val="6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Педагог-профориентатор Классные руководители</w:t>
            </w:r>
          </w:p>
        </w:tc>
        <w:tc>
          <w:tcPr>
            <w:tcW w:w="1576" w:type="dxa"/>
            <w:gridSpan w:val="4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март</w:t>
            </w:r>
          </w:p>
        </w:tc>
      </w:tr>
      <w:tr w:rsidR="003B6E0C" w:rsidRPr="00F66900" w:rsidTr="00227F94">
        <w:trPr>
          <w:gridAfter w:val="1"/>
          <w:wAfter w:w="21" w:type="dxa"/>
          <w:trHeight w:val="547"/>
        </w:trPr>
        <w:tc>
          <w:tcPr>
            <w:tcW w:w="910" w:type="dxa"/>
            <w:gridSpan w:val="3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7132" w:type="dxa"/>
            <w:gridSpan w:val="2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Выставка экологических плакатов</w:t>
            </w:r>
          </w:p>
        </w:tc>
        <w:tc>
          <w:tcPr>
            <w:tcW w:w="1378" w:type="dxa"/>
            <w:gridSpan w:val="4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5-8</w:t>
            </w:r>
          </w:p>
        </w:tc>
        <w:tc>
          <w:tcPr>
            <w:tcW w:w="1885" w:type="dxa"/>
            <w:gridSpan w:val="8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Публикация   в Instagram</w:t>
            </w:r>
          </w:p>
        </w:tc>
        <w:tc>
          <w:tcPr>
            <w:tcW w:w="2693" w:type="dxa"/>
            <w:gridSpan w:val="6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Машкова Т.П.</w:t>
            </w:r>
          </w:p>
        </w:tc>
        <w:tc>
          <w:tcPr>
            <w:tcW w:w="1576" w:type="dxa"/>
            <w:gridSpan w:val="4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апрель</w:t>
            </w:r>
          </w:p>
        </w:tc>
      </w:tr>
      <w:tr w:rsidR="003B6E0C" w:rsidRPr="00F66900" w:rsidTr="00227F94">
        <w:trPr>
          <w:gridAfter w:val="1"/>
          <w:wAfter w:w="21" w:type="dxa"/>
          <w:trHeight w:val="362"/>
        </w:trPr>
        <w:tc>
          <w:tcPr>
            <w:tcW w:w="910" w:type="dxa"/>
            <w:gridSpan w:val="3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7132" w:type="dxa"/>
            <w:gridSpan w:val="2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Классный час "Мир финансов"</w:t>
            </w:r>
          </w:p>
        </w:tc>
        <w:tc>
          <w:tcPr>
            <w:tcW w:w="1378" w:type="dxa"/>
            <w:gridSpan w:val="4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 - 11</w:t>
            </w:r>
          </w:p>
        </w:tc>
        <w:tc>
          <w:tcPr>
            <w:tcW w:w="1885" w:type="dxa"/>
            <w:gridSpan w:val="8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Разработка</w:t>
            </w:r>
          </w:p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gridSpan w:val="6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  <w:tc>
          <w:tcPr>
            <w:tcW w:w="1576" w:type="dxa"/>
            <w:gridSpan w:val="4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март</w:t>
            </w:r>
          </w:p>
        </w:tc>
      </w:tr>
      <w:tr w:rsidR="003B6E0C" w:rsidRPr="00F66900" w:rsidTr="00227F94">
        <w:trPr>
          <w:gridAfter w:val="1"/>
          <w:wAfter w:w="21" w:type="dxa"/>
          <w:trHeight w:val="504"/>
        </w:trPr>
        <w:tc>
          <w:tcPr>
            <w:tcW w:w="910" w:type="dxa"/>
            <w:gridSpan w:val="3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7132" w:type="dxa"/>
            <w:gridSpan w:val="2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Неделя экологической грамотности "Жасыл Қазақстан"</w:t>
            </w:r>
          </w:p>
        </w:tc>
        <w:tc>
          <w:tcPr>
            <w:tcW w:w="1378" w:type="dxa"/>
            <w:gridSpan w:val="4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 - 11</w:t>
            </w:r>
          </w:p>
        </w:tc>
        <w:tc>
          <w:tcPr>
            <w:tcW w:w="1885" w:type="dxa"/>
            <w:gridSpan w:val="8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Разработка</w:t>
            </w:r>
          </w:p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gridSpan w:val="6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 xml:space="preserve">Зам. поУР, ВР, учителя-предметники  </w:t>
            </w:r>
          </w:p>
        </w:tc>
        <w:tc>
          <w:tcPr>
            <w:tcW w:w="1576" w:type="dxa"/>
            <w:gridSpan w:val="4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апрель</w:t>
            </w:r>
          </w:p>
        </w:tc>
      </w:tr>
      <w:tr w:rsidR="003B6E0C" w:rsidRPr="00F66900" w:rsidTr="00227F94">
        <w:trPr>
          <w:gridAfter w:val="1"/>
          <w:wAfter w:w="21" w:type="dxa"/>
          <w:trHeight w:val="485"/>
        </w:trPr>
        <w:tc>
          <w:tcPr>
            <w:tcW w:w="910" w:type="dxa"/>
            <w:gridSpan w:val="3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7132" w:type="dxa"/>
            <w:gridSpan w:val="2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Акция «Соберем макулатуру – озеленим гимназию»</w:t>
            </w:r>
          </w:p>
        </w:tc>
        <w:tc>
          <w:tcPr>
            <w:tcW w:w="1378" w:type="dxa"/>
            <w:gridSpan w:val="4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-11</w:t>
            </w:r>
          </w:p>
        </w:tc>
        <w:tc>
          <w:tcPr>
            <w:tcW w:w="1885" w:type="dxa"/>
            <w:gridSpan w:val="8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Фототчет</w:t>
            </w:r>
          </w:p>
        </w:tc>
        <w:tc>
          <w:tcPr>
            <w:tcW w:w="2693" w:type="dxa"/>
            <w:gridSpan w:val="6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Соц. педагог</w:t>
            </w:r>
          </w:p>
        </w:tc>
        <w:tc>
          <w:tcPr>
            <w:tcW w:w="1576" w:type="dxa"/>
            <w:gridSpan w:val="4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апрель</w:t>
            </w:r>
          </w:p>
        </w:tc>
      </w:tr>
      <w:tr w:rsidR="003B6E0C" w:rsidRPr="00F66900" w:rsidTr="00227F94">
        <w:trPr>
          <w:gridAfter w:val="1"/>
          <w:wAfter w:w="21" w:type="dxa"/>
          <w:trHeight w:val="463"/>
        </w:trPr>
        <w:tc>
          <w:tcPr>
            <w:tcW w:w="910" w:type="dxa"/>
            <w:gridSpan w:val="3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7132" w:type="dxa"/>
            <w:gridSpan w:val="2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Участие в субботниках, уборка   прилегающей к гимназии территории.</w:t>
            </w:r>
          </w:p>
        </w:tc>
        <w:tc>
          <w:tcPr>
            <w:tcW w:w="1378" w:type="dxa"/>
            <w:gridSpan w:val="4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-11</w:t>
            </w:r>
          </w:p>
        </w:tc>
        <w:tc>
          <w:tcPr>
            <w:tcW w:w="1885" w:type="dxa"/>
            <w:gridSpan w:val="8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Фототчет</w:t>
            </w:r>
          </w:p>
        </w:tc>
        <w:tc>
          <w:tcPr>
            <w:tcW w:w="2693" w:type="dxa"/>
            <w:gridSpan w:val="6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Кл</w:t>
            </w:r>
            <w:proofErr w:type="gramStart"/>
            <w:r w:rsidRPr="00F66900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F669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F66900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F66900">
              <w:rPr>
                <w:rFonts w:ascii="Times New Roman" w:eastAsia="Times New Roman" w:hAnsi="Times New Roman" w:cs="Times New Roman"/>
              </w:rPr>
              <w:t>уководители</w:t>
            </w:r>
          </w:p>
        </w:tc>
        <w:tc>
          <w:tcPr>
            <w:tcW w:w="1576" w:type="dxa"/>
            <w:gridSpan w:val="4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апрель</w:t>
            </w:r>
          </w:p>
        </w:tc>
      </w:tr>
      <w:tr w:rsidR="003B6E0C" w:rsidRPr="00F66900" w:rsidTr="00227F94">
        <w:trPr>
          <w:gridAfter w:val="1"/>
          <w:wAfter w:w="21" w:type="dxa"/>
          <w:trHeight w:val="555"/>
        </w:trPr>
        <w:tc>
          <w:tcPr>
            <w:tcW w:w="910" w:type="dxa"/>
            <w:gridSpan w:val="3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7132" w:type="dxa"/>
            <w:gridSpan w:val="2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Экологическая акция «Дыши, Темиртау» (посадка деревьев)</w:t>
            </w:r>
          </w:p>
        </w:tc>
        <w:tc>
          <w:tcPr>
            <w:tcW w:w="1378" w:type="dxa"/>
            <w:gridSpan w:val="4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8 - 11</w:t>
            </w:r>
          </w:p>
        </w:tc>
        <w:tc>
          <w:tcPr>
            <w:tcW w:w="1885" w:type="dxa"/>
            <w:gridSpan w:val="8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Публикация   в Instagram</w:t>
            </w:r>
          </w:p>
        </w:tc>
        <w:tc>
          <w:tcPr>
            <w:tcW w:w="2693" w:type="dxa"/>
            <w:gridSpan w:val="6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Зам</w:t>
            </w:r>
            <w:proofErr w:type="gramStart"/>
            <w:r w:rsidRPr="00F66900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F66900">
              <w:rPr>
                <w:rFonts w:ascii="Times New Roman" w:eastAsia="Times New Roman" w:hAnsi="Times New Roman" w:cs="Times New Roman"/>
              </w:rPr>
              <w:t>о ВР, кл. руководители</w:t>
            </w:r>
          </w:p>
        </w:tc>
        <w:tc>
          <w:tcPr>
            <w:tcW w:w="1576" w:type="dxa"/>
            <w:gridSpan w:val="4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апрель</w:t>
            </w:r>
          </w:p>
        </w:tc>
      </w:tr>
      <w:tr w:rsidR="003B6E0C" w:rsidRPr="00F66900" w:rsidTr="00227F94">
        <w:trPr>
          <w:gridAfter w:val="1"/>
          <w:wAfter w:w="21" w:type="dxa"/>
          <w:trHeight w:val="548"/>
        </w:trPr>
        <w:tc>
          <w:tcPr>
            <w:tcW w:w="910" w:type="dxa"/>
            <w:gridSpan w:val="3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7132" w:type="dxa"/>
            <w:gridSpan w:val="2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Экологическая акция «Сортируй в переработку», сбор макулатуры и пластиковых крышек</w:t>
            </w:r>
          </w:p>
        </w:tc>
        <w:tc>
          <w:tcPr>
            <w:tcW w:w="1378" w:type="dxa"/>
            <w:gridSpan w:val="4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отряды Жас Ұлан</w:t>
            </w:r>
          </w:p>
        </w:tc>
        <w:tc>
          <w:tcPr>
            <w:tcW w:w="1885" w:type="dxa"/>
            <w:gridSpan w:val="8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Фототчет</w:t>
            </w:r>
          </w:p>
        </w:tc>
        <w:tc>
          <w:tcPr>
            <w:tcW w:w="2693" w:type="dxa"/>
            <w:gridSpan w:val="6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Машкова Т.П.</w:t>
            </w:r>
          </w:p>
        </w:tc>
        <w:tc>
          <w:tcPr>
            <w:tcW w:w="1576" w:type="dxa"/>
            <w:gridSpan w:val="4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апрель</w:t>
            </w:r>
          </w:p>
        </w:tc>
      </w:tr>
      <w:tr w:rsidR="003B6E0C" w:rsidRPr="00F66900" w:rsidTr="00227F94">
        <w:trPr>
          <w:gridAfter w:val="1"/>
          <w:wAfter w:w="21" w:type="dxa"/>
          <w:trHeight w:val="556"/>
        </w:trPr>
        <w:tc>
          <w:tcPr>
            <w:tcW w:w="910" w:type="dxa"/>
            <w:gridSpan w:val="3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7132" w:type="dxa"/>
            <w:gridSpan w:val="2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Экологический челлендж «Чистый город»</w:t>
            </w:r>
          </w:p>
        </w:tc>
        <w:tc>
          <w:tcPr>
            <w:tcW w:w="1378" w:type="dxa"/>
            <w:gridSpan w:val="4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отряды Жас Ұлан</w:t>
            </w:r>
          </w:p>
        </w:tc>
        <w:tc>
          <w:tcPr>
            <w:tcW w:w="1885" w:type="dxa"/>
            <w:gridSpan w:val="8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Фототчет</w:t>
            </w:r>
          </w:p>
        </w:tc>
        <w:tc>
          <w:tcPr>
            <w:tcW w:w="2693" w:type="dxa"/>
            <w:gridSpan w:val="6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Машкова Т.П.</w:t>
            </w:r>
          </w:p>
        </w:tc>
        <w:tc>
          <w:tcPr>
            <w:tcW w:w="1576" w:type="dxa"/>
            <w:gridSpan w:val="4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апрель</w:t>
            </w:r>
          </w:p>
        </w:tc>
      </w:tr>
      <w:tr w:rsidR="003B6E0C" w:rsidRPr="00F66900" w:rsidTr="00227F94">
        <w:trPr>
          <w:gridAfter w:val="1"/>
          <w:wAfter w:w="21" w:type="dxa"/>
          <w:trHeight w:val="848"/>
        </w:trPr>
        <w:tc>
          <w:tcPr>
            <w:tcW w:w="910" w:type="dxa"/>
            <w:gridSpan w:val="3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7132" w:type="dxa"/>
            <w:gridSpan w:val="2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Классный час по экологическому воспитанию, посвященный   Дню Земли. «Чистая планета начинается с меня!»  «Влияние экологических знаний на образ жизни человека»</w:t>
            </w:r>
          </w:p>
        </w:tc>
        <w:tc>
          <w:tcPr>
            <w:tcW w:w="1378" w:type="dxa"/>
            <w:gridSpan w:val="4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-11</w:t>
            </w:r>
          </w:p>
        </w:tc>
        <w:tc>
          <w:tcPr>
            <w:tcW w:w="1885" w:type="dxa"/>
            <w:gridSpan w:val="8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Фототчет</w:t>
            </w:r>
          </w:p>
        </w:tc>
        <w:tc>
          <w:tcPr>
            <w:tcW w:w="2693" w:type="dxa"/>
            <w:gridSpan w:val="6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  <w:tc>
          <w:tcPr>
            <w:tcW w:w="1576" w:type="dxa"/>
            <w:gridSpan w:val="4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апрель</w:t>
            </w:r>
          </w:p>
        </w:tc>
      </w:tr>
      <w:tr w:rsidR="003B6E0C" w:rsidRPr="00F66900" w:rsidTr="00227F94">
        <w:trPr>
          <w:gridAfter w:val="1"/>
          <w:wAfter w:w="21" w:type="dxa"/>
          <w:trHeight w:val="485"/>
        </w:trPr>
        <w:tc>
          <w:tcPr>
            <w:tcW w:w="910" w:type="dxa"/>
            <w:gridSpan w:val="3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7132" w:type="dxa"/>
            <w:gridSpan w:val="2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Выставка творческих работ «Земля - наш дом»</w:t>
            </w:r>
          </w:p>
        </w:tc>
        <w:tc>
          <w:tcPr>
            <w:tcW w:w="1378" w:type="dxa"/>
            <w:gridSpan w:val="4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-11</w:t>
            </w:r>
          </w:p>
        </w:tc>
        <w:tc>
          <w:tcPr>
            <w:tcW w:w="1885" w:type="dxa"/>
            <w:gridSpan w:val="8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Фототчет</w:t>
            </w:r>
          </w:p>
        </w:tc>
        <w:tc>
          <w:tcPr>
            <w:tcW w:w="2693" w:type="dxa"/>
            <w:gridSpan w:val="6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Инякина О.Н.</w:t>
            </w:r>
          </w:p>
        </w:tc>
        <w:tc>
          <w:tcPr>
            <w:tcW w:w="1576" w:type="dxa"/>
            <w:gridSpan w:val="4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апрель</w:t>
            </w:r>
          </w:p>
        </w:tc>
      </w:tr>
      <w:tr w:rsidR="003B6E0C" w:rsidRPr="00F66900" w:rsidTr="00227F94">
        <w:trPr>
          <w:gridAfter w:val="1"/>
          <w:wAfter w:w="21" w:type="dxa"/>
          <w:trHeight w:val="1025"/>
        </w:trPr>
        <w:tc>
          <w:tcPr>
            <w:tcW w:w="910" w:type="dxa"/>
            <w:gridSpan w:val="3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7132" w:type="dxa"/>
            <w:gridSpan w:val="2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Классный час «Труд в жизни человека»</w:t>
            </w:r>
            <w:r w:rsidR="00253AEC">
              <w:rPr>
                <w:rFonts w:ascii="Times New Roman" w:eastAsia="Times New Roman" w:hAnsi="Times New Roman" w:cs="Times New Roman"/>
              </w:rPr>
              <w:t xml:space="preserve">, </w:t>
            </w:r>
            <w:r w:rsidRPr="00F66900">
              <w:rPr>
                <w:rFonts w:ascii="Times New Roman" w:eastAsia="Times New Roman" w:hAnsi="Times New Roman" w:cs="Times New Roman"/>
              </w:rPr>
              <w:t>«Еңбек – елдің мұраты». (Профориентационная работа, классные часы с приглашением родителей)</w:t>
            </w:r>
          </w:p>
        </w:tc>
        <w:tc>
          <w:tcPr>
            <w:tcW w:w="1378" w:type="dxa"/>
            <w:gridSpan w:val="4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4 - 11</w:t>
            </w:r>
          </w:p>
        </w:tc>
        <w:tc>
          <w:tcPr>
            <w:tcW w:w="1885" w:type="dxa"/>
            <w:gridSpan w:val="8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Разработка</w:t>
            </w:r>
          </w:p>
        </w:tc>
        <w:tc>
          <w:tcPr>
            <w:tcW w:w="2693" w:type="dxa"/>
            <w:gridSpan w:val="6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  <w:tc>
          <w:tcPr>
            <w:tcW w:w="1576" w:type="dxa"/>
            <w:gridSpan w:val="4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май</w:t>
            </w:r>
          </w:p>
        </w:tc>
      </w:tr>
      <w:tr w:rsidR="003B6E0C" w:rsidRPr="00F66900" w:rsidTr="00227F94">
        <w:trPr>
          <w:gridAfter w:val="1"/>
          <w:wAfter w:w="21" w:type="dxa"/>
          <w:trHeight w:val="633"/>
        </w:trPr>
        <w:tc>
          <w:tcPr>
            <w:tcW w:w="910" w:type="dxa"/>
            <w:gridSpan w:val="3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7132" w:type="dxa"/>
            <w:gridSpan w:val="2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Участие в субботниках, уборка прилегающей к гимназии территории.</w:t>
            </w:r>
          </w:p>
        </w:tc>
        <w:tc>
          <w:tcPr>
            <w:tcW w:w="1378" w:type="dxa"/>
            <w:gridSpan w:val="4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-11</w:t>
            </w:r>
          </w:p>
        </w:tc>
        <w:tc>
          <w:tcPr>
            <w:tcW w:w="1885" w:type="dxa"/>
            <w:gridSpan w:val="8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Публикация   в Instagram</w:t>
            </w:r>
          </w:p>
        </w:tc>
        <w:tc>
          <w:tcPr>
            <w:tcW w:w="2693" w:type="dxa"/>
            <w:gridSpan w:val="6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Кл</w:t>
            </w:r>
            <w:proofErr w:type="gramStart"/>
            <w:r w:rsidRPr="00F66900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F66900">
              <w:rPr>
                <w:rFonts w:ascii="Times New Roman" w:eastAsia="Times New Roman" w:hAnsi="Times New Roman" w:cs="Times New Roman"/>
              </w:rPr>
              <w:t>уководители</w:t>
            </w:r>
          </w:p>
        </w:tc>
        <w:tc>
          <w:tcPr>
            <w:tcW w:w="1576" w:type="dxa"/>
            <w:gridSpan w:val="4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май</w:t>
            </w:r>
          </w:p>
        </w:tc>
      </w:tr>
      <w:tr w:rsidR="003B6E0C" w:rsidRPr="00F66900" w:rsidTr="00227F94">
        <w:trPr>
          <w:gridAfter w:val="1"/>
          <w:wAfter w:w="21" w:type="dxa"/>
          <w:trHeight w:val="543"/>
        </w:trPr>
        <w:tc>
          <w:tcPr>
            <w:tcW w:w="910" w:type="dxa"/>
            <w:gridSpan w:val="3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7132" w:type="dxa"/>
            <w:gridSpan w:val="2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Трудовая акция «Украшаем гимназию ко Дню защитника Отечества и Дню Победы»</w:t>
            </w:r>
          </w:p>
        </w:tc>
        <w:tc>
          <w:tcPr>
            <w:tcW w:w="1378" w:type="dxa"/>
            <w:gridSpan w:val="4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-11</w:t>
            </w:r>
          </w:p>
        </w:tc>
        <w:tc>
          <w:tcPr>
            <w:tcW w:w="1885" w:type="dxa"/>
            <w:gridSpan w:val="8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Публикация   в Instagram</w:t>
            </w:r>
          </w:p>
        </w:tc>
        <w:tc>
          <w:tcPr>
            <w:tcW w:w="2693" w:type="dxa"/>
            <w:gridSpan w:val="6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Машкова Т.П.</w:t>
            </w:r>
          </w:p>
        </w:tc>
        <w:tc>
          <w:tcPr>
            <w:tcW w:w="1576" w:type="dxa"/>
            <w:gridSpan w:val="4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май</w:t>
            </w:r>
          </w:p>
        </w:tc>
      </w:tr>
      <w:tr w:rsidR="003B6E0C" w:rsidRPr="00F66900" w:rsidTr="00227F94">
        <w:trPr>
          <w:gridAfter w:val="1"/>
          <w:wAfter w:w="21" w:type="dxa"/>
          <w:trHeight w:val="564"/>
        </w:trPr>
        <w:tc>
          <w:tcPr>
            <w:tcW w:w="910" w:type="dxa"/>
            <w:gridSpan w:val="3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7132" w:type="dxa"/>
            <w:gridSpan w:val="2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Экологическая акция «Аллея выпускников»</w:t>
            </w:r>
          </w:p>
        </w:tc>
        <w:tc>
          <w:tcPr>
            <w:tcW w:w="1378" w:type="dxa"/>
            <w:gridSpan w:val="4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0-11</w:t>
            </w:r>
          </w:p>
        </w:tc>
        <w:tc>
          <w:tcPr>
            <w:tcW w:w="1885" w:type="dxa"/>
            <w:gridSpan w:val="8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Публикация   в Instagram</w:t>
            </w:r>
          </w:p>
        </w:tc>
        <w:tc>
          <w:tcPr>
            <w:tcW w:w="2693" w:type="dxa"/>
            <w:gridSpan w:val="6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  <w:tc>
          <w:tcPr>
            <w:tcW w:w="1576" w:type="dxa"/>
            <w:gridSpan w:val="4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май</w:t>
            </w:r>
          </w:p>
        </w:tc>
      </w:tr>
      <w:tr w:rsidR="003B6E0C" w:rsidRPr="00F66900" w:rsidTr="00227F94">
        <w:trPr>
          <w:gridAfter w:val="1"/>
          <w:wAfter w:w="21" w:type="dxa"/>
          <w:trHeight w:val="558"/>
        </w:trPr>
        <w:tc>
          <w:tcPr>
            <w:tcW w:w="910" w:type="dxa"/>
            <w:gridSpan w:val="3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lastRenderedPageBreak/>
              <w:t>30</w:t>
            </w:r>
          </w:p>
        </w:tc>
        <w:tc>
          <w:tcPr>
            <w:tcW w:w="7132" w:type="dxa"/>
            <w:gridSpan w:val="2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Трудовая акция «Украшаем гимназию к Последнему звонку»</w:t>
            </w:r>
          </w:p>
        </w:tc>
        <w:tc>
          <w:tcPr>
            <w:tcW w:w="1378" w:type="dxa"/>
            <w:gridSpan w:val="4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-11</w:t>
            </w:r>
          </w:p>
        </w:tc>
        <w:tc>
          <w:tcPr>
            <w:tcW w:w="1885" w:type="dxa"/>
            <w:gridSpan w:val="8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Публикация   в Instagram</w:t>
            </w:r>
          </w:p>
        </w:tc>
        <w:tc>
          <w:tcPr>
            <w:tcW w:w="2693" w:type="dxa"/>
            <w:gridSpan w:val="6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Машкова Т.П.</w:t>
            </w:r>
          </w:p>
        </w:tc>
        <w:tc>
          <w:tcPr>
            <w:tcW w:w="1576" w:type="dxa"/>
            <w:gridSpan w:val="4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май</w:t>
            </w:r>
          </w:p>
        </w:tc>
      </w:tr>
      <w:tr w:rsidR="003B6E0C" w:rsidRPr="00253AEC" w:rsidTr="00227F94">
        <w:trPr>
          <w:trHeight w:val="890"/>
        </w:trPr>
        <w:tc>
          <w:tcPr>
            <w:tcW w:w="15595" w:type="dxa"/>
            <w:gridSpan w:val="28"/>
          </w:tcPr>
          <w:p w:rsidR="003B6E0C" w:rsidRPr="00253AEC" w:rsidRDefault="00654F33" w:rsidP="00253AEC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53AE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253AE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6.Направление: Интеллектуальное воспитание, воспитание информационной культуры</w:t>
            </w:r>
          </w:p>
          <w:p w:rsidR="003B6E0C" w:rsidRPr="00253AEC" w:rsidRDefault="00654F33" w:rsidP="00253AEC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53AE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Цель: формирование мотивационного пространства, обеспечивающего развитие интеллектуальных возможностей, лидерских качеств и одаренности каждой личности, а также информационной культуры, в том числе по киберкультуре и кибергигиене детей</w:t>
            </w:r>
          </w:p>
        </w:tc>
      </w:tr>
      <w:tr w:rsidR="003B6E0C" w:rsidRPr="00F66900" w:rsidTr="00227F94">
        <w:trPr>
          <w:trHeight w:val="562"/>
        </w:trPr>
        <w:tc>
          <w:tcPr>
            <w:tcW w:w="920" w:type="dxa"/>
            <w:gridSpan w:val="4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8500" w:type="dxa"/>
            <w:gridSpan w:val="5"/>
          </w:tcPr>
          <w:p w:rsidR="003B6E0C" w:rsidRPr="00F66900" w:rsidRDefault="00654F33" w:rsidP="00253AEC">
            <w:pPr>
              <w:pStyle w:val="10"/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Наименование мероприятия</w:t>
            </w:r>
          </w:p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Участники</w:t>
            </w:r>
          </w:p>
        </w:tc>
        <w:tc>
          <w:tcPr>
            <w:tcW w:w="1824" w:type="dxa"/>
            <w:gridSpan w:val="5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Форма завершения</w:t>
            </w:r>
          </w:p>
        </w:tc>
        <w:tc>
          <w:tcPr>
            <w:tcW w:w="2754" w:type="dxa"/>
            <w:gridSpan w:val="9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Ответственные исполнители</w:t>
            </w:r>
          </w:p>
        </w:tc>
        <w:tc>
          <w:tcPr>
            <w:tcW w:w="1597" w:type="dxa"/>
            <w:gridSpan w:val="5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Срок исполнения</w:t>
            </w:r>
          </w:p>
        </w:tc>
      </w:tr>
      <w:tr w:rsidR="003B6E0C" w:rsidRPr="00F66900" w:rsidTr="00227F94">
        <w:trPr>
          <w:trHeight w:val="361"/>
        </w:trPr>
        <w:tc>
          <w:tcPr>
            <w:tcW w:w="920" w:type="dxa"/>
            <w:gridSpan w:val="4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122" w:type="dxa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Ключевое дело «День Знаний».</w:t>
            </w:r>
          </w:p>
        </w:tc>
        <w:tc>
          <w:tcPr>
            <w:tcW w:w="1378" w:type="dxa"/>
            <w:gridSpan w:val="4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 - 11</w:t>
            </w:r>
          </w:p>
        </w:tc>
        <w:tc>
          <w:tcPr>
            <w:tcW w:w="1824" w:type="dxa"/>
            <w:gridSpan w:val="5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Разработка</w:t>
            </w:r>
          </w:p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754" w:type="dxa"/>
            <w:gridSpan w:val="9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Зам. по ВР, Машкова Т.П.</w:t>
            </w:r>
          </w:p>
        </w:tc>
        <w:tc>
          <w:tcPr>
            <w:tcW w:w="1597" w:type="dxa"/>
            <w:gridSpan w:val="5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</w:tr>
      <w:tr w:rsidR="003B6E0C" w:rsidRPr="00F66900" w:rsidTr="00227F94">
        <w:trPr>
          <w:trHeight w:val="411"/>
        </w:trPr>
        <w:tc>
          <w:tcPr>
            <w:tcW w:w="920" w:type="dxa"/>
            <w:gridSpan w:val="4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122" w:type="dxa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Классный час «Стремление к знаниям, трудолюбие и патриотизм»</w:t>
            </w:r>
          </w:p>
        </w:tc>
        <w:tc>
          <w:tcPr>
            <w:tcW w:w="1378" w:type="dxa"/>
            <w:gridSpan w:val="4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-11</w:t>
            </w:r>
          </w:p>
        </w:tc>
        <w:tc>
          <w:tcPr>
            <w:tcW w:w="1824" w:type="dxa"/>
            <w:gridSpan w:val="5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Разработка</w:t>
            </w:r>
          </w:p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754" w:type="dxa"/>
            <w:gridSpan w:val="9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Зам. по ВР, Машкова Т.П.</w:t>
            </w:r>
          </w:p>
        </w:tc>
        <w:tc>
          <w:tcPr>
            <w:tcW w:w="1597" w:type="dxa"/>
            <w:gridSpan w:val="5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</w:tr>
      <w:tr w:rsidR="003B6E0C" w:rsidRPr="00F66900" w:rsidTr="00227F94">
        <w:trPr>
          <w:trHeight w:val="461"/>
        </w:trPr>
        <w:tc>
          <w:tcPr>
            <w:tcW w:w="920" w:type="dxa"/>
            <w:gridSpan w:val="4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122" w:type="dxa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Акция Онлайн Стремление к знаниям, трудолюбие и патриотизм»</w:t>
            </w:r>
          </w:p>
        </w:tc>
        <w:tc>
          <w:tcPr>
            <w:tcW w:w="1378" w:type="dxa"/>
            <w:gridSpan w:val="4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24" w:type="dxa"/>
            <w:gridSpan w:val="5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Публикация   в Instagram</w:t>
            </w:r>
          </w:p>
        </w:tc>
        <w:tc>
          <w:tcPr>
            <w:tcW w:w="2754" w:type="dxa"/>
            <w:gridSpan w:val="9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  <w:tc>
          <w:tcPr>
            <w:tcW w:w="1597" w:type="dxa"/>
            <w:gridSpan w:val="5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B6E0C" w:rsidRPr="00F66900" w:rsidTr="00227F94">
        <w:trPr>
          <w:trHeight w:val="485"/>
        </w:trPr>
        <w:tc>
          <w:tcPr>
            <w:tcW w:w="920" w:type="dxa"/>
            <w:gridSpan w:val="4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122" w:type="dxa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Оформление стенда «Площадь звезд»</w:t>
            </w:r>
          </w:p>
        </w:tc>
        <w:tc>
          <w:tcPr>
            <w:tcW w:w="1378" w:type="dxa"/>
            <w:gridSpan w:val="4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 - 11</w:t>
            </w:r>
          </w:p>
        </w:tc>
        <w:tc>
          <w:tcPr>
            <w:tcW w:w="1824" w:type="dxa"/>
            <w:gridSpan w:val="5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Стенд</w:t>
            </w:r>
          </w:p>
        </w:tc>
        <w:tc>
          <w:tcPr>
            <w:tcW w:w="2754" w:type="dxa"/>
            <w:gridSpan w:val="9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Кужахметова А.В.</w:t>
            </w:r>
          </w:p>
        </w:tc>
        <w:tc>
          <w:tcPr>
            <w:tcW w:w="1597" w:type="dxa"/>
            <w:gridSpan w:val="5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</w:tr>
      <w:tr w:rsidR="003B6E0C" w:rsidRPr="00F66900" w:rsidTr="00227F94">
        <w:trPr>
          <w:trHeight w:val="305"/>
        </w:trPr>
        <w:tc>
          <w:tcPr>
            <w:tcW w:w="920" w:type="dxa"/>
            <w:gridSpan w:val="4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122" w:type="dxa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Оформление материалов стенда "Послание Президента Казахстана"</w:t>
            </w:r>
          </w:p>
        </w:tc>
        <w:tc>
          <w:tcPr>
            <w:tcW w:w="1378" w:type="dxa"/>
            <w:gridSpan w:val="4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 - 11</w:t>
            </w:r>
          </w:p>
        </w:tc>
        <w:tc>
          <w:tcPr>
            <w:tcW w:w="1824" w:type="dxa"/>
            <w:gridSpan w:val="5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Стенд</w:t>
            </w:r>
          </w:p>
        </w:tc>
        <w:tc>
          <w:tcPr>
            <w:tcW w:w="2754" w:type="dxa"/>
            <w:gridSpan w:val="9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Кужахметова А.В.</w:t>
            </w:r>
          </w:p>
        </w:tc>
        <w:tc>
          <w:tcPr>
            <w:tcW w:w="1597" w:type="dxa"/>
            <w:gridSpan w:val="5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ноябрь</w:t>
            </w:r>
          </w:p>
        </w:tc>
      </w:tr>
      <w:tr w:rsidR="003B6E0C" w:rsidRPr="00F66900" w:rsidTr="00227F94">
        <w:trPr>
          <w:trHeight w:val="550"/>
        </w:trPr>
        <w:tc>
          <w:tcPr>
            <w:tcW w:w="920" w:type="dxa"/>
            <w:gridSpan w:val="4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122" w:type="dxa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Выдвижение кандидатов на пост Президента Совета лидеров гимназии. Агитационная кампания.</w:t>
            </w:r>
          </w:p>
        </w:tc>
        <w:tc>
          <w:tcPr>
            <w:tcW w:w="1378" w:type="dxa"/>
            <w:gridSpan w:val="4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5 - 11</w:t>
            </w:r>
          </w:p>
        </w:tc>
        <w:tc>
          <w:tcPr>
            <w:tcW w:w="1824" w:type="dxa"/>
            <w:gridSpan w:val="5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Публикация   в Instagram</w:t>
            </w:r>
          </w:p>
        </w:tc>
        <w:tc>
          <w:tcPr>
            <w:tcW w:w="2754" w:type="dxa"/>
            <w:gridSpan w:val="9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Зам</w:t>
            </w:r>
            <w:proofErr w:type="gramStart"/>
            <w:r w:rsidRPr="00F66900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F66900">
              <w:rPr>
                <w:rFonts w:ascii="Times New Roman" w:eastAsia="Times New Roman" w:hAnsi="Times New Roman" w:cs="Times New Roman"/>
              </w:rPr>
              <w:t>о ВР, классные  руководители</w:t>
            </w:r>
          </w:p>
        </w:tc>
        <w:tc>
          <w:tcPr>
            <w:tcW w:w="1597" w:type="dxa"/>
            <w:gridSpan w:val="5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октябрь</w:t>
            </w:r>
          </w:p>
        </w:tc>
      </w:tr>
      <w:tr w:rsidR="003B6E0C" w:rsidRPr="00F66900" w:rsidTr="00227F94">
        <w:trPr>
          <w:trHeight w:val="842"/>
        </w:trPr>
        <w:tc>
          <w:tcPr>
            <w:tcW w:w="920" w:type="dxa"/>
            <w:gridSpan w:val="4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122" w:type="dxa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Выборы Президента Совета лидеров гимназии</w:t>
            </w:r>
          </w:p>
        </w:tc>
        <w:tc>
          <w:tcPr>
            <w:tcW w:w="1378" w:type="dxa"/>
            <w:gridSpan w:val="4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5 - 11</w:t>
            </w:r>
          </w:p>
        </w:tc>
        <w:tc>
          <w:tcPr>
            <w:tcW w:w="1824" w:type="dxa"/>
            <w:gridSpan w:val="5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Разработка</w:t>
            </w:r>
          </w:p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Публикация   в Instagram</w:t>
            </w:r>
          </w:p>
        </w:tc>
        <w:tc>
          <w:tcPr>
            <w:tcW w:w="2754" w:type="dxa"/>
            <w:gridSpan w:val="9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Зам</w:t>
            </w:r>
            <w:proofErr w:type="gramStart"/>
            <w:r w:rsidRPr="00F66900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F66900">
              <w:rPr>
                <w:rFonts w:ascii="Times New Roman" w:eastAsia="Times New Roman" w:hAnsi="Times New Roman" w:cs="Times New Roman"/>
              </w:rPr>
              <w:t>о ВР,вожатая</w:t>
            </w:r>
          </w:p>
        </w:tc>
        <w:tc>
          <w:tcPr>
            <w:tcW w:w="1597" w:type="dxa"/>
            <w:gridSpan w:val="5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октябрь</w:t>
            </w:r>
          </w:p>
        </w:tc>
      </w:tr>
      <w:tr w:rsidR="003B6E0C" w:rsidRPr="00F66900" w:rsidTr="00227F94">
        <w:trPr>
          <w:trHeight w:val="571"/>
        </w:trPr>
        <w:tc>
          <w:tcPr>
            <w:tcW w:w="920" w:type="dxa"/>
            <w:gridSpan w:val="4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122" w:type="dxa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Экскурсия в библиотеку к Международному дню школьных библиотек</w:t>
            </w:r>
          </w:p>
        </w:tc>
        <w:tc>
          <w:tcPr>
            <w:tcW w:w="1378" w:type="dxa"/>
            <w:gridSpan w:val="4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-4</w:t>
            </w:r>
          </w:p>
        </w:tc>
        <w:tc>
          <w:tcPr>
            <w:tcW w:w="1824" w:type="dxa"/>
            <w:gridSpan w:val="5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Публикация   в Instagram</w:t>
            </w:r>
          </w:p>
        </w:tc>
        <w:tc>
          <w:tcPr>
            <w:tcW w:w="2754" w:type="dxa"/>
            <w:gridSpan w:val="9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Марченко Н.А.</w:t>
            </w:r>
          </w:p>
        </w:tc>
        <w:tc>
          <w:tcPr>
            <w:tcW w:w="1597" w:type="dxa"/>
            <w:gridSpan w:val="5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октябрь</w:t>
            </w:r>
          </w:p>
        </w:tc>
      </w:tr>
      <w:tr w:rsidR="003B6E0C" w:rsidRPr="00F66900" w:rsidTr="00227F94">
        <w:trPr>
          <w:trHeight w:val="409"/>
        </w:trPr>
        <w:tc>
          <w:tcPr>
            <w:tcW w:w="920" w:type="dxa"/>
            <w:gridSpan w:val="4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122" w:type="dxa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Акция "Любимые книги наших учителей"</w:t>
            </w:r>
          </w:p>
        </w:tc>
        <w:tc>
          <w:tcPr>
            <w:tcW w:w="1378" w:type="dxa"/>
            <w:gridSpan w:val="4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-11</w:t>
            </w:r>
          </w:p>
        </w:tc>
        <w:tc>
          <w:tcPr>
            <w:tcW w:w="1824" w:type="dxa"/>
            <w:gridSpan w:val="5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Анализ</w:t>
            </w:r>
          </w:p>
        </w:tc>
        <w:tc>
          <w:tcPr>
            <w:tcW w:w="2754" w:type="dxa"/>
            <w:gridSpan w:val="9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Кужахметова А.В.</w:t>
            </w:r>
          </w:p>
        </w:tc>
        <w:tc>
          <w:tcPr>
            <w:tcW w:w="1597" w:type="dxa"/>
            <w:gridSpan w:val="5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октябрь</w:t>
            </w:r>
          </w:p>
        </w:tc>
      </w:tr>
      <w:tr w:rsidR="003B6E0C" w:rsidRPr="00F66900" w:rsidTr="00227F94">
        <w:trPr>
          <w:trHeight w:val="1025"/>
        </w:trPr>
        <w:tc>
          <w:tcPr>
            <w:tcW w:w="920" w:type="dxa"/>
            <w:gridSpan w:val="4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22" w:type="dxa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Встречи с успешными людьми «Өнегелі өмі</w:t>
            </w:r>
            <w:proofErr w:type="gramStart"/>
            <w:r w:rsidRPr="00F66900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F66900">
              <w:rPr>
                <w:rFonts w:ascii="Times New Roman" w:eastAsia="Times New Roman" w:hAnsi="Times New Roman" w:cs="Times New Roman"/>
              </w:rPr>
              <w:t>» , "Сто вопросов взрослому" (в рамках программы Рухани жаңғыру, проекта" 100 новых лиц".)</w:t>
            </w:r>
          </w:p>
        </w:tc>
        <w:tc>
          <w:tcPr>
            <w:tcW w:w="1378" w:type="dxa"/>
            <w:gridSpan w:val="4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824" w:type="dxa"/>
            <w:gridSpan w:val="5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Встречи</w:t>
            </w:r>
          </w:p>
        </w:tc>
        <w:tc>
          <w:tcPr>
            <w:tcW w:w="2754" w:type="dxa"/>
            <w:gridSpan w:val="9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Зам. по ВР, кл. руковод.</w:t>
            </w:r>
          </w:p>
        </w:tc>
        <w:tc>
          <w:tcPr>
            <w:tcW w:w="1597" w:type="dxa"/>
            <w:gridSpan w:val="5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октябрь</w:t>
            </w:r>
          </w:p>
        </w:tc>
      </w:tr>
      <w:tr w:rsidR="003B6E0C" w:rsidRPr="00F66900" w:rsidTr="00227F94">
        <w:trPr>
          <w:trHeight w:val="633"/>
        </w:trPr>
        <w:tc>
          <w:tcPr>
            <w:tcW w:w="920" w:type="dxa"/>
            <w:gridSpan w:val="4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122" w:type="dxa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Дебатный турнир,</w:t>
            </w:r>
            <w:r w:rsidR="00253AEC">
              <w:rPr>
                <w:rFonts w:ascii="Times New Roman" w:eastAsia="Times New Roman" w:hAnsi="Times New Roman" w:cs="Times New Roman"/>
              </w:rPr>
              <w:t xml:space="preserve"> </w:t>
            </w:r>
            <w:r w:rsidRPr="00F66900">
              <w:rPr>
                <w:rFonts w:ascii="Times New Roman" w:eastAsia="Times New Roman" w:hAnsi="Times New Roman" w:cs="Times New Roman"/>
              </w:rPr>
              <w:t>посвященный Дню Республики</w:t>
            </w:r>
          </w:p>
        </w:tc>
        <w:tc>
          <w:tcPr>
            <w:tcW w:w="1378" w:type="dxa"/>
            <w:gridSpan w:val="4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9-11</w:t>
            </w:r>
          </w:p>
        </w:tc>
        <w:tc>
          <w:tcPr>
            <w:tcW w:w="1824" w:type="dxa"/>
            <w:gridSpan w:val="5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Публикация   в Instagram</w:t>
            </w:r>
          </w:p>
        </w:tc>
        <w:tc>
          <w:tcPr>
            <w:tcW w:w="2754" w:type="dxa"/>
            <w:gridSpan w:val="9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Дементьева Г.В.</w:t>
            </w:r>
          </w:p>
        </w:tc>
        <w:tc>
          <w:tcPr>
            <w:tcW w:w="1597" w:type="dxa"/>
            <w:gridSpan w:val="5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октябрь</w:t>
            </w:r>
          </w:p>
        </w:tc>
      </w:tr>
      <w:tr w:rsidR="003B6E0C" w:rsidRPr="00F66900" w:rsidTr="00227F94">
        <w:trPr>
          <w:trHeight w:val="543"/>
        </w:trPr>
        <w:tc>
          <w:tcPr>
            <w:tcW w:w="920" w:type="dxa"/>
            <w:gridSpan w:val="4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122" w:type="dxa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Совет Лидеров «Выборы Президента Совета Лидеров</w:t>
            </w:r>
            <w:proofErr w:type="gramStart"/>
            <w:r w:rsidRPr="00F66900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F66900">
              <w:rPr>
                <w:rFonts w:ascii="Times New Roman" w:eastAsia="Times New Roman" w:hAnsi="Times New Roman" w:cs="Times New Roman"/>
              </w:rPr>
              <w:t>одготовка ко Дню рождения гимназии».</w:t>
            </w:r>
          </w:p>
        </w:tc>
        <w:tc>
          <w:tcPr>
            <w:tcW w:w="1378" w:type="dxa"/>
            <w:gridSpan w:val="4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5 - 11</w:t>
            </w:r>
          </w:p>
        </w:tc>
        <w:tc>
          <w:tcPr>
            <w:tcW w:w="1824" w:type="dxa"/>
            <w:gridSpan w:val="5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Протокол</w:t>
            </w:r>
          </w:p>
        </w:tc>
        <w:tc>
          <w:tcPr>
            <w:tcW w:w="2754" w:type="dxa"/>
            <w:gridSpan w:val="9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Зам. по ВР,</w:t>
            </w:r>
            <w:r w:rsidR="00BA670B">
              <w:rPr>
                <w:rFonts w:ascii="Times New Roman" w:eastAsia="Times New Roman" w:hAnsi="Times New Roman" w:cs="Times New Roman"/>
              </w:rPr>
              <w:t xml:space="preserve"> </w:t>
            </w:r>
            <w:r w:rsidRPr="00F66900">
              <w:rPr>
                <w:rFonts w:ascii="Times New Roman" w:eastAsia="Times New Roman" w:hAnsi="Times New Roman" w:cs="Times New Roman"/>
              </w:rPr>
              <w:t>вожатая</w:t>
            </w:r>
          </w:p>
        </w:tc>
        <w:tc>
          <w:tcPr>
            <w:tcW w:w="1597" w:type="dxa"/>
            <w:gridSpan w:val="5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октябрь</w:t>
            </w:r>
          </w:p>
        </w:tc>
      </w:tr>
      <w:tr w:rsidR="003B6E0C" w:rsidRPr="00F66900" w:rsidTr="00227F94">
        <w:trPr>
          <w:trHeight w:val="847"/>
        </w:trPr>
        <w:tc>
          <w:tcPr>
            <w:tcW w:w="920" w:type="dxa"/>
            <w:gridSpan w:val="4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lastRenderedPageBreak/>
              <w:t>13</w:t>
            </w:r>
          </w:p>
        </w:tc>
        <w:tc>
          <w:tcPr>
            <w:tcW w:w="7122" w:type="dxa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Встречи с успешными людьми «Өнегелі өмі</w:t>
            </w:r>
            <w:proofErr w:type="gramStart"/>
            <w:r w:rsidRPr="00F66900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F66900">
              <w:rPr>
                <w:rFonts w:ascii="Times New Roman" w:eastAsia="Times New Roman" w:hAnsi="Times New Roman" w:cs="Times New Roman"/>
              </w:rPr>
              <w:t xml:space="preserve">», </w:t>
            </w:r>
            <w:r w:rsidR="00253AEC">
              <w:rPr>
                <w:rFonts w:ascii="Times New Roman" w:eastAsia="Times New Roman" w:hAnsi="Times New Roman" w:cs="Times New Roman"/>
              </w:rPr>
              <w:t>«</w:t>
            </w:r>
            <w:r w:rsidRPr="00F66900">
              <w:rPr>
                <w:rFonts w:ascii="Times New Roman" w:eastAsia="Times New Roman" w:hAnsi="Times New Roman" w:cs="Times New Roman"/>
              </w:rPr>
              <w:t>Сто вопросов взрослому</w:t>
            </w:r>
            <w:r w:rsidR="00253AEC">
              <w:rPr>
                <w:rFonts w:ascii="Times New Roman" w:eastAsia="Times New Roman" w:hAnsi="Times New Roman" w:cs="Times New Roman"/>
              </w:rPr>
              <w:t>»</w:t>
            </w:r>
            <w:r w:rsidRPr="00F66900">
              <w:rPr>
                <w:rFonts w:ascii="Times New Roman" w:eastAsia="Times New Roman" w:hAnsi="Times New Roman" w:cs="Times New Roman"/>
              </w:rPr>
              <w:t xml:space="preserve"> (в рамках программы Рухани жаңғыру, проекта</w:t>
            </w:r>
            <w:r w:rsidR="00BA670B">
              <w:rPr>
                <w:rFonts w:ascii="Times New Roman" w:eastAsia="Times New Roman" w:hAnsi="Times New Roman" w:cs="Times New Roman"/>
              </w:rPr>
              <w:t xml:space="preserve"> «</w:t>
            </w:r>
            <w:r w:rsidRPr="00F66900">
              <w:rPr>
                <w:rFonts w:ascii="Times New Roman" w:eastAsia="Times New Roman" w:hAnsi="Times New Roman" w:cs="Times New Roman"/>
              </w:rPr>
              <w:t>100 новых лиц</w:t>
            </w:r>
            <w:r w:rsidR="00BA670B">
              <w:rPr>
                <w:rFonts w:ascii="Times New Roman" w:eastAsia="Times New Roman" w:hAnsi="Times New Roman" w:cs="Times New Roman"/>
              </w:rPr>
              <w:t>»</w:t>
            </w:r>
            <w:r w:rsidRPr="00F66900">
              <w:rPr>
                <w:rFonts w:ascii="Times New Roman" w:eastAsia="Times New Roman" w:hAnsi="Times New Roman" w:cs="Times New Roman"/>
              </w:rPr>
              <w:t>.)</w:t>
            </w:r>
          </w:p>
        </w:tc>
        <w:tc>
          <w:tcPr>
            <w:tcW w:w="1378" w:type="dxa"/>
            <w:gridSpan w:val="4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824" w:type="dxa"/>
            <w:gridSpan w:val="5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Разработка</w:t>
            </w:r>
          </w:p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Публикация   в Instagram</w:t>
            </w:r>
          </w:p>
        </w:tc>
        <w:tc>
          <w:tcPr>
            <w:tcW w:w="2754" w:type="dxa"/>
            <w:gridSpan w:val="9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Зам. по ВР, кл. руковод.</w:t>
            </w:r>
          </w:p>
        </w:tc>
        <w:tc>
          <w:tcPr>
            <w:tcW w:w="1597" w:type="dxa"/>
            <w:gridSpan w:val="5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ноябрь</w:t>
            </w:r>
          </w:p>
        </w:tc>
      </w:tr>
      <w:tr w:rsidR="003B6E0C" w:rsidRPr="00F66900" w:rsidTr="00227F94">
        <w:trPr>
          <w:trHeight w:val="279"/>
        </w:trPr>
        <w:tc>
          <w:tcPr>
            <w:tcW w:w="920" w:type="dxa"/>
            <w:gridSpan w:val="4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7122" w:type="dxa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Оформление стендов музея «История гимназии»</w:t>
            </w:r>
          </w:p>
        </w:tc>
        <w:tc>
          <w:tcPr>
            <w:tcW w:w="1378" w:type="dxa"/>
            <w:gridSpan w:val="4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 - 11</w:t>
            </w:r>
          </w:p>
        </w:tc>
        <w:tc>
          <w:tcPr>
            <w:tcW w:w="1824" w:type="dxa"/>
            <w:gridSpan w:val="5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Стенд</w:t>
            </w:r>
          </w:p>
        </w:tc>
        <w:tc>
          <w:tcPr>
            <w:tcW w:w="2754" w:type="dxa"/>
            <w:gridSpan w:val="9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Машкова Т.П. Инякина О.Н.</w:t>
            </w:r>
          </w:p>
        </w:tc>
        <w:tc>
          <w:tcPr>
            <w:tcW w:w="1597" w:type="dxa"/>
            <w:gridSpan w:val="5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ноябрь</w:t>
            </w:r>
          </w:p>
        </w:tc>
      </w:tr>
      <w:tr w:rsidR="003B6E0C" w:rsidRPr="00F66900" w:rsidTr="00227F94">
        <w:trPr>
          <w:trHeight w:val="754"/>
        </w:trPr>
        <w:tc>
          <w:tcPr>
            <w:tcW w:w="920" w:type="dxa"/>
            <w:gridSpan w:val="4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7122" w:type="dxa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Дебатный турнир,</w:t>
            </w:r>
            <w:r w:rsidR="00BA670B">
              <w:rPr>
                <w:rFonts w:ascii="Times New Roman" w:eastAsia="Times New Roman" w:hAnsi="Times New Roman" w:cs="Times New Roman"/>
              </w:rPr>
              <w:t xml:space="preserve"> </w:t>
            </w:r>
            <w:r w:rsidRPr="00F66900">
              <w:rPr>
                <w:rFonts w:ascii="Times New Roman" w:eastAsia="Times New Roman" w:hAnsi="Times New Roman" w:cs="Times New Roman"/>
              </w:rPr>
              <w:t>посвященный Дню Независимости</w:t>
            </w:r>
          </w:p>
        </w:tc>
        <w:tc>
          <w:tcPr>
            <w:tcW w:w="1378" w:type="dxa"/>
            <w:gridSpan w:val="4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9-11</w:t>
            </w:r>
          </w:p>
        </w:tc>
        <w:tc>
          <w:tcPr>
            <w:tcW w:w="1824" w:type="dxa"/>
            <w:gridSpan w:val="5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Разработка</w:t>
            </w:r>
          </w:p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Публикация   в Instagram</w:t>
            </w:r>
          </w:p>
        </w:tc>
        <w:tc>
          <w:tcPr>
            <w:tcW w:w="2754" w:type="dxa"/>
            <w:gridSpan w:val="9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Дементьева Г.В.</w:t>
            </w:r>
          </w:p>
        </w:tc>
        <w:tc>
          <w:tcPr>
            <w:tcW w:w="1597" w:type="dxa"/>
            <w:gridSpan w:val="5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декабрь</w:t>
            </w:r>
          </w:p>
        </w:tc>
      </w:tr>
      <w:tr w:rsidR="003B6E0C" w:rsidRPr="00F66900" w:rsidTr="00227F94">
        <w:trPr>
          <w:trHeight w:val="822"/>
        </w:trPr>
        <w:tc>
          <w:tcPr>
            <w:tcW w:w="920" w:type="dxa"/>
            <w:gridSpan w:val="4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7122" w:type="dxa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Встречи с успешными людьми «Өнегелі өмі</w:t>
            </w:r>
            <w:proofErr w:type="gramStart"/>
            <w:r w:rsidRPr="00F66900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F66900">
              <w:rPr>
                <w:rFonts w:ascii="Times New Roman" w:eastAsia="Times New Roman" w:hAnsi="Times New Roman" w:cs="Times New Roman"/>
              </w:rPr>
              <w:t xml:space="preserve">», </w:t>
            </w:r>
            <w:r w:rsidR="00BA670B">
              <w:rPr>
                <w:rFonts w:ascii="Times New Roman" w:eastAsia="Times New Roman" w:hAnsi="Times New Roman" w:cs="Times New Roman"/>
              </w:rPr>
              <w:t>«</w:t>
            </w:r>
            <w:r w:rsidRPr="00F66900">
              <w:rPr>
                <w:rFonts w:ascii="Times New Roman" w:eastAsia="Times New Roman" w:hAnsi="Times New Roman" w:cs="Times New Roman"/>
              </w:rPr>
              <w:t>Сто вопросов взрослому</w:t>
            </w:r>
            <w:r w:rsidR="00BA670B">
              <w:rPr>
                <w:rFonts w:ascii="Times New Roman" w:eastAsia="Times New Roman" w:hAnsi="Times New Roman" w:cs="Times New Roman"/>
              </w:rPr>
              <w:t>»</w:t>
            </w:r>
            <w:r w:rsidRPr="00F66900">
              <w:rPr>
                <w:rFonts w:ascii="Times New Roman" w:eastAsia="Times New Roman" w:hAnsi="Times New Roman" w:cs="Times New Roman"/>
              </w:rPr>
              <w:t xml:space="preserve"> (в рамках программы Рухани жаңғыру, проекта" 100 новых лиц".)</w:t>
            </w:r>
          </w:p>
        </w:tc>
        <w:tc>
          <w:tcPr>
            <w:tcW w:w="1378" w:type="dxa"/>
            <w:gridSpan w:val="4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824" w:type="dxa"/>
            <w:gridSpan w:val="5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Публикация   в Instagram</w:t>
            </w:r>
          </w:p>
        </w:tc>
        <w:tc>
          <w:tcPr>
            <w:tcW w:w="2754" w:type="dxa"/>
            <w:gridSpan w:val="9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Зам. по ВР, кл. руковод.</w:t>
            </w:r>
          </w:p>
        </w:tc>
        <w:tc>
          <w:tcPr>
            <w:tcW w:w="1597" w:type="dxa"/>
            <w:gridSpan w:val="5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декабрь</w:t>
            </w:r>
          </w:p>
        </w:tc>
      </w:tr>
      <w:tr w:rsidR="003B6E0C" w:rsidRPr="00F66900" w:rsidTr="00227F94">
        <w:trPr>
          <w:trHeight w:val="355"/>
        </w:trPr>
        <w:tc>
          <w:tcPr>
            <w:tcW w:w="920" w:type="dxa"/>
            <w:gridSpan w:val="4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7122" w:type="dxa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День Лидера «Подготовка к Новому году»</w:t>
            </w:r>
          </w:p>
        </w:tc>
        <w:tc>
          <w:tcPr>
            <w:tcW w:w="1378" w:type="dxa"/>
            <w:gridSpan w:val="4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5 - 11</w:t>
            </w:r>
          </w:p>
        </w:tc>
        <w:tc>
          <w:tcPr>
            <w:tcW w:w="1824" w:type="dxa"/>
            <w:gridSpan w:val="5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Протокол</w:t>
            </w:r>
          </w:p>
        </w:tc>
        <w:tc>
          <w:tcPr>
            <w:tcW w:w="2754" w:type="dxa"/>
            <w:gridSpan w:val="9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Зам. по ВР,</w:t>
            </w:r>
            <w:r w:rsidR="00BA670B">
              <w:rPr>
                <w:rFonts w:ascii="Times New Roman" w:eastAsia="Times New Roman" w:hAnsi="Times New Roman" w:cs="Times New Roman"/>
              </w:rPr>
              <w:t xml:space="preserve"> </w:t>
            </w:r>
            <w:r w:rsidRPr="00F66900">
              <w:rPr>
                <w:rFonts w:ascii="Times New Roman" w:eastAsia="Times New Roman" w:hAnsi="Times New Roman" w:cs="Times New Roman"/>
              </w:rPr>
              <w:t>вожатая</w:t>
            </w:r>
          </w:p>
        </w:tc>
        <w:tc>
          <w:tcPr>
            <w:tcW w:w="1597" w:type="dxa"/>
            <w:gridSpan w:val="5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декабрь</w:t>
            </w:r>
          </w:p>
        </w:tc>
      </w:tr>
      <w:tr w:rsidR="003B6E0C" w:rsidRPr="00F66900" w:rsidTr="00227F94">
        <w:trPr>
          <w:trHeight w:val="716"/>
        </w:trPr>
        <w:tc>
          <w:tcPr>
            <w:tcW w:w="920" w:type="dxa"/>
            <w:gridSpan w:val="4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7122" w:type="dxa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Классный час</w:t>
            </w:r>
            <w:proofErr w:type="gramStart"/>
            <w:r w:rsidRPr="00F66900">
              <w:rPr>
                <w:rFonts w:ascii="Times New Roman" w:eastAsia="Times New Roman" w:hAnsi="Times New Roman" w:cs="Times New Roman"/>
              </w:rPr>
              <w:t>."</w:t>
            </w:r>
            <w:proofErr w:type="gramEnd"/>
            <w:r w:rsidRPr="00F66900">
              <w:rPr>
                <w:rFonts w:ascii="Times New Roman" w:eastAsia="Times New Roman" w:hAnsi="Times New Roman" w:cs="Times New Roman"/>
              </w:rPr>
              <w:t>Встреча с успешными людьми" (в рамках программы Рухани Жаңғыру, проекта 100 новых лиц.)</w:t>
            </w:r>
          </w:p>
        </w:tc>
        <w:tc>
          <w:tcPr>
            <w:tcW w:w="1378" w:type="dxa"/>
            <w:gridSpan w:val="4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 - 11</w:t>
            </w:r>
          </w:p>
        </w:tc>
        <w:tc>
          <w:tcPr>
            <w:tcW w:w="1824" w:type="dxa"/>
            <w:gridSpan w:val="5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Разработка</w:t>
            </w:r>
          </w:p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754" w:type="dxa"/>
            <w:gridSpan w:val="9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  <w:tc>
          <w:tcPr>
            <w:tcW w:w="1597" w:type="dxa"/>
            <w:gridSpan w:val="5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январь</w:t>
            </w:r>
          </w:p>
        </w:tc>
      </w:tr>
      <w:tr w:rsidR="003B6E0C" w:rsidRPr="00F66900" w:rsidTr="00227F94">
        <w:trPr>
          <w:trHeight w:val="419"/>
        </w:trPr>
        <w:tc>
          <w:tcPr>
            <w:tcW w:w="920" w:type="dxa"/>
            <w:gridSpan w:val="4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7122" w:type="dxa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Классный час "Математика вокруг нас"</w:t>
            </w:r>
          </w:p>
        </w:tc>
        <w:tc>
          <w:tcPr>
            <w:tcW w:w="1378" w:type="dxa"/>
            <w:gridSpan w:val="4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 - 11</w:t>
            </w:r>
          </w:p>
        </w:tc>
        <w:tc>
          <w:tcPr>
            <w:tcW w:w="1824" w:type="dxa"/>
            <w:gridSpan w:val="5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Разработка</w:t>
            </w:r>
          </w:p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754" w:type="dxa"/>
            <w:gridSpan w:val="9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  <w:tc>
          <w:tcPr>
            <w:tcW w:w="1597" w:type="dxa"/>
            <w:gridSpan w:val="5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январь</w:t>
            </w:r>
          </w:p>
        </w:tc>
      </w:tr>
      <w:tr w:rsidR="003B6E0C" w:rsidRPr="00F66900" w:rsidTr="00227F94">
        <w:trPr>
          <w:trHeight w:val="547"/>
        </w:trPr>
        <w:tc>
          <w:tcPr>
            <w:tcW w:w="920" w:type="dxa"/>
            <w:gridSpan w:val="4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7122" w:type="dxa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Мероприятия в рамках Недели математической грамотности" "Математика вокруг нас"</w:t>
            </w:r>
          </w:p>
        </w:tc>
        <w:tc>
          <w:tcPr>
            <w:tcW w:w="1378" w:type="dxa"/>
            <w:gridSpan w:val="4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 - 11</w:t>
            </w:r>
          </w:p>
        </w:tc>
        <w:tc>
          <w:tcPr>
            <w:tcW w:w="1824" w:type="dxa"/>
            <w:gridSpan w:val="5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Анализ</w:t>
            </w:r>
          </w:p>
        </w:tc>
        <w:tc>
          <w:tcPr>
            <w:tcW w:w="2754" w:type="dxa"/>
            <w:gridSpan w:val="9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 xml:space="preserve">Зам. поУР, ВР, учителя-предметники  </w:t>
            </w:r>
          </w:p>
        </w:tc>
        <w:tc>
          <w:tcPr>
            <w:tcW w:w="1597" w:type="dxa"/>
            <w:gridSpan w:val="5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январь</w:t>
            </w:r>
          </w:p>
        </w:tc>
      </w:tr>
      <w:tr w:rsidR="003B6E0C" w:rsidRPr="00F66900" w:rsidTr="00227F94">
        <w:trPr>
          <w:trHeight w:val="770"/>
        </w:trPr>
        <w:tc>
          <w:tcPr>
            <w:tcW w:w="920" w:type="dxa"/>
            <w:gridSpan w:val="4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7122" w:type="dxa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Встречи с успешными людьми «Өнегелі өмі</w:t>
            </w:r>
            <w:proofErr w:type="gramStart"/>
            <w:r w:rsidRPr="00F66900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F66900">
              <w:rPr>
                <w:rFonts w:ascii="Times New Roman" w:eastAsia="Times New Roman" w:hAnsi="Times New Roman" w:cs="Times New Roman"/>
              </w:rPr>
              <w:t xml:space="preserve">», </w:t>
            </w:r>
            <w:r w:rsidR="00BA670B">
              <w:rPr>
                <w:rFonts w:ascii="Times New Roman" w:eastAsia="Times New Roman" w:hAnsi="Times New Roman" w:cs="Times New Roman"/>
              </w:rPr>
              <w:t>«С</w:t>
            </w:r>
            <w:r w:rsidRPr="00F66900">
              <w:rPr>
                <w:rFonts w:ascii="Times New Roman" w:eastAsia="Times New Roman" w:hAnsi="Times New Roman" w:cs="Times New Roman"/>
              </w:rPr>
              <w:t>то вопросов взрослому</w:t>
            </w:r>
            <w:r w:rsidR="00BA670B">
              <w:rPr>
                <w:rFonts w:ascii="Times New Roman" w:eastAsia="Times New Roman" w:hAnsi="Times New Roman" w:cs="Times New Roman"/>
              </w:rPr>
              <w:t>»</w:t>
            </w:r>
            <w:r w:rsidRPr="00F66900">
              <w:rPr>
                <w:rFonts w:ascii="Times New Roman" w:eastAsia="Times New Roman" w:hAnsi="Times New Roman" w:cs="Times New Roman"/>
              </w:rPr>
              <w:t xml:space="preserve"> (в рамках программы Рухани жаңғыру, проекта</w:t>
            </w:r>
            <w:r w:rsidR="00BA670B">
              <w:rPr>
                <w:rFonts w:ascii="Times New Roman" w:eastAsia="Times New Roman" w:hAnsi="Times New Roman" w:cs="Times New Roman"/>
              </w:rPr>
              <w:t xml:space="preserve"> «</w:t>
            </w:r>
            <w:r w:rsidRPr="00F66900">
              <w:rPr>
                <w:rFonts w:ascii="Times New Roman" w:eastAsia="Times New Roman" w:hAnsi="Times New Roman" w:cs="Times New Roman"/>
              </w:rPr>
              <w:t>100 новых лиц</w:t>
            </w:r>
            <w:r w:rsidR="00BA670B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378" w:type="dxa"/>
            <w:gridSpan w:val="4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824" w:type="dxa"/>
            <w:gridSpan w:val="5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Разработка</w:t>
            </w:r>
          </w:p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754" w:type="dxa"/>
            <w:gridSpan w:val="9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Зам. по ВР, кл. руковод.</w:t>
            </w:r>
          </w:p>
        </w:tc>
        <w:tc>
          <w:tcPr>
            <w:tcW w:w="1597" w:type="dxa"/>
            <w:gridSpan w:val="5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январь</w:t>
            </w:r>
          </w:p>
        </w:tc>
      </w:tr>
      <w:tr w:rsidR="003B6E0C" w:rsidRPr="00F66900" w:rsidTr="00227F94">
        <w:trPr>
          <w:trHeight w:val="755"/>
        </w:trPr>
        <w:tc>
          <w:tcPr>
            <w:tcW w:w="920" w:type="dxa"/>
            <w:gridSpan w:val="4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7122" w:type="dxa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Мероприятия в рамках Недели информационной грамотности "Цифровой мир"</w:t>
            </w:r>
          </w:p>
        </w:tc>
        <w:tc>
          <w:tcPr>
            <w:tcW w:w="1378" w:type="dxa"/>
            <w:gridSpan w:val="4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 - 11</w:t>
            </w:r>
          </w:p>
        </w:tc>
        <w:tc>
          <w:tcPr>
            <w:tcW w:w="1824" w:type="dxa"/>
            <w:gridSpan w:val="5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Анализ</w:t>
            </w:r>
          </w:p>
        </w:tc>
        <w:tc>
          <w:tcPr>
            <w:tcW w:w="2754" w:type="dxa"/>
            <w:gridSpan w:val="9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 xml:space="preserve">Зам. поУР, ВР, учителя-предметники  </w:t>
            </w:r>
          </w:p>
        </w:tc>
        <w:tc>
          <w:tcPr>
            <w:tcW w:w="1597" w:type="dxa"/>
            <w:gridSpan w:val="5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февраль</w:t>
            </w:r>
          </w:p>
        </w:tc>
      </w:tr>
      <w:tr w:rsidR="003B6E0C" w:rsidRPr="00F66900" w:rsidTr="00227F94">
        <w:trPr>
          <w:trHeight w:val="546"/>
        </w:trPr>
        <w:tc>
          <w:tcPr>
            <w:tcW w:w="920" w:type="dxa"/>
            <w:gridSpan w:val="4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7122" w:type="dxa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 xml:space="preserve">Мероприятия в рамках Недели финансовой грамотности "Мир финансов" </w:t>
            </w:r>
          </w:p>
        </w:tc>
        <w:tc>
          <w:tcPr>
            <w:tcW w:w="1378" w:type="dxa"/>
            <w:gridSpan w:val="4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 - 11</w:t>
            </w:r>
          </w:p>
        </w:tc>
        <w:tc>
          <w:tcPr>
            <w:tcW w:w="1824" w:type="dxa"/>
            <w:gridSpan w:val="5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Анализ</w:t>
            </w:r>
          </w:p>
        </w:tc>
        <w:tc>
          <w:tcPr>
            <w:tcW w:w="2754" w:type="dxa"/>
            <w:gridSpan w:val="9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 xml:space="preserve">Зам. поУР, ВР, учителя-предметники  </w:t>
            </w:r>
          </w:p>
        </w:tc>
        <w:tc>
          <w:tcPr>
            <w:tcW w:w="1597" w:type="dxa"/>
            <w:gridSpan w:val="5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февраль</w:t>
            </w:r>
          </w:p>
        </w:tc>
      </w:tr>
      <w:tr w:rsidR="003B6E0C" w:rsidRPr="00F66900" w:rsidTr="00227F94">
        <w:trPr>
          <w:trHeight w:val="995"/>
        </w:trPr>
        <w:tc>
          <w:tcPr>
            <w:tcW w:w="920" w:type="dxa"/>
            <w:gridSpan w:val="4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7122" w:type="dxa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 xml:space="preserve">Классный час </w:t>
            </w:r>
            <w:r w:rsidR="00BA670B">
              <w:rPr>
                <w:rFonts w:ascii="Times New Roman" w:eastAsia="Times New Roman" w:hAnsi="Times New Roman" w:cs="Times New Roman"/>
              </w:rPr>
              <w:t>«</w:t>
            </w:r>
            <w:r w:rsidRPr="00F66900">
              <w:rPr>
                <w:rFonts w:ascii="Times New Roman" w:eastAsia="Times New Roman" w:hAnsi="Times New Roman" w:cs="Times New Roman"/>
              </w:rPr>
              <w:t>Безопасность школьников в сети Интернет</w:t>
            </w:r>
            <w:r w:rsidR="00BA670B">
              <w:rPr>
                <w:rFonts w:ascii="Times New Roman" w:eastAsia="Times New Roman" w:hAnsi="Times New Roman" w:cs="Times New Roman"/>
              </w:rPr>
              <w:t xml:space="preserve">», </w:t>
            </w:r>
            <w:r w:rsidRPr="00F66900">
              <w:rPr>
                <w:rFonts w:ascii="Times New Roman" w:eastAsia="Times New Roman" w:hAnsi="Times New Roman" w:cs="Times New Roman"/>
              </w:rPr>
              <w:t>Азбука интернет-пользователя»</w:t>
            </w:r>
          </w:p>
        </w:tc>
        <w:tc>
          <w:tcPr>
            <w:tcW w:w="1378" w:type="dxa"/>
            <w:gridSpan w:val="4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 - 11</w:t>
            </w:r>
          </w:p>
        </w:tc>
        <w:tc>
          <w:tcPr>
            <w:tcW w:w="1824" w:type="dxa"/>
            <w:gridSpan w:val="5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Разработка</w:t>
            </w:r>
          </w:p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754" w:type="dxa"/>
            <w:gridSpan w:val="9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  <w:tc>
          <w:tcPr>
            <w:tcW w:w="1597" w:type="dxa"/>
            <w:gridSpan w:val="5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февраль</w:t>
            </w:r>
          </w:p>
        </w:tc>
      </w:tr>
      <w:tr w:rsidR="003B6E0C" w:rsidRPr="00F66900" w:rsidTr="00227F94">
        <w:trPr>
          <w:trHeight w:val="349"/>
        </w:trPr>
        <w:tc>
          <w:tcPr>
            <w:tcW w:w="920" w:type="dxa"/>
            <w:gridSpan w:val="4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7122" w:type="dxa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 xml:space="preserve"> Просмотр видеофильмов «Атлас новых профессии»</w:t>
            </w:r>
          </w:p>
        </w:tc>
        <w:tc>
          <w:tcPr>
            <w:tcW w:w="1378" w:type="dxa"/>
            <w:gridSpan w:val="4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8 - 11</w:t>
            </w:r>
          </w:p>
        </w:tc>
        <w:tc>
          <w:tcPr>
            <w:tcW w:w="1824" w:type="dxa"/>
            <w:gridSpan w:val="5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Обсуждение</w:t>
            </w:r>
          </w:p>
        </w:tc>
        <w:tc>
          <w:tcPr>
            <w:tcW w:w="2754" w:type="dxa"/>
            <w:gridSpan w:val="9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Зам</w:t>
            </w:r>
            <w:proofErr w:type="gramStart"/>
            <w:r w:rsidRPr="00F66900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F66900">
              <w:rPr>
                <w:rFonts w:ascii="Times New Roman" w:eastAsia="Times New Roman" w:hAnsi="Times New Roman" w:cs="Times New Roman"/>
              </w:rPr>
              <w:t>о ВР, социальный педагог, кл. руковод.</w:t>
            </w:r>
          </w:p>
        </w:tc>
        <w:tc>
          <w:tcPr>
            <w:tcW w:w="1597" w:type="dxa"/>
            <w:gridSpan w:val="5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февраль</w:t>
            </w:r>
          </w:p>
        </w:tc>
      </w:tr>
      <w:tr w:rsidR="003B6E0C" w:rsidRPr="00F66900" w:rsidTr="00227F94">
        <w:trPr>
          <w:trHeight w:val="270"/>
        </w:trPr>
        <w:tc>
          <w:tcPr>
            <w:tcW w:w="920" w:type="dxa"/>
            <w:gridSpan w:val="4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7122" w:type="dxa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 xml:space="preserve">Конкурс фотографий </w:t>
            </w:r>
            <w:r w:rsidR="00BA670B">
              <w:rPr>
                <w:rFonts w:ascii="Times New Roman" w:eastAsia="Times New Roman" w:hAnsi="Times New Roman" w:cs="Times New Roman"/>
              </w:rPr>
              <w:t>«</w:t>
            </w:r>
            <w:r w:rsidRPr="00F66900">
              <w:rPr>
                <w:rFonts w:ascii="Times New Roman" w:eastAsia="Times New Roman" w:hAnsi="Times New Roman" w:cs="Times New Roman"/>
              </w:rPr>
              <w:t>Есть такая профессия</w:t>
            </w:r>
            <w:r w:rsidR="00BA670B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378" w:type="dxa"/>
            <w:gridSpan w:val="4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5-11</w:t>
            </w:r>
          </w:p>
        </w:tc>
        <w:tc>
          <w:tcPr>
            <w:tcW w:w="1824" w:type="dxa"/>
            <w:gridSpan w:val="5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Сертификат</w:t>
            </w:r>
          </w:p>
        </w:tc>
        <w:tc>
          <w:tcPr>
            <w:tcW w:w="2754" w:type="dxa"/>
            <w:gridSpan w:val="9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Машкова Т.П.</w:t>
            </w:r>
          </w:p>
        </w:tc>
        <w:tc>
          <w:tcPr>
            <w:tcW w:w="1597" w:type="dxa"/>
            <w:gridSpan w:val="5"/>
          </w:tcPr>
          <w:p w:rsidR="003B6E0C" w:rsidRPr="00F66900" w:rsidRDefault="00654F33" w:rsidP="00253AEC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февраль</w:t>
            </w:r>
          </w:p>
        </w:tc>
      </w:tr>
      <w:tr w:rsidR="00BA670B" w:rsidRPr="00F66900" w:rsidTr="00227F94">
        <w:trPr>
          <w:trHeight w:val="827"/>
        </w:trPr>
        <w:tc>
          <w:tcPr>
            <w:tcW w:w="920" w:type="dxa"/>
            <w:gridSpan w:val="4"/>
          </w:tcPr>
          <w:p w:rsidR="00BA670B" w:rsidRPr="00F66900" w:rsidRDefault="00BA670B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lastRenderedPageBreak/>
              <w:t>27</w:t>
            </w:r>
          </w:p>
        </w:tc>
        <w:tc>
          <w:tcPr>
            <w:tcW w:w="7122" w:type="dxa"/>
          </w:tcPr>
          <w:p w:rsidR="00BA670B" w:rsidRPr="00F66900" w:rsidRDefault="00BA670B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Встречи с успешными людьми «Өнегелі өмі</w:t>
            </w:r>
            <w:proofErr w:type="gramStart"/>
            <w:r w:rsidRPr="00F66900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F66900">
              <w:rPr>
                <w:rFonts w:ascii="Times New Roman" w:eastAsia="Times New Roman" w:hAnsi="Times New Roman" w:cs="Times New Roman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</w:rPr>
              <w:t>«С</w:t>
            </w:r>
            <w:r w:rsidRPr="00F66900">
              <w:rPr>
                <w:rFonts w:ascii="Times New Roman" w:eastAsia="Times New Roman" w:hAnsi="Times New Roman" w:cs="Times New Roman"/>
              </w:rPr>
              <w:t>то вопросов взрослому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 w:rsidRPr="00F66900">
              <w:rPr>
                <w:rFonts w:ascii="Times New Roman" w:eastAsia="Times New Roman" w:hAnsi="Times New Roman" w:cs="Times New Roman"/>
              </w:rPr>
              <w:t xml:space="preserve"> (в рамках программы Рухани жаңғыру, проекта</w:t>
            </w:r>
            <w:r>
              <w:rPr>
                <w:rFonts w:ascii="Times New Roman" w:eastAsia="Times New Roman" w:hAnsi="Times New Roman" w:cs="Times New Roman"/>
              </w:rPr>
              <w:t xml:space="preserve"> «</w:t>
            </w:r>
            <w:r w:rsidRPr="00F66900">
              <w:rPr>
                <w:rFonts w:ascii="Times New Roman" w:eastAsia="Times New Roman" w:hAnsi="Times New Roman" w:cs="Times New Roman"/>
              </w:rPr>
              <w:t>100 новых лиц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378" w:type="dxa"/>
            <w:gridSpan w:val="4"/>
          </w:tcPr>
          <w:p w:rsidR="00BA670B" w:rsidRPr="00F66900" w:rsidRDefault="00BA670B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824" w:type="dxa"/>
            <w:gridSpan w:val="5"/>
          </w:tcPr>
          <w:p w:rsidR="00BA670B" w:rsidRPr="00F66900" w:rsidRDefault="00BA670B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Разработка</w:t>
            </w:r>
          </w:p>
          <w:p w:rsidR="00BA670B" w:rsidRPr="00F66900" w:rsidRDefault="00BA670B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754" w:type="dxa"/>
            <w:gridSpan w:val="9"/>
          </w:tcPr>
          <w:p w:rsidR="00BA670B" w:rsidRPr="00F66900" w:rsidRDefault="00BA670B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Зам. по ВР, кл. руковод.</w:t>
            </w:r>
          </w:p>
        </w:tc>
        <w:tc>
          <w:tcPr>
            <w:tcW w:w="1597" w:type="dxa"/>
            <w:gridSpan w:val="5"/>
          </w:tcPr>
          <w:p w:rsidR="00BA670B" w:rsidRPr="00F66900" w:rsidRDefault="00BA670B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февраль</w:t>
            </w:r>
          </w:p>
        </w:tc>
      </w:tr>
      <w:tr w:rsidR="00BA670B" w:rsidRPr="00F66900" w:rsidTr="00227F94">
        <w:trPr>
          <w:trHeight w:val="427"/>
        </w:trPr>
        <w:tc>
          <w:tcPr>
            <w:tcW w:w="920" w:type="dxa"/>
            <w:gridSpan w:val="4"/>
          </w:tcPr>
          <w:p w:rsidR="00BA670B" w:rsidRPr="00F66900" w:rsidRDefault="00BA670B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7122" w:type="dxa"/>
          </w:tcPr>
          <w:p w:rsidR="00BA670B" w:rsidRPr="00F66900" w:rsidRDefault="00BA670B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Совет Лидеров. Подготовка к конкурсу талантов и празднику Наурыз</w:t>
            </w:r>
          </w:p>
        </w:tc>
        <w:tc>
          <w:tcPr>
            <w:tcW w:w="1378" w:type="dxa"/>
            <w:gridSpan w:val="4"/>
          </w:tcPr>
          <w:p w:rsidR="00BA670B" w:rsidRPr="00F66900" w:rsidRDefault="00BA670B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5-11</w:t>
            </w:r>
          </w:p>
        </w:tc>
        <w:tc>
          <w:tcPr>
            <w:tcW w:w="1824" w:type="dxa"/>
            <w:gridSpan w:val="5"/>
          </w:tcPr>
          <w:p w:rsidR="00BA670B" w:rsidRPr="00F66900" w:rsidRDefault="00BA670B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Протокол</w:t>
            </w:r>
          </w:p>
        </w:tc>
        <w:tc>
          <w:tcPr>
            <w:tcW w:w="2754" w:type="dxa"/>
            <w:gridSpan w:val="9"/>
          </w:tcPr>
          <w:p w:rsidR="00BA670B" w:rsidRPr="00F66900" w:rsidRDefault="00BA670B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Зам. по ВР, вожатая</w:t>
            </w:r>
          </w:p>
        </w:tc>
        <w:tc>
          <w:tcPr>
            <w:tcW w:w="1597" w:type="dxa"/>
            <w:gridSpan w:val="5"/>
          </w:tcPr>
          <w:p w:rsidR="00BA670B" w:rsidRPr="00F66900" w:rsidRDefault="00BA670B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февраль</w:t>
            </w:r>
          </w:p>
        </w:tc>
      </w:tr>
      <w:tr w:rsidR="00BA670B" w:rsidRPr="00F66900" w:rsidTr="00227F94">
        <w:trPr>
          <w:trHeight w:val="405"/>
        </w:trPr>
        <w:tc>
          <w:tcPr>
            <w:tcW w:w="920" w:type="dxa"/>
            <w:gridSpan w:val="4"/>
          </w:tcPr>
          <w:p w:rsidR="00BA670B" w:rsidRPr="00F66900" w:rsidRDefault="00BA670B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7122" w:type="dxa"/>
          </w:tcPr>
          <w:p w:rsidR="00BA670B" w:rsidRPr="00F66900" w:rsidRDefault="00BA670B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Дебатный турнир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66900">
              <w:rPr>
                <w:rFonts w:ascii="Times New Roman" w:eastAsia="Times New Roman" w:hAnsi="Times New Roman" w:cs="Times New Roman"/>
              </w:rPr>
              <w:t>посвященный праднику Наурыз</w:t>
            </w:r>
          </w:p>
        </w:tc>
        <w:tc>
          <w:tcPr>
            <w:tcW w:w="1378" w:type="dxa"/>
            <w:gridSpan w:val="4"/>
          </w:tcPr>
          <w:p w:rsidR="00BA670B" w:rsidRPr="00F66900" w:rsidRDefault="00BA670B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9-11</w:t>
            </w:r>
          </w:p>
        </w:tc>
        <w:tc>
          <w:tcPr>
            <w:tcW w:w="1824" w:type="dxa"/>
            <w:gridSpan w:val="5"/>
          </w:tcPr>
          <w:p w:rsidR="00BA670B" w:rsidRPr="00F66900" w:rsidRDefault="00BA670B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Публикация   в Instagram</w:t>
            </w:r>
          </w:p>
        </w:tc>
        <w:tc>
          <w:tcPr>
            <w:tcW w:w="2754" w:type="dxa"/>
            <w:gridSpan w:val="9"/>
          </w:tcPr>
          <w:p w:rsidR="00BA670B" w:rsidRPr="00F66900" w:rsidRDefault="00BA670B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Дементьева Г.В.</w:t>
            </w:r>
          </w:p>
        </w:tc>
        <w:tc>
          <w:tcPr>
            <w:tcW w:w="1597" w:type="dxa"/>
            <w:gridSpan w:val="5"/>
          </w:tcPr>
          <w:p w:rsidR="00BA670B" w:rsidRPr="00F66900" w:rsidRDefault="00BA670B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март</w:t>
            </w:r>
          </w:p>
        </w:tc>
      </w:tr>
      <w:tr w:rsidR="00BA670B" w:rsidRPr="00F66900" w:rsidTr="00227F94">
        <w:trPr>
          <w:trHeight w:val="611"/>
        </w:trPr>
        <w:tc>
          <w:tcPr>
            <w:tcW w:w="920" w:type="dxa"/>
            <w:gridSpan w:val="4"/>
          </w:tcPr>
          <w:p w:rsidR="00BA670B" w:rsidRPr="00F66900" w:rsidRDefault="00BA670B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7122" w:type="dxa"/>
          </w:tcPr>
          <w:p w:rsidR="00BA670B" w:rsidRPr="00F66900" w:rsidRDefault="00BA670B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Книжный фестиваль среди отрядов Жас Кыран</w:t>
            </w:r>
          </w:p>
        </w:tc>
        <w:tc>
          <w:tcPr>
            <w:tcW w:w="1378" w:type="dxa"/>
            <w:gridSpan w:val="4"/>
          </w:tcPr>
          <w:p w:rsidR="00BA670B" w:rsidRPr="00F66900" w:rsidRDefault="00BA670B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отряды Жас Ұлан</w:t>
            </w:r>
          </w:p>
        </w:tc>
        <w:tc>
          <w:tcPr>
            <w:tcW w:w="1824" w:type="dxa"/>
            <w:gridSpan w:val="5"/>
          </w:tcPr>
          <w:p w:rsidR="00BA670B" w:rsidRPr="00F66900" w:rsidRDefault="00BA670B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Разработка</w:t>
            </w:r>
          </w:p>
          <w:p w:rsidR="00BA670B" w:rsidRPr="00F66900" w:rsidRDefault="00BA670B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754" w:type="dxa"/>
            <w:gridSpan w:val="9"/>
          </w:tcPr>
          <w:p w:rsidR="00BA670B" w:rsidRPr="00F66900" w:rsidRDefault="00BA670B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Машкова Т.П.</w:t>
            </w:r>
          </w:p>
        </w:tc>
        <w:tc>
          <w:tcPr>
            <w:tcW w:w="1597" w:type="dxa"/>
            <w:gridSpan w:val="5"/>
          </w:tcPr>
          <w:p w:rsidR="00BA670B" w:rsidRPr="00F66900" w:rsidRDefault="00BA670B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март</w:t>
            </w:r>
          </w:p>
        </w:tc>
      </w:tr>
      <w:tr w:rsidR="00BA670B" w:rsidRPr="00F66900" w:rsidTr="00227F94">
        <w:trPr>
          <w:trHeight w:val="704"/>
        </w:trPr>
        <w:tc>
          <w:tcPr>
            <w:tcW w:w="920" w:type="dxa"/>
            <w:gridSpan w:val="4"/>
          </w:tcPr>
          <w:p w:rsidR="00BA670B" w:rsidRPr="00F66900" w:rsidRDefault="00BA670B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7122" w:type="dxa"/>
          </w:tcPr>
          <w:p w:rsidR="00BA670B" w:rsidRPr="00F66900" w:rsidRDefault="00BA670B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8" w:type="dxa"/>
            <w:gridSpan w:val="4"/>
          </w:tcPr>
          <w:p w:rsidR="00BA670B" w:rsidRPr="00F66900" w:rsidRDefault="00BA670B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824" w:type="dxa"/>
            <w:gridSpan w:val="5"/>
          </w:tcPr>
          <w:p w:rsidR="00BA670B" w:rsidRPr="00F66900" w:rsidRDefault="00BA670B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Встреча</w:t>
            </w:r>
          </w:p>
        </w:tc>
        <w:tc>
          <w:tcPr>
            <w:tcW w:w="2754" w:type="dxa"/>
            <w:gridSpan w:val="9"/>
          </w:tcPr>
          <w:p w:rsidR="00BA670B" w:rsidRPr="00F66900" w:rsidRDefault="00BA670B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Зам. по ВР, кл. руковод.</w:t>
            </w:r>
          </w:p>
        </w:tc>
        <w:tc>
          <w:tcPr>
            <w:tcW w:w="1597" w:type="dxa"/>
            <w:gridSpan w:val="5"/>
          </w:tcPr>
          <w:p w:rsidR="00BA670B" w:rsidRPr="00F66900" w:rsidRDefault="00BA670B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март</w:t>
            </w:r>
          </w:p>
        </w:tc>
      </w:tr>
      <w:tr w:rsidR="00BA670B" w:rsidRPr="00F66900" w:rsidTr="00227F94">
        <w:trPr>
          <w:trHeight w:val="630"/>
        </w:trPr>
        <w:tc>
          <w:tcPr>
            <w:tcW w:w="920" w:type="dxa"/>
            <w:gridSpan w:val="4"/>
          </w:tcPr>
          <w:p w:rsidR="00BA670B" w:rsidRPr="00F66900" w:rsidRDefault="00BA670B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7122" w:type="dxa"/>
          </w:tcPr>
          <w:p w:rsidR="00BA670B" w:rsidRPr="00F66900" w:rsidRDefault="00BA670B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Оформление информационного стенда «Если ты попал в трудную жизненную ситуацию». «Сохрани свое психологическое здоровье».</w:t>
            </w:r>
          </w:p>
        </w:tc>
        <w:tc>
          <w:tcPr>
            <w:tcW w:w="1378" w:type="dxa"/>
            <w:gridSpan w:val="4"/>
          </w:tcPr>
          <w:p w:rsidR="00BA670B" w:rsidRPr="00F66900" w:rsidRDefault="00BA670B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5-11</w:t>
            </w:r>
          </w:p>
        </w:tc>
        <w:tc>
          <w:tcPr>
            <w:tcW w:w="1824" w:type="dxa"/>
            <w:gridSpan w:val="5"/>
          </w:tcPr>
          <w:p w:rsidR="00BA670B" w:rsidRPr="00F66900" w:rsidRDefault="00BA670B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Стенд</w:t>
            </w:r>
          </w:p>
        </w:tc>
        <w:tc>
          <w:tcPr>
            <w:tcW w:w="2754" w:type="dxa"/>
            <w:gridSpan w:val="9"/>
          </w:tcPr>
          <w:p w:rsidR="00BA670B" w:rsidRPr="00F66900" w:rsidRDefault="00BA670B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Психологи</w:t>
            </w:r>
          </w:p>
        </w:tc>
        <w:tc>
          <w:tcPr>
            <w:tcW w:w="1597" w:type="dxa"/>
            <w:gridSpan w:val="5"/>
          </w:tcPr>
          <w:p w:rsidR="00BA670B" w:rsidRPr="00F66900" w:rsidRDefault="00BA670B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март</w:t>
            </w:r>
          </w:p>
        </w:tc>
      </w:tr>
      <w:tr w:rsidR="00BA670B" w:rsidRPr="00F66900" w:rsidTr="00227F94">
        <w:trPr>
          <w:trHeight w:val="427"/>
        </w:trPr>
        <w:tc>
          <w:tcPr>
            <w:tcW w:w="920" w:type="dxa"/>
            <w:gridSpan w:val="4"/>
          </w:tcPr>
          <w:p w:rsidR="00BA670B" w:rsidRPr="00F66900" w:rsidRDefault="00BA670B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7122" w:type="dxa"/>
          </w:tcPr>
          <w:p w:rsidR="00BA670B" w:rsidRPr="00F66900" w:rsidRDefault="00BA670B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Ключевое дело «Церемония вручений премий года «Золотой дельфин»»</w:t>
            </w:r>
          </w:p>
        </w:tc>
        <w:tc>
          <w:tcPr>
            <w:tcW w:w="1378" w:type="dxa"/>
            <w:gridSpan w:val="4"/>
          </w:tcPr>
          <w:p w:rsidR="00BA670B" w:rsidRPr="00F66900" w:rsidRDefault="00BA670B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5-11</w:t>
            </w:r>
          </w:p>
        </w:tc>
        <w:tc>
          <w:tcPr>
            <w:tcW w:w="1824" w:type="dxa"/>
            <w:gridSpan w:val="5"/>
          </w:tcPr>
          <w:p w:rsidR="00BA670B" w:rsidRPr="00F66900" w:rsidRDefault="00BA670B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Разработка</w:t>
            </w:r>
          </w:p>
          <w:p w:rsidR="00BA670B" w:rsidRPr="00F66900" w:rsidRDefault="00BA670B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754" w:type="dxa"/>
            <w:gridSpan w:val="9"/>
          </w:tcPr>
          <w:p w:rsidR="00BA670B" w:rsidRPr="00F66900" w:rsidRDefault="00BA670B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Зам. по ВР, кл. рук. 10 А</w:t>
            </w:r>
            <w:proofErr w:type="gramStart"/>
            <w:r w:rsidRPr="00F66900">
              <w:rPr>
                <w:rFonts w:ascii="Times New Roman" w:eastAsia="Times New Roman" w:hAnsi="Times New Roman" w:cs="Times New Roman"/>
              </w:rPr>
              <w:t>,Б</w:t>
            </w:r>
            <w:proofErr w:type="gramEnd"/>
          </w:p>
        </w:tc>
        <w:tc>
          <w:tcPr>
            <w:tcW w:w="1597" w:type="dxa"/>
            <w:gridSpan w:val="5"/>
          </w:tcPr>
          <w:p w:rsidR="00BA670B" w:rsidRPr="00F66900" w:rsidRDefault="00BA670B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апрель</w:t>
            </w:r>
          </w:p>
        </w:tc>
      </w:tr>
      <w:tr w:rsidR="00BA670B" w:rsidRPr="00F66900" w:rsidTr="00227F94">
        <w:trPr>
          <w:trHeight w:val="179"/>
        </w:trPr>
        <w:tc>
          <w:tcPr>
            <w:tcW w:w="920" w:type="dxa"/>
            <w:gridSpan w:val="4"/>
          </w:tcPr>
          <w:p w:rsidR="00BA670B" w:rsidRPr="00F66900" w:rsidRDefault="00BA670B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7122" w:type="dxa"/>
          </w:tcPr>
          <w:p w:rsidR="00BA670B" w:rsidRPr="00F66900" w:rsidRDefault="00BA670B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 xml:space="preserve">Мероприятия в рамках Недели </w:t>
            </w:r>
            <w:proofErr w:type="gramStart"/>
            <w:r w:rsidRPr="00F66900">
              <w:rPr>
                <w:rFonts w:ascii="Times New Roman" w:eastAsia="Times New Roman" w:hAnsi="Times New Roman" w:cs="Times New Roman"/>
              </w:rPr>
              <w:t>естественно-научной</w:t>
            </w:r>
            <w:proofErr w:type="gramEnd"/>
            <w:r w:rsidRPr="00F66900">
              <w:rPr>
                <w:rFonts w:ascii="Times New Roman" w:eastAsia="Times New Roman" w:hAnsi="Times New Roman" w:cs="Times New Roman"/>
              </w:rPr>
              <w:t xml:space="preserve"> грамотности</w:t>
            </w:r>
          </w:p>
        </w:tc>
        <w:tc>
          <w:tcPr>
            <w:tcW w:w="1378" w:type="dxa"/>
            <w:gridSpan w:val="4"/>
          </w:tcPr>
          <w:p w:rsidR="00BA670B" w:rsidRPr="00F66900" w:rsidRDefault="00BA670B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 - 11</w:t>
            </w:r>
          </w:p>
        </w:tc>
        <w:tc>
          <w:tcPr>
            <w:tcW w:w="1824" w:type="dxa"/>
            <w:gridSpan w:val="5"/>
          </w:tcPr>
          <w:p w:rsidR="00BA670B" w:rsidRPr="00F66900" w:rsidRDefault="00BA670B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Разработка</w:t>
            </w:r>
          </w:p>
          <w:p w:rsidR="00BA670B" w:rsidRPr="00F66900" w:rsidRDefault="00BA670B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754" w:type="dxa"/>
            <w:gridSpan w:val="9"/>
          </w:tcPr>
          <w:p w:rsidR="00BA670B" w:rsidRPr="00F66900" w:rsidRDefault="00BA670B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 xml:space="preserve">Зам. поУР, ВР, учителя-предметники  </w:t>
            </w:r>
          </w:p>
        </w:tc>
        <w:tc>
          <w:tcPr>
            <w:tcW w:w="1597" w:type="dxa"/>
            <w:gridSpan w:val="5"/>
          </w:tcPr>
          <w:p w:rsidR="00BA670B" w:rsidRPr="00F66900" w:rsidRDefault="00BA670B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апрель</w:t>
            </w:r>
          </w:p>
        </w:tc>
      </w:tr>
      <w:tr w:rsidR="00BA670B" w:rsidRPr="00F66900" w:rsidTr="00227F94">
        <w:trPr>
          <w:trHeight w:val="385"/>
        </w:trPr>
        <w:tc>
          <w:tcPr>
            <w:tcW w:w="920" w:type="dxa"/>
            <w:gridSpan w:val="4"/>
          </w:tcPr>
          <w:p w:rsidR="00BA670B" w:rsidRPr="00F66900" w:rsidRDefault="00BA670B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7122" w:type="dxa"/>
          </w:tcPr>
          <w:p w:rsidR="00BA670B" w:rsidRPr="00F66900" w:rsidRDefault="00BA670B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Классный час «День науки в Казахстане».</w:t>
            </w:r>
          </w:p>
        </w:tc>
        <w:tc>
          <w:tcPr>
            <w:tcW w:w="1378" w:type="dxa"/>
            <w:gridSpan w:val="4"/>
          </w:tcPr>
          <w:p w:rsidR="00BA670B" w:rsidRPr="00F66900" w:rsidRDefault="00BA670B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-11</w:t>
            </w:r>
          </w:p>
        </w:tc>
        <w:tc>
          <w:tcPr>
            <w:tcW w:w="1824" w:type="dxa"/>
            <w:gridSpan w:val="5"/>
          </w:tcPr>
          <w:p w:rsidR="00BA670B" w:rsidRPr="00F66900" w:rsidRDefault="00BA670B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Разработка</w:t>
            </w:r>
          </w:p>
          <w:p w:rsidR="00BA670B" w:rsidRPr="00F66900" w:rsidRDefault="00BA670B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754" w:type="dxa"/>
            <w:gridSpan w:val="9"/>
          </w:tcPr>
          <w:p w:rsidR="00BA670B" w:rsidRPr="00F66900" w:rsidRDefault="00BA670B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  <w:tc>
          <w:tcPr>
            <w:tcW w:w="1597" w:type="dxa"/>
            <w:gridSpan w:val="5"/>
          </w:tcPr>
          <w:p w:rsidR="00BA670B" w:rsidRPr="00F66900" w:rsidRDefault="00BA670B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апрель</w:t>
            </w:r>
          </w:p>
        </w:tc>
      </w:tr>
      <w:tr w:rsidR="00BA670B" w:rsidRPr="00F66900" w:rsidTr="00227F94">
        <w:trPr>
          <w:trHeight w:val="860"/>
        </w:trPr>
        <w:tc>
          <w:tcPr>
            <w:tcW w:w="920" w:type="dxa"/>
            <w:gridSpan w:val="4"/>
          </w:tcPr>
          <w:p w:rsidR="00BA670B" w:rsidRPr="00F66900" w:rsidRDefault="00BA670B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7122" w:type="dxa"/>
          </w:tcPr>
          <w:p w:rsidR="00BA670B" w:rsidRPr="00F66900" w:rsidRDefault="00BA670B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Библиотечные минутки с презентацией книг и просмотром видеороликов «На этой земле жить мне и тебе», посвященные Всемирному дню Земли (22 апреля)</w:t>
            </w:r>
          </w:p>
        </w:tc>
        <w:tc>
          <w:tcPr>
            <w:tcW w:w="1378" w:type="dxa"/>
            <w:gridSpan w:val="4"/>
          </w:tcPr>
          <w:p w:rsidR="00BA670B" w:rsidRPr="00F66900" w:rsidRDefault="00BA670B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824" w:type="dxa"/>
            <w:gridSpan w:val="5"/>
          </w:tcPr>
          <w:p w:rsidR="00BA670B" w:rsidRPr="00F66900" w:rsidRDefault="00BA670B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Публикация   в Instagram</w:t>
            </w:r>
          </w:p>
        </w:tc>
        <w:tc>
          <w:tcPr>
            <w:tcW w:w="2754" w:type="dxa"/>
            <w:gridSpan w:val="9"/>
          </w:tcPr>
          <w:p w:rsidR="00BA670B" w:rsidRPr="00F66900" w:rsidRDefault="00BA670B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Марченко Н.А.</w:t>
            </w:r>
          </w:p>
        </w:tc>
        <w:tc>
          <w:tcPr>
            <w:tcW w:w="1597" w:type="dxa"/>
            <w:gridSpan w:val="5"/>
          </w:tcPr>
          <w:p w:rsidR="00BA670B" w:rsidRPr="00F66900" w:rsidRDefault="00BA670B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апрель</w:t>
            </w:r>
          </w:p>
        </w:tc>
      </w:tr>
      <w:tr w:rsidR="00BA670B" w:rsidRPr="00F66900" w:rsidTr="00227F94">
        <w:trPr>
          <w:trHeight w:val="744"/>
        </w:trPr>
        <w:tc>
          <w:tcPr>
            <w:tcW w:w="920" w:type="dxa"/>
            <w:gridSpan w:val="4"/>
          </w:tcPr>
          <w:p w:rsidR="00BA670B" w:rsidRPr="00F66900" w:rsidRDefault="00BA670B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7122" w:type="dxa"/>
          </w:tcPr>
          <w:p w:rsidR="00BA670B" w:rsidRPr="00F66900" w:rsidRDefault="00BA670B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Встречи с успешными людьми «Өнегелі өмі</w:t>
            </w:r>
            <w:proofErr w:type="gramStart"/>
            <w:r w:rsidRPr="00F66900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F66900">
              <w:rPr>
                <w:rFonts w:ascii="Times New Roman" w:eastAsia="Times New Roman" w:hAnsi="Times New Roman" w:cs="Times New Roman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</w:rPr>
              <w:t>«С</w:t>
            </w:r>
            <w:r w:rsidRPr="00F66900">
              <w:rPr>
                <w:rFonts w:ascii="Times New Roman" w:eastAsia="Times New Roman" w:hAnsi="Times New Roman" w:cs="Times New Roman"/>
              </w:rPr>
              <w:t>то вопросов взрослому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 w:rsidRPr="00F66900">
              <w:rPr>
                <w:rFonts w:ascii="Times New Roman" w:eastAsia="Times New Roman" w:hAnsi="Times New Roman" w:cs="Times New Roman"/>
              </w:rPr>
              <w:t xml:space="preserve"> (в рамках программы Рухани жаңғыру, проекта</w:t>
            </w:r>
            <w:r>
              <w:rPr>
                <w:rFonts w:ascii="Times New Roman" w:eastAsia="Times New Roman" w:hAnsi="Times New Roman" w:cs="Times New Roman"/>
              </w:rPr>
              <w:t xml:space="preserve"> «</w:t>
            </w:r>
            <w:r w:rsidRPr="00F66900">
              <w:rPr>
                <w:rFonts w:ascii="Times New Roman" w:eastAsia="Times New Roman" w:hAnsi="Times New Roman" w:cs="Times New Roman"/>
              </w:rPr>
              <w:t>100 новых лиц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378" w:type="dxa"/>
            <w:gridSpan w:val="4"/>
          </w:tcPr>
          <w:p w:rsidR="00BA670B" w:rsidRPr="00F66900" w:rsidRDefault="00BA670B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24" w:type="dxa"/>
            <w:gridSpan w:val="5"/>
          </w:tcPr>
          <w:p w:rsidR="00BA670B" w:rsidRPr="00F66900" w:rsidRDefault="00BA670B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Встреча</w:t>
            </w:r>
          </w:p>
        </w:tc>
        <w:tc>
          <w:tcPr>
            <w:tcW w:w="2754" w:type="dxa"/>
            <w:gridSpan w:val="9"/>
          </w:tcPr>
          <w:p w:rsidR="00BA670B" w:rsidRPr="00F66900" w:rsidRDefault="00BA670B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Зам. по ВР, кл. руковод.</w:t>
            </w:r>
          </w:p>
        </w:tc>
        <w:tc>
          <w:tcPr>
            <w:tcW w:w="1597" w:type="dxa"/>
            <w:gridSpan w:val="5"/>
          </w:tcPr>
          <w:p w:rsidR="00BA670B" w:rsidRPr="00F66900" w:rsidRDefault="00BA670B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апрель</w:t>
            </w:r>
          </w:p>
        </w:tc>
      </w:tr>
      <w:tr w:rsidR="00BA670B" w:rsidRPr="00F66900" w:rsidTr="00227F94">
        <w:trPr>
          <w:trHeight w:val="543"/>
        </w:trPr>
        <w:tc>
          <w:tcPr>
            <w:tcW w:w="920" w:type="dxa"/>
            <w:gridSpan w:val="4"/>
          </w:tcPr>
          <w:p w:rsidR="00BA670B" w:rsidRPr="00F66900" w:rsidRDefault="00BA670B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7122" w:type="dxa"/>
          </w:tcPr>
          <w:p w:rsidR="00BA670B" w:rsidRPr="00F66900" w:rsidRDefault="00BA670B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Создание «Книги успехов 2023»</w:t>
            </w:r>
          </w:p>
        </w:tc>
        <w:tc>
          <w:tcPr>
            <w:tcW w:w="1378" w:type="dxa"/>
            <w:gridSpan w:val="4"/>
          </w:tcPr>
          <w:p w:rsidR="00BA670B" w:rsidRPr="00F66900" w:rsidRDefault="00BA670B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-11</w:t>
            </w:r>
          </w:p>
        </w:tc>
        <w:tc>
          <w:tcPr>
            <w:tcW w:w="1824" w:type="dxa"/>
            <w:gridSpan w:val="5"/>
          </w:tcPr>
          <w:p w:rsidR="00BA670B" w:rsidRPr="00F66900" w:rsidRDefault="00BA670B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Стенд</w:t>
            </w:r>
          </w:p>
        </w:tc>
        <w:tc>
          <w:tcPr>
            <w:tcW w:w="2754" w:type="dxa"/>
            <w:gridSpan w:val="9"/>
          </w:tcPr>
          <w:p w:rsidR="00BA670B" w:rsidRPr="00F66900" w:rsidRDefault="00BA670B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Зам. по ВР, классные руководители</w:t>
            </w:r>
          </w:p>
        </w:tc>
        <w:tc>
          <w:tcPr>
            <w:tcW w:w="1597" w:type="dxa"/>
            <w:gridSpan w:val="5"/>
          </w:tcPr>
          <w:p w:rsidR="00BA670B" w:rsidRPr="00F66900" w:rsidRDefault="00BA670B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апрель</w:t>
            </w:r>
          </w:p>
        </w:tc>
      </w:tr>
      <w:tr w:rsidR="00BA670B" w:rsidRPr="00F66900" w:rsidTr="00227F94">
        <w:trPr>
          <w:trHeight w:val="848"/>
        </w:trPr>
        <w:tc>
          <w:tcPr>
            <w:tcW w:w="920" w:type="dxa"/>
            <w:gridSpan w:val="4"/>
          </w:tcPr>
          <w:p w:rsidR="00BA670B" w:rsidRPr="00F66900" w:rsidRDefault="00BA670B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7122" w:type="dxa"/>
          </w:tcPr>
          <w:p w:rsidR="00BA670B" w:rsidRPr="00F66900" w:rsidRDefault="00BA670B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Классный час «Итоги года. Правила безопасности во время каникул</w:t>
            </w:r>
            <w:proofErr w:type="gramStart"/>
            <w:r w:rsidRPr="00F66900">
              <w:rPr>
                <w:rFonts w:ascii="Times New Roman" w:eastAsia="Times New Roman" w:hAnsi="Times New Roman" w:cs="Times New Roman"/>
              </w:rPr>
              <w:t>.».</w:t>
            </w:r>
            <w:proofErr w:type="gramEnd"/>
          </w:p>
        </w:tc>
        <w:tc>
          <w:tcPr>
            <w:tcW w:w="1378" w:type="dxa"/>
            <w:gridSpan w:val="4"/>
          </w:tcPr>
          <w:p w:rsidR="00BA670B" w:rsidRPr="00F66900" w:rsidRDefault="00BA670B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-11</w:t>
            </w:r>
          </w:p>
        </w:tc>
        <w:tc>
          <w:tcPr>
            <w:tcW w:w="1824" w:type="dxa"/>
            <w:gridSpan w:val="5"/>
          </w:tcPr>
          <w:p w:rsidR="00BA670B" w:rsidRPr="00F66900" w:rsidRDefault="00BA670B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Разработка</w:t>
            </w:r>
          </w:p>
          <w:p w:rsidR="00BA670B" w:rsidRPr="00F66900" w:rsidRDefault="00BA670B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Публикация   в Instagram</w:t>
            </w:r>
          </w:p>
        </w:tc>
        <w:tc>
          <w:tcPr>
            <w:tcW w:w="2754" w:type="dxa"/>
            <w:gridSpan w:val="9"/>
          </w:tcPr>
          <w:p w:rsidR="00BA670B" w:rsidRPr="00F66900" w:rsidRDefault="00BA670B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  <w:tc>
          <w:tcPr>
            <w:tcW w:w="1597" w:type="dxa"/>
            <w:gridSpan w:val="5"/>
          </w:tcPr>
          <w:p w:rsidR="00BA670B" w:rsidRPr="00F66900" w:rsidRDefault="00BA670B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май</w:t>
            </w:r>
          </w:p>
        </w:tc>
      </w:tr>
      <w:tr w:rsidR="00BA670B" w:rsidRPr="00F66900" w:rsidTr="00227F94">
        <w:trPr>
          <w:trHeight w:val="349"/>
        </w:trPr>
        <w:tc>
          <w:tcPr>
            <w:tcW w:w="920" w:type="dxa"/>
            <w:gridSpan w:val="4"/>
          </w:tcPr>
          <w:p w:rsidR="00BA670B" w:rsidRPr="00F66900" w:rsidRDefault="00BA670B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7122" w:type="dxa"/>
          </w:tcPr>
          <w:p w:rsidR="00BA670B" w:rsidRPr="00F66900" w:rsidRDefault="00BA670B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Праздник «Прощание с начальной школой»</w:t>
            </w:r>
          </w:p>
        </w:tc>
        <w:tc>
          <w:tcPr>
            <w:tcW w:w="1378" w:type="dxa"/>
            <w:gridSpan w:val="4"/>
          </w:tcPr>
          <w:p w:rsidR="00BA670B" w:rsidRPr="00F66900" w:rsidRDefault="00BA670B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24" w:type="dxa"/>
            <w:gridSpan w:val="5"/>
          </w:tcPr>
          <w:p w:rsidR="00BA670B" w:rsidRPr="00F66900" w:rsidRDefault="00BA670B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Разработка</w:t>
            </w:r>
          </w:p>
        </w:tc>
        <w:tc>
          <w:tcPr>
            <w:tcW w:w="2754" w:type="dxa"/>
            <w:gridSpan w:val="9"/>
          </w:tcPr>
          <w:p w:rsidR="00BA670B" w:rsidRPr="00F66900" w:rsidRDefault="00BA670B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Кл</w:t>
            </w:r>
            <w:proofErr w:type="gramStart"/>
            <w:r w:rsidRPr="00F66900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F66900">
              <w:rPr>
                <w:rFonts w:ascii="Times New Roman" w:eastAsia="Times New Roman" w:hAnsi="Times New Roman" w:cs="Times New Roman"/>
              </w:rPr>
              <w:t>ук. 4-х кл.</w:t>
            </w:r>
          </w:p>
        </w:tc>
        <w:tc>
          <w:tcPr>
            <w:tcW w:w="1597" w:type="dxa"/>
            <w:gridSpan w:val="5"/>
          </w:tcPr>
          <w:p w:rsidR="00BA670B" w:rsidRPr="00F66900" w:rsidRDefault="00BA670B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май</w:t>
            </w:r>
          </w:p>
        </w:tc>
      </w:tr>
      <w:tr w:rsidR="00BA670B" w:rsidRPr="00F66900" w:rsidTr="00227F94">
        <w:trPr>
          <w:trHeight w:val="633"/>
        </w:trPr>
        <w:tc>
          <w:tcPr>
            <w:tcW w:w="920" w:type="dxa"/>
            <w:gridSpan w:val="4"/>
          </w:tcPr>
          <w:p w:rsidR="00BA670B" w:rsidRPr="00F66900" w:rsidRDefault="00BA670B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7122" w:type="dxa"/>
          </w:tcPr>
          <w:p w:rsidR="00BA670B" w:rsidRPr="00F66900" w:rsidRDefault="00BA670B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Совет Лидеров «Подготовка к Церемонии вручения премии года «Золотой Дельфин • 2023»</w:t>
            </w:r>
          </w:p>
        </w:tc>
        <w:tc>
          <w:tcPr>
            <w:tcW w:w="1378" w:type="dxa"/>
            <w:gridSpan w:val="4"/>
          </w:tcPr>
          <w:p w:rsidR="00BA670B" w:rsidRPr="00F66900" w:rsidRDefault="00BA670B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5-11</w:t>
            </w:r>
          </w:p>
        </w:tc>
        <w:tc>
          <w:tcPr>
            <w:tcW w:w="1824" w:type="dxa"/>
            <w:gridSpan w:val="5"/>
          </w:tcPr>
          <w:p w:rsidR="00BA670B" w:rsidRPr="00F66900" w:rsidRDefault="00BA670B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Протокол</w:t>
            </w:r>
          </w:p>
        </w:tc>
        <w:tc>
          <w:tcPr>
            <w:tcW w:w="2754" w:type="dxa"/>
            <w:gridSpan w:val="9"/>
          </w:tcPr>
          <w:p w:rsidR="00BA670B" w:rsidRPr="00F66900" w:rsidRDefault="00BA670B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Зам. по ВР,</w:t>
            </w:r>
            <w:r w:rsidR="00227F94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F66900">
              <w:rPr>
                <w:rFonts w:ascii="Times New Roman" w:eastAsia="Times New Roman" w:hAnsi="Times New Roman" w:cs="Times New Roman"/>
              </w:rPr>
              <w:t>вожатая</w:t>
            </w:r>
          </w:p>
        </w:tc>
        <w:tc>
          <w:tcPr>
            <w:tcW w:w="1597" w:type="dxa"/>
            <w:gridSpan w:val="5"/>
          </w:tcPr>
          <w:p w:rsidR="00BA670B" w:rsidRPr="00F66900" w:rsidRDefault="00BA670B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апрель</w:t>
            </w:r>
          </w:p>
        </w:tc>
      </w:tr>
      <w:tr w:rsidR="00BA670B" w:rsidRPr="00F66900" w:rsidTr="00227F94">
        <w:trPr>
          <w:trHeight w:val="1025"/>
        </w:trPr>
        <w:tc>
          <w:tcPr>
            <w:tcW w:w="920" w:type="dxa"/>
            <w:gridSpan w:val="4"/>
          </w:tcPr>
          <w:p w:rsidR="00BA670B" w:rsidRPr="00F66900" w:rsidRDefault="00BA670B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lastRenderedPageBreak/>
              <w:t>42</w:t>
            </w:r>
          </w:p>
        </w:tc>
        <w:tc>
          <w:tcPr>
            <w:tcW w:w="7122" w:type="dxa"/>
          </w:tcPr>
          <w:p w:rsidR="00BA670B" w:rsidRPr="00F66900" w:rsidRDefault="00BA670B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Встречи с успешными людьми «Өнегелі өмі</w:t>
            </w:r>
            <w:proofErr w:type="gramStart"/>
            <w:r w:rsidRPr="00F66900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F66900">
              <w:rPr>
                <w:rFonts w:ascii="Times New Roman" w:eastAsia="Times New Roman" w:hAnsi="Times New Roman" w:cs="Times New Roman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</w:rPr>
              <w:t>«С</w:t>
            </w:r>
            <w:r w:rsidRPr="00F66900">
              <w:rPr>
                <w:rFonts w:ascii="Times New Roman" w:eastAsia="Times New Roman" w:hAnsi="Times New Roman" w:cs="Times New Roman"/>
              </w:rPr>
              <w:t>то вопросов взрослому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 w:rsidRPr="00F66900">
              <w:rPr>
                <w:rFonts w:ascii="Times New Roman" w:eastAsia="Times New Roman" w:hAnsi="Times New Roman" w:cs="Times New Roman"/>
              </w:rPr>
              <w:t xml:space="preserve"> (в рамках программы Рухани жаңғыру, проекта</w:t>
            </w:r>
            <w:r>
              <w:rPr>
                <w:rFonts w:ascii="Times New Roman" w:eastAsia="Times New Roman" w:hAnsi="Times New Roman" w:cs="Times New Roman"/>
              </w:rPr>
              <w:t xml:space="preserve"> «</w:t>
            </w:r>
            <w:r w:rsidRPr="00F66900">
              <w:rPr>
                <w:rFonts w:ascii="Times New Roman" w:eastAsia="Times New Roman" w:hAnsi="Times New Roman" w:cs="Times New Roman"/>
              </w:rPr>
              <w:t>100 новых лиц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378" w:type="dxa"/>
            <w:gridSpan w:val="4"/>
          </w:tcPr>
          <w:p w:rsidR="00BA670B" w:rsidRPr="00F66900" w:rsidRDefault="00BA670B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24" w:type="dxa"/>
            <w:gridSpan w:val="5"/>
          </w:tcPr>
          <w:p w:rsidR="00BA670B" w:rsidRPr="00F66900" w:rsidRDefault="00BA670B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Публикация   в Instagram</w:t>
            </w:r>
          </w:p>
        </w:tc>
        <w:tc>
          <w:tcPr>
            <w:tcW w:w="2754" w:type="dxa"/>
            <w:gridSpan w:val="9"/>
          </w:tcPr>
          <w:p w:rsidR="00BA670B" w:rsidRPr="00F66900" w:rsidRDefault="00BA670B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Зам. по ВР, кл. руковод.</w:t>
            </w:r>
          </w:p>
        </w:tc>
        <w:tc>
          <w:tcPr>
            <w:tcW w:w="1597" w:type="dxa"/>
            <w:gridSpan w:val="5"/>
          </w:tcPr>
          <w:p w:rsidR="00BA670B" w:rsidRPr="00F66900" w:rsidRDefault="00BA670B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май</w:t>
            </w:r>
          </w:p>
        </w:tc>
      </w:tr>
      <w:tr w:rsidR="003B6E0C" w:rsidRPr="00C71A88" w:rsidTr="00227F94">
        <w:trPr>
          <w:gridAfter w:val="2"/>
          <w:wAfter w:w="36" w:type="dxa"/>
          <w:trHeight w:val="926"/>
        </w:trPr>
        <w:tc>
          <w:tcPr>
            <w:tcW w:w="15559" w:type="dxa"/>
            <w:gridSpan w:val="26"/>
          </w:tcPr>
          <w:p w:rsidR="003B6E0C" w:rsidRPr="00C71A88" w:rsidRDefault="00654F33" w:rsidP="00BA670B">
            <w:pPr>
              <w:pStyle w:val="10"/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C71A8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7.</w:t>
            </w:r>
            <w:r w:rsidR="00BA670B" w:rsidRPr="00C71A8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C71A8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Направление: Поликультурное и художественно-эстетическое воспитание</w:t>
            </w:r>
          </w:p>
          <w:p w:rsidR="003B6E0C" w:rsidRPr="00C71A88" w:rsidRDefault="00654F33" w:rsidP="00BA670B">
            <w:pPr>
              <w:pStyle w:val="10"/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C71A8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Цель: формирование общекультурных навыков поведения, развитие готовности личности к восприятию, освоению, оценке эстетических объектов в искусстве и действительности, создание в организациях образования поликультурной среды, в том числе через реализацию общенационального культурно-образовательного проекта "Дебатное движение школьников </w:t>
            </w:r>
            <w:r w:rsidR="00BA670B" w:rsidRPr="00C71A8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«</w:t>
            </w:r>
            <w:r w:rsidRPr="00C71A8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Ұшқыр </w:t>
            </w:r>
            <w:proofErr w:type="gramStart"/>
            <w:r w:rsidRPr="00C71A8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ой</w:t>
            </w:r>
            <w:proofErr w:type="gramEnd"/>
            <w:r w:rsidRPr="00C71A8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алаңы</w:t>
            </w:r>
            <w:r w:rsidR="00BA670B" w:rsidRPr="00C71A8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»</w:t>
            </w:r>
            <w:r w:rsidRPr="00C71A8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. </w:t>
            </w:r>
          </w:p>
        </w:tc>
      </w:tr>
      <w:tr w:rsidR="003B6E0C" w:rsidRPr="00F66900" w:rsidTr="00227F94">
        <w:trPr>
          <w:gridAfter w:val="2"/>
          <w:wAfter w:w="36" w:type="dxa"/>
          <w:trHeight w:val="472"/>
        </w:trPr>
        <w:tc>
          <w:tcPr>
            <w:tcW w:w="920" w:type="dxa"/>
            <w:gridSpan w:val="4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8500" w:type="dxa"/>
            <w:gridSpan w:val="5"/>
          </w:tcPr>
          <w:p w:rsidR="003B6E0C" w:rsidRPr="00F66900" w:rsidRDefault="00654F33" w:rsidP="00BA670B">
            <w:pPr>
              <w:pStyle w:val="10"/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Наименование мероприятия</w:t>
            </w:r>
          </w:p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Участники</w:t>
            </w:r>
          </w:p>
        </w:tc>
        <w:tc>
          <w:tcPr>
            <w:tcW w:w="1824" w:type="dxa"/>
            <w:gridSpan w:val="5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Форма завершения</w:t>
            </w:r>
          </w:p>
        </w:tc>
        <w:tc>
          <w:tcPr>
            <w:tcW w:w="2686" w:type="dxa"/>
            <w:gridSpan w:val="6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Ответственные исполнители</w:t>
            </w:r>
          </w:p>
        </w:tc>
        <w:tc>
          <w:tcPr>
            <w:tcW w:w="1629" w:type="dxa"/>
            <w:gridSpan w:val="6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Срок исполнения</w:t>
            </w:r>
          </w:p>
        </w:tc>
      </w:tr>
      <w:tr w:rsidR="003B6E0C" w:rsidRPr="00F66900" w:rsidTr="00227F94">
        <w:trPr>
          <w:gridAfter w:val="2"/>
          <w:wAfter w:w="36" w:type="dxa"/>
          <w:trHeight w:val="395"/>
        </w:trPr>
        <w:tc>
          <w:tcPr>
            <w:tcW w:w="920" w:type="dxa"/>
            <w:gridSpan w:val="4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122" w:type="dxa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Час общения «Многоликий, гибкий</w:t>
            </w:r>
            <w:r w:rsidR="00BA670B">
              <w:rPr>
                <w:rFonts w:ascii="Times New Roman" w:eastAsia="Times New Roman" w:hAnsi="Times New Roman" w:cs="Times New Roman"/>
              </w:rPr>
              <w:t xml:space="preserve"> </w:t>
            </w:r>
            <w:r w:rsidRPr="00F66900">
              <w:rPr>
                <w:rFonts w:ascii="Times New Roman" w:eastAsia="Times New Roman" w:hAnsi="Times New Roman" w:cs="Times New Roman"/>
              </w:rPr>
              <w:t>язык, ты в устах народа велик».</w:t>
            </w:r>
          </w:p>
        </w:tc>
        <w:tc>
          <w:tcPr>
            <w:tcW w:w="1378" w:type="dxa"/>
            <w:gridSpan w:val="4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24" w:type="dxa"/>
            <w:gridSpan w:val="5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Встреча</w:t>
            </w:r>
          </w:p>
        </w:tc>
        <w:tc>
          <w:tcPr>
            <w:tcW w:w="2686" w:type="dxa"/>
            <w:gridSpan w:val="6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Марченко Н.А.</w:t>
            </w:r>
          </w:p>
        </w:tc>
        <w:tc>
          <w:tcPr>
            <w:tcW w:w="1629" w:type="dxa"/>
            <w:gridSpan w:val="6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</w:tr>
      <w:tr w:rsidR="003B6E0C" w:rsidRPr="00F66900" w:rsidTr="00227F94">
        <w:trPr>
          <w:gridAfter w:val="2"/>
          <w:wAfter w:w="36" w:type="dxa"/>
          <w:trHeight w:val="415"/>
        </w:trPr>
        <w:tc>
          <w:tcPr>
            <w:tcW w:w="920" w:type="dxa"/>
            <w:gridSpan w:val="4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122" w:type="dxa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Выставка «Сотворила чудо осень!</w:t>
            </w:r>
          </w:p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78" w:type="dxa"/>
            <w:gridSpan w:val="4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-4</w:t>
            </w:r>
          </w:p>
        </w:tc>
        <w:tc>
          <w:tcPr>
            <w:tcW w:w="1824" w:type="dxa"/>
            <w:gridSpan w:val="5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Стенд</w:t>
            </w:r>
          </w:p>
        </w:tc>
        <w:tc>
          <w:tcPr>
            <w:tcW w:w="2686" w:type="dxa"/>
            <w:gridSpan w:val="6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Машкова Т.П.</w:t>
            </w:r>
          </w:p>
        </w:tc>
        <w:tc>
          <w:tcPr>
            <w:tcW w:w="1629" w:type="dxa"/>
            <w:gridSpan w:val="6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</w:tr>
      <w:tr w:rsidR="003B6E0C" w:rsidRPr="00F66900" w:rsidTr="00227F94">
        <w:trPr>
          <w:gridAfter w:val="2"/>
          <w:wAfter w:w="36" w:type="dxa"/>
          <w:trHeight w:val="451"/>
        </w:trPr>
        <w:tc>
          <w:tcPr>
            <w:tcW w:w="920" w:type="dxa"/>
            <w:gridSpan w:val="4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122" w:type="dxa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Калейдоскоп поздравлений с Днем языков народов Казахстана</w:t>
            </w:r>
          </w:p>
        </w:tc>
        <w:tc>
          <w:tcPr>
            <w:tcW w:w="1378" w:type="dxa"/>
            <w:gridSpan w:val="4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 - 11</w:t>
            </w:r>
          </w:p>
        </w:tc>
        <w:tc>
          <w:tcPr>
            <w:tcW w:w="1824" w:type="dxa"/>
            <w:gridSpan w:val="5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Публикация   в Instagram</w:t>
            </w:r>
          </w:p>
        </w:tc>
        <w:tc>
          <w:tcPr>
            <w:tcW w:w="2686" w:type="dxa"/>
            <w:gridSpan w:val="6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Зам</w:t>
            </w:r>
            <w:proofErr w:type="gramStart"/>
            <w:r w:rsidRPr="00F66900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F66900">
              <w:rPr>
                <w:rFonts w:ascii="Times New Roman" w:eastAsia="Times New Roman" w:hAnsi="Times New Roman" w:cs="Times New Roman"/>
              </w:rPr>
              <w:t>о ВР, классные  руководители</w:t>
            </w:r>
          </w:p>
        </w:tc>
        <w:tc>
          <w:tcPr>
            <w:tcW w:w="1629" w:type="dxa"/>
            <w:gridSpan w:val="6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</w:tr>
      <w:tr w:rsidR="003B6E0C" w:rsidRPr="00F66900" w:rsidTr="00227F94">
        <w:trPr>
          <w:gridAfter w:val="2"/>
          <w:wAfter w:w="36" w:type="dxa"/>
          <w:trHeight w:val="231"/>
        </w:trPr>
        <w:tc>
          <w:tcPr>
            <w:tcW w:w="920" w:type="dxa"/>
            <w:gridSpan w:val="4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122" w:type="dxa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 xml:space="preserve">Выставка «Тіл – </w:t>
            </w:r>
            <w:proofErr w:type="gramStart"/>
            <w:r w:rsidRPr="00F66900">
              <w:rPr>
                <w:rFonts w:ascii="Times New Roman" w:eastAsia="Times New Roman" w:hAnsi="Times New Roman" w:cs="Times New Roman"/>
              </w:rPr>
              <w:t>ба</w:t>
            </w:r>
            <w:proofErr w:type="gramEnd"/>
            <w:r w:rsidRPr="00F66900">
              <w:rPr>
                <w:rFonts w:ascii="Times New Roman" w:eastAsia="Times New Roman" w:hAnsi="Times New Roman" w:cs="Times New Roman"/>
              </w:rPr>
              <w:t>ға жетпес мұра * Язык – бесценное наследие!»</w:t>
            </w:r>
          </w:p>
        </w:tc>
        <w:tc>
          <w:tcPr>
            <w:tcW w:w="1378" w:type="dxa"/>
            <w:gridSpan w:val="4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-11</w:t>
            </w:r>
          </w:p>
        </w:tc>
        <w:tc>
          <w:tcPr>
            <w:tcW w:w="1824" w:type="dxa"/>
            <w:gridSpan w:val="5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Разработка</w:t>
            </w:r>
          </w:p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86" w:type="dxa"/>
            <w:gridSpan w:val="6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Марченко Н.А.</w:t>
            </w:r>
          </w:p>
        </w:tc>
        <w:tc>
          <w:tcPr>
            <w:tcW w:w="1629" w:type="dxa"/>
            <w:gridSpan w:val="6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</w:tr>
      <w:tr w:rsidR="003B6E0C" w:rsidRPr="00F66900" w:rsidTr="00227F94">
        <w:trPr>
          <w:gridAfter w:val="2"/>
          <w:wAfter w:w="36" w:type="dxa"/>
          <w:trHeight w:val="551"/>
        </w:trPr>
        <w:tc>
          <w:tcPr>
            <w:tcW w:w="920" w:type="dxa"/>
            <w:gridSpan w:val="4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122" w:type="dxa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Тем</w:t>
            </w:r>
            <w:proofErr w:type="gramStart"/>
            <w:r w:rsidRPr="00F66900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F66900">
              <w:rPr>
                <w:rFonts w:ascii="Times New Roman" w:eastAsia="Times New Roman" w:hAnsi="Times New Roman" w:cs="Times New Roman"/>
              </w:rPr>
              <w:t>олка «Творческое наследие Ахмета Байтурсынова» (150 лет со дня рождения)</w:t>
            </w:r>
          </w:p>
        </w:tc>
        <w:tc>
          <w:tcPr>
            <w:tcW w:w="1378" w:type="dxa"/>
            <w:gridSpan w:val="4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-11</w:t>
            </w:r>
          </w:p>
        </w:tc>
        <w:tc>
          <w:tcPr>
            <w:tcW w:w="1824" w:type="dxa"/>
            <w:gridSpan w:val="5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Фотоотчет</w:t>
            </w:r>
          </w:p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86" w:type="dxa"/>
            <w:gridSpan w:val="6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Марченко Н.А.</w:t>
            </w:r>
          </w:p>
        </w:tc>
        <w:tc>
          <w:tcPr>
            <w:tcW w:w="1629" w:type="dxa"/>
            <w:gridSpan w:val="6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 xml:space="preserve"> сентябрь</w:t>
            </w:r>
          </w:p>
        </w:tc>
      </w:tr>
      <w:tr w:rsidR="003B6E0C" w:rsidRPr="00F66900" w:rsidTr="00227F94">
        <w:trPr>
          <w:gridAfter w:val="2"/>
          <w:wAfter w:w="36" w:type="dxa"/>
          <w:trHeight w:val="289"/>
        </w:trPr>
        <w:tc>
          <w:tcPr>
            <w:tcW w:w="920" w:type="dxa"/>
            <w:gridSpan w:val="4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122" w:type="dxa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Спектакль театра Станиславского "Ревизор"</w:t>
            </w:r>
          </w:p>
        </w:tc>
        <w:tc>
          <w:tcPr>
            <w:tcW w:w="1378" w:type="dxa"/>
            <w:gridSpan w:val="4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-4,9</w:t>
            </w:r>
          </w:p>
        </w:tc>
        <w:tc>
          <w:tcPr>
            <w:tcW w:w="1824" w:type="dxa"/>
            <w:gridSpan w:val="5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Фотоотчет</w:t>
            </w:r>
          </w:p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86" w:type="dxa"/>
            <w:gridSpan w:val="6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Зам. по ВР, классные руководители</w:t>
            </w:r>
          </w:p>
        </w:tc>
        <w:tc>
          <w:tcPr>
            <w:tcW w:w="1629" w:type="dxa"/>
            <w:gridSpan w:val="6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</w:tr>
      <w:tr w:rsidR="003B6E0C" w:rsidRPr="00F66900" w:rsidTr="00227F94">
        <w:trPr>
          <w:gridAfter w:val="2"/>
          <w:wAfter w:w="36" w:type="dxa"/>
          <w:trHeight w:val="197"/>
        </w:trPr>
        <w:tc>
          <w:tcPr>
            <w:tcW w:w="920" w:type="dxa"/>
            <w:gridSpan w:val="4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122" w:type="dxa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Экскурсия в библиотеку «Первый класс-в библиотеку первый раз!»</w:t>
            </w:r>
          </w:p>
        </w:tc>
        <w:tc>
          <w:tcPr>
            <w:tcW w:w="1378" w:type="dxa"/>
            <w:gridSpan w:val="4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24" w:type="dxa"/>
            <w:gridSpan w:val="5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Фотоотчет</w:t>
            </w:r>
          </w:p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86" w:type="dxa"/>
            <w:gridSpan w:val="6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Марченко Н.А.</w:t>
            </w:r>
          </w:p>
        </w:tc>
        <w:tc>
          <w:tcPr>
            <w:tcW w:w="1629" w:type="dxa"/>
            <w:gridSpan w:val="6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</w:tr>
      <w:tr w:rsidR="003B6E0C" w:rsidRPr="00F66900" w:rsidTr="00227F94">
        <w:trPr>
          <w:gridAfter w:val="2"/>
          <w:wAfter w:w="36" w:type="dxa"/>
          <w:trHeight w:val="105"/>
        </w:trPr>
        <w:tc>
          <w:tcPr>
            <w:tcW w:w="920" w:type="dxa"/>
            <w:gridSpan w:val="4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122" w:type="dxa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Ключевое дело «День Учителя»</w:t>
            </w:r>
          </w:p>
        </w:tc>
        <w:tc>
          <w:tcPr>
            <w:tcW w:w="1378" w:type="dxa"/>
            <w:gridSpan w:val="4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 - 11</w:t>
            </w:r>
          </w:p>
        </w:tc>
        <w:tc>
          <w:tcPr>
            <w:tcW w:w="1824" w:type="dxa"/>
            <w:gridSpan w:val="5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Разработка</w:t>
            </w:r>
          </w:p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86" w:type="dxa"/>
            <w:gridSpan w:val="6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Зам. по ВР, классные руководители 10 А</w:t>
            </w:r>
            <w:proofErr w:type="gramStart"/>
            <w:r w:rsidRPr="00F66900">
              <w:rPr>
                <w:rFonts w:ascii="Times New Roman" w:eastAsia="Times New Roman" w:hAnsi="Times New Roman" w:cs="Times New Roman"/>
              </w:rPr>
              <w:t>,Б</w:t>
            </w:r>
            <w:proofErr w:type="gramEnd"/>
          </w:p>
        </w:tc>
        <w:tc>
          <w:tcPr>
            <w:tcW w:w="1629" w:type="dxa"/>
            <w:gridSpan w:val="6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октябрь</w:t>
            </w:r>
          </w:p>
        </w:tc>
      </w:tr>
      <w:tr w:rsidR="003B6E0C" w:rsidRPr="00F66900" w:rsidTr="00227F94">
        <w:trPr>
          <w:gridAfter w:val="2"/>
          <w:wAfter w:w="36" w:type="dxa"/>
          <w:trHeight w:val="580"/>
        </w:trPr>
        <w:tc>
          <w:tcPr>
            <w:tcW w:w="920" w:type="dxa"/>
            <w:gridSpan w:val="4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122" w:type="dxa"/>
          </w:tcPr>
          <w:p w:rsidR="00BA670B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Классный час «Жақсыкітап – жаназығы»</w:t>
            </w:r>
          </w:p>
          <w:p w:rsidR="003B6E0C" w:rsidRPr="00F66900" w:rsidRDefault="00BA670B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  <w:r w:rsidR="00654F33" w:rsidRPr="00F66900">
              <w:rPr>
                <w:rFonts w:ascii="Times New Roman" w:eastAsia="Times New Roman" w:hAnsi="Times New Roman" w:cs="Times New Roman"/>
              </w:rPr>
              <w:t>орошая книга – пища для ума.</w:t>
            </w:r>
          </w:p>
        </w:tc>
        <w:tc>
          <w:tcPr>
            <w:tcW w:w="1378" w:type="dxa"/>
            <w:gridSpan w:val="4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 - 11</w:t>
            </w:r>
          </w:p>
        </w:tc>
        <w:tc>
          <w:tcPr>
            <w:tcW w:w="1824" w:type="dxa"/>
            <w:gridSpan w:val="5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Разработка</w:t>
            </w:r>
          </w:p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86" w:type="dxa"/>
            <w:gridSpan w:val="6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  <w:tc>
          <w:tcPr>
            <w:tcW w:w="1629" w:type="dxa"/>
            <w:gridSpan w:val="6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январь</w:t>
            </w:r>
          </w:p>
        </w:tc>
      </w:tr>
      <w:tr w:rsidR="003B6E0C" w:rsidRPr="00F66900" w:rsidTr="00227F94">
        <w:trPr>
          <w:gridAfter w:val="2"/>
          <w:wAfter w:w="36" w:type="dxa"/>
          <w:trHeight w:val="546"/>
        </w:trPr>
        <w:tc>
          <w:tcPr>
            <w:tcW w:w="920" w:type="dxa"/>
            <w:gridSpan w:val="4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22" w:type="dxa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Видеотур. «Духовные святыни, сакральные места Казахстана» Образовательная платформа «BilimLand.kz».</w:t>
            </w:r>
          </w:p>
        </w:tc>
        <w:tc>
          <w:tcPr>
            <w:tcW w:w="1378" w:type="dxa"/>
            <w:gridSpan w:val="4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4-5</w:t>
            </w:r>
          </w:p>
        </w:tc>
        <w:tc>
          <w:tcPr>
            <w:tcW w:w="1824" w:type="dxa"/>
            <w:gridSpan w:val="5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Просмотр</w:t>
            </w:r>
          </w:p>
        </w:tc>
        <w:tc>
          <w:tcPr>
            <w:tcW w:w="2686" w:type="dxa"/>
            <w:gridSpan w:val="6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Педагоги гимназии</w:t>
            </w:r>
          </w:p>
        </w:tc>
        <w:tc>
          <w:tcPr>
            <w:tcW w:w="1629" w:type="dxa"/>
            <w:gridSpan w:val="6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октябрь</w:t>
            </w:r>
          </w:p>
        </w:tc>
      </w:tr>
      <w:tr w:rsidR="003B6E0C" w:rsidRPr="00F66900" w:rsidTr="00227F94">
        <w:trPr>
          <w:gridAfter w:val="2"/>
          <w:wAfter w:w="36" w:type="dxa"/>
          <w:trHeight w:val="271"/>
        </w:trPr>
        <w:tc>
          <w:tcPr>
            <w:tcW w:w="920" w:type="dxa"/>
            <w:gridSpan w:val="4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122" w:type="dxa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Просмотр спектакля ТЮЗ</w:t>
            </w:r>
          </w:p>
        </w:tc>
        <w:tc>
          <w:tcPr>
            <w:tcW w:w="1378" w:type="dxa"/>
            <w:gridSpan w:val="4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-4</w:t>
            </w:r>
          </w:p>
        </w:tc>
        <w:tc>
          <w:tcPr>
            <w:tcW w:w="1824" w:type="dxa"/>
            <w:gridSpan w:val="5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Просмотр</w:t>
            </w:r>
          </w:p>
        </w:tc>
        <w:tc>
          <w:tcPr>
            <w:tcW w:w="2686" w:type="dxa"/>
            <w:gridSpan w:val="6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Зам. по ВР, классные руководители</w:t>
            </w:r>
          </w:p>
        </w:tc>
        <w:tc>
          <w:tcPr>
            <w:tcW w:w="1629" w:type="dxa"/>
            <w:gridSpan w:val="6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октябрь</w:t>
            </w:r>
          </w:p>
        </w:tc>
      </w:tr>
      <w:tr w:rsidR="003B6E0C" w:rsidRPr="00F66900" w:rsidTr="00227F94">
        <w:trPr>
          <w:gridAfter w:val="2"/>
          <w:wAfter w:w="36" w:type="dxa"/>
          <w:trHeight w:val="350"/>
        </w:trPr>
        <w:tc>
          <w:tcPr>
            <w:tcW w:w="920" w:type="dxa"/>
            <w:gridSpan w:val="4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122" w:type="dxa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Путешествие в классику</w:t>
            </w:r>
            <w:r w:rsidR="00BA670B">
              <w:rPr>
                <w:rFonts w:ascii="Times New Roman" w:eastAsia="Times New Roman" w:hAnsi="Times New Roman" w:cs="Times New Roman"/>
              </w:rPr>
              <w:t xml:space="preserve"> </w:t>
            </w:r>
            <w:r w:rsidRPr="00F66900">
              <w:rPr>
                <w:rFonts w:ascii="Times New Roman" w:eastAsia="Times New Roman" w:hAnsi="Times New Roman" w:cs="Times New Roman"/>
              </w:rPr>
              <w:t>«Влюблённый в родную степь» (к 125 летию М. Ауэзова)</w:t>
            </w:r>
          </w:p>
        </w:tc>
        <w:tc>
          <w:tcPr>
            <w:tcW w:w="1378" w:type="dxa"/>
            <w:gridSpan w:val="4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5-7</w:t>
            </w:r>
          </w:p>
        </w:tc>
        <w:tc>
          <w:tcPr>
            <w:tcW w:w="1824" w:type="dxa"/>
            <w:gridSpan w:val="5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Разработка</w:t>
            </w:r>
          </w:p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86" w:type="dxa"/>
            <w:gridSpan w:val="6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Марченко Н.А.</w:t>
            </w:r>
          </w:p>
        </w:tc>
        <w:tc>
          <w:tcPr>
            <w:tcW w:w="1629" w:type="dxa"/>
            <w:gridSpan w:val="6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октябрь</w:t>
            </w:r>
          </w:p>
        </w:tc>
      </w:tr>
      <w:tr w:rsidR="003B6E0C" w:rsidRPr="00F66900" w:rsidTr="00227F94">
        <w:trPr>
          <w:gridAfter w:val="2"/>
          <w:wAfter w:w="36" w:type="dxa"/>
          <w:trHeight w:val="349"/>
        </w:trPr>
        <w:tc>
          <w:tcPr>
            <w:tcW w:w="920" w:type="dxa"/>
            <w:gridSpan w:val="4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122" w:type="dxa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Экскурсии в историко-краеведческий музей «Духовное согласие».</w:t>
            </w:r>
          </w:p>
        </w:tc>
        <w:tc>
          <w:tcPr>
            <w:tcW w:w="1378" w:type="dxa"/>
            <w:gridSpan w:val="4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9 - 11</w:t>
            </w:r>
          </w:p>
        </w:tc>
        <w:tc>
          <w:tcPr>
            <w:tcW w:w="1824" w:type="dxa"/>
            <w:gridSpan w:val="5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Публикация   в Instagram</w:t>
            </w:r>
          </w:p>
        </w:tc>
        <w:tc>
          <w:tcPr>
            <w:tcW w:w="2686" w:type="dxa"/>
            <w:gridSpan w:val="6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Зам. по ВР.</w:t>
            </w:r>
          </w:p>
        </w:tc>
        <w:tc>
          <w:tcPr>
            <w:tcW w:w="1629" w:type="dxa"/>
            <w:gridSpan w:val="6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октябрь</w:t>
            </w:r>
          </w:p>
        </w:tc>
      </w:tr>
      <w:tr w:rsidR="003B6E0C" w:rsidRPr="00F66900" w:rsidTr="00227F94">
        <w:trPr>
          <w:gridAfter w:val="2"/>
          <w:wAfter w:w="36" w:type="dxa"/>
          <w:trHeight w:val="553"/>
        </w:trPr>
        <w:tc>
          <w:tcPr>
            <w:tcW w:w="920" w:type="dxa"/>
            <w:gridSpan w:val="4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lastRenderedPageBreak/>
              <w:t>14</w:t>
            </w:r>
          </w:p>
        </w:tc>
        <w:tc>
          <w:tcPr>
            <w:tcW w:w="7122" w:type="dxa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 xml:space="preserve">Обзор книг с возможностью их прочтения " Книги о Казахстане" с </w:t>
            </w:r>
            <w:proofErr w:type="gramStart"/>
            <w:r w:rsidRPr="00F66900">
              <w:rPr>
                <w:rFonts w:ascii="Times New Roman" w:eastAsia="Times New Roman" w:hAnsi="Times New Roman" w:cs="Times New Roman"/>
              </w:rPr>
              <w:t>кр</w:t>
            </w:r>
            <w:proofErr w:type="gramEnd"/>
            <w:r w:rsidRPr="00F66900">
              <w:rPr>
                <w:rFonts w:ascii="Times New Roman" w:eastAsia="Times New Roman" w:hAnsi="Times New Roman" w:cs="Times New Roman"/>
              </w:rPr>
              <w:t xml:space="preserve"> кодами.</w:t>
            </w:r>
          </w:p>
        </w:tc>
        <w:tc>
          <w:tcPr>
            <w:tcW w:w="1378" w:type="dxa"/>
            <w:gridSpan w:val="4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 - 6</w:t>
            </w:r>
          </w:p>
        </w:tc>
        <w:tc>
          <w:tcPr>
            <w:tcW w:w="1824" w:type="dxa"/>
            <w:gridSpan w:val="5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Публикация   в Instagram</w:t>
            </w:r>
          </w:p>
        </w:tc>
        <w:tc>
          <w:tcPr>
            <w:tcW w:w="2686" w:type="dxa"/>
            <w:gridSpan w:val="6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Марченко Н.А.</w:t>
            </w:r>
          </w:p>
        </w:tc>
        <w:tc>
          <w:tcPr>
            <w:tcW w:w="1629" w:type="dxa"/>
            <w:gridSpan w:val="6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октябрь</w:t>
            </w:r>
          </w:p>
        </w:tc>
      </w:tr>
      <w:tr w:rsidR="003B6E0C" w:rsidRPr="00F66900" w:rsidTr="00227F94">
        <w:trPr>
          <w:gridAfter w:val="2"/>
          <w:wAfter w:w="36" w:type="dxa"/>
          <w:trHeight w:val="135"/>
        </w:trPr>
        <w:tc>
          <w:tcPr>
            <w:tcW w:w="920" w:type="dxa"/>
            <w:gridSpan w:val="4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7122" w:type="dxa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Выставка "Осень в объективе"</w:t>
            </w:r>
          </w:p>
        </w:tc>
        <w:tc>
          <w:tcPr>
            <w:tcW w:w="1378" w:type="dxa"/>
            <w:gridSpan w:val="4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5-11</w:t>
            </w:r>
          </w:p>
        </w:tc>
        <w:tc>
          <w:tcPr>
            <w:tcW w:w="1824" w:type="dxa"/>
            <w:gridSpan w:val="5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Публикация   в Instagram</w:t>
            </w:r>
          </w:p>
        </w:tc>
        <w:tc>
          <w:tcPr>
            <w:tcW w:w="2686" w:type="dxa"/>
            <w:gridSpan w:val="6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 xml:space="preserve"> Машкова Т.П.</w:t>
            </w:r>
          </w:p>
        </w:tc>
        <w:tc>
          <w:tcPr>
            <w:tcW w:w="1629" w:type="dxa"/>
            <w:gridSpan w:val="6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октябрь</w:t>
            </w:r>
          </w:p>
        </w:tc>
      </w:tr>
      <w:tr w:rsidR="003B6E0C" w:rsidRPr="00F66900" w:rsidTr="00227F94">
        <w:trPr>
          <w:gridAfter w:val="2"/>
          <w:wAfter w:w="36" w:type="dxa"/>
          <w:trHeight w:val="752"/>
        </w:trPr>
        <w:tc>
          <w:tcPr>
            <w:tcW w:w="920" w:type="dxa"/>
            <w:gridSpan w:val="4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7122" w:type="dxa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Экскурсия г. Астана</w:t>
            </w:r>
          </w:p>
        </w:tc>
        <w:tc>
          <w:tcPr>
            <w:tcW w:w="1378" w:type="dxa"/>
            <w:gridSpan w:val="4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5-9</w:t>
            </w:r>
          </w:p>
        </w:tc>
        <w:tc>
          <w:tcPr>
            <w:tcW w:w="1824" w:type="dxa"/>
            <w:gridSpan w:val="5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Разработка</w:t>
            </w:r>
          </w:p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Публикация   в Instagram</w:t>
            </w:r>
          </w:p>
        </w:tc>
        <w:tc>
          <w:tcPr>
            <w:tcW w:w="2686" w:type="dxa"/>
            <w:gridSpan w:val="6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Кл</w:t>
            </w:r>
            <w:proofErr w:type="gramStart"/>
            <w:r w:rsidRPr="00F66900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F66900">
              <w:rPr>
                <w:rFonts w:ascii="Times New Roman" w:eastAsia="Times New Roman" w:hAnsi="Times New Roman" w:cs="Times New Roman"/>
              </w:rPr>
              <w:t>уководители.</w:t>
            </w:r>
          </w:p>
        </w:tc>
        <w:tc>
          <w:tcPr>
            <w:tcW w:w="1629" w:type="dxa"/>
            <w:gridSpan w:val="6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октябрь</w:t>
            </w:r>
          </w:p>
        </w:tc>
      </w:tr>
      <w:tr w:rsidR="003B6E0C" w:rsidRPr="00F66900" w:rsidTr="00227F94">
        <w:trPr>
          <w:gridAfter w:val="2"/>
          <w:wAfter w:w="36" w:type="dxa"/>
          <w:trHeight w:val="550"/>
        </w:trPr>
        <w:tc>
          <w:tcPr>
            <w:tcW w:w="920" w:type="dxa"/>
            <w:gridSpan w:val="4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7122" w:type="dxa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Калейдоскоп поздравительный роликов "Спасибо вам, учителя".</w:t>
            </w:r>
          </w:p>
        </w:tc>
        <w:tc>
          <w:tcPr>
            <w:tcW w:w="1378" w:type="dxa"/>
            <w:gridSpan w:val="4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6 - 11</w:t>
            </w:r>
          </w:p>
        </w:tc>
        <w:tc>
          <w:tcPr>
            <w:tcW w:w="1824" w:type="dxa"/>
            <w:gridSpan w:val="5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Публикация   в Instagram</w:t>
            </w:r>
          </w:p>
        </w:tc>
        <w:tc>
          <w:tcPr>
            <w:tcW w:w="2686" w:type="dxa"/>
            <w:gridSpan w:val="6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Зам</w:t>
            </w:r>
            <w:proofErr w:type="gramStart"/>
            <w:r w:rsidRPr="00F66900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F66900">
              <w:rPr>
                <w:rFonts w:ascii="Times New Roman" w:eastAsia="Times New Roman" w:hAnsi="Times New Roman" w:cs="Times New Roman"/>
              </w:rPr>
              <w:t>о ВР, классные  руководители</w:t>
            </w:r>
          </w:p>
        </w:tc>
        <w:tc>
          <w:tcPr>
            <w:tcW w:w="1629" w:type="dxa"/>
            <w:gridSpan w:val="6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октябрь</w:t>
            </w:r>
          </w:p>
        </w:tc>
      </w:tr>
      <w:tr w:rsidR="003B6E0C" w:rsidRPr="00F66900" w:rsidTr="00227F94">
        <w:trPr>
          <w:gridAfter w:val="2"/>
          <w:wAfter w:w="36" w:type="dxa"/>
          <w:trHeight w:val="558"/>
        </w:trPr>
        <w:tc>
          <w:tcPr>
            <w:tcW w:w="920" w:type="dxa"/>
            <w:gridSpan w:val="4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7122" w:type="dxa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 xml:space="preserve"> Акция "Любимые етские книги наших учителей".</w:t>
            </w:r>
          </w:p>
        </w:tc>
        <w:tc>
          <w:tcPr>
            <w:tcW w:w="1378" w:type="dxa"/>
            <w:gridSpan w:val="4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-11</w:t>
            </w:r>
          </w:p>
        </w:tc>
        <w:tc>
          <w:tcPr>
            <w:tcW w:w="1824" w:type="dxa"/>
            <w:gridSpan w:val="5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Публикация   в Instagram</w:t>
            </w:r>
          </w:p>
        </w:tc>
        <w:tc>
          <w:tcPr>
            <w:tcW w:w="2686" w:type="dxa"/>
            <w:gridSpan w:val="6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Марченко Н.А.,зам по ВР</w:t>
            </w:r>
          </w:p>
        </w:tc>
        <w:tc>
          <w:tcPr>
            <w:tcW w:w="1629" w:type="dxa"/>
            <w:gridSpan w:val="6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октябрь</w:t>
            </w:r>
          </w:p>
        </w:tc>
      </w:tr>
      <w:tr w:rsidR="003B6E0C" w:rsidRPr="00F66900" w:rsidTr="00227F94">
        <w:trPr>
          <w:gridAfter w:val="2"/>
          <w:wAfter w:w="36" w:type="dxa"/>
          <w:trHeight w:val="552"/>
        </w:trPr>
        <w:tc>
          <w:tcPr>
            <w:tcW w:w="920" w:type="dxa"/>
            <w:gridSpan w:val="4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7122" w:type="dxa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Калейдоскоп поздравлений с Днем Независисмости</w:t>
            </w:r>
          </w:p>
        </w:tc>
        <w:tc>
          <w:tcPr>
            <w:tcW w:w="1378" w:type="dxa"/>
            <w:gridSpan w:val="4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 - 11</w:t>
            </w:r>
          </w:p>
        </w:tc>
        <w:tc>
          <w:tcPr>
            <w:tcW w:w="1824" w:type="dxa"/>
            <w:gridSpan w:val="5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Публикация   в Instagram</w:t>
            </w:r>
          </w:p>
        </w:tc>
        <w:tc>
          <w:tcPr>
            <w:tcW w:w="2686" w:type="dxa"/>
            <w:gridSpan w:val="6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Зам</w:t>
            </w:r>
            <w:proofErr w:type="gramStart"/>
            <w:r w:rsidRPr="00F66900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F66900">
              <w:rPr>
                <w:rFonts w:ascii="Times New Roman" w:eastAsia="Times New Roman" w:hAnsi="Times New Roman" w:cs="Times New Roman"/>
              </w:rPr>
              <w:t>о ВР, классные  руководители</w:t>
            </w:r>
          </w:p>
        </w:tc>
        <w:tc>
          <w:tcPr>
            <w:tcW w:w="1629" w:type="dxa"/>
            <w:gridSpan w:val="6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октябрь</w:t>
            </w:r>
          </w:p>
        </w:tc>
      </w:tr>
      <w:tr w:rsidR="003B6E0C" w:rsidRPr="00F66900" w:rsidTr="00227F94">
        <w:trPr>
          <w:gridAfter w:val="2"/>
          <w:wAfter w:w="36" w:type="dxa"/>
          <w:trHeight w:val="560"/>
        </w:trPr>
        <w:tc>
          <w:tcPr>
            <w:tcW w:w="920" w:type="dxa"/>
            <w:gridSpan w:val="4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7122" w:type="dxa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Калейдоскоп поздравлений с Днем республики Казахстан</w:t>
            </w:r>
          </w:p>
        </w:tc>
        <w:tc>
          <w:tcPr>
            <w:tcW w:w="1378" w:type="dxa"/>
            <w:gridSpan w:val="4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 - 11</w:t>
            </w:r>
          </w:p>
        </w:tc>
        <w:tc>
          <w:tcPr>
            <w:tcW w:w="1824" w:type="dxa"/>
            <w:gridSpan w:val="5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Публикация   в Instagram</w:t>
            </w:r>
          </w:p>
        </w:tc>
        <w:tc>
          <w:tcPr>
            <w:tcW w:w="2686" w:type="dxa"/>
            <w:gridSpan w:val="6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Зам</w:t>
            </w:r>
            <w:proofErr w:type="gramStart"/>
            <w:r w:rsidRPr="00F66900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F66900">
              <w:rPr>
                <w:rFonts w:ascii="Times New Roman" w:eastAsia="Times New Roman" w:hAnsi="Times New Roman" w:cs="Times New Roman"/>
              </w:rPr>
              <w:t>о ВР, классные  руководители</w:t>
            </w:r>
          </w:p>
        </w:tc>
        <w:tc>
          <w:tcPr>
            <w:tcW w:w="1629" w:type="dxa"/>
            <w:gridSpan w:val="6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октябрь</w:t>
            </w:r>
          </w:p>
        </w:tc>
      </w:tr>
      <w:tr w:rsidR="003B6E0C" w:rsidRPr="00F66900" w:rsidTr="00227F94">
        <w:trPr>
          <w:gridAfter w:val="2"/>
          <w:wAfter w:w="36" w:type="dxa"/>
          <w:trHeight w:val="554"/>
        </w:trPr>
        <w:tc>
          <w:tcPr>
            <w:tcW w:w="920" w:type="dxa"/>
            <w:gridSpan w:val="4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7122" w:type="dxa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Меропроприятия Недели эстетической грамотности</w:t>
            </w:r>
          </w:p>
        </w:tc>
        <w:tc>
          <w:tcPr>
            <w:tcW w:w="1378" w:type="dxa"/>
            <w:gridSpan w:val="4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 - 11</w:t>
            </w:r>
          </w:p>
        </w:tc>
        <w:tc>
          <w:tcPr>
            <w:tcW w:w="1824" w:type="dxa"/>
            <w:gridSpan w:val="5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Анализ</w:t>
            </w:r>
          </w:p>
        </w:tc>
        <w:tc>
          <w:tcPr>
            <w:tcW w:w="2686" w:type="dxa"/>
            <w:gridSpan w:val="6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 xml:space="preserve">Зам. поУР, ВР, учителя-предметники  </w:t>
            </w:r>
          </w:p>
        </w:tc>
        <w:tc>
          <w:tcPr>
            <w:tcW w:w="1629" w:type="dxa"/>
            <w:gridSpan w:val="6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ноябрь</w:t>
            </w:r>
          </w:p>
        </w:tc>
      </w:tr>
      <w:tr w:rsidR="003B6E0C" w:rsidRPr="00F66900" w:rsidTr="00227F94">
        <w:trPr>
          <w:gridAfter w:val="2"/>
          <w:wAfter w:w="36" w:type="dxa"/>
          <w:trHeight w:val="279"/>
        </w:trPr>
        <w:tc>
          <w:tcPr>
            <w:tcW w:w="920" w:type="dxa"/>
            <w:gridSpan w:val="4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7122" w:type="dxa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Классный час «Искусство в жизни человека. Поговорим о прекрасном»</w:t>
            </w:r>
          </w:p>
        </w:tc>
        <w:tc>
          <w:tcPr>
            <w:tcW w:w="1378" w:type="dxa"/>
            <w:gridSpan w:val="4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 - 11</w:t>
            </w:r>
          </w:p>
        </w:tc>
        <w:tc>
          <w:tcPr>
            <w:tcW w:w="1824" w:type="dxa"/>
            <w:gridSpan w:val="5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Разработка</w:t>
            </w:r>
          </w:p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86" w:type="dxa"/>
            <w:gridSpan w:val="6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  <w:tc>
          <w:tcPr>
            <w:tcW w:w="1629" w:type="dxa"/>
            <w:gridSpan w:val="6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ноябрь</w:t>
            </w:r>
          </w:p>
        </w:tc>
      </w:tr>
      <w:tr w:rsidR="003B6E0C" w:rsidRPr="00F66900" w:rsidTr="00227F94">
        <w:trPr>
          <w:gridAfter w:val="2"/>
          <w:wAfter w:w="36" w:type="dxa"/>
          <w:trHeight w:val="740"/>
        </w:trPr>
        <w:tc>
          <w:tcPr>
            <w:tcW w:w="920" w:type="dxa"/>
            <w:gridSpan w:val="4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7122" w:type="dxa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Акция «Читай, гимназия!» Организация места по обмену книгами (Буккроссинг)</w:t>
            </w:r>
            <w:proofErr w:type="gramStart"/>
            <w:r w:rsidRPr="00F66900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F66900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gramStart"/>
            <w:r w:rsidRPr="00F66900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F66900">
              <w:rPr>
                <w:rFonts w:ascii="Times New Roman" w:eastAsia="Times New Roman" w:hAnsi="Times New Roman" w:cs="Times New Roman"/>
              </w:rPr>
              <w:t xml:space="preserve"> рамках подпрограммы «Тәрбие және білім» «Кiтап — бiлiмбұлағы»)</w:t>
            </w:r>
          </w:p>
        </w:tc>
        <w:tc>
          <w:tcPr>
            <w:tcW w:w="1378" w:type="dxa"/>
            <w:gridSpan w:val="4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 - 11</w:t>
            </w:r>
          </w:p>
        </w:tc>
        <w:tc>
          <w:tcPr>
            <w:tcW w:w="1824" w:type="dxa"/>
            <w:gridSpan w:val="5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Фотоотчет</w:t>
            </w:r>
          </w:p>
        </w:tc>
        <w:tc>
          <w:tcPr>
            <w:tcW w:w="2686" w:type="dxa"/>
            <w:gridSpan w:val="6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Машкова Т.П.,Марченко Н.А.</w:t>
            </w:r>
          </w:p>
        </w:tc>
        <w:tc>
          <w:tcPr>
            <w:tcW w:w="1629" w:type="dxa"/>
            <w:gridSpan w:val="6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ноябрь</w:t>
            </w:r>
          </w:p>
        </w:tc>
      </w:tr>
      <w:tr w:rsidR="003B6E0C" w:rsidRPr="00F66900" w:rsidTr="00227F94">
        <w:trPr>
          <w:gridAfter w:val="2"/>
          <w:wAfter w:w="36" w:type="dxa"/>
          <w:trHeight w:val="622"/>
        </w:trPr>
        <w:tc>
          <w:tcPr>
            <w:tcW w:w="920" w:type="dxa"/>
            <w:gridSpan w:val="4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7122" w:type="dxa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Литературный час «Неповторимый талант души» Мустафин Г. (120 лет со дня рождения)</w:t>
            </w:r>
          </w:p>
        </w:tc>
        <w:tc>
          <w:tcPr>
            <w:tcW w:w="1378" w:type="dxa"/>
            <w:gridSpan w:val="4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7-8</w:t>
            </w:r>
          </w:p>
        </w:tc>
        <w:tc>
          <w:tcPr>
            <w:tcW w:w="1824" w:type="dxa"/>
            <w:gridSpan w:val="5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Разработка</w:t>
            </w:r>
          </w:p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86" w:type="dxa"/>
            <w:gridSpan w:val="6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Марченко Н.А.</w:t>
            </w:r>
          </w:p>
        </w:tc>
        <w:tc>
          <w:tcPr>
            <w:tcW w:w="1629" w:type="dxa"/>
            <w:gridSpan w:val="6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ноябрь</w:t>
            </w:r>
          </w:p>
        </w:tc>
      </w:tr>
      <w:tr w:rsidR="003B6E0C" w:rsidRPr="00F66900" w:rsidTr="00227F94">
        <w:trPr>
          <w:gridAfter w:val="2"/>
          <w:wAfter w:w="36" w:type="dxa"/>
          <w:trHeight w:val="491"/>
        </w:trPr>
        <w:tc>
          <w:tcPr>
            <w:tcW w:w="920" w:type="dxa"/>
            <w:gridSpan w:val="4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7122" w:type="dxa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Игра-путешествие «В стране волшебных стихов С.Я. Маршака».  (135 лет со дня рождения)</w:t>
            </w:r>
          </w:p>
        </w:tc>
        <w:tc>
          <w:tcPr>
            <w:tcW w:w="1378" w:type="dxa"/>
            <w:gridSpan w:val="4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-4</w:t>
            </w:r>
          </w:p>
        </w:tc>
        <w:tc>
          <w:tcPr>
            <w:tcW w:w="1824" w:type="dxa"/>
            <w:gridSpan w:val="5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Разработка</w:t>
            </w:r>
          </w:p>
        </w:tc>
        <w:tc>
          <w:tcPr>
            <w:tcW w:w="2686" w:type="dxa"/>
            <w:gridSpan w:val="6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Марченко Н.А.</w:t>
            </w:r>
          </w:p>
        </w:tc>
        <w:tc>
          <w:tcPr>
            <w:tcW w:w="1629" w:type="dxa"/>
            <w:gridSpan w:val="6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ноябрь</w:t>
            </w:r>
          </w:p>
        </w:tc>
      </w:tr>
      <w:tr w:rsidR="003B6E0C" w:rsidRPr="00F66900" w:rsidTr="00227F94">
        <w:trPr>
          <w:gridAfter w:val="2"/>
          <w:wAfter w:w="36" w:type="dxa"/>
          <w:trHeight w:val="527"/>
        </w:trPr>
        <w:tc>
          <w:tcPr>
            <w:tcW w:w="920" w:type="dxa"/>
            <w:gridSpan w:val="4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7122" w:type="dxa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Создание буктрейлеров и диафильмов по любимым произведениям</w:t>
            </w:r>
          </w:p>
        </w:tc>
        <w:tc>
          <w:tcPr>
            <w:tcW w:w="1378" w:type="dxa"/>
            <w:gridSpan w:val="4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9-11</w:t>
            </w:r>
          </w:p>
        </w:tc>
        <w:tc>
          <w:tcPr>
            <w:tcW w:w="1824" w:type="dxa"/>
            <w:gridSpan w:val="5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Разработка</w:t>
            </w:r>
          </w:p>
        </w:tc>
        <w:tc>
          <w:tcPr>
            <w:tcW w:w="2686" w:type="dxa"/>
            <w:gridSpan w:val="6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 xml:space="preserve">Марченко Н.А.,учителя </w:t>
            </w:r>
            <w:proofErr w:type="gramStart"/>
            <w:r w:rsidRPr="00F66900">
              <w:rPr>
                <w:rFonts w:ascii="Times New Roman" w:eastAsia="Times New Roman" w:hAnsi="Times New Roman" w:cs="Times New Roman"/>
              </w:rPr>
              <w:t>-п</w:t>
            </w:r>
            <w:proofErr w:type="gramEnd"/>
            <w:r w:rsidRPr="00F66900">
              <w:rPr>
                <w:rFonts w:ascii="Times New Roman" w:eastAsia="Times New Roman" w:hAnsi="Times New Roman" w:cs="Times New Roman"/>
              </w:rPr>
              <w:t>редметники</w:t>
            </w:r>
          </w:p>
        </w:tc>
        <w:tc>
          <w:tcPr>
            <w:tcW w:w="1629" w:type="dxa"/>
            <w:gridSpan w:val="6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ноябрь</w:t>
            </w:r>
          </w:p>
        </w:tc>
      </w:tr>
      <w:tr w:rsidR="003B6E0C" w:rsidRPr="00F66900" w:rsidTr="00227F94">
        <w:trPr>
          <w:gridAfter w:val="2"/>
          <w:wAfter w:w="36" w:type="dxa"/>
          <w:trHeight w:val="292"/>
        </w:trPr>
        <w:tc>
          <w:tcPr>
            <w:tcW w:w="920" w:type="dxa"/>
            <w:gridSpan w:val="4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7122" w:type="dxa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Ключевое дело - Праздник «День Гимназического Государства»</w:t>
            </w:r>
          </w:p>
        </w:tc>
        <w:tc>
          <w:tcPr>
            <w:tcW w:w="1378" w:type="dxa"/>
            <w:gridSpan w:val="4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 - 11</w:t>
            </w:r>
          </w:p>
        </w:tc>
        <w:tc>
          <w:tcPr>
            <w:tcW w:w="1824" w:type="dxa"/>
            <w:gridSpan w:val="5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Разработка</w:t>
            </w:r>
          </w:p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86" w:type="dxa"/>
            <w:gridSpan w:val="6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Зам. по ВР</w:t>
            </w:r>
            <w:proofErr w:type="gramStart"/>
            <w:r w:rsidRPr="00F66900">
              <w:rPr>
                <w:rFonts w:ascii="Times New Roman" w:eastAsia="Times New Roman" w:hAnsi="Times New Roman" w:cs="Times New Roman"/>
              </w:rPr>
              <w:t>,к</w:t>
            </w:r>
            <w:proofErr w:type="gramEnd"/>
            <w:r w:rsidRPr="00F66900">
              <w:rPr>
                <w:rFonts w:ascii="Times New Roman" w:eastAsia="Times New Roman" w:hAnsi="Times New Roman" w:cs="Times New Roman"/>
              </w:rPr>
              <w:t>л. руков.11 А,Б</w:t>
            </w:r>
          </w:p>
        </w:tc>
        <w:tc>
          <w:tcPr>
            <w:tcW w:w="1629" w:type="dxa"/>
            <w:gridSpan w:val="6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ноябрь</w:t>
            </w:r>
          </w:p>
        </w:tc>
      </w:tr>
      <w:tr w:rsidR="003B6E0C" w:rsidRPr="00F66900" w:rsidTr="00227F94">
        <w:trPr>
          <w:gridAfter w:val="2"/>
          <w:wAfter w:w="36" w:type="dxa"/>
          <w:trHeight w:val="349"/>
        </w:trPr>
        <w:tc>
          <w:tcPr>
            <w:tcW w:w="920" w:type="dxa"/>
            <w:gridSpan w:val="4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7122" w:type="dxa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Торжественное мероприятие «Посвящение в гимназисты»</w:t>
            </w:r>
          </w:p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78" w:type="dxa"/>
            <w:gridSpan w:val="4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24" w:type="dxa"/>
            <w:gridSpan w:val="5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Разработка</w:t>
            </w:r>
          </w:p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86" w:type="dxa"/>
            <w:gridSpan w:val="6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Машкова Т.П., кл. рук. 1-х кл.</w:t>
            </w:r>
          </w:p>
        </w:tc>
        <w:tc>
          <w:tcPr>
            <w:tcW w:w="1629" w:type="dxa"/>
            <w:gridSpan w:val="6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ноябрь</w:t>
            </w:r>
          </w:p>
        </w:tc>
      </w:tr>
      <w:tr w:rsidR="003B6E0C" w:rsidRPr="00F66900" w:rsidTr="00227F94">
        <w:trPr>
          <w:gridAfter w:val="2"/>
          <w:wAfter w:w="36" w:type="dxa"/>
          <w:trHeight w:val="755"/>
        </w:trPr>
        <w:tc>
          <w:tcPr>
            <w:tcW w:w="920" w:type="dxa"/>
            <w:gridSpan w:val="4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7122" w:type="dxa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Выставка поздравительных открыток «С Днем рождения,</w:t>
            </w:r>
            <w:r w:rsidR="00BA670B">
              <w:rPr>
                <w:rFonts w:ascii="Times New Roman" w:eastAsia="Times New Roman" w:hAnsi="Times New Roman" w:cs="Times New Roman"/>
              </w:rPr>
              <w:t xml:space="preserve"> </w:t>
            </w:r>
            <w:r w:rsidRPr="00F66900">
              <w:rPr>
                <w:rFonts w:ascii="Times New Roman" w:eastAsia="Times New Roman" w:hAnsi="Times New Roman" w:cs="Times New Roman"/>
              </w:rPr>
              <w:t>любимая гимназия!»</w:t>
            </w:r>
          </w:p>
        </w:tc>
        <w:tc>
          <w:tcPr>
            <w:tcW w:w="1378" w:type="dxa"/>
            <w:gridSpan w:val="4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 - 11</w:t>
            </w:r>
          </w:p>
        </w:tc>
        <w:tc>
          <w:tcPr>
            <w:tcW w:w="1824" w:type="dxa"/>
            <w:gridSpan w:val="5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Публикация   в Instagram</w:t>
            </w:r>
          </w:p>
        </w:tc>
        <w:tc>
          <w:tcPr>
            <w:tcW w:w="2686" w:type="dxa"/>
            <w:gridSpan w:val="6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Зам. по ВР.</w:t>
            </w:r>
            <w:proofErr w:type="gramStart"/>
            <w:r w:rsidRPr="00F66900">
              <w:rPr>
                <w:rFonts w:ascii="Times New Roman" w:eastAsia="Times New Roman" w:hAnsi="Times New Roman" w:cs="Times New Roman"/>
              </w:rPr>
              <w:t>,к</w:t>
            </w:r>
            <w:proofErr w:type="gramEnd"/>
            <w:r w:rsidRPr="00F66900">
              <w:rPr>
                <w:rFonts w:ascii="Times New Roman" w:eastAsia="Times New Roman" w:hAnsi="Times New Roman" w:cs="Times New Roman"/>
              </w:rPr>
              <w:t>л.руковод.</w:t>
            </w:r>
          </w:p>
        </w:tc>
        <w:tc>
          <w:tcPr>
            <w:tcW w:w="1629" w:type="dxa"/>
            <w:gridSpan w:val="6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ноябрь</w:t>
            </w:r>
          </w:p>
        </w:tc>
      </w:tr>
      <w:tr w:rsidR="003B6E0C" w:rsidRPr="00F66900" w:rsidTr="00227F94">
        <w:trPr>
          <w:gridAfter w:val="2"/>
          <w:wAfter w:w="36" w:type="dxa"/>
          <w:trHeight w:val="633"/>
        </w:trPr>
        <w:tc>
          <w:tcPr>
            <w:tcW w:w="920" w:type="dxa"/>
            <w:gridSpan w:val="4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lastRenderedPageBreak/>
              <w:t>30</w:t>
            </w:r>
          </w:p>
        </w:tc>
        <w:tc>
          <w:tcPr>
            <w:tcW w:w="7122" w:type="dxa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Конкурс стихотворений собственного сочинения ко Дню гимназии.</w:t>
            </w:r>
          </w:p>
        </w:tc>
        <w:tc>
          <w:tcPr>
            <w:tcW w:w="1378" w:type="dxa"/>
            <w:gridSpan w:val="4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 - 11</w:t>
            </w:r>
          </w:p>
        </w:tc>
        <w:tc>
          <w:tcPr>
            <w:tcW w:w="1824" w:type="dxa"/>
            <w:gridSpan w:val="5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Сертификат</w:t>
            </w:r>
          </w:p>
        </w:tc>
        <w:tc>
          <w:tcPr>
            <w:tcW w:w="2686" w:type="dxa"/>
            <w:gridSpan w:val="6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Зам. по ВР., классные руководители</w:t>
            </w:r>
          </w:p>
        </w:tc>
        <w:tc>
          <w:tcPr>
            <w:tcW w:w="1629" w:type="dxa"/>
            <w:gridSpan w:val="6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ноябрь</w:t>
            </w:r>
          </w:p>
        </w:tc>
      </w:tr>
      <w:tr w:rsidR="003B6E0C" w:rsidRPr="00F66900" w:rsidTr="00227F94">
        <w:trPr>
          <w:gridAfter w:val="2"/>
          <w:wAfter w:w="36" w:type="dxa"/>
          <w:trHeight w:val="485"/>
        </w:trPr>
        <w:tc>
          <w:tcPr>
            <w:tcW w:w="920" w:type="dxa"/>
            <w:gridSpan w:val="4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7122" w:type="dxa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Конкурс видероликов ко Дню гимназии "Гимназия -</w:t>
            </w:r>
            <w:r w:rsidR="007C6FA2">
              <w:rPr>
                <w:rFonts w:ascii="Times New Roman" w:eastAsia="Times New Roman" w:hAnsi="Times New Roman" w:cs="Times New Roman"/>
              </w:rPr>
              <w:t xml:space="preserve"> </w:t>
            </w:r>
            <w:r w:rsidRPr="00F66900">
              <w:rPr>
                <w:rFonts w:ascii="Times New Roman" w:eastAsia="Times New Roman" w:hAnsi="Times New Roman" w:cs="Times New Roman"/>
              </w:rPr>
              <w:t>это мы!"</w:t>
            </w:r>
          </w:p>
        </w:tc>
        <w:tc>
          <w:tcPr>
            <w:tcW w:w="1378" w:type="dxa"/>
            <w:gridSpan w:val="4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 - 11</w:t>
            </w:r>
          </w:p>
        </w:tc>
        <w:tc>
          <w:tcPr>
            <w:tcW w:w="1824" w:type="dxa"/>
            <w:gridSpan w:val="5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Сертификат</w:t>
            </w:r>
          </w:p>
        </w:tc>
        <w:tc>
          <w:tcPr>
            <w:tcW w:w="2686" w:type="dxa"/>
            <w:gridSpan w:val="6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Зам. по ВР.</w:t>
            </w:r>
          </w:p>
        </w:tc>
        <w:tc>
          <w:tcPr>
            <w:tcW w:w="1629" w:type="dxa"/>
            <w:gridSpan w:val="6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ноябрь</w:t>
            </w:r>
          </w:p>
        </w:tc>
      </w:tr>
      <w:tr w:rsidR="003B6E0C" w:rsidRPr="00F66900" w:rsidTr="00227F94">
        <w:trPr>
          <w:gridAfter w:val="2"/>
          <w:wAfter w:w="36" w:type="dxa"/>
          <w:trHeight w:val="485"/>
        </w:trPr>
        <w:tc>
          <w:tcPr>
            <w:tcW w:w="920" w:type="dxa"/>
            <w:gridSpan w:val="4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7122" w:type="dxa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Конкурс ведущих ко Дню рождения гимназии</w:t>
            </w:r>
          </w:p>
        </w:tc>
        <w:tc>
          <w:tcPr>
            <w:tcW w:w="1378" w:type="dxa"/>
            <w:gridSpan w:val="4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 - 11</w:t>
            </w:r>
          </w:p>
        </w:tc>
        <w:tc>
          <w:tcPr>
            <w:tcW w:w="1824" w:type="dxa"/>
            <w:gridSpan w:val="5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Сертификат</w:t>
            </w:r>
          </w:p>
        </w:tc>
        <w:tc>
          <w:tcPr>
            <w:tcW w:w="2686" w:type="dxa"/>
            <w:gridSpan w:val="6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Зам. по ВР.</w:t>
            </w:r>
          </w:p>
        </w:tc>
        <w:tc>
          <w:tcPr>
            <w:tcW w:w="1629" w:type="dxa"/>
            <w:gridSpan w:val="6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ноябрь</w:t>
            </w:r>
          </w:p>
        </w:tc>
      </w:tr>
      <w:tr w:rsidR="003B6E0C" w:rsidRPr="00F66900" w:rsidTr="00227F94">
        <w:trPr>
          <w:gridAfter w:val="2"/>
          <w:wAfter w:w="36" w:type="dxa"/>
          <w:trHeight w:val="556"/>
        </w:trPr>
        <w:tc>
          <w:tcPr>
            <w:tcW w:w="920" w:type="dxa"/>
            <w:gridSpan w:val="4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7122" w:type="dxa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Калейдоскоп поздравлений с Днем рождения гимназии</w:t>
            </w:r>
          </w:p>
        </w:tc>
        <w:tc>
          <w:tcPr>
            <w:tcW w:w="1378" w:type="dxa"/>
            <w:gridSpan w:val="4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 - 11</w:t>
            </w:r>
          </w:p>
        </w:tc>
        <w:tc>
          <w:tcPr>
            <w:tcW w:w="1824" w:type="dxa"/>
            <w:gridSpan w:val="5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Публикация   в Instagram</w:t>
            </w:r>
          </w:p>
        </w:tc>
        <w:tc>
          <w:tcPr>
            <w:tcW w:w="2686" w:type="dxa"/>
            <w:gridSpan w:val="6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Зам</w:t>
            </w:r>
            <w:proofErr w:type="gramStart"/>
            <w:r w:rsidRPr="00F66900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F66900">
              <w:rPr>
                <w:rFonts w:ascii="Times New Roman" w:eastAsia="Times New Roman" w:hAnsi="Times New Roman" w:cs="Times New Roman"/>
              </w:rPr>
              <w:t>о ВР, классные  руководители</w:t>
            </w:r>
          </w:p>
        </w:tc>
        <w:tc>
          <w:tcPr>
            <w:tcW w:w="1629" w:type="dxa"/>
            <w:gridSpan w:val="6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ноябрь</w:t>
            </w:r>
          </w:p>
        </w:tc>
      </w:tr>
      <w:tr w:rsidR="003B6E0C" w:rsidRPr="00F66900" w:rsidTr="00227F94">
        <w:trPr>
          <w:gridAfter w:val="2"/>
          <w:wAfter w:w="36" w:type="dxa"/>
          <w:trHeight w:val="755"/>
        </w:trPr>
        <w:tc>
          <w:tcPr>
            <w:tcW w:w="920" w:type="dxa"/>
            <w:gridSpan w:val="4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7122" w:type="dxa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Видеотур. «Духовные святыни, сакральные места Казахстана» Образовательная платформа «BilimLand.kz».</w:t>
            </w:r>
          </w:p>
        </w:tc>
        <w:tc>
          <w:tcPr>
            <w:tcW w:w="1378" w:type="dxa"/>
            <w:gridSpan w:val="4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6-7</w:t>
            </w:r>
          </w:p>
        </w:tc>
        <w:tc>
          <w:tcPr>
            <w:tcW w:w="1824" w:type="dxa"/>
            <w:gridSpan w:val="5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Публикация   в Instagram</w:t>
            </w:r>
          </w:p>
        </w:tc>
        <w:tc>
          <w:tcPr>
            <w:tcW w:w="2686" w:type="dxa"/>
            <w:gridSpan w:val="6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Педагоги гимназии</w:t>
            </w:r>
          </w:p>
        </w:tc>
        <w:tc>
          <w:tcPr>
            <w:tcW w:w="1629" w:type="dxa"/>
            <w:gridSpan w:val="6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декабрь</w:t>
            </w:r>
          </w:p>
        </w:tc>
      </w:tr>
      <w:tr w:rsidR="003B6E0C" w:rsidRPr="00F66900" w:rsidTr="00227F94">
        <w:trPr>
          <w:gridAfter w:val="2"/>
          <w:wAfter w:w="36" w:type="dxa"/>
          <w:trHeight w:val="916"/>
        </w:trPr>
        <w:tc>
          <w:tcPr>
            <w:tcW w:w="920" w:type="dxa"/>
            <w:gridSpan w:val="4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7122" w:type="dxa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«Көкбайрағым» Конкурс на знание истории геральдики и атрибутов государственности.</w:t>
            </w:r>
          </w:p>
        </w:tc>
        <w:tc>
          <w:tcPr>
            <w:tcW w:w="1378" w:type="dxa"/>
            <w:gridSpan w:val="4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 - 11</w:t>
            </w:r>
          </w:p>
        </w:tc>
        <w:tc>
          <w:tcPr>
            <w:tcW w:w="1824" w:type="dxa"/>
            <w:gridSpan w:val="5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Разработка</w:t>
            </w:r>
          </w:p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Публикация   в Instagram</w:t>
            </w:r>
          </w:p>
        </w:tc>
        <w:tc>
          <w:tcPr>
            <w:tcW w:w="2686" w:type="dxa"/>
            <w:gridSpan w:val="6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Учителя истории, музыки.</w:t>
            </w:r>
          </w:p>
        </w:tc>
        <w:tc>
          <w:tcPr>
            <w:tcW w:w="1629" w:type="dxa"/>
            <w:gridSpan w:val="6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декабрь</w:t>
            </w:r>
          </w:p>
        </w:tc>
      </w:tr>
      <w:tr w:rsidR="003B6E0C" w:rsidRPr="00F66900" w:rsidTr="00227F94">
        <w:trPr>
          <w:gridAfter w:val="2"/>
          <w:wAfter w:w="36" w:type="dxa"/>
          <w:trHeight w:val="574"/>
        </w:trPr>
        <w:tc>
          <w:tcPr>
            <w:tcW w:w="920" w:type="dxa"/>
            <w:gridSpan w:val="4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122" w:type="dxa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Участие в городских конкурсах патриотической песни.</w:t>
            </w:r>
          </w:p>
        </w:tc>
        <w:tc>
          <w:tcPr>
            <w:tcW w:w="1378" w:type="dxa"/>
            <w:gridSpan w:val="4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 - 11</w:t>
            </w:r>
          </w:p>
        </w:tc>
        <w:tc>
          <w:tcPr>
            <w:tcW w:w="1824" w:type="dxa"/>
            <w:gridSpan w:val="5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Публикация   в Instagram</w:t>
            </w:r>
          </w:p>
        </w:tc>
        <w:tc>
          <w:tcPr>
            <w:tcW w:w="2686" w:type="dxa"/>
            <w:gridSpan w:val="6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Солодушенкова Н.А</w:t>
            </w:r>
          </w:p>
        </w:tc>
        <w:tc>
          <w:tcPr>
            <w:tcW w:w="1629" w:type="dxa"/>
            <w:gridSpan w:val="6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декабрь</w:t>
            </w:r>
          </w:p>
        </w:tc>
      </w:tr>
      <w:tr w:rsidR="003B6E0C" w:rsidRPr="00F66900" w:rsidTr="00227F94">
        <w:trPr>
          <w:gridAfter w:val="2"/>
          <w:wAfter w:w="36" w:type="dxa"/>
          <w:trHeight w:val="838"/>
        </w:trPr>
        <w:tc>
          <w:tcPr>
            <w:tcW w:w="920" w:type="dxa"/>
            <w:gridSpan w:val="4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7122" w:type="dxa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Конкурс творческих работ (эссе, стихи, исследовательские проекты, видеофильмы о родном крае, рисунки) «Ұлы</w:t>
            </w:r>
            <w:proofErr w:type="gramStart"/>
            <w:r w:rsidRPr="00F66900">
              <w:rPr>
                <w:rFonts w:ascii="Times New Roman" w:eastAsia="Times New Roman" w:hAnsi="Times New Roman" w:cs="Times New Roman"/>
              </w:rPr>
              <w:t xml:space="preserve"> Д</w:t>
            </w:r>
            <w:proofErr w:type="gramEnd"/>
            <w:r w:rsidRPr="00F66900">
              <w:rPr>
                <w:rFonts w:ascii="Times New Roman" w:eastAsia="Times New Roman" w:hAnsi="Times New Roman" w:cs="Times New Roman"/>
              </w:rPr>
              <w:t>ала Елі».</w:t>
            </w:r>
          </w:p>
        </w:tc>
        <w:tc>
          <w:tcPr>
            <w:tcW w:w="1378" w:type="dxa"/>
            <w:gridSpan w:val="4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 - 11</w:t>
            </w:r>
          </w:p>
        </w:tc>
        <w:tc>
          <w:tcPr>
            <w:tcW w:w="1824" w:type="dxa"/>
            <w:gridSpan w:val="5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Разработка</w:t>
            </w:r>
          </w:p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Публикация   в Instagram</w:t>
            </w:r>
          </w:p>
        </w:tc>
        <w:tc>
          <w:tcPr>
            <w:tcW w:w="2686" w:type="dxa"/>
            <w:gridSpan w:val="6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Учителя истории, казахского языка и литературы.</w:t>
            </w:r>
          </w:p>
        </w:tc>
        <w:tc>
          <w:tcPr>
            <w:tcW w:w="1629" w:type="dxa"/>
            <w:gridSpan w:val="6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декабрь</w:t>
            </w:r>
          </w:p>
        </w:tc>
      </w:tr>
      <w:tr w:rsidR="003B6E0C" w:rsidRPr="00F66900" w:rsidTr="00227F94">
        <w:trPr>
          <w:gridAfter w:val="2"/>
          <w:wAfter w:w="36" w:type="dxa"/>
          <w:trHeight w:val="553"/>
        </w:trPr>
        <w:tc>
          <w:tcPr>
            <w:tcW w:w="920" w:type="dxa"/>
            <w:gridSpan w:val="4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7122" w:type="dxa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Ключевое дело – «Новогодний серпантин»</w:t>
            </w:r>
          </w:p>
        </w:tc>
        <w:tc>
          <w:tcPr>
            <w:tcW w:w="1378" w:type="dxa"/>
            <w:gridSpan w:val="4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 - 11</w:t>
            </w:r>
          </w:p>
        </w:tc>
        <w:tc>
          <w:tcPr>
            <w:tcW w:w="1824" w:type="dxa"/>
            <w:gridSpan w:val="5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Разработка</w:t>
            </w:r>
          </w:p>
        </w:tc>
        <w:tc>
          <w:tcPr>
            <w:tcW w:w="2686" w:type="dxa"/>
            <w:gridSpan w:val="6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Зам. по ВР,</w:t>
            </w:r>
            <w:r w:rsidR="00C71A88">
              <w:rPr>
                <w:rFonts w:ascii="Times New Roman" w:eastAsia="Times New Roman" w:hAnsi="Times New Roman" w:cs="Times New Roman"/>
              </w:rPr>
              <w:t xml:space="preserve"> </w:t>
            </w:r>
            <w:r w:rsidRPr="00F66900">
              <w:rPr>
                <w:rFonts w:ascii="Times New Roman" w:eastAsia="Times New Roman" w:hAnsi="Times New Roman" w:cs="Times New Roman"/>
              </w:rPr>
              <w:t>классные руководители 9В</w:t>
            </w:r>
          </w:p>
        </w:tc>
        <w:tc>
          <w:tcPr>
            <w:tcW w:w="1629" w:type="dxa"/>
            <w:gridSpan w:val="6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декабрь</w:t>
            </w:r>
          </w:p>
        </w:tc>
      </w:tr>
      <w:tr w:rsidR="003B6E0C" w:rsidRPr="00F66900" w:rsidTr="00227F94">
        <w:trPr>
          <w:gridAfter w:val="2"/>
          <w:wAfter w:w="36" w:type="dxa"/>
          <w:trHeight w:val="634"/>
        </w:trPr>
        <w:tc>
          <w:tcPr>
            <w:tcW w:w="920" w:type="dxa"/>
            <w:gridSpan w:val="4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7122" w:type="dxa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Калейдоскоп поздравлений с Новым годом</w:t>
            </w:r>
          </w:p>
        </w:tc>
        <w:tc>
          <w:tcPr>
            <w:tcW w:w="1378" w:type="dxa"/>
            <w:gridSpan w:val="4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 - 11</w:t>
            </w:r>
          </w:p>
        </w:tc>
        <w:tc>
          <w:tcPr>
            <w:tcW w:w="1824" w:type="dxa"/>
            <w:gridSpan w:val="5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Публикация   в Instagram</w:t>
            </w:r>
          </w:p>
        </w:tc>
        <w:tc>
          <w:tcPr>
            <w:tcW w:w="2686" w:type="dxa"/>
            <w:gridSpan w:val="6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Зам</w:t>
            </w:r>
            <w:proofErr w:type="gramStart"/>
            <w:r w:rsidRPr="00F66900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F66900">
              <w:rPr>
                <w:rFonts w:ascii="Times New Roman" w:eastAsia="Times New Roman" w:hAnsi="Times New Roman" w:cs="Times New Roman"/>
              </w:rPr>
              <w:t>о ВР, классные  руководители</w:t>
            </w:r>
          </w:p>
        </w:tc>
        <w:tc>
          <w:tcPr>
            <w:tcW w:w="1629" w:type="dxa"/>
            <w:gridSpan w:val="6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декабрь</w:t>
            </w:r>
          </w:p>
        </w:tc>
      </w:tr>
      <w:tr w:rsidR="003B6E0C" w:rsidRPr="00F66900" w:rsidTr="00227F94">
        <w:trPr>
          <w:gridAfter w:val="2"/>
          <w:wAfter w:w="36" w:type="dxa"/>
          <w:trHeight w:val="768"/>
        </w:trPr>
        <w:tc>
          <w:tcPr>
            <w:tcW w:w="920" w:type="dxa"/>
            <w:gridSpan w:val="4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7122" w:type="dxa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Трудовая акция "Новогодние узоры" (Украшаем гимназию к Новому году)</w:t>
            </w:r>
          </w:p>
        </w:tc>
        <w:tc>
          <w:tcPr>
            <w:tcW w:w="1378" w:type="dxa"/>
            <w:gridSpan w:val="4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 - 11</w:t>
            </w:r>
          </w:p>
        </w:tc>
        <w:tc>
          <w:tcPr>
            <w:tcW w:w="1824" w:type="dxa"/>
            <w:gridSpan w:val="5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Разработка</w:t>
            </w:r>
          </w:p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Публикация   в Instagram</w:t>
            </w:r>
          </w:p>
        </w:tc>
        <w:tc>
          <w:tcPr>
            <w:tcW w:w="2686" w:type="dxa"/>
            <w:gridSpan w:val="6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Машкова Т.П., классные руководители</w:t>
            </w:r>
          </w:p>
        </w:tc>
        <w:tc>
          <w:tcPr>
            <w:tcW w:w="1629" w:type="dxa"/>
            <w:gridSpan w:val="6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декабрь</w:t>
            </w:r>
          </w:p>
        </w:tc>
      </w:tr>
      <w:tr w:rsidR="003B6E0C" w:rsidRPr="00F66900" w:rsidTr="00227F94">
        <w:trPr>
          <w:gridAfter w:val="2"/>
          <w:wAfter w:w="36" w:type="dxa"/>
          <w:trHeight w:val="552"/>
        </w:trPr>
        <w:tc>
          <w:tcPr>
            <w:tcW w:w="920" w:type="dxa"/>
            <w:gridSpan w:val="4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7122" w:type="dxa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Выставка фотографий "Новогодняя игрушка"</w:t>
            </w:r>
          </w:p>
        </w:tc>
        <w:tc>
          <w:tcPr>
            <w:tcW w:w="1378" w:type="dxa"/>
            <w:gridSpan w:val="4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 - 11</w:t>
            </w:r>
          </w:p>
        </w:tc>
        <w:tc>
          <w:tcPr>
            <w:tcW w:w="1824" w:type="dxa"/>
            <w:gridSpan w:val="5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Публикация   в Instagram</w:t>
            </w:r>
          </w:p>
        </w:tc>
        <w:tc>
          <w:tcPr>
            <w:tcW w:w="2686" w:type="dxa"/>
            <w:gridSpan w:val="6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Зам. по ВР</w:t>
            </w:r>
            <w:proofErr w:type="gramStart"/>
            <w:r w:rsidRPr="00F66900">
              <w:rPr>
                <w:rFonts w:ascii="Times New Roman" w:eastAsia="Times New Roman" w:hAnsi="Times New Roman" w:cs="Times New Roman"/>
              </w:rPr>
              <w:t>,к</w:t>
            </w:r>
            <w:proofErr w:type="gramEnd"/>
            <w:r w:rsidRPr="00F66900">
              <w:rPr>
                <w:rFonts w:ascii="Times New Roman" w:eastAsia="Times New Roman" w:hAnsi="Times New Roman" w:cs="Times New Roman"/>
              </w:rPr>
              <w:t>лассные руководители</w:t>
            </w:r>
          </w:p>
        </w:tc>
        <w:tc>
          <w:tcPr>
            <w:tcW w:w="1629" w:type="dxa"/>
            <w:gridSpan w:val="6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декабрь</w:t>
            </w:r>
          </w:p>
        </w:tc>
      </w:tr>
      <w:tr w:rsidR="003B6E0C" w:rsidRPr="00F66900" w:rsidTr="00227F94">
        <w:trPr>
          <w:gridAfter w:val="2"/>
          <w:wAfter w:w="36" w:type="dxa"/>
          <w:trHeight w:val="546"/>
        </w:trPr>
        <w:tc>
          <w:tcPr>
            <w:tcW w:w="920" w:type="dxa"/>
            <w:gridSpan w:val="4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7122" w:type="dxa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Просмотр спектакля ТЮЗ</w:t>
            </w:r>
          </w:p>
        </w:tc>
        <w:tc>
          <w:tcPr>
            <w:tcW w:w="1378" w:type="dxa"/>
            <w:gridSpan w:val="4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-4</w:t>
            </w:r>
          </w:p>
        </w:tc>
        <w:tc>
          <w:tcPr>
            <w:tcW w:w="1824" w:type="dxa"/>
            <w:gridSpan w:val="5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Публикация   в Instagram</w:t>
            </w:r>
          </w:p>
        </w:tc>
        <w:tc>
          <w:tcPr>
            <w:tcW w:w="2686" w:type="dxa"/>
            <w:gridSpan w:val="6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Зам. по ВР, классные руководители</w:t>
            </w:r>
          </w:p>
        </w:tc>
        <w:tc>
          <w:tcPr>
            <w:tcW w:w="1629" w:type="dxa"/>
            <w:gridSpan w:val="6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декабрь</w:t>
            </w:r>
          </w:p>
        </w:tc>
      </w:tr>
      <w:tr w:rsidR="003B6E0C" w:rsidRPr="00F66900" w:rsidTr="00227F94">
        <w:trPr>
          <w:gridAfter w:val="2"/>
          <w:wAfter w:w="36" w:type="dxa"/>
          <w:trHeight w:val="633"/>
        </w:trPr>
        <w:tc>
          <w:tcPr>
            <w:tcW w:w="920" w:type="dxa"/>
            <w:gridSpan w:val="4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7122" w:type="dxa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Выставка фотографий «Мой карнавальный костюм»</w:t>
            </w:r>
          </w:p>
        </w:tc>
        <w:tc>
          <w:tcPr>
            <w:tcW w:w="1378" w:type="dxa"/>
            <w:gridSpan w:val="4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 - 11</w:t>
            </w:r>
          </w:p>
        </w:tc>
        <w:tc>
          <w:tcPr>
            <w:tcW w:w="1824" w:type="dxa"/>
            <w:gridSpan w:val="5"/>
          </w:tcPr>
          <w:p w:rsidR="003B6E0C" w:rsidRPr="00F66900" w:rsidRDefault="00654F33" w:rsidP="00C71A88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Публикация   в Instagram</w:t>
            </w:r>
          </w:p>
        </w:tc>
        <w:tc>
          <w:tcPr>
            <w:tcW w:w="2686" w:type="dxa"/>
            <w:gridSpan w:val="6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Зам. по ВР</w:t>
            </w:r>
            <w:proofErr w:type="gramStart"/>
            <w:r w:rsidRPr="00F66900">
              <w:rPr>
                <w:rFonts w:ascii="Times New Roman" w:eastAsia="Times New Roman" w:hAnsi="Times New Roman" w:cs="Times New Roman"/>
              </w:rPr>
              <w:t>,к</w:t>
            </w:r>
            <w:proofErr w:type="gramEnd"/>
            <w:r w:rsidRPr="00F66900">
              <w:rPr>
                <w:rFonts w:ascii="Times New Roman" w:eastAsia="Times New Roman" w:hAnsi="Times New Roman" w:cs="Times New Roman"/>
              </w:rPr>
              <w:t>лассные руководители</w:t>
            </w:r>
          </w:p>
        </w:tc>
        <w:tc>
          <w:tcPr>
            <w:tcW w:w="1629" w:type="dxa"/>
            <w:gridSpan w:val="6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декабрь</w:t>
            </w:r>
          </w:p>
        </w:tc>
      </w:tr>
      <w:tr w:rsidR="003B6E0C" w:rsidRPr="00F66900" w:rsidTr="00227F94">
        <w:trPr>
          <w:gridAfter w:val="2"/>
          <w:wAfter w:w="36" w:type="dxa"/>
          <w:trHeight w:val="755"/>
        </w:trPr>
        <w:tc>
          <w:tcPr>
            <w:tcW w:w="920" w:type="dxa"/>
            <w:gridSpan w:val="4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7122" w:type="dxa"/>
          </w:tcPr>
          <w:p w:rsidR="003B6E0C" w:rsidRPr="00F66900" w:rsidRDefault="00C71A88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="00654F33" w:rsidRPr="00F66900">
              <w:rPr>
                <w:rFonts w:ascii="Times New Roman" w:eastAsia="Times New Roman" w:hAnsi="Times New Roman" w:cs="Times New Roman"/>
              </w:rPr>
              <w:t xml:space="preserve">21век </w:t>
            </w:r>
            <w:proofErr w:type="gramStart"/>
            <w:r w:rsidR="00654F33" w:rsidRPr="00F66900">
              <w:rPr>
                <w:rFonts w:ascii="Times New Roman" w:eastAsia="Times New Roman" w:hAnsi="Times New Roman" w:cs="Times New Roman"/>
              </w:rPr>
              <w:t>-в</w:t>
            </w:r>
            <w:proofErr w:type="gramEnd"/>
            <w:r w:rsidR="00654F33" w:rsidRPr="00F66900">
              <w:rPr>
                <w:rFonts w:ascii="Times New Roman" w:eastAsia="Times New Roman" w:hAnsi="Times New Roman" w:cs="Times New Roman"/>
              </w:rPr>
              <w:t>ек грамотного поколения!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 w:rsidR="00654F33" w:rsidRPr="00F66900">
              <w:rPr>
                <w:rFonts w:ascii="Times New Roman" w:eastAsia="Times New Roman" w:hAnsi="Times New Roman" w:cs="Times New Roman"/>
              </w:rPr>
              <w:t xml:space="preserve"> Мероприятия Недели читательской грамотности</w:t>
            </w:r>
          </w:p>
        </w:tc>
        <w:tc>
          <w:tcPr>
            <w:tcW w:w="1378" w:type="dxa"/>
            <w:gridSpan w:val="4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 - 11</w:t>
            </w:r>
          </w:p>
        </w:tc>
        <w:tc>
          <w:tcPr>
            <w:tcW w:w="1824" w:type="dxa"/>
            <w:gridSpan w:val="5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Анализ</w:t>
            </w:r>
          </w:p>
        </w:tc>
        <w:tc>
          <w:tcPr>
            <w:tcW w:w="2686" w:type="dxa"/>
            <w:gridSpan w:val="6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 xml:space="preserve">Зам. поУР, ВР, учителя-предметники  </w:t>
            </w:r>
          </w:p>
        </w:tc>
        <w:tc>
          <w:tcPr>
            <w:tcW w:w="1629" w:type="dxa"/>
            <w:gridSpan w:val="6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январь</w:t>
            </w:r>
          </w:p>
        </w:tc>
      </w:tr>
      <w:tr w:rsidR="003B6E0C" w:rsidRPr="00F66900" w:rsidTr="00227F94">
        <w:trPr>
          <w:gridAfter w:val="2"/>
          <w:wAfter w:w="36" w:type="dxa"/>
          <w:trHeight w:val="775"/>
        </w:trPr>
        <w:tc>
          <w:tcPr>
            <w:tcW w:w="920" w:type="dxa"/>
            <w:gridSpan w:val="4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lastRenderedPageBreak/>
              <w:t>45</w:t>
            </w:r>
          </w:p>
        </w:tc>
        <w:tc>
          <w:tcPr>
            <w:tcW w:w="7122" w:type="dxa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«В дни каникул не скучай – бери книгу и читай» – выставка-рекомендация детско-юношеской литературы для чтения на каникулах</w:t>
            </w:r>
          </w:p>
        </w:tc>
        <w:tc>
          <w:tcPr>
            <w:tcW w:w="1378" w:type="dxa"/>
            <w:gridSpan w:val="4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-11</w:t>
            </w:r>
          </w:p>
        </w:tc>
        <w:tc>
          <w:tcPr>
            <w:tcW w:w="1824" w:type="dxa"/>
            <w:gridSpan w:val="5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Разработка</w:t>
            </w:r>
          </w:p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Публикация   в Instagram</w:t>
            </w:r>
          </w:p>
        </w:tc>
        <w:tc>
          <w:tcPr>
            <w:tcW w:w="2686" w:type="dxa"/>
            <w:gridSpan w:val="6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Марченко Н.А.</w:t>
            </w:r>
          </w:p>
        </w:tc>
        <w:tc>
          <w:tcPr>
            <w:tcW w:w="1629" w:type="dxa"/>
            <w:gridSpan w:val="6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январь</w:t>
            </w:r>
          </w:p>
        </w:tc>
      </w:tr>
      <w:tr w:rsidR="003B6E0C" w:rsidRPr="00F66900" w:rsidTr="00227F94">
        <w:trPr>
          <w:gridAfter w:val="2"/>
          <w:wAfter w:w="36" w:type="dxa"/>
          <w:trHeight w:val="547"/>
        </w:trPr>
        <w:tc>
          <w:tcPr>
            <w:tcW w:w="920" w:type="dxa"/>
            <w:gridSpan w:val="4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7122" w:type="dxa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Акция «Подари книгу библиотеке»</w:t>
            </w:r>
          </w:p>
        </w:tc>
        <w:tc>
          <w:tcPr>
            <w:tcW w:w="1378" w:type="dxa"/>
            <w:gridSpan w:val="4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-11</w:t>
            </w:r>
          </w:p>
        </w:tc>
        <w:tc>
          <w:tcPr>
            <w:tcW w:w="1824" w:type="dxa"/>
            <w:gridSpan w:val="5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Публикация   в Instagram</w:t>
            </w:r>
          </w:p>
        </w:tc>
        <w:tc>
          <w:tcPr>
            <w:tcW w:w="2686" w:type="dxa"/>
            <w:gridSpan w:val="6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Марченко Н.А.,зам по ВР</w:t>
            </w:r>
          </w:p>
        </w:tc>
        <w:tc>
          <w:tcPr>
            <w:tcW w:w="1629" w:type="dxa"/>
            <w:gridSpan w:val="6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январь</w:t>
            </w:r>
          </w:p>
        </w:tc>
      </w:tr>
      <w:tr w:rsidR="003B6E0C" w:rsidRPr="00F66900" w:rsidTr="00227F94">
        <w:trPr>
          <w:gridAfter w:val="2"/>
          <w:wAfter w:w="36" w:type="dxa"/>
          <w:trHeight w:val="696"/>
        </w:trPr>
        <w:tc>
          <w:tcPr>
            <w:tcW w:w="920" w:type="dxa"/>
            <w:gridSpan w:val="4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7122" w:type="dxa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Фотоконкурс снежных фигур «Снеговик-2023»</w:t>
            </w:r>
          </w:p>
        </w:tc>
        <w:tc>
          <w:tcPr>
            <w:tcW w:w="1378" w:type="dxa"/>
            <w:gridSpan w:val="4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отряды Жас Ұлан</w:t>
            </w:r>
          </w:p>
        </w:tc>
        <w:tc>
          <w:tcPr>
            <w:tcW w:w="1824" w:type="dxa"/>
            <w:gridSpan w:val="5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Разработка</w:t>
            </w:r>
          </w:p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Публикация   в Instagram</w:t>
            </w:r>
          </w:p>
        </w:tc>
        <w:tc>
          <w:tcPr>
            <w:tcW w:w="2686" w:type="dxa"/>
            <w:gridSpan w:val="6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Машкова Т.П.</w:t>
            </w:r>
          </w:p>
        </w:tc>
        <w:tc>
          <w:tcPr>
            <w:tcW w:w="1629" w:type="dxa"/>
            <w:gridSpan w:val="6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январь</w:t>
            </w:r>
          </w:p>
        </w:tc>
      </w:tr>
      <w:tr w:rsidR="003B6E0C" w:rsidRPr="00F66900" w:rsidTr="00227F94">
        <w:trPr>
          <w:gridAfter w:val="2"/>
          <w:wAfter w:w="36" w:type="dxa"/>
          <w:trHeight w:val="792"/>
        </w:trPr>
        <w:tc>
          <w:tcPr>
            <w:tcW w:w="920" w:type="dxa"/>
            <w:gridSpan w:val="4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7122" w:type="dxa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Профессиональная   диагностика склонностей учащихся используя различные методики: тест Дж</w:t>
            </w:r>
            <w:proofErr w:type="gramStart"/>
            <w:r w:rsidRPr="00F66900">
              <w:rPr>
                <w:rFonts w:ascii="Times New Roman" w:eastAsia="Times New Roman" w:hAnsi="Times New Roman" w:cs="Times New Roman"/>
              </w:rPr>
              <w:t>.Х</w:t>
            </w:r>
            <w:proofErr w:type="gramEnd"/>
            <w:r w:rsidRPr="00F66900">
              <w:rPr>
                <w:rFonts w:ascii="Times New Roman" w:eastAsia="Times New Roman" w:hAnsi="Times New Roman" w:cs="Times New Roman"/>
              </w:rPr>
              <w:t xml:space="preserve">олланда, карты интереса, опросники Йовайши, Климова, экспресс-диагностики;  </w:t>
            </w:r>
          </w:p>
        </w:tc>
        <w:tc>
          <w:tcPr>
            <w:tcW w:w="1378" w:type="dxa"/>
            <w:gridSpan w:val="4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8 - 11</w:t>
            </w:r>
          </w:p>
        </w:tc>
        <w:tc>
          <w:tcPr>
            <w:tcW w:w="1824" w:type="dxa"/>
            <w:gridSpan w:val="5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Разработка</w:t>
            </w:r>
          </w:p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Публикация   в Instagram</w:t>
            </w:r>
          </w:p>
        </w:tc>
        <w:tc>
          <w:tcPr>
            <w:tcW w:w="2686" w:type="dxa"/>
            <w:gridSpan w:val="6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Психологи</w:t>
            </w:r>
          </w:p>
        </w:tc>
        <w:tc>
          <w:tcPr>
            <w:tcW w:w="1629" w:type="dxa"/>
            <w:gridSpan w:val="6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январь</w:t>
            </w:r>
          </w:p>
        </w:tc>
      </w:tr>
      <w:tr w:rsidR="003B6E0C" w:rsidRPr="00F66900" w:rsidTr="00227F94">
        <w:trPr>
          <w:gridAfter w:val="2"/>
          <w:wAfter w:w="36" w:type="dxa"/>
          <w:trHeight w:val="549"/>
        </w:trPr>
        <w:tc>
          <w:tcPr>
            <w:tcW w:w="920" w:type="dxa"/>
            <w:gridSpan w:val="4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7122" w:type="dxa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Трудовая акция «Украшаем гимназию к "Городу мастеров»</w:t>
            </w:r>
          </w:p>
        </w:tc>
        <w:tc>
          <w:tcPr>
            <w:tcW w:w="1378" w:type="dxa"/>
            <w:gridSpan w:val="4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 - 11</w:t>
            </w:r>
          </w:p>
        </w:tc>
        <w:tc>
          <w:tcPr>
            <w:tcW w:w="1824" w:type="dxa"/>
            <w:gridSpan w:val="5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Публикация   в Instagram</w:t>
            </w:r>
          </w:p>
        </w:tc>
        <w:tc>
          <w:tcPr>
            <w:tcW w:w="2686" w:type="dxa"/>
            <w:gridSpan w:val="6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Машкова Т.П.</w:t>
            </w:r>
          </w:p>
        </w:tc>
        <w:tc>
          <w:tcPr>
            <w:tcW w:w="1629" w:type="dxa"/>
            <w:gridSpan w:val="6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февраль</w:t>
            </w:r>
          </w:p>
        </w:tc>
      </w:tr>
      <w:tr w:rsidR="003B6E0C" w:rsidRPr="00F66900" w:rsidTr="00227F94">
        <w:trPr>
          <w:gridAfter w:val="2"/>
          <w:wAfter w:w="36" w:type="dxa"/>
          <w:trHeight w:val="557"/>
        </w:trPr>
        <w:tc>
          <w:tcPr>
            <w:tcW w:w="920" w:type="dxa"/>
            <w:gridSpan w:val="4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7122" w:type="dxa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Трудовая акция «Украшаем гимназию к 1 марта»</w:t>
            </w:r>
          </w:p>
        </w:tc>
        <w:tc>
          <w:tcPr>
            <w:tcW w:w="1378" w:type="dxa"/>
            <w:gridSpan w:val="4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-11</w:t>
            </w:r>
          </w:p>
        </w:tc>
        <w:tc>
          <w:tcPr>
            <w:tcW w:w="1824" w:type="dxa"/>
            <w:gridSpan w:val="5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Публикация   в Instagram</w:t>
            </w:r>
          </w:p>
        </w:tc>
        <w:tc>
          <w:tcPr>
            <w:tcW w:w="2686" w:type="dxa"/>
            <w:gridSpan w:val="6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Машкова Т.П.</w:t>
            </w:r>
          </w:p>
        </w:tc>
        <w:tc>
          <w:tcPr>
            <w:tcW w:w="1629" w:type="dxa"/>
            <w:gridSpan w:val="6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февраль</w:t>
            </w:r>
          </w:p>
        </w:tc>
      </w:tr>
      <w:tr w:rsidR="003B6E0C" w:rsidRPr="00F66900" w:rsidTr="00227F94">
        <w:trPr>
          <w:gridAfter w:val="2"/>
          <w:wAfter w:w="36" w:type="dxa"/>
          <w:trHeight w:val="551"/>
        </w:trPr>
        <w:tc>
          <w:tcPr>
            <w:tcW w:w="920" w:type="dxa"/>
            <w:gridSpan w:val="4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7122" w:type="dxa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Калейдоскоп поздравлений с Днем благодарности</w:t>
            </w:r>
          </w:p>
        </w:tc>
        <w:tc>
          <w:tcPr>
            <w:tcW w:w="1378" w:type="dxa"/>
            <w:gridSpan w:val="4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 - 11</w:t>
            </w:r>
          </w:p>
        </w:tc>
        <w:tc>
          <w:tcPr>
            <w:tcW w:w="1824" w:type="dxa"/>
            <w:gridSpan w:val="5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Публикация   в Instagram</w:t>
            </w:r>
          </w:p>
        </w:tc>
        <w:tc>
          <w:tcPr>
            <w:tcW w:w="2686" w:type="dxa"/>
            <w:gridSpan w:val="6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Зам</w:t>
            </w:r>
            <w:proofErr w:type="gramStart"/>
            <w:r w:rsidRPr="00F66900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F66900">
              <w:rPr>
                <w:rFonts w:ascii="Times New Roman" w:eastAsia="Times New Roman" w:hAnsi="Times New Roman" w:cs="Times New Roman"/>
              </w:rPr>
              <w:t>о ВР, классные  руководители</w:t>
            </w:r>
          </w:p>
        </w:tc>
        <w:tc>
          <w:tcPr>
            <w:tcW w:w="1629" w:type="dxa"/>
            <w:gridSpan w:val="6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февраль</w:t>
            </w:r>
          </w:p>
        </w:tc>
      </w:tr>
      <w:tr w:rsidR="003B6E0C" w:rsidRPr="00F66900" w:rsidTr="00227F94">
        <w:trPr>
          <w:gridAfter w:val="2"/>
          <w:wAfter w:w="36" w:type="dxa"/>
          <w:trHeight w:val="272"/>
        </w:trPr>
        <w:tc>
          <w:tcPr>
            <w:tcW w:w="920" w:type="dxa"/>
            <w:gridSpan w:val="4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7122" w:type="dxa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Ключевое дело</w:t>
            </w:r>
            <w:r w:rsidR="00C71A88">
              <w:rPr>
                <w:rFonts w:ascii="Times New Roman" w:eastAsia="Times New Roman" w:hAnsi="Times New Roman" w:cs="Times New Roman"/>
              </w:rPr>
              <w:t xml:space="preserve"> </w:t>
            </w:r>
            <w:r w:rsidRPr="00F66900">
              <w:rPr>
                <w:rFonts w:ascii="Times New Roman" w:eastAsia="Times New Roman" w:hAnsi="Times New Roman" w:cs="Times New Roman"/>
              </w:rPr>
              <w:t>«8 марта».</w:t>
            </w:r>
          </w:p>
        </w:tc>
        <w:tc>
          <w:tcPr>
            <w:tcW w:w="1378" w:type="dxa"/>
            <w:gridSpan w:val="4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-11</w:t>
            </w:r>
          </w:p>
        </w:tc>
        <w:tc>
          <w:tcPr>
            <w:tcW w:w="1824" w:type="dxa"/>
            <w:gridSpan w:val="5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Разработка</w:t>
            </w:r>
          </w:p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86" w:type="dxa"/>
            <w:gridSpan w:val="6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Зам. по ВР</w:t>
            </w:r>
            <w:proofErr w:type="gramStart"/>
            <w:r w:rsidRPr="00F66900">
              <w:rPr>
                <w:rFonts w:ascii="Times New Roman" w:eastAsia="Times New Roman" w:hAnsi="Times New Roman" w:cs="Times New Roman"/>
              </w:rPr>
              <w:t>,С</w:t>
            </w:r>
            <w:proofErr w:type="gramEnd"/>
            <w:r w:rsidRPr="00F66900">
              <w:rPr>
                <w:rFonts w:ascii="Times New Roman" w:eastAsia="Times New Roman" w:hAnsi="Times New Roman" w:cs="Times New Roman"/>
              </w:rPr>
              <w:t>овет лидеров</w:t>
            </w:r>
          </w:p>
        </w:tc>
        <w:tc>
          <w:tcPr>
            <w:tcW w:w="1629" w:type="dxa"/>
            <w:gridSpan w:val="6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март</w:t>
            </w:r>
          </w:p>
        </w:tc>
      </w:tr>
      <w:tr w:rsidR="003B6E0C" w:rsidRPr="00F66900" w:rsidTr="00227F94">
        <w:trPr>
          <w:gridAfter w:val="2"/>
          <w:wAfter w:w="36" w:type="dxa"/>
          <w:trHeight w:val="611"/>
        </w:trPr>
        <w:tc>
          <w:tcPr>
            <w:tcW w:w="920" w:type="dxa"/>
            <w:gridSpan w:val="4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7122" w:type="dxa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Калейдоскоп поздравлений с Международным женским днем</w:t>
            </w:r>
          </w:p>
        </w:tc>
        <w:tc>
          <w:tcPr>
            <w:tcW w:w="1378" w:type="dxa"/>
            <w:gridSpan w:val="4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 - 11</w:t>
            </w:r>
          </w:p>
        </w:tc>
        <w:tc>
          <w:tcPr>
            <w:tcW w:w="1824" w:type="dxa"/>
            <w:gridSpan w:val="5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Публикация   в Instagram</w:t>
            </w:r>
          </w:p>
        </w:tc>
        <w:tc>
          <w:tcPr>
            <w:tcW w:w="2686" w:type="dxa"/>
            <w:gridSpan w:val="6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Зам</w:t>
            </w:r>
            <w:proofErr w:type="gramStart"/>
            <w:r w:rsidRPr="00F66900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F66900">
              <w:rPr>
                <w:rFonts w:ascii="Times New Roman" w:eastAsia="Times New Roman" w:hAnsi="Times New Roman" w:cs="Times New Roman"/>
              </w:rPr>
              <w:t>о ВР, классные  руководители</w:t>
            </w:r>
          </w:p>
        </w:tc>
        <w:tc>
          <w:tcPr>
            <w:tcW w:w="1629" w:type="dxa"/>
            <w:gridSpan w:val="6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март</w:t>
            </w:r>
          </w:p>
        </w:tc>
      </w:tr>
      <w:tr w:rsidR="003B6E0C" w:rsidRPr="00F66900" w:rsidTr="00227F94">
        <w:trPr>
          <w:gridAfter w:val="2"/>
          <w:wAfter w:w="36" w:type="dxa"/>
          <w:trHeight w:val="562"/>
        </w:trPr>
        <w:tc>
          <w:tcPr>
            <w:tcW w:w="920" w:type="dxa"/>
            <w:gridSpan w:val="4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7122" w:type="dxa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Конкурс сочинений для отрядов Жас Кыран «Мама-свет жизни»</w:t>
            </w:r>
          </w:p>
        </w:tc>
        <w:tc>
          <w:tcPr>
            <w:tcW w:w="1378" w:type="dxa"/>
            <w:gridSpan w:val="4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отряды Жас Ұлан</w:t>
            </w:r>
          </w:p>
        </w:tc>
        <w:tc>
          <w:tcPr>
            <w:tcW w:w="1824" w:type="dxa"/>
            <w:gridSpan w:val="5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Публикация   в Instagram</w:t>
            </w:r>
          </w:p>
        </w:tc>
        <w:tc>
          <w:tcPr>
            <w:tcW w:w="2686" w:type="dxa"/>
            <w:gridSpan w:val="6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Машкова Т.П.</w:t>
            </w:r>
          </w:p>
        </w:tc>
        <w:tc>
          <w:tcPr>
            <w:tcW w:w="1629" w:type="dxa"/>
            <w:gridSpan w:val="6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март</w:t>
            </w:r>
          </w:p>
        </w:tc>
      </w:tr>
      <w:tr w:rsidR="003B6E0C" w:rsidRPr="00F66900" w:rsidTr="00227F94">
        <w:trPr>
          <w:gridAfter w:val="2"/>
          <w:wAfter w:w="36" w:type="dxa"/>
          <w:trHeight w:val="542"/>
        </w:trPr>
        <w:tc>
          <w:tcPr>
            <w:tcW w:w="920" w:type="dxa"/>
            <w:gridSpan w:val="4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7122" w:type="dxa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Выставка рисунков «Наши мамы»</w:t>
            </w:r>
          </w:p>
        </w:tc>
        <w:tc>
          <w:tcPr>
            <w:tcW w:w="1378" w:type="dxa"/>
            <w:gridSpan w:val="4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-4</w:t>
            </w:r>
          </w:p>
        </w:tc>
        <w:tc>
          <w:tcPr>
            <w:tcW w:w="1824" w:type="dxa"/>
            <w:gridSpan w:val="5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Публикация   в Instagram</w:t>
            </w:r>
          </w:p>
        </w:tc>
        <w:tc>
          <w:tcPr>
            <w:tcW w:w="2686" w:type="dxa"/>
            <w:gridSpan w:val="6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Инякина О.Н.</w:t>
            </w:r>
          </w:p>
        </w:tc>
        <w:tc>
          <w:tcPr>
            <w:tcW w:w="1629" w:type="dxa"/>
            <w:gridSpan w:val="6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март</w:t>
            </w:r>
          </w:p>
        </w:tc>
      </w:tr>
      <w:tr w:rsidR="003B6E0C" w:rsidRPr="00F66900" w:rsidTr="00227F94">
        <w:trPr>
          <w:gridAfter w:val="2"/>
          <w:wAfter w:w="36" w:type="dxa"/>
          <w:trHeight w:val="432"/>
        </w:trPr>
        <w:tc>
          <w:tcPr>
            <w:tcW w:w="920" w:type="dxa"/>
            <w:gridSpan w:val="4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7122" w:type="dxa"/>
          </w:tcPr>
          <w:p w:rsidR="003B6E0C" w:rsidRPr="00F66900" w:rsidRDefault="00654F33" w:rsidP="00227F94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Ключевое дело Фестиваль талантов «ТЫ - СУПЕР!»,</w:t>
            </w:r>
            <w:r w:rsidR="00227F94" w:rsidRPr="00227F94">
              <w:rPr>
                <w:rFonts w:ascii="Times New Roman" w:eastAsia="Times New Roman" w:hAnsi="Times New Roman" w:cs="Times New Roman"/>
              </w:rPr>
              <w:t xml:space="preserve"> </w:t>
            </w:r>
            <w:r w:rsidR="00227F94">
              <w:rPr>
                <w:rFonts w:ascii="Times New Roman" w:eastAsia="Times New Roman" w:hAnsi="Times New Roman" w:cs="Times New Roman"/>
              </w:rPr>
              <w:t>«</w:t>
            </w:r>
            <w:r w:rsidRPr="00F66900">
              <w:rPr>
                <w:rFonts w:ascii="Times New Roman" w:eastAsia="Times New Roman" w:hAnsi="Times New Roman" w:cs="Times New Roman"/>
              </w:rPr>
              <w:t>День позитива»</w:t>
            </w:r>
          </w:p>
        </w:tc>
        <w:tc>
          <w:tcPr>
            <w:tcW w:w="1378" w:type="dxa"/>
            <w:gridSpan w:val="4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-11</w:t>
            </w:r>
          </w:p>
        </w:tc>
        <w:tc>
          <w:tcPr>
            <w:tcW w:w="1824" w:type="dxa"/>
            <w:gridSpan w:val="5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Разработка</w:t>
            </w:r>
          </w:p>
          <w:p w:rsidR="003B6E0C" w:rsidRPr="00F66900" w:rsidRDefault="003B6E0C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6" w:type="dxa"/>
            <w:gridSpan w:val="6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Зам. по ВР, кл. рук.8</w:t>
            </w:r>
            <w:proofErr w:type="gramStart"/>
            <w:r w:rsidRPr="00F66900">
              <w:rPr>
                <w:rFonts w:ascii="Times New Roman" w:eastAsia="Times New Roman" w:hAnsi="Times New Roman" w:cs="Times New Roman"/>
              </w:rPr>
              <w:t xml:space="preserve"> А</w:t>
            </w:r>
            <w:proofErr w:type="gramEnd"/>
            <w:r w:rsidRPr="00F66900">
              <w:rPr>
                <w:rFonts w:ascii="Times New Roman" w:eastAsia="Times New Roman" w:hAnsi="Times New Roman" w:cs="Times New Roman"/>
              </w:rPr>
              <w:t>,8Б.</w:t>
            </w:r>
          </w:p>
        </w:tc>
        <w:tc>
          <w:tcPr>
            <w:tcW w:w="1629" w:type="dxa"/>
            <w:gridSpan w:val="6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февраль</w:t>
            </w:r>
          </w:p>
        </w:tc>
      </w:tr>
      <w:tr w:rsidR="003B6E0C" w:rsidRPr="00F66900" w:rsidTr="00227F94">
        <w:trPr>
          <w:gridAfter w:val="2"/>
          <w:wAfter w:w="36" w:type="dxa"/>
          <w:trHeight w:val="549"/>
        </w:trPr>
        <w:tc>
          <w:tcPr>
            <w:tcW w:w="920" w:type="dxa"/>
            <w:gridSpan w:val="4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7122" w:type="dxa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Просмотр спектакля ТЮЗ</w:t>
            </w:r>
          </w:p>
        </w:tc>
        <w:tc>
          <w:tcPr>
            <w:tcW w:w="1378" w:type="dxa"/>
            <w:gridSpan w:val="4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-4</w:t>
            </w:r>
          </w:p>
        </w:tc>
        <w:tc>
          <w:tcPr>
            <w:tcW w:w="1824" w:type="dxa"/>
            <w:gridSpan w:val="5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Публикация   в Instagram</w:t>
            </w:r>
          </w:p>
        </w:tc>
        <w:tc>
          <w:tcPr>
            <w:tcW w:w="2686" w:type="dxa"/>
            <w:gridSpan w:val="6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Зам. по ВР, классные руководители</w:t>
            </w:r>
          </w:p>
        </w:tc>
        <w:tc>
          <w:tcPr>
            <w:tcW w:w="1629" w:type="dxa"/>
            <w:gridSpan w:val="6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февраль</w:t>
            </w:r>
          </w:p>
        </w:tc>
      </w:tr>
      <w:tr w:rsidR="003B6E0C" w:rsidRPr="00F66900" w:rsidTr="00227F94">
        <w:trPr>
          <w:gridAfter w:val="2"/>
          <w:wAfter w:w="36" w:type="dxa"/>
          <w:trHeight w:val="552"/>
        </w:trPr>
        <w:tc>
          <w:tcPr>
            <w:tcW w:w="920" w:type="dxa"/>
            <w:gridSpan w:val="4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7122" w:type="dxa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Выставка «Творческая палитра»</w:t>
            </w:r>
          </w:p>
        </w:tc>
        <w:tc>
          <w:tcPr>
            <w:tcW w:w="1378" w:type="dxa"/>
            <w:gridSpan w:val="4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 xml:space="preserve"> 1-11</w:t>
            </w:r>
          </w:p>
        </w:tc>
        <w:tc>
          <w:tcPr>
            <w:tcW w:w="1824" w:type="dxa"/>
            <w:gridSpan w:val="5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Публикация   в Instagram</w:t>
            </w:r>
          </w:p>
        </w:tc>
        <w:tc>
          <w:tcPr>
            <w:tcW w:w="2686" w:type="dxa"/>
            <w:gridSpan w:val="6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Инякина О.Н.</w:t>
            </w:r>
          </w:p>
        </w:tc>
        <w:tc>
          <w:tcPr>
            <w:tcW w:w="1629" w:type="dxa"/>
            <w:gridSpan w:val="6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февраль</w:t>
            </w:r>
          </w:p>
        </w:tc>
      </w:tr>
      <w:tr w:rsidR="003B6E0C" w:rsidRPr="00F66900" w:rsidTr="00227F94">
        <w:trPr>
          <w:gridAfter w:val="2"/>
          <w:wAfter w:w="36" w:type="dxa"/>
          <w:trHeight w:val="491"/>
        </w:trPr>
        <w:tc>
          <w:tcPr>
            <w:tcW w:w="920" w:type="dxa"/>
            <w:gridSpan w:val="4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7122" w:type="dxa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Встреча с поэтами и писателями Темиртау.</w:t>
            </w:r>
          </w:p>
        </w:tc>
        <w:tc>
          <w:tcPr>
            <w:tcW w:w="1378" w:type="dxa"/>
            <w:gridSpan w:val="4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5-9</w:t>
            </w:r>
          </w:p>
        </w:tc>
        <w:tc>
          <w:tcPr>
            <w:tcW w:w="1824" w:type="dxa"/>
            <w:gridSpan w:val="5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Публикация   в Instagram</w:t>
            </w:r>
          </w:p>
        </w:tc>
        <w:tc>
          <w:tcPr>
            <w:tcW w:w="2686" w:type="dxa"/>
            <w:gridSpan w:val="6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Марченко Н.А.,зам по ВР</w:t>
            </w:r>
          </w:p>
        </w:tc>
        <w:tc>
          <w:tcPr>
            <w:tcW w:w="1629" w:type="dxa"/>
            <w:gridSpan w:val="6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февраль</w:t>
            </w:r>
          </w:p>
        </w:tc>
      </w:tr>
      <w:tr w:rsidR="003B6E0C" w:rsidRPr="00F66900" w:rsidTr="00227F94">
        <w:trPr>
          <w:gridAfter w:val="2"/>
          <w:wAfter w:w="36" w:type="dxa"/>
          <w:trHeight w:val="541"/>
        </w:trPr>
        <w:tc>
          <w:tcPr>
            <w:tcW w:w="920" w:type="dxa"/>
            <w:gridSpan w:val="4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7122" w:type="dxa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Трудовая акция «Украшаем гимназию к Наурызу»</w:t>
            </w:r>
          </w:p>
        </w:tc>
        <w:tc>
          <w:tcPr>
            <w:tcW w:w="1378" w:type="dxa"/>
            <w:gridSpan w:val="4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-11</w:t>
            </w:r>
          </w:p>
        </w:tc>
        <w:tc>
          <w:tcPr>
            <w:tcW w:w="1824" w:type="dxa"/>
            <w:gridSpan w:val="5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Публикация   в Instagram</w:t>
            </w:r>
          </w:p>
        </w:tc>
        <w:tc>
          <w:tcPr>
            <w:tcW w:w="2686" w:type="dxa"/>
            <w:gridSpan w:val="6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Машкова Т.П.</w:t>
            </w:r>
          </w:p>
        </w:tc>
        <w:tc>
          <w:tcPr>
            <w:tcW w:w="1629" w:type="dxa"/>
            <w:gridSpan w:val="6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март</w:t>
            </w:r>
          </w:p>
        </w:tc>
      </w:tr>
      <w:tr w:rsidR="003B6E0C" w:rsidRPr="00F66900" w:rsidTr="00227F94">
        <w:trPr>
          <w:gridAfter w:val="2"/>
          <w:wAfter w:w="36" w:type="dxa"/>
          <w:trHeight w:val="832"/>
        </w:trPr>
        <w:tc>
          <w:tcPr>
            <w:tcW w:w="920" w:type="dxa"/>
            <w:gridSpan w:val="4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lastRenderedPageBreak/>
              <w:t>62</w:t>
            </w:r>
          </w:p>
        </w:tc>
        <w:tc>
          <w:tcPr>
            <w:tcW w:w="7122" w:type="dxa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Экскурсия в историко-краеведческий музей «Наурыз – праздник тюркских народов»</w:t>
            </w:r>
          </w:p>
        </w:tc>
        <w:tc>
          <w:tcPr>
            <w:tcW w:w="1378" w:type="dxa"/>
            <w:gridSpan w:val="4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-11</w:t>
            </w:r>
          </w:p>
        </w:tc>
        <w:tc>
          <w:tcPr>
            <w:tcW w:w="1824" w:type="dxa"/>
            <w:gridSpan w:val="5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Разработка</w:t>
            </w:r>
          </w:p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Публикация   в Instagram</w:t>
            </w:r>
          </w:p>
        </w:tc>
        <w:tc>
          <w:tcPr>
            <w:tcW w:w="2686" w:type="dxa"/>
            <w:gridSpan w:val="6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  <w:tc>
          <w:tcPr>
            <w:tcW w:w="1629" w:type="dxa"/>
            <w:gridSpan w:val="6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март</w:t>
            </w:r>
          </w:p>
        </w:tc>
      </w:tr>
      <w:tr w:rsidR="003B6E0C" w:rsidRPr="00F66900" w:rsidTr="00227F94">
        <w:trPr>
          <w:gridAfter w:val="2"/>
          <w:wAfter w:w="36" w:type="dxa"/>
          <w:trHeight w:val="419"/>
        </w:trPr>
        <w:tc>
          <w:tcPr>
            <w:tcW w:w="920" w:type="dxa"/>
            <w:gridSpan w:val="4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7122" w:type="dxa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Калейдоскоп поздравлений с праздником Наурыз</w:t>
            </w:r>
          </w:p>
        </w:tc>
        <w:tc>
          <w:tcPr>
            <w:tcW w:w="1378" w:type="dxa"/>
            <w:gridSpan w:val="4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 - 11</w:t>
            </w:r>
          </w:p>
        </w:tc>
        <w:tc>
          <w:tcPr>
            <w:tcW w:w="1824" w:type="dxa"/>
            <w:gridSpan w:val="5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Разработка</w:t>
            </w:r>
          </w:p>
          <w:p w:rsidR="003B6E0C" w:rsidRPr="00F66900" w:rsidRDefault="003B6E0C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6" w:type="dxa"/>
            <w:gridSpan w:val="6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Зам</w:t>
            </w:r>
            <w:proofErr w:type="gramStart"/>
            <w:r w:rsidRPr="00F66900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F66900">
              <w:rPr>
                <w:rFonts w:ascii="Times New Roman" w:eastAsia="Times New Roman" w:hAnsi="Times New Roman" w:cs="Times New Roman"/>
              </w:rPr>
              <w:t>о ВР, классные  руководители</w:t>
            </w:r>
          </w:p>
        </w:tc>
        <w:tc>
          <w:tcPr>
            <w:tcW w:w="1629" w:type="dxa"/>
            <w:gridSpan w:val="6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март</w:t>
            </w:r>
          </w:p>
        </w:tc>
      </w:tr>
      <w:tr w:rsidR="003B6E0C" w:rsidRPr="00F66900" w:rsidTr="00227F94">
        <w:trPr>
          <w:gridAfter w:val="2"/>
          <w:wAfter w:w="36" w:type="dxa"/>
          <w:trHeight w:val="561"/>
        </w:trPr>
        <w:tc>
          <w:tcPr>
            <w:tcW w:w="920" w:type="dxa"/>
            <w:gridSpan w:val="4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7122" w:type="dxa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 xml:space="preserve">Читательская конференция «Настоящий человек» по книге Б. </w:t>
            </w:r>
            <w:proofErr w:type="gramStart"/>
            <w:r w:rsidRPr="00F66900">
              <w:rPr>
                <w:rFonts w:ascii="Times New Roman" w:eastAsia="Times New Roman" w:hAnsi="Times New Roman" w:cs="Times New Roman"/>
              </w:rPr>
              <w:t>Полевого</w:t>
            </w:r>
            <w:proofErr w:type="gramEnd"/>
            <w:r w:rsidRPr="00F66900">
              <w:rPr>
                <w:rFonts w:ascii="Times New Roman" w:eastAsia="Times New Roman" w:hAnsi="Times New Roman" w:cs="Times New Roman"/>
              </w:rPr>
              <w:t xml:space="preserve"> «Повесть о настоящем человеке» для учащихся 7 кл.</w:t>
            </w:r>
          </w:p>
        </w:tc>
        <w:tc>
          <w:tcPr>
            <w:tcW w:w="1378" w:type="dxa"/>
            <w:gridSpan w:val="4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7-8</w:t>
            </w:r>
          </w:p>
        </w:tc>
        <w:tc>
          <w:tcPr>
            <w:tcW w:w="1824" w:type="dxa"/>
            <w:gridSpan w:val="5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Разработка</w:t>
            </w:r>
          </w:p>
          <w:p w:rsidR="003B6E0C" w:rsidRPr="00F66900" w:rsidRDefault="003B6E0C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6" w:type="dxa"/>
            <w:gridSpan w:val="6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Марченко Н.А.</w:t>
            </w:r>
          </w:p>
        </w:tc>
        <w:tc>
          <w:tcPr>
            <w:tcW w:w="1629" w:type="dxa"/>
            <w:gridSpan w:val="6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март</w:t>
            </w:r>
          </w:p>
        </w:tc>
      </w:tr>
      <w:tr w:rsidR="003B6E0C" w:rsidRPr="00F66900" w:rsidTr="00227F94">
        <w:trPr>
          <w:gridAfter w:val="2"/>
          <w:wAfter w:w="36" w:type="dxa"/>
          <w:trHeight w:val="271"/>
        </w:trPr>
        <w:tc>
          <w:tcPr>
            <w:tcW w:w="920" w:type="dxa"/>
            <w:gridSpan w:val="4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7122" w:type="dxa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День чтения</w:t>
            </w:r>
          </w:p>
        </w:tc>
        <w:tc>
          <w:tcPr>
            <w:tcW w:w="1378" w:type="dxa"/>
            <w:gridSpan w:val="4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-4</w:t>
            </w:r>
          </w:p>
        </w:tc>
        <w:tc>
          <w:tcPr>
            <w:tcW w:w="1824" w:type="dxa"/>
            <w:gridSpan w:val="5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Разработка</w:t>
            </w:r>
          </w:p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86" w:type="dxa"/>
            <w:gridSpan w:val="6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Зам по УР,</w:t>
            </w:r>
            <w:r w:rsidR="00C71A88">
              <w:rPr>
                <w:rFonts w:ascii="Times New Roman" w:eastAsia="Times New Roman" w:hAnsi="Times New Roman" w:cs="Times New Roman"/>
              </w:rPr>
              <w:t xml:space="preserve"> </w:t>
            </w:r>
            <w:r w:rsidRPr="00F66900">
              <w:rPr>
                <w:rFonts w:ascii="Times New Roman" w:eastAsia="Times New Roman" w:hAnsi="Times New Roman" w:cs="Times New Roman"/>
              </w:rPr>
              <w:t>зам по ВР</w:t>
            </w:r>
          </w:p>
        </w:tc>
        <w:tc>
          <w:tcPr>
            <w:tcW w:w="1629" w:type="dxa"/>
            <w:gridSpan w:val="6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март</w:t>
            </w:r>
          </w:p>
        </w:tc>
      </w:tr>
      <w:tr w:rsidR="003B6E0C" w:rsidRPr="00F66900" w:rsidTr="00227F94">
        <w:trPr>
          <w:gridAfter w:val="2"/>
          <w:wAfter w:w="36" w:type="dxa"/>
          <w:trHeight w:val="607"/>
        </w:trPr>
        <w:tc>
          <w:tcPr>
            <w:tcW w:w="920" w:type="dxa"/>
            <w:gridSpan w:val="4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7122" w:type="dxa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Выставка рисунков «Наурыз!»</w:t>
            </w:r>
          </w:p>
        </w:tc>
        <w:tc>
          <w:tcPr>
            <w:tcW w:w="1378" w:type="dxa"/>
            <w:gridSpan w:val="4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-4</w:t>
            </w:r>
          </w:p>
        </w:tc>
        <w:tc>
          <w:tcPr>
            <w:tcW w:w="1824" w:type="dxa"/>
            <w:gridSpan w:val="5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Публикация   в Instagram</w:t>
            </w:r>
          </w:p>
        </w:tc>
        <w:tc>
          <w:tcPr>
            <w:tcW w:w="2686" w:type="dxa"/>
            <w:gridSpan w:val="6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Инякина О.Н.</w:t>
            </w:r>
          </w:p>
        </w:tc>
        <w:tc>
          <w:tcPr>
            <w:tcW w:w="1629" w:type="dxa"/>
            <w:gridSpan w:val="6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март</w:t>
            </w:r>
          </w:p>
        </w:tc>
      </w:tr>
      <w:tr w:rsidR="003B6E0C" w:rsidRPr="00F66900" w:rsidTr="00227F94">
        <w:trPr>
          <w:gridAfter w:val="2"/>
          <w:wAfter w:w="36" w:type="dxa"/>
          <w:trHeight w:val="545"/>
        </w:trPr>
        <w:tc>
          <w:tcPr>
            <w:tcW w:w="920" w:type="dxa"/>
            <w:gridSpan w:val="4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7122" w:type="dxa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Ключевое дело "День единства народа Казахстана"</w:t>
            </w:r>
          </w:p>
        </w:tc>
        <w:tc>
          <w:tcPr>
            <w:tcW w:w="1378" w:type="dxa"/>
            <w:gridSpan w:val="4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-11</w:t>
            </w:r>
          </w:p>
        </w:tc>
        <w:tc>
          <w:tcPr>
            <w:tcW w:w="1824" w:type="dxa"/>
            <w:gridSpan w:val="5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Разработка</w:t>
            </w:r>
          </w:p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86" w:type="dxa"/>
            <w:gridSpan w:val="6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Зам. по ВР,</w:t>
            </w:r>
            <w:r w:rsidR="00C71A88">
              <w:rPr>
                <w:rFonts w:ascii="Times New Roman" w:eastAsia="Times New Roman" w:hAnsi="Times New Roman" w:cs="Times New Roman"/>
              </w:rPr>
              <w:t xml:space="preserve"> </w:t>
            </w:r>
            <w:r w:rsidRPr="00F66900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  <w:tc>
          <w:tcPr>
            <w:tcW w:w="1629" w:type="dxa"/>
            <w:gridSpan w:val="6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апрель</w:t>
            </w:r>
          </w:p>
        </w:tc>
      </w:tr>
      <w:tr w:rsidR="003B6E0C" w:rsidRPr="00F66900" w:rsidTr="00227F94">
        <w:trPr>
          <w:gridAfter w:val="2"/>
          <w:wAfter w:w="36" w:type="dxa"/>
          <w:trHeight w:val="425"/>
        </w:trPr>
        <w:tc>
          <w:tcPr>
            <w:tcW w:w="920" w:type="dxa"/>
            <w:gridSpan w:val="4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7122" w:type="dxa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Образовательная платформа «BilimLand.kz». Видеотур. «Духовные святыни, сакральные места Казахстана»</w:t>
            </w:r>
          </w:p>
        </w:tc>
        <w:tc>
          <w:tcPr>
            <w:tcW w:w="1378" w:type="dxa"/>
            <w:gridSpan w:val="4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8-9</w:t>
            </w:r>
          </w:p>
        </w:tc>
        <w:tc>
          <w:tcPr>
            <w:tcW w:w="1824" w:type="dxa"/>
            <w:gridSpan w:val="5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Публикация   в Instagram</w:t>
            </w:r>
          </w:p>
        </w:tc>
        <w:tc>
          <w:tcPr>
            <w:tcW w:w="2686" w:type="dxa"/>
            <w:gridSpan w:val="6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  <w:tc>
          <w:tcPr>
            <w:tcW w:w="1629" w:type="dxa"/>
            <w:gridSpan w:val="6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апрель</w:t>
            </w:r>
          </w:p>
        </w:tc>
      </w:tr>
      <w:tr w:rsidR="003B6E0C" w:rsidRPr="00F66900" w:rsidTr="00227F94">
        <w:trPr>
          <w:gridAfter w:val="2"/>
          <w:wAfter w:w="36" w:type="dxa"/>
          <w:trHeight w:val="333"/>
        </w:trPr>
        <w:tc>
          <w:tcPr>
            <w:tcW w:w="920" w:type="dxa"/>
            <w:gridSpan w:val="4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69</w:t>
            </w:r>
          </w:p>
        </w:tc>
        <w:tc>
          <w:tcPr>
            <w:tcW w:w="7122" w:type="dxa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Выставка «Люди, покорившие космос» (ко Дню космонавтики)</w:t>
            </w:r>
          </w:p>
        </w:tc>
        <w:tc>
          <w:tcPr>
            <w:tcW w:w="1378" w:type="dxa"/>
            <w:gridSpan w:val="4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-11</w:t>
            </w:r>
          </w:p>
        </w:tc>
        <w:tc>
          <w:tcPr>
            <w:tcW w:w="1824" w:type="dxa"/>
            <w:gridSpan w:val="5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Выставка</w:t>
            </w:r>
          </w:p>
        </w:tc>
        <w:tc>
          <w:tcPr>
            <w:tcW w:w="2686" w:type="dxa"/>
            <w:gridSpan w:val="6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Марченко Н.А.</w:t>
            </w:r>
          </w:p>
        </w:tc>
        <w:tc>
          <w:tcPr>
            <w:tcW w:w="1629" w:type="dxa"/>
            <w:gridSpan w:val="6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апрель</w:t>
            </w:r>
          </w:p>
        </w:tc>
      </w:tr>
      <w:tr w:rsidR="003B6E0C" w:rsidRPr="00F66900" w:rsidTr="00227F94">
        <w:trPr>
          <w:gridAfter w:val="2"/>
          <w:wAfter w:w="36" w:type="dxa"/>
          <w:trHeight w:val="550"/>
        </w:trPr>
        <w:tc>
          <w:tcPr>
            <w:tcW w:w="920" w:type="dxa"/>
            <w:gridSpan w:val="4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7122" w:type="dxa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Экскурсия в историко-краеведческий музей «Зал космонавтики»</w:t>
            </w:r>
          </w:p>
        </w:tc>
        <w:tc>
          <w:tcPr>
            <w:tcW w:w="1378" w:type="dxa"/>
            <w:gridSpan w:val="4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5-11</w:t>
            </w:r>
          </w:p>
        </w:tc>
        <w:tc>
          <w:tcPr>
            <w:tcW w:w="1824" w:type="dxa"/>
            <w:gridSpan w:val="5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Публикация   в Instagram</w:t>
            </w:r>
          </w:p>
        </w:tc>
        <w:tc>
          <w:tcPr>
            <w:tcW w:w="2686" w:type="dxa"/>
            <w:gridSpan w:val="6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  <w:tc>
          <w:tcPr>
            <w:tcW w:w="1629" w:type="dxa"/>
            <w:gridSpan w:val="6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апрель</w:t>
            </w:r>
          </w:p>
        </w:tc>
      </w:tr>
      <w:tr w:rsidR="003B6E0C" w:rsidRPr="00F66900" w:rsidTr="00227F94">
        <w:trPr>
          <w:gridAfter w:val="2"/>
          <w:wAfter w:w="36" w:type="dxa"/>
          <w:trHeight w:val="480"/>
        </w:trPr>
        <w:tc>
          <w:tcPr>
            <w:tcW w:w="920" w:type="dxa"/>
            <w:gridSpan w:val="4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7122" w:type="dxa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Просмотр спектакля ТЮЗ</w:t>
            </w:r>
          </w:p>
        </w:tc>
        <w:tc>
          <w:tcPr>
            <w:tcW w:w="1378" w:type="dxa"/>
            <w:gridSpan w:val="4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-4</w:t>
            </w:r>
          </w:p>
        </w:tc>
        <w:tc>
          <w:tcPr>
            <w:tcW w:w="1824" w:type="dxa"/>
            <w:gridSpan w:val="5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Публикация   в Instagram</w:t>
            </w:r>
          </w:p>
        </w:tc>
        <w:tc>
          <w:tcPr>
            <w:tcW w:w="2686" w:type="dxa"/>
            <w:gridSpan w:val="6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Зам. по ВР, классные руководители</w:t>
            </w:r>
          </w:p>
        </w:tc>
        <w:tc>
          <w:tcPr>
            <w:tcW w:w="1629" w:type="dxa"/>
            <w:gridSpan w:val="6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апрель</w:t>
            </w:r>
          </w:p>
        </w:tc>
      </w:tr>
      <w:tr w:rsidR="003B6E0C" w:rsidRPr="00F66900" w:rsidTr="00227F94">
        <w:trPr>
          <w:gridAfter w:val="2"/>
          <w:wAfter w:w="36" w:type="dxa"/>
          <w:trHeight w:val="554"/>
        </w:trPr>
        <w:tc>
          <w:tcPr>
            <w:tcW w:w="920" w:type="dxa"/>
            <w:gridSpan w:val="4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7122" w:type="dxa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Экскурсия в краеведческий музей</w:t>
            </w:r>
          </w:p>
        </w:tc>
        <w:tc>
          <w:tcPr>
            <w:tcW w:w="1378" w:type="dxa"/>
            <w:gridSpan w:val="4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отряды Жас Ұлан</w:t>
            </w:r>
          </w:p>
        </w:tc>
        <w:tc>
          <w:tcPr>
            <w:tcW w:w="1824" w:type="dxa"/>
            <w:gridSpan w:val="5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Публикация   в Instagram</w:t>
            </w:r>
          </w:p>
        </w:tc>
        <w:tc>
          <w:tcPr>
            <w:tcW w:w="2686" w:type="dxa"/>
            <w:gridSpan w:val="6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Машкова Т.П.</w:t>
            </w:r>
          </w:p>
        </w:tc>
        <w:tc>
          <w:tcPr>
            <w:tcW w:w="1629" w:type="dxa"/>
            <w:gridSpan w:val="6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апрель</w:t>
            </w:r>
          </w:p>
        </w:tc>
      </w:tr>
      <w:tr w:rsidR="003B6E0C" w:rsidRPr="00F66900" w:rsidTr="00227F94">
        <w:trPr>
          <w:gridAfter w:val="2"/>
          <w:wAfter w:w="36" w:type="dxa"/>
          <w:trHeight w:val="255"/>
        </w:trPr>
        <w:tc>
          <w:tcPr>
            <w:tcW w:w="920" w:type="dxa"/>
            <w:gridSpan w:val="4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73</w:t>
            </w:r>
          </w:p>
        </w:tc>
        <w:tc>
          <w:tcPr>
            <w:tcW w:w="7122" w:type="dxa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Организация конкурса "Самый читающий класс", "Читатель года"</w:t>
            </w:r>
          </w:p>
        </w:tc>
        <w:tc>
          <w:tcPr>
            <w:tcW w:w="1378" w:type="dxa"/>
            <w:gridSpan w:val="4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-11</w:t>
            </w:r>
          </w:p>
        </w:tc>
        <w:tc>
          <w:tcPr>
            <w:tcW w:w="1824" w:type="dxa"/>
            <w:gridSpan w:val="5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Положение</w:t>
            </w:r>
          </w:p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86" w:type="dxa"/>
            <w:gridSpan w:val="6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Марченко Н.А.,</w:t>
            </w:r>
            <w:r w:rsidR="00C71A88">
              <w:rPr>
                <w:rFonts w:ascii="Times New Roman" w:eastAsia="Times New Roman" w:hAnsi="Times New Roman" w:cs="Times New Roman"/>
              </w:rPr>
              <w:t xml:space="preserve"> </w:t>
            </w:r>
            <w:r w:rsidRPr="00F66900">
              <w:rPr>
                <w:rFonts w:ascii="Times New Roman" w:eastAsia="Times New Roman" w:hAnsi="Times New Roman" w:cs="Times New Roman"/>
              </w:rPr>
              <w:t>зам по ВР</w:t>
            </w:r>
          </w:p>
        </w:tc>
        <w:tc>
          <w:tcPr>
            <w:tcW w:w="1629" w:type="dxa"/>
            <w:gridSpan w:val="6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апрель</w:t>
            </w:r>
          </w:p>
        </w:tc>
      </w:tr>
      <w:tr w:rsidR="003B6E0C" w:rsidRPr="00F66900" w:rsidTr="00227F94">
        <w:trPr>
          <w:gridAfter w:val="2"/>
          <w:wAfter w:w="36" w:type="dxa"/>
          <w:trHeight w:val="574"/>
        </w:trPr>
        <w:tc>
          <w:tcPr>
            <w:tcW w:w="920" w:type="dxa"/>
            <w:gridSpan w:val="4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7122" w:type="dxa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Участие в городских мероприятиях посвященных Дню единства народов Казахстана</w:t>
            </w:r>
          </w:p>
        </w:tc>
        <w:tc>
          <w:tcPr>
            <w:tcW w:w="1378" w:type="dxa"/>
            <w:gridSpan w:val="4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8-11</w:t>
            </w:r>
          </w:p>
        </w:tc>
        <w:tc>
          <w:tcPr>
            <w:tcW w:w="1824" w:type="dxa"/>
            <w:gridSpan w:val="5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Публикация   в Instagram</w:t>
            </w:r>
          </w:p>
        </w:tc>
        <w:tc>
          <w:tcPr>
            <w:tcW w:w="2686" w:type="dxa"/>
            <w:gridSpan w:val="6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Парамонов А.Б.</w:t>
            </w:r>
          </w:p>
        </w:tc>
        <w:tc>
          <w:tcPr>
            <w:tcW w:w="1629" w:type="dxa"/>
            <w:gridSpan w:val="6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апрель</w:t>
            </w:r>
          </w:p>
        </w:tc>
      </w:tr>
      <w:tr w:rsidR="003B6E0C" w:rsidRPr="00F66900" w:rsidTr="00227F94">
        <w:trPr>
          <w:gridAfter w:val="2"/>
          <w:wAfter w:w="36" w:type="dxa"/>
          <w:trHeight w:val="491"/>
        </w:trPr>
        <w:tc>
          <w:tcPr>
            <w:tcW w:w="920" w:type="dxa"/>
            <w:gridSpan w:val="4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7122" w:type="dxa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Конкурс рисунков на асфальте «Пусть всегда будет солнце»</w:t>
            </w:r>
          </w:p>
        </w:tc>
        <w:tc>
          <w:tcPr>
            <w:tcW w:w="1378" w:type="dxa"/>
            <w:gridSpan w:val="4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-5</w:t>
            </w:r>
          </w:p>
        </w:tc>
        <w:tc>
          <w:tcPr>
            <w:tcW w:w="1824" w:type="dxa"/>
            <w:gridSpan w:val="5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Публикация   в Instagram</w:t>
            </w:r>
          </w:p>
        </w:tc>
        <w:tc>
          <w:tcPr>
            <w:tcW w:w="2686" w:type="dxa"/>
            <w:gridSpan w:val="6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Машкова Т.П.</w:t>
            </w:r>
          </w:p>
        </w:tc>
        <w:tc>
          <w:tcPr>
            <w:tcW w:w="1629" w:type="dxa"/>
            <w:gridSpan w:val="6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май</w:t>
            </w:r>
          </w:p>
        </w:tc>
      </w:tr>
      <w:tr w:rsidR="003B6E0C" w:rsidRPr="00F66900" w:rsidTr="00227F94">
        <w:trPr>
          <w:gridAfter w:val="2"/>
          <w:wAfter w:w="36" w:type="dxa"/>
          <w:trHeight w:val="491"/>
        </w:trPr>
        <w:tc>
          <w:tcPr>
            <w:tcW w:w="920" w:type="dxa"/>
            <w:gridSpan w:val="4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76</w:t>
            </w:r>
          </w:p>
        </w:tc>
        <w:tc>
          <w:tcPr>
            <w:tcW w:w="7122" w:type="dxa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Калейдоскоп поздравлений с Днем единства народа Казахстана</w:t>
            </w:r>
          </w:p>
        </w:tc>
        <w:tc>
          <w:tcPr>
            <w:tcW w:w="1378" w:type="dxa"/>
            <w:gridSpan w:val="4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 - 11</w:t>
            </w:r>
          </w:p>
        </w:tc>
        <w:tc>
          <w:tcPr>
            <w:tcW w:w="1824" w:type="dxa"/>
            <w:gridSpan w:val="5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Публикация   в Instagram</w:t>
            </w:r>
          </w:p>
        </w:tc>
        <w:tc>
          <w:tcPr>
            <w:tcW w:w="2686" w:type="dxa"/>
            <w:gridSpan w:val="6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Зам</w:t>
            </w:r>
            <w:proofErr w:type="gramStart"/>
            <w:r w:rsidRPr="00F66900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F66900">
              <w:rPr>
                <w:rFonts w:ascii="Times New Roman" w:eastAsia="Times New Roman" w:hAnsi="Times New Roman" w:cs="Times New Roman"/>
              </w:rPr>
              <w:t>о ВР, классные</w:t>
            </w:r>
            <w:r w:rsidR="00C71A88">
              <w:rPr>
                <w:rFonts w:ascii="Times New Roman" w:eastAsia="Times New Roman" w:hAnsi="Times New Roman" w:cs="Times New Roman"/>
              </w:rPr>
              <w:t xml:space="preserve"> </w:t>
            </w:r>
            <w:r w:rsidRPr="00F66900">
              <w:rPr>
                <w:rFonts w:ascii="Times New Roman" w:eastAsia="Times New Roman" w:hAnsi="Times New Roman" w:cs="Times New Roman"/>
              </w:rPr>
              <w:t>руководители</w:t>
            </w:r>
          </w:p>
        </w:tc>
        <w:tc>
          <w:tcPr>
            <w:tcW w:w="1629" w:type="dxa"/>
            <w:gridSpan w:val="6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май</w:t>
            </w:r>
          </w:p>
        </w:tc>
      </w:tr>
      <w:tr w:rsidR="003B6E0C" w:rsidRPr="00F66900" w:rsidTr="00227F94">
        <w:trPr>
          <w:gridAfter w:val="2"/>
          <w:wAfter w:w="36" w:type="dxa"/>
          <w:trHeight w:val="541"/>
        </w:trPr>
        <w:tc>
          <w:tcPr>
            <w:tcW w:w="920" w:type="dxa"/>
            <w:gridSpan w:val="4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77</w:t>
            </w:r>
          </w:p>
        </w:tc>
        <w:tc>
          <w:tcPr>
            <w:tcW w:w="7122" w:type="dxa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Калейдоскоп поздравлений с Днем защитника Отечества и Днем Победы</w:t>
            </w:r>
          </w:p>
        </w:tc>
        <w:tc>
          <w:tcPr>
            <w:tcW w:w="1378" w:type="dxa"/>
            <w:gridSpan w:val="4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 - 11</w:t>
            </w:r>
          </w:p>
        </w:tc>
        <w:tc>
          <w:tcPr>
            <w:tcW w:w="1824" w:type="dxa"/>
            <w:gridSpan w:val="5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Публикация   в Instagram</w:t>
            </w:r>
          </w:p>
        </w:tc>
        <w:tc>
          <w:tcPr>
            <w:tcW w:w="2686" w:type="dxa"/>
            <w:gridSpan w:val="6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Зам</w:t>
            </w:r>
            <w:proofErr w:type="gramStart"/>
            <w:r w:rsidRPr="00F66900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F66900">
              <w:rPr>
                <w:rFonts w:ascii="Times New Roman" w:eastAsia="Times New Roman" w:hAnsi="Times New Roman" w:cs="Times New Roman"/>
              </w:rPr>
              <w:t>о ВР, классные руководители</w:t>
            </w:r>
          </w:p>
        </w:tc>
        <w:tc>
          <w:tcPr>
            <w:tcW w:w="1629" w:type="dxa"/>
            <w:gridSpan w:val="6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май</w:t>
            </w:r>
          </w:p>
        </w:tc>
      </w:tr>
      <w:tr w:rsidR="003B6E0C" w:rsidRPr="00F66900" w:rsidTr="00227F94">
        <w:trPr>
          <w:gridAfter w:val="2"/>
          <w:wAfter w:w="36" w:type="dxa"/>
          <w:trHeight w:val="265"/>
        </w:trPr>
        <w:tc>
          <w:tcPr>
            <w:tcW w:w="920" w:type="dxa"/>
            <w:gridSpan w:val="4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78</w:t>
            </w:r>
          </w:p>
        </w:tc>
        <w:tc>
          <w:tcPr>
            <w:tcW w:w="7122" w:type="dxa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Конкурс чтецов «Слова, пришедшие из боя»</w:t>
            </w:r>
          </w:p>
        </w:tc>
        <w:tc>
          <w:tcPr>
            <w:tcW w:w="1378" w:type="dxa"/>
            <w:gridSpan w:val="4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7-11</w:t>
            </w:r>
          </w:p>
        </w:tc>
        <w:tc>
          <w:tcPr>
            <w:tcW w:w="1824" w:type="dxa"/>
            <w:gridSpan w:val="5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Разработка</w:t>
            </w:r>
          </w:p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86" w:type="dxa"/>
            <w:gridSpan w:val="6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Учителя русской литературы</w:t>
            </w:r>
          </w:p>
        </w:tc>
        <w:tc>
          <w:tcPr>
            <w:tcW w:w="1629" w:type="dxa"/>
            <w:gridSpan w:val="6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май</w:t>
            </w:r>
          </w:p>
        </w:tc>
      </w:tr>
      <w:tr w:rsidR="003B6E0C" w:rsidRPr="00F66900" w:rsidTr="00227F94">
        <w:trPr>
          <w:gridAfter w:val="2"/>
          <w:wAfter w:w="36" w:type="dxa"/>
          <w:trHeight w:val="457"/>
        </w:trPr>
        <w:tc>
          <w:tcPr>
            <w:tcW w:w="920" w:type="dxa"/>
            <w:gridSpan w:val="4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79</w:t>
            </w:r>
          </w:p>
        </w:tc>
        <w:tc>
          <w:tcPr>
            <w:tcW w:w="7122" w:type="dxa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Ключевое дело "Праздник Последнего звонка"</w:t>
            </w:r>
          </w:p>
        </w:tc>
        <w:tc>
          <w:tcPr>
            <w:tcW w:w="1378" w:type="dxa"/>
            <w:gridSpan w:val="4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-11</w:t>
            </w:r>
          </w:p>
        </w:tc>
        <w:tc>
          <w:tcPr>
            <w:tcW w:w="1824" w:type="dxa"/>
            <w:gridSpan w:val="5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Разработка</w:t>
            </w:r>
          </w:p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86" w:type="dxa"/>
            <w:gridSpan w:val="6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Зам. по ВР,</w:t>
            </w:r>
            <w:r w:rsidR="00C71A88">
              <w:rPr>
                <w:rFonts w:ascii="Times New Roman" w:eastAsia="Times New Roman" w:hAnsi="Times New Roman" w:cs="Times New Roman"/>
              </w:rPr>
              <w:t xml:space="preserve"> </w:t>
            </w:r>
            <w:r w:rsidRPr="00F66900">
              <w:rPr>
                <w:rFonts w:ascii="Times New Roman" w:eastAsia="Times New Roman" w:hAnsi="Times New Roman" w:cs="Times New Roman"/>
              </w:rPr>
              <w:t>классные руководители 11 кл</w:t>
            </w:r>
          </w:p>
        </w:tc>
        <w:tc>
          <w:tcPr>
            <w:tcW w:w="1629" w:type="dxa"/>
            <w:gridSpan w:val="6"/>
          </w:tcPr>
          <w:p w:rsidR="003B6E0C" w:rsidRPr="00F66900" w:rsidRDefault="00654F33" w:rsidP="00BA670B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май</w:t>
            </w:r>
          </w:p>
        </w:tc>
      </w:tr>
      <w:tr w:rsidR="003B6E0C" w:rsidRPr="00460361" w:rsidTr="00227F94">
        <w:trPr>
          <w:gridAfter w:val="3"/>
          <w:wAfter w:w="95" w:type="dxa"/>
          <w:trHeight w:val="932"/>
        </w:trPr>
        <w:tc>
          <w:tcPr>
            <w:tcW w:w="15500" w:type="dxa"/>
            <w:gridSpan w:val="25"/>
          </w:tcPr>
          <w:p w:rsidR="003B6E0C" w:rsidRPr="00460361" w:rsidRDefault="00654F33" w:rsidP="00C71A88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460361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lastRenderedPageBreak/>
              <w:t>8.Направление: Физическое воспитание, здоровый образ жизни</w:t>
            </w:r>
          </w:p>
          <w:p w:rsidR="003B6E0C" w:rsidRPr="00460361" w:rsidRDefault="00654F33" w:rsidP="00C71A88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460361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Цель: создание пространства для успешного формирования навыков здорового образа жизни, сохранения физического и психологического здоровья, умения определять факторы, наносящие вред здоровью</w:t>
            </w:r>
          </w:p>
        </w:tc>
      </w:tr>
      <w:tr w:rsidR="003B6E0C" w:rsidRPr="00F66900" w:rsidTr="00227F94">
        <w:trPr>
          <w:gridAfter w:val="3"/>
          <w:wAfter w:w="95" w:type="dxa"/>
          <w:trHeight w:val="563"/>
        </w:trPr>
        <w:tc>
          <w:tcPr>
            <w:tcW w:w="840" w:type="dxa"/>
            <w:gridSpan w:val="2"/>
          </w:tcPr>
          <w:p w:rsidR="003B6E0C" w:rsidRPr="00F66900" w:rsidRDefault="00654F33" w:rsidP="00460361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8526" w:type="dxa"/>
            <w:gridSpan w:val="5"/>
          </w:tcPr>
          <w:p w:rsidR="003B6E0C" w:rsidRPr="00F66900" w:rsidRDefault="00460361" w:rsidP="00460361">
            <w:pPr>
              <w:pStyle w:val="10"/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654F33" w:rsidRPr="00F66900">
              <w:rPr>
                <w:rFonts w:ascii="Times New Roman" w:eastAsia="Times New Roman" w:hAnsi="Times New Roman" w:cs="Times New Roman"/>
              </w:rPr>
              <w:t>аименование мероприятия</w:t>
            </w:r>
          </w:p>
          <w:p w:rsidR="003B6E0C" w:rsidRPr="00F66900" w:rsidRDefault="00654F33" w:rsidP="00460361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Участники</w:t>
            </w:r>
          </w:p>
        </w:tc>
        <w:tc>
          <w:tcPr>
            <w:tcW w:w="1839" w:type="dxa"/>
            <w:gridSpan w:val="5"/>
          </w:tcPr>
          <w:p w:rsidR="003B6E0C" w:rsidRPr="00F66900" w:rsidRDefault="00654F33" w:rsidP="00460361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Форма завершения</w:t>
            </w:r>
          </w:p>
        </w:tc>
        <w:tc>
          <w:tcPr>
            <w:tcW w:w="2692" w:type="dxa"/>
            <w:gridSpan w:val="7"/>
          </w:tcPr>
          <w:p w:rsidR="003B6E0C" w:rsidRPr="00F66900" w:rsidRDefault="00654F33" w:rsidP="00460361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Ответственные исполнители</w:t>
            </w:r>
          </w:p>
        </w:tc>
        <w:tc>
          <w:tcPr>
            <w:tcW w:w="1603" w:type="dxa"/>
            <w:gridSpan w:val="6"/>
          </w:tcPr>
          <w:p w:rsidR="003B6E0C" w:rsidRPr="00F66900" w:rsidRDefault="00654F33" w:rsidP="00460361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рок исполнения</w:t>
            </w:r>
          </w:p>
        </w:tc>
      </w:tr>
      <w:tr w:rsidR="003B6E0C" w:rsidRPr="00F66900" w:rsidTr="00227F94">
        <w:trPr>
          <w:gridAfter w:val="4"/>
          <w:wAfter w:w="108" w:type="dxa"/>
          <w:trHeight w:val="273"/>
        </w:trPr>
        <w:tc>
          <w:tcPr>
            <w:tcW w:w="840" w:type="dxa"/>
            <w:gridSpan w:val="2"/>
          </w:tcPr>
          <w:p w:rsidR="003B6E0C" w:rsidRPr="00F66900" w:rsidRDefault="00654F33" w:rsidP="00460361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202" w:type="dxa"/>
            <w:gridSpan w:val="3"/>
          </w:tcPr>
          <w:p w:rsidR="003B6E0C" w:rsidRPr="00F66900" w:rsidRDefault="00654F33" w:rsidP="00460361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Ключевое дело «Фестиваль Здоровья».</w:t>
            </w:r>
          </w:p>
        </w:tc>
        <w:tc>
          <w:tcPr>
            <w:tcW w:w="1309" w:type="dxa"/>
          </w:tcPr>
          <w:p w:rsidR="003B6E0C" w:rsidRPr="00F66900" w:rsidRDefault="00654F33" w:rsidP="00460361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 - 11</w:t>
            </w:r>
          </w:p>
        </w:tc>
        <w:tc>
          <w:tcPr>
            <w:tcW w:w="1839" w:type="dxa"/>
            <w:gridSpan w:val="5"/>
          </w:tcPr>
          <w:p w:rsidR="003B6E0C" w:rsidRPr="00F66900" w:rsidRDefault="00654F33" w:rsidP="00460361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Разработка</w:t>
            </w:r>
          </w:p>
          <w:p w:rsidR="003B6E0C" w:rsidRPr="00F66900" w:rsidRDefault="00654F33" w:rsidP="00460361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gridSpan w:val="7"/>
          </w:tcPr>
          <w:p w:rsidR="003B6E0C" w:rsidRPr="00F66900" w:rsidRDefault="00654F33" w:rsidP="00460361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Учителя физкультуры</w:t>
            </w:r>
          </w:p>
        </w:tc>
        <w:tc>
          <w:tcPr>
            <w:tcW w:w="1603" w:type="dxa"/>
            <w:gridSpan w:val="6"/>
          </w:tcPr>
          <w:p w:rsidR="003B6E0C" w:rsidRPr="00F66900" w:rsidRDefault="00654F33" w:rsidP="00460361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</w:tr>
      <w:tr w:rsidR="003B6E0C" w:rsidRPr="00F66900" w:rsidTr="00227F94">
        <w:trPr>
          <w:gridAfter w:val="4"/>
          <w:wAfter w:w="108" w:type="dxa"/>
          <w:trHeight w:val="323"/>
        </w:trPr>
        <w:tc>
          <w:tcPr>
            <w:tcW w:w="840" w:type="dxa"/>
            <w:gridSpan w:val="2"/>
          </w:tcPr>
          <w:p w:rsidR="003B6E0C" w:rsidRPr="00F66900" w:rsidRDefault="00654F33" w:rsidP="00460361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202" w:type="dxa"/>
            <w:gridSpan w:val="3"/>
          </w:tcPr>
          <w:p w:rsidR="003B6E0C" w:rsidRPr="00F66900" w:rsidRDefault="00654F33" w:rsidP="00460361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Классный час</w:t>
            </w:r>
            <w:proofErr w:type="gramStart"/>
            <w:r w:rsidRPr="00F66900">
              <w:rPr>
                <w:rFonts w:ascii="Times New Roman" w:eastAsia="Times New Roman" w:hAnsi="Times New Roman" w:cs="Times New Roman"/>
              </w:rPr>
              <w:t>"М</w:t>
            </w:r>
            <w:proofErr w:type="gramEnd"/>
            <w:r w:rsidRPr="00F66900">
              <w:rPr>
                <w:rFonts w:ascii="Times New Roman" w:eastAsia="Times New Roman" w:hAnsi="Times New Roman" w:cs="Times New Roman"/>
              </w:rPr>
              <w:t>оѐ здоровье. Что такое ЗОЖ? Личная гигиена"</w:t>
            </w:r>
          </w:p>
        </w:tc>
        <w:tc>
          <w:tcPr>
            <w:tcW w:w="1309" w:type="dxa"/>
          </w:tcPr>
          <w:p w:rsidR="003B6E0C" w:rsidRPr="00F66900" w:rsidRDefault="00654F33" w:rsidP="00460361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 - 11</w:t>
            </w:r>
          </w:p>
        </w:tc>
        <w:tc>
          <w:tcPr>
            <w:tcW w:w="1839" w:type="dxa"/>
            <w:gridSpan w:val="5"/>
          </w:tcPr>
          <w:p w:rsidR="003B6E0C" w:rsidRPr="00F66900" w:rsidRDefault="00654F33" w:rsidP="00460361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Разработка</w:t>
            </w:r>
          </w:p>
          <w:p w:rsidR="003B6E0C" w:rsidRPr="00F66900" w:rsidRDefault="00654F33" w:rsidP="00460361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gridSpan w:val="7"/>
          </w:tcPr>
          <w:p w:rsidR="003B6E0C" w:rsidRPr="00F66900" w:rsidRDefault="00654F33" w:rsidP="00460361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  <w:tc>
          <w:tcPr>
            <w:tcW w:w="1603" w:type="dxa"/>
            <w:gridSpan w:val="6"/>
          </w:tcPr>
          <w:p w:rsidR="003B6E0C" w:rsidRPr="00F66900" w:rsidRDefault="00654F33" w:rsidP="00460361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</w:tr>
      <w:tr w:rsidR="003B6E0C" w:rsidRPr="00F66900" w:rsidTr="00227F94">
        <w:trPr>
          <w:gridAfter w:val="4"/>
          <w:wAfter w:w="108" w:type="dxa"/>
          <w:trHeight w:val="515"/>
        </w:trPr>
        <w:tc>
          <w:tcPr>
            <w:tcW w:w="840" w:type="dxa"/>
            <w:gridSpan w:val="2"/>
          </w:tcPr>
          <w:p w:rsidR="003B6E0C" w:rsidRPr="00F66900" w:rsidRDefault="00654F33" w:rsidP="00460361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202" w:type="dxa"/>
            <w:gridSpan w:val="3"/>
          </w:tcPr>
          <w:p w:rsidR="003B6E0C" w:rsidRPr="00F66900" w:rsidRDefault="00654F33" w:rsidP="00460361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 xml:space="preserve">Выставка рисунков " Если хочешь быть </w:t>
            </w:r>
            <w:proofErr w:type="gramStart"/>
            <w:r w:rsidRPr="00F66900">
              <w:rPr>
                <w:rFonts w:ascii="Times New Roman" w:eastAsia="Times New Roman" w:hAnsi="Times New Roman" w:cs="Times New Roman"/>
              </w:rPr>
              <w:t>здоров</w:t>
            </w:r>
            <w:proofErr w:type="gramEnd"/>
            <w:r w:rsidRPr="00F66900">
              <w:rPr>
                <w:rFonts w:ascii="Times New Roman" w:eastAsia="Times New Roman" w:hAnsi="Times New Roman" w:cs="Times New Roman"/>
              </w:rPr>
              <w:t>".</w:t>
            </w:r>
          </w:p>
        </w:tc>
        <w:tc>
          <w:tcPr>
            <w:tcW w:w="1309" w:type="dxa"/>
          </w:tcPr>
          <w:p w:rsidR="003B6E0C" w:rsidRPr="00F66900" w:rsidRDefault="00654F33" w:rsidP="00460361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 - 5</w:t>
            </w:r>
          </w:p>
        </w:tc>
        <w:tc>
          <w:tcPr>
            <w:tcW w:w="1839" w:type="dxa"/>
            <w:gridSpan w:val="5"/>
          </w:tcPr>
          <w:p w:rsidR="003B6E0C" w:rsidRPr="00F66900" w:rsidRDefault="00654F33" w:rsidP="00460361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Публикация   в Instagram</w:t>
            </w:r>
          </w:p>
        </w:tc>
        <w:tc>
          <w:tcPr>
            <w:tcW w:w="2694" w:type="dxa"/>
            <w:gridSpan w:val="7"/>
          </w:tcPr>
          <w:p w:rsidR="003B6E0C" w:rsidRPr="00F66900" w:rsidRDefault="00654F33" w:rsidP="00460361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Учителя физкультуры.</w:t>
            </w:r>
          </w:p>
        </w:tc>
        <w:tc>
          <w:tcPr>
            <w:tcW w:w="1603" w:type="dxa"/>
            <w:gridSpan w:val="6"/>
          </w:tcPr>
          <w:p w:rsidR="003B6E0C" w:rsidRPr="00F66900" w:rsidRDefault="00654F33" w:rsidP="00460361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</w:tr>
      <w:tr w:rsidR="003B6E0C" w:rsidRPr="00F66900" w:rsidTr="00227F94">
        <w:trPr>
          <w:gridAfter w:val="4"/>
          <w:wAfter w:w="108" w:type="dxa"/>
          <w:trHeight w:val="409"/>
        </w:trPr>
        <w:tc>
          <w:tcPr>
            <w:tcW w:w="840" w:type="dxa"/>
            <w:gridSpan w:val="2"/>
          </w:tcPr>
          <w:p w:rsidR="003B6E0C" w:rsidRPr="00F66900" w:rsidRDefault="00654F33" w:rsidP="00460361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202" w:type="dxa"/>
            <w:gridSpan w:val="3"/>
          </w:tcPr>
          <w:p w:rsidR="003B6E0C" w:rsidRPr="00F66900" w:rsidRDefault="00654F33" w:rsidP="00460361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Массовая зарядка</w:t>
            </w:r>
          </w:p>
        </w:tc>
        <w:tc>
          <w:tcPr>
            <w:tcW w:w="1309" w:type="dxa"/>
          </w:tcPr>
          <w:p w:rsidR="003B6E0C" w:rsidRPr="00F66900" w:rsidRDefault="00654F33" w:rsidP="00460361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 - 11</w:t>
            </w:r>
          </w:p>
        </w:tc>
        <w:tc>
          <w:tcPr>
            <w:tcW w:w="1839" w:type="dxa"/>
            <w:gridSpan w:val="5"/>
          </w:tcPr>
          <w:p w:rsidR="003B6E0C" w:rsidRPr="00F66900" w:rsidRDefault="00654F33" w:rsidP="00460361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Публикация   в Instagram</w:t>
            </w:r>
          </w:p>
        </w:tc>
        <w:tc>
          <w:tcPr>
            <w:tcW w:w="2694" w:type="dxa"/>
            <w:gridSpan w:val="7"/>
          </w:tcPr>
          <w:p w:rsidR="003B6E0C" w:rsidRPr="00F66900" w:rsidRDefault="00654F33" w:rsidP="00460361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8</w:t>
            </w:r>
            <w:proofErr w:type="gramStart"/>
            <w:r w:rsidRPr="00F66900">
              <w:rPr>
                <w:rFonts w:ascii="Times New Roman" w:eastAsia="Times New Roman" w:hAnsi="Times New Roman" w:cs="Times New Roman"/>
              </w:rPr>
              <w:t xml:space="preserve"> А</w:t>
            </w:r>
            <w:proofErr w:type="gramEnd"/>
            <w:r w:rsidRPr="00F66900">
              <w:rPr>
                <w:rFonts w:ascii="Times New Roman" w:eastAsia="Times New Roman" w:hAnsi="Times New Roman" w:cs="Times New Roman"/>
              </w:rPr>
              <w:t>, Совет лидеров</w:t>
            </w:r>
          </w:p>
        </w:tc>
        <w:tc>
          <w:tcPr>
            <w:tcW w:w="1603" w:type="dxa"/>
            <w:gridSpan w:val="6"/>
          </w:tcPr>
          <w:p w:rsidR="003B6E0C" w:rsidRPr="00F66900" w:rsidRDefault="00654F33" w:rsidP="00460361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</w:tr>
      <w:tr w:rsidR="003B6E0C" w:rsidRPr="00F66900" w:rsidTr="00227F94">
        <w:trPr>
          <w:gridAfter w:val="4"/>
          <w:wAfter w:w="108" w:type="dxa"/>
          <w:trHeight w:val="430"/>
        </w:trPr>
        <w:tc>
          <w:tcPr>
            <w:tcW w:w="840" w:type="dxa"/>
            <w:gridSpan w:val="2"/>
          </w:tcPr>
          <w:p w:rsidR="003B6E0C" w:rsidRPr="00F66900" w:rsidRDefault="00654F33" w:rsidP="00460361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202" w:type="dxa"/>
            <w:gridSpan w:val="3"/>
          </w:tcPr>
          <w:p w:rsidR="003B6E0C" w:rsidRPr="00F66900" w:rsidRDefault="00654F33" w:rsidP="00460361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Акция "Парад Чемпионов".</w:t>
            </w:r>
          </w:p>
        </w:tc>
        <w:tc>
          <w:tcPr>
            <w:tcW w:w="1309" w:type="dxa"/>
          </w:tcPr>
          <w:p w:rsidR="003B6E0C" w:rsidRPr="00F66900" w:rsidRDefault="00654F33" w:rsidP="00460361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 - 11</w:t>
            </w:r>
          </w:p>
        </w:tc>
        <w:tc>
          <w:tcPr>
            <w:tcW w:w="1839" w:type="dxa"/>
            <w:gridSpan w:val="5"/>
          </w:tcPr>
          <w:p w:rsidR="003B6E0C" w:rsidRPr="00F66900" w:rsidRDefault="00654F33" w:rsidP="00460361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Публикация   в Instagram</w:t>
            </w:r>
          </w:p>
        </w:tc>
        <w:tc>
          <w:tcPr>
            <w:tcW w:w="2694" w:type="dxa"/>
            <w:gridSpan w:val="7"/>
          </w:tcPr>
          <w:p w:rsidR="003B6E0C" w:rsidRPr="00F66900" w:rsidRDefault="00654F33" w:rsidP="00460361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Зам. по ВР</w:t>
            </w:r>
          </w:p>
        </w:tc>
        <w:tc>
          <w:tcPr>
            <w:tcW w:w="1603" w:type="dxa"/>
            <w:gridSpan w:val="6"/>
          </w:tcPr>
          <w:p w:rsidR="003B6E0C" w:rsidRPr="00F66900" w:rsidRDefault="00654F33" w:rsidP="00460361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</w:tr>
      <w:tr w:rsidR="003B6E0C" w:rsidRPr="00F66900" w:rsidTr="00227F94">
        <w:trPr>
          <w:gridAfter w:val="4"/>
          <w:wAfter w:w="108" w:type="dxa"/>
          <w:trHeight w:val="750"/>
        </w:trPr>
        <w:tc>
          <w:tcPr>
            <w:tcW w:w="840" w:type="dxa"/>
            <w:gridSpan w:val="2"/>
          </w:tcPr>
          <w:p w:rsidR="003B6E0C" w:rsidRPr="00F66900" w:rsidRDefault="00654F33" w:rsidP="00460361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202" w:type="dxa"/>
            <w:gridSpan w:val="3"/>
          </w:tcPr>
          <w:p w:rsidR="003B6E0C" w:rsidRPr="00F66900" w:rsidRDefault="00654F33" w:rsidP="00460361">
            <w:pPr>
              <w:pStyle w:val="10"/>
              <w:rPr>
                <w:rFonts w:ascii="Times New Roman" w:eastAsia="Times New Roman" w:hAnsi="Times New Roman" w:cs="Times New Roman"/>
              </w:rPr>
            </w:pPr>
            <w:proofErr w:type="gramStart"/>
            <w:r w:rsidRPr="00F66900">
              <w:rPr>
                <w:rFonts w:ascii="Times New Roman" w:eastAsia="Times New Roman" w:hAnsi="Times New Roman" w:cs="Times New Roman"/>
              </w:rPr>
              <w:t>Классный час</w:t>
            </w:r>
            <w:r w:rsidR="00460361">
              <w:rPr>
                <w:rFonts w:ascii="Times New Roman" w:eastAsia="Times New Roman" w:hAnsi="Times New Roman" w:cs="Times New Roman"/>
              </w:rPr>
              <w:t xml:space="preserve"> </w:t>
            </w:r>
            <w:r w:rsidRPr="00F66900">
              <w:rPr>
                <w:rFonts w:ascii="Times New Roman" w:eastAsia="Times New Roman" w:hAnsi="Times New Roman" w:cs="Times New Roman"/>
              </w:rPr>
              <w:t>«Иллюзии и реальность» (о вреде курения, алкоголя, наркотиков)</w:t>
            </w:r>
            <w:r w:rsidR="00460361">
              <w:rPr>
                <w:rFonts w:ascii="Times New Roman" w:eastAsia="Times New Roman" w:hAnsi="Times New Roman" w:cs="Times New Roman"/>
              </w:rPr>
              <w:t xml:space="preserve"> </w:t>
            </w:r>
            <w:r w:rsidRPr="00F66900">
              <w:rPr>
                <w:rFonts w:ascii="Times New Roman" w:eastAsia="Times New Roman" w:hAnsi="Times New Roman" w:cs="Times New Roman"/>
              </w:rPr>
              <w:t>Классный час «Наше здоровье - в наших руках», «Здоровый человек – здоровая нация».</w:t>
            </w:r>
            <w:proofErr w:type="gramEnd"/>
          </w:p>
        </w:tc>
        <w:tc>
          <w:tcPr>
            <w:tcW w:w="1309" w:type="dxa"/>
          </w:tcPr>
          <w:p w:rsidR="003B6E0C" w:rsidRPr="00F66900" w:rsidRDefault="00654F33" w:rsidP="00460361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 - 11</w:t>
            </w:r>
          </w:p>
        </w:tc>
        <w:tc>
          <w:tcPr>
            <w:tcW w:w="1839" w:type="dxa"/>
            <w:gridSpan w:val="5"/>
          </w:tcPr>
          <w:p w:rsidR="003B6E0C" w:rsidRPr="00F66900" w:rsidRDefault="00654F33" w:rsidP="00460361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Разработка</w:t>
            </w:r>
          </w:p>
          <w:p w:rsidR="003B6E0C" w:rsidRPr="00F66900" w:rsidRDefault="00654F33" w:rsidP="00460361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gridSpan w:val="7"/>
          </w:tcPr>
          <w:p w:rsidR="003B6E0C" w:rsidRPr="00F66900" w:rsidRDefault="00654F33" w:rsidP="00460361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  <w:tc>
          <w:tcPr>
            <w:tcW w:w="1603" w:type="dxa"/>
            <w:gridSpan w:val="6"/>
          </w:tcPr>
          <w:p w:rsidR="003B6E0C" w:rsidRPr="00F66900" w:rsidRDefault="00654F33" w:rsidP="00460361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февраль</w:t>
            </w:r>
          </w:p>
        </w:tc>
      </w:tr>
      <w:tr w:rsidR="003B6E0C" w:rsidRPr="00F66900" w:rsidTr="00227F94">
        <w:trPr>
          <w:gridAfter w:val="4"/>
          <w:wAfter w:w="108" w:type="dxa"/>
          <w:trHeight w:val="265"/>
        </w:trPr>
        <w:tc>
          <w:tcPr>
            <w:tcW w:w="840" w:type="dxa"/>
            <w:gridSpan w:val="2"/>
          </w:tcPr>
          <w:p w:rsidR="003B6E0C" w:rsidRPr="00F66900" w:rsidRDefault="00654F33" w:rsidP="00460361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202" w:type="dxa"/>
            <w:gridSpan w:val="3"/>
          </w:tcPr>
          <w:p w:rsidR="003B6E0C" w:rsidRPr="00F66900" w:rsidRDefault="00654F33" w:rsidP="00460361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Классный час «Сакральные места Казахстана»/ «Туған елге тағзым»</w:t>
            </w:r>
          </w:p>
        </w:tc>
        <w:tc>
          <w:tcPr>
            <w:tcW w:w="1309" w:type="dxa"/>
          </w:tcPr>
          <w:p w:rsidR="003B6E0C" w:rsidRPr="00F66900" w:rsidRDefault="00654F33" w:rsidP="00460361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 - 11</w:t>
            </w:r>
          </w:p>
        </w:tc>
        <w:tc>
          <w:tcPr>
            <w:tcW w:w="1839" w:type="dxa"/>
            <w:gridSpan w:val="5"/>
          </w:tcPr>
          <w:p w:rsidR="003B6E0C" w:rsidRPr="00F66900" w:rsidRDefault="00654F33" w:rsidP="00460361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Разработка</w:t>
            </w:r>
          </w:p>
          <w:p w:rsidR="003B6E0C" w:rsidRPr="00F66900" w:rsidRDefault="00654F33" w:rsidP="00460361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gridSpan w:val="7"/>
          </w:tcPr>
          <w:p w:rsidR="003B6E0C" w:rsidRPr="00F66900" w:rsidRDefault="00654F33" w:rsidP="00460361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  <w:tc>
          <w:tcPr>
            <w:tcW w:w="1603" w:type="dxa"/>
            <w:gridSpan w:val="6"/>
          </w:tcPr>
          <w:p w:rsidR="003B6E0C" w:rsidRPr="00F66900" w:rsidRDefault="00654F33" w:rsidP="00460361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декабрь</w:t>
            </w:r>
          </w:p>
        </w:tc>
      </w:tr>
      <w:tr w:rsidR="003B6E0C" w:rsidRPr="00F66900" w:rsidTr="00227F94">
        <w:trPr>
          <w:gridAfter w:val="4"/>
          <w:wAfter w:w="108" w:type="dxa"/>
          <w:trHeight w:val="471"/>
        </w:trPr>
        <w:tc>
          <w:tcPr>
            <w:tcW w:w="840" w:type="dxa"/>
            <w:gridSpan w:val="2"/>
          </w:tcPr>
          <w:p w:rsidR="003B6E0C" w:rsidRPr="00F66900" w:rsidRDefault="00654F33" w:rsidP="00460361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202" w:type="dxa"/>
            <w:gridSpan w:val="3"/>
          </w:tcPr>
          <w:p w:rsidR="003B6E0C" w:rsidRPr="00F66900" w:rsidRDefault="00654F33" w:rsidP="00460361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Просветительские акции, посвященные Всемирному Дню борьбы со СПИД.</w:t>
            </w:r>
          </w:p>
        </w:tc>
        <w:tc>
          <w:tcPr>
            <w:tcW w:w="1309" w:type="dxa"/>
          </w:tcPr>
          <w:p w:rsidR="003B6E0C" w:rsidRPr="00F66900" w:rsidRDefault="00654F33" w:rsidP="00460361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 - 11</w:t>
            </w:r>
          </w:p>
        </w:tc>
        <w:tc>
          <w:tcPr>
            <w:tcW w:w="1839" w:type="dxa"/>
            <w:gridSpan w:val="5"/>
          </w:tcPr>
          <w:p w:rsidR="003B6E0C" w:rsidRPr="00F66900" w:rsidRDefault="00654F33" w:rsidP="00460361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Публикация   в Instagram</w:t>
            </w:r>
          </w:p>
        </w:tc>
        <w:tc>
          <w:tcPr>
            <w:tcW w:w="2694" w:type="dxa"/>
            <w:gridSpan w:val="7"/>
          </w:tcPr>
          <w:p w:rsidR="003B6E0C" w:rsidRPr="00F66900" w:rsidRDefault="00654F33" w:rsidP="00460361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Кл</w:t>
            </w:r>
            <w:proofErr w:type="gramStart"/>
            <w:r w:rsidRPr="00F66900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F66900">
              <w:rPr>
                <w:rFonts w:ascii="Times New Roman" w:eastAsia="Times New Roman" w:hAnsi="Times New Roman" w:cs="Times New Roman"/>
              </w:rPr>
              <w:t>ук. Повираева Г.М.</w:t>
            </w:r>
          </w:p>
        </w:tc>
        <w:tc>
          <w:tcPr>
            <w:tcW w:w="1603" w:type="dxa"/>
            <w:gridSpan w:val="6"/>
          </w:tcPr>
          <w:p w:rsidR="003B6E0C" w:rsidRPr="00F66900" w:rsidRDefault="00654F33" w:rsidP="00460361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декабрь</w:t>
            </w:r>
          </w:p>
        </w:tc>
      </w:tr>
      <w:tr w:rsidR="003B6E0C" w:rsidRPr="00F66900" w:rsidTr="00227F94">
        <w:trPr>
          <w:gridAfter w:val="4"/>
          <w:wAfter w:w="108" w:type="dxa"/>
          <w:trHeight w:val="365"/>
        </w:trPr>
        <w:tc>
          <w:tcPr>
            <w:tcW w:w="840" w:type="dxa"/>
            <w:gridSpan w:val="2"/>
          </w:tcPr>
          <w:p w:rsidR="003B6E0C" w:rsidRPr="00F66900" w:rsidRDefault="00654F33" w:rsidP="00460361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202" w:type="dxa"/>
            <w:gridSpan w:val="3"/>
          </w:tcPr>
          <w:p w:rsidR="003B6E0C" w:rsidRPr="00F66900" w:rsidRDefault="00654F33" w:rsidP="00460361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 xml:space="preserve"> Встреча с представителями СПИД центра «СПИД – болезнь души».</w:t>
            </w:r>
          </w:p>
        </w:tc>
        <w:tc>
          <w:tcPr>
            <w:tcW w:w="1309" w:type="dxa"/>
          </w:tcPr>
          <w:p w:rsidR="003B6E0C" w:rsidRPr="00F66900" w:rsidRDefault="00654F33" w:rsidP="00460361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8 - 11</w:t>
            </w:r>
          </w:p>
        </w:tc>
        <w:tc>
          <w:tcPr>
            <w:tcW w:w="1839" w:type="dxa"/>
            <w:gridSpan w:val="5"/>
          </w:tcPr>
          <w:p w:rsidR="003B6E0C" w:rsidRPr="00F66900" w:rsidRDefault="00654F33" w:rsidP="00460361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Разработка</w:t>
            </w:r>
          </w:p>
          <w:p w:rsidR="003B6E0C" w:rsidRPr="00F66900" w:rsidRDefault="00654F33" w:rsidP="00460361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gridSpan w:val="7"/>
          </w:tcPr>
          <w:p w:rsidR="003B6E0C" w:rsidRPr="00F66900" w:rsidRDefault="00654F33" w:rsidP="00460361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Зам. по ВР.</w:t>
            </w:r>
          </w:p>
        </w:tc>
        <w:tc>
          <w:tcPr>
            <w:tcW w:w="1603" w:type="dxa"/>
            <w:gridSpan w:val="6"/>
          </w:tcPr>
          <w:p w:rsidR="003B6E0C" w:rsidRPr="00F66900" w:rsidRDefault="00654F33" w:rsidP="00460361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декабрь</w:t>
            </w:r>
          </w:p>
        </w:tc>
      </w:tr>
      <w:tr w:rsidR="003B6E0C" w:rsidRPr="00F66900" w:rsidTr="00227F94">
        <w:trPr>
          <w:gridAfter w:val="4"/>
          <w:wAfter w:w="108" w:type="dxa"/>
          <w:trHeight w:val="428"/>
        </w:trPr>
        <w:tc>
          <w:tcPr>
            <w:tcW w:w="840" w:type="dxa"/>
            <w:gridSpan w:val="2"/>
          </w:tcPr>
          <w:p w:rsidR="003B6E0C" w:rsidRPr="00F66900" w:rsidRDefault="00654F33" w:rsidP="00460361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202" w:type="dxa"/>
            <w:gridSpan w:val="3"/>
          </w:tcPr>
          <w:p w:rsidR="003B6E0C" w:rsidRPr="00F66900" w:rsidRDefault="00654F33" w:rsidP="00460361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 xml:space="preserve"> Первенство по пионерболу</w:t>
            </w:r>
          </w:p>
        </w:tc>
        <w:tc>
          <w:tcPr>
            <w:tcW w:w="1309" w:type="dxa"/>
          </w:tcPr>
          <w:p w:rsidR="003B6E0C" w:rsidRPr="00F66900" w:rsidRDefault="00654F33" w:rsidP="00460361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5 - 6</w:t>
            </w:r>
          </w:p>
        </w:tc>
        <w:tc>
          <w:tcPr>
            <w:tcW w:w="1839" w:type="dxa"/>
            <w:gridSpan w:val="5"/>
          </w:tcPr>
          <w:p w:rsidR="003B6E0C" w:rsidRPr="00F66900" w:rsidRDefault="00654F33" w:rsidP="00460361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Награждение</w:t>
            </w:r>
          </w:p>
        </w:tc>
        <w:tc>
          <w:tcPr>
            <w:tcW w:w="2694" w:type="dxa"/>
            <w:gridSpan w:val="7"/>
          </w:tcPr>
          <w:p w:rsidR="003B6E0C" w:rsidRPr="00F66900" w:rsidRDefault="00654F33" w:rsidP="00460361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Учителя физкультуры.</w:t>
            </w:r>
          </w:p>
        </w:tc>
        <w:tc>
          <w:tcPr>
            <w:tcW w:w="1603" w:type="dxa"/>
            <w:gridSpan w:val="6"/>
          </w:tcPr>
          <w:p w:rsidR="003B6E0C" w:rsidRPr="00F66900" w:rsidRDefault="00654F33" w:rsidP="00460361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январь</w:t>
            </w:r>
          </w:p>
        </w:tc>
      </w:tr>
      <w:tr w:rsidR="003B6E0C" w:rsidRPr="00F66900" w:rsidTr="00227F94">
        <w:trPr>
          <w:gridAfter w:val="4"/>
          <w:wAfter w:w="108" w:type="dxa"/>
          <w:trHeight w:val="755"/>
        </w:trPr>
        <w:tc>
          <w:tcPr>
            <w:tcW w:w="840" w:type="dxa"/>
            <w:gridSpan w:val="2"/>
          </w:tcPr>
          <w:p w:rsidR="003B6E0C" w:rsidRPr="00F66900" w:rsidRDefault="00654F33" w:rsidP="00460361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202" w:type="dxa"/>
            <w:gridSpan w:val="3"/>
          </w:tcPr>
          <w:p w:rsidR="003B6E0C" w:rsidRPr="00F66900" w:rsidRDefault="00654F33" w:rsidP="00460361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Мероприятия в рамках Недели физкультурной грамотности "Здоровым будешь, все добудешь»</w:t>
            </w:r>
          </w:p>
        </w:tc>
        <w:tc>
          <w:tcPr>
            <w:tcW w:w="1309" w:type="dxa"/>
          </w:tcPr>
          <w:p w:rsidR="003B6E0C" w:rsidRPr="00F66900" w:rsidRDefault="00654F33" w:rsidP="00460361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 - 11</w:t>
            </w:r>
          </w:p>
        </w:tc>
        <w:tc>
          <w:tcPr>
            <w:tcW w:w="1839" w:type="dxa"/>
            <w:gridSpan w:val="5"/>
          </w:tcPr>
          <w:p w:rsidR="003B6E0C" w:rsidRPr="00F66900" w:rsidRDefault="00654F33" w:rsidP="00460361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Анализ</w:t>
            </w:r>
          </w:p>
        </w:tc>
        <w:tc>
          <w:tcPr>
            <w:tcW w:w="2694" w:type="dxa"/>
            <w:gridSpan w:val="7"/>
          </w:tcPr>
          <w:p w:rsidR="003B6E0C" w:rsidRPr="00F66900" w:rsidRDefault="00654F33" w:rsidP="00460361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 xml:space="preserve">Зам. поУР, ВР, учителя-предметники  </w:t>
            </w:r>
          </w:p>
        </w:tc>
        <w:tc>
          <w:tcPr>
            <w:tcW w:w="1603" w:type="dxa"/>
            <w:gridSpan w:val="6"/>
          </w:tcPr>
          <w:p w:rsidR="003B6E0C" w:rsidRPr="00F66900" w:rsidRDefault="00654F33" w:rsidP="00460361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февраль</w:t>
            </w:r>
          </w:p>
        </w:tc>
      </w:tr>
      <w:tr w:rsidR="003B6E0C" w:rsidRPr="00F66900" w:rsidTr="00227F94">
        <w:trPr>
          <w:gridAfter w:val="4"/>
          <w:wAfter w:w="108" w:type="dxa"/>
          <w:trHeight w:val="349"/>
        </w:trPr>
        <w:tc>
          <w:tcPr>
            <w:tcW w:w="840" w:type="dxa"/>
            <w:gridSpan w:val="2"/>
          </w:tcPr>
          <w:p w:rsidR="003B6E0C" w:rsidRPr="00F66900" w:rsidRDefault="00654F33" w:rsidP="00460361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202" w:type="dxa"/>
            <w:gridSpan w:val="3"/>
          </w:tcPr>
          <w:p w:rsidR="003B6E0C" w:rsidRPr="00F66900" w:rsidRDefault="00654F33" w:rsidP="00460361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Спортивный праздник «Игры весны – игры Наурыза».</w:t>
            </w:r>
          </w:p>
        </w:tc>
        <w:tc>
          <w:tcPr>
            <w:tcW w:w="1309" w:type="dxa"/>
          </w:tcPr>
          <w:p w:rsidR="003B6E0C" w:rsidRPr="00F66900" w:rsidRDefault="00654F33" w:rsidP="00460361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-4</w:t>
            </w:r>
          </w:p>
        </w:tc>
        <w:tc>
          <w:tcPr>
            <w:tcW w:w="1839" w:type="dxa"/>
            <w:gridSpan w:val="5"/>
          </w:tcPr>
          <w:p w:rsidR="003B6E0C" w:rsidRPr="00F66900" w:rsidRDefault="00654F33" w:rsidP="00460361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Разработка</w:t>
            </w:r>
          </w:p>
        </w:tc>
        <w:tc>
          <w:tcPr>
            <w:tcW w:w="2694" w:type="dxa"/>
            <w:gridSpan w:val="7"/>
          </w:tcPr>
          <w:p w:rsidR="003B6E0C" w:rsidRPr="00F66900" w:rsidRDefault="00654F33" w:rsidP="00460361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 xml:space="preserve">Учителя физ </w:t>
            </w:r>
            <w:proofErr w:type="gramStart"/>
            <w:r w:rsidRPr="00F66900">
              <w:rPr>
                <w:rFonts w:ascii="Times New Roman" w:eastAsia="Times New Roman" w:hAnsi="Times New Roman" w:cs="Times New Roman"/>
              </w:rPr>
              <w:t>-р</w:t>
            </w:r>
            <w:proofErr w:type="gramEnd"/>
            <w:r w:rsidRPr="00F66900">
              <w:rPr>
                <w:rFonts w:ascii="Times New Roman" w:eastAsia="Times New Roman" w:hAnsi="Times New Roman" w:cs="Times New Roman"/>
              </w:rPr>
              <w:t>ы</w:t>
            </w:r>
          </w:p>
        </w:tc>
        <w:tc>
          <w:tcPr>
            <w:tcW w:w="1603" w:type="dxa"/>
            <w:gridSpan w:val="6"/>
          </w:tcPr>
          <w:p w:rsidR="003B6E0C" w:rsidRPr="00F66900" w:rsidRDefault="00654F33" w:rsidP="00460361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март</w:t>
            </w:r>
          </w:p>
        </w:tc>
      </w:tr>
      <w:tr w:rsidR="003B6E0C" w:rsidRPr="00F66900" w:rsidTr="00227F94">
        <w:trPr>
          <w:gridAfter w:val="4"/>
          <w:wAfter w:w="108" w:type="dxa"/>
          <w:trHeight w:val="270"/>
        </w:trPr>
        <w:tc>
          <w:tcPr>
            <w:tcW w:w="840" w:type="dxa"/>
            <w:gridSpan w:val="2"/>
          </w:tcPr>
          <w:p w:rsidR="003B6E0C" w:rsidRPr="00F66900" w:rsidRDefault="00654F33" w:rsidP="00460361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202" w:type="dxa"/>
            <w:gridSpan w:val="3"/>
          </w:tcPr>
          <w:p w:rsidR="003B6E0C" w:rsidRPr="00F66900" w:rsidRDefault="00654F33" w:rsidP="00460361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Соревнования по баскетболу</w:t>
            </w:r>
          </w:p>
        </w:tc>
        <w:tc>
          <w:tcPr>
            <w:tcW w:w="1309" w:type="dxa"/>
          </w:tcPr>
          <w:p w:rsidR="003B6E0C" w:rsidRPr="00F66900" w:rsidRDefault="00654F33" w:rsidP="00460361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8-10</w:t>
            </w:r>
          </w:p>
        </w:tc>
        <w:tc>
          <w:tcPr>
            <w:tcW w:w="1839" w:type="dxa"/>
            <w:gridSpan w:val="5"/>
          </w:tcPr>
          <w:p w:rsidR="003B6E0C" w:rsidRPr="00F66900" w:rsidRDefault="00654F33" w:rsidP="00460361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Награждение</w:t>
            </w:r>
          </w:p>
        </w:tc>
        <w:tc>
          <w:tcPr>
            <w:tcW w:w="2694" w:type="dxa"/>
            <w:gridSpan w:val="7"/>
          </w:tcPr>
          <w:p w:rsidR="003B6E0C" w:rsidRPr="00F66900" w:rsidRDefault="00654F33" w:rsidP="00460361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Муллахметов Э.Р.</w:t>
            </w:r>
          </w:p>
        </w:tc>
        <w:tc>
          <w:tcPr>
            <w:tcW w:w="1603" w:type="dxa"/>
            <w:gridSpan w:val="6"/>
          </w:tcPr>
          <w:p w:rsidR="003B6E0C" w:rsidRPr="00F66900" w:rsidRDefault="00654F33" w:rsidP="00460361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март</w:t>
            </w:r>
          </w:p>
        </w:tc>
      </w:tr>
      <w:tr w:rsidR="003B6E0C" w:rsidRPr="00F66900" w:rsidTr="00227F94">
        <w:trPr>
          <w:gridAfter w:val="4"/>
          <w:wAfter w:w="108" w:type="dxa"/>
          <w:trHeight w:val="177"/>
        </w:trPr>
        <w:tc>
          <w:tcPr>
            <w:tcW w:w="840" w:type="dxa"/>
            <w:gridSpan w:val="2"/>
          </w:tcPr>
          <w:p w:rsidR="003B6E0C" w:rsidRPr="00F66900" w:rsidRDefault="00654F33" w:rsidP="00460361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7202" w:type="dxa"/>
            <w:gridSpan w:val="3"/>
          </w:tcPr>
          <w:p w:rsidR="003B6E0C" w:rsidRPr="00F66900" w:rsidRDefault="00654F33" w:rsidP="00460361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Футбол</w:t>
            </w:r>
          </w:p>
        </w:tc>
        <w:tc>
          <w:tcPr>
            <w:tcW w:w="1309" w:type="dxa"/>
          </w:tcPr>
          <w:p w:rsidR="003B6E0C" w:rsidRPr="00F66900" w:rsidRDefault="00654F33" w:rsidP="00460361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9-11</w:t>
            </w:r>
          </w:p>
        </w:tc>
        <w:tc>
          <w:tcPr>
            <w:tcW w:w="1839" w:type="dxa"/>
            <w:gridSpan w:val="5"/>
          </w:tcPr>
          <w:p w:rsidR="003B6E0C" w:rsidRPr="00F66900" w:rsidRDefault="00654F33" w:rsidP="00460361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Награждение</w:t>
            </w:r>
          </w:p>
        </w:tc>
        <w:tc>
          <w:tcPr>
            <w:tcW w:w="2694" w:type="dxa"/>
            <w:gridSpan w:val="7"/>
          </w:tcPr>
          <w:p w:rsidR="003B6E0C" w:rsidRPr="00F66900" w:rsidRDefault="00654F33" w:rsidP="00460361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Учителя физкультуры</w:t>
            </w:r>
          </w:p>
        </w:tc>
        <w:tc>
          <w:tcPr>
            <w:tcW w:w="1603" w:type="dxa"/>
            <w:gridSpan w:val="6"/>
          </w:tcPr>
          <w:p w:rsidR="003B6E0C" w:rsidRPr="00F66900" w:rsidRDefault="00654F33" w:rsidP="00460361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апрель</w:t>
            </w:r>
          </w:p>
        </w:tc>
      </w:tr>
      <w:tr w:rsidR="003B6E0C" w:rsidRPr="00F66900" w:rsidTr="00227F94">
        <w:trPr>
          <w:gridAfter w:val="4"/>
          <w:wAfter w:w="108" w:type="dxa"/>
          <w:trHeight w:val="337"/>
        </w:trPr>
        <w:tc>
          <w:tcPr>
            <w:tcW w:w="840" w:type="dxa"/>
            <w:gridSpan w:val="2"/>
          </w:tcPr>
          <w:p w:rsidR="003B6E0C" w:rsidRPr="00F66900" w:rsidRDefault="00654F33" w:rsidP="00460361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7202" w:type="dxa"/>
            <w:gridSpan w:val="3"/>
          </w:tcPr>
          <w:p w:rsidR="003B6E0C" w:rsidRPr="00F66900" w:rsidRDefault="00654F33" w:rsidP="00460361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Соревнования по волейболу.</w:t>
            </w:r>
          </w:p>
        </w:tc>
        <w:tc>
          <w:tcPr>
            <w:tcW w:w="1309" w:type="dxa"/>
          </w:tcPr>
          <w:p w:rsidR="003B6E0C" w:rsidRPr="00F66900" w:rsidRDefault="00654F33" w:rsidP="00460361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-11</w:t>
            </w:r>
          </w:p>
        </w:tc>
        <w:tc>
          <w:tcPr>
            <w:tcW w:w="1839" w:type="dxa"/>
            <w:gridSpan w:val="5"/>
          </w:tcPr>
          <w:p w:rsidR="003B6E0C" w:rsidRPr="00F66900" w:rsidRDefault="00654F33" w:rsidP="00460361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Разработка</w:t>
            </w:r>
          </w:p>
          <w:p w:rsidR="003B6E0C" w:rsidRPr="00F66900" w:rsidRDefault="00654F33" w:rsidP="00460361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gridSpan w:val="7"/>
          </w:tcPr>
          <w:p w:rsidR="003B6E0C" w:rsidRPr="00F66900" w:rsidRDefault="00654F33" w:rsidP="00460361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Учителя физкультуры</w:t>
            </w:r>
          </w:p>
        </w:tc>
        <w:tc>
          <w:tcPr>
            <w:tcW w:w="1603" w:type="dxa"/>
            <w:gridSpan w:val="6"/>
          </w:tcPr>
          <w:p w:rsidR="003B6E0C" w:rsidRPr="00F66900" w:rsidRDefault="00654F33" w:rsidP="00460361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апрель</w:t>
            </w:r>
          </w:p>
        </w:tc>
      </w:tr>
      <w:tr w:rsidR="003B6E0C" w:rsidRPr="00F66900" w:rsidTr="00227F94">
        <w:trPr>
          <w:gridAfter w:val="4"/>
          <w:wAfter w:w="108" w:type="dxa"/>
          <w:trHeight w:val="591"/>
        </w:trPr>
        <w:tc>
          <w:tcPr>
            <w:tcW w:w="840" w:type="dxa"/>
            <w:gridSpan w:val="2"/>
          </w:tcPr>
          <w:p w:rsidR="003B6E0C" w:rsidRPr="00F66900" w:rsidRDefault="00654F33" w:rsidP="00460361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7202" w:type="dxa"/>
            <w:gridSpan w:val="3"/>
          </w:tcPr>
          <w:p w:rsidR="003B6E0C" w:rsidRPr="00F66900" w:rsidRDefault="00654F33" w:rsidP="00460361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Участие в городских спортивных соревнованиях посвященных Дню защитника Отечества и Дню Победы в рамках месячника «Патриот»</w:t>
            </w:r>
          </w:p>
        </w:tc>
        <w:tc>
          <w:tcPr>
            <w:tcW w:w="1309" w:type="dxa"/>
          </w:tcPr>
          <w:p w:rsidR="003B6E0C" w:rsidRPr="00F66900" w:rsidRDefault="00654F33" w:rsidP="00460361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01-11</w:t>
            </w:r>
          </w:p>
        </w:tc>
        <w:tc>
          <w:tcPr>
            <w:tcW w:w="1839" w:type="dxa"/>
            <w:gridSpan w:val="5"/>
          </w:tcPr>
          <w:p w:rsidR="003B6E0C" w:rsidRPr="00F66900" w:rsidRDefault="00654F33" w:rsidP="00460361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Публикация   в Instagram</w:t>
            </w:r>
          </w:p>
        </w:tc>
        <w:tc>
          <w:tcPr>
            <w:tcW w:w="2694" w:type="dxa"/>
            <w:gridSpan w:val="7"/>
          </w:tcPr>
          <w:p w:rsidR="003B6E0C" w:rsidRPr="00F66900" w:rsidRDefault="00654F33" w:rsidP="00460361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Парамонов А.Б. Учителя физ-ры</w:t>
            </w:r>
          </w:p>
        </w:tc>
        <w:tc>
          <w:tcPr>
            <w:tcW w:w="1603" w:type="dxa"/>
            <w:gridSpan w:val="6"/>
          </w:tcPr>
          <w:p w:rsidR="003B6E0C" w:rsidRPr="00F66900" w:rsidRDefault="00654F33" w:rsidP="00460361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май</w:t>
            </w:r>
          </w:p>
        </w:tc>
      </w:tr>
    </w:tbl>
    <w:p w:rsidR="003B6E0C" w:rsidRPr="00654F33" w:rsidRDefault="003B6E0C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3B6E0C" w:rsidRPr="00654F33" w:rsidSect="008F45AE">
          <w:footerReference w:type="default" r:id="rId26"/>
          <w:pgSz w:w="16838" w:h="11906" w:orient="landscape"/>
          <w:pgMar w:top="851" w:right="1134" w:bottom="993" w:left="851" w:header="794" w:footer="680" w:gutter="0"/>
          <w:cols w:space="720"/>
          <w:docGrid w:linePitch="299"/>
        </w:sectPr>
      </w:pPr>
    </w:p>
    <w:p w:rsidR="003B6E0C" w:rsidRPr="00654F33" w:rsidRDefault="00654F33" w:rsidP="0000693E">
      <w:pPr>
        <w:pStyle w:val="10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лан работы «Жас Ұлан</w:t>
      </w:r>
      <w:r w:rsidR="007A57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</w:p>
    <w:tbl>
      <w:tblPr>
        <w:tblStyle w:val="affffb"/>
        <w:tblW w:w="10158" w:type="dxa"/>
        <w:tblInd w:w="-459" w:type="dxa"/>
        <w:tblLayout w:type="fixed"/>
        <w:tblLook w:val="0400" w:firstRow="0" w:lastRow="0" w:firstColumn="0" w:lastColumn="0" w:noHBand="0" w:noVBand="1"/>
      </w:tblPr>
      <w:tblGrid>
        <w:gridCol w:w="724"/>
        <w:gridCol w:w="5372"/>
        <w:gridCol w:w="1275"/>
        <w:gridCol w:w="1560"/>
        <w:gridCol w:w="1213"/>
        <w:gridCol w:w="14"/>
      </w:tblGrid>
      <w:tr w:rsidR="003B6E0C" w:rsidRPr="00F66900" w:rsidTr="007A5725">
        <w:trPr>
          <w:gridAfter w:val="1"/>
          <w:wAfter w:w="14" w:type="dxa"/>
          <w:trHeight w:val="580"/>
        </w:trPr>
        <w:tc>
          <w:tcPr>
            <w:tcW w:w="724" w:type="dxa"/>
          </w:tcPr>
          <w:p w:rsidR="003B6E0C" w:rsidRPr="00F66900" w:rsidRDefault="00654F33" w:rsidP="0032702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</w:pPr>
            <w:r w:rsidRPr="00F66900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  <w:t xml:space="preserve">№ </w:t>
            </w:r>
          </w:p>
        </w:tc>
        <w:tc>
          <w:tcPr>
            <w:tcW w:w="5372" w:type="dxa"/>
          </w:tcPr>
          <w:p w:rsidR="003B6E0C" w:rsidRPr="00F66900" w:rsidRDefault="00654F33" w:rsidP="0032702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</w:pPr>
            <w:r w:rsidRPr="00F66900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  <w:t>Наименование мероприятия</w:t>
            </w:r>
          </w:p>
        </w:tc>
        <w:tc>
          <w:tcPr>
            <w:tcW w:w="1275" w:type="dxa"/>
          </w:tcPr>
          <w:p w:rsidR="003B6E0C" w:rsidRPr="00F66900" w:rsidRDefault="00654F33" w:rsidP="0032702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</w:pPr>
            <w:r w:rsidRPr="00F6690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Направление </w:t>
            </w:r>
          </w:p>
        </w:tc>
        <w:tc>
          <w:tcPr>
            <w:tcW w:w="1560" w:type="dxa"/>
          </w:tcPr>
          <w:p w:rsidR="003B6E0C" w:rsidRPr="00F66900" w:rsidRDefault="00654F33" w:rsidP="0032702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</w:pPr>
            <w:r w:rsidRPr="00F66900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  <w:t>Ответственные</w:t>
            </w:r>
          </w:p>
        </w:tc>
        <w:tc>
          <w:tcPr>
            <w:tcW w:w="1213" w:type="dxa"/>
          </w:tcPr>
          <w:p w:rsidR="003B6E0C" w:rsidRPr="00F66900" w:rsidRDefault="00654F33" w:rsidP="0032702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</w:pPr>
            <w:r w:rsidRPr="00F66900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  <w:t xml:space="preserve">Сроки </w:t>
            </w:r>
          </w:p>
        </w:tc>
      </w:tr>
      <w:tr w:rsidR="007A5725" w:rsidRPr="00F66900" w:rsidTr="007A5725">
        <w:trPr>
          <w:trHeight w:val="245"/>
        </w:trPr>
        <w:tc>
          <w:tcPr>
            <w:tcW w:w="10158" w:type="dxa"/>
            <w:gridSpan w:val="6"/>
          </w:tcPr>
          <w:p w:rsidR="007A5725" w:rsidRPr="00F66900" w:rsidRDefault="007A5725" w:rsidP="0032702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F6690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І. Научное обеспечение </w:t>
            </w:r>
          </w:p>
        </w:tc>
      </w:tr>
      <w:tr w:rsidR="003B6E0C" w:rsidRPr="00F66900" w:rsidTr="007A5725">
        <w:trPr>
          <w:gridAfter w:val="1"/>
          <w:wAfter w:w="14" w:type="dxa"/>
          <w:trHeight w:val="245"/>
        </w:trPr>
        <w:tc>
          <w:tcPr>
            <w:tcW w:w="724" w:type="dxa"/>
          </w:tcPr>
          <w:p w:rsidR="003B6E0C" w:rsidRPr="00F66900" w:rsidRDefault="00654F33" w:rsidP="0032702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F66900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1</w:t>
            </w:r>
          </w:p>
        </w:tc>
        <w:tc>
          <w:tcPr>
            <w:tcW w:w="5372" w:type="dxa"/>
          </w:tcPr>
          <w:p w:rsidR="003B6E0C" w:rsidRPr="00F66900" w:rsidRDefault="00654F33" w:rsidP="0032702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F66900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Изучение Положения «Жас </w:t>
            </w:r>
            <w:r w:rsidRPr="00F66900">
              <w:rPr>
                <w:rFonts w:ascii="Times New Roman" w:eastAsia="Times New Roman" w:hAnsi="Times New Roman" w:cs="Times New Roman"/>
                <w:color w:val="000000"/>
              </w:rPr>
              <w:t>Ұ</w:t>
            </w:r>
            <w:r w:rsidRPr="00F66900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лан»</w:t>
            </w:r>
          </w:p>
        </w:tc>
        <w:tc>
          <w:tcPr>
            <w:tcW w:w="1275" w:type="dxa"/>
          </w:tcPr>
          <w:p w:rsidR="003B6E0C" w:rsidRPr="00F66900" w:rsidRDefault="00654F33" w:rsidP="0032702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F66900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Отан</w:t>
            </w:r>
          </w:p>
        </w:tc>
        <w:tc>
          <w:tcPr>
            <w:tcW w:w="1560" w:type="dxa"/>
          </w:tcPr>
          <w:p w:rsidR="003B6E0C" w:rsidRPr="00F66900" w:rsidRDefault="00654F33" w:rsidP="00327028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Машкова Т.П.</w:t>
            </w:r>
          </w:p>
        </w:tc>
        <w:tc>
          <w:tcPr>
            <w:tcW w:w="1213" w:type="dxa"/>
          </w:tcPr>
          <w:p w:rsidR="003B6E0C" w:rsidRPr="00F66900" w:rsidRDefault="00654F33" w:rsidP="0032702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F66900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сентябрь</w:t>
            </w:r>
          </w:p>
        </w:tc>
      </w:tr>
      <w:tr w:rsidR="003B6E0C" w:rsidRPr="00F66900" w:rsidTr="007A5725">
        <w:trPr>
          <w:gridAfter w:val="1"/>
          <w:wAfter w:w="14" w:type="dxa"/>
          <w:trHeight w:val="245"/>
        </w:trPr>
        <w:tc>
          <w:tcPr>
            <w:tcW w:w="724" w:type="dxa"/>
          </w:tcPr>
          <w:p w:rsidR="003B6E0C" w:rsidRPr="00F66900" w:rsidRDefault="00654F33" w:rsidP="0032702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F66900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2</w:t>
            </w:r>
          </w:p>
        </w:tc>
        <w:tc>
          <w:tcPr>
            <w:tcW w:w="5372" w:type="dxa"/>
          </w:tcPr>
          <w:p w:rsidR="003B6E0C" w:rsidRPr="00F66900" w:rsidRDefault="00654F33" w:rsidP="0032702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F66900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Планирование работы на учебный год</w:t>
            </w:r>
          </w:p>
        </w:tc>
        <w:tc>
          <w:tcPr>
            <w:tcW w:w="1275" w:type="dxa"/>
          </w:tcPr>
          <w:p w:rsidR="003B6E0C" w:rsidRPr="00F66900" w:rsidRDefault="00654F33" w:rsidP="0032702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F66900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Отан</w:t>
            </w:r>
          </w:p>
        </w:tc>
        <w:tc>
          <w:tcPr>
            <w:tcW w:w="1560" w:type="dxa"/>
          </w:tcPr>
          <w:p w:rsidR="003B6E0C" w:rsidRPr="00F66900" w:rsidRDefault="00654F33" w:rsidP="00327028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Машкова Т.П.</w:t>
            </w:r>
          </w:p>
        </w:tc>
        <w:tc>
          <w:tcPr>
            <w:tcW w:w="1213" w:type="dxa"/>
          </w:tcPr>
          <w:p w:rsidR="003B6E0C" w:rsidRPr="00F66900" w:rsidRDefault="00654F33" w:rsidP="0032702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F66900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сентябрь</w:t>
            </w:r>
          </w:p>
        </w:tc>
      </w:tr>
      <w:tr w:rsidR="003B6E0C" w:rsidRPr="00F66900" w:rsidTr="007A5725">
        <w:trPr>
          <w:gridAfter w:val="1"/>
          <w:wAfter w:w="14" w:type="dxa"/>
          <w:trHeight w:val="367"/>
        </w:trPr>
        <w:tc>
          <w:tcPr>
            <w:tcW w:w="724" w:type="dxa"/>
          </w:tcPr>
          <w:p w:rsidR="003B6E0C" w:rsidRPr="00F66900" w:rsidRDefault="00654F33" w:rsidP="0032702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F66900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3</w:t>
            </w:r>
          </w:p>
        </w:tc>
        <w:tc>
          <w:tcPr>
            <w:tcW w:w="5372" w:type="dxa"/>
          </w:tcPr>
          <w:p w:rsidR="003B6E0C" w:rsidRPr="00F66900" w:rsidRDefault="00654F33" w:rsidP="0032702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F66900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Организация работы с ОО </w:t>
            </w:r>
          </w:p>
        </w:tc>
        <w:tc>
          <w:tcPr>
            <w:tcW w:w="1275" w:type="dxa"/>
          </w:tcPr>
          <w:p w:rsidR="003B6E0C" w:rsidRPr="00F66900" w:rsidRDefault="00654F33" w:rsidP="00327028">
            <w:pPr>
              <w:pStyle w:val="10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 w:rsidRPr="00F66900">
              <w:rPr>
                <w:rFonts w:ascii="Times New Roman" w:eastAsia="Times New Roman" w:hAnsi="Times New Roman" w:cs="Times New Roman"/>
                <w:highlight w:val="white"/>
              </w:rPr>
              <w:t>Отан</w:t>
            </w:r>
          </w:p>
        </w:tc>
        <w:tc>
          <w:tcPr>
            <w:tcW w:w="1560" w:type="dxa"/>
          </w:tcPr>
          <w:p w:rsidR="003B6E0C" w:rsidRPr="00F66900" w:rsidRDefault="00654F33" w:rsidP="00327028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Машкова Т.П.</w:t>
            </w:r>
          </w:p>
        </w:tc>
        <w:tc>
          <w:tcPr>
            <w:tcW w:w="1213" w:type="dxa"/>
          </w:tcPr>
          <w:p w:rsidR="003B6E0C" w:rsidRPr="00F66900" w:rsidRDefault="00654F33" w:rsidP="0032702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F66900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в т. года</w:t>
            </w:r>
          </w:p>
        </w:tc>
      </w:tr>
      <w:tr w:rsidR="007A5725" w:rsidRPr="00F66900" w:rsidTr="007A5725">
        <w:trPr>
          <w:trHeight w:val="245"/>
        </w:trPr>
        <w:tc>
          <w:tcPr>
            <w:tcW w:w="10158" w:type="dxa"/>
            <w:gridSpan w:val="6"/>
          </w:tcPr>
          <w:p w:rsidR="007A5725" w:rsidRPr="00F66900" w:rsidRDefault="007A5725" w:rsidP="0032702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</w:pPr>
            <w:r w:rsidRPr="00F66900">
              <w:rPr>
                <w:rFonts w:ascii="Times New Roman" w:eastAsia="Times New Roman" w:hAnsi="Times New Roman" w:cs="Times New Roman"/>
                <w:b/>
                <w:color w:val="000000"/>
              </w:rPr>
              <w:t>ІІ. Информационно - пропагандистская работа</w:t>
            </w:r>
          </w:p>
        </w:tc>
      </w:tr>
      <w:tr w:rsidR="003B6E0C" w:rsidRPr="00F66900" w:rsidTr="007A5725">
        <w:trPr>
          <w:gridAfter w:val="1"/>
          <w:wAfter w:w="14" w:type="dxa"/>
          <w:trHeight w:val="307"/>
        </w:trPr>
        <w:tc>
          <w:tcPr>
            <w:tcW w:w="724" w:type="dxa"/>
          </w:tcPr>
          <w:p w:rsidR="003B6E0C" w:rsidRPr="00F66900" w:rsidRDefault="00654F33" w:rsidP="0032702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F66900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1</w:t>
            </w:r>
          </w:p>
        </w:tc>
        <w:tc>
          <w:tcPr>
            <w:tcW w:w="5372" w:type="dxa"/>
          </w:tcPr>
          <w:p w:rsidR="003B6E0C" w:rsidRPr="00F66900" w:rsidRDefault="00654F33" w:rsidP="0032702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F66900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Пропаганда деятельности «Жас </w:t>
            </w:r>
            <w:r w:rsidRPr="00F66900">
              <w:rPr>
                <w:rFonts w:ascii="Times New Roman" w:eastAsia="Times New Roman" w:hAnsi="Times New Roman" w:cs="Times New Roman"/>
                <w:color w:val="000000"/>
              </w:rPr>
              <w:t>Ұ</w:t>
            </w:r>
            <w:r w:rsidRPr="00F66900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лан» для привлечения новых членов</w:t>
            </w:r>
          </w:p>
        </w:tc>
        <w:tc>
          <w:tcPr>
            <w:tcW w:w="1275" w:type="dxa"/>
          </w:tcPr>
          <w:p w:rsidR="003B6E0C" w:rsidRPr="00F66900" w:rsidRDefault="00654F33" w:rsidP="0032702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F66900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Отан</w:t>
            </w:r>
          </w:p>
        </w:tc>
        <w:tc>
          <w:tcPr>
            <w:tcW w:w="1560" w:type="dxa"/>
          </w:tcPr>
          <w:p w:rsidR="003B6E0C" w:rsidRPr="00F66900" w:rsidRDefault="00654F33" w:rsidP="00327028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Машкова Т.П.</w:t>
            </w:r>
          </w:p>
          <w:p w:rsidR="003B6E0C" w:rsidRPr="00F66900" w:rsidRDefault="00654F33" w:rsidP="00327028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актив</w:t>
            </w:r>
          </w:p>
        </w:tc>
        <w:tc>
          <w:tcPr>
            <w:tcW w:w="1213" w:type="dxa"/>
          </w:tcPr>
          <w:p w:rsidR="003B6E0C" w:rsidRPr="00F66900" w:rsidRDefault="00654F33" w:rsidP="0032702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F66900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в течение года</w:t>
            </w:r>
          </w:p>
        </w:tc>
      </w:tr>
      <w:tr w:rsidR="003B6E0C" w:rsidRPr="00F66900" w:rsidTr="007A5725">
        <w:trPr>
          <w:trHeight w:val="225"/>
        </w:trPr>
        <w:tc>
          <w:tcPr>
            <w:tcW w:w="10158" w:type="dxa"/>
            <w:gridSpan w:val="6"/>
          </w:tcPr>
          <w:p w:rsidR="003B6E0C" w:rsidRPr="00F66900" w:rsidRDefault="00654F33" w:rsidP="0032702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</w:pPr>
            <w:r w:rsidRPr="00F66900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  <w:t>III.Участие в общешкольных, городских мероприятиях</w:t>
            </w:r>
          </w:p>
        </w:tc>
      </w:tr>
      <w:tr w:rsidR="003B6E0C" w:rsidRPr="00F66900" w:rsidTr="007A5725">
        <w:trPr>
          <w:gridAfter w:val="1"/>
          <w:wAfter w:w="14" w:type="dxa"/>
          <w:trHeight w:val="225"/>
        </w:trPr>
        <w:tc>
          <w:tcPr>
            <w:tcW w:w="724" w:type="dxa"/>
          </w:tcPr>
          <w:p w:rsidR="003B6E0C" w:rsidRPr="00F66900" w:rsidRDefault="003B6E0C" w:rsidP="0000693E">
            <w:pPr>
              <w:pStyle w:val="1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</w:p>
        </w:tc>
        <w:tc>
          <w:tcPr>
            <w:tcW w:w="5372" w:type="dxa"/>
          </w:tcPr>
          <w:p w:rsidR="003B6E0C" w:rsidRPr="00F66900" w:rsidRDefault="00654F33" w:rsidP="0032702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66900">
              <w:rPr>
                <w:rFonts w:ascii="Times New Roman" w:eastAsia="Times New Roman" w:hAnsi="Times New Roman" w:cs="Times New Roman"/>
                <w:color w:val="000000"/>
              </w:rPr>
              <w:t>Акция "Парад Чемпионов".</w:t>
            </w:r>
          </w:p>
        </w:tc>
        <w:tc>
          <w:tcPr>
            <w:tcW w:w="1275" w:type="dxa"/>
          </w:tcPr>
          <w:p w:rsidR="003B6E0C" w:rsidRPr="00F66900" w:rsidRDefault="00654F33" w:rsidP="00327028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Салауат</w:t>
            </w:r>
          </w:p>
        </w:tc>
        <w:tc>
          <w:tcPr>
            <w:tcW w:w="1560" w:type="dxa"/>
          </w:tcPr>
          <w:p w:rsidR="003B6E0C" w:rsidRPr="00F66900" w:rsidRDefault="00654F33" w:rsidP="00327028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Машкова Т.</w:t>
            </w:r>
            <w:proofErr w:type="gramStart"/>
            <w:r w:rsidRPr="00F66900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</w:p>
        </w:tc>
        <w:tc>
          <w:tcPr>
            <w:tcW w:w="1213" w:type="dxa"/>
          </w:tcPr>
          <w:p w:rsidR="003B6E0C" w:rsidRPr="00F66900" w:rsidRDefault="00654F33" w:rsidP="00327028">
            <w:pPr>
              <w:pStyle w:val="10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 w:rsidRPr="00F66900">
              <w:rPr>
                <w:rFonts w:ascii="Times New Roman" w:eastAsia="Times New Roman" w:hAnsi="Times New Roman" w:cs="Times New Roman"/>
                <w:highlight w:val="white"/>
              </w:rPr>
              <w:t>сентябрь</w:t>
            </w:r>
          </w:p>
        </w:tc>
      </w:tr>
      <w:tr w:rsidR="003B6E0C" w:rsidRPr="00F66900" w:rsidTr="007A5725">
        <w:trPr>
          <w:gridAfter w:val="1"/>
          <w:wAfter w:w="14" w:type="dxa"/>
          <w:trHeight w:val="225"/>
        </w:trPr>
        <w:tc>
          <w:tcPr>
            <w:tcW w:w="724" w:type="dxa"/>
          </w:tcPr>
          <w:p w:rsidR="003B6E0C" w:rsidRPr="00F66900" w:rsidRDefault="003B6E0C" w:rsidP="0000693E">
            <w:pPr>
              <w:pStyle w:val="1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</w:p>
        </w:tc>
        <w:tc>
          <w:tcPr>
            <w:tcW w:w="5372" w:type="dxa"/>
          </w:tcPr>
          <w:p w:rsidR="003B6E0C" w:rsidRPr="00F66900" w:rsidRDefault="00654F33" w:rsidP="0032702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66900">
              <w:rPr>
                <w:rFonts w:ascii="Times New Roman" w:eastAsia="Times New Roman" w:hAnsi="Times New Roman" w:cs="Times New Roman"/>
                <w:color w:val="000000"/>
              </w:rPr>
              <w:t xml:space="preserve">Выставка творческих работ «Сотворила чудо осень» среди отрядов </w:t>
            </w:r>
            <w:r w:rsidRPr="00F66900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Жас Кыран</w:t>
            </w:r>
          </w:p>
        </w:tc>
        <w:tc>
          <w:tcPr>
            <w:tcW w:w="1275" w:type="dxa"/>
          </w:tcPr>
          <w:p w:rsidR="003B6E0C" w:rsidRPr="00F66900" w:rsidRDefault="00654F33" w:rsidP="00327028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Зерде</w:t>
            </w:r>
          </w:p>
        </w:tc>
        <w:tc>
          <w:tcPr>
            <w:tcW w:w="1560" w:type="dxa"/>
          </w:tcPr>
          <w:p w:rsidR="003B6E0C" w:rsidRPr="00F66900" w:rsidRDefault="00654F33" w:rsidP="00327028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Машкова Т.П.</w:t>
            </w:r>
          </w:p>
          <w:p w:rsidR="003B6E0C" w:rsidRPr="00F66900" w:rsidRDefault="00654F33" w:rsidP="00327028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8Б</w:t>
            </w:r>
          </w:p>
        </w:tc>
        <w:tc>
          <w:tcPr>
            <w:tcW w:w="1213" w:type="dxa"/>
          </w:tcPr>
          <w:p w:rsidR="003B6E0C" w:rsidRPr="00F66900" w:rsidRDefault="00654F33" w:rsidP="00327028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  <w:highlight w:val="white"/>
              </w:rPr>
              <w:t xml:space="preserve">сентябрь </w:t>
            </w:r>
          </w:p>
        </w:tc>
      </w:tr>
      <w:tr w:rsidR="003B6E0C" w:rsidRPr="00F66900" w:rsidTr="007A5725">
        <w:trPr>
          <w:gridAfter w:val="1"/>
          <w:wAfter w:w="14" w:type="dxa"/>
          <w:trHeight w:val="225"/>
        </w:trPr>
        <w:tc>
          <w:tcPr>
            <w:tcW w:w="724" w:type="dxa"/>
          </w:tcPr>
          <w:p w:rsidR="003B6E0C" w:rsidRPr="00F66900" w:rsidRDefault="003B6E0C" w:rsidP="0000693E">
            <w:pPr>
              <w:pStyle w:val="1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</w:p>
        </w:tc>
        <w:tc>
          <w:tcPr>
            <w:tcW w:w="5372" w:type="dxa"/>
          </w:tcPr>
          <w:p w:rsidR="003B6E0C" w:rsidRPr="00F66900" w:rsidRDefault="00654F33" w:rsidP="00327028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Акция «Дорога в школу» (сбор школьных принадлежностей для детей из детских домов, малообеспеченных и многодетных семей)</w:t>
            </w:r>
          </w:p>
        </w:tc>
        <w:tc>
          <w:tcPr>
            <w:tcW w:w="1275" w:type="dxa"/>
          </w:tcPr>
          <w:p w:rsidR="003B6E0C" w:rsidRPr="00F66900" w:rsidRDefault="00654F33" w:rsidP="00327028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Рухният</w:t>
            </w:r>
          </w:p>
        </w:tc>
        <w:tc>
          <w:tcPr>
            <w:tcW w:w="1560" w:type="dxa"/>
          </w:tcPr>
          <w:p w:rsidR="003B6E0C" w:rsidRPr="00F66900" w:rsidRDefault="00654F33" w:rsidP="00327028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Машкова Т.П.</w:t>
            </w:r>
          </w:p>
        </w:tc>
        <w:tc>
          <w:tcPr>
            <w:tcW w:w="1213" w:type="dxa"/>
          </w:tcPr>
          <w:p w:rsidR="003B6E0C" w:rsidRPr="00F66900" w:rsidRDefault="00654F33" w:rsidP="00327028">
            <w:pPr>
              <w:pStyle w:val="10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 w:rsidRPr="00F66900">
              <w:rPr>
                <w:rFonts w:ascii="Times New Roman" w:eastAsia="Times New Roman" w:hAnsi="Times New Roman" w:cs="Times New Roman"/>
                <w:highlight w:val="white"/>
              </w:rPr>
              <w:t>сентябрь</w:t>
            </w:r>
          </w:p>
          <w:p w:rsidR="003B6E0C" w:rsidRPr="00F66900" w:rsidRDefault="00654F33" w:rsidP="00327028">
            <w:pPr>
              <w:pStyle w:val="10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 w:rsidRPr="00F66900">
              <w:rPr>
                <w:rFonts w:ascii="Times New Roman" w:eastAsia="Times New Roman" w:hAnsi="Times New Roman" w:cs="Times New Roman"/>
                <w:highlight w:val="white"/>
              </w:rPr>
              <w:t>декабрь</w:t>
            </w:r>
          </w:p>
          <w:p w:rsidR="003B6E0C" w:rsidRPr="00F66900" w:rsidRDefault="00654F33" w:rsidP="00327028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  <w:highlight w:val="white"/>
              </w:rPr>
              <w:t>май</w:t>
            </w:r>
          </w:p>
        </w:tc>
      </w:tr>
      <w:tr w:rsidR="003B6E0C" w:rsidRPr="00F66900" w:rsidTr="007A5725">
        <w:trPr>
          <w:gridAfter w:val="1"/>
          <w:wAfter w:w="14" w:type="dxa"/>
          <w:trHeight w:val="225"/>
        </w:trPr>
        <w:tc>
          <w:tcPr>
            <w:tcW w:w="724" w:type="dxa"/>
          </w:tcPr>
          <w:p w:rsidR="003B6E0C" w:rsidRPr="00F66900" w:rsidRDefault="003B6E0C" w:rsidP="0000693E">
            <w:pPr>
              <w:pStyle w:val="1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</w:p>
        </w:tc>
        <w:tc>
          <w:tcPr>
            <w:tcW w:w="5372" w:type="dxa"/>
          </w:tcPr>
          <w:p w:rsidR="003B6E0C" w:rsidRPr="00F66900" w:rsidRDefault="00654F33" w:rsidP="00327028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  <w:highlight w:val="white"/>
              </w:rPr>
              <w:t>Фотовыставки «Осень в объективе</w:t>
            </w:r>
            <w:r w:rsidRPr="00F66900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275" w:type="dxa"/>
          </w:tcPr>
          <w:p w:rsidR="003B6E0C" w:rsidRPr="00F66900" w:rsidRDefault="00654F33" w:rsidP="00327028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Зерде</w:t>
            </w:r>
          </w:p>
        </w:tc>
        <w:tc>
          <w:tcPr>
            <w:tcW w:w="1560" w:type="dxa"/>
          </w:tcPr>
          <w:p w:rsidR="003B6E0C" w:rsidRPr="00F66900" w:rsidRDefault="00654F33" w:rsidP="00327028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Машкова Т.П.</w:t>
            </w:r>
          </w:p>
        </w:tc>
        <w:tc>
          <w:tcPr>
            <w:tcW w:w="1213" w:type="dxa"/>
          </w:tcPr>
          <w:p w:rsidR="003B6E0C" w:rsidRPr="00F66900" w:rsidRDefault="00654F33" w:rsidP="00327028">
            <w:pPr>
              <w:pStyle w:val="10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 w:rsidRPr="00F66900">
              <w:rPr>
                <w:rFonts w:ascii="Times New Roman" w:eastAsia="Times New Roman" w:hAnsi="Times New Roman" w:cs="Times New Roman"/>
                <w:highlight w:val="white"/>
              </w:rPr>
              <w:t xml:space="preserve">сентябрь </w:t>
            </w:r>
          </w:p>
        </w:tc>
      </w:tr>
      <w:tr w:rsidR="003B6E0C" w:rsidRPr="00F66900" w:rsidTr="007A5725">
        <w:trPr>
          <w:gridAfter w:val="1"/>
          <w:wAfter w:w="14" w:type="dxa"/>
          <w:trHeight w:val="225"/>
        </w:trPr>
        <w:tc>
          <w:tcPr>
            <w:tcW w:w="724" w:type="dxa"/>
          </w:tcPr>
          <w:p w:rsidR="003B6E0C" w:rsidRPr="00F66900" w:rsidRDefault="003B6E0C" w:rsidP="0000693E">
            <w:pPr>
              <w:pStyle w:val="1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</w:p>
        </w:tc>
        <w:tc>
          <w:tcPr>
            <w:tcW w:w="5372" w:type="dxa"/>
          </w:tcPr>
          <w:p w:rsidR="003B6E0C" w:rsidRPr="00F66900" w:rsidRDefault="00654F33" w:rsidP="00327028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  <w:highlight w:val="white"/>
              </w:rPr>
              <w:t>Конкурс видеосюжетов «Город добрых сердец», посвященный Дню города и Дню пожилых людей.</w:t>
            </w:r>
          </w:p>
        </w:tc>
        <w:tc>
          <w:tcPr>
            <w:tcW w:w="1275" w:type="dxa"/>
          </w:tcPr>
          <w:p w:rsidR="003B6E0C" w:rsidRPr="00F66900" w:rsidRDefault="00654F33" w:rsidP="00327028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Зерде</w:t>
            </w:r>
          </w:p>
        </w:tc>
        <w:tc>
          <w:tcPr>
            <w:tcW w:w="1560" w:type="dxa"/>
          </w:tcPr>
          <w:p w:rsidR="003B6E0C" w:rsidRPr="00F66900" w:rsidRDefault="00654F33" w:rsidP="00327028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Машкова Т.П.</w:t>
            </w:r>
          </w:p>
          <w:p w:rsidR="003B6E0C" w:rsidRPr="00F66900" w:rsidRDefault="00654F33" w:rsidP="00327028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актив</w:t>
            </w:r>
          </w:p>
        </w:tc>
        <w:tc>
          <w:tcPr>
            <w:tcW w:w="1213" w:type="dxa"/>
          </w:tcPr>
          <w:p w:rsidR="003B6E0C" w:rsidRPr="00F66900" w:rsidRDefault="00654F33" w:rsidP="00327028">
            <w:pPr>
              <w:pStyle w:val="10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 w:rsidRPr="00F66900">
              <w:rPr>
                <w:rFonts w:ascii="Times New Roman" w:eastAsia="Times New Roman" w:hAnsi="Times New Roman" w:cs="Times New Roman"/>
                <w:highlight w:val="white"/>
              </w:rPr>
              <w:t xml:space="preserve">сентябрь </w:t>
            </w:r>
          </w:p>
        </w:tc>
      </w:tr>
      <w:tr w:rsidR="003B6E0C" w:rsidRPr="00F66900" w:rsidTr="007A5725">
        <w:trPr>
          <w:gridAfter w:val="1"/>
          <w:wAfter w:w="14" w:type="dxa"/>
          <w:trHeight w:val="225"/>
        </w:trPr>
        <w:tc>
          <w:tcPr>
            <w:tcW w:w="724" w:type="dxa"/>
          </w:tcPr>
          <w:p w:rsidR="003B6E0C" w:rsidRPr="00F66900" w:rsidRDefault="003B6E0C" w:rsidP="0000693E">
            <w:pPr>
              <w:pStyle w:val="1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</w:p>
        </w:tc>
        <w:tc>
          <w:tcPr>
            <w:tcW w:w="5372" w:type="dxa"/>
          </w:tcPr>
          <w:p w:rsidR="003B6E0C" w:rsidRPr="00F66900" w:rsidRDefault="00654F33" w:rsidP="00327028">
            <w:pPr>
              <w:pStyle w:val="10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 w:rsidRPr="00F66900">
              <w:rPr>
                <w:rFonts w:ascii="Times New Roman" w:eastAsia="Times New Roman" w:hAnsi="Times New Roman" w:cs="Times New Roman"/>
                <w:highlight w:val="white"/>
              </w:rPr>
              <w:t>Участие в дебатных играх</w:t>
            </w:r>
          </w:p>
        </w:tc>
        <w:tc>
          <w:tcPr>
            <w:tcW w:w="1275" w:type="dxa"/>
          </w:tcPr>
          <w:p w:rsidR="003B6E0C" w:rsidRPr="00F66900" w:rsidRDefault="00654F33" w:rsidP="00327028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Зерде</w:t>
            </w:r>
          </w:p>
        </w:tc>
        <w:tc>
          <w:tcPr>
            <w:tcW w:w="1560" w:type="dxa"/>
          </w:tcPr>
          <w:p w:rsidR="003B6E0C" w:rsidRPr="00F66900" w:rsidRDefault="00654F33" w:rsidP="00327028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Машкова Т.П.</w:t>
            </w:r>
          </w:p>
          <w:p w:rsidR="003B6E0C" w:rsidRPr="00F66900" w:rsidRDefault="00654F33" w:rsidP="00327028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актив</w:t>
            </w:r>
          </w:p>
        </w:tc>
        <w:tc>
          <w:tcPr>
            <w:tcW w:w="1213" w:type="dxa"/>
          </w:tcPr>
          <w:p w:rsidR="003B6E0C" w:rsidRPr="00F66900" w:rsidRDefault="00654F33" w:rsidP="00327028">
            <w:pPr>
              <w:pStyle w:val="10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 w:rsidRPr="00F66900">
              <w:rPr>
                <w:rFonts w:ascii="Times New Roman" w:eastAsia="Times New Roman" w:hAnsi="Times New Roman" w:cs="Times New Roman"/>
                <w:highlight w:val="white"/>
              </w:rPr>
              <w:t>октябрь-</w:t>
            </w:r>
          </w:p>
          <w:p w:rsidR="003B6E0C" w:rsidRPr="00F66900" w:rsidRDefault="00654F33" w:rsidP="00327028">
            <w:pPr>
              <w:pStyle w:val="10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 w:rsidRPr="00F66900">
              <w:rPr>
                <w:rFonts w:ascii="Times New Roman" w:eastAsia="Times New Roman" w:hAnsi="Times New Roman" w:cs="Times New Roman"/>
                <w:highlight w:val="white"/>
              </w:rPr>
              <w:t>январь</w:t>
            </w:r>
          </w:p>
        </w:tc>
      </w:tr>
      <w:tr w:rsidR="003B6E0C" w:rsidRPr="00F66900" w:rsidTr="007A5725">
        <w:trPr>
          <w:gridAfter w:val="1"/>
          <w:wAfter w:w="14" w:type="dxa"/>
          <w:trHeight w:val="225"/>
        </w:trPr>
        <w:tc>
          <w:tcPr>
            <w:tcW w:w="724" w:type="dxa"/>
          </w:tcPr>
          <w:p w:rsidR="003B6E0C" w:rsidRPr="00F66900" w:rsidRDefault="003B6E0C" w:rsidP="0000693E">
            <w:pPr>
              <w:pStyle w:val="1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</w:p>
        </w:tc>
        <w:tc>
          <w:tcPr>
            <w:tcW w:w="5372" w:type="dxa"/>
          </w:tcPr>
          <w:p w:rsidR="003B6E0C" w:rsidRPr="00F66900" w:rsidRDefault="00654F33" w:rsidP="00327028">
            <w:pPr>
              <w:pStyle w:val="10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 w:rsidRPr="00F66900">
              <w:rPr>
                <w:rFonts w:ascii="Times New Roman" w:eastAsia="Times New Roman" w:hAnsi="Times New Roman" w:cs="Times New Roman"/>
                <w:highlight w:val="white"/>
              </w:rPr>
              <w:t>Творческий конкурс «Золотая осень»</w:t>
            </w:r>
          </w:p>
        </w:tc>
        <w:tc>
          <w:tcPr>
            <w:tcW w:w="1275" w:type="dxa"/>
          </w:tcPr>
          <w:p w:rsidR="003B6E0C" w:rsidRPr="00F66900" w:rsidRDefault="00654F33" w:rsidP="00327028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Зерде</w:t>
            </w:r>
          </w:p>
        </w:tc>
        <w:tc>
          <w:tcPr>
            <w:tcW w:w="1560" w:type="dxa"/>
          </w:tcPr>
          <w:p w:rsidR="003B6E0C" w:rsidRPr="00F66900" w:rsidRDefault="00654F33" w:rsidP="00327028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Машкова Т.П.</w:t>
            </w:r>
          </w:p>
        </w:tc>
        <w:tc>
          <w:tcPr>
            <w:tcW w:w="1213" w:type="dxa"/>
          </w:tcPr>
          <w:p w:rsidR="003B6E0C" w:rsidRPr="00F66900" w:rsidRDefault="00654F33" w:rsidP="00327028">
            <w:pPr>
              <w:pStyle w:val="10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 w:rsidRPr="00F66900">
              <w:rPr>
                <w:rFonts w:ascii="Times New Roman" w:eastAsia="Times New Roman" w:hAnsi="Times New Roman" w:cs="Times New Roman"/>
                <w:highlight w:val="white"/>
              </w:rPr>
              <w:t>ноябрь</w:t>
            </w:r>
          </w:p>
        </w:tc>
      </w:tr>
      <w:tr w:rsidR="003B6E0C" w:rsidRPr="00F66900" w:rsidTr="007A5725">
        <w:trPr>
          <w:gridAfter w:val="1"/>
          <w:wAfter w:w="14" w:type="dxa"/>
          <w:trHeight w:val="225"/>
        </w:trPr>
        <w:tc>
          <w:tcPr>
            <w:tcW w:w="724" w:type="dxa"/>
          </w:tcPr>
          <w:p w:rsidR="003B6E0C" w:rsidRPr="00F66900" w:rsidRDefault="003B6E0C" w:rsidP="0000693E">
            <w:pPr>
              <w:pStyle w:val="1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</w:p>
        </w:tc>
        <w:tc>
          <w:tcPr>
            <w:tcW w:w="5372" w:type="dxa"/>
          </w:tcPr>
          <w:p w:rsidR="003B6E0C" w:rsidRPr="00F66900" w:rsidRDefault="00654F33" w:rsidP="00327028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 xml:space="preserve">Акция по </w:t>
            </w:r>
            <w:r w:rsidRPr="00F66900">
              <w:rPr>
                <w:rFonts w:ascii="Times New Roman" w:eastAsia="Times New Roman" w:hAnsi="Times New Roman" w:cs="Times New Roman"/>
                <w:highlight w:val="white"/>
              </w:rPr>
              <w:t xml:space="preserve">пропаганде деятельности РЕДЮО «Жас </w:t>
            </w:r>
            <w:r w:rsidRPr="00F66900">
              <w:rPr>
                <w:rFonts w:ascii="Times New Roman" w:eastAsia="Times New Roman" w:hAnsi="Times New Roman" w:cs="Times New Roman"/>
              </w:rPr>
              <w:t>Ұ</w:t>
            </w:r>
            <w:r w:rsidRPr="00F66900">
              <w:rPr>
                <w:rFonts w:ascii="Times New Roman" w:eastAsia="Times New Roman" w:hAnsi="Times New Roman" w:cs="Times New Roman"/>
                <w:highlight w:val="white"/>
              </w:rPr>
              <w:t xml:space="preserve">лан» </w:t>
            </w:r>
            <w:r w:rsidRPr="00F66900">
              <w:rPr>
                <w:rFonts w:ascii="Times New Roman" w:eastAsia="Times New Roman" w:hAnsi="Times New Roman" w:cs="Times New Roman"/>
              </w:rPr>
              <w:t xml:space="preserve">  «Я-Жас  Ұлановец»</w:t>
            </w:r>
          </w:p>
        </w:tc>
        <w:tc>
          <w:tcPr>
            <w:tcW w:w="1275" w:type="dxa"/>
          </w:tcPr>
          <w:p w:rsidR="003B6E0C" w:rsidRPr="00F66900" w:rsidRDefault="00654F33" w:rsidP="00327028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Рухният</w:t>
            </w:r>
          </w:p>
        </w:tc>
        <w:tc>
          <w:tcPr>
            <w:tcW w:w="1560" w:type="dxa"/>
          </w:tcPr>
          <w:p w:rsidR="003B6E0C" w:rsidRPr="00F66900" w:rsidRDefault="00654F33" w:rsidP="00327028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Машкова Т.</w:t>
            </w:r>
            <w:proofErr w:type="gramStart"/>
            <w:r w:rsidRPr="00F66900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</w:p>
          <w:p w:rsidR="003B6E0C" w:rsidRPr="00F66900" w:rsidRDefault="00654F33" w:rsidP="00327028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Актив 8класса</w:t>
            </w:r>
          </w:p>
        </w:tc>
        <w:tc>
          <w:tcPr>
            <w:tcW w:w="1213" w:type="dxa"/>
          </w:tcPr>
          <w:p w:rsidR="003B6E0C" w:rsidRPr="00F66900" w:rsidRDefault="00654F33" w:rsidP="00327028">
            <w:pPr>
              <w:pStyle w:val="10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ноябрь</w:t>
            </w:r>
          </w:p>
        </w:tc>
      </w:tr>
      <w:tr w:rsidR="003B6E0C" w:rsidRPr="00F66900" w:rsidTr="007A5725">
        <w:trPr>
          <w:gridAfter w:val="1"/>
          <w:wAfter w:w="14" w:type="dxa"/>
          <w:trHeight w:val="225"/>
        </w:trPr>
        <w:tc>
          <w:tcPr>
            <w:tcW w:w="724" w:type="dxa"/>
          </w:tcPr>
          <w:p w:rsidR="003B6E0C" w:rsidRPr="00F66900" w:rsidRDefault="003B6E0C" w:rsidP="0000693E">
            <w:pPr>
              <w:pStyle w:val="1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</w:p>
        </w:tc>
        <w:tc>
          <w:tcPr>
            <w:tcW w:w="5372" w:type="dxa"/>
          </w:tcPr>
          <w:p w:rsidR="003B6E0C" w:rsidRPr="00F66900" w:rsidRDefault="00654F33" w:rsidP="00327028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 xml:space="preserve">Творческий конкурс «Моя родина Казахстан» среди отрядов </w:t>
            </w:r>
            <w:r w:rsidRPr="00F66900">
              <w:rPr>
                <w:rFonts w:ascii="Times New Roman" w:eastAsia="Times New Roman" w:hAnsi="Times New Roman" w:cs="Times New Roman"/>
                <w:highlight w:val="white"/>
              </w:rPr>
              <w:t>Жас Кыран</w:t>
            </w:r>
          </w:p>
        </w:tc>
        <w:tc>
          <w:tcPr>
            <w:tcW w:w="1275" w:type="dxa"/>
          </w:tcPr>
          <w:p w:rsidR="003B6E0C" w:rsidRPr="00F66900" w:rsidRDefault="00654F33" w:rsidP="00327028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  <w:highlight w:val="white"/>
              </w:rPr>
              <w:t>Отан</w:t>
            </w:r>
          </w:p>
        </w:tc>
        <w:tc>
          <w:tcPr>
            <w:tcW w:w="1560" w:type="dxa"/>
          </w:tcPr>
          <w:p w:rsidR="003B6E0C" w:rsidRPr="00F66900" w:rsidRDefault="00654F33" w:rsidP="00327028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Машкова Т.</w:t>
            </w:r>
            <w:proofErr w:type="gramStart"/>
            <w:r w:rsidRPr="00F66900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</w:p>
          <w:p w:rsidR="003B6E0C" w:rsidRPr="00F66900" w:rsidRDefault="00654F33" w:rsidP="00327028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актив</w:t>
            </w:r>
          </w:p>
        </w:tc>
        <w:tc>
          <w:tcPr>
            <w:tcW w:w="1213" w:type="dxa"/>
          </w:tcPr>
          <w:p w:rsidR="003B6E0C" w:rsidRPr="00F66900" w:rsidRDefault="00654F33" w:rsidP="00327028">
            <w:pPr>
              <w:pStyle w:val="10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декабрь</w:t>
            </w:r>
          </w:p>
        </w:tc>
      </w:tr>
      <w:tr w:rsidR="003B6E0C" w:rsidRPr="00F66900" w:rsidTr="007A5725">
        <w:trPr>
          <w:gridAfter w:val="1"/>
          <w:wAfter w:w="14" w:type="dxa"/>
          <w:trHeight w:val="225"/>
        </w:trPr>
        <w:tc>
          <w:tcPr>
            <w:tcW w:w="724" w:type="dxa"/>
          </w:tcPr>
          <w:p w:rsidR="003B6E0C" w:rsidRPr="00F66900" w:rsidRDefault="003B6E0C" w:rsidP="0000693E">
            <w:pPr>
              <w:pStyle w:val="1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</w:p>
        </w:tc>
        <w:tc>
          <w:tcPr>
            <w:tcW w:w="5372" w:type="dxa"/>
          </w:tcPr>
          <w:p w:rsidR="003B6E0C" w:rsidRPr="00F66900" w:rsidRDefault="00654F33" w:rsidP="0032702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F66900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Конкурс на знание государственных символов среди учащихся начальных классов</w:t>
            </w:r>
          </w:p>
        </w:tc>
        <w:tc>
          <w:tcPr>
            <w:tcW w:w="1275" w:type="dxa"/>
          </w:tcPr>
          <w:p w:rsidR="003B6E0C" w:rsidRPr="00F66900" w:rsidRDefault="00654F33" w:rsidP="0032702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F66900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Жеті жарғы</w:t>
            </w:r>
          </w:p>
        </w:tc>
        <w:tc>
          <w:tcPr>
            <w:tcW w:w="1560" w:type="dxa"/>
          </w:tcPr>
          <w:p w:rsidR="003B6E0C" w:rsidRPr="00F66900" w:rsidRDefault="00654F33" w:rsidP="00327028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Машкова Т.П.</w:t>
            </w:r>
          </w:p>
          <w:p w:rsidR="003B6E0C" w:rsidRPr="00F66900" w:rsidRDefault="00654F33" w:rsidP="00327028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  <w:highlight w:val="white"/>
              </w:rPr>
              <w:t>6 классы</w:t>
            </w:r>
          </w:p>
        </w:tc>
        <w:tc>
          <w:tcPr>
            <w:tcW w:w="1213" w:type="dxa"/>
          </w:tcPr>
          <w:p w:rsidR="003B6E0C" w:rsidRPr="00F66900" w:rsidRDefault="00654F33" w:rsidP="0032702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F66900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ноябрь</w:t>
            </w:r>
          </w:p>
        </w:tc>
      </w:tr>
      <w:tr w:rsidR="003B6E0C" w:rsidRPr="00F66900" w:rsidTr="007A5725">
        <w:trPr>
          <w:gridAfter w:val="1"/>
          <w:wAfter w:w="14" w:type="dxa"/>
          <w:trHeight w:val="225"/>
        </w:trPr>
        <w:tc>
          <w:tcPr>
            <w:tcW w:w="724" w:type="dxa"/>
          </w:tcPr>
          <w:p w:rsidR="003B6E0C" w:rsidRPr="00F66900" w:rsidRDefault="003B6E0C" w:rsidP="0000693E">
            <w:pPr>
              <w:pStyle w:val="1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</w:p>
        </w:tc>
        <w:tc>
          <w:tcPr>
            <w:tcW w:w="5372" w:type="dxa"/>
          </w:tcPr>
          <w:p w:rsidR="003B6E0C" w:rsidRPr="00F66900" w:rsidRDefault="00654F33" w:rsidP="0032702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F66900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Торжественное Посвящение в ряды </w:t>
            </w:r>
            <w:r w:rsidRPr="00F66900">
              <w:rPr>
                <w:rFonts w:ascii="Times New Roman" w:eastAsia="Times New Roman" w:hAnsi="Times New Roman" w:cs="Times New Roman"/>
                <w:color w:val="000000"/>
              </w:rPr>
              <w:t>РЕДЮО</w:t>
            </w:r>
            <w:r w:rsidRPr="00F66900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 «Жас </w:t>
            </w:r>
            <w:r w:rsidRPr="00F66900">
              <w:rPr>
                <w:rFonts w:ascii="Times New Roman" w:eastAsia="Times New Roman" w:hAnsi="Times New Roman" w:cs="Times New Roman"/>
                <w:color w:val="000000"/>
              </w:rPr>
              <w:t>Ұ</w:t>
            </w:r>
            <w:r w:rsidRPr="00F66900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лан», посвященное Дню Независимости РК</w:t>
            </w:r>
          </w:p>
        </w:tc>
        <w:tc>
          <w:tcPr>
            <w:tcW w:w="1275" w:type="dxa"/>
          </w:tcPr>
          <w:p w:rsidR="003B6E0C" w:rsidRPr="00F66900" w:rsidRDefault="00654F33" w:rsidP="0032702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F66900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Отан</w:t>
            </w:r>
          </w:p>
        </w:tc>
        <w:tc>
          <w:tcPr>
            <w:tcW w:w="1560" w:type="dxa"/>
          </w:tcPr>
          <w:p w:rsidR="003B6E0C" w:rsidRPr="00F66900" w:rsidRDefault="00654F33" w:rsidP="00327028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Машкова Т.П.</w:t>
            </w:r>
          </w:p>
          <w:p w:rsidR="003B6E0C" w:rsidRPr="00F66900" w:rsidRDefault="00654F33" w:rsidP="00327028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актив</w:t>
            </w:r>
          </w:p>
        </w:tc>
        <w:tc>
          <w:tcPr>
            <w:tcW w:w="1213" w:type="dxa"/>
          </w:tcPr>
          <w:p w:rsidR="003B6E0C" w:rsidRPr="00F66900" w:rsidRDefault="00654F33" w:rsidP="0032702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F66900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декабрь</w:t>
            </w:r>
          </w:p>
        </w:tc>
      </w:tr>
      <w:tr w:rsidR="003B6E0C" w:rsidRPr="00F66900" w:rsidTr="007A5725">
        <w:trPr>
          <w:gridAfter w:val="1"/>
          <w:wAfter w:w="14" w:type="dxa"/>
          <w:trHeight w:val="225"/>
        </w:trPr>
        <w:tc>
          <w:tcPr>
            <w:tcW w:w="724" w:type="dxa"/>
          </w:tcPr>
          <w:p w:rsidR="003B6E0C" w:rsidRPr="00F66900" w:rsidRDefault="003B6E0C" w:rsidP="0000693E">
            <w:pPr>
              <w:pStyle w:val="1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</w:p>
        </w:tc>
        <w:tc>
          <w:tcPr>
            <w:tcW w:w="5372" w:type="dxa"/>
          </w:tcPr>
          <w:p w:rsidR="003B6E0C" w:rsidRPr="00F66900" w:rsidRDefault="00654F33" w:rsidP="0032702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F66900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Творческий конкурс «Зимние краски» среди отрядов Жас </w:t>
            </w:r>
            <w:r w:rsidRPr="00F66900">
              <w:rPr>
                <w:rFonts w:ascii="Times New Roman" w:eastAsia="Times New Roman" w:hAnsi="Times New Roman" w:cs="Times New Roman"/>
                <w:color w:val="000000"/>
              </w:rPr>
              <w:t>Ұ</w:t>
            </w:r>
            <w:r w:rsidRPr="00F66900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лан</w:t>
            </w:r>
          </w:p>
        </w:tc>
        <w:tc>
          <w:tcPr>
            <w:tcW w:w="1275" w:type="dxa"/>
          </w:tcPr>
          <w:p w:rsidR="003B6E0C" w:rsidRPr="00F66900" w:rsidRDefault="00654F33" w:rsidP="0032702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66900">
              <w:rPr>
                <w:rFonts w:ascii="Times New Roman" w:eastAsia="Times New Roman" w:hAnsi="Times New Roman" w:cs="Times New Roman"/>
                <w:color w:val="000000"/>
              </w:rPr>
              <w:t>Рухният</w:t>
            </w:r>
          </w:p>
        </w:tc>
        <w:tc>
          <w:tcPr>
            <w:tcW w:w="1560" w:type="dxa"/>
          </w:tcPr>
          <w:p w:rsidR="003B6E0C" w:rsidRPr="00F66900" w:rsidRDefault="00654F33" w:rsidP="00327028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Машкова Т.П.</w:t>
            </w:r>
          </w:p>
          <w:p w:rsidR="003B6E0C" w:rsidRPr="00F66900" w:rsidRDefault="003B6E0C" w:rsidP="00327028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3" w:type="dxa"/>
          </w:tcPr>
          <w:p w:rsidR="003B6E0C" w:rsidRPr="00F66900" w:rsidRDefault="00654F33" w:rsidP="0032702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F66900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январь</w:t>
            </w:r>
          </w:p>
        </w:tc>
      </w:tr>
      <w:tr w:rsidR="003B6E0C" w:rsidRPr="00F66900" w:rsidTr="007A5725">
        <w:trPr>
          <w:gridAfter w:val="1"/>
          <w:wAfter w:w="14" w:type="dxa"/>
          <w:trHeight w:val="225"/>
        </w:trPr>
        <w:tc>
          <w:tcPr>
            <w:tcW w:w="724" w:type="dxa"/>
          </w:tcPr>
          <w:p w:rsidR="003B6E0C" w:rsidRPr="00F66900" w:rsidRDefault="003B6E0C" w:rsidP="0000693E">
            <w:pPr>
              <w:pStyle w:val="1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</w:p>
        </w:tc>
        <w:tc>
          <w:tcPr>
            <w:tcW w:w="5372" w:type="dxa"/>
          </w:tcPr>
          <w:p w:rsidR="003B6E0C" w:rsidRPr="00F66900" w:rsidRDefault="00654F33" w:rsidP="0032702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F66900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Фотоконкурс снежных фигур «Снеговик-2023»</w:t>
            </w:r>
          </w:p>
        </w:tc>
        <w:tc>
          <w:tcPr>
            <w:tcW w:w="1275" w:type="dxa"/>
          </w:tcPr>
          <w:p w:rsidR="003B6E0C" w:rsidRPr="00F66900" w:rsidRDefault="00654F33" w:rsidP="0032702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66900">
              <w:rPr>
                <w:rFonts w:ascii="Times New Roman" w:eastAsia="Times New Roman" w:hAnsi="Times New Roman" w:cs="Times New Roman"/>
                <w:color w:val="000000"/>
              </w:rPr>
              <w:t>Рухният</w:t>
            </w:r>
          </w:p>
        </w:tc>
        <w:tc>
          <w:tcPr>
            <w:tcW w:w="1560" w:type="dxa"/>
          </w:tcPr>
          <w:p w:rsidR="003B6E0C" w:rsidRPr="00F66900" w:rsidRDefault="00654F33" w:rsidP="00327028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Машкова Т.П.</w:t>
            </w:r>
          </w:p>
        </w:tc>
        <w:tc>
          <w:tcPr>
            <w:tcW w:w="1213" w:type="dxa"/>
          </w:tcPr>
          <w:p w:rsidR="003B6E0C" w:rsidRPr="00F66900" w:rsidRDefault="00654F33" w:rsidP="0032702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F66900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январь</w:t>
            </w:r>
          </w:p>
        </w:tc>
      </w:tr>
      <w:tr w:rsidR="003B6E0C" w:rsidRPr="00F66900" w:rsidTr="007A5725">
        <w:trPr>
          <w:gridAfter w:val="1"/>
          <w:wAfter w:w="14" w:type="dxa"/>
          <w:trHeight w:val="225"/>
        </w:trPr>
        <w:tc>
          <w:tcPr>
            <w:tcW w:w="724" w:type="dxa"/>
          </w:tcPr>
          <w:p w:rsidR="003B6E0C" w:rsidRPr="00F66900" w:rsidRDefault="003B6E0C" w:rsidP="0000693E">
            <w:pPr>
              <w:pStyle w:val="1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</w:p>
        </w:tc>
        <w:tc>
          <w:tcPr>
            <w:tcW w:w="5372" w:type="dxa"/>
          </w:tcPr>
          <w:p w:rsidR="003B6E0C" w:rsidRPr="00F66900" w:rsidRDefault="00654F33" w:rsidP="0032702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F66900">
              <w:rPr>
                <w:rFonts w:ascii="Times New Roman" w:eastAsia="Times New Roman" w:hAnsi="Times New Roman" w:cs="Times New Roman"/>
                <w:color w:val="000000"/>
              </w:rPr>
              <w:t>Экодень «Сортируй в переработку»</w:t>
            </w:r>
          </w:p>
        </w:tc>
        <w:tc>
          <w:tcPr>
            <w:tcW w:w="1275" w:type="dxa"/>
          </w:tcPr>
          <w:p w:rsidR="003B6E0C" w:rsidRPr="00F66900" w:rsidRDefault="00654F33" w:rsidP="0032702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66900">
              <w:rPr>
                <w:rFonts w:ascii="Times New Roman" w:eastAsia="Times New Roman" w:hAnsi="Times New Roman" w:cs="Times New Roman"/>
                <w:color w:val="000000"/>
              </w:rPr>
              <w:t>Экоәлем</w:t>
            </w:r>
          </w:p>
        </w:tc>
        <w:tc>
          <w:tcPr>
            <w:tcW w:w="1560" w:type="dxa"/>
          </w:tcPr>
          <w:p w:rsidR="003B6E0C" w:rsidRPr="00F66900" w:rsidRDefault="00654F33" w:rsidP="00327028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Машкова Т.П.</w:t>
            </w:r>
          </w:p>
        </w:tc>
        <w:tc>
          <w:tcPr>
            <w:tcW w:w="1213" w:type="dxa"/>
          </w:tcPr>
          <w:p w:rsidR="003B6E0C" w:rsidRPr="00F66900" w:rsidRDefault="00654F33" w:rsidP="0032702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F66900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январь</w:t>
            </w:r>
          </w:p>
        </w:tc>
      </w:tr>
      <w:tr w:rsidR="003B6E0C" w:rsidRPr="00F66900" w:rsidTr="007A5725">
        <w:trPr>
          <w:gridAfter w:val="1"/>
          <w:wAfter w:w="14" w:type="dxa"/>
          <w:trHeight w:val="225"/>
        </w:trPr>
        <w:tc>
          <w:tcPr>
            <w:tcW w:w="724" w:type="dxa"/>
          </w:tcPr>
          <w:p w:rsidR="003B6E0C" w:rsidRPr="00F66900" w:rsidRDefault="003B6E0C" w:rsidP="0000693E">
            <w:pPr>
              <w:pStyle w:val="1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</w:p>
        </w:tc>
        <w:tc>
          <w:tcPr>
            <w:tcW w:w="5372" w:type="dxa"/>
          </w:tcPr>
          <w:p w:rsidR="003B6E0C" w:rsidRPr="00F66900" w:rsidRDefault="00654F33" w:rsidP="00327028">
            <w:pPr>
              <w:pStyle w:val="10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Встреча с ветеранами – афганцами «Это наша война»</w:t>
            </w:r>
          </w:p>
        </w:tc>
        <w:tc>
          <w:tcPr>
            <w:tcW w:w="1275" w:type="dxa"/>
          </w:tcPr>
          <w:p w:rsidR="003B6E0C" w:rsidRPr="00F66900" w:rsidRDefault="00654F33" w:rsidP="00327028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  <w:highlight w:val="white"/>
              </w:rPr>
              <w:t>Отан</w:t>
            </w:r>
          </w:p>
        </w:tc>
        <w:tc>
          <w:tcPr>
            <w:tcW w:w="1560" w:type="dxa"/>
          </w:tcPr>
          <w:p w:rsidR="003B6E0C" w:rsidRPr="00F66900" w:rsidRDefault="00654F33" w:rsidP="00327028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Машкова Т.П.</w:t>
            </w:r>
          </w:p>
        </w:tc>
        <w:tc>
          <w:tcPr>
            <w:tcW w:w="1213" w:type="dxa"/>
          </w:tcPr>
          <w:p w:rsidR="003B6E0C" w:rsidRPr="00F66900" w:rsidRDefault="00654F33" w:rsidP="00327028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февраль</w:t>
            </w:r>
          </w:p>
        </w:tc>
      </w:tr>
      <w:tr w:rsidR="003B6E0C" w:rsidRPr="00F66900" w:rsidTr="007A5725">
        <w:trPr>
          <w:gridAfter w:val="1"/>
          <w:wAfter w:w="14" w:type="dxa"/>
          <w:trHeight w:val="225"/>
        </w:trPr>
        <w:tc>
          <w:tcPr>
            <w:tcW w:w="724" w:type="dxa"/>
          </w:tcPr>
          <w:p w:rsidR="003B6E0C" w:rsidRPr="00F66900" w:rsidRDefault="003B6E0C" w:rsidP="0000693E">
            <w:pPr>
              <w:pStyle w:val="1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</w:p>
        </w:tc>
        <w:tc>
          <w:tcPr>
            <w:tcW w:w="5372" w:type="dxa"/>
          </w:tcPr>
          <w:p w:rsidR="003B6E0C" w:rsidRPr="00F66900" w:rsidRDefault="00654F33" w:rsidP="00327028">
            <w:pPr>
              <w:pStyle w:val="10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 xml:space="preserve">Конкурс сочинений </w:t>
            </w:r>
            <w:r w:rsidRPr="00F66900">
              <w:rPr>
                <w:rFonts w:ascii="Times New Roman" w:eastAsia="Times New Roman" w:hAnsi="Times New Roman" w:cs="Times New Roman"/>
                <w:highlight w:val="white"/>
              </w:rPr>
              <w:t>для отрядов Жас Кыран</w:t>
            </w:r>
            <w:r w:rsidRPr="00F66900">
              <w:rPr>
                <w:rFonts w:ascii="Times New Roman" w:eastAsia="Times New Roman" w:hAnsi="Times New Roman" w:cs="Times New Roman"/>
              </w:rPr>
              <w:t xml:space="preserve"> «Мама-свет жизни»</w:t>
            </w:r>
          </w:p>
        </w:tc>
        <w:tc>
          <w:tcPr>
            <w:tcW w:w="1275" w:type="dxa"/>
          </w:tcPr>
          <w:p w:rsidR="003B6E0C" w:rsidRPr="00F66900" w:rsidRDefault="00654F33" w:rsidP="00327028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Рухният</w:t>
            </w:r>
          </w:p>
        </w:tc>
        <w:tc>
          <w:tcPr>
            <w:tcW w:w="1560" w:type="dxa"/>
          </w:tcPr>
          <w:p w:rsidR="003B6E0C" w:rsidRPr="00F66900" w:rsidRDefault="00654F33" w:rsidP="00327028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Машкова Т.П.</w:t>
            </w:r>
          </w:p>
          <w:p w:rsidR="003B6E0C" w:rsidRPr="00F66900" w:rsidRDefault="00654F33" w:rsidP="00327028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актив</w:t>
            </w:r>
          </w:p>
        </w:tc>
        <w:tc>
          <w:tcPr>
            <w:tcW w:w="1213" w:type="dxa"/>
          </w:tcPr>
          <w:p w:rsidR="003B6E0C" w:rsidRPr="00F66900" w:rsidRDefault="00654F33" w:rsidP="00327028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март</w:t>
            </w:r>
          </w:p>
        </w:tc>
      </w:tr>
      <w:tr w:rsidR="003B6E0C" w:rsidRPr="00F66900" w:rsidTr="007A5725">
        <w:trPr>
          <w:gridAfter w:val="1"/>
          <w:wAfter w:w="14" w:type="dxa"/>
          <w:trHeight w:val="225"/>
        </w:trPr>
        <w:tc>
          <w:tcPr>
            <w:tcW w:w="724" w:type="dxa"/>
          </w:tcPr>
          <w:p w:rsidR="003B6E0C" w:rsidRPr="00F66900" w:rsidRDefault="003B6E0C" w:rsidP="0000693E">
            <w:pPr>
              <w:pStyle w:val="1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</w:p>
        </w:tc>
        <w:tc>
          <w:tcPr>
            <w:tcW w:w="5372" w:type="dxa"/>
          </w:tcPr>
          <w:p w:rsidR="003B6E0C" w:rsidRPr="00F66900" w:rsidRDefault="00654F33" w:rsidP="00327028">
            <w:pPr>
              <w:pStyle w:val="10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 xml:space="preserve">Книжный фестиваль среди </w:t>
            </w:r>
            <w:r w:rsidRPr="00F66900">
              <w:rPr>
                <w:rFonts w:ascii="Times New Roman" w:eastAsia="Times New Roman" w:hAnsi="Times New Roman" w:cs="Times New Roman"/>
                <w:highlight w:val="white"/>
              </w:rPr>
              <w:t>отрядов Жас Кыран</w:t>
            </w:r>
          </w:p>
        </w:tc>
        <w:tc>
          <w:tcPr>
            <w:tcW w:w="1275" w:type="dxa"/>
          </w:tcPr>
          <w:p w:rsidR="003B6E0C" w:rsidRPr="00F66900" w:rsidRDefault="00654F33" w:rsidP="00327028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Рухният</w:t>
            </w:r>
          </w:p>
        </w:tc>
        <w:tc>
          <w:tcPr>
            <w:tcW w:w="1560" w:type="dxa"/>
          </w:tcPr>
          <w:p w:rsidR="003B6E0C" w:rsidRPr="00F66900" w:rsidRDefault="00654F33" w:rsidP="00327028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Машкова Т.П.</w:t>
            </w:r>
          </w:p>
          <w:p w:rsidR="003B6E0C" w:rsidRPr="00F66900" w:rsidRDefault="00654F33" w:rsidP="00327028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4 классы</w:t>
            </w:r>
          </w:p>
        </w:tc>
        <w:tc>
          <w:tcPr>
            <w:tcW w:w="1213" w:type="dxa"/>
          </w:tcPr>
          <w:p w:rsidR="003B6E0C" w:rsidRPr="00F66900" w:rsidRDefault="00654F33" w:rsidP="00327028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март</w:t>
            </w:r>
          </w:p>
        </w:tc>
      </w:tr>
      <w:tr w:rsidR="003B6E0C" w:rsidRPr="00F66900" w:rsidTr="007A5725">
        <w:trPr>
          <w:gridAfter w:val="1"/>
          <w:wAfter w:w="14" w:type="dxa"/>
          <w:trHeight w:val="225"/>
        </w:trPr>
        <w:tc>
          <w:tcPr>
            <w:tcW w:w="724" w:type="dxa"/>
          </w:tcPr>
          <w:p w:rsidR="003B6E0C" w:rsidRPr="00F66900" w:rsidRDefault="003B6E0C" w:rsidP="0000693E">
            <w:pPr>
              <w:pStyle w:val="1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</w:p>
        </w:tc>
        <w:tc>
          <w:tcPr>
            <w:tcW w:w="5372" w:type="dxa"/>
          </w:tcPr>
          <w:p w:rsidR="003B6E0C" w:rsidRPr="00F66900" w:rsidRDefault="00654F33" w:rsidP="00327028">
            <w:pPr>
              <w:pStyle w:val="10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Экологическая акция «Сортируй в переработку», сбор макулатуры и пластиковых крышек</w:t>
            </w:r>
          </w:p>
        </w:tc>
        <w:tc>
          <w:tcPr>
            <w:tcW w:w="1275" w:type="dxa"/>
          </w:tcPr>
          <w:p w:rsidR="003B6E0C" w:rsidRPr="00F66900" w:rsidRDefault="00654F33" w:rsidP="00327028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Экоәлем Еңбек</w:t>
            </w:r>
          </w:p>
        </w:tc>
        <w:tc>
          <w:tcPr>
            <w:tcW w:w="1560" w:type="dxa"/>
          </w:tcPr>
          <w:p w:rsidR="003B6E0C" w:rsidRPr="00F66900" w:rsidRDefault="00654F33" w:rsidP="00327028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Машкова Т.П.</w:t>
            </w:r>
          </w:p>
        </w:tc>
        <w:tc>
          <w:tcPr>
            <w:tcW w:w="1213" w:type="dxa"/>
          </w:tcPr>
          <w:p w:rsidR="003B6E0C" w:rsidRPr="00F66900" w:rsidRDefault="00654F33" w:rsidP="00327028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апрель</w:t>
            </w:r>
          </w:p>
        </w:tc>
      </w:tr>
      <w:tr w:rsidR="003B6E0C" w:rsidRPr="00F66900" w:rsidTr="007A5725">
        <w:trPr>
          <w:gridAfter w:val="1"/>
          <w:wAfter w:w="14" w:type="dxa"/>
          <w:trHeight w:val="225"/>
        </w:trPr>
        <w:tc>
          <w:tcPr>
            <w:tcW w:w="724" w:type="dxa"/>
          </w:tcPr>
          <w:p w:rsidR="003B6E0C" w:rsidRPr="00F66900" w:rsidRDefault="003B6E0C" w:rsidP="0000693E">
            <w:pPr>
              <w:pStyle w:val="1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</w:p>
        </w:tc>
        <w:tc>
          <w:tcPr>
            <w:tcW w:w="5372" w:type="dxa"/>
          </w:tcPr>
          <w:p w:rsidR="003B6E0C" w:rsidRPr="00F66900" w:rsidRDefault="00654F33" w:rsidP="00327028">
            <w:pPr>
              <w:pStyle w:val="10"/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Экологический челлендж «Чистый город»</w:t>
            </w:r>
          </w:p>
        </w:tc>
        <w:tc>
          <w:tcPr>
            <w:tcW w:w="1275" w:type="dxa"/>
          </w:tcPr>
          <w:p w:rsidR="003B6E0C" w:rsidRPr="00F66900" w:rsidRDefault="00654F33" w:rsidP="00327028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Экоәлем Еңбек</w:t>
            </w:r>
          </w:p>
        </w:tc>
        <w:tc>
          <w:tcPr>
            <w:tcW w:w="1560" w:type="dxa"/>
          </w:tcPr>
          <w:p w:rsidR="003B6E0C" w:rsidRPr="00F66900" w:rsidRDefault="00654F33" w:rsidP="00327028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Машкова Т.П.</w:t>
            </w:r>
          </w:p>
          <w:p w:rsidR="003B6E0C" w:rsidRPr="00F66900" w:rsidRDefault="00654F33" w:rsidP="00327028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актив</w:t>
            </w:r>
          </w:p>
        </w:tc>
        <w:tc>
          <w:tcPr>
            <w:tcW w:w="1213" w:type="dxa"/>
          </w:tcPr>
          <w:p w:rsidR="003B6E0C" w:rsidRPr="00F66900" w:rsidRDefault="00654F33" w:rsidP="00327028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апрель</w:t>
            </w:r>
          </w:p>
        </w:tc>
      </w:tr>
      <w:tr w:rsidR="003B6E0C" w:rsidRPr="00F66900" w:rsidTr="007A5725">
        <w:trPr>
          <w:gridAfter w:val="1"/>
          <w:wAfter w:w="14" w:type="dxa"/>
          <w:trHeight w:val="225"/>
        </w:trPr>
        <w:tc>
          <w:tcPr>
            <w:tcW w:w="724" w:type="dxa"/>
          </w:tcPr>
          <w:p w:rsidR="003B6E0C" w:rsidRPr="00F66900" w:rsidRDefault="003B6E0C" w:rsidP="0000693E">
            <w:pPr>
              <w:pStyle w:val="1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</w:p>
        </w:tc>
        <w:tc>
          <w:tcPr>
            <w:tcW w:w="5372" w:type="dxa"/>
          </w:tcPr>
          <w:p w:rsidR="003B6E0C" w:rsidRPr="00F66900" w:rsidRDefault="00654F33" w:rsidP="00327028">
            <w:pPr>
              <w:pStyle w:val="10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Экскурсия в краеведческий музей</w:t>
            </w:r>
          </w:p>
        </w:tc>
        <w:tc>
          <w:tcPr>
            <w:tcW w:w="1275" w:type="dxa"/>
          </w:tcPr>
          <w:p w:rsidR="003B6E0C" w:rsidRPr="00F66900" w:rsidRDefault="00654F33" w:rsidP="00327028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Отан</w:t>
            </w:r>
          </w:p>
        </w:tc>
        <w:tc>
          <w:tcPr>
            <w:tcW w:w="1560" w:type="dxa"/>
          </w:tcPr>
          <w:p w:rsidR="003B6E0C" w:rsidRPr="00F66900" w:rsidRDefault="00654F33" w:rsidP="00327028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Машкова Т.П.</w:t>
            </w:r>
          </w:p>
        </w:tc>
        <w:tc>
          <w:tcPr>
            <w:tcW w:w="1213" w:type="dxa"/>
          </w:tcPr>
          <w:p w:rsidR="003B6E0C" w:rsidRPr="00F66900" w:rsidRDefault="00654F33" w:rsidP="00327028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апрель</w:t>
            </w:r>
          </w:p>
        </w:tc>
      </w:tr>
      <w:tr w:rsidR="003B6E0C" w:rsidRPr="00F66900" w:rsidTr="007A5725">
        <w:trPr>
          <w:gridAfter w:val="1"/>
          <w:wAfter w:w="14" w:type="dxa"/>
          <w:trHeight w:val="225"/>
        </w:trPr>
        <w:tc>
          <w:tcPr>
            <w:tcW w:w="724" w:type="dxa"/>
          </w:tcPr>
          <w:p w:rsidR="003B6E0C" w:rsidRPr="00F66900" w:rsidRDefault="003B6E0C" w:rsidP="0000693E">
            <w:pPr>
              <w:pStyle w:val="1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</w:p>
        </w:tc>
        <w:tc>
          <w:tcPr>
            <w:tcW w:w="5372" w:type="dxa"/>
          </w:tcPr>
          <w:p w:rsidR="003B6E0C" w:rsidRPr="00F66900" w:rsidRDefault="00654F33" w:rsidP="00327028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Акция «Ручеек Победы» (Возложение цветов к памятнику воинам-темиртаусцам)</w:t>
            </w:r>
          </w:p>
        </w:tc>
        <w:tc>
          <w:tcPr>
            <w:tcW w:w="1275" w:type="dxa"/>
          </w:tcPr>
          <w:p w:rsidR="003B6E0C" w:rsidRPr="00F66900" w:rsidRDefault="00654F33" w:rsidP="00327028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Отан</w:t>
            </w:r>
          </w:p>
        </w:tc>
        <w:tc>
          <w:tcPr>
            <w:tcW w:w="1560" w:type="dxa"/>
          </w:tcPr>
          <w:p w:rsidR="003B6E0C" w:rsidRPr="00F66900" w:rsidRDefault="00654F33" w:rsidP="00327028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Машкова Т.П.</w:t>
            </w:r>
          </w:p>
          <w:p w:rsidR="003B6E0C" w:rsidRPr="00F66900" w:rsidRDefault="003B6E0C" w:rsidP="00327028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3" w:type="dxa"/>
          </w:tcPr>
          <w:p w:rsidR="003B6E0C" w:rsidRPr="00F66900" w:rsidRDefault="00654F33" w:rsidP="00327028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май</w:t>
            </w:r>
          </w:p>
        </w:tc>
      </w:tr>
      <w:tr w:rsidR="003B6E0C" w:rsidRPr="00F66900" w:rsidTr="007A5725">
        <w:trPr>
          <w:gridAfter w:val="1"/>
          <w:wAfter w:w="14" w:type="dxa"/>
          <w:trHeight w:val="225"/>
        </w:trPr>
        <w:tc>
          <w:tcPr>
            <w:tcW w:w="724" w:type="dxa"/>
          </w:tcPr>
          <w:p w:rsidR="003B6E0C" w:rsidRPr="00F66900" w:rsidRDefault="003B6E0C" w:rsidP="0000693E">
            <w:pPr>
              <w:pStyle w:val="1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</w:p>
        </w:tc>
        <w:tc>
          <w:tcPr>
            <w:tcW w:w="5372" w:type="dxa"/>
          </w:tcPr>
          <w:p w:rsidR="003B6E0C" w:rsidRPr="00F66900" w:rsidRDefault="00654F33" w:rsidP="00327028">
            <w:pPr>
              <w:pStyle w:val="10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 w:rsidRPr="00F66900">
              <w:rPr>
                <w:rFonts w:ascii="Times New Roman" w:eastAsia="Times New Roman" w:hAnsi="Times New Roman" w:cs="Times New Roman"/>
                <w:highlight w:val="white"/>
              </w:rPr>
              <w:t>Выставка рисунков среди отрядов Жас Кыран «Миру - мир»</w:t>
            </w:r>
          </w:p>
        </w:tc>
        <w:tc>
          <w:tcPr>
            <w:tcW w:w="1275" w:type="dxa"/>
          </w:tcPr>
          <w:p w:rsidR="003B6E0C" w:rsidRPr="00F66900" w:rsidRDefault="00654F33" w:rsidP="00327028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Отан Рухният</w:t>
            </w:r>
          </w:p>
        </w:tc>
        <w:tc>
          <w:tcPr>
            <w:tcW w:w="1560" w:type="dxa"/>
          </w:tcPr>
          <w:p w:rsidR="003B6E0C" w:rsidRPr="00F66900" w:rsidRDefault="00654F33" w:rsidP="00327028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Машкова Т.П.</w:t>
            </w:r>
          </w:p>
          <w:p w:rsidR="003B6E0C" w:rsidRPr="00F66900" w:rsidRDefault="003B6E0C" w:rsidP="00327028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3" w:type="dxa"/>
          </w:tcPr>
          <w:p w:rsidR="003B6E0C" w:rsidRPr="00F66900" w:rsidRDefault="00654F33" w:rsidP="00327028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май</w:t>
            </w:r>
          </w:p>
        </w:tc>
      </w:tr>
      <w:tr w:rsidR="003B6E0C" w:rsidRPr="00F66900" w:rsidTr="007A5725">
        <w:trPr>
          <w:gridAfter w:val="1"/>
          <w:wAfter w:w="14" w:type="dxa"/>
          <w:trHeight w:val="225"/>
        </w:trPr>
        <w:tc>
          <w:tcPr>
            <w:tcW w:w="724" w:type="dxa"/>
          </w:tcPr>
          <w:p w:rsidR="003B6E0C" w:rsidRPr="00F66900" w:rsidRDefault="003B6E0C" w:rsidP="0000693E">
            <w:pPr>
              <w:pStyle w:val="1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</w:p>
        </w:tc>
        <w:tc>
          <w:tcPr>
            <w:tcW w:w="5372" w:type="dxa"/>
          </w:tcPr>
          <w:p w:rsidR="003B6E0C" w:rsidRPr="00F66900" w:rsidRDefault="00654F33" w:rsidP="00327028">
            <w:pPr>
              <w:pStyle w:val="10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F66900">
              <w:rPr>
                <w:rFonts w:ascii="Times New Roman" w:eastAsia="Times New Roman" w:hAnsi="Times New Roman" w:cs="Times New Roman"/>
                <w:highlight w:val="white"/>
              </w:rPr>
              <w:t xml:space="preserve">Торжественное посвящение в ряды ЕДЮО «Жас </w:t>
            </w:r>
            <w:r w:rsidRPr="00F66900">
              <w:rPr>
                <w:rFonts w:ascii="Times New Roman" w:eastAsia="Times New Roman" w:hAnsi="Times New Roman" w:cs="Times New Roman"/>
              </w:rPr>
              <w:t>Ұ</w:t>
            </w:r>
            <w:r w:rsidRPr="00F66900">
              <w:rPr>
                <w:rFonts w:ascii="Times New Roman" w:eastAsia="Times New Roman" w:hAnsi="Times New Roman" w:cs="Times New Roman"/>
                <w:highlight w:val="white"/>
              </w:rPr>
              <w:t>лан» ко Дню единства народа Республики Казахстан</w:t>
            </w:r>
          </w:p>
        </w:tc>
        <w:tc>
          <w:tcPr>
            <w:tcW w:w="1275" w:type="dxa"/>
          </w:tcPr>
          <w:p w:rsidR="003B6E0C" w:rsidRPr="00F66900" w:rsidRDefault="00654F33" w:rsidP="00327028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  <w:highlight w:val="white"/>
              </w:rPr>
              <w:t>Отан</w:t>
            </w:r>
          </w:p>
        </w:tc>
        <w:tc>
          <w:tcPr>
            <w:tcW w:w="1560" w:type="dxa"/>
          </w:tcPr>
          <w:p w:rsidR="003B6E0C" w:rsidRPr="00F66900" w:rsidRDefault="00654F33" w:rsidP="00327028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Машкова Т.П.</w:t>
            </w:r>
          </w:p>
          <w:p w:rsidR="003B6E0C" w:rsidRPr="00F66900" w:rsidRDefault="00654F33" w:rsidP="00327028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актив</w:t>
            </w:r>
          </w:p>
        </w:tc>
        <w:tc>
          <w:tcPr>
            <w:tcW w:w="1213" w:type="dxa"/>
          </w:tcPr>
          <w:p w:rsidR="003B6E0C" w:rsidRPr="00F66900" w:rsidRDefault="00654F33" w:rsidP="00327028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5 мая</w:t>
            </w:r>
          </w:p>
        </w:tc>
      </w:tr>
      <w:tr w:rsidR="003B6E0C" w:rsidRPr="00F66900" w:rsidTr="007A5725">
        <w:trPr>
          <w:gridAfter w:val="1"/>
          <w:wAfter w:w="14" w:type="dxa"/>
          <w:trHeight w:val="225"/>
        </w:trPr>
        <w:tc>
          <w:tcPr>
            <w:tcW w:w="724" w:type="dxa"/>
          </w:tcPr>
          <w:p w:rsidR="003B6E0C" w:rsidRPr="00F66900" w:rsidRDefault="003B6E0C" w:rsidP="0000693E">
            <w:pPr>
              <w:pStyle w:val="1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</w:p>
        </w:tc>
        <w:tc>
          <w:tcPr>
            <w:tcW w:w="5372" w:type="dxa"/>
          </w:tcPr>
          <w:p w:rsidR="003B6E0C" w:rsidRPr="00F66900" w:rsidRDefault="00654F33" w:rsidP="00327028">
            <w:pPr>
              <w:pStyle w:val="10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 xml:space="preserve">Дистанционный конкурс рисунков ко Дню Победы </w:t>
            </w:r>
            <w:r w:rsidRPr="00F66900">
              <w:rPr>
                <w:rFonts w:ascii="Times New Roman" w:eastAsia="Times New Roman" w:hAnsi="Times New Roman" w:cs="Times New Roman"/>
                <w:highlight w:val="white"/>
              </w:rPr>
              <w:t>среди отрядов Жас Кыран</w:t>
            </w:r>
          </w:p>
        </w:tc>
        <w:tc>
          <w:tcPr>
            <w:tcW w:w="1275" w:type="dxa"/>
          </w:tcPr>
          <w:p w:rsidR="003B6E0C" w:rsidRPr="00F66900" w:rsidRDefault="00654F33" w:rsidP="00327028">
            <w:pPr>
              <w:pStyle w:val="10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Рухният</w:t>
            </w:r>
          </w:p>
        </w:tc>
        <w:tc>
          <w:tcPr>
            <w:tcW w:w="1560" w:type="dxa"/>
          </w:tcPr>
          <w:p w:rsidR="003B6E0C" w:rsidRPr="00F66900" w:rsidRDefault="00654F33" w:rsidP="00327028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Машкова Т.П.</w:t>
            </w:r>
          </w:p>
        </w:tc>
        <w:tc>
          <w:tcPr>
            <w:tcW w:w="1213" w:type="dxa"/>
          </w:tcPr>
          <w:p w:rsidR="003B6E0C" w:rsidRPr="00F66900" w:rsidRDefault="00654F33" w:rsidP="00327028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май</w:t>
            </w:r>
          </w:p>
        </w:tc>
      </w:tr>
      <w:tr w:rsidR="003B6E0C" w:rsidRPr="00F66900" w:rsidTr="007A5725">
        <w:trPr>
          <w:gridAfter w:val="1"/>
          <w:wAfter w:w="14" w:type="dxa"/>
          <w:trHeight w:val="225"/>
        </w:trPr>
        <w:tc>
          <w:tcPr>
            <w:tcW w:w="724" w:type="dxa"/>
          </w:tcPr>
          <w:p w:rsidR="003B6E0C" w:rsidRPr="00F66900" w:rsidRDefault="003B6E0C" w:rsidP="0000693E">
            <w:pPr>
              <w:pStyle w:val="1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</w:p>
        </w:tc>
        <w:tc>
          <w:tcPr>
            <w:tcW w:w="5372" w:type="dxa"/>
          </w:tcPr>
          <w:p w:rsidR="003B6E0C" w:rsidRPr="00F66900" w:rsidRDefault="00654F33" w:rsidP="00327028">
            <w:pPr>
              <w:pStyle w:val="10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Общегимназические конкурсы, смотры, акции</w:t>
            </w:r>
          </w:p>
        </w:tc>
        <w:tc>
          <w:tcPr>
            <w:tcW w:w="1275" w:type="dxa"/>
          </w:tcPr>
          <w:p w:rsidR="003B6E0C" w:rsidRPr="00F66900" w:rsidRDefault="00654F33" w:rsidP="00327028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  <w:highlight w:val="white"/>
              </w:rPr>
              <w:t>Жеті жарғы</w:t>
            </w:r>
          </w:p>
        </w:tc>
        <w:tc>
          <w:tcPr>
            <w:tcW w:w="1560" w:type="dxa"/>
          </w:tcPr>
          <w:p w:rsidR="003B6E0C" w:rsidRPr="00F66900" w:rsidRDefault="00654F33" w:rsidP="00327028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Машкова Т.П.</w:t>
            </w:r>
          </w:p>
        </w:tc>
        <w:tc>
          <w:tcPr>
            <w:tcW w:w="1213" w:type="dxa"/>
          </w:tcPr>
          <w:p w:rsidR="003B6E0C" w:rsidRPr="00F66900" w:rsidRDefault="00654F33" w:rsidP="00327028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по плану</w:t>
            </w:r>
          </w:p>
        </w:tc>
      </w:tr>
    </w:tbl>
    <w:p w:rsidR="003B6E0C" w:rsidRPr="00654F33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VIII</w:t>
      </w:r>
      <w:r w:rsidR="007A5725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654F33">
        <w:rPr>
          <w:rFonts w:ascii="Times New Roman" w:eastAsia="Times New Roman" w:hAnsi="Times New Roman" w:cs="Times New Roman"/>
          <w:b/>
          <w:sz w:val="24"/>
          <w:szCs w:val="24"/>
        </w:rPr>
        <w:t>СОЦИАЛЬНО-ПСИХОЛОГИЧЕСКОЕ СОПРОВОЖДЕНИЕ ОБРАЗОВАТЕЛЬНОГО ПРОЦЕССА</w:t>
      </w:r>
    </w:p>
    <w:p w:rsidR="003B6E0C" w:rsidRPr="00654F33" w:rsidRDefault="003B6E0C" w:rsidP="00DC3099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6E0C" w:rsidRPr="00654F33" w:rsidRDefault="00654F33" w:rsidP="0000693E">
      <w:pPr>
        <w:pStyle w:val="10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лан работы педагога-психолога на 2022-2023 учебный год</w:t>
      </w:r>
    </w:p>
    <w:p w:rsidR="003B6E0C" w:rsidRPr="00654F33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b/>
          <w:sz w:val="24"/>
          <w:szCs w:val="24"/>
        </w:rPr>
        <w:t>Цель деятельности</w:t>
      </w:r>
      <w:r w:rsidRPr="00654F33">
        <w:rPr>
          <w:rFonts w:ascii="Times New Roman" w:eastAsia="Times New Roman" w:hAnsi="Times New Roman" w:cs="Times New Roman"/>
          <w:sz w:val="24"/>
          <w:szCs w:val="24"/>
        </w:rPr>
        <w:t>: содействие созданию социальной ситуации развития, соответствующей индивидуальности обучающихся и обеспечивающей психологические условия для успешного обучения, охраны здоровья и развития личности обучающихся, их родителей (законных представителей), педагогических работников.</w:t>
      </w:r>
    </w:p>
    <w:p w:rsidR="003B6E0C" w:rsidRPr="00654F33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ые задачи:  </w:t>
      </w:r>
    </w:p>
    <w:p w:rsidR="003B6E0C" w:rsidRPr="00654F33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>Оказание помощи учащимся в решении актуальных задач развития, обучения: при возникновении учебных трудностей, проблем с выбором профессионального маршрута, при нарушениях эмоционально-волевой сферы, появлении проблем в межличностных отношениях со сверстниками, педагогами, родителями.</w:t>
      </w:r>
    </w:p>
    <w:p w:rsidR="003B6E0C" w:rsidRPr="00654F33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>Содействие педагогическим работникам, родителям (законным представителям) в воспитании обучающихся, а также формировании у них принципов взаимопомощи, толерантности, милосердия, ответственности и уверенности в себе, способности к активному социальному взаимодействию без ущемления прав и свобод другой личности.</w:t>
      </w:r>
    </w:p>
    <w:p w:rsidR="003B6E0C" w:rsidRPr="00654F33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>Осуществление всеобуча для педагогов и родителей с целью обеспечения индивидуального подхода к каждому ребёнку.</w:t>
      </w:r>
    </w:p>
    <w:p w:rsidR="003B6E0C" w:rsidRPr="00654F33" w:rsidRDefault="003B6E0C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6E0C" w:rsidRPr="00654F33" w:rsidRDefault="003B6E0C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6E0C" w:rsidRPr="00654F33" w:rsidRDefault="003B6E0C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6E0C" w:rsidRPr="00654F33" w:rsidRDefault="003B6E0C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3B6E0C" w:rsidRPr="00654F33">
          <w:pgSz w:w="11906" w:h="16838"/>
          <w:pgMar w:top="851" w:right="850" w:bottom="1134" w:left="1701" w:header="708" w:footer="708" w:gutter="0"/>
          <w:cols w:space="720"/>
        </w:sectPr>
      </w:pPr>
    </w:p>
    <w:tbl>
      <w:tblPr>
        <w:tblStyle w:val="affffb"/>
        <w:tblW w:w="15701" w:type="dxa"/>
        <w:tblLayout w:type="fixed"/>
        <w:tblLook w:val="0400" w:firstRow="0" w:lastRow="0" w:firstColumn="0" w:lastColumn="0" w:noHBand="0" w:noVBand="1"/>
      </w:tblPr>
      <w:tblGrid>
        <w:gridCol w:w="543"/>
        <w:gridCol w:w="3818"/>
        <w:gridCol w:w="4394"/>
        <w:gridCol w:w="1644"/>
        <w:gridCol w:w="1437"/>
        <w:gridCol w:w="1797"/>
        <w:gridCol w:w="2068"/>
      </w:tblGrid>
      <w:tr w:rsidR="003B6E0C" w:rsidRPr="007A5725" w:rsidTr="007A5725">
        <w:tc>
          <w:tcPr>
            <w:tcW w:w="543" w:type="dxa"/>
          </w:tcPr>
          <w:p w:rsidR="003B6E0C" w:rsidRPr="007A5725" w:rsidRDefault="007A5725" w:rsidP="007A5725">
            <w:pPr>
              <w:pStyle w:val="10"/>
              <w:ind w:left="-627" w:firstLine="567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5725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№ </w:t>
            </w:r>
            <w:proofErr w:type="gramStart"/>
            <w:r w:rsidRPr="007A5725"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proofErr w:type="gramEnd"/>
            <w:r w:rsidRPr="007A5725">
              <w:rPr>
                <w:rFonts w:ascii="Times New Roman" w:eastAsia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3818" w:type="dxa"/>
          </w:tcPr>
          <w:p w:rsidR="003B6E0C" w:rsidRPr="007A5725" w:rsidRDefault="00654F33" w:rsidP="007A5725">
            <w:pPr>
              <w:pStyle w:val="10"/>
              <w:ind w:left="28" w:hanging="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5725">
              <w:rPr>
                <w:rFonts w:ascii="Times New Roman" w:eastAsia="Times New Roman" w:hAnsi="Times New Roman" w:cs="Times New Roman"/>
                <w:b/>
                <w:bCs/>
              </w:rPr>
              <w:t>Мероприятие</w:t>
            </w:r>
          </w:p>
        </w:tc>
        <w:tc>
          <w:tcPr>
            <w:tcW w:w="4394" w:type="dxa"/>
          </w:tcPr>
          <w:p w:rsidR="003B6E0C" w:rsidRPr="007A5725" w:rsidRDefault="00654F33" w:rsidP="007A5725">
            <w:pPr>
              <w:pStyle w:val="1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5725">
              <w:rPr>
                <w:rFonts w:ascii="Times New Roman" w:eastAsia="Times New Roman" w:hAnsi="Times New Roman" w:cs="Times New Roman"/>
                <w:b/>
                <w:bCs/>
              </w:rPr>
              <w:t>Вид работы</w:t>
            </w:r>
          </w:p>
        </w:tc>
        <w:tc>
          <w:tcPr>
            <w:tcW w:w="1644" w:type="dxa"/>
          </w:tcPr>
          <w:p w:rsidR="003B6E0C" w:rsidRPr="007A5725" w:rsidRDefault="00654F33" w:rsidP="007A5725">
            <w:pPr>
              <w:pStyle w:val="1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5725">
              <w:rPr>
                <w:rFonts w:ascii="Times New Roman" w:eastAsia="Times New Roman" w:hAnsi="Times New Roman" w:cs="Times New Roman"/>
                <w:b/>
                <w:bCs/>
              </w:rPr>
              <w:t>Целевая группа</w:t>
            </w:r>
          </w:p>
        </w:tc>
        <w:tc>
          <w:tcPr>
            <w:tcW w:w="1437" w:type="dxa"/>
          </w:tcPr>
          <w:p w:rsidR="003B6E0C" w:rsidRPr="007A5725" w:rsidRDefault="00654F33" w:rsidP="007A5725">
            <w:pPr>
              <w:pStyle w:val="1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5725">
              <w:rPr>
                <w:rFonts w:ascii="Times New Roman" w:eastAsia="Times New Roman" w:hAnsi="Times New Roman" w:cs="Times New Roman"/>
                <w:b/>
                <w:bCs/>
              </w:rPr>
              <w:t>Срок исполнения</w:t>
            </w:r>
          </w:p>
        </w:tc>
        <w:tc>
          <w:tcPr>
            <w:tcW w:w="1797" w:type="dxa"/>
          </w:tcPr>
          <w:p w:rsidR="003B6E0C" w:rsidRPr="007A5725" w:rsidRDefault="007A5725" w:rsidP="007A5725">
            <w:pPr>
              <w:pStyle w:val="10"/>
              <w:ind w:left="16" w:hanging="1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5725">
              <w:rPr>
                <w:rFonts w:ascii="Times New Roman" w:eastAsia="Times New Roman" w:hAnsi="Times New Roman" w:cs="Times New Roman"/>
                <w:b/>
                <w:bCs/>
              </w:rPr>
              <w:t>Примечания</w:t>
            </w:r>
          </w:p>
        </w:tc>
        <w:tc>
          <w:tcPr>
            <w:tcW w:w="2068" w:type="dxa"/>
          </w:tcPr>
          <w:p w:rsidR="003B6E0C" w:rsidRPr="007A5725" w:rsidRDefault="00654F33" w:rsidP="007A5725">
            <w:pPr>
              <w:pStyle w:val="10"/>
              <w:ind w:left="-25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5725">
              <w:rPr>
                <w:rFonts w:ascii="Times New Roman" w:eastAsia="Times New Roman" w:hAnsi="Times New Roman" w:cs="Times New Roman"/>
                <w:b/>
                <w:bCs/>
              </w:rPr>
              <w:t>Форма отчётности</w:t>
            </w:r>
          </w:p>
        </w:tc>
      </w:tr>
      <w:tr w:rsidR="003B6E0C" w:rsidRPr="007A5725" w:rsidTr="007A5725">
        <w:tc>
          <w:tcPr>
            <w:tcW w:w="15701" w:type="dxa"/>
            <w:gridSpan w:val="7"/>
          </w:tcPr>
          <w:p w:rsidR="003B6E0C" w:rsidRPr="007A5725" w:rsidRDefault="007A5725" w:rsidP="0000693E">
            <w:pPr>
              <w:pStyle w:val="10"/>
              <w:numPr>
                <w:ilvl w:val="0"/>
                <w:numId w:val="14"/>
              </w:numPr>
              <w:ind w:left="-25" w:firstLine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5725">
              <w:rPr>
                <w:rFonts w:ascii="Times New Roman" w:eastAsia="Times New Roman" w:hAnsi="Times New Roman" w:cs="Times New Roman"/>
                <w:b/>
                <w:bCs/>
              </w:rPr>
              <w:t>Диагностика</w:t>
            </w:r>
          </w:p>
        </w:tc>
      </w:tr>
      <w:tr w:rsidR="003B6E0C" w:rsidRPr="00F66900" w:rsidTr="007A5725">
        <w:tc>
          <w:tcPr>
            <w:tcW w:w="543" w:type="dxa"/>
          </w:tcPr>
          <w:p w:rsidR="003B6E0C" w:rsidRPr="00F66900" w:rsidRDefault="00654F33" w:rsidP="007A5725">
            <w:pPr>
              <w:pStyle w:val="10"/>
              <w:ind w:left="-627" w:firstLine="567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18" w:type="dxa"/>
          </w:tcPr>
          <w:p w:rsidR="003B6E0C" w:rsidRPr="00F66900" w:rsidRDefault="00654F33" w:rsidP="007A5725">
            <w:pPr>
              <w:pStyle w:val="10"/>
              <w:ind w:left="28" w:hanging="4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7A5725" w:rsidRPr="00F66900">
              <w:rPr>
                <w:rFonts w:ascii="Times New Roman" w:eastAsia="Times New Roman" w:hAnsi="Times New Roman" w:cs="Times New Roman"/>
                <w:color w:val="000000"/>
              </w:rPr>
              <w:t xml:space="preserve">Адаптация </w:t>
            </w:r>
            <w:r w:rsidRPr="00F66900">
              <w:rPr>
                <w:rFonts w:ascii="Times New Roman" w:eastAsia="Times New Roman" w:hAnsi="Times New Roman" w:cs="Times New Roman"/>
                <w:color w:val="000000"/>
              </w:rPr>
              <w:t>учащихся</w:t>
            </w:r>
          </w:p>
        </w:tc>
        <w:tc>
          <w:tcPr>
            <w:tcW w:w="4394" w:type="dxa"/>
          </w:tcPr>
          <w:p w:rsidR="003B6E0C" w:rsidRPr="00F66900" w:rsidRDefault="00654F33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Наблюдение на уроках</w:t>
            </w:r>
          </w:p>
          <w:p w:rsidR="003B6E0C" w:rsidRPr="00F66900" w:rsidRDefault="00654F33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Анкетирование педагогов, родителей.</w:t>
            </w:r>
          </w:p>
          <w:p w:rsidR="003B6E0C" w:rsidRPr="00F66900" w:rsidRDefault="00654F33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Диагностические процедуры с учащимися.</w:t>
            </w:r>
          </w:p>
          <w:p w:rsidR="003B6E0C" w:rsidRPr="00F66900" w:rsidRDefault="00654F33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Беседы с учителями, классными руководителями.</w:t>
            </w:r>
          </w:p>
        </w:tc>
        <w:tc>
          <w:tcPr>
            <w:tcW w:w="1644" w:type="dxa"/>
          </w:tcPr>
          <w:p w:rsidR="003B6E0C" w:rsidRPr="00F66900" w:rsidRDefault="00654F33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Уч-ся 1,5,10 кл.</w:t>
            </w:r>
          </w:p>
        </w:tc>
        <w:tc>
          <w:tcPr>
            <w:tcW w:w="1437" w:type="dxa"/>
          </w:tcPr>
          <w:p w:rsidR="003B6E0C" w:rsidRPr="00F66900" w:rsidRDefault="00654F33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Сентябрь - ноябрь</w:t>
            </w:r>
          </w:p>
        </w:tc>
        <w:tc>
          <w:tcPr>
            <w:tcW w:w="1797" w:type="dxa"/>
          </w:tcPr>
          <w:p w:rsidR="003B6E0C" w:rsidRPr="00F66900" w:rsidRDefault="003B6E0C" w:rsidP="007A5725">
            <w:pPr>
              <w:pStyle w:val="10"/>
              <w:ind w:left="16" w:hanging="1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8" w:type="dxa"/>
          </w:tcPr>
          <w:p w:rsidR="003B6E0C" w:rsidRPr="00F66900" w:rsidRDefault="00654F33" w:rsidP="007A5725">
            <w:pPr>
              <w:pStyle w:val="10"/>
              <w:ind w:left="-25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Отчёт об адаптации</w:t>
            </w:r>
          </w:p>
          <w:p w:rsidR="003B6E0C" w:rsidRPr="00F66900" w:rsidRDefault="003B6E0C" w:rsidP="007A5725">
            <w:pPr>
              <w:pStyle w:val="10"/>
              <w:ind w:left="-25"/>
              <w:rPr>
                <w:rFonts w:ascii="Times New Roman" w:eastAsia="Times New Roman" w:hAnsi="Times New Roman" w:cs="Times New Roman"/>
              </w:rPr>
            </w:pPr>
          </w:p>
        </w:tc>
      </w:tr>
      <w:tr w:rsidR="003B6E0C" w:rsidRPr="00F66900" w:rsidTr="007A5725">
        <w:tc>
          <w:tcPr>
            <w:tcW w:w="543" w:type="dxa"/>
          </w:tcPr>
          <w:p w:rsidR="003B6E0C" w:rsidRPr="00F66900" w:rsidRDefault="00654F33" w:rsidP="007A5725">
            <w:pPr>
              <w:pStyle w:val="10"/>
              <w:ind w:left="-627" w:firstLine="567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18" w:type="dxa"/>
          </w:tcPr>
          <w:p w:rsidR="003B6E0C" w:rsidRPr="00F66900" w:rsidRDefault="007A5725" w:rsidP="007A5725">
            <w:pPr>
              <w:pStyle w:val="10"/>
              <w:ind w:left="28" w:hanging="4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  <w:color w:val="000000"/>
              </w:rPr>
              <w:t>Составление и коррекция социально</w:t>
            </w:r>
            <w:r w:rsidR="00654F33" w:rsidRPr="00F66900">
              <w:rPr>
                <w:rFonts w:ascii="Times New Roman" w:eastAsia="Times New Roman" w:hAnsi="Times New Roman" w:cs="Times New Roman"/>
                <w:color w:val="000000"/>
              </w:rPr>
              <w:t>го паспорта классов и школы</w:t>
            </w:r>
          </w:p>
        </w:tc>
        <w:tc>
          <w:tcPr>
            <w:tcW w:w="4394" w:type="dxa"/>
          </w:tcPr>
          <w:p w:rsidR="003B6E0C" w:rsidRPr="00F66900" w:rsidRDefault="00654F33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Анализ данных паспорта по классам</w:t>
            </w:r>
          </w:p>
        </w:tc>
        <w:tc>
          <w:tcPr>
            <w:tcW w:w="1644" w:type="dxa"/>
          </w:tcPr>
          <w:p w:rsidR="003B6E0C" w:rsidRPr="00F66900" w:rsidRDefault="00654F33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Уч-ся 1-11 кл.</w:t>
            </w:r>
          </w:p>
        </w:tc>
        <w:tc>
          <w:tcPr>
            <w:tcW w:w="1437" w:type="dxa"/>
          </w:tcPr>
          <w:p w:rsidR="003B6E0C" w:rsidRPr="00F66900" w:rsidRDefault="00654F33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Сентябрь, январь</w:t>
            </w:r>
          </w:p>
        </w:tc>
        <w:tc>
          <w:tcPr>
            <w:tcW w:w="1797" w:type="dxa"/>
          </w:tcPr>
          <w:p w:rsidR="003B6E0C" w:rsidRPr="00F66900" w:rsidRDefault="00654F33" w:rsidP="007A5725">
            <w:pPr>
              <w:pStyle w:val="10"/>
              <w:ind w:left="16" w:hanging="16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 xml:space="preserve">Анализ паспорта </w:t>
            </w:r>
          </w:p>
        </w:tc>
        <w:tc>
          <w:tcPr>
            <w:tcW w:w="2068" w:type="dxa"/>
          </w:tcPr>
          <w:p w:rsidR="003B6E0C" w:rsidRPr="00F66900" w:rsidRDefault="007A5725" w:rsidP="007A5725">
            <w:pPr>
              <w:pStyle w:val="10"/>
              <w:ind w:left="-25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Списки уч-ся с ооп, топв</w:t>
            </w:r>
          </w:p>
        </w:tc>
      </w:tr>
      <w:tr w:rsidR="003B6E0C" w:rsidRPr="00F66900" w:rsidTr="007A5725">
        <w:tc>
          <w:tcPr>
            <w:tcW w:w="543" w:type="dxa"/>
          </w:tcPr>
          <w:p w:rsidR="003B6E0C" w:rsidRPr="00F66900" w:rsidRDefault="00654F33" w:rsidP="007A5725">
            <w:pPr>
              <w:pStyle w:val="10"/>
              <w:ind w:left="-627" w:firstLine="567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818" w:type="dxa"/>
          </w:tcPr>
          <w:p w:rsidR="003B6E0C" w:rsidRPr="00F66900" w:rsidRDefault="007A5725" w:rsidP="007A5725">
            <w:pPr>
              <w:pStyle w:val="10"/>
              <w:ind w:left="28" w:hanging="4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  <w:color w:val="000000"/>
              </w:rPr>
              <w:t>Ди</w:t>
            </w:r>
            <w:r w:rsidR="00654F33" w:rsidRPr="00F66900">
              <w:rPr>
                <w:rFonts w:ascii="Times New Roman" w:eastAsia="Times New Roman" w:hAnsi="Times New Roman" w:cs="Times New Roman"/>
                <w:color w:val="000000"/>
              </w:rPr>
              <w:t xml:space="preserve">агностика учебной мотивации  </w:t>
            </w:r>
          </w:p>
        </w:tc>
        <w:tc>
          <w:tcPr>
            <w:tcW w:w="4394" w:type="dxa"/>
          </w:tcPr>
          <w:p w:rsidR="003B6E0C" w:rsidRPr="00F66900" w:rsidRDefault="007A5725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Асппм</w:t>
            </w:r>
          </w:p>
        </w:tc>
        <w:tc>
          <w:tcPr>
            <w:tcW w:w="1644" w:type="dxa"/>
          </w:tcPr>
          <w:p w:rsidR="003B6E0C" w:rsidRPr="00F66900" w:rsidRDefault="00654F33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Уч-ся 1-11 кл.</w:t>
            </w:r>
          </w:p>
        </w:tc>
        <w:tc>
          <w:tcPr>
            <w:tcW w:w="1437" w:type="dxa"/>
          </w:tcPr>
          <w:p w:rsidR="003B6E0C" w:rsidRPr="00F66900" w:rsidRDefault="00654F33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Октябрь, апрель</w:t>
            </w:r>
          </w:p>
        </w:tc>
        <w:tc>
          <w:tcPr>
            <w:tcW w:w="1797" w:type="dxa"/>
          </w:tcPr>
          <w:p w:rsidR="003B6E0C" w:rsidRPr="00F66900" w:rsidRDefault="003B6E0C" w:rsidP="007A5725">
            <w:pPr>
              <w:pStyle w:val="10"/>
              <w:ind w:left="16" w:hanging="1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8" w:type="dxa"/>
          </w:tcPr>
          <w:p w:rsidR="003B6E0C" w:rsidRPr="00F66900" w:rsidRDefault="00654F33" w:rsidP="007A5725">
            <w:pPr>
              <w:pStyle w:val="10"/>
              <w:ind w:left="-25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Аналитическая справка</w:t>
            </w:r>
          </w:p>
        </w:tc>
      </w:tr>
      <w:tr w:rsidR="003B6E0C" w:rsidRPr="00F66900" w:rsidTr="007A5725">
        <w:tc>
          <w:tcPr>
            <w:tcW w:w="543" w:type="dxa"/>
          </w:tcPr>
          <w:p w:rsidR="003B6E0C" w:rsidRPr="00F66900" w:rsidRDefault="00654F33" w:rsidP="007A5725">
            <w:pPr>
              <w:pStyle w:val="10"/>
              <w:ind w:left="-627" w:firstLine="567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818" w:type="dxa"/>
          </w:tcPr>
          <w:p w:rsidR="003B6E0C" w:rsidRPr="00F66900" w:rsidRDefault="007A5725" w:rsidP="007A5725">
            <w:pPr>
              <w:pStyle w:val="10"/>
              <w:ind w:left="28" w:hanging="4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  <w:color w:val="000000"/>
              </w:rPr>
              <w:t xml:space="preserve">Диагностика тревожности </w:t>
            </w:r>
          </w:p>
        </w:tc>
        <w:tc>
          <w:tcPr>
            <w:tcW w:w="4394" w:type="dxa"/>
          </w:tcPr>
          <w:p w:rsidR="003B6E0C" w:rsidRPr="00F66900" w:rsidRDefault="007A5725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Асппм и</w:t>
            </w:r>
            <w:r w:rsidR="00654F33" w:rsidRPr="00F66900">
              <w:rPr>
                <w:rFonts w:ascii="Times New Roman" w:eastAsia="Times New Roman" w:hAnsi="Times New Roman" w:cs="Times New Roman"/>
              </w:rPr>
              <w:t xml:space="preserve"> др.</w:t>
            </w:r>
          </w:p>
        </w:tc>
        <w:tc>
          <w:tcPr>
            <w:tcW w:w="1644" w:type="dxa"/>
          </w:tcPr>
          <w:p w:rsidR="003B6E0C" w:rsidRPr="00F66900" w:rsidRDefault="00654F33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Уч-ся 8,9 кл.</w:t>
            </w:r>
          </w:p>
          <w:p w:rsidR="003B6E0C" w:rsidRPr="00F66900" w:rsidRDefault="00654F33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Уч-ся 10,11 кл.</w:t>
            </w:r>
          </w:p>
        </w:tc>
        <w:tc>
          <w:tcPr>
            <w:tcW w:w="1437" w:type="dxa"/>
          </w:tcPr>
          <w:p w:rsidR="003B6E0C" w:rsidRPr="00F66900" w:rsidRDefault="00654F33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 xml:space="preserve">Ноябрь </w:t>
            </w:r>
          </w:p>
          <w:p w:rsidR="003B6E0C" w:rsidRPr="00F66900" w:rsidRDefault="00654F33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Январь</w:t>
            </w:r>
          </w:p>
        </w:tc>
        <w:tc>
          <w:tcPr>
            <w:tcW w:w="1797" w:type="dxa"/>
          </w:tcPr>
          <w:p w:rsidR="003B6E0C" w:rsidRPr="00F66900" w:rsidRDefault="003B6E0C" w:rsidP="007A5725">
            <w:pPr>
              <w:pStyle w:val="10"/>
              <w:ind w:left="16" w:hanging="1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8" w:type="dxa"/>
          </w:tcPr>
          <w:p w:rsidR="003B6E0C" w:rsidRPr="00F66900" w:rsidRDefault="00654F33" w:rsidP="007A5725">
            <w:pPr>
              <w:pStyle w:val="10"/>
              <w:ind w:left="-25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Аналитическая справка</w:t>
            </w:r>
          </w:p>
        </w:tc>
      </w:tr>
      <w:tr w:rsidR="003B6E0C" w:rsidRPr="00F66900" w:rsidTr="007A5725">
        <w:tc>
          <w:tcPr>
            <w:tcW w:w="543" w:type="dxa"/>
          </w:tcPr>
          <w:p w:rsidR="003B6E0C" w:rsidRPr="00F66900" w:rsidRDefault="00654F33" w:rsidP="007A5725">
            <w:pPr>
              <w:pStyle w:val="10"/>
              <w:ind w:left="-627" w:firstLine="567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818" w:type="dxa"/>
          </w:tcPr>
          <w:p w:rsidR="003B6E0C" w:rsidRPr="00F66900" w:rsidRDefault="007A5725" w:rsidP="007A5725">
            <w:pPr>
              <w:pStyle w:val="10"/>
              <w:ind w:left="28" w:hanging="4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  <w:color w:val="000000"/>
              </w:rPr>
              <w:t xml:space="preserve">Диагностика адаптации вновь прибывших </w:t>
            </w:r>
            <w:r w:rsidR="00654F33" w:rsidRPr="00F66900">
              <w:rPr>
                <w:rFonts w:ascii="Times New Roman" w:eastAsia="Times New Roman" w:hAnsi="Times New Roman" w:cs="Times New Roman"/>
                <w:color w:val="000000"/>
              </w:rPr>
              <w:t>учащихся</w:t>
            </w:r>
          </w:p>
        </w:tc>
        <w:tc>
          <w:tcPr>
            <w:tcW w:w="4394" w:type="dxa"/>
          </w:tcPr>
          <w:p w:rsidR="003B6E0C" w:rsidRPr="00F66900" w:rsidRDefault="00654F33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Беседы с</w:t>
            </w:r>
            <w:r w:rsidR="007A5725" w:rsidRPr="00F66900">
              <w:rPr>
                <w:rFonts w:ascii="Times New Roman" w:eastAsia="Times New Roman" w:hAnsi="Times New Roman" w:cs="Times New Roman"/>
              </w:rPr>
              <w:t xml:space="preserve"> уч-ся, классным руководителем, асппм, анкетирование родителей</w:t>
            </w:r>
          </w:p>
        </w:tc>
        <w:tc>
          <w:tcPr>
            <w:tcW w:w="1644" w:type="dxa"/>
          </w:tcPr>
          <w:p w:rsidR="003B6E0C" w:rsidRPr="00F66900" w:rsidRDefault="007A5725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Вновь прибыв. Уч-ся 2,3,4</w:t>
            </w:r>
            <w:r w:rsidR="00654F33" w:rsidRPr="00F66900">
              <w:rPr>
                <w:rFonts w:ascii="Times New Roman" w:eastAsia="Times New Roman" w:hAnsi="Times New Roman" w:cs="Times New Roman"/>
              </w:rPr>
              <w:t>,6,7, 8,9,11 кл.</w:t>
            </w:r>
          </w:p>
        </w:tc>
        <w:tc>
          <w:tcPr>
            <w:tcW w:w="1437" w:type="dxa"/>
          </w:tcPr>
          <w:p w:rsidR="003B6E0C" w:rsidRPr="00F66900" w:rsidRDefault="00654F33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 xml:space="preserve">Ноябрь </w:t>
            </w:r>
          </w:p>
        </w:tc>
        <w:tc>
          <w:tcPr>
            <w:tcW w:w="1797" w:type="dxa"/>
          </w:tcPr>
          <w:p w:rsidR="003B6E0C" w:rsidRPr="00F66900" w:rsidRDefault="003B6E0C" w:rsidP="007A5725">
            <w:pPr>
              <w:pStyle w:val="10"/>
              <w:ind w:left="16" w:hanging="1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8" w:type="dxa"/>
          </w:tcPr>
          <w:p w:rsidR="003B6E0C" w:rsidRPr="00F66900" w:rsidRDefault="00654F33" w:rsidP="007A5725">
            <w:pPr>
              <w:pStyle w:val="10"/>
              <w:ind w:left="-25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Аналитическая справка</w:t>
            </w:r>
          </w:p>
        </w:tc>
      </w:tr>
      <w:tr w:rsidR="003B6E0C" w:rsidRPr="00F66900" w:rsidTr="007A5725">
        <w:tc>
          <w:tcPr>
            <w:tcW w:w="543" w:type="dxa"/>
          </w:tcPr>
          <w:p w:rsidR="003B6E0C" w:rsidRPr="00F66900" w:rsidRDefault="00654F33" w:rsidP="007A5725">
            <w:pPr>
              <w:pStyle w:val="10"/>
              <w:ind w:left="-627" w:firstLine="567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818" w:type="dxa"/>
          </w:tcPr>
          <w:p w:rsidR="003B6E0C" w:rsidRPr="00F66900" w:rsidRDefault="007A5725" w:rsidP="007A5725">
            <w:pPr>
              <w:pStyle w:val="10"/>
              <w:ind w:left="28" w:hanging="4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  <w:color w:val="000000"/>
              </w:rPr>
              <w:t xml:space="preserve">«стратегия поведения в </w:t>
            </w:r>
            <w:r w:rsidR="00654F33" w:rsidRPr="00F66900">
              <w:rPr>
                <w:rFonts w:ascii="Times New Roman" w:eastAsia="Times New Roman" w:hAnsi="Times New Roman" w:cs="Times New Roman"/>
                <w:color w:val="000000"/>
              </w:rPr>
              <w:t xml:space="preserve">трудной жизненной ситуации» </w:t>
            </w:r>
          </w:p>
        </w:tc>
        <w:tc>
          <w:tcPr>
            <w:tcW w:w="4394" w:type="dxa"/>
          </w:tcPr>
          <w:p w:rsidR="003B6E0C" w:rsidRPr="00F66900" w:rsidRDefault="00654F33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 xml:space="preserve">Анкетирование </w:t>
            </w:r>
          </w:p>
        </w:tc>
        <w:tc>
          <w:tcPr>
            <w:tcW w:w="1644" w:type="dxa"/>
          </w:tcPr>
          <w:p w:rsidR="003B6E0C" w:rsidRPr="00F66900" w:rsidRDefault="00654F33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Уч-ся 5-7 кл.</w:t>
            </w:r>
          </w:p>
        </w:tc>
        <w:tc>
          <w:tcPr>
            <w:tcW w:w="1437" w:type="dxa"/>
          </w:tcPr>
          <w:p w:rsidR="003B6E0C" w:rsidRPr="00F66900" w:rsidRDefault="00654F33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 xml:space="preserve">Январь </w:t>
            </w:r>
          </w:p>
        </w:tc>
        <w:tc>
          <w:tcPr>
            <w:tcW w:w="1797" w:type="dxa"/>
          </w:tcPr>
          <w:p w:rsidR="003B6E0C" w:rsidRPr="00F66900" w:rsidRDefault="003B6E0C" w:rsidP="007A5725">
            <w:pPr>
              <w:pStyle w:val="10"/>
              <w:ind w:left="16" w:hanging="1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8" w:type="dxa"/>
          </w:tcPr>
          <w:p w:rsidR="003B6E0C" w:rsidRPr="00F66900" w:rsidRDefault="00654F33" w:rsidP="007A5725">
            <w:pPr>
              <w:pStyle w:val="10"/>
              <w:ind w:left="-25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Аналитическая справка</w:t>
            </w:r>
          </w:p>
        </w:tc>
      </w:tr>
      <w:tr w:rsidR="003B6E0C" w:rsidRPr="00F66900" w:rsidTr="007A5725">
        <w:tc>
          <w:tcPr>
            <w:tcW w:w="543" w:type="dxa"/>
          </w:tcPr>
          <w:p w:rsidR="003B6E0C" w:rsidRPr="00F66900" w:rsidRDefault="00654F33" w:rsidP="007A5725">
            <w:pPr>
              <w:pStyle w:val="10"/>
              <w:ind w:left="-627" w:firstLine="567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818" w:type="dxa"/>
          </w:tcPr>
          <w:p w:rsidR="003B6E0C" w:rsidRPr="00F66900" w:rsidRDefault="007A5725" w:rsidP="007A5725">
            <w:pPr>
              <w:pStyle w:val="10"/>
              <w:ind w:left="28" w:hanging="4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="00654F33" w:rsidRPr="00F66900">
              <w:rPr>
                <w:rFonts w:ascii="Times New Roman" w:eastAsia="Times New Roman" w:hAnsi="Times New Roman" w:cs="Times New Roman"/>
                <w:color w:val="000000"/>
              </w:rPr>
              <w:t xml:space="preserve">офориентационная диагностика </w:t>
            </w:r>
          </w:p>
        </w:tc>
        <w:tc>
          <w:tcPr>
            <w:tcW w:w="4394" w:type="dxa"/>
          </w:tcPr>
          <w:p w:rsidR="003B6E0C" w:rsidRPr="00F66900" w:rsidRDefault="007A5725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Асппм</w:t>
            </w:r>
          </w:p>
        </w:tc>
        <w:tc>
          <w:tcPr>
            <w:tcW w:w="1644" w:type="dxa"/>
          </w:tcPr>
          <w:p w:rsidR="003B6E0C" w:rsidRPr="00F66900" w:rsidRDefault="00654F33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Уч-ся 9-11 кл.</w:t>
            </w:r>
          </w:p>
        </w:tc>
        <w:tc>
          <w:tcPr>
            <w:tcW w:w="1437" w:type="dxa"/>
          </w:tcPr>
          <w:p w:rsidR="003B6E0C" w:rsidRPr="00F66900" w:rsidRDefault="00654F33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Январь</w:t>
            </w:r>
          </w:p>
        </w:tc>
        <w:tc>
          <w:tcPr>
            <w:tcW w:w="1797" w:type="dxa"/>
          </w:tcPr>
          <w:p w:rsidR="003B6E0C" w:rsidRPr="00F66900" w:rsidRDefault="003B6E0C" w:rsidP="007A5725">
            <w:pPr>
              <w:pStyle w:val="10"/>
              <w:ind w:left="16" w:hanging="1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8" w:type="dxa"/>
          </w:tcPr>
          <w:p w:rsidR="003B6E0C" w:rsidRPr="00F66900" w:rsidRDefault="00654F33" w:rsidP="007A5725">
            <w:pPr>
              <w:pStyle w:val="10"/>
              <w:ind w:left="-25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Индивидуальные карты уч-ся</w:t>
            </w:r>
          </w:p>
        </w:tc>
      </w:tr>
      <w:tr w:rsidR="003B6E0C" w:rsidRPr="00F66900" w:rsidTr="007A5725">
        <w:tc>
          <w:tcPr>
            <w:tcW w:w="543" w:type="dxa"/>
          </w:tcPr>
          <w:p w:rsidR="003B6E0C" w:rsidRPr="00F66900" w:rsidRDefault="00654F33" w:rsidP="007A5725">
            <w:pPr>
              <w:pStyle w:val="10"/>
              <w:ind w:left="-627" w:firstLine="567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818" w:type="dxa"/>
          </w:tcPr>
          <w:p w:rsidR="003B6E0C" w:rsidRPr="00F66900" w:rsidRDefault="00654F33" w:rsidP="007A5725">
            <w:pPr>
              <w:pStyle w:val="10"/>
              <w:ind w:left="28" w:hanging="4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  <w:color w:val="000000"/>
              </w:rPr>
              <w:t>Диагностика готовности к сдаче итоговой аттестации</w:t>
            </w:r>
          </w:p>
        </w:tc>
        <w:tc>
          <w:tcPr>
            <w:tcW w:w="4394" w:type="dxa"/>
          </w:tcPr>
          <w:p w:rsidR="003B6E0C" w:rsidRPr="00F66900" w:rsidRDefault="00654F33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 xml:space="preserve">Анкетирование </w:t>
            </w:r>
          </w:p>
        </w:tc>
        <w:tc>
          <w:tcPr>
            <w:tcW w:w="1644" w:type="dxa"/>
          </w:tcPr>
          <w:p w:rsidR="003B6E0C" w:rsidRPr="00F66900" w:rsidRDefault="00654F33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Уч-ся 9,11 кл.</w:t>
            </w:r>
          </w:p>
        </w:tc>
        <w:tc>
          <w:tcPr>
            <w:tcW w:w="1437" w:type="dxa"/>
          </w:tcPr>
          <w:p w:rsidR="003B6E0C" w:rsidRPr="00F66900" w:rsidRDefault="007A5725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Февраль</w:t>
            </w:r>
          </w:p>
        </w:tc>
        <w:tc>
          <w:tcPr>
            <w:tcW w:w="1797" w:type="dxa"/>
          </w:tcPr>
          <w:p w:rsidR="003B6E0C" w:rsidRPr="00F66900" w:rsidRDefault="003B6E0C" w:rsidP="007A5725">
            <w:pPr>
              <w:pStyle w:val="10"/>
              <w:ind w:left="16" w:hanging="1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8" w:type="dxa"/>
          </w:tcPr>
          <w:p w:rsidR="003B6E0C" w:rsidRPr="00F66900" w:rsidRDefault="00654F33" w:rsidP="007A5725">
            <w:pPr>
              <w:pStyle w:val="10"/>
              <w:ind w:left="-25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Аналитическая справка</w:t>
            </w:r>
          </w:p>
        </w:tc>
      </w:tr>
      <w:tr w:rsidR="003B6E0C" w:rsidRPr="00F66900" w:rsidTr="007A5725">
        <w:tc>
          <w:tcPr>
            <w:tcW w:w="543" w:type="dxa"/>
          </w:tcPr>
          <w:p w:rsidR="003B6E0C" w:rsidRPr="00F66900" w:rsidRDefault="00654F33" w:rsidP="007A5725">
            <w:pPr>
              <w:pStyle w:val="10"/>
              <w:ind w:left="-627" w:firstLine="567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818" w:type="dxa"/>
          </w:tcPr>
          <w:p w:rsidR="003B6E0C" w:rsidRPr="00F66900" w:rsidRDefault="007A5725" w:rsidP="007A5725">
            <w:pPr>
              <w:pStyle w:val="10"/>
              <w:ind w:left="28" w:hanging="4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  <w:color w:val="000000"/>
              </w:rPr>
              <w:t>Профильная диагностика</w:t>
            </w:r>
          </w:p>
        </w:tc>
        <w:tc>
          <w:tcPr>
            <w:tcW w:w="4394" w:type="dxa"/>
          </w:tcPr>
          <w:p w:rsidR="003B6E0C" w:rsidRPr="00F66900" w:rsidRDefault="00654F33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Проведение диагностических процедур</w:t>
            </w:r>
          </w:p>
        </w:tc>
        <w:tc>
          <w:tcPr>
            <w:tcW w:w="1644" w:type="dxa"/>
          </w:tcPr>
          <w:p w:rsidR="003B6E0C" w:rsidRPr="00F66900" w:rsidRDefault="00654F33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Уч-ся 9 кл.</w:t>
            </w:r>
          </w:p>
        </w:tc>
        <w:tc>
          <w:tcPr>
            <w:tcW w:w="1437" w:type="dxa"/>
          </w:tcPr>
          <w:p w:rsidR="003B6E0C" w:rsidRPr="00F66900" w:rsidRDefault="007A5725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1797" w:type="dxa"/>
          </w:tcPr>
          <w:p w:rsidR="003B6E0C" w:rsidRPr="00F66900" w:rsidRDefault="007A5725" w:rsidP="007A5725">
            <w:pPr>
              <w:pStyle w:val="10"/>
              <w:ind w:left="16" w:hanging="16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 xml:space="preserve">Дополнение к проф. </w:t>
            </w:r>
            <w:r>
              <w:rPr>
                <w:rFonts w:ascii="Times New Roman" w:eastAsia="Times New Roman" w:hAnsi="Times New Roman" w:cs="Times New Roman"/>
              </w:rPr>
              <w:t>д</w:t>
            </w:r>
            <w:r w:rsidRPr="00F66900">
              <w:rPr>
                <w:rFonts w:ascii="Times New Roman" w:eastAsia="Times New Roman" w:hAnsi="Times New Roman" w:cs="Times New Roman"/>
              </w:rPr>
              <w:t>иагнос</w:t>
            </w:r>
            <w:r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2068" w:type="dxa"/>
          </w:tcPr>
          <w:p w:rsidR="003B6E0C" w:rsidRPr="00F66900" w:rsidRDefault="00654F33" w:rsidP="007A5725">
            <w:pPr>
              <w:pStyle w:val="10"/>
              <w:ind w:left="-25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Аналитическая справка</w:t>
            </w:r>
          </w:p>
        </w:tc>
      </w:tr>
      <w:tr w:rsidR="003B6E0C" w:rsidRPr="00F66900" w:rsidTr="007A5725">
        <w:tc>
          <w:tcPr>
            <w:tcW w:w="543" w:type="dxa"/>
          </w:tcPr>
          <w:p w:rsidR="003B6E0C" w:rsidRPr="00F66900" w:rsidRDefault="00654F33" w:rsidP="007A5725">
            <w:pPr>
              <w:pStyle w:val="10"/>
              <w:ind w:left="-627" w:firstLine="567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818" w:type="dxa"/>
          </w:tcPr>
          <w:p w:rsidR="003B6E0C" w:rsidRPr="00F66900" w:rsidRDefault="007A5725" w:rsidP="007A5725">
            <w:pPr>
              <w:pStyle w:val="10"/>
              <w:ind w:left="28" w:hanging="4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="00654F33" w:rsidRPr="00F66900">
              <w:rPr>
                <w:rFonts w:ascii="Times New Roman" w:eastAsia="Times New Roman" w:hAnsi="Times New Roman" w:cs="Times New Roman"/>
                <w:color w:val="000000"/>
              </w:rPr>
              <w:t>иагностика готовности к обучению в среднем звене</w:t>
            </w:r>
          </w:p>
        </w:tc>
        <w:tc>
          <w:tcPr>
            <w:tcW w:w="4394" w:type="dxa"/>
          </w:tcPr>
          <w:p w:rsidR="003B6E0C" w:rsidRPr="00F66900" w:rsidRDefault="007A5725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Беседы с классн. Руковод.</w:t>
            </w:r>
            <w:r w:rsidR="00654F33" w:rsidRPr="00F66900">
              <w:rPr>
                <w:rFonts w:ascii="Times New Roman" w:eastAsia="Times New Roman" w:hAnsi="Times New Roman" w:cs="Times New Roman"/>
              </w:rPr>
              <w:t>, диагностические процедуры, наблюдения на уроках</w:t>
            </w:r>
          </w:p>
        </w:tc>
        <w:tc>
          <w:tcPr>
            <w:tcW w:w="1644" w:type="dxa"/>
          </w:tcPr>
          <w:p w:rsidR="003B6E0C" w:rsidRPr="00F66900" w:rsidRDefault="00654F33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Уч-ся 4 кл.</w:t>
            </w:r>
          </w:p>
        </w:tc>
        <w:tc>
          <w:tcPr>
            <w:tcW w:w="1437" w:type="dxa"/>
          </w:tcPr>
          <w:p w:rsidR="003B6E0C" w:rsidRPr="00F66900" w:rsidRDefault="007A5725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Апрель</w:t>
            </w:r>
          </w:p>
        </w:tc>
        <w:tc>
          <w:tcPr>
            <w:tcW w:w="1797" w:type="dxa"/>
          </w:tcPr>
          <w:p w:rsidR="003B6E0C" w:rsidRPr="00F66900" w:rsidRDefault="003B6E0C" w:rsidP="007A5725">
            <w:pPr>
              <w:pStyle w:val="10"/>
              <w:ind w:left="16" w:hanging="1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8" w:type="dxa"/>
          </w:tcPr>
          <w:p w:rsidR="003B6E0C" w:rsidRPr="00F66900" w:rsidRDefault="00654F33" w:rsidP="007A5725">
            <w:pPr>
              <w:pStyle w:val="10"/>
              <w:ind w:left="-25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Аналитическая справка</w:t>
            </w:r>
          </w:p>
        </w:tc>
      </w:tr>
      <w:tr w:rsidR="003B6E0C" w:rsidRPr="00F66900" w:rsidTr="007A5725">
        <w:tc>
          <w:tcPr>
            <w:tcW w:w="543" w:type="dxa"/>
          </w:tcPr>
          <w:p w:rsidR="003B6E0C" w:rsidRPr="00F66900" w:rsidRDefault="00654F33" w:rsidP="007A5725">
            <w:pPr>
              <w:pStyle w:val="10"/>
              <w:ind w:left="-627" w:firstLine="567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818" w:type="dxa"/>
          </w:tcPr>
          <w:p w:rsidR="003B6E0C" w:rsidRPr="00F66900" w:rsidRDefault="00654F33" w:rsidP="007A5725">
            <w:pPr>
              <w:pStyle w:val="10"/>
              <w:ind w:left="28" w:hanging="4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  <w:color w:val="000000"/>
              </w:rPr>
              <w:t>Словесно-логическое мышление</w:t>
            </w:r>
          </w:p>
        </w:tc>
        <w:tc>
          <w:tcPr>
            <w:tcW w:w="4394" w:type="dxa"/>
          </w:tcPr>
          <w:p w:rsidR="003B6E0C" w:rsidRPr="00F66900" w:rsidRDefault="007A5725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Асппм</w:t>
            </w:r>
          </w:p>
        </w:tc>
        <w:tc>
          <w:tcPr>
            <w:tcW w:w="1644" w:type="dxa"/>
          </w:tcPr>
          <w:p w:rsidR="003B6E0C" w:rsidRPr="00F66900" w:rsidRDefault="00654F33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Учащиеся 1-4 классов</w:t>
            </w:r>
          </w:p>
        </w:tc>
        <w:tc>
          <w:tcPr>
            <w:tcW w:w="1437" w:type="dxa"/>
          </w:tcPr>
          <w:p w:rsidR="003B6E0C" w:rsidRPr="00F66900" w:rsidRDefault="007A5725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Апрел</w:t>
            </w:r>
            <w:r w:rsidR="00654F33" w:rsidRPr="00F66900">
              <w:rPr>
                <w:rFonts w:ascii="Times New Roman" w:eastAsia="Times New Roman" w:hAnsi="Times New Roman" w:cs="Times New Roman"/>
              </w:rPr>
              <w:t>ь</w:t>
            </w:r>
          </w:p>
        </w:tc>
        <w:tc>
          <w:tcPr>
            <w:tcW w:w="1797" w:type="dxa"/>
          </w:tcPr>
          <w:p w:rsidR="003B6E0C" w:rsidRPr="00F66900" w:rsidRDefault="003B6E0C" w:rsidP="007A5725">
            <w:pPr>
              <w:pStyle w:val="10"/>
              <w:ind w:left="16" w:hanging="1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8" w:type="dxa"/>
          </w:tcPr>
          <w:p w:rsidR="003B6E0C" w:rsidRPr="00F66900" w:rsidRDefault="00654F33" w:rsidP="007A5725">
            <w:pPr>
              <w:pStyle w:val="10"/>
              <w:ind w:left="-25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Индивидуальные карты уч-ся, аналитическая справка</w:t>
            </w:r>
          </w:p>
        </w:tc>
      </w:tr>
      <w:tr w:rsidR="003B6E0C" w:rsidRPr="00F66900" w:rsidTr="007A5725">
        <w:tc>
          <w:tcPr>
            <w:tcW w:w="543" w:type="dxa"/>
          </w:tcPr>
          <w:p w:rsidR="003B6E0C" w:rsidRPr="00F66900" w:rsidRDefault="00654F33" w:rsidP="007A5725">
            <w:pPr>
              <w:pStyle w:val="10"/>
              <w:ind w:left="-627" w:firstLine="567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818" w:type="dxa"/>
          </w:tcPr>
          <w:p w:rsidR="003B6E0C" w:rsidRPr="00F66900" w:rsidRDefault="00654F33" w:rsidP="007A5725">
            <w:pPr>
              <w:pStyle w:val="10"/>
              <w:ind w:left="28" w:hanging="4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Диагностика по запросам педагогов, родителей</w:t>
            </w:r>
          </w:p>
        </w:tc>
        <w:tc>
          <w:tcPr>
            <w:tcW w:w="4394" w:type="dxa"/>
          </w:tcPr>
          <w:p w:rsidR="003B6E0C" w:rsidRPr="00F66900" w:rsidRDefault="007A5725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Асппм, беседы, наблюд</w:t>
            </w:r>
            <w:r w:rsidR="00654F33" w:rsidRPr="00F66900">
              <w:rPr>
                <w:rFonts w:ascii="Times New Roman" w:eastAsia="Times New Roman" w:hAnsi="Times New Roman" w:cs="Times New Roman"/>
              </w:rPr>
              <w:t>ения, методики и др.</w:t>
            </w:r>
          </w:p>
        </w:tc>
        <w:tc>
          <w:tcPr>
            <w:tcW w:w="1644" w:type="dxa"/>
          </w:tcPr>
          <w:p w:rsidR="003B6E0C" w:rsidRPr="00F66900" w:rsidRDefault="00654F33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Уч-ся 1-11 кл.</w:t>
            </w:r>
          </w:p>
        </w:tc>
        <w:tc>
          <w:tcPr>
            <w:tcW w:w="1437" w:type="dxa"/>
          </w:tcPr>
          <w:p w:rsidR="003B6E0C" w:rsidRPr="00F66900" w:rsidRDefault="00654F33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797" w:type="dxa"/>
          </w:tcPr>
          <w:p w:rsidR="003B6E0C" w:rsidRPr="00F66900" w:rsidRDefault="00654F33" w:rsidP="007A5725">
            <w:pPr>
              <w:pStyle w:val="10"/>
              <w:ind w:left="16" w:hanging="16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Запрос оформляется в виде обращения</w:t>
            </w:r>
          </w:p>
        </w:tc>
        <w:tc>
          <w:tcPr>
            <w:tcW w:w="2068" w:type="dxa"/>
          </w:tcPr>
          <w:p w:rsidR="003B6E0C" w:rsidRPr="00F66900" w:rsidRDefault="00654F33" w:rsidP="007A5725">
            <w:pPr>
              <w:pStyle w:val="10"/>
              <w:ind w:left="-25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Протокол диагностики</w:t>
            </w:r>
          </w:p>
        </w:tc>
      </w:tr>
      <w:tr w:rsidR="003B6E0C" w:rsidRPr="00F66900" w:rsidTr="007A5725">
        <w:tc>
          <w:tcPr>
            <w:tcW w:w="543" w:type="dxa"/>
          </w:tcPr>
          <w:p w:rsidR="003B6E0C" w:rsidRPr="00F66900" w:rsidRDefault="00654F33" w:rsidP="007A5725">
            <w:pPr>
              <w:pStyle w:val="10"/>
              <w:ind w:left="-627" w:firstLine="567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lastRenderedPageBreak/>
              <w:t>13</w:t>
            </w:r>
          </w:p>
        </w:tc>
        <w:tc>
          <w:tcPr>
            <w:tcW w:w="3818" w:type="dxa"/>
          </w:tcPr>
          <w:p w:rsidR="003B6E0C" w:rsidRPr="00F66900" w:rsidRDefault="00654F33" w:rsidP="007A5725">
            <w:pPr>
              <w:pStyle w:val="10"/>
              <w:ind w:left="28" w:hanging="4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Изучение личностных характеристик и познавательных способностей учащихся, требующих особого педагогического внимания</w:t>
            </w:r>
          </w:p>
        </w:tc>
        <w:tc>
          <w:tcPr>
            <w:tcW w:w="4394" w:type="dxa"/>
          </w:tcPr>
          <w:p w:rsidR="003B6E0C" w:rsidRPr="00F66900" w:rsidRDefault="00654F33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Беседы с учащимися и педаго</w:t>
            </w:r>
            <w:r w:rsidR="007A5725" w:rsidRPr="00F66900">
              <w:rPr>
                <w:rFonts w:ascii="Times New Roman" w:eastAsia="Times New Roman" w:hAnsi="Times New Roman" w:cs="Times New Roman"/>
              </w:rPr>
              <w:t>гами, диагностические процедуры, асппм</w:t>
            </w:r>
          </w:p>
        </w:tc>
        <w:tc>
          <w:tcPr>
            <w:tcW w:w="1644" w:type="dxa"/>
          </w:tcPr>
          <w:p w:rsidR="003B6E0C" w:rsidRPr="00F66900" w:rsidRDefault="007A5725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Уч-ся с ооп, топв</w:t>
            </w:r>
          </w:p>
        </w:tc>
        <w:tc>
          <w:tcPr>
            <w:tcW w:w="1437" w:type="dxa"/>
          </w:tcPr>
          <w:p w:rsidR="003B6E0C" w:rsidRPr="00F66900" w:rsidRDefault="00654F33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797" w:type="dxa"/>
          </w:tcPr>
          <w:p w:rsidR="003B6E0C" w:rsidRPr="00F66900" w:rsidRDefault="00654F33" w:rsidP="007A5725">
            <w:pPr>
              <w:pStyle w:val="10"/>
              <w:ind w:left="16" w:hanging="16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Проводится по мере поступления на наблюдение</w:t>
            </w:r>
          </w:p>
        </w:tc>
        <w:tc>
          <w:tcPr>
            <w:tcW w:w="2068" w:type="dxa"/>
          </w:tcPr>
          <w:p w:rsidR="003B6E0C" w:rsidRPr="00F66900" w:rsidRDefault="00654F33" w:rsidP="007A5725">
            <w:pPr>
              <w:pStyle w:val="10"/>
              <w:ind w:left="-25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Протокол диагностики</w:t>
            </w:r>
          </w:p>
        </w:tc>
      </w:tr>
      <w:tr w:rsidR="003B6E0C" w:rsidRPr="007A5725" w:rsidTr="007A5725">
        <w:tc>
          <w:tcPr>
            <w:tcW w:w="15701" w:type="dxa"/>
            <w:gridSpan w:val="7"/>
          </w:tcPr>
          <w:p w:rsidR="003B6E0C" w:rsidRPr="007A5725" w:rsidRDefault="007A5725" w:rsidP="0000693E">
            <w:pPr>
              <w:pStyle w:val="10"/>
              <w:numPr>
                <w:ilvl w:val="0"/>
                <w:numId w:val="14"/>
              </w:numPr>
              <w:ind w:left="-25" w:firstLine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5725">
              <w:rPr>
                <w:rFonts w:ascii="Times New Roman" w:eastAsia="Times New Roman" w:hAnsi="Times New Roman" w:cs="Times New Roman"/>
                <w:b/>
                <w:bCs/>
              </w:rPr>
              <w:t>Коррекционно-развивающая работа</w:t>
            </w:r>
          </w:p>
        </w:tc>
      </w:tr>
      <w:tr w:rsidR="003B6E0C" w:rsidRPr="00F66900" w:rsidTr="007A5725">
        <w:tc>
          <w:tcPr>
            <w:tcW w:w="543" w:type="dxa"/>
          </w:tcPr>
          <w:p w:rsidR="003B6E0C" w:rsidRPr="00F66900" w:rsidRDefault="00654F33" w:rsidP="007A5725">
            <w:pPr>
              <w:pStyle w:val="10"/>
              <w:ind w:left="-627" w:firstLine="567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18" w:type="dxa"/>
          </w:tcPr>
          <w:p w:rsidR="003B6E0C" w:rsidRPr="00F66900" w:rsidRDefault="00654F33" w:rsidP="007A5725">
            <w:pPr>
              <w:pStyle w:val="10"/>
              <w:ind w:left="28" w:hanging="4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  <w:color w:val="000000"/>
              </w:rPr>
              <w:t>Адаптация учащихся к обучению.</w:t>
            </w:r>
          </w:p>
        </w:tc>
        <w:tc>
          <w:tcPr>
            <w:tcW w:w="4394" w:type="dxa"/>
          </w:tcPr>
          <w:p w:rsidR="003B6E0C" w:rsidRPr="00F66900" w:rsidRDefault="00654F33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Выступления на собраниях</w:t>
            </w:r>
          </w:p>
        </w:tc>
        <w:tc>
          <w:tcPr>
            <w:tcW w:w="1644" w:type="dxa"/>
          </w:tcPr>
          <w:p w:rsidR="003B6E0C" w:rsidRPr="00F66900" w:rsidRDefault="00654F33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Родители уч-ся 1,5,10 кл.</w:t>
            </w:r>
          </w:p>
        </w:tc>
        <w:tc>
          <w:tcPr>
            <w:tcW w:w="1437" w:type="dxa"/>
          </w:tcPr>
          <w:p w:rsidR="003B6E0C" w:rsidRPr="00F66900" w:rsidRDefault="007A5725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По графику род</w:t>
            </w:r>
            <w:proofErr w:type="gramStart"/>
            <w:r w:rsidRPr="00F66900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F66900">
              <w:rPr>
                <w:rFonts w:ascii="Times New Roman" w:eastAsia="Times New Roman" w:hAnsi="Times New Roman" w:cs="Times New Roman"/>
              </w:rPr>
              <w:t>обра</w:t>
            </w:r>
            <w:r>
              <w:rPr>
                <w:rFonts w:ascii="Times New Roman" w:eastAsia="Times New Roman" w:hAnsi="Times New Roman" w:cs="Times New Roman"/>
              </w:rPr>
              <w:t>н</w:t>
            </w:r>
          </w:p>
        </w:tc>
        <w:tc>
          <w:tcPr>
            <w:tcW w:w="1797" w:type="dxa"/>
          </w:tcPr>
          <w:p w:rsidR="003B6E0C" w:rsidRPr="00F66900" w:rsidRDefault="003B6E0C" w:rsidP="007A5725">
            <w:pPr>
              <w:pStyle w:val="10"/>
              <w:ind w:left="16" w:hanging="1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8" w:type="dxa"/>
          </w:tcPr>
          <w:p w:rsidR="003B6E0C" w:rsidRPr="00F66900" w:rsidRDefault="00654F33" w:rsidP="007A5725">
            <w:pPr>
              <w:pStyle w:val="10"/>
              <w:ind w:left="-25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Протокол собрания</w:t>
            </w:r>
          </w:p>
        </w:tc>
      </w:tr>
      <w:tr w:rsidR="003B6E0C" w:rsidRPr="00F66900" w:rsidTr="007A5725">
        <w:tc>
          <w:tcPr>
            <w:tcW w:w="543" w:type="dxa"/>
          </w:tcPr>
          <w:p w:rsidR="003B6E0C" w:rsidRPr="00F66900" w:rsidRDefault="00654F33" w:rsidP="007A5725">
            <w:pPr>
              <w:pStyle w:val="10"/>
              <w:ind w:left="-627" w:firstLine="567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18" w:type="dxa"/>
          </w:tcPr>
          <w:p w:rsidR="003B6E0C" w:rsidRPr="00F66900" w:rsidRDefault="007A5725" w:rsidP="007A5725">
            <w:pPr>
              <w:pStyle w:val="10"/>
              <w:ind w:left="28" w:hanging="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Эмм</w:t>
            </w:r>
            <w:r w:rsidRPr="00F66900">
              <w:rPr>
                <w:rFonts w:ascii="Times New Roman" w:eastAsia="Times New Roman" w:hAnsi="Times New Roman" w:cs="Times New Roman"/>
                <w:color w:val="000000"/>
              </w:rPr>
              <w:t>оция лет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Pr="00F66900"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:rsidR="003B6E0C" w:rsidRPr="00F66900" w:rsidRDefault="007A5725" w:rsidP="007A5725">
            <w:pPr>
              <w:pStyle w:val="10"/>
              <w:ind w:left="28" w:hanging="4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Я</w:t>
            </w:r>
            <w:r w:rsidRPr="00F66900">
              <w:rPr>
                <w:rFonts w:ascii="Times New Roman" w:eastAsia="Times New Roman" w:hAnsi="Times New Roman" w:cs="Times New Roman"/>
                <w:color w:val="000000"/>
              </w:rPr>
              <w:t xml:space="preserve"> вы</w:t>
            </w:r>
            <w:r w:rsidR="00654F33" w:rsidRPr="00F66900">
              <w:rPr>
                <w:rFonts w:ascii="Times New Roman" w:eastAsia="Times New Roman" w:hAnsi="Times New Roman" w:cs="Times New Roman"/>
                <w:color w:val="000000"/>
              </w:rPr>
              <w:t>пускни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4394" w:type="dxa"/>
          </w:tcPr>
          <w:p w:rsidR="003B6E0C" w:rsidRPr="00F66900" w:rsidRDefault="00654F33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  <w:color w:val="000000"/>
              </w:rPr>
              <w:t>Коммуникативный тренинг, тренинг целеполагания.</w:t>
            </w:r>
          </w:p>
        </w:tc>
        <w:tc>
          <w:tcPr>
            <w:tcW w:w="1644" w:type="dxa"/>
          </w:tcPr>
          <w:p w:rsidR="003B6E0C" w:rsidRPr="00F66900" w:rsidRDefault="00654F33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Уч-ся 8,10 кл</w:t>
            </w:r>
          </w:p>
          <w:p w:rsidR="003B6E0C" w:rsidRPr="00F66900" w:rsidRDefault="00654F33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Уч-ся 9,11 кл.</w:t>
            </w:r>
          </w:p>
        </w:tc>
        <w:tc>
          <w:tcPr>
            <w:tcW w:w="1437" w:type="dxa"/>
          </w:tcPr>
          <w:p w:rsidR="003B6E0C" w:rsidRPr="00F66900" w:rsidRDefault="00654F33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Сентябрь, октябрь</w:t>
            </w:r>
          </w:p>
        </w:tc>
        <w:tc>
          <w:tcPr>
            <w:tcW w:w="1797" w:type="dxa"/>
          </w:tcPr>
          <w:p w:rsidR="003B6E0C" w:rsidRPr="00F66900" w:rsidRDefault="003B6E0C" w:rsidP="007A5725">
            <w:pPr>
              <w:pStyle w:val="10"/>
              <w:ind w:left="16" w:hanging="1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8" w:type="dxa"/>
          </w:tcPr>
          <w:p w:rsidR="003B6E0C" w:rsidRPr="00F66900" w:rsidRDefault="00654F33" w:rsidP="007A5725">
            <w:pPr>
              <w:pStyle w:val="10"/>
              <w:ind w:left="-25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Журнал учёта видов деятельности</w:t>
            </w:r>
          </w:p>
        </w:tc>
      </w:tr>
      <w:tr w:rsidR="003B6E0C" w:rsidRPr="00F66900" w:rsidTr="007A5725">
        <w:tc>
          <w:tcPr>
            <w:tcW w:w="543" w:type="dxa"/>
          </w:tcPr>
          <w:p w:rsidR="003B6E0C" w:rsidRPr="00F66900" w:rsidRDefault="00654F33" w:rsidP="007A5725">
            <w:pPr>
              <w:pStyle w:val="10"/>
              <w:ind w:left="-627" w:firstLine="567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818" w:type="dxa"/>
          </w:tcPr>
          <w:p w:rsidR="003B6E0C" w:rsidRPr="00F66900" w:rsidRDefault="00654F33" w:rsidP="007A5725">
            <w:pPr>
              <w:pStyle w:val="10"/>
              <w:ind w:left="28" w:hanging="4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  <w:color w:val="000000"/>
              </w:rPr>
              <w:t xml:space="preserve">Итоги адаптации  </w:t>
            </w:r>
          </w:p>
        </w:tc>
        <w:tc>
          <w:tcPr>
            <w:tcW w:w="4394" w:type="dxa"/>
          </w:tcPr>
          <w:p w:rsidR="003B6E0C" w:rsidRPr="00F66900" w:rsidRDefault="00654F33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Выст</w:t>
            </w:r>
            <w:r w:rsidR="007A5725" w:rsidRPr="00F66900">
              <w:rPr>
                <w:rFonts w:ascii="Times New Roman" w:eastAsia="Times New Roman" w:hAnsi="Times New Roman" w:cs="Times New Roman"/>
              </w:rPr>
              <w:t xml:space="preserve">упление на родительск. </w:t>
            </w:r>
            <w:proofErr w:type="gramStart"/>
            <w:r w:rsidR="007A5725" w:rsidRPr="00F66900">
              <w:rPr>
                <w:rFonts w:ascii="Times New Roman" w:eastAsia="Times New Roman" w:hAnsi="Times New Roman" w:cs="Times New Roman"/>
              </w:rPr>
              <w:t>С</w:t>
            </w:r>
            <w:r w:rsidRPr="00F66900">
              <w:rPr>
                <w:rFonts w:ascii="Times New Roman" w:eastAsia="Times New Roman" w:hAnsi="Times New Roman" w:cs="Times New Roman"/>
              </w:rPr>
              <w:t>обрании</w:t>
            </w:r>
            <w:proofErr w:type="gramEnd"/>
          </w:p>
        </w:tc>
        <w:tc>
          <w:tcPr>
            <w:tcW w:w="1644" w:type="dxa"/>
          </w:tcPr>
          <w:p w:rsidR="003B6E0C" w:rsidRPr="00F66900" w:rsidRDefault="00654F33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Родители уч-ся 1,5,10 кл.</w:t>
            </w:r>
          </w:p>
        </w:tc>
        <w:tc>
          <w:tcPr>
            <w:tcW w:w="1437" w:type="dxa"/>
          </w:tcPr>
          <w:p w:rsidR="003B6E0C" w:rsidRPr="00F66900" w:rsidRDefault="00654F33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Ноябрь, декабрь</w:t>
            </w:r>
          </w:p>
        </w:tc>
        <w:tc>
          <w:tcPr>
            <w:tcW w:w="1797" w:type="dxa"/>
          </w:tcPr>
          <w:p w:rsidR="003B6E0C" w:rsidRPr="00F66900" w:rsidRDefault="003B6E0C" w:rsidP="007A5725">
            <w:pPr>
              <w:pStyle w:val="10"/>
              <w:ind w:left="16" w:hanging="1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8" w:type="dxa"/>
          </w:tcPr>
          <w:p w:rsidR="003B6E0C" w:rsidRPr="00F66900" w:rsidRDefault="00654F33" w:rsidP="007A5725">
            <w:pPr>
              <w:pStyle w:val="10"/>
              <w:ind w:left="-25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Журнал учёта видов деятельности, протокол собрания</w:t>
            </w:r>
          </w:p>
        </w:tc>
      </w:tr>
      <w:tr w:rsidR="003B6E0C" w:rsidRPr="00F66900" w:rsidTr="007A5725">
        <w:tc>
          <w:tcPr>
            <w:tcW w:w="543" w:type="dxa"/>
          </w:tcPr>
          <w:p w:rsidR="003B6E0C" w:rsidRPr="00F66900" w:rsidRDefault="00654F33" w:rsidP="007A5725">
            <w:pPr>
              <w:pStyle w:val="10"/>
              <w:ind w:left="-627" w:firstLine="567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818" w:type="dxa"/>
          </w:tcPr>
          <w:p w:rsidR="003B6E0C" w:rsidRPr="00F66900" w:rsidRDefault="007A5725" w:rsidP="007A5725">
            <w:pPr>
              <w:pStyle w:val="10"/>
              <w:ind w:left="28" w:hanging="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В</w:t>
            </w:r>
            <w:r w:rsidRPr="00F66900">
              <w:rPr>
                <w:rFonts w:ascii="Times New Roman" w:eastAsia="Times New Roman" w:hAnsi="Times New Roman" w:cs="Times New Roman"/>
                <w:color w:val="000000"/>
              </w:rPr>
              <w:t>ремя для себ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Pr="00F6690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394" w:type="dxa"/>
          </w:tcPr>
          <w:p w:rsidR="003B6E0C" w:rsidRPr="00F66900" w:rsidRDefault="00654F33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  <w:color w:val="000000"/>
              </w:rPr>
              <w:t>Тренинг стрессоустойчивости</w:t>
            </w:r>
          </w:p>
        </w:tc>
        <w:tc>
          <w:tcPr>
            <w:tcW w:w="1644" w:type="dxa"/>
          </w:tcPr>
          <w:p w:rsidR="003B6E0C" w:rsidRPr="00F66900" w:rsidRDefault="007A5725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Педаго</w:t>
            </w:r>
            <w:r w:rsidR="00654F33" w:rsidRPr="00F66900">
              <w:rPr>
                <w:rFonts w:ascii="Times New Roman" w:eastAsia="Times New Roman" w:hAnsi="Times New Roman" w:cs="Times New Roman"/>
              </w:rPr>
              <w:t>ги</w:t>
            </w:r>
          </w:p>
        </w:tc>
        <w:tc>
          <w:tcPr>
            <w:tcW w:w="1437" w:type="dxa"/>
          </w:tcPr>
          <w:p w:rsidR="003B6E0C" w:rsidRPr="00F66900" w:rsidRDefault="007A5725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Ежемесячно</w:t>
            </w:r>
          </w:p>
        </w:tc>
        <w:tc>
          <w:tcPr>
            <w:tcW w:w="1797" w:type="dxa"/>
          </w:tcPr>
          <w:p w:rsidR="003B6E0C" w:rsidRPr="00F66900" w:rsidRDefault="00654F33" w:rsidP="007A5725">
            <w:pPr>
              <w:pStyle w:val="10"/>
              <w:ind w:left="16" w:hanging="16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Тематика тренинга обговаривается на каждой встрече.</w:t>
            </w:r>
          </w:p>
        </w:tc>
        <w:tc>
          <w:tcPr>
            <w:tcW w:w="2068" w:type="dxa"/>
          </w:tcPr>
          <w:p w:rsidR="003B6E0C" w:rsidRPr="00F66900" w:rsidRDefault="00654F33" w:rsidP="007A5725">
            <w:pPr>
              <w:pStyle w:val="10"/>
              <w:ind w:left="-25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Журнал учёта видов деятельности, разработка тренинга</w:t>
            </w:r>
          </w:p>
        </w:tc>
      </w:tr>
      <w:tr w:rsidR="003B6E0C" w:rsidRPr="00F66900" w:rsidTr="007A5725">
        <w:tc>
          <w:tcPr>
            <w:tcW w:w="543" w:type="dxa"/>
          </w:tcPr>
          <w:p w:rsidR="003B6E0C" w:rsidRPr="00F66900" w:rsidRDefault="00654F33" w:rsidP="007A5725">
            <w:pPr>
              <w:pStyle w:val="10"/>
              <w:ind w:left="-627" w:firstLine="567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818" w:type="dxa"/>
          </w:tcPr>
          <w:p w:rsidR="003B6E0C" w:rsidRPr="00F66900" w:rsidRDefault="007A5725" w:rsidP="007A5725">
            <w:pPr>
              <w:pStyle w:val="10"/>
              <w:ind w:left="28" w:hanging="4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  <w:color w:val="000000"/>
              </w:rPr>
              <w:t>"мальчик с девочкой дружил"</w:t>
            </w:r>
          </w:p>
        </w:tc>
        <w:tc>
          <w:tcPr>
            <w:tcW w:w="4394" w:type="dxa"/>
          </w:tcPr>
          <w:p w:rsidR="003B6E0C" w:rsidRPr="00F66900" w:rsidRDefault="00654F33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  <w:color w:val="000000"/>
              </w:rPr>
              <w:t>Интерактивное занятие</w:t>
            </w:r>
          </w:p>
        </w:tc>
        <w:tc>
          <w:tcPr>
            <w:tcW w:w="1644" w:type="dxa"/>
          </w:tcPr>
          <w:p w:rsidR="003B6E0C" w:rsidRPr="00F66900" w:rsidRDefault="00654F33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Уч-ся 4 кл.</w:t>
            </w:r>
          </w:p>
        </w:tc>
        <w:tc>
          <w:tcPr>
            <w:tcW w:w="1437" w:type="dxa"/>
          </w:tcPr>
          <w:p w:rsidR="003B6E0C" w:rsidRPr="00F66900" w:rsidRDefault="007A5725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1797" w:type="dxa"/>
          </w:tcPr>
          <w:p w:rsidR="003B6E0C" w:rsidRPr="00F66900" w:rsidRDefault="003B6E0C" w:rsidP="007A5725">
            <w:pPr>
              <w:pStyle w:val="10"/>
              <w:ind w:left="16" w:hanging="1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8" w:type="dxa"/>
          </w:tcPr>
          <w:p w:rsidR="003B6E0C" w:rsidRPr="00F66900" w:rsidRDefault="007A5725" w:rsidP="007A5725">
            <w:pPr>
              <w:pStyle w:val="10"/>
              <w:ind w:left="-25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 xml:space="preserve">Ксп </w:t>
            </w:r>
            <w:r w:rsidR="00654F33" w:rsidRPr="00F66900">
              <w:rPr>
                <w:rFonts w:ascii="Times New Roman" w:eastAsia="Times New Roman" w:hAnsi="Times New Roman" w:cs="Times New Roman"/>
              </w:rPr>
              <w:t>занятия</w:t>
            </w:r>
          </w:p>
        </w:tc>
      </w:tr>
      <w:tr w:rsidR="003B6E0C" w:rsidRPr="00F66900" w:rsidTr="007A5725">
        <w:tc>
          <w:tcPr>
            <w:tcW w:w="543" w:type="dxa"/>
          </w:tcPr>
          <w:p w:rsidR="003B6E0C" w:rsidRPr="00F66900" w:rsidRDefault="00654F33" w:rsidP="007A5725">
            <w:pPr>
              <w:pStyle w:val="10"/>
              <w:ind w:left="-627" w:firstLine="567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818" w:type="dxa"/>
          </w:tcPr>
          <w:p w:rsidR="003B6E0C" w:rsidRPr="00F66900" w:rsidRDefault="007A5725" w:rsidP="007A5725">
            <w:pPr>
              <w:pStyle w:val="10"/>
              <w:ind w:left="28" w:hanging="4"/>
              <w:rPr>
                <w:rFonts w:ascii="Times New Roman" w:eastAsia="Times New Roman" w:hAnsi="Times New Roman" w:cs="Times New Roman"/>
              </w:rPr>
            </w:pPr>
            <w:proofErr w:type="gramStart"/>
            <w:r w:rsidRPr="00F66900">
              <w:rPr>
                <w:rFonts w:ascii="Times New Roman" w:eastAsia="Times New Roman" w:hAnsi="Times New Roman" w:cs="Times New Roman"/>
                <w:color w:val="000000"/>
              </w:rPr>
              <w:t>"дружба и любовь" (мероприятие, посвящённое дню о</w:t>
            </w:r>
            <w:r w:rsidR="00654F33" w:rsidRPr="00F66900">
              <w:rPr>
                <w:rFonts w:ascii="Times New Roman" w:eastAsia="Times New Roman" w:hAnsi="Times New Roman" w:cs="Times New Roman"/>
                <w:color w:val="000000"/>
              </w:rPr>
              <w:t>бщечеловеческих ценностей</w:t>
            </w:r>
            <w:proofErr w:type="gramEnd"/>
          </w:p>
        </w:tc>
        <w:tc>
          <w:tcPr>
            <w:tcW w:w="4394" w:type="dxa"/>
          </w:tcPr>
          <w:p w:rsidR="003B6E0C" w:rsidRPr="00F66900" w:rsidRDefault="00654F33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Интерактивное занятие</w:t>
            </w:r>
          </w:p>
        </w:tc>
        <w:tc>
          <w:tcPr>
            <w:tcW w:w="1644" w:type="dxa"/>
          </w:tcPr>
          <w:p w:rsidR="003B6E0C" w:rsidRPr="00F66900" w:rsidRDefault="00654F33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Уч-ся 7 кл.</w:t>
            </w:r>
          </w:p>
        </w:tc>
        <w:tc>
          <w:tcPr>
            <w:tcW w:w="1437" w:type="dxa"/>
          </w:tcPr>
          <w:p w:rsidR="003B6E0C" w:rsidRPr="00F66900" w:rsidRDefault="007A5725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1797" w:type="dxa"/>
          </w:tcPr>
          <w:p w:rsidR="003B6E0C" w:rsidRPr="00F66900" w:rsidRDefault="003B6E0C" w:rsidP="007A5725">
            <w:pPr>
              <w:pStyle w:val="10"/>
              <w:ind w:left="16" w:hanging="1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8" w:type="dxa"/>
          </w:tcPr>
          <w:p w:rsidR="003B6E0C" w:rsidRPr="00F66900" w:rsidRDefault="00654F33" w:rsidP="007A5725">
            <w:pPr>
              <w:pStyle w:val="10"/>
              <w:ind w:left="-25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Разработка, журнал учёта видов деятельности</w:t>
            </w:r>
          </w:p>
        </w:tc>
      </w:tr>
      <w:tr w:rsidR="003B6E0C" w:rsidRPr="00F66900" w:rsidTr="007A5725">
        <w:tc>
          <w:tcPr>
            <w:tcW w:w="543" w:type="dxa"/>
          </w:tcPr>
          <w:p w:rsidR="003B6E0C" w:rsidRPr="00F66900" w:rsidRDefault="00654F33" w:rsidP="007A5725">
            <w:pPr>
              <w:pStyle w:val="10"/>
              <w:ind w:left="-627" w:firstLine="567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818" w:type="dxa"/>
          </w:tcPr>
          <w:p w:rsidR="003B6E0C" w:rsidRPr="00F66900" w:rsidRDefault="007A5725" w:rsidP="007A5725">
            <w:pPr>
              <w:pStyle w:val="10"/>
              <w:ind w:left="28" w:hanging="4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  <w:color w:val="000000"/>
              </w:rPr>
              <w:t>"возраст первой любви"</w:t>
            </w:r>
          </w:p>
        </w:tc>
        <w:tc>
          <w:tcPr>
            <w:tcW w:w="4394" w:type="dxa"/>
          </w:tcPr>
          <w:p w:rsidR="003B6E0C" w:rsidRPr="00F66900" w:rsidRDefault="00654F33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  <w:color w:val="000000"/>
              </w:rPr>
              <w:t>Интерактивное занятие</w:t>
            </w:r>
          </w:p>
        </w:tc>
        <w:tc>
          <w:tcPr>
            <w:tcW w:w="1644" w:type="dxa"/>
          </w:tcPr>
          <w:p w:rsidR="003B6E0C" w:rsidRPr="00F66900" w:rsidRDefault="00654F33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Уч-ся 9 кл.</w:t>
            </w:r>
          </w:p>
        </w:tc>
        <w:tc>
          <w:tcPr>
            <w:tcW w:w="1437" w:type="dxa"/>
          </w:tcPr>
          <w:p w:rsidR="003B6E0C" w:rsidRPr="00F66900" w:rsidRDefault="007A5725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1797" w:type="dxa"/>
          </w:tcPr>
          <w:p w:rsidR="003B6E0C" w:rsidRPr="00F66900" w:rsidRDefault="003B6E0C" w:rsidP="007A5725">
            <w:pPr>
              <w:pStyle w:val="10"/>
              <w:ind w:left="16" w:hanging="1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8" w:type="dxa"/>
          </w:tcPr>
          <w:p w:rsidR="003B6E0C" w:rsidRPr="00F66900" w:rsidRDefault="00654F33" w:rsidP="007A5725">
            <w:pPr>
              <w:pStyle w:val="10"/>
              <w:ind w:left="-25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Разработка, журнал учёта видов деятельности</w:t>
            </w:r>
          </w:p>
        </w:tc>
      </w:tr>
      <w:tr w:rsidR="003B6E0C" w:rsidRPr="00F66900" w:rsidTr="007A5725">
        <w:tc>
          <w:tcPr>
            <w:tcW w:w="543" w:type="dxa"/>
          </w:tcPr>
          <w:p w:rsidR="003B6E0C" w:rsidRPr="00F66900" w:rsidRDefault="00654F33" w:rsidP="007A5725">
            <w:pPr>
              <w:pStyle w:val="10"/>
              <w:ind w:left="-627" w:firstLine="567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818" w:type="dxa"/>
          </w:tcPr>
          <w:p w:rsidR="003B6E0C" w:rsidRPr="00F66900" w:rsidRDefault="00654F33" w:rsidP="007A5725">
            <w:pPr>
              <w:pStyle w:val="10"/>
              <w:ind w:left="28" w:hanging="4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  <w:color w:val="000000"/>
              </w:rPr>
              <w:t>Проблемы преемственности в период перехода их начального звена в среднее</w:t>
            </w:r>
          </w:p>
        </w:tc>
        <w:tc>
          <w:tcPr>
            <w:tcW w:w="4394" w:type="dxa"/>
          </w:tcPr>
          <w:p w:rsidR="003B6E0C" w:rsidRPr="00F66900" w:rsidRDefault="00654F33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  <w:color w:val="000000"/>
              </w:rPr>
              <w:t>Педагогический консилиум</w:t>
            </w:r>
          </w:p>
        </w:tc>
        <w:tc>
          <w:tcPr>
            <w:tcW w:w="1644" w:type="dxa"/>
          </w:tcPr>
          <w:p w:rsidR="003B6E0C" w:rsidRPr="00F66900" w:rsidRDefault="00654F33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Педагоги 4,5 кл.</w:t>
            </w:r>
          </w:p>
        </w:tc>
        <w:tc>
          <w:tcPr>
            <w:tcW w:w="1437" w:type="dxa"/>
          </w:tcPr>
          <w:p w:rsidR="003B6E0C" w:rsidRPr="00F66900" w:rsidRDefault="007A5725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1797" w:type="dxa"/>
          </w:tcPr>
          <w:p w:rsidR="003B6E0C" w:rsidRPr="00F66900" w:rsidRDefault="003B6E0C" w:rsidP="007A5725">
            <w:pPr>
              <w:pStyle w:val="10"/>
              <w:ind w:left="16" w:hanging="1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8" w:type="dxa"/>
          </w:tcPr>
          <w:p w:rsidR="003B6E0C" w:rsidRPr="00F66900" w:rsidRDefault="00654F33" w:rsidP="007A5725">
            <w:pPr>
              <w:pStyle w:val="10"/>
              <w:ind w:left="-25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Протокол консилиума</w:t>
            </w:r>
          </w:p>
        </w:tc>
      </w:tr>
      <w:tr w:rsidR="003B6E0C" w:rsidRPr="00F66900" w:rsidTr="007A5725">
        <w:tc>
          <w:tcPr>
            <w:tcW w:w="543" w:type="dxa"/>
          </w:tcPr>
          <w:p w:rsidR="003B6E0C" w:rsidRPr="00F66900" w:rsidRDefault="00654F33" w:rsidP="007A5725">
            <w:pPr>
              <w:pStyle w:val="10"/>
              <w:ind w:left="-627" w:firstLine="567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818" w:type="dxa"/>
          </w:tcPr>
          <w:p w:rsidR="003B6E0C" w:rsidRPr="00F66900" w:rsidRDefault="007A5725" w:rsidP="007A5725">
            <w:pPr>
              <w:pStyle w:val="10"/>
              <w:ind w:left="28" w:hanging="4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«береги себя!»</w:t>
            </w:r>
          </w:p>
        </w:tc>
        <w:tc>
          <w:tcPr>
            <w:tcW w:w="4394" w:type="dxa"/>
          </w:tcPr>
          <w:p w:rsidR="003B6E0C" w:rsidRPr="00F66900" w:rsidRDefault="00654F33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  <w:color w:val="000000"/>
              </w:rPr>
              <w:t>Тренинги по безопасному поведению</w:t>
            </w:r>
          </w:p>
        </w:tc>
        <w:tc>
          <w:tcPr>
            <w:tcW w:w="1644" w:type="dxa"/>
          </w:tcPr>
          <w:p w:rsidR="003B6E0C" w:rsidRPr="00F66900" w:rsidRDefault="00654F33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Уч-ся 4-6 кл.</w:t>
            </w:r>
          </w:p>
        </w:tc>
        <w:tc>
          <w:tcPr>
            <w:tcW w:w="1437" w:type="dxa"/>
          </w:tcPr>
          <w:p w:rsidR="003B6E0C" w:rsidRPr="00F66900" w:rsidRDefault="007A5725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1797" w:type="dxa"/>
          </w:tcPr>
          <w:p w:rsidR="003B6E0C" w:rsidRPr="00F66900" w:rsidRDefault="003B6E0C" w:rsidP="007A5725">
            <w:pPr>
              <w:pStyle w:val="10"/>
              <w:ind w:left="16" w:hanging="1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8" w:type="dxa"/>
          </w:tcPr>
          <w:p w:rsidR="003B6E0C" w:rsidRPr="00F66900" w:rsidRDefault="00654F33" w:rsidP="007A5725">
            <w:pPr>
              <w:pStyle w:val="10"/>
              <w:ind w:left="-25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Разработка, журнал учёта видов деятельности</w:t>
            </w:r>
          </w:p>
        </w:tc>
      </w:tr>
      <w:tr w:rsidR="003B6E0C" w:rsidRPr="00F66900" w:rsidTr="007A5725">
        <w:tc>
          <w:tcPr>
            <w:tcW w:w="543" w:type="dxa"/>
          </w:tcPr>
          <w:p w:rsidR="003B6E0C" w:rsidRPr="00F66900" w:rsidRDefault="00654F33" w:rsidP="007A5725">
            <w:pPr>
              <w:pStyle w:val="10"/>
              <w:ind w:left="-627" w:firstLine="567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818" w:type="dxa"/>
          </w:tcPr>
          <w:p w:rsidR="003B6E0C" w:rsidRPr="00F66900" w:rsidRDefault="007A5725" w:rsidP="007A5725">
            <w:pPr>
              <w:pStyle w:val="10"/>
              <w:ind w:left="28" w:hanging="4"/>
              <w:rPr>
                <w:rFonts w:ascii="Times New Roman" w:eastAsia="Times New Roman" w:hAnsi="Times New Roman" w:cs="Times New Roman"/>
                <w:color w:val="000000"/>
              </w:rPr>
            </w:pPr>
            <w:r w:rsidRPr="00F66900">
              <w:rPr>
                <w:rFonts w:ascii="Times New Roman" w:eastAsia="Times New Roman" w:hAnsi="Times New Roman" w:cs="Times New Roman"/>
                <w:color w:val="000000"/>
              </w:rPr>
              <w:t>"у порога самосто</w:t>
            </w:r>
            <w:r w:rsidR="00654F33" w:rsidRPr="00F66900">
              <w:rPr>
                <w:rFonts w:ascii="Times New Roman" w:eastAsia="Times New Roman" w:hAnsi="Times New Roman" w:cs="Times New Roman"/>
                <w:color w:val="000000"/>
              </w:rPr>
              <w:t>ятельной жизни"</w:t>
            </w:r>
          </w:p>
        </w:tc>
        <w:tc>
          <w:tcPr>
            <w:tcW w:w="4394" w:type="dxa"/>
          </w:tcPr>
          <w:p w:rsidR="003B6E0C" w:rsidRPr="00F66900" w:rsidRDefault="00654F33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Круглый стол</w:t>
            </w:r>
          </w:p>
        </w:tc>
        <w:tc>
          <w:tcPr>
            <w:tcW w:w="1644" w:type="dxa"/>
          </w:tcPr>
          <w:p w:rsidR="003B6E0C" w:rsidRPr="00F66900" w:rsidRDefault="00654F33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Уч-ся 10,11 кл.</w:t>
            </w:r>
          </w:p>
        </w:tc>
        <w:tc>
          <w:tcPr>
            <w:tcW w:w="1437" w:type="dxa"/>
          </w:tcPr>
          <w:p w:rsidR="003B6E0C" w:rsidRPr="00F66900" w:rsidRDefault="007A5725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Январь</w:t>
            </w:r>
          </w:p>
        </w:tc>
        <w:tc>
          <w:tcPr>
            <w:tcW w:w="1797" w:type="dxa"/>
          </w:tcPr>
          <w:p w:rsidR="003B6E0C" w:rsidRPr="00F66900" w:rsidRDefault="003B6E0C" w:rsidP="007A5725">
            <w:pPr>
              <w:pStyle w:val="10"/>
              <w:ind w:left="16" w:hanging="1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8" w:type="dxa"/>
          </w:tcPr>
          <w:p w:rsidR="003B6E0C" w:rsidRPr="00F66900" w:rsidRDefault="00654F33" w:rsidP="007A5725">
            <w:pPr>
              <w:pStyle w:val="10"/>
              <w:ind w:left="-25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Разработка</w:t>
            </w:r>
          </w:p>
        </w:tc>
      </w:tr>
      <w:tr w:rsidR="003B6E0C" w:rsidRPr="00F66900" w:rsidTr="007A5725">
        <w:tc>
          <w:tcPr>
            <w:tcW w:w="543" w:type="dxa"/>
          </w:tcPr>
          <w:p w:rsidR="003B6E0C" w:rsidRPr="00F66900" w:rsidRDefault="00654F33" w:rsidP="007A5725">
            <w:pPr>
              <w:pStyle w:val="10"/>
              <w:ind w:left="-627" w:firstLine="567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818" w:type="dxa"/>
          </w:tcPr>
          <w:p w:rsidR="003B6E0C" w:rsidRPr="00F66900" w:rsidRDefault="007A5725" w:rsidP="007A5725">
            <w:pPr>
              <w:pStyle w:val="10"/>
              <w:ind w:left="28" w:hanging="4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«время</w:t>
            </w:r>
            <w:r w:rsidR="00654F33" w:rsidRPr="00F66900">
              <w:rPr>
                <w:rFonts w:ascii="Times New Roman" w:eastAsia="Times New Roman" w:hAnsi="Times New Roman" w:cs="Times New Roman"/>
              </w:rPr>
              <w:t xml:space="preserve"> взрослого выбора»</w:t>
            </w:r>
          </w:p>
        </w:tc>
        <w:tc>
          <w:tcPr>
            <w:tcW w:w="4394" w:type="dxa"/>
          </w:tcPr>
          <w:p w:rsidR="003B6E0C" w:rsidRPr="00F66900" w:rsidRDefault="00654F33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  <w:color w:val="000000"/>
              </w:rPr>
              <w:t>Мероприятия по профориентации учащихся</w:t>
            </w:r>
          </w:p>
        </w:tc>
        <w:tc>
          <w:tcPr>
            <w:tcW w:w="1644" w:type="dxa"/>
          </w:tcPr>
          <w:p w:rsidR="003B6E0C" w:rsidRPr="00F66900" w:rsidRDefault="00654F33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Уч-ся 5 – 8 кл.</w:t>
            </w:r>
          </w:p>
          <w:p w:rsidR="003B6E0C" w:rsidRPr="00F66900" w:rsidRDefault="00654F33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Уч-ся 9-11 кл</w:t>
            </w:r>
          </w:p>
        </w:tc>
        <w:tc>
          <w:tcPr>
            <w:tcW w:w="1437" w:type="dxa"/>
          </w:tcPr>
          <w:p w:rsidR="003B6E0C" w:rsidRPr="00F66900" w:rsidRDefault="00654F33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Февраль - апрель</w:t>
            </w:r>
          </w:p>
        </w:tc>
        <w:tc>
          <w:tcPr>
            <w:tcW w:w="1797" w:type="dxa"/>
          </w:tcPr>
          <w:p w:rsidR="003B6E0C" w:rsidRPr="00F66900" w:rsidRDefault="003B6E0C" w:rsidP="007A5725">
            <w:pPr>
              <w:pStyle w:val="10"/>
              <w:ind w:left="16" w:hanging="1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8" w:type="dxa"/>
          </w:tcPr>
          <w:p w:rsidR="003B6E0C" w:rsidRPr="00F66900" w:rsidRDefault="00654F33" w:rsidP="007A5725">
            <w:pPr>
              <w:pStyle w:val="10"/>
              <w:ind w:left="-25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Разработки, журнал учёта видов деятельности</w:t>
            </w:r>
          </w:p>
        </w:tc>
      </w:tr>
      <w:tr w:rsidR="003B6E0C" w:rsidRPr="00F66900" w:rsidTr="007A5725">
        <w:tc>
          <w:tcPr>
            <w:tcW w:w="543" w:type="dxa"/>
          </w:tcPr>
          <w:p w:rsidR="003B6E0C" w:rsidRPr="00F66900" w:rsidRDefault="00654F33" w:rsidP="007A5725">
            <w:pPr>
              <w:pStyle w:val="10"/>
              <w:ind w:left="-627" w:firstLine="567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lastRenderedPageBreak/>
              <w:t>12</w:t>
            </w:r>
          </w:p>
        </w:tc>
        <w:tc>
          <w:tcPr>
            <w:tcW w:w="3818" w:type="dxa"/>
          </w:tcPr>
          <w:p w:rsidR="003B6E0C" w:rsidRPr="00F66900" w:rsidRDefault="007A5725" w:rsidP="007A5725">
            <w:pPr>
              <w:pStyle w:val="10"/>
              <w:ind w:left="28" w:hanging="4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  <w:color w:val="000000"/>
              </w:rPr>
              <w:t>"ст</w:t>
            </w:r>
            <w:r w:rsidR="00654F33" w:rsidRPr="00F66900">
              <w:rPr>
                <w:rFonts w:ascii="Times New Roman" w:eastAsia="Times New Roman" w:hAnsi="Times New Roman" w:cs="Times New Roman"/>
                <w:color w:val="000000"/>
              </w:rPr>
              <w:t>ратегия поведения в трудной жизненной ситуации" (по результатам анкетирования)</w:t>
            </w:r>
          </w:p>
        </w:tc>
        <w:tc>
          <w:tcPr>
            <w:tcW w:w="4394" w:type="dxa"/>
          </w:tcPr>
          <w:p w:rsidR="003B6E0C" w:rsidRPr="00F66900" w:rsidRDefault="00654F33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  <w:color w:val="000000"/>
              </w:rPr>
              <w:t>Беседа</w:t>
            </w:r>
          </w:p>
        </w:tc>
        <w:tc>
          <w:tcPr>
            <w:tcW w:w="1644" w:type="dxa"/>
          </w:tcPr>
          <w:p w:rsidR="003B6E0C" w:rsidRPr="00F66900" w:rsidRDefault="00654F33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Уч-ся 5-7 кл.</w:t>
            </w:r>
          </w:p>
        </w:tc>
        <w:tc>
          <w:tcPr>
            <w:tcW w:w="1437" w:type="dxa"/>
          </w:tcPr>
          <w:p w:rsidR="003B6E0C" w:rsidRPr="00F66900" w:rsidRDefault="007A5725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Февраль</w:t>
            </w:r>
          </w:p>
        </w:tc>
        <w:tc>
          <w:tcPr>
            <w:tcW w:w="1797" w:type="dxa"/>
          </w:tcPr>
          <w:p w:rsidR="003B6E0C" w:rsidRPr="00F66900" w:rsidRDefault="003B6E0C" w:rsidP="007A5725">
            <w:pPr>
              <w:pStyle w:val="10"/>
              <w:ind w:left="16" w:hanging="1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8" w:type="dxa"/>
          </w:tcPr>
          <w:p w:rsidR="003B6E0C" w:rsidRPr="00F66900" w:rsidRDefault="00654F33" w:rsidP="007A5725">
            <w:pPr>
              <w:pStyle w:val="10"/>
              <w:ind w:left="-25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Журнал учёта видов деятельности</w:t>
            </w:r>
          </w:p>
        </w:tc>
      </w:tr>
      <w:tr w:rsidR="003B6E0C" w:rsidRPr="00F66900" w:rsidTr="007A5725">
        <w:tc>
          <w:tcPr>
            <w:tcW w:w="543" w:type="dxa"/>
          </w:tcPr>
          <w:p w:rsidR="003B6E0C" w:rsidRPr="00F66900" w:rsidRDefault="00654F33" w:rsidP="007A5725">
            <w:pPr>
              <w:pStyle w:val="10"/>
              <w:ind w:left="-627" w:firstLine="567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818" w:type="dxa"/>
          </w:tcPr>
          <w:p w:rsidR="003B6E0C" w:rsidRPr="00F66900" w:rsidRDefault="007A5725" w:rsidP="007A5725">
            <w:pPr>
              <w:pStyle w:val="10"/>
              <w:ind w:left="28" w:hanging="4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  <w:color w:val="000000"/>
              </w:rPr>
              <w:t>"семейный альбом"</w:t>
            </w:r>
          </w:p>
        </w:tc>
        <w:tc>
          <w:tcPr>
            <w:tcW w:w="4394" w:type="dxa"/>
          </w:tcPr>
          <w:p w:rsidR="003B6E0C" w:rsidRPr="00F66900" w:rsidRDefault="00654F33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  <w:color w:val="000000"/>
              </w:rPr>
              <w:t>Интерактивное занятие</w:t>
            </w:r>
          </w:p>
        </w:tc>
        <w:tc>
          <w:tcPr>
            <w:tcW w:w="1644" w:type="dxa"/>
          </w:tcPr>
          <w:p w:rsidR="003B6E0C" w:rsidRPr="00F66900" w:rsidRDefault="00654F33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Уч-ся 10 кл.</w:t>
            </w:r>
          </w:p>
        </w:tc>
        <w:tc>
          <w:tcPr>
            <w:tcW w:w="1437" w:type="dxa"/>
          </w:tcPr>
          <w:p w:rsidR="003B6E0C" w:rsidRPr="00F66900" w:rsidRDefault="007A5725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1797" w:type="dxa"/>
          </w:tcPr>
          <w:p w:rsidR="003B6E0C" w:rsidRPr="00F66900" w:rsidRDefault="003B6E0C" w:rsidP="007A5725">
            <w:pPr>
              <w:pStyle w:val="10"/>
              <w:ind w:left="16" w:hanging="1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8" w:type="dxa"/>
          </w:tcPr>
          <w:p w:rsidR="003B6E0C" w:rsidRPr="00F66900" w:rsidRDefault="00654F33" w:rsidP="007A5725">
            <w:pPr>
              <w:pStyle w:val="10"/>
              <w:ind w:left="-25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Разработка</w:t>
            </w:r>
          </w:p>
        </w:tc>
      </w:tr>
      <w:tr w:rsidR="003B6E0C" w:rsidRPr="00F66900" w:rsidTr="007A5725">
        <w:tc>
          <w:tcPr>
            <w:tcW w:w="543" w:type="dxa"/>
          </w:tcPr>
          <w:p w:rsidR="003B6E0C" w:rsidRPr="00F66900" w:rsidRDefault="00654F33" w:rsidP="007A5725">
            <w:pPr>
              <w:pStyle w:val="10"/>
              <w:ind w:left="-627" w:firstLine="567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818" w:type="dxa"/>
          </w:tcPr>
          <w:p w:rsidR="003B6E0C" w:rsidRPr="00F66900" w:rsidRDefault="00654F33" w:rsidP="007A5725">
            <w:pPr>
              <w:pStyle w:val="10"/>
              <w:ind w:left="28" w:hanging="4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  <w:color w:val="000000"/>
              </w:rPr>
              <w:t>Готовность к итоговой аттестации</w:t>
            </w:r>
          </w:p>
        </w:tc>
        <w:tc>
          <w:tcPr>
            <w:tcW w:w="4394" w:type="dxa"/>
          </w:tcPr>
          <w:p w:rsidR="003B6E0C" w:rsidRPr="00F66900" w:rsidRDefault="00654F33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Тренинг</w:t>
            </w:r>
          </w:p>
        </w:tc>
        <w:tc>
          <w:tcPr>
            <w:tcW w:w="1644" w:type="dxa"/>
          </w:tcPr>
          <w:p w:rsidR="003B6E0C" w:rsidRPr="00F66900" w:rsidRDefault="00654F33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Уч-ся 9,11 кл.</w:t>
            </w:r>
          </w:p>
        </w:tc>
        <w:tc>
          <w:tcPr>
            <w:tcW w:w="1437" w:type="dxa"/>
          </w:tcPr>
          <w:p w:rsidR="003B6E0C" w:rsidRPr="00F66900" w:rsidRDefault="00654F33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Март - май</w:t>
            </w:r>
          </w:p>
        </w:tc>
        <w:tc>
          <w:tcPr>
            <w:tcW w:w="1797" w:type="dxa"/>
          </w:tcPr>
          <w:p w:rsidR="003B6E0C" w:rsidRPr="00F66900" w:rsidRDefault="003B6E0C" w:rsidP="007A5725">
            <w:pPr>
              <w:pStyle w:val="10"/>
              <w:ind w:left="16" w:hanging="1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8" w:type="dxa"/>
          </w:tcPr>
          <w:p w:rsidR="003B6E0C" w:rsidRPr="00F66900" w:rsidRDefault="00654F33" w:rsidP="007A5725">
            <w:pPr>
              <w:pStyle w:val="10"/>
              <w:ind w:left="-25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Разработки</w:t>
            </w:r>
          </w:p>
        </w:tc>
      </w:tr>
      <w:tr w:rsidR="003B6E0C" w:rsidRPr="00F66900" w:rsidTr="007A5725">
        <w:tc>
          <w:tcPr>
            <w:tcW w:w="543" w:type="dxa"/>
          </w:tcPr>
          <w:p w:rsidR="003B6E0C" w:rsidRPr="00F66900" w:rsidRDefault="00654F33" w:rsidP="007A5725">
            <w:pPr>
              <w:pStyle w:val="10"/>
              <w:ind w:left="-627" w:firstLine="567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3818" w:type="dxa"/>
          </w:tcPr>
          <w:p w:rsidR="003B6E0C" w:rsidRPr="00F66900" w:rsidRDefault="00654F33" w:rsidP="007A5725">
            <w:pPr>
              <w:pStyle w:val="10"/>
              <w:ind w:left="28" w:hanging="4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  <w:color w:val="000000"/>
              </w:rPr>
              <w:t>Готовность к обучению в среднем звене</w:t>
            </w:r>
          </w:p>
        </w:tc>
        <w:tc>
          <w:tcPr>
            <w:tcW w:w="4394" w:type="dxa"/>
          </w:tcPr>
          <w:p w:rsidR="003B6E0C" w:rsidRPr="00F66900" w:rsidRDefault="00654F33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  <w:color w:val="000000"/>
              </w:rPr>
              <w:t>Родительское собрание</w:t>
            </w:r>
          </w:p>
        </w:tc>
        <w:tc>
          <w:tcPr>
            <w:tcW w:w="1644" w:type="dxa"/>
          </w:tcPr>
          <w:p w:rsidR="003B6E0C" w:rsidRPr="00F66900" w:rsidRDefault="00654F33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Родители уч-ся 4 кл.</w:t>
            </w:r>
          </w:p>
        </w:tc>
        <w:tc>
          <w:tcPr>
            <w:tcW w:w="1437" w:type="dxa"/>
          </w:tcPr>
          <w:p w:rsidR="003B6E0C" w:rsidRPr="00F66900" w:rsidRDefault="007A5725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1797" w:type="dxa"/>
          </w:tcPr>
          <w:p w:rsidR="003B6E0C" w:rsidRPr="00F66900" w:rsidRDefault="003B6E0C" w:rsidP="007A5725">
            <w:pPr>
              <w:pStyle w:val="10"/>
              <w:ind w:left="16" w:hanging="1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8" w:type="dxa"/>
          </w:tcPr>
          <w:p w:rsidR="003B6E0C" w:rsidRPr="00F66900" w:rsidRDefault="00654F33" w:rsidP="007A5725">
            <w:pPr>
              <w:pStyle w:val="10"/>
              <w:ind w:left="-25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Протокол</w:t>
            </w:r>
          </w:p>
        </w:tc>
      </w:tr>
      <w:tr w:rsidR="003B6E0C" w:rsidRPr="00F66900" w:rsidTr="007A5725">
        <w:tc>
          <w:tcPr>
            <w:tcW w:w="543" w:type="dxa"/>
          </w:tcPr>
          <w:p w:rsidR="003B6E0C" w:rsidRPr="00F66900" w:rsidRDefault="00654F33" w:rsidP="007A5725">
            <w:pPr>
              <w:pStyle w:val="10"/>
              <w:ind w:left="-627" w:firstLine="567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3818" w:type="dxa"/>
          </w:tcPr>
          <w:p w:rsidR="003B6E0C" w:rsidRPr="00F66900" w:rsidRDefault="00654F33" w:rsidP="007A5725">
            <w:pPr>
              <w:pStyle w:val="10"/>
              <w:ind w:left="28" w:hanging="4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Коррекция поведения, когнитивной, эмоционально-волевой сферы уч-ся</w:t>
            </w:r>
          </w:p>
        </w:tc>
        <w:tc>
          <w:tcPr>
            <w:tcW w:w="4394" w:type="dxa"/>
          </w:tcPr>
          <w:p w:rsidR="003B6E0C" w:rsidRPr="00F66900" w:rsidRDefault="007A5725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  <w:color w:val="000000"/>
              </w:rPr>
              <w:t>Коррекционные занятия по решению спп, заключениям пмпк, запросам роди</w:t>
            </w:r>
            <w:r w:rsidR="00654F33" w:rsidRPr="00F66900">
              <w:rPr>
                <w:rFonts w:ascii="Times New Roman" w:eastAsia="Times New Roman" w:hAnsi="Times New Roman" w:cs="Times New Roman"/>
                <w:color w:val="000000"/>
              </w:rPr>
              <w:t>телей и педагогов, (реализация индивидуальных планов коррекции и развития)</w:t>
            </w:r>
          </w:p>
        </w:tc>
        <w:tc>
          <w:tcPr>
            <w:tcW w:w="1644" w:type="dxa"/>
          </w:tcPr>
          <w:p w:rsidR="003B6E0C" w:rsidRPr="00F66900" w:rsidRDefault="00654F33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Уч-ся 1-11 кл.</w:t>
            </w:r>
          </w:p>
        </w:tc>
        <w:tc>
          <w:tcPr>
            <w:tcW w:w="1437" w:type="dxa"/>
          </w:tcPr>
          <w:p w:rsidR="003B6E0C" w:rsidRPr="00F66900" w:rsidRDefault="00654F33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Сентябрь - май</w:t>
            </w:r>
          </w:p>
        </w:tc>
        <w:tc>
          <w:tcPr>
            <w:tcW w:w="1797" w:type="dxa"/>
          </w:tcPr>
          <w:p w:rsidR="003B6E0C" w:rsidRPr="00F66900" w:rsidRDefault="00654F33" w:rsidP="007A5725">
            <w:pPr>
              <w:pStyle w:val="10"/>
              <w:ind w:left="16" w:hanging="16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 xml:space="preserve">По мере постановки уч-ся на наблюдение </w:t>
            </w:r>
          </w:p>
        </w:tc>
        <w:tc>
          <w:tcPr>
            <w:tcW w:w="2068" w:type="dxa"/>
          </w:tcPr>
          <w:p w:rsidR="003B6E0C" w:rsidRPr="00F66900" w:rsidRDefault="00654F33" w:rsidP="007A5725">
            <w:pPr>
              <w:pStyle w:val="10"/>
              <w:ind w:left="-25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Журнал учёта видов деят</w:t>
            </w:r>
            <w:r w:rsidR="007A5725" w:rsidRPr="00F66900">
              <w:rPr>
                <w:rFonts w:ascii="Times New Roman" w:eastAsia="Times New Roman" w:hAnsi="Times New Roman" w:cs="Times New Roman"/>
              </w:rPr>
              <w:t>ельности, индиви. Планы работы с уч-ся</w:t>
            </w:r>
          </w:p>
        </w:tc>
      </w:tr>
      <w:tr w:rsidR="003B6E0C" w:rsidRPr="00267CF0" w:rsidTr="007A5725">
        <w:tc>
          <w:tcPr>
            <w:tcW w:w="15701" w:type="dxa"/>
            <w:gridSpan w:val="7"/>
          </w:tcPr>
          <w:p w:rsidR="003B6E0C" w:rsidRPr="00267CF0" w:rsidRDefault="007A5725" w:rsidP="0000693E">
            <w:pPr>
              <w:pStyle w:val="10"/>
              <w:numPr>
                <w:ilvl w:val="0"/>
                <w:numId w:val="14"/>
              </w:numPr>
              <w:ind w:left="-25" w:firstLine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67CF0">
              <w:rPr>
                <w:rFonts w:ascii="Times New Roman" w:eastAsia="Times New Roman" w:hAnsi="Times New Roman" w:cs="Times New Roman"/>
                <w:b/>
                <w:bCs/>
              </w:rPr>
              <w:t>Профилактика и психологическое просвещение</w:t>
            </w:r>
          </w:p>
        </w:tc>
      </w:tr>
      <w:tr w:rsidR="003B6E0C" w:rsidRPr="00F66900" w:rsidTr="007A5725">
        <w:tc>
          <w:tcPr>
            <w:tcW w:w="543" w:type="dxa"/>
          </w:tcPr>
          <w:p w:rsidR="003B6E0C" w:rsidRPr="00F66900" w:rsidRDefault="00654F33" w:rsidP="007A5725">
            <w:pPr>
              <w:pStyle w:val="10"/>
              <w:ind w:left="-627" w:firstLine="567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18" w:type="dxa"/>
          </w:tcPr>
          <w:p w:rsidR="003B6E0C" w:rsidRPr="00F66900" w:rsidRDefault="00654F33" w:rsidP="007A5725">
            <w:pPr>
              <w:pStyle w:val="10"/>
              <w:ind w:left="28" w:hanging="4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Шк</w:t>
            </w:r>
            <w:r w:rsidR="007A5725" w:rsidRPr="00F66900">
              <w:rPr>
                <w:rFonts w:ascii="Times New Roman" w:eastAsia="Times New Roman" w:hAnsi="Times New Roman" w:cs="Times New Roman"/>
              </w:rPr>
              <w:t>ола педагога</w:t>
            </w:r>
            <w:proofErr w:type="gramStart"/>
            <w:r w:rsidR="007A5725" w:rsidRPr="00F66900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="007A5725" w:rsidRPr="00F66900">
              <w:rPr>
                <w:rFonts w:ascii="Times New Roman" w:eastAsia="Times New Roman" w:hAnsi="Times New Roman" w:cs="Times New Roman"/>
              </w:rPr>
              <w:t xml:space="preserve"> "</w:t>
            </w:r>
            <w:proofErr w:type="gramStart"/>
            <w:r w:rsidR="007A5725" w:rsidRPr="00F66900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="007A5725" w:rsidRPr="00F66900">
              <w:rPr>
                <w:rFonts w:ascii="Times New Roman" w:eastAsia="Times New Roman" w:hAnsi="Times New Roman" w:cs="Times New Roman"/>
              </w:rPr>
              <w:t>сихологическая атмосф</w:t>
            </w:r>
            <w:r w:rsidRPr="00F66900">
              <w:rPr>
                <w:rFonts w:ascii="Times New Roman" w:eastAsia="Times New Roman" w:hAnsi="Times New Roman" w:cs="Times New Roman"/>
              </w:rPr>
              <w:t>ера на уроке"</w:t>
            </w:r>
          </w:p>
        </w:tc>
        <w:tc>
          <w:tcPr>
            <w:tcW w:w="4394" w:type="dxa"/>
          </w:tcPr>
          <w:p w:rsidR="003B6E0C" w:rsidRPr="00F66900" w:rsidRDefault="00654F33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Рекомендации</w:t>
            </w:r>
          </w:p>
        </w:tc>
        <w:tc>
          <w:tcPr>
            <w:tcW w:w="1644" w:type="dxa"/>
          </w:tcPr>
          <w:p w:rsidR="003B6E0C" w:rsidRPr="00F66900" w:rsidRDefault="00654F33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Молодые специалисты</w:t>
            </w:r>
          </w:p>
        </w:tc>
        <w:tc>
          <w:tcPr>
            <w:tcW w:w="1437" w:type="dxa"/>
          </w:tcPr>
          <w:p w:rsidR="003B6E0C" w:rsidRPr="00F66900" w:rsidRDefault="007A5725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1797" w:type="dxa"/>
          </w:tcPr>
          <w:p w:rsidR="003B6E0C" w:rsidRPr="00F66900" w:rsidRDefault="003B6E0C" w:rsidP="007A5725">
            <w:pPr>
              <w:pStyle w:val="10"/>
              <w:ind w:left="16" w:hanging="1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8" w:type="dxa"/>
          </w:tcPr>
          <w:p w:rsidR="003B6E0C" w:rsidRPr="00F66900" w:rsidRDefault="00654F33" w:rsidP="007A5725">
            <w:pPr>
              <w:pStyle w:val="10"/>
              <w:ind w:left="-25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Презентация, журнал учёта видов деятельности</w:t>
            </w:r>
          </w:p>
        </w:tc>
      </w:tr>
      <w:tr w:rsidR="003B6E0C" w:rsidRPr="00F66900" w:rsidTr="007A5725">
        <w:tc>
          <w:tcPr>
            <w:tcW w:w="543" w:type="dxa"/>
          </w:tcPr>
          <w:p w:rsidR="003B6E0C" w:rsidRPr="00F66900" w:rsidRDefault="00654F33" w:rsidP="007A5725">
            <w:pPr>
              <w:pStyle w:val="10"/>
              <w:ind w:left="-627" w:firstLine="567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18" w:type="dxa"/>
          </w:tcPr>
          <w:p w:rsidR="003B6E0C" w:rsidRPr="00F66900" w:rsidRDefault="007A5725" w:rsidP="007A5725">
            <w:pPr>
              <w:pStyle w:val="10"/>
              <w:ind w:left="28" w:hanging="4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"всемирный день психическог</w:t>
            </w:r>
            <w:r w:rsidR="00654F33" w:rsidRPr="00F66900">
              <w:rPr>
                <w:rFonts w:ascii="Times New Roman" w:eastAsia="Times New Roman" w:hAnsi="Times New Roman" w:cs="Times New Roman"/>
              </w:rPr>
              <w:t xml:space="preserve">о здоровья" </w:t>
            </w:r>
          </w:p>
        </w:tc>
        <w:tc>
          <w:tcPr>
            <w:tcW w:w="4394" w:type="dxa"/>
          </w:tcPr>
          <w:p w:rsidR="003B6E0C" w:rsidRPr="00F66900" w:rsidRDefault="00654F33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Акция</w:t>
            </w:r>
          </w:p>
        </w:tc>
        <w:tc>
          <w:tcPr>
            <w:tcW w:w="1644" w:type="dxa"/>
          </w:tcPr>
          <w:p w:rsidR="003B6E0C" w:rsidRPr="00F66900" w:rsidRDefault="007A5725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Все участники увп</w:t>
            </w:r>
          </w:p>
        </w:tc>
        <w:tc>
          <w:tcPr>
            <w:tcW w:w="1437" w:type="dxa"/>
          </w:tcPr>
          <w:p w:rsidR="003B6E0C" w:rsidRPr="00F66900" w:rsidRDefault="00654F33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0 октября</w:t>
            </w:r>
          </w:p>
        </w:tc>
        <w:tc>
          <w:tcPr>
            <w:tcW w:w="1797" w:type="dxa"/>
          </w:tcPr>
          <w:p w:rsidR="003B6E0C" w:rsidRPr="00F66900" w:rsidRDefault="003B6E0C" w:rsidP="007A5725">
            <w:pPr>
              <w:pStyle w:val="10"/>
              <w:ind w:left="16" w:hanging="1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8" w:type="dxa"/>
          </w:tcPr>
          <w:p w:rsidR="003B6E0C" w:rsidRPr="00F66900" w:rsidRDefault="00654F33" w:rsidP="007A5725">
            <w:pPr>
              <w:pStyle w:val="10"/>
              <w:ind w:left="-25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Журнал учёта видов деятельности</w:t>
            </w:r>
          </w:p>
        </w:tc>
      </w:tr>
      <w:tr w:rsidR="003B6E0C" w:rsidRPr="00F66900" w:rsidTr="007A5725">
        <w:tc>
          <w:tcPr>
            <w:tcW w:w="543" w:type="dxa"/>
          </w:tcPr>
          <w:p w:rsidR="003B6E0C" w:rsidRPr="00F66900" w:rsidRDefault="00654F33" w:rsidP="007A5725">
            <w:pPr>
              <w:pStyle w:val="10"/>
              <w:ind w:left="-627" w:firstLine="567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818" w:type="dxa"/>
          </w:tcPr>
          <w:p w:rsidR="003B6E0C" w:rsidRPr="00F66900" w:rsidRDefault="00654F33" w:rsidP="00227F94">
            <w:pPr>
              <w:pStyle w:val="10"/>
              <w:ind w:left="28" w:hanging="4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Обуч</w:t>
            </w:r>
            <w:r w:rsidR="007A5725" w:rsidRPr="00F66900">
              <w:rPr>
                <w:rFonts w:ascii="Times New Roman" w:eastAsia="Times New Roman" w:hAnsi="Times New Roman" w:cs="Times New Roman"/>
              </w:rPr>
              <w:t>ение вахтеров сцд</w:t>
            </w:r>
          </w:p>
        </w:tc>
        <w:tc>
          <w:tcPr>
            <w:tcW w:w="4394" w:type="dxa"/>
          </w:tcPr>
          <w:p w:rsidR="003B6E0C" w:rsidRPr="00F66900" w:rsidRDefault="00654F33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Интерактивные занятия</w:t>
            </w:r>
          </w:p>
        </w:tc>
        <w:tc>
          <w:tcPr>
            <w:tcW w:w="1644" w:type="dxa"/>
          </w:tcPr>
          <w:p w:rsidR="003B6E0C" w:rsidRPr="00F66900" w:rsidRDefault="00654F33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Педагоги, техперсонал гимназии</w:t>
            </w:r>
          </w:p>
        </w:tc>
        <w:tc>
          <w:tcPr>
            <w:tcW w:w="1437" w:type="dxa"/>
          </w:tcPr>
          <w:p w:rsidR="003B6E0C" w:rsidRPr="00F66900" w:rsidRDefault="007A5725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Ок</w:t>
            </w:r>
            <w:r w:rsidR="00654F33" w:rsidRPr="00F66900">
              <w:rPr>
                <w:rFonts w:ascii="Times New Roman" w:eastAsia="Times New Roman" w:hAnsi="Times New Roman" w:cs="Times New Roman"/>
              </w:rPr>
              <w:t>тябрь</w:t>
            </w:r>
          </w:p>
        </w:tc>
        <w:tc>
          <w:tcPr>
            <w:tcW w:w="1797" w:type="dxa"/>
          </w:tcPr>
          <w:p w:rsidR="003B6E0C" w:rsidRPr="00F66900" w:rsidRDefault="00654F33" w:rsidP="007A5725">
            <w:pPr>
              <w:pStyle w:val="10"/>
              <w:ind w:left="16" w:hanging="16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По кафедрам</w:t>
            </w:r>
          </w:p>
        </w:tc>
        <w:tc>
          <w:tcPr>
            <w:tcW w:w="2068" w:type="dxa"/>
          </w:tcPr>
          <w:p w:rsidR="003B6E0C" w:rsidRPr="00F66900" w:rsidRDefault="00654F33" w:rsidP="007A5725">
            <w:pPr>
              <w:pStyle w:val="10"/>
              <w:ind w:left="-25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Протокол</w:t>
            </w:r>
          </w:p>
        </w:tc>
      </w:tr>
      <w:tr w:rsidR="003B6E0C" w:rsidRPr="00F66900" w:rsidTr="007A5725">
        <w:tc>
          <w:tcPr>
            <w:tcW w:w="543" w:type="dxa"/>
          </w:tcPr>
          <w:p w:rsidR="003B6E0C" w:rsidRPr="00F66900" w:rsidRDefault="00654F33" w:rsidP="007A5725">
            <w:pPr>
              <w:pStyle w:val="10"/>
              <w:ind w:left="-627" w:firstLine="567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818" w:type="dxa"/>
          </w:tcPr>
          <w:p w:rsidR="003B6E0C" w:rsidRPr="00F66900" w:rsidRDefault="007A5725" w:rsidP="007A5725">
            <w:pPr>
              <w:pStyle w:val="10"/>
              <w:ind w:left="28" w:hanging="4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"профилактика насилия в школьной среде (буллинг)"</w:t>
            </w:r>
          </w:p>
        </w:tc>
        <w:tc>
          <w:tcPr>
            <w:tcW w:w="4394" w:type="dxa"/>
          </w:tcPr>
          <w:p w:rsidR="003B6E0C" w:rsidRPr="00F66900" w:rsidRDefault="00654F33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Семинар</w:t>
            </w:r>
          </w:p>
        </w:tc>
        <w:tc>
          <w:tcPr>
            <w:tcW w:w="1644" w:type="dxa"/>
          </w:tcPr>
          <w:p w:rsidR="003B6E0C" w:rsidRPr="00F66900" w:rsidRDefault="00654F33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Педагоги, классные руководители</w:t>
            </w:r>
          </w:p>
        </w:tc>
        <w:tc>
          <w:tcPr>
            <w:tcW w:w="1437" w:type="dxa"/>
          </w:tcPr>
          <w:p w:rsidR="003B6E0C" w:rsidRPr="00F66900" w:rsidRDefault="007A5725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1797" w:type="dxa"/>
          </w:tcPr>
          <w:p w:rsidR="003B6E0C" w:rsidRPr="00F66900" w:rsidRDefault="003B6E0C" w:rsidP="007A5725">
            <w:pPr>
              <w:pStyle w:val="10"/>
              <w:ind w:left="16" w:hanging="1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8" w:type="dxa"/>
          </w:tcPr>
          <w:p w:rsidR="003B6E0C" w:rsidRPr="00F66900" w:rsidRDefault="00654F33" w:rsidP="007A5725">
            <w:pPr>
              <w:pStyle w:val="10"/>
              <w:ind w:left="-25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Разработка, журнал учёта видов деятельности</w:t>
            </w:r>
          </w:p>
        </w:tc>
      </w:tr>
      <w:tr w:rsidR="003B6E0C" w:rsidRPr="00F66900" w:rsidTr="007A5725">
        <w:tc>
          <w:tcPr>
            <w:tcW w:w="543" w:type="dxa"/>
          </w:tcPr>
          <w:p w:rsidR="003B6E0C" w:rsidRPr="00F66900" w:rsidRDefault="00654F33" w:rsidP="007A5725">
            <w:pPr>
              <w:pStyle w:val="10"/>
              <w:ind w:left="-627" w:firstLine="567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818" w:type="dxa"/>
          </w:tcPr>
          <w:p w:rsidR="003B6E0C" w:rsidRPr="00F66900" w:rsidRDefault="007A5725" w:rsidP="007A5725">
            <w:pPr>
              <w:pStyle w:val="10"/>
              <w:ind w:left="28" w:hanging="4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«физиче</w:t>
            </w:r>
            <w:r w:rsidR="00654F33" w:rsidRPr="00F66900">
              <w:rPr>
                <w:rFonts w:ascii="Times New Roman" w:eastAsia="Times New Roman" w:hAnsi="Times New Roman" w:cs="Times New Roman"/>
              </w:rPr>
              <w:t>ское и психическое здоровье»</w:t>
            </w:r>
          </w:p>
        </w:tc>
        <w:tc>
          <w:tcPr>
            <w:tcW w:w="4394" w:type="dxa"/>
          </w:tcPr>
          <w:p w:rsidR="003B6E0C" w:rsidRPr="00F66900" w:rsidRDefault="00654F33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Интерактивные занятия</w:t>
            </w:r>
          </w:p>
        </w:tc>
        <w:tc>
          <w:tcPr>
            <w:tcW w:w="1644" w:type="dxa"/>
          </w:tcPr>
          <w:p w:rsidR="003B6E0C" w:rsidRPr="00F66900" w:rsidRDefault="00654F33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Уч-ся 8 кл</w:t>
            </w:r>
          </w:p>
        </w:tc>
        <w:tc>
          <w:tcPr>
            <w:tcW w:w="1437" w:type="dxa"/>
          </w:tcPr>
          <w:p w:rsidR="003B6E0C" w:rsidRPr="00F66900" w:rsidRDefault="007A5725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1797" w:type="dxa"/>
          </w:tcPr>
          <w:p w:rsidR="003B6E0C" w:rsidRPr="00F66900" w:rsidRDefault="003B6E0C" w:rsidP="007A5725">
            <w:pPr>
              <w:pStyle w:val="10"/>
              <w:ind w:left="16" w:hanging="1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8" w:type="dxa"/>
          </w:tcPr>
          <w:p w:rsidR="003B6E0C" w:rsidRPr="00F66900" w:rsidRDefault="00654F33" w:rsidP="007A5725">
            <w:pPr>
              <w:pStyle w:val="10"/>
              <w:ind w:left="-25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Журнал учёта видов деятельности</w:t>
            </w:r>
          </w:p>
        </w:tc>
      </w:tr>
      <w:tr w:rsidR="003B6E0C" w:rsidRPr="00F66900" w:rsidTr="007A5725">
        <w:tc>
          <w:tcPr>
            <w:tcW w:w="543" w:type="dxa"/>
          </w:tcPr>
          <w:p w:rsidR="003B6E0C" w:rsidRPr="00F66900" w:rsidRDefault="00654F33" w:rsidP="007A5725">
            <w:pPr>
              <w:pStyle w:val="10"/>
              <w:ind w:left="-627" w:firstLine="567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818" w:type="dxa"/>
          </w:tcPr>
          <w:p w:rsidR="003B6E0C" w:rsidRPr="00F66900" w:rsidRDefault="00654F33" w:rsidP="007A5725">
            <w:pPr>
              <w:pStyle w:val="10"/>
              <w:ind w:left="28" w:hanging="4"/>
              <w:rPr>
                <w:rFonts w:ascii="Times New Roman" w:eastAsia="Times New Roman" w:hAnsi="Times New Roman" w:cs="Times New Roman"/>
                <w:color w:val="000000"/>
              </w:rPr>
            </w:pPr>
            <w:r w:rsidRPr="00F66900">
              <w:rPr>
                <w:rFonts w:ascii="Times New Roman" w:eastAsia="Times New Roman" w:hAnsi="Times New Roman" w:cs="Times New Roman"/>
                <w:color w:val="000000"/>
              </w:rPr>
              <w:t>Профилактика суицидального поведения</w:t>
            </w:r>
          </w:p>
        </w:tc>
        <w:tc>
          <w:tcPr>
            <w:tcW w:w="4394" w:type="dxa"/>
          </w:tcPr>
          <w:p w:rsidR="003B6E0C" w:rsidRPr="00F66900" w:rsidRDefault="00654F33" w:rsidP="007A5725">
            <w:pPr>
              <w:pStyle w:val="10"/>
              <w:rPr>
                <w:rFonts w:ascii="Times New Roman" w:eastAsia="Times New Roman" w:hAnsi="Times New Roman" w:cs="Times New Roman"/>
                <w:color w:val="000000"/>
              </w:rPr>
            </w:pPr>
            <w:r w:rsidRPr="00F66900">
              <w:rPr>
                <w:rFonts w:ascii="Times New Roman" w:eastAsia="Times New Roman" w:hAnsi="Times New Roman" w:cs="Times New Roman"/>
                <w:color w:val="000000"/>
              </w:rPr>
              <w:t>Родительская встреча</w:t>
            </w:r>
          </w:p>
        </w:tc>
        <w:tc>
          <w:tcPr>
            <w:tcW w:w="1644" w:type="dxa"/>
          </w:tcPr>
          <w:p w:rsidR="003B6E0C" w:rsidRPr="00F66900" w:rsidRDefault="00654F33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Родители уч-ся 8 кл.</w:t>
            </w:r>
          </w:p>
        </w:tc>
        <w:tc>
          <w:tcPr>
            <w:tcW w:w="1437" w:type="dxa"/>
          </w:tcPr>
          <w:p w:rsidR="003B6E0C" w:rsidRPr="00F66900" w:rsidRDefault="007A5725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1797" w:type="dxa"/>
          </w:tcPr>
          <w:p w:rsidR="003B6E0C" w:rsidRPr="00F66900" w:rsidRDefault="003B6E0C" w:rsidP="007A5725">
            <w:pPr>
              <w:pStyle w:val="10"/>
              <w:ind w:left="16" w:hanging="1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8" w:type="dxa"/>
          </w:tcPr>
          <w:p w:rsidR="003B6E0C" w:rsidRPr="00F66900" w:rsidRDefault="00654F33" w:rsidP="007A5725">
            <w:pPr>
              <w:pStyle w:val="10"/>
              <w:ind w:left="-25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Протокол</w:t>
            </w:r>
          </w:p>
        </w:tc>
      </w:tr>
      <w:tr w:rsidR="003B6E0C" w:rsidRPr="00F66900" w:rsidTr="007A5725">
        <w:tc>
          <w:tcPr>
            <w:tcW w:w="543" w:type="dxa"/>
          </w:tcPr>
          <w:p w:rsidR="003B6E0C" w:rsidRPr="00F66900" w:rsidRDefault="00654F33" w:rsidP="007A5725">
            <w:pPr>
              <w:pStyle w:val="10"/>
              <w:ind w:left="-627" w:firstLine="567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818" w:type="dxa"/>
          </w:tcPr>
          <w:p w:rsidR="003B6E0C" w:rsidRPr="00F66900" w:rsidRDefault="007A5725" w:rsidP="007A5725">
            <w:pPr>
              <w:pStyle w:val="10"/>
              <w:ind w:left="28" w:hanging="4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  <w:color w:val="000000"/>
              </w:rPr>
              <w:t xml:space="preserve">"родители и </w:t>
            </w:r>
            <w:proofErr w:type="gramStart"/>
            <w:r w:rsidRPr="00F66900">
              <w:rPr>
                <w:rFonts w:ascii="Times New Roman" w:eastAsia="Times New Roman" w:hAnsi="Times New Roman" w:cs="Times New Roman"/>
                <w:color w:val="000000"/>
              </w:rPr>
              <w:t>школьный</w:t>
            </w:r>
            <w:proofErr w:type="gramEnd"/>
            <w:r w:rsidRPr="00F66900">
              <w:rPr>
                <w:rFonts w:ascii="Times New Roman" w:eastAsia="Times New Roman" w:hAnsi="Times New Roman" w:cs="Times New Roman"/>
                <w:color w:val="000000"/>
              </w:rPr>
              <w:t xml:space="preserve"> буллин</w:t>
            </w:r>
            <w:r w:rsidR="00654F33" w:rsidRPr="00F66900">
              <w:rPr>
                <w:rFonts w:ascii="Times New Roman" w:eastAsia="Times New Roman" w:hAnsi="Times New Roman" w:cs="Times New Roman"/>
                <w:color w:val="000000"/>
              </w:rPr>
              <w:t>г"</w:t>
            </w:r>
          </w:p>
        </w:tc>
        <w:tc>
          <w:tcPr>
            <w:tcW w:w="4394" w:type="dxa"/>
          </w:tcPr>
          <w:p w:rsidR="003B6E0C" w:rsidRPr="00F66900" w:rsidRDefault="00654F33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  <w:color w:val="000000"/>
              </w:rPr>
              <w:t>Родительское собрание</w:t>
            </w:r>
          </w:p>
        </w:tc>
        <w:tc>
          <w:tcPr>
            <w:tcW w:w="1644" w:type="dxa"/>
          </w:tcPr>
          <w:p w:rsidR="003B6E0C" w:rsidRPr="00F66900" w:rsidRDefault="00654F33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Родители уч-ся 3,4,5 кл.</w:t>
            </w:r>
          </w:p>
        </w:tc>
        <w:tc>
          <w:tcPr>
            <w:tcW w:w="1437" w:type="dxa"/>
          </w:tcPr>
          <w:p w:rsidR="003B6E0C" w:rsidRPr="00F66900" w:rsidRDefault="007A5725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1797" w:type="dxa"/>
          </w:tcPr>
          <w:p w:rsidR="003B6E0C" w:rsidRPr="00F66900" w:rsidRDefault="003B6E0C" w:rsidP="007A5725">
            <w:pPr>
              <w:pStyle w:val="10"/>
              <w:ind w:left="16" w:hanging="1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8" w:type="dxa"/>
          </w:tcPr>
          <w:p w:rsidR="003B6E0C" w:rsidRPr="00F66900" w:rsidRDefault="00654F33" w:rsidP="007A5725">
            <w:pPr>
              <w:pStyle w:val="10"/>
              <w:ind w:left="-25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Протокол собрания</w:t>
            </w:r>
          </w:p>
        </w:tc>
      </w:tr>
      <w:tr w:rsidR="003B6E0C" w:rsidRPr="00F66900" w:rsidTr="007A5725">
        <w:tc>
          <w:tcPr>
            <w:tcW w:w="543" w:type="dxa"/>
          </w:tcPr>
          <w:p w:rsidR="003B6E0C" w:rsidRPr="00F66900" w:rsidRDefault="00654F33" w:rsidP="007A5725">
            <w:pPr>
              <w:pStyle w:val="10"/>
              <w:ind w:left="-627" w:firstLine="567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818" w:type="dxa"/>
          </w:tcPr>
          <w:p w:rsidR="003B6E0C" w:rsidRPr="00F66900" w:rsidRDefault="007A5725" w:rsidP="007A5725">
            <w:pPr>
              <w:pStyle w:val="10"/>
              <w:ind w:left="28" w:hanging="4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  <w:color w:val="000000"/>
              </w:rPr>
              <w:t xml:space="preserve">"ваш ребёнок </w:t>
            </w:r>
            <w:r w:rsidR="00654F33" w:rsidRPr="00F66900">
              <w:rPr>
                <w:rFonts w:ascii="Times New Roman" w:eastAsia="Times New Roman" w:hAnsi="Times New Roman" w:cs="Times New Roman"/>
                <w:color w:val="000000"/>
              </w:rPr>
              <w:t>взрослеет"</w:t>
            </w:r>
          </w:p>
        </w:tc>
        <w:tc>
          <w:tcPr>
            <w:tcW w:w="4394" w:type="dxa"/>
          </w:tcPr>
          <w:p w:rsidR="003B6E0C" w:rsidRPr="00F66900" w:rsidRDefault="007A5725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  <w:color w:val="000000"/>
              </w:rPr>
              <w:t>Семинар-тренинг</w:t>
            </w:r>
          </w:p>
        </w:tc>
        <w:tc>
          <w:tcPr>
            <w:tcW w:w="1644" w:type="dxa"/>
          </w:tcPr>
          <w:p w:rsidR="003B6E0C" w:rsidRPr="00F66900" w:rsidRDefault="00654F33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Родители уч-ся 8 кл.</w:t>
            </w:r>
          </w:p>
        </w:tc>
        <w:tc>
          <w:tcPr>
            <w:tcW w:w="1437" w:type="dxa"/>
          </w:tcPr>
          <w:p w:rsidR="003B6E0C" w:rsidRPr="00F66900" w:rsidRDefault="007A5725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Январь</w:t>
            </w:r>
          </w:p>
        </w:tc>
        <w:tc>
          <w:tcPr>
            <w:tcW w:w="1797" w:type="dxa"/>
          </w:tcPr>
          <w:p w:rsidR="003B6E0C" w:rsidRPr="00F66900" w:rsidRDefault="003B6E0C" w:rsidP="007A5725">
            <w:pPr>
              <w:pStyle w:val="10"/>
              <w:ind w:left="16" w:hanging="1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8" w:type="dxa"/>
          </w:tcPr>
          <w:p w:rsidR="003B6E0C" w:rsidRPr="00F66900" w:rsidRDefault="00654F33" w:rsidP="007A5725">
            <w:pPr>
              <w:pStyle w:val="10"/>
              <w:ind w:left="-25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Разработка</w:t>
            </w:r>
          </w:p>
        </w:tc>
      </w:tr>
      <w:tr w:rsidR="003B6E0C" w:rsidRPr="00F66900" w:rsidTr="007A5725">
        <w:tc>
          <w:tcPr>
            <w:tcW w:w="543" w:type="dxa"/>
          </w:tcPr>
          <w:p w:rsidR="003B6E0C" w:rsidRPr="00F66900" w:rsidRDefault="00654F33" w:rsidP="007A5725">
            <w:pPr>
              <w:pStyle w:val="10"/>
              <w:ind w:left="-627" w:firstLine="567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818" w:type="dxa"/>
          </w:tcPr>
          <w:p w:rsidR="003B6E0C" w:rsidRPr="00F66900" w:rsidRDefault="007A5725" w:rsidP="007A5725">
            <w:pPr>
              <w:pStyle w:val="10"/>
              <w:ind w:left="28" w:hanging="4"/>
              <w:rPr>
                <w:rFonts w:ascii="Times New Roman" w:eastAsia="Times New Roman" w:hAnsi="Times New Roman" w:cs="Times New Roman"/>
                <w:color w:val="000000"/>
              </w:rPr>
            </w:pPr>
            <w:r w:rsidRPr="00F66900">
              <w:rPr>
                <w:rFonts w:ascii="Times New Roman" w:eastAsia="Times New Roman" w:hAnsi="Times New Roman" w:cs="Times New Roman"/>
                <w:color w:val="000000"/>
              </w:rPr>
              <w:t>"половое воспитание как способ</w:t>
            </w:r>
            <w:r w:rsidR="00654F33" w:rsidRPr="00F66900">
              <w:rPr>
                <w:rFonts w:ascii="Times New Roman" w:eastAsia="Times New Roman" w:hAnsi="Times New Roman" w:cs="Times New Roman"/>
                <w:color w:val="000000"/>
              </w:rPr>
              <w:t xml:space="preserve"> укрепления нравственного здоровья"</w:t>
            </w:r>
          </w:p>
        </w:tc>
        <w:tc>
          <w:tcPr>
            <w:tcW w:w="4394" w:type="dxa"/>
          </w:tcPr>
          <w:p w:rsidR="003B6E0C" w:rsidRPr="00F66900" w:rsidRDefault="00654F33" w:rsidP="007A5725">
            <w:pPr>
              <w:pStyle w:val="10"/>
              <w:rPr>
                <w:rFonts w:ascii="Times New Roman" w:eastAsia="Times New Roman" w:hAnsi="Times New Roman" w:cs="Times New Roman"/>
                <w:color w:val="000000"/>
              </w:rPr>
            </w:pPr>
            <w:r w:rsidRPr="00F66900">
              <w:rPr>
                <w:rFonts w:ascii="Times New Roman" w:eastAsia="Times New Roman" w:hAnsi="Times New Roman" w:cs="Times New Roman"/>
                <w:color w:val="000000"/>
              </w:rPr>
              <w:t>Методический семинар</w:t>
            </w:r>
          </w:p>
        </w:tc>
        <w:tc>
          <w:tcPr>
            <w:tcW w:w="1644" w:type="dxa"/>
          </w:tcPr>
          <w:p w:rsidR="003B6E0C" w:rsidRPr="00F66900" w:rsidRDefault="007A5725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Педаго</w:t>
            </w:r>
            <w:r w:rsidR="00654F33" w:rsidRPr="00F66900">
              <w:rPr>
                <w:rFonts w:ascii="Times New Roman" w:eastAsia="Times New Roman" w:hAnsi="Times New Roman" w:cs="Times New Roman"/>
              </w:rPr>
              <w:t>ги</w:t>
            </w:r>
          </w:p>
        </w:tc>
        <w:tc>
          <w:tcPr>
            <w:tcW w:w="1437" w:type="dxa"/>
          </w:tcPr>
          <w:p w:rsidR="003B6E0C" w:rsidRPr="00F66900" w:rsidRDefault="007A5725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Январь</w:t>
            </w:r>
          </w:p>
        </w:tc>
        <w:tc>
          <w:tcPr>
            <w:tcW w:w="1797" w:type="dxa"/>
          </w:tcPr>
          <w:p w:rsidR="003B6E0C" w:rsidRPr="00F66900" w:rsidRDefault="003B6E0C" w:rsidP="007A5725">
            <w:pPr>
              <w:pStyle w:val="10"/>
              <w:ind w:left="16" w:hanging="1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8" w:type="dxa"/>
          </w:tcPr>
          <w:p w:rsidR="003B6E0C" w:rsidRPr="00F66900" w:rsidRDefault="00654F33" w:rsidP="007A5725">
            <w:pPr>
              <w:pStyle w:val="10"/>
              <w:ind w:left="-25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Разработка</w:t>
            </w:r>
          </w:p>
        </w:tc>
      </w:tr>
      <w:tr w:rsidR="003B6E0C" w:rsidRPr="00F66900" w:rsidTr="007A5725">
        <w:tc>
          <w:tcPr>
            <w:tcW w:w="543" w:type="dxa"/>
          </w:tcPr>
          <w:p w:rsidR="003B6E0C" w:rsidRPr="00F66900" w:rsidRDefault="00654F33" w:rsidP="007A5725">
            <w:pPr>
              <w:pStyle w:val="10"/>
              <w:ind w:left="-627" w:firstLine="567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818" w:type="dxa"/>
          </w:tcPr>
          <w:p w:rsidR="003B6E0C" w:rsidRPr="00F66900" w:rsidRDefault="007A5725" w:rsidP="007A5725">
            <w:pPr>
              <w:pStyle w:val="10"/>
              <w:ind w:left="28" w:hanging="4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  <w:color w:val="000000"/>
              </w:rPr>
              <w:t>"подростковый кризис"</w:t>
            </w:r>
          </w:p>
        </w:tc>
        <w:tc>
          <w:tcPr>
            <w:tcW w:w="4394" w:type="dxa"/>
          </w:tcPr>
          <w:p w:rsidR="003B6E0C" w:rsidRPr="00F66900" w:rsidRDefault="00654F33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  <w:color w:val="000000"/>
              </w:rPr>
              <w:t>Родительское собрание</w:t>
            </w:r>
          </w:p>
        </w:tc>
        <w:tc>
          <w:tcPr>
            <w:tcW w:w="1644" w:type="dxa"/>
          </w:tcPr>
          <w:p w:rsidR="003B6E0C" w:rsidRPr="00F66900" w:rsidRDefault="00654F33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Родители уч-</w:t>
            </w:r>
            <w:r w:rsidRPr="00F66900">
              <w:rPr>
                <w:rFonts w:ascii="Times New Roman" w:eastAsia="Times New Roman" w:hAnsi="Times New Roman" w:cs="Times New Roman"/>
              </w:rPr>
              <w:lastRenderedPageBreak/>
              <w:t>ся 6,7 кл.</w:t>
            </w:r>
          </w:p>
        </w:tc>
        <w:tc>
          <w:tcPr>
            <w:tcW w:w="1437" w:type="dxa"/>
          </w:tcPr>
          <w:p w:rsidR="003B6E0C" w:rsidRPr="00F66900" w:rsidRDefault="00654F33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lastRenderedPageBreak/>
              <w:t xml:space="preserve">Февраль, </w:t>
            </w:r>
            <w:r w:rsidRPr="00F66900">
              <w:rPr>
                <w:rFonts w:ascii="Times New Roman" w:eastAsia="Times New Roman" w:hAnsi="Times New Roman" w:cs="Times New Roman"/>
              </w:rPr>
              <w:lastRenderedPageBreak/>
              <w:t>март</w:t>
            </w:r>
          </w:p>
        </w:tc>
        <w:tc>
          <w:tcPr>
            <w:tcW w:w="1797" w:type="dxa"/>
          </w:tcPr>
          <w:p w:rsidR="003B6E0C" w:rsidRPr="00F66900" w:rsidRDefault="003B6E0C" w:rsidP="007A5725">
            <w:pPr>
              <w:pStyle w:val="10"/>
              <w:ind w:left="16" w:hanging="1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8" w:type="dxa"/>
          </w:tcPr>
          <w:p w:rsidR="003B6E0C" w:rsidRPr="00F66900" w:rsidRDefault="00654F33" w:rsidP="007A5725">
            <w:pPr>
              <w:pStyle w:val="10"/>
              <w:ind w:left="-25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Протокол</w:t>
            </w:r>
          </w:p>
        </w:tc>
      </w:tr>
      <w:tr w:rsidR="003B6E0C" w:rsidRPr="00F66900" w:rsidTr="007A5725">
        <w:tc>
          <w:tcPr>
            <w:tcW w:w="543" w:type="dxa"/>
          </w:tcPr>
          <w:p w:rsidR="003B6E0C" w:rsidRPr="00F66900" w:rsidRDefault="00654F33" w:rsidP="007A5725">
            <w:pPr>
              <w:pStyle w:val="10"/>
              <w:ind w:left="-627" w:firstLine="567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lastRenderedPageBreak/>
              <w:t>11</w:t>
            </w:r>
          </w:p>
        </w:tc>
        <w:tc>
          <w:tcPr>
            <w:tcW w:w="3818" w:type="dxa"/>
          </w:tcPr>
          <w:p w:rsidR="003B6E0C" w:rsidRPr="00F66900" w:rsidRDefault="007A5725" w:rsidP="007A5725">
            <w:pPr>
              <w:pStyle w:val="10"/>
              <w:ind w:left="28" w:hanging="4"/>
              <w:rPr>
                <w:rFonts w:ascii="Times New Roman" w:eastAsia="Times New Roman" w:hAnsi="Times New Roman" w:cs="Times New Roman"/>
                <w:color w:val="000000"/>
              </w:rPr>
            </w:pPr>
            <w:r w:rsidRPr="00F66900">
              <w:rPr>
                <w:rFonts w:ascii="Times New Roman" w:eastAsia="Times New Roman" w:hAnsi="Times New Roman" w:cs="Times New Roman"/>
                <w:color w:val="000000"/>
              </w:rPr>
              <w:t>"с</w:t>
            </w:r>
            <w:r w:rsidR="00654F33" w:rsidRPr="00F66900">
              <w:rPr>
                <w:rFonts w:ascii="Times New Roman" w:eastAsia="Times New Roman" w:hAnsi="Times New Roman" w:cs="Times New Roman"/>
                <w:color w:val="000000"/>
              </w:rPr>
              <w:t>овременные подходы к профессиональному самоопределению подростка"</w:t>
            </w:r>
          </w:p>
        </w:tc>
        <w:tc>
          <w:tcPr>
            <w:tcW w:w="4394" w:type="dxa"/>
          </w:tcPr>
          <w:p w:rsidR="003B6E0C" w:rsidRPr="00F66900" w:rsidRDefault="00654F33" w:rsidP="007A5725">
            <w:pPr>
              <w:pStyle w:val="10"/>
              <w:rPr>
                <w:rFonts w:ascii="Times New Roman" w:eastAsia="Times New Roman" w:hAnsi="Times New Roman" w:cs="Times New Roman"/>
                <w:color w:val="000000"/>
              </w:rPr>
            </w:pPr>
            <w:r w:rsidRPr="00F66900">
              <w:rPr>
                <w:rFonts w:ascii="Times New Roman" w:eastAsia="Times New Roman" w:hAnsi="Times New Roman" w:cs="Times New Roman"/>
                <w:color w:val="000000"/>
              </w:rPr>
              <w:t>Родительское собрание</w:t>
            </w:r>
          </w:p>
        </w:tc>
        <w:tc>
          <w:tcPr>
            <w:tcW w:w="1644" w:type="dxa"/>
          </w:tcPr>
          <w:p w:rsidR="003B6E0C" w:rsidRPr="00F66900" w:rsidRDefault="00654F33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9 – 10 кл.</w:t>
            </w:r>
          </w:p>
        </w:tc>
        <w:tc>
          <w:tcPr>
            <w:tcW w:w="1437" w:type="dxa"/>
          </w:tcPr>
          <w:p w:rsidR="003B6E0C" w:rsidRPr="00F66900" w:rsidRDefault="007A5725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Февраль</w:t>
            </w:r>
          </w:p>
        </w:tc>
        <w:tc>
          <w:tcPr>
            <w:tcW w:w="1797" w:type="dxa"/>
          </w:tcPr>
          <w:p w:rsidR="003B6E0C" w:rsidRPr="00F66900" w:rsidRDefault="003B6E0C" w:rsidP="007A5725">
            <w:pPr>
              <w:pStyle w:val="10"/>
              <w:ind w:left="16" w:hanging="1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8" w:type="dxa"/>
          </w:tcPr>
          <w:p w:rsidR="003B6E0C" w:rsidRPr="00F66900" w:rsidRDefault="00654F33" w:rsidP="007A5725">
            <w:pPr>
              <w:pStyle w:val="10"/>
              <w:ind w:left="-25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Протокол</w:t>
            </w:r>
          </w:p>
        </w:tc>
      </w:tr>
      <w:tr w:rsidR="003B6E0C" w:rsidRPr="00F66900" w:rsidTr="007A5725">
        <w:tc>
          <w:tcPr>
            <w:tcW w:w="543" w:type="dxa"/>
          </w:tcPr>
          <w:p w:rsidR="003B6E0C" w:rsidRPr="00F66900" w:rsidRDefault="00654F33" w:rsidP="007A5725">
            <w:pPr>
              <w:pStyle w:val="10"/>
              <w:ind w:left="-627" w:firstLine="567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818" w:type="dxa"/>
          </w:tcPr>
          <w:p w:rsidR="003B6E0C" w:rsidRPr="00F66900" w:rsidRDefault="007A5725" w:rsidP="007A5725">
            <w:pPr>
              <w:pStyle w:val="10"/>
              <w:ind w:left="28" w:hanging="4"/>
              <w:rPr>
                <w:rFonts w:ascii="Times New Roman" w:eastAsia="Times New Roman" w:hAnsi="Times New Roman" w:cs="Times New Roman"/>
                <w:color w:val="000000"/>
              </w:rPr>
            </w:pPr>
            <w:r w:rsidRPr="00F66900">
              <w:rPr>
                <w:rFonts w:ascii="Times New Roman" w:eastAsia="Times New Roman" w:hAnsi="Times New Roman" w:cs="Times New Roman"/>
                <w:color w:val="000000"/>
              </w:rPr>
              <w:t>«мальчик. Юн</w:t>
            </w:r>
            <w:r w:rsidR="00654F33" w:rsidRPr="00F66900">
              <w:rPr>
                <w:rFonts w:ascii="Times New Roman" w:eastAsia="Times New Roman" w:hAnsi="Times New Roman" w:cs="Times New Roman"/>
                <w:color w:val="000000"/>
              </w:rPr>
              <w:t>оша. Мужчина».</w:t>
            </w:r>
          </w:p>
          <w:p w:rsidR="003B6E0C" w:rsidRPr="00F66900" w:rsidRDefault="007A5725" w:rsidP="007A5725">
            <w:pPr>
              <w:pStyle w:val="10"/>
              <w:ind w:left="28" w:hanging="4"/>
              <w:rPr>
                <w:rFonts w:ascii="Times New Roman" w:eastAsia="Times New Roman" w:hAnsi="Times New Roman" w:cs="Times New Roman"/>
                <w:color w:val="000000"/>
              </w:rPr>
            </w:pPr>
            <w:r w:rsidRPr="00F66900">
              <w:rPr>
                <w:rFonts w:ascii="Times New Roman" w:eastAsia="Times New Roman" w:hAnsi="Times New Roman" w:cs="Times New Roman"/>
                <w:color w:val="000000"/>
              </w:rPr>
              <w:t xml:space="preserve">«девочка. </w:t>
            </w:r>
            <w:r w:rsidR="00654F33" w:rsidRPr="00F66900">
              <w:rPr>
                <w:rFonts w:ascii="Times New Roman" w:eastAsia="Times New Roman" w:hAnsi="Times New Roman" w:cs="Times New Roman"/>
                <w:color w:val="000000"/>
              </w:rPr>
              <w:t>Девушка. Женщина».</w:t>
            </w:r>
          </w:p>
        </w:tc>
        <w:tc>
          <w:tcPr>
            <w:tcW w:w="4394" w:type="dxa"/>
          </w:tcPr>
          <w:p w:rsidR="003B6E0C" w:rsidRPr="00F66900" w:rsidRDefault="00654F33" w:rsidP="007A5725">
            <w:pPr>
              <w:pStyle w:val="10"/>
              <w:rPr>
                <w:rFonts w:ascii="Times New Roman" w:eastAsia="Times New Roman" w:hAnsi="Times New Roman" w:cs="Times New Roman"/>
                <w:color w:val="000000"/>
              </w:rPr>
            </w:pPr>
            <w:r w:rsidRPr="00F66900">
              <w:rPr>
                <w:rFonts w:ascii="Times New Roman" w:eastAsia="Times New Roman" w:hAnsi="Times New Roman" w:cs="Times New Roman"/>
                <w:color w:val="000000"/>
              </w:rPr>
              <w:t>Занятие</w:t>
            </w:r>
          </w:p>
        </w:tc>
        <w:tc>
          <w:tcPr>
            <w:tcW w:w="1644" w:type="dxa"/>
          </w:tcPr>
          <w:p w:rsidR="003B6E0C" w:rsidRPr="00F66900" w:rsidRDefault="00654F33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Уч-ся 5-6 кл.</w:t>
            </w:r>
          </w:p>
        </w:tc>
        <w:tc>
          <w:tcPr>
            <w:tcW w:w="1437" w:type="dxa"/>
          </w:tcPr>
          <w:p w:rsidR="003B6E0C" w:rsidRPr="00F66900" w:rsidRDefault="007A5725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Февраль</w:t>
            </w:r>
          </w:p>
        </w:tc>
        <w:tc>
          <w:tcPr>
            <w:tcW w:w="1797" w:type="dxa"/>
          </w:tcPr>
          <w:p w:rsidR="003B6E0C" w:rsidRPr="00F66900" w:rsidRDefault="003B6E0C" w:rsidP="007A5725">
            <w:pPr>
              <w:pStyle w:val="10"/>
              <w:ind w:left="16" w:hanging="1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8" w:type="dxa"/>
          </w:tcPr>
          <w:p w:rsidR="003B6E0C" w:rsidRPr="00F66900" w:rsidRDefault="00654F33" w:rsidP="007A5725">
            <w:pPr>
              <w:pStyle w:val="10"/>
              <w:ind w:left="-25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Разработка, журнал учёта видов деятельности</w:t>
            </w:r>
          </w:p>
        </w:tc>
      </w:tr>
      <w:tr w:rsidR="003B6E0C" w:rsidRPr="00F66900" w:rsidTr="007A5725">
        <w:tc>
          <w:tcPr>
            <w:tcW w:w="543" w:type="dxa"/>
          </w:tcPr>
          <w:p w:rsidR="003B6E0C" w:rsidRPr="00F66900" w:rsidRDefault="00654F33" w:rsidP="007A5725">
            <w:pPr>
              <w:pStyle w:val="10"/>
              <w:ind w:left="-627" w:firstLine="567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818" w:type="dxa"/>
          </w:tcPr>
          <w:p w:rsidR="003B6E0C" w:rsidRPr="00F66900" w:rsidRDefault="007A5725" w:rsidP="007A5725">
            <w:pPr>
              <w:pStyle w:val="10"/>
              <w:ind w:left="28" w:hanging="4"/>
              <w:rPr>
                <w:rFonts w:ascii="Times New Roman" w:eastAsia="Times New Roman" w:hAnsi="Times New Roman" w:cs="Times New Roman"/>
                <w:color w:val="000000"/>
              </w:rPr>
            </w:pPr>
            <w:r w:rsidRPr="00F66900">
              <w:rPr>
                <w:rFonts w:ascii="Times New Roman" w:eastAsia="Times New Roman" w:hAnsi="Times New Roman" w:cs="Times New Roman"/>
                <w:color w:val="000000"/>
              </w:rPr>
              <w:t>"взросление и половое созревание подростка</w:t>
            </w:r>
          </w:p>
        </w:tc>
        <w:tc>
          <w:tcPr>
            <w:tcW w:w="4394" w:type="dxa"/>
          </w:tcPr>
          <w:p w:rsidR="003B6E0C" w:rsidRPr="00F66900" w:rsidRDefault="00654F33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Интерактивное занятие</w:t>
            </w:r>
          </w:p>
        </w:tc>
        <w:tc>
          <w:tcPr>
            <w:tcW w:w="1644" w:type="dxa"/>
          </w:tcPr>
          <w:p w:rsidR="003B6E0C" w:rsidRPr="00F66900" w:rsidRDefault="00654F33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Уч-ся 8 кл.</w:t>
            </w:r>
          </w:p>
        </w:tc>
        <w:tc>
          <w:tcPr>
            <w:tcW w:w="1437" w:type="dxa"/>
          </w:tcPr>
          <w:p w:rsidR="003B6E0C" w:rsidRPr="00F66900" w:rsidRDefault="007A5725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1797" w:type="dxa"/>
          </w:tcPr>
          <w:p w:rsidR="003B6E0C" w:rsidRPr="00F66900" w:rsidRDefault="003B6E0C" w:rsidP="007A5725">
            <w:pPr>
              <w:pStyle w:val="10"/>
              <w:ind w:left="16" w:hanging="1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8" w:type="dxa"/>
          </w:tcPr>
          <w:p w:rsidR="003B6E0C" w:rsidRPr="00F66900" w:rsidRDefault="00654F33" w:rsidP="007A5725">
            <w:pPr>
              <w:pStyle w:val="10"/>
              <w:ind w:left="-25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Разработка, журнал учёта видов деятельности</w:t>
            </w:r>
          </w:p>
        </w:tc>
      </w:tr>
      <w:tr w:rsidR="003B6E0C" w:rsidRPr="00F66900" w:rsidTr="007A5725">
        <w:tc>
          <w:tcPr>
            <w:tcW w:w="543" w:type="dxa"/>
          </w:tcPr>
          <w:p w:rsidR="003B6E0C" w:rsidRPr="00F66900" w:rsidRDefault="00654F33" w:rsidP="007A5725">
            <w:pPr>
              <w:pStyle w:val="10"/>
              <w:ind w:left="-627" w:firstLine="567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818" w:type="dxa"/>
          </w:tcPr>
          <w:p w:rsidR="003B6E0C" w:rsidRPr="00F66900" w:rsidRDefault="007A5725" w:rsidP="007A5725">
            <w:pPr>
              <w:pStyle w:val="10"/>
              <w:ind w:left="28" w:hanging="4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  <w:color w:val="000000"/>
              </w:rPr>
              <w:t>«р</w:t>
            </w:r>
            <w:r w:rsidR="00654F33" w:rsidRPr="00F66900">
              <w:rPr>
                <w:rFonts w:ascii="Times New Roman" w:eastAsia="Times New Roman" w:hAnsi="Times New Roman" w:cs="Times New Roman"/>
                <w:color w:val="000000"/>
              </w:rPr>
              <w:t>оль родителей в подготовке выпускников школы к сдаче итоговой аттестации»</w:t>
            </w:r>
          </w:p>
        </w:tc>
        <w:tc>
          <w:tcPr>
            <w:tcW w:w="4394" w:type="dxa"/>
          </w:tcPr>
          <w:p w:rsidR="003B6E0C" w:rsidRPr="00F66900" w:rsidRDefault="00654F33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 xml:space="preserve">Рекомендации </w:t>
            </w:r>
          </w:p>
        </w:tc>
        <w:tc>
          <w:tcPr>
            <w:tcW w:w="1644" w:type="dxa"/>
          </w:tcPr>
          <w:p w:rsidR="003B6E0C" w:rsidRPr="00F66900" w:rsidRDefault="00654F33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Родители 9,11 кл.</w:t>
            </w:r>
          </w:p>
        </w:tc>
        <w:tc>
          <w:tcPr>
            <w:tcW w:w="1437" w:type="dxa"/>
          </w:tcPr>
          <w:p w:rsidR="003B6E0C" w:rsidRPr="00F66900" w:rsidRDefault="007A5725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1797" w:type="dxa"/>
          </w:tcPr>
          <w:p w:rsidR="003B6E0C" w:rsidRPr="00F66900" w:rsidRDefault="003B6E0C" w:rsidP="007A5725">
            <w:pPr>
              <w:pStyle w:val="10"/>
              <w:ind w:left="16" w:hanging="1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8" w:type="dxa"/>
          </w:tcPr>
          <w:p w:rsidR="003B6E0C" w:rsidRPr="00F66900" w:rsidRDefault="00654F33" w:rsidP="007A5725">
            <w:pPr>
              <w:pStyle w:val="10"/>
              <w:ind w:left="-25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Презентация</w:t>
            </w:r>
          </w:p>
        </w:tc>
      </w:tr>
      <w:tr w:rsidR="003B6E0C" w:rsidRPr="00F66900" w:rsidTr="007A5725">
        <w:tc>
          <w:tcPr>
            <w:tcW w:w="543" w:type="dxa"/>
          </w:tcPr>
          <w:p w:rsidR="003B6E0C" w:rsidRPr="00F66900" w:rsidRDefault="00654F33" w:rsidP="007A5725">
            <w:pPr>
              <w:pStyle w:val="10"/>
              <w:ind w:left="-627" w:firstLine="567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3818" w:type="dxa"/>
          </w:tcPr>
          <w:p w:rsidR="003B6E0C" w:rsidRPr="00F66900" w:rsidRDefault="007A5725" w:rsidP="007A5725">
            <w:pPr>
              <w:pStyle w:val="10"/>
              <w:ind w:left="28" w:hanging="4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Психологическая подготовка к модо</w:t>
            </w:r>
          </w:p>
        </w:tc>
        <w:tc>
          <w:tcPr>
            <w:tcW w:w="4394" w:type="dxa"/>
          </w:tcPr>
          <w:p w:rsidR="003B6E0C" w:rsidRPr="00F66900" w:rsidRDefault="00654F33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Рекомендации</w:t>
            </w:r>
          </w:p>
        </w:tc>
        <w:tc>
          <w:tcPr>
            <w:tcW w:w="1644" w:type="dxa"/>
          </w:tcPr>
          <w:p w:rsidR="003B6E0C" w:rsidRPr="00F66900" w:rsidRDefault="00654F33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Уч-ся 4,9 кл.</w:t>
            </w:r>
          </w:p>
        </w:tc>
        <w:tc>
          <w:tcPr>
            <w:tcW w:w="1437" w:type="dxa"/>
          </w:tcPr>
          <w:p w:rsidR="003B6E0C" w:rsidRPr="00F66900" w:rsidRDefault="007A5725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Апре</w:t>
            </w:r>
            <w:r w:rsidR="00654F33" w:rsidRPr="00F66900">
              <w:rPr>
                <w:rFonts w:ascii="Times New Roman" w:eastAsia="Times New Roman" w:hAnsi="Times New Roman" w:cs="Times New Roman"/>
              </w:rPr>
              <w:t>ль</w:t>
            </w:r>
          </w:p>
        </w:tc>
        <w:tc>
          <w:tcPr>
            <w:tcW w:w="1797" w:type="dxa"/>
          </w:tcPr>
          <w:p w:rsidR="003B6E0C" w:rsidRPr="00F66900" w:rsidRDefault="003B6E0C" w:rsidP="007A5725">
            <w:pPr>
              <w:pStyle w:val="10"/>
              <w:ind w:left="16" w:hanging="1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8" w:type="dxa"/>
          </w:tcPr>
          <w:p w:rsidR="003B6E0C" w:rsidRPr="00F66900" w:rsidRDefault="00654F33" w:rsidP="007A5725">
            <w:pPr>
              <w:pStyle w:val="10"/>
              <w:ind w:left="-25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Разработка рекомендаций</w:t>
            </w:r>
          </w:p>
        </w:tc>
      </w:tr>
      <w:tr w:rsidR="003B6E0C" w:rsidRPr="00F66900" w:rsidTr="007A5725">
        <w:tc>
          <w:tcPr>
            <w:tcW w:w="543" w:type="dxa"/>
          </w:tcPr>
          <w:p w:rsidR="003B6E0C" w:rsidRPr="00F66900" w:rsidRDefault="00654F33" w:rsidP="007A5725">
            <w:pPr>
              <w:pStyle w:val="10"/>
              <w:ind w:left="-627" w:firstLine="567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3818" w:type="dxa"/>
          </w:tcPr>
          <w:p w:rsidR="003B6E0C" w:rsidRPr="00F66900" w:rsidRDefault="007A5725" w:rsidP="00227F94">
            <w:pPr>
              <w:pStyle w:val="10"/>
              <w:ind w:left="28" w:hanging="4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  <w:color w:val="000000"/>
              </w:rPr>
              <w:t>«телефоны доверия для детей и п</w:t>
            </w:r>
            <w:r w:rsidR="00654F33" w:rsidRPr="00F66900">
              <w:rPr>
                <w:rFonts w:ascii="Times New Roman" w:eastAsia="Times New Roman" w:hAnsi="Times New Roman" w:cs="Times New Roman"/>
                <w:color w:val="000000"/>
              </w:rPr>
              <w:t xml:space="preserve">одростков»; </w:t>
            </w:r>
            <w:r w:rsidRPr="00F66900">
              <w:rPr>
                <w:rFonts w:ascii="Times New Roman" w:eastAsia="Times New Roman" w:hAnsi="Times New Roman" w:cs="Times New Roman"/>
                <w:color w:val="000000"/>
              </w:rPr>
              <w:t xml:space="preserve">«команда </w:t>
            </w:r>
            <w:r w:rsidR="00654F33" w:rsidRPr="00F66900">
              <w:rPr>
                <w:rFonts w:ascii="Times New Roman" w:eastAsia="Times New Roman" w:hAnsi="Times New Roman" w:cs="Times New Roman"/>
                <w:color w:val="000000"/>
              </w:rPr>
              <w:t>школьной безоп</w:t>
            </w:r>
            <w:r w:rsidRPr="00F66900">
              <w:rPr>
                <w:rFonts w:ascii="Times New Roman" w:eastAsia="Times New Roman" w:hAnsi="Times New Roman" w:cs="Times New Roman"/>
                <w:color w:val="000000"/>
              </w:rPr>
              <w:t>асности»; «как узнать</w:t>
            </w:r>
            <w:r w:rsidR="00654F33" w:rsidRPr="00F66900">
              <w:rPr>
                <w:rFonts w:ascii="Times New Roman" w:eastAsia="Times New Roman" w:hAnsi="Times New Roman" w:cs="Times New Roman"/>
                <w:color w:val="000000"/>
              </w:rPr>
              <w:t>, что подросток подвергался насилию (памятка для родителей)» и др.</w:t>
            </w:r>
          </w:p>
        </w:tc>
        <w:tc>
          <w:tcPr>
            <w:tcW w:w="4394" w:type="dxa"/>
          </w:tcPr>
          <w:p w:rsidR="003B6E0C" w:rsidRPr="00F66900" w:rsidRDefault="00654F33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  <w:color w:val="000000"/>
              </w:rPr>
              <w:t>Размещение информации на са</w:t>
            </w:r>
            <w:r w:rsidR="007A5725" w:rsidRPr="00F66900">
              <w:rPr>
                <w:rFonts w:ascii="Times New Roman" w:eastAsia="Times New Roman" w:hAnsi="Times New Roman" w:cs="Times New Roman"/>
                <w:color w:val="000000"/>
              </w:rPr>
              <w:t>йте гимназии, ведение «странички психолога»</w:t>
            </w:r>
          </w:p>
        </w:tc>
        <w:tc>
          <w:tcPr>
            <w:tcW w:w="1644" w:type="dxa"/>
          </w:tcPr>
          <w:p w:rsidR="003B6E0C" w:rsidRPr="00F66900" w:rsidRDefault="007A5725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Все участники увп</w:t>
            </w:r>
          </w:p>
        </w:tc>
        <w:tc>
          <w:tcPr>
            <w:tcW w:w="1437" w:type="dxa"/>
          </w:tcPr>
          <w:p w:rsidR="003B6E0C" w:rsidRPr="00F66900" w:rsidRDefault="00654F33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Сентябрь - май</w:t>
            </w:r>
          </w:p>
        </w:tc>
        <w:tc>
          <w:tcPr>
            <w:tcW w:w="1797" w:type="dxa"/>
          </w:tcPr>
          <w:p w:rsidR="003B6E0C" w:rsidRPr="00F66900" w:rsidRDefault="00654F33" w:rsidP="007A5725">
            <w:pPr>
              <w:pStyle w:val="10"/>
              <w:ind w:left="16" w:hanging="16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Тематика формируется исходя из актуальной ситуации</w:t>
            </w:r>
          </w:p>
        </w:tc>
        <w:tc>
          <w:tcPr>
            <w:tcW w:w="2068" w:type="dxa"/>
          </w:tcPr>
          <w:p w:rsidR="003B6E0C" w:rsidRPr="00F66900" w:rsidRDefault="00654F33" w:rsidP="007A5725">
            <w:pPr>
              <w:pStyle w:val="10"/>
              <w:ind w:left="-25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Сайт гимназии</w:t>
            </w:r>
          </w:p>
        </w:tc>
      </w:tr>
      <w:tr w:rsidR="003B6E0C" w:rsidRPr="00F66900" w:rsidTr="007A5725">
        <w:tc>
          <w:tcPr>
            <w:tcW w:w="543" w:type="dxa"/>
          </w:tcPr>
          <w:p w:rsidR="003B6E0C" w:rsidRPr="00F66900" w:rsidRDefault="00654F33" w:rsidP="007A5725">
            <w:pPr>
              <w:pStyle w:val="10"/>
              <w:ind w:left="-627" w:firstLine="567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3818" w:type="dxa"/>
          </w:tcPr>
          <w:p w:rsidR="003B6E0C" w:rsidRPr="00F66900" w:rsidRDefault="00654F33" w:rsidP="007A5725">
            <w:pPr>
              <w:pStyle w:val="10"/>
              <w:ind w:left="28" w:hanging="4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Освещение вопросов воспитания и развития ребёнка, подростка.</w:t>
            </w:r>
          </w:p>
        </w:tc>
        <w:tc>
          <w:tcPr>
            <w:tcW w:w="4394" w:type="dxa"/>
          </w:tcPr>
          <w:p w:rsidR="003B6E0C" w:rsidRPr="00F66900" w:rsidRDefault="00654F33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  <w:color w:val="000000"/>
              </w:rPr>
              <w:t>Родительский лекторий.</w:t>
            </w:r>
          </w:p>
        </w:tc>
        <w:tc>
          <w:tcPr>
            <w:tcW w:w="1644" w:type="dxa"/>
          </w:tcPr>
          <w:p w:rsidR="003B6E0C" w:rsidRPr="00F66900" w:rsidRDefault="00654F33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Родители уч-ся 1-11 кл.</w:t>
            </w:r>
          </w:p>
        </w:tc>
        <w:tc>
          <w:tcPr>
            <w:tcW w:w="1437" w:type="dxa"/>
          </w:tcPr>
          <w:p w:rsidR="003B6E0C" w:rsidRPr="00F66900" w:rsidRDefault="00654F33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Сентябрь - май</w:t>
            </w:r>
          </w:p>
        </w:tc>
        <w:tc>
          <w:tcPr>
            <w:tcW w:w="1797" w:type="dxa"/>
          </w:tcPr>
          <w:p w:rsidR="003B6E0C" w:rsidRPr="00F66900" w:rsidRDefault="00654F33" w:rsidP="007A5725">
            <w:pPr>
              <w:pStyle w:val="10"/>
              <w:ind w:left="16" w:hanging="16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Тематика формируется исходя из запросов классных руководителей</w:t>
            </w:r>
          </w:p>
        </w:tc>
        <w:tc>
          <w:tcPr>
            <w:tcW w:w="2068" w:type="dxa"/>
          </w:tcPr>
          <w:p w:rsidR="003B6E0C" w:rsidRPr="00F66900" w:rsidRDefault="00654F33" w:rsidP="007A5725">
            <w:pPr>
              <w:pStyle w:val="10"/>
              <w:ind w:left="-25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Разработки, презентации.</w:t>
            </w:r>
          </w:p>
        </w:tc>
      </w:tr>
      <w:tr w:rsidR="003B6E0C" w:rsidRPr="00F66900" w:rsidTr="007A5725">
        <w:tc>
          <w:tcPr>
            <w:tcW w:w="543" w:type="dxa"/>
          </w:tcPr>
          <w:p w:rsidR="003B6E0C" w:rsidRPr="00F66900" w:rsidRDefault="00654F33" w:rsidP="007A5725">
            <w:pPr>
              <w:pStyle w:val="10"/>
              <w:ind w:left="-627" w:firstLine="567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3818" w:type="dxa"/>
          </w:tcPr>
          <w:p w:rsidR="003B6E0C" w:rsidRPr="00F66900" w:rsidRDefault="00654F33" w:rsidP="007A5725">
            <w:pPr>
              <w:pStyle w:val="10"/>
              <w:ind w:left="28" w:hanging="4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Участие в онлайн конференциях для родителей, педагогов.</w:t>
            </w:r>
          </w:p>
        </w:tc>
        <w:tc>
          <w:tcPr>
            <w:tcW w:w="4394" w:type="dxa"/>
          </w:tcPr>
          <w:p w:rsidR="003B6E0C" w:rsidRPr="00F66900" w:rsidRDefault="00654F33" w:rsidP="007A5725">
            <w:pPr>
              <w:pStyle w:val="10"/>
              <w:rPr>
                <w:rFonts w:ascii="Times New Roman" w:eastAsia="Times New Roman" w:hAnsi="Times New Roman" w:cs="Times New Roman"/>
                <w:color w:val="000000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Выступления</w:t>
            </w:r>
          </w:p>
        </w:tc>
        <w:tc>
          <w:tcPr>
            <w:tcW w:w="1644" w:type="dxa"/>
          </w:tcPr>
          <w:p w:rsidR="003B6E0C" w:rsidRPr="00F66900" w:rsidRDefault="00654F33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Родители, педагоги</w:t>
            </w:r>
          </w:p>
        </w:tc>
        <w:tc>
          <w:tcPr>
            <w:tcW w:w="1437" w:type="dxa"/>
          </w:tcPr>
          <w:p w:rsidR="003B6E0C" w:rsidRPr="00F66900" w:rsidRDefault="00654F33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797" w:type="dxa"/>
          </w:tcPr>
          <w:p w:rsidR="003B6E0C" w:rsidRPr="00F66900" w:rsidRDefault="003B6E0C" w:rsidP="007A5725">
            <w:pPr>
              <w:pStyle w:val="10"/>
              <w:ind w:left="16" w:hanging="1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8" w:type="dxa"/>
          </w:tcPr>
          <w:p w:rsidR="003B6E0C" w:rsidRPr="00F66900" w:rsidRDefault="007A5725" w:rsidP="007A5725">
            <w:pPr>
              <w:pStyle w:val="10"/>
              <w:ind w:left="-25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Информация</w:t>
            </w:r>
          </w:p>
        </w:tc>
      </w:tr>
      <w:tr w:rsidR="003B6E0C" w:rsidRPr="00590E12" w:rsidTr="007A5725">
        <w:tc>
          <w:tcPr>
            <w:tcW w:w="15701" w:type="dxa"/>
            <w:gridSpan w:val="7"/>
          </w:tcPr>
          <w:p w:rsidR="003B6E0C" w:rsidRPr="00590E12" w:rsidRDefault="007A5725" w:rsidP="0000693E">
            <w:pPr>
              <w:pStyle w:val="10"/>
              <w:numPr>
                <w:ilvl w:val="0"/>
                <w:numId w:val="14"/>
              </w:numPr>
              <w:ind w:left="-25" w:firstLine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90E12">
              <w:rPr>
                <w:rFonts w:ascii="Times New Roman" w:eastAsia="Times New Roman" w:hAnsi="Times New Roman" w:cs="Times New Roman"/>
                <w:b/>
                <w:bCs/>
              </w:rPr>
              <w:t>Консультирование</w:t>
            </w:r>
          </w:p>
        </w:tc>
      </w:tr>
      <w:tr w:rsidR="003B6E0C" w:rsidRPr="00F66900" w:rsidTr="007A5725">
        <w:tc>
          <w:tcPr>
            <w:tcW w:w="543" w:type="dxa"/>
          </w:tcPr>
          <w:p w:rsidR="003B6E0C" w:rsidRPr="00F66900" w:rsidRDefault="00654F33" w:rsidP="007A5725">
            <w:pPr>
              <w:pStyle w:val="10"/>
              <w:ind w:left="-627" w:firstLine="567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18" w:type="dxa"/>
          </w:tcPr>
          <w:p w:rsidR="003B6E0C" w:rsidRPr="00F66900" w:rsidRDefault="00654F33" w:rsidP="007A5725">
            <w:pPr>
              <w:pStyle w:val="10"/>
              <w:ind w:left="28" w:hanging="4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  <w:color w:val="000000"/>
              </w:rPr>
              <w:t>Индивидуальное консультирование по результатам изучения готовности к школе, по вопросам адаптации к обучению</w:t>
            </w:r>
          </w:p>
        </w:tc>
        <w:tc>
          <w:tcPr>
            <w:tcW w:w="4394" w:type="dxa"/>
          </w:tcPr>
          <w:p w:rsidR="003B6E0C" w:rsidRPr="00F66900" w:rsidRDefault="00654F33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Индивидуальные консультации</w:t>
            </w:r>
          </w:p>
        </w:tc>
        <w:tc>
          <w:tcPr>
            <w:tcW w:w="1644" w:type="dxa"/>
          </w:tcPr>
          <w:p w:rsidR="003B6E0C" w:rsidRPr="00F66900" w:rsidRDefault="00654F33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Родители уч-ся 1,5,10 кл.</w:t>
            </w:r>
          </w:p>
          <w:p w:rsidR="003B6E0C" w:rsidRPr="00F66900" w:rsidRDefault="00654F33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Педагоги</w:t>
            </w:r>
          </w:p>
        </w:tc>
        <w:tc>
          <w:tcPr>
            <w:tcW w:w="1437" w:type="dxa"/>
          </w:tcPr>
          <w:p w:rsidR="003B6E0C" w:rsidRPr="00F66900" w:rsidRDefault="00654F33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Сентябрь - ноябрь</w:t>
            </w:r>
          </w:p>
        </w:tc>
        <w:tc>
          <w:tcPr>
            <w:tcW w:w="1797" w:type="dxa"/>
          </w:tcPr>
          <w:p w:rsidR="003B6E0C" w:rsidRPr="00F66900" w:rsidRDefault="003B6E0C" w:rsidP="007A5725">
            <w:pPr>
              <w:pStyle w:val="10"/>
              <w:ind w:left="16" w:hanging="1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8" w:type="dxa"/>
          </w:tcPr>
          <w:p w:rsidR="003B6E0C" w:rsidRPr="00F66900" w:rsidRDefault="00654F33" w:rsidP="007A5725">
            <w:pPr>
              <w:pStyle w:val="10"/>
              <w:ind w:left="-25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Журнал консультаций</w:t>
            </w:r>
          </w:p>
        </w:tc>
      </w:tr>
      <w:tr w:rsidR="003B6E0C" w:rsidRPr="00F66900" w:rsidTr="007A5725">
        <w:tc>
          <w:tcPr>
            <w:tcW w:w="543" w:type="dxa"/>
          </w:tcPr>
          <w:p w:rsidR="003B6E0C" w:rsidRPr="00F66900" w:rsidRDefault="00654F33" w:rsidP="007A5725">
            <w:pPr>
              <w:pStyle w:val="10"/>
              <w:ind w:left="-627" w:firstLine="567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18" w:type="dxa"/>
          </w:tcPr>
          <w:p w:rsidR="003B6E0C" w:rsidRPr="00F66900" w:rsidRDefault="00654F33" w:rsidP="007A5725">
            <w:pPr>
              <w:pStyle w:val="10"/>
              <w:ind w:left="28" w:hanging="4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  <w:color w:val="000000"/>
              </w:rPr>
              <w:t xml:space="preserve">Индивидуальное консультирование по актуальным вопросам и </w:t>
            </w:r>
            <w:r w:rsidRPr="00F6690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бращениям</w:t>
            </w:r>
          </w:p>
        </w:tc>
        <w:tc>
          <w:tcPr>
            <w:tcW w:w="4394" w:type="dxa"/>
          </w:tcPr>
          <w:p w:rsidR="003B6E0C" w:rsidRPr="00F66900" w:rsidRDefault="00654F33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lastRenderedPageBreak/>
              <w:t>Индивидуальные консультации</w:t>
            </w:r>
          </w:p>
        </w:tc>
        <w:tc>
          <w:tcPr>
            <w:tcW w:w="1644" w:type="dxa"/>
          </w:tcPr>
          <w:p w:rsidR="003B6E0C" w:rsidRPr="00F66900" w:rsidRDefault="007A5725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Все участники увп</w:t>
            </w:r>
          </w:p>
        </w:tc>
        <w:tc>
          <w:tcPr>
            <w:tcW w:w="1437" w:type="dxa"/>
          </w:tcPr>
          <w:p w:rsidR="003B6E0C" w:rsidRPr="00F66900" w:rsidRDefault="00654F33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Сентябрь - май</w:t>
            </w:r>
          </w:p>
        </w:tc>
        <w:tc>
          <w:tcPr>
            <w:tcW w:w="1797" w:type="dxa"/>
          </w:tcPr>
          <w:p w:rsidR="003B6E0C" w:rsidRPr="00F66900" w:rsidRDefault="00654F33" w:rsidP="007A5725">
            <w:pPr>
              <w:pStyle w:val="10"/>
              <w:ind w:left="16" w:hanging="16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 xml:space="preserve">Обращение фиксируется в </w:t>
            </w:r>
            <w:r w:rsidRPr="00F66900">
              <w:rPr>
                <w:rFonts w:ascii="Times New Roman" w:eastAsia="Times New Roman" w:hAnsi="Times New Roman" w:cs="Times New Roman"/>
              </w:rPr>
              <w:lastRenderedPageBreak/>
              <w:t>журнале обращений</w:t>
            </w:r>
          </w:p>
        </w:tc>
        <w:tc>
          <w:tcPr>
            <w:tcW w:w="2068" w:type="dxa"/>
          </w:tcPr>
          <w:p w:rsidR="003B6E0C" w:rsidRPr="00F66900" w:rsidRDefault="00654F33" w:rsidP="007A5725">
            <w:pPr>
              <w:pStyle w:val="10"/>
              <w:ind w:left="-25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lastRenderedPageBreak/>
              <w:t>Журнал консультаций</w:t>
            </w:r>
          </w:p>
        </w:tc>
      </w:tr>
      <w:tr w:rsidR="003B6E0C" w:rsidRPr="00F66900" w:rsidTr="007A5725">
        <w:tc>
          <w:tcPr>
            <w:tcW w:w="543" w:type="dxa"/>
          </w:tcPr>
          <w:p w:rsidR="003B6E0C" w:rsidRPr="00F66900" w:rsidRDefault="00654F33" w:rsidP="007A5725">
            <w:pPr>
              <w:pStyle w:val="10"/>
              <w:ind w:left="-627" w:firstLine="567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3818" w:type="dxa"/>
          </w:tcPr>
          <w:p w:rsidR="003B6E0C" w:rsidRPr="00F66900" w:rsidRDefault="00654F33" w:rsidP="007A5725">
            <w:pPr>
              <w:pStyle w:val="10"/>
              <w:ind w:left="28" w:hanging="4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Результаты диагностики:</w:t>
            </w:r>
          </w:p>
          <w:p w:rsidR="003B6E0C" w:rsidRPr="00F66900" w:rsidRDefault="00654F33" w:rsidP="007A5725">
            <w:pPr>
              <w:pStyle w:val="10"/>
              <w:ind w:left="28" w:hanging="4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-адаптация уч-ся;</w:t>
            </w:r>
          </w:p>
          <w:p w:rsidR="003B6E0C" w:rsidRPr="00F66900" w:rsidRDefault="00654F33" w:rsidP="007A5725">
            <w:pPr>
              <w:pStyle w:val="10"/>
              <w:ind w:left="28" w:hanging="4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-мотивация уч-ся;</w:t>
            </w:r>
          </w:p>
          <w:p w:rsidR="003B6E0C" w:rsidRPr="00F66900" w:rsidRDefault="00654F33" w:rsidP="007A5725">
            <w:pPr>
              <w:pStyle w:val="10"/>
              <w:ind w:left="28" w:hanging="4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-тревожность уч-ся;</w:t>
            </w:r>
          </w:p>
          <w:p w:rsidR="003B6E0C" w:rsidRPr="00F66900" w:rsidRDefault="00654F33" w:rsidP="007A5725">
            <w:pPr>
              <w:pStyle w:val="10"/>
              <w:ind w:left="28" w:hanging="4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-профильн</w:t>
            </w:r>
            <w:proofErr w:type="gramStart"/>
            <w:r w:rsidRPr="00F66900">
              <w:rPr>
                <w:rFonts w:ascii="Times New Roman" w:eastAsia="Times New Roman" w:hAnsi="Times New Roman" w:cs="Times New Roman"/>
              </w:rPr>
              <w:t>.д</w:t>
            </w:r>
            <w:proofErr w:type="gramEnd"/>
            <w:r w:rsidRPr="00F66900">
              <w:rPr>
                <w:rFonts w:ascii="Times New Roman" w:eastAsia="Times New Roman" w:hAnsi="Times New Roman" w:cs="Times New Roman"/>
              </w:rPr>
              <w:t>иагностика;</w:t>
            </w:r>
          </w:p>
          <w:p w:rsidR="003B6E0C" w:rsidRPr="00F66900" w:rsidRDefault="00654F33" w:rsidP="007A5725">
            <w:pPr>
              <w:pStyle w:val="10"/>
              <w:ind w:left="28" w:hanging="4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-готовность к сдаче итоговой аттестации;</w:t>
            </w:r>
          </w:p>
          <w:p w:rsidR="003B6E0C" w:rsidRPr="00F66900" w:rsidRDefault="00654F33" w:rsidP="00590E12">
            <w:pPr>
              <w:pStyle w:val="10"/>
              <w:ind w:left="28" w:hanging="4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-готовность к переходу в среднее звено.</w:t>
            </w:r>
          </w:p>
        </w:tc>
        <w:tc>
          <w:tcPr>
            <w:tcW w:w="4394" w:type="dxa"/>
          </w:tcPr>
          <w:p w:rsidR="003B6E0C" w:rsidRPr="00F66900" w:rsidRDefault="00654F33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Групповая консультация</w:t>
            </w:r>
          </w:p>
        </w:tc>
        <w:tc>
          <w:tcPr>
            <w:tcW w:w="1644" w:type="dxa"/>
          </w:tcPr>
          <w:p w:rsidR="003B6E0C" w:rsidRPr="00F66900" w:rsidRDefault="00654F33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Учащиеся, родители, педагоги</w:t>
            </w:r>
          </w:p>
        </w:tc>
        <w:tc>
          <w:tcPr>
            <w:tcW w:w="1437" w:type="dxa"/>
          </w:tcPr>
          <w:p w:rsidR="003B6E0C" w:rsidRPr="00F66900" w:rsidRDefault="00654F33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Сентябрь - май</w:t>
            </w:r>
          </w:p>
        </w:tc>
        <w:tc>
          <w:tcPr>
            <w:tcW w:w="1797" w:type="dxa"/>
          </w:tcPr>
          <w:p w:rsidR="003B6E0C" w:rsidRPr="00F66900" w:rsidRDefault="003B6E0C" w:rsidP="007A5725">
            <w:pPr>
              <w:pStyle w:val="10"/>
              <w:ind w:left="16" w:hanging="1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8" w:type="dxa"/>
          </w:tcPr>
          <w:p w:rsidR="003B6E0C" w:rsidRPr="00F66900" w:rsidRDefault="00654F33" w:rsidP="007A5725">
            <w:pPr>
              <w:pStyle w:val="10"/>
              <w:ind w:left="-25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Журнал консультаций</w:t>
            </w:r>
          </w:p>
        </w:tc>
      </w:tr>
      <w:tr w:rsidR="003B6E0C" w:rsidRPr="00590E12" w:rsidTr="007A5725">
        <w:tc>
          <w:tcPr>
            <w:tcW w:w="15701" w:type="dxa"/>
            <w:gridSpan w:val="7"/>
          </w:tcPr>
          <w:p w:rsidR="003B6E0C" w:rsidRPr="00590E12" w:rsidRDefault="007A5725" w:rsidP="0000693E">
            <w:pPr>
              <w:pStyle w:val="10"/>
              <w:numPr>
                <w:ilvl w:val="0"/>
                <w:numId w:val="14"/>
              </w:numPr>
              <w:ind w:left="-25" w:firstLine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90E12">
              <w:rPr>
                <w:rFonts w:ascii="Times New Roman" w:eastAsia="Times New Roman" w:hAnsi="Times New Roman" w:cs="Times New Roman"/>
                <w:b/>
                <w:bCs/>
              </w:rPr>
              <w:t>Огранизационно-методическая работа</w:t>
            </w:r>
          </w:p>
        </w:tc>
      </w:tr>
      <w:tr w:rsidR="003B6E0C" w:rsidRPr="00F66900" w:rsidTr="007A5725">
        <w:tc>
          <w:tcPr>
            <w:tcW w:w="543" w:type="dxa"/>
          </w:tcPr>
          <w:p w:rsidR="003B6E0C" w:rsidRPr="00F66900" w:rsidRDefault="00654F33" w:rsidP="007A5725">
            <w:pPr>
              <w:pStyle w:val="10"/>
              <w:ind w:left="-627" w:firstLine="567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18" w:type="dxa"/>
          </w:tcPr>
          <w:p w:rsidR="003B6E0C" w:rsidRPr="00F66900" w:rsidRDefault="00654F33" w:rsidP="007A5725">
            <w:pPr>
              <w:pStyle w:val="10"/>
              <w:ind w:left="28" w:hanging="4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Заключение договора о работе психологической службы</w:t>
            </w:r>
          </w:p>
        </w:tc>
        <w:tc>
          <w:tcPr>
            <w:tcW w:w="4394" w:type="dxa"/>
          </w:tcPr>
          <w:p w:rsidR="003B6E0C" w:rsidRPr="00F66900" w:rsidRDefault="00654F33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 xml:space="preserve">Разъяснение </w:t>
            </w:r>
            <w:r w:rsidR="007A5725" w:rsidRPr="00F66900">
              <w:rPr>
                <w:rFonts w:ascii="Times New Roman" w:eastAsia="Times New Roman" w:hAnsi="Times New Roman" w:cs="Times New Roman"/>
              </w:rPr>
              <w:t>на собрании правил деятельности психологической службы</w:t>
            </w:r>
          </w:p>
        </w:tc>
        <w:tc>
          <w:tcPr>
            <w:tcW w:w="1644" w:type="dxa"/>
          </w:tcPr>
          <w:p w:rsidR="003B6E0C" w:rsidRPr="00F66900" w:rsidRDefault="00654F33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Родители 1-11 кл.</w:t>
            </w:r>
          </w:p>
        </w:tc>
        <w:tc>
          <w:tcPr>
            <w:tcW w:w="1437" w:type="dxa"/>
          </w:tcPr>
          <w:p w:rsidR="003B6E0C" w:rsidRPr="00F66900" w:rsidRDefault="00654F33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Сентябрь, октябрь</w:t>
            </w:r>
          </w:p>
        </w:tc>
        <w:tc>
          <w:tcPr>
            <w:tcW w:w="1797" w:type="dxa"/>
          </w:tcPr>
          <w:p w:rsidR="003B6E0C" w:rsidRPr="00F66900" w:rsidRDefault="003B6E0C" w:rsidP="007A5725">
            <w:pPr>
              <w:pStyle w:val="10"/>
              <w:ind w:left="16" w:hanging="1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8" w:type="dxa"/>
          </w:tcPr>
          <w:p w:rsidR="003B6E0C" w:rsidRPr="00F66900" w:rsidRDefault="00654F33" w:rsidP="007A5725">
            <w:pPr>
              <w:pStyle w:val="10"/>
              <w:ind w:left="-25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Договоры с родителями</w:t>
            </w:r>
          </w:p>
        </w:tc>
      </w:tr>
      <w:tr w:rsidR="003B6E0C" w:rsidRPr="00F66900" w:rsidTr="007A5725">
        <w:tc>
          <w:tcPr>
            <w:tcW w:w="543" w:type="dxa"/>
          </w:tcPr>
          <w:p w:rsidR="003B6E0C" w:rsidRPr="00F66900" w:rsidRDefault="00654F33" w:rsidP="007A5725">
            <w:pPr>
              <w:pStyle w:val="10"/>
              <w:ind w:left="-627" w:firstLine="567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18" w:type="dxa"/>
          </w:tcPr>
          <w:p w:rsidR="003B6E0C" w:rsidRPr="00F66900" w:rsidRDefault="00654F33" w:rsidP="007A5725">
            <w:pPr>
              <w:pStyle w:val="10"/>
              <w:ind w:left="28" w:hanging="4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Коррекция поведения, когнитивной, эмоционально-волевой сферы.</w:t>
            </w:r>
          </w:p>
        </w:tc>
        <w:tc>
          <w:tcPr>
            <w:tcW w:w="4394" w:type="dxa"/>
          </w:tcPr>
          <w:p w:rsidR="003B6E0C" w:rsidRPr="00F66900" w:rsidRDefault="00654F33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 xml:space="preserve">Изучение методических рекомендаций. </w:t>
            </w:r>
          </w:p>
          <w:p w:rsidR="003B6E0C" w:rsidRPr="00F66900" w:rsidRDefault="00654F33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Изучение и подбор коррекционных и развивающих программ. Разработка индивидуальных планов коррекции и развития.</w:t>
            </w:r>
          </w:p>
        </w:tc>
        <w:tc>
          <w:tcPr>
            <w:tcW w:w="1644" w:type="dxa"/>
          </w:tcPr>
          <w:p w:rsidR="003B6E0C" w:rsidRPr="00F66900" w:rsidRDefault="00654F33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Уч-ся 1-11</w:t>
            </w:r>
          </w:p>
        </w:tc>
        <w:tc>
          <w:tcPr>
            <w:tcW w:w="1437" w:type="dxa"/>
          </w:tcPr>
          <w:p w:rsidR="003B6E0C" w:rsidRPr="00F66900" w:rsidRDefault="00654F33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Сентябрь - май</w:t>
            </w:r>
          </w:p>
        </w:tc>
        <w:tc>
          <w:tcPr>
            <w:tcW w:w="1797" w:type="dxa"/>
          </w:tcPr>
          <w:p w:rsidR="003B6E0C" w:rsidRPr="00F66900" w:rsidRDefault="00654F33" w:rsidP="007A5725">
            <w:pPr>
              <w:pStyle w:val="10"/>
              <w:ind w:left="16" w:hanging="16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По мере постановки на наблюдение и учёт</w:t>
            </w:r>
          </w:p>
        </w:tc>
        <w:tc>
          <w:tcPr>
            <w:tcW w:w="2068" w:type="dxa"/>
          </w:tcPr>
          <w:p w:rsidR="003B6E0C" w:rsidRPr="00F66900" w:rsidRDefault="00654F33" w:rsidP="007A5725">
            <w:pPr>
              <w:pStyle w:val="10"/>
              <w:ind w:left="-25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Индивидуальные планы</w:t>
            </w:r>
          </w:p>
        </w:tc>
      </w:tr>
      <w:tr w:rsidR="003B6E0C" w:rsidRPr="00F66900" w:rsidTr="007A5725">
        <w:tc>
          <w:tcPr>
            <w:tcW w:w="543" w:type="dxa"/>
          </w:tcPr>
          <w:p w:rsidR="003B6E0C" w:rsidRPr="00F66900" w:rsidRDefault="00654F33" w:rsidP="007A5725">
            <w:pPr>
              <w:pStyle w:val="10"/>
              <w:ind w:left="-627" w:firstLine="567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818" w:type="dxa"/>
          </w:tcPr>
          <w:p w:rsidR="003B6E0C" w:rsidRPr="00F66900" w:rsidRDefault="00654F33" w:rsidP="007A5725">
            <w:pPr>
              <w:pStyle w:val="10"/>
              <w:ind w:left="28" w:hanging="4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Организация работы по превенции суицидального поведения несовершеннолетних.</w:t>
            </w:r>
          </w:p>
        </w:tc>
        <w:tc>
          <w:tcPr>
            <w:tcW w:w="4394" w:type="dxa"/>
          </w:tcPr>
          <w:p w:rsidR="003B6E0C" w:rsidRPr="00F66900" w:rsidRDefault="00654F33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Выступление на совещании при директоре</w:t>
            </w:r>
          </w:p>
        </w:tc>
        <w:tc>
          <w:tcPr>
            <w:tcW w:w="1644" w:type="dxa"/>
          </w:tcPr>
          <w:p w:rsidR="003B6E0C" w:rsidRPr="00F66900" w:rsidRDefault="007A5725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Педагоги</w:t>
            </w:r>
          </w:p>
        </w:tc>
        <w:tc>
          <w:tcPr>
            <w:tcW w:w="1437" w:type="dxa"/>
          </w:tcPr>
          <w:p w:rsidR="003B6E0C" w:rsidRPr="00F66900" w:rsidRDefault="007A5725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1797" w:type="dxa"/>
          </w:tcPr>
          <w:p w:rsidR="003B6E0C" w:rsidRPr="00F66900" w:rsidRDefault="003B6E0C" w:rsidP="007A5725">
            <w:pPr>
              <w:pStyle w:val="10"/>
              <w:ind w:left="16" w:hanging="1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8" w:type="dxa"/>
          </w:tcPr>
          <w:p w:rsidR="003B6E0C" w:rsidRPr="00F66900" w:rsidRDefault="00654F33" w:rsidP="007A5725">
            <w:pPr>
              <w:pStyle w:val="10"/>
              <w:ind w:left="-25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Протокол</w:t>
            </w:r>
          </w:p>
        </w:tc>
      </w:tr>
      <w:tr w:rsidR="003B6E0C" w:rsidRPr="00F66900" w:rsidTr="007A5725">
        <w:tc>
          <w:tcPr>
            <w:tcW w:w="543" w:type="dxa"/>
          </w:tcPr>
          <w:p w:rsidR="003B6E0C" w:rsidRPr="00F66900" w:rsidRDefault="00654F33" w:rsidP="007A5725">
            <w:pPr>
              <w:pStyle w:val="10"/>
              <w:ind w:left="-627" w:firstLine="567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818" w:type="dxa"/>
          </w:tcPr>
          <w:p w:rsidR="003B6E0C" w:rsidRPr="00F66900" w:rsidRDefault="00654F33" w:rsidP="007A5725">
            <w:pPr>
              <w:pStyle w:val="10"/>
              <w:ind w:left="28" w:hanging="4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Мотивация учащихся и тенденции в её развитии.</w:t>
            </w:r>
          </w:p>
        </w:tc>
        <w:tc>
          <w:tcPr>
            <w:tcW w:w="4394" w:type="dxa"/>
          </w:tcPr>
          <w:p w:rsidR="003B6E0C" w:rsidRPr="00F66900" w:rsidRDefault="00654F33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Выступление на совещании при директоре</w:t>
            </w:r>
          </w:p>
        </w:tc>
        <w:tc>
          <w:tcPr>
            <w:tcW w:w="1644" w:type="dxa"/>
          </w:tcPr>
          <w:p w:rsidR="003B6E0C" w:rsidRPr="00F66900" w:rsidRDefault="007A5725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Педагоги</w:t>
            </w:r>
          </w:p>
        </w:tc>
        <w:tc>
          <w:tcPr>
            <w:tcW w:w="1437" w:type="dxa"/>
          </w:tcPr>
          <w:p w:rsidR="003B6E0C" w:rsidRPr="00F66900" w:rsidRDefault="007A5725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1797" w:type="dxa"/>
          </w:tcPr>
          <w:p w:rsidR="003B6E0C" w:rsidRPr="00F66900" w:rsidRDefault="003B6E0C" w:rsidP="007A5725">
            <w:pPr>
              <w:pStyle w:val="10"/>
              <w:ind w:left="16" w:hanging="1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8" w:type="dxa"/>
          </w:tcPr>
          <w:p w:rsidR="003B6E0C" w:rsidRPr="00F66900" w:rsidRDefault="00654F33" w:rsidP="007A5725">
            <w:pPr>
              <w:pStyle w:val="10"/>
              <w:ind w:left="-25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Протокол</w:t>
            </w:r>
          </w:p>
        </w:tc>
      </w:tr>
      <w:tr w:rsidR="003B6E0C" w:rsidRPr="00F66900" w:rsidTr="007A5725">
        <w:tc>
          <w:tcPr>
            <w:tcW w:w="543" w:type="dxa"/>
          </w:tcPr>
          <w:p w:rsidR="003B6E0C" w:rsidRPr="00F66900" w:rsidRDefault="00654F33" w:rsidP="007A5725">
            <w:pPr>
              <w:pStyle w:val="10"/>
              <w:ind w:left="-627" w:firstLine="567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818" w:type="dxa"/>
          </w:tcPr>
          <w:p w:rsidR="003B6E0C" w:rsidRPr="00F66900" w:rsidRDefault="00654F33" w:rsidP="007A5725">
            <w:pPr>
              <w:pStyle w:val="10"/>
              <w:ind w:left="28" w:hanging="4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Преемственность в обучении</w:t>
            </w:r>
          </w:p>
        </w:tc>
        <w:tc>
          <w:tcPr>
            <w:tcW w:w="4394" w:type="dxa"/>
          </w:tcPr>
          <w:p w:rsidR="003B6E0C" w:rsidRPr="00F66900" w:rsidRDefault="00654F33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Педконсилиум</w:t>
            </w:r>
          </w:p>
        </w:tc>
        <w:tc>
          <w:tcPr>
            <w:tcW w:w="1644" w:type="dxa"/>
          </w:tcPr>
          <w:p w:rsidR="003B6E0C" w:rsidRPr="00F66900" w:rsidRDefault="00654F33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Педагоги 4,5 кл.</w:t>
            </w:r>
          </w:p>
        </w:tc>
        <w:tc>
          <w:tcPr>
            <w:tcW w:w="1437" w:type="dxa"/>
          </w:tcPr>
          <w:p w:rsidR="003B6E0C" w:rsidRPr="00F66900" w:rsidRDefault="007A5725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1797" w:type="dxa"/>
          </w:tcPr>
          <w:p w:rsidR="003B6E0C" w:rsidRPr="00F66900" w:rsidRDefault="003B6E0C" w:rsidP="007A5725">
            <w:pPr>
              <w:pStyle w:val="10"/>
              <w:ind w:left="16" w:hanging="1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8" w:type="dxa"/>
          </w:tcPr>
          <w:p w:rsidR="003B6E0C" w:rsidRPr="00F66900" w:rsidRDefault="00654F33" w:rsidP="007A5725">
            <w:pPr>
              <w:pStyle w:val="10"/>
              <w:ind w:left="-25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Протокол</w:t>
            </w:r>
          </w:p>
        </w:tc>
      </w:tr>
      <w:tr w:rsidR="003B6E0C" w:rsidRPr="00F66900" w:rsidTr="007A5725">
        <w:tc>
          <w:tcPr>
            <w:tcW w:w="543" w:type="dxa"/>
          </w:tcPr>
          <w:p w:rsidR="003B6E0C" w:rsidRPr="00F66900" w:rsidRDefault="00654F33" w:rsidP="007A5725">
            <w:pPr>
              <w:pStyle w:val="10"/>
              <w:ind w:left="-627" w:firstLine="567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818" w:type="dxa"/>
          </w:tcPr>
          <w:p w:rsidR="003B6E0C" w:rsidRPr="00F66900" w:rsidRDefault="00654F33" w:rsidP="007A5725">
            <w:pPr>
              <w:pStyle w:val="10"/>
              <w:ind w:left="28" w:hanging="4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Организация работы по профилактике насилия, жестокого обращения, половой неприкосновенности.</w:t>
            </w:r>
          </w:p>
        </w:tc>
        <w:tc>
          <w:tcPr>
            <w:tcW w:w="4394" w:type="dxa"/>
          </w:tcPr>
          <w:p w:rsidR="003B6E0C" w:rsidRPr="00F66900" w:rsidRDefault="00654F33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Выступление на совещании при директоре</w:t>
            </w:r>
          </w:p>
        </w:tc>
        <w:tc>
          <w:tcPr>
            <w:tcW w:w="1644" w:type="dxa"/>
          </w:tcPr>
          <w:p w:rsidR="003B6E0C" w:rsidRPr="00F66900" w:rsidRDefault="007A5725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Педаго</w:t>
            </w:r>
            <w:r w:rsidR="00654F33" w:rsidRPr="00F66900">
              <w:rPr>
                <w:rFonts w:ascii="Times New Roman" w:eastAsia="Times New Roman" w:hAnsi="Times New Roman" w:cs="Times New Roman"/>
              </w:rPr>
              <w:t>ги</w:t>
            </w:r>
          </w:p>
        </w:tc>
        <w:tc>
          <w:tcPr>
            <w:tcW w:w="1437" w:type="dxa"/>
          </w:tcPr>
          <w:p w:rsidR="003B6E0C" w:rsidRPr="00F66900" w:rsidRDefault="007A5725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1797" w:type="dxa"/>
          </w:tcPr>
          <w:p w:rsidR="003B6E0C" w:rsidRPr="00F66900" w:rsidRDefault="003B6E0C" w:rsidP="007A5725">
            <w:pPr>
              <w:pStyle w:val="10"/>
              <w:ind w:left="16" w:hanging="1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8" w:type="dxa"/>
          </w:tcPr>
          <w:p w:rsidR="003B6E0C" w:rsidRPr="00F66900" w:rsidRDefault="00654F33" w:rsidP="007A5725">
            <w:pPr>
              <w:pStyle w:val="10"/>
              <w:ind w:left="-25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Протокол</w:t>
            </w:r>
          </w:p>
        </w:tc>
      </w:tr>
      <w:tr w:rsidR="003B6E0C" w:rsidRPr="00F66900" w:rsidTr="007A5725">
        <w:tc>
          <w:tcPr>
            <w:tcW w:w="543" w:type="dxa"/>
          </w:tcPr>
          <w:p w:rsidR="003B6E0C" w:rsidRPr="00F66900" w:rsidRDefault="00654F33" w:rsidP="007A5725">
            <w:pPr>
              <w:pStyle w:val="10"/>
              <w:ind w:left="-627" w:firstLine="567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818" w:type="dxa"/>
          </w:tcPr>
          <w:p w:rsidR="003B6E0C" w:rsidRPr="00F66900" w:rsidRDefault="00654F33" w:rsidP="007A5725">
            <w:pPr>
              <w:pStyle w:val="10"/>
              <w:ind w:left="28" w:hanging="4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Готовность к переходу в среднее звено</w:t>
            </w:r>
          </w:p>
        </w:tc>
        <w:tc>
          <w:tcPr>
            <w:tcW w:w="4394" w:type="dxa"/>
          </w:tcPr>
          <w:p w:rsidR="003B6E0C" w:rsidRPr="00F66900" w:rsidRDefault="00654F33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Педконсилиум</w:t>
            </w:r>
          </w:p>
        </w:tc>
        <w:tc>
          <w:tcPr>
            <w:tcW w:w="1644" w:type="dxa"/>
          </w:tcPr>
          <w:p w:rsidR="003B6E0C" w:rsidRPr="00F66900" w:rsidRDefault="00654F33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 xml:space="preserve">Педагоги 4 и </w:t>
            </w:r>
            <w:proofErr w:type="gramStart"/>
            <w:r w:rsidRPr="00F66900">
              <w:rPr>
                <w:rFonts w:ascii="Times New Roman" w:eastAsia="Times New Roman" w:hAnsi="Times New Roman" w:cs="Times New Roman"/>
              </w:rPr>
              <w:t>будущих</w:t>
            </w:r>
            <w:proofErr w:type="gramEnd"/>
            <w:r w:rsidRPr="00F66900">
              <w:rPr>
                <w:rFonts w:ascii="Times New Roman" w:eastAsia="Times New Roman" w:hAnsi="Times New Roman" w:cs="Times New Roman"/>
              </w:rPr>
              <w:t xml:space="preserve"> 5 кл.</w:t>
            </w:r>
          </w:p>
        </w:tc>
        <w:tc>
          <w:tcPr>
            <w:tcW w:w="1437" w:type="dxa"/>
          </w:tcPr>
          <w:p w:rsidR="003B6E0C" w:rsidRPr="00F66900" w:rsidRDefault="007A5725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1797" w:type="dxa"/>
          </w:tcPr>
          <w:p w:rsidR="003B6E0C" w:rsidRPr="00F66900" w:rsidRDefault="003B6E0C" w:rsidP="007A5725">
            <w:pPr>
              <w:pStyle w:val="10"/>
              <w:ind w:left="16" w:hanging="1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8" w:type="dxa"/>
          </w:tcPr>
          <w:p w:rsidR="003B6E0C" w:rsidRPr="00F66900" w:rsidRDefault="00654F33" w:rsidP="007A5725">
            <w:pPr>
              <w:pStyle w:val="10"/>
              <w:ind w:left="-25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Протокол</w:t>
            </w:r>
          </w:p>
        </w:tc>
      </w:tr>
      <w:tr w:rsidR="003B6E0C" w:rsidRPr="00F66900" w:rsidTr="007A5725">
        <w:tc>
          <w:tcPr>
            <w:tcW w:w="543" w:type="dxa"/>
          </w:tcPr>
          <w:p w:rsidR="003B6E0C" w:rsidRPr="00F66900" w:rsidRDefault="00654F33" w:rsidP="007A5725">
            <w:pPr>
              <w:pStyle w:val="10"/>
              <w:ind w:left="-627" w:firstLine="567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818" w:type="dxa"/>
          </w:tcPr>
          <w:p w:rsidR="003B6E0C" w:rsidRPr="00F66900" w:rsidRDefault="00654F33" w:rsidP="007A5725">
            <w:pPr>
              <w:pStyle w:val="10"/>
              <w:ind w:left="28" w:hanging="4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Предварительное формирование 10 кл.</w:t>
            </w:r>
          </w:p>
        </w:tc>
        <w:tc>
          <w:tcPr>
            <w:tcW w:w="4394" w:type="dxa"/>
          </w:tcPr>
          <w:p w:rsidR="003B6E0C" w:rsidRPr="00F66900" w:rsidRDefault="00654F33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Малый педсовет</w:t>
            </w:r>
          </w:p>
        </w:tc>
        <w:tc>
          <w:tcPr>
            <w:tcW w:w="1644" w:type="dxa"/>
          </w:tcPr>
          <w:p w:rsidR="003B6E0C" w:rsidRPr="00F66900" w:rsidRDefault="007A5725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Педагоги и класс. Руководит</w:t>
            </w:r>
            <w:r w:rsidR="00654F33" w:rsidRPr="00F66900">
              <w:rPr>
                <w:rFonts w:ascii="Times New Roman" w:eastAsia="Times New Roman" w:hAnsi="Times New Roman" w:cs="Times New Roman"/>
              </w:rPr>
              <w:t>ели 9 кл.</w:t>
            </w:r>
          </w:p>
        </w:tc>
        <w:tc>
          <w:tcPr>
            <w:tcW w:w="1437" w:type="dxa"/>
          </w:tcPr>
          <w:p w:rsidR="003B6E0C" w:rsidRPr="00F66900" w:rsidRDefault="007A5725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1797" w:type="dxa"/>
          </w:tcPr>
          <w:p w:rsidR="003B6E0C" w:rsidRPr="00F66900" w:rsidRDefault="003B6E0C" w:rsidP="007A5725">
            <w:pPr>
              <w:pStyle w:val="10"/>
              <w:ind w:left="16" w:hanging="1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8" w:type="dxa"/>
          </w:tcPr>
          <w:p w:rsidR="003B6E0C" w:rsidRPr="00F66900" w:rsidRDefault="00654F33" w:rsidP="007A5725">
            <w:pPr>
              <w:pStyle w:val="10"/>
              <w:ind w:left="-25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Протокол</w:t>
            </w:r>
          </w:p>
        </w:tc>
      </w:tr>
      <w:tr w:rsidR="003B6E0C" w:rsidRPr="00F66900" w:rsidTr="007A5725">
        <w:tc>
          <w:tcPr>
            <w:tcW w:w="543" w:type="dxa"/>
          </w:tcPr>
          <w:p w:rsidR="003B6E0C" w:rsidRPr="00F66900" w:rsidRDefault="00654F33" w:rsidP="007A5725">
            <w:pPr>
              <w:pStyle w:val="10"/>
              <w:ind w:left="-627" w:firstLine="567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lastRenderedPageBreak/>
              <w:t>9</w:t>
            </w:r>
          </w:p>
        </w:tc>
        <w:tc>
          <w:tcPr>
            <w:tcW w:w="3818" w:type="dxa"/>
          </w:tcPr>
          <w:p w:rsidR="003B6E0C" w:rsidRPr="00F66900" w:rsidRDefault="00654F33" w:rsidP="007A5725">
            <w:pPr>
              <w:pStyle w:val="10"/>
              <w:ind w:left="28" w:hanging="4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Совет по профилактике правонарушений</w:t>
            </w:r>
          </w:p>
        </w:tc>
        <w:tc>
          <w:tcPr>
            <w:tcW w:w="4394" w:type="dxa"/>
          </w:tcPr>
          <w:p w:rsidR="003B6E0C" w:rsidRPr="00F66900" w:rsidRDefault="00654F33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Участие в заседаниях</w:t>
            </w:r>
          </w:p>
        </w:tc>
        <w:tc>
          <w:tcPr>
            <w:tcW w:w="1644" w:type="dxa"/>
          </w:tcPr>
          <w:p w:rsidR="003B6E0C" w:rsidRPr="00F66900" w:rsidRDefault="00654F33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 xml:space="preserve">Все участники </w:t>
            </w:r>
            <w:r w:rsidR="007A5725" w:rsidRPr="00F66900">
              <w:rPr>
                <w:rFonts w:ascii="Times New Roman" w:eastAsia="Times New Roman" w:hAnsi="Times New Roman" w:cs="Times New Roman"/>
              </w:rPr>
              <w:t>увп</w:t>
            </w:r>
          </w:p>
        </w:tc>
        <w:tc>
          <w:tcPr>
            <w:tcW w:w="1437" w:type="dxa"/>
          </w:tcPr>
          <w:p w:rsidR="003B6E0C" w:rsidRPr="00F66900" w:rsidRDefault="00654F33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Сентябрь – май по графику</w:t>
            </w:r>
          </w:p>
        </w:tc>
        <w:tc>
          <w:tcPr>
            <w:tcW w:w="1797" w:type="dxa"/>
          </w:tcPr>
          <w:p w:rsidR="003B6E0C" w:rsidRPr="00F66900" w:rsidRDefault="003B6E0C" w:rsidP="007A5725">
            <w:pPr>
              <w:pStyle w:val="10"/>
              <w:ind w:left="16" w:hanging="1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8" w:type="dxa"/>
          </w:tcPr>
          <w:p w:rsidR="003B6E0C" w:rsidRPr="00F66900" w:rsidRDefault="00654F33" w:rsidP="007A5725">
            <w:pPr>
              <w:pStyle w:val="10"/>
              <w:ind w:left="-25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Протокол</w:t>
            </w:r>
          </w:p>
        </w:tc>
      </w:tr>
      <w:tr w:rsidR="003B6E0C" w:rsidRPr="00F66900" w:rsidTr="007A5725">
        <w:tc>
          <w:tcPr>
            <w:tcW w:w="543" w:type="dxa"/>
          </w:tcPr>
          <w:p w:rsidR="003B6E0C" w:rsidRPr="00F66900" w:rsidRDefault="00654F33" w:rsidP="007A5725">
            <w:pPr>
              <w:pStyle w:val="10"/>
              <w:ind w:left="-627" w:firstLine="567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818" w:type="dxa"/>
          </w:tcPr>
          <w:p w:rsidR="003B6E0C" w:rsidRPr="00F66900" w:rsidRDefault="00654F33" w:rsidP="007A5725">
            <w:pPr>
              <w:pStyle w:val="10"/>
              <w:ind w:left="28" w:hanging="4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Команда школьной безопасности</w:t>
            </w:r>
          </w:p>
        </w:tc>
        <w:tc>
          <w:tcPr>
            <w:tcW w:w="4394" w:type="dxa"/>
          </w:tcPr>
          <w:p w:rsidR="003B6E0C" w:rsidRPr="00F66900" w:rsidRDefault="00654F33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Участие в работе команды школьной безопасности</w:t>
            </w:r>
          </w:p>
        </w:tc>
        <w:tc>
          <w:tcPr>
            <w:tcW w:w="1644" w:type="dxa"/>
          </w:tcPr>
          <w:p w:rsidR="003B6E0C" w:rsidRPr="00F66900" w:rsidRDefault="00654F33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Члены команды, родители</w:t>
            </w:r>
          </w:p>
        </w:tc>
        <w:tc>
          <w:tcPr>
            <w:tcW w:w="1437" w:type="dxa"/>
          </w:tcPr>
          <w:p w:rsidR="003B6E0C" w:rsidRPr="00F66900" w:rsidRDefault="00654F33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В течение года по мере необходимости</w:t>
            </w:r>
          </w:p>
        </w:tc>
        <w:tc>
          <w:tcPr>
            <w:tcW w:w="1797" w:type="dxa"/>
          </w:tcPr>
          <w:p w:rsidR="003B6E0C" w:rsidRPr="00F66900" w:rsidRDefault="003B6E0C" w:rsidP="007A5725">
            <w:pPr>
              <w:pStyle w:val="10"/>
              <w:ind w:left="16" w:hanging="1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8" w:type="dxa"/>
          </w:tcPr>
          <w:p w:rsidR="003B6E0C" w:rsidRPr="00F66900" w:rsidRDefault="00654F33" w:rsidP="007A5725">
            <w:pPr>
              <w:pStyle w:val="10"/>
              <w:ind w:left="-25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Протокол</w:t>
            </w:r>
          </w:p>
        </w:tc>
      </w:tr>
      <w:tr w:rsidR="003B6E0C" w:rsidRPr="00F66900" w:rsidTr="007A5725">
        <w:tc>
          <w:tcPr>
            <w:tcW w:w="543" w:type="dxa"/>
          </w:tcPr>
          <w:p w:rsidR="003B6E0C" w:rsidRPr="00F66900" w:rsidRDefault="00654F33" w:rsidP="007A5725">
            <w:pPr>
              <w:pStyle w:val="10"/>
              <w:ind w:left="-627" w:firstLine="567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818" w:type="dxa"/>
          </w:tcPr>
          <w:p w:rsidR="003B6E0C" w:rsidRPr="00F66900" w:rsidRDefault="00654F33" w:rsidP="007A5725">
            <w:pPr>
              <w:pStyle w:val="10"/>
              <w:ind w:left="28" w:hanging="4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Документация</w:t>
            </w:r>
          </w:p>
        </w:tc>
        <w:tc>
          <w:tcPr>
            <w:tcW w:w="4394" w:type="dxa"/>
          </w:tcPr>
          <w:p w:rsidR="003B6E0C" w:rsidRPr="00F66900" w:rsidRDefault="00654F33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 xml:space="preserve">Ведение документов, </w:t>
            </w:r>
          </w:p>
        </w:tc>
        <w:tc>
          <w:tcPr>
            <w:tcW w:w="1644" w:type="dxa"/>
          </w:tcPr>
          <w:p w:rsidR="003B6E0C" w:rsidRPr="00F66900" w:rsidRDefault="007A5725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Все участники увп</w:t>
            </w:r>
          </w:p>
        </w:tc>
        <w:tc>
          <w:tcPr>
            <w:tcW w:w="1437" w:type="dxa"/>
          </w:tcPr>
          <w:p w:rsidR="003B6E0C" w:rsidRPr="00F66900" w:rsidRDefault="00654F33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797" w:type="dxa"/>
          </w:tcPr>
          <w:p w:rsidR="003B6E0C" w:rsidRPr="00F66900" w:rsidRDefault="003B6E0C" w:rsidP="007A5725">
            <w:pPr>
              <w:pStyle w:val="10"/>
              <w:ind w:left="16" w:hanging="1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8" w:type="dxa"/>
          </w:tcPr>
          <w:p w:rsidR="003B6E0C" w:rsidRPr="00F66900" w:rsidRDefault="00654F33" w:rsidP="007A5725">
            <w:pPr>
              <w:pStyle w:val="10"/>
              <w:ind w:left="-25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Отчеты, планы, заключения, характеристики, протоколы</w:t>
            </w:r>
          </w:p>
        </w:tc>
      </w:tr>
      <w:tr w:rsidR="003B6E0C" w:rsidRPr="00F66900" w:rsidTr="007A5725">
        <w:tc>
          <w:tcPr>
            <w:tcW w:w="543" w:type="dxa"/>
          </w:tcPr>
          <w:p w:rsidR="003B6E0C" w:rsidRPr="00F66900" w:rsidRDefault="00654F33" w:rsidP="007A5725">
            <w:pPr>
              <w:pStyle w:val="10"/>
              <w:ind w:left="-627" w:firstLine="567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818" w:type="dxa"/>
          </w:tcPr>
          <w:p w:rsidR="003B6E0C" w:rsidRPr="00F66900" w:rsidRDefault="00654F33" w:rsidP="007A5725">
            <w:pPr>
              <w:pStyle w:val="10"/>
              <w:ind w:left="28" w:hanging="4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 xml:space="preserve">Развитие </w:t>
            </w:r>
            <w:proofErr w:type="gramStart"/>
            <w:r w:rsidRPr="00F66900">
              <w:rPr>
                <w:rFonts w:ascii="Times New Roman" w:eastAsia="Times New Roman" w:hAnsi="Times New Roman" w:cs="Times New Roman"/>
              </w:rPr>
              <w:t>профессиональных</w:t>
            </w:r>
            <w:proofErr w:type="gramEnd"/>
            <w:r w:rsidRPr="00F66900">
              <w:rPr>
                <w:rFonts w:ascii="Times New Roman" w:eastAsia="Times New Roman" w:hAnsi="Times New Roman" w:cs="Times New Roman"/>
              </w:rPr>
              <w:t xml:space="preserve"> компетеций</w:t>
            </w:r>
          </w:p>
        </w:tc>
        <w:tc>
          <w:tcPr>
            <w:tcW w:w="4394" w:type="dxa"/>
          </w:tcPr>
          <w:p w:rsidR="003B6E0C" w:rsidRPr="00F66900" w:rsidRDefault="00654F33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Семинары, вебинары, конференции, курсы</w:t>
            </w:r>
          </w:p>
        </w:tc>
        <w:tc>
          <w:tcPr>
            <w:tcW w:w="1644" w:type="dxa"/>
          </w:tcPr>
          <w:p w:rsidR="003B6E0C" w:rsidRPr="00F66900" w:rsidRDefault="00654F33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Педагоги-психологи</w:t>
            </w:r>
          </w:p>
        </w:tc>
        <w:tc>
          <w:tcPr>
            <w:tcW w:w="1437" w:type="dxa"/>
          </w:tcPr>
          <w:p w:rsidR="003B6E0C" w:rsidRPr="00F66900" w:rsidRDefault="00654F33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797" w:type="dxa"/>
          </w:tcPr>
          <w:p w:rsidR="003B6E0C" w:rsidRPr="00F66900" w:rsidRDefault="003B6E0C" w:rsidP="007A5725">
            <w:pPr>
              <w:pStyle w:val="10"/>
              <w:ind w:left="16" w:hanging="1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8" w:type="dxa"/>
          </w:tcPr>
          <w:p w:rsidR="003B6E0C" w:rsidRPr="00F66900" w:rsidRDefault="00654F33" w:rsidP="007A5725">
            <w:pPr>
              <w:pStyle w:val="10"/>
              <w:ind w:left="-25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Сертификаты, программысеминаров и пр.</w:t>
            </w:r>
          </w:p>
        </w:tc>
      </w:tr>
      <w:tr w:rsidR="003B6E0C" w:rsidRPr="00F66900" w:rsidTr="007A5725">
        <w:tc>
          <w:tcPr>
            <w:tcW w:w="543" w:type="dxa"/>
          </w:tcPr>
          <w:p w:rsidR="003B6E0C" w:rsidRPr="00F66900" w:rsidRDefault="00654F33" w:rsidP="007A5725">
            <w:pPr>
              <w:pStyle w:val="10"/>
              <w:ind w:left="-627" w:firstLine="567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818" w:type="dxa"/>
          </w:tcPr>
          <w:p w:rsidR="003B6E0C" w:rsidRPr="00F66900" w:rsidRDefault="00654F33" w:rsidP="007A5725">
            <w:pPr>
              <w:pStyle w:val="10"/>
              <w:ind w:left="28" w:hanging="4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Подготовка и участие в мероприятиях третьих сторон (республиканские, областные, местные)</w:t>
            </w:r>
          </w:p>
        </w:tc>
        <w:tc>
          <w:tcPr>
            <w:tcW w:w="4394" w:type="dxa"/>
          </w:tcPr>
          <w:p w:rsidR="003B6E0C" w:rsidRPr="00F66900" w:rsidRDefault="00654F33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Выступления, пассивное участие</w:t>
            </w:r>
          </w:p>
        </w:tc>
        <w:tc>
          <w:tcPr>
            <w:tcW w:w="1644" w:type="dxa"/>
          </w:tcPr>
          <w:p w:rsidR="003B6E0C" w:rsidRPr="00F66900" w:rsidRDefault="003B6E0C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7" w:type="dxa"/>
          </w:tcPr>
          <w:p w:rsidR="003B6E0C" w:rsidRPr="00F66900" w:rsidRDefault="00654F33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797" w:type="dxa"/>
          </w:tcPr>
          <w:p w:rsidR="003B6E0C" w:rsidRPr="00F66900" w:rsidRDefault="003B6E0C" w:rsidP="007A5725">
            <w:pPr>
              <w:pStyle w:val="10"/>
              <w:ind w:left="16" w:hanging="1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8" w:type="dxa"/>
          </w:tcPr>
          <w:p w:rsidR="003B6E0C" w:rsidRPr="00F66900" w:rsidRDefault="00654F33" w:rsidP="007A5725">
            <w:pPr>
              <w:pStyle w:val="10"/>
              <w:ind w:left="-25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Сертификаты, программы семинаров</w:t>
            </w:r>
          </w:p>
        </w:tc>
      </w:tr>
      <w:tr w:rsidR="003B6E0C" w:rsidRPr="00590E12" w:rsidTr="007A5725">
        <w:tc>
          <w:tcPr>
            <w:tcW w:w="15701" w:type="dxa"/>
            <w:gridSpan w:val="7"/>
          </w:tcPr>
          <w:p w:rsidR="003B6E0C" w:rsidRPr="00590E12" w:rsidRDefault="007A5725" w:rsidP="0000693E">
            <w:pPr>
              <w:pStyle w:val="10"/>
              <w:numPr>
                <w:ilvl w:val="0"/>
                <w:numId w:val="14"/>
              </w:numPr>
              <w:ind w:left="-25" w:firstLine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90E12">
              <w:rPr>
                <w:rFonts w:ascii="Times New Roman" w:eastAsia="Times New Roman" w:hAnsi="Times New Roman" w:cs="Times New Roman"/>
                <w:b/>
                <w:bCs/>
              </w:rPr>
              <w:t>Аналитические отчёты о деятельности психолога за год</w:t>
            </w:r>
          </w:p>
        </w:tc>
      </w:tr>
      <w:tr w:rsidR="003B6E0C" w:rsidRPr="00F66900" w:rsidTr="007A5725">
        <w:tc>
          <w:tcPr>
            <w:tcW w:w="543" w:type="dxa"/>
            <w:vMerge w:val="restart"/>
          </w:tcPr>
          <w:p w:rsidR="003B6E0C" w:rsidRPr="00F66900" w:rsidRDefault="00654F33" w:rsidP="007A5725">
            <w:pPr>
              <w:pStyle w:val="10"/>
              <w:ind w:left="-627" w:firstLine="567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18" w:type="dxa"/>
            <w:vMerge w:val="restart"/>
          </w:tcPr>
          <w:p w:rsidR="003B6E0C" w:rsidRPr="00F66900" w:rsidRDefault="00654F33" w:rsidP="007A5725">
            <w:pPr>
              <w:pStyle w:val="10"/>
              <w:ind w:left="28" w:hanging="4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Адаптация уч-ся</w:t>
            </w:r>
          </w:p>
        </w:tc>
        <w:tc>
          <w:tcPr>
            <w:tcW w:w="4394" w:type="dxa"/>
            <w:vMerge w:val="restart"/>
          </w:tcPr>
          <w:p w:rsidR="003B6E0C" w:rsidRPr="00F66900" w:rsidRDefault="00654F33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Составление отчёта</w:t>
            </w:r>
          </w:p>
        </w:tc>
        <w:tc>
          <w:tcPr>
            <w:tcW w:w="1644" w:type="dxa"/>
          </w:tcPr>
          <w:p w:rsidR="003B6E0C" w:rsidRPr="00F66900" w:rsidRDefault="00654F33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кл.</w:t>
            </w:r>
          </w:p>
        </w:tc>
        <w:tc>
          <w:tcPr>
            <w:tcW w:w="1437" w:type="dxa"/>
          </w:tcPr>
          <w:p w:rsidR="003B6E0C" w:rsidRPr="00F66900" w:rsidRDefault="00654F33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1797" w:type="dxa"/>
          </w:tcPr>
          <w:p w:rsidR="003B6E0C" w:rsidRPr="00F66900" w:rsidRDefault="003B6E0C" w:rsidP="007A5725">
            <w:pPr>
              <w:pStyle w:val="10"/>
              <w:ind w:left="16" w:hanging="1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8" w:type="dxa"/>
          </w:tcPr>
          <w:p w:rsidR="003B6E0C" w:rsidRPr="00F66900" w:rsidRDefault="00654F33" w:rsidP="007A5725">
            <w:pPr>
              <w:pStyle w:val="10"/>
              <w:ind w:left="-25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Отчёт об адаптации</w:t>
            </w:r>
          </w:p>
        </w:tc>
      </w:tr>
      <w:tr w:rsidR="003B6E0C" w:rsidRPr="00F66900" w:rsidTr="007A5725">
        <w:tc>
          <w:tcPr>
            <w:tcW w:w="543" w:type="dxa"/>
            <w:vMerge/>
          </w:tcPr>
          <w:p w:rsidR="003B6E0C" w:rsidRPr="00F66900" w:rsidRDefault="003B6E0C" w:rsidP="007A572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62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8" w:type="dxa"/>
            <w:vMerge/>
          </w:tcPr>
          <w:p w:rsidR="003B6E0C" w:rsidRPr="00F66900" w:rsidRDefault="003B6E0C" w:rsidP="007A572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8" w:hanging="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vMerge/>
          </w:tcPr>
          <w:p w:rsidR="003B6E0C" w:rsidRPr="00F66900" w:rsidRDefault="003B6E0C" w:rsidP="007A572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4" w:type="dxa"/>
          </w:tcPr>
          <w:p w:rsidR="003B6E0C" w:rsidRPr="00F66900" w:rsidRDefault="00654F33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5кл.</w:t>
            </w:r>
          </w:p>
        </w:tc>
        <w:tc>
          <w:tcPr>
            <w:tcW w:w="1437" w:type="dxa"/>
          </w:tcPr>
          <w:p w:rsidR="003B6E0C" w:rsidRPr="00F66900" w:rsidRDefault="00654F33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1797" w:type="dxa"/>
          </w:tcPr>
          <w:p w:rsidR="003B6E0C" w:rsidRPr="00F66900" w:rsidRDefault="003B6E0C" w:rsidP="007A5725">
            <w:pPr>
              <w:pStyle w:val="10"/>
              <w:ind w:left="16" w:hanging="1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8" w:type="dxa"/>
          </w:tcPr>
          <w:p w:rsidR="003B6E0C" w:rsidRPr="00F66900" w:rsidRDefault="00654F33" w:rsidP="007A5725">
            <w:pPr>
              <w:pStyle w:val="10"/>
              <w:ind w:left="-25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Отчёт об адаптации</w:t>
            </w:r>
          </w:p>
        </w:tc>
      </w:tr>
      <w:tr w:rsidR="003B6E0C" w:rsidRPr="00F66900" w:rsidTr="007A5725">
        <w:tc>
          <w:tcPr>
            <w:tcW w:w="543" w:type="dxa"/>
            <w:vMerge/>
          </w:tcPr>
          <w:p w:rsidR="003B6E0C" w:rsidRPr="00F66900" w:rsidRDefault="003B6E0C" w:rsidP="007A572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62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8" w:type="dxa"/>
            <w:vMerge/>
          </w:tcPr>
          <w:p w:rsidR="003B6E0C" w:rsidRPr="00F66900" w:rsidRDefault="003B6E0C" w:rsidP="007A572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8" w:hanging="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vMerge/>
          </w:tcPr>
          <w:p w:rsidR="003B6E0C" w:rsidRPr="00F66900" w:rsidRDefault="003B6E0C" w:rsidP="007A572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4" w:type="dxa"/>
          </w:tcPr>
          <w:p w:rsidR="003B6E0C" w:rsidRPr="00F66900" w:rsidRDefault="00654F33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0кл.</w:t>
            </w:r>
          </w:p>
        </w:tc>
        <w:tc>
          <w:tcPr>
            <w:tcW w:w="1437" w:type="dxa"/>
          </w:tcPr>
          <w:p w:rsidR="003B6E0C" w:rsidRPr="00F66900" w:rsidRDefault="00654F33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1797" w:type="dxa"/>
          </w:tcPr>
          <w:p w:rsidR="003B6E0C" w:rsidRPr="00F66900" w:rsidRDefault="003B6E0C" w:rsidP="007A5725">
            <w:pPr>
              <w:pStyle w:val="10"/>
              <w:ind w:left="16" w:hanging="1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8" w:type="dxa"/>
          </w:tcPr>
          <w:p w:rsidR="003B6E0C" w:rsidRPr="00F66900" w:rsidRDefault="00654F33" w:rsidP="007A5725">
            <w:pPr>
              <w:pStyle w:val="10"/>
              <w:ind w:left="-25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Отчёт об адаптации</w:t>
            </w:r>
          </w:p>
        </w:tc>
      </w:tr>
      <w:tr w:rsidR="003B6E0C" w:rsidRPr="00F66900" w:rsidTr="007A5725">
        <w:tc>
          <w:tcPr>
            <w:tcW w:w="543" w:type="dxa"/>
          </w:tcPr>
          <w:p w:rsidR="003B6E0C" w:rsidRPr="00F66900" w:rsidRDefault="00654F33" w:rsidP="007A5725">
            <w:pPr>
              <w:pStyle w:val="10"/>
              <w:ind w:left="-627" w:firstLine="567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18" w:type="dxa"/>
          </w:tcPr>
          <w:p w:rsidR="003B6E0C" w:rsidRPr="00F66900" w:rsidRDefault="00654F33" w:rsidP="007A5725">
            <w:pPr>
              <w:pStyle w:val="10"/>
              <w:ind w:left="28" w:hanging="4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Мотивация учащихся</w:t>
            </w:r>
          </w:p>
        </w:tc>
        <w:tc>
          <w:tcPr>
            <w:tcW w:w="4394" w:type="dxa"/>
          </w:tcPr>
          <w:p w:rsidR="003B6E0C" w:rsidRPr="00F66900" w:rsidRDefault="00654F33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Составление справки</w:t>
            </w:r>
          </w:p>
        </w:tc>
        <w:tc>
          <w:tcPr>
            <w:tcW w:w="1644" w:type="dxa"/>
          </w:tcPr>
          <w:p w:rsidR="003B6E0C" w:rsidRPr="00F66900" w:rsidRDefault="00654F33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-11 кл.</w:t>
            </w:r>
          </w:p>
        </w:tc>
        <w:tc>
          <w:tcPr>
            <w:tcW w:w="1437" w:type="dxa"/>
          </w:tcPr>
          <w:p w:rsidR="003B6E0C" w:rsidRPr="00F66900" w:rsidRDefault="00654F33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1797" w:type="dxa"/>
          </w:tcPr>
          <w:p w:rsidR="003B6E0C" w:rsidRPr="00F66900" w:rsidRDefault="003B6E0C" w:rsidP="007A5725">
            <w:pPr>
              <w:pStyle w:val="10"/>
              <w:ind w:left="16" w:hanging="1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8" w:type="dxa"/>
          </w:tcPr>
          <w:p w:rsidR="003B6E0C" w:rsidRPr="00F66900" w:rsidRDefault="00654F33" w:rsidP="007A5725">
            <w:pPr>
              <w:pStyle w:val="10"/>
              <w:ind w:left="-25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Аналитическая справка</w:t>
            </w:r>
          </w:p>
        </w:tc>
      </w:tr>
      <w:tr w:rsidR="003B6E0C" w:rsidRPr="00F66900" w:rsidTr="007A5725">
        <w:tc>
          <w:tcPr>
            <w:tcW w:w="543" w:type="dxa"/>
          </w:tcPr>
          <w:p w:rsidR="003B6E0C" w:rsidRPr="00F66900" w:rsidRDefault="00654F33" w:rsidP="007A5725">
            <w:pPr>
              <w:pStyle w:val="10"/>
              <w:ind w:left="-627" w:firstLine="567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818" w:type="dxa"/>
          </w:tcPr>
          <w:p w:rsidR="003B6E0C" w:rsidRPr="00F66900" w:rsidRDefault="00654F33" w:rsidP="007A5725">
            <w:pPr>
              <w:pStyle w:val="10"/>
              <w:ind w:left="28" w:hanging="4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Профильная направленность учащихся</w:t>
            </w:r>
          </w:p>
        </w:tc>
        <w:tc>
          <w:tcPr>
            <w:tcW w:w="4394" w:type="dxa"/>
          </w:tcPr>
          <w:p w:rsidR="003B6E0C" w:rsidRPr="00F66900" w:rsidRDefault="00654F33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Составление аналитической справки</w:t>
            </w:r>
          </w:p>
        </w:tc>
        <w:tc>
          <w:tcPr>
            <w:tcW w:w="1644" w:type="dxa"/>
          </w:tcPr>
          <w:p w:rsidR="003B6E0C" w:rsidRPr="00F66900" w:rsidRDefault="00654F33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9 кл</w:t>
            </w:r>
          </w:p>
        </w:tc>
        <w:tc>
          <w:tcPr>
            <w:tcW w:w="1437" w:type="dxa"/>
          </w:tcPr>
          <w:p w:rsidR="003B6E0C" w:rsidRPr="00F66900" w:rsidRDefault="00654F33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Апрель</w:t>
            </w:r>
          </w:p>
        </w:tc>
        <w:tc>
          <w:tcPr>
            <w:tcW w:w="1797" w:type="dxa"/>
          </w:tcPr>
          <w:p w:rsidR="003B6E0C" w:rsidRPr="00F66900" w:rsidRDefault="003B6E0C" w:rsidP="007A5725">
            <w:pPr>
              <w:pStyle w:val="10"/>
              <w:ind w:left="16" w:hanging="1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8" w:type="dxa"/>
          </w:tcPr>
          <w:p w:rsidR="003B6E0C" w:rsidRPr="00F66900" w:rsidRDefault="00654F33" w:rsidP="007A5725">
            <w:pPr>
              <w:pStyle w:val="10"/>
              <w:ind w:left="-25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Аналитическая справка</w:t>
            </w:r>
          </w:p>
        </w:tc>
      </w:tr>
      <w:tr w:rsidR="003B6E0C" w:rsidRPr="00F66900" w:rsidTr="007A5725">
        <w:tc>
          <w:tcPr>
            <w:tcW w:w="543" w:type="dxa"/>
          </w:tcPr>
          <w:p w:rsidR="003B6E0C" w:rsidRPr="00F66900" w:rsidRDefault="00654F33" w:rsidP="007A5725">
            <w:pPr>
              <w:pStyle w:val="10"/>
              <w:ind w:left="-627" w:firstLine="567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818" w:type="dxa"/>
          </w:tcPr>
          <w:p w:rsidR="003B6E0C" w:rsidRPr="00F66900" w:rsidRDefault="00654F33" w:rsidP="007A5725">
            <w:pPr>
              <w:pStyle w:val="10"/>
              <w:ind w:left="28" w:hanging="4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Готовность к переходу в среднее звено</w:t>
            </w:r>
          </w:p>
        </w:tc>
        <w:tc>
          <w:tcPr>
            <w:tcW w:w="4394" w:type="dxa"/>
          </w:tcPr>
          <w:p w:rsidR="003B6E0C" w:rsidRPr="00F66900" w:rsidRDefault="00654F33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Составление справки</w:t>
            </w:r>
          </w:p>
        </w:tc>
        <w:tc>
          <w:tcPr>
            <w:tcW w:w="1644" w:type="dxa"/>
          </w:tcPr>
          <w:p w:rsidR="003B6E0C" w:rsidRPr="00F66900" w:rsidRDefault="00654F33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4 кл.</w:t>
            </w:r>
          </w:p>
        </w:tc>
        <w:tc>
          <w:tcPr>
            <w:tcW w:w="1437" w:type="dxa"/>
          </w:tcPr>
          <w:p w:rsidR="003B6E0C" w:rsidRPr="00F66900" w:rsidRDefault="00654F33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1797" w:type="dxa"/>
          </w:tcPr>
          <w:p w:rsidR="003B6E0C" w:rsidRPr="00F66900" w:rsidRDefault="003B6E0C" w:rsidP="007A5725">
            <w:pPr>
              <w:pStyle w:val="10"/>
              <w:ind w:left="16" w:hanging="1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8" w:type="dxa"/>
          </w:tcPr>
          <w:p w:rsidR="003B6E0C" w:rsidRPr="00F66900" w:rsidRDefault="00654F33" w:rsidP="007A5725">
            <w:pPr>
              <w:pStyle w:val="10"/>
              <w:ind w:left="-25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Аналитическая справка</w:t>
            </w:r>
          </w:p>
        </w:tc>
      </w:tr>
      <w:tr w:rsidR="003B6E0C" w:rsidRPr="00F66900" w:rsidTr="007A5725">
        <w:tc>
          <w:tcPr>
            <w:tcW w:w="543" w:type="dxa"/>
          </w:tcPr>
          <w:p w:rsidR="003B6E0C" w:rsidRPr="00F66900" w:rsidRDefault="00654F33" w:rsidP="007A5725">
            <w:pPr>
              <w:pStyle w:val="10"/>
              <w:ind w:left="-627" w:firstLine="567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818" w:type="dxa"/>
          </w:tcPr>
          <w:p w:rsidR="003B6E0C" w:rsidRPr="00F66900" w:rsidRDefault="00654F33" w:rsidP="007A5725">
            <w:pPr>
              <w:pStyle w:val="10"/>
              <w:ind w:left="28" w:hanging="4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Анализ работы за учебный год</w:t>
            </w:r>
          </w:p>
        </w:tc>
        <w:tc>
          <w:tcPr>
            <w:tcW w:w="4394" w:type="dxa"/>
          </w:tcPr>
          <w:p w:rsidR="003B6E0C" w:rsidRPr="00F66900" w:rsidRDefault="00654F33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Составление отчёта</w:t>
            </w:r>
          </w:p>
        </w:tc>
        <w:tc>
          <w:tcPr>
            <w:tcW w:w="1644" w:type="dxa"/>
          </w:tcPr>
          <w:p w:rsidR="003B6E0C" w:rsidRPr="00F66900" w:rsidRDefault="00654F33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1-11 кл.</w:t>
            </w:r>
          </w:p>
        </w:tc>
        <w:tc>
          <w:tcPr>
            <w:tcW w:w="1437" w:type="dxa"/>
          </w:tcPr>
          <w:p w:rsidR="003B6E0C" w:rsidRPr="00F66900" w:rsidRDefault="00654F33" w:rsidP="007A5725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1797" w:type="dxa"/>
          </w:tcPr>
          <w:p w:rsidR="003B6E0C" w:rsidRPr="00F66900" w:rsidRDefault="003B6E0C" w:rsidP="007A5725">
            <w:pPr>
              <w:pStyle w:val="10"/>
              <w:ind w:left="16" w:hanging="1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8" w:type="dxa"/>
          </w:tcPr>
          <w:p w:rsidR="003B6E0C" w:rsidRPr="00F66900" w:rsidRDefault="00654F33" w:rsidP="007A5725">
            <w:pPr>
              <w:pStyle w:val="10"/>
              <w:ind w:left="-25"/>
              <w:rPr>
                <w:rFonts w:ascii="Times New Roman" w:eastAsia="Times New Roman" w:hAnsi="Times New Roman" w:cs="Times New Roman"/>
              </w:rPr>
            </w:pPr>
            <w:r w:rsidRPr="00F66900">
              <w:rPr>
                <w:rFonts w:ascii="Times New Roman" w:eastAsia="Times New Roman" w:hAnsi="Times New Roman" w:cs="Times New Roman"/>
              </w:rPr>
              <w:t>Отчёт-анализ</w:t>
            </w:r>
          </w:p>
        </w:tc>
      </w:tr>
    </w:tbl>
    <w:p w:rsidR="003B6E0C" w:rsidRPr="00654F33" w:rsidRDefault="003B6E0C" w:rsidP="00DC3099">
      <w:pPr>
        <w:pStyle w:val="1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6E0C" w:rsidRPr="00654F33" w:rsidRDefault="003B6E0C" w:rsidP="00DC3099">
      <w:pPr>
        <w:pStyle w:val="10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3B6E0C" w:rsidRPr="00654F33">
          <w:pgSz w:w="16838" w:h="11906" w:orient="landscape"/>
          <w:pgMar w:top="851" w:right="1134" w:bottom="1701" w:left="851" w:header="709" w:footer="709" w:gutter="0"/>
          <w:cols w:space="720"/>
        </w:sectPr>
      </w:pPr>
    </w:p>
    <w:p w:rsidR="003B6E0C" w:rsidRPr="00654F33" w:rsidRDefault="00654F33" w:rsidP="0000693E">
      <w:pPr>
        <w:pStyle w:val="10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лан работы социального педагога на 2022-2023 учебный год</w:t>
      </w:r>
    </w:p>
    <w:p w:rsidR="003B6E0C" w:rsidRPr="00654F33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 xml:space="preserve">План работы социального педагога на 2022-2023 учебный год составлен с учетом выявленных проблем прошлого учебного года после анализа работы. В результате анализа проблем, необходимо активизировать работу по следующим направлениям: </w:t>
      </w:r>
    </w:p>
    <w:p w:rsidR="003B6E0C" w:rsidRPr="00654F33" w:rsidRDefault="00654F33" w:rsidP="00590E12">
      <w:pPr>
        <w:pStyle w:val="1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>1. Проведение профилактической работы с </w:t>
      </w:r>
      <w:proofErr w:type="gramStart"/>
      <w:r w:rsidRPr="00654F33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654F33">
        <w:rPr>
          <w:rFonts w:ascii="Times New Roman" w:eastAsia="Times New Roman" w:hAnsi="Times New Roman" w:cs="Times New Roman"/>
          <w:sz w:val="24"/>
          <w:szCs w:val="24"/>
        </w:rPr>
        <w:t>, направленную на законопослушное поведение и повышение мотивации к обучению.</w:t>
      </w:r>
    </w:p>
    <w:p w:rsidR="003B6E0C" w:rsidRPr="00654F33" w:rsidRDefault="00654F33" w:rsidP="00590E12">
      <w:pPr>
        <w:pStyle w:val="1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>2. Проведение профилактической работы с родителями, направленной на повышение ответственности за воспитание и обучение своих детей, на повышение правовой грамотности.</w:t>
      </w:r>
    </w:p>
    <w:p w:rsidR="003B6E0C" w:rsidRPr="00654F33" w:rsidRDefault="00654F33" w:rsidP="00590E12">
      <w:pPr>
        <w:pStyle w:val="1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>3. Выявление интересов и потребностей обучающихся, трудностей и проблем, способствующих отклонению в поведении.</w:t>
      </w:r>
    </w:p>
    <w:p w:rsidR="003B6E0C" w:rsidRPr="00654F33" w:rsidRDefault="00654F33" w:rsidP="00590E12">
      <w:pPr>
        <w:pStyle w:val="1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>4. Своевременное оказание социальной помощи, поддержка обучающихся и их семей, оказавшихся в ТЖС.</w:t>
      </w:r>
    </w:p>
    <w:p w:rsidR="003B6E0C" w:rsidRPr="00654F33" w:rsidRDefault="00654F33" w:rsidP="00590E12">
      <w:pPr>
        <w:pStyle w:val="1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>5. Принятие мер по снижению пропусков по неуважительной причине.</w:t>
      </w:r>
    </w:p>
    <w:p w:rsidR="003B6E0C" w:rsidRPr="00654F33" w:rsidRDefault="00654F33" w:rsidP="00590E12">
      <w:pPr>
        <w:pStyle w:val="1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>6. Профилактика асоциального поведения и правонарушений.</w:t>
      </w:r>
    </w:p>
    <w:p w:rsidR="003B6E0C" w:rsidRPr="00654F33" w:rsidRDefault="00654F33" w:rsidP="00590E12">
      <w:pPr>
        <w:pStyle w:val="1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>7. Профилактика ЗОЖ.</w:t>
      </w:r>
    </w:p>
    <w:p w:rsidR="003B6E0C" w:rsidRPr="00654F33" w:rsidRDefault="00654F33" w:rsidP="00590E12">
      <w:pPr>
        <w:pStyle w:val="1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>8. Координация взаимодействия учителей, родителей, специалистов социальных служб, представителей административных органов для оказания социально-психологической помощи учащимся.</w:t>
      </w:r>
    </w:p>
    <w:p w:rsidR="003B6E0C" w:rsidRPr="00654F33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b/>
          <w:sz w:val="24"/>
          <w:szCs w:val="24"/>
        </w:rPr>
        <w:t>Цель работы:</w:t>
      </w:r>
      <w:r w:rsidRPr="00654F33">
        <w:rPr>
          <w:rFonts w:ascii="Times New Roman" w:eastAsia="Times New Roman" w:hAnsi="Times New Roman" w:cs="Times New Roman"/>
          <w:sz w:val="24"/>
          <w:szCs w:val="24"/>
        </w:rPr>
        <w:t xml:space="preserve"> Создание условия для полноценного личностного развития, позитивной социализации, жизненного самоопределения </w:t>
      </w:r>
      <w:proofErr w:type="gramStart"/>
      <w:r w:rsidRPr="00654F33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654F33">
        <w:rPr>
          <w:rFonts w:ascii="Times New Roman" w:eastAsia="Times New Roman" w:hAnsi="Times New Roman" w:cs="Times New Roman"/>
          <w:sz w:val="24"/>
          <w:szCs w:val="24"/>
        </w:rPr>
        <w:t xml:space="preserve"> в школе, семье и социальном окружении.</w:t>
      </w:r>
    </w:p>
    <w:p w:rsidR="003B6E0C" w:rsidRPr="00654F33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3B6E0C" w:rsidRPr="00654F33" w:rsidRDefault="00590E12" w:rsidP="0000693E">
      <w:pPr>
        <w:pStyle w:val="1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Увеличить ко</w:t>
      </w:r>
      <w:r w:rsidR="00654F33"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личество мероприятий по защите прав детства и семьи;</w:t>
      </w:r>
    </w:p>
    <w:p w:rsidR="003B6E0C" w:rsidRPr="00654F33" w:rsidRDefault="00590E12" w:rsidP="0000693E">
      <w:pPr>
        <w:pStyle w:val="1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</w:t>
      </w:r>
      <w:r w:rsidR="00654F33"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ть коррекционную работу с семьями «группы риска», с семьями с проблемными детьми;</w:t>
      </w:r>
    </w:p>
    <w:p w:rsidR="003B6E0C" w:rsidRPr="00654F33" w:rsidRDefault="00590E12" w:rsidP="0000693E">
      <w:pPr>
        <w:pStyle w:val="1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должить социально-педагогическую реабилитацию и </w:t>
      </w:r>
      <w:r w:rsidR="00654F33"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поддержку детей.</w:t>
      </w: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ходящи</w:t>
      </w:r>
      <w:r w:rsidR="00654F33"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хся под опекой и детей с ограниченными возможностями в здоровье;</w:t>
      </w:r>
    </w:p>
    <w:p w:rsidR="003B6E0C" w:rsidRPr="00654F33" w:rsidRDefault="00590E12" w:rsidP="0000693E">
      <w:pPr>
        <w:pStyle w:val="1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</w:t>
      </w:r>
      <w:r w:rsidR="00654F33"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тивную профилактическую работу сред</w:t>
      </w: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и несовершеннолетних с привлечением сотрудников увд и инспекторов гюп, прокуратуры;</w:t>
      </w:r>
    </w:p>
    <w:p w:rsidR="003B6E0C" w:rsidRPr="00654F33" w:rsidRDefault="00590E12" w:rsidP="0000693E">
      <w:pPr>
        <w:pStyle w:val="1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временно выявлять неблагополучи</w:t>
      </w:r>
      <w:r w:rsidR="00654F33"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 семье; </w:t>
      </w:r>
    </w:p>
    <w:p w:rsidR="003B6E0C" w:rsidRPr="00654F33" w:rsidRDefault="00590E12" w:rsidP="0000693E">
      <w:pPr>
        <w:pStyle w:val="1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Оказ</w:t>
      </w:r>
      <w:r w:rsidR="00654F33"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ывать методическую помощь педагогам, семье, отдельному ребёнку в отборе средств жизненного самоопределения личности, успешной самоорганизации её деятельности и взаимодействия с людьми.</w:t>
      </w:r>
    </w:p>
    <w:p w:rsidR="003B6E0C" w:rsidRPr="00654F33" w:rsidRDefault="00590E12" w:rsidP="0000693E">
      <w:pPr>
        <w:pStyle w:val="1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активную работу по организации занятости школ</w:t>
      </w:r>
      <w:r w:rsidR="00654F33"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ьников, своевременно пода</w:t>
      </w: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вать документацию для ведения ипр и п</w:t>
      </w:r>
      <w:r w:rsidR="00654F33"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м индивидуального сопровождения.</w:t>
      </w:r>
    </w:p>
    <w:p w:rsidR="003B6E0C" w:rsidRPr="00654F33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54F33">
        <w:rPr>
          <w:rFonts w:ascii="Times New Roman" w:eastAsia="Times New Roman" w:hAnsi="Times New Roman" w:cs="Times New Roman"/>
          <w:b/>
          <w:sz w:val="24"/>
          <w:szCs w:val="24"/>
        </w:rPr>
        <w:t>Механизмы реализации плана:</w:t>
      </w:r>
    </w:p>
    <w:p w:rsidR="003B6E0C" w:rsidRPr="00654F33" w:rsidRDefault="00654F33" w:rsidP="0000693E">
      <w:pPr>
        <w:pStyle w:val="10"/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Анкетирование, тестирование, собеседования.</w:t>
      </w:r>
    </w:p>
    <w:p w:rsidR="003B6E0C" w:rsidRPr="00654F33" w:rsidRDefault="00654F33" w:rsidP="0000693E">
      <w:pPr>
        <w:pStyle w:val="10"/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е беседы с детьми «группы риска» и родителями</w:t>
      </w:r>
    </w:p>
    <w:p w:rsidR="003B6E0C" w:rsidRPr="00654F33" w:rsidRDefault="00654F33" w:rsidP="0000693E">
      <w:pPr>
        <w:pStyle w:val="10"/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классных часов и родительских собраний;</w:t>
      </w:r>
    </w:p>
    <w:p w:rsidR="003B6E0C" w:rsidRPr="00654F33" w:rsidRDefault="00654F33" w:rsidP="0000693E">
      <w:pPr>
        <w:pStyle w:val="10"/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овая деятельность через КТД и игровые технологии;</w:t>
      </w:r>
    </w:p>
    <w:p w:rsidR="003B6E0C" w:rsidRPr="00654F33" w:rsidRDefault="00654F33" w:rsidP="0000693E">
      <w:pPr>
        <w:pStyle w:val="10"/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психолого-педагогических тренингов;</w:t>
      </w:r>
    </w:p>
    <w:p w:rsidR="003B6E0C" w:rsidRPr="00654F33" w:rsidRDefault="00654F33" w:rsidP="0000693E">
      <w:pPr>
        <w:pStyle w:val="10"/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Совета по профилактике правонарушений;</w:t>
      </w:r>
    </w:p>
    <w:p w:rsidR="003B6E0C" w:rsidRPr="00654F33" w:rsidRDefault="00654F33" w:rsidP="0000693E">
      <w:pPr>
        <w:pStyle w:val="10"/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акций за здоровый образ жизни.</w:t>
      </w:r>
    </w:p>
    <w:p w:rsidR="003B6E0C" w:rsidRPr="00654F33" w:rsidRDefault="00654F33" w:rsidP="0000693E">
      <w:pPr>
        <w:pStyle w:val="10"/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ные действия с общественными организациями, ГЮП и КДН и ЗП.</w:t>
      </w:r>
    </w:p>
    <w:p w:rsidR="003B6E0C" w:rsidRPr="00654F33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54F33">
        <w:rPr>
          <w:rFonts w:ascii="Times New Roman" w:eastAsia="Times New Roman" w:hAnsi="Times New Roman" w:cs="Times New Roman"/>
          <w:b/>
          <w:sz w:val="24"/>
          <w:szCs w:val="24"/>
        </w:rPr>
        <w:t>Ожидаемый результат:</w:t>
      </w:r>
    </w:p>
    <w:p w:rsidR="003B6E0C" w:rsidRPr="00654F33" w:rsidRDefault="00654F33" w:rsidP="0000693E">
      <w:pPr>
        <w:pStyle w:val="10"/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Снижение детей, состоящих на учете ВШУ, ГЮП.</w:t>
      </w:r>
    </w:p>
    <w:p w:rsidR="003B6E0C" w:rsidRPr="00654F33" w:rsidRDefault="00654F33" w:rsidP="0000693E">
      <w:pPr>
        <w:pStyle w:val="10"/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Снижение правонарушений, совершаемых детьми «группы риска».</w:t>
      </w:r>
    </w:p>
    <w:p w:rsidR="003B6E0C" w:rsidRPr="00654F33" w:rsidRDefault="00654F33" w:rsidP="0000693E">
      <w:pPr>
        <w:pStyle w:val="10"/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Улучшение здоровья детей и родителей;</w:t>
      </w:r>
    </w:p>
    <w:p w:rsidR="003B6E0C" w:rsidRPr="00654F33" w:rsidRDefault="00654F33" w:rsidP="0000693E">
      <w:pPr>
        <w:pStyle w:val="10"/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озитивного отношения к процессу обучения и рост мотивации к учебе.</w:t>
      </w:r>
    </w:p>
    <w:p w:rsidR="003B6E0C" w:rsidRPr="00654F33" w:rsidRDefault="00654F33" w:rsidP="0000693E">
      <w:pPr>
        <w:pStyle w:val="10"/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3B6E0C" w:rsidRPr="00654F33" w:rsidSect="00590E12">
          <w:pgSz w:w="11906" w:h="16838"/>
          <w:pgMar w:top="851" w:right="850" w:bottom="1134" w:left="1276" w:header="708" w:footer="708" w:gutter="0"/>
          <w:cols w:space="720"/>
        </w:sect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нижение факторов, провоцирующих аддитивное поведение подростков «группы риска». </w:t>
      </w:r>
    </w:p>
    <w:tbl>
      <w:tblPr>
        <w:tblStyle w:val="affffb"/>
        <w:tblW w:w="15417" w:type="dxa"/>
        <w:tblLayout w:type="fixed"/>
        <w:tblLook w:val="0400" w:firstRow="0" w:lastRow="0" w:firstColumn="0" w:lastColumn="0" w:noHBand="0" w:noVBand="1"/>
      </w:tblPr>
      <w:tblGrid>
        <w:gridCol w:w="597"/>
        <w:gridCol w:w="8143"/>
        <w:gridCol w:w="1149"/>
        <w:gridCol w:w="1810"/>
        <w:gridCol w:w="3718"/>
      </w:tblGrid>
      <w:tr w:rsidR="003B6E0C" w:rsidRPr="00590E12" w:rsidTr="00590E12">
        <w:tc>
          <w:tcPr>
            <w:tcW w:w="597" w:type="dxa"/>
          </w:tcPr>
          <w:p w:rsidR="003B6E0C" w:rsidRPr="00590E12" w:rsidRDefault="00654F33" w:rsidP="00590E12">
            <w:pPr>
              <w:pStyle w:val="10"/>
              <w:ind w:left="157"/>
              <w:jc w:val="both"/>
              <w:rPr>
                <w:rFonts w:ascii="Times New Roman" w:eastAsia="Times New Roman" w:hAnsi="Times New Roman" w:cs="Times New Roman"/>
              </w:rPr>
            </w:pPr>
            <w:r w:rsidRPr="00590E12">
              <w:rPr>
                <w:rFonts w:ascii="Times New Roman" w:eastAsia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8143" w:type="dxa"/>
          </w:tcPr>
          <w:p w:rsidR="003B6E0C" w:rsidRPr="00590E12" w:rsidRDefault="00654F33" w:rsidP="00590E12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590E12">
              <w:rPr>
                <w:rFonts w:ascii="Times New Roman" w:eastAsia="Times New Roman" w:hAnsi="Times New Roman" w:cs="Times New Roman"/>
                <w:b/>
              </w:rPr>
              <w:t>Мероприятия</w:t>
            </w:r>
          </w:p>
        </w:tc>
        <w:tc>
          <w:tcPr>
            <w:tcW w:w="1149" w:type="dxa"/>
          </w:tcPr>
          <w:p w:rsidR="003B6E0C" w:rsidRPr="00590E12" w:rsidRDefault="00654F33" w:rsidP="00590E12">
            <w:pPr>
              <w:pStyle w:val="10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590E12">
              <w:rPr>
                <w:rFonts w:ascii="Times New Roman" w:eastAsia="Times New Roman" w:hAnsi="Times New Roman" w:cs="Times New Roman"/>
                <w:b/>
              </w:rPr>
              <w:t>Срок</w:t>
            </w:r>
          </w:p>
        </w:tc>
        <w:tc>
          <w:tcPr>
            <w:tcW w:w="1810" w:type="dxa"/>
          </w:tcPr>
          <w:p w:rsidR="003B6E0C" w:rsidRPr="00590E12" w:rsidRDefault="00654F33" w:rsidP="00590E12">
            <w:pPr>
              <w:pStyle w:val="10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590E12">
              <w:rPr>
                <w:rFonts w:ascii="Times New Roman" w:eastAsia="Times New Roman" w:hAnsi="Times New Roman" w:cs="Times New Roman"/>
                <w:b/>
              </w:rPr>
              <w:t>Ответственный</w:t>
            </w:r>
          </w:p>
        </w:tc>
        <w:tc>
          <w:tcPr>
            <w:tcW w:w="3718" w:type="dxa"/>
          </w:tcPr>
          <w:p w:rsidR="003B6E0C" w:rsidRPr="00590E12" w:rsidRDefault="00654F33" w:rsidP="00590E12">
            <w:pPr>
              <w:pStyle w:val="10"/>
              <w:ind w:left="45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90E12">
              <w:rPr>
                <w:rFonts w:ascii="Times New Roman" w:eastAsia="Times New Roman" w:hAnsi="Times New Roman" w:cs="Times New Roman"/>
                <w:b/>
              </w:rPr>
              <w:t>Форма отчета</w:t>
            </w:r>
          </w:p>
        </w:tc>
      </w:tr>
      <w:tr w:rsidR="00590E12" w:rsidRPr="00590E12" w:rsidTr="00BC0F88">
        <w:tc>
          <w:tcPr>
            <w:tcW w:w="15417" w:type="dxa"/>
            <w:gridSpan w:val="5"/>
          </w:tcPr>
          <w:p w:rsidR="00590E12" w:rsidRPr="00590E12" w:rsidRDefault="00590E12" w:rsidP="0000693E">
            <w:pPr>
              <w:pStyle w:val="10"/>
              <w:numPr>
                <w:ilvl w:val="0"/>
                <w:numId w:val="87"/>
              </w:numPr>
              <w:ind w:left="426" w:hanging="87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54F33">
              <w:rPr>
                <w:rFonts w:ascii="Times New Roman" w:eastAsia="Times New Roman" w:hAnsi="Times New Roman" w:cs="Times New Roman"/>
                <w:b/>
              </w:rPr>
              <w:t>Проведение социальной паспортизации класса, школы</w:t>
            </w:r>
          </w:p>
        </w:tc>
      </w:tr>
      <w:tr w:rsidR="003B6E0C" w:rsidRPr="00590E12" w:rsidTr="00590E12">
        <w:trPr>
          <w:trHeight w:val="1507"/>
        </w:trPr>
        <w:tc>
          <w:tcPr>
            <w:tcW w:w="597" w:type="dxa"/>
          </w:tcPr>
          <w:p w:rsidR="003B6E0C" w:rsidRPr="00590E12" w:rsidRDefault="00654F33" w:rsidP="00590E12">
            <w:pPr>
              <w:pStyle w:val="10"/>
              <w:ind w:left="157"/>
              <w:jc w:val="both"/>
              <w:rPr>
                <w:rFonts w:ascii="Times New Roman" w:eastAsia="Times New Roman" w:hAnsi="Times New Roman" w:cs="Times New Roman"/>
              </w:rPr>
            </w:pPr>
            <w:r w:rsidRPr="00590E12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8143" w:type="dxa"/>
          </w:tcPr>
          <w:p w:rsidR="003B6E0C" w:rsidRPr="00590E12" w:rsidRDefault="00654F33" w:rsidP="00590E12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90E12">
              <w:rPr>
                <w:rFonts w:ascii="Times New Roman" w:eastAsia="Times New Roman" w:hAnsi="Times New Roman" w:cs="Times New Roman"/>
                <w:b/>
              </w:rPr>
              <w:t>Составление социального паспорта класса, школы.</w:t>
            </w:r>
          </w:p>
          <w:p w:rsidR="003B6E0C" w:rsidRPr="00590E12" w:rsidRDefault="00654F33" w:rsidP="00590E12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590E12">
              <w:rPr>
                <w:rFonts w:ascii="Times New Roman" w:eastAsia="Times New Roman" w:hAnsi="Times New Roman" w:cs="Times New Roman"/>
              </w:rPr>
              <w:t>- анкетирование, изучение семей, выявление проблем, сбор и обработка информации</w:t>
            </w:r>
          </w:p>
          <w:p w:rsidR="003B6E0C" w:rsidRPr="00590E12" w:rsidRDefault="00654F33" w:rsidP="00590E12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590E12">
              <w:rPr>
                <w:rFonts w:ascii="Times New Roman" w:eastAsia="Times New Roman" w:hAnsi="Times New Roman" w:cs="Times New Roman"/>
              </w:rPr>
              <w:t xml:space="preserve">- проведение поквартирного обхода социально-уязвимых семей (полных; социально-уязвимых; неблагополучных; проживающих с отчимами) </w:t>
            </w:r>
          </w:p>
          <w:p w:rsidR="003B6E0C" w:rsidRPr="00590E12" w:rsidRDefault="00654F33" w:rsidP="00590E12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590E12">
              <w:rPr>
                <w:rFonts w:ascii="Times New Roman" w:eastAsia="Times New Roman" w:hAnsi="Times New Roman" w:cs="Times New Roman"/>
              </w:rPr>
              <w:t>- оказание помощи классным руководителям по сбору и анализу материалов социальных карт обучающихся группы социального риска.</w:t>
            </w:r>
          </w:p>
        </w:tc>
        <w:tc>
          <w:tcPr>
            <w:tcW w:w="1149" w:type="dxa"/>
          </w:tcPr>
          <w:p w:rsidR="003B6E0C" w:rsidRPr="00590E12" w:rsidRDefault="00654F33" w:rsidP="00590E12">
            <w:pPr>
              <w:pStyle w:val="10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590E12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1810" w:type="dxa"/>
          </w:tcPr>
          <w:p w:rsidR="003B6E0C" w:rsidRPr="00590E12" w:rsidRDefault="00654F33" w:rsidP="00590E12">
            <w:pPr>
              <w:pStyle w:val="10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590E12">
              <w:rPr>
                <w:rFonts w:ascii="Times New Roman" w:eastAsia="Times New Roman" w:hAnsi="Times New Roman" w:cs="Times New Roman"/>
              </w:rPr>
              <w:t>Социальный педагог</w:t>
            </w:r>
          </w:p>
          <w:p w:rsidR="003B6E0C" w:rsidRPr="00590E12" w:rsidRDefault="00654F33" w:rsidP="00590E12">
            <w:pPr>
              <w:pStyle w:val="10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590E12">
              <w:rPr>
                <w:rFonts w:ascii="Times New Roman" w:eastAsia="Times New Roman" w:hAnsi="Times New Roman" w:cs="Times New Roman"/>
              </w:rPr>
              <w:t>Кл</w:t>
            </w:r>
            <w:proofErr w:type="gramStart"/>
            <w:r w:rsidRPr="00590E12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590E1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590E12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590E12">
              <w:rPr>
                <w:rFonts w:ascii="Times New Roman" w:eastAsia="Times New Roman" w:hAnsi="Times New Roman" w:cs="Times New Roman"/>
              </w:rPr>
              <w:t>уководители</w:t>
            </w:r>
          </w:p>
        </w:tc>
        <w:tc>
          <w:tcPr>
            <w:tcW w:w="3718" w:type="dxa"/>
          </w:tcPr>
          <w:p w:rsidR="003B6E0C" w:rsidRPr="00590E12" w:rsidRDefault="00654F33" w:rsidP="00590E12">
            <w:pPr>
              <w:pStyle w:val="10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590E12">
              <w:rPr>
                <w:rFonts w:ascii="Times New Roman" w:eastAsia="Times New Roman" w:hAnsi="Times New Roman" w:cs="Times New Roman"/>
              </w:rPr>
              <w:t xml:space="preserve">Социальный паспорт по классам. </w:t>
            </w:r>
          </w:p>
          <w:p w:rsidR="003B6E0C" w:rsidRPr="00590E12" w:rsidRDefault="00654F33" w:rsidP="00590E12">
            <w:pPr>
              <w:pStyle w:val="10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590E12">
              <w:rPr>
                <w:rFonts w:ascii="Times New Roman" w:eastAsia="Times New Roman" w:hAnsi="Times New Roman" w:cs="Times New Roman"/>
              </w:rPr>
              <w:t>Социальный паспорт школы.</w:t>
            </w:r>
          </w:p>
          <w:p w:rsidR="003B6E0C" w:rsidRPr="00590E12" w:rsidRDefault="00654F33" w:rsidP="00590E12">
            <w:pPr>
              <w:pStyle w:val="10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590E12">
              <w:rPr>
                <w:rFonts w:ascii="Times New Roman" w:eastAsia="Times New Roman" w:hAnsi="Times New Roman" w:cs="Times New Roman"/>
              </w:rPr>
              <w:t>Электронный журнал «Bilimal»</w:t>
            </w:r>
          </w:p>
          <w:p w:rsidR="003B6E0C" w:rsidRPr="00590E12" w:rsidRDefault="00654F33" w:rsidP="00590E12">
            <w:pPr>
              <w:pStyle w:val="10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590E12">
              <w:rPr>
                <w:rFonts w:ascii="Times New Roman" w:eastAsia="Times New Roman" w:hAnsi="Times New Roman" w:cs="Times New Roman"/>
              </w:rPr>
              <w:t>Автоматизированная система психолого-педагогического мониторинга (АСППМ)</w:t>
            </w:r>
          </w:p>
        </w:tc>
      </w:tr>
      <w:tr w:rsidR="003B6E0C" w:rsidRPr="00590E12" w:rsidTr="00590E12">
        <w:tc>
          <w:tcPr>
            <w:tcW w:w="597" w:type="dxa"/>
          </w:tcPr>
          <w:p w:rsidR="003B6E0C" w:rsidRPr="00590E12" w:rsidRDefault="00654F33" w:rsidP="00590E12">
            <w:pPr>
              <w:pStyle w:val="10"/>
              <w:ind w:left="157"/>
              <w:jc w:val="both"/>
              <w:rPr>
                <w:rFonts w:ascii="Times New Roman" w:eastAsia="Times New Roman" w:hAnsi="Times New Roman" w:cs="Times New Roman"/>
              </w:rPr>
            </w:pPr>
            <w:r w:rsidRPr="00590E12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8143" w:type="dxa"/>
          </w:tcPr>
          <w:p w:rsidR="003B6E0C" w:rsidRPr="00590E12" w:rsidRDefault="00654F33" w:rsidP="00590E12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90E12">
              <w:rPr>
                <w:rFonts w:ascii="Times New Roman" w:eastAsia="Times New Roman" w:hAnsi="Times New Roman" w:cs="Times New Roman"/>
                <w:b/>
              </w:rPr>
              <w:t>Корректировка банка данных и составление списка детей по социальному статусу:</w:t>
            </w:r>
          </w:p>
          <w:p w:rsidR="003B6E0C" w:rsidRPr="00590E12" w:rsidRDefault="00654F33" w:rsidP="00590E12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590E12">
              <w:rPr>
                <w:rFonts w:ascii="Times New Roman" w:eastAsia="Times New Roman" w:hAnsi="Times New Roman" w:cs="Times New Roman"/>
              </w:rPr>
              <w:t>- из многодетных семей, малоимущих семей,</w:t>
            </w:r>
          </w:p>
          <w:p w:rsidR="003B6E0C" w:rsidRPr="00590E12" w:rsidRDefault="00654F33" w:rsidP="00590E12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590E12">
              <w:rPr>
                <w:rFonts w:ascii="Times New Roman" w:eastAsia="Times New Roman" w:hAnsi="Times New Roman" w:cs="Times New Roman"/>
              </w:rPr>
              <w:t>- из семей, находящихся в социально опасном положении,</w:t>
            </w:r>
          </w:p>
          <w:p w:rsidR="003B6E0C" w:rsidRPr="00590E12" w:rsidRDefault="00654F33" w:rsidP="00590E12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590E12">
              <w:rPr>
                <w:rFonts w:ascii="Times New Roman" w:eastAsia="Times New Roman" w:hAnsi="Times New Roman" w:cs="Times New Roman"/>
              </w:rPr>
              <w:t>- из числа детей – сирот и детей, оставшихся без попечения родителей;</w:t>
            </w:r>
          </w:p>
          <w:p w:rsidR="003B6E0C" w:rsidRPr="00590E12" w:rsidRDefault="00654F33" w:rsidP="00590E12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590E12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gramStart"/>
            <w:r w:rsidRPr="00590E12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  <w:r w:rsidRPr="00590E12">
              <w:rPr>
                <w:rFonts w:ascii="Times New Roman" w:eastAsia="Times New Roman" w:hAnsi="Times New Roman" w:cs="Times New Roman"/>
              </w:rPr>
              <w:t>, состоящих на профилактическом учёте;</w:t>
            </w:r>
          </w:p>
          <w:p w:rsidR="003B6E0C" w:rsidRPr="00590E12" w:rsidRDefault="00654F33" w:rsidP="00590E12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590E12">
              <w:rPr>
                <w:rFonts w:ascii="Times New Roman" w:eastAsia="Times New Roman" w:hAnsi="Times New Roman" w:cs="Times New Roman"/>
              </w:rPr>
              <w:t>- из числа детей-инвалидов,</w:t>
            </w:r>
          </w:p>
          <w:p w:rsidR="003B6E0C" w:rsidRPr="00590E12" w:rsidRDefault="00654F33" w:rsidP="00590E12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590E12">
              <w:rPr>
                <w:rFonts w:ascii="Times New Roman" w:eastAsia="Times New Roman" w:hAnsi="Times New Roman" w:cs="Times New Roman"/>
              </w:rPr>
              <w:t>- из семей мигрантов и т.д.</w:t>
            </w:r>
          </w:p>
        </w:tc>
        <w:tc>
          <w:tcPr>
            <w:tcW w:w="1149" w:type="dxa"/>
          </w:tcPr>
          <w:p w:rsidR="003B6E0C" w:rsidRPr="00590E12" w:rsidRDefault="00654F33" w:rsidP="00590E12">
            <w:pPr>
              <w:pStyle w:val="10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590E12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1810" w:type="dxa"/>
          </w:tcPr>
          <w:p w:rsidR="003B6E0C" w:rsidRPr="00590E12" w:rsidRDefault="00654F33" w:rsidP="00590E12">
            <w:pPr>
              <w:pStyle w:val="10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590E12">
              <w:rPr>
                <w:rFonts w:ascii="Times New Roman" w:eastAsia="Times New Roman" w:hAnsi="Times New Roman" w:cs="Times New Roman"/>
              </w:rPr>
              <w:t>Социальный педагог</w:t>
            </w:r>
          </w:p>
        </w:tc>
        <w:tc>
          <w:tcPr>
            <w:tcW w:w="3718" w:type="dxa"/>
          </w:tcPr>
          <w:p w:rsidR="003B6E0C" w:rsidRPr="00590E12" w:rsidRDefault="00654F33" w:rsidP="00590E12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590E12">
              <w:rPr>
                <w:rFonts w:ascii="Times New Roman" w:eastAsia="Times New Roman" w:hAnsi="Times New Roman" w:cs="Times New Roman"/>
              </w:rPr>
              <w:t>Списки по категориям</w:t>
            </w:r>
          </w:p>
        </w:tc>
      </w:tr>
      <w:tr w:rsidR="003B6E0C" w:rsidRPr="00590E12" w:rsidTr="00590E12">
        <w:tc>
          <w:tcPr>
            <w:tcW w:w="597" w:type="dxa"/>
          </w:tcPr>
          <w:p w:rsidR="003B6E0C" w:rsidRPr="00590E12" w:rsidRDefault="00654F33" w:rsidP="00590E12">
            <w:pPr>
              <w:pStyle w:val="10"/>
              <w:ind w:left="157"/>
              <w:jc w:val="both"/>
              <w:rPr>
                <w:rFonts w:ascii="Times New Roman" w:eastAsia="Times New Roman" w:hAnsi="Times New Roman" w:cs="Times New Roman"/>
              </w:rPr>
            </w:pPr>
            <w:r w:rsidRPr="00590E12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8143" w:type="dxa"/>
          </w:tcPr>
          <w:p w:rsidR="003B6E0C" w:rsidRPr="00590E12" w:rsidRDefault="00654F33" w:rsidP="00590E12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90E12">
              <w:rPr>
                <w:rFonts w:ascii="Times New Roman" w:eastAsia="Times New Roman" w:hAnsi="Times New Roman" w:cs="Times New Roman"/>
                <w:b/>
              </w:rPr>
              <w:t xml:space="preserve">Выявление </w:t>
            </w:r>
            <w:proofErr w:type="gramStart"/>
            <w:r w:rsidRPr="00590E12">
              <w:rPr>
                <w:rFonts w:ascii="Times New Roman" w:eastAsia="Times New Roman" w:hAnsi="Times New Roman" w:cs="Times New Roman"/>
                <w:b/>
              </w:rPr>
              <w:t>обучающихся</w:t>
            </w:r>
            <w:proofErr w:type="gramEnd"/>
            <w:r w:rsidRPr="00590E12">
              <w:rPr>
                <w:rFonts w:ascii="Times New Roman" w:eastAsia="Times New Roman" w:hAnsi="Times New Roman" w:cs="Times New Roman"/>
                <w:b/>
              </w:rPr>
              <w:t>, не приступивших к занятиям.</w:t>
            </w:r>
          </w:p>
        </w:tc>
        <w:tc>
          <w:tcPr>
            <w:tcW w:w="1149" w:type="dxa"/>
          </w:tcPr>
          <w:p w:rsidR="003B6E0C" w:rsidRPr="00590E12" w:rsidRDefault="00654F33" w:rsidP="00590E12">
            <w:pPr>
              <w:pStyle w:val="10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590E12">
              <w:rPr>
                <w:rFonts w:ascii="Times New Roman" w:eastAsia="Times New Roman" w:hAnsi="Times New Roman" w:cs="Times New Roman"/>
              </w:rPr>
              <w:t>В течение</w:t>
            </w:r>
          </w:p>
          <w:p w:rsidR="003B6E0C" w:rsidRPr="00590E12" w:rsidRDefault="00654F33" w:rsidP="00590E12">
            <w:pPr>
              <w:pStyle w:val="10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590E12">
              <w:rPr>
                <w:rFonts w:ascii="Times New Roman" w:eastAsia="Times New Roman" w:hAnsi="Times New Roman" w:cs="Times New Roman"/>
              </w:rPr>
              <w:t>учебного года</w:t>
            </w:r>
          </w:p>
        </w:tc>
        <w:tc>
          <w:tcPr>
            <w:tcW w:w="1810" w:type="dxa"/>
          </w:tcPr>
          <w:p w:rsidR="003B6E0C" w:rsidRPr="00590E12" w:rsidRDefault="00654F33" w:rsidP="00590E12">
            <w:pPr>
              <w:pStyle w:val="10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590E12">
              <w:rPr>
                <w:rFonts w:ascii="Times New Roman" w:eastAsia="Times New Roman" w:hAnsi="Times New Roman" w:cs="Times New Roman"/>
              </w:rPr>
              <w:t>Социальный педагог,</w:t>
            </w:r>
          </w:p>
          <w:p w:rsidR="003B6E0C" w:rsidRPr="00590E12" w:rsidRDefault="00654F33" w:rsidP="00590E12">
            <w:pPr>
              <w:pStyle w:val="10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590E12">
              <w:rPr>
                <w:rFonts w:ascii="Times New Roman" w:eastAsia="Times New Roman" w:hAnsi="Times New Roman" w:cs="Times New Roman"/>
              </w:rPr>
              <w:t>кл. рук,</w:t>
            </w:r>
          </w:p>
          <w:p w:rsidR="003B6E0C" w:rsidRPr="00590E12" w:rsidRDefault="00654F33" w:rsidP="00590E12">
            <w:pPr>
              <w:pStyle w:val="10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 w:rsidRPr="00590E12">
              <w:rPr>
                <w:rFonts w:ascii="Times New Roman" w:eastAsia="Times New Roman" w:hAnsi="Times New Roman" w:cs="Times New Roman"/>
              </w:rPr>
              <w:t>зам. директора по</w:t>
            </w:r>
            <w:r w:rsidR="00590E12">
              <w:rPr>
                <w:rFonts w:ascii="Times New Roman" w:eastAsia="Times New Roman" w:hAnsi="Times New Roman" w:cs="Times New Roman"/>
              </w:rPr>
              <w:t xml:space="preserve"> </w:t>
            </w:r>
            <w:r w:rsidRPr="00590E12">
              <w:rPr>
                <w:rFonts w:ascii="Times New Roman" w:eastAsia="Times New Roman" w:hAnsi="Times New Roman" w:cs="Times New Roman"/>
              </w:rPr>
              <w:t>ВР</w:t>
            </w:r>
          </w:p>
        </w:tc>
        <w:tc>
          <w:tcPr>
            <w:tcW w:w="3718" w:type="dxa"/>
          </w:tcPr>
          <w:p w:rsidR="003B6E0C" w:rsidRPr="00590E12" w:rsidRDefault="00654F33" w:rsidP="00590E12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590E12">
              <w:rPr>
                <w:rFonts w:ascii="Times New Roman" w:eastAsia="Times New Roman" w:hAnsi="Times New Roman" w:cs="Times New Roman"/>
              </w:rPr>
              <w:t xml:space="preserve">Списки не </w:t>
            </w:r>
            <w:proofErr w:type="gramStart"/>
            <w:r w:rsidRPr="00590E12">
              <w:rPr>
                <w:rFonts w:ascii="Times New Roman" w:eastAsia="Times New Roman" w:hAnsi="Times New Roman" w:cs="Times New Roman"/>
              </w:rPr>
              <w:t>посещающих</w:t>
            </w:r>
            <w:proofErr w:type="gramEnd"/>
            <w:r w:rsidRPr="00590E12">
              <w:rPr>
                <w:rFonts w:ascii="Times New Roman" w:eastAsia="Times New Roman" w:hAnsi="Times New Roman" w:cs="Times New Roman"/>
              </w:rPr>
              <w:t xml:space="preserve"> занятия</w:t>
            </w:r>
          </w:p>
        </w:tc>
      </w:tr>
      <w:tr w:rsidR="00590E12" w:rsidRPr="00590E12" w:rsidTr="00BC0F88">
        <w:tc>
          <w:tcPr>
            <w:tcW w:w="15417" w:type="dxa"/>
            <w:gridSpan w:val="5"/>
          </w:tcPr>
          <w:p w:rsidR="00590E12" w:rsidRPr="00590E12" w:rsidRDefault="00590E12" w:rsidP="00590E12">
            <w:pPr>
              <w:pStyle w:val="10"/>
              <w:ind w:left="4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II</w:t>
            </w:r>
            <w:r w:rsidRPr="00590E12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r w:rsidRPr="00CC278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654F33">
              <w:rPr>
                <w:rFonts w:ascii="Times New Roman" w:eastAsia="Times New Roman" w:hAnsi="Times New Roman" w:cs="Times New Roman"/>
                <w:b/>
              </w:rPr>
              <w:t>Работа по охране детства </w:t>
            </w:r>
          </w:p>
        </w:tc>
      </w:tr>
      <w:tr w:rsidR="00590E12" w:rsidRPr="00590E12" w:rsidTr="00590E12">
        <w:tc>
          <w:tcPr>
            <w:tcW w:w="597" w:type="dxa"/>
          </w:tcPr>
          <w:p w:rsidR="00590E12" w:rsidRPr="00590E12" w:rsidRDefault="00590E12" w:rsidP="00590E12">
            <w:pPr>
              <w:pStyle w:val="10"/>
              <w:ind w:left="157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8143" w:type="dxa"/>
          </w:tcPr>
          <w:p w:rsidR="00590E12" w:rsidRPr="00654F33" w:rsidRDefault="00590E12" w:rsidP="00590E12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54F33">
              <w:rPr>
                <w:rFonts w:ascii="Times New Roman" w:eastAsia="Times New Roman" w:hAnsi="Times New Roman" w:cs="Times New Roman"/>
                <w:b/>
              </w:rPr>
              <w:t>Выявление и оказание помощи социально-уязвимым слоям населения.</w:t>
            </w:r>
          </w:p>
          <w:p w:rsidR="00590E12" w:rsidRPr="00654F33" w:rsidRDefault="00590E12" w:rsidP="00590E12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654F33">
              <w:rPr>
                <w:rFonts w:ascii="Times New Roman" w:eastAsia="Times New Roman" w:hAnsi="Times New Roman" w:cs="Times New Roman"/>
              </w:rPr>
              <w:t>Индивидуально-профилактические беседы и собеседования</w:t>
            </w:r>
          </w:p>
          <w:p w:rsidR="00590E12" w:rsidRPr="00654F33" w:rsidRDefault="00590E12" w:rsidP="00590E12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654F33">
              <w:rPr>
                <w:rFonts w:ascii="Times New Roman" w:eastAsia="Times New Roman" w:hAnsi="Times New Roman" w:cs="Times New Roman"/>
              </w:rPr>
              <w:t xml:space="preserve">-  с </w:t>
            </w:r>
            <w:proofErr w:type="gramStart"/>
            <w:r w:rsidRPr="00654F33">
              <w:rPr>
                <w:rFonts w:ascii="Times New Roman" w:eastAsia="Times New Roman" w:hAnsi="Times New Roman" w:cs="Times New Roman"/>
              </w:rPr>
              <w:t>обучающимися</w:t>
            </w:r>
            <w:proofErr w:type="gramEnd"/>
            <w:r w:rsidRPr="00654F33">
              <w:rPr>
                <w:rFonts w:ascii="Times New Roman" w:eastAsia="Times New Roman" w:hAnsi="Times New Roman" w:cs="Times New Roman"/>
              </w:rPr>
              <w:t>, требующими особого педагогического внимания;</w:t>
            </w:r>
          </w:p>
          <w:p w:rsidR="00590E12" w:rsidRPr="00654F33" w:rsidRDefault="00590E12" w:rsidP="00590E12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654F33">
              <w:rPr>
                <w:rFonts w:ascii="Times New Roman" w:eastAsia="Times New Roman" w:hAnsi="Times New Roman" w:cs="Times New Roman"/>
              </w:rPr>
              <w:t>-  с несовершеннолетними, находящимися в социально опасном положении, с целью выяснения их отношения к образовательной организации, обучению, особенностей их взаимоотношений с родителями, сверстниками, педагогами;</w:t>
            </w:r>
          </w:p>
          <w:p w:rsidR="00590E12" w:rsidRPr="00654F33" w:rsidRDefault="00590E12" w:rsidP="00590E12">
            <w:pPr>
              <w:pStyle w:val="10"/>
              <w:ind w:hanging="32"/>
              <w:jc w:val="both"/>
              <w:rPr>
                <w:rFonts w:ascii="Times New Roman" w:eastAsia="Times New Roman" w:hAnsi="Times New Roman" w:cs="Times New Roman"/>
              </w:rPr>
            </w:pPr>
            <w:r w:rsidRPr="00654F33">
              <w:rPr>
                <w:rFonts w:ascii="Times New Roman" w:eastAsia="Times New Roman" w:hAnsi="Times New Roman" w:cs="Times New Roman"/>
              </w:rPr>
              <w:t>-   с малообеспеченными и многодетными семьями;</w:t>
            </w:r>
          </w:p>
          <w:p w:rsidR="00590E12" w:rsidRPr="00654F33" w:rsidRDefault="00590E12" w:rsidP="00590E12">
            <w:pPr>
              <w:pStyle w:val="10"/>
              <w:ind w:hanging="32"/>
              <w:jc w:val="both"/>
              <w:rPr>
                <w:rFonts w:ascii="Times New Roman" w:eastAsia="Times New Roman" w:hAnsi="Times New Roman" w:cs="Times New Roman"/>
              </w:rPr>
            </w:pPr>
            <w:r w:rsidRPr="00654F33">
              <w:rPr>
                <w:rFonts w:ascii="Times New Roman" w:eastAsia="Times New Roman" w:hAnsi="Times New Roman" w:cs="Times New Roman"/>
              </w:rPr>
              <w:t>-   с неблагополучными семьями;</w:t>
            </w:r>
          </w:p>
          <w:p w:rsidR="00590E12" w:rsidRPr="00590E12" w:rsidRDefault="00590E12" w:rsidP="00590E12">
            <w:pPr>
              <w:pStyle w:val="10"/>
              <w:ind w:hanging="32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54F33">
              <w:rPr>
                <w:rFonts w:ascii="Times New Roman" w:eastAsia="Times New Roman" w:hAnsi="Times New Roman" w:cs="Times New Roman"/>
              </w:rPr>
              <w:t>-   с опекунами и опекаемыми</w:t>
            </w:r>
          </w:p>
        </w:tc>
        <w:tc>
          <w:tcPr>
            <w:tcW w:w="1149" w:type="dxa"/>
          </w:tcPr>
          <w:p w:rsidR="00590E12" w:rsidRPr="00654F33" w:rsidRDefault="00590E12" w:rsidP="00590E12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654F33">
              <w:rPr>
                <w:rFonts w:ascii="Times New Roman" w:eastAsia="Times New Roman" w:hAnsi="Times New Roman" w:cs="Times New Roman"/>
              </w:rPr>
              <w:t>В течение</w:t>
            </w:r>
          </w:p>
          <w:p w:rsidR="00590E12" w:rsidRPr="00654F33" w:rsidRDefault="00590E12" w:rsidP="00590E12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654F33">
              <w:rPr>
                <w:rFonts w:ascii="Times New Roman" w:eastAsia="Times New Roman" w:hAnsi="Times New Roman" w:cs="Times New Roman"/>
              </w:rPr>
              <w:t>учебного года</w:t>
            </w:r>
          </w:p>
        </w:tc>
        <w:tc>
          <w:tcPr>
            <w:tcW w:w="1810" w:type="dxa"/>
          </w:tcPr>
          <w:p w:rsidR="00590E12" w:rsidRPr="00654F33" w:rsidRDefault="00590E12" w:rsidP="00590E12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654F33">
              <w:rPr>
                <w:rFonts w:ascii="Times New Roman" w:eastAsia="Times New Roman" w:hAnsi="Times New Roman" w:cs="Times New Roman"/>
              </w:rPr>
              <w:t>Кл</w:t>
            </w:r>
            <w:proofErr w:type="gramStart"/>
            <w:r w:rsidRPr="00654F33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654F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654F33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654F33">
              <w:rPr>
                <w:rFonts w:ascii="Times New Roman" w:eastAsia="Times New Roman" w:hAnsi="Times New Roman" w:cs="Times New Roman"/>
              </w:rPr>
              <w:t>уководители</w:t>
            </w:r>
          </w:p>
          <w:p w:rsidR="00590E12" w:rsidRPr="00654F33" w:rsidRDefault="00590E12" w:rsidP="00590E12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654F33">
              <w:rPr>
                <w:rFonts w:ascii="Times New Roman" w:eastAsia="Times New Roman" w:hAnsi="Times New Roman" w:cs="Times New Roman"/>
              </w:rPr>
              <w:t>социальный, педагог,</w:t>
            </w:r>
          </w:p>
          <w:p w:rsidR="00590E12" w:rsidRPr="00654F33" w:rsidRDefault="00590E12" w:rsidP="00590E12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654F33">
              <w:rPr>
                <w:rFonts w:ascii="Times New Roman" w:eastAsia="Times New Roman" w:hAnsi="Times New Roman" w:cs="Times New Roman"/>
              </w:rPr>
              <w:t>педагог-психолог</w:t>
            </w:r>
          </w:p>
        </w:tc>
        <w:tc>
          <w:tcPr>
            <w:tcW w:w="3718" w:type="dxa"/>
          </w:tcPr>
          <w:p w:rsidR="00590E12" w:rsidRPr="00654F33" w:rsidRDefault="00590E12" w:rsidP="00590E12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654F33">
              <w:rPr>
                <w:rFonts w:ascii="Times New Roman" w:eastAsia="Times New Roman" w:hAnsi="Times New Roman" w:cs="Times New Roman"/>
              </w:rPr>
              <w:t>Журнал бесед</w:t>
            </w:r>
          </w:p>
        </w:tc>
      </w:tr>
      <w:tr w:rsidR="00590E12" w:rsidRPr="00590E12" w:rsidTr="00590E12">
        <w:tc>
          <w:tcPr>
            <w:tcW w:w="597" w:type="dxa"/>
          </w:tcPr>
          <w:p w:rsidR="00590E12" w:rsidRPr="00590E12" w:rsidRDefault="00590E12" w:rsidP="00590E12">
            <w:pPr>
              <w:pStyle w:val="10"/>
              <w:ind w:left="157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8143" w:type="dxa"/>
          </w:tcPr>
          <w:p w:rsidR="00590E12" w:rsidRPr="00654F33" w:rsidRDefault="00590E12" w:rsidP="00590E12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654F33">
              <w:rPr>
                <w:rFonts w:ascii="Times New Roman" w:eastAsia="Times New Roman" w:hAnsi="Times New Roman" w:cs="Times New Roman"/>
                <w:b/>
              </w:rPr>
              <w:t>Формирование пакета документов</w:t>
            </w:r>
            <w:r w:rsidRPr="00654F33">
              <w:rPr>
                <w:rFonts w:ascii="Times New Roman" w:eastAsia="Times New Roman" w:hAnsi="Times New Roman" w:cs="Times New Roman"/>
              </w:rPr>
              <w:t xml:space="preserve"> для государственных ведомств в отношении несовершеннолетних и их семей по категориям.</w:t>
            </w:r>
          </w:p>
        </w:tc>
        <w:tc>
          <w:tcPr>
            <w:tcW w:w="1149" w:type="dxa"/>
          </w:tcPr>
          <w:p w:rsidR="00590E12" w:rsidRPr="00654F33" w:rsidRDefault="00590E12" w:rsidP="00590E12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654F33">
              <w:rPr>
                <w:rFonts w:ascii="Times New Roman" w:eastAsia="Times New Roman" w:hAnsi="Times New Roman" w:cs="Times New Roman"/>
              </w:rPr>
              <w:t>по мере необходимости</w:t>
            </w:r>
          </w:p>
        </w:tc>
        <w:tc>
          <w:tcPr>
            <w:tcW w:w="1810" w:type="dxa"/>
          </w:tcPr>
          <w:p w:rsidR="00590E12" w:rsidRPr="00654F33" w:rsidRDefault="00590E12" w:rsidP="00590E12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654F33">
              <w:rPr>
                <w:rFonts w:ascii="Times New Roman" w:eastAsia="Times New Roman" w:hAnsi="Times New Roman" w:cs="Times New Roman"/>
              </w:rPr>
              <w:t>Кл</w:t>
            </w:r>
            <w:proofErr w:type="gramStart"/>
            <w:r w:rsidRPr="00654F33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654F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654F33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654F33">
              <w:rPr>
                <w:rFonts w:ascii="Times New Roman" w:eastAsia="Times New Roman" w:hAnsi="Times New Roman" w:cs="Times New Roman"/>
              </w:rPr>
              <w:t>уководители</w:t>
            </w:r>
          </w:p>
          <w:p w:rsidR="00590E12" w:rsidRPr="00654F33" w:rsidRDefault="00B47C19" w:rsidP="00590E12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оциальный </w:t>
            </w:r>
            <w:r w:rsidR="00590E12" w:rsidRPr="00654F33">
              <w:rPr>
                <w:rFonts w:ascii="Times New Roman" w:eastAsia="Times New Roman" w:hAnsi="Times New Roman" w:cs="Times New Roman"/>
              </w:rPr>
              <w:lastRenderedPageBreak/>
              <w:t>педагог,</w:t>
            </w:r>
          </w:p>
          <w:p w:rsidR="00590E12" w:rsidRPr="00654F33" w:rsidRDefault="00590E12" w:rsidP="00590E12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654F33">
              <w:rPr>
                <w:rFonts w:ascii="Times New Roman" w:eastAsia="Times New Roman" w:hAnsi="Times New Roman" w:cs="Times New Roman"/>
              </w:rPr>
              <w:t>педагог-психолог</w:t>
            </w:r>
          </w:p>
        </w:tc>
        <w:tc>
          <w:tcPr>
            <w:tcW w:w="3718" w:type="dxa"/>
          </w:tcPr>
          <w:p w:rsidR="00590E12" w:rsidRPr="00654F33" w:rsidRDefault="00590E12" w:rsidP="00590E12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654F33">
              <w:rPr>
                <w:rFonts w:ascii="Times New Roman" w:eastAsia="Times New Roman" w:hAnsi="Times New Roman" w:cs="Times New Roman"/>
              </w:rPr>
              <w:lastRenderedPageBreak/>
              <w:t>Накопительный</w:t>
            </w:r>
          </w:p>
          <w:p w:rsidR="00590E12" w:rsidRPr="00654F33" w:rsidRDefault="00590E12" w:rsidP="00590E12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654F33">
              <w:rPr>
                <w:rFonts w:ascii="Times New Roman" w:eastAsia="Times New Roman" w:hAnsi="Times New Roman" w:cs="Times New Roman"/>
              </w:rPr>
              <w:t>материал</w:t>
            </w:r>
          </w:p>
        </w:tc>
      </w:tr>
      <w:tr w:rsidR="00590E12" w:rsidRPr="00590E12" w:rsidTr="00B47C19">
        <w:trPr>
          <w:trHeight w:val="1773"/>
        </w:trPr>
        <w:tc>
          <w:tcPr>
            <w:tcW w:w="597" w:type="dxa"/>
          </w:tcPr>
          <w:p w:rsidR="00590E12" w:rsidRPr="00590E12" w:rsidRDefault="00590E12" w:rsidP="00590E12">
            <w:pPr>
              <w:pStyle w:val="10"/>
              <w:ind w:left="157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lastRenderedPageBreak/>
              <w:t>3</w:t>
            </w:r>
          </w:p>
        </w:tc>
        <w:tc>
          <w:tcPr>
            <w:tcW w:w="8143" w:type="dxa"/>
          </w:tcPr>
          <w:p w:rsidR="00590E12" w:rsidRPr="00654F33" w:rsidRDefault="00590E12" w:rsidP="00590E12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54F33">
              <w:rPr>
                <w:rFonts w:ascii="Times New Roman" w:eastAsia="Times New Roman" w:hAnsi="Times New Roman" w:cs="Times New Roman"/>
                <w:b/>
              </w:rPr>
              <w:t>Активизация работы всех государственных служб и вспомогательных структур по работе с социально-уязвимыми семьями:</w:t>
            </w:r>
          </w:p>
          <w:p w:rsidR="00590E12" w:rsidRPr="00654F33" w:rsidRDefault="00590E12" w:rsidP="00590E12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654F33">
              <w:rPr>
                <w:rFonts w:ascii="Times New Roman" w:eastAsia="Times New Roman" w:hAnsi="Times New Roman" w:cs="Times New Roman"/>
              </w:rPr>
              <w:t xml:space="preserve">- неблагополучные  </w:t>
            </w:r>
          </w:p>
          <w:p w:rsidR="00590E12" w:rsidRPr="00654F33" w:rsidRDefault="00590E12" w:rsidP="00590E12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654F33">
              <w:rPr>
                <w:rFonts w:ascii="Times New Roman" w:eastAsia="Times New Roman" w:hAnsi="Times New Roman" w:cs="Times New Roman"/>
              </w:rPr>
              <w:t xml:space="preserve">- семьи с </w:t>
            </w:r>
            <w:proofErr w:type="gramStart"/>
            <w:r w:rsidRPr="00654F33">
              <w:rPr>
                <w:rFonts w:ascii="Times New Roman" w:eastAsia="Times New Roman" w:hAnsi="Times New Roman" w:cs="Times New Roman"/>
              </w:rPr>
              <w:t>опекаемыми</w:t>
            </w:r>
            <w:proofErr w:type="gramEnd"/>
          </w:p>
          <w:p w:rsidR="00590E12" w:rsidRPr="00654F33" w:rsidRDefault="00590E12" w:rsidP="00590E12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654F33">
              <w:rPr>
                <w:rFonts w:ascii="Times New Roman" w:eastAsia="Times New Roman" w:hAnsi="Times New Roman" w:cs="Times New Roman"/>
              </w:rPr>
              <w:t xml:space="preserve">- многодетные  </w:t>
            </w:r>
          </w:p>
          <w:p w:rsidR="00590E12" w:rsidRPr="00654F33" w:rsidRDefault="00590E12" w:rsidP="00590E12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654F33">
              <w:rPr>
                <w:rFonts w:ascii="Times New Roman" w:eastAsia="Times New Roman" w:hAnsi="Times New Roman" w:cs="Times New Roman"/>
              </w:rPr>
              <w:t xml:space="preserve">- малообеспеченные  </w:t>
            </w:r>
          </w:p>
          <w:p w:rsidR="00590E12" w:rsidRPr="00654F33" w:rsidRDefault="00590E12" w:rsidP="00B47C19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654F33">
              <w:rPr>
                <w:rFonts w:ascii="Times New Roman" w:eastAsia="Times New Roman" w:hAnsi="Times New Roman" w:cs="Times New Roman"/>
              </w:rPr>
              <w:t>- несовершеннолетние, требующие особого педагогического внимания</w:t>
            </w:r>
          </w:p>
        </w:tc>
        <w:tc>
          <w:tcPr>
            <w:tcW w:w="1149" w:type="dxa"/>
          </w:tcPr>
          <w:p w:rsidR="00590E12" w:rsidRPr="00654F33" w:rsidRDefault="00590E12" w:rsidP="00590E12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654F33">
              <w:rPr>
                <w:rFonts w:ascii="Times New Roman" w:eastAsia="Times New Roman" w:hAnsi="Times New Roman" w:cs="Times New Roman"/>
              </w:rPr>
              <w:t>В течение</w:t>
            </w:r>
          </w:p>
          <w:p w:rsidR="00590E12" w:rsidRPr="00654F33" w:rsidRDefault="00590E12" w:rsidP="00590E12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654F33">
              <w:rPr>
                <w:rFonts w:ascii="Times New Roman" w:eastAsia="Times New Roman" w:hAnsi="Times New Roman" w:cs="Times New Roman"/>
              </w:rPr>
              <w:t>учебного года</w:t>
            </w:r>
          </w:p>
        </w:tc>
        <w:tc>
          <w:tcPr>
            <w:tcW w:w="1810" w:type="dxa"/>
          </w:tcPr>
          <w:p w:rsidR="00590E12" w:rsidRPr="00654F33" w:rsidRDefault="00590E12" w:rsidP="00590E12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654F33">
              <w:rPr>
                <w:rFonts w:ascii="Times New Roman" w:eastAsia="Times New Roman" w:hAnsi="Times New Roman" w:cs="Times New Roman"/>
              </w:rPr>
              <w:t>Кл</w:t>
            </w:r>
            <w:proofErr w:type="gramStart"/>
            <w:r w:rsidRPr="00654F33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654F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654F33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654F33">
              <w:rPr>
                <w:rFonts w:ascii="Times New Roman" w:eastAsia="Times New Roman" w:hAnsi="Times New Roman" w:cs="Times New Roman"/>
              </w:rPr>
              <w:t>уководители</w:t>
            </w:r>
          </w:p>
          <w:p w:rsidR="00590E12" w:rsidRPr="00654F33" w:rsidRDefault="00590E12" w:rsidP="00590E12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654F33">
              <w:rPr>
                <w:rFonts w:ascii="Times New Roman" w:eastAsia="Times New Roman" w:hAnsi="Times New Roman" w:cs="Times New Roman"/>
              </w:rPr>
              <w:t>социальный, педагог,</w:t>
            </w:r>
          </w:p>
          <w:p w:rsidR="00590E12" w:rsidRPr="00654F33" w:rsidRDefault="00590E12" w:rsidP="00590E12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654F33">
              <w:rPr>
                <w:rFonts w:ascii="Times New Roman" w:eastAsia="Times New Roman" w:hAnsi="Times New Roman" w:cs="Times New Roman"/>
              </w:rPr>
              <w:t xml:space="preserve"> педагог-психолог</w:t>
            </w:r>
          </w:p>
        </w:tc>
        <w:tc>
          <w:tcPr>
            <w:tcW w:w="3718" w:type="dxa"/>
          </w:tcPr>
          <w:p w:rsidR="00590E12" w:rsidRPr="00654F33" w:rsidRDefault="00590E12" w:rsidP="00590E12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90E12" w:rsidRPr="00654F33" w:rsidRDefault="00590E12" w:rsidP="00590E12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654F33">
              <w:rPr>
                <w:rFonts w:ascii="Times New Roman" w:eastAsia="Times New Roman" w:hAnsi="Times New Roman" w:cs="Times New Roman"/>
              </w:rPr>
              <w:t xml:space="preserve">Информация заинтересованным ведомствам </w:t>
            </w:r>
          </w:p>
          <w:p w:rsidR="00590E12" w:rsidRPr="00654F33" w:rsidRDefault="00590E12" w:rsidP="00590E12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654F33">
              <w:rPr>
                <w:rFonts w:ascii="Times New Roman" w:eastAsia="Times New Roman" w:hAnsi="Times New Roman" w:cs="Times New Roman"/>
              </w:rPr>
              <w:t>(по мере необходимости)</w:t>
            </w:r>
          </w:p>
        </w:tc>
      </w:tr>
      <w:tr w:rsidR="00590E12" w:rsidRPr="00590E12" w:rsidTr="00590E12">
        <w:tc>
          <w:tcPr>
            <w:tcW w:w="597" w:type="dxa"/>
          </w:tcPr>
          <w:p w:rsidR="00590E12" w:rsidRPr="00590E12" w:rsidRDefault="00590E12" w:rsidP="00590E12">
            <w:pPr>
              <w:pStyle w:val="10"/>
              <w:ind w:left="157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8143" w:type="dxa"/>
          </w:tcPr>
          <w:p w:rsidR="00590E12" w:rsidRPr="00654F33" w:rsidRDefault="00590E12" w:rsidP="00590E12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654F33">
              <w:rPr>
                <w:rFonts w:ascii="Times New Roman" w:eastAsia="Times New Roman" w:hAnsi="Times New Roman" w:cs="Times New Roman"/>
                <w:b/>
              </w:rPr>
              <w:t>Выступление в залах суда</w:t>
            </w:r>
            <w:r w:rsidRPr="00654F33">
              <w:rPr>
                <w:rFonts w:ascii="Times New Roman" w:eastAsia="Times New Roman" w:hAnsi="Times New Roman" w:cs="Times New Roman"/>
              </w:rPr>
              <w:t>, правоохранительных органах, органах юстиции и иных государственных органов по защите прав, свобод и законных интересов несовершеннолетних учащихся.</w:t>
            </w:r>
          </w:p>
        </w:tc>
        <w:tc>
          <w:tcPr>
            <w:tcW w:w="1149" w:type="dxa"/>
          </w:tcPr>
          <w:p w:rsidR="00590E12" w:rsidRPr="00654F33" w:rsidRDefault="00590E12" w:rsidP="00590E12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654F33">
              <w:rPr>
                <w:rFonts w:ascii="Times New Roman" w:eastAsia="Times New Roman" w:hAnsi="Times New Roman" w:cs="Times New Roman"/>
              </w:rPr>
              <w:t>В течение</w:t>
            </w:r>
          </w:p>
          <w:p w:rsidR="00590E12" w:rsidRPr="00654F33" w:rsidRDefault="00590E12" w:rsidP="00590E12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654F33">
              <w:rPr>
                <w:rFonts w:ascii="Times New Roman" w:eastAsia="Times New Roman" w:hAnsi="Times New Roman" w:cs="Times New Roman"/>
              </w:rPr>
              <w:t>учебного года</w:t>
            </w:r>
          </w:p>
        </w:tc>
        <w:tc>
          <w:tcPr>
            <w:tcW w:w="1810" w:type="dxa"/>
          </w:tcPr>
          <w:p w:rsidR="00590E12" w:rsidRPr="00654F33" w:rsidRDefault="00590E12" w:rsidP="00590E12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654F33">
              <w:rPr>
                <w:rFonts w:ascii="Times New Roman" w:eastAsia="Times New Roman" w:hAnsi="Times New Roman" w:cs="Times New Roman"/>
              </w:rPr>
              <w:t>Социальный педагог,</w:t>
            </w:r>
          </w:p>
          <w:p w:rsidR="00590E12" w:rsidRPr="00654F33" w:rsidRDefault="00590E12" w:rsidP="00590E12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654F33">
              <w:rPr>
                <w:rFonts w:ascii="Times New Roman" w:eastAsia="Times New Roman" w:hAnsi="Times New Roman" w:cs="Times New Roman"/>
              </w:rPr>
              <w:t>педагог-психолог</w:t>
            </w:r>
          </w:p>
        </w:tc>
        <w:tc>
          <w:tcPr>
            <w:tcW w:w="3718" w:type="dxa"/>
          </w:tcPr>
          <w:p w:rsidR="00590E12" w:rsidRPr="00654F33" w:rsidRDefault="00590E12" w:rsidP="00590E12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654F33">
              <w:rPr>
                <w:rFonts w:ascii="Times New Roman" w:eastAsia="Times New Roman" w:hAnsi="Times New Roman" w:cs="Times New Roman"/>
              </w:rPr>
              <w:t>Представление</w:t>
            </w:r>
          </w:p>
          <w:p w:rsidR="00590E12" w:rsidRPr="00654F33" w:rsidRDefault="00590E12" w:rsidP="00590E12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654F33">
              <w:rPr>
                <w:rFonts w:ascii="Times New Roman" w:eastAsia="Times New Roman" w:hAnsi="Times New Roman" w:cs="Times New Roman"/>
              </w:rPr>
              <w:t xml:space="preserve">интересов несовершеннолетних </w:t>
            </w:r>
          </w:p>
        </w:tc>
      </w:tr>
      <w:tr w:rsidR="00590E12" w:rsidRPr="00590E12" w:rsidTr="00BC0F88">
        <w:tc>
          <w:tcPr>
            <w:tcW w:w="15417" w:type="dxa"/>
            <w:gridSpan w:val="5"/>
          </w:tcPr>
          <w:p w:rsidR="00590E12" w:rsidRPr="00654F33" w:rsidRDefault="00590E12" w:rsidP="00590E12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654F33">
              <w:rPr>
                <w:rFonts w:ascii="Times New Roman" w:eastAsia="Times New Roman" w:hAnsi="Times New Roman" w:cs="Times New Roman"/>
                <w:b/>
              </w:rPr>
              <w:t xml:space="preserve">III. </w:t>
            </w:r>
            <w:proofErr w:type="gramStart"/>
            <w:r w:rsidRPr="00654F33">
              <w:rPr>
                <w:rFonts w:ascii="Times New Roman" w:eastAsia="Times New Roman" w:hAnsi="Times New Roman" w:cs="Times New Roman"/>
                <w:b/>
              </w:rPr>
              <w:t>Индивидуальная профилактическая работа с учащимися, состоящих на разных формах учета.</w:t>
            </w:r>
            <w:proofErr w:type="gramEnd"/>
          </w:p>
        </w:tc>
      </w:tr>
      <w:tr w:rsidR="00590E12" w:rsidRPr="00590E12" w:rsidTr="00590E12">
        <w:tc>
          <w:tcPr>
            <w:tcW w:w="597" w:type="dxa"/>
          </w:tcPr>
          <w:p w:rsidR="00590E12" w:rsidRPr="00590E12" w:rsidRDefault="00590E12" w:rsidP="00590E12">
            <w:pPr>
              <w:pStyle w:val="10"/>
              <w:ind w:left="15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43" w:type="dxa"/>
          </w:tcPr>
          <w:p w:rsidR="00590E12" w:rsidRPr="00654F33" w:rsidRDefault="00590E12" w:rsidP="00590E12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654F33">
              <w:rPr>
                <w:rFonts w:ascii="Times New Roman" w:eastAsia="Times New Roman" w:hAnsi="Times New Roman" w:cs="Times New Roman"/>
                <w:b/>
              </w:rPr>
              <w:t>Выявление, изучение и постановка на учет</w:t>
            </w:r>
            <w:r w:rsidRPr="00654F33">
              <w:rPr>
                <w:rFonts w:ascii="Times New Roman" w:eastAsia="Times New Roman" w:hAnsi="Times New Roman" w:cs="Times New Roman"/>
              </w:rPr>
              <w:t xml:space="preserve"> </w:t>
            </w:r>
            <w:r w:rsidRPr="00654F33">
              <w:rPr>
                <w:rFonts w:ascii="Times New Roman" w:eastAsia="Times New Roman" w:hAnsi="Times New Roman" w:cs="Times New Roman"/>
                <w:b/>
              </w:rPr>
              <w:t>учащихся:</w:t>
            </w:r>
          </w:p>
          <w:p w:rsidR="00590E12" w:rsidRPr="00654F33" w:rsidRDefault="00590E12" w:rsidP="00590E12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654F33">
              <w:rPr>
                <w:rFonts w:ascii="Times New Roman" w:eastAsia="Times New Roman" w:hAnsi="Times New Roman" w:cs="Times New Roman"/>
              </w:rPr>
              <w:t>- с девиантым поведением (внутришкольный учет, учет ГЮП, дети из неблагополучных семей)</w:t>
            </w:r>
          </w:p>
          <w:p w:rsidR="00590E12" w:rsidRPr="00654F33" w:rsidRDefault="00590E12" w:rsidP="00590E12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654F33">
              <w:rPr>
                <w:rFonts w:ascii="Times New Roman" w:eastAsia="Times New Roman" w:hAnsi="Times New Roman" w:cs="Times New Roman"/>
              </w:rPr>
              <w:t>- учащихся, склонных к нарушениям правил поведения в школе и общественных местах</w:t>
            </w:r>
          </w:p>
        </w:tc>
        <w:tc>
          <w:tcPr>
            <w:tcW w:w="1149" w:type="dxa"/>
          </w:tcPr>
          <w:p w:rsidR="00590E12" w:rsidRPr="00654F33" w:rsidRDefault="00590E12" w:rsidP="00590E12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654F33">
              <w:rPr>
                <w:rFonts w:ascii="Times New Roman" w:eastAsia="Times New Roman" w:hAnsi="Times New Roman" w:cs="Times New Roman"/>
              </w:rPr>
              <w:t>В течение</w:t>
            </w:r>
          </w:p>
          <w:p w:rsidR="00590E12" w:rsidRPr="00654F33" w:rsidRDefault="00590E12" w:rsidP="00590E12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654F33">
              <w:rPr>
                <w:rFonts w:ascii="Times New Roman" w:eastAsia="Times New Roman" w:hAnsi="Times New Roman" w:cs="Times New Roman"/>
              </w:rPr>
              <w:t>учебного года</w:t>
            </w:r>
          </w:p>
        </w:tc>
        <w:tc>
          <w:tcPr>
            <w:tcW w:w="1810" w:type="dxa"/>
          </w:tcPr>
          <w:p w:rsidR="00590E12" w:rsidRPr="00654F33" w:rsidRDefault="00590E12" w:rsidP="00590E12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654F33">
              <w:rPr>
                <w:rFonts w:ascii="Times New Roman" w:eastAsia="Times New Roman" w:hAnsi="Times New Roman" w:cs="Times New Roman"/>
              </w:rPr>
              <w:t>Кл</w:t>
            </w:r>
            <w:proofErr w:type="gramStart"/>
            <w:r w:rsidRPr="00654F33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654F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654F33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654F33">
              <w:rPr>
                <w:rFonts w:ascii="Times New Roman" w:eastAsia="Times New Roman" w:hAnsi="Times New Roman" w:cs="Times New Roman"/>
              </w:rPr>
              <w:t>уководители</w:t>
            </w:r>
          </w:p>
          <w:p w:rsidR="00590E12" w:rsidRPr="00654F33" w:rsidRDefault="00590E12" w:rsidP="00590E12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654F33">
              <w:rPr>
                <w:rFonts w:ascii="Times New Roman" w:eastAsia="Times New Roman" w:hAnsi="Times New Roman" w:cs="Times New Roman"/>
              </w:rPr>
              <w:t>социальный педагог</w:t>
            </w:r>
          </w:p>
        </w:tc>
        <w:tc>
          <w:tcPr>
            <w:tcW w:w="3718" w:type="dxa"/>
          </w:tcPr>
          <w:p w:rsidR="00590E12" w:rsidRPr="00654F33" w:rsidRDefault="00590E12" w:rsidP="00590E12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654F33">
              <w:rPr>
                <w:rFonts w:ascii="Times New Roman" w:eastAsia="Times New Roman" w:hAnsi="Times New Roman" w:cs="Times New Roman"/>
              </w:rPr>
              <w:t>Накопительные дела на подучетных лиц</w:t>
            </w:r>
          </w:p>
        </w:tc>
      </w:tr>
      <w:tr w:rsidR="00590E12" w:rsidRPr="00590E12" w:rsidTr="00590E12">
        <w:tc>
          <w:tcPr>
            <w:tcW w:w="597" w:type="dxa"/>
          </w:tcPr>
          <w:p w:rsidR="00590E12" w:rsidRPr="00590E12" w:rsidRDefault="00590E12" w:rsidP="00590E12">
            <w:pPr>
              <w:pStyle w:val="10"/>
              <w:ind w:left="15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43" w:type="dxa"/>
          </w:tcPr>
          <w:p w:rsidR="00590E12" w:rsidRPr="00654F33" w:rsidRDefault="00590E12" w:rsidP="00590E12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654F33">
              <w:rPr>
                <w:rFonts w:ascii="Times New Roman" w:eastAsia="Times New Roman" w:hAnsi="Times New Roman" w:cs="Times New Roman"/>
                <w:b/>
              </w:rPr>
              <w:t>Индивидуальная профилактическая работа</w:t>
            </w:r>
            <w:r w:rsidRPr="00654F33">
              <w:rPr>
                <w:rFonts w:ascii="Times New Roman" w:eastAsia="Times New Roman" w:hAnsi="Times New Roman" w:cs="Times New Roman"/>
              </w:rPr>
              <w:t xml:space="preserve"> по формированию правового поведения, здорового образа жизни:</w:t>
            </w:r>
          </w:p>
          <w:p w:rsidR="00590E12" w:rsidRPr="00654F33" w:rsidRDefault="00590E12" w:rsidP="00590E12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654F33">
              <w:rPr>
                <w:rFonts w:ascii="Times New Roman" w:eastAsia="Times New Roman" w:hAnsi="Times New Roman" w:cs="Times New Roman"/>
              </w:rPr>
              <w:t>- классные часы\ круглые столы</w:t>
            </w:r>
          </w:p>
          <w:p w:rsidR="00590E12" w:rsidRPr="00654F33" w:rsidRDefault="00590E12" w:rsidP="00590E12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654F33">
              <w:rPr>
                <w:rFonts w:ascii="Times New Roman" w:eastAsia="Times New Roman" w:hAnsi="Times New Roman" w:cs="Times New Roman"/>
              </w:rPr>
              <w:t>- индивидуальные и групповые беседы\лекции</w:t>
            </w:r>
          </w:p>
          <w:p w:rsidR="00590E12" w:rsidRPr="00654F33" w:rsidRDefault="00590E12" w:rsidP="00590E12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654F33">
              <w:rPr>
                <w:rFonts w:ascii="Times New Roman" w:eastAsia="Times New Roman" w:hAnsi="Times New Roman" w:cs="Times New Roman"/>
              </w:rPr>
              <w:t xml:space="preserve">- родительские собрания </w:t>
            </w:r>
          </w:p>
        </w:tc>
        <w:tc>
          <w:tcPr>
            <w:tcW w:w="1149" w:type="dxa"/>
          </w:tcPr>
          <w:p w:rsidR="00590E12" w:rsidRPr="00654F33" w:rsidRDefault="00590E12" w:rsidP="00590E12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654F33">
              <w:rPr>
                <w:rFonts w:ascii="Times New Roman" w:eastAsia="Times New Roman" w:hAnsi="Times New Roman" w:cs="Times New Roman"/>
              </w:rPr>
              <w:t>В течение</w:t>
            </w:r>
          </w:p>
          <w:p w:rsidR="00590E12" w:rsidRPr="00654F33" w:rsidRDefault="00590E12" w:rsidP="00590E12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654F33">
              <w:rPr>
                <w:rFonts w:ascii="Times New Roman" w:eastAsia="Times New Roman" w:hAnsi="Times New Roman" w:cs="Times New Roman"/>
              </w:rPr>
              <w:t>учебного года</w:t>
            </w:r>
          </w:p>
        </w:tc>
        <w:tc>
          <w:tcPr>
            <w:tcW w:w="1810" w:type="dxa"/>
          </w:tcPr>
          <w:p w:rsidR="00590E12" w:rsidRPr="00654F33" w:rsidRDefault="00590E12" w:rsidP="00590E12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654F33">
              <w:rPr>
                <w:rFonts w:ascii="Times New Roman" w:eastAsia="Times New Roman" w:hAnsi="Times New Roman" w:cs="Times New Roman"/>
              </w:rPr>
              <w:t>Кл</w:t>
            </w:r>
            <w:proofErr w:type="gramStart"/>
            <w:r w:rsidRPr="00654F33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654F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654F33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654F33">
              <w:rPr>
                <w:rFonts w:ascii="Times New Roman" w:eastAsia="Times New Roman" w:hAnsi="Times New Roman" w:cs="Times New Roman"/>
              </w:rPr>
              <w:t>уководители,</w:t>
            </w:r>
          </w:p>
          <w:p w:rsidR="00590E12" w:rsidRPr="00654F33" w:rsidRDefault="00590E12" w:rsidP="00590E12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654F33">
              <w:rPr>
                <w:rFonts w:ascii="Times New Roman" w:eastAsia="Times New Roman" w:hAnsi="Times New Roman" w:cs="Times New Roman"/>
              </w:rPr>
              <w:t>социальный педагог</w:t>
            </w:r>
          </w:p>
        </w:tc>
        <w:tc>
          <w:tcPr>
            <w:tcW w:w="3718" w:type="dxa"/>
          </w:tcPr>
          <w:p w:rsidR="00590E12" w:rsidRPr="00654F33" w:rsidRDefault="00590E12" w:rsidP="00590E12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654F33">
              <w:rPr>
                <w:rFonts w:ascii="Times New Roman" w:eastAsia="Times New Roman" w:hAnsi="Times New Roman" w:cs="Times New Roman"/>
              </w:rPr>
              <w:t>Отчет\фотоотчет по проводимому мероприятию</w:t>
            </w:r>
          </w:p>
        </w:tc>
      </w:tr>
      <w:tr w:rsidR="00590E12" w:rsidRPr="00590E12" w:rsidTr="00590E12">
        <w:tc>
          <w:tcPr>
            <w:tcW w:w="597" w:type="dxa"/>
          </w:tcPr>
          <w:p w:rsidR="00590E12" w:rsidRPr="00590E12" w:rsidRDefault="00590E12" w:rsidP="00590E12">
            <w:pPr>
              <w:pStyle w:val="10"/>
              <w:ind w:left="15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43" w:type="dxa"/>
          </w:tcPr>
          <w:p w:rsidR="00590E12" w:rsidRPr="00654F33" w:rsidRDefault="00590E12" w:rsidP="00590E12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654F33">
              <w:rPr>
                <w:rFonts w:ascii="Times New Roman" w:eastAsia="Times New Roman" w:hAnsi="Times New Roman" w:cs="Times New Roman"/>
                <w:b/>
              </w:rPr>
              <w:t>Профилактическая работа по защите прав детей против насилия</w:t>
            </w:r>
            <w:r w:rsidRPr="00654F33">
              <w:rPr>
                <w:rFonts w:ascii="Times New Roman" w:eastAsia="Times New Roman" w:hAnsi="Times New Roman" w:cs="Times New Roman"/>
              </w:rPr>
              <w:t xml:space="preserve"> и жестокого обращения, половой неприкосновенности:</w:t>
            </w:r>
          </w:p>
          <w:p w:rsidR="00590E12" w:rsidRPr="00654F33" w:rsidRDefault="00590E12" w:rsidP="00590E12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654F33">
              <w:rPr>
                <w:rFonts w:ascii="Times New Roman" w:eastAsia="Times New Roman" w:hAnsi="Times New Roman" w:cs="Times New Roman"/>
              </w:rPr>
              <w:t>- лекции, беседы</w:t>
            </w:r>
          </w:p>
          <w:p w:rsidR="00590E12" w:rsidRPr="00654F33" w:rsidRDefault="00590E12" w:rsidP="00590E12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654F33">
              <w:rPr>
                <w:rFonts w:ascii="Times New Roman" w:eastAsia="Times New Roman" w:hAnsi="Times New Roman" w:cs="Times New Roman"/>
              </w:rPr>
              <w:t>- родительские лектории</w:t>
            </w:r>
          </w:p>
        </w:tc>
        <w:tc>
          <w:tcPr>
            <w:tcW w:w="1149" w:type="dxa"/>
          </w:tcPr>
          <w:p w:rsidR="00590E12" w:rsidRPr="00654F33" w:rsidRDefault="00590E12" w:rsidP="00590E12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654F33">
              <w:rPr>
                <w:rFonts w:ascii="Times New Roman" w:eastAsia="Times New Roman" w:hAnsi="Times New Roman" w:cs="Times New Roman"/>
              </w:rPr>
              <w:t>В течение</w:t>
            </w:r>
          </w:p>
          <w:p w:rsidR="00590E12" w:rsidRPr="00654F33" w:rsidRDefault="00590E12" w:rsidP="00590E12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654F33">
              <w:rPr>
                <w:rFonts w:ascii="Times New Roman" w:eastAsia="Times New Roman" w:hAnsi="Times New Roman" w:cs="Times New Roman"/>
              </w:rPr>
              <w:t>учебного года</w:t>
            </w:r>
          </w:p>
        </w:tc>
        <w:tc>
          <w:tcPr>
            <w:tcW w:w="1810" w:type="dxa"/>
          </w:tcPr>
          <w:p w:rsidR="00590E12" w:rsidRPr="00654F33" w:rsidRDefault="00590E12" w:rsidP="00590E12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654F33">
              <w:rPr>
                <w:rFonts w:ascii="Times New Roman" w:eastAsia="Times New Roman" w:hAnsi="Times New Roman" w:cs="Times New Roman"/>
              </w:rPr>
              <w:t>Социальный педагог,</w:t>
            </w:r>
          </w:p>
          <w:p w:rsidR="00590E12" w:rsidRPr="00CC2783" w:rsidRDefault="00590E12" w:rsidP="00590E12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654F33">
              <w:rPr>
                <w:rFonts w:ascii="Times New Roman" w:eastAsia="Times New Roman" w:hAnsi="Times New Roman" w:cs="Times New Roman"/>
              </w:rPr>
              <w:t>кл. рук</w:t>
            </w:r>
            <w:r w:rsidR="00B6142D" w:rsidRPr="00CC2783">
              <w:rPr>
                <w:rFonts w:ascii="Times New Roman" w:eastAsia="Times New Roman" w:hAnsi="Times New Roman" w:cs="Times New Roman"/>
              </w:rPr>
              <w:t>.</w:t>
            </w:r>
          </w:p>
          <w:p w:rsidR="00590E12" w:rsidRPr="00654F33" w:rsidRDefault="00590E12" w:rsidP="00590E12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654F33">
              <w:rPr>
                <w:rFonts w:ascii="Times New Roman" w:eastAsia="Times New Roman" w:hAnsi="Times New Roman" w:cs="Times New Roman"/>
              </w:rPr>
              <w:t>педагог психолог</w:t>
            </w:r>
          </w:p>
        </w:tc>
        <w:tc>
          <w:tcPr>
            <w:tcW w:w="3718" w:type="dxa"/>
          </w:tcPr>
          <w:p w:rsidR="00590E12" w:rsidRPr="00654F33" w:rsidRDefault="00590E12" w:rsidP="00590E12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654F33">
              <w:rPr>
                <w:rFonts w:ascii="Times New Roman" w:eastAsia="Times New Roman" w:hAnsi="Times New Roman" w:cs="Times New Roman"/>
              </w:rPr>
              <w:t>Методические разработки мероприятий</w:t>
            </w:r>
          </w:p>
        </w:tc>
      </w:tr>
      <w:tr w:rsidR="00590E12" w:rsidRPr="00590E12" w:rsidTr="00BC0F88">
        <w:tc>
          <w:tcPr>
            <w:tcW w:w="15417" w:type="dxa"/>
            <w:gridSpan w:val="5"/>
          </w:tcPr>
          <w:p w:rsidR="00590E12" w:rsidRPr="00654F33" w:rsidRDefault="00B6142D" w:rsidP="00590E12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654F33">
              <w:rPr>
                <w:rFonts w:ascii="Times New Roman" w:eastAsia="Times New Roman" w:hAnsi="Times New Roman" w:cs="Times New Roman"/>
                <w:b/>
              </w:rPr>
              <w:t>IV. Работа по взаимодействию с педагогическим коллективом и взаимодействию с внешними организациями (орган опеки и попечительства, КДН и ЗП, ГЮП УП)</w:t>
            </w:r>
          </w:p>
        </w:tc>
      </w:tr>
      <w:tr w:rsidR="00B6142D" w:rsidRPr="00590E12" w:rsidTr="00BC0F88">
        <w:tc>
          <w:tcPr>
            <w:tcW w:w="597" w:type="dxa"/>
          </w:tcPr>
          <w:p w:rsidR="00B6142D" w:rsidRPr="00B6142D" w:rsidRDefault="00B6142D" w:rsidP="00B6142D">
            <w:pPr>
              <w:pStyle w:val="10"/>
              <w:ind w:left="157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8143" w:type="dxa"/>
            <w:vAlign w:val="center"/>
          </w:tcPr>
          <w:p w:rsidR="00B6142D" w:rsidRPr="00654F33" w:rsidRDefault="00B6142D" w:rsidP="00B6142D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54F33">
              <w:rPr>
                <w:rFonts w:ascii="Times New Roman" w:eastAsia="Times New Roman" w:hAnsi="Times New Roman" w:cs="Times New Roman"/>
                <w:b/>
              </w:rPr>
              <w:t>Работа с педагогическим коллективом:</w:t>
            </w:r>
          </w:p>
          <w:p w:rsidR="00B6142D" w:rsidRPr="00654F33" w:rsidRDefault="00B6142D" w:rsidP="00B6142D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654F33">
              <w:rPr>
                <w:rFonts w:ascii="Times New Roman" w:eastAsia="Times New Roman" w:hAnsi="Times New Roman" w:cs="Times New Roman"/>
              </w:rPr>
              <w:t>- корректировка Банка данных учащихся, состоящих на различных видах учета)</w:t>
            </w:r>
          </w:p>
          <w:p w:rsidR="00B6142D" w:rsidRPr="00654F33" w:rsidRDefault="00B6142D" w:rsidP="00B6142D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654F33">
              <w:rPr>
                <w:rFonts w:ascii="Times New Roman" w:eastAsia="Times New Roman" w:hAnsi="Times New Roman" w:cs="Times New Roman"/>
              </w:rPr>
              <w:t>- заседание СПП по фактам совершения правонарушений и преступлений учащимися</w:t>
            </w:r>
          </w:p>
          <w:p w:rsidR="00B6142D" w:rsidRPr="00654F33" w:rsidRDefault="00B6142D" w:rsidP="00B6142D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654F33">
              <w:rPr>
                <w:rFonts w:ascii="Times New Roman" w:eastAsia="Times New Roman" w:hAnsi="Times New Roman" w:cs="Times New Roman"/>
              </w:rPr>
              <w:lastRenderedPageBreak/>
              <w:t>- индивидуальные\групповые консультации с классными руководителями, сотрудниками заинтересованных ведомств, занимающихся вопросами профилактики подростковой преступности</w:t>
            </w:r>
          </w:p>
          <w:p w:rsidR="00B6142D" w:rsidRPr="00654F33" w:rsidRDefault="00B6142D" w:rsidP="00B6142D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654F33">
              <w:rPr>
                <w:rFonts w:ascii="Times New Roman" w:eastAsia="Times New Roman" w:hAnsi="Times New Roman" w:cs="Times New Roman"/>
              </w:rPr>
              <w:t>- участие в совместных профилактических рейдовых мероприятиях («Подросток», «Дети в ночном городе» и т.п.), классных часах, мероприятиях правовой направленности</w:t>
            </w:r>
          </w:p>
          <w:p w:rsidR="00B6142D" w:rsidRPr="00654F33" w:rsidRDefault="00B6142D" w:rsidP="00B6142D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654F33">
              <w:rPr>
                <w:rFonts w:ascii="Times New Roman" w:eastAsia="Times New Roman" w:hAnsi="Times New Roman" w:cs="Times New Roman"/>
              </w:rPr>
              <w:t>- взаимодействие с педагогами школы по решению конфликтных ситуаций, возникающих в процессе работы с обучающимися, требующими особого педагогического внимания.</w:t>
            </w:r>
            <w:proofErr w:type="gramEnd"/>
          </w:p>
          <w:p w:rsidR="00227F94" w:rsidRDefault="00B6142D" w:rsidP="00B47C19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654F33">
              <w:rPr>
                <w:rFonts w:ascii="Times New Roman" w:eastAsia="Times New Roman" w:hAnsi="Times New Roman" w:cs="Times New Roman"/>
              </w:rPr>
              <w:t>- выступление на педагогических советах, совещаниях.</w:t>
            </w:r>
          </w:p>
          <w:p w:rsidR="00B47C19" w:rsidRPr="00654F33" w:rsidRDefault="00B47C19" w:rsidP="00B47C19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9" w:type="dxa"/>
            <w:vAlign w:val="center"/>
          </w:tcPr>
          <w:p w:rsidR="00B6142D" w:rsidRPr="00654F33" w:rsidRDefault="00B6142D" w:rsidP="00B6142D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6142D" w:rsidRPr="00654F33" w:rsidRDefault="00B6142D" w:rsidP="00B6142D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6142D" w:rsidRPr="00654F33" w:rsidRDefault="00B6142D" w:rsidP="00B6142D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654F33">
              <w:rPr>
                <w:rFonts w:ascii="Times New Roman" w:eastAsia="Times New Roman" w:hAnsi="Times New Roman" w:cs="Times New Roman"/>
              </w:rPr>
              <w:t>В течение</w:t>
            </w:r>
          </w:p>
          <w:p w:rsidR="00B6142D" w:rsidRPr="00654F33" w:rsidRDefault="00B6142D" w:rsidP="00B6142D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654F33">
              <w:rPr>
                <w:rFonts w:ascii="Times New Roman" w:eastAsia="Times New Roman" w:hAnsi="Times New Roman" w:cs="Times New Roman"/>
              </w:rPr>
              <w:lastRenderedPageBreak/>
              <w:t>учебного года</w:t>
            </w:r>
          </w:p>
          <w:p w:rsidR="00B6142D" w:rsidRPr="00654F33" w:rsidRDefault="00B6142D" w:rsidP="00B6142D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6142D" w:rsidRPr="00654F33" w:rsidRDefault="00B6142D" w:rsidP="00B6142D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6142D" w:rsidRPr="00654F33" w:rsidRDefault="00B6142D" w:rsidP="00B6142D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654F33">
              <w:rPr>
                <w:rFonts w:ascii="Times New Roman" w:eastAsia="Times New Roman" w:hAnsi="Times New Roman" w:cs="Times New Roman"/>
              </w:rPr>
              <w:t>по мере необходимости</w:t>
            </w:r>
          </w:p>
        </w:tc>
        <w:tc>
          <w:tcPr>
            <w:tcW w:w="1810" w:type="dxa"/>
            <w:vAlign w:val="center"/>
          </w:tcPr>
          <w:p w:rsidR="00B6142D" w:rsidRPr="00654F33" w:rsidRDefault="00B6142D" w:rsidP="00B6142D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654F33">
              <w:rPr>
                <w:rFonts w:ascii="Times New Roman" w:eastAsia="Times New Roman" w:hAnsi="Times New Roman" w:cs="Times New Roman"/>
              </w:rPr>
              <w:lastRenderedPageBreak/>
              <w:t>Социальный педагог</w:t>
            </w:r>
          </w:p>
          <w:p w:rsidR="00B6142D" w:rsidRPr="00654F33" w:rsidRDefault="00B6142D" w:rsidP="00B6142D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654F33">
              <w:rPr>
                <w:rFonts w:ascii="Times New Roman" w:eastAsia="Times New Roman" w:hAnsi="Times New Roman" w:cs="Times New Roman"/>
              </w:rPr>
              <w:t>кл. руководители</w:t>
            </w:r>
          </w:p>
          <w:p w:rsidR="00B6142D" w:rsidRPr="00654F33" w:rsidRDefault="00B6142D" w:rsidP="00B6142D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6142D" w:rsidRPr="00654F33" w:rsidRDefault="00B6142D" w:rsidP="00B6142D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654F33">
              <w:rPr>
                <w:rFonts w:ascii="Times New Roman" w:eastAsia="Times New Roman" w:hAnsi="Times New Roman" w:cs="Times New Roman"/>
              </w:rPr>
              <w:t>педагог психолог</w:t>
            </w:r>
          </w:p>
          <w:p w:rsidR="00B6142D" w:rsidRPr="00654F33" w:rsidRDefault="00B6142D" w:rsidP="00B6142D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654F3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6142D" w:rsidRPr="00654F33" w:rsidRDefault="00B6142D" w:rsidP="00B6142D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654F33">
              <w:rPr>
                <w:rFonts w:ascii="Times New Roman" w:eastAsia="Times New Roman" w:hAnsi="Times New Roman" w:cs="Times New Roman"/>
              </w:rPr>
              <w:t xml:space="preserve">заместитель </w:t>
            </w:r>
          </w:p>
          <w:p w:rsidR="00B6142D" w:rsidRPr="00654F33" w:rsidRDefault="00B6142D" w:rsidP="00B6142D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654F33">
              <w:rPr>
                <w:rFonts w:ascii="Times New Roman" w:eastAsia="Times New Roman" w:hAnsi="Times New Roman" w:cs="Times New Roman"/>
              </w:rPr>
              <w:t xml:space="preserve">директора </w:t>
            </w:r>
          </w:p>
          <w:p w:rsidR="00B6142D" w:rsidRPr="00654F33" w:rsidRDefault="00B6142D" w:rsidP="00B6142D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654F33">
              <w:rPr>
                <w:rFonts w:ascii="Times New Roman" w:eastAsia="Times New Roman" w:hAnsi="Times New Roman" w:cs="Times New Roman"/>
              </w:rPr>
              <w:t>по ВР</w:t>
            </w:r>
          </w:p>
        </w:tc>
        <w:tc>
          <w:tcPr>
            <w:tcW w:w="3718" w:type="dxa"/>
          </w:tcPr>
          <w:p w:rsidR="00B6142D" w:rsidRPr="00654F33" w:rsidRDefault="00B6142D" w:rsidP="00B6142D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654F33">
              <w:rPr>
                <w:rFonts w:ascii="Times New Roman" w:eastAsia="Times New Roman" w:hAnsi="Times New Roman" w:cs="Times New Roman"/>
              </w:rPr>
              <w:lastRenderedPageBreak/>
              <w:t>Банк данных  (модуль\списки)</w:t>
            </w:r>
          </w:p>
          <w:p w:rsidR="00B6142D" w:rsidRPr="00654F33" w:rsidRDefault="00B6142D" w:rsidP="00B6142D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654F33">
              <w:rPr>
                <w:rFonts w:ascii="Times New Roman" w:eastAsia="Times New Roman" w:hAnsi="Times New Roman" w:cs="Times New Roman"/>
              </w:rPr>
              <w:t>Протоколы</w:t>
            </w:r>
          </w:p>
          <w:p w:rsidR="00B6142D" w:rsidRPr="00654F33" w:rsidRDefault="00B6142D" w:rsidP="00B6142D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654F33">
              <w:rPr>
                <w:rFonts w:ascii="Times New Roman" w:eastAsia="Times New Roman" w:hAnsi="Times New Roman" w:cs="Times New Roman"/>
              </w:rPr>
              <w:t xml:space="preserve"> заседаний СПП</w:t>
            </w:r>
          </w:p>
          <w:p w:rsidR="00B6142D" w:rsidRPr="00654F33" w:rsidRDefault="00B6142D" w:rsidP="00B6142D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6142D" w:rsidRPr="00654F33" w:rsidRDefault="00B6142D" w:rsidP="00B6142D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654F33">
              <w:rPr>
                <w:rFonts w:ascii="Times New Roman" w:eastAsia="Times New Roman" w:hAnsi="Times New Roman" w:cs="Times New Roman"/>
              </w:rPr>
              <w:lastRenderedPageBreak/>
              <w:t>Журнал консультаций</w:t>
            </w:r>
          </w:p>
          <w:p w:rsidR="00B6142D" w:rsidRPr="00654F33" w:rsidRDefault="00B6142D" w:rsidP="00B6142D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654F33">
              <w:rPr>
                <w:rFonts w:ascii="Times New Roman" w:eastAsia="Times New Roman" w:hAnsi="Times New Roman" w:cs="Times New Roman"/>
              </w:rPr>
              <w:t>Отчеты\фотоотчеты о проведенных мероприятиях</w:t>
            </w:r>
          </w:p>
        </w:tc>
      </w:tr>
      <w:tr w:rsidR="00B6142D" w:rsidRPr="00590E12" w:rsidTr="00BC0F88">
        <w:tc>
          <w:tcPr>
            <w:tcW w:w="597" w:type="dxa"/>
          </w:tcPr>
          <w:p w:rsidR="00B6142D" w:rsidRPr="00B6142D" w:rsidRDefault="00B6142D" w:rsidP="00B6142D">
            <w:pPr>
              <w:pStyle w:val="10"/>
              <w:ind w:left="157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lastRenderedPageBreak/>
              <w:t>2</w:t>
            </w:r>
          </w:p>
        </w:tc>
        <w:tc>
          <w:tcPr>
            <w:tcW w:w="8143" w:type="dxa"/>
            <w:vAlign w:val="center"/>
          </w:tcPr>
          <w:p w:rsidR="00B6142D" w:rsidRPr="00654F33" w:rsidRDefault="00B6142D" w:rsidP="00B6142D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54F33">
              <w:rPr>
                <w:rFonts w:ascii="Times New Roman" w:eastAsia="Times New Roman" w:hAnsi="Times New Roman" w:cs="Times New Roman"/>
                <w:b/>
              </w:rPr>
              <w:t>Работа с органами опеки и попечительства:</w:t>
            </w:r>
          </w:p>
          <w:p w:rsidR="00B6142D" w:rsidRPr="00654F33" w:rsidRDefault="00B6142D" w:rsidP="00B6142D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654F33">
              <w:rPr>
                <w:rFonts w:ascii="Times New Roman" w:eastAsia="Times New Roman" w:hAnsi="Times New Roman" w:cs="Times New Roman"/>
              </w:rPr>
              <w:t>- корректировка списков опекаемых детей</w:t>
            </w:r>
          </w:p>
          <w:p w:rsidR="00B6142D" w:rsidRPr="00654F33" w:rsidRDefault="00B6142D" w:rsidP="00B6142D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654F33">
              <w:rPr>
                <w:rFonts w:ascii="Times New Roman" w:eastAsia="Times New Roman" w:hAnsi="Times New Roman" w:cs="Times New Roman"/>
              </w:rPr>
              <w:t>- соблюдение прав и законных интересов опекаемых детей</w:t>
            </w:r>
          </w:p>
          <w:p w:rsidR="00B6142D" w:rsidRPr="00654F33" w:rsidRDefault="00B6142D" w:rsidP="00B6142D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654F33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gramStart"/>
            <w:r w:rsidRPr="00654F33">
              <w:rPr>
                <w:rFonts w:ascii="Times New Roman" w:eastAsia="Times New Roman" w:hAnsi="Times New Roman" w:cs="Times New Roman"/>
              </w:rPr>
              <w:t>индивидуальные</w:t>
            </w:r>
            <w:proofErr w:type="gramEnd"/>
            <w:r w:rsidRPr="00654F33">
              <w:rPr>
                <w:rFonts w:ascii="Times New Roman" w:eastAsia="Times New Roman" w:hAnsi="Times New Roman" w:cs="Times New Roman"/>
              </w:rPr>
              <w:t xml:space="preserve"> и групповая работа с опекунами (участие в проводимых мероприятиях, организация летнего отдыха)</w:t>
            </w:r>
          </w:p>
        </w:tc>
        <w:tc>
          <w:tcPr>
            <w:tcW w:w="1149" w:type="dxa"/>
            <w:vAlign w:val="center"/>
          </w:tcPr>
          <w:p w:rsidR="00B6142D" w:rsidRPr="00654F33" w:rsidRDefault="00B6142D" w:rsidP="00B6142D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6142D" w:rsidRPr="00654F33" w:rsidRDefault="00B6142D" w:rsidP="00B6142D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654F33">
              <w:rPr>
                <w:rFonts w:ascii="Times New Roman" w:eastAsia="Times New Roman" w:hAnsi="Times New Roman" w:cs="Times New Roman"/>
              </w:rPr>
              <w:t>В течение</w:t>
            </w:r>
          </w:p>
          <w:p w:rsidR="00B6142D" w:rsidRPr="00654F33" w:rsidRDefault="00B6142D" w:rsidP="00B6142D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654F33">
              <w:rPr>
                <w:rFonts w:ascii="Times New Roman" w:eastAsia="Times New Roman" w:hAnsi="Times New Roman" w:cs="Times New Roman"/>
              </w:rPr>
              <w:t>учебного года</w:t>
            </w:r>
          </w:p>
        </w:tc>
        <w:tc>
          <w:tcPr>
            <w:tcW w:w="1810" w:type="dxa"/>
            <w:vAlign w:val="center"/>
          </w:tcPr>
          <w:p w:rsidR="00B6142D" w:rsidRPr="00654F33" w:rsidRDefault="00B6142D" w:rsidP="00B6142D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654F33">
              <w:rPr>
                <w:rFonts w:ascii="Times New Roman" w:eastAsia="Times New Roman" w:hAnsi="Times New Roman" w:cs="Times New Roman"/>
              </w:rPr>
              <w:t>Социальный педагог,</w:t>
            </w:r>
          </w:p>
          <w:p w:rsidR="00B6142D" w:rsidRPr="00654F33" w:rsidRDefault="00B6142D" w:rsidP="00B6142D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654F33">
              <w:rPr>
                <w:rFonts w:ascii="Times New Roman" w:eastAsia="Times New Roman" w:hAnsi="Times New Roman" w:cs="Times New Roman"/>
              </w:rPr>
              <w:t>кл. руководители</w:t>
            </w:r>
          </w:p>
          <w:p w:rsidR="00B6142D" w:rsidRPr="00654F33" w:rsidRDefault="00B6142D" w:rsidP="00B6142D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654F33">
              <w:rPr>
                <w:rFonts w:ascii="Times New Roman" w:eastAsia="Times New Roman" w:hAnsi="Times New Roman" w:cs="Times New Roman"/>
              </w:rPr>
              <w:t xml:space="preserve">педагог психолог  </w:t>
            </w:r>
          </w:p>
        </w:tc>
        <w:tc>
          <w:tcPr>
            <w:tcW w:w="3718" w:type="dxa"/>
          </w:tcPr>
          <w:p w:rsidR="00B6142D" w:rsidRPr="00654F33" w:rsidRDefault="00B6142D" w:rsidP="00B6142D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6142D" w:rsidRPr="00654F33" w:rsidRDefault="00B6142D" w:rsidP="00B6142D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654F33">
              <w:rPr>
                <w:rFonts w:ascii="Times New Roman" w:eastAsia="Times New Roman" w:hAnsi="Times New Roman" w:cs="Times New Roman"/>
              </w:rPr>
              <w:t xml:space="preserve">Списки </w:t>
            </w:r>
            <w:proofErr w:type="gramStart"/>
            <w:r w:rsidRPr="00654F33">
              <w:rPr>
                <w:rFonts w:ascii="Times New Roman" w:eastAsia="Times New Roman" w:hAnsi="Times New Roman" w:cs="Times New Roman"/>
              </w:rPr>
              <w:t>опекаемых</w:t>
            </w:r>
            <w:proofErr w:type="gramEnd"/>
            <w:r w:rsidRPr="00654F33">
              <w:rPr>
                <w:rFonts w:ascii="Times New Roman" w:eastAsia="Times New Roman" w:hAnsi="Times New Roman" w:cs="Times New Roman"/>
              </w:rPr>
              <w:t>\личные дела</w:t>
            </w:r>
          </w:p>
          <w:p w:rsidR="00B6142D" w:rsidRPr="00654F33" w:rsidRDefault="00B6142D" w:rsidP="00B6142D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654F33">
              <w:rPr>
                <w:rFonts w:ascii="Times New Roman" w:eastAsia="Times New Roman" w:hAnsi="Times New Roman" w:cs="Times New Roman"/>
              </w:rPr>
              <w:t>Отчет опекуна, акт ЖБУ</w:t>
            </w:r>
          </w:p>
        </w:tc>
      </w:tr>
      <w:tr w:rsidR="00B6142D" w:rsidRPr="00590E12" w:rsidTr="00BC0F88">
        <w:tc>
          <w:tcPr>
            <w:tcW w:w="597" w:type="dxa"/>
          </w:tcPr>
          <w:p w:rsidR="00B6142D" w:rsidRPr="00B6142D" w:rsidRDefault="00B6142D" w:rsidP="00B6142D">
            <w:pPr>
              <w:pStyle w:val="10"/>
              <w:ind w:left="157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8143" w:type="dxa"/>
            <w:vAlign w:val="center"/>
          </w:tcPr>
          <w:p w:rsidR="00B6142D" w:rsidRPr="00654F33" w:rsidRDefault="00B6142D" w:rsidP="00B6142D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54F33">
              <w:rPr>
                <w:rFonts w:ascii="Times New Roman" w:eastAsia="Times New Roman" w:hAnsi="Times New Roman" w:cs="Times New Roman"/>
                <w:b/>
              </w:rPr>
              <w:t>Работа с КДН и ЗП:</w:t>
            </w:r>
          </w:p>
          <w:p w:rsidR="00B6142D" w:rsidRPr="00654F33" w:rsidRDefault="00B6142D" w:rsidP="00B6142D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654F33">
              <w:rPr>
                <w:rFonts w:ascii="Times New Roman" w:eastAsia="Times New Roman" w:hAnsi="Times New Roman" w:cs="Times New Roman"/>
                <w:b/>
              </w:rPr>
              <w:t xml:space="preserve">- </w:t>
            </w:r>
            <w:r w:rsidRPr="00654F33">
              <w:rPr>
                <w:rFonts w:ascii="Times New Roman" w:eastAsia="Times New Roman" w:hAnsi="Times New Roman" w:cs="Times New Roman"/>
              </w:rPr>
              <w:t>сбор и подготовка документов на КДН и ЗП (профилактическая работа, направление в СПШ, лишение родительских прав, организация летнего отдыха, организация досуговой деятельности)</w:t>
            </w:r>
          </w:p>
          <w:p w:rsidR="00B6142D" w:rsidRPr="00654F33" w:rsidRDefault="00B6142D" w:rsidP="00B6142D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654F33">
              <w:rPr>
                <w:rFonts w:ascii="Times New Roman" w:eastAsia="Times New Roman" w:hAnsi="Times New Roman" w:cs="Times New Roman"/>
              </w:rPr>
              <w:t>- участие в заседаниях КДН и ЗП, в т.ч. выездных, рейдовых мероприятиях</w:t>
            </w:r>
          </w:p>
          <w:p w:rsidR="00B6142D" w:rsidRPr="00654F33" w:rsidRDefault="00B6142D" w:rsidP="00B6142D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54F33">
              <w:rPr>
                <w:rFonts w:ascii="Times New Roman" w:eastAsia="Times New Roman" w:hAnsi="Times New Roman" w:cs="Times New Roman"/>
              </w:rPr>
              <w:t>- выполнение решений КДН и ЗП</w:t>
            </w:r>
          </w:p>
        </w:tc>
        <w:tc>
          <w:tcPr>
            <w:tcW w:w="1149" w:type="dxa"/>
            <w:vAlign w:val="center"/>
          </w:tcPr>
          <w:p w:rsidR="00B6142D" w:rsidRPr="00654F33" w:rsidRDefault="00B6142D" w:rsidP="00B6142D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654F33">
              <w:rPr>
                <w:rFonts w:ascii="Times New Roman" w:eastAsia="Times New Roman" w:hAnsi="Times New Roman" w:cs="Times New Roman"/>
              </w:rPr>
              <w:t>В течение</w:t>
            </w:r>
          </w:p>
          <w:p w:rsidR="00B6142D" w:rsidRPr="00654F33" w:rsidRDefault="00B6142D" w:rsidP="00B6142D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654F33">
              <w:rPr>
                <w:rFonts w:ascii="Times New Roman" w:eastAsia="Times New Roman" w:hAnsi="Times New Roman" w:cs="Times New Roman"/>
              </w:rPr>
              <w:t>учебного года</w:t>
            </w:r>
          </w:p>
        </w:tc>
        <w:tc>
          <w:tcPr>
            <w:tcW w:w="1810" w:type="dxa"/>
            <w:vAlign w:val="center"/>
          </w:tcPr>
          <w:p w:rsidR="00B6142D" w:rsidRPr="00654F33" w:rsidRDefault="00B6142D" w:rsidP="00B6142D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654F33">
              <w:rPr>
                <w:rFonts w:ascii="Times New Roman" w:eastAsia="Times New Roman" w:hAnsi="Times New Roman" w:cs="Times New Roman"/>
              </w:rPr>
              <w:t>Социальный педагог, классные руководители, педагог - психолог</w:t>
            </w:r>
          </w:p>
          <w:p w:rsidR="00B6142D" w:rsidRPr="00654F33" w:rsidRDefault="00B6142D" w:rsidP="00B6142D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654F33">
              <w:rPr>
                <w:rFonts w:ascii="Times New Roman" w:eastAsia="Times New Roman" w:hAnsi="Times New Roman" w:cs="Times New Roman"/>
              </w:rPr>
              <w:t>Инспектор ГЮП</w:t>
            </w:r>
          </w:p>
        </w:tc>
        <w:tc>
          <w:tcPr>
            <w:tcW w:w="3718" w:type="dxa"/>
          </w:tcPr>
          <w:p w:rsidR="00B6142D" w:rsidRPr="00654F33" w:rsidRDefault="00B6142D" w:rsidP="00B6142D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6142D" w:rsidRPr="00654F33" w:rsidRDefault="00B6142D" w:rsidP="00B6142D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654F33">
              <w:rPr>
                <w:rFonts w:ascii="Times New Roman" w:eastAsia="Times New Roman" w:hAnsi="Times New Roman" w:cs="Times New Roman"/>
              </w:rPr>
              <w:t>Представление\ходатайство</w:t>
            </w:r>
          </w:p>
          <w:p w:rsidR="00B6142D" w:rsidRPr="00654F33" w:rsidRDefault="00B6142D" w:rsidP="00B6142D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654F33">
              <w:rPr>
                <w:rFonts w:ascii="Times New Roman" w:eastAsia="Times New Roman" w:hAnsi="Times New Roman" w:cs="Times New Roman"/>
              </w:rPr>
              <w:t>Отчеты по рейдам</w:t>
            </w:r>
          </w:p>
          <w:p w:rsidR="00B6142D" w:rsidRPr="00654F33" w:rsidRDefault="00B6142D" w:rsidP="00B6142D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654F33">
              <w:rPr>
                <w:rFonts w:ascii="Times New Roman" w:eastAsia="Times New Roman" w:hAnsi="Times New Roman" w:cs="Times New Roman"/>
              </w:rPr>
              <w:t xml:space="preserve">Итоговая справка по исполнению решений </w:t>
            </w:r>
          </w:p>
          <w:p w:rsidR="00B6142D" w:rsidRPr="00654F33" w:rsidRDefault="00B6142D" w:rsidP="00B6142D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654F33">
              <w:rPr>
                <w:rFonts w:ascii="Times New Roman" w:eastAsia="Times New Roman" w:hAnsi="Times New Roman" w:cs="Times New Roman"/>
              </w:rPr>
              <w:t>КДН и ЗП</w:t>
            </w:r>
          </w:p>
          <w:p w:rsidR="00B6142D" w:rsidRPr="00654F33" w:rsidRDefault="00B6142D" w:rsidP="00B6142D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6142D" w:rsidRPr="00590E12" w:rsidTr="00BC0F88">
        <w:tc>
          <w:tcPr>
            <w:tcW w:w="597" w:type="dxa"/>
          </w:tcPr>
          <w:p w:rsidR="00B6142D" w:rsidRPr="00B6142D" w:rsidRDefault="00B6142D" w:rsidP="00B6142D">
            <w:pPr>
              <w:pStyle w:val="10"/>
              <w:ind w:left="157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8143" w:type="dxa"/>
            <w:vAlign w:val="center"/>
          </w:tcPr>
          <w:p w:rsidR="00B6142D" w:rsidRPr="00654F33" w:rsidRDefault="00B6142D" w:rsidP="00B6142D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54F33">
              <w:rPr>
                <w:rFonts w:ascii="Times New Roman" w:eastAsia="Times New Roman" w:hAnsi="Times New Roman" w:cs="Times New Roman"/>
                <w:b/>
              </w:rPr>
              <w:t>Работа с инспекторами ГЮП ОМПС СтОП:</w:t>
            </w:r>
          </w:p>
          <w:p w:rsidR="00B6142D" w:rsidRPr="00654F33" w:rsidRDefault="00B6142D" w:rsidP="00B6142D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654F33">
              <w:rPr>
                <w:rFonts w:ascii="Times New Roman" w:eastAsia="Times New Roman" w:hAnsi="Times New Roman" w:cs="Times New Roman"/>
              </w:rPr>
              <w:t>- сверка данных по подучетным лицам (постановка и снятие с учета)</w:t>
            </w:r>
          </w:p>
          <w:p w:rsidR="00B6142D" w:rsidRPr="00654F33" w:rsidRDefault="00B6142D" w:rsidP="00B6142D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654F33">
              <w:rPr>
                <w:rFonts w:ascii="Times New Roman" w:eastAsia="Times New Roman" w:hAnsi="Times New Roman" w:cs="Times New Roman"/>
              </w:rPr>
              <w:t>- участие в совместных рейдовых мероприятиях по профилактике подростковой преступности («Правопорядок», «Подросток», «Дети в ночном городе» и т.п.)</w:t>
            </w:r>
          </w:p>
          <w:p w:rsidR="00B6142D" w:rsidRPr="00654F33" w:rsidRDefault="00B6142D" w:rsidP="00B6142D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654F33">
              <w:rPr>
                <w:rFonts w:ascii="Times New Roman" w:eastAsia="Times New Roman" w:hAnsi="Times New Roman" w:cs="Times New Roman"/>
              </w:rPr>
              <w:t xml:space="preserve">- совместная работа по профилактике подростковой преступности (лекции, беседы, правовые мероприятия, </w:t>
            </w:r>
            <w:proofErr w:type="gramEnd"/>
          </w:p>
          <w:p w:rsidR="00B6142D" w:rsidRDefault="00B6142D" w:rsidP="00B6142D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654F33">
              <w:rPr>
                <w:rFonts w:ascii="Times New Roman" w:eastAsia="Times New Roman" w:hAnsi="Times New Roman" w:cs="Times New Roman"/>
              </w:rPr>
              <w:t>- разработка и распространение памяток, буклетов, листовок по профилактике правонарушений; демонстрация профилактических видеороликов</w:t>
            </w:r>
          </w:p>
          <w:p w:rsidR="00227F94" w:rsidRPr="00654F33" w:rsidRDefault="00227F94" w:rsidP="00B6142D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9" w:type="dxa"/>
            <w:vAlign w:val="center"/>
          </w:tcPr>
          <w:p w:rsidR="00B6142D" w:rsidRPr="00654F33" w:rsidRDefault="00B6142D" w:rsidP="00B6142D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654F33">
              <w:rPr>
                <w:rFonts w:ascii="Times New Roman" w:eastAsia="Times New Roman" w:hAnsi="Times New Roman" w:cs="Times New Roman"/>
              </w:rPr>
              <w:t>В течение</w:t>
            </w:r>
          </w:p>
          <w:p w:rsidR="00B6142D" w:rsidRPr="00654F33" w:rsidRDefault="00B6142D" w:rsidP="00B6142D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654F33">
              <w:rPr>
                <w:rFonts w:ascii="Times New Roman" w:eastAsia="Times New Roman" w:hAnsi="Times New Roman" w:cs="Times New Roman"/>
              </w:rPr>
              <w:t>учебного года</w:t>
            </w:r>
          </w:p>
        </w:tc>
        <w:tc>
          <w:tcPr>
            <w:tcW w:w="1810" w:type="dxa"/>
            <w:vAlign w:val="center"/>
          </w:tcPr>
          <w:p w:rsidR="00B6142D" w:rsidRPr="00654F33" w:rsidRDefault="00B6142D" w:rsidP="00B6142D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654F33">
              <w:rPr>
                <w:rFonts w:ascii="Times New Roman" w:eastAsia="Times New Roman" w:hAnsi="Times New Roman" w:cs="Times New Roman"/>
              </w:rPr>
              <w:t>Социальный педагог,</w:t>
            </w:r>
          </w:p>
          <w:p w:rsidR="00B6142D" w:rsidRPr="00654F33" w:rsidRDefault="00B6142D" w:rsidP="00B6142D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654F33">
              <w:rPr>
                <w:rFonts w:ascii="Times New Roman" w:eastAsia="Times New Roman" w:hAnsi="Times New Roman" w:cs="Times New Roman"/>
              </w:rPr>
              <w:t>кл. руководители</w:t>
            </w:r>
          </w:p>
          <w:p w:rsidR="00B6142D" w:rsidRPr="00654F33" w:rsidRDefault="00B6142D" w:rsidP="00B6142D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654F33">
              <w:rPr>
                <w:rFonts w:ascii="Times New Roman" w:eastAsia="Times New Roman" w:hAnsi="Times New Roman" w:cs="Times New Roman"/>
              </w:rPr>
              <w:t>педагог психолог</w:t>
            </w:r>
          </w:p>
        </w:tc>
        <w:tc>
          <w:tcPr>
            <w:tcW w:w="3718" w:type="dxa"/>
          </w:tcPr>
          <w:p w:rsidR="00B6142D" w:rsidRPr="00654F33" w:rsidRDefault="00B6142D" w:rsidP="00B6142D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6142D" w:rsidRPr="00654F33" w:rsidRDefault="00B6142D" w:rsidP="00B6142D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654F33">
              <w:rPr>
                <w:rFonts w:ascii="Times New Roman" w:eastAsia="Times New Roman" w:hAnsi="Times New Roman" w:cs="Times New Roman"/>
              </w:rPr>
              <w:t>Акты сверок</w:t>
            </w:r>
          </w:p>
          <w:p w:rsidR="00B6142D" w:rsidRPr="00654F33" w:rsidRDefault="00B6142D" w:rsidP="00B6142D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654F33">
              <w:rPr>
                <w:rFonts w:ascii="Times New Roman" w:eastAsia="Times New Roman" w:hAnsi="Times New Roman" w:cs="Times New Roman"/>
              </w:rPr>
              <w:t>Отчеты по рейдам</w:t>
            </w:r>
          </w:p>
          <w:p w:rsidR="00B6142D" w:rsidRPr="00654F33" w:rsidRDefault="00B6142D" w:rsidP="00B6142D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654F33">
              <w:rPr>
                <w:rFonts w:ascii="Times New Roman" w:eastAsia="Times New Roman" w:hAnsi="Times New Roman" w:cs="Times New Roman"/>
              </w:rPr>
              <w:t>Фотоотчеты, справки</w:t>
            </w:r>
          </w:p>
          <w:p w:rsidR="00B6142D" w:rsidRPr="00654F33" w:rsidRDefault="00B6142D" w:rsidP="00B6142D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654F33">
              <w:rPr>
                <w:rFonts w:ascii="Times New Roman" w:eastAsia="Times New Roman" w:hAnsi="Times New Roman" w:cs="Times New Roman"/>
              </w:rPr>
              <w:t>Буклеты, листовки</w:t>
            </w:r>
          </w:p>
        </w:tc>
      </w:tr>
      <w:tr w:rsidR="00B6142D" w:rsidRPr="00590E12" w:rsidTr="00BC0F88">
        <w:tc>
          <w:tcPr>
            <w:tcW w:w="597" w:type="dxa"/>
          </w:tcPr>
          <w:p w:rsidR="00B6142D" w:rsidRPr="00B6142D" w:rsidRDefault="00B6142D" w:rsidP="00B6142D">
            <w:pPr>
              <w:pStyle w:val="10"/>
              <w:ind w:left="157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8143" w:type="dxa"/>
            <w:vAlign w:val="center"/>
          </w:tcPr>
          <w:p w:rsidR="00B6142D" w:rsidRPr="00654F33" w:rsidRDefault="00B6142D" w:rsidP="00B6142D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654F33">
              <w:rPr>
                <w:rFonts w:ascii="Times New Roman" w:eastAsia="Times New Roman" w:hAnsi="Times New Roman" w:cs="Times New Roman"/>
                <w:b/>
              </w:rPr>
              <w:t>Оформление информационно-консультационного стенда</w:t>
            </w:r>
            <w:r w:rsidRPr="00654F33">
              <w:rPr>
                <w:rFonts w:ascii="Times New Roman" w:eastAsia="Times New Roman" w:hAnsi="Times New Roman" w:cs="Times New Roman"/>
              </w:rPr>
              <w:t>, сайта КГУ «Гимназии № 1» г. Темиртау</w:t>
            </w:r>
          </w:p>
        </w:tc>
        <w:tc>
          <w:tcPr>
            <w:tcW w:w="1149" w:type="dxa"/>
            <w:vAlign w:val="center"/>
          </w:tcPr>
          <w:p w:rsidR="00B6142D" w:rsidRPr="00654F33" w:rsidRDefault="00B6142D" w:rsidP="00B6142D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654F33">
              <w:rPr>
                <w:rFonts w:ascii="Times New Roman" w:eastAsia="Times New Roman" w:hAnsi="Times New Roman" w:cs="Times New Roman"/>
              </w:rPr>
              <w:t>В течение</w:t>
            </w:r>
          </w:p>
          <w:p w:rsidR="00B6142D" w:rsidRPr="00654F33" w:rsidRDefault="00B6142D" w:rsidP="00B6142D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654F33">
              <w:rPr>
                <w:rFonts w:ascii="Times New Roman" w:eastAsia="Times New Roman" w:hAnsi="Times New Roman" w:cs="Times New Roman"/>
              </w:rPr>
              <w:t xml:space="preserve">учебного </w:t>
            </w:r>
            <w:r w:rsidRPr="00654F33">
              <w:rPr>
                <w:rFonts w:ascii="Times New Roman" w:eastAsia="Times New Roman" w:hAnsi="Times New Roman" w:cs="Times New Roman"/>
              </w:rPr>
              <w:lastRenderedPageBreak/>
              <w:t>года</w:t>
            </w:r>
          </w:p>
        </w:tc>
        <w:tc>
          <w:tcPr>
            <w:tcW w:w="1810" w:type="dxa"/>
            <w:vAlign w:val="center"/>
          </w:tcPr>
          <w:p w:rsidR="00B6142D" w:rsidRPr="00654F33" w:rsidRDefault="00B6142D" w:rsidP="00B6142D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654F33">
              <w:rPr>
                <w:rFonts w:ascii="Times New Roman" w:eastAsia="Times New Roman" w:hAnsi="Times New Roman" w:cs="Times New Roman"/>
              </w:rPr>
              <w:lastRenderedPageBreak/>
              <w:t>Социальный педагог</w:t>
            </w:r>
          </w:p>
        </w:tc>
        <w:tc>
          <w:tcPr>
            <w:tcW w:w="3718" w:type="dxa"/>
          </w:tcPr>
          <w:p w:rsidR="00B6142D" w:rsidRPr="00654F33" w:rsidRDefault="00B6142D" w:rsidP="00B6142D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654F33">
              <w:rPr>
                <w:rFonts w:ascii="Times New Roman" w:eastAsia="Times New Roman" w:hAnsi="Times New Roman" w:cs="Times New Roman"/>
              </w:rPr>
              <w:t>Информационно – правовой стенд</w:t>
            </w:r>
          </w:p>
        </w:tc>
      </w:tr>
      <w:tr w:rsidR="00B6142D" w:rsidRPr="00590E12" w:rsidTr="00BC0F88">
        <w:tc>
          <w:tcPr>
            <w:tcW w:w="15417" w:type="dxa"/>
            <w:gridSpan w:val="5"/>
          </w:tcPr>
          <w:p w:rsidR="00B6142D" w:rsidRPr="00654F33" w:rsidRDefault="00B6142D" w:rsidP="00B6142D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654F33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V. Профилактическая работа с родителями (семьей) </w:t>
            </w:r>
            <w:proofErr w:type="gramStart"/>
            <w:r w:rsidRPr="00654F33">
              <w:rPr>
                <w:rFonts w:ascii="Times New Roman" w:eastAsia="Times New Roman" w:hAnsi="Times New Roman" w:cs="Times New Roman"/>
                <w:b/>
              </w:rPr>
              <w:t>обучающихся</w:t>
            </w:r>
            <w:proofErr w:type="gramEnd"/>
            <w:r w:rsidRPr="00654F33">
              <w:rPr>
                <w:rFonts w:ascii="Times New Roman" w:eastAsia="Times New Roman" w:hAnsi="Times New Roman" w:cs="Times New Roman"/>
                <w:b/>
              </w:rPr>
              <w:t xml:space="preserve"> и др.</w:t>
            </w:r>
            <w:r w:rsidRPr="00654F3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6142D" w:rsidRPr="00590E12" w:rsidTr="00B6142D">
        <w:tc>
          <w:tcPr>
            <w:tcW w:w="597" w:type="dxa"/>
          </w:tcPr>
          <w:p w:rsidR="00B6142D" w:rsidRPr="00B6142D" w:rsidRDefault="00B6142D" w:rsidP="00B6142D">
            <w:pPr>
              <w:pStyle w:val="10"/>
              <w:ind w:left="157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8143" w:type="dxa"/>
          </w:tcPr>
          <w:p w:rsidR="00B6142D" w:rsidRPr="00654F33" w:rsidRDefault="00B6142D" w:rsidP="00B6142D">
            <w:pPr>
              <w:pStyle w:val="10"/>
              <w:rPr>
                <w:rFonts w:ascii="Times New Roman" w:eastAsia="Times New Roman" w:hAnsi="Times New Roman" w:cs="Times New Roman"/>
                <w:b/>
              </w:rPr>
            </w:pPr>
            <w:r w:rsidRPr="00654F33">
              <w:rPr>
                <w:rFonts w:ascii="Times New Roman" w:eastAsia="Times New Roman" w:hAnsi="Times New Roman" w:cs="Times New Roman"/>
                <w:b/>
              </w:rPr>
              <w:t>Профилактическая работа с родителями:</w:t>
            </w:r>
          </w:p>
          <w:p w:rsidR="00B6142D" w:rsidRPr="00654F33" w:rsidRDefault="00B6142D" w:rsidP="00B6142D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654F33">
              <w:rPr>
                <w:rFonts w:ascii="Times New Roman" w:eastAsia="Times New Roman" w:hAnsi="Times New Roman" w:cs="Times New Roman"/>
              </w:rPr>
              <w:t>- индивидуальные и групповые беседы с родителями</w:t>
            </w:r>
          </w:p>
          <w:p w:rsidR="00B6142D" w:rsidRPr="00654F33" w:rsidRDefault="00B6142D" w:rsidP="00B6142D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654F33">
              <w:rPr>
                <w:rFonts w:ascii="Times New Roman" w:eastAsia="Times New Roman" w:hAnsi="Times New Roman" w:cs="Times New Roman"/>
              </w:rPr>
              <w:t>- посещение по месту жительства неблагополучных семей, несовершеннолетних, имеющих отклонения в поведении (девиантное поведение)</w:t>
            </w:r>
          </w:p>
          <w:p w:rsidR="00B6142D" w:rsidRPr="00654F33" w:rsidRDefault="00B6142D" w:rsidP="00B6142D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654F33">
              <w:rPr>
                <w:rFonts w:ascii="Times New Roman" w:eastAsia="Times New Roman" w:hAnsi="Times New Roman" w:cs="Times New Roman"/>
              </w:rPr>
              <w:t>- правовые лектории для родителей</w:t>
            </w:r>
          </w:p>
          <w:p w:rsidR="00B6142D" w:rsidRPr="00654F33" w:rsidRDefault="00B6142D" w:rsidP="00B6142D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654F33">
              <w:rPr>
                <w:rFonts w:ascii="Times New Roman" w:eastAsia="Times New Roman" w:hAnsi="Times New Roman" w:cs="Times New Roman"/>
              </w:rPr>
              <w:t>-тематические родительские собрания</w:t>
            </w:r>
          </w:p>
        </w:tc>
        <w:tc>
          <w:tcPr>
            <w:tcW w:w="1149" w:type="dxa"/>
          </w:tcPr>
          <w:p w:rsidR="00B6142D" w:rsidRPr="00654F33" w:rsidRDefault="00B6142D" w:rsidP="00B6142D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654F33">
              <w:rPr>
                <w:rFonts w:ascii="Times New Roman" w:eastAsia="Times New Roman" w:hAnsi="Times New Roman" w:cs="Times New Roman"/>
              </w:rPr>
              <w:t>По плану</w:t>
            </w:r>
          </w:p>
        </w:tc>
        <w:tc>
          <w:tcPr>
            <w:tcW w:w="1810" w:type="dxa"/>
          </w:tcPr>
          <w:p w:rsidR="00B6142D" w:rsidRPr="00654F33" w:rsidRDefault="00B6142D" w:rsidP="00B6142D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654F33">
              <w:rPr>
                <w:rFonts w:ascii="Times New Roman" w:eastAsia="Times New Roman" w:hAnsi="Times New Roman" w:cs="Times New Roman"/>
              </w:rPr>
              <w:t>Педагог-психолог</w:t>
            </w:r>
          </w:p>
          <w:p w:rsidR="00B6142D" w:rsidRPr="00654F33" w:rsidRDefault="00B6142D" w:rsidP="00B6142D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654F33">
              <w:rPr>
                <w:rFonts w:ascii="Times New Roman" w:eastAsia="Times New Roman" w:hAnsi="Times New Roman" w:cs="Times New Roman"/>
              </w:rPr>
              <w:t>Социальный педагог</w:t>
            </w:r>
          </w:p>
          <w:p w:rsidR="00B6142D" w:rsidRPr="00654F33" w:rsidRDefault="00B6142D" w:rsidP="00B6142D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654F33">
              <w:rPr>
                <w:rFonts w:ascii="Times New Roman" w:eastAsia="Times New Roman" w:hAnsi="Times New Roman" w:cs="Times New Roman"/>
              </w:rPr>
              <w:t>Кл</w:t>
            </w:r>
            <w:proofErr w:type="gramStart"/>
            <w:r w:rsidRPr="00654F33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654F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654F33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654F33">
              <w:rPr>
                <w:rFonts w:ascii="Times New Roman" w:eastAsia="Times New Roman" w:hAnsi="Times New Roman" w:cs="Times New Roman"/>
              </w:rPr>
              <w:t>уководители</w:t>
            </w:r>
          </w:p>
        </w:tc>
        <w:tc>
          <w:tcPr>
            <w:tcW w:w="3718" w:type="dxa"/>
          </w:tcPr>
          <w:p w:rsidR="00B6142D" w:rsidRPr="00654F33" w:rsidRDefault="00B6142D" w:rsidP="00B6142D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654F33">
              <w:rPr>
                <w:rFonts w:ascii="Times New Roman" w:eastAsia="Times New Roman" w:hAnsi="Times New Roman" w:cs="Times New Roman"/>
              </w:rPr>
              <w:t>Журнал бесед</w:t>
            </w:r>
          </w:p>
          <w:p w:rsidR="00B6142D" w:rsidRPr="00654F33" w:rsidRDefault="00B6142D" w:rsidP="00B6142D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654F33">
              <w:rPr>
                <w:rFonts w:ascii="Times New Roman" w:eastAsia="Times New Roman" w:hAnsi="Times New Roman" w:cs="Times New Roman"/>
              </w:rPr>
              <w:t>Метод разработка лекториев</w:t>
            </w:r>
          </w:p>
        </w:tc>
      </w:tr>
      <w:tr w:rsidR="00B6142D" w:rsidRPr="00590E12" w:rsidTr="00B6142D">
        <w:tc>
          <w:tcPr>
            <w:tcW w:w="597" w:type="dxa"/>
          </w:tcPr>
          <w:p w:rsidR="00B6142D" w:rsidRPr="00B6142D" w:rsidRDefault="00B6142D" w:rsidP="00B6142D">
            <w:pPr>
              <w:pStyle w:val="10"/>
              <w:ind w:left="157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8143" w:type="dxa"/>
          </w:tcPr>
          <w:p w:rsidR="00B6142D" w:rsidRPr="00654F33" w:rsidRDefault="00B6142D" w:rsidP="00B6142D">
            <w:pPr>
              <w:pStyle w:val="10"/>
              <w:rPr>
                <w:rFonts w:ascii="Times New Roman" w:eastAsia="Times New Roman" w:hAnsi="Times New Roman" w:cs="Times New Roman"/>
                <w:b/>
              </w:rPr>
            </w:pPr>
            <w:r w:rsidRPr="00654F33">
              <w:rPr>
                <w:rFonts w:ascii="Times New Roman" w:eastAsia="Times New Roman" w:hAnsi="Times New Roman" w:cs="Times New Roman"/>
                <w:b/>
              </w:rPr>
              <w:t>Оказание содействия родителям в организации занятости несовершеннолетних</w:t>
            </w:r>
          </w:p>
          <w:p w:rsidR="00B6142D" w:rsidRPr="00654F33" w:rsidRDefault="00B6142D" w:rsidP="00B6142D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654F33">
              <w:rPr>
                <w:rFonts w:ascii="Times New Roman" w:eastAsia="Times New Roman" w:hAnsi="Times New Roman" w:cs="Times New Roman"/>
              </w:rPr>
              <w:t>в свободное от учебы время и в каникулярный период.</w:t>
            </w:r>
          </w:p>
        </w:tc>
        <w:tc>
          <w:tcPr>
            <w:tcW w:w="1149" w:type="dxa"/>
          </w:tcPr>
          <w:p w:rsidR="00B6142D" w:rsidRPr="00654F33" w:rsidRDefault="00B6142D" w:rsidP="00B6142D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654F33">
              <w:rPr>
                <w:rFonts w:ascii="Times New Roman" w:eastAsia="Times New Roman" w:hAnsi="Times New Roman" w:cs="Times New Roman"/>
              </w:rPr>
              <w:t>В течение</w:t>
            </w:r>
          </w:p>
          <w:p w:rsidR="00B6142D" w:rsidRPr="00654F33" w:rsidRDefault="00B6142D" w:rsidP="00B6142D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654F33">
              <w:rPr>
                <w:rFonts w:ascii="Times New Roman" w:eastAsia="Times New Roman" w:hAnsi="Times New Roman" w:cs="Times New Roman"/>
              </w:rPr>
              <w:t>учебного года</w:t>
            </w:r>
          </w:p>
        </w:tc>
        <w:tc>
          <w:tcPr>
            <w:tcW w:w="1810" w:type="dxa"/>
          </w:tcPr>
          <w:p w:rsidR="00B6142D" w:rsidRPr="00654F33" w:rsidRDefault="00B6142D" w:rsidP="00B6142D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654F33">
              <w:rPr>
                <w:rFonts w:ascii="Times New Roman" w:eastAsia="Times New Roman" w:hAnsi="Times New Roman" w:cs="Times New Roman"/>
              </w:rPr>
              <w:t>Социальный педагог</w:t>
            </w:r>
          </w:p>
          <w:p w:rsidR="00B6142D" w:rsidRPr="00654F33" w:rsidRDefault="00B6142D" w:rsidP="00B6142D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654F33">
              <w:rPr>
                <w:rFonts w:ascii="Times New Roman" w:eastAsia="Times New Roman" w:hAnsi="Times New Roman" w:cs="Times New Roman"/>
              </w:rPr>
              <w:t>кл. руководители</w:t>
            </w:r>
          </w:p>
        </w:tc>
        <w:tc>
          <w:tcPr>
            <w:tcW w:w="3718" w:type="dxa"/>
          </w:tcPr>
          <w:p w:rsidR="00B6142D" w:rsidRPr="00654F33" w:rsidRDefault="00B6142D" w:rsidP="00B6142D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654F33">
              <w:rPr>
                <w:rFonts w:ascii="Times New Roman" w:eastAsia="Times New Roman" w:hAnsi="Times New Roman" w:cs="Times New Roman"/>
              </w:rPr>
              <w:t>Банк данных</w:t>
            </w:r>
          </w:p>
          <w:p w:rsidR="00B6142D" w:rsidRPr="00654F33" w:rsidRDefault="00B6142D" w:rsidP="00B6142D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654F33">
              <w:rPr>
                <w:rFonts w:ascii="Times New Roman" w:eastAsia="Times New Roman" w:hAnsi="Times New Roman" w:cs="Times New Roman"/>
              </w:rPr>
              <w:t xml:space="preserve"> занятости</w:t>
            </w:r>
          </w:p>
        </w:tc>
      </w:tr>
      <w:tr w:rsidR="00B6142D" w:rsidRPr="00590E12" w:rsidTr="00BC0F88">
        <w:tc>
          <w:tcPr>
            <w:tcW w:w="15417" w:type="dxa"/>
            <w:gridSpan w:val="5"/>
          </w:tcPr>
          <w:p w:rsidR="00B6142D" w:rsidRPr="00654F33" w:rsidRDefault="00B6142D" w:rsidP="00B6142D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654F33">
              <w:rPr>
                <w:rFonts w:ascii="Times New Roman" w:eastAsia="Times New Roman" w:hAnsi="Times New Roman" w:cs="Times New Roman"/>
                <w:b/>
              </w:rPr>
              <w:t>VI. Диагностико – аналитическая деятельность.</w:t>
            </w:r>
          </w:p>
        </w:tc>
      </w:tr>
      <w:tr w:rsidR="00B6142D" w:rsidRPr="00590E12" w:rsidTr="00B6142D">
        <w:tc>
          <w:tcPr>
            <w:tcW w:w="597" w:type="dxa"/>
          </w:tcPr>
          <w:p w:rsidR="00B6142D" w:rsidRPr="00590E12" w:rsidRDefault="00B6142D" w:rsidP="00B6142D">
            <w:pPr>
              <w:pStyle w:val="10"/>
              <w:ind w:left="15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43" w:type="dxa"/>
          </w:tcPr>
          <w:p w:rsidR="00B6142D" w:rsidRPr="00654F33" w:rsidRDefault="00B6142D" w:rsidP="00B6142D">
            <w:pPr>
              <w:pStyle w:val="10"/>
              <w:rPr>
                <w:rFonts w:ascii="Times New Roman" w:eastAsia="Times New Roman" w:hAnsi="Times New Roman" w:cs="Times New Roman"/>
                <w:b/>
              </w:rPr>
            </w:pPr>
            <w:r w:rsidRPr="00654F33">
              <w:rPr>
                <w:rFonts w:ascii="Times New Roman" w:eastAsia="Times New Roman" w:hAnsi="Times New Roman" w:cs="Times New Roman"/>
                <w:b/>
              </w:rPr>
              <w:t>Изучение эффективности воспитательного процесса:</w:t>
            </w:r>
          </w:p>
          <w:p w:rsidR="00B6142D" w:rsidRPr="00654F33" w:rsidRDefault="00B6142D" w:rsidP="00B6142D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654F33">
              <w:rPr>
                <w:rFonts w:ascii="Times New Roman" w:eastAsia="Times New Roman" w:hAnsi="Times New Roman" w:cs="Times New Roman"/>
              </w:rPr>
              <w:t>-</w:t>
            </w:r>
            <w:r w:rsidRPr="00654F33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 </w:t>
            </w:r>
            <w:r w:rsidRPr="00654F33">
              <w:rPr>
                <w:rFonts w:ascii="Times New Roman" w:eastAsia="Times New Roman" w:hAnsi="Times New Roman" w:cs="Times New Roman"/>
              </w:rPr>
              <w:t>выявление уровня воспитанности выпускников школы;</w:t>
            </w:r>
          </w:p>
          <w:p w:rsidR="00B6142D" w:rsidRPr="00654F33" w:rsidRDefault="00B6142D" w:rsidP="00B6142D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654F33">
              <w:rPr>
                <w:rFonts w:ascii="Times New Roman" w:eastAsia="Times New Roman" w:hAnsi="Times New Roman" w:cs="Times New Roman"/>
              </w:rPr>
              <w:t>- выяснение степени влияния отдельных педагогических средств на личность ребенка и процесс его развития;</w:t>
            </w:r>
          </w:p>
          <w:p w:rsidR="00B6142D" w:rsidRPr="00654F33" w:rsidRDefault="00B6142D" w:rsidP="00B6142D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654F33">
              <w:rPr>
                <w:rFonts w:ascii="Times New Roman" w:eastAsia="Times New Roman" w:hAnsi="Times New Roman" w:cs="Times New Roman"/>
              </w:rPr>
              <w:t>- получение информации о результативности работы классных руководителей;</w:t>
            </w:r>
          </w:p>
          <w:p w:rsidR="00B6142D" w:rsidRPr="00654F33" w:rsidRDefault="00B6142D" w:rsidP="00B6142D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654F33">
              <w:rPr>
                <w:rFonts w:ascii="Times New Roman" w:eastAsia="Times New Roman" w:hAnsi="Times New Roman" w:cs="Times New Roman"/>
              </w:rPr>
              <w:t>- определение степени удовлетворенности учащихся, педагогов и родителей воспитательным процессом и его результатами.</w:t>
            </w:r>
          </w:p>
          <w:p w:rsidR="00B6142D" w:rsidRPr="00654F33" w:rsidRDefault="00B6142D" w:rsidP="00B6142D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9" w:type="dxa"/>
          </w:tcPr>
          <w:p w:rsidR="00B6142D" w:rsidRPr="00654F33" w:rsidRDefault="00B6142D" w:rsidP="00B6142D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654F33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810" w:type="dxa"/>
          </w:tcPr>
          <w:p w:rsidR="00B6142D" w:rsidRPr="00654F33" w:rsidRDefault="00B6142D" w:rsidP="00B6142D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654F33">
              <w:rPr>
                <w:rFonts w:ascii="Times New Roman" w:eastAsia="Times New Roman" w:hAnsi="Times New Roman" w:cs="Times New Roman"/>
              </w:rPr>
              <w:t xml:space="preserve">Социальный педагог, </w:t>
            </w:r>
          </w:p>
          <w:p w:rsidR="00B6142D" w:rsidRPr="00654F33" w:rsidRDefault="00B6142D" w:rsidP="00B6142D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654F33">
              <w:rPr>
                <w:rFonts w:ascii="Times New Roman" w:eastAsia="Times New Roman" w:hAnsi="Times New Roman" w:cs="Times New Roman"/>
              </w:rPr>
              <w:t>педагог - психолог</w:t>
            </w:r>
          </w:p>
        </w:tc>
        <w:tc>
          <w:tcPr>
            <w:tcW w:w="3718" w:type="dxa"/>
          </w:tcPr>
          <w:p w:rsidR="00B6142D" w:rsidRPr="00654F33" w:rsidRDefault="00B6142D" w:rsidP="00B6142D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654F33">
              <w:rPr>
                <w:rFonts w:ascii="Times New Roman" w:eastAsia="Times New Roman" w:hAnsi="Times New Roman" w:cs="Times New Roman"/>
              </w:rPr>
              <w:t xml:space="preserve">Информация </w:t>
            </w:r>
          </w:p>
          <w:p w:rsidR="00B6142D" w:rsidRPr="00654F33" w:rsidRDefault="00B6142D" w:rsidP="00B6142D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654F33">
              <w:rPr>
                <w:rFonts w:ascii="Times New Roman" w:eastAsia="Times New Roman" w:hAnsi="Times New Roman" w:cs="Times New Roman"/>
              </w:rPr>
              <w:t>по изучению</w:t>
            </w:r>
          </w:p>
        </w:tc>
      </w:tr>
      <w:tr w:rsidR="00B6142D" w:rsidRPr="00590E12" w:rsidTr="00B6142D">
        <w:tc>
          <w:tcPr>
            <w:tcW w:w="597" w:type="dxa"/>
          </w:tcPr>
          <w:p w:rsidR="00B6142D" w:rsidRPr="00590E12" w:rsidRDefault="00B6142D" w:rsidP="00B6142D">
            <w:pPr>
              <w:pStyle w:val="10"/>
              <w:ind w:left="15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43" w:type="dxa"/>
          </w:tcPr>
          <w:p w:rsidR="00B6142D" w:rsidRPr="00654F33" w:rsidRDefault="00B6142D" w:rsidP="00B6142D">
            <w:pPr>
              <w:pStyle w:val="10"/>
              <w:rPr>
                <w:rFonts w:ascii="Times New Roman" w:eastAsia="Times New Roman" w:hAnsi="Times New Roman" w:cs="Times New Roman"/>
                <w:b/>
              </w:rPr>
            </w:pPr>
            <w:r w:rsidRPr="00654F33">
              <w:rPr>
                <w:rFonts w:ascii="Times New Roman" w:eastAsia="Times New Roman" w:hAnsi="Times New Roman" w:cs="Times New Roman"/>
                <w:b/>
              </w:rPr>
              <w:t>Изучение и внедрение новых методик и опыта работы коллег:</w:t>
            </w:r>
          </w:p>
          <w:p w:rsidR="00B6142D" w:rsidRPr="00654F33" w:rsidRDefault="00B6142D" w:rsidP="00B6142D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654F33">
              <w:rPr>
                <w:rFonts w:ascii="Times New Roman" w:eastAsia="Times New Roman" w:hAnsi="Times New Roman" w:cs="Times New Roman"/>
              </w:rPr>
              <w:t>- участие     в    районных совещаниях, семинарах, конференциях</w:t>
            </w:r>
          </w:p>
          <w:p w:rsidR="00B6142D" w:rsidRPr="00654F33" w:rsidRDefault="00B6142D" w:rsidP="00B6142D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654F33">
              <w:rPr>
                <w:rFonts w:ascii="Times New Roman" w:eastAsia="Times New Roman" w:hAnsi="Times New Roman" w:cs="Times New Roman"/>
              </w:rPr>
              <w:t>- работа с методической литературой, специальной</w:t>
            </w:r>
          </w:p>
          <w:p w:rsidR="00B6142D" w:rsidRPr="00654F33" w:rsidRDefault="00B6142D" w:rsidP="00B6142D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654F33">
              <w:rPr>
                <w:rFonts w:ascii="Times New Roman" w:eastAsia="Times New Roman" w:hAnsi="Times New Roman" w:cs="Times New Roman"/>
              </w:rPr>
              <w:t>литературой.</w:t>
            </w:r>
          </w:p>
        </w:tc>
        <w:tc>
          <w:tcPr>
            <w:tcW w:w="1149" w:type="dxa"/>
          </w:tcPr>
          <w:p w:rsidR="00B6142D" w:rsidRPr="00654F33" w:rsidRDefault="00B6142D" w:rsidP="00B6142D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654F33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810" w:type="dxa"/>
          </w:tcPr>
          <w:p w:rsidR="00B6142D" w:rsidRPr="00654F33" w:rsidRDefault="00B6142D" w:rsidP="00B6142D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654F33">
              <w:rPr>
                <w:rFonts w:ascii="Times New Roman" w:eastAsia="Times New Roman" w:hAnsi="Times New Roman" w:cs="Times New Roman"/>
              </w:rPr>
              <w:t>Социальный педагог</w:t>
            </w:r>
          </w:p>
        </w:tc>
        <w:tc>
          <w:tcPr>
            <w:tcW w:w="3718" w:type="dxa"/>
          </w:tcPr>
          <w:p w:rsidR="00B6142D" w:rsidRPr="00654F33" w:rsidRDefault="00B6142D" w:rsidP="00B6142D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654F33">
              <w:rPr>
                <w:rFonts w:ascii="Times New Roman" w:eastAsia="Times New Roman" w:hAnsi="Times New Roman" w:cs="Times New Roman"/>
              </w:rPr>
              <w:t>Методическая копилка</w:t>
            </w:r>
          </w:p>
        </w:tc>
      </w:tr>
      <w:tr w:rsidR="00B6142D" w:rsidRPr="00590E12" w:rsidTr="00B6142D">
        <w:tc>
          <w:tcPr>
            <w:tcW w:w="597" w:type="dxa"/>
          </w:tcPr>
          <w:p w:rsidR="00B6142D" w:rsidRPr="00590E12" w:rsidRDefault="00B6142D" w:rsidP="00B6142D">
            <w:pPr>
              <w:pStyle w:val="10"/>
              <w:ind w:left="15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43" w:type="dxa"/>
          </w:tcPr>
          <w:p w:rsidR="00B6142D" w:rsidRPr="00654F33" w:rsidRDefault="00B6142D" w:rsidP="00B6142D">
            <w:pPr>
              <w:pStyle w:val="10"/>
              <w:rPr>
                <w:rFonts w:ascii="Times New Roman" w:eastAsia="Times New Roman" w:hAnsi="Times New Roman" w:cs="Times New Roman"/>
                <w:b/>
              </w:rPr>
            </w:pPr>
            <w:r w:rsidRPr="00654F33">
              <w:rPr>
                <w:rFonts w:ascii="Times New Roman" w:eastAsia="Times New Roman" w:hAnsi="Times New Roman" w:cs="Times New Roman"/>
                <w:b/>
              </w:rPr>
              <w:t>Анализ проводимой работы социального педагога:</w:t>
            </w:r>
          </w:p>
          <w:p w:rsidR="00B6142D" w:rsidRPr="00654F33" w:rsidRDefault="00B6142D" w:rsidP="00B6142D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654F33">
              <w:rPr>
                <w:rFonts w:ascii="Times New Roman" w:eastAsia="Times New Roman" w:hAnsi="Times New Roman" w:cs="Times New Roman"/>
              </w:rPr>
              <w:t>- определение цели</w:t>
            </w:r>
          </w:p>
          <w:p w:rsidR="00B6142D" w:rsidRPr="00654F33" w:rsidRDefault="00B6142D" w:rsidP="00B6142D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654F33">
              <w:rPr>
                <w:rFonts w:ascii="Times New Roman" w:eastAsia="Times New Roman" w:hAnsi="Times New Roman" w:cs="Times New Roman"/>
              </w:rPr>
              <w:t>- выбор наиболее эффективного диагностического инструментария</w:t>
            </w:r>
          </w:p>
          <w:p w:rsidR="00B6142D" w:rsidRPr="00654F33" w:rsidRDefault="00B6142D" w:rsidP="00B6142D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654F33">
              <w:rPr>
                <w:rFonts w:ascii="Times New Roman" w:eastAsia="Times New Roman" w:hAnsi="Times New Roman" w:cs="Times New Roman"/>
              </w:rPr>
              <w:t>- непосредственное получение данных и проведение их отбора</w:t>
            </w:r>
          </w:p>
          <w:p w:rsidR="00B6142D" w:rsidRPr="00654F33" w:rsidRDefault="00B6142D" w:rsidP="00B6142D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654F33">
              <w:rPr>
                <w:rFonts w:ascii="Times New Roman" w:eastAsia="Times New Roman" w:hAnsi="Times New Roman" w:cs="Times New Roman"/>
              </w:rPr>
              <w:t>- переработка и интерпретация данных (статистическая обработка и качественный анализ)</w:t>
            </w:r>
          </w:p>
          <w:p w:rsidR="00B6142D" w:rsidRPr="00654F33" w:rsidRDefault="00B6142D" w:rsidP="00B6142D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654F33">
              <w:rPr>
                <w:rFonts w:ascii="Times New Roman" w:eastAsia="Times New Roman" w:hAnsi="Times New Roman" w:cs="Times New Roman"/>
              </w:rPr>
              <w:t>- оценка и обсуждение результатов изучения</w:t>
            </w:r>
          </w:p>
        </w:tc>
        <w:tc>
          <w:tcPr>
            <w:tcW w:w="1149" w:type="dxa"/>
          </w:tcPr>
          <w:p w:rsidR="00B6142D" w:rsidRPr="00654F33" w:rsidRDefault="00B6142D" w:rsidP="00B6142D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654F33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810" w:type="dxa"/>
          </w:tcPr>
          <w:p w:rsidR="00B6142D" w:rsidRPr="00654F33" w:rsidRDefault="00B6142D" w:rsidP="00B6142D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654F33">
              <w:rPr>
                <w:rFonts w:ascii="Times New Roman" w:eastAsia="Times New Roman" w:hAnsi="Times New Roman" w:cs="Times New Roman"/>
              </w:rPr>
              <w:t>Социальный педагог, заместитель директора по ВР</w:t>
            </w:r>
          </w:p>
        </w:tc>
        <w:tc>
          <w:tcPr>
            <w:tcW w:w="3718" w:type="dxa"/>
          </w:tcPr>
          <w:p w:rsidR="00B6142D" w:rsidRPr="00654F33" w:rsidRDefault="00B6142D" w:rsidP="00B6142D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654F33">
              <w:rPr>
                <w:rFonts w:ascii="Times New Roman" w:eastAsia="Times New Roman" w:hAnsi="Times New Roman" w:cs="Times New Roman"/>
              </w:rPr>
              <w:t>Карта характеристики личности</w:t>
            </w:r>
          </w:p>
        </w:tc>
      </w:tr>
    </w:tbl>
    <w:p w:rsidR="003B6E0C" w:rsidRPr="00654F33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654F33">
        <w:rPr>
          <w:rFonts w:ascii="Times New Roman" w:eastAsia="Times New Roman" w:hAnsi="Times New Roman" w:cs="Times New Roman"/>
        </w:rPr>
        <w:t> </w:t>
      </w:r>
    </w:p>
    <w:p w:rsidR="003B6E0C" w:rsidRPr="00654F33" w:rsidRDefault="003B6E0C" w:rsidP="00590E12">
      <w:pPr>
        <w:pStyle w:val="10"/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F66900" w:rsidRDefault="00F66900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F66900" w:rsidRDefault="00F66900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AD7A86" w:rsidRDefault="00AD7A86" w:rsidP="00AD7A86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AD7A86">
          <w:pgSz w:w="16838" w:h="11906" w:orient="landscape"/>
          <w:pgMar w:top="851" w:right="1134" w:bottom="1701" w:left="851" w:header="709" w:footer="709" w:gutter="0"/>
          <w:cols w:space="720"/>
        </w:sectPr>
      </w:pPr>
    </w:p>
    <w:p w:rsidR="00AD7A86" w:rsidRPr="00654F33" w:rsidRDefault="00AD7A86" w:rsidP="00AD7A86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654F33">
        <w:rPr>
          <w:rFonts w:ascii="Times New Roman" w:eastAsia="Times New Roman" w:hAnsi="Times New Roman" w:cs="Times New Roman"/>
          <w:b/>
          <w:sz w:val="24"/>
          <w:szCs w:val="24"/>
        </w:rPr>
        <w:t>X</w:t>
      </w:r>
      <w:r w:rsidRPr="00AD7A8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654F33">
        <w:rPr>
          <w:rFonts w:ascii="Times New Roman" w:eastAsia="Times New Roman" w:hAnsi="Times New Roman" w:cs="Times New Roman"/>
          <w:b/>
          <w:sz w:val="24"/>
          <w:szCs w:val="24"/>
        </w:rPr>
        <w:t xml:space="preserve"> ПЛАН РАБОТЫ ШКОЛЬНОЙ БИБЛИОТЕКИ</w:t>
      </w:r>
    </w:p>
    <w:p w:rsidR="00AD7A86" w:rsidRPr="00654F33" w:rsidRDefault="00AD7A86" w:rsidP="00AD7A86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7A86" w:rsidRPr="00654F33" w:rsidRDefault="00AD7A86" w:rsidP="00AD7A86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:</w:t>
      </w:r>
    </w:p>
    <w:p w:rsidR="00AD7A86" w:rsidRPr="00654F33" w:rsidRDefault="00AD7A86" w:rsidP="00AD7A86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>Создание единого информационно-образовательного пространства школы; организация комплексного библиотечно-информационного обслуживания всех категорий пользователей, обеспечение их свободного и безопасного доступа к информации, знаниям, идеям, культурным ценностям.</w:t>
      </w:r>
    </w:p>
    <w:p w:rsidR="00AD7A86" w:rsidRPr="00654F33" w:rsidRDefault="00AD7A86" w:rsidP="00AD7A86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b/>
          <w:sz w:val="24"/>
          <w:szCs w:val="24"/>
        </w:rPr>
        <w:t>Основные задачи работы школьной библиотеки:</w:t>
      </w:r>
    </w:p>
    <w:p w:rsidR="00AD7A86" w:rsidRPr="00654F33" w:rsidRDefault="00AD7A86" w:rsidP="00AD7A86">
      <w:pPr>
        <w:pStyle w:val="1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>1. Обеспечение учебно-воспитательного процесса и самообразования путём библиотечного и информационно-библиографического обслуживания учащихся и педагогов. Оказание помощи в деятельности учителей и учащихся в образовательных проектах.</w:t>
      </w:r>
    </w:p>
    <w:p w:rsidR="00AD7A86" w:rsidRPr="00654F33" w:rsidRDefault="00AD7A86" w:rsidP="00AD7A86">
      <w:pPr>
        <w:pStyle w:val="1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>2. Формирование у читателей навыков независимого библиотечного пользователя: обучение пользованию книгой и другими носителями информации, поиску, отбору и критической оценке информации.</w:t>
      </w:r>
    </w:p>
    <w:p w:rsidR="00AD7A86" w:rsidRPr="00654F33" w:rsidRDefault="00AD7A86" w:rsidP="00AD7A86">
      <w:pPr>
        <w:pStyle w:val="1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>3.Воспитание культурного и гражданского самосознания, содействие в социализации обучающихся, развитии их творческого потенциала.</w:t>
      </w:r>
    </w:p>
    <w:p w:rsidR="00AD7A86" w:rsidRPr="00654F33" w:rsidRDefault="00AD7A86" w:rsidP="00AD7A86">
      <w:pPr>
        <w:pStyle w:val="1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>4. Сбор, накопление и обработка информации и доведение её до пользователя. Проведение внеклассной работы на базе источников информации, имеющихся в библиотеке.</w:t>
      </w:r>
    </w:p>
    <w:p w:rsidR="00AD7A86" w:rsidRPr="00654F33" w:rsidRDefault="00AD7A86" w:rsidP="00AD7A86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Сохранять историческую преемственность поколений, воспитывать бережное отношение к историческому и культурному наследию народов Казахстана. </w:t>
      </w:r>
    </w:p>
    <w:p w:rsidR="00AD7A86" w:rsidRPr="00654F33" w:rsidRDefault="00AD7A86" w:rsidP="00AD7A86">
      <w:pPr>
        <w:pStyle w:val="1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>6. Воспитывать у подрастающего поколения уважение к государственным символам, уважение к правам и свободам личности, развивать культуру межэтнических отношений</w:t>
      </w:r>
    </w:p>
    <w:p w:rsidR="00AD7A86" w:rsidRPr="00654F33" w:rsidRDefault="00AD7A86" w:rsidP="00AD7A86">
      <w:pPr>
        <w:pStyle w:val="1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sz w:val="24"/>
          <w:szCs w:val="24"/>
        </w:rPr>
        <w:t>7. Развитие содержательного общения между пользователями, воспитание культуры общения.</w:t>
      </w:r>
    </w:p>
    <w:p w:rsidR="00AD7A86" w:rsidRPr="00654F33" w:rsidRDefault="00AD7A86" w:rsidP="00AD7A86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tbl>
      <w:tblPr>
        <w:tblStyle w:val="affff1"/>
        <w:tblW w:w="992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0"/>
        <w:gridCol w:w="7411"/>
        <w:gridCol w:w="1842"/>
      </w:tblGrid>
      <w:tr w:rsidR="00AD7A86" w:rsidRPr="00AD7A86" w:rsidTr="00AD7A86">
        <w:tc>
          <w:tcPr>
            <w:tcW w:w="670" w:type="dxa"/>
            <w:vAlign w:val="center"/>
          </w:tcPr>
          <w:p w:rsidR="00AD7A86" w:rsidRPr="00AD7A86" w:rsidRDefault="00AD7A86" w:rsidP="00AD7A86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7A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411" w:type="dxa"/>
            <w:vAlign w:val="center"/>
          </w:tcPr>
          <w:p w:rsidR="00AD7A86" w:rsidRPr="00AD7A86" w:rsidRDefault="00AD7A86" w:rsidP="00AD7A86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7A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842" w:type="dxa"/>
            <w:vAlign w:val="center"/>
          </w:tcPr>
          <w:p w:rsidR="00AD7A86" w:rsidRPr="00AD7A86" w:rsidRDefault="00AD7A86" w:rsidP="00AD7A86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7A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</w:tr>
      <w:tr w:rsidR="00AD7A86" w:rsidRPr="00654F33" w:rsidTr="00AD7A86">
        <w:trPr>
          <w:trHeight w:val="309"/>
        </w:trPr>
        <w:tc>
          <w:tcPr>
            <w:tcW w:w="9923" w:type="dxa"/>
            <w:gridSpan w:val="3"/>
          </w:tcPr>
          <w:p w:rsidR="00AD7A86" w:rsidRPr="00654F33" w:rsidRDefault="00AD7A86" w:rsidP="00AD7A86">
            <w:pPr>
              <w:pStyle w:val="1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ПО ФОРМИРОВАНИЮ И СОХРАННОСТИ ФОНДА</w:t>
            </w:r>
          </w:p>
        </w:tc>
      </w:tr>
      <w:tr w:rsidR="00AD7A86" w:rsidRPr="00654F33" w:rsidTr="00AD7A86">
        <w:tc>
          <w:tcPr>
            <w:tcW w:w="9923" w:type="dxa"/>
            <w:gridSpan w:val="3"/>
          </w:tcPr>
          <w:p w:rsidR="00AD7A86" w:rsidRPr="00654F33" w:rsidRDefault="00AD7A86" w:rsidP="00AD7A86">
            <w:pPr>
              <w:pStyle w:val="1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.Работа с фондом учебной литературы</w:t>
            </w:r>
          </w:p>
        </w:tc>
      </w:tr>
      <w:tr w:rsidR="00AD7A86" w:rsidRPr="00654F33" w:rsidTr="00AD7A86">
        <w:tc>
          <w:tcPr>
            <w:tcW w:w="670" w:type="dxa"/>
          </w:tcPr>
          <w:p w:rsidR="00AD7A86" w:rsidRPr="00654F33" w:rsidRDefault="00AD7A86" w:rsidP="00AD7A8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11" w:type="dxa"/>
          </w:tcPr>
          <w:p w:rsidR="00AD7A86" w:rsidRPr="00654F33" w:rsidRDefault="00AD7A86" w:rsidP="00AD7A8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движения фонда. Диагностика обеспеченности учащихся учебниками и учебными пособиями на 2022/2023 учебный год.</w:t>
            </w: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ставление справки по учебно-методическому обеспечению учебного процесса школы на совещании при директоре школы.</w:t>
            </w:r>
          </w:p>
        </w:tc>
        <w:tc>
          <w:tcPr>
            <w:tcW w:w="1842" w:type="dxa"/>
          </w:tcPr>
          <w:p w:rsidR="00AD7A86" w:rsidRPr="00654F33" w:rsidRDefault="00AD7A86" w:rsidP="00AD7A8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– октябрь</w:t>
            </w:r>
          </w:p>
        </w:tc>
      </w:tr>
      <w:tr w:rsidR="00AD7A86" w:rsidRPr="00654F33" w:rsidTr="00AD7A86">
        <w:tc>
          <w:tcPr>
            <w:tcW w:w="670" w:type="dxa"/>
          </w:tcPr>
          <w:p w:rsidR="00AD7A86" w:rsidRPr="00654F33" w:rsidRDefault="00AD7A86" w:rsidP="00AD7A8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11" w:type="dxa"/>
          </w:tcPr>
          <w:p w:rsidR="00AD7A86" w:rsidRPr="00654F33" w:rsidRDefault="00AD7A86" w:rsidP="00AD7A8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вести количественный состав фонда учебников. </w:t>
            </w:r>
          </w:p>
        </w:tc>
        <w:tc>
          <w:tcPr>
            <w:tcW w:w="1842" w:type="dxa"/>
          </w:tcPr>
          <w:p w:rsidR="00AD7A86" w:rsidRPr="00654F33" w:rsidRDefault="00AD7A86" w:rsidP="00AD7A8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 май</w:t>
            </w:r>
          </w:p>
        </w:tc>
      </w:tr>
      <w:tr w:rsidR="00AD7A86" w:rsidRPr="00654F33" w:rsidTr="00AD7A86">
        <w:tc>
          <w:tcPr>
            <w:tcW w:w="670" w:type="dxa"/>
          </w:tcPr>
          <w:p w:rsidR="00AD7A86" w:rsidRPr="00654F33" w:rsidRDefault="00AD7A86" w:rsidP="00AD7A8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11" w:type="dxa"/>
          </w:tcPr>
          <w:p w:rsidR="00AD7A86" w:rsidRPr="00654F33" w:rsidRDefault="00AD7A86" w:rsidP="00AD7A8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ование фонда учебной литературы:</w:t>
            </w:r>
          </w:p>
          <w:p w:rsidR="00AD7A86" w:rsidRPr="00654F33" w:rsidRDefault="00AD7A86" w:rsidP="00AD7A8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из работы школьных библиотек в базе «Учебник»</w:t>
            </w:r>
          </w:p>
          <w:p w:rsidR="00AD7A86" w:rsidRPr="00654F33" w:rsidRDefault="00AD7A86" w:rsidP="00AD7A8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-  работа с перечнями учебников и учебных пособий, рекомендованных МО и науки РК, и региональным комплектом учебников;</w:t>
            </w:r>
          </w:p>
          <w:p w:rsidR="00AD7A86" w:rsidRPr="00654F33" w:rsidRDefault="00AD7A86" w:rsidP="00AD7A8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- составление совместно с педагогами заказа на учебники;</w:t>
            </w:r>
          </w:p>
          <w:p w:rsidR="00AD7A86" w:rsidRPr="00654F33" w:rsidRDefault="00AD7A86" w:rsidP="00AD7A8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общешкольного заказа на учебники с учётом замечаний руководителей методических объединений.</w:t>
            </w:r>
          </w:p>
        </w:tc>
        <w:tc>
          <w:tcPr>
            <w:tcW w:w="1842" w:type="dxa"/>
          </w:tcPr>
          <w:p w:rsidR="00AD7A86" w:rsidRPr="00654F33" w:rsidRDefault="00AD7A86" w:rsidP="00AD7A8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</w:t>
            </w:r>
            <w:proofErr w:type="gramStart"/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ода</w:t>
            </w:r>
          </w:p>
        </w:tc>
      </w:tr>
      <w:tr w:rsidR="00AD7A86" w:rsidRPr="00654F33" w:rsidTr="00AD7A86">
        <w:tc>
          <w:tcPr>
            <w:tcW w:w="670" w:type="dxa"/>
          </w:tcPr>
          <w:p w:rsidR="00AD7A86" w:rsidRPr="00654F33" w:rsidRDefault="00AD7A86" w:rsidP="00AD7A8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11" w:type="dxa"/>
          </w:tcPr>
          <w:p w:rsidR="00AD7A86" w:rsidRPr="00654F33" w:rsidRDefault="00AD7A86" w:rsidP="00AD7A8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еречня учебников, планируемых к использованию в новом учебном году.</w:t>
            </w:r>
          </w:p>
        </w:tc>
        <w:tc>
          <w:tcPr>
            <w:tcW w:w="1842" w:type="dxa"/>
          </w:tcPr>
          <w:p w:rsidR="00AD7A86" w:rsidRPr="00AD7A86" w:rsidRDefault="00AD7A86" w:rsidP="00AD7A8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AD7A86" w:rsidRPr="00654F33" w:rsidTr="00AD7A86">
        <w:tc>
          <w:tcPr>
            <w:tcW w:w="670" w:type="dxa"/>
          </w:tcPr>
          <w:p w:rsidR="00AD7A86" w:rsidRPr="00654F33" w:rsidRDefault="00AD7A86" w:rsidP="00AD7A8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11" w:type="dxa"/>
          </w:tcPr>
          <w:p w:rsidR="00AD7A86" w:rsidRPr="00654F33" w:rsidRDefault="00AD7A86" w:rsidP="00AD7A8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 и обработка поступивших учебников:</w:t>
            </w:r>
          </w:p>
          <w:p w:rsidR="00AD7A86" w:rsidRPr="00654F33" w:rsidRDefault="00AD7A86" w:rsidP="00AD7A8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- оформление накладных;</w:t>
            </w:r>
          </w:p>
          <w:p w:rsidR="00AD7A86" w:rsidRPr="00654F33" w:rsidRDefault="00AD7A86" w:rsidP="00AD7A8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- запись в книгу суммарного учёта;</w:t>
            </w:r>
          </w:p>
          <w:p w:rsidR="00AD7A86" w:rsidRPr="00654F33" w:rsidRDefault="00AD7A86" w:rsidP="00AD7A8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- штемпелевание;</w:t>
            </w:r>
          </w:p>
          <w:p w:rsidR="00AD7A86" w:rsidRPr="00654F33" w:rsidRDefault="00AD7A86" w:rsidP="00AD7A8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- запись в картотеку «Учебники и учебные пособия»,</w:t>
            </w:r>
          </w:p>
          <w:p w:rsidR="00AD7A86" w:rsidRPr="00654F33" w:rsidRDefault="00AD7A86" w:rsidP="00AD7A8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D7A86" w:rsidRPr="00654F33" w:rsidRDefault="00AD7A86" w:rsidP="00AD7A8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мере поступления</w:t>
            </w:r>
          </w:p>
          <w:p w:rsidR="00AD7A86" w:rsidRPr="00654F33" w:rsidRDefault="00AD7A86" w:rsidP="00AD7A8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7A86" w:rsidRPr="00654F33" w:rsidRDefault="00AD7A86" w:rsidP="00AD7A8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7A86" w:rsidRPr="00654F33" w:rsidTr="00AD7A86">
        <w:tc>
          <w:tcPr>
            <w:tcW w:w="670" w:type="dxa"/>
          </w:tcPr>
          <w:p w:rsidR="00AD7A86" w:rsidRPr="00654F33" w:rsidRDefault="00AD7A86" w:rsidP="00AD7A8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411" w:type="dxa"/>
          </w:tcPr>
          <w:p w:rsidR="00AD7A86" w:rsidRPr="00654F33" w:rsidRDefault="00AD7A86" w:rsidP="00AD7A8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 и выдача учебников (по графику).</w:t>
            </w:r>
          </w:p>
        </w:tc>
        <w:tc>
          <w:tcPr>
            <w:tcW w:w="1842" w:type="dxa"/>
          </w:tcPr>
          <w:p w:rsidR="00AD7A86" w:rsidRPr="00654F33" w:rsidRDefault="00AD7A86" w:rsidP="00AD7A8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Май-июнь</w:t>
            </w:r>
          </w:p>
          <w:p w:rsidR="00AD7A86" w:rsidRPr="00654F33" w:rsidRDefault="00AD7A86" w:rsidP="00AD7A8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AD7A86" w:rsidRPr="00654F33" w:rsidTr="00AD7A86">
        <w:tc>
          <w:tcPr>
            <w:tcW w:w="670" w:type="dxa"/>
          </w:tcPr>
          <w:p w:rsidR="00AD7A86" w:rsidRPr="00654F33" w:rsidRDefault="00AD7A86" w:rsidP="00AD7A8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1" w:type="dxa"/>
          </w:tcPr>
          <w:p w:rsidR="00AD7A86" w:rsidRPr="00654F33" w:rsidRDefault="00AD7A86" w:rsidP="00AD7A8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учителей и учащихся о новых поступлениях учебников и учебных пособий.</w:t>
            </w:r>
          </w:p>
        </w:tc>
        <w:tc>
          <w:tcPr>
            <w:tcW w:w="1842" w:type="dxa"/>
          </w:tcPr>
          <w:p w:rsidR="00AD7A86" w:rsidRPr="00654F33" w:rsidRDefault="00AD7A86" w:rsidP="00AD7A8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-сентябрь</w:t>
            </w:r>
          </w:p>
        </w:tc>
      </w:tr>
      <w:tr w:rsidR="00AD7A86" w:rsidRPr="00654F33" w:rsidTr="00AD7A86">
        <w:tc>
          <w:tcPr>
            <w:tcW w:w="670" w:type="dxa"/>
          </w:tcPr>
          <w:p w:rsidR="00AD7A86" w:rsidRPr="00654F33" w:rsidRDefault="00AD7A86" w:rsidP="00AD7A8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11" w:type="dxa"/>
          </w:tcPr>
          <w:p w:rsidR="00AD7A86" w:rsidRPr="00654F33" w:rsidRDefault="00AD7A86" w:rsidP="00AD7A8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списанию фонда учебников с учётом окончания срока фондирования</w:t>
            </w:r>
          </w:p>
        </w:tc>
        <w:tc>
          <w:tcPr>
            <w:tcW w:w="1842" w:type="dxa"/>
          </w:tcPr>
          <w:p w:rsidR="00AD7A86" w:rsidRPr="00654F33" w:rsidRDefault="00AD7A86" w:rsidP="00AD7A8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AD7A86" w:rsidRPr="00654F33" w:rsidTr="00AD7A86">
        <w:tc>
          <w:tcPr>
            <w:tcW w:w="670" w:type="dxa"/>
          </w:tcPr>
          <w:p w:rsidR="00AD7A86" w:rsidRPr="00654F33" w:rsidRDefault="00AD7A86" w:rsidP="00AD7A8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11" w:type="dxa"/>
          </w:tcPr>
          <w:p w:rsidR="00AD7A86" w:rsidRPr="00654F33" w:rsidRDefault="00AD7A86" w:rsidP="00AD7A8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резервным фондом учебников:</w:t>
            </w:r>
          </w:p>
          <w:p w:rsidR="00AD7A86" w:rsidRPr="00654F33" w:rsidRDefault="00AD7A86" w:rsidP="00AD7A8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D7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учёта;</w:t>
            </w:r>
          </w:p>
          <w:p w:rsidR="00AD7A86" w:rsidRPr="00654F33" w:rsidRDefault="00AD7A86" w:rsidP="00AD7A8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D7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на хранение;</w:t>
            </w:r>
          </w:p>
        </w:tc>
        <w:tc>
          <w:tcPr>
            <w:tcW w:w="1842" w:type="dxa"/>
          </w:tcPr>
          <w:p w:rsidR="00AD7A86" w:rsidRPr="00654F33" w:rsidRDefault="00AD7A86" w:rsidP="00AD7A8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</w:tr>
      <w:tr w:rsidR="00AD7A86" w:rsidRPr="00654F33" w:rsidTr="00AD7A86">
        <w:tc>
          <w:tcPr>
            <w:tcW w:w="670" w:type="dxa"/>
          </w:tcPr>
          <w:p w:rsidR="00AD7A86" w:rsidRPr="00654F33" w:rsidRDefault="00AD7A86" w:rsidP="00AD7A8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11" w:type="dxa"/>
          </w:tcPr>
          <w:p w:rsidR="00AD7A86" w:rsidRPr="00654F33" w:rsidRDefault="00AD7A86" w:rsidP="00AD7A8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движения фонда. Анализ обеспеченности уч-ся учебниками и учебными пособиями</w:t>
            </w:r>
          </w:p>
        </w:tc>
        <w:tc>
          <w:tcPr>
            <w:tcW w:w="1842" w:type="dxa"/>
          </w:tcPr>
          <w:p w:rsidR="00AD7A86" w:rsidRPr="00654F33" w:rsidRDefault="00AD7A86" w:rsidP="00AD7A8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– сентябрь</w:t>
            </w:r>
          </w:p>
        </w:tc>
      </w:tr>
      <w:tr w:rsidR="00AD7A86" w:rsidRPr="00654F33" w:rsidTr="00AD7A86">
        <w:tc>
          <w:tcPr>
            <w:tcW w:w="670" w:type="dxa"/>
          </w:tcPr>
          <w:p w:rsidR="00AD7A86" w:rsidRPr="00654F33" w:rsidRDefault="00AD7A86" w:rsidP="00AD7A8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11" w:type="dxa"/>
          </w:tcPr>
          <w:p w:rsidR="00AD7A86" w:rsidRPr="00654F33" w:rsidRDefault="00AD7A86" w:rsidP="00AD7A8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боты по сохранности учебного фонда (рейды по классам:</w:t>
            </w:r>
            <w:proofErr w:type="gramEnd"/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«Учебнику-долгую жизнь») с подведением итогов.</w:t>
            </w:r>
            <w:proofErr w:type="gramEnd"/>
          </w:p>
        </w:tc>
        <w:tc>
          <w:tcPr>
            <w:tcW w:w="1842" w:type="dxa"/>
          </w:tcPr>
          <w:p w:rsidR="00AD7A86" w:rsidRPr="00654F33" w:rsidRDefault="00AD7A86" w:rsidP="00AD7A8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</w:t>
            </w:r>
          </w:p>
          <w:p w:rsidR="00AD7A86" w:rsidRPr="00654F33" w:rsidRDefault="00AD7A86" w:rsidP="00AD7A8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AD7A86" w:rsidRPr="00654F33" w:rsidTr="00AD7A86">
        <w:tc>
          <w:tcPr>
            <w:tcW w:w="670" w:type="dxa"/>
          </w:tcPr>
          <w:p w:rsidR="00AD7A86" w:rsidRPr="00654F33" w:rsidRDefault="00AD7A86" w:rsidP="00AD7A8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11" w:type="dxa"/>
          </w:tcPr>
          <w:p w:rsidR="00AD7A86" w:rsidRPr="00654F33" w:rsidRDefault="00AD7A86" w:rsidP="00AD7A8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и анализ использования учебного фонда</w:t>
            </w:r>
          </w:p>
        </w:tc>
        <w:tc>
          <w:tcPr>
            <w:tcW w:w="1842" w:type="dxa"/>
          </w:tcPr>
          <w:p w:rsidR="00AD7A86" w:rsidRPr="00654F33" w:rsidRDefault="00AD7A86" w:rsidP="00AD7A8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и октябрь</w:t>
            </w:r>
          </w:p>
        </w:tc>
      </w:tr>
      <w:tr w:rsidR="00AD7A86" w:rsidRPr="00654F33" w:rsidTr="00AD7A86">
        <w:trPr>
          <w:trHeight w:val="890"/>
        </w:trPr>
        <w:tc>
          <w:tcPr>
            <w:tcW w:w="670" w:type="dxa"/>
          </w:tcPr>
          <w:p w:rsidR="00AD7A86" w:rsidRPr="00654F33" w:rsidRDefault="00AD7A86" w:rsidP="00AD7A8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11" w:type="dxa"/>
          </w:tcPr>
          <w:p w:rsidR="00AD7A86" w:rsidRPr="00654F33" w:rsidRDefault="00AD7A86" w:rsidP="00AD7A86">
            <w:pPr>
              <w:pStyle w:val="1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ирование учителей и учащихся о новых поступлениях учебников и учебных пособий, оформление выставки</w:t>
            </w:r>
            <w:proofErr w:type="gramStart"/>
            <w:r w:rsidRPr="0065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</w:t>
            </w:r>
            <w:proofErr w:type="gramEnd"/>
            <w:r w:rsidRPr="0065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омьтесь – новые книги»</w:t>
            </w:r>
          </w:p>
        </w:tc>
        <w:tc>
          <w:tcPr>
            <w:tcW w:w="1842" w:type="dxa"/>
          </w:tcPr>
          <w:p w:rsidR="00AD7A86" w:rsidRPr="00654F33" w:rsidRDefault="00AD7A86" w:rsidP="00AD7A8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AD7A86" w:rsidRPr="00654F33" w:rsidTr="00AD7A86">
        <w:tc>
          <w:tcPr>
            <w:tcW w:w="670" w:type="dxa"/>
          </w:tcPr>
          <w:p w:rsidR="00AD7A86" w:rsidRPr="00654F33" w:rsidRDefault="00AD7A86" w:rsidP="00AD7A8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11" w:type="dxa"/>
          </w:tcPr>
          <w:p w:rsidR="00AD7A86" w:rsidRPr="00654F33" w:rsidRDefault="00AD7A86" w:rsidP="00AD7A8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электронной базы данных «Учебник»</w:t>
            </w:r>
          </w:p>
        </w:tc>
        <w:tc>
          <w:tcPr>
            <w:tcW w:w="1842" w:type="dxa"/>
          </w:tcPr>
          <w:p w:rsidR="00AD7A86" w:rsidRPr="00654F33" w:rsidRDefault="00AD7A86" w:rsidP="00AD7A8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</w:t>
            </w:r>
            <w:proofErr w:type="gramStart"/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ода</w:t>
            </w:r>
          </w:p>
        </w:tc>
      </w:tr>
      <w:tr w:rsidR="00AD7A86" w:rsidRPr="00654F33" w:rsidTr="00AD7A86">
        <w:tc>
          <w:tcPr>
            <w:tcW w:w="670" w:type="dxa"/>
          </w:tcPr>
          <w:p w:rsidR="00AD7A86" w:rsidRPr="00654F33" w:rsidRDefault="00AD7A86" w:rsidP="00AD7A8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11" w:type="dxa"/>
          </w:tcPr>
          <w:p w:rsidR="00AD7A86" w:rsidRPr="00654F33" w:rsidRDefault="00AD7A86" w:rsidP="00AD7A8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совместно с руководителями МО бланка заказа на учебники с учётом их требований на 2023-2024 учебный год</w:t>
            </w:r>
          </w:p>
        </w:tc>
        <w:tc>
          <w:tcPr>
            <w:tcW w:w="1842" w:type="dxa"/>
          </w:tcPr>
          <w:p w:rsidR="00AD7A86" w:rsidRPr="00654F33" w:rsidRDefault="00AD7A86" w:rsidP="00AD7A8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7A86" w:rsidRPr="00654F33" w:rsidTr="00AD7A86">
        <w:tc>
          <w:tcPr>
            <w:tcW w:w="670" w:type="dxa"/>
          </w:tcPr>
          <w:p w:rsidR="00AD7A86" w:rsidRPr="00654F33" w:rsidRDefault="00AD7A86" w:rsidP="00AD7A8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411" w:type="dxa"/>
          </w:tcPr>
          <w:p w:rsidR="00AD7A86" w:rsidRPr="00654F33" w:rsidRDefault="00AD7A86" w:rsidP="00AD7A8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ание с учётом ветхости и смены программ</w:t>
            </w:r>
          </w:p>
        </w:tc>
        <w:tc>
          <w:tcPr>
            <w:tcW w:w="1842" w:type="dxa"/>
          </w:tcPr>
          <w:p w:rsidR="00AD7A86" w:rsidRPr="00654F33" w:rsidRDefault="00AD7A86" w:rsidP="00AD7A8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AD7A86" w:rsidRPr="00654F33" w:rsidTr="00AD7A86">
        <w:tc>
          <w:tcPr>
            <w:tcW w:w="9923" w:type="dxa"/>
            <w:gridSpan w:val="3"/>
          </w:tcPr>
          <w:p w:rsidR="00AD7A86" w:rsidRPr="00654F33" w:rsidRDefault="00AD7A86" w:rsidP="00AD7A8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A8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2. </w:t>
            </w:r>
            <w:r w:rsidRPr="00654F3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Работа с фондом художественной литературы</w:t>
            </w:r>
          </w:p>
        </w:tc>
      </w:tr>
      <w:tr w:rsidR="00AD7A86" w:rsidRPr="00654F33" w:rsidTr="00AD7A86">
        <w:tc>
          <w:tcPr>
            <w:tcW w:w="670" w:type="dxa"/>
          </w:tcPr>
          <w:p w:rsidR="00AD7A86" w:rsidRPr="00654F33" w:rsidRDefault="00AD7A86" w:rsidP="00AD7A8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11" w:type="dxa"/>
          </w:tcPr>
          <w:p w:rsidR="00AD7A86" w:rsidRPr="00654F33" w:rsidRDefault="00AD7A86" w:rsidP="00AD7A8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вободного доступа в библиотеке к художественному фонду и фонду периодических изданий (для всех учащихся и сотрудников).</w:t>
            </w:r>
          </w:p>
        </w:tc>
        <w:tc>
          <w:tcPr>
            <w:tcW w:w="1842" w:type="dxa"/>
          </w:tcPr>
          <w:p w:rsidR="00AD7A86" w:rsidRPr="00654F33" w:rsidRDefault="00AD7A86" w:rsidP="00AD7A8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AD7A86" w:rsidRPr="00654F33" w:rsidTr="00AD7A86">
        <w:tc>
          <w:tcPr>
            <w:tcW w:w="670" w:type="dxa"/>
          </w:tcPr>
          <w:p w:rsidR="00AD7A86" w:rsidRPr="00654F33" w:rsidRDefault="00AD7A86" w:rsidP="00AD7A8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11" w:type="dxa"/>
          </w:tcPr>
          <w:p w:rsidR="00AD7A86" w:rsidRPr="00654F33" w:rsidRDefault="00AD7A86" w:rsidP="00AD7A8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ая организация книжных выставок, литературных юбилеев, реклама произведений писателей, интересной информаций различной тематики</w:t>
            </w:r>
          </w:p>
        </w:tc>
        <w:tc>
          <w:tcPr>
            <w:tcW w:w="1842" w:type="dxa"/>
          </w:tcPr>
          <w:p w:rsidR="00AD7A86" w:rsidRPr="00654F33" w:rsidRDefault="00AD7A86" w:rsidP="00AD7A8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чески</w:t>
            </w:r>
          </w:p>
        </w:tc>
      </w:tr>
      <w:tr w:rsidR="00AD7A86" w:rsidRPr="00654F33" w:rsidTr="00AD7A86">
        <w:tc>
          <w:tcPr>
            <w:tcW w:w="670" w:type="dxa"/>
          </w:tcPr>
          <w:p w:rsidR="00AD7A86" w:rsidRPr="00654F33" w:rsidRDefault="00AD7A86" w:rsidP="00AD7A8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11" w:type="dxa"/>
          </w:tcPr>
          <w:p w:rsidR="00AD7A86" w:rsidRPr="00654F33" w:rsidRDefault="00AD7A86" w:rsidP="00AD7A8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ить работу пункта «Буккроссинга» с основной целью «Прочитал сам – передай другому» </w:t>
            </w:r>
          </w:p>
        </w:tc>
        <w:tc>
          <w:tcPr>
            <w:tcW w:w="1842" w:type="dxa"/>
          </w:tcPr>
          <w:p w:rsidR="00AD7A86" w:rsidRPr="00654F33" w:rsidRDefault="00AD7A86" w:rsidP="00AD7A8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AD7A86" w:rsidRPr="00654F33" w:rsidTr="00AD7A86">
        <w:tc>
          <w:tcPr>
            <w:tcW w:w="670" w:type="dxa"/>
          </w:tcPr>
          <w:p w:rsidR="00AD7A86" w:rsidRPr="00654F33" w:rsidRDefault="00AD7A86" w:rsidP="00AD7A8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11" w:type="dxa"/>
          </w:tcPr>
          <w:p w:rsidR="00AD7A86" w:rsidRPr="00654F33" w:rsidRDefault="00AD7A86" w:rsidP="00AD7A8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изданий читателям с абонемента.</w:t>
            </w:r>
          </w:p>
        </w:tc>
        <w:tc>
          <w:tcPr>
            <w:tcW w:w="1842" w:type="dxa"/>
          </w:tcPr>
          <w:p w:rsidR="00AD7A86" w:rsidRPr="00654F33" w:rsidRDefault="00AD7A86" w:rsidP="00AD7A8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AD7A86" w:rsidRPr="00654F33" w:rsidTr="00AD7A86">
        <w:tc>
          <w:tcPr>
            <w:tcW w:w="670" w:type="dxa"/>
          </w:tcPr>
          <w:p w:rsidR="00AD7A86" w:rsidRPr="00654F33" w:rsidRDefault="00AD7A86" w:rsidP="00AD7A8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11" w:type="dxa"/>
          </w:tcPr>
          <w:p w:rsidR="00AD7A86" w:rsidRPr="00654F33" w:rsidRDefault="00AD7A86" w:rsidP="00AD7A8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правильной расстановки фонда на стеллажах, наличие полочных разделителей.</w:t>
            </w:r>
          </w:p>
        </w:tc>
        <w:tc>
          <w:tcPr>
            <w:tcW w:w="1842" w:type="dxa"/>
          </w:tcPr>
          <w:p w:rsidR="00AD7A86" w:rsidRPr="00654F33" w:rsidRDefault="00AD7A86" w:rsidP="00AD7A8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AD7A86" w:rsidRPr="00654F33" w:rsidTr="00AD7A86">
        <w:tc>
          <w:tcPr>
            <w:tcW w:w="670" w:type="dxa"/>
          </w:tcPr>
          <w:p w:rsidR="00AD7A86" w:rsidRPr="00654F33" w:rsidRDefault="00AD7A86" w:rsidP="00AD7A8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11" w:type="dxa"/>
          </w:tcPr>
          <w:p w:rsidR="00AD7A86" w:rsidRPr="00654F33" w:rsidRDefault="00AD7A86" w:rsidP="00AD7A8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Изъятие из фондов:</w:t>
            </w:r>
          </w:p>
          <w:p w:rsidR="00AD7A86" w:rsidRPr="00654F33" w:rsidRDefault="00AD7A86" w:rsidP="00AD7A8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устаревших изданий;</w:t>
            </w:r>
          </w:p>
          <w:p w:rsidR="00AD7A86" w:rsidRPr="00654F33" w:rsidRDefault="00AD7A86" w:rsidP="00AD7A8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утерянных</w:t>
            </w:r>
            <w:proofErr w:type="gramEnd"/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тателями;</w:t>
            </w:r>
          </w:p>
          <w:p w:rsidR="00AD7A86" w:rsidRPr="00654F33" w:rsidRDefault="00AD7A86" w:rsidP="00AD7A8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по другим причинам (составление актов, вывоз макулатуры, сдача актов в бухгалтерию, работа с суммарными и инвентарными книгами)</w:t>
            </w:r>
          </w:p>
        </w:tc>
        <w:tc>
          <w:tcPr>
            <w:tcW w:w="1842" w:type="dxa"/>
          </w:tcPr>
          <w:p w:rsidR="00AD7A86" w:rsidRPr="00654F33" w:rsidRDefault="00AD7A86" w:rsidP="00AD7A8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AD7A86" w:rsidRPr="00654F33" w:rsidTr="00AD7A86">
        <w:tc>
          <w:tcPr>
            <w:tcW w:w="670" w:type="dxa"/>
          </w:tcPr>
          <w:p w:rsidR="00AD7A86" w:rsidRPr="00654F33" w:rsidRDefault="00AD7A86" w:rsidP="00AD7A8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11" w:type="dxa"/>
          </w:tcPr>
          <w:p w:rsidR="00AD7A86" w:rsidRPr="00654F33" w:rsidRDefault="00AD7A86" w:rsidP="00AD7A8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работы по сохранности фонда.</w:t>
            </w:r>
          </w:p>
          <w:p w:rsidR="00AD7A86" w:rsidRPr="00654F33" w:rsidRDefault="00AD7A86" w:rsidP="00AD7A8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65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фонда особо ценных изданий и проведение периодических проверок сохранности;</w:t>
            </w:r>
          </w:p>
          <w:p w:rsidR="00AD7A86" w:rsidRPr="00654F33" w:rsidRDefault="00AD7A86" w:rsidP="00AD7A8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65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мер по возмещению ущерба, причиненного носителям информации в установленном порядке;</w:t>
            </w:r>
          </w:p>
          <w:p w:rsidR="00AD7A86" w:rsidRPr="00654F33" w:rsidRDefault="00AD7A86" w:rsidP="00AD7A8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65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списков должников 2 раза в учебном году;</w:t>
            </w:r>
          </w:p>
          <w:p w:rsidR="00AD7A86" w:rsidRPr="00654F33" w:rsidRDefault="00AD7A86" w:rsidP="00AD7A8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65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требуемого режима систематизированного хранения и физической сохранности библиотечного фонда. </w:t>
            </w:r>
          </w:p>
          <w:p w:rsidR="00AD7A86" w:rsidRPr="00654F33" w:rsidRDefault="00AD7A86" w:rsidP="00AD7A8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</w:t>
            </w:r>
            <w:r w:rsidRPr="0065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 в месяц устраивать санитарный день - последняя пятница;</w:t>
            </w:r>
          </w:p>
          <w:p w:rsidR="00AD7A86" w:rsidRPr="00654F33" w:rsidRDefault="00AD7A86" w:rsidP="00AD7A8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65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атический </w:t>
            </w:r>
            <w:proofErr w:type="gramStart"/>
            <w:r w:rsidRPr="0065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65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оевременным возвратом в </w:t>
            </w:r>
            <w:r w:rsidRPr="0065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иблиотеку выданных изданий</w:t>
            </w:r>
          </w:p>
        </w:tc>
        <w:tc>
          <w:tcPr>
            <w:tcW w:w="1842" w:type="dxa"/>
          </w:tcPr>
          <w:p w:rsidR="00AD7A86" w:rsidRPr="00654F33" w:rsidRDefault="00AD7A86" w:rsidP="00AD7A8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</w:tr>
      <w:tr w:rsidR="00AD7A86" w:rsidRPr="00654F33" w:rsidTr="00AD7A86">
        <w:tc>
          <w:tcPr>
            <w:tcW w:w="670" w:type="dxa"/>
          </w:tcPr>
          <w:p w:rsidR="00AD7A86" w:rsidRPr="00654F33" w:rsidRDefault="00AD7A86" w:rsidP="00AD7A8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411" w:type="dxa"/>
          </w:tcPr>
          <w:p w:rsidR="00AD7A86" w:rsidRPr="00654F33" w:rsidRDefault="00AD7A86" w:rsidP="00AD7A8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поддержание комфортных условий для работы пользователей библиотеки.</w:t>
            </w:r>
          </w:p>
        </w:tc>
        <w:tc>
          <w:tcPr>
            <w:tcW w:w="1842" w:type="dxa"/>
          </w:tcPr>
          <w:p w:rsidR="00AD7A86" w:rsidRPr="00654F33" w:rsidRDefault="00AD7A86" w:rsidP="00AD7A8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AD7A86" w:rsidRPr="00654F33" w:rsidTr="00AD7A86">
        <w:tc>
          <w:tcPr>
            <w:tcW w:w="670" w:type="dxa"/>
          </w:tcPr>
          <w:p w:rsidR="00AD7A86" w:rsidRPr="00654F33" w:rsidRDefault="00AD7A86" w:rsidP="00AD7A8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11" w:type="dxa"/>
          </w:tcPr>
          <w:p w:rsidR="00AD7A86" w:rsidRPr="00654F33" w:rsidRDefault="00AD7A86" w:rsidP="00AD7A8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«Книжкиной больницы» по мелкому ремонту художественных изданий и учебников с привлечением учащихся. Оформление книжной выставки «Эти книги мы лечили сами»</w:t>
            </w:r>
          </w:p>
        </w:tc>
        <w:tc>
          <w:tcPr>
            <w:tcW w:w="1842" w:type="dxa"/>
          </w:tcPr>
          <w:p w:rsidR="00AD7A86" w:rsidRPr="00654F33" w:rsidRDefault="00AD7A86" w:rsidP="00AD7A8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Один раз в четверть</w:t>
            </w:r>
          </w:p>
        </w:tc>
      </w:tr>
      <w:tr w:rsidR="00AD7A86" w:rsidRPr="00654F33" w:rsidTr="00AD7A86">
        <w:tc>
          <w:tcPr>
            <w:tcW w:w="670" w:type="dxa"/>
          </w:tcPr>
          <w:p w:rsidR="00AD7A86" w:rsidRPr="00654F33" w:rsidRDefault="00AD7A86" w:rsidP="00AD7A8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11" w:type="dxa"/>
          </w:tcPr>
          <w:p w:rsidR="00AD7A86" w:rsidRPr="00654F33" w:rsidRDefault="00AD7A86" w:rsidP="00AD7A8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ртуальная библиотека </w:t>
            </w: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(в рамках проекта «Чтение в радость»)</w:t>
            </w:r>
          </w:p>
          <w:p w:rsidR="00AD7A86" w:rsidRPr="00654F33" w:rsidRDefault="00AD7A86" w:rsidP="00AD7A8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без гра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(QR коды):</w:t>
            </w:r>
          </w:p>
          <w:p w:rsidR="00AD7A86" w:rsidRPr="00654F33" w:rsidRDefault="00AD7A86" w:rsidP="00AD7A8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 с QR кодами.</w:t>
            </w:r>
          </w:p>
          <w:p w:rsidR="00AD7A86" w:rsidRPr="00654F33" w:rsidRDefault="00AD7A86" w:rsidP="00AD7A8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с QR кодами.</w:t>
            </w:r>
          </w:p>
          <w:p w:rsidR="00AD7A86" w:rsidRPr="00654F33" w:rsidRDefault="00AD7A86" w:rsidP="00AD7A8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 «Полезные сайты» с QR кодами.</w:t>
            </w:r>
          </w:p>
          <w:p w:rsidR="00AD7A86" w:rsidRPr="00654F33" w:rsidRDefault="00AD7A86" w:rsidP="00AD7A8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QR коды на обороте востребованных книг.</w:t>
            </w:r>
          </w:p>
          <w:p w:rsidR="00AD7A86" w:rsidRPr="00654F33" w:rsidRDefault="00AD7A86" w:rsidP="00AD7A8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тельные списки в традиционном и электронном виде с QR кодами.</w:t>
            </w:r>
          </w:p>
          <w:p w:rsidR="00AD7A86" w:rsidRPr="00654F33" w:rsidRDefault="00AD7A86" w:rsidP="00AD7A8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ированный каталог с QR кодами.</w:t>
            </w:r>
          </w:p>
          <w:p w:rsidR="00AD7A86" w:rsidRPr="00654F33" w:rsidRDefault="00AD7A86" w:rsidP="00AD7A8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База аудио книг.</w:t>
            </w:r>
          </w:p>
          <w:p w:rsidR="00AD7A86" w:rsidRPr="00654F33" w:rsidRDefault="00AD7A86" w:rsidP="00AD7A8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База бук трейлеров.</w:t>
            </w:r>
          </w:p>
        </w:tc>
        <w:tc>
          <w:tcPr>
            <w:tcW w:w="1842" w:type="dxa"/>
          </w:tcPr>
          <w:p w:rsidR="00AD7A86" w:rsidRPr="00654F33" w:rsidRDefault="00AD7A86" w:rsidP="00AD7A8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AD7A86" w:rsidRPr="00654F33" w:rsidTr="00AD7A86">
        <w:tc>
          <w:tcPr>
            <w:tcW w:w="9923" w:type="dxa"/>
            <w:gridSpan w:val="3"/>
          </w:tcPr>
          <w:p w:rsidR="00AD7A86" w:rsidRPr="00654F33" w:rsidRDefault="00AD7A86" w:rsidP="00AD7A8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3. </w:t>
            </w:r>
            <w:r w:rsidRPr="00654F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мплектование фонда периодических изданий</w:t>
            </w:r>
          </w:p>
        </w:tc>
      </w:tr>
      <w:tr w:rsidR="00AD7A86" w:rsidRPr="00654F33" w:rsidTr="00AD7A86">
        <w:tc>
          <w:tcPr>
            <w:tcW w:w="670" w:type="dxa"/>
          </w:tcPr>
          <w:p w:rsidR="00AD7A86" w:rsidRPr="00654F33" w:rsidRDefault="00AD7A86" w:rsidP="00AD7A8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11" w:type="dxa"/>
          </w:tcPr>
          <w:p w:rsidR="00AD7A86" w:rsidRPr="00654F33" w:rsidRDefault="00AD7A86" w:rsidP="00AD7A8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подписки на периодические издания на первое и второе полугодия 2023 года</w:t>
            </w:r>
          </w:p>
        </w:tc>
        <w:tc>
          <w:tcPr>
            <w:tcW w:w="1842" w:type="dxa"/>
          </w:tcPr>
          <w:p w:rsidR="00AD7A86" w:rsidRPr="00654F33" w:rsidRDefault="00AD7A86" w:rsidP="00AD7A8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, апрель</w:t>
            </w:r>
          </w:p>
        </w:tc>
      </w:tr>
      <w:tr w:rsidR="00AD7A86" w:rsidRPr="00654F33" w:rsidTr="00AD7A86">
        <w:tc>
          <w:tcPr>
            <w:tcW w:w="670" w:type="dxa"/>
          </w:tcPr>
          <w:p w:rsidR="00AD7A86" w:rsidRPr="00654F33" w:rsidRDefault="00AD7A86" w:rsidP="00AD7A8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11" w:type="dxa"/>
          </w:tcPr>
          <w:p w:rsidR="00AD7A86" w:rsidRPr="00654F33" w:rsidRDefault="00AD7A86" w:rsidP="00AD7A8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и контроль поступивших в библиотеку периодических изданий.</w:t>
            </w:r>
          </w:p>
        </w:tc>
        <w:tc>
          <w:tcPr>
            <w:tcW w:w="1842" w:type="dxa"/>
          </w:tcPr>
          <w:p w:rsidR="00AD7A86" w:rsidRPr="00654F33" w:rsidRDefault="00AD7A86" w:rsidP="00AD7A8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AD7A86" w:rsidRPr="00654F33" w:rsidTr="00AD7A86">
        <w:tc>
          <w:tcPr>
            <w:tcW w:w="9923" w:type="dxa"/>
            <w:gridSpan w:val="3"/>
          </w:tcPr>
          <w:p w:rsidR="00AD7A86" w:rsidRPr="00654F33" w:rsidRDefault="00AD7A86" w:rsidP="00AD7A86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ЧИТАТЕЛЯМИ И ПОЛЬЗОВАТЕЛЯМИ БИБЛИОТЕК</w:t>
            </w:r>
            <w:r w:rsidR="004F15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</w:p>
        </w:tc>
      </w:tr>
    </w:tbl>
    <w:tbl>
      <w:tblPr>
        <w:tblStyle w:val="affff2"/>
        <w:tblW w:w="992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9"/>
        <w:gridCol w:w="7552"/>
        <w:gridCol w:w="1842"/>
      </w:tblGrid>
      <w:tr w:rsidR="00AD7A86" w:rsidRPr="00654F33" w:rsidTr="00AD7A86">
        <w:tc>
          <w:tcPr>
            <w:tcW w:w="9923" w:type="dxa"/>
            <w:gridSpan w:val="3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1. </w:t>
            </w:r>
            <w:r w:rsidRPr="00654F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бота с учащимися школы</w:t>
            </w:r>
          </w:p>
        </w:tc>
      </w:tr>
      <w:tr w:rsidR="00AD7A86" w:rsidRPr="00654F33" w:rsidTr="00AD7A86">
        <w:tc>
          <w:tcPr>
            <w:tcW w:w="529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2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учащихся школы на абонементе согласно расписанию работы библиотеки.</w:t>
            </w:r>
          </w:p>
        </w:tc>
        <w:tc>
          <w:tcPr>
            <w:tcW w:w="1842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AD7A86" w:rsidRPr="00654F33" w:rsidTr="00AD7A86">
        <w:tc>
          <w:tcPr>
            <w:tcW w:w="529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52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В индивидуальной работе использовать метод наблюдения. Делать соответствующие записи в читательских формулярах (10% от общего количества читателей).</w:t>
            </w:r>
          </w:p>
        </w:tc>
        <w:tc>
          <w:tcPr>
            <w:tcW w:w="1842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AD7A86" w:rsidRPr="00654F33" w:rsidTr="00AD7A86">
        <w:tc>
          <w:tcPr>
            <w:tcW w:w="529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52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читательских формуляров с целью выявления задолжников. Доведение результатов просмотра до сведения классных руководителей.</w:t>
            </w:r>
          </w:p>
        </w:tc>
        <w:tc>
          <w:tcPr>
            <w:tcW w:w="1842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Один раз в четверть</w:t>
            </w:r>
          </w:p>
        </w:tc>
      </w:tr>
      <w:tr w:rsidR="00AD7A86" w:rsidRPr="00654F33" w:rsidTr="00AD7A86">
        <w:tc>
          <w:tcPr>
            <w:tcW w:w="529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52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беседы с вновь записавшимися читателями </w:t>
            </w:r>
          </w:p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о правилах поведения в школьной библиотеке, о культуре чтения книг и периодических журналов.</w:t>
            </w:r>
          </w:p>
        </w:tc>
        <w:tc>
          <w:tcPr>
            <w:tcW w:w="1842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AD7A86" w:rsidRPr="00654F33" w:rsidTr="00AD7A86">
        <w:tc>
          <w:tcPr>
            <w:tcW w:w="529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52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С целью выявления читательских интересов проводить беседы:</w:t>
            </w:r>
          </w:p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- Рекомендательные;</w:t>
            </w:r>
          </w:p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- О прочитанном;</w:t>
            </w:r>
          </w:p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- О роли книги в нашей жизни и др.</w:t>
            </w:r>
          </w:p>
        </w:tc>
        <w:tc>
          <w:tcPr>
            <w:tcW w:w="1842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чески в течение года</w:t>
            </w:r>
          </w:p>
        </w:tc>
      </w:tr>
      <w:tr w:rsidR="00AD7A86" w:rsidRPr="00654F33" w:rsidTr="00AD7A86">
        <w:tc>
          <w:tcPr>
            <w:tcW w:w="529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52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и для прочтения художественной и отраслевой литературы, журналов, газет согласно возрастным категориям учащихся.</w:t>
            </w:r>
          </w:p>
        </w:tc>
        <w:tc>
          <w:tcPr>
            <w:tcW w:w="1842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AD7A86" w:rsidRPr="00654F33" w:rsidTr="00AD7A86">
        <w:tc>
          <w:tcPr>
            <w:tcW w:w="529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52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списков литературы на лето по произведениям, которые будут изучаться в следующем учебном году.</w:t>
            </w:r>
          </w:p>
        </w:tc>
        <w:tc>
          <w:tcPr>
            <w:tcW w:w="1842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AD7A86" w:rsidRPr="00654F33" w:rsidTr="00AD7A86">
        <w:tc>
          <w:tcPr>
            <w:tcW w:w="529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52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библиотеку «Первый класс-в библиотеку первый раз!»</w:t>
            </w:r>
          </w:p>
        </w:tc>
        <w:tc>
          <w:tcPr>
            <w:tcW w:w="1842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AD7A86" w:rsidRPr="00654F33" w:rsidTr="00AD7A86">
        <w:tc>
          <w:tcPr>
            <w:tcW w:w="529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52" w:type="dxa"/>
          </w:tcPr>
          <w:p w:rsidR="00AD7A86" w:rsidRPr="00654F33" w:rsidRDefault="00AD7A86" w:rsidP="00AD7A8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hanging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ти работу с мало читающими детьми – рекомендации по чтению</w:t>
            </w:r>
          </w:p>
        </w:tc>
        <w:tc>
          <w:tcPr>
            <w:tcW w:w="1842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7A86" w:rsidRPr="00654F33" w:rsidTr="00AD7A86">
        <w:tc>
          <w:tcPr>
            <w:tcW w:w="529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52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библиотечно-библиографических занятий</w:t>
            </w:r>
          </w:p>
        </w:tc>
        <w:tc>
          <w:tcPr>
            <w:tcW w:w="1842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</w:t>
            </w:r>
            <w:proofErr w:type="gramStart"/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ода</w:t>
            </w:r>
          </w:p>
        </w:tc>
      </w:tr>
      <w:tr w:rsidR="00AD7A86" w:rsidRPr="00654F33" w:rsidTr="00AD7A86">
        <w:tc>
          <w:tcPr>
            <w:tcW w:w="529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52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активом библиотеки (по плану)</w:t>
            </w:r>
          </w:p>
        </w:tc>
        <w:tc>
          <w:tcPr>
            <w:tcW w:w="1842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</w:t>
            </w:r>
            <w:proofErr w:type="gramStart"/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ода</w:t>
            </w:r>
          </w:p>
        </w:tc>
      </w:tr>
      <w:tr w:rsidR="00AD7A86" w:rsidRPr="00654F33" w:rsidTr="00AD7A86">
        <w:tc>
          <w:tcPr>
            <w:tcW w:w="529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52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Вести работу по областной акции «Одна семья – одна книга»</w:t>
            </w:r>
          </w:p>
        </w:tc>
        <w:tc>
          <w:tcPr>
            <w:tcW w:w="1842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областному положению </w:t>
            </w:r>
          </w:p>
        </w:tc>
      </w:tr>
      <w:tr w:rsidR="00AD7A86" w:rsidRPr="00654F33" w:rsidTr="00AD7A86">
        <w:tc>
          <w:tcPr>
            <w:tcW w:w="529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52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ю работу библиотеки вести в рамках проекта «Школа </w:t>
            </w: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влекательного чтения», городского проекта «Чтение в радость»</w:t>
            </w:r>
          </w:p>
        </w:tc>
        <w:tc>
          <w:tcPr>
            <w:tcW w:w="1842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ого года</w:t>
            </w:r>
          </w:p>
        </w:tc>
      </w:tr>
      <w:tr w:rsidR="00AD7A86" w:rsidRPr="00654F33" w:rsidTr="00AD7A86">
        <w:tc>
          <w:tcPr>
            <w:tcW w:w="9923" w:type="dxa"/>
            <w:gridSpan w:val="3"/>
          </w:tcPr>
          <w:p w:rsidR="00AD7A86" w:rsidRPr="00654F33" w:rsidRDefault="003D7B31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2. </w:t>
            </w:r>
            <w:r w:rsidR="00AD7A86" w:rsidRPr="00654F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бота с педагогическим коллективом</w:t>
            </w:r>
          </w:p>
        </w:tc>
      </w:tr>
      <w:tr w:rsidR="00AD7A86" w:rsidRPr="00654F33" w:rsidTr="00AD7A86">
        <w:tc>
          <w:tcPr>
            <w:tcW w:w="529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2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классными руководителями по проверке</w:t>
            </w:r>
          </w:p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ности учащихся школы учебной литературой</w:t>
            </w:r>
          </w:p>
        </w:tc>
        <w:tc>
          <w:tcPr>
            <w:tcW w:w="1842" w:type="dxa"/>
          </w:tcPr>
          <w:p w:rsidR="00AD7A86" w:rsidRPr="00654F33" w:rsidRDefault="003D7B31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AD7A86"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7A86" w:rsidRPr="00654F33" w:rsidTr="00AD7A86">
        <w:tc>
          <w:tcPr>
            <w:tcW w:w="529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52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я работы с учителями - предметниками: информационные минутки, беседы, обзоры библиотечных выставок (к проведению предметных недель, декад, олимпиад, с целью популяризации литературы на нужные темы)</w:t>
            </w:r>
          </w:p>
        </w:tc>
        <w:tc>
          <w:tcPr>
            <w:tcW w:w="1842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требованию </w:t>
            </w:r>
          </w:p>
        </w:tc>
      </w:tr>
      <w:tr w:rsidR="00AD7A86" w:rsidRPr="00654F33" w:rsidTr="00AD7A86">
        <w:tc>
          <w:tcPr>
            <w:tcW w:w="529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52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консультационной помощи в поиске информации, в подборе материалов для проведения классных часов, предметных декад, формированию УМК. </w:t>
            </w:r>
          </w:p>
        </w:tc>
        <w:tc>
          <w:tcPr>
            <w:tcW w:w="1842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AD7A86" w:rsidRPr="00654F33" w:rsidTr="00AD7A86">
        <w:tc>
          <w:tcPr>
            <w:tcW w:w="529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52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етодические новинки» (информирование учителей о новой учебной и методической литературе, педагогических журналах и газетах.)  </w:t>
            </w:r>
          </w:p>
        </w:tc>
        <w:tc>
          <w:tcPr>
            <w:tcW w:w="1842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</w:tr>
      <w:tr w:rsidR="00AD7A86" w:rsidRPr="00654F33" w:rsidTr="00AD7A86">
        <w:tc>
          <w:tcPr>
            <w:tcW w:w="529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52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ирование классных руководителей о порядке выдачи и сбора учебников по классам</w:t>
            </w:r>
          </w:p>
        </w:tc>
        <w:tc>
          <w:tcPr>
            <w:tcW w:w="1842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/май</w:t>
            </w:r>
          </w:p>
        </w:tc>
      </w:tr>
      <w:tr w:rsidR="00AD7A86" w:rsidRPr="00654F33" w:rsidTr="00AD7A86">
        <w:tc>
          <w:tcPr>
            <w:tcW w:w="529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52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администрации и педагогического коллектива об обеспеченности учащихся школы учебниками.</w:t>
            </w:r>
          </w:p>
        </w:tc>
        <w:tc>
          <w:tcPr>
            <w:tcW w:w="1842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AD7A86" w:rsidRPr="00654F33" w:rsidTr="00AD7A86">
        <w:tc>
          <w:tcPr>
            <w:tcW w:w="529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52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администрации и педагогического коллектива о состоянии работы по сохранности учебного фонда.</w:t>
            </w:r>
          </w:p>
        </w:tc>
        <w:tc>
          <w:tcPr>
            <w:tcW w:w="1842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</w:tr>
      <w:tr w:rsidR="00AD7A86" w:rsidRPr="00654F33" w:rsidTr="00AD7A86">
        <w:tc>
          <w:tcPr>
            <w:tcW w:w="529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52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администрации и педагогического коллектива о предварительной обеспеченности учащихся школы учебниками на следующий учебный год.</w:t>
            </w:r>
          </w:p>
        </w:tc>
        <w:tc>
          <w:tcPr>
            <w:tcW w:w="1842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AD7A86" w:rsidRPr="00654F33" w:rsidTr="00AD7A86">
        <w:trPr>
          <w:trHeight w:val="426"/>
        </w:trPr>
        <w:tc>
          <w:tcPr>
            <w:tcW w:w="529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52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учителям в работе над проектом «Читающая школа»</w:t>
            </w:r>
          </w:p>
        </w:tc>
        <w:tc>
          <w:tcPr>
            <w:tcW w:w="1842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</w:t>
            </w:r>
            <w:proofErr w:type="gramStart"/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ода</w:t>
            </w:r>
          </w:p>
        </w:tc>
      </w:tr>
      <w:tr w:rsidR="00AD7A86" w:rsidRPr="00654F33" w:rsidTr="00AD7A86">
        <w:trPr>
          <w:trHeight w:val="426"/>
        </w:trPr>
        <w:tc>
          <w:tcPr>
            <w:tcW w:w="529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52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зможности удовлетворять запросы учителей на литературу, отсутствующую в школьной библиотеке, путем координации работы с другими библиотеками.</w:t>
            </w:r>
          </w:p>
        </w:tc>
        <w:tc>
          <w:tcPr>
            <w:tcW w:w="1842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</w:t>
            </w:r>
            <w:proofErr w:type="gramStart"/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ода</w:t>
            </w:r>
          </w:p>
        </w:tc>
      </w:tr>
      <w:tr w:rsidR="003D7B31" w:rsidRPr="00654F33" w:rsidTr="0034190A">
        <w:tc>
          <w:tcPr>
            <w:tcW w:w="9923" w:type="dxa"/>
            <w:gridSpan w:val="3"/>
          </w:tcPr>
          <w:p w:rsidR="003D7B31" w:rsidRPr="00654F33" w:rsidRDefault="003D7B31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3. </w:t>
            </w:r>
            <w:r w:rsidRPr="00654F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бота с родителями</w:t>
            </w:r>
          </w:p>
        </w:tc>
      </w:tr>
      <w:tr w:rsidR="00AD7A86" w:rsidRPr="00654F33" w:rsidTr="00AD7A86">
        <w:tc>
          <w:tcPr>
            <w:tcW w:w="529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2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договоров между школой и родителями о сохранности учебников (в каждом классе)</w:t>
            </w:r>
          </w:p>
        </w:tc>
        <w:tc>
          <w:tcPr>
            <w:tcW w:w="1842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Май, сентябрь</w:t>
            </w:r>
          </w:p>
        </w:tc>
      </w:tr>
      <w:tr w:rsidR="00AD7A86" w:rsidRPr="00654F33" w:rsidTr="00AD7A86">
        <w:tc>
          <w:tcPr>
            <w:tcW w:w="529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52" w:type="dxa"/>
          </w:tcPr>
          <w:p w:rsidR="00AD7A86" w:rsidRPr="00654F33" w:rsidRDefault="00AD7A86" w:rsidP="003D7B31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родителей о наличии учебной литературы.</w:t>
            </w:r>
          </w:p>
        </w:tc>
        <w:tc>
          <w:tcPr>
            <w:tcW w:w="1842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</w:t>
            </w:r>
            <w:proofErr w:type="gramStart"/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нтябрь</w:t>
            </w:r>
          </w:p>
        </w:tc>
      </w:tr>
      <w:tr w:rsidR="00AD7A86" w:rsidRPr="00654F33" w:rsidTr="00AD7A86">
        <w:tc>
          <w:tcPr>
            <w:tcW w:w="529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52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родителей первоклассников с правилами пользования школьными учебниками и основным фондом библиотеки</w:t>
            </w:r>
          </w:p>
        </w:tc>
        <w:tc>
          <w:tcPr>
            <w:tcW w:w="1842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</w:t>
            </w:r>
            <w:proofErr w:type="gramStart"/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нтябрь</w:t>
            </w:r>
          </w:p>
        </w:tc>
      </w:tr>
      <w:tr w:rsidR="00AD7A86" w:rsidRPr="00654F33" w:rsidTr="00AD7A86">
        <w:tc>
          <w:tcPr>
            <w:tcW w:w="529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52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родителями задолжников по учебной и основной литературе.</w:t>
            </w:r>
          </w:p>
        </w:tc>
        <w:tc>
          <w:tcPr>
            <w:tcW w:w="1842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</w:t>
            </w:r>
            <w:proofErr w:type="gramStart"/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нтябрь</w:t>
            </w:r>
          </w:p>
        </w:tc>
      </w:tr>
      <w:tr w:rsidR="00AD7A86" w:rsidRPr="00654F33" w:rsidTr="00AD7A86">
        <w:tc>
          <w:tcPr>
            <w:tcW w:w="529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52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с родителями о сохранности учебного фонда.</w:t>
            </w:r>
          </w:p>
        </w:tc>
        <w:tc>
          <w:tcPr>
            <w:tcW w:w="1842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</w:t>
            </w:r>
            <w:proofErr w:type="gramStart"/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ода</w:t>
            </w:r>
          </w:p>
        </w:tc>
      </w:tr>
      <w:tr w:rsidR="00AD7A86" w:rsidRPr="00654F33" w:rsidTr="00AD7A86">
        <w:tc>
          <w:tcPr>
            <w:tcW w:w="529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52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родителей о библиотечных мероприятиях, привлечение к сотрудничеству.</w:t>
            </w:r>
          </w:p>
        </w:tc>
        <w:tc>
          <w:tcPr>
            <w:tcW w:w="1842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AD7A86" w:rsidRPr="00654F33" w:rsidTr="00AD7A86">
        <w:tc>
          <w:tcPr>
            <w:tcW w:w="529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52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о новых поступлениях в библиотеку.</w:t>
            </w:r>
          </w:p>
        </w:tc>
        <w:tc>
          <w:tcPr>
            <w:tcW w:w="1842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</w:tr>
      <w:tr w:rsidR="00AD7A86" w:rsidRPr="00654F33" w:rsidTr="00AD7A86">
        <w:tc>
          <w:tcPr>
            <w:tcW w:w="529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52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ые мероприятия</w:t>
            </w:r>
          </w:p>
        </w:tc>
        <w:tc>
          <w:tcPr>
            <w:tcW w:w="1842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AD7A86" w:rsidRPr="00654F33" w:rsidTr="00AD7A86">
        <w:tc>
          <w:tcPr>
            <w:tcW w:w="529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52" w:type="dxa"/>
          </w:tcPr>
          <w:p w:rsidR="003D7B31" w:rsidRDefault="00AD7A86" w:rsidP="003D7B31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и</w:t>
            </w:r>
            <w:r w:rsidR="003D7B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уководству детского чтения</w:t>
            </w:r>
          </w:p>
          <w:p w:rsidR="003D7B31" w:rsidRDefault="003D7B31" w:rsidP="003D7B31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D7A86"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Что и как читать ребёнку</w:t>
            </w:r>
          </w:p>
          <w:p w:rsidR="00AD7A86" w:rsidRPr="003D7B31" w:rsidRDefault="003D7B31" w:rsidP="003D7B31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D7A86"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книги в жизни ребёнка</w:t>
            </w:r>
          </w:p>
          <w:p w:rsidR="00AD7A86" w:rsidRPr="00654F33" w:rsidRDefault="003D7B31" w:rsidP="003D7B31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D7A86"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обращения с учебной литературой (1 класс)</w:t>
            </w:r>
            <w:bookmarkStart w:id="1" w:name="_gjdgxs" w:colFirst="0" w:colLast="0"/>
            <w:bookmarkEnd w:id="1"/>
          </w:p>
        </w:tc>
        <w:tc>
          <w:tcPr>
            <w:tcW w:w="1842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3D7B31" w:rsidRPr="003D7B31" w:rsidTr="0034190A">
        <w:tc>
          <w:tcPr>
            <w:tcW w:w="9923" w:type="dxa"/>
            <w:gridSpan w:val="3"/>
          </w:tcPr>
          <w:p w:rsidR="003D7B31" w:rsidRPr="003D7B31" w:rsidRDefault="003D7B31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D7B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. Справочно–информационная работа</w:t>
            </w:r>
          </w:p>
        </w:tc>
      </w:tr>
      <w:tr w:rsidR="00AD7A86" w:rsidRPr="00654F33" w:rsidTr="00AD7A86">
        <w:tc>
          <w:tcPr>
            <w:tcW w:w="529" w:type="dxa"/>
          </w:tcPr>
          <w:p w:rsidR="00AD7A86" w:rsidRPr="00654F33" w:rsidRDefault="00AD7A86" w:rsidP="00AD7A8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hanging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52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Вести тетрадь учёта библиографических справок</w:t>
            </w:r>
          </w:p>
        </w:tc>
        <w:tc>
          <w:tcPr>
            <w:tcW w:w="1842" w:type="dxa"/>
          </w:tcPr>
          <w:p w:rsidR="00AD7A86" w:rsidRPr="00654F33" w:rsidRDefault="00AD7A86" w:rsidP="00AD7A8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hanging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</w:tr>
      <w:tr w:rsidR="00AD7A86" w:rsidRPr="00654F33" w:rsidTr="00AD7A86">
        <w:tc>
          <w:tcPr>
            <w:tcW w:w="529" w:type="dxa"/>
          </w:tcPr>
          <w:p w:rsidR="00AD7A86" w:rsidRPr="00654F33" w:rsidRDefault="00AD7A86" w:rsidP="00AD7A8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hanging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52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библиотечно-библиографических занятий для учащихся начальной и средней школы с применением новых информационных технологий</w:t>
            </w:r>
          </w:p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м. темы занятий в разделе «Библиотечно-библиографические и информационные знания – учащимся»</w:t>
            </w:r>
          </w:p>
        </w:tc>
        <w:tc>
          <w:tcPr>
            <w:tcW w:w="1842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</w:t>
            </w:r>
            <w:proofErr w:type="gramStart"/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ода</w:t>
            </w:r>
          </w:p>
        </w:tc>
      </w:tr>
      <w:tr w:rsidR="00AD7A86" w:rsidRPr="00654F33" w:rsidTr="004F153F">
        <w:trPr>
          <w:trHeight w:val="434"/>
        </w:trPr>
        <w:tc>
          <w:tcPr>
            <w:tcW w:w="529" w:type="dxa"/>
          </w:tcPr>
          <w:p w:rsidR="00AD7A86" w:rsidRPr="00654F33" w:rsidRDefault="00AD7A86" w:rsidP="00AD7A8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hanging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7552" w:type="dxa"/>
          </w:tcPr>
          <w:p w:rsidR="00AD7A86" w:rsidRPr="00654F33" w:rsidRDefault="00AD7A86" w:rsidP="004F153F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лнение папок – накопителей.</w:t>
            </w:r>
          </w:p>
        </w:tc>
        <w:tc>
          <w:tcPr>
            <w:tcW w:w="1842" w:type="dxa"/>
          </w:tcPr>
          <w:p w:rsidR="00AD7A86" w:rsidRPr="00654F33" w:rsidRDefault="00AD7A86" w:rsidP="00AD7A8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hanging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</w:t>
            </w:r>
            <w:proofErr w:type="gramStart"/>
            <w:r w:rsidRPr="0065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65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а</w:t>
            </w:r>
          </w:p>
        </w:tc>
      </w:tr>
      <w:tr w:rsidR="00AD7A86" w:rsidRPr="00654F33" w:rsidTr="00AD7A86">
        <w:tc>
          <w:tcPr>
            <w:tcW w:w="529" w:type="dxa"/>
          </w:tcPr>
          <w:p w:rsidR="00AD7A86" w:rsidRPr="00654F33" w:rsidRDefault="00AD7A86" w:rsidP="00AD7A8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hanging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52" w:type="dxa"/>
          </w:tcPr>
          <w:p w:rsidR="00AD7A86" w:rsidRPr="00654F33" w:rsidRDefault="00AD7A86" w:rsidP="004F153F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алогизация новых поступлений учебной и методической литературы </w:t>
            </w:r>
          </w:p>
        </w:tc>
        <w:tc>
          <w:tcPr>
            <w:tcW w:w="1842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</w:tr>
      <w:tr w:rsidR="00AD7A86" w:rsidRPr="00654F33" w:rsidTr="00AD7A86">
        <w:tc>
          <w:tcPr>
            <w:tcW w:w="9923" w:type="dxa"/>
            <w:gridSpan w:val="3"/>
          </w:tcPr>
          <w:p w:rsidR="00AD7A86" w:rsidRPr="00654F33" w:rsidRDefault="006E3069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5. </w:t>
            </w:r>
            <w:r w:rsidR="00AD7A86" w:rsidRPr="00654F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ассовая работа</w:t>
            </w:r>
          </w:p>
        </w:tc>
      </w:tr>
      <w:tr w:rsidR="00AD7A86" w:rsidRPr="00654F33" w:rsidTr="00AD7A86">
        <w:tc>
          <w:tcPr>
            <w:tcW w:w="9923" w:type="dxa"/>
            <w:gridSpan w:val="3"/>
          </w:tcPr>
          <w:p w:rsidR="00AD7A86" w:rsidRPr="00654F33" w:rsidRDefault="006E3069" w:rsidP="006E3069">
            <w:pPr>
              <w:pStyle w:val="10"/>
              <w:ind w:hanging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ФОРМЛЕНИЕ КНИЖНЫХ ВЫСТАВОК И</w:t>
            </w:r>
          </w:p>
          <w:p w:rsidR="00AD7A86" w:rsidRPr="00654F33" w:rsidRDefault="006E3069" w:rsidP="006E3069">
            <w:pPr>
              <w:pStyle w:val="10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ТИЧЕСКИХ ПОЛОК К ЗНАМЕНАТЕЛЬНЫМ И ПАМЯТНЫМ ДАТАМ</w:t>
            </w:r>
          </w:p>
        </w:tc>
      </w:tr>
      <w:tr w:rsidR="00AD7A86" w:rsidRPr="00654F33" w:rsidTr="00AD7A86">
        <w:tc>
          <w:tcPr>
            <w:tcW w:w="529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2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ые выставки к юбилейным датам п</w:t>
            </w:r>
            <w:r w:rsidR="006E3069">
              <w:rPr>
                <w:rFonts w:ascii="Times New Roman" w:eastAsia="Times New Roman" w:hAnsi="Times New Roman" w:cs="Times New Roman"/>
                <w:sz w:val="24"/>
                <w:szCs w:val="24"/>
              </w:rPr>
              <w:t>исателей и знаменательным датам</w:t>
            </w:r>
          </w:p>
        </w:tc>
        <w:tc>
          <w:tcPr>
            <w:tcW w:w="1842" w:type="dxa"/>
          </w:tcPr>
          <w:p w:rsidR="00AD7A86" w:rsidRPr="00654F33" w:rsidRDefault="006E3069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AD7A86"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7A86" w:rsidRPr="00654F33" w:rsidTr="00AD7A86">
        <w:tc>
          <w:tcPr>
            <w:tcW w:w="529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52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«С новыми знаниями, с новыми открытиями!»</w:t>
            </w:r>
          </w:p>
        </w:tc>
        <w:tc>
          <w:tcPr>
            <w:tcW w:w="1842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1 сентября</w:t>
            </w:r>
          </w:p>
        </w:tc>
      </w:tr>
      <w:tr w:rsidR="00AD7A86" w:rsidRPr="00654F33" w:rsidTr="00AD7A86">
        <w:trPr>
          <w:trHeight w:val="464"/>
        </w:trPr>
        <w:tc>
          <w:tcPr>
            <w:tcW w:w="529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52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ккроссинг: «Прочитал сам </w:t>
            </w:r>
            <w:r w:rsidR="006E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передай </w:t>
            </w:r>
            <w:proofErr w:type="gramStart"/>
            <w:r w:rsidR="006E306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му</w:t>
            </w:r>
            <w:proofErr w:type="gramEnd"/>
            <w:r w:rsidR="006E306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AD7A86" w:rsidRPr="00654F33" w:rsidRDefault="006E3069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AD7A86"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7A86" w:rsidRPr="00654F33" w:rsidTr="00AD7A86">
        <w:trPr>
          <w:trHeight w:val="464"/>
        </w:trPr>
        <w:tc>
          <w:tcPr>
            <w:tcW w:w="529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52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«Тіл – </w:t>
            </w:r>
            <w:proofErr w:type="gramStart"/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ға жетпес мұра * Язык – бесценное наследие!»</w:t>
            </w:r>
          </w:p>
        </w:tc>
        <w:tc>
          <w:tcPr>
            <w:tcW w:w="1842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5 сентября</w:t>
            </w:r>
          </w:p>
        </w:tc>
      </w:tr>
      <w:tr w:rsidR="00AD7A86" w:rsidRPr="00654F33" w:rsidTr="00AD7A86">
        <w:trPr>
          <w:trHeight w:val="464"/>
        </w:trPr>
        <w:tc>
          <w:tcPr>
            <w:tcW w:w="529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52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Тем</w:t>
            </w:r>
            <w:proofErr w:type="gramStart"/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олка «Творческое наследие Ахмета Байтурсынова» (150 лет со дня рождения)</w:t>
            </w:r>
          </w:p>
        </w:tc>
        <w:tc>
          <w:tcPr>
            <w:tcW w:w="1842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5 сентября</w:t>
            </w:r>
          </w:p>
        </w:tc>
      </w:tr>
      <w:tr w:rsidR="00AD7A86" w:rsidRPr="00654F33" w:rsidTr="006E3069">
        <w:trPr>
          <w:trHeight w:val="1741"/>
        </w:trPr>
        <w:tc>
          <w:tcPr>
            <w:tcW w:w="529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52" w:type="dxa"/>
          </w:tcPr>
          <w:p w:rsidR="00AD7A86" w:rsidRPr="00654F33" w:rsidRDefault="00AD7A86" w:rsidP="00AD7A8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hanging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ФОРИЕНТАЦИЯ</w:t>
            </w:r>
          </w:p>
          <w:p w:rsidR="00AD7A86" w:rsidRPr="00654F33" w:rsidRDefault="006E3069" w:rsidP="006E306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D7A86" w:rsidRPr="0065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и систематическое обновление постояннодействующей выставки по профориетированию учащихся</w:t>
            </w:r>
          </w:p>
          <w:p w:rsidR="00AD7A86" w:rsidRPr="00654F33" w:rsidRDefault="006E3069" w:rsidP="006E306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D7A86" w:rsidRPr="0065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на «В мире профессий»</w:t>
            </w:r>
          </w:p>
          <w:p w:rsidR="00AD7A86" w:rsidRPr="00654F33" w:rsidRDefault="006E3069" w:rsidP="006E306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D7A86" w:rsidRPr="0065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«Куда пойти учиться»</w:t>
            </w:r>
          </w:p>
          <w:p w:rsidR="00AD7A86" w:rsidRPr="00654F33" w:rsidRDefault="006E3069" w:rsidP="006E306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D7A86" w:rsidRPr="0065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зор литературы «Дороги, которые мы выбираем»</w:t>
            </w:r>
          </w:p>
        </w:tc>
        <w:tc>
          <w:tcPr>
            <w:tcW w:w="1842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</w:tr>
      <w:tr w:rsidR="00AD7A86" w:rsidRPr="00654F33" w:rsidTr="00AD7A86">
        <w:trPr>
          <w:trHeight w:val="464"/>
        </w:trPr>
        <w:tc>
          <w:tcPr>
            <w:tcW w:w="529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52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«Подружитесь с книгами Бориса Житкова» (140 лет со д</w:t>
            </w:r>
            <w:r w:rsidR="006E3069">
              <w:rPr>
                <w:rFonts w:ascii="Times New Roman" w:eastAsia="Times New Roman" w:hAnsi="Times New Roman" w:cs="Times New Roman"/>
                <w:sz w:val="24"/>
                <w:szCs w:val="24"/>
              </w:rPr>
              <w:t>ня рождения</w:t>
            </w: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11 сентября</w:t>
            </w:r>
          </w:p>
        </w:tc>
      </w:tr>
      <w:tr w:rsidR="00AD7A86" w:rsidRPr="00654F33" w:rsidTr="00AD7A86">
        <w:trPr>
          <w:trHeight w:val="464"/>
        </w:trPr>
        <w:tc>
          <w:tcPr>
            <w:tcW w:w="529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52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Знаете ли вы правила дорожного движения»</w:t>
            </w:r>
          </w:p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Учим правила движенья как таблицу умноженья»</w:t>
            </w:r>
          </w:p>
        </w:tc>
        <w:tc>
          <w:tcPr>
            <w:tcW w:w="1842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</w:tr>
      <w:tr w:rsidR="00AD7A86" w:rsidRPr="00654F33" w:rsidTr="00AD7A86">
        <w:tc>
          <w:tcPr>
            <w:tcW w:w="529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52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«Великий писатель земли казахской» (М. Ауэзов 125 лет со дня рождения)</w:t>
            </w:r>
          </w:p>
        </w:tc>
        <w:tc>
          <w:tcPr>
            <w:tcW w:w="1842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28 сентября</w:t>
            </w:r>
          </w:p>
        </w:tc>
      </w:tr>
      <w:tr w:rsidR="00AD7A86" w:rsidRPr="00654F33" w:rsidTr="00AD7A86">
        <w:tc>
          <w:tcPr>
            <w:tcW w:w="529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52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Тем</w:t>
            </w:r>
            <w:proofErr w:type="gramStart"/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олка «С Днём рождения, любимый Темиртау!»</w:t>
            </w:r>
          </w:p>
        </w:tc>
        <w:tc>
          <w:tcPr>
            <w:tcW w:w="1842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1октября</w:t>
            </w:r>
          </w:p>
        </w:tc>
      </w:tr>
      <w:tr w:rsidR="00AD7A86" w:rsidRPr="00654F33" w:rsidTr="00AD7A86">
        <w:tc>
          <w:tcPr>
            <w:tcW w:w="529" w:type="dxa"/>
          </w:tcPr>
          <w:p w:rsidR="00AD7A86" w:rsidRPr="00654F33" w:rsidRDefault="00EE5C2B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52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«</w:t>
            </w:r>
            <w:proofErr w:type="gramStart"/>
            <w:r w:rsidRPr="0065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атые-полосатые</w:t>
            </w:r>
            <w:proofErr w:type="gramEnd"/>
            <w:r w:rsidRPr="0065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ернатые и хвостатые» (братья нащи меньшие)</w:t>
            </w:r>
          </w:p>
        </w:tc>
        <w:tc>
          <w:tcPr>
            <w:tcW w:w="1842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4 октября</w:t>
            </w:r>
          </w:p>
        </w:tc>
      </w:tr>
      <w:tr w:rsidR="00AD7A86" w:rsidRPr="00654F33" w:rsidTr="00AD7A86">
        <w:tc>
          <w:tcPr>
            <w:tcW w:w="529" w:type="dxa"/>
          </w:tcPr>
          <w:p w:rsidR="00AD7A86" w:rsidRPr="00654F33" w:rsidRDefault="00EE5C2B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52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</w:t>
            </w:r>
            <w:proofErr w:type="gramStart"/>
            <w:r w:rsidRPr="0065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65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ка «Поэтический мир Марины Цветаевой» (130 лет со дня рождения)</w:t>
            </w:r>
          </w:p>
        </w:tc>
        <w:tc>
          <w:tcPr>
            <w:tcW w:w="1842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8 октября</w:t>
            </w:r>
          </w:p>
        </w:tc>
      </w:tr>
      <w:tr w:rsidR="00AD7A86" w:rsidRPr="00654F33" w:rsidTr="00AD7A86">
        <w:tc>
          <w:tcPr>
            <w:tcW w:w="529" w:type="dxa"/>
          </w:tcPr>
          <w:p w:rsidR="00AD7A86" w:rsidRPr="00654F33" w:rsidRDefault="00EE5C2B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52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к белых журавлей. Праздник поэзии и </w:t>
            </w:r>
            <w:proofErr w:type="gramStart"/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и</w:t>
            </w:r>
            <w:proofErr w:type="gramEnd"/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вших на полях сражений во всех войнах. Появился по инициативе поэта Расула Гамзатова</w:t>
            </w:r>
          </w:p>
        </w:tc>
        <w:tc>
          <w:tcPr>
            <w:tcW w:w="1842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22октября</w:t>
            </w:r>
          </w:p>
        </w:tc>
      </w:tr>
      <w:tr w:rsidR="00AD7A86" w:rsidRPr="00654F33" w:rsidTr="00AD7A86">
        <w:tc>
          <w:tcPr>
            <w:tcW w:w="529" w:type="dxa"/>
          </w:tcPr>
          <w:p w:rsidR="00AD7A86" w:rsidRPr="00654F33" w:rsidRDefault="00EE5C2B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52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школьных библиотек (четвёртый понедельник октября)</w:t>
            </w:r>
          </w:p>
        </w:tc>
        <w:tc>
          <w:tcPr>
            <w:tcW w:w="1842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24 октября</w:t>
            </w:r>
          </w:p>
        </w:tc>
      </w:tr>
      <w:tr w:rsidR="00AD7A86" w:rsidRPr="00654F33" w:rsidTr="00AD7A86">
        <w:tc>
          <w:tcPr>
            <w:tcW w:w="529" w:type="dxa"/>
          </w:tcPr>
          <w:p w:rsidR="00AD7A86" w:rsidRPr="00654F33" w:rsidRDefault="00EE5C2B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52" w:type="dxa"/>
          </w:tcPr>
          <w:p w:rsidR="00AD7A86" w:rsidRPr="00654F33" w:rsidRDefault="00AD7A86" w:rsidP="00EE5C2B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Тем</w:t>
            </w:r>
            <w:proofErr w:type="gramStart"/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олка «В мире рассказов Евгения Пермяка» (120 лет со дня рождения)</w:t>
            </w:r>
          </w:p>
        </w:tc>
        <w:tc>
          <w:tcPr>
            <w:tcW w:w="1842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31 октября</w:t>
            </w:r>
          </w:p>
        </w:tc>
      </w:tr>
      <w:tr w:rsidR="00AD7A86" w:rsidRPr="00654F33" w:rsidTr="00AD7A86">
        <w:tc>
          <w:tcPr>
            <w:tcW w:w="529" w:type="dxa"/>
          </w:tcPr>
          <w:p w:rsidR="00AD7A86" w:rsidRPr="00654F33" w:rsidRDefault="00EE5C2B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52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«Добрый друг детей - Маршак С.Я.»  (135 лет со дня рождения)</w:t>
            </w:r>
          </w:p>
        </w:tc>
        <w:tc>
          <w:tcPr>
            <w:tcW w:w="1842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3 ноября</w:t>
            </w:r>
          </w:p>
        </w:tc>
      </w:tr>
      <w:tr w:rsidR="00AD7A86" w:rsidRPr="00654F33" w:rsidTr="00AD7A86">
        <w:trPr>
          <w:trHeight w:val="205"/>
        </w:trPr>
        <w:tc>
          <w:tcPr>
            <w:tcW w:w="529" w:type="dxa"/>
          </w:tcPr>
          <w:p w:rsidR="00AD7A86" w:rsidRPr="00654F33" w:rsidRDefault="00EE5C2B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52" w:type="dxa"/>
          </w:tcPr>
          <w:p w:rsidR="00AD7A86" w:rsidRPr="00654F33" w:rsidRDefault="00AD7A86" w:rsidP="00AD7A86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hanging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</w:t>
            </w:r>
            <w:proofErr w:type="gramStart"/>
            <w:r w:rsidRPr="0065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65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ка «Тенге - символ экономической Независимости Казахстана».</w:t>
            </w:r>
          </w:p>
        </w:tc>
        <w:tc>
          <w:tcPr>
            <w:tcW w:w="1842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15 ноября</w:t>
            </w:r>
          </w:p>
        </w:tc>
      </w:tr>
      <w:tr w:rsidR="00AD7A86" w:rsidRPr="00654F33" w:rsidTr="00AD7A86">
        <w:trPr>
          <w:trHeight w:val="205"/>
        </w:trPr>
        <w:tc>
          <w:tcPr>
            <w:tcW w:w="529" w:type="dxa"/>
          </w:tcPr>
          <w:p w:rsidR="00AD7A86" w:rsidRPr="00654F33" w:rsidRDefault="00EE5C2B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52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«Писатель своего времени» Г. Мустафин (120 лет со дня рождения)</w:t>
            </w:r>
          </w:p>
        </w:tc>
        <w:tc>
          <w:tcPr>
            <w:tcW w:w="1842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26 ноября</w:t>
            </w:r>
          </w:p>
        </w:tc>
      </w:tr>
      <w:tr w:rsidR="00AD7A86" w:rsidRPr="00654F33" w:rsidTr="00AD7A86">
        <w:tc>
          <w:tcPr>
            <w:tcW w:w="529" w:type="dxa"/>
          </w:tcPr>
          <w:p w:rsidR="00AD7A86" w:rsidRPr="00654F33" w:rsidRDefault="00EE5C2B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52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</w:t>
            </w:r>
            <w:proofErr w:type="gramStart"/>
            <w:r w:rsidRPr="0065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65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ка «Немецкий писатель, сказочник – Вильгельм Гауф» (220 лет со дня рождения)</w:t>
            </w:r>
          </w:p>
        </w:tc>
        <w:tc>
          <w:tcPr>
            <w:tcW w:w="1842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29 ноября</w:t>
            </w:r>
          </w:p>
        </w:tc>
      </w:tr>
      <w:tr w:rsidR="00AD7A86" w:rsidRPr="00654F33" w:rsidTr="00AD7A86">
        <w:tc>
          <w:tcPr>
            <w:tcW w:w="529" w:type="dxa"/>
          </w:tcPr>
          <w:p w:rsidR="00AD7A86" w:rsidRPr="00654F33" w:rsidRDefault="00EE5C2B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52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Тем</w:t>
            </w:r>
            <w:proofErr w:type="gramStart"/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олка ««По страницам книг Эдуарда Успенского» (85 лет со дня рождения)</w:t>
            </w:r>
          </w:p>
        </w:tc>
        <w:tc>
          <w:tcPr>
            <w:tcW w:w="1842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14 декабря</w:t>
            </w:r>
          </w:p>
        </w:tc>
      </w:tr>
      <w:tr w:rsidR="00AD7A86" w:rsidRPr="00654F33" w:rsidTr="00AD7A86">
        <w:tc>
          <w:tcPr>
            <w:tcW w:w="529" w:type="dxa"/>
          </w:tcPr>
          <w:p w:rsidR="00AD7A86" w:rsidRPr="00654F33" w:rsidRDefault="00EE5C2B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7552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«Независимость-наследие народа» (ко Дню Независимости)</w:t>
            </w:r>
          </w:p>
        </w:tc>
        <w:tc>
          <w:tcPr>
            <w:tcW w:w="1842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16 декабря</w:t>
            </w:r>
          </w:p>
        </w:tc>
      </w:tr>
      <w:tr w:rsidR="00AD7A86" w:rsidRPr="00654F33" w:rsidTr="00AD7A86">
        <w:tc>
          <w:tcPr>
            <w:tcW w:w="529" w:type="dxa"/>
          </w:tcPr>
          <w:p w:rsidR="00AD7A86" w:rsidRPr="00654F33" w:rsidRDefault="00EE5C2B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552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«В дни каникул не скучай – Бери книгу и читай» – выставка-рекомендация детско-юношеской литературы для чтения на каникулах</w:t>
            </w:r>
          </w:p>
        </w:tc>
        <w:tc>
          <w:tcPr>
            <w:tcW w:w="1842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20 декабря</w:t>
            </w:r>
          </w:p>
        </w:tc>
      </w:tr>
      <w:tr w:rsidR="00AD7A86" w:rsidRPr="00654F33" w:rsidTr="00AD7A86">
        <w:tc>
          <w:tcPr>
            <w:tcW w:w="529" w:type="dxa"/>
          </w:tcPr>
          <w:p w:rsidR="00AD7A86" w:rsidRPr="00654F33" w:rsidRDefault="00EE5C2B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52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Тем</w:t>
            </w:r>
            <w:proofErr w:type="gramStart"/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олка ««Мастер увлекательного повествования»»140 лет со дня рождения А. Н. Толстого</w:t>
            </w: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2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10   января</w:t>
            </w:r>
          </w:p>
        </w:tc>
      </w:tr>
      <w:tr w:rsidR="00AD7A86" w:rsidRPr="00654F33" w:rsidTr="00AD7A86">
        <w:tc>
          <w:tcPr>
            <w:tcW w:w="529" w:type="dxa"/>
          </w:tcPr>
          <w:p w:rsidR="00AD7A86" w:rsidRPr="00654F33" w:rsidRDefault="00EE5C2B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552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«Сказочными тропами Шарля Перро» (395 лет со дня рождения) </w:t>
            </w:r>
          </w:p>
        </w:tc>
        <w:tc>
          <w:tcPr>
            <w:tcW w:w="1842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12 января</w:t>
            </w:r>
          </w:p>
        </w:tc>
      </w:tr>
      <w:tr w:rsidR="00AD7A86" w:rsidRPr="00654F33" w:rsidTr="00AD7A86">
        <w:tc>
          <w:tcPr>
            <w:tcW w:w="529" w:type="dxa"/>
          </w:tcPr>
          <w:p w:rsidR="00AD7A86" w:rsidRPr="00654F33" w:rsidRDefault="00EE5C2B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552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Тем</w:t>
            </w:r>
            <w:proofErr w:type="gramStart"/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ка «Удивительный мир Жюль Верна» (195 лет со дня рождения) </w:t>
            </w:r>
          </w:p>
        </w:tc>
        <w:tc>
          <w:tcPr>
            <w:tcW w:w="1842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8 февраля</w:t>
            </w:r>
          </w:p>
        </w:tc>
      </w:tr>
      <w:tr w:rsidR="00AD7A86" w:rsidRPr="00654F33" w:rsidTr="00AD7A86">
        <w:tc>
          <w:tcPr>
            <w:tcW w:w="529" w:type="dxa"/>
          </w:tcPr>
          <w:p w:rsidR="00AD7A86" w:rsidRPr="00654F33" w:rsidRDefault="00EE5C2B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552" w:type="dxa"/>
          </w:tcPr>
          <w:p w:rsidR="00AD7A86" w:rsidRPr="00654F33" w:rsidRDefault="00AD7A86" w:rsidP="00AD7A86">
            <w:pPr>
              <w:pStyle w:val="10"/>
              <w:spacing w:after="169"/>
              <w:ind w:hanging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</w:t>
            </w:r>
            <w:proofErr w:type="gramStart"/>
            <w:r w:rsidRPr="0065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65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ка «Память возвращает нас в Афганистан»</w:t>
            </w:r>
          </w:p>
        </w:tc>
        <w:tc>
          <w:tcPr>
            <w:tcW w:w="1842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15 февраля</w:t>
            </w:r>
          </w:p>
        </w:tc>
      </w:tr>
      <w:tr w:rsidR="00AD7A86" w:rsidRPr="00654F33" w:rsidTr="00AD7A86">
        <w:trPr>
          <w:trHeight w:val="376"/>
        </w:trPr>
        <w:tc>
          <w:tcPr>
            <w:tcW w:w="529" w:type="dxa"/>
          </w:tcPr>
          <w:p w:rsidR="00AD7A86" w:rsidRPr="00654F33" w:rsidRDefault="00EE5C2B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52" w:type="dxa"/>
          </w:tcPr>
          <w:p w:rsidR="00AD7A86" w:rsidRPr="00654F33" w:rsidRDefault="00AD7A86" w:rsidP="00EE5C2B">
            <w:pPr>
              <w:pStyle w:val="10"/>
              <w:ind w:hanging="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Тем</w:t>
            </w:r>
            <w:r w:rsidR="00EE5C2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атическая </w:t>
            </w:r>
            <w:r w:rsidRPr="00654F3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олка «Благодарю тебя, мой Казахстан» -</w:t>
            </w: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 ко Дню Благодарности</w:t>
            </w:r>
          </w:p>
        </w:tc>
        <w:tc>
          <w:tcPr>
            <w:tcW w:w="1842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1 марта</w:t>
            </w:r>
          </w:p>
        </w:tc>
      </w:tr>
      <w:tr w:rsidR="00AD7A86" w:rsidRPr="00654F33" w:rsidTr="00AD7A86">
        <w:trPr>
          <w:trHeight w:val="362"/>
        </w:trPr>
        <w:tc>
          <w:tcPr>
            <w:tcW w:w="529" w:type="dxa"/>
          </w:tcPr>
          <w:p w:rsidR="00AD7A86" w:rsidRPr="00654F33" w:rsidRDefault="00EE5C2B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552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654F3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Выставка «Поэт из страны детства»110 лет со дня рождения С. В. Михалкова</w:t>
            </w:r>
          </w:p>
        </w:tc>
        <w:tc>
          <w:tcPr>
            <w:tcW w:w="1842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13 марта</w:t>
            </w:r>
          </w:p>
        </w:tc>
      </w:tr>
      <w:tr w:rsidR="00AD7A86" w:rsidRPr="00654F33" w:rsidTr="00AD7A86">
        <w:trPr>
          <w:trHeight w:val="362"/>
        </w:trPr>
        <w:tc>
          <w:tcPr>
            <w:tcW w:w="529" w:type="dxa"/>
          </w:tcPr>
          <w:p w:rsidR="00AD7A86" w:rsidRPr="00654F33" w:rsidRDefault="00EE5C2B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552" w:type="dxa"/>
          </w:tcPr>
          <w:p w:rsidR="00AD7A86" w:rsidRPr="00654F33" w:rsidRDefault="00AD7A86" w:rsidP="00EC01BE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654F3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Тем</w:t>
            </w:r>
            <w:r w:rsidR="00EC01BE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атическая </w:t>
            </w:r>
            <w:r w:rsidRPr="00654F3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олка «Детский писатель-Валерий Медведев» (100 лет со дня рождения)</w:t>
            </w:r>
          </w:p>
        </w:tc>
        <w:tc>
          <w:tcPr>
            <w:tcW w:w="1842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16 марта</w:t>
            </w:r>
          </w:p>
        </w:tc>
      </w:tr>
      <w:tr w:rsidR="00AD7A86" w:rsidRPr="00654F33" w:rsidTr="00AD7A86">
        <w:trPr>
          <w:trHeight w:val="362"/>
        </w:trPr>
        <w:tc>
          <w:tcPr>
            <w:tcW w:w="529" w:type="dxa"/>
          </w:tcPr>
          <w:p w:rsidR="00AD7A86" w:rsidRPr="00654F33" w:rsidRDefault="00EE5C2B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552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«Наурыздың барлық бояулары – Все краски Наурыза»</w:t>
            </w:r>
          </w:p>
        </w:tc>
        <w:tc>
          <w:tcPr>
            <w:tcW w:w="1842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20 марта</w:t>
            </w:r>
          </w:p>
        </w:tc>
      </w:tr>
      <w:tr w:rsidR="00AD7A86" w:rsidRPr="00654F33" w:rsidTr="00AD7A86">
        <w:trPr>
          <w:trHeight w:val="362"/>
        </w:trPr>
        <w:tc>
          <w:tcPr>
            <w:tcW w:w="529" w:type="dxa"/>
          </w:tcPr>
          <w:p w:rsidR="00AD7A86" w:rsidRPr="00654F33" w:rsidRDefault="00EE5C2B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552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654F3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Тем полка «Люди, покорившие космос» (ко Дню космонавтики)</w:t>
            </w:r>
          </w:p>
        </w:tc>
        <w:tc>
          <w:tcPr>
            <w:tcW w:w="1842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12 апреля</w:t>
            </w:r>
          </w:p>
        </w:tc>
      </w:tr>
      <w:tr w:rsidR="00AD7A86" w:rsidRPr="00654F33" w:rsidTr="00AD7A86">
        <w:trPr>
          <w:trHeight w:val="362"/>
        </w:trPr>
        <w:tc>
          <w:tcPr>
            <w:tcW w:w="529" w:type="dxa"/>
          </w:tcPr>
          <w:p w:rsidR="00AD7A86" w:rsidRPr="00654F33" w:rsidRDefault="00EE5C2B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552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654F3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Тем. Полка «Настоящий батыр – Касым Кайсенов» (105 лет со дня рождения)</w:t>
            </w:r>
          </w:p>
        </w:tc>
        <w:tc>
          <w:tcPr>
            <w:tcW w:w="1842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23 апреля</w:t>
            </w:r>
          </w:p>
        </w:tc>
      </w:tr>
      <w:tr w:rsidR="00AD7A86" w:rsidRPr="00654F33" w:rsidTr="00AD7A86">
        <w:tc>
          <w:tcPr>
            <w:tcW w:w="529" w:type="dxa"/>
          </w:tcPr>
          <w:p w:rsidR="00AD7A86" w:rsidRPr="00654F33" w:rsidRDefault="00EE5C2B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552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654F3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Тем</w:t>
            </w:r>
            <w:proofErr w:type="gramStart"/>
            <w:r w:rsidRPr="00654F3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.п</w:t>
            </w:r>
            <w:proofErr w:type="gramEnd"/>
            <w:r w:rsidRPr="00654F3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олка «Забавные животные в книгах Веры Чаплиной» (115 лет со дня рождения)</w:t>
            </w:r>
          </w:p>
        </w:tc>
        <w:tc>
          <w:tcPr>
            <w:tcW w:w="1842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24 апреля</w:t>
            </w:r>
          </w:p>
        </w:tc>
      </w:tr>
      <w:tr w:rsidR="00AD7A86" w:rsidRPr="00654F33" w:rsidTr="00AD7A86">
        <w:tc>
          <w:tcPr>
            <w:tcW w:w="529" w:type="dxa"/>
          </w:tcPr>
          <w:p w:rsidR="00AD7A86" w:rsidRPr="00654F33" w:rsidRDefault="00EE5C2B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552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Тем</w:t>
            </w:r>
            <w:proofErr w:type="gramStart"/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олка «В единстве народа – будущее Казахстана»</w:t>
            </w:r>
          </w:p>
        </w:tc>
        <w:tc>
          <w:tcPr>
            <w:tcW w:w="1842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1 мая</w:t>
            </w:r>
          </w:p>
        </w:tc>
      </w:tr>
      <w:tr w:rsidR="00AD7A86" w:rsidRPr="00654F33" w:rsidTr="00AD7A86">
        <w:tc>
          <w:tcPr>
            <w:tcW w:w="529" w:type="dxa"/>
          </w:tcPr>
          <w:p w:rsidR="00AD7A86" w:rsidRPr="00654F33" w:rsidRDefault="00EE5C2B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552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«Ты хочешь мира? Помни о войне!»</w:t>
            </w:r>
          </w:p>
        </w:tc>
        <w:tc>
          <w:tcPr>
            <w:tcW w:w="1842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9 мая</w:t>
            </w:r>
          </w:p>
        </w:tc>
      </w:tr>
      <w:tr w:rsidR="00AD7A86" w:rsidRPr="00EC01BE" w:rsidTr="00AD7A86">
        <w:tc>
          <w:tcPr>
            <w:tcW w:w="9923" w:type="dxa"/>
            <w:gridSpan w:val="3"/>
          </w:tcPr>
          <w:p w:rsidR="00AD7A86" w:rsidRPr="00EC01BE" w:rsidRDefault="00EC01BE" w:rsidP="00EC01BE">
            <w:pPr>
              <w:pStyle w:val="10"/>
              <w:ind w:hanging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0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Е БИБЛИОТЕЧНЫХ МЕРОПРИЯТИЙ</w:t>
            </w:r>
          </w:p>
        </w:tc>
      </w:tr>
      <w:tr w:rsidR="00AD7A86" w:rsidRPr="00654F33" w:rsidTr="00AD7A86">
        <w:tc>
          <w:tcPr>
            <w:tcW w:w="529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2" w:type="dxa"/>
          </w:tcPr>
          <w:p w:rsidR="00AD7A86" w:rsidRPr="00654F33" w:rsidRDefault="00EE5C2B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ые листы </w:t>
            </w:r>
            <w:r w:rsidR="00AD7A86"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книг-юбиляров 2022-202 года</w:t>
            </w:r>
          </w:p>
        </w:tc>
        <w:tc>
          <w:tcPr>
            <w:tcW w:w="1842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AD7A86" w:rsidRPr="00654F33" w:rsidTr="00AD7A86">
        <w:tc>
          <w:tcPr>
            <w:tcW w:w="529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52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Обзор литературы «Ахмет Байтурсынов — образец истинной преданности казахскому народу»</w:t>
            </w:r>
          </w:p>
        </w:tc>
        <w:tc>
          <w:tcPr>
            <w:tcW w:w="1842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5 сентября</w:t>
            </w:r>
          </w:p>
        </w:tc>
      </w:tr>
      <w:tr w:rsidR="00AD7A86" w:rsidRPr="00654F33" w:rsidTr="00AD7A86">
        <w:tc>
          <w:tcPr>
            <w:tcW w:w="529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52" w:type="dxa"/>
          </w:tcPr>
          <w:p w:rsidR="00AD7A86" w:rsidRPr="00654F33" w:rsidRDefault="00AD7A86" w:rsidP="00EE5C2B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 в классику «Влюблённый в родную степь» (к 125 летию М. Ауэзова)</w:t>
            </w:r>
          </w:p>
        </w:tc>
        <w:tc>
          <w:tcPr>
            <w:tcW w:w="1842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28 сентября</w:t>
            </w:r>
          </w:p>
        </w:tc>
      </w:tr>
      <w:tr w:rsidR="00AD7A86" w:rsidRPr="00654F33" w:rsidTr="00AD7A86">
        <w:tc>
          <w:tcPr>
            <w:tcW w:w="529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52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-поиск «Сказки Пермяка читаем, на вопросы отвечаем»</w:t>
            </w:r>
          </w:p>
        </w:tc>
        <w:tc>
          <w:tcPr>
            <w:tcW w:w="1842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 октября </w:t>
            </w:r>
          </w:p>
        </w:tc>
      </w:tr>
      <w:tr w:rsidR="00AD7A86" w:rsidRPr="00654F33" w:rsidTr="00AD7A86">
        <w:tc>
          <w:tcPr>
            <w:tcW w:w="529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52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путешествие «В стране волшебных стихов С.Я. Маршака».  (135 лет со дня рождения)</w:t>
            </w:r>
          </w:p>
        </w:tc>
        <w:tc>
          <w:tcPr>
            <w:tcW w:w="1842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3 ноября</w:t>
            </w:r>
          </w:p>
        </w:tc>
      </w:tr>
      <w:tr w:rsidR="00AD7A86" w:rsidRPr="00654F33" w:rsidTr="00AD7A86">
        <w:tc>
          <w:tcPr>
            <w:tcW w:w="529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52" w:type="dxa"/>
          </w:tcPr>
          <w:p w:rsidR="00AD7A86" w:rsidRPr="00654F33" w:rsidRDefault="00AD7A86" w:rsidP="00EE5C2B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ная беседа-игра «Право есть и у меня» </w:t>
            </w:r>
            <w:r w:rsidRPr="00654F3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ко дню прав ребенка</w:t>
            </w:r>
          </w:p>
        </w:tc>
        <w:tc>
          <w:tcPr>
            <w:tcW w:w="1842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10 ноября</w:t>
            </w:r>
          </w:p>
        </w:tc>
      </w:tr>
      <w:tr w:rsidR="00AD7A86" w:rsidRPr="00654F33" w:rsidTr="00AD7A86">
        <w:tc>
          <w:tcPr>
            <w:tcW w:w="529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52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час «Неповторимый талант души» Мустафин Г. (120 лет со дня рождения)</w:t>
            </w:r>
          </w:p>
        </w:tc>
        <w:tc>
          <w:tcPr>
            <w:tcW w:w="1842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26 ноября</w:t>
            </w:r>
          </w:p>
        </w:tc>
      </w:tr>
      <w:tr w:rsidR="00AD7A86" w:rsidRPr="00654F33" w:rsidTr="00AD7A86">
        <w:tc>
          <w:tcPr>
            <w:tcW w:w="529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52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игра «Эдуард Успенский и его волшебные, добрые книги» (85 лет со дня рождения)</w:t>
            </w:r>
          </w:p>
        </w:tc>
        <w:tc>
          <w:tcPr>
            <w:tcW w:w="1842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22 декабря</w:t>
            </w:r>
          </w:p>
        </w:tc>
      </w:tr>
      <w:tr w:rsidR="00AD7A86" w:rsidRPr="00654F33" w:rsidTr="00AD7A86">
        <w:tc>
          <w:tcPr>
            <w:tcW w:w="529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«Сказочная гостиная» - просмотр буктрейлеров по детским произве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 течени</w:t>
            </w:r>
            <w:proofErr w:type="gramStart"/>
            <w:r w:rsidRPr="00654F3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и</w:t>
            </w:r>
            <w:proofErr w:type="gramEnd"/>
            <w:r w:rsidRPr="00654F3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четверти</w:t>
            </w:r>
          </w:p>
        </w:tc>
      </w:tr>
      <w:tr w:rsidR="00AD7A86" w:rsidRPr="00654F33" w:rsidTr="00AD7A86">
        <w:tc>
          <w:tcPr>
            <w:tcW w:w="529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Викторина «Волшебные сказки Шарля Перро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2 января</w:t>
            </w:r>
          </w:p>
        </w:tc>
      </w:tr>
      <w:tr w:rsidR="00AD7A86" w:rsidRPr="00654F33" w:rsidTr="00AD7A86">
        <w:tc>
          <w:tcPr>
            <w:tcW w:w="529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52" w:type="dxa"/>
          </w:tcPr>
          <w:p w:rsidR="00AD7A86" w:rsidRPr="00654F33" w:rsidRDefault="00AD7A86" w:rsidP="00EE5C2B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«Путешествие с героями Жюль Верна» (195 лет со дня рождения)</w:t>
            </w:r>
          </w:p>
        </w:tc>
        <w:tc>
          <w:tcPr>
            <w:tcW w:w="1842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8 февраля</w:t>
            </w:r>
          </w:p>
        </w:tc>
      </w:tr>
      <w:tr w:rsidR="00AD7A86" w:rsidRPr="00654F33" w:rsidTr="00AD7A86">
        <w:trPr>
          <w:trHeight w:val="398"/>
        </w:trPr>
        <w:tc>
          <w:tcPr>
            <w:tcW w:w="529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52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Подари библиотеке книгу» к Всемирному дню книгодарения</w:t>
            </w:r>
          </w:p>
        </w:tc>
        <w:tc>
          <w:tcPr>
            <w:tcW w:w="1842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С 14-20 февраля</w:t>
            </w:r>
          </w:p>
        </w:tc>
      </w:tr>
      <w:tr w:rsidR="00AD7A86" w:rsidRPr="00654F33" w:rsidTr="00AD7A86">
        <w:trPr>
          <w:trHeight w:val="398"/>
        </w:trPr>
        <w:tc>
          <w:tcPr>
            <w:tcW w:w="529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52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Час чтения вслух «Читаем все! Мои любимые стихи!»</w:t>
            </w:r>
          </w:p>
        </w:tc>
        <w:tc>
          <w:tcPr>
            <w:tcW w:w="1842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3 марта</w:t>
            </w:r>
          </w:p>
        </w:tc>
      </w:tr>
      <w:tr w:rsidR="00AD7A86" w:rsidRPr="00654F33" w:rsidTr="00AD7A86">
        <w:trPr>
          <w:trHeight w:val="398"/>
        </w:trPr>
        <w:tc>
          <w:tcPr>
            <w:tcW w:w="529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52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 поэзии "Сергей Михалков - талант добрый и весёлый"  </w:t>
            </w:r>
          </w:p>
        </w:tc>
        <w:tc>
          <w:tcPr>
            <w:tcW w:w="1842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13 марта</w:t>
            </w:r>
          </w:p>
        </w:tc>
      </w:tr>
      <w:tr w:rsidR="00AD7A86" w:rsidRPr="00654F33" w:rsidTr="00AD7A86">
        <w:trPr>
          <w:trHeight w:val="398"/>
        </w:trPr>
        <w:tc>
          <w:tcPr>
            <w:tcW w:w="529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52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ДД</w:t>
            </w:r>
          </w:p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Знаете ли вы правила дорожного движения»</w:t>
            </w:r>
          </w:p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седа «Учим правила движенья как таблицу умноженья»</w:t>
            </w:r>
          </w:p>
        </w:tc>
        <w:tc>
          <w:tcPr>
            <w:tcW w:w="1842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</w:t>
            </w:r>
            <w:proofErr w:type="gramStart"/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</w:tr>
      <w:tr w:rsidR="00AD7A86" w:rsidRPr="00654F33" w:rsidTr="00AD7A86">
        <w:tc>
          <w:tcPr>
            <w:tcW w:w="529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7552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Книга собирает друзей»</w:t>
            </w:r>
          </w:p>
          <w:p w:rsidR="00EC01BE" w:rsidRDefault="00AD7A86" w:rsidP="00EC01BE">
            <w:pPr>
              <w:pStyle w:val="10"/>
              <w:ind w:hanging="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2 апреля – Ме</w:t>
            </w:r>
            <w:r w:rsidR="00EC0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дународный день детской книги)</w:t>
            </w:r>
          </w:p>
          <w:p w:rsidR="00AD7A86" w:rsidRPr="00EC01BE" w:rsidRDefault="00EC01BE" w:rsidP="00EC01BE">
            <w:pPr>
              <w:pStyle w:val="10"/>
              <w:ind w:hanging="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AD7A86" w:rsidRPr="0065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тературный кинозал «Смотрим фильм – читаем книгу» </w:t>
            </w:r>
          </w:p>
          <w:p w:rsidR="00AD7A86" w:rsidRPr="00654F33" w:rsidRDefault="00EC01BE" w:rsidP="00EC01B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D7A86" w:rsidRPr="0065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-айстоппер «Радужное чтение» (Рекламный элемент для привлечения внимания)</w:t>
            </w:r>
          </w:p>
          <w:p w:rsidR="00AD7A86" w:rsidRPr="00654F33" w:rsidRDefault="00EC01BE" w:rsidP="00EC01B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D7A86" w:rsidRPr="0065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нефис читателя «Прочитал и вам советую»</w:t>
            </w:r>
          </w:p>
          <w:p w:rsidR="00AD7A86" w:rsidRPr="00654F33" w:rsidRDefault="00EC01BE" w:rsidP="00EC01B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D7A86" w:rsidRPr="0065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рмарка старинных книг (Выставка)</w:t>
            </w:r>
          </w:p>
          <w:p w:rsidR="00AD7A86" w:rsidRPr="00654F33" w:rsidRDefault="00EC01BE" w:rsidP="00EC01B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D7A86" w:rsidRPr="0065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зор книг «А у книги – ЮБИЛЕЙ»</w:t>
            </w:r>
          </w:p>
        </w:tc>
        <w:tc>
          <w:tcPr>
            <w:tcW w:w="1842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С 2 – 10 апреля</w:t>
            </w:r>
          </w:p>
        </w:tc>
      </w:tr>
      <w:tr w:rsidR="00AD7A86" w:rsidRPr="00654F33" w:rsidTr="00AD7A86">
        <w:tc>
          <w:tcPr>
            <w:tcW w:w="529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52" w:type="dxa"/>
          </w:tcPr>
          <w:p w:rsidR="00AD7A86" w:rsidRPr="00654F33" w:rsidRDefault="00AD7A86" w:rsidP="00EC01BE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ые минутки с презентацией книг и просмотром видеороликов «На этой земле жить мне и тебе», посвященные Всемирному дню Земли (22 апреля)</w:t>
            </w:r>
          </w:p>
        </w:tc>
        <w:tc>
          <w:tcPr>
            <w:tcW w:w="1842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22 апреля</w:t>
            </w:r>
          </w:p>
        </w:tc>
      </w:tr>
      <w:tr w:rsidR="00AD7A86" w:rsidRPr="00654F33" w:rsidTr="00AD7A86">
        <w:tc>
          <w:tcPr>
            <w:tcW w:w="529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52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уждение по книге Касыма Кайсенова «Мальчик в тылу врага» </w:t>
            </w:r>
          </w:p>
        </w:tc>
        <w:tc>
          <w:tcPr>
            <w:tcW w:w="1842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23 апреля</w:t>
            </w:r>
          </w:p>
        </w:tc>
      </w:tr>
      <w:tr w:rsidR="00AD7A86" w:rsidRPr="00654F33" w:rsidTr="00AD7A86">
        <w:tc>
          <w:tcPr>
            <w:tcW w:w="529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52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«Война! Твой горький след – и в книгах, что на полках…» - показ буктрейлеров</w:t>
            </w:r>
          </w:p>
        </w:tc>
        <w:tc>
          <w:tcPr>
            <w:tcW w:w="1842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</w:tr>
      <w:tr w:rsidR="00AD7A86" w:rsidRPr="00EC01BE" w:rsidTr="00AD7A86">
        <w:tc>
          <w:tcPr>
            <w:tcW w:w="9923" w:type="dxa"/>
            <w:gridSpan w:val="3"/>
          </w:tcPr>
          <w:p w:rsidR="00AD7A86" w:rsidRPr="00EC01BE" w:rsidRDefault="00EC01BE" w:rsidP="00EC01BE">
            <w:pPr>
              <w:pStyle w:val="10"/>
              <w:ind w:hanging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01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ТРУДНИЧЕСТВО И КООРДИНАЦИЯ РАБОТЫ С ДРУГИМИ БИБЛИОТЕКАМИ</w:t>
            </w:r>
          </w:p>
        </w:tc>
      </w:tr>
      <w:tr w:rsidR="00AD7A86" w:rsidRPr="00654F33" w:rsidTr="00AD7A86">
        <w:tc>
          <w:tcPr>
            <w:tcW w:w="529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Изучение фонда (книжного, учебников, периодических изданий) библиотек города для рекомендации её читателю при отсутствии литературы в школьной библиотек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Систематически</w:t>
            </w:r>
          </w:p>
        </w:tc>
      </w:tr>
      <w:tr w:rsidR="00AD7A86" w:rsidRPr="00654F33" w:rsidTr="00AD7A86">
        <w:tc>
          <w:tcPr>
            <w:tcW w:w="529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Связь со школьными библиотеками города по обмену учебниками, которых не хвата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Сентябрь, январь</w:t>
            </w:r>
          </w:p>
        </w:tc>
      </w:tr>
      <w:tr w:rsidR="00AD7A86" w:rsidRPr="00654F33" w:rsidTr="00AD7A86">
        <w:tc>
          <w:tcPr>
            <w:tcW w:w="529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руглые столы, семинары библиотекарей города по проблемным вопросам работы школьной библиоте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 течени</w:t>
            </w:r>
            <w:proofErr w:type="gramStart"/>
            <w:r w:rsidRPr="00654F3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и</w:t>
            </w:r>
            <w:proofErr w:type="gramEnd"/>
            <w:r w:rsidRPr="00654F3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года согласно плану</w:t>
            </w:r>
          </w:p>
        </w:tc>
      </w:tr>
      <w:tr w:rsidR="00AD7A86" w:rsidRPr="00654F33" w:rsidTr="00AD7A86">
        <w:tc>
          <w:tcPr>
            <w:tcW w:w="529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заимопосещение библиотек города по обмену опытом, проведению совместных мероприят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 течени</w:t>
            </w:r>
            <w:proofErr w:type="gramStart"/>
            <w:r w:rsidRPr="00654F3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и</w:t>
            </w:r>
            <w:proofErr w:type="gramEnd"/>
            <w:r w:rsidRPr="00654F3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года</w:t>
            </w:r>
          </w:p>
        </w:tc>
      </w:tr>
      <w:tr w:rsidR="00AD7A86" w:rsidRPr="00EC01BE" w:rsidTr="00AD7A86">
        <w:tc>
          <w:tcPr>
            <w:tcW w:w="9923" w:type="dxa"/>
            <w:gridSpan w:val="3"/>
          </w:tcPr>
          <w:p w:rsidR="00AD7A86" w:rsidRPr="00EC01BE" w:rsidRDefault="00EC01BE" w:rsidP="00EC01BE">
            <w:pPr>
              <w:pStyle w:val="10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ОНАЛЬНОЕ РАЗВИТИЕ БИБЛИОТЕКАРЯ</w:t>
            </w:r>
          </w:p>
        </w:tc>
      </w:tr>
      <w:tr w:rsidR="00AD7A86" w:rsidRPr="00654F33" w:rsidTr="00AD7A86">
        <w:tc>
          <w:tcPr>
            <w:tcW w:w="529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2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активное участие в семинарах городского методического объединения библиотекарей</w:t>
            </w:r>
          </w:p>
        </w:tc>
        <w:tc>
          <w:tcPr>
            <w:tcW w:w="1842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лана гор</w:t>
            </w:r>
            <w:proofErr w:type="gramStart"/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AD7A86" w:rsidRPr="00654F33" w:rsidTr="00AD7A86">
        <w:tc>
          <w:tcPr>
            <w:tcW w:w="529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52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чество с ЦБС города.</w:t>
            </w:r>
          </w:p>
        </w:tc>
        <w:tc>
          <w:tcPr>
            <w:tcW w:w="1842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</w:t>
            </w:r>
            <w:proofErr w:type="gramStart"/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ода</w:t>
            </w:r>
          </w:p>
        </w:tc>
      </w:tr>
      <w:tr w:rsidR="00AD7A86" w:rsidRPr="00654F33" w:rsidTr="00AD7A86">
        <w:tc>
          <w:tcPr>
            <w:tcW w:w="529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52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бразование:</w:t>
            </w:r>
          </w:p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-изучение материалов республиканского журнала «Библиотека в школе (Казахстан);</w:t>
            </w:r>
          </w:p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-изучение локальных документов, касающихся работы библиотеки.</w:t>
            </w:r>
          </w:p>
        </w:tc>
        <w:tc>
          <w:tcPr>
            <w:tcW w:w="1842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</w:t>
            </w:r>
            <w:proofErr w:type="gramStart"/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ода</w:t>
            </w:r>
          </w:p>
        </w:tc>
      </w:tr>
      <w:tr w:rsidR="00AD7A86" w:rsidRPr="00654F33" w:rsidTr="00AD7A86">
        <w:tc>
          <w:tcPr>
            <w:tcW w:w="529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52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передовой опыт школьных библиотек других регионов республики.</w:t>
            </w:r>
          </w:p>
        </w:tc>
        <w:tc>
          <w:tcPr>
            <w:tcW w:w="1842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AD7A86" w:rsidRPr="00654F33" w:rsidTr="00AD7A86">
        <w:tc>
          <w:tcPr>
            <w:tcW w:w="529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52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ать свою квалификацию через профессиональные периодические издания.</w:t>
            </w:r>
          </w:p>
        </w:tc>
        <w:tc>
          <w:tcPr>
            <w:tcW w:w="1842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AD7A86" w:rsidRPr="00654F33" w:rsidTr="00AD7A86">
        <w:tc>
          <w:tcPr>
            <w:tcW w:w="529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52" w:type="dxa"/>
          </w:tcPr>
          <w:p w:rsidR="00AD7A86" w:rsidRPr="00654F33" w:rsidRDefault="00AD7A86" w:rsidP="00AD7A86">
            <w:pPr>
              <w:pStyle w:val="10"/>
              <w:shd w:val="clear" w:color="auto" w:fill="FFFFFF"/>
              <w:ind w:hanging="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е усовершенствование навыков работы на ПК в библиотечной деятельности; внедрение ИКТ в библиотечную работу; создание компьютерных презентаций.</w:t>
            </w:r>
          </w:p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D7A86" w:rsidRPr="00654F33" w:rsidRDefault="00AD7A86" w:rsidP="00AD7A86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</w:tbl>
    <w:p w:rsidR="00AD7A86" w:rsidRPr="00654F33" w:rsidRDefault="00AD7A86" w:rsidP="00AD7A86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7A86" w:rsidRPr="00654F33" w:rsidRDefault="006E3069" w:rsidP="00AD7A86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b/>
          <w:i/>
          <w:sz w:val="24"/>
          <w:szCs w:val="24"/>
        </w:rPr>
        <w:t>«Библиотечно-библиографические и информационные знания – учащимся»</w:t>
      </w:r>
    </w:p>
    <w:p w:rsidR="00AD7A86" w:rsidRPr="00654F33" w:rsidRDefault="00AD7A86" w:rsidP="00AD7A86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ff3"/>
        <w:tblW w:w="1017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6734"/>
        <w:gridCol w:w="1031"/>
        <w:gridCol w:w="1843"/>
      </w:tblGrid>
      <w:tr w:rsidR="006E3069" w:rsidRPr="00EC01BE" w:rsidTr="009E4E12">
        <w:trPr>
          <w:jc w:val="center"/>
        </w:trPr>
        <w:tc>
          <w:tcPr>
            <w:tcW w:w="562" w:type="dxa"/>
            <w:vAlign w:val="center"/>
          </w:tcPr>
          <w:p w:rsidR="006E3069" w:rsidRPr="00EC01BE" w:rsidRDefault="00EC01BE" w:rsidP="0034190A">
            <w:pPr>
              <w:pStyle w:val="10"/>
              <w:ind w:hanging="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0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6734" w:type="dxa"/>
            <w:vAlign w:val="center"/>
          </w:tcPr>
          <w:p w:rsidR="006E3069" w:rsidRPr="00EC01BE" w:rsidRDefault="006E3069" w:rsidP="0034190A">
            <w:pPr>
              <w:pStyle w:val="10"/>
              <w:ind w:hanging="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0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031" w:type="dxa"/>
            <w:vAlign w:val="center"/>
          </w:tcPr>
          <w:p w:rsidR="006E3069" w:rsidRPr="00EC01BE" w:rsidRDefault="00EC01BE" w:rsidP="0034190A">
            <w:pPr>
              <w:pStyle w:val="10"/>
              <w:ind w:hanging="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0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="006E3069" w:rsidRPr="00EC0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сс</w:t>
            </w:r>
            <w:r w:rsidRPr="00EC0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6E3069" w:rsidRPr="00EC01BE" w:rsidRDefault="00EC01BE" w:rsidP="0034190A">
            <w:pPr>
              <w:pStyle w:val="10"/>
              <w:ind w:hanging="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0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="006E3069" w:rsidRPr="00EC0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ки</w:t>
            </w:r>
            <w:r w:rsidRPr="00EC0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E3069" w:rsidRPr="00654F33" w:rsidTr="009E4E12">
        <w:trPr>
          <w:jc w:val="center"/>
        </w:trPr>
        <w:tc>
          <w:tcPr>
            <w:tcW w:w="562" w:type="dxa"/>
          </w:tcPr>
          <w:p w:rsidR="006E3069" w:rsidRPr="00654F33" w:rsidRDefault="006E3069" w:rsidP="0034190A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34" w:type="dxa"/>
          </w:tcPr>
          <w:p w:rsidR="006E3069" w:rsidRPr="00654F33" w:rsidRDefault="006E3069" w:rsidP="0034190A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 книги</w:t>
            </w:r>
          </w:p>
        </w:tc>
        <w:tc>
          <w:tcPr>
            <w:tcW w:w="1031" w:type="dxa"/>
          </w:tcPr>
          <w:p w:rsidR="006E3069" w:rsidRPr="00654F33" w:rsidRDefault="006E3069" w:rsidP="0034190A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E3069" w:rsidRPr="00654F33" w:rsidRDefault="009E4E12" w:rsidP="0034190A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6E3069"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E3069" w:rsidRPr="00654F33" w:rsidTr="009E4E12">
        <w:trPr>
          <w:jc w:val="center"/>
        </w:trPr>
        <w:tc>
          <w:tcPr>
            <w:tcW w:w="562" w:type="dxa"/>
          </w:tcPr>
          <w:p w:rsidR="006E3069" w:rsidRPr="00654F33" w:rsidRDefault="006E3069" w:rsidP="0034190A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34" w:type="dxa"/>
          </w:tcPr>
          <w:p w:rsidR="006E3069" w:rsidRPr="00654F33" w:rsidRDefault="006E3069" w:rsidP="0034190A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книги в библиотеке</w:t>
            </w:r>
          </w:p>
        </w:tc>
        <w:tc>
          <w:tcPr>
            <w:tcW w:w="1031" w:type="dxa"/>
          </w:tcPr>
          <w:p w:rsidR="006E3069" w:rsidRPr="00654F33" w:rsidRDefault="006E3069" w:rsidP="0034190A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E3069" w:rsidRPr="00654F33" w:rsidRDefault="009E4E12" w:rsidP="0034190A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E3069"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E3069" w:rsidRPr="00654F33" w:rsidTr="009E4E12">
        <w:trPr>
          <w:jc w:val="center"/>
        </w:trPr>
        <w:tc>
          <w:tcPr>
            <w:tcW w:w="562" w:type="dxa"/>
          </w:tcPr>
          <w:p w:rsidR="006E3069" w:rsidRPr="00654F33" w:rsidRDefault="006E3069" w:rsidP="0034190A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34" w:type="dxa"/>
          </w:tcPr>
          <w:p w:rsidR="006E3069" w:rsidRPr="00654F33" w:rsidRDefault="006E3069" w:rsidP="0034190A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книги в библиотеке</w:t>
            </w:r>
          </w:p>
        </w:tc>
        <w:tc>
          <w:tcPr>
            <w:tcW w:w="1031" w:type="dxa"/>
          </w:tcPr>
          <w:p w:rsidR="006E3069" w:rsidRPr="00654F33" w:rsidRDefault="006E3069" w:rsidP="0034190A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6E3069" w:rsidRPr="00654F33" w:rsidRDefault="009E4E12" w:rsidP="0034190A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6E3069"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E3069" w:rsidRPr="00654F33" w:rsidTr="009E4E12">
        <w:trPr>
          <w:jc w:val="center"/>
        </w:trPr>
        <w:tc>
          <w:tcPr>
            <w:tcW w:w="562" w:type="dxa"/>
          </w:tcPr>
          <w:p w:rsidR="006E3069" w:rsidRPr="00654F33" w:rsidRDefault="006E3069" w:rsidP="0034190A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34" w:type="dxa"/>
          </w:tcPr>
          <w:p w:rsidR="006E3069" w:rsidRPr="00654F33" w:rsidRDefault="006E3069" w:rsidP="0034190A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-познавательная литература для младших школьников</w:t>
            </w:r>
          </w:p>
        </w:tc>
        <w:tc>
          <w:tcPr>
            <w:tcW w:w="1031" w:type="dxa"/>
          </w:tcPr>
          <w:p w:rsidR="006E3069" w:rsidRPr="00654F33" w:rsidRDefault="006E3069" w:rsidP="0034190A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6E3069" w:rsidRPr="00654F33" w:rsidRDefault="009E4E12" w:rsidP="0034190A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E3069"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E3069" w:rsidRPr="00654F33" w:rsidTr="009E4E12">
        <w:trPr>
          <w:jc w:val="center"/>
        </w:trPr>
        <w:tc>
          <w:tcPr>
            <w:tcW w:w="562" w:type="dxa"/>
          </w:tcPr>
          <w:p w:rsidR="006E3069" w:rsidRPr="00654F33" w:rsidRDefault="006E3069" w:rsidP="0034190A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34" w:type="dxa"/>
          </w:tcPr>
          <w:p w:rsidR="006E3069" w:rsidRPr="00654F33" w:rsidRDefault="006E3069" w:rsidP="0034190A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е энциклопедии и справочники</w:t>
            </w:r>
          </w:p>
        </w:tc>
        <w:tc>
          <w:tcPr>
            <w:tcW w:w="1031" w:type="dxa"/>
          </w:tcPr>
          <w:p w:rsidR="006E3069" w:rsidRPr="00654F33" w:rsidRDefault="006E3069" w:rsidP="0034190A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6E3069" w:rsidRPr="00654F33" w:rsidRDefault="009E4E12" w:rsidP="0034190A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6E3069"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ека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E3069"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E3069" w:rsidRPr="00654F33" w:rsidTr="009E4E12">
        <w:trPr>
          <w:jc w:val="center"/>
        </w:trPr>
        <w:tc>
          <w:tcPr>
            <w:tcW w:w="562" w:type="dxa"/>
          </w:tcPr>
          <w:p w:rsidR="006E3069" w:rsidRPr="00654F33" w:rsidRDefault="006E3069" w:rsidP="0034190A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34" w:type="dxa"/>
          </w:tcPr>
          <w:p w:rsidR="006E3069" w:rsidRPr="00654F33" w:rsidRDefault="006E3069" w:rsidP="0034190A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О книге и о библиотеке</w:t>
            </w:r>
          </w:p>
        </w:tc>
        <w:tc>
          <w:tcPr>
            <w:tcW w:w="1031" w:type="dxa"/>
          </w:tcPr>
          <w:p w:rsidR="006E3069" w:rsidRPr="00654F33" w:rsidRDefault="006E3069" w:rsidP="0034190A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6E3069" w:rsidRPr="00654F33" w:rsidRDefault="009E4E12" w:rsidP="0034190A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6E3069"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E3069" w:rsidRPr="00654F33" w:rsidTr="009E4E12">
        <w:trPr>
          <w:jc w:val="center"/>
        </w:trPr>
        <w:tc>
          <w:tcPr>
            <w:tcW w:w="562" w:type="dxa"/>
          </w:tcPr>
          <w:p w:rsidR="006E3069" w:rsidRPr="00654F33" w:rsidRDefault="006E3069" w:rsidP="0034190A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734" w:type="dxa"/>
          </w:tcPr>
          <w:p w:rsidR="006E3069" w:rsidRPr="00654F33" w:rsidRDefault="006E3069" w:rsidP="0034190A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 книги</w:t>
            </w:r>
          </w:p>
        </w:tc>
        <w:tc>
          <w:tcPr>
            <w:tcW w:w="1031" w:type="dxa"/>
          </w:tcPr>
          <w:p w:rsidR="006E3069" w:rsidRPr="00654F33" w:rsidRDefault="006E3069" w:rsidP="0034190A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6E3069" w:rsidRPr="00654F33" w:rsidRDefault="009E4E12" w:rsidP="0034190A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E3069"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E3069" w:rsidRPr="00654F33" w:rsidTr="009E4E12">
        <w:trPr>
          <w:jc w:val="center"/>
        </w:trPr>
        <w:tc>
          <w:tcPr>
            <w:tcW w:w="562" w:type="dxa"/>
          </w:tcPr>
          <w:p w:rsidR="006E3069" w:rsidRPr="00654F33" w:rsidRDefault="006E3069" w:rsidP="0034190A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34" w:type="dxa"/>
          </w:tcPr>
          <w:p w:rsidR="006E3069" w:rsidRPr="00654F33" w:rsidRDefault="006E3069" w:rsidP="0034190A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и к книге</w:t>
            </w:r>
          </w:p>
        </w:tc>
        <w:tc>
          <w:tcPr>
            <w:tcW w:w="1031" w:type="dxa"/>
          </w:tcPr>
          <w:p w:rsidR="006E3069" w:rsidRPr="00654F33" w:rsidRDefault="006E3069" w:rsidP="0034190A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6E3069" w:rsidRPr="00654F33" w:rsidRDefault="009E4E12" w:rsidP="0034190A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6E3069"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ека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E3069" w:rsidRPr="00654F33" w:rsidTr="009E4E12">
        <w:trPr>
          <w:jc w:val="center"/>
        </w:trPr>
        <w:tc>
          <w:tcPr>
            <w:tcW w:w="562" w:type="dxa"/>
          </w:tcPr>
          <w:p w:rsidR="006E3069" w:rsidRPr="00654F33" w:rsidRDefault="006E3069" w:rsidP="0034190A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34" w:type="dxa"/>
          </w:tcPr>
          <w:p w:rsidR="006E3069" w:rsidRPr="00654F33" w:rsidRDefault="006E3069" w:rsidP="0034190A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книг</w:t>
            </w:r>
          </w:p>
        </w:tc>
        <w:tc>
          <w:tcPr>
            <w:tcW w:w="1031" w:type="dxa"/>
          </w:tcPr>
          <w:p w:rsidR="006E3069" w:rsidRPr="00654F33" w:rsidRDefault="006E3069" w:rsidP="0034190A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6E3069" w:rsidRPr="00654F33" w:rsidRDefault="009E4E12" w:rsidP="0034190A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6E3069"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евр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E3069" w:rsidRPr="00654F33" w:rsidTr="009E4E12">
        <w:trPr>
          <w:jc w:val="center"/>
        </w:trPr>
        <w:tc>
          <w:tcPr>
            <w:tcW w:w="562" w:type="dxa"/>
          </w:tcPr>
          <w:p w:rsidR="006E3069" w:rsidRPr="00654F33" w:rsidRDefault="006E3069" w:rsidP="0034190A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34" w:type="dxa"/>
          </w:tcPr>
          <w:p w:rsidR="006E3069" w:rsidRPr="00654F33" w:rsidRDefault="006E3069" w:rsidP="0034190A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 газеты</w:t>
            </w:r>
          </w:p>
        </w:tc>
        <w:tc>
          <w:tcPr>
            <w:tcW w:w="1031" w:type="dxa"/>
          </w:tcPr>
          <w:p w:rsidR="006E3069" w:rsidRPr="00654F33" w:rsidRDefault="006E3069" w:rsidP="0034190A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6E3069" w:rsidRPr="00654F33" w:rsidRDefault="009E4E12" w:rsidP="0034190A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6E3069"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пр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E3069" w:rsidRPr="00654F33" w:rsidTr="009E4E12">
        <w:trPr>
          <w:jc w:val="center"/>
        </w:trPr>
        <w:tc>
          <w:tcPr>
            <w:tcW w:w="562" w:type="dxa"/>
          </w:tcPr>
          <w:p w:rsidR="006E3069" w:rsidRPr="00654F33" w:rsidRDefault="006E3069" w:rsidP="0034190A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34" w:type="dxa"/>
          </w:tcPr>
          <w:p w:rsidR="006E3069" w:rsidRPr="00654F33" w:rsidRDefault="006E3069" w:rsidP="0034190A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«Твой читательский дневник» - урок-рекомендация по ведению ч</w:t>
            </w:r>
            <w:r w:rsidR="009E4E12">
              <w:rPr>
                <w:rFonts w:ascii="Times New Roman" w:eastAsia="Times New Roman" w:hAnsi="Times New Roman" w:cs="Times New Roman"/>
                <w:sz w:val="24"/>
                <w:szCs w:val="24"/>
              </w:rPr>
              <w:t>итательских дневников (3-4 кл.)</w:t>
            </w:r>
          </w:p>
        </w:tc>
        <w:tc>
          <w:tcPr>
            <w:tcW w:w="1031" w:type="dxa"/>
          </w:tcPr>
          <w:p w:rsidR="006E3069" w:rsidRPr="00654F33" w:rsidRDefault="006E3069" w:rsidP="0034190A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6E3069" w:rsidRPr="00654F33" w:rsidRDefault="009E4E12" w:rsidP="0034190A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6E3069"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E3069" w:rsidRPr="00654F33" w:rsidTr="009E4E12">
        <w:trPr>
          <w:jc w:val="center"/>
        </w:trPr>
        <w:tc>
          <w:tcPr>
            <w:tcW w:w="562" w:type="dxa"/>
          </w:tcPr>
          <w:p w:rsidR="006E3069" w:rsidRPr="00654F33" w:rsidRDefault="006E3069" w:rsidP="0034190A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34" w:type="dxa"/>
          </w:tcPr>
          <w:p w:rsidR="006E3069" w:rsidRPr="00654F33" w:rsidRDefault="006E3069" w:rsidP="0034190A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графические указатели, использование их при выборе книг</w:t>
            </w:r>
          </w:p>
        </w:tc>
        <w:tc>
          <w:tcPr>
            <w:tcW w:w="1031" w:type="dxa"/>
          </w:tcPr>
          <w:p w:rsidR="006E3069" w:rsidRPr="00654F33" w:rsidRDefault="006E3069" w:rsidP="0034190A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6E3069" w:rsidRPr="00654F33" w:rsidRDefault="009E4E12" w:rsidP="0034190A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6E3069"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E3069" w:rsidRPr="00654F33" w:rsidTr="009E4E12">
        <w:trPr>
          <w:jc w:val="center"/>
        </w:trPr>
        <w:tc>
          <w:tcPr>
            <w:tcW w:w="562" w:type="dxa"/>
          </w:tcPr>
          <w:p w:rsidR="006E3069" w:rsidRPr="00654F33" w:rsidRDefault="006E3069" w:rsidP="0034190A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34" w:type="dxa"/>
          </w:tcPr>
          <w:p w:rsidR="006E3069" w:rsidRPr="00654F33" w:rsidRDefault="006E3069" w:rsidP="0034190A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детской энциклопедией и словарем</w:t>
            </w:r>
          </w:p>
        </w:tc>
        <w:tc>
          <w:tcPr>
            <w:tcW w:w="1031" w:type="dxa"/>
          </w:tcPr>
          <w:p w:rsidR="006E3069" w:rsidRPr="00654F33" w:rsidRDefault="006E3069" w:rsidP="0034190A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6E3069" w:rsidRPr="00654F33" w:rsidRDefault="009E4E12" w:rsidP="0034190A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E3069"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E3069" w:rsidRPr="00654F33" w:rsidTr="009E4E12">
        <w:trPr>
          <w:jc w:val="center"/>
        </w:trPr>
        <w:tc>
          <w:tcPr>
            <w:tcW w:w="562" w:type="dxa"/>
          </w:tcPr>
          <w:p w:rsidR="006E3069" w:rsidRPr="00654F33" w:rsidRDefault="006E3069" w:rsidP="0034190A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34" w:type="dxa"/>
          </w:tcPr>
          <w:p w:rsidR="006E3069" w:rsidRPr="00654F33" w:rsidRDefault="006E3069" w:rsidP="0034190A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Как читать книгу</w:t>
            </w:r>
          </w:p>
        </w:tc>
        <w:tc>
          <w:tcPr>
            <w:tcW w:w="1031" w:type="dxa"/>
          </w:tcPr>
          <w:p w:rsidR="006E3069" w:rsidRPr="00654F33" w:rsidRDefault="006E3069" w:rsidP="0034190A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6E3069" w:rsidRPr="00654F33" w:rsidRDefault="009E4E12" w:rsidP="0034190A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6E3069"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нва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E3069" w:rsidRPr="00654F33" w:rsidTr="009E4E12">
        <w:trPr>
          <w:jc w:val="center"/>
        </w:trPr>
        <w:tc>
          <w:tcPr>
            <w:tcW w:w="562" w:type="dxa"/>
          </w:tcPr>
          <w:p w:rsidR="006E3069" w:rsidRPr="00654F33" w:rsidRDefault="006E3069" w:rsidP="0034190A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34" w:type="dxa"/>
          </w:tcPr>
          <w:p w:rsidR="006E3069" w:rsidRPr="00654F33" w:rsidRDefault="006E3069" w:rsidP="0034190A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Отзыв о книге</w:t>
            </w:r>
          </w:p>
        </w:tc>
        <w:tc>
          <w:tcPr>
            <w:tcW w:w="1031" w:type="dxa"/>
          </w:tcPr>
          <w:p w:rsidR="006E3069" w:rsidRPr="00654F33" w:rsidRDefault="006E3069" w:rsidP="0034190A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6E3069" w:rsidRPr="00654F33" w:rsidRDefault="009E4E12" w:rsidP="0034190A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6E3069"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евр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E3069" w:rsidRPr="00654F33" w:rsidTr="009E4E12">
        <w:trPr>
          <w:jc w:val="center"/>
        </w:trPr>
        <w:tc>
          <w:tcPr>
            <w:tcW w:w="562" w:type="dxa"/>
          </w:tcPr>
          <w:p w:rsidR="006E3069" w:rsidRPr="00654F33" w:rsidRDefault="006E3069" w:rsidP="0034190A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734" w:type="dxa"/>
          </w:tcPr>
          <w:p w:rsidR="006E3069" w:rsidRPr="00654F33" w:rsidRDefault="006E3069" w:rsidP="0034190A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ы для детей</w:t>
            </w:r>
          </w:p>
        </w:tc>
        <w:tc>
          <w:tcPr>
            <w:tcW w:w="1031" w:type="dxa"/>
          </w:tcPr>
          <w:p w:rsidR="006E3069" w:rsidRPr="00654F33" w:rsidRDefault="006E3069" w:rsidP="0034190A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6E3069" w:rsidRPr="00654F33" w:rsidRDefault="009E4E12" w:rsidP="0034190A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6E3069"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E3069" w:rsidRPr="00654F33" w:rsidTr="009E4E12">
        <w:trPr>
          <w:jc w:val="center"/>
        </w:trPr>
        <w:tc>
          <w:tcPr>
            <w:tcW w:w="562" w:type="dxa"/>
          </w:tcPr>
          <w:p w:rsidR="006E3069" w:rsidRPr="00654F33" w:rsidRDefault="006E3069" w:rsidP="0034190A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734" w:type="dxa"/>
          </w:tcPr>
          <w:p w:rsidR="006E3069" w:rsidRPr="00654F33" w:rsidRDefault="006E3069" w:rsidP="0034190A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 справочной литературой</w:t>
            </w:r>
          </w:p>
        </w:tc>
        <w:tc>
          <w:tcPr>
            <w:tcW w:w="1031" w:type="dxa"/>
          </w:tcPr>
          <w:p w:rsidR="006E3069" w:rsidRPr="00654F33" w:rsidRDefault="006E3069" w:rsidP="0034190A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6E3069" w:rsidRPr="00654F33" w:rsidRDefault="009E4E12" w:rsidP="0034190A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E3069"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E3069" w:rsidRPr="00654F33" w:rsidTr="009E4E12">
        <w:trPr>
          <w:trHeight w:val="283"/>
          <w:jc w:val="center"/>
        </w:trPr>
        <w:tc>
          <w:tcPr>
            <w:tcW w:w="562" w:type="dxa"/>
          </w:tcPr>
          <w:p w:rsidR="006E3069" w:rsidRPr="00654F33" w:rsidRDefault="006E3069" w:rsidP="0034190A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734" w:type="dxa"/>
          </w:tcPr>
          <w:p w:rsidR="006E3069" w:rsidRPr="00654F33" w:rsidRDefault="006E3069" w:rsidP="0034190A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и о </w:t>
            </w:r>
            <w:proofErr w:type="gramStart"/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</w:p>
        </w:tc>
        <w:tc>
          <w:tcPr>
            <w:tcW w:w="1031" w:type="dxa"/>
          </w:tcPr>
          <w:p w:rsidR="006E3069" w:rsidRPr="00654F33" w:rsidRDefault="006E3069" w:rsidP="0034190A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6E3069" w:rsidRPr="00654F33" w:rsidRDefault="006E3069" w:rsidP="009E4E12">
            <w:pPr>
              <w:pStyle w:val="10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</w:tr>
    </w:tbl>
    <w:p w:rsidR="00AD7A86" w:rsidRPr="00654F33" w:rsidRDefault="00AD7A86" w:rsidP="00AD7A86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7A86" w:rsidRDefault="00AD7A86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7A86" w:rsidRDefault="00AD7A86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7A86" w:rsidRDefault="00AD7A86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7A86" w:rsidRDefault="00AD7A86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7A86" w:rsidRDefault="00AD7A86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7A86" w:rsidRDefault="00AD7A86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4E12" w:rsidRDefault="009E4E12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4E12" w:rsidRDefault="009E4E12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4E12" w:rsidRDefault="009E4E12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4E12" w:rsidRDefault="009E4E12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4E12" w:rsidRDefault="009E4E12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4E12" w:rsidRDefault="009E4E12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4E12" w:rsidRDefault="009E4E12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4E12" w:rsidRDefault="009E4E12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4E12" w:rsidRDefault="009E4E12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4E12" w:rsidRDefault="009E4E12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4E12" w:rsidRDefault="009E4E12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4E12" w:rsidRDefault="009E4E12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4E12" w:rsidRDefault="009E4E12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4E12" w:rsidRDefault="009E4E12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4E12" w:rsidRDefault="009E4E12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4E12" w:rsidRDefault="009E4E12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4E12" w:rsidRDefault="009E4E12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7A86" w:rsidRDefault="00AD7A86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7A86" w:rsidRDefault="00AD7A86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7A86" w:rsidRDefault="00AD7A86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7A86" w:rsidRDefault="00AD7A86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7A86" w:rsidRDefault="00AD7A86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4E12" w:rsidRDefault="009E4E12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4E12" w:rsidRDefault="009E4E12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4E12" w:rsidRDefault="009E4E12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4E12" w:rsidRDefault="009E4E12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4E12" w:rsidRDefault="009E4E12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4E12" w:rsidRDefault="009E4E12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4E12" w:rsidRDefault="009E4E12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4E12" w:rsidRDefault="009E4E12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4E12" w:rsidRDefault="009E4E12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4E12" w:rsidRDefault="009E4E12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4E12" w:rsidRDefault="009E4E12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9E4E12" w:rsidSect="00AD7A86">
          <w:pgSz w:w="11906" w:h="16838"/>
          <w:pgMar w:top="851" w:right="851" w:bottom="1134" w:left="1701" w:header="709" w:footer="709" w:gutter="0"/>
          <w:cols w:space="720"/>
        </w:sectPr>
      </w:pPr>
    </w:p>
    <w:p w:rsidR="003B6E0C" w:rsidRDefault="00654F33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4F3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X</w:t>
      </w:r>
      <w:r w:rsidR="004F48AE" w:rsidRPr="004F48A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F48AE" w:rsidRPr="00EC00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54F33">
        <w:rPr>
          <w:rFonts w:ascii="Times New Roman" w:eastAsia="Times New Roman" w:hAnsi="Times New Roman" w:cs="Times New Roman"/>
          <w:b/>
          <w:sz w:val="24"/>
          <w:szCs w:val="24"/>
        </w:rPr>
        <w:t>УПРАВЛЕНИЕ И ВНУТРИШКОЛЬНЫЙ КОНТРОЛЬ</w:t>
      </w:r>
    </w:p>
    <w:p w:rsidR="000B7413" w:rsidRPr="00654F33" w:rsidRDefault="000B7413" w:rsidP="000B7413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7413" w:rsidRPr="000B7413" w:rsidRDefault="000B7413" w:rsidP="000B7413">
      <w:pPr>
        <w:pStyle w:val="afffff"/>
        <w:ind w:firstLine="567"/>
        <w:jc w:val="both"/>
        <w:rPr>
          <w:rFonts w:ascii="Times New Roman" w:eastAsia="Arial Unicode MS" w:hAnsi="Times New Roman" w:cs="Times New Roman"/>
          <w:sz w:val="24"/>
        </w:rPr>
      </w:pPr>
      <w:r w:rsidRPr="000B7413">
        <w:rPr>
          <w:rFonts w:ascii="Times New Roman" w:eastAsia="Arial Unicode MS" w:hAnsi="Times New Roman" w:cs="Times New Roman"/>
          <w:b/>
          <w:sz w:val="24"/>
        </w:rPr>
        <w:t>Цель внутришкольного контроля:</w:t>
      </w:r>
      <w:r w:rsidRPr="000B7413">
        <w:rPr>
          <w:rFonts w:ascii="Times New Roman" w:eastAsia="Arial Unicode MS" w:hAnsi="Times New Roman" w:cs="Times New Roman"/>
          <w:sz w:val="24"/>
        </w:rPr>
        <w:t xml:space="preserve"> реализация принципов государственной политики в области образования, направленных на совершенствование механизма управления качеством и эффективностью деятельности школы.</w:t>
      </w:r>
    </w:p>
    <w:p w:rsidR="000B7413" w:rsidRPr="000B7413" w:rsidRDefault="000B7413" w:rsidP="000B7413">
      <w:pPr>
        <w:pStyle w:val="afffff"/>
        <w:ind w:firstLine="567"/>
        <w:jc w:val="both"/>
        <w:rPr>
          <w:rFonts w:ascii="Times New Roman" w:eastAsia="Arial Unicode MS" w:hAnsi="Times New Roman" w:cs="Times New Roman"/>
          <w:b/>
          <w:sz w:val="24"/>
        </w:rPr>
      </w:pPr>
      <w:r w:rsidRPr="000B7413">
        <w:rPr>
          <w:rFonts w:ascii="Times New Roman" w:eastAsia="Arial Unicode MS" w:hAnsi="Times New Roman" w:cs="Times New Roman"/>
          <w:b/>
          <w:sz w:val="24"/>
        </w:rPr>
        <w:t>Задачи внутришкольного контроля:</w:t>
      </w:r>
    </w:p>
    <w:p w:rsidR="000B7413" w:rsidRPr="000B7413" w:rsidRDefault="000B7413" w:rsidP="000B7413">
      <w:pPr>
        <w:pStyle w:val="afffff"/>
        <w:numPr>
          <w:ilvl w:val="0"/>
          <w:numId w:val="98"/>
        </w:numPr>
        <w:jc w:val="both"/>
        <w:rPr>
          <w:rFonts w:ascii="Times New Roman" w:eastAsia="Arial Unicode MS" w:hAnsi="Times New Roman" w:cs="Times New Roman"/>
          <w:sz w:val="24"/>
        </w:rPr>
      </w:pPr>
      <w:r w:rsidRPr="000B7413">
        <w:rPr>
          <w:rFonts w:ascii="Times New Roman" w:eastAsia="Arial Unicode MS" w:hAnsi="Times New Roman" w:cs="Times New Roman"/>
          <w:sz w:val="24"/>
        </w:rPr>
        <w:t>осуществление контроля над исполнением законодательства в области образования;</w:t>
      </w:r>
    </w:p>
    <w:p w:rsidR="000B7413" w:rsidRPr="000B7413" w:rsidRDefault="000B7413" w:rsidP="000B7413">
      <w:pPr>
        <w:pStyle w:val="afffff"/>
        <w:numPr>
          <w:ilvl w:val="0"/>
          <w:numId w:val="98"/>
        </w:numPr>
        <w:jc w:val="both"/>
        <w:rPr>
          <w:rFonts w:ascii="Times New Roman" w:eastAsia="Arial Unicode MS" w:hAnsi="Times New Roman" w:cs="Times New Roman"/>
          <w:sz w:val="24"/>
        </w:rPr>
      </w:pPr>
      <w:r w:rsidRPr="000B7413">
        <w:rPr>
          <w:rFonts w:ascii="Times New Roman" w:eastAsia="Arial Unicode MS" w:hAnsi="Times New Roman" w:cs="Times New Roman"/>
          <w:sz w:val="24"/>
        </w:rPr>
        <w:t>выявление случаев нарушений и неисполнения законодательных и иных нормативных правовых актов, принятие мер по их пресечению;</w:t>
      </w:r>
    </w:p>
    <w:p w:rsidR="000B7413" w:rsidRPr="000B7413" w:rsidRDefault="000B7413" w:rsidP="000B7413">
      <w:pPr>
        <w:pStyle w:val="afffff"/>
        <w:numPr>
          <w:ilvl w:val="0"/>
          <w:numId w:val="98"/>
        </w:numPr>
        <w:jc w:val="both"/>
        <w:rPr>
          <w:rFonts w:ascii="Times New Roman" w:eastAsia="Arial Unicode MS" w:hAnsi="Times New Roman" w:cs="Times New Roman"/>
          <w:sz w:val="24"/>
        </w:rPr>
      </w:pPr>
      <w:r w:rsidRPr="000B7413">
        <w:rPr>
          <w:rFonts w:ascii="Times New Roman" w:eastAsia="Arial Unicode MS" w:hAnsi="Times New Roman" w:cs="Times New Roman"/>
          <w:sz w:val="24"/>
        </w:rPr>
        <w:t>анализ причин, лежащих в основе нарушений, принятие ер по их предупреждению;</w:t>
      </w:r>
    </w:p>
    <w:p w:rsidR="000B7413" w:rsidRPr="000B7413" w:rsidRDefault="000B7413" w:rsidP="000B7413">
      <w:pPr>
        <w:pStyle w:val="afffff"/>
        <w:numPr>
          <w:ilvl w:val="0"/>
          <w:numId w:val="98"/>
        </w:numPr>
        <w:jc w:val="both"/>
        <w:rPr>
          <w:rFonts w:ascii="Times New Roman" w:eastAsia="Arial Unicode MS" w:hAnsi="Times New Roman" w:cs="Times New Roman"/>
          <w:sz w:val="24"/>
        </w:rPr>
      </w:pPr>
      <w:r w:rsidRPr="000B7413">
        <w:rPr>
          <w:rFonts w:ascii="Times New Roman" w:eastAsia="Arial Unicode MS" w:hAnsi="Times New Roman" w:cs="Times New Roman"/>
          <w:sz w:val="24"/>
        </w:rPr>
        <w:t>анализ и экспертная оценка эффективности результатов деятельности педагогических работников;</w:t>
      </w:r>
    </w:p>
    <w:p w:rsidR="000B7413" w:rsidRPr="000B7413" w:rsidRDefault="000B7413" w:rsidP="000B7413">
      <w:pPr>
        <w:pStyle w:val="afffff"/>
        <w:numPr>
          <w:ilvl w:val="0"/>
          <w:numId w:val="98"/>
        </w:numPr>
        <w:jc w:val="both"/>
        <w:rPr>
          <w:rFonts w:ascii="Times New Roman" w:eastAsia="Arial Unicode MS" w:hAnsi="Times New Roman" w:cs="Times New Roman"/>
          <w:sz w:val="24"/>
        </w:rPr>
      </w:pPr>
      <w:r w:rsidRPr="000B7413">
        <w:rPr>
          <w:rFonts w:ascii="Times New Roman" w:eastAsia="Arial Unicode MS" w:hAnsi="Times New Roman" w:cs="Times New Roman"/>
          <w:sz w:val="24"/>
        </w:rPr>
        <w:t>изучение результатов педагогической деятельности, выявление положительных и отрицательных тенденций в организации образовательного процесса и разработка на этой основе предложений по распространению педагогического опыта и устранению негативных тенденций;</w:t>
      </w:r>
    </w:p>
    <w:p w:rsidR="000B7413" w:rsidRPr="000B7413" w:rsidRDefault="000B7413" w:rsidP="000B7413">
      <w:pPr>
        <w:pStyle w:val="afffff"/>
        <w:numPr>
          <w:ilvl w:val="0"/>
          <w:numId w:val="98"/>
        </w:numPr>
        <w:jc w:val="both"/>
        <w:rPr>
          <w:rFonts w:ascii="Times New Roman" w:eastAsia="Arial Unicode MS" w:hAnsi="Times New Roman" w:cs="Times New Roman"/>
          <w:sz w:val="24"/>
        </w:rPr>
      </w:pPr>
      <w:r w:rsidRPr="000B7413">
        <w:rPr>
          <w:rFonts w:ascii="Times New Roman" w:eastAsia="Arial Unicode MS" w:hAnsi="Times New Roman" w:cs="Times New Roman"/>
          <w:sz w:val="24"/>
        </w:rPr>
        <w:t>анализ результатов реализации приказов и распоряжений по школе, оказание методической помощи педагогическим работникам в процессе контроля.</w:t>
      </w:r>
    </w:p>
    <w:p w:rsidR="003B6E0C" w:rsidRPr="00654F33" w:rsidRDefault="003B6E0C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ffb"/>
        <w:tblW w:w="16175" w:type="dxa"/>
        <w:tblInd w:w="-289" w:type="dxa"/>
        <w:tblLayout w:type="fixed"/>
        <w:tblLook w:val="0600" w:firstRow="0" w:lastRow="0" w:firstColumn="0" w:lastColumn="0" w:noHBand="1" w:noVBand="1"/>
      </w:tblPr>
      <w:tblGrid>
        <w:gridCol w:w="426"/>
        <w:gridCol w:w="2126"/>
        <w:gridCol w:w="2410"/>
        <w:gridCol w:w="1418"/>
        <w:gridCol w:w="1208"/>
        <w:gridCol w:w="1565"/>
        <w:gridCol w:w="1195"/>
        <w:gridCol w:w="1393"/>
        <w:gridCol w:w="1332"/>
        <w:gridCol w:w="1854"/>
        <w:gridCol w:w="1233"/>
        <w:gridCol w:w="15"/>
      </w:tblGrid>
      <w:tr w:rsidR="00BC0F88" w:rsidRPr="00BC0F88" w:rsidTr="00227F94">
        <w:trPr>
          <w:gridAfter w:val="1"/>
          <w:wAfter w:w="15" w:type="dxa"/>
          <w:trHeight w:val="525"/>
        </w:trPr>
        <w:tc>
          <w:tcPr>
            <w:tcW w:w="426" w:type="dxa"/>
          </w:tcPr>
          <w:p w:rsidR="00BC0F88" w:rsidRPr="00BC0F88" w:rsidRDefault="00BC0F88" w:rsidP="00BC0F88">
            <w:pPr>
              <w:pStyle w:val="10"/>
              <w:widowControl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C0F88" w:rsidRPr="00BC0F88" w:rsidRDefault="00BC0F88" w:rsidP="00BC0F88">
            <w:pPr>
              <w:pStyle w:val="10"/>
              <w:widowControl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контроля</w:t>
            </w:r>
          </w:p>
        </w:tc>
        <w:tc>
          <w:tcPr>
            <w:tcW w:w="2410" w:type="dxa"/>
          </w:tcPr>
          <w:p w:rsidR="00BC0F88" w:rsidRPr="00BC0F88" w:rsidRDefault="00BC0F88" w:rsidP="00BC0F88">
            <w:pPr>
              <w:pStyle w:val="10"/>
              <w:widowControl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ь контроля</w:t>
            </w:r>
          </w:p>
        </w:tc>
        <w:tc>
          <w:tcPr>
            <w:tcW w:w="1418" w:type="dxa"/>
          </w:tcPr>
          <w:p w:rsidR="00BC0F88" w:rsidRPr="00BC0F88" w:rsidRDefault="00BC0F88" w:rsidP="00BC0F88">
            <w:pPr>
              <w:pStyle w:val="10"/>
              <w:widowControl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ект контроля</w:t>
            </w:r>
          </w:p>
        </w:tc>
        <w:tc>
          <w:tcPr>
            <w:tcW w:w="1208" w:type="dxa"/>
          </w:tcPr>
          <w:p w:rsidR="00BC0F88" w:rsidRPr="00BC0F88" w:rsidRDefault="00BC0F88" w:rsidP="00BC0F88">
            <w:pPr>
              <w:pStyle w:val="10"/>
              <w:widowControl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контроля</w:t>
            </w:r>
          </w:p>
        </w:tc>
        <w:tc>
          <w:tcPr>
            <w:tcW w:w="1565" w:type="dxa"/>
          </w:tcPr>
          <w:p w:rsidR="00BC0F88" w:rsidRPr="00BC0F88" w:rsidRDefault="00BC0F88" w:rsidP="00BC0F88">
            <w:pPr>
              <w:pStyle w:val="10"/>
              <w:widowControl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тодика</w:t>
            </w:r>
          </w:p>
        </w:tc>
        <w:tc>
          <w:tcPr>
            <w:tcW w:w="1195" w:type="dxa"/>
          </w:tcPr>
          <w:p w:rsidR="00BC0F88" w:rsidRPr="00BC0F88" w:rsidRDefault="00BC0F88" w:rsidP="00BC0F88">
            <w:pPr>
              <w:pStyle w:val="10"/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и</w:t>
            </w:r>
          </w:p>
          <w:p w:rsidR="00BC0F88" w:rsidRPr="00BC0F88" w:rsidRDefault="00BC0F88" w:rsidP="00BC0F88">
            <w:pPr>
              <w:pStyle w:val="10"/>
              <w:widowControl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полнения</w:t>
            </w:r>
          </w:p>
        </w:tc>
        <w:tc>
          <w:tcPr>
            <w:tcW w:w="1393" w:type="dxa"/>
          </w:tcPr>
          <w:p w:rsidR="00BC0F88" w:rsidRPr="00BC0F88" w:rsidRDefault="00BC0F88" w:rsidP="00BC0F88">
            <w:pPr>
              <w:pStyle w:val="10"/>
              <w:widowControl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ые</w:t>
            </w:r>
          </w:p>
        </w:tc>
        <w:tc>
          <w:tcPr>
            <w:tcW w:w="1332" w:type="dxa"/>
          </w:tcPr>
          <w:p w:rsidR="00BC0F88" w:rsidRPr="00BC0F88" w:rsidRDefault="00BC0F88" w:rsidP="00BC0F88">
            <w:pPr>
              <w:pStyle w:val="10"/>
              <w:widowControl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о рассмотрения</w:t>
            </w:r>
          </w:p>
        </w:tc>
        <w:tc>
          <w:tcPr>
            <w:tcW w:w="1854" w:type="dxa"/>
          </w:tcPr>
          <w:p w:rsidR="00BC0F88" w:rsidRPr="00BC0F88" w:rsidRDefault="00BC0F88" w:rsidP="00BC0F88">
            <w:pPr>
              <w:pStyle w:val="10"/>
              <w:widowControl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правленческие решения</w:t>
            </w:r>
          </w:p>
        </w:tc>
        <w:tc>
          <w:tcPr>
            <w:tcW w:w="1233" w:type="dxa"/>
          </w:tcPr>
          <w:p w:rsidR="00BC0F88" w:rsidRPr="00BC0F88" w:rsidRDefault="00BC0F88" w:rsidP="00BC0F88">
            <w:pPr>
              <w:pStyle w:val="10"/>
              <w:widowControl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торичный контроль</w:t>
            </w:r>
          </w:p>
        </w:tc>
      </w:tr>
      <w:tr w:rsidR="00BC0F88" w:rsidRPr="00BC0F88" w:rsidTr="00227F94">
        <w:trPr>
          <w:trHeight w:val="315"/>
        </w:trPr>
        <w:tc>
          <w:tcPr>
            <w:tcW w:w="16175" w:type="dxa"/>
            <w:gridSpan w:val="12"/>
            <w:shd w:val="clear" w:color="auto" w:fill="DDD9C3" w:themeFill="background2" w:themeFillShade="E6"/>
            <w:vAlign w:val="center"/>
          </w:tcPr>
          <w:p w:rsidR="00BC0F88" w:rsidRPr="00BC0F88" w:rsidRDefault="00BC0F88" w:rsidP="00BC0F88">
            <w:pPr>
              <w:pStyle w:val="10"/>
              <w:widowControl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вгуст</w:t>
            </w:r>
          </w:p>
        </w:tc>
      </w:tr>
      <w:tr w:rsidR="00BC0F88" w:rsidRPr="00BC0F88" w:rsidTr="00227F94">
        <w:trPr>
          <w:trHeight w:val="315"/>
        </w:trPr>
        <w:tc>
          <w:tcPr>
            <w:tcW w:w="16175" w:type="dxa"/>
            <w:gridSpan w:val="12"/>
          </w:tcPr>
          <w:p w:rsidR="00BC0F88" w:rsidRPr="00BC0F88" w:rsidRDefault="00BC0F88" w:rsidP="00BC0F88">
            <w:pPr>
              <w:pStyle w:val="10"/>
              <w:widowControl w:val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. </w:t>
            </w:r>
            <w:proofErr w:type="gramStart"/>
            <w:r w:rsidRPr="00BC0F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роль за</w:t>
            </w:r>
            <w:proofErr w:type="gramEnd"/>
            <w:r w:rsidRPr="00BC0F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ыполнением нормативных документов</w:t>
            </w:r>
          </w:p>
        </w:tc>
      </w:tr>
      <w:tr w:rsidR="00BC0F88" w:rsidRPr="00BC0F88" w:rsidTr="00227F94">
        <w:trPr>
          <w:gridAfter w:val="1"/>
          <w:wAfter w:w="15" w:type="dxa"/>
          <w:trHeight w:val="975"/>
        </w:trPr>
        <w:tc>
          <w:tcPr>
            <w:tcW w:w="426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ГОСО</w:t>
            </w:r>
          </w:p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на 2022-2023 учебный год</w:t>
            </w:r>
          </w:p>
        </w:tc>
        <w:tc>
          <w:tcPr>
            <w:tcW w:w="2410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знакомление </w:t>
            </w:r>
            <w:proofErr w:type="gramStart"/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еского</w:t>
            </w:r>
            <w:proofErr w:type="gramEnd"/>
          </w:p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коллектива с основами</w:t>
            </w:r>
          </w:p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стандарта образования</w:t>
            </w:r>
          </w:p>
        </w:tc>
        <w:tc>
          <w:tcPr>
            <w:tcW w:w="1418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 гимназии</w:t>
            </w:r>
          </w:p>
        </w:tc>
        <w:tc>
          <w:tcPr>
            <w:tcW w:w="1208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565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ГОСО</w:t>
            </w:r>
          </w:p>
        </w:tc>
        <w:tc>
          <w:tcPr>
            <w:tcW w:w="1195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Вторая неделя августа</w:t>
            </w:r>
          </w:p>
        </w:tc>
        <w:tc>
          <w:tcPr>
            <w:tcW w:w="1393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и директора</w:t>
            </w:r>
          </w:p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УР и </w:t>
            </w:r>
            <w:proofErr w:type="gramStart"/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1332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ные кафедры</w:t>
            </w:r>
          </w:p>
        </w:tc>
        <w:tc>
          <w:tcPr>
            <w:tcW w:w="1854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ка рекомендаций по выполнению ГОСО </w:t>
            </w:r>
          </w:p>
        </w:tc>
        <w:tc>
          <w:tcPr>
            <w:tcW w:w="1233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 декада сентября</w:t>
            </w:r>
          </w:p>
        </w:tc>
      </w:tr>
      <w:tr w:rsidR="00BC0F88" w:rsidRPr="00BC0F88" w:rsidTr="00227F94">
        <w:trPr>
          <w:gridAfter w:val="1"/>
          <w:wAfter w:w="15" w:type="dxa"/>
          <w:trHeight w:val="975"/>
        </w:trPr>
        <w:tc>
          <w:tcPr>
            <w:tcW w:w="426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особенностей</w:t>
            </w:r>
          </w:p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ИМП на 2022-2023</w:t>
            </w:r>
          </w:p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й год</w:t>
            </w:r>
          </w:p>
        </w:tc>
        <w:tc>
          <w:tcPr>
            <w:tcW w:w="2410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знакомление </w:t>
            </w:r>
            <w:proofErr w:type="gramStart"/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еского</w:t>
            </w:r>
            <w:proofErr w:type="gramEnd"/>
          </w:p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коллектива с основами</w:t>
            </w:r>
          </w:p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ИМП на 2022-2023</w:t>
            </w:r>
          </w:p>
        </w:tc>
        <w:tc>
          <w:tcPr>
            <w:tcW w:w="1418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 гимназии</w:t>
            </w:r>
          </w:p>
        </w:tc>
        <w:tc>
          <w:tcPr>
            <w:tcW w:w="1208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565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ИМП на 2022-2023</w:t>
            </w:r>
          </w:p>
        </w:tc>
        <w:tc>
          <w:tcPr>
            <w:tcW w:w="1195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Вторая неделя августа</w:t>
            </w:r>
          </w:p>
        </w:tc>
        <w:tc>
          <w:tcPr>
            <w:tcW w:w="1393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и директора</w:t>
            </w:r>
          </w:p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УР и </w:t>
            </w:r>
            <w:proofErr w:type="gramStart"/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1332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ные кафедры</w:t>
            </w:r>
          </w:p>
        </w:tc>
        <w:tc>
          <w:tcPr>
            <w:tcW w:w="1854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ка рекомендаций по выполнению ГОСО </w:t>
            </w:r>
          </w:p>
        </w:tc>
        <w:tc>
          <w:tcPr>
            <w:tcW w:w="1233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 декада сентября</w:t>
            </w:r>
          </w:p>
        </w:tc>
      </w:tr>
      <w:tr w:rsidR="00BC0F88" w:rsidRPr="00BC0F88" w:rsidTr="00227F94">
        <w:trPr>
          <w:gridAfter w:val="1"/>
          <w:wAfter w:w="15" w:type="dxa"/>
          <w:trHeight w:val="1200"/>
        </w:trPr>
        <w:tc>
          <w:tcPr>
            <w:tcW w:w="426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учение </w:t>
            </w:r>
            <w:proofErr w:type="gramStart"/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ых</w:t>
            </w:r>
            <w:proofErr w:type="gramEnd"/>
          </w:p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инструкций, локальных</w:t>
            </w:r>
          </w:p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актов школы</w:t>
            </w:r>
          </w:p>
        </w:tc>
        <w:tc>
          <w:tcPr>
            <w:tcW w:w="2410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ние педагогами </w:t>
            </w:r>
            <w:proofErr w:type="gramStart"/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своих</w:t>
            </w:r>
            <w:proofErr w:type="gramEnd"/>
          </w:p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альных</w:t>
            </w:r>
          </w:p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обязанностей</w:t>
            </w:r>
          </w:p>
        </w:tc>
        <w:tc>
          <w:tcPr>
            <w:tcW w:w="1418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ые</w:t>
            </w:r>
          </w:p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инструкции/педагоги</w:t>
            </w:r>
          </w:p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гимназии</w:t>
            </w:r>
          </w:p>
        </w:tc>
        <w:tc>
          <w:tcPr>
            <w:tcW w:w="1208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1565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должностных инструкций,</w:t>
            </w:r>
          </w:p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локальных актов школы</w:t>
            </w:r>
          </w:p>
        </w:tc>
        <w:tc>
          <w:tcPr>
            <w:tcW w:w="1195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Середина августа</w:t>
            </w:r>
          </w:p>
        </w:tc>
        <w:tc>
          <w:tcPr>
            <w:tcW w:w="1393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, зам. директора по УР</w:t>
            </w:r>
          </w:p>
        </w:tc>
        <w:tc>
          <w:tcPr>
            <w:tcW w:w="1332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СД</w:t>
            </w:r>
          </w:p>
        </w:tc>
        <w:tc>
          <w:tcPr>
            <w:tcW w:w="1854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Введение в действие</w:t>
            </w:r>
          </w:p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локальных актов</w:t>
            </w:r>
          </w:p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ы директора</w:t>
            </w:r>
          </w:p>
        </w:tc>
        <w:tc>
          <w:tcPr>
            <w:tcW w:w="1233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BC0F88" w:rsidRPr="00BC0F88" w:rsidTr="00227F94">
        <w:trPr>
          <w:gridAfter w:val="1"/>
          <w:wAfter w:w="15" w:type="dxa"/>
          <w:trHeight w:val="975"/>
        </w:trPr>
        <w:tc>
          <w:tcPr>
            <w:tcW w:w="426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126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 работы и правила</w:t>
            </w:r>
          </w:p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я</w:t>
            </w:r>
          </w:p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гимназии</w:t>
            </w:r>
          </w:p>
        </w:tc>
        <w:tc>
          <w:tcPr>
            <w:tcW w:w="2410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ение распоряжений,</w:t>
            </w:r>
          </w:p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аций по организации</w:t>
            </w:r>
          </w:p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ого процесса</w:t>
            </w:r>
          </w:p>
        </w:tc>
        <w:tc>
          <w:tcPr>
            <w:tcW w:w="1418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Инструктаж/</w:t>
            </w:r>
          </w:p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 гимназии</w:t>
            </w:r>
          </w:p>
        </w:tc>
        <w:tc>
          <w:tcPr>
            <w:tcW w:w="1208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565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документов</w:t>
            </w:r>
          </w:p>
        </w:tc>
        <w:tc>
          <w:tcPr>
            <w:tcW w:w="1195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Конец августа</w:t>
            </w:r>
          </w:p>
        </w:tc>
        <w:tc>
          <w:tcPr>
            <w:tcW w:w="1393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, зам. директора по УР</w:t>
            </w:r>
          </w:p>
        </w:tc>
        <w:tc>
          <w:tcPr>
            <w:tcW w:w="1332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еский совет</w:t>
            </w:r>
          </w:p>
        </w:tc>
        <w:tc>
          <w:tcPr>
            <w:tcW w:w="1854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еский совет</w:t>
            </w:r>
          </w:p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рекомендаций.</w:t>
            </w:r>
          </w:p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 директора</w:t>
            </w:r>
          </w:p>
        </w:tc>
        <w:tc>
          <w:tcPr>
            <w:tcW w:w="1233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BC0F88" w:rsidRPr="00BC0F88" w:rsidTr="00227F94">
        <w:trPr>
          <w:trHeight w:val="315"/>
        </w:trPr>
        <w:tc>
          <w:tcPr>
            <w:tcW w:w="16175" w:type="dxa"/>
            <w:gridSpan w:val="12"/>
          </w:tcPr>
          <w:p w:rsidR="00BC0F88" w:rsidRPr="00BC0F88" w:rsidRDefault="00BC0F88" w:rsidP="00BC0F88">
            <w:pPr>
              <w:pStyle w:val="10"/>
              <w:widowControl w:val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I. </w:t>
            </w:r>
            <w:proofErr w:type="gramStart"/>
            <w:r w:rsidRPr="00BC0F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роль за</w:t>
            </w:r>
            <w:proofErr w:type="gramEnd"/>
            <w:r w:rsidRPr="00BC0F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едением школьной документации согласно требованиям</w:t>
            </w:r>
          </w:p>
        </w:tc>
      </w:tr>
      <w:tr w:rsidR="00BC0F88" w:rsidRPr="00BC0F88" w:rsidTr="00227F94">
        <w:trPr>
          <w:gridAfter w:val="1"/>
          <w:wAfter w:w="15" w:type="dxa"/>
          <w:trHeight w:val="1425"/>
        </w:trPr>
        <w:tc>
          <w:tcPr>
            <w:tcW w:w="426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Корректировка номенклатуры дел гимназии</w:t>
            </w:r>
          </w:p>
        </w:tc>
        <w:tc>
          <w:tcPr>
            <w:tcW w:w="2410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ие с Перечнем</w:t>
            </w:r>
          </w:p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типовых документов,</w:t>
            </w:r>
          </w:p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ующихся</w:t>
            </w:r>
            <w:proofErr w:type="gramEnd"/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деятельности</w:t>
            </w:r>
          </w:p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х и</w:t>
            </w:r>
          </w:p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негосударственных</w:t>
            </w:r>
          </w:p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й</w:t>
            </w:r>
          </w:p>
        </w:tc>
        <w:tc>
          <w:tcPr>
            <w:tcW w:w="1418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и</w:t>
            </w:r>
          </w:p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а</w:t>
            </w:r>
          </w:p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ы.</w:t>
            </w:r>
          </w:p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Номенклатура</w:t>
            </w:r>
          </w:p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дел</w:t>
            </w:r>
          </w:p>
        </w:tc>
        <w:tc>
          <w:tcPr>
            <w:tcW w:w="1208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565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документации</w:t>
            </w:r>
          </w:p>
        </w:tc>
        <w:tc>
          <w:tcPr>
            <w:tcW w:w="1195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Вторая неделя августа</w:t>
            </w:r>
          </w:p>
        </w:tc>
        <w:tc>
          <w:tcPr>
            <w:tcW w:w="1393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,</w:t>
            </w:r>
          </w:p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и</w:t>
            </w:r>
          </w:p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а </w:t>
            </w:r>
            <w:proofErr w:type="gramStart"/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УР и ВР</w:t>
            </w:r>
          </w:p>
        </w:tc>
        <w:tc>
          <w:tcPr>
            <w:tcW w:w="1332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СД</w:t>
            </w:r>
          </w:p>
        </w:tc>
        <w:tc>
          <w:tcPr>
            <w:tcW w:w="1854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Внесение</w:t>
            </w:r>
          </w:p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й</w:t>
            </w:r>
          </w:p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в номенклатуру дел</w:t>
            </w:r>
          </w:p>
        </w:tc>
        <w:tc>
          <w:tcPr>
            <w:tcW w:w="1233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BC0F88" w:rsidRPr="00BC0F88" w:rsidTr="00227F94">
        <w:trPr>
          <w:gridAfter w:val="1"/>
          <w:wAfter w:w="15" w:type="dxa"/>
          <w:trHeight w:val="278"/>
        </w:trPr>
        <w:tc>
          <w:tcPr>
            <w:tcW w:w="426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Распределение учебной нагрузки на 2022-2023 уч. год. Расстановка кадров</w:t>
            </w:r>
          </w:p>
        </w:tc>
        <w:tc>
          <w:tcPr>
            <w:tcW w:w="2410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требований к рациональному распределению нагрузки</w:t>
            </w:r>
          </w:p>
        </w:tc>
        <w:tc>
          <w:tcPr>
            <w:tcW w:w="1418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нагрузка педагогических работников</w:t>
            </w:r>
          </w:p>
        </w:tc>
        <w:tc>
          <w:tcPr>
            <w:tcW w:w="1208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1565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ы тарификации</w:t>
            </w:r>
          </w:p>
        </w:tc>
        <w:tc>
          <w:tcPr>
            <w:tcW w:w="1195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Конец августа</w:t>
            </w:r>
          </w:p>
        </w:tc>
        <w:tc>
          <w:tcPr>
            <w:tcW w:w="1393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, зам. директора по УР</w:t>
            </w:r>
          </w:p>
        </w:tc>
        <w:tc>
          <w:tcPr>
            <w:tcW w:w="1332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СД</w:t>
            </w:r>
          </w:p>
        </w:tc>
        <w:tc>
          <w:tcPr>
            <w:tcW w:w="1854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ы тарификации</w:t>
            </w:r>
          </w:p>
        </w:tc>
        <w:tc>
          <w:tcPr>
            <w:tcW w:w="1233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 декада сентября</w:t>
            </w:r>
          </w:p>
        </w:tc>
      </w:tr>
      <w:tr w:rsidR="00BC0F88" w:rsidRPr="00BC0F88" w:rsidTr="00227F94">
        <w:trPr>
          <w:gridAfter w:val="1"/>
          <w:wAfter w:w="15" w:type="dxa"/>
          <w:trHeight w:val="1248"/>
        </w:trPr>
        <w:tc>
          <w:tcPr>
            <w:tcW w:w="426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ое правовое обеспечение</w:t>
            </w:r>
          </w:p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ого</w:t>
            </w:r>
          </w:p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сса. Разработка РУП</w:t>
            </w:r>
          </w:p>
        </w:tc>
        <w:tc>
          <w:tcPr>
            <w:tcW w:w="2410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ие РУП нормативным документам</w:t>
            </w:r>
          </w:p>
        </w:tc>
        <w:tc>
          <w:tcPr>
            <w:tcW w:w="1418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ий учебный план</w:t>
            </w:r>
          </w:p>
        </w:tc>
        <w:tc>
          <w:tcPr>
            <w:tcW w:w="1208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565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документации</w:t>
            </w:r>
          </w:p>
        </w:tc>
        <w:tc>
          <w:tcPr>
            <w:tcW w:w="1195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Третья неделя августа</w:t>
            </w:r>
          </w:p>
        </w:tc>
        <w:tc>
          <w:tcPr>
            <w:tcW w:w="1393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,</w:t>
            </w:r>
          </w:p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и</w:t>
            </w:r>
          </w:p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а </w:t>
            </w:r>
            <w:proofErr w:type="gramStart"/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 и </w:t>
            </w:r>
            <w:proofErr w:type="gramStart"/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1332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еский совет</w:t>
            </w:r>
          </w:p>
        </w:tc>
        <w:tc>
          <w:tcPr>
            <w:tcW w:w="1854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ерждение РУП </w:t>
            </w:r>
            <w:proofErr w:type="gramStart"/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педсовете</w:t>
            </w:r>
            <w:proofErr w:type="gramEnd"/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</w:t>
            </w:r>
          </w:p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ование</w:t>
            </w:r>
          </w:p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с ГОО</w:t>
            </w:r>
          </w:p>
        </w:tc>
        <w:tc>
          <w:tcPr>
            <w:tcW w:w="1233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BC0F88" w:rsidRPr="00BC0F88" w:rsidTr="00227F94">
        <w:trPr>
          <w:gridAfter w:val="1"/>
          <w:wAfter w:w="15" w:type="dxa"/>
          <w:trHeight w:val="1425"/>
        </w:trPr>
        <w:tc>
          <w:tcPr>
            <w:tcW w:w="426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отрение и утверждение программ по предметам вариативной части рабочего учебного плана для 1-11 классов</w:t>
            </w:r>
          </w:p>
        </w:tc>
        <w:tc>
          <w:tcPr>
            <w:tcW w:w="2410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кспертиза </w:t>
            </w:r>
            <w:proofErr w:type="gramStart"/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адаптивных</w:t>
            </w:r>
            <w:proofErr w:type="gramEnd"/>
          </w:p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, спецкурсов.</w:t>
            </w:r>
          </w:p>
        </w:tc>
        <w:tc>
          <w:tcPr>
            <w:tcW w:w="1418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ы</w:t>
            </w:r>
          </w:p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ивных</w:t>
            </w:r>
          </w:p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курсов</w:t>
            </w:r>
          </w:p>
        </w:tc>
        <w:tc>
          <w:tcPr>
            <w:tcW w:w="1208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565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отрение программ вариативного компонента</w:t>
            </w:r>
          </w:p>
        </w:tc>
        <w:tc>
          <w:tcPr>
            <w:tcW w:w="1195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Четвёртая декада августа</w:t>
            </w:r>
          </w:p>
        </w:tc>
        <w:tc>
          <w:tcPr>
            <w:tcW w:w="1393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Зам. директора по УР, ПО, ВР, педагоги гимназии</w:t>
            </w:r>
          </w:p>
        </w:tc>
        <w:tc>
          <w:tcPr>
            <w:tcW w:w="1332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Заседание Научно – Методического Совета</w:t>
            </w:r>
          </w:p>
        </w:tc>
        <w:tc>
          <w:tcPr>
            <w:tcW w:w="1854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ие программ вариативной части на методическом совете</w:t>
            </w:r>
          </w:p>
        </w:tc>
        <w:tc>
          <w:tcPr>
            <w:tcW w:w="1233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о сентября</w:t>
            </w:r>
          </w:p>
        </w:tc>
      </w:tr>
      <w:tr w:rsidR="00BC0F88" w:rsidRPr="00BC0F88" w:rsidTr="00227F94">
        <w:trPr>
          <w:gridAfter w:val="1"/>
          <w:wAfter w:w="15" w:type="dxa"/>
          <w:trHeight w:val="975"/>
        </w:trPr>
        <w:tc>
          <w:tcPr>
            <w:tcW w:w="426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и</w:t>
            </w:r>
          </w:p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ерждение </w:t>
            </w:r>
            <w:proofErr w:type="gramStart"/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календарно-тематических</w:t>
            </w:r>
            <w:proofErr w:type="gramEnd"/>
          </w:p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</w:t>
            </w:r>
          </w:p>
        </w:tc>
        <w:tc>
          <w:tcPr>
            <w:tcW w:w="2410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соответствия КТП учебным программам. Выполнение требований к составлению КТП.</w:t>
            </w:r>
          </w:p>
        </w:tc>
        <w:tc>
          <w:tcPr>
            <w:tcW w:w="1418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КТП учителей-</w:t>
            </w:r>
          </w:p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ников</w:t>
            </w:r>
          </w:p>
        </w:tc>
        <w:tc>
          <w:tcPr>
            <w:tcW w:w="1208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565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документации</w:t>
            </w:r>
          </w:p>
        </w:tc>
        <w:tc>
          <w:tcPr>
            <w:tcW w:w="1195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Третья декада августа</w:t>
            </w:r>
          </w:p>
        </w:tc>
        <w:tc>
          <w:tcPr>
            <w:tcW w:w="1393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Зам.</w:t>
            </w:r>
          </w:p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а УР и </w:t>
            </w:r>
            <w:proofErr w:type="gramStart"/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и кафедр</w:t>
            </w:r>
          </w:p>
        </w:tc>
        <w:tc>
          <w:tcPr>
            <w:tcW w:w="1332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Заседание предметных кафедр</w:t>
            </w:r>
          </w:p>
        </w:tc>
        <w:tc>
          <w:tcPr>
            <w:tcW w:w="1854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ие</w:t>
            </w:r>
          </w:p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КТП,</w:t>
            </w:r>
          </w:p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заседание кафедра</w:t>
            </w:r>
          </w:p>
        </w:tc>
        <w:tc>
          <w:tcPr>
            <w:tcW w:w="1233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BC0F88" w:rsidRPr="00BC0F88" w:rsidTr="00227F94">
        <w:trPr>
          <w:trHeight w:val="315"/>
        </w:trPr>
        <w:tc>
          <w:tcPr>
            <w:tcW w:w="16175" w:type="dxa"/>
            <w:gridSpan w:val="12"/>
          </w:tcPr>
          <w:p w:rsidR="00BC0F88" w:rsidRPr="00BC0F88" w:rsidRDefault="00BC0F88" w:rsidP="00BC0F88">
            <w:pPr>
              <w:pStyle w:val="10"/>
              <w:widowControl w:val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II. </w:t>
            </w:r>
            <w:proofErr w:type="gramStart"/>
            <w:r w:rsidRPr="00BC0F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роль за</w:t>
            </w:r>
            <w:proofErr w:type="gramEnd"/>
            <w:r w:rsidRPr="00BC0F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ачеством учебного процесса</w:t>
            </w:r>
          </w:p>
        </w:tc>
      </w:tr>
      <w:tr w:rsidR="00BC0F88" w:rsidRPr="00BC0F88" w:rsidTr="00227F94">
        <w:trPr>
          <w:gridAfter w:val="1"/>
          <w:wAfter w:w="15" w:type="dxa"/>
          <w:trHeight w:val="975"/>
        </w:trPr>
        <w:tc>
          <w:tcPr>
            <w:tcW w:w="426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26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ование 1,10 классов</w:t>
            </w:r>
          </w:p>
        </w:tc>
        <w:tc>
          <w:tcPr>
            <w:tcW w:w="2410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закона РК «Об образовании».</w:t>
            </w:r>
          </w:p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ение требований Устава гимназии</w:t>
            </w:r>
          </w:p>
        </w:tc>
        <w:tc>
          <w:tcPr>
            <w:tcW w:w="1418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Списки классов</w:t>
            </w:r>
          </w:p>
        </w:tc>
        <w:tc>
          <w:tcPr>
            <w:tcW w:w="1208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565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ы учащихся 1,10 классов, списки классов</w:t>
            </w:r>
          </w:p>
        </w:tc>
        <w:tc>
          <w:tcPr>
            <w:tcW w:w="1195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Конец августа</w:t>
            </w:r>
          </w:p>
        </w:tc>
        <w:tc>
          <w:tcPr>
            <w:tcW w:w="1393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332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КА</w:t>
            </w:r>
          </w:p>
        </w:tc>
        <w:tc>
          <w:tcPr>
            <w:tcW w:w="1854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 о комплектовании 1,10 классов</w:t>
            </w:r>
          </w:p>
        </w:tc>
        <w:tc>
          <w:tcPr>
            <w:tcW w:w="1233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BC0F88" w:rsidRPr="00BC0F88" w:rsidTr="00227F94">
        <w:trPr>
          <w:gridAfter w:val="1"/>
          <w:wAfter w:w="15" w:type="dxa"/>
          <w:trHeight w:val="975"/>
        </w:trPr>
        <w:tc>
          <w:tcPr>
            <w:tcW w:w="426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обенности оценивания </w:t>
            </w:r>
            <w:proofErr w:type="gramStart"/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новом учебном году</w:t>
            </w:r>
          </w:p>
        </w:tc>
        <w:tc>
          <w:tcPr>
            <w:tcW w:w="2410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Ознакомление готовности педагогов к текущей и промежуточной аттестации учащихся</w:t>
            </w:r>
          </w:p>
        </w:tc>
        <w:tc>
          <w:tcPr>
            <w:tcW w:w="1418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я</w:t>
            </w:r>
          </w:p>
        </w:tc>
        <w:tc>
          <w:tcPr>
            <w:tcW w:w="1208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565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документации</w:t>
            </w:r>
          </w:p>
        </w:tc>
        <w:tc>
          <w:tcPr>
            <w:tcW w:w="1195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Конец августа</w:t>
            </w:r>
          </w:p>
        </w:tc>
        <w:tc>
          <w:tcPr>
            <w:tcW w:w="1393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Зам директора по УР</w:t>
            </w:r>
          </w:p>
        </w:tc>
        <w:tc>
          <w:tcPr>
            <w:tcW w:w="1332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ЗПК</w:t>
            </w:r>
          </w:p>
        </w:tc>
        <w:tc>
          <w:tcPr>
            <w:tcW w:w="1854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Готовность к текущей и промежуточной аттестации учащихся</w:t>
            </w:r>
          </w:p>
        </w:tc>
        <w:tc>
          <w:tcPr>
            <w:tcW w:w="1233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первой четверти учебного года</w:t>
            </w:r>
          </w:p>
        </w:tc>
      </w:tr>
      <w:tr w:rsidR="00BC0F88" w:rsidRPr="00BC0F88" w:rsidTr="00227F94">
        <w:trPr>
          <w:trHeight w:val="315"/>
        </w:trPr>
        <w:tc>
          <w:tcPr>
            <w:tcW w:w="16175" w:type="dxa"/>
            <w:gridSpan w:val="12"/>
          </w:tcPr>
          <w:p w:rsidR="00BC0F88" w:rsidRPr="00BC0F88" w:rsidRDefault="00BC0F88" w:rsidP="00BC0F88">
            <w:pPr>
              <w:pStyle w:val="10"/>
              <w:widowControl w:val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V. Контроль за работой по восполнению пробелов в знаниях и за работой со </w:t>
            </w:r>
            <w:proofErr w:type="gramStart"/>
            <w:r w:rsidRPr="00BC0F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лабоуспевающими</w:t>
            </w:r>
            <w:proofErr w:type="gramEnd"/>
          </w:p>
        </w:tc>
      </w:tr>
      <w:tr w:rsidR="00BC0F88" w:rsidRPr="00BC0F88" w:rsidTr="00227F94">
        <w:trPr>
          <w:gridAfter w:val="1"/>
          <w:wAfter w:w="15" w:type="dxa"/>
          <w:trHeight w:val="562"/>
        </w:trPr>
        <w:tc>
          <w:tcPr>
            <w:tcW w:w="426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Arial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Мотивация учащихся к обучению</w:t>
            </w:r>
          </w:p>
        </w:tc>
        <w:tc>
          <w:tcPr>
            <w:tcW w:w="2410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работы по повышению мотивации учащихся как одного из условий качественного обучения</w:t>
            </w:r>
          </w:p>
        </w:tc>
        <w:tc>
          <w:tcPr>
            <w:tcW w:w="1418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я/</w:t>
            </w:r>
          </w:p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1208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565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уроков, видеоуроки, анкетирование учащихся</w:t>
            </w:r>
          </w:p>
        </w:tc>
        <w:tc>
          <w:tcPr>
            <w:tcW w:w="1195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едняя неделя августа</w:t>
            </w:r>
          </w:p>
        </w:tc>
        <w:tc>
          <w:tcPr>
            <w:tcW w:w="1393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. директора по УР и </w:t>
            </w:r>
            <w:proofErr w:type="gramStart"/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1332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ка</w:t>
            </w:r>
          </w:p>
        </w:tc>
        <w:tc>
          <w:tcPr>
            <w:tcW w:w="1854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ации педагогов</w:t>
            </w:r>
          </w:p>
        </w:tc>
        <w:tc>
          <w:tcPr>
            <w:tcW w:w="1233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BC0F88" w:rsidRPr="00BC0F88" w:rsidTr="00227F94">
        <w:trPr>
          <w:trHeight w:val="315"/>
        </w:trPr>
        <w:tc>
          <w:tcPr>
            <w:tcW w:w="16175" w:type="dxa"/>
            <w:gridSpan w:val="12"/>
          </w:tcPr>
          <w:p w:rsidR="00BC0F88" w:rsidRPr="00BC0F88" w:rsidRDefault="00BC0F88" w:rsidP="00BC0F88">
            <w:pPr>
              <w:pStyle w:val="10"/>
              <w:widowControl w:val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. Учебно - исследовательская деятельность</w:t>
            </w:r>
          </w:p>
        </w:tc>
      </w:tr>
      <w:tr w:rsidR="00BC0F88" w:rsidRPr="00BC0F88" w:rsidTr="00227F94">
        <w:trPr>
          <w:gridAfter w:val="1"/>
          <w:wAfter w:w="15" w:type="dxa"/>
          <w:trHeight w:val="1426"/>
        </w:trPr>
        <w:tc>
          <w:tcPr>
            <w:tcW w:w="426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уровня готовности гимназии к внедрению вариативного компонента учащихся</w:t>
            </w:r>
          </w:p>
        </w:tc>
        <w:tc>
          <w:tcPr>
            <w:tcW w:w="2410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ность педагогического коллектива гимназии на развитие учебно–исследовательской деятельности</w:t>
            </w:r>
          </w:p>
        </w:tc>
        <w:tc>
          <w:tcPr>
            <w:tcW w:w="1418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 гимназии</w:t>
            </w:r>
          </w:p>
        </w:tc>
        <w:tc>
          <w:tcPr>
            <w:tcW w:w="1208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1565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деятельности прошлого учебного года</w:t>
            </w:r>
          </w:p>
        </w:tc>
        <w:tc>
          <w:tcPr>
            <w:tcW w:w="1195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Четвёртая неделя августа</w:t>
            </w:r>
          </w:p>
        </w:tc>
        <w:tc>
          <w:tcPr>
            <w:tcW w:w="1393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е предметными кафедрами</w:t>
            </w:r>
          </w:p>
        </w:tc>
        <w:tc>
          <w:tcPr>
            <w:tcW w:w="1332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Заседание предметных кафедр</w:t>
            </w:r>
          </w:p>
        </w:tc>
        <w:tc>
          <w:tcPr>
            <w:tcW w:w="1854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ации по уровням готовности к внедрению</w:t>
            </w:r>
          </w:p>
        </w:tc>
        <w:tc>
          <w:tcPr>
            <w:tcW w:w="1233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BC0F88" w:rsidRPr="00BC0F88" w:rsidTr="00227F94">
        <w:trPr>
          <w:trHeight w:val="315"/>
        </w:trPr>
        <w:tc>
          <w:tcPr>
            <w:tcW w:w="16175" w:type="dxa"/>
            <w:gridSpan w:val="12"/>
          </w:tcPr>
          <w:p w:rsidR="00BC0F88" w:rsidRPr="00BC0F88" w:rsidRDefault="00BC0F88" w:rsidP="00BC0F88">
            <w:pPr>
              <w:pStyle w:val="10"/>
              <w:widowControl w:val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VI. </w:t>
            </w:r>
            <w:proofErr w:type="gramStart"/>
            <w:r w:rsidRPr="00BC0F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роль за</w:t>
            </w:r>
            <w:proofErr w:type="gramEnd"/>
            <w:r w:rsidRPr="00BC0F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уровнем мастерства и состоянием методической готовности учителя</w:t>
            </w:r>
          </w:p>
        </w:tc>
      </w:tr>
      <w:tr w:rsidR="00BC0F88" w:rsidRPr="00BC0F88" w:rsidTr="00227F94">
        <w:trPr>
          <w:gridAfter w:val="1"/>
          <w:wAfter w:w="15" w:type="dxa"/>
          <w:trHeight w:val="975"/>
        </w:trPr>
        <w:tc>
          <w:tcPr>
            <w:tcW w:w="426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предметных кафедр. Согласование планов работ кафедр</w:t>
            </w:r>
          </w:p>
        </w:tc>
        <w:tc>
          <w:tcPr>
            <w:tcW w:w="2410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результативной деятельности педагогов предметных кафедр</w:t>
            </w:r>
          </w:p>
        </w:tc>
        <w:tc>
          <w:tcPr>
            <w:tcW w:w="1418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 гимназии</w:t>
            </w:r>
          </w:p>
        </w:tc>
        <w:tc>
          <w:tcPr>
            <w:tcW w:w="1208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-</w:t>
            </w:r>
          </w:p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обобщающий</w:t>
            </w:r>
          </w:p>
        </w:tc>
        <w:tc>
          <w:tcPr>
            <w:tcW w:w="1565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Заседание предметных кафедр</w:t>
            </w:r>
          </w:p>
        </w:tc>
        <w:tc>
          <w:tcPr>
            <w:tcW w:w="1854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ации по организации деятельности предметных кафедр</w:t>
            </w:r>
          </w:p>
        </w:tc>
        <w:tc>
          <w:tcPr>
            <w:tcW w:w="1233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BC0F88" w:rsidRPr="00BC0F88" w:rsidTr="00227F94">
        <w:trPr>
          <w:gridAfter w:val="1"/>
          <w:wAfter w:w="15" w:type="dxa"/>
          <w:trHeight w:val="1200"/>
        </w:trPr>
        <w:tc>
          <w:tcPr>
            <w:tcW w:w="426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ение педагогом норм педагогической этики, профессионального имиджа и сетевого этикета</w:t>
            </w:r>
          </w:p>
        </w:tc>
        <w:tc>
          <w:tcPr>
            <w:tcW w:w="2410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 соблюдения профессионального имиджа и педагогической этики учителями гимназии</w:t>
            </w:r>
          </w:p>
        </w:tc>
        <w:tc>
          <w:tcPr>
            <w:tcW w:w="1418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 гимназии</w:t>
            </w:r>
          </w:p>
        </w:tc>
        <w:tc>
          <w:tcPr>
            <w:tcW w:w="1208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565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деятельности прошлого учебного года</w:t>
            </w:r>
          </w:p>
        </w:tc>
        <w:tc>
          <w:tcPr>
            <w:tcW w:w="1195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Четвертая неделя августа</w:t>
            </w:r>
          </w:p>
        </w:tc>
        <w:tc>
          <w:tcPr>
            <w:tcW w:w="1393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Зам. директора по ВР</w:t>
            </w:r>
          </w:p>
        </w:tc>
        <w:tc>
          <w:tcPr>
            <w:tcW w:w="1332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ПС</w:t>
            </w:r>
          </w:p>
        </w:tc>
        <w:tc>
          <w:tcPr>
            <w:tcW w:w="1854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Ведомость</w:t>
            </w:r>
          </w:p>
        </w:tc>
        <w:tc>
          <w:tcPr>
            <w:tcW w:w="1233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BC0F88" w:rsidRPr="00BC0F88" w:rsidTr="00227F94">
        <w:trPr>
          <w:gridAfter w:val="1"/>
          <w:wAfter w:w="15" w:type="dxa"/>
          <w:trHeight w:val="750"/>
        </w:trPr>
        <w:tc>
          <w:tcPr>
            <w:tcW w:w="426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126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по аттестации педагогов</w:t>
            </w:r>
          </w:p>
        </w:tc>
        <w:tc>
          <w:tcPr>
            <w:tcW w:w="2410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работы по аттестации педагогов</w:t>
            </w:r>
          </w:p>
        </w:tc>
        <w:tc>
          <w:tcPr>
            <w:tcW w:w="1418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ция по аттестации педагогов</w:t>
            </w:r>
          </w:p>
        </w:tc>
        <w:tc>
          <w:tcPr>
            <w:tcW w:w="1208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565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документации</w:t>
            </w:r>
          </w:p>
        </w:tc>
        <w:tc>
          <w:tcPr>
            <w:tcW w:w="1195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Четвертая неделя августа</w:t>
            </w:r>
          </w:p>
        </w:tc>
        <w:tc>
          <w:tcPr>
            <w:tcW w:w="1393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. директора </w:t>
            </w:r>
            <w:proofErr w:type="gramStart"/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</w:t>
            </w:r>
          </w:p>
        </w:tc>
        <w:tc>
          <w:tcPr>
            <w:tcW w:w="1332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НМС</w:t>
            </w:r>
          </w:p>
        </w:tc>
        <w:tc>
          <w:tcPr>
            <w:tcW w:w="1854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Перспективный план по аттестации педагогов</w:t>
            </w:r>
          </w:p>
        </w:tc>
        <w:tc>
          <w:tcPr>
            <w:tcW w:w="1233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BC0F88" w:rsidRPr="00BC0F88" w:rsidTr="00227F94">
        <w:trPr>
          <w:trHeight w:val="315"/>
        </w:trPr>
        <w:tc>
          <w:tcPr>
            <w:tcW w:w="16175" w:type="dxa"/>
            <w:gridSpan w:val="12"/>
          </w:tcPr>
          <w:p w:rsidR="00BC0F88" w:rsidRPr="00BC0F88" w:rsidRDefault="00BC0F88" w:rsidP="00BC0F88">
            <w:pPr>
              <w:pStyle w:val="10"/>
              <w:widowControl w:val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VII. </w:t>
            </w:r>
            <w:proofErr w:type="gramStart"/>
            <w:r w:rsidRPr="00BC0F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роль за</w:t>
            </w:r>
            <w:proofErr w:type="gramEnd"/>
            <w:r w:rsidRPr="00BC0F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ачеством воспитательного процесса, проведением мероприятий</w:t>
            </w:r>
          </w:p>
        </w:tc>
      </w:tr>
      <w:tr w:rsidR="00BC0F88" w:rsidRPr="00BC0F88" w:rsidTr="00227F94">
        <w:trPr>
          <w:gridAfter w:val="1"/>
          <w:wAfter w:w="15" w:type="dxa"/>
          <w:trHeight w:val="1425"/>
        </w:trPr>
        <w:tc>
          <w:tcPr>
            <w:tcW w:w="426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</w:t>
            </w:r>
          </w:p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омендаций </w:t>
            </w:r>
            <w:proofErr w:type="gramStart"/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ованию воспитательной работы</w:t>
            </w:r>
          </w:p>
        </w:tc>
        <w:tc>
          <w:tcPr>
            <w:tcW w:w="2410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ие документации</w:t>
            </w:r>
          </w:p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м требованиям и рекомендациям ИМП</w:t>
            </w:r>
          </w:p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на 2022/2023 учебный</w:t>
            </w:r>
          </w:p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418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ые</w:t>
            </w:r>
          </w:p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и</w:t>
            </w:r>
          </w:p>
        </w:tc>
        <w:tc>
          <w:tcPr>
            <w:tcW w:w="1208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565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документации</w:t>
            </w:r>
          </w:p>
        </w:tc>
        <w:tc>
          <w:tcPr>
            <w:tcW w:w="1195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Четвертая неделя августа</w:t>
            </w:r>
          </w:p>
        </w:tc>
        <w:tc>
          <w:tcPr>
            <w:tcW w:w="1393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Зам</w:t>
            </w:r>
            <w:proofErr w:type="gramStart"/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иректора по ВР</w:t>
            </w:r>
          </w:p>
        </w:tc>
        <w:tc>
          <w:tcPr>
            <w:tcW w:w="1332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щание</w:t>
            </w:r>
          </w:p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ых</w:t>
            </w:r>
          </w:p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ей</w:t>
            </w:r>
          </w:p>
        </w:tc>
        <w:tc>
          <w:tcPr>
            <w:tcW w:w="1854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ланов воспитательной работы</w:t>
            </w:r>
          </w:p>
        </w:tc>
        <w:tc>
          <w:tcPr>
            <w:tcW w:w="1233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</w:t>
            </w:r>
          </w:p>
        </w:tc>
      </w:tr>
      <w:tr w:rsidR="00BC0F88" w:rsidRPr="00BC0F88" w:rsidTr="00227F94">
        <w:trPr>
          <w:trHeight w:val="315"/>
        </w:trPr>
        <w:tc>
          <w:tcPr>
            <w:tcW w:w="16175" w:type="dxa"/>
            <w:gridSpan w:val="12"/>
          </w:tcPr>
          <w:p w:rsidR="00BC0F88" w:rsidRPr="00BC0F88" w:rsidRDefault="00BC0F88" w:rsidP="00BC0F88">
            <w:pPr>
              <w:pStyle w:val="10"/>
              <w:widowControl w:val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VIII. </w:t>
            </w:r>
            <w:proofErr w:type="gramStart"/>
            <w:r w:rsidRPr="00BC0F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роль за</w:t>
            </w:r>
            <w:proofErr w:type="gramEnd"/>
            <w:r w:rsidRPr="00BC0F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укреплением материально – технической базы</w:t>
            </w:r>
          </w:p>
        </w:tc>
      </w:tr>
      <w:tr w:rsidR="00BC0F88" w:rsidRPr="00BC0F88" w:rsidTr="00227F94">
        <w:trPr>
          <w:gridAfter w:val="1"/>
          <w:wAfter w:w="15" w:type="dxa"/>
          <w:trHeight w:val="975"/>
        </w:trPr>
        <w:tc>
          <w:tcPr>
            <w:tcW w:w="426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Инструктаж всех работников перед началом нового учебного года</w:t>
            </w:r>
          </w:p>
        </w:tc>
        <w:tc>
          <w:tcPr>
            <w:tcW w:w="2410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никами требований ОТ и ТБ</w:t>
            </w:r>
          </w:p>
        </w:tc>
        <w:tc>
          <w:tcPr>
            <w:tcW w:w="1418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 и сотрудники гимназии</w:t>
            </w:r>
          </w:p>
        </w:tc>
        <w:tc>
          <w:tcPr>
            <w:tcW w:w="1208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565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требований ОТ и ТБ</w:t>
            </w:r>
          </w:p>
        </w:tc>
        <w:tc>
          <w:tcPr>
            <w:tcW w:w="1195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Четвертая неделя августа</w:t>
            </w:r>
          </w:p>
        </w:tc>
        <w:tc>
          <w:tcPr>
            <w:tcW w:w="1393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</w:t>
            </w:r>
          </w:p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а </w:t>
            </w:r>
            <w:proofErr w:type="gramStart"/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АХЧ, по УР</w:t>
            </w:r>
          </w:p>
        </w:tc>
        <w:tc>
          <w:tcPr>
            <w:tcW w:w="1332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КА</w:t>
            </w:r>
          </w:p>
        </w:tc>
        <w:tc>
          <w:tcPr>
            <w:tcW w:w="1854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инструктажа</w:t>
            </w:r>
          </w:p>
        </w:tc>
        <w:tc>
          <w:tcPr>
            <w:tcW w:w="1233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BC0F88" w:rsidRPr="00BC0F88" w:rsidTr="00227F94">
        <w:trPr>
          <w:gridAfter w:val="1"/>
          <w:wAfter w:w="15" w:type="dxa"/>
          <w:trHeight w:val="975"/>
        </w:trPr>
        <w:tc>
          <w:tcPr>
            <w:tcW w:w="426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учебных кабинетов к учебному процессу</w:t>
            </w:r>
          </w:p>
        </w:tc>
        <w:tc>
          <w:tcPr>
            <w:tcW w:w="2410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Мониторинг готовности учебных кабинетов</w:t>
            </w:r>
          </w:p>
        </w:tc>
        <w:tc>
          <w:tcPr>
            <w:tcW w:w="1418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е кабинеты</w:t>
            </w:r>
          </w:p>
        </w:tc>
        <w:tc>
          <w:tcPr>
            <w:tcW w:w="1208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565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состояния готовности учебных кабинетов</w:t>
            </w:r>
          </w:p>
        </w:tc>
        <w:tc>
          <w:tcPr>
            <w:tcW w:w="1195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393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иректора по АХЧ</w:t>
            </w:r>
          </w:p>
        </w:tc>
        <w:tc>
          <w:tcPr>
            <w:tcW w:w="1332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1854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ть необходимые условия обучения в учебных кабинетах гимназии</w:t>
            </w:r>
          </w:p>
        </w:tc>
        <w:tc>
          <w:tcPr>
            <w:tcW w:w="1233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BC0F88" w:rsidRPr="00BC0F88" w:rsidTr="00227F94">
        <w:trPr>
          <w:gridAfter w:val="1"/>
          <w:wAfter w:w="15" w:type="dxa"/>
          <w:trHeight w:val="1200"/>
        </w:trPr>
        <w:tc>
          <w:tcPr>
            <w:tcW w:w="426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ное</w:t>
            </w:r>
          </w:p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ояние школы и</w:t>
            </w:r>
          </w:p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х кабинетов,</w:t>
            </w:r>
          </w:p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товность </w:t>
            </w:r>
            <w:proofErr w:type="gramStart"/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ой</w:t>
            </w:r>
            <w:proofErr w:type="gramEnd"/>
          </w:p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столовой.</w:t>
            </w:r>
          </w:p>
        </w:tc>
        <w:tc>
          <w:tcPr>
            <w:tcW w:w="2410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санитарно-гигиенических требований к организации образовательного процесса и соблюдению</w:t>
            </w:r>
          </w:p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и безопасности</w:t>
            </w:r>
          </w:p>
        </w:tc>
        <w:tc>
          <w:tcPr>
            <w:tcW w:w="1418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ые кабинеты, сотрудники гимназии</w:t>
            </w:r>
          </w:p>
        </w:tc>
        <w:tc>
          <w:tcPr>
            <w:tcW w:w="1208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Обзорный</w:t>
            </w:r>
          </w:p>
        </w:tc>
        <w:tc>
          <w:tcPr>
            <w:tcW w:w="1565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состояния готовности учебных кабинетов, проверка документации</w:t>
            </w:r>
          </w:p>
        </w:tc>
        <w:tc>
          <w:tcPr>
            <w:tcW w:w="1195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Четвертая неделя августа</w:t>
            </w:r>
          </w:p>
        </w:tc>
        <w:tc>
          <w:tcPr>
            <w:tcW w:w="1393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</w:t>
            </w:r>
          </w:p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а </w:t>
            </w:r>
            <w:proofErr w:type="gramStart"/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АХЧ, по УР</w:t>
            </w:r>
          </w:p>
        </w:tc>
        <w:tc>
          <w:tcPr>
            <w:tcW w:w="1332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1854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C0F88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ка</w:t>
            </w:r>
          </w:p>
        </w:tc>
        <w:tc>
          <w:tcPr>
            <w:tcW w:w="1233" w:type="dxa"/>
          </w:tcPr>
          <w:p w:rsidR="00BC0F88" w:rsidRPr="00BC0F88" w:rsidRDefault="00BC0F88" w:rsidP="00BC0F88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814E88" w:rsidRPr="00BC0F88" w:rsidTr="00227F94">
        <w:trPr>
          <w:trHeight w:val="245"/>
        </w:trPr>
        <w:tc>
          <w:tcPr>
            <w:tcW w:w="161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:rsidR="00814E88" w:rsidRPr="00723E9B" w:rsidRDefault="00814E88" w:rsidP="00814E88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723E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</w:tr>
      <w:tr w:rsidR="00814E88" w:rsidRPr="00BC0F88" w:rsidTr="00227F94">
        <w:trPr>
          <w:trHeight w:val="262"/>
        </w:trPr>
        <w:tc>
          <w:tcPr>
            <w:tcW w:w="16175" w:type="dxa"/>
            <w:gridSpan w:val="1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814E88" w:rsidRPr="00723E9B" w:rsidRDefault="00814E88" w:rsidP="0000693E">
            <w:pPr>
              <w:pStyle w:val="10"/>
              <w:numPr>
                <w:ilvl w:val="0"/>
                <w:numId w:val="88"/>
              </w:numPr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proofErr w:type="gramStart"/>
            <w:r w:rsidRPr="00723E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роль за</w:t>
            </w:r>
            <w:proofErr w:type="gramEnd"/>
            <w:r w:rsidRPr="00723E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ыполнением нормативных документов</w:t>
            </w:r>
          </w:p>
        </w:tc>
      </w:tr>
      <w:tr w:rsidR="00814E88" w:rsidRPr="00BC0F88" w:rsidTr="00227F94">
        <w:trPr>
          <w:gridAfter w:val="1"/>
          <w:wAfter w:w="15" w:type="dxa"/>
          <w:trHeight w:val="1200"/>
        </w:trPr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4E88" w:rsidRPr="00723E9B" w:rsidRDefault="00814E88" w:rsidP="00814E88">
            <w:pPr>
              <w:pStyle w:val="1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23E9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4E88" w:rsidRPr="00723E9B" w:rsidRDefault="00814E88" w:rsidP="00814E88">
            <w:pPr>
              <w:pStyle w:val="1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23E9B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огласно приказу МОН РК № 125 от 18.03.2008 с изменениями и дополнениями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4E88" w:rsidRPr="00723E9B" w:rsidRDefault="00814E88" w:rsidP="00814E88">
            <w:pPr>
              <w:pStyle w:val="1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23E9B">
              <w:rPr>
                <w:rFonts w:ascii="Times New Roman" w:eastAsia="Times New Roman" w:hAnsi="Times New Roman" w:cs="Times New Roman"/>
                <w:sz w:val="20"/>
                <w:szCs w:val="20"/>
              </w:rPr>
              <w:t>Критериальное оценивание в учебном процессе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4E88" w:rsidRPr="00723E9B" w:rsidRDefault="00814E88" w:rsidP="00814E88">
            <w:pPr>
              <w:pStyle w:val="1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23E9B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 гимназии</w:t>
            </w:r>
          </w:p>
        </w:tc>
        <w:tc>
          <w:tcPr>
            <w:tcW w:w="12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4E88" w:rsidRPr="00723E9B" w:rsidRDefault="00814E88" w:rsidP="00814E88">
            <w:pPr>
              <w:pStyle w:val="1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23E9B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5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4E88" w:rsidRPr="00723E9B" w:rsidRDefault="00814E88" w:rsidP="00814E88">
            <w:pPr>
              <w:pStyle w:val="1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23E9B">
              <w:rPr>
                <w:rFonts w:ascii="Times New Roman" w:eastAsia="Times New Roman" w:hAnsi="Times New Roman" w:cs="Times New Roman"/>
                <w:sz w:val="20"/>
                <w:szCs w:val="20"/>
              </w:rPr>
              <w:t>Ознакомление с приказом</w:t>
            </w:r>
          </w:p>
        </w:tc>
        <w:tc>
          <w:tcPr>
            <w:tcW w:w="11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4E88" w:rsidRPr="00723E9B" w:rsidRDefault="00814E88" w:rsidP="00814E88">
            <w:pPr>
              <w:pStyle w:val="1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23E9B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 декада сентября</w:t>
            </w: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4E88" w:rsidRPr="00723E9B" w:rsidRDefault="00814E88" w:rsidP="00814E88">
            <w:pPr>
              <w:pStyle w:val="1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23E9B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и директора по УР, заведующие кафедрой</w:t>
            </w:r>
          </w:p>
        </w:tc>
        <w:tc>
          <w:tcPr>
            <w:tcW w:w="13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4E88" w:rsidRPr="00723E9B" w:rsidRDefault="00814E88" w:rsidP="00814E88">
            <w:pPr>
              <w:pStyle w:val="1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23E9B">
              <w:rPr>
                <w:rFonts w:ascii="Times New Roman" w:eastAsia="Times New Roman" w:hAnsi="Times New Roman" w:cs="Times New Roman"/>
                <w:sz w:val="20"/>
                <w:szCs w:val="20"/>
              </w:rPr>
              <w:t>Заседание кафедр</w:t>
            </w:r>
          </w:p>
        </w:tc>
        <w:tc>
          <w:tcPr>
            <w:tcW w:w="18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4E88" w:rsidRPr="00723E9B" w:rsidRDefault="00814E88" w:rsidP="00814E88">
            <w:pPr>
              <w:pStyle w:val="1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23E9B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в учебном процессе</w:t>
            </w:r>
          </w:p>
        </w:tc>
        <w:tc>
          <w:tcPr>
            <w:tcW w:w="12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4E88" w:rsidRPr="00723E9B" w:rsidRDefault="00814E88" w:rsidP="00814E88">
            <w:pPr>
              <w:pStyle w:val="1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814E88" w:rsidRPr="00BC0F88" w:rsidTr="00227F94">
        <w:trPr>
          <w:gridAfter w:val="1"/>
          <w:wAfter w:w="15" w:type="dxa"/>
          <w:trHeight w:val="1200"/>
        </w:trPr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4E88" w:rsidRPr="00723E9B" w:rsidRDefault="00814E88" w:rsidP="00814E88">
            <w:pPr>
              <w:pStyle w:val="1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23E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4E88" w:rsidRPr="00723E9B" w:rsidRDefault="00814E88" w:rsidP="00814E88">
            <w:pPr>
              <w:pStyle w:val="1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gramStart"/>
            <w:r w:rsidRPr="00723E9B">
              <w:rPr>
                <w:rFonts w:ascii="Times New Roman" w:eastAsia="Times New Roman" w:hAnsi="Times New Roman" w:cs="Times New Roman"/>
                <w:sz w:val="20"/>
                <w:szCs w:val="20"/>
              </w:rPr>
              <w:t>Ознакомление основными с приказами МОН РК на новый 2022-2023 учебный год</w:t>
            </w:r>
            <w:proofErr w:type="gramEnd"/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4E88" w:rsidRPr="00723E9B" w:rsidRDefault="00814E88" w:rsidP="00814E88">
            <w:pPr>
              <w:pStyle w:val="1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23E9B">
              <w:rPr>
                <w:rFonts w:ascii="Times New Roman" w:eastAsia="Times New Roman" w:hAnsi="Times New Roman" w:cs="Times New Roman"/>
                <w:sz w:val="20"/>
                <w:szCs w:val="20"/>
              </w:rPr>
              <w:t>Внедрение основных этапов обучения в новом учебном году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4E88" w:rsidRPr="00723E9B" w:rsidRDefault="00814E88" w:rsidP="00814E88">
            <w:pPr>
              <w:pStyle w:val="1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23E9B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 гимназии</w:t>
            </w:r>
          </w:p>
        </w:tc>
        <w:tc>
          <w:tcPr>
            <w:tcW w:w="12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4E88" w:rsidRPr="00723E9B" w:rsidRDefault="00814E88" w:rsidP="00814E88">
            <w:pPr>
              <w:pStyle w:val="1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23E9B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5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4E88" w:rsidRPr="00723E9B" w:rsidRDefault="00814E88" w:rsidP="00814E88">
            <w:pPr>
              <w:pStyle w:val="1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23E9B">
              <w:rPr>
                <w:rFonts w:ascii="Times New Roman" w:eastAsia="Times New Roman" w:hAnsi="Times New Roman" w:cs="Times New Roman"/>
                <w:sz w:val="20"/>
                <w:szCs w:val="20"/>
              </w:rPr>
              <w:t>Ознакомление с приказом</w:t>
            </w:r>
          </w:p>
        </w:tc>
        <w:tc>
          <w:tcPr>
            <w:tcW w:w="11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4E88" w:rsidRPr="00723E9B" w:rsidRDefault="00814E88" w:rsidP="00814E88">
            <w:pPr>
              <w:pStyle w:val="1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23E9B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 декада сентября</w:t>
            </w: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4E88" w:rsidRPr="00723E9B" w:rsidRDefault="00814E88" w:rsidP="00814E88">
            <w:pPr>
              <w:pStyle w:val="1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23E9B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иректора по УР</w:t>
            </w:r>
          </w:p>
        </w:tc>
        <w:tc>
          <w:tcPr>
            <w:tcW w:w="13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4E88" w:rsidRPr="00723E9B" w:rsidRDefault="00814E88" w:rsidP="00814E88">
            <w:pPr>
              <w:pStyle w:val="1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23E9B">
              <w:rPr>
                <w:rFonts w:ascii="Times New Roman" w:eastAsia="Times New Roman" w:hAnsi="Times New Roman" w:cs="Times New Roman"/>
                <w:sz w:val="20"/>
                <w:szCs w:val="20"/>
              </w:rPr>
              <w:t>Заседание кафедр</w:t>
            </w:r>
          </w:p>
        </w:tc>
        <w:tc>
          <w:tcPr>
            <w:tcW w:w="18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4E88" w:rsidRPr="00723E9B" w:rsidRDefault="00814E88" w:rsidP="00814E88">
            <w:pPr>
              <w:pStyle w:val="1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23E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менять в учебно </w:t>
            </w:r>
            <w:proofErr w:type="gramStart"/>
            <w:r w:rsidRPr="00723E9B">
              <w:rPr>
                <w:rFonts w:ascii="Times New Roman" w:eastAsia="Times New Roman" w:hAnsi="Times New Roman" w:cs="Times New Roman"/>
                <w:sz w:val="20"/>
                <w:szCs w:val="20"/>
              </w:rPr>
              <w:t>–в</w:t>
            </w:r>
            <w:proofErr w:type="gramEnd"/>
            <w:r w:rsidRPr="00723E9B">
              <w:rPr>
                <w:rFonts w:ascii="Times New Roman" w:eastAsia="Times New Roman" w:hAnsi="Times New Roman" w:cs="Times New Roman"/>
                <w:sz w:val="20"/>
                <w:szCs w:val="20"/>
              </w:rPr>
              <w:t>оспитательном процессе</w:t>
            </w:r>
          </w:p>
        </w:tc>
        <w:tc>
          <w:tcPr>
            <w:tcW w:w="12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4E88" w:rsidRPr="00723E9B" w:rsidRDefault="00814E88" w:rsidP="00814E88">
            <w:pPr>
              <w:pStyle w:val="1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814E88" w:rsidRPr="00BC0F88" w:rsidTr="00227F94">
        <w:trPr>
          <w:gridAfter w:val="1"/>
          <w:wAfter w:w="15" w:type="dxa"/>
          <w:trHeight w:val="1200"/>
        </w:trPr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4E88" w:rsidRPr="00723E9B" w:rsidRDefault="00814E88" w:rsidP="00814E88">
            <w:pPr>
              <w:pStyle w:val="1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23E9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4E88" w:rsidRPr="00723E9B" w:rsidRDefault="00814E88" w:rsidP="00814E88">
            <w:pPr>
              <w:pStyle w:val="1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gramStart"/>
            <w:r w:rsidRPr="00723E9B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723E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уществлением учета школьного контингента детей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4E88" w:rsidRPr="00723E9B" w:rsidRDefault="00814E88" w:rsidP="00814E88">
            <w:pPr>
              <w:pStyle w:val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3E9B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ение Правил организации учета детей дошкольного и</w:t>
            </w:r>
          </w:p>
          <w:p w:rsidR="00814E88" w:rsidRPr="00723E9B" w:rsidRDefault="00814E88" w:rsidP="00814E88">
            <w:pPr>
              <w:pStyle w:val="1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23E9B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ого возраста до получения ими среднего образования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4E88" w:rsidRPr="00723E9B" w:rsidRDefault="00814E88" w:rsidP="00814E88">
            <w:pPr>
              <w:pStyle w:val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3E9B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ые</w:t>
            </w:r>
          </w:p>
          <w:p w:rsidR="00814E88" w:rsidRPr="00723E9B" w:rsidRDefault="00814E88" w:rsidP="00814E88">
            <w:pPr>
              <w:pStyle w:val="1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23E9B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и</w:t>
            </w:r>
          </w:p>
        </w:tc>
        <w:tc>
          <w:tcPr>
            <w:tcW w:w="12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4E88" w:rsidRPr="00723E9B" w:rsidRDefault="00814E88" w:rsidP="00814E88">
            <w:pPr>
              <w:pStyle w:val="1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23E9B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5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4E88" w:rsidRPr="00723E9B" w:rsidRDefault="00814E88" w:rsidP="00814E88">
            <w:pPr>
              <w:pStyle w:val="1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23E9B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документации</w:t>
            </w:r>
          </w:p>
        </w:tc>
        <w:tc>
          <w:tcPr>
            <w:tcW w:w="11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4E88" w:rsidRPr="00723E9B" w:rsidRDefault="00814E88" w:rsidP="00814E88">
            <w:pPr>
              <w:pStyle w:val="1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23E9B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 декада сентября</w:t>
            </w: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4E88" w:rsidRPr="00723E9B" w:rsidRDefault="00814E88" w:rsidP="00814E88">
            <w:pPr>
              <w:pStyle w:val="1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23E9B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иректора по УР</w:t>
            </w:r>
          </w:p>
        </w:tc>
        <w:tc>
          <w:tcPr>
            <w:tcW w:w="13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4E88" w:rsidRPr="00723E9B" w:rsidRDefault="00814E88" w:rsidP="00814E88">
            <w:pPr>
              <w:pStyle w:val="1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23E9B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18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4E88" w:rsidRPr="00723E9B" w:rsidRDefault="00814E88" w:rsidP="00814E88">
            <w:pPr>
              <w:pStyle w:val="1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23E9B">
              <w:rPr>
                <w:rFonts w:ascii="Times New Roman" w:eastAsia="Times New Roman" w:hAnsi="Times New Roman" w:cs="Times New Roman"/>
                <w:sz w:val="20"/>
                <w:szCs w:val="20"/>
              </w:rPr>
              <w:t>Заполнение НОБД</w:t>
            </w:r>
          </w:p>
        </w:tc>
        <w:tc>
          <w:tcPr>
            <w:tcW w:w="12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4E88" w:rsidRPr="00723E9B" w:rsidRDefault="00814E88" w:rsidP="00814E88">
            <w:pPr>
              <w:pStyle w:val="1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814E88" w:rsidRPr="00BC0F88" w:rsidTr="00227F94">
        <w:trPr>
          <w:gridAfter w:val="1"/>
          <w:wAfter w:w="15" w:type="dxa"/>
          <w:trHeight w:val="428"/>
        </w:trPr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14E88" w:rsidRPr="00723E9B" w:rsidRDefault="00814E88" w:rsidP="00814E88">
            <w:pPr>
              <w:pStyle w:val="1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23E9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14E88" w:rsidRPr="00723E9B" w:rsidRDefault="00814E88" w:rsidP="00814E88">
            <w:pPr>
              <w:pStyle w:val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3E9B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ьность</w:t>
            </w:r>
          </w:p>
          <w:p w:rsidR="00814E88" w:rsidRPr="00723E9B" w:rsidRDefault="00814E88" w:rsidP="00814E88">
            <w:pPr>
              <w:pStyle w:val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3E9B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я государственной услуги по приему документов для организации</w:t>
            </w:r>
          </w:p>
          <w:p w:rsidR="00814E88" w:rsidRPr="00723E9B" w:rsidRDefault="00814E88" w:rsidP="00814E88">
            <w:pPr>
              <w:pStyle w:val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3E9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ого</w:t>
            </w:r>
          </w:p>
          <w:p w:rsidR="00814E88" w:rsidRPr="00723E9B" w:rsidRDefault="00814E88" w:rsidP="00814E88">
            <w:pPr>
              <w:pStyle w:val="1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23E9B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го обучения на дому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14E88" w:rsidRPr="00723E9B" w:rsidRDefault="00814E88" w:rsidP="00814E88">
            <w:pPr>
              <w:pStyle w:val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3E9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</w:t>
            </w:r>
          </w:p>
          <w:p w:rsidR="00814E88" w:rsidRPr="00723E9B" w:rsidRDefault="00814E88" w:rsidP="00814E88">
            <w:pPr>
              <w:pStyle w:val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3E9B">
              <w:rPr>
                <w:rFonts w:ascii="Times New Roman" w:eastAsia="Times New Roman" w:hAnsi="Times New Roman" w:cs="Times New Roman"/>
                <w:sz w:val="20"/>
                <w:szCs w:val="20"/>
              </w:rPr>
              <w:t>надомного обучения</w:t>
            </w:r>
          </w:p>
          <w:p w:rsidR="00814E88" w:rsidRPr="00723E9B" w:rsidRDefault="00814E88" w:rsidP="00814E88">
            <w:pPr>
              <w:pStyle w:val="1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23E9B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я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14E88" w:rsidRPr="00723E9B" w:rsidRDefault="00814E88" w:rsidP="00814E88">
            <w:pPr>
              <w:pStyle w:val="1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23E9B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ция</w:t>
            </w:r>
          </w:p>
        </w:tc>
        <w:tc>
          <w:tcPr>
            <w:tcW w:w="120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14E88" w:rsidRPr="00723E9B" w:rsidRDefault="00814E88" w:rsidP="00814E88">
            <w:pPr>
              <w:pStyle w:val="1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23E9B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56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14E88" w:rsidRPr="00723E9B" w:rsidRDefault="00814E88" w:rsidP="00814E88">
            <w:pPr>
              <w:pStyle w:val="1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23E9B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комплекта документов для организации надомного обучения</w:t>
            </w:r>
          </w:p>
        </w:tc>
        <w:tc>
          <w:tcPr>
            <w:tcW w:w="119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14E88" w:rsidRPr="00723E9B" w:rsidRDefault="00814E88" w:rsidP="00814E88">
            <w:pPr>
              <w:pStyle w:val="1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23E9B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 декада сентября</w:t>
            </w: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14E88" w:rsidRPr="00723E9B" w:rsidRDefault="00814E88" w:rsidP="00814E88">
            <w:pPr>
              <w:pStyle w:val="1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23E9B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иректора по УР</w:t>
            </w:r>
          </w:p>
        </w:tc>
        <w:tc>
          <w:tcPr>
            <w:tcW w:w="133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14E88" w:rsidRPr="00723E9B" w:rsidRDefault="00814E88" w:rsidP="00814E88">
            <w:pPr>
              <w:pStyle w:val="1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23E9B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ка</w:t>
            </w:r>
          </w:p>
        </w:tc>
        <w:tc>
          <w:tcPr>
            <w:tcW w:w="185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14E88" w:rsidRPr="00723E9B" w:rsidRDefault="00814E88" w:rsidP="00814E88">
            <w:pPr>
              <w:pStyle w:val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3E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чет по </w:t>
            </w:r>
            <w:proofErr w:type="gramStart"/>
            <w:r w:rsidRPr="00723E9B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м</w:t>
            </w:r>
            <w:proofErr w:type="gramEnd"/>
          </w:p>
          <w:p w:rsidR="00814E88" w:rsidRPr="00723E9B" w:rsidRDefault="00814E88" w:rsidP="00814E88">
            <w:pPr>
              <w:pStyle w:val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3E9B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ам,</w:t>
            </w:r>
          </w:p>
          <w:p w:rsidR="00814E88" w:rsidRPr="00723E9B" w:rsidRDefault="00814E88" w:rsidP="00814E88">
            <w:pPr>
              <w:pStyle w:val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3E9B">
              <w:rPr>
                <w:rFonts w:ascii="Times New Roman" w:eastAsia="Times New Roman" w:hAnsi="Times New Roman" w:cs="Times New Roman"/>
                <w:sz w:val="20"/>
                <w:szCs w:val="20"/>
              </w:rPr>
              <w:t>издание</w:t>
            </w:r>
          </w:p>
          <w:p w:rsidR="00814E88" w:rsidRPr="00723E9B" w:rsidRDefault="00814E88" w:rsidP="00814E88">
            <w:pPr>
              <w:pStyle w:val="1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23E9B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а</w:t>
            </w:r>
          </w:p>
        </w:tc>
        <w:tc>
          <w:tcPr>
            <w:tcW w:w="123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14E88" w:rsidRPr="00723E9B" w:rsidRDefault="00814E88" w:rsidP="00814E88">
            <w:pPr>
              <w:pStyle w:val="1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814E88" w:rsidRPr="00BC0F88" w:rsidTr="00227F94">
        <w:trPr>
          <w:gridAfter w:val="1"/>
          <w:wAfter w:w="15" w:type="dxa"/>
          <w:trHeight w:val="1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88" w:rsidRPr="00723E9B" w:rsidRDefault="00814E88" w:rsidP="00814E88">
            <w:pPr>
              <w:pStyle w:val="1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23E9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88" w:rsidRPr="00723E9B" w:rsidRDefault="00814E88" w:rsidP="00814E88">
            <w:pPr>
              <w:pStyle w:val="1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23E9B"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устройство и поступление в учебные заведения выпускников 9,11 клас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88" w:rsidRPr="00723E9B" w:rsidRDefault="00814E88" w:rsidP="00814E88">
            <w:pPr>
              <w:pStyle w:val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3E9B">
              <w:rPr>
                <w:rFonts w:ascii="Times New Roman" w:eastAsia="Times New Roman" w:hAnsi="Times New Roman" w:cs="Times New Roman"/>
                <w:sz w:val="20"/>
                <w:szCs w:val="20"/>
              </w:rPr>
              <w:t>Сбор информации о продолжении</w:t>
            </w:r>
          </w:p>
          <w:p w:rsidR="00814E88" w:rsidRPr="00723E9B" w:rsidRDefault="00814E88" w:rsidP="00814E88">
            <w:pPr>
              <w:pStyle w:val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3E9B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я учащихся. Пополнение базы данных для проведения школьного</w:t>
            </w:r>
          </w:p>
          <w:p w:rsidR="00814E88" w:rsidRPr="00723E9B" w:rsidRDefault="00814E88" w:rsidP="00814E88">
            <w:pPr>
              <w:pStyle w:val="1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23E9B">
              <w:rPr>
                <w:rFonts w:ascii="Times New Roman" w:eastAsia="Times New Roman" w:hAnsi="Times New Roman" w:cs="Times New Roman"/>
                <w:sz w:val="20"/>
                <w:szCs w:val="20"/>
              </w:rPr>
              <w:t>мониторин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88" w:rsidRPr="00723E9B" w:rsidRDefault="00814E88" w:rsidP="00814E88">
            <w:pPr>
              <w:pStyle w:val="1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23E9B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классных руководителей о поступлении выпускников 9, 11классов в высшие и средние учебные заведени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88" w:rsidRPr="00723E9B" w:rsidRDefault="00814E88" w:rsidP="00814E88">
            <w:pPr>
              <w:pStyle w:val="1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23E9B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88" w:rsidRPr="00723E9B" w:rsidRDefault="00814E88" w:rsidP="00814E88">
            <w:pPr>
              <w:pStyle w:val="1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23E9B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документации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88" w:rsidRPr="00723E9B" w:rsidRDefault="00814E88" w:rsidP="00814E88">
            <w:pPr>
              <w:pStyle w:val="1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23E9B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 декада сентября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88" w:rsidRPr="00723E9B" w:rsidRDefault="00814E88" w:rsidP="00814E88">
            <w:pPr>
              <w:pStyle w:val="1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23E9B">
              <w:rPr>
                <w:rFonts w:ascii="Times New Roman" w:eastAsia="Times New Roman" w:hAnsi="Times New Roman" w:cs="Times New Roman"/>
                <w:sz w:val="20"/>
                <w:szCs w:val="20"/>
              </w:rPr>
              <w:t>Зам. директора по УР, педагоги гимнази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88" w:rsidRPr="00723E9B" w:rsidRDefault="00814E88" w:rsidP="00814E88">
            <w:pPr>
              <w:pStyle w:val="1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23E9B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88" w:rsidRPr="00723E9B" w:rsidRDefault="00814E88" w:rsidP="00814E88">
            <w:pPr>
              <w:pStyle w:val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3E9B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еский совет,</w:t>
            </w:r>
          </w:p>
          <w:p w:rsidR="00814E88" w:rsidRPr="00723E9B" w:rsidRDefault="00814E88" w:rsidP="00814E88">
            <w:pPr>
              <w:pStyle w:val="1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23E9B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 для ГОО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88" w:rsidRPr="00723E9B" w:rsidRDefault="00814E88" w:rsidP="00814E88">
            <w:pPr>
              <w:pStyle w:val="1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814E88" w:rsidRPr="00BC0F88" w:rsidTr="00230386">
        <w:trPr>
          <w:gridAfter w:val="1"/>
          <w:wAfter w:w="15" w:type="dxa"/>
          <w:trHeight w:val="433"/>
        </w:trPr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4E88" w:rsidRPr="00723E9B" w:rsidRDefault="00814E88" w:rsidP="00814E88">
            <w:pPr>
              <w:pStyle w:val="1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23E9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4E88" w:rsidRPr="00723E9B" w:rsidRDefault="00814E88" w:rsidP="00814E88">
            <w:pPr>
              <w:pStyle w:val="1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23E9B">
              <w:rPr>
                <w:rFonts w:ascii="Times New Roman" w:eastAsia="Times New Roman" w:hAnsi="Times New Roman" w:cs="Times New Roman"/>
                <w:sz w:val="20"/>
                <w:szCs w:val="20"/>
              </w:rPr>
              <w:t>Движение учащих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4E88" w:rsidRPr="00723E9B" w:rsidRDefault="00814E88" w:rsidP="00814E88">
            <w:pPr>
              <w:pStyle w:val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3E9B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уровня оформления документов строгой отчётности по движению учащихся: алфавитной книги, книги приказов по контингенту учащихся.</w:t>
            </w:r>
          </w:p>
          <w:p w:rsidR="00814E88" w:rsidRPr="00723E9B" w:rsidRDefault="00814E88" w:rsidP="00814E88">
            <w:pPr>
              <w:pStyle w:val="1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23E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ктуализация баз Bilimal </w:t>
            </w:r>
            <w:r w:rsidRPr="00723E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 НОБ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4E88" w:rsidRPr="00723E9B" w:rsidRDefault="00814E88" w:rsidP="00814E88">
            <w:pPr>
              <w:pStyle w:val="1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23E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лфавитная книга, книга приказов по движению учащихс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4E88" w:rsidRPr="00723E9B" w:rsidRDefault="00814E88" w:rsidP="00814E88">
            <w:pPr>
              <w:pStyle w:val="1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23E9B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4E88" w:rsidRPr="00723E9B" w:rsidRDefault="00814E88" w:rsidP="00814E88">
            <w:pPr>
              <w:pStyle w:val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3E9B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документов, сопоставительный анализ,</w:t>
            </w:r>
          </w:p>
          <w:p w:rsidR="00814E88" w:rsidRPr="00723E9B" w:rsidRDefault="00814E88" w:rsidP="00814E88">
            <w:pPr>
              <w:pStyle w:val="1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23E9B">
              <w:rPr>
                <w:rFonts w:ascii="Times New Roman" w:eastAsia="Times New Roman" w:hAnsi="Times New Roman" w:cs="Times New Roman"/>
                <w:sz w:val="20"/>
                <w:szCs w:val="20"/>
              </w:rPr>
              <w:t>корректировка данных в базах Bilimal и НОБД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4E88" w:rsidRPr="00723E9B" w:rsidRDefault="00814E88" w:rsidP="00814E88">
            <w:pPr>
              <w:pStyle w:val="1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23E9B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 декада сентября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4E88" w:rsidRPr="00723E9B" w:rsidRDefault="00814E88" w:rsidP="00814E88">
            <w:pPr>
              <w:pStyle w:val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3E9B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</w:t>
            </w:r>
          </w:p>
          <w:p w:rsidR="00814E88" w:rsidRPr="00723E9B" w:rsidRDefault="00814E88" w:rsidP="00814E88">
            <w:pPr>
              <w:pStyle w:val="1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23E9B">
              <w:rPr>
                <w:rFonts w:ascii="Times New Roman" w:eastAsia="Times New Roman" w:hAnsi="Times New Roman" w:cs="Times New Roman"/>
                <w:sz w:val="20"/>
                <w:szCs w:val="20"/>
              </w:rPr>
              <w:t>Зам директора по УР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4E88" w:rsidRPr="00723E9B" w:rsidRDefault="00814E88" w:rsidP="00814E88">
            <w:pPr>
              <w:pStyle w:val="1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23E9B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4E88" w:rsidRPr="00723E9B" w:rsidRDefault="00814E88" w:rsidP="00814E88">
            <w:pPr>
              <w:pStyle w:val="1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23E9B">
              <w:rPr>
                <w:rFonts w:ascii="Times New Roman" w:eastAsia="Times New Roman" w:hAnsi="Times New Roman" w:cs="Times New Roman"/>
                <w:sz w:val="20"/>
                <w:szCs w:val="20"/>
              </w:rPr>
              <w:t>База данных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4E88" w:rsidRPr="00723E9B" w:rsidRDefault="00814E88" w:rsidP="00814E88">
            <w:pPr>
              <w:pStyle w:val="1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814E88" w:rsidRPr="00BC0F88" w:rsidTr="00227F94">
        <w:trPr>
          <w:gridAfter w:val="1"/>
          <w:wAfter w:w="15" w:type="dxa"/>
          <w:trHeight w:val="1200"/>
        </w:trPr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4E88" w:rsidRPr="00723E9B" w:rsidRDefault="00227F94" w:rsidP="00814E88">
            <w:pPr>
              <w:pStyle w:val="1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4E88" w:rsidRPr="00723E9B" w:rsidRDefault="00814E88" w:rsidP="00814E88">
            <w:pPr>
              <w:pStyle w:val="1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23E9B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 деятельности психологической службы. Приказ Министра просвещения №377 от 25.08.2022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4E88" w:rsidRPr="00723E9B" w:rsidRDefault="00814E88" w:rsidP="00814E88">
            <w:pPr>
              <w:pStyle w:val="1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23E9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деятельности психологической службы.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4E88" w:rsidRPr="00723E9B" w:rsidRDefault="00814E88" w:rsidP="00814E88">
            <w:pPr>
              <w:pStyle w:val="1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23E9B">
              <w:rPr>
                <w:rFonts w:ascii="Times New Roman" w:eastAsia="Times New Roman" w:hAnsi="Times New Roman" w:cs="Times New Roman"/>
                <w:sz w:val="20"/>
                <w:szCs w:val="20"/>
              </w:rPr>
              <w:t>Родители учащихся 1-11 классов</w:t>
            </w:r>
          </w:p>
        </w:tc>
        <w:tc>
          <w:tcPr>
            <w:tcW w:w="12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4E88" w:rsidRPr="00723E9B" w:rsidRDefault="00814E88" w:rsidP="00814E88">
            <w:pPr>
              <w:pStyle w:val="1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23E9B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5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4E88" w:rsidRPr="00723E9B" w:rsidRDefault="00814E88" w:rsidP="00814E88">
            <w:pPr>
              <w:pStyle w:val="1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23E9B">
              <w:rPr>
                <w:rFonts w:ascii="Times New Roman" w:eastAsia="Times New Roman" w:hAnsi="Times New Roman" w:cs="Times New Roman"/>
                <w:sz w:val="20"/>
                <w:szCs w:val="20"/>
              </w:rPr>
              <w:t>ознакомление с приказом, с Правилами</w:t>
            </w:r>
          </w:p>
        </w:tc>
        <w:tc>
          <w:tcPr>
            <w:tcW w:w="11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4E88" w:rsidRPr="00723E9B" w:rsidRDefault="00814E88" w:rsidP="00814E88">
            <w:pPr>
              <w:pStyle w:val="1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4E88" w:rsidRPr="00723E9B" w:rsidRDefault="00814E88" w:rsidP="00814E88">
            <w:pPr>
              <w:pStyle w:val="1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23E9B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Заместитель директора по ВР</w:t>
            </w:r>
          </w:p>
        </w:tc>
        <w:tc>
          <w:tcPr>
            <w:tcW w:w="13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4E88" w:rsidRPr="00723E9B" w:rsidRDefault="00814E88" w:rsidP="00814E88">
            <w:pPr>
              <w:pStyle w:val="1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23E9B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18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4E88" w:rsidRPr="00723E9B" w:rsidRDefault="00814E88" w:rsidP="00814E88">
            <w:pPr>
              <w:pStyle w:val="1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23E9B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ть в УВП</w:t>
            </w:r>
          </w:p>
        </w:tc>
        <w:tc>
          <w:tcPr>
            <w:tcW w:w="12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4E88" w:rsidRPr="00723E9B" w:rsidRDefault="00814E88" w:rsidP="00814E88">
            <w:pPr>
              <w:pStyle w:val="1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814E88" w:rsidRPr="00227F94" w:rsidTr="00227F94">
        <w:trPr>
          <w:trHeight w:val="349"/>
        </w:trPr>
        <w:tc>
          <w:tcPr>
            <w:tcW w:w="16175" w:type="dxa"/>
            <w:gridSpan w:val="12"/>
            <w:tcBorders>
              <w:top w:val="single" w:sz="6" w:space="0" w:color="CCCCCC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14E88" w:rsidRPr="00227F94" w:rsidRDefault="00814E88" w:rsidP="00723E9B">
            <w:pPr>
              <w:pStyle w:val="10"/>
              <w:widowContro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I. </w:t>
            </w:r>
            <w:proofErr w:type="gramStart"/>
            <w:r w:rsidRPr="00227F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роль за</w:t>
            </w:r>
            <w:proofErr w:type="gramEnd"/>
            <w:r w:rsidRPr="00227F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едением школьной документации согласно требованиям</w:t>
            </w:r>
          </w:p>
        </w:tc>
      </w:tr>
    </w:tbl>
    <w:tbl>
      <w:tblPr>
        <w:tblpPr w:leftFromText="180" w:rightFromText="180" w:vertAnchor="text" w:horzAnchor="margin" w:tblpX="-300" w:tblpY="1"/>
        <w:tblW w:w="1615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83"/>
        <w:gridCol w:w="1961"/>
        <w:gridCol w:w="2387"/>
        <w:gridCol w:w="1559"/>
        <w:gridCol w:w="1134"/>
        <w:gridCol w:w="1565"/>
        <w:gridCol w:w="1369"/>
        <w:gridCol w:w="1200"/>
        <w:gridCol w:w="1332"/>
        <w:gridCol w:w="1854"/>
        <w:gridCol w:w="1208"/>
      </w:tblGrid>
      <w:tr w:rsidR="00814E88" w:rsidRPr="00227F94" w:rsidTr="00FA2005">
        <w:trPr>
          <w:trHeight w:val="233"/>
        </w:trPr>
        <w:tc>
          <w:tcPr>
            <w:tcW w:w="583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ое правовое обеспечение</w:t>
            </w:r>
          </w:p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зовательного процесса. Разработка </w:t>
            </w:r>
          </w:p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РУП школы</w:t>
            </w:r>
          </w:p>
        </w:tc>
        <w:tc>
          <w:tcPr>
            <w:tcW w:w="238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ие РУП нормативным документам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ий учебный план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56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Обзорный</w:t>
            </w:r>
          </w:p>
        </w:tc>
        <w:tc>
          <w:tcPr>
            <w:tcW w:w="136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20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и директора по УР, ВР и </w:t>
            </w:r>
            <w:proofErr w:type="gramStart"/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133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Заседание предметных кафедр</w:t>
            </w:r>
          </w:p>
        </w:tc>
        <w:tc>
          <w:tcPr>
            <w:tcW w:w="185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дить рабочий учебный план школы</w:t>
            </w:r>
          </w:p>
        </w:tc>
        <w:tc>
          <w:tcPr>
            <w:tcW w:w="120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814E88" w:rsidRPr="00227F94" w:rsidTr="00FA2005">
        <w:trPr>
          <w:trHeight w:val="120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Оформление личных дел, алфавитной книги учащихся 1 класса и прибывших за лето учащихс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требований к оформлению личных дел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Личные дела учащихся 1 класса и прибывших за лето учащихся.</w:t>
            </w:r>
          </w:p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Базы НОБД, bilim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Обзорный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 декада сентябр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ые руководители,</w:t>
            </w:r>
          </w:p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делопроизводитель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к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814E88" w:rsidRPr="00227F94" w:rsidTr="00FA2005">
        <w:trPr>
          <w:trHeight w:val="975"/>
        </w:trPr>
        <w:tc>
          <w:tcPr>
            <w:tcW w:w="5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и</w:t>
            </w:r>
          </w:p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ерждение </w:t>
            </w:r>
            <w:proofErr w:type="gramStart"/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календарно-тематических</w:t>
            </w:r>
            <w:proofErr w:type="gramEnd"/>
          </w:p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соответствия КТП</w:t>
            </w:r>
          </w:p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м программам</w:t>
            </w:r>
          </w:p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требований к составлению КТ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КТП учителей-</w:t>
            </w:r>
          </w:p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Обзорный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 декада сентябр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иректора по УР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Заседание предметных кафедр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ердить календарно </w:t>
            </w:r>
            <w:proofErr w:type="gramStart"/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–т</w:t>
            </w:r>
            <w:proofErr w:type="gramEnd"/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ематические планы учителей по предметам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814E88" w:rsidRPr="00227F94" w:rsidTr="00FA2005">
        <w:trPr>
          <w:trHeight w:val="1425"/>
        </w:trPr>
        <w:tc>
          <w:tcPr>
            <w:tcW w:w="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отрение и утверждение программ по предметам вариативной части рабочего учебного плана для 1-11 классов.</w:t>
            </w:r>
          </w:p>
        </w:tc>
        <w:tc>
          <w:tcPr>
            <w:tcW w:w="23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кспертиза </w:t>
            </w:r>
            <w:proofErr w:type="gramStart"/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адаптивных</w:t>
            </w:r>
            <w:proofErr w:type="gramEnd"/>
          </w:p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, спецкурсов.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ы</w:t>
            </w:r>
          </w:p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ивных</w:t>
            </w:r>
          </w:p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курсов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5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Обзорный</w:t>
            </w:r>
          </w:p>
        </w:tc>
        <w:tc>
          <w:tcPr>
            <w:tcW w:w="13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 декада сентября</w:t>
            </w:r>
          </w:p>
        </w:tc>
        <w:tc>
          <w:tcPr>
            <w:tcW w:w="12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директора </w:t>
            </w:r>
            <w:proofErr w:type="gramStart"/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</w:t>
            </w:r>
          </w:p>
        </w:tc>
        <w:tc>
          <w:tcPr>
            <w:tcW w:w="13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НМС</w:t>
            </w:r>
          </w:p>
        </w:tc>
        <w:tc>
          <w:tcPr>
            <w:tcW w:w="18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дить рабочий учебный план</w:t>
            </w:r>
          </w:p>
        </w:tc>
        <w:tc>
          <w:tcPr>
            <w:tcW w:w="12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814E88" w:rsidRPr="00227F94" w:rsidTr="00FA2005">
        <w:trPr>
          <w:trHeight w:val="1425"/>
        </w:trPr>
        <w:tc>
          <w:tcPr>
            <w:tcW w:w="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Ведение документации педагогами,</w:t>
            </w:r>
          </w:p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ыми руководителями согласно</w:t>
            </w:r>
          </w:p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ному</w:t>
            </w:r>
          </w:p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ню</w:t>
            </w:r>
          </w:p>
        </w:tc>
        <w:tc>
          <w:tcPr>
            <w:tcW w:w="23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ние навыками правильного ведения документации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ция</w:t>
            </w:r>
          </w:p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а,</w:t>
            </w:r>
          </w:p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ого</w:t>
            </w:r>
          </w:p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5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Обзорный</w:t>
            </w:r>
          </w:p>
        </w:tc>
        <w:tc>
          <w:tcPr>
            <w:tcW w:w="13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2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. директора по УР и </w:t>
            </w:r>
            <w:proofErr w:type="gramStart"/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13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18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ка</w:t>
            </w:r>
          </w:p>
        </w:tc>
        <w:tc>
          <w:tcPr>
            <w:tcW w:w="12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814E88" w:rsidRPr="00227F94" w:rsidTr="00FA2005">
        <w:trPr>
          <w:trHeight w:val="1425"/>
        </w:trPr>
        <w:tc>
          <w:tcPr>
            <w:tcW w:w="583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6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календарно-тематического планирования</w:t>
            </w:r>
          </w:p>
        </w:tc>
        <w:tc>
          <w:tcPr>
            <w:tcW w:w="238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я пользоваться инструктивно-методическими документами в реализации ОСО.</w:t>
            </w:r>
          </w:p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ение требований</w:t>
            </w:r>
          </w:p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к составлению планов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КТП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56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Обзорный</w:t>
            </w:r>
          </w:p>
        </w:tc>
        <w:tc>
          <w:tcPr>
            <w:tcW w:w="136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 декада сентября</w:t>
            </w:r>
          </w:p>
        </w:tc>
        <w:tc>
          <w:tcPr>
            <w:tcW w:w="120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. директора по УР и </w:t>
            </w:r>
            <w:proofErr w:type="gramStart"/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133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ка</w:t>
            </w:r>
          </w:p>
        </w:tc>
        <w:tc>
          <w:tcPr>
            <w:tcW w:w="185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ие КТП</w:t>
            </w:r>
          </w:p>
        </w:tc>
        <w:tc>
          <w:tcPr>
            <w:tcW w:w="120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814E88" w:rsidRPr="00227F94" w:rsidTr="00FA2005">
        <w:trPr>
          <w:trHeight w:val="120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ование</w:t>
            </w:r>
          </w:p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писания </w:t>
            </w:r>
            <w:proofErr w:type="gramStart"/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х</w:t>
            </w:r>
            <w:proofErr w:type="gramEnd"/>
          </w:p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нятий </w:t>
            </w:r>
            <w:proofErr w:type="gramStart"/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учающихся с Попечительским советом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блюдение норм </w:t>
            </w:r>
            <w:proofErr w:type="gramStart"/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недельной</w:t>
            </w:r>
            <w:proofErr w:type="gramEnd"/>
          </w:p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ой нагруз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исание</w:t>
            </w:r>
          </w:p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уро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Обзорный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 декада сентябр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Попечительский совет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ие</w:t>
            </w:r>
          </w:p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исания</w:t>
            </w:r>
          </w:p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х</w:t>
            </w:r>
          </w:p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814E88" w:rsidRPr="00227F94" w:rsidTr="00FA2005">
        <w:trPr>
          <w:trHeight w:val="750"/>
        </w:trPr>
        <w:tc>
          <w:tcPr>
            <w:tcW w:w="5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электронных классных журналов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Внесение всех данных по педагогам и учащимся</w:t>
            </w:r>
          </w:p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в электронные журна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ые журн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Обзорный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Вторая декада сентябр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. директора по УР и </w:t>
            </w:r>
            <w:proofErr w:type="gramStart"/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к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814E88" w:rsidRPr="00227F94" w:rsidTr="00FA2005">
        <w:trPr>
          <w:trHeight w:val="1200"/>
        </w:trPr>
        <w:tc>
          <w:tcPr>
            <w:tcW w:w="583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ение критериальной системы</w:t>
            </w:r>
          </w:p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ивания</w:t>
            </w:r>
          </w:p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ижений</w:t>
            </w:r>
          </w:p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учащихся</w:t>
            </w:r>
          </w:p>
        </w:tc>
        <w:tc>
          <w:tcPr>
            <w:tcW w:w="23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товность к текущей и промежуточной аттестации учащихся. Составление графика проведения </w:t>
            </w:r>
            <w:proofErr w:type="gramStart"/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5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Обзорный</w:t>
            </w:r>
          </w:p>
        </w:tc>
        <w:tc>
          <w:tcPr>
            <w:tcW w:w="13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Вторая декада сентября</w:t>
            </w:r>
          </w:p>
        </w:tc>
        <w:tc>
          <w:tcPr>
            <w:tcW w:w="12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Зам. директора по УР</w:t>
            </w:r>
          </w:p>
        </w:tc>
        <w:tc>
          <w:tcPr>
            <w:tcW w:w="13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ка</w:t>
            </w:r>
          </w:p>
        </w:tc>
        <w:tc>
          <w:tcPr>
            <w:tcW w:w="18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афик проведения СОР и </w:t>
            </w:r>
            <w:proofErr w:type="gramStart"/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СОЧ</w:t>
            </w:r>
            <w:proofErr w:type="gramEnd"/>
          </w:p>
        </w:tc>
        <w:tc>
          <w:tcPr>
            <w:tcW w:w="12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814E88" w:rsidRPr="00227F94" w:rsidTr="00FA2005">
        <w:trPr>
          <w:trHeight w:val="75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61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рка </w:t>
            </w:r>
            <w:proofErr w:type="gramStart"/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еского</w:t>
            </w:r>
            <w:proofErr w:type="gramEnd"/>
          </w:p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стажа</w:t>
            </w:r>
          </w:p>
        </w:tc>
        <w:tc>
          <w:tcPr>
            <w:tcW w:w="23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Обновление базы данных педагогов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нные по стажу 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5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Обзорный</w:t>
            </w:r>
          </w:p>
        </w:tc>
        <w:tc>
          <w:tcPr>
            <w:tcW w:w="13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 декада сентября</w:t>
            </w:r>
          </w:p>
        </w:tc>
        <w:tc>
          <w:tcPr>
            <w:tcW w:w="12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Секретарь</w:t>
            </w:r>
          </w:p>
        </w:tc>
        <w:tc>
          <w:tcPr>
            <w:tcW w:w="13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База данных</w:t>
            </w:r>
          </w:p>
        </w:tc>
        <w:tc>
          <w:tcPr>
            <w:tcW w:w="18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окол</w:t>
            </w:r>
          </w:p>
        </w:tc>
        <w:tc>
          <w:tcPr>
            <w:tcW w:w="12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814E88" w:rsidRPr="00227F94" w:rsidTr="00FA2005">
        <w:trPr>
          <w:trHeight w:val="142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961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</w:t>
            </w:r>
          </w:p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ы учебниками,</w:t>
            </w:r>
          </w:p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о-методической литературой</w:t>
            </w:r>
          </w:p>
        </w:tc>
        <w:tc>
          <w:tcPr>
            <w:tcW w:w="23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Проконтролировать</w:t>
            </w:r>
          </w:p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ность</w:t>
            </w:r>
          </w:p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ами</w:t>
            </w:r>
          </w:p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щихся </w:t>
            </w:r>
            <w:proofErr w:type="gramStart"/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из</w:t>
            </w:r>
            <w:proofErr w:type="gramEnd"/>
          </w:p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малообеспеченных</w:t>
            </w:r>
          </w:p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семей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5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Обзорный</w:t>
            </w:r>
          </w:p>
        </w:tc>
        <w:tc>
          <w:tcPr>
            <w:tcW w:w="13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о сентября</w:t>
            </w:r>
          </w:p>
        </w:tc>
        <w:tc>
          <w:tcPr>
            <w:tcW w:w="12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иректора по УР, библиотекарь</w:t>
            </w:r>
          </w:p>
        </w:tc>
        <w:tc>
          <w:tcPr>
            <w:tcW w:w="13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18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ка</w:t>
            </w:r>
          </w:p>
        </w:tc>
        <w:tc>
          <w:tcPr>
            <w:tcW w:w="12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814E88" w:rsidRPr="00227F94" w:rsidTr="00FA2005">
        <w:trPr>
          <w:trHeight w:val="97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и коррекция социального паспорта классов и гимназии</w:t>
            </w:r>
          </w:p>
        </w:tc>
        <w:tc>
          <w:tcPr>
            <w:tcW w:w="238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Обновление банка данных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Учащиеся гимназии и родители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56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36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-вторая декада</w:t>
            </w:r>
          </w:p>
        </w:tc>
        <w:tc>
          <w:tcPr>
            <w:tcW w:w="120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Зам</w:t>
            </w:r>
            <w:proofErr w:type="gramStart"/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ир. по ВР, соц.педагог</w:t>
            </w:r>
          </w:p>
        </w:tc>
        <w:tc>
          <w:tcPr>
            <w:tcW w:w="133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база данных</w:t>
            </w:r>
          </w:p>
        </w:tc>
        <w:tc>
          <w:tcPr>
            <w:tcW w:w="185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ка</w:t>
            </w:r>
          </w:p>
        </w:tc>
        <w:tc>
          <w:tcPr>
            <w:tcW w:w="120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814E88" w:rsidRPr="00227F94" w:rsidTr="00FA2005">
        <w:trPr>
          <w:trHeight w:val="315"/>
        </w:trPr>
        <w:tc>
          <w:tcPr>
            <w:tcW w:w="161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227F9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III. </w:t>
            </w:r>
            <w:proofErr w:type="gramStart"/>
            <w:r w:rsidRPr="00227F9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Контроль за</w:t>
            </w:r>
            <w:proofErr w:type="gramEnd"/>
            <w:r w:rsidRPr="00227F9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качеством учебного процесса</w:t>
            </w:r>
          </w:p>
        </w:tc>
      </w:tr>
      <w:tr w:rsidR="00814E88" w:rsidRPr="00227F94" w:rsidTr="00FA2005">
        <w:trPr>
          <w:trHeight w:val="51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основных направлений ИМП-202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ение распоряжений, рекомендаций по организации О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Инструктаж/Педагоги гимназ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документаци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 декад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и директора по УР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ить и использовать в УВП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814E88" w:rsidRPr="00227F94" w:rsidTr="00FA2005">
        <w:trPr>
          <w:trHeight w:val="97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предметных кафедр. Согласование планов работ кафедр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планов предметных кафедр по вопросу</w:t>
            </w:r>
          </w:p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отражения в них методической темы школы в рамках ОС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ция</w:t>
            </w:r>
          </w:p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ных кафед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документаци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 декад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и директора </w:t>
            </w:r>
            <w:proofErr w:type="gramStart"/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Заседание предметных кафедр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дить планы работы предметных кафедр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814E88" w:rsidRPr="00227F94" w:rsidTr="00FA2005">
        <w:trPr>
          <w:trHeight w:val="165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ование мероприятий по подготовке к итоговой аттестации, план работы с претендентами на знак «Алтын белгі», аттестат с отличием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системной работы по подготовке учащихся выпускных классов к итоговой аттес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 гимназ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Четвертая недел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Зам. директора по УР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документации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814E88" w:rsidRPr="00227F94" w:rsidTr="00FA2005">
        <w:trPr>
          <w:trHeight w:val="97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Arial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61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работы по превенции суицидов среди несовершеннолетних</w:t>
            </w:r>
          </w:p>
        </w:tc>
        <w:tc>
          <w:tcPr>
            <w:tcW w:w="238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Превенция суицидов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Учащиеся гимназии 1-11 кл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56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36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4 неделя</w:t>
            </w:r>
          </w:p>
        </w:tc>
        <w:tc>
          <w:tcPr>
            <w:tcW w:w="120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Зам</w:t>
            </w:r>
            <w:proofErr w:type="gramStart"/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ир. по ВР, соцпедагог, педагог-психолог</w:t>
            </w:r>
          </w:p>
        </w:tc>
        <w:tc>
          <w:tcPr>
            <w:tcW w:w="133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185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ка</w:t>
            </w:r>
          </w:p>
        </w:tc>
        <w:tc>
          <w:tcPr>
            <w:tcW w:w="120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814E88" w:rsidRPr="00227F94" w:rsidTr="00FA2005">
        <w:trPr>
          <w:trHeight w:val="315"/>
        </w:trPr>
        <w:tc>
          <w:tcPr>
            <w:tcW w:w="161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227F9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lastRenderedPageBreak/>
              <w:t xml:space="preserve">IV. Контроль за работой по восполнению пробелов в знаниях и за работой со </w:t>
            </w:r>
            <w:proofErr w:type="gramStart"/>
            <w:r w:rsidRPr="00227F9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слабоуспевающими</w:t>
            </w:r>
            <w:proofErr w:type="gramEnd"/>
          </w:p>
        </w:tc>
      </w:tr>
      <w:tr w:rsidR="00814E88" w:rsidRPr="00227F94" w:rsidTr="00FA2005">
        <w:trPr>
          <w:trHeight w:val="750"/>
        </w:trPr>
        <w:tc>
          <w:tcPr>
            <w:tcW w:w="5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курсов вариативной части в 2022-2023 уч</w:t>
            </w:r>
            <w:proofErr w:type="gramStart"/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оду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вариативного компонента Рабочего учебного пл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ы и КТП элективных к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Обзорный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 недел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Зам. директора по проф. обучению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НМС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курсов вариативной части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814E88" w:rsidRPr="00227F94" w:rsidTr="00FA2005">
        <w:trPr>
          <w:trHeight w:val="315"/>
        </w:trPr>
        <w:tc>
          <w:tcPr>
            <w:tcW w:w="161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227F9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V. Учебно - исследовательская деятельность</w:t>
            </w:r>
          </w:p>
        </w:tc>
      </w:tr>
      <w:tr w:rsidR="00814E88" w:rsidRPr="00227F94" w:rsidTr="00FA2005">
        <w:trPr>
          <w:trHeight w:val="653"/>
        </w:trPr>
        <w:tc>
          <w:tcPr>
            <w:tcW w:w="5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</w:t>
            </w:r>
            <w:proofErr w:type="gramStart"/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ых</w:t>
            </w:r>
            <w:proofErr w:type="gramEnd"/>
          </w:p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ей 5-х классов в адаптационный период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учение </w:t>
            </w:r>
            <w:proofErr w:type="gramStart"/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логического</w:t>
            </w:r>
            <w:proofErr w:type="gramEnd"/>
          </w:p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климата в 5-х классах; оказание методической помощи в период адап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ые</w:t>
            </w:r>
          </w:p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и</w:t>
            </w:r>
          </w:p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и учащиеся 5-х</w:t>
            </w:r>
          </w:p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-</w:t>
            </w:r>
          </w:p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обобщающий. Посещение классных часов,</w:t>
            </w:r>
          </w:p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е,</w:t>
            </w:r>
          </w:p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опрос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ые</w:t>
            </w:r>
          </w:p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и</w:t>
            </w:r>
          </w:p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5-х классов,</w:t>
            </w:r>
          </w:p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лог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ации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814E88" w:rsidRPr="00227F94" w:rsidTr="00FA2005">
        <w:trPr>
          <w:trHeight w:val="142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е уроков в 1 классах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Отслеживание адаптации учащихся 1 класса: учебно-организованных, учебно-интеллектуальных, учебно-информационных, учебно-коммуникативных результа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Учащиеся 1 классов, учителя-предмет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-обобщающий. Посещение уроков,</w:t>
            </w:r>
          </w:p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опросов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. директора по УР, </w:t>
            </w:r>
            <w:proofErr w:type="gramStart"/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ВР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Персонально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урока,</w:t>
            </w:r>
          </w:p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ации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814E88" w:rsidRPr="00227F94" w:rsidTr="00FA2005">
        <w:trPr>
          <w:trHeight w:val="750"/>
        </w:trPr>
        <w:tc>
          <w:tcPr>
            <w:tcW w:w="5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е уроков в 5 классах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образовательного процесса в 5-х класс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Учащиеся 5 классов, учителя-предмет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-обобщающий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е уроков,</w:t>
            </w:r>
          </w:p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е,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. директора по УР, </w:t>
            </w:r>
            <w:proofErr w:type="gramStart"/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ВР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Персонально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урока,</w:t>
            </w:r>
          </w:p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ации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814E88" w:rsidRPr="00227F94" w:rsidTr="00FA2005">
        <w:trPr>
          <w:trHeight w:val="1200"/>
        </w:trPr>
        <w:tc>
          <w:tcPr>
            <w:tcW w:w="583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6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е</w:t>
            </w:r>
          </w:p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уроков молодых специалистов и вновь</w:t>
            </w:r>
          </w:p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прибывших учителей</w:t>
            </w:r>
          </w:p>
        </w:tc>
        <w:tc>
          <w:tcPr>
            <w:tcW w:w="238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Ознакомление с профессиональным и методическим уровнем педагогической деятельности вновь пришедших педагогов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ые</w:t>
            </w:r>
          </w:p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ы,</w:t>
            </w:r>
          </w:p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вновь прибывшие учител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Персональный</w:t>
            </w:r>
          </w:p>
        </w:tc>
        <w:tc>
          <w:tcPr>
            <w:tcW w:w="156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е, анализ уроков, изучение документации</w:t>
            </w:r>
          </w:p>
        </w:tc>
        <w:tc>
          <w:tcPr>
            <w:tcW w:w="136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20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. директора по УР и </w:t>
            </w:r>
            <w:proofErr w:type="gramStart"/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133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персонально</w:t>
            </w:r>
          </w:p>
        </w:tc>
        <w:tc>
          <w:tcPr>
            <w:tcW w:w="185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урока,</w:t>
            </w:r>
          </w:p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ации</w:t>
            </w:r>
          </w:p>
        </w:tc>
        <w:tc>
          <w:tcPr>
            <w:tcW w:w="120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814E88" w:rsidRPr="00227F94" w:rsidTr="00FA2005">
        <w:trPr>
          <w:trHeight w:val="315"/>
        </w:trPr>
        <w:tc>
          <w:tcPr>
            <w:tcW w:w="161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227F9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VI. </w:t>
            </w:r>
            <w:proofErr w:type="gramStart"/>
            <w:r w:rsidRPr="00227F9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Контроль за</w:t>
            </w:r>
            <w:proofErr w:type="gramEnd"/>
            <w:r w:rsidRPr="00227F9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уровнем мастерства и состоянием методической готовности учителя</w:t>
            </w:r>
          </w:p>
        </w:tc>
      </w:tr>
      <w:tr w:rsidR="00814E88" w:rsidRPr="00227F94" w:rsidTr="00FA2005">
        <w:trPr>
          <w:trHeight w:val="975"/>
        </w:trPr>
        <w:tc>
          <w:tcPr>
            <w:tcW w:w="5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ояние качества преподавания</w:t>
            </w:r>
          </w:p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ов аттестуемыми учителями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Готовность к аттес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Аттестуемые</w:t>
            </w:r>
          </w:p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Персональны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е, анализ уроков, изучение документаци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. директора по УР и </w:t>
            </w:r>
            <w:proofErr w:type="gramStart"/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Листы наблюдения уроков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814E88" w:rsidRPr="00227F94" w:rsidTr="00FA2005">
        <w:trPr>
          <w:trHeight w:val="975"/>
        </w:trPr>
        <w:tc>
          <w:tcPr>
            <w:tcW w:w="583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Arial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96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ставление </w:t>
            </w:r>
            <w:proofErr w:type="gramStart"/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а прохождения курсов повышения квалификации</w:t>
            </w:r>
            <w:proofErr w:type="gramEnd"/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8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менность прохождения курсов повышения квалификации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 гимназии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56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Обзорный</w:t>
            </w:r>
          </w:p>
        </w:tc>
        <w:tc>
          <w:tcPr>
            <w:tcW w:w="136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Вторая декада сентября</w:t>
            </w:r>
          </w:p>
        </w:tc>
        <w:tc>
          <w:tcPr>
            <w:tcW w:w="120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Зам. директора по проф. обучению</w:t>
            </w:r>
          </w:p>
        </w:tc>
        <w:tc>
          <w:tcPr>
            <w:tcW w:w="133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Персонально</w:t>
            </w:r>
          </w:p>
        </w:tc>
        <w:tc>
          <w:tcPr>
            <w:tcW w:w="185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База данных</w:t>
            </w:r>
          </w:p>
        </w:tc>
        <w:tc>
          <w:tcPr>
            <w:tcW w:w="120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814E88" w:rsidRPr="00227F94" w:rsidTr="00FA2005">
        <w:trPr>
          <w:trHeight w:val="97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перспективного плана аттестации педагогов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менность прохождения аттестации для повышения / подтверждения квалификационной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 гимназ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Обзорный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Вторая декада сентябр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Зам. директора по проф. обучению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Персонально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База данных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814E88" w:rsidRPr="00227F94" w:rsidTr="00FA2005">
        <w:trPr>
          <w:trHeight w:val="315"/>
        </w:trPr>
        <w:tc>
          <w:tcPr>
            <w:tcW w:w="161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227F9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VII. </w:t>
            </w:r>
            <w:proofErr w:type="gramStart"/>
            <w:r w:rsidRPr="00227F9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Контроль за</w:t>
            </w:r>
            <w:proofErr w:type="gramEnd"/>
            <w:r w:rsidRPr="00227F9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качеством воспитательного процесса, проведением мероприятий</w:t>
            </w:r>
          </w:p>
        </w:tc>
      </w:tr>
      <w:tr w:rsidR="00814E88" w:rsidRPr="00227F94" w:rsidTr="00FA2005">
        <w:trPr>
          <w:trHeight w:val="1875"/>
        </w:trPr>
        <w:tc>
          <w:tcPr>
            <w:tcW w:w="5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и утверждение воспитательных планов</w:t>
            </w:r>
          </w:p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ых руководителей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соответствия содержания плана ВР возрастным особенностям учащихся, соответствия их задачам школы. Наличие в планах программных духовно-ценностных ориентиров</w:t>
            </w:r>
          </w:p>
          <w:p w:rsidR="00814E88" w:rsidRPr="00227F94" w:rsidRDefault="00814E88" w:rsidP="00FA2005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«Рухани жаңғыр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ы воспитательной работы </w:t>
            </w:r>
            <w:proofErr w:type="gramStart"/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ых</w:t>
            </w:r>
            <w:proofErr w:type="gramEnd"/>
          </w:p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ей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Обзорный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 декада сентябр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</w:t>
            </w:r>
          </w:p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Зам. директора по ВР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A447DE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ализ планов </w:t>
            </w:r>
            <w:r w:rsidR="009E4E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Р Собеседование с </w:t>
            </w:r>
            <w:proofErr w:type="gramStart"/>
            <w:r w:rsidR="00A447DE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лассными</w:t>
            </w:r>
            <w:proofErr w:type="gramEnd"/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ководителям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814E88" w:rsidRPr="00227F94" w:rsidTr="00FA2005">
        <w:trPr>
          <w:trHeight w:val="1200"/>
        </w:trPr>
        <w:tc>
          <w:tcPr>
            <w:tcW w:w="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Мониторинг посещения учащимися религиозных объединений</w:t>
            </w:r>
          </w:p>
        </w:tc>
        <w:tc>
          <w:tcPr>
            <w:tcW w:w="23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FA2005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лактика религиозного экстремизма, предотвращение вовлеченности учащихся в деструктивные религиозные организации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ые руководители 1-11 классов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5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Обзорный</w:t>
            </w:r>
          </w:p>
        </w:tc>
        <w:tc>
          <w:tcPr>
            <w:tcW w:w="13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Вторая декада сентября</w:t>
            </w:r>
          </w:p>
        </w:tc>
        <w:tc>
          <w:tcPr>
            <w:tcW w:w="12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Зам. директора по ВР</w:t>
            </w:r>
          </w:p>
        </w:tc>
        <w:tc>
          <w:tcPr>
            <w:tcW w:w="13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</w:t>
            </w:r>
          </w:p>
        </w:tc>
        <w:tc>
          <w:tcPr>
            <w:tcW w:w="18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Arial" w:hAnsi="Times New Roman" w:cs="Times New Roman"/>
                <w:sz w:val="20"/>
                <w:szCs w:val="20"/>
              </w:rPr>
              <w:t>анализ социальных паспортов</w:t>
            </w:r>
          </w:p>
        </w:tc>
        <w:tc>
          <w:tcPr>
            <w:tcW w:w="12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814E88" w:rsidRPr="00227F94" w:rsidTr="00FA2005">
        <w:trPr>
          <w:trHeight w:val="750"/>
        </w:trPr>
        <w:tc>
          <w:tcPr>
            <w:tcW w:w="583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6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дежурства учителей в гимназии</w:t>
            </w:r>
          </w:p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требований Положения о дежурстве по школе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я, классные руководители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56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Персональный</w:t>
            </w:r>
          </w:p>
        </w:tc>
        <w:tc>
          <w:tcPr>
            <w:tcW w:w="136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 декада сентября</w:t>
            </w:r>
          </w:p>
        </w:tc>
        <w:tc>
          <w:tcPr>
            <w:tcW w:w="120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Зам. директора по ВР</w:t>
            </w:r>
          </w:p>
        </w:tc>
        <w:tc>
          <w:tcPr>
            <w:tcW w:w="133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Собеседование</w:t>
            </w:r>
          </w:p>
        </w:tc>
        <w:tc>
          <w:tcPr>
            <w:tcW w:w="185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График дежурства</w:t>
            </w:r>
          </w:p>
        </w:tc>
        <w:tc>
          <w:tcPr>
            <w:tcW w:w="120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814E88" w:rsidRPr="00227F94" w:rsidTr="00FA2005">
        <w:trPr>
          <w:trHeight w:val="97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декады, посвященной Дню языков народов Казахстан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ей и проведением мероприятий.</w:t>
            </w:r>
          </w:p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плана рабо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ые руководители 1-11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 - обобщающий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документации, собеседовани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Зам. директора по УР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ЗП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814E88" w:rsidRPr="00227F94" w:rsidTr="00FA2005">
        <w:trPr>
          <w:trHeight w:val="315"/>
        </w:trPr>
        <w:tc>
          <w:tcPr>
            <w:tcW w:w="161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VIII. </w:t>
            </w:r>
            <w:proofErr w:type="gramStart"/>
            <w:r w:rsidRPr="00227F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роль за</w:t>
            </w:r>
            <w:proofErr w:type="gramEnd"/>
            <w:r w:rsidRPr="00227F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укреплением материально – технической базы</w:t>
            </w:r>
          </w:p>
        </w:tc>
      </w:tr>
      <w:tr w:rsidR="00814E88" w:rsidRPr="00227F94" w:rsidTr="00FA2005">
        <w:trPr>
          <w:trHeight w:val="1425"/>
        </w:trPr>
        <w:tc>
          <w:tcPr>
            <w:tcW w:w="5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с учащимися вводного инструктажа по ТБ при проведении уроков химии, биологии, физики, ИВТ, физкультуры, худ</w:t>
            </w:r>
            <w:proofErr w:type="gramStart"/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руд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менность проведения инструктажа по технике безопасности на рабочем мес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Инструкт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Обзорный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 декада сентябр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Зам. директора по УР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документаци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Журналы по ТБ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814E88" w:rsidRPr="00227F94" w:rsidTr="00FA2005">
        <w:trPr>
          <w:trHeight w:val="1875"/>
        </w:trPr>
        <w:tc>
          <w:tcPr>
            <w:tcW w:w="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Рейд по проверке</w:t>
            </w:r>
          </w:p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ного состояния кабинетов</w:t>
            </w:r>
          </w:p>
        </w:tc>
        <w:tc>
          <w:tcPr>
            <w:tcW w:w="23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Санитарно-эпидемиологических требований к объектам воспитания и образования детей и подростков и соблюдение норм оснащения оборудованием</w:t>
            </w:r>
          </w:p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и мебелью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ые</w:t>
            </w:r>
          </w:p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ы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5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Обзорный</w:t>
            </w:r>
          </w:p>
        </w:tc>
        <w:tc>
          <w:tcPr>
            <w:tcW w:w="13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 декада сентября</w:t>
            </w:r>
          </w:p>
        </w:tc>
        <w:tc>
          <w:tcPr>
            <w:tcW w:w="12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Медицинский</w:t>
            </w:r>
          </w:p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ник,</w:t>
            </w:r>
          </w:p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</w:t>
            </w:r>
          </w:p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а </w:t>
            </w:r>
            <w:proofErr w:type="gramStart"/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АХЧ</w:t>
            </w:r>
          </w:p>
        </w:tc>
        <w:tc>
          <w:tcPr>
            <w:tcW w:w="13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27F94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ка</w:t>
            </w:r>
          </w:p>
        </w:tc>
        <w:tc>
          <w:tcPr>
            <w:tcW w:w="12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4E88" w:rsidRPr="00227F94" w:rsidRDefault="00814E88" w:rsidP="00227F94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</w:tbl>
    <w:tbl>
      <w:tblPr>
        <w:tblW w:w="16160" w:type="dxa"/>
        <w:tblInd w:w="-29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1985"/>
        <w:gridCol w:w="2387"/>
        <w:gridCol w:w="1559"/>
        <w:gridCol w:w="1157"/>
        <w:gridCol w:w="1560"/>
        <w:gridCol w:w="54"/>
        <w:gridCol w:w="1221"/>
        <w:gridCol w:w="54"/>
        <w:gridCol w:w="1222"/>
        <w:gridCol w:w="171"/>
        <w:gridCol w:w="1105"/>
        <w:gridCol w:w="1843"/>
        <w:gridCol w:w="1275"/>
      </w:tblGrid>
      <w:tr w:rsidR="00FA2005" w:rsidRPr="00FA2005" w:rsidTr="00A447DE">
        <w:trPr>
          <w:trHeight w:val="52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контроля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ь контрол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ект контроля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контрол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тодика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и</w:t>
            </w:r>
          </w:p>
          <w:p w:rsidR="00FA2005" w:rsidRPr="00FA2005" w:rsidRDefault="00FA2005" w:rsidP="00C057DD">
            <w:pPr>
              <w:pStyle w:val="1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полнения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ые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о рассмотр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правленческие реш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торичный контроль</w:t>
            </w:r>
          </w:p>
        </w:tc>
      </w:tr>
      <w:tr w:rsidR="00FA2005" w:rsidRPr="00FA2005" w:rsidTr="00A447DE">
        <w:trPr>
          <w:trHeight w:val="315"/>
        </w:trPr>
        <w:tc>
          <w:tcPr>
            <w:tcW w:w="16160" w:type="dxa"/>
            <w:gridSpan w:val="1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A2005" w:rsidRPr="00FA2005" w:rsidRDefault="00FA2005" w:rsidP="00C057DD">
            <w:pPr>
              <w:pStyle w:val="1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</w:tr>
      <w:tr w:rsidR="00FA2005" w:rsidRPr="00FA2005" w:rsidTr="00A447DE">
        <w:trPr>
          <w:trHeight w:val="315"/>
        </w:trPr>
        <w:tc>
          <w:tcPr>
            <w:tcW w:w="16160" w:type="dxa"/>
            <w:gridSpan w:val="1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A2005" w:rsidRPr="00FA2005" w:rsidRDefault="00FA2005" w:rsidP="00FA2005">
            <w:pPr>
              <w:pStyle w:val="10"/>
              <w:numPr>
                <w:ilvl w:val="0"/>
                <w:numId w:val="89"/>
              </w:num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proofErr w:type="gramStart"/>
            <w:r w:rsidRPr="00FA2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роль за</w:t>
            </w:r>
            <w:proofErr w:type="gramEnd"/>
            <w:r w:rsidRPr="00FA2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ыполнением нормативных документов</w:t>
            </w:r>
          </w:p>
        </w:tc>
      </w:tr>
      <w:tr w:rsidR="00FA2005" w:rsidRPr="00FA2005" w:rsidTr="00C70273">
        <w:trPr>
          <w:trHeight w:val="530"/>
        </w:trPr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огласно приказу МОН РК № 125 от 18.03.2008 с изменениями и дополнениями от 12 мая 2022 года с электронными классными журналами</w:t>
            </w:r>
          </w:p>
        </w:tc>
        <w:tc>
          <w:tcPr>
            <w:tcW w:w="23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Критериальное оценивание в учебном процессе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 гимназии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Ознакомление с приказом</w:t>
            </w:r>
          </w:p>
        </w:tc>
        <w:tc>
          <w:tcPr>
            <w:tcW w:w="127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 декада</w:t>
            </w:r>
          </w:p>
        </w:tc>
        <w:tc>
          <w:tcPr>
            <w:tcW w:w="127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, заведующие кафедрой</w:t>
            </w:r>
          </w:p>
        </w:tc>
        <w:tc>
          <w:tcPr>
            <w:tcW w:w="127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Заседание кафедр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в учебном процессе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FA2005" w:rsidRPr="00FA2005" w:rsidTr="00A447DE">
        <w:trPr>
          <w:trHeight w:val="315"/>
        </w:trPr>
        <w:tc>
          <w:tcPr>
            <w:tcW w:w="16160" w:type="dxa"/>
            <w:gridSpan w:val="1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A2005" w:rsidRPr="00FA2005" w:rsidRDefault="00FA2005" w:rsidP="00C057DD">
            <w:pPr>
              <w:pStyle w:val="1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I. </w:t>
            </w:r>
            <w:proofErr w:type="gramStart"/>
            <w:r w:rsidRPr="00FA2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роль за</w:t>
            </w:r>
            <w:proofErr w:type="gramEnd"/>
            <w:r w:rsidRPr="00FA2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едением школьной документации согласно требованиям</w:t>
            </w:r>
          </w:p>
        </w:tc>
      </w:tr>
      <w:tr w:rsidR="00FA2005" w:rsidRPr="00FA2005" w:rsidTr="00A447DE">
        <w:trPr>
          <w:trHeight w:val="750"/>
        </w:trPr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личных дел учащихся</w:t>
            </w:r>
          </w:p>
        </w:tc>
        <w:tc>
          <w:tcPr>
            <w:tcW w:w="23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ие требованиям инструкции ведения личных дел.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Личные дела</w:t>
            </w:r>
          </w:p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учащихся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27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 неделя</w:t>
            </w:r>
          </w:p>
        </w:tc>
        <w:tc>
          <w:tcPr>
            <w:tcW w:w="127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</w:t>
            </w:r>
          </w:p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ссия по проверке</w:t>
            </w:r>
          </w:p>
        </w:tc>
        <w:tc>
          <w:tcPr>
            <w:tcW w:w="127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СД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к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FA2005" w:rsidRPr="00FA2005" w:rsidTr="00A447DE">
        <w:trPr>
          <w:trHeight w:val="750"/>
        </w:trPr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Ведение электронных классных журналов</w:t>
            </w:r>
          </w:p>
        </w:tc>
        <w:tc>
          <w:tcPr>
            <w:tcW w:w="23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менность заполнения журналов согласно формату</w:t>
            </w:r>
          </w:p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ями-предметниками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ый журнал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Обзорный</w:t>
            </w:r>
          </w:p>
        </w:tc>
        <w:tc>
          <w:tcPr>
            <w:tcW w:w="127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Вторая неделя</w:t>
            </w:r>
          </w:p>
        </w:tc>
        <w:tc>
          <w:tcPr>
            <w:tcW w:w="127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и директора по УР и </w:t>
            </w:r>
            <w:proofErr w:type="gramStart"/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к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FA2005" w:rsidRPr="00FA2005" w:rsidTr="00A447DE">
        <w:trPr>
          <w:trHeight w:val="388"/>
        </w:trPr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учебных программ.</w:t>
            </w:r>
          </w:p>
        </w:tc>
        <w:tc>
          <w:tcPr>
            <w:tcW w:w="238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выполнения и уровень освоения учебных программ.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я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Обзорный. Выполнение учебных программ.</w:t>
            </w:r>
          </w:p>
        </w:tc>
        <w:tc>
          <w:tcPr>
            <w:tcW w:w="1275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Третья неделя</w:t>
            </w:r>
          </w:p>
        </w:tc>
        <w:tc>
          <w:tcPr>
            <w:tcW w:w="1276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Зам директора по УР</w:t>
            </w:r>
          </w:p>
        </w:tc>
        <w:tc>
          <w:tcPr>
            <w:tcW w:w="1276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к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FA2005" w:rsidRPr="00FA2005" w:rsidTr="00A447DE">
        <w:trPr>
          <w:trHeight w:val="315"/>
        </w:trPr>
        <w:tc>
          <w:tcPr>
            <w:tcW w:w="161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A2005" w:rsidRPr="00FA2005" w:rsidRDefault="00FA2005" w:rsidP="00C057DD">
            <w:pPr>
              <w:pStyle w:val="1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II. </w:t>
            </w:r>
            <w:proofErr w:type="gramStart"/>
            <w:r w:rsidRPr="00FA2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роль за</w:t>
            </w:r>
            <w:proofErr w:type="gramEnd"/>
            <w:r w:rsidRPr="00FA2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ачеством учебного процесса</w:t>
            </w:r>
          </w:p>
        </w:tc>
      </w:tr>
      <w:tr w:rsidR="00FA2005" w:rsidRPr="00FA2005" w:rsidTr="00A447DE">
        <w:trPr>
          <w:trHeight w:val="522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</w:t>
            </w:r>
            <w:proofErr w:type="gramStart"/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ых</w:t>
            </w:r>
            <w:proofErr w:type="gramEnd"/>
          </w:p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ей 5-х классов в адаптационный период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учение </w:t>
            </w:r>
            <w:proofErr w:type="gramStart"/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логического</w:t>
            </w:r>
            <w:proofErr w:type="gramEnd"/>
          </w:p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климата в 5-х классах; оказание методической помощи</w:t>
            </w:r>
          </w:p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в период адап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ые</w:t>
            </w:r>
          </w:p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и</w:t>
            </w:r>
          </w:p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и учащиеся 5-х</w:t>
            </w:r>
          </w:p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ов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-</w:t>
            </w:r>
          </w:p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обобщающий. Посещение классных часов,</w:t>
            </w:r>
          </w:p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е,</w:t>
            </w:r>
          </w:p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опрос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ые</w:t>
            </w:r>
          </w:p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и</w:t>
            </w:r>
          </w:p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5-х классов,</w:t>
            </w:r>
          </w:p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ло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FA2005" w:rsidRPr="00FA2005" w:rsidTr="00A447DE">
        <w:trPr>
          <w:trHeight w:val="1425"/>
        </w:trPr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е уроков в 1 классах</w:t>
            </w:r>
          </w:p>
        </w:tc>
        <w:tc>
          <w:tcPr>
            <w:tcW w:w="23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Отслеживание адаптации учащихся 1 класса: учебно-организованных, учебно-интеллектуальных, учебно-информационных, учебно-коммуникативных результатов.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Учащиеся 1 классов, учителя-предметники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-обобщающий. Посещение уроков,</w:t>
            </w:r>
          </w:p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опросов</w:t>
            </w:r>
          </w:p>
        </w:tc>
        <w:tc>
          <w:tcPr>
            <w:tcW w:w="127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. директора по УР, </w:t>
            </w:r>
            <w:proofErr w:type="gramStart"/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ВР</w:t>
            </w:r>
          </w:p>
        </w:tc>
        <w:tc>
          <w:tcPr>
            <w:tcW w:w="127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Персонально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урока,</w:t>
            </w:r>
          </w:p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ации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FA2005" w:rsidRPr="00FA2005" w:rsidTr="00A447DE">
        <w:trPr>
          <w:trHeight w:val="975"/>
        </w:trPr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е уроков в 5 класса</w:t>
            </w:r>
          </w:p>
        </w:tc>
        <w:tc>
          <w:tcPr>
            <w:tcW w:w="23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образовательного процесса в 5-х классах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Учащиеся 5 классов, учителя-предметники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-обобщающий. Посещение уроков,</w:t>
            </w:r>
          </w:p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е.</w:t>
            </w:r>
          </w:p>
        </w:tc>
        <w:tc>
          <w:tcPr>
            <w:tcW w:w="127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. директора по УР, </w:t>
            </w:r>
            <w:proofErr w:type="gramStart"/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ВР</w:t>
            </w:r>
          </w:p>
        </w:tc>
        <w:tc>
          <w:tcPr>
            <w:tcW w:w="127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Персонально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урока,</w:t>
            </w:r>
          </w:p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ации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FA2005" w:rsidRPr="00FA2005" w:rsidTr="00A447DE">
        <w:trPr>
          <w:trHeight w:val="1200"/>
        </w:trPr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е</w:t>
            </w:r>
          </w:p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уроков молодых специалистов и вновь</w:t>
            </w:r>
          </w:p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прибывших учителей</w:t>
            </w:r>
          </w:p>
        </w:tc>
        <w:tc>
          <w:tcPr>
            <w:tcW w:w="23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Ознакомление с профессиональным и методическим уровнем педагогической деятельности вновь пришедших педагогов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ые</w:t>
            </w:r>
          </w:p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ы,</w:t>
            </w:r>
          </w:p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вновь прибывшие учителя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Персональный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е, анализ уроков, изучение документации</w:t>
            </w:r>
          </w:p>
        </w:tc>
        <w:tc>
          <w:tcPr>
            <w:tcW w:w="127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. директора по УР и </w:t>
            </w:r>
            <w:proofErr w:type="gramStart"/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персонально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урока,</w:t>
            </w:r>
          </w:p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ации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FA2005" w:rsidRPr="00FA2005" w:rsidTr="00A447DE">
        <w:trPr>
          <w:trHeight w:val="9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ояние качества преподавания</w:t>
            </w:r>
          </w:p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ов аттестуемых учителей</w:t>
            </w:r>
          </w:p>
        </w:tc>
        <w:tc>
          <w:tcPr>
            <w:tcW w:w="23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Готовность к аттестации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Аттестуемые</w:t>
            </w:r>
          </w:p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я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Персональный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е, анализ уроков, изучение документации</w:t>
            </w:r>
          </w:p>
        </w:tc>
        <w:tc>
          <w:tcPr>
            <w:tcW w:w="127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. директора по УР и </w:t>
            </w:r>
            <w:proofErr w:type="gramStart"/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персонально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Листы наблюдения уроков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FA2005" w:rsidRPr="00FA2005" w:rsidTr="00A447DE">
        <w:trPr>
          <w:trHeight w:val="1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и развитие функциональных навыков учащихся на уроках математики в 5-6 –х классах</w:t>
            </w:r>
          </w:p>
        </w:tc>
        <w:tc>
          <w:tcPr>
            <w:tcW w:w="238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функциональной грамотности информационно-коммуникационных компетенций учащихся на уроках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 5-6 классов, учащиеся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но-обобщающий. Посещение уроков, анализ уроков</w:t>
            </w:r>
          </w:p>
        </w:tc>
        <w:tc>
          <w:tcPr>
            <w:tcW w:w="1275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276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Зам. директора по УР</w:t>
            </w:r>
          </w:p>
        </w:tc>
        <w:tc>
          <w:tcPr>
            <w:tcW w:w="1276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урока,</w:t>
            </w:r>
          </w:p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ации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FA2005" w:rsidRPr="00FA2005" w:rsidTr="00A447DE">
        <w:trPr>
          <w:trHeight w:val="9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ояние преподавания русского языка и литературы в 10-х классах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ьзование </w:t>
            </w:r>
            <w:proofErr w:type="gramStart"/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современных</w:t>
            </w:r>
            <w:proofErr w:type="gramEnd"/>
          </w:p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еских технологий</w:t>
            </w:r>
          </w:p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в целях повышения качества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, учащиеся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но-обобщающий. Посещение уроков, анализ урок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Зам. директора по У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урока,</w:t>
            </w:r>
          </w:p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FA2005" w:rsidRPr="00FA2005" w:rsidTr="00A447DE">
        <w:trPr>
          <w:trHeight w:val="1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СОЧ</w:t>
            </w:r>
            <w:proofErr w:type="gramEnd"/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итогам 1-й четверти по основным предметам во 2-11 классах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и фиксирование уровня усвоения содержания</w:t>
            </w:r>
          </w:p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ого материала по завершении четверти. Соблюдение норм оцени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Учащиеся 2-11 классов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Обзорный. Изучение</w:t>
            </w:r>
          </w:p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ции (электронных журналов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Четвертая неде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Зав. кафедрами, учителя-предмет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ализ </w:t>
            </w:r>
            <w:proofErr w:type="gramStart"/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СОЧ</w:t>
            </w:r>
            <w:proofErr w:type="gramEnd"/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1 четверть</w:t>
            </w:r>
          </w:p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токолы модерации (по </w:t>
            </w:r>
            <w:proofErr w:type="gramStart"/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необходим</w:t>
            </w:r>
            <w:proofErr w:type="gramEnd"/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ализы </w:t>
            </w:r>
            <w:proofErr w:type="gramStart"/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СОЧ</w:t>
            </w:r>
            <w:proofErr w:type="gramEnd"/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, протоколы мо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FA2005" w:rsidRPr="00FA2005" w:rsidTr="00A447DE">
        <w:trPr>
          <w:trHeight w:val="315"/>
        </w:trPr>
        <w:tc>
          <w:tcPr>
            <w:tcW w:w="161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A2005" w:rsidRPr="00FA2005" w:rsidRDefault="00FA2005" w:rsidP="00C057DD">
            <w:pPr>
              <w:pStyle w:val="1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V. Контроль за работой по восполнению пробелов в знаниях и за работой со </w:t>
            </w:r>
            <w:proofErr w:type="gramStart"/>
            <w:r w:rsidRPr="00FA2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лабоуспевающими</w:t>
            </w:r>
            <w:proofErr w:type="gramEnd"/>
          </w:p>
        </w:tc>
      </w:tr>
      <w:tr w:rsidR="00FA2005" w:rsidRPr="00FA2005" w:rsidTr="00C70273">
        <w:trPr>
          <w:trHeight w:val="535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ый срез знаний на конец первой четверти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ониторинга качества знаний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Учащиеся гимназии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ализ контрольных срезов знаний и проведение </w:t>
            </w: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ониторин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следняя декада октябр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иректора по УР, учителя - предмет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З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овать работу по повышению качества знаний </w:t>
            </w: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ащих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FA2005" w:rsidRPr="00FA2005" w:rsidTr="00A447DE">
        <w:trPr>
          <w:trHeight w:val="9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по восполнению пробелов в знаниях</w:t>
            </w:r>
          </w:p>
        </w:tc>
        <w:tc>
          <w:tcPr>
            <w:tcW w:w="238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деятельности по восполнению пробелов в знаниях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Учащиеся гимназии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КТП, КСП учителей - предметников</w:t>
            </w:r>
          </w:p>
        </w:tc>
        <w:tc>
          <w:tcPr>
            <w:tcW w:w="1275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276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иректора по УР, заведующие кафедрами.</w:t>
            </w:r>
          </w:p>
        </w:tc>
        <w:tc>
          <w:tcPr>
            <w:tcW w:w="1276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Заседание предметных кафедр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лжить работу по восполнению пробелов в знаниях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FA2005" w:rsidRPr="00FA2005" w:rsidTr="00A447DE">
        <w:trPr>
          <w:trHeight w:val="315"/>
        </w:trPr>
        <w:tc>
          <w:tcPr>
            <w:tcW w:w="161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A2005" w:rsidRPr="00FA2005" w:rsidRDefault="00FA2005" w:rsidP="00C057DD">
            <w:pPr>
              <w:pStyle w:val="1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. Учебно - исследовательская деятельность</w:t>
            </w:r>
          </w:p>
        </w:tc>
      </w:tr>
      <w:tr w:rsidR="00FA2005" w:rsidRPr="00FA2005" w:rsidTr="00A447DE">
        <w:trPr>
          <w:trHeight w:val="1425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интересов и</w:t>
            </w:r>
          </w:p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склонностей обучающихся: уточнение критериев всех видов одаренности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списка одаренных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Учащиеся гимназии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Анкетирование учащихс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иректора по УР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Заседание предметных кафедр, заседание научно-методического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дить список одаренных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FA2005" w:rsidRPr="00FA2005" w:rsidTr="00A447DE">
        <w:trPr>
          <w:trHeight w:val="9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Выбор исследовательских тем учащихся</w:t>
            </w:r>
          </w:p>
        </w:tc>
        <w:tc>
          <w:tcPr>
            <w:tcW w:w="238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роектов и исследований, формирующих исследовательскую культуру учащихся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Учащиеся гимназии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тельский калейдоскоп</w:t>
            </w:r>
          </w:p>
        </w:tc>
        <w:tc>
          <w:tcPr>
            <w:tcW w:w="1275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 декада октября</w:t>
            </w:r>
          </w:p>
        </w:tc>
        <w:tc>
          <w:tcPr>
            <w:tcW w:w="1276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иректора по УР</w:t>
            </w:r>
          </w:p>
        </w:tc>
        <w:tc>
          <w:tcPr>
            <w:tcW w:w="1276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Заседание предметных кафедр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дить список исследовательских проектов учащихся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FA2005" w:rsidRPr="00FA2005" w:rsidTr="00A447DE">
        <w:trPr>
          <w:trHeight w:val="9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 диагностического обследования учителем-логопедом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ение учащихся с нарушением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учащиеся 1-4 классов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Обзорный. Наблюдение,</w:t>
            </w:r>
          </w:p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список учащихся для занятий с логопедо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Вторая декада октябр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пед гимназ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FA2005" w:rsidRPr="00FA2005" w:rsidTr="00A447DE">
        <w:trPr>
          <w:trHeight w:val="1200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 проведения Всегимназической олимпиады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ение и развитие у обучающихся творческих способностей и интереса к научно-познава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я-предметники, обучающиеся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. Отчет</w:t>
            </w:r>
          </w:p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Список участников городской олимпиад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Третья неделя октябр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Зам. директора по У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НМ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тическая справка о результатах проведения всегимназической олимпиа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FA2005" w:rsidRPr="00FA2005" w:rsidTr="00A447DE">
        <w:trPr>
          <w:trHeight w:val="315"/>
        </w:trPr>
        <w:tc>
          <w:tcPr>
            <w:tcW w:w="161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A2005" w:rsidRPr="00FA2005" w:rsidRDefault="00FA2005" w:rsidP="00C057DD">
            <w:pPr>
              <w:pStyle w:val="1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VI. </w:t>
            </w:r>
            <w:proofErr w:type="gramStart"/>
            <w:r w:rsidRPr="00FA2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роль за</w:t>
            </w:r>
            <w:proofErr w:type="gramEnd"/>
            <w:r w:rsidRPr="00FA2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уровнем мастерства и состоянием методической готовности учителя</w:t>
            </w:r>
          </w:p>
        </w:tc>
      </w:tr>
      <w:tr w:rsidR="00FA2005" w:rsidRPr="00FA2005" w:rsidTr="00A447DE">
        <w:trPr>
          <w:trHeight w:val="9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отрение методической продукции учителей гимназии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мотивации педагогов гимназии к профессиональному самосовершенств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 гимназии/программы элективных курсов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Зам. директора по проф.</w:t>
            </w:r>
          </w:p>
          <w:p w:rsidR="00FA2005" w:rsidRPr="00FA2005" w:rsidRDefault="00FA2005" w:rsidP="00C057DD">
            <w:pPr>
              <w:pStyle w:val="1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ю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окол М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ы курсов, статьи для публик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FA2005" w:rsidRPr="00FA2005" w:rsidTr="00A447DE">
        <w:trPr>
          <w:trHeight w:val="315"/>
        </w:trPr>
        <w:tc>
          <w:tcPr>
            <w:tcW w:w="161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A2005" w:rsidRPr="00FA2005" w:rsidRDefault="00FA2005" w:rsidP="00C057DD">
            <w:pPr>
              <w:pStyle w:val="1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VII. </w:t>
            </w:r>
            <w:proofErr w:type="gramStart"/>
            <w:r w:rsidRPr="00FA2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роль за</w:t>
            </w:r>
            <w:proofErr w:type="gramEnd"/>
            <w:r w:rsidRPr="00FA2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ачеством воспитательного процесса, проведением мероприятий</w:t>
            </w:r>
          </w:p>
        </w:tc>
      </w:tr>
      <w:tr w:rsidR="00FA2005" w:rsidRPr="00FA2005" w:rsidTr="00A447DE">
        <w:trPr>
          <w:trHeight w:val="1200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Мониторинг внеурочной занятости учащихся в гимназии и организациях дополнительного образовани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Отслеживание занятости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Учащиеся 1-11 классов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Собеседование, анкетирова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Зам. директора по В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FA2005" w:rsidRPr="00FA2005" w:rsidTr="00A447DE">
        <w:trPr>
          <w:trHeight w:val="750"/>
        </w:trPr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ие социального паспорта гимназии</w:t>
            </w:r>
          </w:p>
        </w:tc>
        <w:tc>
          <w:tcPr>
            <w:tcW w:w="23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социального статуса родителей и обучающихся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Ученики и их семьи с 1 по 11 классы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Анкетирование</w:t>
            </w:r>
          </w:p>
        </w:tc>
        <w:tc>
          <w:tcPr>
            <w:tcW w:w="127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27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. директора по ВР, </w:t>
            </w:r>
            <w:proofErr w:type="gramStart"/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соц</w:t>
            </w:r>
            <w:proofErr w:type="gramEnd"/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дагог</w:t>
            </w:r>
          </w:p>
        </w:tc>
        <w:tc>
          <w:tcPr>
            <w:tcW w:w="127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дить социальный паспорт гимназии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FA2005" w:rsidRPr="00FA2005" w:rsidTr="00A447DE">
        <w:trPr>
          <w:trHeight w:val="785"/>
        </w:trPr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Arial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Arial" w:hAnsi="Times New Roman" w:cs="Times New Roman"/>
                <w:sz w:val="20"/>
                <w:szCs w:val="20"/>
              </w:rPr>
              <w:t>Организация и проведение классных часов</w:t>
            </w:r>
          </w:p>
        </w:tc>
        <w:tc>
          <w:tcPr>
            <w:tcW w:w="238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Arial" w:hAnsi="Times New Roman" w:cs="Times New Roman"/>
                <w:sz w:val="20"/>
                <w:szCs w:val="20"/>
              </w:rPr>
              <w:t>Качество проведения классных часов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Arial" w:hAnsi="Times New Roman" w:cs="Times New Roman"/>
                <w:sz w:val="20"/>
                <w:szCs w:val="20"/>
              </w:rPr>
              <w:t>Классные руководители 1-11 классов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Arial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A447DE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Тематически - обобщающий. </w:t>
            </w:r>
          </w:p>
        </w:tc>
        <w:tc>
          <w:tcPr>
            <w:tcW w:w="1275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Arial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276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Arial" w:hAnsi="Times New Roman" w:cs="Times New Roman"/>
                <w:sz w:val="20"/>
                <w:szCs w:val="20"/>
              </w:rPr>
              <w:t>Зам. директора по ВР</w:t>
            </w:r>
          </w:p>
        </w:tc>
        <w:tc>
          <w:tcPr>
            <w:tcW w:w="1276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Arial" w:hAnsi="Times New Roman" w:cs="Times New Roman"/>
                <w:sz w:val="20"/>
                <w:szCs w:val="20"/>
              </w:rPr>
              <w:t>Информация на ОС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FA2005" w:rsidRPr="00FA2005" w:rsidTr="00A447DE">
        <w:trPr>
          <w:trHeight w:val="1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лактика суицидального поведения несовершеннолетних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твращение суицидального п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еся гимназии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 - обобщающий. Наблюдение, собеседование, анкетирова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FA2005" w:rsidRPr="00FA2005" w:rsidTr="00A447DE">
        <w:trPr>
          <w:trHeight w:val="315"/>
        </w:trPr>
        <w:tc>
          <w:tcPr>
            <w:tcW w:w="16160" w:type="dxa"/>
            <w:gridSpan w:val="1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A2005" w:rsidRPr="00FA2005" w:rsidRDefault="00FA2005" w:rsidP="00C057DD">
            <w:pPr>
              <w:pStyle w:val="1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VIII. </w:t>
            </w:r>
            <w:proofErr w:type="gramStart"/>
            <w:r w:rsidRPr="00FA2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роль за</w:t>
            </w:r>
            <w:proofErr w:type="gramEnd"/>
            <w:r w:rsidRPr="00FA2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укреплением материально – технической базы</w:t>
            </w:r>
          </w:p>
        </w:tc>
      </w:tr>
      <w:tr w:rsidR="00FA2005" w:rsidRPr="00FA2005" w:rsidTr="00A447DE">
        <w:trPr>
          <w:trHeight w:val="1718"/>
        </w:trPr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Arial" w:hAnsi="Times New Roman" w:cs="Times New Roman"/>
                <w:sz w:val="20"/>
                <w:szCs w:val="20"/>
              </w:rPr>
              <w:t>Проведение с учащимися вводного инструктажа по ТБ при проведении уроков химии, биологии, физики, ИВТ, физкультуры, худ</w:t>
            </w:r>
            <w:proofErr w:type="gramStart"/>
            <w:r w:rsidRPr="00FA2005">
              <w:rPr>
                <w:rFonts w:ascii="Times New Roman" w:eastAsia="Arial" w:hAnsi="Times New Roman" w:cs="Times New Roman"/>
                <w:sz w:val="20"/>
                <w:szCs w:val="20"/>
              </w:rPr>
              <w:t>.</w:t>
            </w:r>
            <w:proofErr w:type="gramEnd"/>
            <w:r w:rsidRPr="00FA200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A2005">
              <w:rPr>
                <w:rFonts w:ascii="Times New Roman" w:eastAsia="Arial" w:hAnsi="Times New Roman" w:cs="Times New Roman"/>
                <w:sz w:val="20"/>
                <w:szCs w:val="20"/>
              </w:rPr>
              <w:t>т</w:t>
            </w:r>
            <w:proofErr w:type="gramEnd"/>
            <w:r w:rsidRPr="00FA2005">
              <w:rPr>
                <w:rFonts w:ascii="Times New Roman" w:eastAsia="Arial" w:hAnsi="Times New Roman" w:cs="Times New Roman"/>
                <w:sz w:val="20"/>
                <w:szCs w:val="20"/>
              </w:rPr>
              <w:t>руда</w:t>
            </w:r>
          </w:p>
        </w:tc>
        <w:tc>
          <w:tcPr>
            <w:tcW w:w="23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менность проведения инструктажа по технике безопасности на рабочем месте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Инструктаж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Обзорный</w:t>
            </w:r>
          </w:p>
        </w:tc>
        <w:tc>
          <w:tcPr>
            <w:tcW w:w="127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 декада сентября</w:t>
            </w:r>
          </w:p>
        </w:tc>
        <w:tc>
          <w:tcPr>
            <w:tcW w:w="127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Зам. директора по УР</w:t>
            </w:r>
          </w:p>
        </w:tc>
        <w:tc>
          <w:tcPr>
            <w:tcW w:w="127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документации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Журналы по ТБ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2005" w:rsidRPr="00FA2005" w:rsidRDefault="00FA2005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FA2005" w:rsidRPr="00FA2005" w:rsidTr="00A447DE">
        <w:trPr>
          <w:trHeight w:val="52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контроля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ь контрол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ект контроля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контрол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тодика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и</w:t>
            </w:r>
          </w:p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полнения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ые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о рассмотрен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правленческие реш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торичный контроль</w:t>
            </w:r>
          </w:p>
        </w:tc>
      </w:tr>
      <w:tr w:rsidR="00FA2005" w:rsidRPr="00FA2005" w:rsidTr="00A447DE">
        <w:trPr>
          <w:trHeight w:val="315"/>
        </w:trPr>
        <w:tc>
          <w:tcPr>
            <w:tcW w:w="16160" w:type="dxa"/>
            <w:gridSpan w:val="1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Ноябрь</w:t>
            </w:r>
          </w:p>
        </w:tc>
      </w:tr>
      <w:tr w:rsidR="00FA2005" w:rsidRPr="00FA2005" w:rsidTr="00A447DE">
        <w:trPr>
          <w:trHeight w:val="315"/>
        </w:trPr>
        <w:tc>
          <w:tcPr>
            <w:tcW w:w="16160" w:type="dxa"/>
            <w:gridSpan w:val="1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A2005" w:rsidRPr="00FA2005" w:rsidRDefault="00FA2005" w:rsidP="00FA2005">
            <w:pPr>
              <w:pStyle w:val="10"/>
              <w:widowControl w:val="0"/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proofErr w:type="gramStart"/>
            <w:r w:rsidRPr="00FA2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роль за</w:t>
            </w:r>
            <w:proofErr w:type="gramEnd"/>
            <w:r w:rsidRPr="00FA2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ыполнением нормативных документов</w:t>
            </w:r>
          </w:p>
        </w:tc>
      </w:tr>
      <w:tr w:rsidR="00FA2005" w:rsidRPr="00FA2005" w:rsidTr="00A447DE">
        <w:trPr>
          <w:trHeight w:val="1650"/>
        </w:trPr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Закона РК «О статусе педагога»</w:t>
            </w:r>
          </w:p>
        </w:tc>
        <w:tc>
          <w:tcPr>
            <w:tcW w:w="23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Ознакомление с условиями и возможностями профессионального роста педагогов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 гимназии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ая работа по предметным кафедрам</w:t>
            </w:r>
          </w:p>
        </w:tc>
        <w:tc>
          <w:tcPr>
            <w:tcW w:w="127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Осенние каникулы</w:t>
            </w:r>
          </w:p>
        </w:tc>
        <w:tc>
          <w:tcPr>
            <w:tcW w:w="127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директора </w:t>
            </w:r>
            <w:proofErr w:type="gramStart"/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</w:t>
            </w:r>
          </w:p>
        </w:tc>
        <w:tc>
          <w:tcPr>
            <w:tcW w:w="127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Заседание предметных кафедр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ие условий профессионального роста педагога и участие в различных конкурсах педагогического мастерств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FA2005" w:rsidRPr="00FA2005" w:rsidTr="00A447DE">
        <w:trPr>
          <w:trHeight w:val="525"/>
        </w:trPr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работы в системе Билимал ПедАтт</w:t>
            </w:r>
          </w:p>
        </w:tc>
        <w:tc>
          <w:tcPr>
            <w:tcW w:w="238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ая система Билимал ПедАтт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Аттестуемые учителя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Персональный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базы знаний</w:t>
            </w:r>
          </w:p>
        </w:tc>
        <w:tc>
          <w:tcPr>
            <w:tcW w:w="1275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ец </w:t>
            </w:r>
            <w:proofErr w:type="gramStart"/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я-начало</w:t>
            </w:r>
            <w:proofErr w:type="gramEnd"/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кабря</w:t>
            </w:r>
          </w:p>
        </w:tc>
        <w:tc>
          <w:tcPr>
            <w:tcW w:w="1276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директора </w:t>
            </w:r>
            <w:proofErr w:type="gramStart"/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</w:t>
            </w:r>
          </w:p>
        </w:tc>
        <w:tc>
          <w:tcPr>
            <w:tcW w:w="1276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Заседание АК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окол заседания АК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FA2005" w:rsidRPr="00FA2005" w:rsidTr="00A447DE">
        <w:trPr>
          <w:trHeight w:val="315"/>
        </w:trPr>
        <w:tc>
          <w:tcPr>
            <w:tcW w:w="161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I. </w:t>
            </w:r>
            <w:proofErr w:type="gramStart"/>
            <w:r w:rsidRPr="00FA2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роль за</w:t>
            </w:r>
            <w:proofErr w:type="gramEnd"/>
            <w:r w:rsidRPr="00FA2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едением школьной документации согласно требованиям</w:t>
            </w:r>
          </w:p>
        </w:tc>
      </w:tr>
      <w:tr w:rsidR="00FA2005" w:rsidRPr="00FA2005" w:rsidTr="00A447DE">
        <w:trPr>
          <w:trHeight w:val="2100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Движение учащихс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уровня оформления документов строгой отсчетности по движению учащихся: алфавитной книги, книги приказов по контингенту учащихся.</w:t>
            </w:r>
          </w:p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Актуализация баз Bilimal и НОБ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Алфавитная книга, книга приказов по движению учащихся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Обзорный. Изучение документов, сопоставительный анализ,</w:t>
            </w:r>
          </w:p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корректировка данных в базах Bilimal и НОБ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Вторая неде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</w:t>
            </w:r>
          </w:p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Зам директора по У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База данн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FA2005" w:rsidRPr="00FA2005" w:rsidTr="00A447DE">
        <w:trPr>
          <w:trHeight w:val="750"/>
        </w:trPr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</w:t>
            </w:r>
          </w:p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ых классных журналов</w:t>
            </w:r>
          </w:p>
        </w:tc>
        <w:tc>
          <w:tcPr>
            <w:tcW w:w="23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менность заполнения</w:t>
            </w:r>
          </w:p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урналов, выставление баллов СОР и </w:t>
            </w:r>
            <w:proofErr w:type="gramStart"/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СОЧ</w:t>
            </w:r>
            <w:proofErr w:type="gramEnd"/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ые журналы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документации</w:t>
            </w:r>
          </w:p>
        </w:tc>
        <w:tc>
          <w:tcPr>
            <w:tcW w:w="127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Осенние каникулы</w:t>
            </w:r>
          </w:p>
        </w:tc>
        <w:tc>
          <w:tcPr>
            <w:tcW w:w="127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. директора по УР и </w:t>
            </w:r>
            <w:proofErr w:type="gramStart"/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ить состояние ведения электронных классных журналов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FA2005" w:rsidRPr="00FA2005" w:rsidTr="00A447DE">
        <w:trPr>
          <w:trHeight w:val="1200"/>
        </w:trPr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gramStart"/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формлением отчётов учителями - предметниками за 1 четверть</w:t>
            </w:r>
          </w:p>
        </w:tc>
        <w:tc>
          <w:tcPr>
            <w:tcW w:w="23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менное заполнение отчётной документации по итогам 1 четверти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ализ </w:t>
            </w:r>
            <w:proofErr w:type="gramStart"/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СОЧ</w:t>
            </w:r>
            <w:proofErr w:type="gramEnd"/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успеваемости по предмету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мотр документации, собеседование</w:t>
            </w:r>
          </w:p>
        </w:tc>
        <w:tc>
          <w:tcPr>
            <w:tcW w:w="127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Осенние каникулы</w:t>
            </w:r>
          </w:p>
        </w:tc>
        <w:tc>
          <w:tcPr>
            <w:tcW w:w="127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. директора по УР и </w:t>
            </w:r>
            <w:proofErr w:type="gramStart"/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Зав. кафедрами</w:t>
            </w:r>
          </w:p>
        </w:tc>
        <w:tc>
          <w:tcPr>
            <w:tcW w:w="127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ка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дить отчёты учителей - предметников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FA2005" w:rsidRPr="00FA2005" w:rsidTr="00A447DE">
        <w:trPr>
          <w:trHeight w:val="975"/>
        </w:trPr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Обновление данных персонала и контингента гимназии в базах НОБД, bilimal</w:t>
            </w:r>
          </w:p>
        </w:tc>
        <w:tc>
          <w:tcPr>
            <w:tcW w:w="238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Корректность и достоверность данных в электронных базах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НОБД, bilimal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документации</w:t>
            </w:r>
          </w:p>
        </w:tc>
        <w:tc>
          <w:tcPr>
            <w:tcW w:w="1275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еженедельно</w:t>
            </w:r>
          </w:p>
        </w:tc>
        <w:tc>
          <w:tcPr>
            <w:tcW w:w="1276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Зам. директора по УР</w:t>
            </w:r>
          </w:p>
        </w:tc>
        <w:tc>
          <w:tcPr>
            <w:tcW w:w="1276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Базы данных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Мониторинг заполнения системы в базах НОБД, bilimal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FA2005" w:rsidRPr="00FA2005" w:rsidTr="00A447DE">
        <w:trPr>
          <w:trHeight w:val="315"/>
        </w:trPr>
        <w:tc>
          <w:tcPr>
            <w:tcW w:w="161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II. </w:t>
            </w:r>
            <w:proofErr w:type="gramStart"/>
            <w:r w:rsidRPr="00FA2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роль за</w:t>
            </w:r>
            <w:proofErr w:type="gramEnd"/>
            <w:r w:rsidRPr="00FA2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ачеством учебного процесса</w:t>
            </w:r>
          </w:p>
        </w:tc>
      </w:tr>
      <w:tr w:rsidR="00FA2005" w:rsidRPr="00FA2005" w:rsidTr="00A447DE">
        <w:trPr>
          <w:trHeight w:val="1200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тоги успеваемости </w:t>
            </w:r>
            <w:proofErr w:type="gramStart"/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1-ю</w:t>
            </w:r>
          </w:p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четверть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успеваемости за 1 четверть 2021-2022 учебного года: результаты, проблемы, перспектив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ультаты </w:t>
            </w:r>
            <w:proofErr w:type="gramStart"/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х</w:t>
            </w:r>
            <w:proofErr w:type="gramEnd"/>
          </w:p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ижений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ализы СОР, </w:t>
            </w:r>
            <w:proofErr w:type="gramStart"/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СОЧ</w:t>
            </w:r>
            <w:proofErr w:type="gramEnd"/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о предмет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Осенние каникул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Зам. директора по У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деятельности за 1 четверть</w:t>
            </w:r>
          </w:p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Анкетирование</w:t>
            </w:r>
          </w:p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документ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FA2005" w:rsidRPr="00FA2005" w:rsidTr="00A447DE">
        <w:trPr>
          <w:trHeight w:val="1425"/>
        </w:trPr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gramStart"/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стоянием преподавания предмета естествознание в 5 классах</w:t>
            </w:r>
          </w:p>
        </w:tc>
        <w:tc>
          <w:tcPr>
            <w:tcW w:w="23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базового уровня образования учащихся.</w:t>
            </w:r>
          </w:p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ьзование </w:t>
            </w:r>
            <w:proofErr w:type="gramStart"/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современных</w:t>
            </w:r>
            <w:proofErr w:type="gramEnd"/>
          </w:p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еских технологий</w:t>
            </w:r>
          </w:p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в целях повышения качества образования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я-предметники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но-обобщающий. Анализ уроков, диагностирование</w:t>
            </w:r>
          </w:p>
        </w:tc>
        <w:tc>
          <w:tcPr>
            <w:tcW w:w="127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3 неделя Ноября</w:t>
            </w:r>
          </w:p>
        </w:tc>
        <w:tc>
          <w:tcPr>
            <w:tcW w:w="127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Зам. директора по УР</w:t>
            </w:r>
          </w:p>
        </w:tc>
        <w:tc>
          <w:tcPr>
            <w:tcW w:w="127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ка о состоянии преподавания естествознания в 5-х классах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FA2005" w:rsidRPr="00FA2005" w:rsidTr="00A447DE">
        <w:trPr>
          <w:trHeight w:val="21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Движение учащихся</w:t>
            </w:r>
          </w:p>
        </w:tc>
        <w:tc>
          <w:tcPr>
            <w:tcW w:w="238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уровня оформления документов строгой отчетности по движению учащихся: алфавитной книги, книги приказов по контингенту учащихся.</w:t>
            </w:r>
          </w:p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Актуализация баз Bilimal и НОБ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Алфавитная книга, книга приказов по движению учащихся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Обзорный анализ</w:t>
            </w:r>
          </w:p>
        </w:tc>
        <w:tc>
          <w:tcPr>
            <w:tcW w:w="1275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Осенние каникулы</w:t>
            </w:r>
          </w:p>
        </w:tc>
        <w:tc>
          <w:tcPr>
            <w:tcW w:w="1276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</w:t>
            </w:r>
          </w:p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Зам директора по УР</w:t>
            </w:r>
          </w:p>
        </w:tc>
        <w:tc>
          <w:tcPr>
            <w:tcW w:w="1276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База данных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документов, сопоставительный анализ,</w:t>
            </w:r>
          </w:p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корректировка данных в базах Bilimal и НОБД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FA2005" w:rsidRPr="00FA2005" w:rsidTr="00A447DE">
        <w:trPr>
          <w:trHeight w:val="7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Arial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Мотивация учащихся и тенденции в её развитии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уровня мотивации и тенденций в её развит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Учащиеся гимназии всех звеньев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Обзорный анализ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четвёртая неде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Зам</w:t>
            </w:r>
            <w:proofErr w:type="gramStart"/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ир по ВР, педагог-психоло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тическая спра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FA2005" w:rsidRPr="00FA2005" w:rsidTr="00A447DE">
        <w:trPr>
          <w:trHeight w:val="315"/>
        </w:trPr>
        <w:tc>
          <w:tcPr>
            <w:tcW w:w="161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V. Контроль за работой по восполнению пробелов в знаниях и за работой со </w:t>
            </w:r>
            <w:proofErr w:type="gramStart"/>
            <w:r w:rsidRPr="00FA2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лабоуспевающими</w:t>
            </w:r>
            <w:proofErr w:type="gramEnd"/>
          </w:p>
        </w:tc>
      </w:tr>
      <w:tr w:rsidR="00FA2005" w:rsidRPr="00FA2005" w:rsidTr="00A447DE">
        <w:trPr>
          <w:trHeight w:val="6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Р и </w:t>
            </w:r>
            <w:proofErr w:type="gramStart"/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СОЧ</w:t>
            </w:r>
            <w:proofErr w:type="gramEnd"/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итогам 1- четверти по основным предметам (согласно графику</w:t>
            </w:r>
          </w:p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я суммативного оценивания)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и фиксирование</w:t>
            </w:r>
          </w:p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ня усвоения содержания</w:t>
            </w:r>
          </w:p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ого материала по завершении четвер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Учащиеся 1-11 классов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</w:t>
            </w:r>
          </w:p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ции (электронных журналов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иректора по УР, зав. кафедрами, учителя-предмет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ализ </w:t>
            </w:r>
            <w:proofErr w:type="gramStart"/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СОЧ</w:t>
            </w:r>
            <w:proofErr w:type="gramEnd"/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певаемости за 1-четверть</w:t>
            </w:r>
          </w:p>
          <w:p w:rsidR="00FA2005" w:rsidRPr="00FA2005" w:rsidRDefault="00FA2005" w:rsidP="00C70273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токолы мо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анализа СОР и </w:t>
            </w:r>
            <w:proofErr w:type="gramStart"/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СОЧ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FA2005" w:rsidRPr="00FA2005" w:rsidTr="00A447DE">
        <w:trPr>
          <w:trHeight w:val="975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FA2005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Мониторинг учеб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ижений обучающихся за 1 четверть</w:t>
            </w:r>
          </w:p>
        </w:tc>
        <w:tc>
          <w:tcPr>
            <w:tcW w:w="23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FA2005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ить уровень обученности и каче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й обучающихся по предметам.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ЗУН учащихся 2-11 классов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о-обобщающий. Анализ</w:t>
            </w:r>
            <w:r w:rsidR="00A447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певаемости и качества знаний</w:t>
            </w:r>
          </w:p>
        </w:tc>
        <w:tc>
          <w:tcPr>
            <w:tcW w:w="127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Осенние каникулы</w:t>
            </w:r>
          </w:p>
        </w:tc>
        <w:tc>
          <w:tcPr>
            <w:tcW w:w="127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иректора по УР, зав. кафедрами</w:t>
            </w:r>
          </w:p>
        </w:tc>
        <w:tc>
          <w:tcPr>
            <w:tcW w:w="127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для совещания при директоре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тическая справка по восполнению пробелов в знаниях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FA2005" w:rsidRPr="00FA2005" w:rsidTr="00A447DE">
        <w:trPr>
          <w:trHeight w:val="16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ояние преподавания казахского языка в 9-х классах</w:t>
            </w:r>
          </w:p>
        </w:tc>
        <w:tc>
          <w:tcPr>
            <w:tcW w:w="238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базового уровня образования учащихся.</w:t>
            </w:r>
          </w:p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ьзование </w:t>
            </w:r>
            <w:proofErr w:type="gramStart"/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современных</w:t>
            </w:r>
            <w:proofErr w:type="gramEnd"/>
          </w:p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еских технологий</w:t>
            </w:r>
          </w:p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в целях повышения качества лингвистического образования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я-предметники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но-обобщающий. Анализ уроков, диагностирование</w:t>
            </w:r>
          </w:p>
        </w:tc>
        <w:tc>
          <w:tcPr>
            <w:tcW w:w="1275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276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. директора </w:t>
            </w:r>
            <w:proofErr w:type="gramStart"/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</w:t>
            </w:r>
          </w:p>
        </w:tc>
        <w:tc>
          <w:tcPr>
            <w:tcW w:w="1276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ка о состоянии преподавания казахского языка в 9-х классах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FA2005" w:rsidRPr="00FA2005" w:rsidTr="00A447DE">
        <w:trPr>
          <w:trHeight w:val="315"/>
        </w:trPr>
        <w:tc>
          <w:tcPr>
            <w:tcW w:w="161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. Учебно - исследовательская деятельность</w:t>
            </w:r>
          </w:p>
        </w:tc>
      </w:tr>
      <w:tr w:rsidR="00FA2005" w:rsidRPr="00FA2005" w:rsidTr="00A447D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a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a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hAnsi="Times New Roman" w:cs="Times New Roman"/>
                <w:sz w:val="20"/>
                <w:szCs w:val="20"/>
              </w:rPr>
              <w:t>Результаты проведения городской предметной олимпиады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a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hAnsi="Times New Roman" w:cs="Times New Roman"/>
                <w:sz w:val="20"/>
                <w:szCs w:val="20"/>
              </w:rPr>
              <w:t>Выявление и развитие у обучающихся творческих способностей и интереса к научно-познавательной деятельно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a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hAnsi="Times New Roman" w:cs="Times New Roman"/>
                <w:sz w:val="20"/>
                <w:szCs w:val="20"/>
              </w:rPr>
              <w:t>Учителя-предметники, обучающиеся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a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a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hAnsi="Times New Roman" w:cs="Times New Roman"/>
                <w:sz w:val="20"/>
                <w:szCs w:val="20"/>
              </w:rPr>
              <w:t xml:space="preserve">Текущий. Отчет </w:t>
            </w:r>
            <w:r w:rsidRPr="00FA2005">
              <w:rPr>
                <w:rFonts w:ascii="Times New Roman" w:hAnsi="Times New Roman" w:cs="Times New Roman"/>
                <w:sz w:val="20"/>
                <w:szCs w:val="20"/>
              </w:rPr>
              <w:br/>
              <w:t>Список участников городской олимпиады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a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hAnsi="Times New Roman" w:cs="Times New Roman"/>
                <w:sz w:val="20"/>
                <w:szCs w:val="20"/>
              </w:rPr>
              <w:t>Первая неделя ноября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a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hAnsi="Times New Roman" w:cs="Times New Roman"/>
                <w:sz w:val="20"/>
                <w:szCs w:val="20"/>
              </w:rPr>
              <w:t>Зам. Директора по УР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a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hAnsi="Times New Roman" w:cs="Times New Roman"/>
                <w:sz w:val="20"/>
                <w:szCs w:val="20"/>
              </w:rPr>
              <w:t>НМС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a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hAnsi="Times New Roman" w:cs="Times New Roman"/>
                <w:sz w:val="20"/>
                <w:szCs w:val="20"/>
              </w:rPr>
              <w:t>Аналитическая справка о результатах проведения всегимназической олимпиад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a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2005" w:rsidRPr="00FA2005" w:rsidTr="00A447DE">
        <w:trPr>
          <w:trHeight w:val="315"/>
        </w:trPr>
        <w:tc>
          <w:tcPr>
            <w:tcW w:w="161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VI. </w:t>
            </w:r>
            <w:proofErr w:type="gramStart"/>
            <w:r w:rsidRPr="00FA2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роль за</w:t>
            </w:r>
            <w:proofErr w:type="gramEnd"/>
            <w:r w:rsidRPr="00FA2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уровнем мастерства и состоянием методической готовности учителя</w:t>
            </w:r>
          </w:p>
        </w:tc>
      </w:tr>
      <w:tr w:rsidR="00FA2005" w:rsidRPr="00FA2005" w:rsidTr="00A447DE">
        <w:trPr>
          <w:trHeight w:val="394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е</w:t>
            </w:r>
          </w:p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уроков аттестуемых учителей.</w:t>
            </w:r>
          </w:p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Готовность педагогов к участию</w:t>
            </w:r>
          </w:p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 национальном</w:t>
            </w:r>
          </w:p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кационном</w:t>
            </w:r>
          </w:p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gramStart"/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тестировании</w:t>
            </w:r>
            <w:proofErr w:type="gramEnd"/>
          </w:p>
        </w:tc>
        <w:tc>
          <w:tcPr>
            <w:tcW w:w="238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нтроль за</w:t>
            </w:r>
            <w:proofErr w:type="gramEnd"/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ровнем преподавания аттестуемых учителей. Развитие</w:t>
            </w:r>
          </w:p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ункциональной </w:t>
            </w: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петентности педагога. Изучение портфолио учителя: обновление и</w:t>
            </w:r>
          </w:p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тизация матери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ттестуемые</w:t>
            </w:r>
          </w:p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я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Персональ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е, анализ уроков, изучение документаци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</w:t>
            </w:r>
          </w:p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а </w:t>
            </w:r>
            <w:proofErr w:type="gramStart"/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Заседание аттестационной коми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ача заявки на НКТ.</w:t>
            </w:r>
          </w:p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овка документов для портфолио </w:t>
            </w: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ттестуемых уч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FA2005" w:rsidRPr="00FA2005" w:rsidTr="00A447DE">
        <w:trPr>
          <w:trHeight w:val="1425"/>
        </w:trPr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Адаптации учащихся 1-ых классов</w:t>
            </w:r>
          </w:p>
        </w:tc>
        <w:tc>
          <w:tcPr>
            <w:tcW w:w="23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</w:t>
            </w:r>
          </w:p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лого-педагогического сопровождения, работа консилиумов.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лого-педагогическая служба/</w:t>
            </w:r>
            <w:proofErr w:type="gramStart"/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еся</w:t>
            </w:r>
            <w:proofErr w:type="gramEnd"/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классов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е уроков,</w:t>
            </w:r>
          </w:p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е,</w:t>
            </w:r>
          </w:p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опросов</w:t>
            </w:r>
          </w:p>
        </w:tc>
        <w:tc>
          <w:tcPr>
            <w:tcW w:w="127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Третья декада ноября</w:t>
            </w:r>
          </w:p>
        </w:tc>
        <w:tc>
          <w:tcPr>
            <w:tcW w:w="127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иректора по УР</w:t>
            </w:r>
          </w:p>
        </w:tc>
        <w:tc>
          <w:tcPr>
            <w:tcW w:w="127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тическая справка ВШК. Рекомендации для учителей по работе с учащимися группы риск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FA2005" w:rsidRPr="00FA2005" w:rsidTr="00A447DE">
        <w:trPr>
          <w:trHeight w:val="975"/>
        </w:trPr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е уроков в 5 классах</w:t>
            </w:r>
          </w:p>
        </w:tc>
        <w:tc>
          <w:tcPr>
            <w:tcW w:w="23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образовательного процесса в 5-х кл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Учащиеся 1,5 классов, учителя-предметники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е уроков,</w:t>
            </w:r>
          </w:p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е,</w:t>
            </w:r>
          </w:p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опросов</w:t>
            </w:r>
          </w:p>
        </w:tc>
        <w:tc>
          <w:tcPr>
            <w:tcW w:w="127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Вторая половина ноября</w:t>
            </w:r>
          </w:p>
        </w:tc>
        <w:tc>
          <w:tcPr>
            <w:tcW w:w="127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. директора по УР, </w:t>
            </w:r>
            <w:proofErr w:type="gramStart"/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ВР,</w:t>
            </w:r>
          </w:p>
        </w:tc>
        <w:tc>
          <w:tcPr>
            <w:tcW w:w="127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тическая справка ВШК. Анализ урока,</w:t>
            </w:r>
          </w:p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ации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FA2005" w:rsidRPr="00FA2005" w:rsidTr="00A447DE">
        <w:trPr>
          <w:trHeight w:val="1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е</w:t>
            </w:r>
          </w:p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уроков молодых специалистов и вновь</w:t>
            </w:r>
          </w:p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прибывших учителей</w:t>
            </w:r>
          </w:p>
        </w:tc>
        <w:tc>
          <w:tcPr>
            <w:tcW w:w="23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Ознакомление с профессиональным и методическим уровнем педагогической деятельности вновь пришедших педагогов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ые</w:t>
            </w:r>
          </w:p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ы,</w:t>
            </w:r>
          </w:p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вновь прибывшие учителя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Персональный. Наблюдение, анализ уроков, изучение документации</w:t>
            </w:r>
          </w:p>
        </w:tc>
        <w:tc>
          <w:tcPr>
            <w:tcW w:w="127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Вторая половина ноября</w:t>
            </w:r>
          </w:p>
        </w:tc>
        <w:tc>
          <w:tcPr>
            <w:tcW w:w="127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. директора по УР и </w:t>
            </w:r>
            <w:proofErr w:type="gramStart"/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Персонально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ации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FA2005" w:rsidRPr="00FA2005" w:rsidTr="00A447DE">
        <w:trPr>
          <w:trHeight w:val="9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проект по проведению воркшопов «Б</w:t>
            </w:r>
            <w:proofErr w:type="gramStart"/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gramEnd"/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рге оқимыз»</w:t>
            </w:r>
          </w:p>
        </w:tc>
        <w:tc>
          <w:tcPr>
            <w:tcW w:w="238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опытом педагогической деятельности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 гимназии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и проведение уроков, участие в проекте</w:t>
            </w:r>
          </w:p>
        </w:tc>
        <w:tc>
          <w:tcPr>
            <w:tcW w:w="1275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. директора </w:t>
            </w:r>
            <w:proofErr w:type="gramStart"/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</w:t>
            </w:r>
          </w:p>
        </w:tc>
        <w:tc>
          <w:tcPr>
            <w:tcW w:w="1276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для совещания при директоре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FA2005" w:rsidRPr="00FA2005" w:rsidTr="00A447DE">
        <w:trPr>
          <w:trHeight w:val="315"/>
        </w:trPr>
        <w:tc>
          <w:tcPr>
            <w:tcW w:w="161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VII. </w:t>
            </w:r>
            <w:proofErr w:type="gramStart"/>
            <w:r w:rsidRPr="00FA2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роль за</w:t>
            </w:r>
            <w:proofErr w:type="gramEnd"/>
            <w:r w:rsidRPr="00FA2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ачеством воспитательного процесса, проведением мероприятий</w:t>
            </w:r>
          </w:p>
        </w:tc>
      </w:tr>
      <w:tr w:rsidR="00FA2005" w:rsidRPr="00FA2005" w:rsidTr="00A447DE">
        <w:trPr>
          <w:trHeight w:val="1650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работы коллектива гимназии по профилактике правонарушений среди учащихс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состояния организации воспитательного процесса по профилактике правонаруш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ые руководители 5-11-х классов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ВР, собеседование, индивидуальная работа с учащимис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один раз в четвер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иректора по ВР, социальный педаго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Усилить деятельность педагогов по организации мероприятий профилактике правонарушений среди учащих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FA2005" w:rsidRPr="00FA2005" w:rsidTr="00A447DE">
        <w:trPr>
          <w:trHeight w:val="1200"/>
        </w:trPr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Мониторинг посещаемости занятий гимназистами</w:t>
            </w:r>
          </w:p>
        </w:tc>
        <w:tc>
          <w:tcPr>
            <w:tcW w:w="238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Учет присутствия учащихся на занятиях, профилактическая работа</w:t>
            </w:r>
            <w:proofErr w:type="gramStart"/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о предупреждению пропусков занятий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ые руководители 5-11 классов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е. Беседа.</w:t>
            </w:r>
          </w:p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электронных журналов</w:t>
            </w:r>
          </w:p>
        </w:tc>
        <w:tc>
          <w:tcPr>
            <w:tcW w:w="1275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еженедельно</w:t>
            </w:r>
          </w:p>
        </w:tc>
        <w:tc>
          <w:tcPr>
            <w:tcW w:w="1276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Зам. директора по ВР</w:t>
            </w:r>
          </w:p>
        </w:tc>
        <w:tc>
          <w:tcPr>
            <w:tcW w:w="1276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Мониторинг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тическая справка по мониторингу посещаемости учащихся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FA2005" w:rsidRPr="00FA2005" w:rsidTr="00A447DE">
        <w:trPr>
          <w:trHeight w:val="315"/>
        </w:trPr>
        <w:tc>
          <w:tcPr>
            <w:tcW w:w="161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VIII. </w:t>
            </w:r>
            <w:proofErr w:type="gramStart"/>
            <w:r w:rsidRPr="00FA2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роль за</w:t>
            </w:r>
            <w:proofErr w:type="gramEnd"/>
            <w:r w:rsidRPr="00FA2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укреплением материально – технической базы</w:t>
            </w:r>
          </w:p>
        </w:tc>
      </w:tr>
      <w:tr w:rsidR="00FA2005" w:rsidRPr="00FA2005" w:rsidTr="00A447DE">
        <w:trPr>
          <w:trHeight w:val="1425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учебно – методического комплекса по предметам в учебных кабинетах физики, химии, биологии (акт инвентаризации)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уровня готовности проведения лабораторно-практических зан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е кабинетами физики, химии и биологии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Персональ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Мониторинг и наблюд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Вторая декада ноябр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и директора по АХЧ и </w:t>
            </w:r>
            <w:proofErr w:type="gramStart"/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заявок на приобретение оборудования для предметных кабин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FA2005" w:rsidRPr="00FA2005" w:rsidTr="00A447DE">
        <w:trPr>
          <w:trHeight w:val="1200"/>
        </w:trPr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ное состояние</w:t>
            </w:r>
          </w:p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помещений школы</w:t>
            </w:r>
          </w:p>
        </w:tc>
        <w:tc>
          <w:tcPr>
            <w:tcW w:w="23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санитарно-гигиенических требований к организации образовательного процесса и соблюдению техники безопасности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ые кабинеты, сотрудники гимназии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Обзорный. Работа коллектива школы по подготовке помещений к новому учебному году</w:t>
            </w:r>
          </w:p>
        </w:tc>
        <w:tc>
          <w:tcPr>
            <w:tcW w:w="127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 неделя ноября</w:t>
            </w:r>
          </w:p>
        </w:tc>
        <w:tc>
          <w:tcPr>
            <w:tcW w:w="127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Зам. директора по АХЧ</w:t>
            </w:r>
          </w:p>
        </w:tc>
        <w:tc>
          <w:tcPr>
            <w:tcW w:w="127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Собеседование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2005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ации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A2005" w:rsidRPr="00FA2005" w:rsidRDefault="00FA2005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4D30C0" w:rsidRPr="004D30C0" w:rsidTr="00A447DE">
        <w:trPr>
          <w:trHeight w:val="52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контроля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ь контрол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ект контроля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контрол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тодика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и</w:t>
            </w:r>
          </w:p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полнения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ые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о рассмотр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правленческие реш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торичный контроль</w:t>
            </w:r>
          </w:p>
        </w:tc>
      </w:tr>
      <w:tr w:rsidR="004D30C0" w:rsidRPr="004D30C0" w:rsidTr="00A447DE">
        <w:trPr>
          <w:trHeight w:val="315"/>
        </w:trPr>
        <w:tc>
          <w:tcPr>
            <w:tcW w:w="16160" w:type="dxa"/>
            <w:gridSpan w:val="1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</w:tr>
      <w:tr w:rsidR="004D30C0" w:rsidRPr="004D30C0" w:rsidTr="00A447DE">
        <w:trPr>
          <w:trHeight w:val="315"/>
        </w:trPr>
        <w:tc>
          <w:tcPr>
            <w:tcW w:w="16160" w:type="dxa"/>
            <w:gridSpan w:val="1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D30C0" w:rsidRPr="004D30C0" w:rsidRDefault="004D30C0" w:rsidP="004D30C0">
            <w:pPr>
              <w:pStyle w:val="10"/>
              <w:widowControl w:val="0"/>
              <w:numPr>
                <w:ilvl w:val="0"/>
                <w:numId w:val="91"/>
              </w:num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proofErr w:type="gramStart"/>
            <w:r w:rsidRPr="004D3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роль за</w:t>
            </w:r>
            <w:proofErr w:type="gramEnd"/>
            <w:r w:rsidRPr="004D3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ыполнением нормативных документов</w:t>
            </w:r>
          </w:p>
        </w:tc>
      </w:tr>
      <w:tr w:rsidR="004D30C0" w:rsidRPr="004D30C0" w:rsidTr="00A447DE">
        <w:trPr>
          <w:trHeight w:val="1425"/>
        </w:trPr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огласно приказу МОН РК № 125 от 18.03.2008 с изменениями и дополнениями с электронными классными журналами</w:t>
            </w:r>
          </w:p>
        </w:tc>
        <w:tc>
          <w:tcPr>
            <w:tcW w:w="23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Критериальное оценивание в учебном процессе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 гимназии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Ознакомление с приказом</w:t>
            </w:r>
          </w:p>
        </w:tc>
        <w:tc>
          <w:tcPr>
            <w:tcW w:w="127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 декада</w:t>
            </w:r>
          </w:p>
        </w:tc>
        <w:tc>
          <w:tcPr>
            <w:tcW w:w="127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, заведующие кафедрой</w:t>
            </w:r>
          </w:p>
        </w:tc>
        <w:tc>
          <w:tcPr>
            <w:tcW w:w="127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Заседание кафедр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в учебном процессе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4D30C0" w:rsidRPr="004D30C0" w:rsidTr="00A447DE">
        <w:trPr>
          <w:trHeight w:val="750"/>
        </w:trPr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работы в системе Билимал ПедАтт</w:t>
            </w:r>
          </w:p>
        </w:tc>
        <w:tc>
          <w:tcPr>
            <w:tcW w:w="238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уровня подготовки педагогов, работающих в системе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 гимназии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Персональный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Ознакомление и изучение системы работы</w:t>
            </w:r>
          </w:p>
        </w:tc>
        <w:tc>
          <w:tcPr>
            <w:tcW w:w="1275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Конец ноября – начало декабря</w:t>
            </w:r>
          </w:p>
        </w:tc>
        <w:tc>
          <w:tcPr>
            <w:tcW w:w="1276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директора </w:t>
            </w:r>
            <w:proofErr w:type="gramStart"/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</w:t>
            </w:r>
          </w:p>
        </w:tc>
        <w:tc>
          <w:tcPr>
            <w:tcW w:w="1276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Заседание кафедр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в педагогической деятельности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4D30C0" w:rsidRPr="004D30C0" w:rsidTr="00A447DE">
        <w:trPr>
          <w:trHeight w:val="315"/>
        </w:trPr>
        <w:tc>
          <w:tcPr>
            <w:tcW w:w="161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I. </w:t>
            </w:r>
            <w:proofErr w:type="gramStart"/>
            <w:r w:rsidRPr="004D3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роль за</w:t>
            </w:r>
            <w:proofErr w:type="gramEnd"/>
            <w:r w:rsidRPr="004D3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едением школьной документации согласно требованиям</w:t>
            </w:r>
          </w:p>
        </w:tc>
      </w:tr>
      <w:tr w:rsidR="004D30C0" w:rsidRPr="004D30C0" w:rsidTr="00A447DE">
        <w:trPr>
          <w:trHeight w:val="1200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Выборочная проверка классных журналов и тетрадей по математике обучающихся 5, 9 классов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формативного оценивания и организация обратной связ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лектронные журналы, тетради </w:t>
            </w:r>
            <w:proofErr w:type="gramStart"/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157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документаци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. директора </w:t>
            </w:r>
            <w:proofErr w:type="gramStart"/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тическая справка ВШ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4D30C0" w:rsidRPr="004D30C0" w:rsidTr="00A447DE">
        <w:trPr>
          <w:trHeight w:val="315"/>
        </w:trPr>
        <w:tc>
          <w:tcPr>
            <w:tcW w:w="161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II. </w:t>
            </w:r>
            <w:proofErr w:type="gramStart"/>
            <w:r w:rsidRPr="004D3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роль за</w:t>
            </w:r>
            <w:proofErr w:type="gramEnd"/>
            <w:r w:rsidRPr="004D3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ачеством учебного процесса</w:t>
            </w:r>
          </w:p>
        </w:tc>
      </w:tr>
      <w:tr w:rsidR="004D30C0" w:rsidRPr="004D30C0" w:rsidTr="00A447DE">
        <w:trPr>
          <w:trHeight w:val="1200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 с учащимися, пропускающими занятия без уважительной причины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работы с учащимися по профилактике противоправных 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Учащиеся «группы риска», классные руководители, социальный педагог, педагог-психолог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документации, бесе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Зам. директора по В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Заполнение журнала посещае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4D30C0" w:rsidRPr="004D30C0" w:rsidTr="00A447DE">
        <w:trPr>
          <w:trHeight w:val="750"/>
        </w:trPr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Сравнительный анализ пробных тестирований МОДО в 4,9 классах</w:t>
            </w:r>
          </w:p>
        </w:tc>
        <w:tc>
          <w:tcPr>
            <w:tcW w:w="23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степени сформированности ЗУН учащихся 4,9 классов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Учащиеся 4,9класса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тестирований</w:t>
            </w:r>
          </w:p>
        </w:tc>
        <w:tc>
          <w:tcPr>
            <w:tcW w:w="127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Конец второй четверти</w:t>
            </w:r>
          </w:p>
        </w:tc>
        <w:tc>
          <w:tcPr>
            <w:tcW w:w="127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Зам директора по УВР, психолог</w:t>
            </w:r>
          </w:p>
        </w:tc>
        <w:tc>
          <w:tcPr>
            <w:tcW w:w="127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и мониторинг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4D30C0" w:rsidRPr="004D30C0" w:rsidTr="00A447DE">
        <w:trPr>
          <w:trHeight w:val="1200"/>
        </w:trPr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работы по реализации проекта "Зейін"</w:t>
            </w:r>
          </w:p>
        </w:tc>
        <w:tc>
          <w:tcPr>
            <w:tcW w:w="23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читательских, естественнонаучных навыков и формирование функциональной грамотности учащихся.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учащихся 4 классы.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уроков, собеседование</w:t>
            </w:r>
          </w:p>
        </w:tc>
        <w:tc>
          <w:tcPr>
            <w:tcW w:w="127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27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Зам. директора по УР</w:t>
            </w:r>
          </w:p>
        </w:tc>
        <w:tc>
          <w:tcPr>
            <w:tcW w:w="127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для педсовета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тическая справк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4D30C0" w:rsidRPr="004D30C0" w:rsidTr="00A447DE">
        <w:trPr>
          <w:trHeight w:val="1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</w:t>
            </w:r>
          </w:p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Госстандарта образования за первое</w:t>
            </w:r>
          </w:p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полугодие</w:t>
            </w:r>
          </w:p>
        </w:tc>
        <w:tc>
          <w:tcPr>
            <w:tcW w:w="23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ие темам КТП,</w:t>
            </w:r>
          </w:p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записи в журналах. Соблюдение количества процедур</w:t>
            </w:r>
          </w:p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тивного оценивания по программам ОСО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ые журналы/педагоги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учебных программ.</w:t>
            </w:r>
          </w:p>
        </w:tc>
        <w:tc>
          <w:tcPr>
            <w:tcW w:w="127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Конец декабря</w:t>
            </w:r>
          </w:p>
        </w:tc>
        <w:tc>
          <w:tcPr>
            <w:tcW w:w="127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Зам директора по УР</w:t>
            </w:r>
          </w:p>
        </w:tc>
        <w:tc>
          <w:tcPr>
            <w:tcW w:w="127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успеваемости и отчёт по качеству знаний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тическая справк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4D30C0" w:rsidRPr="004D30C0" w:rsidTr="00A447DE">
        <w:trPr>
          <w:trHeight w:val="9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Arial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Преемственность на стыке начального и среднего звена</w:t>
            </w:r>
          </w:p>
        </w:tc>
        <w:tc>
          <w:tcPr>
            <w:tcW w:w="238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Преемственность в обучении при переходе из начальной школы в среднее звено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уч-ся 5 классов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данных психолого-педагогической диагностики</w:t>
            </w:r>
          </w:p>
        </w:tc>
        <w:tc>
          <w:tcPr>
            <w:tcW w:w="1275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конец декабря</w:t>
            </w:r>
          </w:p>
        </w:tc>
        <w:tc>
          <w:tcPr>
            <w:tcW w:w="1276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Зам по УВР, ВР, педагоги-психологи</w:t>
            </w:r>
          </w:p>
        </w:tc>
        <w:tc>
          <w:tcPr>
            <w:tcW w:w="1276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Пед</w:t>
            </w:r>
            <w:proofErr w:type="gramStart"/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онсилиум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окол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4D30C0" w:rsidRPr="004D30C0" w:rsidTr="00A447DE">
        <w:trPr>
          <w:trHeight w:val="315"/>
        </w:trPr>
        <w:tc>
          <w:tcPr>
            <w:tcW w:w="161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V. Контроль за работой по восполнению пробелов в знаниях и за работой со </w:t>
            </w:r>
            <w:proofErr w:type="gramStart"/>
            <w:r w:rsidRPr="004D3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лабоуспевающими</w:t>
            </w:r>
            <w:proofErr w:type="gramEnd"/>
          </w:p>
        </w:tc>
      </w:tr>
      <w:tr w:rsidR="004D30C0" w:rsidRPr="004D30C0" w:rsidTr="00A447DE">
        <w:trPr>
          <w:trHeight w:val="1425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формативного оценивания на уроках алгебры и геометрии в 7-9 классах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и фиксирование</w:t>
            </w:r>
          </w:p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ня усвоения содержания</w:t>
            </w:r>
          </w:p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ого материала через формативное оценивание. Соблюдение</w:t>
            </w:r>
          </w:p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Норм оцени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я-предметники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но-обобщающ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е уроков, анализ урок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Зам. Директора по У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тическая спра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4D30C0" w:rsidRPr="004D30C0" w:rsidTr="00A447DE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ирование и развитие </w:t>
            </w:r>
            <w:proofErr w:type="gramStart"/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альных</w:t>
            </w:r>
            <w:proofErr w:type="gramEnd"/>
          </w:p>
          <w:p w:rsidR="004D30C0" w:rsidRPr="004D30C0" w:rsidRDefault="004D30C0" w:rsidP="004D30C0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авык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учащихся на уроках математики в 3 классах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функциональной грамотности, и информационно-коммуникационных компетенций учащихся на уроках. Использование</w:t>
            </w:r>
          </w:p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Новых технологий на уроках в условиях ОС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я-предметники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но-обобщающ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е уроков, анализ урок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Зам. Директора по У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тическая спра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4D30C0" w:rsidRPr="004D30C0" w:rsidTr="00A447DE">
        <w:trPr>
          <w:trHeight w:val="1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ояние преподавания русского языка и литературы в 11-х классах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ализация </w:t>
            </w:r>
            <w:proofErr w:type="gramStart"/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икативных</w:t>
            </w:r>
            <w:proofErr w:type="gramEnd"/>
          </w:p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Навыков</w:t>
            </w:r>
          </w:p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И использование</w:t>
            </w:r>
          </w:p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Новых технологий на уроках в условиях ОС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я-предметники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но-обобщающ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е уроков, анализ урок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Зам. Директора по У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тическая спра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4D30C0" w:rsidRPr="004D30C0" w:rsidTr="00A447DE">
        <w:trPr>
          <w:trHeight w:val="1425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СОЧ</w:t>
            </w:r>
            <w:proofErr w:type="gramEnd"/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итогам 2-й</w:t>
            </w:r>
          </w:p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Четверти по основным предметам</w:t>
            </w:r>
          </w:p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(согласно графику</w:t>
            </w:r>
            <w:proofErr w:type="gramEnd"/>
          </w:p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gramStart"/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я суммативного оценивания)</w:t>
            </w:r>
            <w:proofErr w:type="gramEnd"/>
          </w:p>
        </w:tc>
        <w:tc>
          <w:tcPr>
            <w:tcW w:w="23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и фиксирование</w:t>
            </w:r>
          </w:p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ня усвоения содержания</w:t>
            </w:r>
          </w:p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ого материала по завершении четверти. Соблюдение</w:t>
            </w:r>
          </w:p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Норм оценивания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Учащиеся 2-11 классов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Обзорный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</w:t>
            </w:r>
          </w:p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ции (электронных журналов)</w:t>
            </w:r>
          </w:p>
        </w:tc>
        <w:tc>
          <w:tcPr>
            <w:tcW w:w="127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Конец декабря</w:t>
            </w:r>
          </w:p>
        </w:tc>
        <w:tc>
          <w:tcPr>
            <w:tcW w:w="127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иректора по УР, зав. Кафедрами, учителя-предметники</w:t>
            </w:r>
          </w:p>
        </w:tc>
        <w:tc>
          <w:tcPr>
            <w:tcW w:w="127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ализ </w:t>
            </w:r>
            <w:proofErr w:type="gramStart"/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СОЧ</w:t>
            </w:r>
            <w:proofErr w:type="gramEnd"/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2-четверть</w:t>
            </w:r>
          </w:p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околы модерации (по необходимости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успеваемости и отчёт по качеству знаний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4D30C0" w:rsidRPr="004D30C0" w:rsidTr="00A447DE">
        <w:trPr>
          <w:trHeight w:val="1200"/>
        </w:trPr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Адаптация учащихся 5-ых классов</w:t>
            </w:r>
          </w:p>
        </w:tc>
        <w:tc>
          <w:tcPr>
            <w:tcW w:w="23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</w:t>
            </w:r>
          </w:p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лого-педагогического сопровождения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лого-педагогическая служба/</w:t>
            </w:r>
            <w:proofErr w:type="gramStart"/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еся</w:t>
            </w:r>
            <w:proofErr w:type="gramEnd"/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 классов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,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-обобщающий. Диагностирование, посещение уроков, проведение опросов</w:t>
            </w:r>
          </w:p>
        </w:tc>
        <w:tc>
          <w:tcPr>
            <w:tcW w:w="127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27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психологи</w:t>
            </w:r>
          </w:p>
        </w:tc>
        <w:tc>
          <w:tcPr>
            <w:tcW w:w="127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ий совет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окол методического совещания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4D30C0" w:rsidRPr="004D30C0" w:rsidTr="00A447DE">
        <w:trPr>
          <w:trHeight w:val="315"/>
        </w:trPr>
        <w:tc>
          <w:tcPr>
            <w:tcW w:w="16160" w:type="dxa"/>
            <w:gridSpan w:val="14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. Учебно - исследовательская деятельность</w:t>
            </w:r>
          </w:p>
        </w:tc>
      </w:tr>
      <w:tr w:rsidR="004D30C0" w:rsidRPr="004D30C0" w:rsidTr="00A447DE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познавательных интересов учащихся и их творческих возможностей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познавательных интересов, интеллектуальных и творческих способностей учащихся в условиях школы, инициативы, стремления к самообразованию, саморазвитию и повышению культуры межличностных 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1-4,5-11 классы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Анкетирование, активные формы работы на дополнительных занятия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Зав. кафедрами, психолог, учителя-предмет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Карты успешности уча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Отчёт и анали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4D30C0" w:rsidRPr="004D30C0" w:rsidTr="00A447DE">
        <w:trPr>
          <w:trHeight w:val="9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Микроисследование «Профильная диагностика учащихся 9-х классов»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ение профессиональных предпочтений учащихся с целью дальнейшей профилизацию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gramStart"/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психологи</w:t>
            </w:r>
            <w:proofErr w:type="gramEnd"/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/обучающиеся 9 классов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. Диагностик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психолог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Педсов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ации</w:t>
            </w:r>
          </w:p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База данн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4D30C0" w:rsidRPr="004D30C0" w:rsidTr="00A447DE">
        <w:trPr>
          <w:trHeight w:val="9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мотивации к учебным предметам 5,7,9,10 классы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Корректировка деятельности педагогов в соответствии с выявленными проблем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Учащиеся 5,7,9,10 классов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Обзорны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Диагности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психолог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Педсов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ации, информация для педагогического сов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4D30C0" w:rsidRPr="004D30C0" w:rsidTr="00A447DE">
        <w:trPr>
          <w:trHeight w:val="315"/>
        </w:trPr>
        <w:tc>
          <w:tcPr>
            <w:tcW w:w="161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VI. </w:t>
            </w:r>
            <w:proofErr w:type="gramStart"/>
            <w:r w:rsidRPr="004D3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роль за</w:t>
            </w:r>
            <w:proofErr w:type="gramEnd"/>
            <w:r w:rsidRPr="004D3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уровнем мастерства и состоянием методической готовности учителя</w:t>
            </w:r>
          </w:p>
        </w:tc>
      </w:tr>
      <w:tr w:rsidR="004D30C0" w:rsidRPr="004D30C0" w:rsidTr="00A447DE">
        <w:trPr>
          <w:trHeight w:val="1200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Промежуточные отчеты руководителей предметных кафедр по итогам 1 полугоди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планов МО по основным направлениям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ция</w:t>
            </w:r>
          </w:p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ных кафедр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работ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Конец полугод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директора по УР и </w:t>
            </w:r>
            <w:proofErr w:type="gramStart"/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окол М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ить промежуточные анализы учителей по итогам первого полугод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4D30C0" w:rsidRPr="004D30C0" w:rsidTr="00A447DE">
        <w:trPr>
          <w:trHeight w:val="1425"/>
        </w:trPr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</w:t>
            </w:r>
          </w:p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тическое</w:t>
            </w:r>
          </w:p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обобщение итогов</w:t>
            </w:r>
          </w:p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и аттестуемых педагогов.</w:t>
            </w:r>
          </w:p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Портфолио</w:t>
            </w:r>
          </w:p>
        </w:tc>
        <w:tc>
          <w:tcPr>
            <w:tcW w:w="23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ализ уровня преподавания </w:t>
            </w:r>
            <w:proofErr w:type="gramStart"/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аттестуемых</w:t>
            </w:r>
            <w:proofErr w:type="gramEnd"/>
          </w:p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ей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Аттестуемые</w:t>
            </w:r>
          </w:p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я</w:t>
            </w:r>
          </w:p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(педагог-модератор, педагог-эксперт,</w:t>
            </w:r>
            <w:proofErr w:type="gramEnd"/>
          </w:p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gramStart"/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-исследователь)</w:t>
            </w:r>
            <w:proofErr w:type="gramEnd"/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документации</w:t>
            </w:r>
          </w:p>
        </w:tc>
        <w:tc>
          <w:tcPr>
            <w:tcW w:w="127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о декабря</w:t>
            </w:r>
          </w:p>
        </w:tc>
        <w:tc>
          <w:tcPr>
            <w:tcW w:w="127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директора </w:t>
            </w:r>
            <w:proofErr w:type="gramStart"/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</w:t>
            </w:r>
          </w:p>
        </w:tc>
        <w:tc>
          <w:tcPr>
            <w:tcW w:w="127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ка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гласовать и утвердить </w:t>
            </w:r>
            <w:proofErr w:type="gramStart"/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аттестационное</w:t>
            </w:r>
            <w:proofErr w:type="gramEnd"/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ртфолио аттестующих учителей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4D30C0" w:rsidRPr="004D30C0" w:rsidTr="00A447DE">
        <w:trPr>
          <w:trHeight w:val="375"/>
        </w:trPr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проект по проведению воркшопов «Б</w:t>
            </w:r>
            <w:proofErr w:type="gramStart"/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gramEnd"/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рге оқимыз»</w:t>
            </w:r>
          </w:p>
        </w:tc>
        <w:tc>
          <w:tcPr>
            <w:tcW w:w="238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опытом педагогической деятельности в формате дистанционного обучения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 гимназии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и проведение уроков,</w:t>
            </w:r>
          </w:p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проекте</w:t>
            </w:r>
          </w:p>
        </w:tc>
        <w:tc>
          <w:tcPr>
            <w:tcW w:w="1275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полугодия</w:t>
            </w:r>
          </w:p>
        </w:tc>
        <w:tc>
          <w:tcPr>
            <w:tcW w:w="1276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. директора </w:t>
            </w:r>
            <w:proofErr w:type="gramStart"/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</w:t>
            </w:r>
          </w:p>
        </w:tc>
        <w:tc>
          <w:tcPr>
            <w:tcW w:w="1276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для совещания при директоре, педсовета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изировать работу в этом направлении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4D30C0" w:rsidRPr="004D30C0" w:rsidTr="00A447DE">
        <w:trPr>
          <w:trHeight w:val="315"/>
        </w:trPr>
        <w:tc>
          <w:tcPr>
            <w:tcW w:w="161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VII. </w:t>
            </w:r>
            <w:proofErr w:type="gramStart"/>
            <w:r w:rsidRPr="004D3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роль за</w:t>
            </w:r>
            <w:proofErr w:type="gramEnd"/>
            <w:r w:rsidRPr="004D3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ачеством воспитательного процесса, проведением мероприятий</w:t>
            </w:r>
          </w:p>
        </w:tc>
      </w:tr>
      <w:tr w:rsidR="004D30C0" w:rsidRPr="004D30C0" w:rsidTr="00A447DE">
        <w:trPr>
          <w:trHeight w:val="1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библиотеки школы по привитию интереса к чтению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плана работы библиоте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рь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читательских интересов школьников, организация внеурочной деятельности</w:t>
            </w:r>
          </w:p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Зам. Директора</w:t>
            </w:r>
          </w:p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По П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ая спра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4D30C0" w:rsidRPr="004D30C0" w:rsidTr="00A447DE">
        <w:trPr>
          <w:trHeight w:val="16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4D30C0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работы по профилактике детского травматизма, в том числе ДДТ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классных руководителей по профилактике травмат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классных электронных журналов, собеседования с классными руководителями, гимназистам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ая спра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4D30C0" w:rsidRPr="004D30C0" w:rsidTr="00A447DE">
        <w:trPr>
          <w:trHeight w:val="1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работы по профилактике религиозного экстремизма и соблюдение светского характера образовани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работы по профилактике экстрем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планов ВР, Итоги анкетирования, беседы с классными руководителями, гимназистам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ая спра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4D30C0" w:rsidRPr="004D30C0" w:rsidTr="00A447DE">
        <w:trPr>
          <w:trHeight w:val="315"/>
        </w:trPr>
        <w:tc>
          <w:tcPr>
            <w:tcW w:w="161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D30C0" w:rsidRPr="004D30C0" w:rsidRDefault="004D30C0" w:rsidP="00C057DD">
            <w:pPr>
              <w:pStyle w:val="10"/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VIII. </w:t>
            </w:r>
            <w:proofErr w:type="gramStart"/>
            <w:r w:rsidRPr="004D3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роль за</w:t>
            </w:r>
            <w:proofErr w:type="gramEnd"/>
            <w:r w:rsidRPr="004D3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укреплением материально – технической базы</w:t>
            </w:r>
          </w:p>
        </w:tc>
      </w:tr>
      <w:tr w:rsidR="004D30C0" w:rsidRPr="004D30C0" w:rsidTr="00EC3C2E">
        <w:trPr>
          <w:trHeight w:val="110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4D30C0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4D30C0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ояние безопасности школы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4D30C0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безопасных условий организации образовательного проце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4D30C0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Турникет, система оповещения, тревожная кнопк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4D30C0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4D30C0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Ежедневное обследование помещений и территории школы, работа охран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4D30C0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Вторая декада месяц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4D30C0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иректора по АХ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4D30C0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для С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4D30C0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Отслеживать уровень функционирования системы оповещ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и безопасности гимназ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D30C0" w:rsidRPr="004D30C0" w:rsidRDefault="004D30C0" w:rsidP="004D30C0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4D30C0" w:rsidRPr="004D30C0" w:rsidTr="00A447DE">
        <w:trPr>
          <w:trHeight w:val="52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контроля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ь контрол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ект контроля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контрол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тодика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и</w:t>
            </w:r>
          </w:p>
          <w:p w:rsidR="004D30C0" w:rsidRPr="004D30C0" w:rsidRDefault="004D30C0" w:rsidP="00C057DD">
            <w:pPr>
              <w:pStyle w:val="1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полнения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ые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о рассмотр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правленческие реш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торичный контроль</w:t>
            </w:r>
          </w:p>
        </w:tc>
      </w:tr>
      <w:tr w:rsidR="004D30C0" w:rsidRPr="004D30C0" w:rsidTr="00A447DE">
        <w:trPr>
          <w:trHeight w:val="315"/>
        </w:trPr>
        <w:tc>
          <w:tcPr>
            <w:tcW w:w="16160" w:type="dxa"/>
            <w:gridSpan w:val="1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D30C0" w:rsidRPr="004D30C0" w:rsidRDefault="004D30C0" w:rsidP="00C057DD">
            <w:pPr>
              <w:pStyle w:val="1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</w:tr>
      <w:tr w:rsidR="004D30C0" w:rsidRPr="004D30C0" w:rsidTr="00A447DE">
        <w:trPr>
          <w:trHeight w:val="315"/>
        </w:trPr>
        <w:tc>
          <w:tcPr>
            <w:tcW w:w="16160" w:type="dxa"/>
            <w:gridSpan w:val="1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D30C0" w:rsidRPr="004D30C0" w:rsidRDefault="004D30C0" w:rsidP="004D30C0">
            <w:pPr>
              <w:pStyle w:val="10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proofErr w:type="gramStart"/>
            <w:r w:rsidRPr="004D3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роль за</w:t>
            </w:r>
            <w:proofErr w:type="gramEnd"/>
            <w:r w:rsidRPr="004D3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ыполнением нормативных документов</w:t>
            </w:r>
          </w:p>
        </w:tc>
      </w:tr>
      <w:tr w:rsidR="004D30C0" w:rsidRPr="004D30C0" w:rsidTr="00A447DE">
        <w:trPr>
          <w:trHeight w:val="1200"/>
        </w:trPr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е основных направлений ИМП-2021 в учебном процессе</w:t>
            </w:r>
          </w:p>
        </w:tc>
        <w:tc>
          <w:tcPr>
            <w:tcW w:w="23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ение распоряжений, рекомендаций по организации образовательного процесса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Инструктаж/Педагоги гимназии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документации</w:t>
            </w:r>
          </w:p>
        </w:tc>
        <w:tc>
          <w:tcPr>
            <w:tcW w:w="127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 декада</w:t>
            </w:r>
          </w:p>
        </w:tc>
        <w:tc>
          <w:tcPr>
            <w:tcW w:w="127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и директора по УР</w:t>
            </w:r>
          </w:p>
        </w:tc>
        <w:tc>
          <w:tcPr>
            <w:tcW w:w="127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ЗПК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ьзовать рекомендации ИМП – 2021 в учебно </w:t>
            </w:r>
            <w:proofErr w:type="gramStart"/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–в</w:t>
            </w:r>
            <w:proofErr w:type="gramEnd"/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оспитательном процессе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4D30C0" w:rsidRPr="004D30C0" w:rsidTr="00A447DE">
        <w:trPr>
          <w:trHeight w:val="1650"/>
        </w:trPr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 РК «О Языках»</w:t>
            </w:r>
          </w:p>
        </w:tc>
        <w:tc>
          <w:tcPr>
            <w:tcW w:w="238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закона РК «О Языках»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 гимназии, заведующие кафедрами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документации, собрание документов</w:t>
            </w:r>
          </w:p>
        </w:tc>
        <w:tc>
          <w:tcPr>
            <w:tcW w:w="1275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Третья декада месяца</w:t>
            </w:r>
          </w:p>
        </w:tc>
        <w:tc>
          <w:tcPr>
            <w:tcW w:w="1276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директора </w:t>
            </w:r>
            <w:proofErr w:type="gramStart"/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</w:t>
            </w:r>
          </w:p>
        </w:tc>
        <w:tc>
          <w:tcPr>
            <w:tcW w:w="1276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изировать деятельность педагогов по прохождению курсов ПК по изучению государственного язык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4D30C0" w:rsidRPr="004D30C0" w:rsidTr="00A447DE">
        <w:trPr>
          <w:trHeight w:val="315"/>
        </w:trPr>
        <w:tc>
          <w:tcPr>
            <w:tcW w:w="161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D30C0" w:rsidRPr="004D30C0" w:rsidRDefault="004D30C0" w:rsidP="00C057DD">
            <w:pPr>
              <w:pStyle w:val="1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I. </w:t>
            </w:r>
            <w:proofErr w:type="gramStart"/>
            <w:r w:rsidRPr="004D3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роль за</w:t>
            </w:r>
            <w:proofErr w:type="gramEnd"/>
            <w:r w:rsidRPr="004D3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едением школьной документации согласно требованиям</w:t>
            </w:r>
          </w:p>
        </w:tc>
      </w:tr>
      <w:tr w:rsidR="004D30C0" w:rsidRPr="004D30C0" w:rsidTr="00A447DE">
        <w:trPr>
          <w:trHeight w:val="975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Arial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календарно-тематического планирования на 2 полугодие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тветствие </w:t>
            </w:r>
            <w:proofErr w:type="gramStart"/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ным</w:t>
            </w:r>
            <w:proofErr w:type="gramEnd"/>
          </w:p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КТП учителей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документаци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 декада январ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. Директора по УР и </w:t>
            </w:r>
            <w:proofErr w:type="gramStart"/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С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тическая спра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4D30C0" w:rsidRPr="004D30C0" w:rsidTr="00A447DE">
        <w:trPr>
          <w:trHeight w:val="1200"/>
        </w:trPr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Arial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gramStart"/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формлением отчётов учителями - предметниками за 2 четверть</w:t>
            </w:r>
          </w:p>
        </w:tc>
        <w:tc>
          <w:tcPr>
            <w:tcW w:w="23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менное заполнение отчётной документации по итогам 2 четверти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ализ </w:t>
            </w:r>
            <w:proofErr w:type="gramStart"/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СОЧ</w:t>
            </w:r>
            <w:proofErr w:type="gramEnd"/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успеваемости по предмету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мотр документации, собеседование</w:t>
            </w:r>
          </w:p>
        </w:tc>
        <w:tc>
          <w:tcPr>
            <w:tcW w:w="127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Зимние каникулы</w:t>
            </w:r>
          </w:p>
        </w:tc>
        <w:tc>
          <w:tcPr>
            <w:tcW w:w="127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. Директора по УР и </w:t>
            </w:r>
            <w:proofErr w:type="gramStart"/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Зав. Кафедрами</w:t>
            </w:r>
          </w:p>
        </w:tc>
        <w:tc>
          <w:tcPr>
            <w:tcW w:w="127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деятельности за первое полугодие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тическая справк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4D30C0" w:rsidRPr="004D30C0" w:rsidTr="00A447DE">
        <w:trPr>
          <w:trHeight w:val="975"/>
        </w:trPr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Arial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Обновление данных персонала и контингента гимназии в базах НОБД, bilimal</w:t>
            </w:r>
          </w:p>
        </w:tc>
        <w:tc>
          <w:tcPr>
            <w:tcW w:w="238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Корректность и достоверность данных в электронных базах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НОБД, bilimal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документации</w:t>
            </w:r>
          </w:p>
        </w:tc>
        <w:tc>
          <w:tcPr>
            <w:tcW w:w="1275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276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Зам. Директора по УР</w:t>
            </w:r>
          </w:p>
        </w:tc>
        <w:tc>
          <w:tcPr>
            <w:tcW w:w="1276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Базы данных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Сбор информации и данных по гимназии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4D30C0" w:rsidRPr="004D30C0" w:rsidTr="00A447DE">
        <w:trPr>
          <w:trHeight w:val="750"/>
        </w:trPr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Корррекция социального паспорта классов и гимназии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Обновление банка да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Уч-ся гимназии и родители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-вторая дека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Зам</w:t>
            </w:r>
            <w:proofErr w:type="gramStart"/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ир. По В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База дан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4D30C0" w:rsidRPr="004D30C0" w:rsidTr="00A447DE">
        <w:trPr>
          <w:trHeight w:val="315"/>
        </w:trPr>
        <w:tc>
          <w:tcPr>
            <w:tcW w:w="161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D30C0" w:rsidRPr="004D30C0" w:rsidRDefault="004D30C0" w:rsidP="004D30C0">
            <w:pPr>
              <w:pStyle w:val="1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II. </w:t>
            </w:r>
            <w:proofErr w:type="gramStart"/>
            <w:r w:rsidRPr="004D3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роль за</w:t>
            </w:r>
            <w:proofErr w:type="gramEnd"/>
            <w:r w:rsidRPr="004D3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ачеством учебного процесса</w:t>
            </w:r>
          </w:p>
        </w:tc>
      </w:tr>
      <w:tr w:rsidR="004D30C0" w:rsidRPr="004D30C0" w:rsidTr="00A447DE">
        <w:trPr>
          <w:trHeight w:val="1200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Arial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тоги работы педагогического коллектива </w:t>
            </w:r>
            <w:proofErr w:type="gramStart"/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proofErr w:type="gramEnd"/>
          </w:p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I полугодие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итогов учебной деятельности учащихся за 1 полугод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ультаты </w:t>
            </w:r>
            <w:proofErr w:type="gramStart"/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х</w:t>
            </w:r>
            <w:proofErr w:type="gramEnd"/>
          </w:p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ижений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деятельности за 1 полугодие</w:t>
            </w:r>
          </w:p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Анкетирование</w:t>
            </w:r>
          </w:p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документаци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Зимние каникул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</w:t>
            </w:r>
          </w:p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Зав. кафедрам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еский сов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тические справ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4D30C0" w:rsidRPr="004D30C0" w:rsidTr="00A447DE">
        <w:trPr>
          <w:trHeight w:val="525"/>
        </w:trPr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Arial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Закона «О языках»</w:t>
            </w:r>
          </w:p>
        </w:tc>
        <w:tc>
          <w:tcPr>
            <w:tcW w:w="23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мероприятий по реализации Закона.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пед</w:t>
            </w:r>
            <w:proofErr w:type="gramStart"/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оллектива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документации, собеседование</w:t>
            </w:r>
          </w:p>
        </w:tc>
        <w:tc>
          <w:tcPr>
            <w:tcW w:w="127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Третья декада</w:t>
            </w:r>
          </w:p>
        </w:tc>
        <w:tc>
          <w:tcPr>
            <w:tcW w:w="127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Зам. директора по УР</w:t>
            </w:r>
          </w:p>
        </w:tc>
        <w:tc>
          <w:tcPr>
            <w:tcW w:w="127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Arial" w:hAnsi="Times New Roman" w:cs="Times New Roman"/>
                <w:sz w:val="20"/>
                <w:szCs w:val="20"/>
              </w:rPr>
              <w:t>Аналитическая справк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4D30C0" w:rsidRPr="004D30C0" w:rsidTr="00A447DE">
        <w:trPr>
          <w:trHeight w:val="1650"/>
        </w:trPr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Arial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педагогического проекта «Полиязычное обучение»</w:t>
            </w:r>
          </w:p>
        </w:tc>
        <w:tc>
          <w:tcPr>
            <w:tcW w:w="23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состояния преподавания элективных курсов в рамках</w:t>
            </w:r>
          </w:p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трехъязычия и применения</w:t>
            </w:r>
          </w:p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икативных технологий.</w:t>
            </w:r>
          </w:p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е CLIL-технологий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я-предметники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е уроков, проведение опросов, диагностирование</w:t>
            </w:r>
          </w:p>
        </w:tc>
        <w:tc>
          <w:tcPr>
            <w:tcW w:w="127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Зав. кафедрой ЕМЦ</w:t>
            </w:r>
          </w:p>
        </w:tc>
        <w:tc>
          <w:tcPr>
            <w:tcW w:w="127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еский совет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План мероприятий и анализ деятельности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4D30C0" w:rsidRPr="004D30C0" w:rsidTr="00A447DE">
        <w:trPr>
          <w:trHeight w:val="388"/>
        </w:trPr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Arial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к МОДО учащихся 4,9 классов</w:t>
            </w:r>
          </w:p>
        </w:tc>
        <w:tc>
          <w:tcPr>
            <w:tcW w:w="23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степени сформированности ЗУН учащихся 4,9 классов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Учащиеся 4,9класса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е уроков</w:t>
            </w:r>
          </w:p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</w:t>
            </w: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стирований</w:t>
            </w:r>
          </w:p>
        </w:tc>
        <w:tc>
          <w:tcPr>
            <w:tcW w:w="127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 течение месяца</w:t>
            </w:r>
          </w:p>
        </w:tc>
        <w:tc>
          <w:tcPr>
            <w:tcW w:w="127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 директора по УР и </w:t>
            </w:r>
            <w:proofErr w:type="gramStart"/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ации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и мониторинг качества подготовки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4D30C0" w:rsidRPr="004D30C0" w:rsidTr="00A447DE">
        <w:trPr>
          <w:trHeight w:val="1875"/>
        </w:trPr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Arial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</w:t>
            </w:r>
          </w:p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Госстандарта образования за первое</w:t>
            </w:r>
          </w:p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полугодие</w:t>
            </w:r>
          </w:p>
        </w:tc>
        <w:tc>
          <w:tcPr>
            <w:tcW w:w="23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объективности выставления четвертных оценок; соответствие тем календарному планированию;</w:t>
            </w:r>
          </w:p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ение количества процедур суммативного оценивания по программам ОСО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ые журналы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документации</w:t>
            </w:r>
          </w:p>
        </w:tc>
        <w:tc>
          <w:tcPr>
            <w:tcW w:w="127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Зимние каникулы</w:t>
            </w:r>
          </w:p>
        </w:tc>
        <w:tc>
          <w:tcPr>
            <w:tcW w:w="127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. директора по УР и </w:t>
            </w:r>
            <w:proofErr w:type="gramStart"/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тическая справк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4D30C0" w:rsidRPr="004D30C0" w:rsidTr="00A447DE">
        <w:trPr>
          <w:trHeight w:val="2100"/>
        </w:trPr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Arial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Движение учащихся</w:t>
            </w:r>
          </w:p>
        </w:tc>
        <w:tc>
          <w:tcPr>
            <w:tcW w:w="23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уровня оформления документов строгой отчетности по движению учащихся: алфавитной книги, книги приказов по контингенту учащихся.</w:t>
            </w:r>
          </w:p>
          <w:p w:rsidR="004D30C0" w:rsidRPr="004D30C0" w:rsidRDefault="004D30C0" w:rsidP="00C057DD">
            <w:pPr>
              <w:pStyle w:val="1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Актуализация баз Bilimal</w:t>
            </w:r>
            <w:proofErr w:type="gramStart"/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БД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Алфавитная книга, книга приказов по движению учащихся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документов, сопостовительный анализ,</w:t>
            </w:r>
          </w:p>
          <w:p w:rsidR="004D30C0" w:rsidRPr="004D30C0" w:rsidRDefault="004D30C0" w:rsidP="00C057DD">
            <w:pPr>
              <w:pStyle w:val="1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корректировка данных в базах Bilimal и НОБД</w:t>
            </w:r>
          </w:p>
        </w:tc>
        <w:tc>
          <w:tcPr>
            <w:tcW w:w="127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Зимние каникулы</w:t>
            </w:r>
          </w:p>
        </w:tc>
        <w:tc>
          <w:tcPr>
            <w:tcW w:w="127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</w:t>
            </w:r>
          </w:p>
          <w:p w:rsidR="004D30C0" w:rsidRPr="004D30C0" w:rsidRDefault="004D30C0" w:rsidP="00C057DD">
            <w:pPr>
              <w:pStyle w:val="1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Зам директора по УР</w:t>
            </w:r>
          </w:p>
        </w:tc>
        <w:tc>
          <w:tcPr>
            <w:tcW w:w="127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База данных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Книга приказов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4D30C0" w:rsidRPr="004D30C0" w:rsidTr="00A447DE">
        <w:trPr>
          <w:trHeight w:val="315"/>
        </w:trPr>
        <w:tc>
          <w:tcPr>
            <w:tcW w:w="16160" w:type="dxa"/>
            <w:gridSpan w:val="14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D30C0" w:rsidRPr="004D30C0" w:rsidRDefault="004D30C0" w:rsidP="00C057DD">
            <w:pPr>
              <w:pStyle w:val="1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V. Контроль за работой по восполнению пробелов в знаниях и за работой со </w:t>
            </w:r>
            <w:proofErr w:type="gramStart"/>
            <w:r w:rsidRPr="004D3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лабоуспевающими</w:t>
            </w:r>
            <w:proofErr w:type="gramEnd"/>
          </w:p>
        </w:tc>
      </w:tr>
      <w:tr w:rsidR="004D30C0" w:rsidRPr="004D30C0" w:rsidTr="00A447DE">
        <w:trPr>
          <w:trHeight w:val="9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Arial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по повышению качества образовательной деятельности в соответствии с ГОСО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качества образования по подраздел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Учащиеся гимназии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ые срезы знан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едняя декада месяц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иректора по У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еский сов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и мониторин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4D30C0" w:rsidRPr="004D30C0" w:rsidTr="00A447DE">
        <w:trPr>
          <w:trHeight w:val="1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Arial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состояния учебного процесса по восполнению знаний учащихся за первое полугодие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качества образования по подраздел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Учащиеся гимназии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работы по восполнению знаний учащихся за первое полугод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едняя декада месяц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иректора по У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еский сов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и мониторин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4D30C0" w:rsidRPr="004D30C0" w:rsidTr="00A447DE">
        <w:trPr>
          <w:trHeight w:val="315"/>
        </w:trPr>
        <w:tc>
          <w:tcPr>
            <w:tcW w:w="161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. Учебно - исследовательская деятельность</w:t>
            </w:r>
          </w:p>
        </w:tc>
      </w:tr>
      <w:tr w:rsidR="004D30C0" w:rsidRPr="004D30C0" w:rsidTr="00A447DE">
        <w:trPr>
          <w:trHeight w:val="9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Arial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Мониторинг учебных достижений обучающихся за 2 четверть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ить уровень обученности и качества знаний обучающихся по предме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ЗУН учащихся 2-11 классов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успеваемости и качества знаний по предмет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Зимние каникул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иректора по УР, зав. кафедрам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для совещания при директо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ка по изучению учебных достижений учащих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4D30C0" w:rsidRPr="004D30C0" w:rsidTr="00A447DE">
        <w:trPr>
          <w:trHeight w:val="5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реподавания вариативного курса «Школа молодого исследователя» для учащихся 10-х классов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стандартного уровня образования учащихся,</w:t>
            </w:r>
          </w:p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педагогической деятельности учителя по формированию исследовательских компетенций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Учащиеся 10-х классов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но-обобщающ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е уроков, анализ урок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Конец месяц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. директора </w:t>
            </w:r>
            <w:proofErr w:type="gramStart"/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ка ВШ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4D30C0" w:rsidRPr="004D30C0" w:rsidTr="00A447DE">
        <w:trPr>
          <w:trHeight w:val="1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Промежуточные результаты реализации гимназического компонента «Скорочтение» в 3-4-х классах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функциональной грамотности и информационно-коммуникационных компетенций учащихся на урок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 гимназии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но-обобщающ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е уроков, анализ урок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Конец месяц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. директора </w:t>
            </w:r>
            <w:proofErr w:type="gramStart"/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ка ВШ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4D30C0" w:rsidRPr="004D30C0" w:rsidTr="00A447DE">
        <w:trPr>
          <w:trHeight w:val="315"/>
        </w:trPr>
        <w:tc>
          <w:tcPr>
            <w:tcW w:w="161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D30C0" w:rsidRPr="004D30C0" w:rsidRDefault="004D30C0" w:rsidP="00C057DD">
            <w:pPr>
              <w:pStyle w:val="1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VI. </w:t>
            </w:r>
            <w:proofErr w:type="gramStart"/>
            <w:r w:rsidRPr="004D3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роль за</w:t>
            </w:r>
            <w:proofErr w:type="gramEnd"/>
            <w:r w:rsidRPr="004D3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уровнем мастерства и состоянием методической готовности учителя</w:t>
            </w:r>
          </w:p>
        </w:tc>
      </w:tr>
      <w:tr w:rsidR="004D30C0" w:rsidRPr="004D30C0" w:rsidTr="00A447DE">
        <w:trPr>
          <w:trHeight w:val="1425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Arial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е уроков и анализ результатов методической и учебной деятельности аттестуемых педагогов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ровнем преподавания аттестуемых учителей (педагог-модератор).</w:t>
            </w:r>
          </w:p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портфолио учителя: обновление и систематизация матери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Аттестуемые учителя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е уроков</w:t>
            </w:r>
          </w:p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урока</w:t>
            </w:r>
            <w:proofErr w:type="gramStart"/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нализ урока, методические рекомендаци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. Директора по УР и </w:t>
            </w:r>
            <w:proofErr w:type="gramStart"/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е кафедро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Журналы посещённых уро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4D30C0" w:rsidRPr="004D30C0" w:rsidTr="00A447DE">
        <w:trPr>
          <w:trHeight w:val="1650"/>
        </w:trPr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Arial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Мониторинг деятельности педагогов предметных кафедр</w:t>
            </w:r>
          </w:p>
        </w:tc>
        <w:tc>
          <w:tcPr>
            <w:tcW w:w="23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ивность методической деятельности педагогов.</w:t>
            </w:r>
          </w:p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ивность участия педагогов в профессиональных конкурсах в учебном году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ы, грамоты и др., подтверждающие результативность участия учителей в конкурсах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Персональный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документации. Мониторинг</w:t>
            </w:r>
          </w:p>
        </w:tc>
        <w:tc>
          <w:tcPr>
            <w:tcW w:w="127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Зимние каникулы</w:t>
            </w:r>
          </w:p>
        </w:tc>
        <w:tc>
          <w:tcPr>
            <w:tcW w:w="127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директора </w:t>
            </w:r>
            <w:proofErr w:type="gramStart"/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руководители предметных кафедр</w:t>
            </w:r>
          </w:p>
        </w:tc>
        <w:tc>
          <w:tcPr>
            <w:tcW w:w="127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изировать работу по повышению профессионального мастерства педагогов и результативности их деятельности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4D30C0" w:rsidRPr="004D30C0" w:rsidTr="00A447DE">
        <w:trPr>
          <w:trHeight w:val="1425"/>
        </w:trPr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Arial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Промежуточные результаты деятельности сообщества Ведущей и партнёрских школ</w:t>
            </w:r>
          </w:p>
        </w:tc>
        <w:tc>
          <w:tcPr>
            <w:tcW w:w="238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плана работы Ведущей и партнёрских школ. Повышение профессиональной компетентности педагога через совместную деятельность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План и анализ работы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,</w:t>
            </w:r>
          </w:p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Диагностика, анкетирование</w:t>
            </w:r>
          </w:p>
        </w:tc>
        <w:tc>
          <w:tcPr>
            <w:tcW w:w="1275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Конец января</w:t>
            </w:r>
          </w:p>
        </w:tc>
        <w:tc>
          <w:tcPr>
            <w:tcW w:w="1276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. Директора </w:t>
            </w:r>
            <w:proofErr w:type="gramStart"/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</w:t>
            </w:r>
          </w:p>
        </w:tc>
        <w:tc>
          <w:tcPr>
            <w:tcW w:w="1276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Заседание кафедр и совещание при директоре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работы за полугодие</w:t>
            </w:r>
          </w:p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Мониторинг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4D30C0" w:rsidRPr="004D30C0" w:rsidTr="00A447DE">
        <w:trPr>
          <w:trHeight w:val="18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EC3C2E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Промежуточные мониторинг и анализ деятельности по разработке и внедрению в практику работы исследовательских тем педагогов «Исследование в действии»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исследовательской культуры педагогов гимназии.</w:t>
            </w:r>
          </w:p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плана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План исследовательской работы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Мониторинг, самоанализ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Конец январ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. директора </w:t>
            </w:r>
            <w:proofErr w:type="gramStart"/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работы за полугодие</w:t>
            </w:r>
          </w:p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Мониторин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Внедрение в практику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4D30C0" w:rsidRPr="004D30C0" w:rsidTr="00A447DE">
        <w:trPr>
          <w:trHeight w:val="1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е уроков и анализ результатов методической и учебной деятельности аттестуемых педагогов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за уровнем преподавания аттестуемых учителе</w:t>
            </w:r>
            <w:proofErr w:type="gramStart"/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й(</w:t>
            </w:r>
            <w:proofErr w:type="gramEnd"/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-модератор).</w:t>
            </w:r>
          </w:p>
          <w:p w:rsidR="004D30C0" w:rsidRPr="004D30C0" w:rsidRDefault="004D30C0" w:rsidP="004D30C0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портфолио учителя: обновление и систематизация матери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Аттестуемые учителя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е уроков</w:t>
            </w:r>
          </w:p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урок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. директора по УР и </w:t>
            </w:r>
            <w:proofErr w:type="gramStart"/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урока, методические рекоменд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Журналы посещений уро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4D30C0" w:rsidRPr="004D30C0" w:rsidTr="00A447DE">
        <w:trPr>
          <w:trHeight w:val="315"/>
        </w:trPr>
        <w:tc>
          <w:tcPr>
            <w:tcW w:w="161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D30C0" w:rsidRPr="004D30C0" w:rsidRDefault="004D30C0" w:rsidP="00C057DD">
            <w:pPr>
              <w:pStyle w:val="1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VII. </w:t>
            </w:r>
            <w:proofErr w:type="gramStart"/>
            <w:r w:rsidRPr="004D3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роль за</w:t>
            </w:r>
            <w:proofErr w:type="gramEnd"/>
            <w:r w:rsidRPr="004D3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ачеством воспитательного процесса, проведением мероприятий</w:t>
            </w:r>
          </w:p>
        </w:tc>
      </w:tr>
      <w:tr w:rsidR="004D30C0" w:rsidRPr="004D30C0" w:rsidTr="00A447DE">
        <w:trPr>
          <w:trHeight w:val="7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4D30C0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иберкультуры и привитие кибергигиены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работы по формированию кибер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ые руководители 1-11 классов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е и анализ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Зам директора по В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4D30C0" w:rsidRPr="004D30C0" w:rsidTr="00A447DE">
        <w:trPr>
          <w:trHeight w:val="9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работы по </w:t>
            </w:r>
            <w:proofErr w:type="gramStart"/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патриотическому</w:t>
            </w:r>
            <w:proofErr w:type="gramEnd"/>
          </w:p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нию</w:t>
            </w:r>
          </w:p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</w:t>
            </w:r>
            <w:proofErr w:type="gramStart"/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х</w:t>
            </w:r>
            <w:proofErr w:type="gramEnd"/>
          </w:p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й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атриотическому</w:t>
            </w:r>
            <w:proofErr w:type="gramEnd"/>
          </w:p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оспит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ые</w:t>
            </w:r>
          </w:p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и 1-</w:t>
            </w:r>
          </w:p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11 классов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е и анализ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Arial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Зам директора по В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4D30C0" w:rsidRPr="004D30C0" w:rsidTr="00A447DE">
        <w:trPr>
          <w:trHeight w:val="7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Arial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 профориентационной работы в гимназии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деятельности педагогов гимназии по профориентации обучаю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 гимназии, обучающиеся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ы,</w:t>
            </w:r>
          </w:p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опросов, анкетирова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-профориентатор, педагог-психоло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4D30C0" w:rsidRPr="004D30C0" w:rsidTr="00A447DE">
        <w:trPr>
          <w:trHeight w:val="315"/>
        </w:trPr>
        <w:tc>
          <w:tcPr>
            <w:tcW w:w="161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D30C0" w:rsidRPr="004D30C0" w:rsidRDefault="004D30C0" w:rsidP="00C057DD">
            <w:pPr>
              <w:pStyle w:val="1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VIII. </w:t>
            </w:r>
            <w:proofErr w:type="gramStart"/>
            <w:r w:rsidRPr="004D3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роль за</w:t>
            </w:r>
            <w:proofErr w:type="gramEnd"/>
            <w:r w:rsidRPr="004D3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укреплением материально – технической базы</w:t>
            </w:r>
          </w:p>
        </w:tc>
      </w:tr>
      <w:tr w:rsidR="004D30C0" w:rsidRPr="004D30C0" w:rsidTr="00A447DE">
        <w:trPr>
          <w:trHeight w:val="1200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ояние функционирования учебных кабинетов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состояния учебных кабин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gramStart"/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е кабинетов</w:t>
            </w:r>
            <w:proofErr w:type="gramEnd"/>
          </w:p>
        </w:tc>
        <w:tc>
          <w:tcPr>
            <w:tcW w:w="115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Персональ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и мониторинг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Третья декада январ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е кабинетам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дить перечень необходимого оборудования и сформировать заявку на приобрет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4D30C0" w:rsidRPr="004D30C0" w:rsidTr="00A447DE">
        <w:trPr>
          <w:trHeight w:val="1200"/>
        </w:trPr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ояние функционирования системы оповещения, тревожной кнопки, турникетов</w:t>
            </w:r>
          </w:p>
        </w:tc>
        <w:tc>
          <w:tcPr>
            <w:tcW w:w="23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состояния функционирования системы оповещения, тревожной кнопки и турникетов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Служба охраны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и мониторинг</w:t>
            </w:r>
          </w:p>
        </w:tc>
        <w:tc>
          <w:tcPr>
            <w:tcW w:w="127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иректора по АХЧ</w:t>
            </w:r>
          </w:p>
        </w:tc>
        <w:tc>
          <w:tcPr>
            <w:tcW w:w="127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ка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D30C0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дить графики проверки функционирования системы оповещения в гимназии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30C0" w:rsidRPr="004D30C0" w:rsidRDefault="004D30C0" w:rsidP="00C057DD">
            <w:pPr>
              <w:pStyle w:val="1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C057DD" w:rsidRPr="00C057DD" w:rsidTr="00A44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56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98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контроля</w:t>
            </w:r>
          </w:p>
        </w:tc>
        <w:tc>
          <w:tcPr>
            <w:tcW w:w="238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 контроля</w:t>
            </w:r>
          </w:p>
        </w:tc>
        <w:tc>
          <w:tcPr>
            <w:tcW w:w="155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кт контроля</w:t>
            </w:r>
          </w:p>
        </w:tc>
        <w:tc>
          <w:tcPr>
            <w:tcW w:w="115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контроля</w:t>
            </w:r>
          </w:p>
        </w:tc>
        <w:tc>
          <w:tcPr>
            <w:tcW w:w="15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одика</w:t>
            </w:r>
          </w:p>
        </w:tc>
        <w:tc>
          <w:tcPr>
            <w:tcW w:w="1275" w:type="dxa"/>
            <w:gridSpan w:val="2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и</w:t>
            </w:r>
          </w:p>
          <w:p w:rsidR="00C057DD" w:rsidRPr="00C057DD" w:rsidRDefault="00C057DD" w:rsidP="00C057DD">
            <w:pPr>
              <w:pStyle w:val="afffff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олнения</w:t>
            </w:r>
          </w:p>
        </w:tc>
        <w:tc>
          <w:tcPr>
            <w:tcW w:w="1276" w:type="dxa"/>
            <w:gridSpan w:val="2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ые</w:t>
            </w:r>
          </w:p>
        </w:tc>
        <w:tc>
          <w:tcPr>
            <w:tcW w:w="1276" w:type="dxa"/>
            <w:gridSpan w:val="2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рассмотрения</w:t>
            </w:r>
          </w:p>
        </w:tc>
        <w:tc>
          <w:tcPr>
            <w:tcW w:w="184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авленческие решения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ичный контроль</w:t>
            </w:r>
          </w:p>
        </w:tc>
      </w:tr>
      <w:tr w:rsidR="00C057DD" w:rsidRPr="00C057DD" w:rsidTr="00A44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6160" w:type="dxa"/>
            <w:gridSpan w:val="14"/>
            <w:shd w:val="clear" w:color="auto" w:fill="DDD9C3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057DD" w:rsidRPr="00C057DD" w:rsidRDefault="00C057DD" w:rsidP="00C057DD">
            <w:pPr>
              <w:pStyle w:val="afffff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евраль</w:t>
            </w:r>
          </w:p>
        </w:tc>
      </w:tr>
      <w:tr w:rsidR="00C057DD" w:rsidRPr="00C057DD" w:rsidTr="00A44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6160" w:type="dxa"/>
            <w:gridSpan w:val="14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057DD" w:rsidRPr="00C057DD" w:rsidRDefault="00C057DD" w:rsidP="00C057DD">
            <w:pPr>
              <w:pStyle w:val="afffff"/>
              <w:numPr>
                <w:ilvl w:val="0"/>
                <w:numId w:val="93"/>
              </w:numPr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C057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ь за</w:t>
            </w:r>
            <w:proofErr w:type="gramEnd"/>
            <w:r w:rsidRPr="00C057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ыполнением нормативных документов</w:t>
            </w:r>
          </w:p>
        </w:tc>
      </w:tr>
      <w:tr w:rsidR="00C057DD" w:rsidRPr="00C057DD" w:rsidTr="00A44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50"/>
        </w:trPr>
        <w:tc>
          <w:tcPr>
            <w:tcW w:w="56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Выполнение Закона «О языках»</w:t>
            </w:r>
          </w:p>
        </w:tc>
        <w:tc>
          <w:tcPr>
            <w:tcW w:w="238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Выполнение мероприятий по реализации Закона.</w:t>
            </w:r>
          </w:p>
        </w:tc>
        <w:tc>
          <w:tcPr>
            <w:tcW w:w="155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Деятельность педколлектива</w:t>
            </w:r>
          </w:p>
        </w:tc>
        <w:tc>
          <w:tcPr>
            <w:tcW w:w="115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5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Анализ документации, собеседование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Начало февраля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 xml:space="preserve">Зам. Директора </w:t>
            </w:r>
            <w:proofErr w:type="gramStart"/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C057DD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ЗПК</w:t>
            </w:r>
          </w:p>
        </w:tc>
        <w:tc>
          <w:tcPr>
            <w:tcW w:w="184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Активизировать деятельность педагогов по прохождению курсов ПК по изучению государственного языка</w:t>
            </w:r>
          </w:p>
        </w:tc>
        <w:tc>
          <w:tcPr>
            <w:tcW w:w="12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C057DD" w:rsidRPr="00C057DD" w:rsidTr="00A44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</w:trPr>
        <w:tc>
          <w:tcPr>
            <w:tcW w:w="56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Правила Педагогической этики</w:t>
            </w:r>
          </w:p>
        </w:tc>
        <w:tc>
          <w:tcPr>
            <w:tcW w:w="238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Выполнение мероприятий по соблюдению Педагогической этики</w:t>
            </w:r>
          </w:p>
        </w:tc>
        <w:tc>
          <w:tcPr>
            <w:tcW w:w="155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Деятельность педколлектива</w:t>
            </w:r>
          </w:p>
        </w:tc>
        <w:tc>
          <w:tcPr>
            <w:tcW w:w="115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5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Анализ документации, собеседование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Зам. Директора по ВР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184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</w:tc>
        <w:tc>
          <w:tcPr>
            <w:tcW w:w="12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C057DD" w:rsidRPr="00C057DD" w:rsidTr="00A44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6160" w:type="dxa"/>
            <w:gridSpan w:val="14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II. </w:t>
            </w:r>
            <w:proofErr w:type="gramStart"/>
            <w:r w:rsidRPr="00C057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ь за</w:t>
            </w:r>
            <w:proofErr w:type="gramEnd"/>
            <w:r w:rsidRPr="00C057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едением школьной документации согласно требованиям</w:t>
            </w:r>
          </w:p>
        </w:tc>
      </w:tr>
      <w:tr w:rsidR="00C057DD" w:rsidRPr="00C057DD" w:rsidTr="00A44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</w:trPr>
        <w:tc>
          <w:tcPr>
            <w:tcW w:w="56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Arial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Результаты проверки личных дел учащихся</w:t>
            </w:r>
          </w:p>
        </w:tc>
        <w:tc>
          <w:tcPr>
            <w:tcW w:w="238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Выполнение требований к оформлению личных дел учащихся</w:t>
            </w:r>
          </w:p>
        </w:tc>
        <w:tc>
          <w:tcPr>
            <w:tcW w:w="155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Личные дела учащихся</w:t>
            </w:r>
          </w:p>
        </w:tc>
        <w:tc>
          <w:tcPr>
            <w:tcW w:w="115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5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Проверка документации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Вторая декада месяца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</w:tc>
        <w:tc>
          <w:tcPr>
            <w:tcW w:w="184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Систематизировать работу в этом направлении</w:t>
            </w:r>
          </w:p>
        </w:tc>
        <w:tc>
          <w:tcPr>
            <w:tcW w:w="12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C057DD" w:rsidRPr="00C057DD" w:rsidTr="00A44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5"/>
        </w:trPr>
        <w:tc>
          <w:tcPr>
            <w:tcW w:w="56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Arial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 xml:space="preserve">Выборочная проверка электронных журналов и рабочих тетрадей учащихся 9,11 классов, тетрадей для СОР и </w:t>
            </w:r>
            <w:proofErr w:type="gramStart"/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СОЧ</w:t>
            </w:r>
            <w:proofErr w:type="gramEnd"/>
            <w:r w:rsidRPr="00C057DD">
              <w:rPr>
                <w:rFonts w:ascii="Times New Roman" w:hAnsi="Times New Roman" w:cs="Times New Roman"/>
                <w:sz w:val="20"/>
                <w:szCs w:val="20"/>
              </w:rPr>
              <w:t xml:space="preserve"> по основным предметам</w:t>
            </w:r>
          </w:p>
        </w:tc>
        <w:tc>
          <w:tcPr>
            <w:tcW w:w="238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Эффективность деятельности учителей по подготовке учащихся к итоговой аттестации</w:t>
            </w:r>
          </w:p>
        </w:tc>
        <w:tc>
          <w:tcPr>
            <w:tcW w:w="155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Электронные журналы, тетради учащихся</w:t>
            </w:r>
          </w:p>
        </w:tc>
        <w:tc>
          <w:tcPr>
            <w:tcW w:w="115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5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Проверка документации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Третья декада месяца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 xml:space="preserve">Зам. Директора по УР и </w:t>
            </w:r>
            <w:proofErr w:type="gramStart"/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1276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184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Изучить состояние ведения электронных классных журналов, тетрадей по основным предметам</w:t>
            </w:r>
          </w:p>
        </w:tc>
        <w:tc>
          <w:tcPr>
            <w:tcW w:w="12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C057DD" w:rsidRPr="00C057DD" w:rsidTr="00A44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</w:trPr>
        <w:tc>
          <w:tcPr>
            <w:tcW w:w="56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Arial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Проверка тетрадей по казахскому языку обучающихся 1 классов</w:t>
            </w:r>
          </w:p>
        </w:tc>
        <w:tc>
          <w:tcPr>
            <w:tcW w:w="238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Осуществление формативного оценивания и организация обратной связи</w:t>
            </w:r>
          </w:p>
        </w:tc>
        <w:tc>
          <w:tcPr>
            <w:tcW w:w="155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 xml:space="preserve">Тетради </w:t>
            </w:r>
            <w:proofErr w:type="gramStart"/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15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5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Анализ документации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Вторая декада месяца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 xml:space="preserve">Зам. Директора </w:t>
            </w:r>
            <w:proofErr w:type="gramStart"/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C057DD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184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Изучить состояние ведения тетрадей по казахскому языку</w:t>
            </w:r>
          </w:p>
        </w:tc>
        <w:tc>
          <w:tcPr>
            <w:tcW w:w="12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C057DD" w:rsidRPr="00C057DD" w:rsidTr="00A44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5"/>
        </w:trPr>
        <w:tc>
          <w:tcPr>
            <w:tcW w:w="56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Arial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Проверка тетрадей по английскому языку обучающихся 10 класса ОГН</w:t>
            </w:r>
          </w:p>
        </w:tc>
        <w:tc>
          <w:tcPr>
            <w:tcW w:w="238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Осуществление формативного и суммативного оценивания и организация обратной связи</w:t>
            </w:r>
          </w:p>
        </w:tc>
        <w:tc>
          <w:tcPr>
            <w:tcW w:w="155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 xml:space="preserve">Тетради </w:t>
            </w:r>
            <w:proofErr w:type="gramStart"/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15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5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Анализ документации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Третья декада месяца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Зам. Директора по УР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184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Изучить состояние ведения тетрадей по английскому языку</w:t>
            </w:r>
          </w:p>
        </w:tc>
        <w:tc>
          <w:tcPr>
            <w:tcW w:w="12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C057DD" w:rsidRPr="00C057DD" w:rsidTr="00A44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6160" w:type="dxa"/>
            <w:gridSpan w:val="14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II. </w:t>
            </w:r>
            <w:proofErr w:type="gramStart"/>
            <w:r w:rsidRPr="00C057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ь за</w:t>
            </w:r>
            <w:proofErr w:type="gramEnd"/>
            <w:r w:rsidRPr="00C057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ачеством учебного процесса</w:t>
            </w:r>
          </w:p>
        </w:tc>
      </w:tr>
      <w:tr w:rsidR="00C057DD" w:rsidRPr="00C057DD" w:rsidTr="00A44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0"/>
        </w:trPr>
        <w:tc>
          <w:tcPr>
            <w:tcW w:w="56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Arial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Эффективность деятельности учителей по подготовке учащихся к итоговой аттестации</w:t>
            </w:r>
          </w:p>
        </w:tc>
        <w:tc>
          <w:tcPr>
            <w:tcW w:w="238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Изучение деятельности учителей-предметников 9,11 классов по подготовке к выпускным экзаменам.</w:t>
            </w:r>
          </w:p>
        </w:tc>
        <w:tc>
          <w:tcPr>
            <w:tcW w:w="155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Учителя-предметники</w:t>
            </w:r>
          </w:p>
        </w:tc>
        <w:tc>
          <w:tcPr>
            <w:tcW w:w="115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15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Посещение уроков и элективных курсов</w:t>
            </w:r>
          </w:p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Проверка рабочих тетрадей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Последняя декада месяца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 xml:space="preserve">Зам. Директора по УР и </w:t>
            </w:r>
            <w:proofErr w:type="gramStart"/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1276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Изучение условий подготовки учащихся к итоговой аттестации</w:t>
            </w:r>
          </w:p>
        </w:tc>
        <w:tc>
          <w:tcPr>
            <w:tcW w:w="184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</w:tc>
        <w:tc>
          <w:tcPr>
            <w:tcW w:w="12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C057DD" w:rsidRPr="00C057DD" w:rsidTr="00A44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0"/>
        </w:trPr>
        <w:tc>
          <w:tcPr>
            <w:tcW w:w="56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Arial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Организация работы по реализации проекта «Зейін»</w:t>
            </w:r>
          </w:p>
        </w:tc>
        <w:tc>
          <w:tcPr>
            <w:tcW w:w="238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Развитие читательских, естественнонаучных навыков и формирование функциональной грамотности учащихся.</w:t>
            </w:r>
          </w:p>
        </w:tc>
        <w:tc>
          <w:tcPr>
            <w:tcW w:w="155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Учащихся 4 классы</w:t>
            </w:r>
          </w:p>
        </w:tc>
        <w:tc>
          <w:tcPr>
            <w:tcW w:w="115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5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Анализ уроков, собеседование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Зам. Директора по УР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Информация для педсовета</w:t>
            </w:r>
          </w:p>
        </w:tc>
        <w:tc>
          <w:tcPr>
            <w:tcW w:w="184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Анализ деятельности</w:t>
            </w:r>
          </w:p>
        </w:tc>
        <w:tc>
          <w:tcPr>
            <w:tcW w:w="12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C057DD" w:rsidRPr="00C057DD" w:rsidTr="00A44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6160" w:type="dxa"/>
            <w:gridSpan w:val="14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IV. Контроль за работой по восполнению пробелов в знаниях и за работой со </w:t>
            </w:r>
            <w:proofErr w:type="gramStart"/>
            <w:r w:rsidRPr="00C057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абоуспевающими</w:t>
            </w:r>
            <w:proofErr w:type="gramEnd"/>
          </w:p>
        </w:tc>
      </w:tr>
      <w:tr w:rsidR="00C057DD" w:rsidRPr="00C057DD" w:rsidTr="00A44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5"/>
        </w:trPr>
        <w:tc>
          <w:tcPr>
            <w:tcW w:w="56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Arial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Организация преподавания английского языка в 1-ых классах</w:t>
            </w:r>
          </w:p>
        </w:tc>
        <w:tc>
          <w:tcPr>
            <w:tcW w:w="238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Обеспечение базового уровня образования учащихся.</w:t>
            </w:r>
          </w:p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Изучение педагогической деятельности учителя по формированию предметных навыков учащихся.</w:t>
            </w:r>
          </w:p>
        </w:tc>
        <w:tc>
          <w:tcPr>
            <w:tcW w:w="155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Учителя казахского языка</w:t>
            </w:r>
          </w:p>
        </w:tc>
        <w:tc>
          <w:tcPr>
            <w:tcW w:w="115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5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Посещение уроков, анализ уроков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Начало февраля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Зам. Директора по УР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184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Справка ВШК</w:t>
            </w:r>
          </w:p>
        </w:tc>
        <w:tc>
          <w:tcPr>
            <w:tcW w:w="12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C057DD" w:rsidRPr="00C057DD" w:rsidTr="00A44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75"/>
        </w:trPr>
        <w:tc>
          <w:tcPr>
            <w:tcW w:w="56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и развитие </w:t>
            </w:r>
            <w:proofErr w:type="gramStart"/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функциональных</w:t>
            </w:r>
            <w:proofErr w:type="gramEnd"/>
          </w:p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авыков учащихся на уроках естествознания в 6- классах</w:t>
            </w:r>
          </w:p>
        </w:tc>
        <w:tc>
          <w:tcPr>
            <w:tcW w:w="238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функциональной грамотности, </w:t>
            </w:r>
            <w:proofErr w:type="gramStart"/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технических</w:t>
            </w:r>
            <w:proofErr w:type="gramEnd"/>
          </w:p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авыков чтения и информационно-коммуникационных компетенций учащихся на уроках</w:t>
            </w:r>
          </w:p>
        </w:tc>
        <w:tc>
          <w:tcPr>
            <w:tcW w:w="155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Педагоги гимназии</w:t>
            </w:r>
          </w:p>
        </w:tc>
        <w:tc>
          <w:tcPr>
            <w:tcW w:w="115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5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Посещение уроков, анализ уроков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Третья декада февраля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Зам. Директора по УР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184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Справка ВШК</w:t>
            </w:r>
          </w:p>
        </w:tc>
        <w:tc>
          <w:tcPr>
            <w:tcW w:w="12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C057DD" w:rsidRPr="00C057DD" w:rsidTr="00A44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50"/>
        </w:trPr>
        <w:tc>
          <w:tcPr>
            <w:tcW w:w="56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Организация преподавания обязательного предмета в 10 - х классах: «Начальная военная и технологическая подготовка»</w:t>
            </w:r>
          </w:p>
        </w:tc>
        <w:tc>
          <w:tcPr>
            <w:tcW w:w="238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Обеспечение стандартного уровня образования учащихся,</w:t>
            </w:r>
          </w:p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Изучение педагогической деятельности учителя по формированию предметных навыков учащихся</w:t>
            </w:r>
          </w:p>
        </w:tc>
        <w:tc>
          <w:tcPr>
            <w:tcW w:w="155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Педагоги гимназии</w:t>
            </w:r>
          </w:p>
        </w:tc>
        <w:tc>
          <w:tcPr>
            <w:tcW w:w="115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5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Посещение уроков, анализ уроков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Зам. Директора по УВР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184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</w:tc>
        <w:tc>
          <w:tcPr>
            <w:tcW w:w="12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C057DD" w:rsidRPr="00C057DD" w:rsidTr="00A44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6160" w:type="dxa"/>
            <w:gridSpan w:val="14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. Учебно - исследовательская деятельность</w:t>
            </w:r>
          </w:p>
        </w:tc>
      </w:tr>
      <w:tr w:rsidR="00C057DD" w:rsidRPr="00C057DD" w:rsidTr="00A44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5"/>
        </w:trPr>
        <w:tc>
          <w:tcPr>
            <w:tcW w:w="56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Организация преподавания гимназического компонента «Чистописание» в 1-2–х классах</w:t>
            </w:r>
          </w:p>
        </w:tc>
        <w:tc>
          <w:tcPr>
            <w:tcW w:w="238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Изучение результативности преподавания гимназического компонента.</w:t>
            </w:r>
          </w:p>
        </w:tc>
        <w:tc>
          <w:tcPr>
            <w:tcW w:w="155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Педагоги гимназии</w:t>
            </w:r>
          </w:p>
        </w:tc>
        <w:tc>
          <w:tcPr>
            <w:tcW w:w="115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Предметно-обобщающий</w:t>
            </w:r>
          </w:p>
        </w:tc>
        <w:tc>
          <w:tcPr>
            <w:tcW w:w="15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Посещение уроко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проверка поурочных планов.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Конец месяца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 xml:space="preserve">Зам. Директора </w:t>
            </w:r>
            <w:proofErr w:type="gramStart"/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C057DD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184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Справка ВШК</w:t>
            </w:r>
          </w:p>
        </w:tc>
        <w:tc>
          <w:tcPr>
            <w:tcW w:w="12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C057DD" w:rsidRPr="00C057DD" w:rsidTr="00A44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6160" w:type="dxa"/>
            <w:gridSpan w:val="14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VI. </w:t>
            </w:r>
            <w:proofErr w:type="gramStart"/>
            <w:r w:rsidRPr="00C057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ь за</w:t>
            </w:r>
            <w:proofErr w:type="gramEnd"/>
            <w:r w:rsidRPr="00C057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ровнем мастерства и состоянием методической готовности учителя</w:t>
            </w:r>
          </w:p>
        </w:tc>
      </w:tr>
      <w:tr w:rsidR="00C057DD" w:rsidRPr="00C057DD" w:rsidTr="00A44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5"/>
        </w:trPr>
        <w:tc>
          <w:tcPr>
            <w:tcW w:w="56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Arial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Рассмотрение методической продукции учителей гимназии</w:t>
            </w:r>
          </w:p>
        </w:tc>
        <w:tc>
          <w:tcPr>
            <w:tcW w:w="238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Повышение мотивации педагогов гимназии к профессиональному самосовершенствованию</w:t>
            </w:r>
          </w:p>
        </w:tc>
        <w:tc>
          <w:tcPr>
            <w:tcW w:w="155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Педагоги гимназии/программы элективных курсов</w:t>
            </w:r>
          </w:p>
        </w:tc>
        <w:tc>
          <w:tcPr>
            <w:tcW w:w="115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5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Программы курсов, статьи для публикаций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Начало месяца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 xml:space="preserve">Зам. Директора </w:t>
            </w:r>
            <w:proofErr w:type="gramStart"/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C057DD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Протокол МС</w:t>
            </w:r>
          </w:p>
        </w:tc>
        <w:tc>
          <w:tcPr>
            <w:tcW w:w="184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Активизировать работу в этом направлении</w:t>
            </w:r>
          </w:p>
        </w:tc>
        <w:tc>
          <w:tcPr>
            <w:tcW w:w="12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C057DD" w:rsidRPr="00C057DD" w:rsidTr="00A44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0"/>
        </w:trPr>
        <w:tc>
          <w:tcPr>
            <w:tcW w:w="56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Arial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Посещение уроков и анализ результатов методической и учебной деятельности аттестуемых педагогов</w:t>
            </w:r>
          </w:p>
        </w:tc>
        <w:tc>
          <w:tcPr>
            <w:tcW w:w="238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C057DD">
              <w:rPr>
                <w:rFonts w:ascii="Times New Roman" w:hAnsi="Times New Roman" w:cs="Times New Roman"/>
                <w:sz w:val="20"/>
                <w:szCs w:val="20"/>
              </w:rPr>
              <w:t xml:space="preserve"> уровнем преподавания аттестуемых учителей</w:t>
            </w:r>
          </w:p>
          <w:p w:rsidR="00C057DD" w:rsidRPr="00C057DD" w:rsidRDefault="00C057DD" w:rsidP="00C057DD">
            <w:pPr>
              <w:pStyle w:val="a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(педагог-модератор). Развитие</w:t>
            </w:r>
          </w:p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Функциональной компетентности педагога. Изучение портфолио учителя: обновление и систематизация материалов</w:t>
            </w:r>
          </w:p>
        </w:tc>
        <w:tc>
          <w:tcPr>
            <w:tcW w:w="155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Аттестуемые учителя</w:t>
            </w:r>
          </w:p>
        </w:tc>
        <w:tc>
          <w:tcPr>
            <w:tcW w:w="115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15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Посещение уроков</w:t>
            </w:r>
          </w:p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Анализ урока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 xml:space="preserve">Зам. Директора по УР и </w:t>
            </w:r>
            <w:proofErr w:type="gramStart"/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1276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  <w:tc>
          <w:tcPr>
            <w:tcW w:w="184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 xml:space="preserve">Согласовать и утвердить </w:t>
            </w:r>
            <w:proofErr w:type="gramStart"/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аттестационное</w:t>
            </w:r>
            <w:proofErr w:type="gramEnd"/>
            <w:r w:rsidRPr="00C057DD">
              <w:rPr>
                <w:rFonts w:ascii="Times New Roman" w:hAnsi="Times New Roman" w:cs="Times New Roman"/>
                <w:sz w:val="20"/>
                <w:szCs w:val="20"/>
              </w:rPr>
              <w:t xml:space="preserve"> портфолио аттестующихся учителей</w:t>
            </w:r>
          </w:p>
        </w:tc>
        <w:tc>
          <w:tcPr>
            <w:tcW w:w="12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C057DD" w:rsidRPr="00C057DD" w:rsidTr="00A44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0"/>
        </w:trPr>
        <w:tc>
          <w:tcPr>
            <w:tcW w:w="56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Arial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Посещение уроков учителей в рамках Методической декады</w:t>
            </w:r>
          </w:p>
        </w:tc>
        <w:tc>
          <w:tcPr>
            <w:tcW w:w="238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Умение использовать педагогические подходы, учебные</w:t>
            </w:r>
          </w:p>
          <w:p w:rsidR="00C057DD" w:rsidRPr="00C057DD" w:rsidRDefault="00C057DD" w:rsidP="00C057DD">
            <w:pPr>
              <w:pStyle w:val="a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Материалы в соответствии</w:t>
            </w:r>
          </w:p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С обновленной программой</w:t>
            </w:r>
          </w:p>
        </w:tc>
        <w:tc>
          <w:tcPr>
            <w:tcW w:w="155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Учителя-предметники</w:t>
            </w:r>
          </w:p>
        </w:tc>
        <w:tc>
          <w:tcPr>
            <w:tcW w:w="115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5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Посещение уроков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По датам проведения методических недель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 xml:space="preserve">Зам. Директора по УР и </w:t>
            </w:r>
            <w:proofErr w:type="gramStart"/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1276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184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Анализ деятельности и мониторинг</w:t>
            </w:r>
          </w:p>
        </w:tc>
        <w:tc>
          <w:tcPr>
            <w:tcW w:w="12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C057DD" w:rsidRPr="00C057DD" w:rsidTr="00A44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6160" w:type="dxa"/>
            <w:gridSpan w:val="14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VII. </w:t>
            </w:r>
            <w:proofErr w:type="gramStart"/>
            <w:r w:rsidRPr="00C057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ь за</w:t>
            </w:r>
            <w:proofErr w:type="gramEnd"/>
            <w:r w:rsidRPr="00C057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ачеством воспитательного процесса, проведением мероприятий</w:t>
            </w:r>
          </w:p>
        </w:tc>
      </w:tr>
      <w:tr w:rsidR="00C057DD" w:rsidRPr="00C057DD" w:rsidTr="00A44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5"/>
        </w:trPr>
        <w:tc>
          <w:tcPr>
            <w:tcW w:w="56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color w:val="38761D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классных часов</w:t>
            </w:r>
          </w:p>
        </w:tc>
        <w:tc>
          <w:tcPr>
            <w:tcW w:w="238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Качество проведения классных часов в дистанционном режиме</w:t>
            </w:r>
          </w:p>
        </w:tc>
        <w:tc>
          <w:tcPr>
            <w:tcW w:w="155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 1-11 классов</w:t>
            </w:r>
          </w:p>
        </w:tc>
        <w:tc>
          <w:tcPr>
            <w:tcW w:w="115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5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Тематически - обобщающий. Анализ, собеседование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Зам. Директора по ВР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184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Информация на ОС</w:t>
            </w:r>
          </w:p>
        </w:tc>
        <w:tc>
          <w:tcPr>
            <w:tcW w:w="12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C057DD" w:rsidRPr="00C057DD" w:rsidTr="00EC3C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4"/>
        </w:trPr>
        <w:tc>
          <w:tcPr>
            <w:tcW w:w="56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О реализации республиканских проектов</w:t>
            </w:r>
          </w:p>
        </w:tc>
        <w:tc>
          <w:tcPr>
            <w:tcW w:w="238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патриотизма</w:t>
            </w:r>
          </w:p>
        </w:tc>
        <w:tc>
          <w:tcPr>
            <w:tcW w:w="155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Учителя</w:t>
            </w:r>
          </w:p>
        </w:tc>
        <w:tc>
          <w:tcPr>
            <w:tcW w:w="115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5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Анализ деятельности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Заместители директора по ВР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</w:tc>
        <w:tc>
          <w:tcPr>
            <w:tcW w:w="184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Аналитическая справка</w:t>
            </w:r>
          </w:p>
        </w:tc>
        <w:tc>
          <w:tcPr>
            <w:tcW w:w="12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C057DD" w:rsidRPr="00C057DD" w:rsidTr="00A44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0"/>
        </w:trPr>
        <w:tc>
          <w:tcPr>
            <w:tcW w:w="56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Организация работы по профилактике насилия, жестокого обращения, половой неприкосновенности.</w:t>
            </w:r>
          </w:p>
        </w:tc>
        <w:tc>
          <w:tcPr>
            <w:tcW w:w="238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Система работы</w:t>
            </w:r>
          </w:p>
        </w:tc>
        <w:tc>
          <w:tcPr>
            <w:tcW w:w="155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Уч-ся 1-11 классов</w:t>
            </w:r>
          </w:p>
        </w:tc>
        <w:tc>
          <w:tcPr>
            <w:tcW w:w="115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5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Анализ анкетных данных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Четвёртая неделя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За по ВР, соц</w:t>
            </w:r>
            <w:proofErr w:type="gramStart"/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едагог, педагог-психолог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184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</w:tc>
        <w:tc>
          <w:tcPr>
            <w:tcW w:w="12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C057DD" w:rsidRPr="00C057DD" w:rsidTr="00A44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6160" w:type="dxa"/>
            <w:gridSpan w:val="14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VIII. </w:t>
            </w:r>
            <w:proofErr w:type="gramStart"/>
            <w:r w:rsidRPr="00C057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ь за</w:t>
            </w:r>
            <w:proofErr w:type="gramEnd"/>
            <w:r w:rsidRPr="00C057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креплением материально – технической базы</w:t>
            </w:r>
          </w:p>
        </w:tc>
      </w:tr>
      <w:tr w:rsidR="00C057DD" w:rsidRPr="00C057DD" w:rsidTr="00A44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0"/>
        </w:trPr>
        <w:tc>
          <w:tcPr>
            <w:tcW w:w="56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Состояние интерактивного оборудования, специализированных кабинетов</w:t>
            </w:r>
          </w:p>
        </w:tc>
        <w:tc>
          <w:tcPr>
            <w:tcW w:w="238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Диагностика оборудования</w:t>
            </w:r>
          </w:p>
        </w:tc>
        <w:tc>
          <w:tcPr>
            <w:tcW w:w="155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Зав. Кабинетами/</w:t>
            </w:r>
          </w:p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Оборудование кабинетов</w:t>
            </w:r>
          </w:p>
        </w:tc>
        <w:tc>
          <w:tcPr>
            <w:tcW w:w="115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5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Изучение документации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Конец месяца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Зам. Директора по АХЧ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Рекомендации зав. Кабинетами</w:t>
            </w:r>
          </w:p>
        </w:tc>
        <w:tc>
          <w:tcPr>
            <w:tcW w:w="184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Справка ВШК</w:t>
            </w:r>
          </w:p>
        </w:tc>
        <w:tc>
          <w:tcPr>
            <w:tcW w:w="12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C057DD" w:rsidRPr="00C057DD" w:rsidTr="00A44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56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98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контроля</w:t>
            </w:r>
          </w:p>
        </w:tc>
        <w:tc>
          <w:tcPr>
            <w:tcW w:w="238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 контроля</w:t>
            </w:r>
          </w:p>
        </w:tc>
        <w:tc>
          <w:tcPr>
            <w:tcW w:w="155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кт контроля</w:t>
            </w:r>
          </w:p>
        </w:tc>
        <w:tc>
          <w:tcPr>
            <w:tcW w:w="115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контроля</w:t>
            </w:r>
          </w:p>
        </w:tc>
        <w:tc>
          <w:tcPr>
            <w:tcW w:w="15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одика</w:t>
            </w:r>
          </w:p>
        </w:tc>
        <w:tc>
          <w:tcPr>
            <w:tcW w:w="1275" w:type="dxa"/>
            <w:gridSpan w:val="2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и</w:t>
            </w:r>
          </w:p>
          <w:p w:rsidR="00C057DD" w:rsidRPr="00C057DD" w:rsidRDefault="00C057DD" w:rsidP="00C057DD">
            <w:pPr>
              <w:pStyle w:val="afffff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олнения</w:t>
            </w:r>
          </w:p>
        </w:tc>
        <w:tc>
          <w:tcPr>
            <w:tcW w:w="1276" w:type="dxa"/>
            <w:gridSpan w:val="2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ые</w:t>
            </w:r>
          </w:p>
        </w:tc>
        <w:tc>
          <w:tcPr>
            <w:tcW w:w="1276" w:type="dxa"/>
            <w:gridSpan w:val="2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рассмотрения</w:t>
            </w:r>
          </w:p>
        </w:tc>
        <w:tc>
          <w:tcPr>
            <w:tcW w:w="184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авленческие решения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ичный контроль</w:t>
            </w:r>
          </w:p>
        </w:tc>
      </w:tr>
      <w:tr w:rsidR="00C057DD" w:rsidRPr="00C057DD" w:rsidTr="00A44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6160" w:type="dxa"/>
            <w:gridSpan w:val="14"/>
            <w:shd w:val="clear" w:color="auto" w:fill="DDD9C3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рт</w:t>
            </w:r>
          </w:p>
        </w:tc>
      </w:tr>
      <w:tr w:rsidR="00C057DD" w:rsidRPr="00C057DD" w:rsidTr="00A44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6160" w:type="dxa"/>
            <w:gridSpan w:val="14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numPr>
                <w:ilvl w:val="0"/>
                <w:numId w:val="94"/>
              </w:numPr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C057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ь за</w:t>
            </w:r>
            <w:proofErr w:type="gramEnd"/>
            <w:r w:rsidRPr="00C057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ыполнением нормативных документов</w:t>
            </w:r>
          </w:p>
        </w:tc>
      </w:tr>
      <w:tr w:rsidR="00C057DD" w:rsidRPr="00C057DD" w:rsidTr="00A44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</w:trPr>
        <w:tc>
          <w:tcPr>
            <w:tcW w:w="56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Организации работы в системе Билимал ПедАтт</w:t>
            </w:r>
          </w:p>
        </w:tc>
        <w:tc>
          <w:tcPr>
            <w:tcW w:w="238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Электронная система аттестации педагогов</w:t>
            </w:r>
          </w:p>
        </w:tc>
        <w:tc>
          <w:tcPr>
            <w:tcW w:w="155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Педагоги гимназии</w:t>
            </w:r>
          </w:p>
        </w:tc>
        <w:tc>
          <w:tcPr>
            <w:tcW w:w="115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Персональный</w:t>
            </w:r>
          </w:p>
        </w:tc>
        <w:tc>
          <w:tcPr>
            <w:tcW w:w="15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Ознакомление с системой работы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</w:t>
            </w:r>
            <w:proofErr w:type="gramStart"/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C057DD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Заседание кафедр, персонально</w:t>
            </w:r>
          </w:p>
        </w:tc>
        <w:tc>
          <w:tcPr>
            <w:tcW w:w="184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Организовать работу в системе электронной аттестации педагогов</w:t>
            </w:r>
          </w:p>
        </w:tc>
        <w:tc>
          <w:tcPr>
            <w:tcW w:w="12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C057DD" w:rsidRPr="00C057DD" w:rsidTr="00A44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5"/>
        </w:trPr>
        <w:tc>
          <w:tcPr>
            <w:tcW w:w="56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О завершении учебного года. О подготовке к экзаменам. Изучение Инструкций о переводных и выпускных экзаменах</w:t>
            </w:r>
          </w:p>
        </w:tc>
        <w:tc>
          <w:tcPr>
            <w:tcW w:w="238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Ознакомление педагогических работников с нормативно-правовой базой итоговой аттестации.</w:t>
            </w:r>
          </w:p>
        </w:tc>
        <w:tc>
          <w:tcPr>
            <w:tcW w:w="155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Педагоги/</w:t>
            </w:r>
          </w:p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НПБ МОН РК</w:t>
            </w:r>
          </w:p>
        </w:tc>
        <w:tc>
          <w:tcPr>
            <w:tcW w:w="115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5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Изучение документации Инструктаж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Весенние каникулы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Зам. директора по УР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184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Введение в действие</w:t>
            </w:r>
          </w:p>
          <w:p w:rsidR="00C057DD" w:rsidRPr="00C057DD" w:rsidRDefault="00C057DD" w:rsidP="00C057DD">
            <w:pPr>
              <w:pStyle w:val="a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локальных актов.</w:t>
            </w:r>
          </w:p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Приказы директора</w:t>
            </w:r>
          </w:p>
        </w:tc>
        <w:tc>
          <w:tcPr>
            <w:tcW w:w="12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C057DD" w:rsidRPr="00C057DD" w:rsidTr="00A44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6160" w:type="dxa"/>
            <w:gridSpan w:val="14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I. </w:t>
            </w:r>
            <w:proofErr w:type="gramStart"/>
            <w:r w:rsidRPr="00C057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ь за</w:t>
            </w:r>
            <w:proofErr w:type="gramEnd"/>
            <w:r w:rsidRPr="00C057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едением школьной документации согласно требованиям</w:t>
            </w:r>
          </w:p>
        </w:tc>
      </w:tr>
      <w:tr w:rsidR="00C057DD" w:rsidRPr="00C057DD" w:rsidTr="00A44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75"/>
        </w:trPr>
        <w:tc>
          <w:tcPr>
            <w:tcW w:w="56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Ведение</w:t>
            </w:r>
          </w:p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электронных классных журналов</w:t>
            </w:r>
          </w:p>
        </w:tc>
        <w:tc>
          <w:tcPr>
            <w:tcW w:w="238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Анализ объективности выставления четвертных оценок; соответствие тем календарному планированию;</w:t>
            </w:r>
          </w:p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Соблюдение количества процедур суммативного оценивания по программам ОСО</w:t>
            </w:r>
          </w:p>
        </w:tc>
        <w:tc>
          <w:tcPr>
            <w:tcW w:w="155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Электронные классные журналы</w:t>
            </w:r>
          </w:p>
        </w:tc>
        <w:tc>
          <w:tcPr>
            <w:tcW w:w="115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5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Изучение документации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Вторая и третья декада месяца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 xml:space="preserve">Зам. директора по УР и </w:t>
            </w:r>
            <w:proofErr w:type="gramStart"/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1276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184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Продолжить заполнение электронных журналов</w:t>
            </w:r>
          </w:p>
        </w:tc>
        <w:tc>
          <w:tcPr>
            <w:tcW w:w="12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C057DD" w:rsidRPr="00C057DD" w:rsidTr="00A44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9"/>
        </w:trPr>
        <w:tc>
          <w:tcPr>
            <w:tcW w:w="56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gramStart"/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C057DD">
              <w:rPr>
                <w:rFonts w:ascii="Times New Roman" w:hAnsi="Times New Roman" w:cs="Times New Roman"/>
                <w:sz w:val="20"/>
                <w:szCs w:val="20"/>
              </w:rPr>
              <w:t xml:space="preserve"> оформлением отчетов учителями-</w:t>
            </w:r>
            <w:r w:rsidRPr="00C057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метниками за 3 четверть</w:t>
            </w:r>
          </w:p>
        </w:tc>
        <w:tc>
          <w:tcPr>
            <w:tcW w:w="238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оевременное заполнение отчетной документации по итогам 3 </w:t>
            </w:r>
            <w:r w:rsidRPr="00C057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тверти</w:t>
            </w:r>
          </w:p>
        </w:tc>
        <w:tc>
          <w:tcPr>
            <w:tcW w:w="155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ализ </w:t>
            </w:r>
            <w:proofErr w:type="gramStart"/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СОЧ</w:t>
            </w:r>
            <w:proofErr w:type="gramEnd"/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 xml:space="preserve">Анализ успеваемости по </w:t>
            </w:r>
            <w:r w:rsidRPr="00C057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мету</w:t>
            </w:r>
          </w:p>
        </w:tc>
        <w:tc>
          <w:tcPr>
            <w:tcW w:w="115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матический</w:t>
            </w:r>
          </w:p>
        </w:tc>
        <w:tc>
          <w:tcPr>
            <w:tcW w:w="15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Просмотр документации, собеседование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Третья декада месяца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 xml:space="preserve">Зам. директора по УР и </w:t>
            </w:r>
            <w:proofErr w:type="gramStart"/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в. кафедрами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</w:t>
            </w: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етодические рекомендаци</w:t>
            </w:r>
            <w:r w:rsidRPr="00C057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</w:t>
            </w:r>
          </w:p>
        </w:tc>
        <w:tc>
          <w:tcPr>
            <w:tcW w:w="184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ктивизировать отчётность педагогов по итогам </w:t>
            </w:r>
            <w:r w:rsidRPr="00C057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ьей четверти</w:t>
            </w:r>
          </w:p>
        </w:tc>
        <w:tc>
          <w:tcPr>
            <w:tcW w:w="12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C057DD" w:rsidRPr="00C057DD" w:rsidTr="00A44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5"/>
        </w:trPr>
        <w:tc>
          <w:tcPr>
            <w:tcW w:w="56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Обновление данных персонала и контингента гимназии в базах НОБД, bilimal</w:t>
            </w:r>
          </w:p>
        </w:tc>
        <w:tc>
          <w:tcPr>
            <w:tcW w:w="238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Корректность и достоверность данных в электронных базах</w:t>
            </w:r>
          </w:p>
        </w:tc>
        <w:tc>
          <w:tcPr>
            <w:tcW w:w="155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НОБД, bilimal</w:t>
            </w:r>
          </w:p>
        </w:tc>
        <w:tc>
          <w:tcPr>
            <w:tcW w:w="115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5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Изучение документации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Зам. директора по УР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Базы данных</w:t>
            </w:r>
          </w:p>
        </w:tc>
        <w:tc>
          <w:tcPr>
            <w:tcW w:w="184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Усилить контроль</w:t>
            </w:r>
          </w:p>
        </w:tc>
        <w:tc>
          <w:tcPr>
            <w:tcW w:w="12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C057DD" w:rsidRPr="00C057DD" w:rsidTr="00A44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</w:trPr>
        <w:tc>
          <w:tcPr>
            <w:tcW w:w="56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Проверка тетрадей по физике обучающихся 10 класса ЕМН</w:t>
            </w:r>
          </w:p>
        </w:tc>
        <w:tc>
          <w:tcPr>
            <w:tcW w:w="238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Осуществление формативного и суммативного оценивания и организация обратной связи</w:t>
            </w:r>
          </w:p>
        </w:tc>
        <w:tc>
          <w:tcPr>
            <w:tcW w:w="155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 xml:space="preserve">Тетради </w:t>
            </w:r>
            <w:proofErr w:type="gramStart"/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15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5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Анализ документации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Первая декада месяца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Зам. директора по УР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184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Активизировать работу по ведению школьных тетрадей</w:t>
            </w:r>
          </w:p>
        </w:tc>
        <w:tc>
          <w:tcPr>
            <w:tcW w:w="12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C057DD" w:rsidRPr="00C057DD" w:rsidTr="00A44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0"/>
        </w:trPr>
        <w:tc>
          <w:tcPr>
            <w:tcW w:w="56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Движение учащихся</w:t>
            </w:r>
          </w:p>
        </w:tc>
        <w:tc>
          <w:tcPr>
            <w:tcW w:w="238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Определение уровня оформления документов строгой отсчетности по движению учащихся: алфавитной книги, книги приказов по контингенту учащихся.</w:t>
            </w:r>
          </w:p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Актуализация баз Bilimal и НОБД</w:t>
            </w:r>
          </w:p>
        </w:tc>
        <w:tc>
          <w:tcPr>
            <w:tcW w:w="155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Алфавитная книга, книга приказов по движению учащихся</w:t>
            </w:r>
          </w:p>
        </w:tc>
        <w:tc>
          <w:tcPr>
            <w:tcW w:w="115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5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Изучение документов, сопоставительный анализ,</w:t>
            </w:r>
          </w:p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корректировка данных в базах Bilimal и НОБД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Весенние каникулы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Зам директора по УР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База данных</w:t>
            </w:r>
          </w:p>
        </w:tc>
        <w:tc>
          <w:tcPr>
            <w:tcW w:w="184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Усилить контроль</w:t>
            </w:r>
          </w:p>
        </w:tc>
        <w:tc>
          <w:tcPr>
            <w:tcW w:w="12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C057DD" w:rsidRPr="00C057DD" w:rsidTr="00A44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6160" w:type="dxa"/>
            <w:gridSpan w:val="14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II. </w:t>
            </w:r>
            <w:proofErr w:type="gramStart"/>
            <w:r w:rsidRPr="00C057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ь за</w:t>
            </w:r>
            <w:proofErr w:type="gramEnd"/>
            <w:r w:rsidRPr="00C057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ачеством учебного процесса</w:t>
            </w:r>
          </w:p>
        </w:tc>
      </w:tr>
      <w:tr w:rsidR="00C057DD" w:rsidRPr="00C057DD" w:rsidTr="00A44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5"/>
        </w:trPr>
        <w:tc>
          <w:tcPr>
            <w:tcW w:w="56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Arial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Мониторинг учебных достижений обучающихся за 3 четверть</w:t>
            </w:r>
          </w:p>
        </w:tc>
        <w:tc>
          <w:tcPr>
            <w:tcW w:w="238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Оценить уровень обученности и качества знаний обучающихся по предметам.</w:t>
            </w:r>
          </w:p>
        </w:tc>
        <w:tc>
          <w:tcPr>
            <w:tcW w:w="155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Уровень ЗУН учащихся 1-11 классов</w:t>
            </w:r>
          </w:p>
        </w:tc>
        <w:tc>
          <w:tcPr>
            <w:tcW w:w="115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5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Анализ успеваемости и качества знаний по предмету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Весенние каникулы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Р, зав. кафедрами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</w:p>
        </w:tc>
        <w:tc>
          <w:tcPr>
            <w:tcW w:w="184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Аналитическая справка</w:t>
            </w:r>
          </w:p>
        </w:tc>
        <w:tc>
          <w:tcPr>
            <w:tcW w:w="12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C057DD" w:rsidRPr="00C057DD" w:rsidTr="00A44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0"/>
        </w:trPr>
        <w:tc>
          <w:tcPr>
            <w:tcW w:w="56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Arial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Итоги учебной деятельности за 3 четверть</w:t>
            </w:r>
          </w:p>
        </w:tc>
        <w:tc>
          <w:tcPr>
            <w:tcW w:w="238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Анализ итогов учебной деятельности обучающихся за 3-ю</w:t>
            </w:r>
          </w:p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четверть</w:t>
            </w:r>
          </w:p>
        </w:tc>
        <w:tc>
          <w:tcPr>
            <w:tcW w:w="155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ы </w:t>
            </w:r>
            <w:proofErr w:type="gramStart"/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учебных</w:t>
            </w:r>
            <w:proofErr w:type="gramEnd"/>
          </w:p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достижений</w:t>
            </w:r>
          </w:p>
        </w:tc>
        <w:tc>
          <w:tcPr>
            <w:tcW w:w="115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5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Анализ деятельности за 3 четверть</w:t>
            </w:r>
          </w:p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Изучение документации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Весенние каникулы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Зам. директора по УР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184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Анализ деятельности за 3 четверть</w:t>
            </w:r>
          </w:p>
          <w:p w:rsidR="00C057DD" w:rsidRPr="00C057DD" w:rsidRDefault="00C057DD" w:rsidP="00C057DD">
            <w:pPr>
              <w:pStyle w:val="a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Анкетирование</w:t>
            </w:r>
          </w:p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Изучение документации</w:t>
            </w:r>
          </w:p>
        </w:tc>
        <w:tc>
          <w:tcPr>
            <w:tcW w:w="12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C057DD" w:rsidRPr="00C057DD" w:rsidTr="00A44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1"/>
        </w:trPr>
        <w:tc>
          <w:tcPr>
            <w:tcW w:w="56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Arial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деятельности по проведению «Декады </w:t>
            </w:r>
            <w:r w:rsidRPr="00C057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ориентации»</w:t>
            </w:r>
          </w:p>
        </w:tc>
        <w:tc>
          <w:tcPr>
            <w:tcW w:w="238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ивность участия гимназистов в «Декаде профориентации»</w:t>
            </w:r>
          </w:p>
        </w:tc>
        <w:tc>
          <w:tcPr>
            <w:tcW w:w="155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Результаты деятельности</w:t>
            </w:r>
          </w:p>
        </w:tc>
        <w:tc>
          <w:tcPr>
            <w:tcW w:w="115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5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Приказ по ГОО</w:t>
            </w:r>
          </w:p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Мониторинг участия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вторая неделя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 xml:space="preserve">Зам. директора по ВР и </w:t>
            </w:r>
            <w:proofErr w:type="gramStart"/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1276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184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 xml:space="preserve">Анализ деятельности по проведению </w:t>
            </w:r>
            <w:r w:rsidRPr="00C057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Декады профориентации»</w:t>
            </w:r>
          </w:p>
        </w:tc>
        <w:tc>
          <w:tcPr>
            <w:tcW w:w="12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C057DD" w:rsidRPr="00C057DD" w:rsidTr="00A44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6160" w:type="dxa"/>
            <w:gridSpan w:val="14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IV. Контроль за работой по восполнению пробелов в знаниях и за работой со </w:t>
            </w:r>
            <w:proofErr w:type="gramStart"/>
            <w:r w:rsidRPr="00C057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абоуспевающими</w:t>
            </w:r>
            <w:proofErr w:type="gramEnd"/>
          </w:p>
        </w:tc>
      </w:tr>
      <w:tr w:rsidR="00C057DD" w:rsidRPr="00C057DD" w:rsidTr="00A44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75"/>
        </w:trPr>
        <w:tc>
          <w:tcPr>
            <w:tcW w:w="56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Arial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Организация преподавания профильных предметов в 10 классе естественно-математического направления: биология</w:t>
            </w:r>
          </w:p>
        </w:tc>
        <w:tc>
          <w:tcPr>
            <w:tcW w:w="238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функциональной грамотности, </w:t>
            </w:r>
            <w:proofErr w:type="gramStart"/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технических</w:t>
            </w:r>
            <w:proofErr w:type="gramEnd"/>
          </w:p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навыков чтения и информационно-коммуникационных компетенций учащихся на уроках</w:t>
            </w:r>
          </w:p>
        </w:tc>
        <w:tc>
          <w:tcPr>
            <w:tcW w:w="155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Учащиеся 10 классов/учитель-предметник</w:t>
            </w:r>
          </w:p>
        </w:tc>
        <w:tc>
          <w:tcPr>
            <w:tcW w:w="115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5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Посещение уроков, анализ уроков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Первая неделя марта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Зам. директора по УР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Анализ деяятельности</w:t>
            </w:r>
          </w:p>
        </w:tc>
        <w:tc>
          <w:tcPr>
            <w:tcW w:w="184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Справка ВШК</w:t>
            </w:r>
          </w:p>
        </w:tc>
        <w:tc>
          <w:tcPr>
            <w:tcW w:w="12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C057DD" w:rsidRPr="00C057DD" w:rsidTr="00A44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5"/>
        </w:trPr>
        <w:tc>
          <w:tcPr>
            <w:tcW w:w="56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Arial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 xml:space="preserve">СОР и </w:t>
            </w:r>
            <w:proofErr w:type="gramStart"/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СОЧ</w:t>
            </w:r>
            <w:proofErr w:type="gramEnd"/>
            <w:r w:rsidRPr="00C057DD">
              <w:rPr>
                <w:rFonts w:ascii="Times New Roman" w:hAnsi="Times New Roman" w:cs="Times New Roman"/>
                <w:sz w:val="20"/>
                <w:szCs w:val="20"/>
              </w:rPr>
              <w:t xml:space="preserve"> по итогам 3-й</w:t>
            </w:r>
          </w:p>
          <w:p w:rsidR="00C057DD" w:rsidRPr="00C057DD" w:rsidRDefault="00C057DD" w:rsidP="00C057DD">
            <w:pPr>
              <w:pStyle w:val="a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четверти по основным предметам (согласно графику</w:t>
            </w:r>
            <w:proofErr w:type="gramEnd"/>
          </w:p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проведения суммативного оценивания)</w:t>
            </w:r>
          </w:p>
        </w:tc>
        <w:tc>
          <w:tcPr>
            <w:tcW w:w="238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Определение и фиксирование</w:t>
            </w:r>
          </w:p>
          <w:p w:rsidR="00C057DD" w:rsidRPr="00C057DD" w:rsidRDefault="00C057DD" w:rsidP="00C057DD">
            <w:pPr>
              <w:pStyle w:val="a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уровня усвоения содержания</w:t>
            </w:r>
          </w:p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учебного материала по завершении четверти.</w:t>
            </w:r>
          </w:p>
        </w:tc>
        <w:tc>
          <w:tcPr>
            <w:tcW w:w="155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Учащиеся 1-11 классов</w:t>
            </w:r>
          </w:p>
        </w:tc>
        <w:tc>
          <w:tcPr>
            <w:tcW w:w="115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5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Изучение</w:t>
            </w:r>
          </w:p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документации (электронных журналов)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Р, зав. кафедрами, учителя-предметники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 xml:space="preserve">Анализ </w:t>
            </w:r>
            <w:proofErr w:type="gramStart"/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СОЧ</w:t>
            </w:r>
            <w:proofErr w:type="gramEnd"/>
            <w:r w:rsidRPr="00C057DD">
              <w:rPr>
                <w:rFonts w:ascii="Times New Roman" w:hAnsi="Times New Roman" w:cs="Times New Roman"/>
                <w:sz w:val="20"/>
                <w:szCs w:val="20"/>
              </w:rPr>
              <w:t xml:space="preserve"> и успеваемости за 3-четверть</w:t>
            </w:r>
          </w:p>
          <w:p w:rsidR="00C057DD" w:rsidRPr="00C057DD" w:rsidRDefault="00C057DD" w:rsidP="00EC3C2E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 xml:space="preserve">Протоколы модерации </w:t>
            </w:r>
          </w:p>
        </w:tc>
        <w:tc>
          <w:tcPr>
            <w:tcW w:w="184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анализа СОР и </w:t>
            </w:r>
            <w:proofErr w:type="gramStart"/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СОЧ</w:t>
            </w:r>
            <w:proofErr w:type="gramEnd"/>
          </w:p>
        </w:tc>
        <w:tc>
          <w:tcPr>
            <w:tcW w:w="12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C057DD" w:rsidRPr="00C057DD" w:rsidTr="00A44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6160" w:type="dxa"/>
            <w:gridSpan w:val="14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. Учебно - исследовательская деятельность</w:t>
            </w:r>
          </w:p>
        </w:tc>
      </w:tr>
      <w:tr w:rsidR="00C057DD" w:rsidRPr="00C057DD" w:rsidTr="00A44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5"/>
        </w:trPr>
        <w:tc>
          <w:tcPr>
            <w:tcW w:w="56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Arial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Промежуточные результаты работы НОУ в начальной школе и в 10 классах</w:t>
            </w:r>
          </w:p>
        </w:tc>
        <w:tc>
          <w:tcPr>
            <w:tcW w:w="238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Вовлеченность учащихся в исследовательскую деятельность</w:t>
            </w:r>
          </w:p>
        </w:tc>
        <w:tc>
          <w:tcPr>
            <w:tcW w:w="155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Исследовательские проекты учащихся</w:t>
            </w:r>
          </w:p>
        </w:tc>
        <w:tc>
          <w:tcPr>
            <w:tcW w:w="115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5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Анализ промежуточных результатов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Весенние каникулы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 xml:space="preserve">Зам. директора </w:t>
            </w:r>
            <w:proofErr w:type="gramStart"/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C057DD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84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Определить результативности деятельности</w:t>
            </w:r>
          </w:p>
        </w:tc>
        <w:tc>
          <w:tcPr>
            <w:tcW w:w="12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C057DD" w:rsidRPr="00C057DD" w:rsidTr="00A44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4"/>
        </w:trPr>
        <w:tc>
          <w:tcPr>
            <w:tcW w:w="56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Arial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Организация работы по разработке исследовательских проекту «Зерде» для учащихся 1-7-х классов</w:t>
            </w:r>
          </w:p>
        </w:tc>
        <w:tc>
          <w:tcPr>
            <w:tcW w:w="238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коммуникативных, социальных, познавательных и исследовательских навыков, развитие интеллектуального потенциала личности</w:t>
            </w:r>
          </w:p>
        </w:tc>
        <w:tc>
          <w:tcPr>
            <w:tcW w:w="155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Учащиеся 1-7 классов/педагоги</w:t>
            </w:r>
          </w:p>
        </w:tc>
        <w:tc>
          <w:tcPr>
            <w:tcW w:w="115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5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Анализ уроков, собеседование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Зам. директора по УР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</w:tc>
        <w:tc>
          <w:tcPr>
            <w:tcW w:w="184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Информация для педсовета</w:t>
            </w:r>
          </w:p>
        </w:tc>
        <w:tc>
          <w:tcPr>
            <w:tcW w:w="12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C057DD" w:rsidRPr="00C057DD" w:rsidTr="00A44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6160" w:type="dxa"/>
            <w:gridSpan w:val="14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VI. </w:t>
            </w:r>
            <w:proofErr w:type="gramStart"/>
            <w:r w:rsidRPr="00C057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ь за</w:t>
            </w:r>
            <w:proofErr w:type="gramEnd"/>
            <w:r w:rsidRPr="00C057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ровнем мастерства и состоянием методической готовности учителя</w:t>
            </w:r>
          </w:p>
        </w:tc>
      </w:tr>
      <w:tr w:rsidR="00C057DD" w:rsidRPr="00C057DD" w:rsidTr="00A44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</w:trPr>
        <w:tc>
          <w:tcPr>
            <w:tcW w:w="56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Arial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Посещение уроков аттестуемых педагогов</w:t>
            </w:r>
          </w:p>
        </w:tc>
        <w:tc>
          <w:tcPr>
            <w:tcW w:w="238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gramStart"/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C057DD">
              <w:rPr>
                <w:rFonts w:ascii="Times New Roman" w:hAnsi="Times New Roman" w:cs="Times New Roman"/>
                <w:sz w:val="20"/>
                <w:szCs w:val="20"/>
              </w:rPr>
              <w:t xml:space="preserve"> уровнем преподавания аттестуемых учителей</w:t>
            </w:r>
          </w:p>
        </w:tc>
        <w:tc>
          <w:tcPr>
            <w:tcW w:w="155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Аттестуемые учителя</w:t>
            </w:r>
          </w:p>
        </w:tc>
        <w:tc>
          <w:tcPr>
            <w:tcW w:w="115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5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Посещение уроков. Анализ</w:t>
            </w:r>
          </w:p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урока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Зам. директора</w:t>
            </w:r>
          </w:p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 xml:space="preserve">по УР и </w:t>
            </w:r>
            <w:proofErr w:type="gramStart"/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1276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Персонально</w:t>
            </w:r>
          </w:p>
        </w:tc>
        <w:tc>
          <w:tcPr>
            <w:tcW w:w="184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Анализ урока, методические рекомендации</w:t>
            </w:r>
          </w:p>
        </w:tc>
        <w:tc>
          <w:tcPr>
            <w:tcW w:w="12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C057DD" w:rsidRPr="00C057DD" w:rsidTr="00A44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6160" w:type="dxa"/>
            <w:gridSpan w:val="14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VII. </w:t>
            </w:r>
            <w:proofErr w:type="gramStart"/>
            <w:r w:rsidRPr="00C057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ь за</w:t>
            </w:r>
            <w:proofErr w:type="gramEnd"/>
            <w:r w:rsidRPr="00C057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ачеством воспитательного процесса, проведением мероприятий</w:t>
            </w:r>
          </w:p>
        </w:tc>
      </w:tr>
      <w:tr w:rsidR="00C057DD" w:rsidRPr="00C057DD" w:rsidTr="00A44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0"/>
        </w:trPr>
        <w:tc>
          <w:tcPr>
            <w:tcW w:w="56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Участие в проекте «Читающая школа»</w:t>
            </w:r>
          </w:p>
        </w:tc>
        <w:tc>
          <w:tcPr>
            <w:tcW w:w="238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культуры чтения, воспитание духовной нравственности</w:t>
            </w:r>
          </w:p>
        </w:tc>
        <w:tc>
          <w:tcPr>
            <w:tcW w:w="155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Учащиеся гимназии/педагоги гуманитарных кафедр</w:t>
            </w:r>
          </w:p>
        </w:tc>
        <w:tc>
          <w:tcPr>
            <w:tcW w:w="115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5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Результаты голосования, материалы гимназического инстаграм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 xml:space="preserve">Зам. директора по РР и </w:t>
            </w:r>
            <w:proofErr w:type="gramStart"/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1276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184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</w:tc>
        <w:tc>
          <w:tcPr>
            <w:tcW w:w="12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C057DD" w:rsidRPr="00C057DD" w:rsidTr="00A44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5"/>
        </w:trPr>
        <w:tc>
          <w:tcPr>
            <w:tcW w:w="56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О пропаганде и применению государственных символов</w:t>
            </w:r>
          </w:p>
        </w:tc>
        <w:tc>
          <w:tcPr>
            <w:tcW w:w="238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патриотического отношения к государственным символам РК</w:t>
            </w:r>
          </w:p>
        </w:tc>
        <w:tc>
          <w:tcPr>
            <w:tcW w:w="155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Учащиеся гимназии</w:t>
            </w:r>
          </w:p>
        </w:tc>
        <w:tc>
          <w:tcPr>
            <w:tcW w:w="115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5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Заместители директора по ВР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184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Аналитическая справка</w:t>
            </w:r>
          </w:p>
        </w:tc>
        <w:tc>
          <w:tcPr>
            <w:tcW w:w="12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C057DD" w:rsidRPr="00C057DD" w:rsidTr="00A44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2"/>
        </w:trPr>
        <w:tc>
          <w:tcPr>
            <w:tcW w:w="56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 xml:space="preserve">Работа с родителями, как форма социального партнерства </w:t>
            </w:r>
          </w:p>
        </w:tc>
        <w:tc>
          <w:tcPr>
            <w:tcW w:w="238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Поиск эффективных методов социального партнерства</w:t>
            </w:r>
          </w:p>
        </w:tc>
        <w:tc>
          <w:tcPr>
            <w:tcW w:w="155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  <w:tc>
          <w:tcPr>
            <w:tcW w:w="115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5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Анализ деятельности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Заместители директора по ВР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Педсовет</w:t>
            </w:r>
          </w:p>
        </w:tc>
        <w:tc>
          <w:tcPr>
            <w:tcW w:w="184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Решение педсовета</w:t>
            </w:r>
          </w:p>
        </w:tc>
        <w:tc>
          <w:tcPr>
            <w:tcW w:w="12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C057DD" w:rsidRPr="00C057DD" w:rsidTr="00A44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1"/>
        </w:trPr>
        <w:tc>
          <w:tcPr>
            <w:tcW w:w="56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4..</w:t>
            </w: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О работе гимназии по формированию антикоррупционной культуры</w:t>
            </w:r>
          </w:p>
        </w:tc>
        <w:tc>
          <w:tcPr>
            <w:tcW w:w="238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Формирование антикоррупционной культуры</w:t>
            </w:r>
          </w:p>
        </w:tc>
        <w:tc>
          <w:tcPr>
            <w:tcW w:w="155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Учащиеся гимназии, педагоги, родители</w:t>
            </w:r>
          </w:p>
        </w:tc>
        <w:tc>
          <w:tcPr>
            <w:tcW w:w="115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5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Анализ деятельности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Заместители директора по ВР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184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</w:tc>
        <w:tc>
          <w:tcPr>
            <w:tcW w:w="12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C057DD" w:rsidRPr="00C057DD" w:rsidTr="00A44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6160" w:type="dxa"/>
            <w:gridSpan w:val="14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VIII. </w:t>
            </w:r>
            <w:proofErr w:type="gramStart"/>
            <w:r w:rsidRPr="00C057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ь за</w:t>
            </w:r>
            <w:proofErr w:type="gramEnd"/>
            <w:r w:rsidRPr="00C057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креплением материально – технической базы</w:t>
            </w:r>
          </w:p>
        </w:tc>
      </w:tr>
      <w:tr w:rsidR="00C057DD" w:rsidRPr="00C057DD" w:rsidTr="00A44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3"/>
        </w:trPr>
        <w:tc>
          <w:tcPr>
            <w:tcW w:w="56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Соблюдение техники безопасности в кабинетах информатики, художественного труда и спортивном зале</w:t>
            </w:r>
          </w:p>
        </w:tc>
        <w:tc>
          <w:tcPr>
            <w:tcW w:w="238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Предупреждение травматизма в кабинетах и спортивном зале.</w:t>
            </w:r>
          </w:p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Соблюдение требований охраны труда в кабинетах информатики.</w:t>
            </w:r>
          </w:p>
        </w:tc>
        <w:tc>
          <w:tcPr>
            <w:tcW w:w="155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Образовательный процесс в кабинетах информатики, технологии и спортзале</w:t>
            </w:r>
          </w:p>
        </w:tc>
        <w:tc>
          <w:tcPr>
            <w:tcW w:w="115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5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Наблюдение,</w:t>
            </w:r>
          </w:p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собеседование, проверка документации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Первая декада месяца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Р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Памятки, инструктаж</w:t>
            </w:r>
          </w:p>
        </w:tc>
        <w:tc>
          <w:tcPr>
            <w:tcW w:w="184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hAnsi="Times New Roman" w:cs="Times New Roman"/>
                <w:sz w:val="20"/>
                <w:szCs w:val="20"/>
              </w:rPr>
              <w:t>Справка ВШК</w:t>
            </w:r>
          </w:p>
        </w:tc>
        <w:tc>
          <w:tcPr>
            <w:tcW w:w="12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afffff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C057DD" w:rsidRPr="00C057DD" w:rsidTr="00A44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56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98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а контроля</w:t>
            </w:r>
          </w:p>
        </w:tc>
        <w:tc>
          <w:tcPr>
            <w:tcW w:w="238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ль контроля</w:t>
            </w:r>
          </w:p>
        </w:tc>
        <w:tc>
          <w:tcPr>
            <w:tcW w:w="155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кт контроля</w:t>
            </w:r>
          </w:p>
        </w:tc>
        <w:tc>
          <w:tcPr>
            <w:tcW w:w="115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контроля</w:t>
            </w:r>
          </w:p>
        </w:tc>
        <w:tc>
          <w:tcPr>
            <w:tcW w:w="15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тодика</w:t>
            </w:r>
          </w:p>
        </w:tc>
        <w:tc>
          <w:tcPr>
            <w:tcW w:w="1275" w:type="dxa"/>
            <w:gridSpan w:val="2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оки</w:t>
            </w:r>
          </w:p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ыполнения</w:t>
            </w:r>
          </w:p>
        </w:tc>
        <w:tc>
          <w:tcPr>
            <w:tcW w:w="1276" w:type="dxa"/>
            <w:gridSpan w:val="2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ветственные</w:t>
            </w:r>
          </w:p>
        </w:tc>
        <w:tc>
          <w:tcPr>
            <w:tcW w:w="1276" w:type="dxa"/>
            <w:gridSpan w:val="2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сто рассмотрения</w:t>
            </w:r>
          </w:p>
        </w:tc>
        <w:tc>
          <w:tcPr>
            <w:tcW w:w="184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ленческие решения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торичный контроль</w:t>
            </w:r>
          </w:p>
        </w:tc>
      </w:tr>
      <w:tr w:rsidR="00C057DD" w:rsidRPr="00C057DD" w:rsidTr="00A44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6160" w:type="dxa"/>
            <w:gridSpan w:val="14"/>
            <w:shd w:val="clear" w:color="auto" w:fill="DDD9C3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Апрель</w:t>
            </w:r>
          </w:p>
        </w:tc>
      </w:tr>
      <w:tr w:rsidR="00C057DD" w:rsidRPr="00C057DD" w:rsidTr="00A44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6160" w:type="dxa"/>
            <w:gridSpan w:val="14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057DD" w:rsidRPr="00C057DD" w:rsidRDefault="00C057DD" w:rsidP="00C057DD">
            <w:pPr>
              <w:pStyle w:val="10"/>
              <w:widowControl w:val="0"/>
              <w:numPr>
                <w:ilvl w:val="0"/>
                <w:numId w:val="95"/>
              </w:numP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C057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нтроль за</w:t>
            </w:r>
            <w:proofErr w:type="gramEnd"/>
            <w:r w:rsidRPr="00C057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выполнением нормативных документов</w:t>
            </w:r>
          </w:p>
        </w:tc>
      </w:tr>
      <w:tr w:rsidR="00C057DD" w:rsidRPr="00C057DD" w:rsidTr="00A44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</w:trPr>
        <w:tc>
          <w:tcPr>
            <w:tcW w:w="56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 Педагогической этики</w:t>
            </w:r>
          </w:p>
        </w:tc>
        <w:tc>
          <w:tcPr>
            <w:tcW w:w="238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мероприятий по соблюдению Педагогической этики</w:t>
            </w:r>
          </w:p>
        </w:tc>
        <w:tc>
          <w:tcPr>
            <w:tcW w:w="155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педколлектива</w:t>
            </w:r>
          </w:p>
        </w:tc>
        <w:tc>
          <w:tcPr>
            <w:tcW w:w="115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5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>Анкетирование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>Зам. директора по ВР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184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околы по педагогической этике</w:t>
            </w:r>
          </w:p>
        </w:tc>
        <w:tc>
          <w:tcPr>
            <w:tcW w:w="12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C057DD" w:rsidRPr="00C057DD" w:rsidTr="00A44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6160" w:type="dxa"/>
            <w:gridSpan w:val="14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II. </w:t>
            </w:r>
            <w:proofErr w:type="gramStart"/>
            <w:r w:rsidRPr="00C057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нтроль за</w:t>
            </w:r>
            <w:proofErr w:type="gramEnd"/>
            <w:r w:rsidRPr="00C057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ведением школьной документации согласно требованиям</w:t>
            </w:r>
          </w:p>
        </w:tc>
      </w:tr>
      <w:tr w:rsidR="00C057DD" w:rsidRPr="00C057DD" w:rsidTr="00A44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0"/>
        </w:trPr>
        <w:tc>
          <w:tcPr>
            <w:tcW w:w="56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Arial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>Выборочная проверка тетрадей по предметам итоговой аттестации обучающихся 9, 11 классов</w:t>
            </w:r>
          </w:p>
        </w:tc>
        <w:tc>
          <w:tcPr>
            <w:tcW w:w="238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к итоговой аттестации, организация повторения. Осуществление формативного и оценивания и организация обратной связи</w:t>
            </w:r>
          </w:p>
        </w:tc>
        <w:tc>
          <w:tcPr>
            <w:tcW w:w="155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тради </w:t>
            </w:r>
            <w:proofErr w:type="gramStart"/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15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5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документации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>Третья декада апреля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. директора по УР и </w:t>
            </w:r>
            <w:proofErr w:type="gramStart"/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1276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184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ка ВШК</w:t>
            </w:r>
          </w:p>
        </w:tc>
        <w:tc>
          <w:tcPr>
            <w:tcW w:w="12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C057DD" w:rsidRPr="00C057DD" w:rsidTr="00A44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6160" w:type="dxa"/>
            <w:gridSpan w:val="14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III. </w:t>
            </w:r>
            <w:proofErr w:type="gramStart"/>
            <w:r w:rsidRPr="00C057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нтроль за</w:t>
            </w:r>
            <w:proofErr w:type="gramEnd"/>
            <w:r w:rsidRPr="00C057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ачеством учебного процесса</w:t>
            </w:r>
          </w:p>
        </w:tc>
      </w:tr>
      <w:tr w:rsidR="00C057DD" w:rsidRPr="00C057DD" w:rsidTr="00A44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7"/>
        </w:trPr>
        <w:tc>
          <w:tcPr>
            <w:tcW w:w="56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Arial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посещения уроков в выпускных классах с целью изучения подготовки выпускников к ГИА</w:t>
            </w:r>
          </w:p>
        </w:tc>
        <w:tc>
          <w:tcPr>
            <w:tcW w:w="238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выпускников основной школы к итоговой аттестации</w:t>
            </w:r>
          </w:p>
        </w:tc>
        <w:tc>
          <w:tcPr>
            <w:tcW w:w="155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ый процесс в 9,11 классах, подготовка к экзаменам</w:t>
            </w:r>
          </w:p>
        </w:tc>
        <w:tc>
          <w:tcPr>
            <w:tcW w:w="115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5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урока, наблюдение, изучение документации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. директора по УР и </w:t>
            </w:r>
            <w:proofErr w:type="gramStart"/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1276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184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>Журнал посещений</w:t>
            </w:r>
          </w:p>
        </w:tc>
        <w:tc>
          <w:tcPr>
            <w:tcW w:w="12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C057DD" w:rsidRPr="00C057DD" w:rsidTr="00A44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5"/>
        </w:trPr>
        <w:tc>
          <w:tcPr>
            <w:tcW w:w="56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Arial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вая аттестация выпускников: экзамены по выбору</w:t>
            </w:r>
          </w:p>
        </w:tc>
        <w:tc>
          <w:tcPr>
            <w:tcW w:w="238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ие списков учащихся 9, 11 классов для сдачи экзаменов по выбору</w:t>
            </w:r>
          </w:p>
        </w:tc>
        <w:tc>
          <w:tcPr>
            <w:tcW w:w="155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к экзаменам/учащиеся 9,11 классов</w:t>
            </w:r>
          </w:p>
        </w:tc>
        <w:tc>
          <w:tcPr>
            <w:tcW w:w="115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5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>Списки и заявления учащихся 9, 11 классов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>Середина месяца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>Зам директора по УР, классные руководители 9-11-х классов.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>Списки учащихся по предметам</w:t>
            </w:r>
          </w:p>
        </w:tc>
        <w:tc>
          <w:tcPr>
            <w:tcW w:w="184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ие графика проведения экзаменов</w:t>
            </w:r>
          </w:p>
        </w:tc>
        <w:tc>
          <w:tcPr>
            <w:tcW w:w="12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C057DD" w:rsidRPr="00C057DD" w:rsidTr="00A44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0"/>
        </w:trPr>
        <w:tc>
          <w:tcPr>
            <w:tcW w:w="56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Arial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>Промежуточные результаты реализации проекта “Читающая школа” в 1- 4 классах</w:t>
            </w:r>
          </w:p>
        </w:tc>
        <w:tc>
          <w:tcPr>
            <w:tcW w:w="238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читательских, естественнонаучных навыков и формирование функциональной грамотности учащихся.</w:t>
            </w:r>
          </w:p>
        </w:tc>
        <w:tc>
          <w:tcPr>
            <w:tcW w:w="155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>Учащихся 4 классы.</w:t>
            </w:r>
          </w:p>
        </w:tc>
        <w:tc>
          <w:tcPr>
            <w:tcW w:w="115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5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уроков, собеседование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>Конец месяца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>Зам. директора по УР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184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тическая справка</w:t>
            </w:r>
          </w:p>
        </w:tc>
        <w:tc>
          <w:tcPr>
            <w:tcW w:w="12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C057DD" w:rsidRPr="00C057DD" w:rsidTr="00A44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</w:trPr>
        <w:tc>
          <w:tcPr>
            <w:tcW w:w="56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познавательных интересов учащихся 4 классов</w:t>
            </w:r>
          </w:p>
        </w:tc>
        <w:tc>
          <w:tcPr>
            <w:tcW w:w="238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мотивации учащихся к образовательной деятельности</w:t>
            </w:r>
          </w:p>
        </w:tc>
        <w:tc>
          <w:tcPr>
            <w:tcW w:w="155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>Мониторинг познавательных интересов</w:t>
            </w:r>
          </w:p>
        </w:tc>
        <w:tc>
          <w:tcPr>
            <w:tcW w:w="115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5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>Диагностика, анкетирование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>Вторая неделя месяца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психологи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ий совет</w:t>
            </w:r>
          </w:p>
        </w:tc>
        <w:tc>
          <w:tcPr>
            <w:tcW w:w="184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ое консультирование</w:t>
            </w:r>
          </w:p>
        </w:tc>
        <w:tc>
          <w:tcPr>
            <w:tcW w:w="12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C057DD" w:rsidRPr="00C057DD" w:rsidTr="00A44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6160" w:type="dxa"/>
            <w:gridSpan w:val="14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IV. Контроль за работой по восполнению пробелов в знаниях и за работой со </w:t>
            </w:r>
            <w:proofErr w:type="gramStart"/>
            <w:r w:rsidRPr="00C057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лабоуспевающими</w:t>
            </w:r>
            <w:proofErr w:type="gramEnd"/>
          </w:p>
        </w:tc>
      </w:tr>
      <w:tr w:rsidR="00C057DD" w:rsidRPr="00C057DD" w:rsidTr="00A44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5"/>
        </w:trPr>
        <w:tc>
          <w:tcPr>
            <w:tcW w:w="56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Arial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>Мониторинг учебных достижений обучающихся за 2 полугодие</w:t>
            </w:r>
          </w:p>
        </w:tc>
        <w:tc>
          <w:tcPr>
            <w:tcW w:w="238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ить уровень обученности и качества знаний обучающихся по предметам.</w:t>
            </w:r>
          </w:p>
        </w:tc>
        <w:tc>
          <w:tcPr>
            <w:tcW w:w="155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ЗУН учащихся 2-11 классов</w:t>
            </w:r>
          </w:p>
        </w:tc>
        <w:tc>
          <w:tcPr>
            <w:tcW w:w="115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5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успеваемости и качества знаний по предмету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>Конец месяца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иректора по УР, зав. кафедрами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формация д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Д</w:t>
            </w:r>
          </w:p>
        </w:tc>
        <w:tc>
          <w:tcPr>
            <w:tcW w:w="184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тическая справка по восполнению пробелов в знаниях</w:t>
            </w:r>
          </w:p>
        </w:tc>
        <w:tc>
          <w:tcPr>
            <w:tcW w:w="12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C057DD" w:rsidRPr="00C057DD" w:rsidTr="00A44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6160" w:type="dxa"/>
            <w:gridSpan w:val="14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. Учебно - исследовательская деятельность</w:t>
            </w:r>
          </w:p>
        </w:tc>
      </w:tr>
      <w:tr w:rsidR="00C057DD" w:rsidRPr="00C057DD" w:rsidTr="00A44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75"/>
        </w:trPr>
        <w:tc>
          <w:tcPr>
            <w:tcW w:w="56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Arial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и развитие функциональных навыков при изучении гимназического компонента «</w:t>
            </w:r>
            <w:proofErr w:type="gramStart"/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>Интеллектуальные</w:t>
            </w:r>
            <w:proofErr w:type="gramEnd"/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итаминки» в начальной школе</w:t>
            </w:r>
          </w:p>
        </w:tc>
        <w:tc>
          <w:tcPr>
            <w:tcW w:w="238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ивность обучения и анализ уровня сформированности ЗУН по элективному курсу.</w:t>
            </w:r>
          </w:p>
        </w:tc>
        <w:tc>
          <w:tcPr>
            <w:tcW w:w="155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 гимназии</w:t>
            </w:r>
          </w:p>
        </w:tc>
        <w:tc>
          <w:tcPr>
            <w:tcW w:w="115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5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е уроков, анализ уроков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едняя декада апреля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>Зам. директора по УР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184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ка ВШК</w:t>
            </w:r>
          </w:p>
        </w:tc>
        <w:tc>
          <w:tcPr>
            <w:tcW w:w="12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C057DD" w:rsidRPr="00C057DD" w:rsidTr="00A44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5"/>
        </w:trPr>
        <w:tc>
          <w:tcPr>
            <w:tcW w:w="56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деятельности по ведению «20 минутного чтения в школе и в семье»</w:t>
            </w:r>
          </w:p>
        </w:tc>
        <w:tc>
          <w:tcPr>
            <w:tcW w:w="238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читательской грамотности учащихся на уроках</w:t>
            </w:r>
          </w:p>
        </w:tc>
        <w:tc>
          <w:tcPr>
            <w:tcW w:w="155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 гимназии</w:t>
            </w:r>
          </w:p>
        </w:tc>
        <w:tc>
          <w:tcPr>
            <w:tcW w:w="115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5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е уроков, анализ уроков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. директора </w:t>
            </w:r>
            <w:proofErr w:type="gramStart"/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184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деятельности по организации «20 минутного чтения в школе и в семье»</w:t>
            </w:r>
          </w:p>
        </w:tc>
        <w:tc>
          <w:tcPr>
            <w:tcW w:w="12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C057DD" w:rsidRPr="00C057DD" w:rsidTr="00A44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6160" w:type="dxa"/>
            <w:gridSpan w:val="14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VI. </w:t>
            </w:r>
            <w:proofErr w:type="gramStart"/>
            <w:r w:rsidRPr="00C057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нтроль за</w:t>
            </w:r>
            <w:proofErr w:type="gramEnd"/>
            <w:r w:rsidRPr="00C057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уровнем мастерства и состоянием методической готовности учителя</w:t>
            </w:r>
          </w:p>
        </w:tc>
      </w:tr>
      <w:tr w:rsidR="00C057DD" w:rsidRPr="00C057DD" w:rsidTr="00A44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5"/>
        </w:trPr>
        <w:tc>
          <w:tcPr>
            <w:tcW w:w="56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Arial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полиязычной личности через интеграцию английского, казахского и русского языков на уроках и во внеурочное время.</w:t>
            </w:r>
          </w:p>
        </w:tc>
        <w:tc>
          <w:tcPr>
            <w:tcW w:w="238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онные мероприятия по полиязычному образованию</w:t>
            </w:r>
          </w:p>
        </w:tc>
        <w:tc>
          <w:tcPr>
            <w:tcW w:w="155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 и учащиеся гимназии</w:t>
            </w:r>
          </w:p>
        </w:tc>
        <w:tc>
          <w:tcPr>
            <w:tcW w:w="115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5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е мероприятий, уроков и внеурочную деятельность учащихся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и директора по УР и </w:t>
            </w:r>
            <w:proofErr w:type="gramStart"/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1276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и внеурочная деятельность</w:t>
            </w:r>
          </w:p>
        </w:tc>
        <w:tc>
          <w:tcPr>
            <w:tcW w:w="184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ка ВШК</w:t>
            </w:r>
          </w:p>
        </w:tc>
        <w:tc>
          <w:tcPr>
            <w:tcW w:w="12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C057DD" w:rsidRPr="00C057DD" w:rsidTr="00A44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0"/>
        </w:trPr>
        <w:tc>
          <w:tcPr>
            <w:tcW w:w="56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Arial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е уроков и анализ результатов методической и учебной деятельности аттестуемых педагогов.</w:t>
            </w:r>
          </w:p>
        </w:tc>
        <w:tc>
          <w:tcPr>
            <w:tcW w:w="238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ровнем преподавания аттестуемых учителей</w:t>
            </w:r>
          </w:p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>(педагог-модератор). Развитие</w:t>
            </w:r>
          </w:p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альной компетентности педагога. Изучение портфолио учителя: обновление и систематизация материалов</w:t>
            </w:r>
          </w:p>
        </w:tc>
        <w:tc>
          <w:tcPr>
            <w:tcW w:w="155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>Аттестуемые учителя</w:t>
            </w:r>
          </w:p>
        </w:tc>
        <w:tc>
          <w:tcPr>
            <w:tcW w:w="115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15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е уроков</w:t>
            </w:r>
          </w:p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урока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месяца</w:t>
            </w:r>
          </w:p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>(до 05.05.2022)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. директора по УР и </w:t>
            </w:r>
            <w:proofErr w:type="gramStart"/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1276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урока, методические рекомендации</w:t>
            </w:r>
          </w:p>
        </w:tc>
        <w:tc>
          <w:tcPr>
            <w:tcW w:w="184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ка ВШК</w:t>
            </w:r>
          </w:p>
        </w:tc>
        <w:tc>
          <w:tcPr>
            <w:tcW w:w="12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C057DD" w:rsidRPr="00C057DD" w:rsidTr="00A44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5"/>
        </w:trPr>
        <w:tc>
          <w:tcPr>
            <w:tcW w:w="56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Arial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и предметных олимпиад всех уровней</w:t>
            </w:r>
          </w:p>
        </w:tc>
        <w:tc>
          <w:tcPr>
            <w:tcW w:w="238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gramStart"/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ровнем подготовки учащихся и качества участия гимназистов на олимпиадах всех уровней</w:t>
            </w:r>
          </w:p>
        </w:tc>
        <w:tc>
          <w:tcPr>
            <w:tcW w:w="155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я - предметники</w:t>
            </w:r>
          </w:p>
        </w:tc>
        <w:tc>
          <w:tcPr>
            <w:tcW w:w="115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5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деятельности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>Вторая декада месяца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>Зам. директора по УР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, методические рекомендации</w:t>
            </w:r>
          </w:p>
        </w:tc>
        <w:tc>
          <w:tcPr>
            <w:tcW w:w="184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и мониторинг деятельности</w:t>
            </w:r>
          </w:p>
        </w:tc>
        <w:tc>
          <w:tcPr>
            <w:tcW w:w="12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C057DD" w:rsidRPr="00C057DD" w:rsidTr="00A44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6160" w:type="dxa"/>
            <w:gridSpan w:val="14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VII. </w:t>
            </w:r>
            <w:proofErr w:type="gramStart"/>
            <w:r w:rsidRPr="00C057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нтроль за</w:t>
            </w:r>
            <w:proofErr w:type="gramEnd"/>
            <w:r w:rsidRPr="00C057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ачеством воспитательного процесса, проведением мероприятий</w:t>
            </w:r>
          </w:p>
        </w:tc>
      </w:tr>
      <w:tr w:rsidR="00C057DD" w:rsidRPr="00C057DD" w:rsidTr="00A44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</w:trPr>
        <w:tc>
          <w:tcPr>
            <w:tcW w:w="56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родительских собраний по классам</w:t>
            </w:r>
          </w:p>
        </w:tc>
        <w:tc>
          <w:tcPr>
            <w:tcW w:w="238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деятельности классных руководителей</w:t>
            </w:r>
          </w:p>
        </w:tc>
        <w:tc>
          <w:tcPr>
            <w:tcW w:w="155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ые руководители 1-11 классов,</w:t>
            </w:r>
          </w:p>
        </w:tc>
        <w:tc>
          <w:tcPr>
            <w:tcW w:w="115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5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протоколов родительских собраний;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>Зам директора по ВР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184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тическая справка</w:t>
            </w:r>
          </w:p>
        </w:tc>
        <w:tc>
          <w:tcPr>
            <w:tcW w:w="12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C057DD" w:rsidRPr="00C057DD" w:rsidTr="00A44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7"/>
        </w:trPr>
        <w:tc>
          <w:tcPr>
            <w:tcW w:w="56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классных руководителей с внешкольными организациями</w:t>
            </w:r>
          </w:p>
        </w:tc>
        <w:tc>
          <w:tcPr>
            <w:tcW w:w="238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заимосвязь классных руководителей с внешкольными организациями. </w:t>
            </w:r>
          </w:p>
        </w:tc>
        <w:tc>
          <w:tcPr>
            <w:tcW w:w="155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ые руководители 1-11 классов, педагоги</w:t>
            </w:r>
          </w:p>
        </w:tc>
        <w:tc>
          <w:tcPr>
            <w:tcW w:w="115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5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документации, собеседование, анкетирование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>Зам. директора по ВР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щание </w:t>
            </w:r>
            <w:proofErr w:type="gramStart"/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>при</w:t>
            </w:r>
            <w:proofErr w:type="gramEnd"/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ректор</w:t>
            </w:r>
          </w:p>
        </w:tc>
        <w:tc>
          <w:tcPr>
            <w:tcW w:w="184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и мониторинг деятельности</w:t>
            </w:r>
          </w:p>
        </w:tc>
        <w:tc>
          <w:tcPr>
            <w:tcW w:w="12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C057DD" w:rsidRPr="00C057DD" w:rsidTr="00A44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56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работы о пропаганде здорового образа жизни</w:t>
            </w:r>
          </w:p>
        </w:tc>
        <w:tc>
          <w:tcPr>
            <w:tcW w:w="238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ые руководители 1-11 классов</w:t>
            </w:r>
          </w:p>
        </w:tc>
        <w:tc>
          <w:tcPr>
            <w:tcW w:w="155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15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>Зам. директора по ВР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>Зам. директора по ВР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184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ка</w:t>
            </w:r>
          </w:p>
        </w:tc>
        <w:tc>
          <w:tcPr>
            <w:tcW w:w="12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C057DD" w:rsidRPr="00C057DD" w:rsidTr="00A44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6160" w:type="dxa"/>
            <w:gridSpan w:val="14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VIII. </w:t>
            </w:r>
            <w:proofErr w:type="gramStart"/>
            <w:r w:rsidRPr="00C057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нтроль за</w:t>
            </w:r>
            <w:proofErr w:type="gramEnd"/>
            <w:r w:rsidRPr="00C057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укреплением материально – технической базы</w:t>
            </w:r>
          </w:p>
        </w:tc>
      </w:tr>
      <w:tr w:rsidR="00C057DD" w:rsidRPr="00C057DD" w:rsidTr="00A44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5"/>
        </w:trPr>
        <w:tc>
          <w:tcPr>
            <w:tcW w:w="56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уровня заболеваемости и травматизма воспитанников.</w:t>
            </w:r>
          </w:p>
        </w:tc>
        <w:tc>
          <w:tcPr>
            <w:tcW w:w="238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</w:t>
            </w:r>
            <w:proofErr w:type="gramStart"/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ровнем заболеваемости и соблюдением учащимися и профилактике травматизма</w:t>
            </w:r>
          </w:p>
        </w:tc>
        <w:tc>
          <w:tcPr>
            <w:tcW w:w="155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>Мониторинг уровня заболеваемости и травматизма</w:t>
            </w:r>
          </w:p>
        </w:tc>
        <w:tc>
          <w:tcPr>
            <w:tcW w:w="115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15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е,</w:t>
            </w:r>
          </w:p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>собеседование, проверка документации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>Вторая неделя месяца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>Медицинский работник гимназии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184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ка</w:t>
            </w:r>
          </w:p>
        </w:tc>
        <w:tc>
          <w:tcPr>
            <w:tcW w:w="12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C057DD" w:rsidRPr="00C057DD" w:rsidTr="00A44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50"/>
        </w:trPr>
        <w:tc>
          <w:tcPr>
            <w:tcW w:w="56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блюдение санитарно-гигиенических норм </w:t>
            </w:r>
            <w:proofErr w:type="gramStart"/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>туалетах</w:t>
            </w:r>
            <w:proofErr w:type="gramEnd"/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>, лаборантских, медицинских кабинетах, подвальных и складских помещениях</w:t>
            </w:r>
          </w:p>
        </w:tc>
        <w:tc>
          <w:tcPr>
            <w:tcW w:w="238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санитарно-гигиенических норм</w:t>
            </w:r>
          </w:p>
        </w:tc>
        <w:tc>
          <w:tcPr>
            <w:tcW w:w="155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>Помещения школы: туалеты, лаборантские, медицинский кабинет, подвальные и складские помещения</w:t>
            </w:r>
          </w:p>
        </w:tc>
        <w:tc>
          <w:tcPr>
            <w:tcW w:w="115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5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е, проверка документации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>Третья декада месяца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>Зам</w:t>
            </w:r>
            <w:proofErr w:type="gramStart"/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>иректора по АХЧ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</w:t>
            </w:r>
          </w:p>
        </w:tc>
        <w:tc>
          <w:tcPr>
            <w:tcW w:w="184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057DD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деятельности</w:t>
            </w:r>
          </w:p>
        </w:tc>
        <w:tc>
          <w:tcPr>
            <w:tcW w:w="12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057DD" w:rsidRPr="00C057DD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C057DD" w:rsidRPr="00B04C5C" w:rsidTr="00A44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56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98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а контроля</w:t>
            </w:r>
          </w:p>
        </w:tc>
        <w:tc>
          <w:tcPr>
            <w:tcW w:w="238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ль контроля</w:t>
            </w:r>
          </w:p>
        </w:tc>
        <w:tc>
          <w:tcPr>
            <w:tcW w:w="155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кт контроля</w:t>
            </w:r>
          </w:p>
        </w:tc>
        <w:tc>
          <w:tcPr>
            <w:tcW w:w="115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контроля</w:t>
            </w:r>
          </w:p>
        </w:tc>
        <w:tc>
          <w:tcPr>
            <w:tcW w:w="1614" w:type="dxa"/>
            <w:gridSpan w:val="2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тодика</w:t>
            </w:r>
          </w:p>
        </w:tc>
        <w:tc>
          <w:tcPr>
            <w:tcW w:w="1275" w:type="dxa"/>
            <w:gridSpan w:val="2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оки</w:t>
            </w:r>
          </w:p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ыполнения</w:t>
            </w:r>
          </w:p>
        </w:tc>
        <w:tc>
          <w:tcPr>
            <w:tcW w:w="1393" w:type="dxa"/>
            <w:gridSpan w:val="2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ветственные</w:t>
            </w:r>
          </w:p>
        </w:tc>
        <w:tc>
          <w:tcPr>
            <w:tcW w:w="110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сто рассмотрения</w:t>
            </w:r>
          </w:p>
        </w:tc>
        <w:tc>
          <w:tcPr>
            <w:tcW w:w="184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ленческие решения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торичный контроль</w:t>
            </w:r>
          </w:p>
        </w:tc>
      </w:tr>
      <w:tr w:rsidR="00C057DD" w:rsidRPr="00B04C5C" w:rsidTr="00A44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6160" w:type="dxa"/>
            <w:gridSpan w:val="14"/>
            <w:shd w:val="clear" w:color="auto" w:fill="DDD9C3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й</w:t>
            </w:r>
          </w:p>
        </w:tc>
      </w:tr>
      <w:tr w:rsidR="00C057DD" w:rsidRPr="00B04C5C" w:rsidTr="00A44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6160" w:type="dxa"/>
            <w:gridSpan w:val="14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numPr>
                <w:ilvl w:val="0"/>
                <w:numId w:val="96"/>
              </w:numP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B04C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нтроль за</w:t>
            </w:r>
            <w:proofErr w:type="gramEnd"/>
            <w:r w:rsidRPr="00B04C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выполнением нормативных документов</w:t>
            </w:r>
          </w:p>
        </w:tc>
      </w:tr>
      <w:tr w:rsidR="00C057DD" w:rsidRPr="00B04C5C" w:rsidTr="00A44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</w:trPr>
        <w:tc>
          <w:tcPr>
            <w:tcW w:w="56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 РК «Об Образовании»</w:t>
            </w:r>
          </w:p>
        </w:tc>
        <w:tc>
          <w:tcPr>
            <w:tcW w:w="238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и изучение позиций по соблюдению Закона РК «Об Образовании»</w:t>
            </w:r>
          </w:p>
        </w:tc>
        <w:tc>
          <w:tcPr>
            <w:tcW w:w="155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 гимназии</w:t>
            </w:r>
          </w:p>
        </w:tc>
        <w:tc>
          <w:tcPr>
            <w:tcW w:w="115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614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документаций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 декада</w:t>
            </w:r>
          </w:p>
        </w:tc>
        <w:tc>
          <w:tcPr>
            <w:tcW w:w="1393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директора по УР, </w:t>
            </w:r>
            <w:proofErr w:type="gramStart"/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11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еский совет</w:t>
            </w:r>
          </w:p>
        </w:tc>
        <w:tc>
          <w:tcPr>
            <w:tcW w:w="184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тические материалы</w:t>
            </w:r>
          </w:p>
        </w:tc>
        <w:tc>
          <w:tcPr>
            <w:tcW w:w="12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C057DD" w:rsidRPr="00B04C5C" w:rsidTr="00A44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</w:trPr>
        <w:tc>
          <w:tcPr>
            <w:tcW w:w="56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ГОСО</w:t>
            </w:r>
          </w:p>
        </w:tc>
        <w:tc>
          <w:tcPr>
            <w:tcW w:w="238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322188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и изучение материалов по выполнению ГОСО в учебном процессе</w:t>
            </w:r>
          </w:p>
        </w:tc>
        <w:tc>
          <w:tcPr>
            <w:tcW w:w="155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 гимназии</w:t>
            </w:r>
          </w:p>
        </w:tc>
        <w:tc>
          <w:tcPr>
            <w:tcW w:w="115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1614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материалов выполнения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Третья декада месяца</w:t>
            </w:r>
          </w:p>
        </w:tc>
        <w:tc>
          <w:tcPr>
            <w:tcW w:w="1393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директора по УР и </w:t>
            </w:r>
            <w:proofErr w:type="gramStart"/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11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184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ка ВШК</w:t>
            </w:r>
          </w:p>
        </w:tc>
        <w:tc>
          <w:tcPr>
            <w:tcW w:w="12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C057DD" w:rsidRPr="00B04C5C" w:rsidTr="00A44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6160" w:type="dxa"/>
            <w:gridSpan w:val="14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II. </w:t>
            </w:r>
            <w:proofErr w:type="gramStart"/>
            <w:r w:rsidRPr="00B04C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нтроль за</w:t>
            </w:r>
            <w:proofErr w:type="gramEnd"/>
            <w:r w:rsidRPr="00B04C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ведением школьной документации согласно требованиям</w:t>
            </w:r>
          </w:p>
        </w:tc>
      </w:tr>
      <w:tr w:rsidR="00C057DD" w:rsidRPr="00B04C5C" w:rsidTr="00A44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4"/>
        </w:trPr>
        <w:tc>
          <w:tcPr>
            <w:tcW w:w="56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Arial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стоянием журналов 1-8, 10-классов</w:t>
            </w:r>
          </w:p>
        </w:tc>
        <w:tc>
          <w:tcPr>
            <w:tcW w:w="238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ГОСО. Готовность</w:t>
            </w:r>
          </w:p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журналов к сдаче в электронный архив</w:t>
            </w:r>
          </w:p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ые</w:t>
            </w:r>
          </w:p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ые журналы 1-8,10 классов</w:t>
            </w:r>
          </w:p>
        </w:tc>
        <w:tc>
          <w:tcPr>
            <w:tcW w:w="115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614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документации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 декада месяца</w:t>
            </w:r>
          </w:p>
        </w:tc>
        <w:tc>
          <w:tcPr>
            <w:tcW w:w="1393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. директора по УР и </w:t>
            </w:r>
            <w:proofErr w:type="gramStart"/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11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на совещание при директоре</w:t>
            </w:r>
          </w:p>
        </w:tc>
        <w:tc>
          <w:tcPr>
            <w:tcW w:w="184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ка ВШК</w:t>
            </w:r>
          </w:p>
        </w:tc>
        <w:tc>
          <w:tcPr>
            <w:tcW w:w="12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C057DD" w:rsidRPr="00B04C5C" w:rsidTr="00A44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50"/>
        </w:trPr>
        <w:tc>
          <w:tcPr>
            <w:tcW w:w="56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Arial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РУП</w:t>
            </w:r>
          </w:p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колы на </w:t>
            </w:r>
            <w:proofErr w:type="gramStart"/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новый</w:t>
            </w:r>
            <w:proofErr w:type="gramEnd"/>
          </w:p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ый год на основе </w:t>
            </w:r>
            <w:proofErr w:type="gramStart"/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Типовых</w:t>
            </w:r>
            <w:proofErr w:type="gramEnd"/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бных</w:t>
            </w:r>
          </w:p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</w:t>
            </w:r>
          </w:p>
        </w:tc>
        <w:tc>
          <w:tcPr>
            <w:tcW w:w="238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представленных программ по вариативной части</w:t>
            </w:r>
          </w:p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ого плана и </w:t>
            </w:r>
            <w:proofErr w:type="gramStart"/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е заявок родителей и</w:t>
            </w:r>
          </w:p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учащихся</w:t>
            </w:r>
          </w:p>
        </w:tc>
        <w:tc>
          <w:tcPr>
            <w:tcW w:w="155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ы</w:t>
            </w:r>
          </w:p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х предметов, кружков,</w:t>
            </w:r>
          </w:p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факультативов,</w:t>
            </w:r>
          </w:p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ивных и</w:t>
            </w:r>
          </w:p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льных</w:t>
            </w:r>
          </w:p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курсов</w:t>
            </w:r>
          </w:p>
        </w:tc>
        <w:tc>
          <w:tcPr>
            <w:tcW w:w="115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614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документации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едняя декада месяца</w:t>
            </w:r>
          </w:p>
        </w:tc>
        <w:tc>
          <w:tcPr>
            <w:tcW w:w="1393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. директора по УР и </w:t>
            </w:r>
            <w:proofErr w:type="gramStart"/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11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</w:t>
            </w:r>
          </w:p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на педсовет.</w:t>
            </w:r>
          </w:p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 РУП</w:t>
            </w:r>
          </w:p>
        </w:tc>
        <w:tc>
          <w:tcPr>
            <w:tcW w:w="184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 РУП на новый учебный год</w:t>
            </w:r>
          </w:p>
        </w:tc>
        <w:tc>
          <w:tcPr>
            <w:tcW w:w="12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C057DD" w:rsidRPr="00B04C5C" w:rsidTr="00A44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0"/>
        </w:trPr>
        <w:tc>
          <w:tcPr>
            <w:tcW w:w="56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Arial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gramStart"/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формлением отчётов учителями - предметниками за 4 четверть и учебный год</w:t>
            </w:r>
          </w:p>
        </w:tc>
        <w:tc>
          <w:tcPr>
            <w:tcW w:w="238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менное заполнение отчётной документации по итогам 4 четверти и учебного года</w:t>
            </w:r>
          </w:p>
        </w:tc>
        <w:tc>
          <w:tcPr>
            <w:tcW w:w="155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ализ </w:t>
            </w:r>
            <w:proofErr w:type="gramStart"/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СОЧ</w:t>
            </w:r>
            <w:proofErr w:type="gramEnd"/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успеваемости по предмету</w:t>
            </w:r>
          </w:p>
        </w:tc>
        <w:tc>
          <w:tcPr>
            <w:tcW w:w="115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614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мотр документации, собеседование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едняя декада месяца</w:t>
            </w:r>
          </w:p>
        </w:tc>
        <w:tc>
          <w:tcPr>
            <w:tcW w:w="1393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. директора по УР и </w:t>
            </w:r>
            <w:proofErr w:type="gramStart"/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Зав. кафедрами</w:t>
            </w:r>
          </w:p>
        </w:tc>
        <w:tc>
          <w:tcPr>
            <w:tcW w:w="11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Списки учителей-предметников,</w:t>
            </w:r>
          </w:p>
          <w:p w:rsidR="00C057DD" w:rsidRPr="00B04C5C" w:rsidRDefault="00EC3C2E" w:rsidP="00EC3C2E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="00C057DD"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ето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C057DD"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C057DD"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екомендации</w:t>
            </w:r>
          </w:p>
        </w:tc>
        <w:tc>
          <w:tcPr>
            <w:tcW w:w="184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Отчётность и мониторинг качества знаний учащихся по классам и предметам</w:t>
            </w:r>
          </w:p>
        </w:tc>
        <w:tc>
          <w:tcPr>
            <w:tcW w:w="12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C057DD" w:rsidRPr="00B04C5C" w:rsidTr="00A44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6160" w:type="dxa"/>
            <w:gridSpan w:val="14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III. </w:t>
            </w:r>
            <w:proofErr w:type="gramStart"/>
            <w:r w:rsidRPr="00B04C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нтроль за</w:t>
            </w:r>
            <w:proofErr w:type="gramEnd"/>
            <w:r w:rsidRPr="00B04C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ачеством учебного процесса</w:t>
            </w:r>
          </w:p>
        </w:tc>
      </w:tr>
      <w:tr w:rsidR="00C057DD" w:rsidRPr="00B04C5C" w:rsidTr="00A44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0"/>
        </w:trPr>
        <w:tc>
          <w:tcPr>
            <w:tcW w:w="56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работы по реализации проекта «Зейін»</w:t>
            </w:r>
          </w:p>
        </w:tc>
        <w:tc>
          <w:tcPr>
            <w:tcW w:w="238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читательских, естественнонаучных навыков и формирование функциональной грамотности учащихся.</w:t>
            </w:r>
          </w:p>
        </w:tc>
        <w:tc>
          <w:tcPr>
            <w:tcW w:w="155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Учащиеся 4 классов</w:t>
            </w:r>
          </w:p>
        </w:tc>
        <w:tc>
          <w:tcPr>
            <w:tcW w:w="115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614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уроков, собеседование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393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Зам. директора по УР</w:t>
            </w:r>
          </w:p>
        </w:tc>
        <w:tc>
          <w:tcPr>
            <w:tcW w:w="11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84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ивность деятельности</w:t>
            </w:r>
          </w:p>
        </w:tc>
        <w:tc>
          <w:tcPr>
            <w:tcW w:w="12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C057DD" w:rsidRPr="00B04C5C" w:rsidTr="00A44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5"/>
        </w:trPr>
        <w:tc>
          <w:tcPr>
            <w:tcW w:w="56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Arial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к проведению итоговой аттестации.</w:t>
            </w:r>
          </w:p>
        </w:tc>
        <w:tc>
          <w:tcPr>
            <w:tcW w:w="238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информации по выбору экзаменов, составление расписаний экзаменов и консультаций</w:t>
            </w:r>
          </w:p>
        </w:tc>
        <w:tc>
          <w:tcPr>
            <w:tcW w:w="155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вая аттестация</w:t>
            </w:r>
          </w:p>
        </w:tc>
        <w:tc>
          <w:tcPr>
            <w:tcW w:w="115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614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ализ информации по сбору </w:t>
            </w:r>
            <w:proofErr w:type="gramStart"/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ого</w:t>
            </w:r>
            <w:proofErr w:type="gramEnd"/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ртфолио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393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Зам директора по УР</w:t>
            </w:r>
          </w:p>
        </w:tc>
        <w:tc>
          <w:tcPr>
            <w:tcW w:w="11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для педагогического совета</w:t>
            </w:r>
          </w:p>
        </w:tc>
        <w:tc>
          <w:tcPr>
            <w:tcW w:w="184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овка </w:t>
            </w:r>
            <w:proofErr w:type="gramStart"/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ого</w:t>
            </w:r>
            <w:proofErr w:type="gramEnd"/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ртфолио</w:t>
            </w:r>
          </w:p>
        </w:tc>
        <w:tc>
          <w:tcPr>
            <w:tcW w:w="12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C057DD" w:rsidRPr="00B04C5C" w:rsidTr="00A44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0"/>
        </w:trPr>
        <w:tc>
          <w:tcPr>
            <w:tcW w:w="56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Arial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Пробные экзамены в 9,11 классах по русскому языку и литературе математике</w:t>
            </w:r>
          </w:p>
        </w:tc>
        <w:tc>
          <w:tcPr>
            <w:tcW w:w="238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варительный контроль знаний по русскому языку, математике, знакомство с процедурой проведения экзамена</w:t>
            </w:r>
          </w:p>
        </w:tc>
        <w:tc>
          <w:tcPr>
            <w:tcW w:w="155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и результаты пробных экзаменов в 9, 11 классах</w:t>
            </w:r>
          </w:p>
        </w:tc>
        <w:tc>
          <w:tcPr>
            <w:tcW w:w="115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1614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результатов пробных экзаменов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Конец месяца</w:t>
            </w:r>
          </w:p>
        </w:tc>
        <w:tc>
          <w:tcPr>
            <w:tcW w:w="1393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Зам директора по УР, классные руководители 11-х классов.</w:t>
            </w:r>
          </w:p>
        </w:tc>
        <w:tc>
          <w:tcPr>
            <w:tcW w:w="11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для совещания при директоре</w:t>
            </w:r>
          </w:p>
        </w:tc>
        <w:tc>
          <w:tcPr>
            <w:tcW w:w="184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варительные итоги пробных экзаменов</w:t>
            </w:r>
          </w:p>
        </w:tc>
        <w:tc>
          <w:tcPr>
            <w:tcW w:w="12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C057DD" w:rsidRPr="00B04C5C" w:rsidTr="00A44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0"/>
        </w:trPr>
        <w:tc>
          <w:tcPr>
            <w:tcW w:w="56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еский совет «О допуске к государственной (итоговой) аттестации обучающихся 9, 11 классов, освоивших программы основного общего, среднего общего образования»</w:t>
            </w:r>
          </w:p>
        </w:tc>
        <w:tc>
          <w:tcPr>
            <w:tcW w:w="238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Освоение учащимися общеобразовательных программ основного общего, среднего общего образования.</w:t>
            </w:r>
          </w:p>
        </w:tc>
        <w:tc>
          <w:tcPr>
            <w:tcW w:w="155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ые журналы, данные об аттестации учащихся за год</w:t>
            </w:r>
          </w:p>
        </w:tc>
        <w:tc>
          <w:tcPr>
            <w:tcW w:w="115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614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Оформление документации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Третья декада месяца</w:t>
            </w:r>
          </w:p>
        </w:tc>
        <w:tc>
          <w:tcPr>
            <w:tcW w:w="1393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1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окол</w:t>
            </w:r>
          </w:p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педсовета</w:t>
            </w:r>
          </w:p>
        </w:tc>
        <w:tc>
          <w:tcPr>
            <w:tcW w:w="184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педагогического совета</w:t>
            </w:r>
          </w:p>
        </w:tc>
        <w:tc>
          <w:tcPr>
            <w:tcW w:w="12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C057DD" w:rsidRPr="00B04C5C" w:rsidTr="00A44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2"/>
        </w:trPr>
        <w:tc>
          <w:tcPr>
            <w:tcW w:w="56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еский совет «О переводе учащихся</w:t>
            </w:r>
          </w:p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1, 2-8,10 классов в следующий класс»</w:t>
            </w:r>
          </w:p>
        </w:tc>
        <w:tc>
          <w:tcPr>
            <w:tcW w:w="238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педагогического коллектива по предупреждению неуспеваемости учащихся, подготовка классных руководителей и учителей к педагогическому совету</w:t>
            </w:r>
          </w:p>
        </w:tc>
        <w:tc>
          <w:tcPr>
            <w:tcW w:w="155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ы педагогического совета</w:t>
            </w:r>
          </w:p>
        </w:tc>
        <w:tc>
          <w:tcPr>
            <w:tcW w:w="115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1614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Оформление документации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Третья декада месяца</w:t>
            </w:r>
          </w:p>
        </w:tc>
        <w:tc>
          <w:tcPr>
            <w:tcW w:w="1393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1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окол педсовета</w:t>
            </w:r>
          </w:p>
        </w:tc>
        <w:tc>
          <w:tcPr>
            <w:tcW w:w="184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педагогического совета</w:t>
            </w:r>
          </w:p>
        </w:tc>
        <w:tc>
          <w:tcPr>
            <w:tcW w:w="12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C057DD" w:rsidRPr="00B04C5C" w:rsidTr="00A44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5"/>
        </w:trPr>
        <w:tc>
          <w:tcPr>
            <w:tcW w:w="56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Готовность к переходу в среднее звено</w:t>
            </w:r>
          </w:p>
        </w:tc>
        <w:tc>
          <w:tcPr>
            <w:tcW w:w="238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готовности к обучению в среднем звене</w:t>
            </w:r>
          </w:p>
        </w:tc>
        <w:tc>
          <w:tcPr>
            <w:tcW w:w="155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уч-ся 4 классов</w:t>
            </w:r>
          </w:p>
        </w:tc>
        <w:tc>
          <w:tcPr>
            <w:tcW w:w="115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614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результатов психолого-педагогической диагностики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Четвёртая неделя</w:t>
            </w:r>
          </w:p>
        </w:tc>
        <w:tc>
          <w:tcPr>
            <w:tcW w:w="1393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Зам по УВР НШ, педагоги-психологи</w:t>
            </w:r>
          </w:p>
        </w:tc>
        <w:tc>
          <w:tcPr>
            <w:tcW w:w="11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Педконсилиум</w:t>
            </w:r>
          </w:p>
        </w:tc>
        <w:tc>
          <w:tcPr>
            <w:tcW w:w="184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окол</w:t>
            </w:r>
          </w:p>
        </w:tc>
        <w:tc>
          <w:tcPr>
            <w:tcW w:w="12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C057DD" w:rsidRPr="00B04C5C" w:rsidTr="00A44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6160" w:type="dxa"/>
            <w:gridSpan w:val="14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IV. Контроль за работой по восполнению пробелов в знаниях и за работой со </w:t>
            </w:r>
            <w:proofErr w:type="gramStart"/>
            <w:r w:rsidRPr="00B04C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лабоуспевающими</w:t>
            </w:r>
            <w:proofErr w:type="gramEnd"/>
          </w:p>
        </w:tc>
      </w:tr>
      <w:tr w:rsidR="00C057DD" w:rsidRPr="00B04C5C" w:rsidTr="00A44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5"/>
        </w:trPr>
        <w:tc>
          <w:tcPr>
            <w:tcW w:w="56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Arial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Р и </w:t>
            </w:r>
            <w:proofErr w:type="gramStart"/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СОЧ</w:t>
            </w:r>
            <w:proofErr w:type="gramEnd"/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итогам 4-й</w:t>
            </w:r>
          </w:p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четверти по основным предметам (согласно графику</w:t>
            </w:r>
            <w:proofErr w:type="gramEnd"/>
          </w:p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я суммативного оценивания)</w:t>
            </w:r>
          </w:p>
        </w:tc>
        <w:tc>
          <w:tcPr>
            <w:tcW w:w="238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и фиксирование</w:t>
            </w:r>
          </w:p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ня усвоения содержания</w:t>
            </w:r>
          </w:p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ого материала по завершении четверти.</w:t>
            </w:r>
          </w:p>
        </w:tc>
        <w:tc>
          <w:tcPr>
            <w:tcW w:w="155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Учащиеся 1-11 классов</w:t>
            </w:r>
          </w:p>
        </w:tc>
        <w:tc>
          <w:tcPr>
            <w:tcW w:w="115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614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</w:t>
            </w:r>
          </w:p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ции (электронных журналов)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393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иректора по УР, зав. кафедрами, учителя-предметники</w:t>
            </w:r>
          </w:p>
        </w:tc>
        <w:tc>
          <w:tcPr>
            <w:tcW w:w="11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ализ </w:t>
            </w:r>
            <w:proofErr w:type="gramStart"/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СОЧ</w:t>
            </w:r>
            <w:proofErr w:type="gramEnd"/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певаемости за 4 четверть.</w:t>
            </w:r>
          </w:p>
          <w:p w:rsidR="00C057DD" w:rsidRPr="00B04C5C" w:rsidRDefault="00C057DD" w:rsidP="00322188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gramStart"/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околы модерации)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анализа СОР и </w:t>
            </w:r>
            <w:proofErr w:type="gramStart"/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СОЧ</w:t>
            </w:r>
            <w:proofErr w:type="gramEnd"/>
          </w:p>
        </w:tc>
        <w:tc>
          <w:tcPr>
            <w:tcW w:w="12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C057DD" w:rsidRPr="00B04C5C" w:rsidTr="00A44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6160" w:type="dxa"/>
            <w:gridSpan w:val="14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. Учебно - исследовательская деятельность</w:t>
            </w:r>
          </w:p>
        </w:tc>
      </w:tr>
      <w:tr w:rsidR="00C057DD" w:rsidRPr="00B04C5C" w:rsidTr="00A44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5"/>
        </w:trPr>
        <w:tc>
          <w:tcPr>
            <w:tcW w:w="56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Arial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 Президентских тестов по физической культуре</w:t>
            </w:r>
          </w:p>
        </w:tc>
        <w:tc>
          <w:tcPr>
            <w:tcW w:w="238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и фиксирование уровня физической подготовки учащихся 9,11 классов</w:t>
            </w:r>
          </w:p>
        </w:tc>
        <w:tc>
          <w:tcPr>
            <w:tcW w:w="155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Данные по учащимся</w:t>
            </w:r>
          </w:p>
        </w:tc>
        <w:tc>
          <w:tcPr>
            <w:tcW w:w="115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614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</w:t>
            </w:r>
          </w:p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ции (электронных журналов)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Третья декада месяца</w:t>
            </w:r>
          </w:p>
        </w:tc>
        <w:tc>
          <w:tcPr>
            <w:tcW w:w="1393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11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щание при заместителе директора</w:t>
            </w:r>
          </w:p>
        </w:tc>
        <w:tc>
          <w:tcPr>
            <w:tcW w:w="184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деятельности, справка ВШК</w:t>
            </w:r>
          </w:p>
        </w:tc>
        <w:tc>
          <w:tcPr>
            <w:tcW w:w="12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C057DD" w:rsidRPr="00B04C5C" w:rsidTr="00A44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0"/>
        </w:trPr>
        <w:tc>
          <w:tcPr>
            <w:tcW w:w="56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ализ результатов </w:t>
            </w:r>
            <w:proofErr w:type="gramStart"/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гимназической</w:t>
            </w:r>
            <w:proofErr w:type="gramEnd"/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ПК учащихся</w:t>
            </w:r>
          </w:p>
        </w:tc>
        <w:tc>
          <w:tcPr>
            <w:tcW w:w="238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мероприятий по повышению уровня сформированности </w:t>
            </w:r>
            <w:proofErr w:type="gramStart"/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тельской</w:t>
            </w:r>
            <w:proofErr w:type="gramEnd"/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петенций у учащихся</w:t>
            </w:r>
          </w:p>
        </w:tc>
        <w:tc>
          <w:tcPr>
            <w:tcW w:w="155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тельские проекты</w:t>
            </w:r>
          </w:p>
        </w:tc>
        <w:tc>
          <w:tcPr>
            <w:tcW w:w="115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614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околы</w:t>
            </w:r>
          </w:p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 декада месяца</w:t>
            </w:r>
          </w:p>
        </w:tc>
        <w:tc>
          <w:tcPr>
            <w:tcW w:w="1393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. директора </w:t>
            </w:r>
            <w:proofErr w:type="gramStart"/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.</w:t>
            </w:r>
          </w:p>
        </w:tc>
        <w:tc>
          <w:tcPr>
            <w:tcW w:w="11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184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тическая справка</w:t>
            </w:r>
          </w:p>
        </w:tc>
        <w:tc>
          <w:tcPr>
            <w:tcW w:w="12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C057DD" w:rsidRPr="00B04C5C" w:rsidTr="00A44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5"/>
        </w:trPr>
        <w:tc>
          <w:tcPr>
            <w:tcW w:w="56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 диагностики учащихся по выбору профиля обучения в старшей школе</w:t>
            </w:r>
          </w:p>
        </w:tc>
        <w:tc>
          <w:tcPr>
            <w:tcW w:w="238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ение и формирование профилей дальнейшего обучения в выпускников.</w:t>
            </w:r>
          </w:p>
        </w:tc>
        <w:tc>
          <w:tcPr>
            <w:tcW w:w="155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Учащиеся 9 классов</w:t>
            </w:r>
          </w:p>
        </w:tc>
        <w:tc>
          <w:tcPr>
            <w:tcW w:w="115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614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диагностических данных</w:t>
            </w:r>
          </w:p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Тренинговые занятия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вторая неделя</w:t>
            </w:r>
          </w:p>
        </w:tc>
        <w:tc>
          <w:tcPr>
            <w:tcW w:w="1393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. директора </w:t>
            </w:r>
            <w:proofErr w:type="gramStart"/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, педагоги-психологи.</w:t>
            </w:r>
          </w:p>
        </w:tc>
        <w:tc>
          <w:tcPr>
            <w:tcW w:w="11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щание при заместителе директора</w:t>
            </w:r>
          </w:p>
        </w:tc>
        <w:tc>
          <w:tcPr>
            <w:tcW w:w="184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тическая справка</w:t>
            </w:r>
          </w:p>
        </w:tc>
        <w:tc>
          <w:tcPr>
            <w:tcW w:w="12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C057DD" w:rsidRPr="00B04C5C" w:rsidTr="00A44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6160" w:type="dxa"/>
            <w:gridSpan w:val="14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VI. </w:t>
            </w:r>
            <w:proofErr w:type="gramStart"/>
            <w:r w:rsidRPr="00B04C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нтроль за</w:t>
            </w:r>
            <w:proofErr w:type="gramEnd"/>
            <w:r w:rsidRPr="00B04C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уровнем мастерства и состоянием методической готовности учителя</w:t>
            </w:r>
          </w:p>
        </w:tc>
      </w:tr>
      <w:tr w:rsidR="00C057DD" w:rsidRPr="00B04C5C" w:rsidTr="00A44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0"/>
        </w:trPr>
        <w:tc>
          <w:tcPr>
            <w:tcW w:w="56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Arial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е уроков и анализ результатов методической и учебной деятельности аттестуемых педагогов.</w:t>
            </w:r>
          </w:p>
        </w:tc>
        <w:tc>
          <w:tcPr>
            <w:tcW w:w="238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ровнем преподавания аттестуемых учителей</w:t>
            </w:r>
          </w:p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(педагог-модератор). Развитие</w:t>
            </w:r>
          </w:p>
          <w:p w:rsidR="00C057DD" w:rsidRPr="00B04C5C" w:rsidRDefault="00C057DD" w:rsidP="00EC3C2E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альной компетентности педаго</w:t>
            </w:r>
            <w:r w:rsidR="00EC3C2E">
              <w:rPr>
                <w:rFonts w:ascii="Times New Roman" w:eastAsia="Times New Roman" w:hAnsi="Times New Roman" w:cs="Times New Roman"/>
                <w:sz w:val="20"/>
                <w:szCs w:val="20"/>
              </w:rPr>
              <w:t>га. Изучение портфолио учителя</w:t>
            </w:r>
          </w:p>
        </w:tc>
        <w:tc>
          <w:tcPr>
            <w:tcW w:w="155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Аттестуемые учителя</w:t>
            </w:r>
          </w:p>
        </w:tc>
        <w:tc>
          <w:tcPr>
            <w:tcW w:w="115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1614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е уроков</w:t>
            </w:r>
          </w:p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урока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393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. директора по УР и </w:t>
            </w:r>
            <w:proofErr w:type="gramStart"/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11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урока, методические рекомендации</w:t>
            </w:r>
          </w:p>
        </w:tc>
        <w:tc>
          <w:tcPr>
            <w:tcW w:w="184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Журнал посещений администрации и педагогов</w:t>
            </w:r>
          </w:p>
        </w:tc>
        <w:tc>
          <w:tcPr>
            <w:tcW w:w="12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C057DD" w:rsidRPr="00B04C5C" w:rsidTr="00A44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5"/>
        </w:trPr>
        <w:tc>
          <w:tcPr>
            <w:tcW w:w="56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Arial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сообщества Ведущей и партнёрских школ</w:t>
            </w:r>
          </w:p>
        </w:tc>
        <w:tc>
          <w:tcPr>
            <w:tcW w:w="238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плана работы Ведущей и партнёрских школ. </w:t>
            </w:r>
          </w:p>
        </w:tc>
        <w:tc>
          <w:tcPr>
            <w:tcW w:w="155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План и анализ работы</w:t>
            </w:r>
          </w:p>
        </w:tc>
        <w:tc>
          <w:tcPr>
            <w:tcW w:w="115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1614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,</w:t>
            </w:r>
          </w:p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диагностика, анкетирование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393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. директора </w:t>
            </w:r>
            <w:proofErr w:type="gramStart"/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</w:t>
            </w:r>
          </w:p>
        </w:tc>
        <w:tc>
          <w:tcPr>
            <w:tcW w:w="11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для педсовета, анализ работы за год</w:t>
            </w:r>
          </w:p>
        </w:tc>
        <w:tc>
          <w:tcPr>
            <w:tcW w:w="184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и мониторинг деятельности ПШ и ВШ за учебный год</w:t>
            </w:r>
          </w:p>
        </w:tc>
        <w:tc>
          <w:tcPr>
            <w:tcW w:w="12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C057DD" w:rsidRPr="00B04C5C" w:rsidTr="00A44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50"/>
        </w:trPr>
        <w:tc>
          <w:tcPr>
            <w:tcW w:w="56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Arial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322188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Мониторинг и анализ деятельности по разработке и внедрению в практику работы исследовательских тем педагогов «Исследование в действии»</w:t>
            </w:r>
          </w:p>
        </w:tc>
        <w:tc>
          <w:tcPr>
            <w:tcW w:w="238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исследовательской культуры педагогов гимназии</w:t>
            </w:r>
          </w:p>
        </w:tc>
        <w:tc>
          <w:tcPr>
            <w:tcW w:w="155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План исследовательской работы</w:t>
            </w:r>
          </w:p>
        </w:tc>
        <w:tc>
          <w:tcPr>
            <w:tcW w:w="115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1614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Мониторинг, самоанализ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393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. директора </w:t>
            </w:r>
            <w:proofErr w:type="gramStart"/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</w:t>
            </w:r>
          </w:p>
        </w:tc>
        <w:tc>
          <w:tcPr>
            <w:tcW w:w="11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для педсовета, анализ работы за год. Самоанализы педагогов</w:t>
            </w:r>
          </w:p>
        </w:tc>
        <w:tc>
          <w:tcPr>
            <w:tcW w:w="184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тическая справка</w:t>
            </w:r>
          </w:p>
        </w:tc>
        <w:tc>
          <w:tcPr>
            <w:tcW w:w="12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C057DD" w:rsidRPr="00B04C5C" w:rsidTr="00A44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6160" w:type="dxa"/>
            <w:gridSpan w:val="14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VII. </w:t>
            </w:r>
            <w:proofErr w:type="gramStart"/>
            <w:r w:rsidRPr="00B04C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нтроль за</w:t>
            </w:r>
            <w:proofErr w:type="gramEnd"/>
            <w:r w:rsidRPr="00B04C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ачеством воспитательного процесса, проведением мероприятий</w:t>
            </w:r>
          </w:p>
        </w:tc>
      </w:tr>
      <w:tr w:rsidR="00C057DD" w:rsidRPr="00B04C5C" w:rsidTr="00A44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50"/>
        </w:trPr>
        <w:tc>
          <w:tcPr>
            <w:tcW w:w="56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участия классных коллективов в гимназических мероприятиях</w:t>
            </w:r>
          </w:p>
        </w:tc>
        <w:tc>
          <w:tcPr>
            <w:tcW w:w="238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Степень участие классов в школьной жизни, рейтинг классов за год. Эффективности сотрудничества классных руководителей с родителями</w:t>
            </w:r>
          </w:p>
        </w:tc>
        <w:tc>
          <w:tcPr>
            <w:tcW w:w="155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ые руководители 1-11 классов</w:t>
            </w:r>
          </w:p>
        </w:tc>
        <w:tc>
          <w:tcPr>
            <w:tcW w:w="115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614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Рейтинг классов. Анализ документации, собеседование с классными руководителями, анкетирование родителей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Вторая декада месяца</w:t>
            </w:r>
          </w:p>
        </w:tc>
        <w:tc>
          <w:tcPr>
            <w:tcW w:w="1393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Зам. директора по ВР</w:t>
            </w:r>
          </w:p>
        </w:tc>
        <w:tc>
          <w:tcPr>
            <w:tcW w:w="11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184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деятельности, протокола, справки</w:t>
            </w:r>
          </w:p>
        </w:tc>
        <w:tc>
          <w:tcPr>
            <w:tcW w:w="12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C057DD" w:rsidRPr="00B04C5C" w:rsidTr="00A44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56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Мониторинг уровня воспитанности учащихся</w:t>
            </w:r>
          </w:p>
        </w:tc>
        <w:tc>
          <w:tcPr>
            <w:tcW w:w="238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Анкетирование учащихся</w:t>
            </w:r>
          </w:p>
        </w:tc>
        <w:tc>
          <w:tcPr>
            <w:tcW w:w="155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Учащиеся гимназии</w:t>
            </w:r>
          </w:p>
        </w:tc>
        <w:tc>
          <w:tcPr>
            <w:tcW w:w="115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614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анкет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393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Зам. директора по ВР</w:t>
            </w:r>
          </w:p>
        </w:tc>
        <w:tc>
          <w:tcPr>
            <w:tcW w:w="11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184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ка</w:t>
            </w:r>
          </w:p>
        </w:tc>
        <w:tc>
          <w:tcPr>
            <w:tcW w:w="12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C057DD" w:rsidRPr="00B04C5C" w:rsidTr="00A44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4"/>
        </w:trPr>
        <w:tc>
          <w:tcPr>
            <w:tcW w:w="56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летнего отдыха учащихся. Предупреждение травматизма среди учащихся</w:t>
            </w:r>
          </w:p>
        </w:tc>
        <w:tc>
          <w:tcPr>
            <w:tcW w:w="238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Проанализировать занятость учащихся в летний период.</w:t>
            </w:r>
          </w:p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работы классных руководителей по безопасности жизнедеятельности детей во внеурочное время.</w:t>
            </w:r>
          </w:p>
        </w:tc>
        <w:tc>
          <w:tcPr>
            <w:tcW w:w="155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gramStart"/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ые</w:t>
            </w:r>
            <w:proofErr w:type="gramEnd"/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ководителя 1-11 классов</w:t>
            </w:r>
          </w:p>
        </w:tc>
        <w:tc>
          <w:tcPr>
            <w:tcW w:w="115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614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Сбор информации, анкетирование, наблюдение, анализ результативности, беседа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Вторая декада месяца</w:t>
            </w:r>
          </w:p>
        </w:tc>
        <w:tc>
          <w:tcPr>
            <w:tcW w:w="1393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Зам. директора по ВР</w:t>
            </w:r>
          </w:p>
        </w:tc>
        <w:tc>
          <w:tcPr>
            <w:tcW w:w="11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</w:t>
            </w:r>
          </w:p>
        </w:tc>
        <w:tc>
          <w:tcPr>
            <w:tcW w:w="184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ка</w:t>
            </w:r>
          </w:p>
        </w:tc>
        <w:tc>
          <w:tcPr>
            <w:tcW w:w="12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C057DD" w:rsidRPr="00B04C5C" w:rsidTr="00A44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6160" w:type="dxa"/>
            <w:gridSpan w:val="14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VIII. </w:t>
            </w:r>
            <w:proofErr w:type="gramStart"/>
            <w:r w:rsidRPr="00B04C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нтроль за</w:t>
            </w:r>
            <w:proofErr w:type="gramEnd"/>
            <w:r w:rsidRPr="00B04C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укреплением материально – технической базы</w:t>
            </w:r>
          </w:p>
        </w:tc>
      </w:tr>
      <w:tr w:rsidR="00C057DD" w:rsidRPr="00B04C5C" w:rsidTr="00EC3C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9"/>
        </w:trPr>
        <w:tc>
          <w:tcPr>
            <w:tcW w:w="56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требований пожарной безопасности в школе</w:t>
            </w:r>
          </w:p>
        </w:tc>
        <w:tc>
          <w:tcPr>
            <w:tcW w:w="238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я учебных тренировок с работниками и учащимися школы в течение 2022-2023 учебного года</w:t>
            </w:r>
          </w:p>
        </w:tc>
        <w:tc>
          <w:tcPr>
            <w:tcW w:w="155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предписаний надзорных органов и их исполнение</w:t>
            </w:r>
          </w:p>
        </w:tc>
        <w:tc>
          <w:tcPr>
            <w:tcW w:w="115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1614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Сбор информации, наблюдение,</w:t>
            </w:r>
          </w:p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документации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393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Зам</w:t>
            </w:r>
            <w:proofErr w:type="gramStart"/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иректора по АХЧ и УР</w:t>
            </w:r>
          </w:p>
        </w:tc>
        <w:tc>
          <w:tcPr>
            <w:tcW w:w="11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</w:t>
            </w:r>
          </w:p>
        </w:tc>
        <w:tc>
          <w:tcPr>
            <w:tcW w:w="184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окол занятий и анализ деятельности</w:t>
            </w:r>
          </w:p>
        </w:tc>
        <w:tc>
          <w:tcPr>
            <w:tcW w:w="12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C057DD" w:rsidRPr="00B04C5C" w:rsidTr="00A44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5"/>
        </w:trPr>
        <w:tc>
          <w:tcPr>
            <w:tcW w:w="56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омещений к работе летних профильных площадок</w:t>
            </w:r>
          </w:p>
        </w:tc>
        <w:tc>
          <w:tcPr>
            <w:tcW w:w="238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к приемке Летнего лагеря</w:t>
            </w:r>
          </w:p>
        </w:tc>
        <w:tc>
          <w:tcPr>
            <w:tcW w:w="155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Помещения, которые будут задействованы под лагерь</w:t>
            </w:r>
          </w:p>
        </w:tc>
        <w:tc>
          <w:tcPr>
            <w:tcW w:w="115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1614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е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Конец месяца</w:t>
            </w:r>
          </w:p>
        </w:tc>
        <w:tc>
          <w:tcPr>
            <w:tcW w:w="1393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Зам</w:t>
            </w:r>
            <w:proofErr w:type="gramStart"/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иректора по АХЧ и УР</w:t>
            </w:r>
          </w:p>
        </w:tc>
        <w:tc>
          <w:tcPr>
            <w:tcW w:w="11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</w:t>
            </w:r>
          </w:p>
        </w:tc>
        <w:tc>
          <w:tcPr>
            <w:tcW w:w="184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условий для проведения летних школ и летних площадок</w:t>
            </w:r>
          </w:p>
        </w:tc>
        <w:tc>
          <w:tcPr>
            <w:tcW w:w="12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C057DD" w:rsidRPr="00B04C5C" w:rsidTr="00A44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56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98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а контроля</w:t>
            </w:r>
          </w:p>
        </w:tc>
        <w:tc>
          <w:tcPr>
            <w:tcW w:w="238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ль контроля</w:t>
            </w:r>
          </w:p>
        </w:tc>
        <w:tc>
          <w:tcPr>
            <w:tcW w:w="155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кт контроля</w:t>
            </w:r>
          </w:p>
        </w:tc>
        <w:tc>
          <w:tcPr>
            <w:tcW w:w="115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контроля</w:t>
            </w:r>
          </w:p>
        </w:tc>
        <w:tc>
          <w:tcPr>
            <w:tcW w:w="1614" w:type="dxa"/>
            <w:gridSpan w:val="2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тодика</w:t>
            </w:r>
          </w:p>
        </w:tc>
        <w:tc>
          <w:tcPr>
            <w:tcW w:w="1275" w:type="dxa"/>
            <w:gridSpan w:val="2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оки</w:t>
            </w:r>
          </w:p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ыполнения</w:t>
            </w:r>
          </w:p>
        </w:tc>
        <w:tc>
          <w:tcPr>
            <w:tcW w:w="1393" w:type="dxa"/>
            <w:gridSpan w:val="2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ветственные</w:t>
            </w:r>
          </w:p>
        </w:tc>
        <w:tc>
          <w:tcPr>
            <w:tcW w:w="110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сто рассмотрения</w:t>
            </w:r>
          </w:p>
        </w:tc>
        <w:tc>
          <w:tcPr>
            <w:tcW w:w="184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ленческие решения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торичный контроль</w:t>
            </w:r>
          </w:p>
        </w:tc>
      </w:tr>
      <w:tr w:rsidR="00C057DD" w:rsidRPr="00B04C5C" w:rsidTr="00A44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6160" w:type="dxa"/>
            <w:gridSpan w:val="14"/>
            <w:shd w:val="clear" w:color="auto" w:fill="DDD9C3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юнь</w:t>
            </w:r>
          </w:p>
        </w:tc>
      </w:tr>
      <w:tr w:rsidR="00C057DD" w:rsidRPr="00B04C5C" w:rsidTr="00A44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6160" w:type="dxa"/>
            <w:gridSpan w:val="14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B04C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нтроль за</w:t>
            </w:r>
            <w:proofErr w:type="gramEnd"/>
            <w:r w:rsidRPr="00B04C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выполнением нормативных документов</w:t>
            </w:r>
          </w:p>
        </w:tc>
      </w:tr>
      <w:tr w:rsidR="00C057DD" w:rsidRPr="00B04C5C" w:rsidTr="00A44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56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учебных программ по предметам</w:t>
            </w:r>
          </w:p>
        </w:tc>
        <w:tc>
          <w:tcPr>
            <w:tcW w:w="238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ГОСО</w:t>
            </w:r>
          </w:p>
        </w:tc>
        <w:tc>
          <w:tcPr>
            <w:tcW w:w="155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ТП и </w:t>
            </w:r>
            <w:proofErr w:type="gramStart"/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ый</w:t>
            </w:r>
            <w:proofErr w:type="gramEnd"/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урналы</w:t>
            </w:r>
          </w:p>
        </w:tc>
        <w:tc>
          <w:tcPr>
            <w:tcW w:w="115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614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документации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 декада</w:t>
            </w:r>
          </w:p>
        </w:tc>
        <w:tc>
          <w:tcPr>
            <w:tcW w:w="1393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Зав. кафедрами</w:t>
            </w:r>
          </w:p>
        </w:tc>
        <w:tc>
          <w:tcPr>
            <w:tcW w:w="11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184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и мониторинг</w:t>
            </w:r>
          </w:p>
        </w:tc>
        <w:tc>
          <w:tcPr>
            <w:tcW w:w="12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C057DD" w:rsidRPr="00B04C5C" w:rsidTr="00A44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6160" w:type="dxa"/>
            <w:gridSpan w:val="14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II. </w:t>
            </w:r>
            <w:proofErr w:type="gramStart"/>
            <w:r w:rsidRPr="00B04C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нтроль за</w:t>
            </w:r>
            <w:proofErr w:type="gramEnd"/>
            <w:r w:rsidRPr="00B04C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ведением школьной документации согласно требованиям</w:t>
            </w:r>
          </w:p>
        </w:tc>
      </w:tr>
      <w:tr w:rsidR="00C057DD" w:rsidRPr="00B04C5C" w:rsidTr="00A44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0"/>
        </w:trPr>
        <w:tc>
          <w:tcPr>
            <w:tcW w:w="56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Arial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результатов итоговой аттестации учащихся 9,11 классов</w:t>
            </w:r>
          </w:p>
        </w:tc>
        <w:tc>
          <w:tcPr>
            <w:tcW w:w="238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ие промежуточной аттестации выпускников результатам итоговой аттестации по учебным предметам</w:t>
            </w:r>
          </w:p>
        </w:tc>
        <w:tc>
          <w:tcPr>
            <w:tcW w:w="155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околы итоговой аттестации</w:t>
            </w:r>
          </w:p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ые журналы</w:t>
            </w:r>
          </w:p>
        </w:tc>
        <w:tc>
          <w:tcPr>
            <w:tcW w:w="115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614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, изучение документации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Вторая декада</w:t>
            </w:r>
          </w:p>
        </w:tc>
        <w:tc>
          <w:tcPr>
            <w:tcW w:w="1393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Зам директора по УР</w:t>
            </w:r>
          </w:p>
        </w:tc>
        <w:tc>
          <w:tcPr>
            <w:tcW w:w="11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Педсовет</w:t>
            </w:r>
          </w:p>
        </w:tc>
        <w:tc>
          <w:tcPr>
            <w:tcW w:w="184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Мониторинг</w:t>
            </w:r>
          </w:p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окол педсовета</w:t>
            </w:r>
          </w:p>
        </w:tc>
        <w:tc>
          <w:tcPr>
            <w:tcW w:w="12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C057DD" w:rsidRPr="00B04C5C" w:rsidTr="00A44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5"/>
        </w:trPr>
        <w:tc>
          <w:tcPr>
            <w:tcW w:w="56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Arial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стоянием журналов 9, 11 классов. Выгрузка</w:t>
            </w:r>
          </w:p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из информационной</w:t>
            </w:r>
          </w:p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ы по итогам</w:t>
            </w:r>
          </w:p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ого года</w:t>
            </w:r>
          </w:p>
        </w:tc>
        <w:tc>
          <w:tcPr>
            <w:tcW w:w="238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учителей и классных руководителей с журналами в период итоговой аттестации. Готовность журналов 9, 11 классов к сдаче в электронный архив</w:t>
            </w:r>
          </w:p>
        </w:tc>
        <w:tc>
          <w:tcPr>
            <w:tcW w:w="155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ые классные журналы 9-11 классов</w:t>
            </w:r>
          </w:p>
        </w:tc>
        <w:tc>
          <w:tcPr>
            <w:tcW w:w="115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614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документации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Вторая декада</w:t>
            </w:r>
          </w:p>
        </w:tc>
        <w:tc>
          <w:tcPr>
            <w:tcW w:w="1393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. директора по УР и </w:t>
            </w:r>
            <w:proofErr w:type="gramStart"/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11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184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и мониторинг</w:t>
            </w:r>
          </w:p>
        </w:tc>
        <w:tc>
          <w:tcPr>
            <w:tcW w:w="12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C057DD" w:rsidRPr="00B04C5C" w:rsidTr="00A44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</w:trPr>
        <w:tc>
          <w:tcPr>
            <w:tcW w:w="56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Arial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gramStart"/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стоянием личных дел и алфавитной книги</w:t>
            </w:r>
          </w:p>
        </w:tc>
        <w:tc>
          <w:tcPr>
            <w:tcW w:w="238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менное и правильное оформление</w:t>
            </w:r>
          </w:p>
        </w:tc>
        <w:tc>
          <w:tcPr>
            <w:tcW w:w="155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Личные дела учащихся</w:t>
            </w:r>
          </w:p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Алфавитная книга</w:t>
            </w:r>
          </w:p>
        </w:tc>
        <w:tc>
          <w:tcPr>
            <w:tcW w:w="115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614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документации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документации</w:t>
            </w:r>
          </w:p>
        </w:tc>
        <w:tc>
          <w:tcPr>
            <w:tcW w:w="1393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1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184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ая справка</w:t>
            </w:r>
          </w:p>
        </w:tc>
        <w:tc>
          <w:tcPr>
            <w:tcW w:w="12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C057DD" w:rsidRPr="00B04C5C" w:rsidTr="00A44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0"/>
        </w:trPr>
        <w:tc>
          <w:tcPr>
            <w:tcW w:w="56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Arial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Движение учащихся</w:t>
            </w:r>
          </w:p>
        </w:tc>
        <w:tc>
          <w:tcPr>
            <w:tcW w:w="238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уровня оформления документов строгой отсчетности по движению учащихся: алфавитной книги, книги приказов по контингенту учащихся.</w:t>
            </w:r>
          </w:p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Актуализация баз Bilimal и НОБД</w:t>
            </w:r>
          </w:p>
        </w:tc>
        <w:tc>
          <w:tcPr>
            <w:tcW w:w="155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Алфавитная книга, книга приказов по движению учащихся</w:t>
            </w:r>
          </w:p>
        </w:tc>
        <w:tc>
          <w:tcPr>
            <w:tcW w:w="115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614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документов, сопоставительный анализ,</w:t>
            </w:r>
          </w:p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корректировка данных в базах Bilimal и НОБД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еженедельно</w:t>
            </w:r>
          </w:p>
        </w:tc>
        <w:tc>
          <w:tcPr>
            <w:tcW w:w="1393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</w:t>
            </w:r>
          </w:p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Зам директора по УР</w:t>
            </w:r>
          </w:p>
        </w:tc>
        <w:tc>
          <w:tcPr>
            <w:tcW w:w="11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Базы данных</w:t>
            </w:r>
          </w:p>
        </w:tc>
        <w:tc>
          <w:tcPr>
            <w:tcW w:w="184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Мониторинг заполнения системы в базах НОБД, bilimal</w:t>
            </w:r>
          </w:p>
        </w:tc>
        <w:tc>
          <w:tcPr>
            <w:tcW w:w="12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C057DD" w:rsidRPr="00B04C5C" w:rsidTr="00A44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0"/>
        </w:trPr>
        <w:tc>
          <w:tcPr>
            <w:tcW w:w="56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стоянием журналов</w:t>
            </w:r>
          </w:p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вариативного и гимназического компонентов</w:t>
            </w:r>
          </w:p>
        </w:tc>
        <w:tc>
          <w:tcPr>
            <w:tcW w:w="238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тветствие тем планированию, соблюдение </w:t>
            </w:r>
            <w:proofErr w:type="gramStart"/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ого</w:t>
            </w:r>
            <w:proofErr w:type="gramEnd"/>
          </w:p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орфографического режима</w:t>
            </w:r>
          </w:p>
        </w:tc>
        <w:tc>
          <w:tcPr>
            <w:tcW w:w="155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gramStart"/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ый</w:t>
            </w:r>
            <w:proofErr w:type="gramEnd"/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урналы элективных курсов</w:t>
            </w:r>
          </w:p>
        </w:tc>
        <w:tc>
          <w:tcPr>
            <w:tcW w:w="115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документации</w:t>
            </w:r>
          </w:p>
        </w:tc>
        <w:tc>
          <w:tcPr>
            <w:tcW w:w="1614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документации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 декада</w:t>
            </w:r>
          </w:p>
        </w:tc>
        <w:tc>
          <w:tcPr>
            <w:tcW w:w="1393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. директора по УР и </w:t>
            </w:r>
            <w:proofErr w:type="gramStart"/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11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184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и мониторинг</w:t>
            </w:r>
          </w:p>
        </w:tc>
        <w:tc>
          <w:tcPr>
            <w:tcW w:w="12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C057DD" w:rsidRPr="00B04C5C" w:rsidTr="00A44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5"/>
        </w:trPr>
        <w:tc>
          <w:tcPr>
            <w:tcW w:w="56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Обновление данных персонала и контингента гимназии в базах НОБД, bilimal</w:t>
            </w:r>
          </w:p>
        </w:tc>
        <w:tc>
          <w:tcPr>
            <w:tcW w:w="238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Arial" w:hAnsi="Times New Roman" w:cs="Times New Roman"/>
                <w:sz w:val="20"/>
                <w:szCs w:val="20"/>
              </w:rPr>
              <w:t>Корректность и достоверность данных в электронных базах</w:t>
            </w:r>
          </w:p>
        </w:tc>
        <w:tc>
          <w:tcPr>
            <w:tcW w:w="155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НОБД, bilimal</w:t>
            </w:r>
          </w:p>
        </w:tc>
        <w:tc>
          <w:tcPr>
            <w:tcW w:w="115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Arial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614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Arial" w:hAnsi="Times New Roman" w:cs="Times New Roman"/>
                <w:sz w:val="20"/>
                <w:szCs w:val="20"/>
              </w:rPr>
              <w:t>Изучение документации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Arial" w:hAnsi="Times New Roman" w:cs="Times New Roman"/>
                <w:sz w:val="20"/>
                <w:szCs w:val="20"/>
              </w:rPr>
              <w:t>еженедельно</w:t>
            </w:r>
          </w:p>
        </w:tc>
        <w:tc>
          <w:tcPr>
            <w:tcW w:w="1393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Зам. директора по УР</w:t>
            </w:r>
          </w:p>
        </w:tc>
        <w:tc>
          <w:tcPr>
            <w:tcW w:w="11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Базы данных</w:t>
            </w:r>
          </w:p>
        </w:tc>
        <w:tc>
          <w:tcPr>
            <w:tcW w:w="184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Мониторинг заполнения системы в базах НОБД, bilimal</w:t>
            </w:r>
          </w:p>
        </w:tc>
        <w:tc>
          <w:tcPr>
            <w:tcW w:w="12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C057DD" w:rsidRPr="00B04C5C" w:rsidTr="00A44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0"/>
        </w:trPr>
        <w:tc>
          <w:tcPr>
            <w:tcW w:w="56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анализа работы школы в 2022-2023 учебном году и плана работы на 2023-2024 учебный год</w:t>
            </w:r>
          </w:p>
        </w:tc>
        <w:tc>
          <w:tcPr>
            <w:tcW w:w="238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анализа работы школы и плана работы на 2023-2024 учебный год</w:t>
            </w:r>
          </w:p>
        </w:tc>
        <w:tc>
          <w:tcPr>
            <w:tcW w:w="155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работы школы и план работы на 2023-2024 учебный год</w:t>
            </w:r>
          </w:p>
        </w:tc>
        <w:tc>
          <w:tcPr>
            <w:tcW w:w="115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1614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-обобщающий. Анализ, изучение документации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Третья декада</w:t>
            </w:r>
          </w:p>
        </w:tc>
        <w:tc>
          <w:tcPr>
            <w:tcW w:w="1393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11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Педсовет</w:t>
            </w:r>
          </w:p>
        </w:tc>
        <w:tc>
          <w:tcPr>
            <w:tcW w:w="184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для педсовета</w:t>
            </w:r>
          </w:p>
        </w:tc>
        <w:tc>
          <w:tcPr>
            <w:tcW w:w="12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C057DD" w:rsidRPr="00B04C5C" w:rsidTr="00A44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5"/>
        </w:trPr>
        <w:tc>
          <w:tcPr>
            <w:tcW w:w="56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Распределение учебной нагрузки на 2023-2024</w:t>
            </w:r>
          </w:p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уч. год</w:t>
            </w:r>
          </w:p>
        </w:tc>
        <w:tc>
          <w:tcPr>
            <w:tcW w:w="238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Расстановка кадров.</w:t>
            </w:r>
          </w:p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требований к рациональному распределению нагрузки</w:t>
            </w:r>
          </w:p>
        </w:tc>
        <w:tc>
          <w:tcPr>
            <w:tcW w:w="155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нагрузка педагогических работников</w:t>
            </w:r>
          </w:p>
        </w:tc>
        <w:tc>
          <w:tcPr>
            <w:tcW w:w="115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1614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ы тарификации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Вторая декада</w:t>
            </w:r>
          </w:p>
        </w:tc>
        <w:tc>
          <w:tcPr>
            <w:tcW w:w="1393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школы, зам. дир. по УР</w:t>
            </w:r>
          </w:p>
        </w:tc>
        <w:tc>
          <w:tcPr>
            <w:tcW w:w="11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еский совет</w:t>
            </w:r>
          </w:p>
        </w:tc>
        <w:tc>
          <w:tcPr>
            <w:tcW w:w="184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варительная тарификация</w:t>
            </w:r>
          </w:p>
        </w:tc>
        <w:tc>
          <w:tcPr>
            <w:tcW w:w="12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C057DD" w:rsidRPr="00B04C5C" w:rsidTr="00A44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5"/>
        </w:trPr>
        <w:tc>
          <w:tcPr>
            <w:tcW w:w="56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о приеме учащихся в школу</w:t>
            </w:r>
          </w:p>
        </w:tc>
        <w:tc>
          <w:tcPr>
            <w:tcW w:w="238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Ознакомление родителей с правилами приема детей в школу</w:t>
            </w:r>
          </w:p>
        </w:tc>
        <w:tc>
          <w:tcPr>
            <w:tcW w:w="155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териалы </w:t>
            </w:r>
            <w:proofErr w:type="gramStart"/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гимназического</w:t>
            </w:r>
            <w:proofErr w:type="gramEnd"/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стаграм, школьных стендов</w:t>
            </w:r>
          </w:p>
        </w:tc>
        <w:tc>
          <w:tcPr>
            <w:tcW w:w="115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614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 декада</w:t>
            </w:r>
          </w:p>
        </w:tc>
        <w:tc>
          <w:tcPr>
            <w:tcW w:w="1393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,</w:t>
            </w:r>
          </w:p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зам директора по УР</w:t>
            </w:r>
          </w:p>
        </w:tc>
        <w:tc>
          <w:tcPr>
            <w:tcW w:w="11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Собеседование</w:t>
            </w:r>
          </w:p>
        </w:tc>
        <w:tc>
          <w:tcPr>
            <w:tcW w:w="12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C057DD" w:rsidRPr="00B04C5C" w:rsidTr="00A44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6160" w:type="dxa"/>
            <w:gridSpan w:val="14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III. </w:t>
            </w:r>
            <w:proofErr w:type="gramStart"/>
            <w:r w:rsidRPr="00B04C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нтроль за</w:t>
            </w:r>
            <w:proofErr w:type="gramEnd"/>
            <w:r w:rsidRPr="00B04C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ачеством учебного процесса</w:t>
            </w:r>
          </w:p>
        </w:tc>
      </w:tr>
      <w:tr w:rsidR="00C057DD" w:rsidRPr="00B04C5C" w:rsidTr="00A44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5"/>
        </w:trPr>
        <w:tc>
          <w:tcPr>
            <w:tcW w:w="56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Arial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итоговой аттестации</w:t>
            </w:r>
          </w:p>
        </w:tc>
        <w:tc>
          <w:tcPr>
            <w:tcW w:w="238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требований нормативных документов к организации и проведению итоговой аттестации</w:t>
            </w:r>
          </w:p>
        </w:tc>
        <w:tc>
          <w:tcPr>
            <w:tcW w:w="155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экзаменов.</w:t>
            </w:r>
          </w:p>
        </w:tc>
        <w:tc>
          <w:tcPr>
            <w:tcW w:w="115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614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, изучение документации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 декада</w:t>
            </w:r>
          </w:p>
        </w:tc>
        <w:tc>
          <w:tcPr>
            <w:tcW w:w="1393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</w:t>
            </w:r>
          </w:p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Зам директора по УР</w:t>
            </w:r>
          </w:p>
        </w:tc>
        <w:tc>
          <w:tcPr>
            <w:tcW w:w="11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Педсовет</w:t>
            </w:r>
          </w:p>
        </w:tc>
        <w:tc>
          <w:tcPr>
            <w:tcW w:w="184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Мониторинг</w:t>
            </w:r>
          </w:p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окол педсовета</w:t>
            </w:r>
          </w:p>
        </w:tc>
        <w:tc>
          <w:tcPr>
            <w:tcW w:w="12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C057DD" w:rsidRPr="00B04C5C" w:rsidTr="00A44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5"/>
        </w:trPr>
        <w:tc>
          <w:tcPr>
            <w:tcW w:w="56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Arial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Самоанализы деятельности за учебный год педагогов гимназии</w:t>
            </w:r>
          </w:p>
        </w:tc>
        <w:tc>
          <w:tcPr>
            <w:tcW w:w="238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исследовательской культуры педагогов, развитие навыков профессиональной рефлексии</w:t>
            </w:r>
          </w:p>
        </w:tc>
        <w:tc>
          <w:tcPr>
            <w:tcW w:w="155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Самоанализы педагогов</w:t>
            </w:r>
          </w:p>
        </w:tc>
        <w:tc>
          <w:tcPr>
            <w:tcW w:w="115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614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документации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Вторая декада</w:t>
            </w:r>
          </w:p>
        </w:tc>
        <w:tc>
          <w:tcPr>
            <w:tcW w:w="1393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. директора по УР и </w:t>
            </w:r>
            <w:proofErr w:type="gramStart"/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11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Педсовет</w:t>
            </w:r>
          </w:p>
        </w:tc>
        <w:tc>
          <w:tcPr>
            <w:tcW w:w="184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для педагогического совета</w:t>
            </w:r>
          </w:p>
        </w:tc>
        <w:tc>
          <w:tcPr>
            <w:tcW w:w="12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C057DD" w:rsidRPr="00B04C5C" w:rsidTr="00A44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6160" w:type="dxa"/>
            <w:gridSpan w:val="14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IV. Контроль за работой по восполнению пробелов в знаниях и за работой со </w:t>
            </w:r>
            <w:proofErr w:type="gramStart"/>
            <w:r w:rsidRPr="00B04C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лабоуспевающими</w:t>
            </w:r>
            <w:proofErr w:type="gramEnd"/>
          </w:p>
        </w:tc>
      </w:tr>
      <w:tr w:rsidR="00C057DD" w:rsidRPr="00B04C5C" w:rsidTr="00A44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5"/>
        </w:trPr>
        <w:tc>
          <w:tcPr>
            <w:tcW w:w="56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Arial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работы профильных </w:t>
            </w: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лощадок</w:t>
            </w:r>
          </w:p>
        </w:tc>
        <w:tc>
          <w:tcPr>
            <w:tcW w:w="238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ганизация летнего труда и отдыха учащихся.</w:t>
            </w:r>
          </w:p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змещение информации в </w:t>
            </w:r>
            <w:proofErr w:type="gramStart"/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гимназическом</w:t>
            </w:r>
            <w:proofErr w:type="gramEnd"/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стаграм и в СМИ</w:t>
            </w:r>
          </w:p>
        </w:tc>
        <w:tc>
          <w:tcPr>
            <w:tcW w:w="155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лан работы профильных </w:t>
            </w: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лощадок и его выполнение</w:t>
            </w:r>
          </w:p>
        </w:tc>
        <w:tc>
          <w:tcPr>
            <w:tcW w:w="115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матический</w:t>
            </w:r>
          </w:p>
        </w:tc>
        <w:tc>
          <w:tcPr>
            <w:tcW w:w="1614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ализ, наблюдение, </w:t>
            </w: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еседа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ервая декада</w:t>
            </w:r>
          </w:p>
        </w:tc>
        <w:tc>
          <w:tcPr>
            <w:tcW w:w="1393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, замдиректора </w:t>
            </w: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 ВР, УР и </w:t>
            </w:r>
            <w:proofErr w:type="gramStart"/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11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овещание при </w:t>
            </w: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иректоре</w:t>
            </w:r>
          </w:p>
        </w:tc>
        <w:tc>
          <w:tcPr>
            <w:tcW w:w="184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каз</w:t>
            </w:r>
          </w:p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формация о </w:t>
            </w: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етней занятости детей</w:t>
            </w:r>
          </w:p>
        </w:tc>
        <w:tc>
          <w:tcPr>
            <w:tcW w:w="12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C057DD" w:rsidRPr="00B04C5C" w:rsidTr="00A44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6160" w:type="dxa"/>
            <w:gridSpan w:val="14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V. Учебно - исследовательская деятельность</w:t>
            </w:r>
          </w:p>
        </w:tc>
      </w:tr>
      <w:tr w:rsidR="00C057DD" w:rsidRPr="00B04C5C" w:rsidTr="00A44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0"/>
        </w:trPr>
        <w:tc>
          <w:tcPr>
            <w:tcW w:w="56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Arial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планов работы предметных кафедр</w:t>
            </w:r>
          </w:p>
        </w:tc>
        <w:tc>
          <w:tcPr>
            <w:tcW w:w="238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отчетов руководителей предметных кафедр по итогам учебного года. Качество проведения планируемых мероприятий</w:t>
            </w:r>
          </w:p>
        </w:tc>
        <w:tc>
          <w:tcPr>
            <w:tcW w:w="155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Мониторинг работы за год</w:t>
            </w:r>
          </w:p>
        </w:tc>
        <w:tc>
          <w:tcPr>
            <w:tcW w:w="115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1614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документации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 декада</w:t>
            </w:r>
          </w:p>
        </w:tc>
        <w:tc>
          <w:tcPr>
            <w:tcW w:w="1393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Зам. директора по проф. обучению</w:t>
            </w:r>
          </w:p>
        </w:tc>
        <w:tc>
          <w:tcPr>
            <w:tcW w:w="11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ий совет</w:t>
            </w:r>
          </w:p>
        </w:tc>
        <w:tc>
          <w:tcPr>
            <w:tcW w:w="184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и мониторинг</w:t>
            </w:r>
          </w:p>
        </w:tc>
        <w:tc>
          <w:tcPr>
            <w:tcW w:w="12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C057DD" w:rsidRPr="00B04C5C" w:rsidTr="00A44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6160" w:type="dxa"/>
            <w:gridSpan w:val="14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VI. </w:t>
            </w:r>
            <w:proofErr w:type="gramStart"/>
            <w:r w:rsidRPr="00B04C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нтроль за</w:t>
            </w:r>
            <w:proofErr w:type="gramEnd"/>
            <w:r w:rsidRPr="00B04C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уровнем мастерства и состоянием методической готовности учителя</w:t>
            </w:r>
          </w:p>
        </w:tc>
      </w:tr>
      <w:tr w:rsidR="00C057DD" w:rsidRPr="00B04C5C" w:rsidTr="00A44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50"/>
        </w:trPr>
        <w:tc>
          <w:tcPr>
            <w:tcW w:w="56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Arial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участия педагогов в профессиональных конкурсах, конференциях, семинарах и воркшопах</w:t>
            </w:r>
          </w:p>
        </w:tc>
        <w:tc>
          <w:tcPr>
            <w:tcW w:w="238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ивность методической деятельности педагогов.</w:t>
            </w:r>
          </w:p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ивность участия педагогов в профессиональных конкурсах в учебном году</w:t>
            </w:r>
          </w:p>
        </w:tc>
        <w:tc>
          <w:tcPr>
            <w:tcW w:w="155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ы, грамоты и др., подтверждающие результативность участия учителей в конкурсах</w:t>
            </w:r>
          </w:p>
        </w:tc>
        <w:tc>
          <w:tcPr>
            <w:tcW w:w="115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614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-обобщающий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документации</w:t>
            </w:r>
          </w:p>
        </w:tc>
        <w:tc>
          <w:tcPr>
            <w:tcW w:w="1393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иректора по проф. обучению, руководители предметных кафедр</w:t>
            </w:r>
          </w:p>
        </w:tc>
        <w:tc>
          <w:tcPr>
            <w:tcW w:w="11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Мониторинг</w:t>
            </w:r>
          </w:p>
        </w:tc>
        <w:tc>
          <w:tcPr>
            <w:tcW w:w="184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и мониторинг</w:t>
            </w:r>
          </w:p>
        </w:tc>
        <w:tc>
          <w:tcPr>
            <w:tcW w:w="12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C057DD" w:rsidRPr="00B04C5C" w:rsidTr="00A44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75"/>
        </w:trPr>
        <w:tc>
          <w:tcPr>
            <w:tcW w:w="56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Arial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онно-методические потребности педагогов</w:t>
            </w:r>
          </w:p>
        </w:tc>
        <w:tc>
          <w:tcPr>
            <w:tcW w:w="238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ить методические потребности педагогов школы. Планирование методической работы на следующий год. Оценить уровень удовлетворённости методической работой в школе</w:t>
            </w:r>
          </w:p>
        </w:tc>
        <w:tc>
          <w:tcPr>
            <w:tcW w:w="155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ие потребности педагогов/ Мониторинг</w:t>
            </w:r>
          </w:p>
        </w:tc>
        <w:tc>
          <w:tcPr>
            <w:tcW w:w="115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1614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Опро</w:t>
            </w:r>
            <w:proofErr w:type="gramStart"/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с-</w:t>
            </w:r>
            <w:proofErr w:type="gramEnd"/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следование.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 декада</w:t>
            </w:r>
          </w:p>
        </w:tc>
        <w:tc>
          <w:tcPr>
            <w:tcW w:w="1393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Зам. директора по проф. обучению</w:t>
            </w:r>
          </w:p>
        </w:tc>
        <w:tc>
          <w:tcPr>
            <w:tcW w:w="11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ий совет</w:t>
            </w:r>
          </w:p>
        </w:tc>
        <w:tc>
          <w:tcPr>
            <w:tcW w:w="184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для МС</w:t>
            </w:r>
          </w:p>
        </w:tc>
        <w:tc>
          <w:tcPr>
            <w:tcW w:w="12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C057DD" w:rsidRPr="00B04C5C" w:rsidTr="00A44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6160" w:type="dxa"/>
            <w:gridSpan w:val="14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VII. </w:t>
            </w:r>
            <w:proofErr w:type="gramStart"/>
            <w:r w:rsidRPr="00B04C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нтроль за</w:t>
            </w:r>
            <w:proofErr w:type="gramEnd"/>
            <w:r w:rsidRPr="00B04C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ачеством воспитательного процесса, проведением мероприятий</w:t>
            </w:r>
          </w:p>
        </w:tc>
      </w:tr>
      <w:tr w:rsidR="00C057DD" w:rsidRPr="00B04C5C" w:rsidTr="00A44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</w:trPr>
        <w:tc>
          <w:tcPr>
            <w:tcW w:w="56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Мониторинг правонарушений среди гимназистов</w:t>
            </w:r>
          </w:p>
        </w:tc>
        <w:tc>
          <w:tcPr>
            <w:tcW w:w="238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овершенных правонарушений и преступлений за год</w:t>
            </w:r>
          </w:p>
        </w:tc>
        <w:tc>
          <w:tcPr>
            <w:tcW w:w="155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ые руководителя 1-11 классов, психологи,</w:t>
            </w:r>
          </w:p>
        </w:tc>
        <w:tc>
          <w:tcPr>
            <w:tcW w:w="115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614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документации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 декада</w:t>
            </w:r>
          </w:p>
        </w:tc>
        <w:tc>
          <w:tcPr>
            <w:tcW w:w="1393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11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184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тическая справка</w:t>
            </w:r>
          </w:p>
        </w:tc>
        <w:tc>
          <w:tcPr>
            <w:tcW w:w="12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C057DD" w:rsidRPr="00B04C5C" w:rsidTr="00A44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5"/>
        </w:trPr>
        <w:tc>
          <w:tcPr>
            <w:tcW w:w="56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EC3C2E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по предупреждению детского травматизма при организации летнего отдыха, при работе профильных площадок</w:t>
            </w:r>
          </w:p>
        </w:tc>
        <w:tc>
          <w:tcPr>
            <w:tcW w:w="238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лактика детского травматизма</w:t>
            </w:r>
          </w:p>
        </w:tc>
        <w:tc>
          <w:tcPr>
            <w:tcW w:w="155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убликации в </w:t>
            </w:r>
            <w:proofErr w:type="gramStart"/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гимназическом</w:t>
            </w:r>
            <w:proofErr w:type="gramEnd"/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стаграм, школьный стенд</w:t>
            </w:r>
          </w:p>
        </w:tc>
        <w:tc>
          <w:tcPr>
            <w:tcW w:w="115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614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, анкетирование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 декада</w:t>
            </w:r>
          </w:p>
        </w:tc>
        <w:tc>
          <w:tcPr>
            <w:tcW w:w="1393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Зам. директора по ВР</w:t>
            </w:r>
          </w:p>
        </w:tc>
        <w:tc>
          <w:tcPr>
            <w:tcW w:w="11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184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Памятки, буклеты</w:t>
            </w:r>
          </w:p>
        </w:tc>
        <w:tc>
          <w:tcPr>
            <w:tcW w:w="12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C057DD" w:rsidRPr="00B04C5C" w:rsidTr="00A44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6160" w:type="dxa"/>
            <w:gridSpan w:val="14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VIII. </w:t>
            </w:r>
            <w:proofErr w:type="gramStart"/>
            <w:r w:rsidRPr="00B04C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нтроль за</w:t>
            </w:r>
            <w:proofErr w:type="gramEnd"/>
            <w:r w:rsidRPr="00B04C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укреплением материально – технической базы</w:t>
            </w:r>
          </w:p>
        </w:tc>
      </w:tr>
      <w:tr w:rsidR="00C057DD" w:rsidRPr="00B04C5C" w:rsidTr="00A44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50"/>
        </w:trPr>
        <w:tc>
          <w:tcPr>
            <w:tcW w:w="56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анализа материально-</w:t>
            </w:r>
          </w:p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го состояния, оснащения,</w:t>
            </w:r>
          </w:p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ловий школы </w:t>
            </w:r>
            <w:proofErr w:type="gramStart"/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готовности к новому</w:t>
            </w:r>
          </w:p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ому году</w:t>
            </w:r>
          </w:p>
        </w:tc>
        <w:tc>
          <w:tcPr>
            <w:tcW w:w="238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готовности кабинетов и иных помещений</w:t>
            </w:r>
          </w:p>
        </w:tc>
        <w:tc>
          <w:tcPr>
            <w:tcW w:w="155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е</w:t>
            </w:r>
          </w:p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ы</w:t>
            </w:r>
          </w:p>
        </w:tc>
        <w:tc>
          <w:tcPr>
            <w:tcW w:w="115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614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е</w:t>
            </w:r>
          </w:p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документации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 декада</w:t>
            </w:r>
          </w:p>
        </w:tc>
        <w:tc>
          <w:tcPr>
            <w:tcW w:w="1393" w:type="dxa"/>
            <w:gridSpan w:val="2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,</w:t>
            </w:r>
          </w:p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</w:t>
            </w:r>
          </w:p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а </w:t>
            </w:r>
            <w:proofErr w:type="gramStart"/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АХЧ</w:t>
            </w:r>
          </w:p>
        </w:tc>
        <w:tc>
          <w:tcPr>
            <w:tcW w:w="11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4C5C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ая справка</w:t>
            </w:r>
          </w:p>
        </w:tc>
        <w:tc>
          <w:tcPr>
            <w:tcW w:w="184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7DD" w:rsidRPr="00B04C5C" w:rsidRDefault="00C057DD" w:rsidP="00C057DD">
            <w:pPr>
              <w:pStyle w:val="10"/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</w:tbl>
    <w:p w:rsidR="00C057DD" w:rsidRDefault="00C057DD" w:rsidP="00C057DD"/>
    <w:p w:rsidR="00C057DD" w:rsidRDefault="00C057DD" w:rsidP="00C057DD"/>
    <w:p w:rsidR="003B6E0C" w:rsidRDefault="003B6E0C" w:rsidP="00C057DD"/>
    <w:p w:rsidR="003B6E0C" w:rsidRPr="00654F33" w:rsidRDefault="003B6E0C" w:rsidP="00C95F15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6E0C" w:rsidRPr="00654F33" w:rsidRDefault="003B6E0C" w:rsidP="00DC3099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6E0C" w:rsidRPr="00654F33" w:rsidRDefault="003B6E0C" w:rsidP="00DC3099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6E0C" w:rsidRPr="00654F33" w:rsidRDefault="003B6E0C" w:rsidP="00DC3099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6E0C" w:rsidRPr="00654F33" w:rsidRDefault="003B6E0C" w:rsidP="00DC3099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6E0C" w:rsidRPr="00654F33" w:rsidRDefault="003B6E0C" w:rsidP="00DC3099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6E0C" w:rsidRPr="00654F33" w:rsidRDefault="003B6E0C" w:rsidP="00DC3099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6E0C" w:rsidRDefault="003B6E0C" w:rsidP="00DC3099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21ED" w:rsidRDefault="00E521ED" w:rsidP="00DC3099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21ED" w:rsidRDefault="00E521ED" w:rsidP="00DC3099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6E0C" w:rsidRPr="00654F33" w:rsidRDefault="003B6E0C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6E0C" w:rsidRPr="00654F33" w:rsidRDefault="003B6E0C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6E0C" w:rsidRPr="00654F33" w:rsidRDefault="003B6E0C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6E0C" w:rsidRPr="00654F33" w:rsidRDefault="003B6E0C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6E0C" w:rsidRPr="00654F33" w:rsidRDefault="003B6E0C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6E0C" w:rsidRPr="00654F33" w:rsidRDefault="003B6E0C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6E0C" w:rsidRPr="00654F33" w:rsidRDefault="003B6E0C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6E0C" w:rsidRPr="00654F33" w:rsidRDefault="003B6E0C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6E0C" w:rsidRPr="00654F33" w:rsidRDefault="003B6E0C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6E0C" w:rsidRPr="00654F33" w:rsidRDefault="003B6E0C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6E0C" w:rsidRPr="00654F33" w:rsidRDefault="003B6E0C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6E0C" w:rsidRPr="00654F33" w:rsidRDefault="003B6E0C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6E0C" w:rsidRPr="00654F33" w:rsidRDefault="003B6E0C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6E0C" w:rsidRPr="00654F33" w:rsidRDefault="003B6E0C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6E0C" w:rsidRPr="00654F33" w:rsidRDefault="003B6E0C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6E0C" w:rsidRPr="00654F33" w:rsidRDefault="003B6E0C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6E0C" w:rsidRPr="00654F33" w:rsidRDefault="003B6E0C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6E0C" w:rsidRPr="00654F33" w:rsidRDefault="003B6E0C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6E0C" w:rsidRPr="00654F33" w:rsidRDefault="003B6E0C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6E0C" w:rsidRPr="00654F33" w:rsidRDefault="003B6E0C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6E0C" w:rsidRPr="00654F33" w:rsidRDefault="003B6E0C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6E0C" w:rsidRPr="00654F33" w:rsidRDefault="003B6E0C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6E0C" w:rsidRPr="00654F33" w:rsidRDefault="003B6E0C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6E0C" w:rsidRPr="00654F33" w:rsidRDefault="003B6E0C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6E0C" w:rsidRPr="00654F33" w:rsidRDefault="003B6E0C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6E0C" w:rsidRPr="00654F33" w:rsidRDefault="003B6E0C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6E0C" w:rsidRPr="00654F33" w:rsidRDefault="003B6E0C" w:rsidP="00DC3099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3B6E0C" w:rsidRPr="00654F33" w:rsidSect="00C95F15">
      <w:pgSz w:w="16838" w:h="11906" w:orient="landscape"/>
      <w:pgMar w:top="851" w:right="1134" w:bottom="1701" w:left="85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820" w:rsidRDefault="004C2820" w:rsidP="003B6E0C">
      <w:pPr>
        <w:spacing w:after="0" w:line="240" w:lineRule="auto"/>
      </w:pPr>
      <w:r>
        <w:separator/>
      </w:r>
    </w:p>
  </w:endnote>
  <w:endnote w:type="continuationSeparator" w:id="0">
    <w:p w:rsidR="004C2820" w:rsidRDefault="004C2820" w:rsidP="003B6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90A" w:rsidRDefault="0034190A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both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t>ПЛАН РАБОТЫ                                                                    КГУ «ГИМНАЗИЯ №1» на 2022-2023 учебный год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90A" w:rsidRDefault="0034190A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both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t>ПЛАН РАБОТЫ                                                                    КГУ «ГИМНАЗИЯ №1» на 2022-2023 учебный год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820" w:rsidRDefault="004C2820" w:rsidP="003B6E0C">
      <w:pPr>
        <w:spacing w:after="0" w:line="240" w:lineRule="auto"/>
      </w:pPr>
      <w:r>
        <w:separator/>
      </w:r>
    </w:p>
  </w:footnote>
  <w:footnote w:type="continuationSeparator" w:id="0">
    <w:p w:rsidR="004C2820" w:rsidRDefault="004C2820" w:rsidP="003B6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90A" w:rsidRDefault="0034190A" w:rsidP="008B0FDC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55474">
      <w:rPr>
        <w:noProof/>
        <w:color w:val="000000"/>
      </w:rPr>
      <w:t>39</w:t>
    </w:r>
    <w:r>
      <w:rPr>
        <w:color w:val="00000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4DE7"/>
    <w:multiLevelType w:val="multilevel"/>
    <w:tmpl w:val="B4081B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320051B"/>
    <w:multiLevelType w:val="multilevel"/>
    <w:tmpl w:val="364455F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52C1D9C"/>
    <w:multiLevelType w:val="hybridMultilevel"/>
    <w:tmpl w:val="4C3AE488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6691F2F"/>
    <w:multiLevelType w:val="multilevel"/>
    <w:tmpl w:val="EC7A95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>
    <w:nsid w:val="06756785"/>
    <w:multiLevelType w:val="hybridMultilevel"/>
    <w:tmpl w:val="2ED06582"/>
    <w:lvl w:ilvl="0" w:tplc="D2A6E09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5E465E"/>
    <w:multiLevelType w:val="multilevel"/>
    <w:tmpl w:val="815050B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07B568E3"/>
    <w:multiLevelType w:val="hybridMultilevel"/>
    <w:tmpl w:val="1D28CC50"/>
    <w:lvl w:ilvl="0" w:tplc="26CEF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7804DE"/>
    <w:multiLevelType w:val="hybridMultilevel"/>
    <w:tmpl w:val="E5EE800C"/>
    <w:lvl w:ilvl="0" w:tplc="D5CA639C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071582"/>
    <w:multiLevelType w:val="multilevel"/>
    <w:tmpl w:val="806E9F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9">
    <w:nsid w:val="0C107A65"/>
    <w:multiLevelType w:val="multilevel"/>
    <w:tmpl w:val="6E58C0E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0C2F2303"/>
    <w:multiLevelType w:val="multilevel"/>
    <w:tmpl w:val="B6348FC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D0052D"/>
    <w:multiLevelType w:val="multilevel"/>
    <w:tmpl w:val="9D80B368"/>
    <w:lvl w:ilvl="0">
      <w:start w:val="1"/>
      <w:numFmt w:val="bullet"/>
      <w:lvlText w:val=""/>
      <w:lvlJc w:val="left"/>
      <w:pPr>
        <w:ind w:left="-34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7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09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1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53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25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97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69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411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0EBC6B72"/>
    <w:multiLevelType w:val="multilevel"/>
    <w:tmpl w:val="6C0462C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FB417D5"/>
    <w:multiLevelType w:val="hybridMultilevel"/>
    <w:tmpl w:val="438CC062"/>
    <w:lvl w:ilvl="0" w:tplc="7658ADAC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76313A"/>
    <w:multiLevelType w:val="hybridMultilevel"/>
    <w:tmpl w:val="552E4CC2"/>
    <w:lvl w:ilvl="0" w:tplc="26CEF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FF3CBD"/>
    <w:multiLevelType w:val="hybridMultilevel"/>
    <w:tmpl w:val="B51A1E88"/>
    <w:lvl w:ilvl="0" w:tplc="26CEF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0D2B71"/>
    <w:multiLevelType w:val="hybridMultilevel"/>
    <w:tmpl w:val="7BEC8E64"/>
    <w:lvl w:ilvl="0" w:tplc="30C8EF4A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D233E7"/>
    <w:multiLevelType w:val="multilevel"/>
    <w:tmpl w:val="DB8648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18B50FA3"/>
    <w:multiLevelType w:val="multilevel"/>
    <w:tmpl w:val="34CA870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1A6F5641"/>
    <w:multiLevelType w:val="multilevel"/>
    <w:tmpl w:val="809A06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520" w:hanging="720"/>
      </w:pPr>
    </w:lvl>
    <w:lvl w:ilvl="3">
      <w:start w:val="1"/>
      <w:numFmt w:val="decimal"/>
      <w:lvlText w:val="%1.%2.%3.%4"/>
      <w:lvlJc w:val="left"/>
      <w:pPr>
        <w:ind w:left="3240" w:hanging="720"/>
      </w:pPr>
    </w:lvl>
    <w:lvl w:ilvl="4">
      <w:start w:val="1"/>
      <w:numFmt w:val="decimal"/>
      <w:lvlText w:val="%1.%2.%3.%4.%5"/>
      <w:lvlJc w:val="left"/>
      <w:pPr>
        <w:ind w:left="4320" w:hanging="1080"/>
      </w:pPr>
    </w:lvl>
    <w:lvl w:ilvl="5">
      <w:start w:val="1"/>
      <w:numFmt w:val="decimal"/>
      <w:lvlText w:val="%1.%2.%3.%4.%5.%6"/>
      <w:lvlJc w:val="left"/>
      <w:pPr>
        <w:ind w:left="5040" w:hanging="1080"/>
      </w:pPr>
    </w:lvl>
    <w:lvl w:ilvl="6">
      <w:start w:val="1"/>
      <w:numFmt w:val="decimal"/>
      <w:lvlText w:val="%1.%2.%3.%4.%5.%6.%7"/>
      <w:lvlJc w:val="left"/>
      <w:pPr>
        <w:ind w:left="6120" w:hanging="1440"/>
      </w:pPr>
    </w:lvl>
    <w:lvl w:ilvl="7">
      <w:start w:val="1"/>
      <w:numFmt w:val="decimal"/>
      <w:lvlText w:val="%1.%2.%3.%4.%5.%6.%7.%8"/>
      <w:lvlJc w:val="left"/>
      <w:pPr>
        <w:ind w:left="6840" w:hanging="1440"/>
      </w:pPr>
    </w:lvl>
    <w:lvl w:ilvl="8">
      <w:start w:val="1"/>
      <w:numFmt w:val="decimal"/>
      <w:lvlText w:val="%1.%2.%3.%4.%5.%6.%7.%8.%9"/>
      <w:lvlJc w:val="left"/>
      <w:pPr>
        <w:ind w:left="7920" w:hanging="1800"/>
      </w:pPr>
    </w:lvl>
  </w:abstractNum>
  <w:abstractNum w:abstractNumId="20">
    <w:nsid w:val="1A8E0176"/>
    <w:multiLevelType w:val="hybridMultilevel"/>
    <w:tmpl w:val="742C428C"/>
    <w:lvl w:ilvl="0" w:tplc="03AEA3E8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23524E"/>
    <w:multiLevelType w:val="multilevel"/>
    <w:tmpl w:val="5D723A0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2">
    <w:nsid w:val="1C66306A"/>
    <w:multiLevelType w:val="hybridMultilevel"/>
    <w:tmpl w:val="3E440D6C"/>
    <w:lvl w:ilvl="0" w:tplc="26CEF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D6317BB"/>
    <w:multiLevelType w:val="hybridMultilevel"/>
    <w:tmpl w:val="2C2620B6"/>
    <w:lvl w:ilvl="0" w:tplc="26CEF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FCF784C"/>
    <w:multiLevelType w:val="hybridMultilevel"/>
    <w:tmpl w:val="8E20DC90"/>
    <w:lvl w:ilvl="0" w:tplc="26CEF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2D86C19"/>
    <w:multiLevelType w:val="hybridMultilevel"/>
    <w:tmpl w:val="8CF07A7C"/>
    <w:lvl w:ilvl="0" w:tplc="26CEF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4191A5E"/>
    <w:multiLevelType w:val="multilevel"/>
    <w:tmpl w:val="7B54D20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5555E01"/>
    <w:multiLevelType w:val="hybridMultilevel"/>
    <w:tmpl w:val="73367D3E"/>
    <w:lvl w:ilvl="0" w:tplc="5934B1B2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D2062F"/>
    <w:multiLevelType w:val="hybridMultilevel"/>
    <w:tmpl w:val="F89AE0B8"/>
    <w:lvl w:ilvl="0" w:tplc="1658A91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78428B2"/>
    <w:multiLevelType w:val="hybridMultilevel"/>
    <w:tmpl w:val="BA2EF2A0"/>
    <w:lvl w:ilvl="0" w:tplc="26CEF6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28E05B99"/>
    <w:multiLevelType w:val="multilevel"/>
    <w:tmpl w:val="16C6FA0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31">
    <w:nsid w:val="2D9B6111"/>
    <w:multiLevelType w:val="multilevel"/>
    <w:tmpl w:val="4AC626B0"/>
    <w:lvl w:ilvl="0">
      <w:start w:val="1"/>
      <w:numFmt w:val="bullet"/>
      <w:lvlText w:val=""/>
      <w:lvlJc w:val="left"/>
      <w:pPr>
        <w:ind w:left="1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4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1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8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6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3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0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771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320A729E"/>
    <w:multiLevelType w:val="hybridMultilevel"/>
    <w:tmpl w:val="D430DF04"/>
    <w:lvl w:ilvl="0" w:tplc="26CEF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2AE7A66"/>
    <w:multiLevelType w:val="multilevel"/>
    <w:tmpl w:val="EED05A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32E2A25"/>
    <w:multiLevelType w:val="multilevel"/>
    <w:tmpl w:val="EF3E9F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5">
    <w:nsid w:val="34D74BA6"/>
    <w:multiLevelType w:val="hybridMultilevel"/>
    <w:tmpl w:val="D40EDB16"/>
    <w:lvl w:ilvl="0" w:tplc="26CEF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8AE2111"/>
    <w:multiLevelType w:val="hybridMultilevel"/>
    <w:tmpl w:val="8688B7C8"/>
    <w:lvl w:ilvl="0" w:tplc="26CEF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46FD42">
      <w:start w:val="8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8E01C88"/>
    <w:multiLevelType w:val="hybridMultilevel"/>
    <w:tmpl w:val="93385812"/>
    <w:lvl w:ilvl="0" w:tplc="26CEF6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399A13BE"/>
    <w:multiLevelType w:val="multilevel"/>
    <w:tmpl w:val="12800C1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>
    <w:nsid w:val="39BD3B9C"/>
    <w:multiLevelType w:val="hybridMultilevel"/>
    <w:tmpl w:val="E84C73F8"/>
    <w:lvl w:ilvl="0" w:tplc="A4C6CDC8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A1B699E"/>
    <w:multiLevelType w:val="multilevel"/>
    <w:tmpl w:val="5080C882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>
    <w:nsid w:val="3B3817ED"/>
    <w:multiLevelType w:val="multilevel"/>
    <w:tmpl w:val="4B42A03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3C473719"/>
    <w:multiLevelType w:val="hybridMultilevel"/>
    <w:tmpl w:val="02FA7598"/>
    <w:lvl w:ilvl="0" w:tplc="26CEF6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3C845785"/>
    <w:multiLevelType w:val="hybridMultilevel"/>
    <w:tmpl w:val="93A4760E"/>
    <w:lvl w:ilvl="0" w:tplc="26CEF6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3D9114D2"/>
    <w:multiLevelType w:val="multilevel"/>
    <w:tmpl w:val="F09A023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>
    <w:nsid w:val="3EE051BB"/>
    <w:multiLevelType w:val="hybridMultilevel"/>
    <w:tmpl w:val="98DA86C4"/>
    <w:lvl w:ilvl="0" w:tplc="26CEF6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427129EE"/>
    <w:multiLevelType w:val="multilevel"/>
    <w:tmpl w:val="A308FE9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ascii="Times New Roman" w:eastAsia="Times New Roman" w:hAnsi="Times New Roman" w:cs="Times New Roman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ascii="Times New Roman" w:eastAsia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ascii="Times New Roman" w:eastAsia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ascii="Times New Roman" w:eastAsia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47">
    <w:nsid w:val="43944E9B"/>
    <w:multiLevelType w:val="multilevel"/>
    <w:tmpl w:val="7E34F5D0"/>
    <w:lvl w:ilvl="0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5714DB9"/>
    <w:multiLevelType w:val="multilevel"/>
    <w:tmpl w:val="DDF6BFF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9">
    <w:nsid w:val="47473387"/>
    <w:multiLevelType w:val="hybridMultilevel"/>
    <w:tmpl w:val="F04E8D4C"/>
    <w:lvl w:ilvl="0" w:tplc="26CEF6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>
    <w:nsid w:val="476120A3"/>
    <w:multiLevelType w:val="multilevel"/>
    <w:tmpl w:val="A07639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>
    <w:nsid w:val="490B718B"/>
    <w:multiLevelType w:val="hybridMultilevel"/>
    <w:tmpl w:val="375AC7FA"/>
    <w:lvl w:ilvl="0" w:tplc="1D40913C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92D081A"/>
    <w:multiLevelType w:val="multilevel"/>
    <w:tmpl w:val="0F4048E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3">
    <w:nsid w:val="4E362919"/>
    <w:multiLevelType w:val="hybridMultilevel"/>
    <w:tmpl w:val="9A0C5FD6"/>
    <w:lvl w:ilvl="0" w:tplc="26CEF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E805517"/>
    <w:multiLevelType w:val="multilevel"/>
    <w:tmpl w:val="2FC4DF14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5">
    <w:nsid w:val="4F2E6BDF"/>
    <w:multiLevelType w:val="hybridMultilevel"/>
    <w:tmpl w:val="3C088B3A"/>
    <w:lvl w:ilvl="0" w:tplc="0419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6">
    <w:nsid w:val="4F3B60E5"/>
    <w:multiLevelType w:val="hybridMultilevel"/>
    <w:tmpl w:val="1ECCC580"/>
    <w:lvl w:ilvl="0" w:tplc="26CEF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0C43FBF"/>
    <w:multiLevelType w:val="multilevel"/>
    <w:tmpl w:val="9402ACB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8">
    <w:nsid w:val="50CF5599"/>
    <w:multiLevelType w:val="multilevel"/>
    <w:tmpl w:val="237254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51445422"/>
    <w:multiLevelType w:val="multilevel"/>
    <w:tmpl w:val="CB227998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0">
    <w:nsid w:val="5365033B"/>
    <w:multiLevelType w:val="hybridMultilevel"/>
    <w:tmpl w:val="3370A1B6"/>
    <w:lvl w:ilvl="0" w:tplc="26CEF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43E04A0"/>
    <w:multiLevelType w:val="multilevel"/>
    <w:tmpl w:val="2AE6195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2">
    <w:nsid w:val="578F40FE"/>
    <w:multiLevelType w:val="multilevel"/>
    <w:tmpl w:val="402A068E"/>
    <w:lvl w:ilvl="0">
      <w:start w:val="1"/>
      <w:numFmt w:val="bullet"/>
      <w:lvlText w:val=""/>
      <w:lvlJc w:val="left"/>
      <w:pPr>
        <w:ind w:left="42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80" w:hanging="360"/>
      </w:pPr>
      <w:rPr>
        <w:rFonts w:ascii="Noto Sans Symbols" w:eastAsia="Noto Sans Symbols" w:hAnsi="Noto Sans Symbols" w:cs="Noto Sans Symbols"/>
      </w:rPr>
    </w:lvl>
  </w:abstractNum>
  <w:abstractNum w:abstractNumId="63">
    <w:nsid w:val="57E83909"/>
    <w:multiLevelType w:val="multilevel"/>
    <w:tmpl w:val="8DAC6DD2"/>
    <w:lvl w:ilvl="0">
      <w:start w:val="2"/>
      <w:numFmt w:val="decimal"/>
      <w:lvlText w:val="%1."/>
      <w:lvlJc w:val="left"/>
      <w:pPr>
        <w:ind w:left="1080" w:hanging="360"/>
      </w:pPr>
      <w:rPr>
        <w:b/>
        <w:i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58B276AF"/>
    <w:multiLevelType w:val="hybridMultilevel"/>
    <w:tmpl w:val="C7AE1000"/>
    <w:lvl w:ilvl="0" w:tplc="374CE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9380829"/>
    <w:multiLevelType w:val="multilevel"/>
    <w:tmpl w:val="5FE8A79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59E15136"/>
    <w:multiLevelType w:val="hybridMultilevel"/>
    <w:tmpl w:val="4F0AB6C4"/>
    <w:lvl w:ilvl="0" w:tplc="B1D48C8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A5E229A"/>
    <w:multiLevelType w:val="multilevel"/>
    <w:tmpl w:val="69EAAF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BEC4823"/>
    <w:multiLevelType w:val="hybridMultilevel"/>
    <w:tmpl w:val="53EE6804"/>
    <w:lvl w:ilvl="0" w:tplc="26CEF634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69">
    <w:nsid w:val="5D91504D"/>
    <w:multiLevelType w:val="multilevel"/>
    <w:tmpl w:val="E1921C7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5DA70CBC"/>
    <w:multiLevelType w:val="multilevel"/>
    <w:tmpl w:val="923A56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FDA78EA"/>
    <w:multiLevelType w:val="multilevel"/>
    <w:tmpl w:val="D5FA8D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1245CF6"/>
    <w:multiLevelType w:val="multilevel"/>
    <w:tmpl w:val="2C6470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16D4B0C"/>
    <w:multiLevelType w:val="multilevel"/>
    <w:tmpl w:val="B92C8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1B40B2F"/>
    <w:multiLevelType w:val="multilevel"/>
    <w:tmpl w:val="692C49B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5">
    <w:nsid w:val="61E43153"/>
    <w:multiLevelType w:val="multilevel"/>
    <w:tmpl w:val="DDC678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2726FD1"/>
    <w:multiLevelType w:val="hybridMultilevel"/>
    <w:tmpl w:val="619AEA96"/>
    <w:lvl w:ilvl="0" w:tplc="C526BB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662F6F83"/>
    <w:multiLevelType w:val="multilevel"/>
    <w:tmpl w:val="A17228A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67EA4FA1"/>
    <w:multiLevelType w:val="multilevel"/>
    <w:tmpl w:val="300A5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ED2AE5"/>
    <w:multiLevelType w:val="hybridMultilevel"/>
    <w:tmpl w:val="ABC09A10"/>
    <w:lvl w:ilvl="0" w:tplc="7D1C10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A743E36"/>
    <w:multiLevelType w:val="multilevel"/>
    <w:tmpl w:val="A3E887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A964244"/>
    <w:multiLevelType w:val="multilevel"/>
    <w:tmpl w:val="D99E23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B0E37B0"/>
    <w:multiLevelType w:val="hybridMultilevel"/>
    <w:tmpl w:val="21C29372"/>
    <w:lvl w:ilvl="0" w:tplc="26CEF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BD772AC"/>
    <w:multiLevelType w:val="multilevel"/>
    <w:tmpl w:val="FB126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BED375E"/>
    <w:multiLevelType w:val="hybridMultilevel"/>
    <w:tmpl w:val="A964CA3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DBB6711"/>
    <w:multiLevelType w:val="multilevel"/>
    <w:tmpl w:val="A38EF17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86">
    <w:nsid w:val="6E9E7771"/>
    <w:multiLevelType w:val="hybridMultilevel"/>
    <w:tmpl w:val="01DA88BA"/>
    <w:lvl w:ilvl="0" w:tplc="752697B2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48F6817"/>
    <w:multiLevelType w:val="multilevel"/>
    <w:tmpl w:val="01C424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518794F"/>
    <w:multiLevelType w:val="multilevel"/>
    <w:tmpl w:val="2FC4DF14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9">
    <w:nsid w:val="75505970"/>
    <w:multiLevelType w:val="hybridMultilevel"/>
    <w:tmpl w:val="C4D24DB0"/>
    <w:lvl w:ilvl="0" w:tplc="26CEF6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0">
    <w:nsid w:val="75EC3389"/>
    <w:multiLevelType w:val="multilevel"/>
    <w:tmpl w:val="8E060394"/>
    <w:lvl w:ilvl="0">
      <w:start w:val="1"/>
      <w:numFmt w:val="bullet"/>
      <w:lvlText w:val=""/>
      <w:lvlJc w:val="left"/>
      <w:pPr>
        <w:ind w:left="1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4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1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8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6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3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0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771" w:hanging="360"/>
      </w:pPr>
      <w:rPr>
        <w:rFonts w:ascii="Noto Sans Symbols" w:eastAsia="Noto Sans Symbols" w:hAnsi="Noto Sans Symbols" w:cs="Noto Sans Symbols"/>
      </w:rPr>
    </w:lvl>
  </w:abstractNum>
  <w:abstractNum w:abstractNumId="91">
    <w:nsid w:val="76EE47A6"/>
    <w:multiLevelType w:val="hybridMultilevel"/>
    <w:tmpl w:val="B84A6DD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9F5007F"/>
    <w:multiLevelType w:val="hybridMultilevel"/>
    <w:tmpl w:val="794A94F0"/>
    <w:lvl w:ilvl="0" w:tplc="26CEF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A3925CD"/>
    <w:multiLevelType w:val="hybridMultilevel"/>
    <w:tmpl w:val="EBEC6298"/>
    <w:lvl w:ilvl="0" w:tplc="26CEF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A567C3B"/>
    <w:multiLevelType w:val="hybridMultilevel"/>
    <w:tmpl w:val="487076FC"/>
    <w:lvl w:ilvl="0" w:tplc="D2A6E09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A9A3866"/>
    <w:multiLevelType w:val="hybridMultilevel"/>
    <w:tmpl w:val="AC98C766"/>
    <w:lvl w:ilvl="0" w:tplc="26CEF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BE37DA0"/>
    <w:multiLevelType w:val="multilevel"/>
    <w:tmpl w:val="581ED6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7">
    <w:nsid w:val="7FD8670C"/>
    <w:multiLevelType w:val="hybridMultilevel"/>
    <w:tmpl w:val="047A0B1E"/>
    <w:lvl w:ilvl="0" w:tplc="D2A6E09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0"/>
  </w:num>
  <w:num w:numId="3">
    <w:abstractNumId w:val="67"/>
  </w:num>
  <w:num w:numId="4">
    <w:abstractNumId w:val="58"/>
  </w:num>
  <w:num w:numId="5">
    <w:abstractNumId w:val="33"/>
  </w:num>
  <w:num w:numId="6">
    <w:abstractNumId w:val="34"/>
  </w:num>
  <w:num w:numId="7">
    <w:abstractNumId w:val="72"/>
  </w:num>
  <w:num w:numId="8">
    <w:abstractNumId w:val="80"/>
  </w:num>
  <w:num w:numId="9">
    <w:abstractNumId w:val="46"/>
  </w:num>
  <w:num w:numId="10">
    <w:abstractNumId w:val="87"/>
  </w:num>
  <w:num w:numId="11">
    <w:abstractNumId w:val="47"/>
  </w:num>
  <w:num w:numId="12">
    <w:abstractNumId w:val="40"/>
  </w:num>
  <w:num w:numId="13">
    <w:abstractNumId w:val="0"/>
  </w:num>
  <w:num w:numId="14">
    <w:abstractNumId w:val="10"/>
  </w:num>
  <w:num w:numId="15">
    <w:abstractNumId w:val="17"/>
  </w:num>
  <w:num w:numId="16">
    <w:abstractNumId w:val="73"/>
  </w:num>
  <w:num w:numId="17">
    <w:abstractNumId w:val="26"/>
  </w:num>
  <w:num w:numId="18">
    <w:abstractNumId w:val="12"/>
  </w:num>
  <w:num w:numId="19">
    <w:abstractNumId w:val="78"/>
  </w:num>
  <w:num w:numId="20">
    <w:abstractNumId w:val="8"/>
  </w:num>
  <w:num w:numId="21">
    <w:abstractNumId w:val="75"/>
  </w:num>
  <w:num w:numId="22">
    <w:abstractNumId w:val="59"/>
  </w:num>
  <w:num w:numId="23">
    <w:abstractNumId w:val="19"/>
  </w:num>
  <w:num w:numId="24">
    <w:abstractNumId w:val="77"/>
  </w:num>
  <w:num w:numId="25">
    <w:abstractNumId w:val="21"/>
  </w:num>
  <w:num w:numId="26">
    <w:abstractNumId w:val="81"/>
  </w:num>
  <w:num w:numId="27">
    <w:abstractNumId w:val="69"/>
  </w:num>
  <w:num w:numId="28">
    <w:abstractNumId w:val="63"/>
  </w:num>
  <w:num w:numId="29">
    <w:abstractNumId w:val="52"/>
  </w:num>
  <w:num w:numId="30">
    <w:abstractNumId w:val="71"/>
  </w:num>
  <w:num w:numId="31">
    <w:abstractNumId w:val="1"/>
  </w:num>
  <w:num w:numId="32">
    <w:abstractNumId w:val="65"/>
  </w:num>
  <w:num w:numId="33">
    <w:abstractNumId w:val="5"/>
  </w:num>
  <w:num w:numId="34">
    <w:abstractNumId w:val="83"/>
  </w:num>
  <w:num w:numId="35">
    <w:abstractNumId w:val="76"/>
  </w:num>
  <w:num w:numId="36">
    <w:abstractNumId w:val="55"/>
  </w:num>
  <w:num w:numId="37">
    <w:abstractNumId w:val="62"/>
  </w:num>
  <w:num w:numId="38">
    <w:abstractNumId w:val="57"/>
  </w:num>
  <w:num w:numId="39">
    <w:abstractNumId w:val="37"/>
  </w:num>
  <w:num w:numId="40">
    <w:abstractNumId w:val="89"/>
  </w:num>
  <w:num w:numId="41">
    <w:abstractNumId w:val="49"/>
  </w:num>
  <w:num w:numId="42">
    <w:abstractNumId w:val="93"/>
  </w:num>
  <w:num w:numId="43">
    <w:abstractNumId w:val="42"/>
  </w:num>
  <w:num w:numId="44">
    <w:abstractNumId w:val="85"/>
  </w:num>
  <w:num w:numId="45">
    <w:abstractNumId w:val="91"/>
  </w:num>
  <w:num w:numId="46">
    <w:abstractNumId w:val="88"/>
  </w:num>
  <w:num w:numId="47">
    <w:abstractNumId w:val="54"/>
  </w:num>
  <w:num w:numId="48">
    <w:abstractNumId w:val="74"/>
  </w:num>
  <w:num w:numId="49">
    <w:abstractNumId w:val="29"/>
  </w:num>
  <w:num w:numId="50">
    <w:abstractNumId w:val="43"/>
  </w:num>
  <w:num w:numId="51">
    <w:abstractNumId w:val="11"/>
  </w:num>
  <w:num w:numId="52">
    <w:abstractNumId w:val="90"/>
  </w:num>
  <w:num w:numId="53">
    <w:abstractNumId w:val="96"/>
  </w:num>
  <w:num w:numId="54">
    <w:abstractNumId w:val="31"/>
  </w:num>
  <w:num w:numId="55">
    <w:abstractNumId w:val="60"/>
  </w:num>
  <w:num w:numId="56">
    <w:abstractNumId w:val="22"/>
  </w:num>
  <w:num w:numId="57">
    <w:abstractNumId w:val="6"/>
  </w:num>
  <w:num w:numId="58">
    <w:abstractNumId w:val="84"/>
  </w:num>
  <w:num w:numId="59">
    <w:abstractNumId w:val="3"/>
  </w:num>
  <w:num w:numId="60">
    <w:abstractNumId w:val="53"/>
  </w:num>
  <w:num w:numId="61">
    <w:abstractNumId w:val="2"/>
  </w:num>
  <w:num w:numId="62">
    <w:abstractNumId w:val="41"/>
  </w:num>
  <w:num w:numId="63">
    <w:abstractNumId w:val="95"/>
  </w:num>
  <w:num w:numId="64">
    <w:abstractNumId w:val="24"/>
  </w:num>
  <w:num w:numId="65">
    <w:abstractNumId w:val="15"/>
  </w:num>
  <w:num w:numId="66">
    <w:abstractNumId w:val="97"/>
  </w:num>
  <w:num w:numId="67">
    <w:abstractNumId w:val="14"/>
  </w:num>
  <w:num w:numId="68">
    <w:abstractNumId w:val="25"/>
  </w:num>
  <w:num w:numId="69">
    <w:abstractNumId w:val="56"/>
  </w:num>
  <w:num w:numId="70">
    <w:abstractNumId w:val="9"/>
  </w:num>
  <w:num w:numId="71">
    <w:abstractNumId w:val="82"/>
  </w:num>
  <w:num w:numId="72">
    <w:abstractNumId w:val="38"/>
  </w:num>
  <w:num w:numId="73">
    <w:abstractNumId w:val="35"/>
  </w:num>
  <w:num w:numId="74">
    <w:abstractNumId w:val="36"/>
  </w:num>
  <w:num w:numId="75">
    <w:abstractNumId w:val="68"/>
  </w:num>
  <w:num w:numId="76">
    <w:abstractNumId w:val="30"/>
  </w:num>
  <w:num w:numId="77">
    <w:abstractNumId w:val="32"/>
  </w:num>
  <w:num w:numId="78">
    <w:abstractNumId w:val="92"/>
  </w:num>
  <w:num w:numId="79">
    <w:abstractNumId w:val="61"/>
  </w:num>
  <w:num w:numId="80">
    <w:abstractNumId w:val="94"/>
  </w:num>
  <w:num w:numId="81">
    <w:abstractNumId w:val="4"/>
  </w:num>
  <w:num w:numId="82">
    <w:abstractNumId w:val="50"/>
  </w:num>
  <w:num w:numId="83">
    <w:abstractNumId w:val="23"/>
  </w:num>
  <w:num w:numId="84">
    <w:abstractNumId w:val="45"/>
  </w:num>
  <w:num w:numId="85">
    <w:abstractNumId w:val="48"/>
  </w:num>
  <w:num w:numId="86">
    <w:abstractNumId w:val="44"/>
  </w:num>
  <w:num w:numId="87">
    <w:abstractNumId w:val="79"/>
  </w:num>
  <w:num w:numId="88">
    <w:abstractNumId w:val="13"/>
  </w:num>
  <w:num w:numId="89">
    <w:abstractNumId w:val="28"/>
  </w:num>
  <w:num w:numId="90">
    <w:abstractNumId w:val="20"/>
  </w:num>
  <w:num w:numId="91">
    <w:abstractNumId w:val="51"/>
  </w:num>
  <w:num w:numId="92">
    <w:abstractNumId w:val="86"/>
  </w:num>
  <w:num w:numId="93">
    <w:abstractNumId w:val="16"/>
  </w:num>
  <w:num w:numId="94">
    <w:abstractNumId w:val="27"/>
  </w:num>
  <w:num w:numId="95">
    <w:abstractNumId w:val="39"/>
  </w:num>
  <w:num w:numId="96">
    <w:abstractNumId w:val="7"/>
  </w:num>
  <w:num w:numId="97">
    <w:abstractNumId w:val="66"/>
  </w:num>
  <w:num w:numId="98">
    <w:abstractNumId w:val="64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E0C"/>
    <w:rsid w:val="0000693E"/>
    <w:rsid w:val="00025061"/>
    <w:rsid w:val="00030C85"/>
    <w:rsid w:val="00050D17"/>
    <w:rsid w:val="00055600"/>
    <w:rsid w:val="00095FB2"/>
    <w:rsid w:val="000B7413"/>
    <w:rsid w:val="000C11B8"/>
    <w:rsid w:val="000C49D3"/>
    <w:rsid w:val="001108F4"/>
    <w:rsid w:val="001639A3"/>
    <w:rsid w:val="001A4CD5"/>
    <w:rsid w:val="001B089E"/>
    <w:rsid w:val="001C2006"/>
    <w:rsid w:val="00227F94"/>
    <w:rsid w:val="00230386"/>
    <w:rsid w:val="00253AEC"/>
    <w:rsid w:val="00267CF0"/>
    <w:rsid w:val="002A0256"/>
    <w:rsid w:val="002B173C"/>
    <w:rsid w:val="002C1343"/>
    <w:rsid w:val="00322188"/>
    <w:rsid w:val="00327028"/>
    <w:rsid w:val="0034190A"/>
    <w:rsid w:val="00353349"/>
    <w:rsid w:val="00373D74"/>
    <w:rsid w:val="00380DA0"/>
    <w:rsid w:val="003B6E0C"/>
    <w:rsid w:val="003D7B31"/>
    <w:rsid w:val="00460361"/>
    <w:rsid w:val="0048313F"/>
    <w:rsid w:val="0049714C"/>
    <w:rsid w:val="004A5BF5"/>
    <w:rsid w:val="004A6683"/>
    <w:rsid w:val="004C0046"/>
    <w:rsid w:val="004C22DE"/>
    <w:rsid w:val="004C2820"/>
    <w:rsid w:val="004C3D0D"/>
    <w:rsid w:val="004D1BB3"/>
    <w:rsid w:val="004D30C0"/>
    <w:rsid w:val="004F153F"/>
    <w:rsid w:val="004F48AE"/>
    <w:rsid w:val="00590E12"/>
    <w:rsid w:val="005C3895"/>
    <w:rsid w:val="005D3676"/>
    <w:rsid w:val="005E2364"/>
    <w:rsid w:val="005E2979"/>
    <w:rsid w:val="00645C24"/>
    <w:rsid w:val="00654F33"/>
    <w:rsid w:val="0065694A"/>
    <w:rsid w:val="006762B9"/>
    <w:rsid w:val="006763EC"/>
    <w:rsid w:val="006C612F"/>
    <w:rsid w:val="006C6D80"/>
    <w:rsid w:val="006E3069"/>
    <w:rsid w:val="00714C36"/>
    <w:rsid w:val="00723E9B"/>
    <w:rsid w:val="00726E8D"/>
    <w:rsid w:val="00742E57"/>
    <w:rsid w:val="007A5725"/>
    <w:rsid w:val="007A6EA7"/>
    <w:rsid w:val="007B0DB4"/>
    <w:rsid w:val="007C6FA2"/>
    <w:rsid w:val="00814E88"/>
    <w:rsid w:val="00873ECD"/>
    <w:rsid w:val="00883082"/>
    <w:rsid w:val="00897BAB"/>
    <w:rsid w:val="008B0FDC"/>
    <w:rsid w:val="008B1786"/>
    <w:rsid w:val="008B42A3"/>
    <w:rsid w:val="008D5284"/>
    <w:rsid w:val="008F45AE"/>
    <w:rsid w:val="00905D43"/>
    <w:rsid w:val="00913F95"/>
    <w:rsid w:val="009464F9"/>
    <w:rsid w:val="00946A41"/>
    <w:rsid w:val="00984C92"/>
    <w:rsid w:val="009944E7"/>
    <w:rsid w:val="009A74B7"/>
    <w:rsid w:val="009B014F"/>
    <w:rsid w:val="009B67AD"/>
    <w:rsid w:val="009E4E12"/>
    <w:rsid w:val="009E60DD"/>
    <w:rsid w:val="00A00218"/>
    <w:rsid w:val="00A349F0"/>
    <w:rsid w:val="00A447DE"/>
    <w:rsid w:val="00A6132D"/>
    <w:rsid w:val="00AA240C"/>
    <w:rsid w:val="00AC2AC9"/>
    <w:rsid w:val="00AD7A86"/>
    <w:rsid w:val="00B04C5C"/>
    <w:rsid w:val="00B40DBE"/>
    <w:rsid w:val="00B47C19"/>
    <w:rsid w:val="00B6142D"/>
    <w:rsid w:val="00BA670B"/>
    <w:rsid w:val="00BB0DEB"/>
    <w:rsid w:val="00BB25F4"/>
    <w:rsid w:val="00BB70A6"/>
    <w:rsid w:val="00BC0F88"/>
    <w:rsid w:val="00BE58B9"/>
    <w:rsid w:val="00BF6E36"/>
    <w:rsid w:val="00C057DD"/>
    <w:rsid w:val="00C14090"/>
    <w:rsid w:val="00C30904"/>
    <w:rsid w:val="00C31867"/>
    <w:rsid w:val="00C70273"/>
    <w:rsid w:val="00C71A88"/>
    <w:rsid w:val="00C95F15"/>
    <w:rsid w:val="00CA2849"/>
    <w:rsid w:val="00CC04D6"/>
    <w:rsid w:val="00CC0F53"/>
    <w:rsid w:val="00CC2783"/>
    <w:rsid w:val="00CC7D35"/>
    <w:rsid w:val="00CE247B"/>
    <w:rsid w:val="00D9224A"/>
    <w:rsid w:val="00DC3099"/>
    <w:rsid w:val="00DE3B9E"/>
    <w:rsid w:val="00E35F94"/>
    <w:rsid w:val="00E521ED"/>
    <w:rsid w:val="00E55474"/>
    <w:rsid w:val="00E57F86"/>
    <w:rsid w:val="00E60050"/>
    <w:rsid w:val="00E83F05"/>
    <w:rsid w:val="00E84FC7"/>
    <w:rsid w:val="00E90F4D"/>
    <w:rsid w:val="00E948DB"/>
    <w:rsid w:val="00EC002D"/>
    <w:rsid w:val="00EC01BE"/>
    <w:rsid w:val="00EC3C2E"/>
    <w:rsid w:val="00EE1901"/>
    <w:rsid w:val="00EE5C2B"/>
    <w:rsid w:val="00EE6C95"/>
    <w:rsid w:val="00EF3044"/>
    <w:rsid w:val="00F03D4E"/>
    <w:rsid w:val="00F66900"/>
    <w:rsid w:val="00F803CA"/>
    <w:rsid w:val="00FA2005"/>
    <w:rsid w:val="00FA5040"/>
    <w:rsid w:val="00FE130C"/>
    <w:rsid w:val="00FF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rsid w:val="003B6E0C"/>
    <w:pPr>
      <w:pBdr>
        <w:top w:val="nil"/>
        <w:left w:val="nil"/>
        <w:bottom w:val="nil"/>
        <w:right w:val="nil"/>
        <w:between w:val="nil"/>
      </w:pBdr>
      <w:spacing w:before="480"/>
      <w:outlineLvl w:val="0"/>
    </w:pPr>
    <w:rPr>
      <w:b/>
      <w:color w:val="345A8A"/>
      <w:sz w:val="32"/>
      <w:szCs w:val="32"/>
    </w:rPr>
  </w:style>
  <w:style w:type="paragraph" w:styleId="2">
    <w:name w:val="heading 2"/>
    <w:basedOn w:val="10"/>
    <w:next w:val="10"/>
    <w:rsid w:val="003B6E0C"/>
    <w:pPr>
      <w:pBdr>
        <w:top w:val="nil"/>
        <w:left w:val="nil"/>
        <w:bottom w:val="nil"/>
        <w:right w:val="nil"/>
        <w:between w:val="nil"/>
      </w:pBdr>
      <w:spacing w:before="200"/>
      <w:outlineLvl w:val="1"/>
    </w:pPr>
    <w:rPr>
      <w:b/>
      <w:color w:val="4F81BD"/>
      <w:sz w:val="26"/>
      <w:szCs w:val="26"/>
    </w:rPr>
  </w:style>
  <w:style w:type="paragraph" w:styleId="3">
    <w:name w:val="heading 3"/>
    <w:basedOn w:val="10"/>
    <w:next w:val="10"/>
    <w:rsid w:val="003B6E0C"/>
    <w:pPr>
      <w:pBdr>
        <w:top w:val="nil"/>
        <w:left w:val="nil"/>
        <w:bottom w:val="nil"/>
        <w:right w:val="nil"/>
        <w:between w:val="nil"/>
      </w:pBdr>
      <w:spacing w:before="200"/>
      <w:outlineLvl w:val="2"/>
    </w:pPr>
    <w:rPr>
      <w:b/>
      <w:color w:val="4F81BD"/>
      <w:sz w:val="24"/>
      <w:szCs w:val="24"/>
    </w:rPr>
  </w:style>
  <w:style w:type="paragraph" w:styleId="4">
    <w:name w:val="heading 4"/>
    <w:basedOn w:val="10"/>
    <w:next w:val="10"/>
    <w:rsid w:val="003B6E0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3B6E0C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3B6E0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3B6E0C"/>
  </w:style>
  <w:style w:type="table" w:customStyle="1" w:styleId="TableNormal">
    <w:name w:val="Table Normal"/>
    <w:rsid w:val="003B6E0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B6E0C"/>
    <w:pPr>
      <w:pBdr>
        <w:top w:val="nil"/>
        <w:left w:val="nil"/>
        <w:bottom w:val="nil"/>
        <w:right w:val="nil"/>
        <w:between w:val="nil"/>
      </w:pBdr>
      <w:spacing w:after="300"/>
    </w:pPr>
    <w:rPr>
      <w:color w:val="17365D"/>
      <w:sz w:val="52"/>
      <w:szCs w:val="52"/>
    </w:rPr>
  </w:style>
  <w:style w:type="paragraph" w:styleId="a4">
    <w:name w:val="Subtitle"/>
    <w:basedOn w:val="10"/>
    <w:next w:val="10"/>
    <w:rsid w:val="003B6E0C"/>
    <w:pPr>
      <w:pBdr>
        <w:top w:val="nil"/>
        <w:left w:val="nil"/>
        <w:bottom w:val="nil"/>
        <w:right w:val="nil"/>
        <w:between w:val="nil"/>
      </w:pBdr>
    </w:pPr>
    <w:rPr>
      <w:i/>
      <w:color w:val="4F81BD"/>
      <w:sz w:val="24"/>
      <w:szCs w:val="24"/>
    </w:rPr>
  </w:style>
  <w:style w:type="table" w:customStyle="1" w:styleId="a5">
    <w:basedOn w:val="TableNormal"/>
    <w:rsid w:val="003B6E0C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3B6E0C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3B6E0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3B6E0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rsid w:val="003B6E0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rsid w:val="003B6E0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rsid w:val="003B6E0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rsid w:val="003B6E0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rsid w:val="003B6E0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rsid w:val="003B6E0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rsid w:val="003B6E0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rsid w:val="003B6E0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rsid w:val="003B6E0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rsid w:val="003B6E0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rsid w:val="003B6E0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rsid w:val="003B6E0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rsid w:val="003B6E0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"/>
    <w:rsid w:val="003B6E0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"/>
    <w:rsid w:val="003B6E0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"/>
    <w:rsid w:val="003B6E0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9">
    <w:basedOn w:val="TableNormal"/>
    <w:rsid w:val="003B6E0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rsid w:val="003B6E0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rsid w:val="003B6E0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TableNormal"/>
    <w:rsid w:val="003B6E0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d">
    <w:basedOn w:val="TableNormal"/>
    <w:rsid w:val="003B6E0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"/>
    <w:rsid w:val="003B6E0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"/>
    <w:rsid w:val="003B6E0C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rsid w:val="003B6E0C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rsid w:val="003B6E0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"/>
    <w:rsid w:val="003B6E0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rsid w:val="003B6E0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rsid w:val="003B6E0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rsid w:val="003B6E0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rsid w:val="003B6E0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rsid w:val="003B6E0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rsid w:val="003B6E0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rsid w:val="003B6E0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rsid w:val="003B6E0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"/>
    <w:rsid w:val="003B6E0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"/>
    <w:rsid w:val="003B6E0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"/>
    <w:rsid w:val="003B6E0C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e">
    <w:basedOn w:val="TableNormal"/>
    <w:rsid w:val="003B6E0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">
    <w:basedOn w:val="TableNormal"/>
    <w:rsid w:val="003B6E0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0">
    <w:basedOn w:val="TableNormal"/>
    <w:rsid w:val="003B6E0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1">
    <w:basedOn w:val="TableNormal"/>
    <w:rsid w:val="003B6E0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2">
    <w:basedOn w:val="TableNormal"/>
    <w:rsid w:val="003B6E0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3">
    <w:basedOn w:val="TableNormal"/>
    <w:rsid w:val="003B6E0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4">
    <w:basedOn w:val="TableNormal"/>
    <w:rsid w:val="003B6E0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5">
    <w:basedOn w:val="TableNormal"/>
    <w:rsid w:val="003B6E0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"/>
    <w:rsid w:val="003B6E0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"/>
    <w:rsid w:val="003B6E0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"/>
    <w:rsid w:val="003B6E0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"/>
    <w:rsid w:val="003B6E0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"/>
    <w:rsid w:val="003B6E0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"/>
    <w:rsid w:val="003B6E0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"/>
    <w:rsid w:val="003B6E0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"/>
    <w:rsid w:val="003B6E0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"/>
    <w:rsid w:val="003B6E0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"/>
    <w:rsid w:val="003B6E0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"/>
    <w:rsid w:val="003B6E0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"/>
    <w:rsid w:val="003B6E0C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2">
    <w:basedOn w:val="TableNormal"/>
    <w:rsid w:val="003B6E0C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3">
    <w:basedOn w:val="TableNormal"/>
    <w:rsid w:val="003B6E0C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4">
    <w:name w:val="Balloon Text"/>
    <w:basedOn w:val="a"/>
    <w:link w:val="affff5"/>
    <w:uiPriority w:val="99"/>
    <w:semiHidden/>
    <w:unhideWhenUsed/>
    <w:rsid w:val="00654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654F33"/>
    <w:rPr>
      <w:rFonts w:ascii="Tahoma" w:hAnsi="Tahoma" w:cs="Tahoma"/>
      <w:sz w:val="16"/>
      <w:szCs w:val="16"/>
    </w:rPr>
  </w:style>
  <w:style w:type="paragraph" w:styleId="affff6">
    <w:name w:val="header"/>
    <w:basedOn w:val="a"/>
    <w:link w:val="affff7"/>
    <w:uiPriority w:val="99"/>
    <w:unhideWhenUsed/>
    <w:rsid w:val="00654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7">
    <w:name w:val="Верхний колонтитул Знак"/>
    <w:basedOn w:val="a0"/>
    <w:link w:val="affff6"/>
    <w:uiPriority w:val="99"/>
    <w:rsid w:val="00654F33"/>
  </w:style>
  <w:style w:type="paragraph" w:styleId="affff8">
    <w:name w:val="footer"/>
    <w:basedOn w:val="a"/>
    <w:link w:val="affff9"/>
    <w:uiPriority w:val="99"/>
    <w:unhideWhenUsed/>
    <w:rsid w:val="00654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9">
    <w:name w:val="Нижний колонтитул Знак"/>
    <w:basedOn w:val="a0"/>
    <w:link w:val="affff8"/>
    <w:uiPriority w:val="99"/>
    <w:rsid w:val="00654F33"/>
  </w:style>
  <w:style w:type="paragraph" w:styleId="affffa">
    <w:name w:val="Revision"/>
    <w:hidden/>
    <w:uiPriority w:val="99"/>
    <w:semiHidden/>
    <w:rsid w:val="00654F33"/>
    <w:pPr>
      <w:spacing w:after="0" w:line="240" w:lineRule="auto"/>
    </w:pPr>
  </w:style>
  <w:style w:type="table" w:styleId="affffb">
    <w:name w:val="Table Grid"/>
    <w:basedOn w:val="a1"/>
    <w:uiPriority w:val="59"/>
    <w:rsid w:val="00055600"/>
    <w:pPr>
      <w:spacing w:after="0" w:line="240" w:lineRule="auto"/>
    </w:pPr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c">
    <w:name w:val="List Paragraph"/>
    <w:aliases w:val="без абзаца,маркированный,List Paragraph"/>
    <w:basedOn w:val="a"/>
    <w:link w:val="affffd"/>
    <w:uiPriority w:val="34"/>
    <w:qFormat/>
    <w:rsid w:val="00055600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05560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affffd">
    <w:name w:val="Абзац списка Знак"/>
    <w:aliases w:val="без абзаца Знак,маркированный Знак,List Paragraph Знак"/>
    <w:link w:val="affffc"/>
    <w:uiPriority w:val="34"/>
    <w:qFormat/>
    <w:locked/>
    <w:rsid w:val="00055600"/>
    <w:rPr>
      <w:rFonts w:asciiTheme="minorHAnsi" w:eastAsiaTheme="minorEastAsia" w:hAnsiTheme="minorHAnsi" w:cstheme="minorBidi"/>
    </w:rPr>
  </w:style>
  <w:style w:type="character" w:styleId="affffe">
    <w:name w:val="Emphasis"/>
    <w:basedOn w:val="a0"/>
    <w:uiPriority w:val="20"/>
    <w:qFormat/>
    <w:rsid w:val="00055600"/>
    <w:rPr>
      <w:i/>
      <w:iCs/>
    </w:rPr>
  </w:style>
  <w:style w:type="table" w:styleId="1-5">
    <w:name w:val="Medium Shading 1 Accent 5"/>
    <w:basedOn w:val="a1"/>
    <w:uiPriority w:val="63"/>
    <w:rsid w:val="008B42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">
    <w:name w:val="Сетка таблицы светлая1"/>
    <w:basedOn w:val="a1"/>
    <w:uiPriority w:val="40"/>
    <w:rsid w:val="00A349F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41"/>
    <w:rsid w:val="00BB25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ffff">
    <w:name w:val="No Spacing"/>
    <w:uiPriority w:val="1"/>
    <w:qFormat/>
    <w:rsid w:val="004C004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rsid w:val="003B6E0C"/>
    <w:pPr>
      <w:pBdr>
        <w:top w:val="nil"/>
        <w:left w:val="nil"/>
        <w:bottom w:val="nil"/>
        <w:right w:val="nil"/>
        <w:between w:val="nil"/>
      </w:pBdr>
      <w:spacing w:before="480"/>
      <w:outlineLvl w:val="0"/>
    </w:pPr>
    <w:rPr>
      <w:b/>
      <w:color w:val="345A8A"/>
      <w:sz w:val="32"/>
      <w:szCs w:val="32"/>
    </w:rPr>
  </w:style>
  <w:style w:type="paragraph" w:styleId="2">
    <w:name w:val="heading 2"/>
    <w:basedOn w:val="10"/>
    <w:next w:val="10"/>
    <w:rsid w:val="003B6E0C"/>
    <w:pPr>
      <w:pBdr>
        <w:top w:val="nil"/>
        <w:left w:val="nil"/>
        <w:bottom w:val="nil"/>
        <w:right w:val="nil"/>
        <w:between w:val="nil"/>
      </w:pBdr>
      <w:spacing w:before="200"/>
      <w:outlineLvl w:val="1"/>
    </w:pPr>
    <w:rPr>
      <w:b/>
      <w:color w:val="4F81BD"/>
      <w:sz w:val="26"/>
      <w:szCs w:val="26"/>
    </w:rPr>
  </w:style>
  <w:style w:type="paragraph" w:styleId="3">
    <w:name w:val="heading 3"/>
    <w:basedOn w:val="10"/>
    <w:next w:val="10"/>
    <w:rsid w:val="003B6E0C"/>
    <w:pPr>
      <w:pBdr>
        <w:top w:val="nil"/>
        <w:left w:val="nil"/>
        <w:bottom w:val="nil"/>
        <w:right w:val="nil"/>
        <w:between w:val="nil"/>
      </w:pBdr>
      <w:spacing w:before="200"/>
      <w:outlineLvl w:val="2"/>
    </w:pPr>
    <w:rPr>
      <w:b/>
      <w:color w:val="4F81BD"/>
      <w:sz w:val="24"/>
      <w:szCs w:val="24"/>
    </w:rPr>
  </w:style>
  <w:style w:type="paragraph" w:styleId="4">
    <w:name w:val="heading 4"/>
    <w:basedOn w:val="10"/>
    <w:next w:val="10"/>
    <w:rsid w:val="003B6E0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3B6E0C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3B6E0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3B6E0C"/>
  </w:style>
  <w:style w:type="table" w:customStyle="1" w:styleId="TableNormal">
    <w:name w:val="Table Normal"/>
    <w:rsid w:val="003B6E0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B6E0C"/>
    <w:pPr>
      <w:pBdr>
        <w:top w:val="nil"/>
        <w:left w:val="nil"/>
        <w:bottom w:val="nil"/>
        <w:right w:val="nil"/>
        <w:between w:val="nil"/>
      </w:pBdr>
      <w:spacing w:after="300"/>
    </w:pPr>
    <w:rPr>
      <w:color w:val="17365D"/>
      <w:sz w:val="52"/>
      <w:szCs w:val="52"/>
    </w:rPr>
  </w:style>
  <w:style w:type="paragraph" w:styleId="a4">
    <w:name w:val="Subtitle"/>
    <w:basedOn w:val="10"/>
    <w:next w:val="10"/>
    <w:rsid w:val="003B6E0C"/>
    <w:pPr>
      <w:pBdr>
        <w:top w:val="nil"/>
        <w:left w:val="nil"/>
        <w:bottom w:val="nil"/>
        <w:right w:val="nil"/>
        <w:between w:val="nil"/>
      </w:pBdr>
    </w:pPr>
    <w:rPr>
      <w:i/>
      <w:color w:val="4F81BD"/>
      <w:sz w:val="24"/>
      <w:szCs w:val="24"/>
    </w:rPr>
  </w:style>
  <w:style w:type="table" w:customStyle="1" w:styleId="a5">
    <w:basedOn w:val="TableNormal"/>
    <w:rsid w:val="003B6E0C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3B6E0C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3B6E0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3B6E0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rsid w:val="003B6E0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rsid w:val="003B6E0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rsid w:val="003B6E0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rsid w:val="003B6E0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rsid w:val="003B6E0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rsid w:val="003B6E0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rsid w:val="003B6E0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rsid w:val="003B6E0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rsid w:val="003B6E0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rsid w:val="003B6E0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rsid w:val="003B6E0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rsid w:val="003B6E0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rsid w:val="003B6E0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"/>
    <w:rsid w:val="003B6E0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"/>
    <w:rsid w:val="003B6E0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"/>
    <w:rsid w:val="003B6E0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9">
    <w:basedOn w:val="TableNormal"/>
    <w:rsid w:val="003B6E0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rsid w:val="003B6E0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rsid w:val="003B6E0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TableNormal"/>
    <w:rsid w:val="003B6E0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d">
    <w:basedOn w:val="TableNormal"/>
    <w:rsid w:val="003B6E0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"/>
    <w:rsid w:val="003B6E0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"/>
    <w:rsid w:val="003B6E0C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rsid w:val="003B6E0C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rsid w:val="003B6E0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"/>
    <w:rsid w:val="003B6E0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rsid w:val="003B6E0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rsid w:val="003B6E0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rsid w:val="003B6E0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rsid w:val="003B6E0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rsid w:val="003B6E0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rsid w:val="003B6E0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rsid w:val="003B6E0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rsid w:val="003B6E0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"/>
    <w:rsid w:val="003B6E0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"/>
    <w:rsid w:val="003B6E0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"/>
    <w:rsid w:val="003B6E0C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e">
    <w:basedOn w:val="TableNormal"/>
    <w:rsid w:val="003B6E0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">
    <w:basedOn w:val="TableNormal"/>
    <w:rsid w:val="003B6E0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0">
    <w:basedOn w:val="TableNormal"/>
    <w:rsid w:val="003B6E0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1">
    <w:basedOn w:val="TableNormal"/>
    <w:rsid w:val="003B6E0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2">
    <w:basedOn w:val="TableNormal"/>
    <w:rsid w:val="003B6E0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3">
    <w:basedOn w:val="TableNormal"/>
    <w:rsid w:val="003B6E0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4">
    <w:basedOn w:val="TableNormal"/>
    <w:rsid w:val="003B6E0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5">
    <w:basedOn w:val="TableNormal"/>
    <w:rsid w:val="003B6E0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"/>
    <w:rsid w:val="003B6E0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"/>
    <w:rsid w:val="003B6E0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"/>
    <w:rsid w:val="003B6E0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"/>
    <w:rsid w:val="003B6E0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"/>
    <w:rsid w:val="003B6E0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"/>
    <w:rsid w:val="003B6E0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"/>
    <w:rsid w:val="003B6E0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"/>
    <w:rsid w:val="003B6E0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"/>
    <w:rsid w:val="003B6E0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"/>
    <w:rsid w:val="003B6E0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"/>
    <w:rsid w:val="003B6E0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"/>
    <w:rsid w:val="003B6E0C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2">
    <w:basedOn w:val="TableNormal"/>
    <w:rsid w:val="003B6E0C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3">
    <w:basedOn w:val="TableNormal"/>
    <w:rsid w:val="003B6E0C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4">
    <w:name w:val="Balloon Text"/>
    <w:basedOn w:val="a"/>
    <w:link w:val="affff5"/>
    <w:uiPriority w:val="99"/>
    <w:semiHidden/>
    <w:unhideWhenUsed/>
    <w:rsid w:val="00654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654F33"/>
    <w:rPr>
      <w:rFonts w:ascii="Tahoma" w:hAnsi="Tahoma" w:cs="Tahoma"/>
      <w:sz w:val="16"/>
      <w:szCs w:val="16"/>
    </w:rPr>
  </w:style>
  <w:style w:type="paragraph" w:styleId="affff6">
    <w:name w:val="header"/>
    <w:basedOn w:val="a"/>
    <w:link w:val="affff7"/>
    <w:uiPriority w:val="99"/>
    <w:unhideWhenUsed/>
    <w:rsid w:val="00654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7">
    <w:name w:val="Верхний колонтитул Знак"/>
    <w:basedOn w:val="a0"/>
    <w:link w:val="affff6"/>
    <w:uiPriority w:val="99"/>
    <w:rsid w:val="00654F33"/>
  </w:style>
  <w:style w:type="paragraph" w:styleId="affff8">
    <w:name w:val="footer"/>
    <w:basedOn w:val="a"/>
    <w:link w:val="affff9"/>
    <w:uiPriority w:val="99"/>
    <w:unhideWhenUsed/>
    <w:rsid w:val="00654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9">
    <w:name w:val="Нижний колонтитул Знак"/>
    <w:basedOn w:val="a0"/>
    <w:link w:val="affff8"/>
    <w:uiPriority w:val="99"/>
    <w:rsid w:val="00654F33"/>
  </w:style>
  <w:style w:type="paragraph" w:styleId="affffa">
    <w:name w:val="Revision"/>
    <w:hidden/>
    <w:uiPriority w:val="99"/>
    <w:semiHidden/>
    <w:rsid w:val="00654F33"/>
    <w:pPr>
      <w:spacing w:after="0" w:line="240" w:lineRule="auto"/>
    </w:pPr>
  </w:style>
  <w:style w:type="table" w:styleId="affffb">
    <w:name w:val="Table Grid"/>
    <w:basedOn w:val="a1"/>
    <w:uiPriority w:val="59"/>
    <w:rsid w:val="00055600"/>
    <w:pPr>
      <w:spacing w:after="0" w:line="240" w:lineRule="auto"/>
    </w:pPr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c">
    <w:name w:val="List Paragraph"/>
    <w:aliases w:val="без абзаца,маркированный,List Paragraph"/>
    <w:basedOn w:val="a"/>
    <w:link w:val="affffd"/>
    <w:uiPriority w:val="34"/>
    <w:qFormat/>
    <w:rsid w:val="00055600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05560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affffd">
    <w:name w:val="Абзац списка Знак"/>
    <w:aliases w:val="без абзаца Знак,маркированный Знак,List Paragraph Знак"/>
    <w:link w:val="affffc"/>
    <w:uiPriority w:val="34"/>
    <w:qFormat/>
    <w:locked/>
    <w:rsid w:val="00055600"/>
    <w:rPr>
      <w:rFonts w:asciiTheme="minorHAnsi" w:eastAsiaTheme="minorEastAsia" w:hAnsiTheme="minorHAnsi" w:cstheme="minorBidi"/>
    </w:rPr>
  </w:style>
  <w:style w:type="character" w:styleId="affffe">
    <w:name w:val="Emphasis"/>
    <w:basedOn w:val="a0"/>
    <w:uiPriority w:val="20"/>
    <w:qFormat/>
    <w:rsid w:val="00055600"/>
    <w:rPr>
      <w:i/>
      <w:iCs/>
    </w:rPr>
  </w:style>
  <w:style w:type="table" w:styleId="1-5">
    <w:name w:val="Medium Shading 1 Accent 5"/>
    <w:basedOn w:val="a1"/>
    <w:uiPriority w:val="63"/>
    <w:rsid w:val="008B42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">
    <w:name w:val="Сетка таблицы светлая1"/>
    <w:basedOn w:val="a1"/>
    <w:uiPriority w:val="40"/>
    <w:rsid w:val="00A349F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41"/>
    <w:rsid w:val="00BB25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ffff">
    <w:name w:val="No Spacing"/>
    <w:uiPriority w:val="1"/>
    <w:qFormat/>
    <w:rsid w:val="004C00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6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http://online.zakon.kz/Document/?doc_id=1032460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online.zakon.kz/Document/?doc_id=36155529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online.zakon.kz/Document/?doc_id=1032460" TargetMode="External"/><Relationship Id="rId25" Type="http://schemas.openxmlformats.org/officeDocument/2006/relationships/hyperlink" Target="https://www.nao.kz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nline.zakon.kz/Document/?doc_id=1005029" TargetMode="External"/><Relationship Id="rId20" Type="http://schemas.openxmlformats.org/officeDocument/2006/relationships/hyperlink" Target="http://online.zakon.kz/Document/?doc_id=3011874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www.nao.kz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online.zakon.kz/Document/?doc_id=1005029" TargetMode="External"/><Relationship Id="rId23" Type="http://schemas.openxmlformats.org/officeDocument/2006/relationships/hyperlink" Target="https://www.nao.kz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://online.zakon.kz/Document/?doc_id=30118747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1.xml"/><Relationship Id="rId22" Type="http://schemas.openxmlformats.org/officeDocument/2006/relationships/hyperlink" Target="https://www.nao.kz/" TargetMode="Externa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-4к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  <c:pt idx="3">
                  <c:v>2020-2021</c:v>
                </c:pt>
                <c:pt idx="4">
                  <c:v>2021-2022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6.4</c:v>
                </c:pt>
                <c:pt idx="1">
                  <c:v>86.5</c:v>
                </c:pt>
                <c:pt idx="2">
                  <c:v>93.3</c:v>
                </c:pt>
                <c:pt idx="3">
                  <c:v>84</c:v>
                </c:pt>
                <c:pt idx="4">
                  <c:v>82.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B43-4B10-AD59-2CC99822F1E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-9к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  <c:pt idx="3">
                  <c:v>2020-2021</c:v>
                </c:pt>
                <c:pt idx="4">
                  <c:v>2021-2022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1.6</c:v>
                </c:pt>
                <c:pt idx="1">
                  <c:v>60.3</c:v>
                </c:pt>
                <c:pt idx="2">
                  <c:v>63.9</c:v>
                </c:pt>
                <c:pt idx="3">
                  <c:v>63.38</c:v>
                </c:pt>
                <c:pt idx="4">
                  <c:v>60.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B43-4B10-AD59-2CC99822F1E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0-11к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  <c:pt idx="3">
                  <c:v>2020-2021</c:v>
                </c:pt>
                <c:pt idx="4">
                  <c:v>2021-2022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56.7</c:v>
                </c:pt>
                <c:pt idx="1">
                  <c:v>48.2</c:v>
                </c:pt>
                <c:pt idx="2">
                  <c:v>66.400000000000006</c:v>
                </c:pt>
                <c:pt idx="3">
                  <c:v>66.040000000000006</c:v>
                </c:pt>
                <c:pt idx="4">
                  <c:v>69.9000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B43-4B10-AD59-2CC99822F1E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-11к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  <c:pt idx="3">
                  <c:v>2020-2021</c:v>
                </c:pt>
                <c:pt idx="4">
                  <c:v>2021-2022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72.2</c:v>
                </c:pt>
                <c:pt idx="1">
                  <c:v>70.599999999999994</c:v>
                </c:pt>
                <c:pt idx="2">
                  <c:v>77</c:v>
                </c:pt>
                <c:pt idx="3">
                  <c:v>71.16</c:v>
                </c:pt>
                <c:pt idx="4">
                  <c:v>69.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B43-4B10-AD59-2CC99822F1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8117376"/>
        <c:axId val="108131456"/>
        <c:axId val="108123008"/>
      </c:bar3DChart>
      <c:catAx>
        <c:axId val="1081173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8131456"/>
        <c:crosses val="autoZero"/>
        <c:auto val="1"/>
        <c:lblAlgn val="ctr"/>
        <c:lblOffset val="100"/>
        <c:noMultiLvlLbl val="0"/>
      </c:catAx>
      <c:valAx>
        <c:axId val="1081314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8117376"/>
        <c:crosses val="autoZero"/>
        <c:crossBetween val="between"/>
      </c:valAx>
      <c:serAx>
        <c:axId val="108123008"/>
        <c:scaling>
          <c:orientation val="minMax"/>
        </c:scaling>
        <c:delete val="0"/>
        <c:axPos val="b"/>
        <c:majorTickMark val="out"/>
        <c:minorTickMark val="none"/>
        <c:tickLblPos val="nextTo"/>
        <c:crossAx val="108131456"/>
        <c:crosses val="autoZero"/>
      </c:ser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A5CD3-3821-40B3-977D-0166E4F81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57</Pages>
  <Words>52022</Words>
  <Characters>296529</Characters>
  <Application>Microsoft Office Word</Application>
  <DocSecurity>0</DocSecurity>
  <Lines>2471</Lines>
  <Paragraphs>6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11-28T03:49:00Z</cp:lastPrinted>
  <dcterms:created xsi:type="dcterms:W3CDTF">2022-12-01T05:05:00Z</dcterms:created>
  <dcterms:modified xsi:type="dcterms:W3CDTF">2022-12-25T06:31:00Z</dcterms:modified>
</cp:coreProperties>
</file>